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4ADF" w14:textId="3514FE49" w:rsidR="00A96B04" w:rsidRDefault="00A96B04" w:rsidP="00634F07">
      <w:pPr>
        <w:jc w:val="center"/>
        <w:rPr>
          <w:b/>
        </w:rPr>
      </w:pPr>
    </w:p>
    <w:p w14:paraId="56C0AFB5" w14:textId="39219FED" w:rsidR="0010768D" w:rsidRDefault="0010768D" w:rsidP="0010768D">
      <w:pPr>
        <w:rPr>
          <w:b/>
        </w:rPr>
      </w:pPr>
    </w:p>
    <w:p w14:paraId="5A011386" w14:textId="77777777" w:rsidR="0010768D" w:rsidRPr="00D30F41" w:rsidRDefault="0010768D" w:rsidP="0010768D">
      <w:pPr>
        <w:rPr>
          <w:b/>
        </w:rPr>
      </w:pPr>
    </w:p>
    <w:p w14:paraId="4D263E53" w14:textId="77777777" w:rsidR="0010768D" w:rsidRPr="0010768D" w:rsidRDefault="0010768D" w:rsidP="0010768D">
      <w:pPr>
        <w:spacing w:after="160" w:line="259" w:lineRule="auto"/>
        <w:jc w:val="center"/>
        <w:rPr>
          <w:b/>
          <w:sz w:val="48"/>
          <w:szCs w:val="48"/>
        </w:rPr>
      </w:pPr>
      <w:r w:rsidRPr="0010768D">
        <w:rPr>
          <w:b/>
          <w:sz w:val="48"/>
          <w:szCs w:val="48"/>
        </w:rPr>
        <w:t>Op weg naar een representatief certificatiebesluit</w:t>
      </w:r>
    </w:p>
    <w:p w14:paraId="47D3B49D" w14:textId="77777777" w:rsidR="0010768D" w:rsidRDefault="0010768D" w:rsidP="0010768D">
      <w:pPr>
        <w:spacing w:after="160" w:line="259" w:lineRule="auto"/>
        <w:jc w:val="center"/>
        <w:rPr>
          <w:b/>
        </w:rPr>
      </w:pPr>
    </w:p>
    <w:p w14:paraId="66236CA8" w14:textId="3A318E5E" w:rsidR="0010768D" w:rsidRPr="00634F07" w:rsidRDefault="0010768D" w:rsidP="00634F07">
      <w:pPr>
        <w:spacing w:after="160" w:line="240" w:lineRule="auto"/>
        <w:jc w:val="center"/>
        <w:rPr>
          <w:b/>
          <w:u w:val="single"/>
        </w:rPr>
      </w:pPr>
      <w:r w:rsidRPr="00634F07">
        <w:rPr>
          <w:b/>
          <w:u w:val="single"/>
        </w:rPr>
        <w:t>Masterscriptie Bestuurskunde</w:t>
      </w:r>
    </w:p>
    <w:p w14:paraId="1A2F7428" w14:textId="2B33548C" w:rsidR="00634F07" w:rsidRPr="00634F07" w:rsidRDefault="00634F07" w:rsidP="00634F07">
      <w:pPr>
        <w:spacing w:after="160" w:line="240" w:lineRule="auto"/>
        <w:jc w:val="center"/>
      </w:pPr>
      <w:r w:rsidRPr="00634F07">
        <w:t>Naam student: Bita Ramezani</w:t>
      </w:r>
    </w:p>
    <w:p w14:paraId="528A9AD6" w14:textId="7360D491" w:rsidR="00634F07" w:rsidRPr="00634F07" w:rsidRDefault="00634F07" w:rsidP="00634F07">
      <w:pPr>
        <w:spacing w:after="160" w:line="240" w:lineRule="auto"/>
        <w:jc w:val="center"/>
      </w:pPr>
      <w:r w:rsidRPr="00634F07">
        <w:t>Stagebegeleider: Dhr. A. Buijs</w:t>
      </w:r>
    </w:p>
    <w:p w14:paraId="4C7E9B3F" w14:textId="6C9BA057" w:rsidR="00634F07" w:rsidRPr="00634F07" w:rsidRDefault="00634F07" w:rsidP="00634F07">
      <w:pPr>
        <w:spacing w:after="160" w:line="240" w:lineRule="auto"/>
        <w:jc w:val="center"/>
      </w:pPr>
      <w:r w:rsidRPr="00634F07">
        <w:t>Scriptiebegeleider: prof dr. T. Brandsen</w:t>
      </w:r>
    </w:p>
    <w:p w14:paraId="29632444" w14:textId="64C7A7CC" w:rsidR="00634F07" w:rsidRDefault="00634F07" w:rsidP="00634F07">
      <w:pPr>
        <w:spacing w:after="160" w:line="240" w:lineRule="auto"/>
        <w:jc w:val="center"/>
      </w:pPr>
      <w:r w:rsidRPr="00634F07">
        <w:t>Tweede lezer: prof. dr. I. Helsloot</w:t>
      </w:r>
    </w:p>
    <w:p w14:paraId="5A7D3751" w14:textId="2C9F77D1" w:rsidR="00634F07" w:rsidRPr="00634F07" w:rsidRDefault="00563C72" w:rsidP="00634F07">
      <w:pPr>
        <w:spacing w:after="160" w:line="240" w:lineRule="auto"/>
        <w:jc w:val="center"/>
      </w:pPr>
      <w:r>
        <w:t>1</w:t>
      </w:r>
      <w:r w:rsidR="00596CF2">
        <w:t>0</w:t>
      </w:r>
      <w:r w:rsidR="00634F07">
        <w:t xml:space="preserve"> </w:t>
      </w:r>
      <w:r>
        <w:t>oktober</w:t>
      </w:r>
      <w:r w:rsidR="00634F07">
        <w:t xml:space="preserve"> 2019</w:t>
      </w:r>
    </w:p>
    <w:p w14:paraId="63C7007C" w14:textId="5381A176" w:rsidR="00A96B04" w:rsidRDefault="00A96B04" w:rsidP="0010768D">
      <w:pPr>
        <w:spacing w:after="160" w:line="259" w:lineRule="auto"/>
        <w:jc w:val="center"/>
        <w:rPr>
          <w:b/>
        </w:rPr>
      </w:pPr>
      <w:r>
        <w:rPr>
          <w:b/>
        </w:rPr>
        <w:br w:type="page"/>
      </w:r>
    </w:p>
    <w:p w14:paraId="12541784" w14:textId="619E1AC9" w:rsidR="0010768D" w:rsidRDefault="00B50676" w:rsidP="00B50676">
      <w:pPr>
        <w:rPr>
          <w:b/>
        </w:rPr>
      </w:pPr>
      <w:r w:rsidRPr="00B50676">
        <w:rPr>
          <w:b/>
        </w:rPr>
        <w:lastRenderedPageBreak/>
        <w:t>Inhoudsopgave</w:t>
      </w:r>
    </w:p>
    <w:p w14:paraId="097683AA" w14:textId="22A5C0CA" w:rsidR="006A68DB" w:rsidRDefault="006A68DB" w:rsidP="00B50676">
      <w:pPr>
        <w:rPr>
          <w:b/>
        </w:rPr>
      </w:pPr>
    </w:p>
    <w:p w14:paraId="4BE1C96B" w14:textId="594B6AB8" w:rsidR="006A68DB" w:rsidRDefault="006A68DB" w:rsidP="00B50676">
      <w:pPr>
        <w:rPr>
          <w:b/>
        </w:rPr>
      </w:pPr>
      <w:r>
        <w:rPr>
          <w:b/>
        </w:rPr>
        <w:t>Voorwoord</w:t>
      </w:r>
      <w:r>
        <w:rPr>
          <w:b/>
        </w:rPr>
        <w:tab/>
      </w:r>
      <w:r>
        <w:rPr>
          <w:b/>
        </w:rPr>
        <w:tab/>
      </w:r>
      <w:r>
        <w:rPr>
          <w:b/>
        </w:rPr>
        <w:tab/>
      </w:r>
      <w:r>
        <w:rPr>
          <w:b/>
        </w:rPr>
        <w:tab/>
      </w:r>
      <w:r>
        <w:rPr>
          <w:b/>
        </w:rPr>
        <w:tab/>
      </w:r>
      <w:r>
        <w:rPr>
          <w:b/>
        </w:rPr>
        <w:tab/>
      </w:r>
      <w:r>
        <w:rPr>
          <w:b/>
        </w:rPr>
        <w:tab/>
      </w:r>
      <w:r>
        <w:rPr>
          <w:b/>
        </w:rPr>
        <w:tab/>
      </w:r>
      <w:r>
        <w:rPr>
          <w:b/>
        </w:rPr>
        <w:tab/>
      </w:r>
      <w:r>
        <w:rPr>
          <w:b/>
        </w:rPr>
        <w:tab/>
        <w:t>5</w:t>
      </w:r>
    </w:p>
    <w:p w14:paraId="43933F30" w14:textId="33635D2D" w:rsidR="006A68DB" w:rsidRDefault="006A68DB" w:rsidP="00B50676">
      <w:pPr>
        <w:rPr>
          <w:b/>
        </w:rPr>
      </w:pPr>
      <w:r>
        <w:rPr>
          <w:b/>
        </w:rPr>
        <w:t>Samenvatting</w:t>
      </w:r>
      <w:r>
        <w:rPr>
          <w:b/>
        </w:rPr>
        <w:tab/>
      </w:r>
      <w:r>
        <w:rPr>
          <w:b/>
        </w:rPr>
        <w:tab/>
      </w:r>
      <w:r>
        <w:rPr>
          <w:b/>
        </w:rPr>
        <w:tab/>
      </w:r>
      <w:r>
        <w:rPr>
          <w:b/>
        </w:rPr>
        <w:tab/>
      </w:r>
      <w:r>
        <w:rPr>
          <w:b/>
        </w:rPr>
        <w:tab/>
      </w:r>
      <w:r>
        <w:rPr>
          <w:b/>
        </w:rPr>
        <w:tab/>
      </w:r>
      <w:r>
        <w:rPr>
          <w:b/>
        </w:rPr>
        <w:tab/>
      </w:r>
      <w:r>
        <w:rPr>
          <w:b/>
        </w:rPr>
        <w:tab/>
      </w:r>
      <w:r>
        <w:rPr>
          <w:b/>
        </w:rPr>
        <w:tab/>
      </w:r>
      <w:r>
        <w:rPr>
          <w:b/>
        </w:rPr>
        <w:tab/>
        <w:t>6</w:t>
      </w:r>
    </w:p>
    <w:p w14:paraId="1A119E18" w14:textId="0EF94CF7" w:rsidR="00634F07" w:rsidRDefault="00634F07" w:rsidP="00B50676">
      <w:pPr>
        <w:rPr>
          <w:b/>
        </w:rPr>
      </w:pPr>
      <w:r>
        <w:rPr>
          <w:b/>
        </w:rPr>
        <w:tab/>
      </w:r>
      <w:r>
        <w:rPr>
          <w:b/>
        </w:rPr>
        <w:tab/>
      </w:r>
      <w:r>
        <w:rPr>
          <w:b/>
        </w:rPr>
        <w:tab/>
      </w:r>
      <w:r>
        <w:rPr>
          <w:b/>
        </w:rPr>
        <w:tab/>
      </w:r>
      <w:r>
        <w:rPr>
          <w:b/>
        </w:rPr>
        <w:tab/>
      </w:r>
      <w:r>
        <w:rPr>
          <w:b/>
        </w:rPr>
        <w:tab/>
      </w:r>
      <w:r>
        <w:rPr>
          <w:b/>
        </w:rPr>
        <w:tab/>
      </w:r>
      <w:r>
        <w:rPr>
          <w:b/>
        </w:rPr>
        <w:tab/>
      </w:r>
      <w:r>
        <w:rPr>
          <w:b/>
        </w:rPr>
        <w:tab/>
      </w:r>
    </w:p>
    <w:p w14:paraId="1B0B7ED2" w14:textId="577613AE" w:rsidR="00634F07" w:rsidRPr="00634F07" w:rsidRDefault="00634F07" w:rsidP="00634F07">
      <w:pPr>
        <w:pStyle w:val="ListParagraph"/>
        <w:numPr>
          <w:ilvl w:val="0"/>
          <w:numId w:val="15"/>
        </w:numPr>
        <w:rPr>
          <w:b/>
        </w:rPr>
      </w:pPr>
      <w:r w:rsidRPr="00634F07">
        <w:rPr>
          <w:b/>
        </w:rPr>
        <w:t>Inleiding</w:t>
      </w:r>
      <w:r w:rsidR="005F772B">
        <w:rPr>
          <w:b/>
        </w:rPr>
        <w:tab/>
      </w:r>
      <w:r w:rsidR="005F772B">
        <w:rPr>
          <w:b/>
        </w:rPr>
        <w:tab/>
      </w:r>
      <w:r w:rsidR="005F772B">
        <w:rPr>
          <w:b/>
        </w:rPr>
        <w:tab/>
      </w:r>
      <w:r w:rsidR="005F772B">
        <w:rPr>
          <w:b/>
        </w:rPr>
        <w:tab/>
      </w:r>
      <w:r w:rsidR="005F772B">
        <w:rPr>
          <w:b/>
        </w:rPr>
        <w:tab/>
      </w:r>
      <w:r w:rsidR="005F772B">
        <w:rPr>
          <w:b/>
        </w:rPr>
        <w:tab/>
      </w:r>
      <w:r w:rsidR="005F772B">
        <w:rPr>
          <w:b/>
        </w:rPr>
        <w:tab/>
      </w:r>
      <w:r w:rsidR="005F772B">
        <w:rPr>
          <w:b/>
        </w:rPr>
        <w:tab/>
      </w:r>
      <w:r w:rsidR="005F772B">
        <w:rPr>
          <w:b/>
        </w:rPr>
        <w:tab/>
        <w:t>7</w:t>
      </w:r>
    </w:p>
    <w:p w14:paraId="5527C207" w14:textId="0ED6D493" w:rsidR="00634F07" w:rsidRPr="00CD1B0F" w:rsidRDefault="00634F07" w:rsidP="00634F07">
      <w:pPr>
        <w:pStyle w:val="ListParagraph"/>
        <w:numPr>
          <w:ilvl w:val="1"/>
          <w:numId w:val="14"/>
        </w:numPr>
      </w:pPr>
      <w:r w:rsidRPr="00CD1B0F">
        <w:t>Aanleiding</w:t>
      </w:r>
      <w:r w:rsidR="005F772B">
        <w:tab/>
      </w:r>
      <w:r w:rsidR="005F772B">
        <w:tab/>
      </w:r>
      <w:r w:rsidR="005F772B">
        <w:tab/>
      </w:r>
      <w:r w:rsidR="005F772B">
        <w:tab/>
      </w:r>
      <w:r w:rsidR="005F772B">
        <w:tab/>
      </w:r>
      <w:r w:rsidR="005F772B">
        <w:tab/>
      </w:r>
      <w:r w:rsidR="005F772B">
        <w:tab/>
      </w:r>
      <w:r w:rsidR="005F772B">
        <w:tab/>
      </w:r>
      <w:r w:rsidR="005F772B" w:rsidRPr="005F772B">
        <w:rPr>
          <w:b/>
        </w:rPr>
        <w:t>7</w:t>
      </w:r>
    </w:p>
    <w:p w14:paraId="3EE8E075" w14:textId="38C2CC9A" w:rsidR="00634F07" w:rsidRPr="00CD1B0F" w:rsidRDefault="00634F07" w:rsidP="00634F07">
      <w:pPr>
        <w:pStyle w:val="ListParagraph"/>
        <w:numPr>
          <w:ilvl w:val="1"/>
          <w:numId w:val="14"/>
        </w:numPr>
      </w:pPr>
      <w:r w:rsidRPr="00CD1B0F">
        <w:t>Probleem-, doel- en vraagstelling</w:t>
      </w:r>
      <w:r w:rsidR="005F772B">
        <w:tab/>
      </w:r>
      <w:r w:rsidR="005F772B">
        <w:tab/>
      </w:r>
      <w:r w:rsidR="005F772B">
        <w:tab/>
      </w:r>
      <w:r w:rsidR="005F772B">
        <w:tab/>
      </w:r>
      <w:r w:rsidR="005F772B">
        <w:tab/>
        <w:t>8</w:t>
      </w:r>
      <w:r w:rsidR="005F772B">
        <w:tab/>
      </w:r>
    </w:p>
    <w:p w14:paraId="4FB87E4F" w14:textId="34000B2D" w:rsidR="00634F07" w:rsidRDefault="00634F07" w:rsidP="00B50676">
      <w:pPr>
        <w:pStyle w:val="ListParagraph"/>
        <w:numPr>
          <w:ilvl w:val="1"/>
          <w:numId w:val="14"/>
        </w:numPr>
      </w:pPr>
      <w:r w:rsidRPr="00CD1B0F">
        <w:t xml:space="preserve">Wetenschappelijke relevantie en </w:t>
      </w:r>
      <w:r w:rsidR="005F772B">
        <w:tab/>
      </w:r>
      <w:r w:rsidR="005F772B">
        <w:tab/>
      </w:r>
      <w:r w:rsidR="005F772B">
        <w:tab/>
      </w:r>
      <w:r w:rsidR="005F772B">
        <w:tab/>
      </w:r>
      <w:r w:rsidR="005F772B">
        <w:tab/>
      </w:r>
      <w:r w:rsidR="005F772B">
        <w:tab/>
        <w:t>9</w:t>
      </w:r>
      <w:r w:rsidRPr="00CD1B0F">
        <w:br/>
        <w:t>maatschappelijke relevantie</w:t>
      </w:r>
    </w:p>
    <w:p w14:paraId="61AAF877" w14:textId="38EEF838" w:rsidR="004A4FE3" w:rsidRPr="00CD1B0F" w:rsidRDefault="004A4FE3" w:rsidP="00B50676">
      <w:pPr>
        <w:pStyle w:val="ListParagraph"/>
        <w:numPr>
          <w:ilvl w:val="1"/>
          <w:numId w:val="14"/>
        </w:numPr>
      </w:pPr>
      <w:r>
        <w:t>Leeswijzer</w:t>
      </w:r>
      <w:r w:rsidR="005F772B">
        <w:tab/>
      </w:r>
      <w:r w:rsidR="005F772B">
        <w:tab/>
      </w:r>
      <w:r w:rsidR="005F772B">
        <w:tab/>
      </w:r>
      <w:r w:rsidR="005F772B">
        <w:tab/>
      </w:r>
      <w:r w:rsidR="005F772B">
        <w:tab/>
      </w:r>
      <w:r w:rsidR="005F772B">
        <w:tab/>
      </w:r>
      <w:r w:rsidR="005F772B">
        <w:tab/>
      </w:r>
      <w:r w:rsidR="005F772B">
        <w:tab/>
      </w:r>
      <w:r w:rsidR="005F772B">
        <w:tab/>
        <w:t>10</w:t>
      </w:r>
    </w:p>
    <w:p w14:paraId="5F46CCCC" w14:textId="168805EB" w:rsidR="00634F07" w:rsidRDefault="00634F07" w:rsidP="00634F07">
      <w:pPr>
        <w:pStyle w:val="ListParagraph"/>
        <w:numPr>
          <w:ilvl w:val="0"/>
          <w:numId w:val="15"/>
        </w:numPr>
        <w:rPr>
          <w:b/>
        </w:rPr>
      </w:pPr>
      <w:r>
        <w:rPr>
          <w:b/>
        </w:rPr>
        <w:t>Theoretisch kader</w:t>
      </w:r>
      <w:r w:rsidR="005F772B">
        <w:rPr>
          <w:b/>
        </w:rPr>
        <w:tab/>
      </w:r>
      <w:r w:rsidR="005F772B">
        <w:rPr>
          <w:b/>
        </w:rPr>
        <w:tab/>
      </w:r>
      <w:r w:rsidR="005F772B">
        <w:rPr>
          <w:b/>
        </w:rPr>
        <w:tab/>
      </w:r>
      <w:r w:rsidR="005F772B">
        <w:rPr>
          <w:b/>
        </w:rPr>
        <w:tab/>
      </w:r>
      <w:r w:rsidR="005F772B">
        <w:rPr>
          <w:b/>
        </w:rPr>
        <w:tab/>
      </w:r>
      <w:r w:rsidR="005F772B">
        <w:rPr>
          <w:b/>
        </w:rPr>
        <w:tab/>
      </w:r>
      <w:r w:rsidR="005F772B">
        <w:rPr>
          <w:b/>
        </w:rPr>
        <w:tab/>
      </w:r>
      <w:r w:rsidR="005F772B">
        <w:rPr>
          <w:b/>
        </w:rPr>
        <w:tab/>
        <w:t>11</w:t>
      </w:r>
    </w:p>
    <w:p w14:paraId="46CA531E" w14:textId="4FEECF0B" w:rsidR="00634F07" w:rsidRPr="00CD1B0F" w:rsidRDefault="00634F07" w:rsidP="00634F07">
      <w:pPr>
        <w:pStyle w:val="ListParagraph"/>
        <w:numPr>
          <w:ilvl w:val="1"/>
          <w:numId w:val="15"/>
        </w:numPr>
      </w:pPr>
      <w:r w:rsidRPr="00CD1B0F">
        <w:t>VCA-certificaat</w:t>
      </w:r>
      <w:r w:rsidR="005F772B">
        <w:tab/>
      </w:r>
      <w:r w:rsidR="005F772B">
        <w:tab/>
      </w:r>
      <w:r w:rsidR="005F772B">
        <w:tab/>
      </w:r>
      <w:r w:rsidR="005F772B">
        <w:tab/>
      </w:r>
      <w:r w:rsidR="005F772B">
        <w:tab/>
      </w:r>
      <w:r w:rsidR="005F772B">
        <w:tab/>
      </w:r>
      <w:r w:rsidR="005F772B">
        <w:tab/>
      </w:r>
      <w:r w:rsidR="005F772B">
        <w:tab/>
        <w:t>11</w:t>
      </w:r>
    </w:p>
    <w:p w14:paraId="3A83351A" w14:textId="7791735D" w:rsidR="00634F07" w:rsidRPr="00CD1B0F" w:rsidRDefault="00634F07" w:rsidP="00634F07">
      <w:pPr>
        <w:pStyle w:val="ListParagraph"/>
        <w:numPr>
          <w:ilvl w:val="1"/>
          <w:numId w:val="15"/>
        </w:numPr>
      </w:pPr>
      <w:r w:rsidRPr="00CD1B0F">
        <w:t>De werking van het certific</w:t>
      </w:r>
      <w:r w:rsidR="009B37E4">
        <w:t>atie</w:t>
      </w:r>
      <w:r w:rsidRPr="00CD1B0F">
        <w:t>- en accreditatieproces</w:t>
      </w:r>
      <w:r w:rsidR="005F772B">
        <w:tab/>
      </w:r>
      <w:r w:rsidR="005F772B">
        <w:tab/>
      </w:r>
      <w:r w:rsidR="009B37E4">
        <w:tab/>
      </w:r>
      <w:r w:rsidR="005F772B">
        <w:t>11</w:t>
      </w:r>
    </w:p>
    <w:p w14:paraId="2046CB74" w14:textId="53211B28" w:rsidR="00634F07" w:rsidRPr="00CD1B0F" w:rsidRDefault="00CD1B0F" w:rsidP="00634F07">
      <w:pPr>
        <w:pStyle w:val="ListParagraph"/>
        <w:numPr>
          <w:ilvl w:val="2"/>
          <w:numId w:val="15"/>
        </w:numPr>
      </w:pPr>
      <w:r w:rsidRPr="00CD1B0F">
        <w:t>Het certific</w:t>
      </w:r>
      <w:r w:rsidR="009B37E4">
        <w:t>atie</w:t>
      </w:r>
      <w:r w:rsidRPr="00CD1B0F">
        <w:t>proces</w:t>
      </w:r>
      <w:r w:rsidR="005F772B">
        <w:tab/>
      </w:r>
      <w:r w:rsidR="005F772B">
        <w:tab/>
      </w:r>
      <w:r w:rsidR="005F772B">
        <w:tab/>
      </w:r>
      <w:r w:rsidR="005F772B">
        <w:tab/>
      </w:r>
      <w:r w:rsidR="005F772B">
        <w:tab/>
      </w:r>
      <w:r w:rsidR="005F772B">
        <w:tab/>
        <w:t>11</w:t>
      </w:r>
    </w:p>
    <w:p w14:paraId="70922539" w14:textId="41553DA2" w:rsidR="00CD1B0F" w:rsidRPr="00CD1B0F" w:rsidRDefault="00CD1B0F" w:rsidP="00634F07">
      <w:pPr>
        <w:pStyle w:val="ListParagraph"/>
        <w:numPr>
          <w:ilvl w:val="2"/>
          <w:numId w:val="15"/>
        </w:numPr>
      </w:pPr>
      <w:r w:rsidRPr="00CD1B0F">
        <w:t>De toezichthouder binnen het certificatieproces</w:t>
      </w:r>
      <w:r w:rsidR="005F772B">
        <w:tab/>
      </w:r>
      <w:r w:rsidR="005F772B">
        <w:tab/>
      </w:r>
      <w:r w:rsidR="005F772B">
        <w:tab/>
        <w:t>12</w:t>
      </w:r>
    </w:p>
    <w:p w14:paraId="585DDC11" w14:textId="586B3447" w:rsidR="00CD1B0F" w:rsidRPr="00CD1B0F" w:rsidRDefault="00CD1B0F" w:rsidP="00634F07">
      <w:pPr>
        <w:pStyle w:val="ListParagraph"/>
        <w:numPr>
          <w:ilvl w:val="2"/>
          <w:numId w:val="15"/>
        </w:numPr>
      </w:pPr>
      <w:r w:rsidRPr="00CD1B0F">
        <w:t>De toezichthouder binnen het accreditatieproces</w:t>
      </w:r>
      <w:r w:rsidR="005F772B">
        <w:tab/>
      </w:r>
      <w:r w:rsidR="005F772B">
        <w:tab/>
        <w:t>13</w:t>
      </w:r>
    </w:p>
    <w:p w14:paraId="7D0BDB68" w14:textId="26FACAEE" w:rsidR="00CD1B0F" w:rsidRDefault="00CD1B0F" w:rsidP="00CD1B0F">
      <w:pPr>
        <w:pStyle w:val="ListParagraph"/>
        <w:numPr>
          <w:ilvl w:val="1"/>
          <w:numId w:val="15"/>
        </w:numPr>
      </w:pPr>
      <w:r w:rsidRPr="00CD1B0F">
        <w:t xml:space="preserve">Factoren </w:t>
      </w:r>
      <w:r w:rsidR="008A21F8">
        <w:t>in de theorie die van</w:t>
      </w:r>
      <w:r w:rsidRPr="00CD1B0F">
        <w:t xml:space="preserve"> invloed </w:t>
      </w:r>
      <w:r w:rsidR="008A21F8">
        <w:t xml:space="preserve">zijn </w:t>
      </w:r>
      <w:r w:rsidRPr="00CD1B0F">
        <w:t xml:space="preserve">op de </w:t>
      </w:r>
      <w:r w:rsidR="005F772B">
        <w:tab/>
      </w:r>
      <w:r w:rsidR="005F772B">
        <w:tab/>
      </w:r>
      <w:r w:rsidR="008A21F8">
        <w:tab/>
        <w:t>14</w:t>
      </w:r>
      <w:r w:rsidRPr="00CD1B0F">
        <w:br/>
        <w:t>representativiteit van het certificatiebesluit</w:t>
      </w:r>
    </w:p>
    <w:p w14:paraId="6E8E8F2B" w14:textId="007D37B5" w:rsidR="00CD1B0F" w:rsidRDefault="00CD1B0F" w:rsidP="00CD1B0F">
      <w:pPr>
        <w:pStyle w:val="ListParagraph"/>
        <w:numPr>
          <w:ilvl w:val="2"/>
          <w:numId w:val="15"/>
        </w:numPr>
      </w:pPr>
      <w:r>
        <w:t>Principaal-agent theorie en de bijbehorende factoren</w:t>
      </w:r>
      <w:r w:rsidR="005F772B">
        <w:tab/>
      </w:r>
      <w:r w:rsidR="005F772B">
        <w:tab/>
        <w:t>14</w:t>
      </w:r>
    </w:p>
    <w:p w14:paraId="02A90B0A" w14:textId="0A533327" w:rsidR="00CD1B0F" w:rsidRDefault="008A21F8" w:rsidP="00CD1B0F">
      <w:pPr>
        <w:pStyle w:val="ListParagraph"/>
        <w:numPr>
          <w:ilvl w:val="2"/>
          <w:numId w:val="15"/>
        </w:numPr>
      </w:pPr>
      <w:r>
        <w:t>Toezicht als factor</w:t>
      </w:r>
      <w:r w:rsidR="005F772B">
        <w:tab/>
      </w:r>
      <w:r w:rsidR="005F772B">
        <w:tab/>
      </w:r>
      <w:r w:rsidR="005F772B">
        <w:tab/>
      </w:r>
      <w:r w:rsidR="005F772B">
        <w:tab/>
      </w:r>
      <w:r w:rsidR="005F772B">
        <w:tab/>
      </w:r>
      <w:r w:rsidR="005F772B">
        <w:tab/>
      </w:r>
      <w:r>
        <w:t>15</w:t>
      </w:r>
    </w:p>
    <w:p w14:paraId="568F0900" w14:textId="2EE48492" w:rsidR="00CD1B0F" w:rsidRDefault="008A21F8" w:rsidP="00CD1B0F">
      <w:pPr>
        <w:pStyle w:val="ListParagraph"/>
        <w:numPr>
          <w:ilvl w:val="2"/>
          <w:numId w:val="15"/>
        </w:numPr>
      </w:pPr>
      <w:r>
        <w:t>De risico-regelreflex binnen de procesindustrie</w:t>
      </w:r>
      <w:r w:rsidR="005F772B">
        <w:tab/>
      </w:r>
      <w:r w:rsidR="005F772B">
        <w:tab/>
      </w:r>
      <w:r w:rsidR="005F772B">
        <w:tab/>
        <w:t>17</w:t>
      </w:r>
    </w:p>
    <w:p w14:paraId="0C9EB262" w14:textId="3F859D3F" w:rsidR="00CD1B0F" w:rsidRDefault="008A21F8" w:rsidP="00CD1B0F">
      <w:pPr>
        <w:pStyle w:val="ListParagraph"/>
        <w:numPr>
          <w:ilvl w:val="2"/>
          <w:numId w:val="15"/>
        </w:numPr>
      </w:pPr>
      <w:r>
        <w:t>Naleving</w:t>
      </w:r>
      <w:r>
        <w:tab/>
      </w:r>
      <w:r>
        <w:tab/>
      </w:r>
      <w:r>
        <w:tab/>
      </w:r>
      <w:r>
        <w:tab/>
      </w:r>
      <w:r>
        <w:tab/>
      </w:r>
      <w:r>
        <w:tab/>
      </w:r>
      <w:r>
        <w:tab/>
      </w:r>
      <w:r>
        <w:tab/>
      </w:r>
      <w:r w:rsidR="00256A69">
        <w:t>20</w:t>
      </w:r>
    </w:p>
    <w:p w14:paraId="2DCFF5CA" w14:textId="4068C3D7" w:rsidR="00966688" w:rsidRDefault="00966688" w:rsidP="00966688">
      <w:pPr>
        <w:pStyle w:val="ListParagraph"/>
        <w:numPr>
          <w:ilvl w:val="1"/>
          <w:numId w:val="15"/>
        </w:numPr>
      </w:pPr>
      <w:r>
        <w:t>Factoren in de theorie van invloed zijn op de beoordeling</w:t>
      </w:r>
      <w:r>
        <w:tab/>
      </w:r>
      <w:r>
        <w:tab/>
        <w:t>2</w:t>
      </w:r>
      <w:r w:rsidR="00AC16B6">
        <w:t>3</w:t>
      </w:r>
    </w:p>
    <w:p w14:paraId="56C857DD" w14:textId="77777777" w:rsidR="00966688" w:rsidRDefault="00966688" w:rsidP="00966688">
      <w:pPr>
        <w:pStyle w:val="ListParagraph"/>
        <w:ind w:left="1080"/>
      </w:pPr>
      <w:r>
        <w:t xml:space="preserve">van de veiligheidspraktijk van bedrijven door de </w:t>
      </w:r>
      <w:r>
        <w:br/>
        <w:t>certificatieinstellingen</w:t>
      </w:r>
    </w:p>
    <w:p w14:paraId="5173C4CF" w14:textId="41DD0EA6" w:rsidR="00966688" w:rsidRDefault="00966688" w:rsidP="00966688">
      <w:pPr>
        <w:pStyle w:val="ListParagraph"/>
        <w:numPr>
          <w:ilvl w:val="2"/>
          <w:numId w:val="15"/>
        </w:numPr>
      </w:pPr>
      <w:r>
        <w:t xml:space="preserve">Eigenbelang van de certificatieinstelling en de </w:t>
      </w:r>
      <w:r>
        <w:tab/>
      </w:r>
      <w:r>
        <w:tab/>
      </w:r>
      <w:r>
        <w:tab/>
        <w:t>2</w:t>
      </w:r>
      <w:r w:rsidR="00AC16B6">
        <w:t>3</w:t>
      </w:r>
      <w:r>
        <w:br/>
        <w:t>(kandidaat) certificaathouder</w:t>
      </w:r>
    </w:p>
    <w:p w14:paraId="34F26E52" w14:textId="77777777" w:rsidR="00966688" w:rsidRDefault="00966688" w:rsidP="00966688">
      <w:pPr>
        <w:pStyle w:val="ListParagraph"/>
        <w:numPr>
          <w:ilvl w:val="1"/>
          <w:numId w:val="15"/>
        </w:numPr>
      </w:pPr>
      <w:r>
        <w:t>Samenvatting theoretisch kader</w:t>
      </w:r>
      <w:r>
        <w:tab/>
      </w:r>
      <w:r>
        <w:tab/>
      </w:r>
      <w:r>
        <w:tab/>
      </w:r>
      <w:r>
        <w:tab/>
      </w:r>
      <w:r>
        <w:tab/>
      </w:r>
      <w:r>
        <w:tab/>
        <w:t>24</w:t>
      </w:r>
    </w:p>
    <w:p w14:paraId="00CDE83E" w14:textId="7D08B60A" w:rsidR="00875614" w:rsidRDefault="00966688" w:rsidP="00966688">
      <w:pPr>
        <w:pStyle w:val="ListParagraph"/>
        <w:ind w:left="1080"/>
      </w:pPr>
      <w:r w:rsidRPr="00966688">
        <w:rPr>
          <w:i/>
        </w:rPr>
        <w:t>Figuur 1</w:t>
      </w:r>
      <w:r w:rsidRPr="00966688">
        <w:rPr>
          <w:i/>
        </w:rPr>
        <w:tab/>
      </w:r>
      <w:r>
        <w:tab/>
      </w:r>
      <w:r>
        <w:tab/>
      </w:r>
      <w:r>
        <w:tab/>
      </w:r>
      <w:r>
        <w:tab/>
      </w:r>
      <w:r>
        <w:tab/>
      </w:r>
      <w:r>
        <w:tab/>
      </w:r>
      <w:r>
        <w:tab/>
      </w:r>
      <w:r>
        <w:tab/>
        <w:t>25</w:t>
      </w:r>
      <w:r w:rsidR="005F772B">
        <w:tab/>
      </w:r>
    </w:p>
    <w:p w14:paraId="3339841A" w14:textId="771EB37D" w:rsidR="00875614" w:rsidRPr="00DC1BDE" w:rsidRDefault="00875614" w:rsidP="00875614">
      <w:pPr>
        <w:pStyle w:val="ListParagraph"/>
        <w:numPr>
          <w:ilvl w:val="0"/>
          <w:numId w:val="15"/>
        </w:numPr>
        <w:rPr>
          <w:b/>
        </w:rPr>
      </w:pPr>
      <w:r w:rsidRPr="00DC1BDE">
        <w:rPr>
          <w:b/>
        </w:rPr>
        <w:t>Methodologisch kader</w:t>
      </w:r>
      <w:r w:rsidR="005F772B">
        <w:rPr>
          <w:b/>
        </w:rPr>
        <w:tab/>
      </w:r>
      <w:r w:rsidR="005F772B">
        <w:rPr>
          <w:b/>
        </w:rPr>
        <w:tab/>
      </w:r>
      <w:r w:rsidR="005F772B">
        <w:rPr>
          <w:b/>
        </w:rPr>
        <w:tab/>
      </w:r>
      <w:r w:rsidR="005F772B">
        <w:rPr>
          <w:b/>
        </w:rPr>
        <w:tab/>
      </w:r>
      <w:r w:rsidR="005F772B">
        <w:rPr>
          <w:b/>
        </w:rPr>
        <w:tab/>
      </w:r>
      <w:r w:rsidR="005F772B">
        <w:rPr>
          <w:b/>
        </w:rPr>
        <w:tab/>
      </w:r>
      <w:r w:rsidR="005F772B">
        <w:rPr>
          <w:b/>
        </w:rPr>
        <w:tab/>
        <w:t>2</w:t>
      </w:r>
      <w:r w:rsidR="00966688">
        <w:rPr>
          <w:b/>
        </w:rPr>
        <w:t>6</w:t>
      </w:r>
    </w:p>
    <w:p w14:paraId="7165F223" w14:textId="67E007AD" w:rsidR="00875614" w:rsidRDefault="00875614" w:rsidP="00875614">
      <w:pPr>
        <w:pStyle w:val="ListParagraph"/>
        <w:numPr>
          <w:ilvl w:val="1"/>
          <w:numId w:val="15"/>
        </w:numPr>
      </w:pPr>
      <w:r>
        <w:t>Onderzoeksstrategie</w:t>
      </w:r>
      <w:r w:rsidR="005F772B">
        <w:tab/>
      </w:r>
      <w:r w:rsidR="005F772B">
        <w:tab/>
      </w:r>
      <w:r w:rsidR="005F772B">
        <w:tab/>
      </w:r>
      <w:r w:rsidR="005F772B">
        <w:tab/>
      </w:r>
      <w:r w:rsidR="005F772B">
        <w:tab/>
      </w:r>
      <w:r w:rsidR="005F772B">
        <w:tab/>
      </w:r>
      <w:r w:rsidR="005F772B">
        <w:tab/>
        <w:t>2</w:t>
      </w:r>
      <w:r w:rsidR="00966688">
        <w:t>6</w:t>
      </w:r>
    </w:p>
    <w:p w14:paraId="0D595C56" w14:textId="6A6BF3AC" w:rsidR="005F772B" w:rsidRPr="005F772B" w:rsidRDefault="005F772B" w:rsidP="005F772B">
      <w:pPr>
        <w:pStyle w:val="ListParagraph"/>
        <w:ind w:firstLine="360"/>
        <w:rPr>
          <w:i/>
        </w:rPr>
      </w:pPr>
      <w:r w:rsidRPr="005F772B">
        <w:rPr>
          <w:i/>
        </w:rPr>
        <w:t>Tabel 1</w:t>
      </w:r>
      <w:r>
        <w:rPr>
          <w:i/>
        </w:rPr>
        <w:tab/>
      </w:r>
      <w:r>
        <w:rPr>
          <w:i/>
        </w:rPr>
        <w:tab/>
      </w:r>
      <w:r>
        <w:rPr>
          <w:i/>
        </w:rPr>
        <w:tab/>
      </w:r>
      <w:r>
        <w:rPr>
          <w:i/>
        </w:rPr>
        <w:tab/>
      </w:r>
      <w:r>
        <w:rPr>
          <w:i/>
        </w:rPr>
        <w:tab/>
      </w:r>
      <w:r>
        <w:rPr>
          <w:i/>
        </w:rPr>
        <w:tab/>
      </w:r>
      <w:r>
        <w:rPr>
          <w:i/>
        </w:rPr>
        <w:tab/>
      </w:r>
      <w:r>
        <w:rPr>
          <w:i/>
        </w:rPr>
        <w:tab/>
      </w:r>
      <w:r>
        <w:rPr>
          <w:i/>
        </w:rPr>
        <w:tab/>
      </w:r>
      <w:r w:rsidRPr="005F772B">
        <w:t>2</w:t>
      </w:r>
      <w:r w:rsidR="00966688">
        <w:t>7</w:t>
      </w:r>
    </w:p>
    <w:p w14:paraId="645F903B" w14:textId="43E7575B" w:rsidR="00875614" w:rsidRDefault="00875614" w:rsidP="00875614">
      <w:pPr>
        <w:pStyle w:val="ListParagraph"/>
        <w:numPr>
          <w:ilvl w:val="1"/>
          <w:numId w:val="15"/>
        </w:numPr>
      </w:pPr>
      <w:r>
        <w:t>Onderzoeksmethode en -techniek</w:t>
      </w:r>
      <w:r w:rsidR="005F772B">
        <w:tab/>
      </w:r>
      <w:r w:rsidR="005F772B">
        <w:tab/>
      </w:r>
      <w:r w:rsidR="005F772B">
        <w:tab/>
      </w:r>
      <w:r w:rsidR="005F772B">
        <w:tab/>
      </w:r>
      <w:r w:rsidR="005F772B">
        <w:tab/>
        <w:t>2</w:t>
      </w:r>
      <w:r w:rsidR="00966688">
        <w:t>7</w:t>
      </w:r>
      <w:r w:rsidR="005F772B">
        <w:tab/>
      </w:r>
    </w:p>
    <w:p w14:paraId="7AEE516E" w14:textId="67FA99E1" w:rsidR="005F772B" w:rsidRDefault="005F772B" w:rsidP="005F772B">
      <w:pPr>
        <w:pStyle w:val="ListParagraph"/>
        <w:ind w:left="1080"/>
      </w:pPr>
      <w:r w:rsidRPr="005F772B">
        <w:rPr>
          <w:i/>
        </w:rPr>
        <w:lastRenderedPageBreak/>
        <w:t>Tabel 2</w:t>
      </w:r>
      <w:r>
        <w:tab/>
      </w:r>
      <w:r>
        <w:tab/>
      </w:r>
      <w:r>
        <w:tab/>
      </w:r>
      <w:r>
        <w:tab/>
      </w:r>
      <w:r>
        <w:tab/>
      </w:r>
      <w:r>
        <w:tab/>
      </w:r>
      <w:r>
        <w:tab/>
      </w:r>
      <w:r>
        <w:tab/>
      </w:r>
      <w:r>
        <w:tab/>
        <w:t>2</w:t>
      </w:r>
      <w:r w:rsidR="00966688">
        <w:t>8</w:t>
      </w:r>
    </w:p>
    <w:p w14:paraId="39B43DDA" w14:textId="77920D9F" w:rsidR="00875614" w:rsidRDefault="00966688" w:rsidP="00875614">
      <w:pPr>
        <w:pStyle w:val="ListParagraph"/>
        <w:numPr>
          <w:ilvl w:val="1"/>
          <w:numId w:val="15"/>
        </w:numPr>
      </w:pPr>
      <w:r>
        <w:t>Gekozen onderzoeksmethode- en techniek</w:t>
      </w:r>
      <w:r w:rsidR="005F772B">
        <w:tab/>
      </w:r>
      <w:r w:rsidR="005F772B">
        <w:tab/>
      </w:r>
      <w:r w:rsidR="005F772B">
        <w:tab/>
      </w:r>
      <w:r w:rsidR="005F772B">
        <w:tab/>
      </w:r>
      <w:r>
        <w:t>29</w:t>
      </w:r>
    </w:p>
    <w:p w14:paraId="5956AAEC" w14:textId="4FFD211F" w:rsidR="00875614" w:rsidRDefault="00966688" w:rsidP="00875614">
      <w:pPr>
        <w:pStyle w:val="ListParagraph"/>
        <w:numPr>
          <w:ilvl w:val="1"/>
          <w:numId w:val="15"/>
        </w:numPr>
      </w:pPr>
      <w:r>
        <w:t>Selectie van respondenten</w:t>
      </w:r>
      <w:r>
        <w:tab/>
      </w:r>
      <w:r w:rsidR="005F772B">
        <w:tab/>
      </w:r>
      <w:r w:rsidR="005F772B">
        <w:tab/>
      </w:r>
      <w:r w:rsidR="005F772B">
        <w:tab/>
      </w:r>
      <w:r w:rsidR="005F772B">
        <w:tab/>
      </w:r>
      <w:r w:rsidR="005F772B">
        <w:tab/>
        <w:t>2</w:t>
      </w:r>
      <w:r>
        <w:t>9</w:t>
      </w:r>
    </w:p>
    <w:p w14:paraId="3CEC9461" w14:textId="101A3DAB" w:rsidR="00830FB5" w:rsidRDefault="00830FB5" w:rsidP="00875614">
      <w:pPr>
        <w:pStyle w:val="ListParagraph"/>
        <w:numPr>
          <w:ilvl w:val="1"/>
          <w:numId w:val="15"/>
        </w:numPr>
      </w:pPr>
      <w:r>
        <w:t>Validiteit en betrouwbaarheid</w:t>
      </w:r>
      <w:r>
        <w:tab/>
      </w:r>
      <w:r>
        <w:tab/>
      </w:r>
      <w:r>
        <w:tab/>
      </w:r>
      <w:r>
        <w:tab/>
      </w:r>
      <w:r>
        <w:tab/>
      </w:r>
      <w:r>
        <w:tab/>
      </w:r>
      <w:r w:rsidR="00FD5EAD">
        <w:t>30</w:t>
      </w:r>
    </w:p>
    <w:p w14:paraId="11A819FF" w14:textId="2FBCC2FA" w:rsidR="00875614" w:rsidRDefault="00875614" w:rsidP="00875614">
      <w:pPr>
        <w:pStyle w:val="ListParagraph"/>
        <w:numPr>
          <w:ilvl w:val="2"/>
          <w:numId w:val="15"/>
        </w:numPr>
      </w:pPr>
      <w:r>
        <w:t>Interne validiteit</w:t>
      </w:r>
      <w:r w:rsidR="005F772B">
        <w:tab/>
      </w:r>
      <w:r w:rsidR="005F772B">
        <w:tab/>
      </w:r>
      <w:r w:rsidR="005F772B">
        <w:tab/>
      </w:r>
      <w:r w:rsidR="005F772B">
        <w:tab/>
      </w:r>
      <w:r w:rsidR="005F772B">
        <w:tab/>
      </w:r>
      <w:r w:rsidR="005F772B">
        <w:tab/>
      </w:r>
      <w:r w:rsidR="005F772B">
        <w:tab/>
      </w:r>
      <w:r w:rsidR="00830FB5">
        <w:t>3</w:t>
      </w:r>
      <w:r w:rsidR="00FD5EAD">
        <w:t>0</w:t>
      </w:r>
    </w:p>
    <w:p w14:paraId="49897336" w14:textId="7244D81B" w:rsidR="00875614" w:rsidRDefault="00875614" w:rsidP="00875614">
      <w:pPr>
        <w:pStyle w:val="ListParagraph"/>
        <w:numPr>
          <w:ilvl w:val="2"/>
          <w:numId w:val="15"/>
        </w:numPr>
      </w:pPr>
      <w:r>
        <w:t>Externe validiteit</w:t>
      </w:r>
      <w:r w:rsidR="005F772B">
        <w:tab/>
      </w:r>
      <w:r w:rsidR="005F772B">
        <w:tab/>
      </w:r>
      <w:r w:rsidR="005F772B">
        <w:tab/>
      </w:r>
      <w:r w:rsidR="005F772B">
        <w:tab/>
      </w:r>
      <w:r w:rsidR="005F772B">
        <w:tab/>
      </w:r>
      <w:r w:rsidR="005F772B">
        <w:tab/>
      </w:r>
      <w:r w:rsidR="005F772B">
        <w:tab/>
      </w:r>
      <w:r w:rsidR="00830FB5">
        <w:t>3</w:t>
      </w:r>
      <w:r w:rsidR="00FD5EAD">
        <w:t>0</w:t>
      </w:r>
    </w:p>
    <w:p w14:paraId="4BBBD833" w14:textId="2CAE973D" w:rsidR="00830FB5" w:rsidRDefault="00875614" w:rsidP="00830FB5">
      <w:pPr>
        <w:pStyle w:val="ListParagraph"/>
        <w:numPr>
          <w:ilvl w:val="2"/>
          <w:numId w:val="15"/>
        </w:numPr>
      </w:pPr>
      <w:r>
        <w:t>Betrouwbaarheid</w:t>
      </w:r>
      <w:r w:rsidR="005F772B">
        <w:tab/>
      </w:r>
      <w:r w:rsidR="005F772B">
        <w:tab/>
      </w:r>
      <w:r w:rsidR="005F772B">
        <w:tab/>
      </w:r>
      <w:r w:rsidR="005F772B">
        <w:tab/>
      </w:r>
      <w:r w:rsidR="005F772B">
        <w:tab/>
      </w:r>
      <w:r w:rsidR="005F772B">
        <w:tab/>
      </w:r>
      <w:r w:rsidR="005F772B">
        <w:tab/>
      </w:r>
      <w:r w:rsidR="00830FB5">
        <w:t>3</w:t>
      </w:r>
      <w:r w:rsidR="00FD5EAD">
        <w:t>1</w:t>
      </w:r>
    </w:p>
    <w:p w14:paraId="17F3B566" w14:textId="59F17F4D" w:rsidR="00FC03DD" w:rsidRPr="00830FB5" w:rsidRDefault="00830FB5" w:rsidP="00830FB5">
      <w:pPr>
        <w:pStyle w:val="ListParagraph"/>
        <w:numPr>
          <w:ilvl w:val="1"/>
          <w:numId w:val="15"/>
        </w:numPr>
      </w:pPr>
      <w:r>
        <w:t>Operationalisatie</w:t>
      </w:r>
      <w:r w:rsidR="00FC03DD" w:rsidRPr="00830FB5">
        <w:rPr>
          <w:b/>
        </w:rPr>
        <w:tab/>
      </w:r>
      <w:r w:rsidR="00FC03DD" w:rsidRPr="00830FB5">
        <w:rPr>
          <w:b/>
        </w:rPr>
        <w:tab/>
      </w:r>
      <w:r w:rsidR="00FC03DD" w:rsidRPr="00830FB5">
        <w:rPr>
          <w:b/>
        </w:rPr>
        <w:tab/>
      </w:r>
      <w:r w:rsidR="00FC03DD" w:rsidRPr="00830FB5">
        <w:rPr>
          <w:b/>
        </w:rPr>
        <w:tab/>
      </w:r>
      <w:r w:rsidR="00FC03DD" w:rsidRPr="00830FB5">
        <w:rPr>
          <w:b/>
        </w:rPr>
        <w:tab/>
      </w:r>
      <w:r w:rsidR="00FC03DD" w:rsidRPr="00830FB5">
        <w:rPr>
          <w:b/>
        </w:rPr>
        <w:tab/>
      </w:r>
      <w:r w:rsidR="00FC03DD" w:rsidRPr="00830FB5">
        <w:rPr>
          <w:b/>
        </w:rPr>
        <w:tab/>
      </w:r>
      <w:r w:rsidR="005F772B" w:rsidRPr="00830FB5">
        <w:rPr>
          <w:b/>
        </w:rPr>
        <w:tab/>
      </w:r>
      <w:r w:rsidRPr="00830FB5">
        <w:t>3</w:t>
      </w:r>
      <w:r w:rsidR="00FD5EAD">
        <w:t>1</w:t>
      </w:r>
    </w:p>
    <w:p w14:paraId="47A6007A" w14:textId="3B535429" w:rsidR="00FC03DD" w:rsidRPr="00FC03DD" w:rsidRDefault="00FC03DD" w:rsidP="00FC03DD">
      <w:pPr>
        <w:pStyle w:val="ListParagraph"/>
        <w:ind w:left="1416"/>
        <w:rPr>
          <w:i/>
        </w:rPr>
      </w:pPr>
      <w:r w:rsidRPr="00FC03DD">
        <w:rPr>
          <w:i/>
        </w:rPr>
        <w:t>Tabel 3</w:t>
      </w:r>
      <w:r>
        <w:rPr>
          <w:i/>
        </w:rPr>
        <w:tab/>
      </w:r>
      <w:r>
        <w:rPr>
          <w:i/>
        </w:rPr>
        <w:tab/>
      </w:r>
      <w:r>
        <w:rPr>
          <w:i/>
        </w:rPr>
        <w:tab/>
      </w:r>
      <w:r>
        <w:rPr>
          <w:i/>
        </w:rPr>
        <w:tab/>
      </w:r>
      <w:r>
        <w:rPr>
          <w:i/>
        </w:rPr>
        <w:tab/>
      </w:r>
      <w:r>
        <w:rPr>
          <w:i/>
        </w:rPr>
        <w:tab/>
      </w:r>
      <w:r>
        <w:rPr>
          <w:i/>
        </w:rPr>
        <w:tab/>
      </w:r>
      <w:r>
        <w:rPr>
          <w:i/>
        </w:rPr>
        <w:tab/>
      </w:r>
      <w:r w:rsidR="00830FB5">
        <w:t>3</w:t>
      </w:r>
      <w:r w:rsidR="00FD5EAD">
        <w:t>1</w:t>
      </w:r>
    </w:p>
    <w:p w14:paraId="76C0702B" w14:textId="2E800BA0" w:rsidR="00875614" w:rsidRPr="00DC1BDE" w:rsidRDefault="00875614" w:rsidP="00875614">
      <w:pPr>
        <w:pStyle w:val="ListParagraph"/>
        <w:numPr>
          <w:ilvl w:val="0"/>
          <w:numId w:val="15"/>
        </w:numPr>
        <w:rPr>
          <w:b/>
        </w:rPr>
      </w:pPr>
      <w:r w:rsidRPr="00DC1BDE">
        <w:rPr>
          <w:b/>
        </w:rPr>
        <w:t>Resultatenhoofdstuk</w:t>
      </w:r>
      <w:r w:rsidR="00FC03DD">
        <w:rPr>
          <w:b/>
        </w:rPr>
        <w:tab/>
      </w:r>
      <w:r w:rsidR="00FC03DD">
        <w:rPr>
          <w:b/>
        </w:rPr>
        <w:tab/>
      </w:r>
      <w:r w:rsidR="00FC03DD">
        <w:rPr>
          <w:b/>
        </w:rPr>
        <w:tab/>
      </w:r>
      <w:r w:rsidR="00FC03DD">
        <w:rPr>
          <w:b/>
        </w:rPr>
        <w:tab/>
      </w:r>
      <w:r w:rsidR="00FC03DD">
        <w:rPr>
          <w:b/>
        </w:rPr>
        <w:tab/>
      </w:r>
      <w:r w:rsidR="00FC03DD">
        <w:rPr>
          <w:b/>
        </w:rPr>
        <w:tab/>
      </w:r>
      <w:r w:rsidR="00FC03DD">
        <w:rPr>
          <w:b/>
        </w:rPr>
        <w:tab/>
        <w:t>3</w:t>
      </w:r>
      <w:r w:rsidR="00AE7F91">
        <w:rPr>
          <w:b/>
        </w:rPr>
        <w:t>5</w:t>
      </w:r>
      <w:r w:rsidR="00FC03DD">
        <w:rPr>
          <w:b/>
        </w:rPr>
        <w:tab/>
      </w:r>
    </w:p>
    <w:p w14:paraId="4E7A6833" w14:textId="2EB17DB9" w:rsidR="00875614" w:rsidRDefault="00830FB5" w:rsidP="00875614">
      <w:pPr>
        <w:pStyle w:val="ListParagraph"/>
        <w:numPr>
          <w:ilvl w:val="1"/>
          <w:numId w:val="15"/>
        </w:numPr>
      </w:pPr>
      <w:r>
        <w:t>Factoren van invloed op veiligheidsprestaties</w:t>
      </w:r>
      <w:r w:rsidR="00FC03DD">
        <w:tab/>
      </w:r>
      <w:r w:rsidR="00FC03DD">
        <w:tab/>
      </w:r>
      <w:r w:rsidR="00FC03DD">
        <w:tab/>
      </w:r>
      <w:r w:rsidR="00FC03DD">
        <w:tab/>
      </w:r>
      <w:r>
        <w:t>3</w:t>
      </w:r>
      <w:r w:rsidR="00AE7F91">
        <w:t>5</w:t>
      </w:r>
    </w:p>
    <w:p w14:paraId="36EA6587" w14:textId="71E9708F" w:rsidR="00875614" w:rsidRDefault="00830FB5" w:rsidP="00830FB5">
      <w:pPr>
        <w:pStyle w:val="ListParagraph"/>
        <w:numPr>
          <w:ilvl w:val="2"/>
          <w:numId w:val="15"/>
        </w:numPr>
      </w:pPr>
      <w:r>
        <w:t>Naleving – gedrag van werknemers</w:t>
      </w:r>
      <w:r w:rsidR="00FC03DD">
        <w:tab/>
      </w:r>
      <w:r w:rsidR="00FC03DD">
        <w:tab/>
      </w:r>
      <w:r w:rsidR="00FC03DD">
        <w:tab/>
      </w:r>
      <w:r w:rsidR="00FC03DD">
        <w:tab/>
        <w:t>3</w:t>
      </w:r>
      <w:r w:rsidR="00AE7F91">
        <w:t>5</w:t>
      </w:r>
    </w:p>
    <w:p w14:paraId="468A5631" w14:textId="3CEFDA6D" w:rsidR="00830FB5" w:rsidRDefault="00830FB5" w:rsidP="00830FB5">
      <w:pPr>
        <w:pStyle w:val="ListParagraph"/>
        <w:numPr>
          <w:ilvl w:val="2"/>
          <w:numId w:val="15"/>
        </w:numPr>
      </w:pPr>
      <w:r>
        <w:t xml:space="preserve">Nieuwe </w:t>
      </w:r>
      <w:r w:rsidR="008F62FB">
        <w:t>(sub)</w:t>
      </w:r>
      <w:r>
        <w:t>factor: intrinsieke motivatie</w:t>
      </w:r>
      <w:r>
        <w:tab/>
      </w:r>
      <w:r>
        <w:tab/>
      </w:r>
      <w:r>
        <w:tab/>
      </w:r>
      <w:r w:rsidR="00AE7F91">
        <w:t>38</w:t>
      </w:r>
    </w:p>
    <w:p w14:paraId="0B42D2F7" w14:textId="589B5659" w:rsidR="00830FB5" w:rsidRDefault="00830FB5" w:rsidP="00830FB5">
      <w:pPr>
        <w:pStyle w:val="ListParagraph"/>
        <w:numPr>
          <w:ilvl w:val="2"/>
          <w:numId w:val="15"/>
        </w:numPr>
      </w:pPr>
      <w:r>
        <w:t xml:space="preserve">Nieuwe </w:t>
      </w:r>
      <w:r w:rsidR="008F62FB">
        <w:t>(sub)</w:t>
      </w:r>
      <w:r>
        <w:t>factor: cultuur</w:t>
      </w:r>
      <w:r>
        <w:tab/>
      </w:r>
      <w:r>
        <w:tab/>
      </w:r>
      <w:r>
        <w:tab/>
      </w:r>
      <w:r>
        <w:tab/>
      </w:r>
      <w:r>
        <w:tab/>
      </w:r>
      <w:r w:rsidR="00AE7F91">
        <w:t>38</w:t>
      </w:r>
    </w:p>
    <w:p w14:paraId="7DD00719" w14:textId="5207DC10" w:rsidR="00830FB5" w:rsidRDefault="00830FB5" w:rsidP="00830FB5">
      <w:pPr>
        <w:pStyle w:val="ListParagraph"/>
        <w:numPr>
          <w:ilvl w:val="2"/>
          <w:numId w:val="15"/>
        </w:numPr>
      </w:pPr>
      <w:r>
        <w:t>Naleving – gedrag van werknemers</w:t>
      </w:r>
      <w:r>
        <w:tab/>
      </w:r>
      <w:r>
        <w:tab/>
      </w:r>
      <w:r>
        <w:tab/>
      </w:r>
      <w:r>
        <w:tab/>
      </w:r>
      <w:r w:rsidR="00AE7F91">
        <w:t>39</w:t>
      </w:r>
    </w:p>
    <w:p w14:paraId="78AC2CF1" w14:textId="24B5A554" w:rsidR="00830FB5" w:rsidRDefault="00830FB5" w:rsidP="00830FB5">
      <w:pPr>
        <w:pStyle w:val="ListParagraph"/>
        <w:numPr>
          <w:ilvl w:val="2"/>
          <w:numId w:val="15"/>
        </w:numPr>
      </w:pPr>
      <w:r>
        <w:t>Toezicht</w:t>
      </w:r>
      <w:r>
        <w:tab/>
      </w:r>
      <w:r>
        <w:tab/>
      </w:r>
      <w:r>
        <w:tab/>
      </w:r>
      <w:r>
        <w:tab/>
      </w:r>
      <w:r>
        <w:tab/>
      </w:r>
      <w:r>
        <w:tab/>
      </w:r>
      <w:r>
        <w:tab/>
      </w:r>
      <w:r>
        <w:tab/>
        <w:t>4</w:t>
      </w:r>
      <w:r w:rsidR="00AE7F91">
        <w:t>2</w:t>
      </w:r>
    </w:p>
    <w:p w14:paraId="3D0DD0E4" w14:textId="40E962EE" w:rsidR="00830FB5" w:rsidRDefault="00830FB5" w:rsidP="00830FB5">
      <w:pPr>
        <w:pStyle w:val="ListParagraph"/>
        <w:numPr>
          <w:ilvl w:val="2"/>
          <w:numId w:val="15"/>
        </w:numPr>
      </w:pPr>
      <w:r>
        <w:t>Risico-regelreflex</w:t>
      </w:r>
      <w:r>
        <w:tab/>
      </w:r>
      <w:r>
        <w:tab/>
      </w:r>
      <w:r>
        <w:tab/>
      </w:r>
      <w:r>
        <w:tab/>
      </w:r>
      <w:r>
        <w:tab/>
      </w:r>
      <w:r>
        <w:tab/>
      </w:r>
      <w:r>
        <w:tab/>
        <w:t>4</w:t>
      </w:r>
      <w:r w:rsidR="00AE7F91">
        <w:t>3</w:t>
      </w:r>
    </w:p>
    <w:p w14:paraId="7A3F5DC6" w14:textId="5A4C6A80" w:rsidR="00830FB5" w:rsidRDefault="00830FB5" w:rsidP="00561654">
      <w:pPr>
        <w:pStyle w:val="ListParagraph"/>
        <w:numPr>
          <w:ilvl w:val="2"/>
          <w:numId w:val="15"/>
        </w:numPr>
      </w:pPr>
      <w:r>
        <w:t xml:space="preserve">Nieuwe </w:t>
      </w:r>
      <w:r w:rsidR="008F62FB">
        <w:t>(sub)</w:t>
      </w:r>
      <w:r>
        <w:t>factor: maatregelen</w:t>
      </w:r>
      <w:r>
        <w:tab/>
      </w:r>
      <w:r>
        <w:tab/>
      </w:r>
      <w:r>
        <w:tab/>
      </w:r>
      <w:r>
        <w:tab/>
        <w:t>4</w:t>
      </w:r>
      <w:r w:rsidR="00AE7F91">
        <w:t>4</w:t>
      </w:r>
    </w:p>
    <w:p w14:paraId="6571DDAE" w14:textId="62F227B1" w:rsidR="00875614" w:rsidRDefault="00875614" w:rsidP="00875614">
      <w:pPr>
        <w:pStyle w:val="ListParagraph"/>
        <w:numPr>
          <w:ilvl w:val="1"/>
          <w:numId w:val="15"/>
        </w:numPr>
      </w:pPr>
      <w:r>
        <w:t xml:space="preserve">Factoren van invloed op </w:t>
      </w:r>
      <w:r w:rsidR="00561654">
        <w:t>de beoordeling van</w:t>
      </w:r>
      <w:r w:rsidR="00561654">
        <w:tab/>
      </w:r>
      <w:r w:rsidR="00561654">
        <w:tab/>
      </w:r>
      <w:r w:rsidR="00561654">
        <w:tab/>
      </w:r>
      <w:r w:rsidR="00561654">
        <w:tab/>
        <w:t>4</w:t>
      </w:r>
      <w:r w:rsidR="00AE7F91">
        <w:t>4</w:t>
      </w:r>
      <w:r w:rsidR="00561654">
        <w:br/>
      </w:r>
      <w:r>
        <w:t>veiligheidsprestaties</w:t>
      </w:r>
      <w:r w:rsidR="00561654">
        <w:t xml:space="preserve"> door certificatieinstellingen</w:t>
      </w:r>
      <w:r w:rsidR="00FC03DD">
        <w:tab/>
      </w:r>
      <w:r w:rsidR="00FC03DD">
        <w:tab/>
      </w:r>
      <w:r w:rsidR="00FC03DD">
        <w:tab/>
      </w:r>
    </w:p>
    <w:p w14:paraId="64427E69" w14:textId="64826819" w:rsidR="00875614" w:rsidRDefault="00561654" w:rsidP="00875614">
      <w:pPr>
        <w:pStyle w:val="ListParagraph"/>
        <w:numPr>
          <w:ilvl w:val="2"/>
          <w:numId w:val="15"/>
        </w:numPr>
      </w:pPr>
      <w:r>
        <w:t>Belangen certificatieinstelling</w:t>
      </w:r>
      <w:r w:rsidR="00FC03DD">
        <w:tab/>
      </w:r>
      <w:r w:rsidR="00FC03DD">
        <w:tab/>
      </w:r>
      <w:r w:rsidR="00FC03DD">
        <w:tab/>
      </w:r>
      <w:r w:rsidR="00FC03DD">
        <w:tab/>
      </w:r>
      <w:r w:rsidR="00FC03DD">
        <w:tab/>
      </w:r>
      <w:r>
        <w:t>4</w:t>
      </w:r>
      <w:r w:rsidR="00AE7F91">
        <w:t>4</w:t>
      </w:r>
    </w:p>
    <w:p w14:paraId="7F1C4FD3" w14:textId="305A8AC0" w:rsidR="00875614" w:rsidRDefault="00561654" w:rsidP="00875614">
      <w:pPr>
        <w:pStyle w:val="ListParagraph"/>
        <w:numPr>
          <w:ilvl w:val="2"/>
          <w:numId w:val="15"/>
        </w:numPr>
      </w:pPr>
      <w:r>
        <w:t>Belangen (kandidaat) certificaathouder</w:t>
      </w:r>
      <w:r w:rsidR="00FC03DD">
        <w:tab/>
      </w:r>
      <w:r w:rsidR="00FC03DD">
        <w:tab/>
      </w:r>
      <w:r w:rsidR="00FC03DD">
        <w:tab/>
      </w:r>
      <w:r w:rsidR="00FC03DD">
        <w:tab/>
      </w:r>
      <w:r>
        <w:t>4</w:t>
      </w:r>
      <w:r w:rsidR="00AE7F91">
        <w:t>6</w:t>
      </w:r>
    </w:p>
    <w:p w14:paraId="10026D90" w14:textId="409E85FE" w:rsidR="00875614" w:rsidRDefault="00561654" w:rsidP="00875614">
      <w:pPr>
        <w:pStyle w:val="ListParagraph"/>
        <w:numPr>
          <w:ilvl w:val="2"/>
          <w:numId w:val="15"/>
        </w:numPr>
      </w:pPr>
      <w:r>
        <w:t xml:space="preserve">Nieuwe </w:t>
      </w:r>
      <w:r w:rsidR="008F62FB">
        <w:t>(sub)</w:t>
      </w:r>
      <w:r>
        <w:t>factor: subjectiviteit</w:t>
      </w:r>
      <w:r w:rsidR="00FC03DD">
        <w:tab/>
      </w:r>
      <w:r w:rsidR="00FC03DD">
        <w:tab/>
      </w:r>
      <w:r w:rsidR="00FC03DD">
        <w:tab/>
      </w:r>
      <w:r w:rsidR="00FC03DD">
        <w:tab/>
      </w:r>
      <w:r>
        <w:t>4</w:t>
      </w:r>
      <w:r w:rsidR="00AE7F91">
        <w:t>7</w:t>
      </w:r>
    </w:p>
    <w:p w14:paraId="57BDF45C" w14:textId="7AA50899" w:rsidR="00561654" w:rsidRDefault="00561654" w:rsidP="00561654">
      <w:pPr>
        <w:pStyle w:val="ListParagraph"/>
        <w:numPr>
          <w:ilvl w:val="1"/>
          <w:numId w:val="15"/>
        </w:numPr>
      </w:pPr>
      <w:r>
        <w:t>Ervaringen certificatieschema en het certificatieproces</w:t>
      </w:r>
      <w:r>
        <w:tab/>
      </w:r>
      <w:r>
        <w:tab/>
      </w:r>
      <w:r>
        <w:tab/>
        <w:t>4</w:t>
      </w:r>
      <w:r w:rsidR="00AE7F91">
        <w:t>7</w:t>
      </w:r>
    </w:p>
    <w:p w14:paraId="370BE2A4" w14:textId="668835B3" w:rsidR="00875614" w:rsidRDefault="00561654" w:rsidP="00875614">
      <w:pPr>
        <w:pStyle w:val="ListParagraph"/>
        <w:numPr>
          <w:ilvl w:val="2"/>
          <w:numId w:val="15"/>
        </w:numPr>
      </w:pPr>
      <w:r>
        <w:t>Praktijktoetsing</w:t>
      </w:r>
      <w:r w:rsidR="00FC03DD">
        <w:tab/>
      </w:r>
      <w:r w:rsidR="00FC03DD">
        <w:tab/>
      </w:r>
      <w:r w:rsidR="00FC03DD">
        <w:tab/>
      </w:r>
      <w:r w:rsidR="00FC03DD">
        <w:tab/>
      </w:r>
      <w:r w:rsidR="00FC03DD">
        <w:tab/>
      </w:r>
      <w:r w:rsidR="00FC03DD">
        <w:tab/>
      </w:r>
      <w:r w:rsidR="00FC03DD">
        <w:tab/>
        <w:t>4</w:t>
      </w:r>
      <w:r w:rsidR="00AE7F91">
        <w:t>7</w:t>
      </w:r>
    </w:p>
    <w:p w14:paraId="2A4B8871" w14:textId="7C1861FC" w:rsidR="00561654" w:rsidRDefault="00561654" w:rsidP="00561654">
      <w:pPr>
        <w:pStyle w:val="ListParagraph"/>
        <w:numPr>
          <w:ilvl w:val="1"/>
          <w:numId w:val="15"/>
        </w:numPr>
      </w:pPr>
      <w:r>
        <w:t>Mogelijke verbeteringen</w:t>
      </w:r>
      <w:r>
        <w:tab/>
      </w:r>
      <w:r>
        <w:tab/>
      </w:r>
      <w:r>
        <w:tab/>
      </w:r>
      <w:r>
        <w:tab/>
      </w:r>
      <w:r>
        <w:tab/>
      </w:r>
      <w:r>
        <w:tab/>
      </w:r>
      <w:r>
        <w:tab/>
      </w:r>
      <w:r w:rsidR="00AE7F91">
        <w:t>49</w:t>
      </w:r>
    </w:p>
    <w:p w14:paraId="2ED583B5" w14:textId="4C7320DD" w:rsidR="00875614" w:rsidRDefault="00561654" w:rsidP="00875614">
      <w:pPr>
        <w:pStyle w:val="ListParagraph"/>
        <w:numPr>
          <w:ilvl w:val="2"/>
          <w:numId w:val="15"/>
        </w:numPr>
      </w:pPr>
      <w:r>
        <w:t>Mogelijke verbeteringen op systeemniveau</w:t>
      </w:r>
      <w:r w:rsidR="00FC03DD">
        <w:tab/>
      </w:r>
      <w:r w:rsidR="00FC03DD">
        <w:tab/>
      </w:r>
      <w:r w:rsidR="00FC03DD">
        <w:tab/>
      </w:r>
      <w:r w:rsidR="00AE7F91">
        <w:t>49</w:t>
      </w:r>
    </w:p>
    <w:p w14:paraId="479B900F" w14:textId="338D2A4E" w:rsidR="00875614" w:rsidRDefault="00561654" w:rsidP="00875614">
      <w:pPr>
        <w:pStyle w:val="ListParagraph"/>
        <w:numPr>
          <w:ilvl w:val="2"/>
          <w:numId w:val="15"/>
        </w:numPr>
      </w:pPr>
      <w:r>
        <w:t>Mogelijke verbeteringen certificatieschema</w:t>
      </w:r>
      <w:r w:rsidR="00FC03DD">
        <w:tab/>
      </w:r>
      <w:r w:rsidR="00FC03DD">
        <w:tab/>
      </w:r>
      <w:r w:rsidR="00FC03DD">
        <w:tab/>
      </w:r>
      <w:r>
        <w:t>5</w:t>
      </w:r>
      <w:r w:rsidR="00AE7F91">
        <w:t>0</w:t>
      </w:r>
    </w:p>
    <w:p w14:paraId="57718F23" w14:textId="1E82B555" w:rsidR="00561654" w:rsidRDefault="00561654" w:rsidP="00875614">
      <w:pPr>
        <w:pStyle w:val="ListParagraph"/>
        <w:numPr>
          <w:ilvl w:val="2"/>
          <w:numId w:val="15"/>
        </w:numPr>
      </w:pPr>
      <w:r>
        <w:t>Mogelijke verbeteringen op de werkvloer</w:t>
      </w:r>
      <w:r>
        <w:tab/>
      </w:r>
      <w:r>
        <w:tab/>
      </w:r>
      <w:r>
        <w:tab/>
        <w:t>5</w:t>
      </w:r>
      <w:r w:rsidR="00AE7F91">
        <w:t>0</w:t>
      </w:r>
    </w:p>
    <w:p w14:paraId="36B0DFDC" w14:textId="3D60D1E1" w:rsidR="00875614" w:rsidRDefault="00561654" w:rsidP="00875614">
      <w:pPr>
        <w:pStyle w:val="ListParagraph"/>
        <w:numPr>
          <w:ilvl w:val="1"/>
          <w:numId w:val="15"/>
        </w:numPr>
      </w:pPr>
      <w:r>
        <w:t>Samenvatting van resultaten</w:t>
      </w:r>
      <w:r>
        <w:tab/>
      </w:r>
      <w:r>
        <w:tab/>
      </w:r>
      <w:r>
        <w:tab/>
      </w:r>
      <w:r>
        <w:tab/>
      </w:r>
      <w:r>
        <w:tab/>
      </w:r>
      <w:r>
        <w:tab/>
        <w:t>5</w:t>
      </w:r>
      <w:r w:rsidR="00AE7F91">
        <w:t>1</w:t>
      </w:r>
    </w:p>
    <w:p w14:paraId="19B4C0FA" w14:textId="00493568" w:rsidR="00875614" w:rsidRPr="00DC1BDE" w:rsidRDefault="00875614" w:rsidP="00875614">
      <w:pPr>
        <w:pStyle w:val="ListParagraph"/>
        <w:numPr>
          <w:ilvl w:val="0"/>
          <w:numId w:val="15"/>
        </w:numPr>
        <w:rPr>
          <w:b/>
        </w:rPr>
      </w:pPr>
      <w:r w:rsidRPr="00DC1BDE">
        <w:rPr>
          <w:b/>
        </w:rPr>
        <w:t>Conclusie</w:t>
      </w:r>
      <w:r w:rsidR="00FC03DD">
        <w:rPr>
          <w:b/>
        </w:rPr>
        <w:tab/>
      </w:r>
      <w:r w:rsidR="00FC03DD">
        <w:rPr>
          <w:b/>
        </w:rPr>
        <w:tab/>
      </w:r>
      <w:r w:rsidR="00FC03DD">
        <w:rPr>
          <w:b/>
        </w:rPr>
        <w:tab/>
      </w:r>
      <w:r w:rsidR="00FC03DD">
        <w:rPr>
          <w:b/>
        </w:rPr>
        <w:tab/>
      </w:r>
      <w:r w:rsidR="00FC03DD">
        <w:rPr>
          <w:b/>
        </w:rPr>
        <w:tab/>
      </w:r>
      <w:r w:rsidR="00FC03DD">
        <w:rPr>
          <w:b/>
        </w:rPr>
        <w:tab/>
      </w:r>
      <w:r w:rsidR="00FC03DD">
        <w:rPr>
          <w:b/>
        </w:rPr>
        <w:tab/>
      </w:r>
      <w:r w:rsidR="00FC03DD">
        <w:rPr>
          <w:b/>
        </w:rPr>
        <w:tab/>
      </w:r>
      <w:r w:rsidR="00FC03DD">
        <w:rPr>
          <w:b/>
        </w:rPr>
        <w:tab/>
      </w:r>
      <w:r w:rsidR="00561654">
        <w:rPr>
          <w:b/>
        </w:rPr>
        <w:t>5</w:t>
      </w:r>
      <w:r w:rsidR="00AE7F91">
        <w:rPr>
          <w:b/>
        </w:rPr>
        <w:t>3</w:t>
      </w:r>
    </w:p>
    <w:p w14:paraId="0C4D1651" w14:textId="75E62DA2" w:rsidR="00875614" w:rsidRDefault="00875614" w:rsidP="00875614">
      <w:pPr>
        <w:pStyle w:val="ListParagraph"/>
        <w:numPr>
          <w:ilvl w:val="1"/>
          <w:numId w:val="15"/>
        </w:numPr>
      </w:pPr>
      <w:r>
        <w:t>Wat is een VCA-certificaat?</w:t>
      </w:r>
      <w:r w:rsidR="00FC03DD">
        <w:tab/>
      </w:r>
      <w:r w:rsidR="00FC03DD">
        <w:tab/>
      </w:r>
      <w:r w:rsidR="00FC03DD">
        <w:tab/>
      </w:r>
      <w:r w:rsidR="00FC03DD">
        <w:tab/>
      </w:r>
      <w:r w:rsidR="00FC03DD">
        <w:tab/>
      </w:r>
      <w:r w:rsidR="00FC03DD">
        <w:tab/>
      </w:r>
      <w:r w:rsidR="00561654">
        <w:t>5</w:t>
      </w:r>
      <w:r w:rsidR="00AE7F91">
        <w:t>3</w:t>
      </w:r>
    </w:p>
    <w:p w14:paraId="4B5F3137" w14:textId="11ED6BA4" w:rsidR="00875614" w:rsidRDefault="00875614" w:rsidP="00875614">
      <w:pPr>
        <w:pStyle w:val="ListParagraph"/>
        <w:numPr>
          <w:ilvl w:val="1"/>
          <w:numId w:val="15"/>
        </w:numPr>
      </w:pPr>
      <w:r>
        <w:t xml:space="preserve">Hoe </w:t>
      </w:r>
      <w:r w:rsidR="00561654">
        <w:t>gaat men formeel te werk bij</w:t>
      </w:r>
      <w:r>
        <w:t xml:space="preserve"> het certific</w:t>
      </w:r>
      <w:r w:rsidR="009B37E4">
        <w:t>atie</w:t>
      </w:r>
      <w:r>
        <w:t xml:space="preserve">- </w:t>
      </w:r>
      <w:r w:rsidR="00561654">
        <w:tab/>
      </w:r>
      <w:r w:rsidR="00561654">
        <w:tab/>
      </w:r>
      <w:r w:rsidR="00561654">
        <w:tab/>
        <w:t>5</w:t>
      </w:r>
      <w:r w:rsidR="00AE7F91">
        <w:t>3</w:t>
      </w:r>
      <w:r w:rsidR="00561654">
        <w:br/>
      </w:r>
      <w:r>
        <w:t>en accreditatieproces?</w:t>
      </w:r>
    </w:p>
    <w:p w14:paraId="0C1BEFD0" w14:textId="347CAB5E" w:rsidR="00875614" w:rsidRDefault="00875614" w:rsidP="00875614">
      <w:pPr>
        <w:pStyle w:val="ListParagraph"/>
        <w:numPr>
          <w:ilvl w:val="1"/>
          <w:numId w:val="15"/>
        </w:numPr>
      </w:pPr>
      <w:r>
        <w:lastRenderedPageBreak/>
        <w:t>Welke factoren</w:t>
      </w:r>
      <w:r w:rsidR="00561654">
        <w:t xml:space="preserve"> in de theorie</w:t>
      </w:r>
      <w:r>
        <w:t xml:space="preserve"> zijn van invloed op de </w:t>
      </w:r>
      <w:r w:rsidR="00FC03DD">
        <w:tab/>
      </w:r>
      <w:r w:rsidR="00FC03DD">
        <w:tab/>
      </w:r>
      <w:r w:rsidR="00FC03DD">
        <w:tab/>
      </w:r>
      <w:r w:rsidR="00561654">
        <w:t>5</w:t>
      </w:r>
      <w:r w:rsidR="00AE7F91">
        <w:t>4</w:t>
      </w:r>
      <w:r>
        <w:br/>
        <w:t>daadwerkelijke veiligheidsprestaties op de</w:t>
      </w:r>
      <w:r>
        <w:br/>
        <w:t>werkvloer?</w:t>
      </w:r>
    </w:p>
    <w:p w14:paraId="0E6EA2B0" w14:textId="4477E10B" w:rsidR="00875614" w:rsidRDefault="00875614" w:rsidP="00875614">
      <w:pPr>
        <w:pStyle w:val="ListParagraph"/>
        <w:numPr>
          <w:ilvl w:val="1"/>
          <w:numId w:val="15"/>
        </w:numPr>
      </w:pPr>
      <w:r>
        <w:t>Welke factoren</w:t>
      </w:r>
      <w:r w:rsidR="00561654">
        <w:t xml:space="preserve"> in de theorie</w:t>
      </w:r>
      <w:r>
        <w:t xml:space="preserve"> zijn van invloed op de </w:t>
      </w:r>
      <w:r w:rsidR="00561654">
        <w:tab/>
      </w:r>
      <w:r w:rsidR="00561654">
        <w:tab/>
      </w:r>
      <w:r w:rsidR="00561654">
        <w:tab/>
        <w:t>5</w:t>
      </w:r>
      <w:r w:rsidR="00AE7F91">
        <w:t>5</w:t>
      </w:r>
      <w:r w:rsidR="00561654">
        <w:br/>
      </w:r>
      <w:r>
        <w:t>beoordeling</w:t>
      </w:r>
      <w:r w:rsidR="00561654">
        <w:t xml:space="preserve"> </w:t>
      </w:r>
      <w:r>
        <w:t xml:space="preserve">van de veiligheidsprestaties van bedrijven </w:t>
      </w:r>
      <w:r w:rsidR="00561654">
        <w:br/>
      </w:r>
      <w:r>
        <w:t xml:space="preserve">door de </w:t>
      </w:r>
      <w:r w:rsidR="009415BE">
        <w:t>certificatieinstellingen</w:t>
      </w:r>
      <w:r>
        <w:t>?</w:t>
      </w:r>
    </w:p>
    <w:p w14:paraId="634806C2" w14:textId="1537E3D5" w:rsidR="00875614" w:rsidRDefault="00561654" w:rsidP="00875614">
      <w:pPr>
        <w:pStyle w:val="ListParagraph"/>
        <w:numPr>
          <w:ilvl w:val="1"/>
          <w:numId w:val="15"/>
        </w:numPr>
      </w:pPr>
      <w:r>
        <w:t>Welke factoren</w:t>
      </w:r>
      <w:r w:rsidR="00711ECF">
        <w:t xml:space="preserve"> in de praktijk</w:t>
      </w:r>
      <w:r>
        <w:t xml:space="preserve"> zijn van invloed op de </w:t>
      </w:r>
      <w:r w:rsidR="00711ECF">
        <w:tab/>
      </w:r>
      <w:r w:rsidR="00711ECF">
        <w:tab/>
      </w:r>
      <w:r w:rsidR="00711ECF">
        <w:tab/>
        <w:t>55</w:t>
      </w:r>
      <w:r w:rsidR="00711ECF">
        <w:br/>
      </w:r>
      <w:r>
        <w:t>daadwerkelijke</w:t>
      </w:r>
      <w:r w:rsidR="00711ECF">
        <w:t xml:space="preserve"> </w:t>
      </w:r>
      <w:r>
        <w:t>veiligheidsprestaties op de werkvloer?</w:t>
      </w:r>
    </w:p>
    <w:p w14:paraId="20B2D844" w14:textId="26957D2A" w:rsidR="00875614" w:rsidRDefault="00561654" w:rsidP="00875614">
      <w:pPr>
        <w:pStyle w:val="ListParagraph"/>
        <w:numPr>
          <w:ilvl w:val="1"/>
          <w:numId w:val="15"/>
        </w:numPr>
      </w:pPr>
      <w:r>
        <w:t xml:space="preserve">Welke factoren in de praktijk zijn van invloed op de </w:t>
      </w:r>
      <w:r>
        <w:tab/>
      </w:r>
      <w:r>
        <w:tab/>
      </w:r>
      <w:r>
        <w:tab/>
        <w:t>5</w:t>
      </w:r>
      <w:r w:rsidR="00AE7F91">
        <w:t>7</w:t>
      </w:r>
      <w:r>
        <w:br/>
        <w:t>beoordeling van de veiligheidsprestaties van bedrijven</w:t>
      </w:r>
      <w:r>
        <w:br/>
        <w:t>door de certificatieinstellingen?</w:t>
      </w:r>
      <w:r w:rsidR="00FC03DD">
        <w:tab/>
      </w:r>
      <w:r w:rsidR="00FC03DD">
        <w:tab/>
      </w:r>
      <w:r w:rsidR="00FC03DD">
        <w:tab/>
      </w:r>
      <w:r w:rsidR="00FC03DD">
        <w:tab/>
      </w:r>
      <w:r w:rsidR="00FC03DD">
        <w:tab/>
      </w:r>
      <w:r w:rsidR="00FC03DD">
        <w:tab/>
      </w:r>
    </w:p>
    <w:p w14:paraId="18AEFADD" w14:textId="70EB9461" w:rsidR="00875614" w:rsidRDefault="00875614" w:rsidP="00875614">
      <w:pPr>
        <w:pStyle w:val="ListParagraph"/>
        <w:numPr>
          <w:ilvl w:val="1"/>
          <w:numId w:val="15"/>
        </w:numPr>
      </w:pPr>
      <w:r>
        <w:t>Conclusie van het onderzoek</w:t>
      </w:r>
      <w:r w:rsidR="00FC03DD">
        <w:tab/>
      </w:r>
      <w:r w:rsidR="00FC03DD">
        <w:tab/>
      </w:r>
      <w:r w:rsidR="00FC03DD">
        <w:tab/>
      </w:r>
      <w:r w:rsidR="00FC03DD">
        <w:tab/>
      </w:r>
      <w:r w:rsidR="00FC03DD">
        <w:tab/>
      </w:r>
      <w:r w:rsidR="00FC03DD">
        <w:tab/>
        <w:t>5</w:t>
      </w:r>
      <w:r w:rsidR="00AE7F91">
        <w:t>7</w:t>
      </w:r>
    </w:p>
    <w:p w14:paraId="0DF2EE71" w14:textId="0AB3A17C" w:rsidR="00875614" w:rsidRDefault="00561654" w:rsidP="00875614">
      <w:pPr>
        <w:pStyle w:val="ListParagraph"/>
        <w:numPr>
          <w:ilvl w:val="1"/>
          <w:numId w:val="15"/>
        </w:numPr>
      </w:pPr>
      <w:r>
        <w:t>Reflectie</w:t>
      </w:r>
      <w:r w:rsidR="00875614">
        <w:t xml:space="preserve"> </w:t>
      </w:r>
      <w:r w:rsidR="00FC03DD">
        <w:tab/>
      </w:r>
      <w:r w:rsidR="00FC03DD">
        <w:tab/>
      </w:r>
      <w:r w:rsidR="00FC03DD">
        <w:tab/>
      </w:r>
      <w:r w:rsidR="00FC03DD">
        <w:tab/>
      </w:r>
      <w:r w:rsidR="00FC03DD">
        <w:tab/>
      </w:r>
      <w:r w:rsidR="00FC03DD">
        <w:tab/>
      </w:r>
      <w:r w:rsidR="00FC03DD">
        <w:tab/>
      </w:r>
      <w:r w:rsidR="00FC03DD">
        <w:tab/>
      </w:r>
      <w:r w:rsidR="00FC03DD">
        <w:tab/>
      </w:r>
      <w:r w:rsidR="00AE7F91">
        <w:t>58</w:t>
      </w:r>
    </w:p>
    <w:p w14:paraId="62EE3202" w14:textId="0409BFE7" w:rsidR="00561654" w:rsidRDefault="00561654" w:rsidP="00561654">
      <w:pPr>
        <w:pStyle w:val="ListParagraph"/>
        <w:numPr>
          <w:ilvl w:val="2"/>
          <w:numId w:val="15"/>
        </w:numPr>
      </w:pPr>
      <w:r>
        <w:t>Theoretische reflectie</w:t>
      </w:r>
      <w:r>
        <w:tab/>
      </w:r>
      <w:r>
        <w:tab/>
      </w:r>
      <w:r>
        <w:tab/>
      </w:r>
      <w:r>
        <w:tab/>
      </w:r>
      <w:r>
        <w:tab/>
      </w:r>
      <w:r>
        <w:tab/>
      </w:r>
      <w:r w:rsidR="00AE7F91">
        <w:t>58</w:t>
      </w:r>
    </w:p>
    <w:p w14:paraId="4AD89084" w14:textId="0B9FB227" w:rsidR="00561654" w:rsidRDefault="00561654" w:rsidP="00561654">
      <w:pPr>
        <w:pStyle w:val="ListParagraph"/>
        <w:numPr>
          <w:ilvl w:val="2"/>
          <w:numId w:val="15"/>
        </w:numPr>
      </w:pPr>
      <w:r>
        <w:t>Methodologische reflectie</w:t>
      </w:r>
      <w:r>
        <w:tab/>
      </w:r>
      <w:r>
        <w:tab/>
      </w:r>
      <w:r>
        <w:tab/>
      </w:r>
      <w:r>
        <w:tab/>
      </w:r>
      <w:r>
        <w:tab/>
      </w:r>
      <w:r w:rsidR="00AE7F91">
        <w:t>5</w:t>
      </w:r>
      <w:r w:rsidR="001C426E">
        <w:t>9</w:t>
      </w:r>
    </w:p>
    <w:p w14:paraId="4CE9BBEA" w14:textId="29AC8A1B" w:rsidR="00875614" w:rsidRDefault="00875614" w:rsidP="00875614">
      <w:pPr>
        <w:pStyle w:val="ListParagraph"/>
        <w:numPr>
          <w:ilvl w:val="1"/>
          <w:numId w:val="15"/>
        </w:numPr>
      </w:pPr>
      <w:r>
        <w:t>Aanbevelingen</w:t>
      </w:r>
      <w:r w:rsidR="00FC03DD">
        <w:tab/>
      </w:r>
      <w:r w:rsidR="00FC03DD">
        <w:tab/>
      </w:r>
      <w:r w:rsidR="00FC03DD">
        <w:tab/>
      </w:r>
      <w:r w:rsidR="00FC03DD">
        <w:tab/>
      </w:r>
      <w:r w:rsidR="00FC03DD">
        <w:tab/>
      </w:r>
      <w:r w:rsidR="00FC03DD">
        <w:tab/>
      </w:r>
      <w:r w:rsidR="00FC03DD">
        <w:tab/>
      </w:r>
      <w:r w:rsidR="00FC03DD">
        <w:tab/>
      </w:r>
      <w:r w:rsidR="00AE7F91">
        <w:t>59</w:t>
      </w:r>
    </w:p>
    <w:p w14:paraId="1D728F07" w14:textId="7E852C4E" w:rsidR="00DC1BDE" w:rsidRDefault="00FC03DD" w:rsidP="00875614">
      <w:pPr>
        <w:rPr>
          <w:b/>
        </w:rPr>
      </w:pPr>
      <w:r>
        <w:rPr>
          <w:b/>
        </w:rPr>
        <w:t>Literatuur</w:t>
      </w:r>
      <w:r>
        <w:rPr>
          <w:b/>
        </w:rPr>
        <w:tab/>
      </w:r>
      <w:r>
        <w:rPr>
          <w:b/>
        </w:rPr>
        <w:tab/>
      </w:r>
      <w:r>
        <w:rPr>
          <w:b/>
        </w:rPr>
        <w:tab/>
      </w:r>
      <w:r>
        <w:rPr>
          <w:b/>
        </w:rPr>
        <w:tab/>
      </w:r>
      <w:r>
        <w:rPr>
          <w:b/>
        </w:rPr>
        <w:tab/>
      </w:r>
      <w:r>
        <w:rPr>
          <w:b/>
        </w:rPr>
        <w:tab/>
      </w:r>
      <w:r>
        <w:rPr>
          <w:b/>
        </w:rPr>
        <w:tab/>
      </w:r>
      <w:r>
        <w:rPr>
          <w:b/>
        </w:rPr>
        <w:tab/>
      </w:r>
      <w:r>
        <w:rPr>
          <w:b/>
        </w:rPr>
        <w:tab/>
      </w:r>
      <w:r>
        <w:rPr>
          <w:b/>
        </w:rPr>
        <w:tab/>
      </w:r>
      <w:r w:rsidR="00561654">
        <w:rPr>
          <w:b/>
        </w:rPr>
        <w:t>6</w:t>
      </w:r>
      <w:r w:rsidR="00AE7F91">
        <w:rPr>
          <w:b/>
        </w:rPr>
        <w:t>1</w:t>
      </w:r>
    </w:p>
    <w:p w14:paraId="3023A4C7" w14:textId="42833252" w:rsidR="008A0D19" w:rsidRDefault="008A0D19" w:rsidP="00875614">
      <w:pPr>
        <w:rPr>
          <w:b/>
        </w:rPr>
      </w:pPr>
      <w:r>
        <w:rPr>
          <w:b/>
        </w:rPr>
        <w:t>Bijlage</w:t>
      </w:r>
      <w:r w:rsidR="003F2E8E">
        <w:rPr>
          <w:b/>
        </w:rPr>
        <w:t>n</w:t>
      </w:r>
      <w:r w:rsidR="00083360">
        <w:rPr>
          <w:b/>
        </w:rPr>
        <w:t xml:space="preserve"> </w:t>
      </w:r>
      <w:r w:rsidR="00083360">
        <w:rPr>
          <w:b/>
        </w:rPr>
        <w:tab/>
      </w:r>
      <w:r>
        <w:rPr>
          <w:b/>
        </w:rPr>
        <w:tab/>
      </w:r>
      <w:r>
        <w:rPr>
          <w:b/>
        </w:rPr>
        <w:tab/>
      </w:r>
      <w:r>
        <w:rPr>
          <w:b/>
        </w:rPr>
        <w:tab/>
      </w:r>
      <w:r>
        <w:rPr>
          <w:b/>
        </w:rPr>
        <w:tab/>
      </w:r>
      <w:r>
        <w:rPr>
          <w:b/>
        </w:rPr>
        <w:tab/>
      </w:r>
      <w:r>
        <w:rPr>
          <w:b/>
        </w:rPr>
        <w:tab/>
      </w:r>
      <w:r>
        <w:rPr>
          <w:b/>
        </w:rPr>
        <w:tab/>
      </w:r>
      <w:r>
        <w:rPr>
          <w:b/>
        </w:rPr>
        <w:tab/>
      </w:r>
      <w:r w:rsidR="00083360">
        <w:rPr>
          <w:b/>
        </w:rPr>
        <w:tab/>
        <w:t>64</w:t>
      </w:r>
    </w:p>
    <w:p w14:paraId="1B0567B5" w14:textId="3E2E4A1B" w:rsidR="00AE7F91" w:rsidRDefault="00AE7F91" w:rsidP="00875614">
      <w:pPr>
        <w:rPr>
          <w:b/>
        </w:rPr>
      </w:pPr>
    </w:p>
    <w:p w14:paraId="681B6584" w14:textId="77777777" w:rsidR="00083360" w:rsidRDefault="00083360" w:rsidP="00875614">
      <w:pPr>
        <w:rPr>
          <w:b/>
        </w:rPr>
      </w:pPr>
    </w:p>
    <w:p w14:paraId="70018AC6" w14:textId="77777777" w:rsidR="002272DA" w:rsidRDefault="002272DA">
      <w:pPr>
        <w:spacing w:after="160" w:line="259" w:lineRule="auto"/>
        <w:rPr>
          <w:b/>
        </w:rPr>
      </w:pPr>
      <w:r>
        <w:rPr>
          <w:b/>
        </w:rPr>
        <w:br w:type="page"/>
      </w:r>
    </w:p>
    <w:p w14:paraId="5D599985" w14:textId="22246A5F" w:rsidR="00875614" w:rsidRDefault="002272DA" w:rsidP="00875614">
      <w:pPr>
        <w:rPr>
          <w:b/>
        </w:rPr>
      </w:pPr>
      <w:r>
        <w:rPr>
          <w:b/>
        </w:rPr>
        <w:lastRenderedPageBreak/>
        <w:t>Voorwoord</w:t>
      </w:r>
    </w:p>
    <w:p w14:paraId="2A24CC50" w14:textId="53DC6541" w:rsidR="00DE270D" w:rsidRDefault="00DE270D" w:rsidP="00875614">
      <w:r>
        <w:t>Het waren zes bewogen jaren. Van een politicologie student, naar een bestuurskunde student. Het was een fase in mijn leven waarin ik veel heb geleerd, zowel een interne reis heb doorgemaakt, als een</w:t>
      </w:r>
      <w:r w:rsidR="00972E4E">
        <w:t xml:space="preserve"> externe</w:t>
      </w:r>
      <w:r>
        <w:t xml:space="preserve"> reis die mij een stap dichterbij de volgende fase in mijn leven </w:t>
      </w:r>
      <w:r w:rsidR="00972E4E">
        <w:t>brengt</w:t>
      </w:r>
      <w:r>
        <w:t>.</w:t>
      </w:r>
      <w:r w:rsidR="00972E4E">
        <w:t xml:space="preserve"> </w:t>
      </w:r>
      <w:r>
        <w:t xml:space="preserve">Voor u ligt mijn masterscriptie. Met dit onderzoek </w:t>
      </w:r>
      <w:r w:rsidR="00972E4E">
        <w:t xml:space="preserve">rond ik mijn masteropleiding Bestuurskunde af aan de Radboud Universiteit Nijmegen. Hiermee is een stap richting de nieuwe fase aangebroken. </w:t>
      </w:r>
    </w:p>
    <w:p w14:paraId="40321F09" w14:textId="5DDD7668" w:rsidR="00972E4E" w:rsidRDefault="00972E4E" w:rsidP="00875614"/>
    <w:p w14:paraId="14146154" w14:textId="1E5FC832" w:rsidR="00972E4E" w:rsidRDefault="00972E4E" w:rsidP="00875614">
      <w:r>
        <w:t xml:space="preserve">Ik wil graag een aantal mensen bedanken die mij hebben ondersteund en hebben geholpen bij de totstandkoming van dit onderzoek. Ik wil in het bijzonder Alfons Buijs bedanken voor de fijne begeleiding die hij mij heeft gegeven vanuit de SSVV. De adviezen en de sparringssessies waren erg waardevol en hebben mij erg geholpen bij het schrijven van mijn scriptie. </w:t>
      </w:r>
    </w:p>
    <w:p w14:paraId="67F7D7E4" w14:textId="5977C0F2" w:rsidR="00972E4E" w:rsidRDefault="00972E4E" w:rsidP="00875614">
      <w:r>
        <w:t>Ook wil ik graag mijn begeleider vanuit de universiteit prof. dr. Taco Brandsen bedanken. Door zijn constructieve feedback heb ik mijn scriptie stap voor stap kunnen verbeteren.</w:t>
      </w:r>
      <w:r w:rsidR="00DE5CDF">
        <w:t xml:space="preserve"> Daarnaast</w:t>
      </w:r>
      <w:r>
        <w:t xml:space="preserve"> wil ik alle vijftien respondenten bedanken</w:t>
      </w:r>
      <w:r w:rsidR="00DE5CDF">
        <w:t xml:space="preserve"> voor de bijdrage die zij hebben geleverd aan het onderzoek. </w:t>
      </w:r>
    </w:p>
    <w:p w14:paraId="6231D9DB" w14:textId="71B94DAA" w:rsidR="00DE5CDF" w:rsidRDefault="00DE5CDF" w:rsidP="00875614">
      <w:r>
        <w:t>Ook wil ik graag mijn familie bedanken voor de mentale steun, dat was wel nodig deze periode.</w:t>
      </w:r>
    </w:p>
    <w:p w14:paraId="6CE56C97" w14:textId="3883C42F" w:rsidR="00DE5CDF" w:rsidRDefault="00DE5CDF" w:rsidP="00875614"/>
    <w:p w14:paraId="320A0522" w14:textId="122F4D0C" w:rsidR="00DE5CDF" w:rsidRDefault="00DE5CDF" w:rsidP="00875614">
      <w:r>
        <w:t>Ik hoop dat u plezier heeft aan het lezen.</w:t>
      </w:r>
    </w:p>
    <w:p w14:paraId="3BAB6D99" w14:textId="3A984ED0" w:rsidR="00DE5CDF" w:rsidRDefault="00DE5CDF" w:rsidP="00875614"/>
    <w:p w14:paraId="04D04671" w14:textId="3ABAD384" w:rsidR="00DE5CDF" w:rsidRDefault="00DE5CDF" w:rsidP="00875614">
      <w:r>
        <w:t>Bita Ramezani</w:t>
      </w:r>
    </w:p>
    <w:p w14:paraId="2C514B0B" w14:textId="7CC46364" w:rsidR="00DE5CDF" w:rsidRPr="00DE270D" w:rsidRDefault="00DE5CDF" w:rsidP="00875614">
      <w:r>
        <w:t xml:space="preserve">Zutphen, </w:t>
      </w:r>
      <w:r w:rsidR="00D95E9E">
        <w:t>1</w:t>
      </w:r>
      <w:r w:rsidR="00596CF2">
        <w:t>0</w:t>
      </w:r>
      <w:bookmarkStart w:id="0" w:name="_GoBack"/>
      <w:bookmarkEnd w:id="0"/>
      <w:r>
        <w:t xml:space="preserve"> </w:t>
      </w:r>
      <w:r w:rsidR="00D95E9E">
        <w:t>oktober</w:t>
      </w:r>
      <w:r>
        <w:t xml:space="preserve"> 2019</w:t>
      </w:r>
    </w:p>
    <w:p w14:paraId="3BE3E702" w14:textId="77777777" w:rsidR="00CF44F6" w:rsidRPr="00DE270D" w:rsidRDefault="00CF44F6" w:rsidP="00875614"/>
    <w:p w14:paraId="0A880246" w14:textId="77777777" w:rsidR="006A68DB" w:rsidRPr="00DE270D" w:rsidRDefault="006A68DB">
      <w:pPr>
        <w:spacing w:after="160" w:line="259" w:lineRule="auto"/>
        <w:rPr>
          <w:i/>
        </w:rPr>
      </w:pPr>
      <w:r w:rsidRPr="00DE270D">
        <w:rPr>
          <w:i/>
        </w:rPr>
        <w:br w:type="page"/>
      </w:r>
    </w:p>
    <w:p w14:paraId="57BE2819" w14:textId="62677957" w:rsidR="002272DA" w:rsidRPr="002F1437" w:rsidRDefault="006A68DB" w:rsidP="00875614">
      <w:pPr>
        <w:rPr>
          <w:b/>
        </w:rPr>
      </w:pPr>
      <w:r w:rsidRPr="002F1437">
        <w:rPr>
          <w:b/>
        </w:rPr>
        <w:lastRenderedPageBreak/>
        <w:t>Samenvatting</w:t>
      </w:r>
    </w:p>
    <w:p w14:paraId="1EEA3BBD" w14:textId="144634CF" w:rsidR="002B7066" w:rsidRDefault="0011004E" w:rsidP="00875614">
      <w:pPr>
        <w:rPr>
          <w:i/>
        </w:rPr>
      </w:pPr>
      <w:r w:rsidRPr="0011004E">
        <w:t>Het VCA</w:t>
      </w:r>
      <w:r w:rsidR="0050721C">
        <w:t xml:space="preserve"> staat voor Veiligheid, Gezondheid en Milieu Checklist Aannemers. Het VCA</w:t>
      </w:r>
      <w:r w:rsidR="00093B1F">
        <w:t xml:space="preserve"> stelsel </w:t>
      </w:r>
      <w:r w:rsidRPr="0011004E">
        <w:t>heeft v</w:t>
      </w:r>
      <w:r>
        <w:t>oor veel verandering gezorgd sinds de oprichting in de jaren ’90. De afgelopen jaren heeft het VCA</w:t>
      </w:r>
      <w:r w:rsidR="00093B1F">
        <w:t xml:space="preserve"> stelsel</w:t>
      </w:r>
      <w:r>
        <w:t xml:space="preserve"> een prominente rol ingenomen binnen bedrijven waar risicovolle werkzaamheden worden verricht. Voor opdrachtgevers is het inmiddels een harde eis geworden dat aannemers van een VCA-certificaat zijn voorzien. D</w:t>
      </w:r>
      <w:r w:rsidR="00071072">
        <w:t xml:space="preserve">eze harde eis vanuit de opdrachtgever kan als iets goeds maar anderzijds ook als iets negatiefs worden ervaren. Met de marktwerking en de verschuiving van de verantwoordelijkheden richting de private partijen is een commerciële relatie ontstaan tussen de </w:t>
      </w:r>
      <w:r w:rsidR="009415BE">
        <w:t>certificatieinstellingen</w:t>
      </w:r>
      <w:r w:rsidR="00071072">
        <w:t xml:space="preserve"> en de kandidaat certificaathouders. Een gevolg hiervan is dan ook dat er soms certificaten worden afgegeven die niet afgegeven zouden mogen worden. </w:t>
      </w:r>
      <w:r w:rsidR="0050721C">
        <w:t xml:space="preserve">Het onderzoek behandelt de hoofdvraag </w:t>
      </w:r>
      <w:r w:rsidR="009E0700" w:rsidRPr="002F2D75">
        <w:rPr>
          <w:i/>
        </w:rPr>
        <w:t>“</w:t>
      </w:r>
      <w:r w:rsidR="009E0700">
        <w:rPr>
          <w:i/>
        </w:rPr>
        <w:t>In hoeverre is het certificatiebesluit op dit moment een representatieve weerspiegeling van de veilligheidspraktijk van certificaathouders van het VCA?”</w:t>
      </w:r>
    </w:p>
    <w:p w14:paraId="7988008F" w14:textId="46FB0BE4" w:rsidR="0050721C" w:rsidRDefault="0050721C" w:rsidP="002B7066">
      <w:r>
        <w:t>Om hier een antwoord</w:t>
      </w:r>
      <w:r w:rsidR="0087156B">
        <w:t xml:space="preserve"> op</w:t>
      </w:r>
      <w:r>
        <w:t xml:space="preserve"> te kunnen geven is een kwalitatief onderzoek uitgevoerd en zijn vijftien interviews afgenomen. De vijftien respondenten zijn vertegenwoordigers uit de petrochemische sector</w:t>
      </w:r>
      <w:r w:rsidR="001C3F49">
        <w:t xml:space="preserve"> en</w:t>
      </w:r>
      <w:r>
        <w:t xml:space="preserve"> de bouwsector</w:t>
      </w:r>
      <w:r w:rsidR="001C3F49">
        <w:t>. Er zijn daarnaast</w:t>
      </w:r>
      <w:r>
        <w:t xml:space="preserve"> auditoren, adviseurs</w:t>
      </w:r>
      <w:r w:rsidR="001C3F49">
        <w:t xml:space="preserve">, </w:t>
      </w:r>
      <w:r>
        <w:t>extern stelsel toezichthouders</w:t>
      </w:r>
      <w:r w:rsidR="001C3F49">
        <w:t xml:space="preserve"> en veiligheidskundigen geïnterviewd</w:t>
      </w:r>
      <w:r>
        <w:t xml:space="preserve">. </w:t>
      </w:r>
    </w:p>
    <w:p w14:paraId="57873265" w14:textId="43E80D3E" w:rsidR="002B7066" w:rsidRDefault="0050721C" w:rsidP="002B7066">
      <w:r>
        <w:t xml:space="preserve">Aan de hand van de literatuur en de verkregen informatie van de respondenten zijn factoren die van invloed kunnen zijn op het certificatiebesluit onderzocht. De praktijk wijst uit dat </w:t>
      </w:r>
      <w:r w:rsidR="00071072">
        <w:t xml:space="preserve">de druk op de auditoren </w:t>
      </w:r>
      <w:r>
        <w:t xml:space="preserve">is </w:t>
      </w:r>
      <w:r w:rsidR="00071072">
        <w:t xml:space="preserve">toegenomen. Zij moeten zowel de praktijktoets </w:t>
      </w:r>
      <w:r w:rsidR="007A6C52">
        <w:t>als</w:t>
      </w:r>
      <w:r w:rsidR="00071072">
        <w:t xml:space="preserve"> de rapportages binnen de audittijd gedaan krijgen. Enkele gesproken stakeholders geven aan dat dit er ook onder andere voor zorgt dat de audits met weinig diepgang plaats kunnen vinden. </w:t>
      </w:r>
      <w:r w:rsidR="002B7066">
        <w:t xml:space="preserve">  </w:t>
      </w:r>
    </w:p>
    <w:p w14:paraId="3AA33F26" w14:textId="0ABEB401" w:rsidR="0011004E" w:rsidRDefault="00071072" w:rsidP="002B7066">
      <w:r>
        <w:t>Ook is de taalbarrière een steeds grotere rol gaan spelen binnen de branches waar het VCA s</w:t>
      </w:r>
      <w:r w:rsidR="00093B1F">
        <w:t>telsel</w:t>
      </w:r>
      <w:r>
        <w:t xml:space="preserve"> geldt. De communicatie op de werkvloer kan </w:t>
      </w:r>
      <w:r w:rsidR="00F57250">
        <w:t xml:space="preserve">hierdoor </w:t>
      </w:r>
      <w:r>
        <w:t xml:space="preserve">moeizaam verlopen waardoor men de veiligheidsregels op de werkvloer niet altijd naleeft. </w:t>
      </w:r>
      <w:r w:rsidR="0050721C">
        <w:t xml:space="preserve">Er zijn </w:t>
      </w:r>
      <w:r>
        <w:t xml:space="preserve">enkele </w:t>
      </w:r>
      <w:r w:rsidR="00F57250">
        <w:t>(sub)</w:t>
      </w:r>
      <w:r>
        <w:t xml:space="preserve">factoren die door meerdere respondenten vaker worden benadrukt. </w:t>
      </w:r>
      <w:r w:rsidR="00F57250">
        <w:t>Factoren zoals gedrag, communicatie, intrinsieke motivatie, cultuur, verantwoordelijkheden, toezicht, risico-regelreflex en maatregelen op de werkvloer hebben een zekere invloed op de veiligheidsprestaties. De (sub)f</w:t>
      </w:r>
      <w:r w:rsidR="00633EE9">
        <w:t xml:space="preserve">actoren audittijd, eigenbelang en subjectiviteit zijn factoren die invloed hebben op het certificatiebesluit. Ook wordt benadrukt dat er weinig praktijktoetsing plaats vindt. Op dit moment is het VCA-schema zo ingericht dat er veel onderbouwingen moeten worden gegeven. Dit kost veel tijd waardoor dit ten koste gaat van de tijd dat men kan besteden aan praktijktoetsing. </w:t>
      </w:r>
      <w:bookmarkStart w:id="1" w:name="_Hlk20907625"/>
      <w:r w:rsidR="00633EE9">
        <w:t xml:space="preserve">Het certificatieschema zou verbeterd kunnen worden door meer vragen en eisen op te nemen omtrent </w:t>
      </w:r>
      <w:r w:rsidR="00792E17">
        <w:t>de hierboven genoemde factoren.</w:t>
      </w:r>
      <w:bookmarkEnd w:id="1"/>
    </w:p>
    <w:p w14:paraId="646A8D15" w14:textId="24F5908B" w:rsidR="00A96B04" w:rsidRPr="00B50676" w:rsidRDefault="00A96B04" w:rsidP="00B50676">
      <w:pPr>
        <w:pStyle w:val="ListParagraph"/>
        <w:numPr>
          <w:ilvl w:val="0"/>
          <w:numId w:val="10"/>
        </w:numPr>
        <w:spacing w:after="160" w:line="259" w:lineRule="auto"/>
        <w:rPr>
          <w:b/>
        </w:rPr>
      </w:pPr>
      <w:r w:rsidRPr="00B50676">
        <w:rPr>
          <w:b/>
        </w:rPr>
        <w:lastRenderedPageBreak/>
        <w:t>Inleiding</w:t>
      </w:r>
    </w:p>
    <w:p w14:paraId="66B33804" w14:textId="77777777" w:rsidR="00A96B04" w:rsidRPr="00696521" w:rsidRDefault="00A96B04" w:rsidP="00A96B04">
      <w:pPr>
        <w:rPr>
          <w:u w:val="single"/>
        </w:rPr>
      </w:pPr>
      <w:r w:rsidRPr="00696521">
        <w:rPr>
          <w:u w:val="single"/>
        </w:rPr>
        <w:t>1.1 Aanleiding</w:t>
      </w:r>
    </w:p>
    <w:p w14:paraId="0478E60C" w14:textId="0489F658" w:rsidR="00A96B04" w:rsidRDefault="00003334" w:rsidP="00A96B04">
      <w:r>
        <w:t>Verticaal toezicht heeft de afgelopen jaren plaats</w:t>
      </w:r>
      <w:r w:rsidR="0008038F">
        <w:t>gemaakt voor meer horizontaal toezicht. Dit betekent dan ook dat de afgelopen jaren steeds meer private en publieke partijen met elkaar zijn gaan samenwerken</w:t>
      </w:r>
      <w:r w:rsidR="00044A0D">
        <w:t xml:space="preserve"> (Van de Donk &amp; Brandsen, 2005)</w:t>
      </w:r>
      <w:r w:rsidR="0008038F">
        <w:t>. Een voorbeeld van horizontaal toezicht is bijvoorbeeld certificering. Bij deze vorm van toezicht speelt het vertrouwen dat wordt toegekend aan de private partijen een grote rol. Hiermee komt ook de vraag op in hoeverre men het toezicht ook daadwerkelijk kan toevertrouwen aan de private partijen. Publieke en private belangen kunnen een belemmering vormen waardoor deze nieuwe manier van toezicht in twijfel kan worden getrokken</w:t>
      </w:r>
      <w:r w:rsidR="007B2BF0">
        <w:t xml:space="preserve"> (Mein et al., 2009).</w:t>
      </w:r>
      <w:r w:rsidR="0008038F">
        <w:t xml:space="preserve"> </w:t>
      </w:r>
      <w:r w:rsidR="00A96B04">
        <w:t xml:space="preserve">In Nederland kunnen aannemersbedrijven die operationele werkzaamheden verrichten bij opdrachtgevers een Veiligheid Checklist Aannemers (VCA) certificaat behalen. Het VCA-certificaat is niet verplicht om te hebben en hiermee staat het dus ook niet in de wet. Het is echter aantrekkelijk om deze wel in het bezit te hebben </w:t>
      </w:r>
      <w:r w:rsidR="00EE10A9">
        <w:t>aangezien</w:t>
      </w:r>
      <w:r w:rsidR="00A96B04">
        <w:t xml:space="preserve"> de aannemers hiermee kunnen aantonen dat zij conform belangrijke veiligheidsnormen en -eisen werken</w:t>
      </w:r>
      <w:r w:rsidR="007B2BF0">
        <w:t xml:space="preserve"> (Eijlander, 2008)</w:t>
      </w:r>
      <w:r w:rsidR="00A96B04">
        <w:t>. De opdrachtgevers stellen een VCA-certificaat vaak als eis voor de aannemers, omdat de opdrachtgevers op die manier een bepaalde mate van zekerheid hebben dat aannemers veilig werk verrichten op de werkvloer. Het gaat voornamelijk om technisch gerelateerde werkzaamheden zoals werktuigbouwkundige werkzaamheden, civieltechnische werkzaamheden, bouwkundige werkzaamheden, technische werkzaamheden (zoals steigerbouw, industrieel reinigen etc.) en werkzaamheden binnen de elektrotechniek en procesbesturing (Veiligheid, Gezondheid en Milieu Checklist Aannemers, 2017).</w:t>
      </w:r>
    </w:p>
    <w:p w14:paraId="2D1DFFC0" w14:textId="58FC3830" w:rsidR="00A96B04" w:rsidRDefault="00A96B04" w:rsidP="00A96B04">
      <w:r>
        <w:tab/>
        <w:t>Ongevallen op de werkvloer komen helaas nog steeds voor en het werken in een risicovolle omgeving vergt dan ook een bewuste manier van werken. Door te voldoen aan de VCA-certificatienormen laat de desbetreffende aannemer zien dat hij op de hoogte is van relevante wettelijke eisen</w:t>
      </w:r>
      <w:r w:rsidR="008E0194">
        <w:t>,</w:t>
      </w:r>
      <w:r>
        <w:t xml:space="preserve"> dat de Nederlandse gewoonten zijn geïmplementeerd in het bedrijf en dat dit is gecontroleerd door een externe deskundige. De afgelopen jaren zijn er echter signalen dat de veiligheidsprestaties van de gecertificeerde bedrijven in de praktijk soms afwijken van de (doelstellingen uit de) norm (Buijs, persoonlijke communicatie, 8 april 2019). Daarnaast komt het regelmatig voor dat de kandidaten</w:t>
      </w:r>
      <w:r w:rsidR="008E0194">
        <w:t xml:space="preserve"> </w:t>
      </w:r>
      <w:r>
        <w:t>die zijn aangemeld om een VCA</w:t>
      </w:r>
      <w:r w:rsidR="008E0194">
        <w:t>-certificaat</w:t>
      </w:r>
      <w:r>
        <w:t xml:space="preserve"> te </w:t>
      </w:r>
      <w:r w:rsidR="008E0194">
        <w:t>be</w:t>
      </w:r>
      <w:r>
        <w:t xml:space="preserve">halen, het een lastige opgave vinden om deze te halen (VCAVCA.nl, z.d.). </w:t>
      </w:r>
    </w:p>
    <w:p w14:paraId="35E9CABC" w14:textId="61524F6A" w:rsidR="00A96B04" w:rsidRDefault="00A96B04" w:rsidP="00A96B04">
      <w:r>
        <w:tab/>
        <w:t xml:space="preserve">Om de veiligheid van de werknemers beter te kunnen waarborgen in de praktijk acht SSVV het van belang dat het certificatiebesluit een </w:t>
      </w:r>
      <w:r w:rsidR="00C153FC">
        <w:t>representatieve weerspiegeling</w:t>
      </w:r>
      <w:r>
        <w:t xml:space="preserve"> biedt van de daadwerkelijke veiligheidsprestaties op de werkvloer. In dit onderzoek zal er worden </w:t>
      </w:r>
      <w:r>
        <w:lastRenderedPageBreak/>
        <w:t xml:space="preserve">gekeken welke factoren een invloed uitoefenen </w:t>
      </w:r>
      <w:r w:rsidR="00C153FC">
        <w:t xml:space="preserve">op de veiligheidsprestaties op de werkvloer, </w:t>
      </w:r>
      <w:r>
        <w:t xml:space="preserve">op het </w:t>
      </w:r>
      <w:r w:rsidR="00B0189C">
        <w:t>certificatiebesluit</w:t>
      </w:r>
      <w:r>
        <w:t xml:space="preserve"> </w:t>
      </w:r>
      <w:r w:rsidR="00C153FC">
        <w:t>en wat de ervaringen zijn met het certific</w:t>
      </w:r>
      <w:r w:rsidR="009B37E4">
        <w:t>atie</w:t>
      </w:r>
      <w:r w:rsidR="00C153FC">
        <w:t xml:space="preserve">proces, </w:t>
      </w:r>
      <w:r>
        <w:t xml:space="preserve">zodat men het </w:t>
      </w:r>
      <w:r w:rsidR="00C153FC">
        <w:t>certific</w:t>
      </w:r>
      <w:r w:rsidR="009B37E4">
        <w:t>atie</w:t>
      </w:r>
      <w:r w:rsidR="00C153FC">
        <w:t xml:space="preserve">proces en wellicht het certificatieschema van het VCA </w:t>
      </w:r>
      <w:r>
        <w:t xml:space="preserve">kan verbeteren, met als doel </w:t>
      </w:r>
      <w:r w:rsidR="00B0189C">
        <w:t xml:space="preserve">dat </w:t>
      </w:r>
      <w:r>
        <w:t>de afgegeven certificaten een betere afspiegeling bieden van de daadwerkelijke veiligheidsprestaties in de praktijk.</w:t>
      </w:r>
    </w:p>
    <w:p w14:paraId="2DE65083" w14:textId="77777777" w:rsidR="002B7066" w:rsidRDefault="002B7066" w:rsidP="00A96B04"/>
    <w:p w14:paraId="65136AFB" w14:textId="3550F089" w:rsidR="00A96B04" w:rsidRPr="00696521" w:rsidRDefault="00A96B04" w:rsidP="00A96B04">
      <w:pPr>
        <w:rPr>
          <w:u w:val="single"/>
        </w:rPr>
      </w:pPr>
      <w:r w:rsidRPr="00696521">
        <w:rPr>
          <w:u w:val="single"/>
        </w:rPr>
        <w:t>1.2 Probleem</w:t>
      </w:r>
      <w:r>
        <w:rPr>
          <w:u w:val="single"/>
        </w:rPr>
        <w:t>-</w:t>
      </w:r>
      <w:r w:rsidR="00634F07">
        <w:rPr>
          <w:u w:val="single"/>
        </w:rPr>
        <w:t>,</w:t>
      </w:r>
      <w:r>
        <w:rPr>
          <w:u w:val="single"/>
        </w:rPr>
        <w:t xml:space="preserve"> doel- en vraag</w:t>
      </w:r>
      <w:r w:rsidRPr="00696521">
        <w:rPr>
          <w:u w:val="single"/>
        </w:rPr>
        <w:t>stelling</w:t>
      </w:r>
    </w:p>
    <w:p w14:paraId="66AA3FCC" w14:textId="77777777" w:rsidR="00281EB5" w:rsidRDefault="00281EB5" w:rsidP="00A96B04">
      <w:r>
        <w:t xml:space="preserve">Met de verschuiving van verticaal toezicht naar horizontaal toezicht is het certificeren ook onderdeel geworden van horizontaal toezicht. Men kan zich hierbij ook onder andere afvragen in hoeverre dit invloed heeft op het certificatiebesluit binnen het VCA stelsel en of men aan de hand van deze verschuiving kan komen tot een representatief certificatiebesluit (Mein et al., 2009). Bij een veiligheidspraktijk dat afwijkt van het VCA-schema </w:t>
      </w:r>
      <w:r w:rsidR="00C153FC">
        <w:t>is het verleende certificaat geen goede weerspiegeling van de daadwerkelijke veiligheidspraktijk van de desbetreffende certificaathouder.</w:t>
      </w:r>
      <w:r w:rsidR="00A96B04">
        <w:t xml:space="preserve"> </w:t>
      </w:r>
    </w:p>
    <w:p w14:paraId="34FC1379" w14:textId="2E555E61" w:rsidR="00A96B04" w:rsidRDefault="009F7EE8" w:rsidP="00281EB5">
      <w:pPr>
        <w:ind w:firstLine="708"/>
      </w:pPr>
      <w:r>
        <w:t xml:space="preserve">De SSVV wil graag als VCA schemabeheerder onderzoeken welke factoren op de werkvloer en binnen het certificatieproces een invloed kunnen hebben op de weerspiegeling van de veiligheidsprestaties in het certificatiebesluit. </w:t>
      </w:r>
      <w:r w:rsidR="00A96B04">
        <w:t>Door het onderzoek hoopt de SSVV een manier te kunnen vinden om de daadwerkelijke veiligheid</w:t>
      </w:r>
      <w:r w:rsidR="008C3C91">
        <w:t xml:space="preserve">spraktijk van bedrijven waarbij </w:t>
      </w:r>
      <w:r w:rsidR="00A96B04">
        <w:t>werknemers</w:t>
      </w:r>
      <w:r w:rsidR="008C3C91">
        <w:t xml:space="preserve"> risicovolle werkzaamheden verrichten</w:t>
      </w:r>
      <w:r w:rsidR="00EB726C">
        <w:t xml:space="preserve"> nog</w:t>
      </w:r>
      <w:r w:rsidR="00A96B04">
        <w:t xml:space="preserve"> beter te kunnen weerspiegelen in het certificaat. </w:t>
      </w:r>
    </w:p>
    <w:p w14:paraId="6F1683FC" w14:textId="05C114AE" w:rsidR="00A96B04" w:rsidRDefault="00A96B04" w:rsidP="007E31D1">
      <w:pPr>
        <w:ind w:firstLine="708"/>
      </w:pPr>
      <w:r>
        <w:t xml:space="preserve">De probleemstelling </w:t>
      </w:r>
      <w:r w:rsidR="008C3C91">
        <w:t xml:space="preserve">in dit onderzoek </w:t>
      </w:r>
      <w:r>
        <w:t>luidt als volgt: de audit</w:t>
      </w:r>
      <w:r w:rsidR="008C3C91">
        <w:t>s</w:t>
      </w:r>
      <w:r>
        <w:t xml:space="preserve"> – die ten grondslag liggen aan het certificatiebesluit en die worden uitgevoerd door de </w:t>
      </w:r>
      <w:r w:rsidR="009415BE">
        <w:t>certificatieinstellingen</w:t>
      </w:r>
      <w:r>
        <w:t xml:space="preserve"> – weerspiegelen niet altijd de daadwerkelijke veiligheidsprestaties op de werkvloer. Hierdoor kan het voorkomen dat bedrijven onverdiend een VCA</w:t>
      </w:r>
      <w:r w:rsidR="008C3C91">
        <w:t>-</w:t>
      </w:r>
      <w:r>
        <w:t>certificaat ontvangen, terwijl er niet aan de veiligheidseisen en -normen wordt voldaan.</w:t>
      </w:r>
    </w:p>
    <w:p w14:paraId="380C6F6E" w14:textId="77777777" w:rsidR="00BF0176" w:rsidRDefault="00A96B04" w:rsidP="00BF0176">
      <w:pPr>
        <w:ind w:firstLine="708"/>
      </w:pPr>
      <w:r>
        <w:t xml:space="preserve">De doelstelling luidt als volgt: </w:t>
      </w:r>
      <w:bookmarkStart w:id="2" w:name="_Hlk20915977"/>
      <w:r w:rsidR="00BF0176">
        <w:t>inzicht verkrijgen in hoeverre het certificatiebesluit op dit moment een representatieve weerspiegeling is van de veiligheidspraktijk van certificaathouders van het VCA.</w:t>
      </w:r>
      <w:bookmarkEnd w:id="2"/>
    </w:p>
    <w:p w14:paraId="51577C78" w14:textId="5D42DE8B" w:rsidR="00D709DA" w:rsidRDefault="00A96B04" w:rsidP="007E31D1">
      <w:pPr>
        <w:ind w:firstLine="708"/>
        <w:rPr>
          <w:i/>
        </w:rPr>
      </w:pPr>
      <w:r>
        <w:t xml:space="preserve">Aan de hand van bovenstaande doelstelling volgt de volgende vraagstelling: </w:t>
      </w:r>
      <w:r w:rsidR="009E0700" w:rsidRPr="002F2D75">
        <w:rPr>
          <w:i/>
        </w:rPr>
        <w:t>“</w:t>
      </w:r>
      <w:r w:rsidR="009E0700">
        <w:rPr>
          <w:i/>
        </w:rPr>
        <w:t>In hoeverre is het certificatiebesluit op dit moment een representatieve weerspiegeling van de veilligheidspraktijk van certificaathouders van het VCA?”</w:t>
      </w:r>
    </w:p>
    <w:p w14:paraId="696062DE" w14:textId="5C40812F" w:rsidR="00831C99" w:rsidRDefault="00831C99" w:rsidP="007E31D1">
      <w:pPr>
        <w:ind w:firstLine="708"/>
        <w:rPr>
          <w:i/>
        </w:rPr>
      </w:pPr>
    </w:p>
    <w:p w14:paraId="31A8D89E" w14:textId="77777777" w:rsidR="00831C99" w:rsidRDefault="00831C99" w:rsidP="007E31D1">
      <w:pPr>
        <w:ind w:firstLine="708"/>
      </w:pPr>
    </w:p>
    <w:p w14:paraId="715E36F4" w14:textId="77777777" w:rsidR="00A96B04" w:rsidRDefault="00A96B04" w:rsidP="00A96B04"/>
    <w:p w14:paraId="466F2733" w14:textId="77777777" w:rsidR="00A96B04" w:rsidRDefault="00A96B04" w:rsidP="00A96B04">
      <w:r>
        <w:lastRenderedPageBreak/>
        <w:t>Om de hoofdvraag te kunnen beantwoorden zijn de volgende deelvragen opgesteld:</w:t>
      </w:r>
    </w:p>
    <w:p w14:paraId="313FB368" w14:textId="77777777" w:rsidR="00A96B04" w:rsidRDefault="00A96B04" w:rsidP="00A96B04">
      <w:pPr>
        <w:pStyle w:val="ListParagraph"/>
        <w:numPr>
          <w:ilvl w:val="0"/>
          <w:numId w:val="1"/>
        </w:numPr>
      </w:pPr>
      <w:r>
        <w:t>Wat is een VCA-certificaat?</w:t>
      </w:r>
    </w:p>
    <w:p w14:paraId="73D27B7D" w14:textId="224ABC0B" w:rsidR="00A96B04" w:rsidRDefault="00073B8B" w:rsidP="00A96B04">
      <w:pPr>
        <w:pStyle w:val="ListParagraph"/>
        <w:numPr>
          <w:ilvl w:val="0"/>
          <w:numId w:val="1"/>
        </w:numPr>
      </w:pPr>
      <w:r>
        <w:t>Hoe gaat men formeel te werk bij het</w:t>
      </w:r>
      <w:r w:rsidR="00A96B04">
        <w:t xml:space="preserve"> certific</w:t>
      </w:r>
      <w:r w:rsidR="009B37E4">
        <w:t>atie</w:t>
      </w:r>
      <w:r w:rsidR="00A96B04">
        <w:t>- en accreditatieproces?</w:t>
      </w:r>
    </w:p>
    <w:p w14:paraId="6CD85B06" w14:textId="7042E984" w:rsidR="00A96B04" w:rsidRDefault="00A96B04" w:rsidP="00A96B04">
      <w:pPr>
        <w:pStyle w:val="ListParagraph"/>
        <w:numPr>
          <w:ilvl w:val="0"/>
          <w:numId w:val="1"/>
        </w:numPr>
      </w:pPr>
      <w:r>
        <w:t xml:space="preserve">Welke factoren </w:t>
      </w:r>
      <w:r w:rsidR="00073B8B">
        <w:t xml:space="preserve">in de theorie </w:t>
      </w:r>
      <w:r>
        <w:t>zijn van invloed op de veiligheidspr</w:t>
      </w:r>
      <w:r w:rsidR="00CB70CB">
        <w:t>aktijk</w:t>
      </w:r>
      <w:r>
        <w:t xml:space="preserve"> op de werkvloer? </w:t>
      </w:r>
    </w:p>
    <w:p w14:paraId="4328F5AF" w14:textId="2685DDAE" w:rsidR="00A96B04" w:rsidRDefault="00A96B04" w:rsidP="00A96B04">
      <w:pPr>
        <w:pStyle w:val="ListParagraph"/>
        <w:numPr>
          <w:ilvl w:val="0"/>
          <w:numId w:val="1"/>
        </w:numPr>
      </w:pPr>
      <w:r>
        <w:t xml:space="preserve">Welke factoren </w:t>
      </w:r>
      <w:r w:rsidR="00073B8B">
        <w:t xml:space="preserve">in de theorie </w:t>
      </w:r>
      <w:r>
        <w:t>zijn van invloed op de beoordeling van de veiligheidsp</w:t>
      </w:r>
      <w:r w:rsidR="00CB70CB">
        <w:t>raktijk</w:t>
      </w:r>
      <w:r>
        <w:t xml:space="preserve"> van bedrijven door de </w:t>
      </w:r>
      <w:r w:rsidR="009415BE">
        <w:t>certificatieinstellingen</w:t>
      </w:r>
      <w:r>
        <w:t>?</w:t>
      </w:r>
    </w:p>
    <w:p w14:paraId="7ABBF793" w14:textId="3614278C" w:rsidR="00073B8B" w:rsidRDefault="00073B8B" w:rsidP="00A96B04">
      <w:pPr>
        <w:pStyle w:val="ListParagraph"/>
        <w:numPr>
          <w:ilvl w:val="0"/>
          <w:numId w:val="1"/>
        </w:numPr>
      </w:pPr>
      <w:r>
        <w:t>Welke factoren in de praktijk zijn van invloed op de daadwerkelijke veiligheidspr</w:t>
      </w:r>
      <w:r w:rsidR="00CB70CB">
        <w:t>aktijk</w:t>
      </w:r>
      <w:r>
        <w:t xml:space="preserve"> op de werkvloer?</w:t>
      </w:r>
    </w:p>
    <w:p w14:paraId="169DE6BB" w14:textId="7915B69C" w:rsidR="00073B8B" w:rsidRDefault="00073B8B" w:rsidP="00A96B04">
      <w:pPr>
        <w:pStyle w:val="ListParagraph"/>
        <w:numPr>
          <w:ilvl w:val="0"/>
          <w:numId w:val="1"/>
        </w:numPr>
      </w:pPr>
      <w:r>
        <w:t>Welke factoren in de praktijk zijn van invloed op de beoordeling van de veiligheidspr</w:t>
      </w:r>
      <w:r w:rsidR="00CB70CB">
        <w:t>aktijk</w:t>
      </w:r>
      <w:r>
        <w:t xml:space="preserve"> van bedrijven door de certificatieinstellingen?</w:t>
      </w:r>
    </w:p>
    <w:p w14:paraId="78EC4136" w14:textId="32115806" w:rsidR="00A96B04" w:rsidRDefault="00A96B04" w:rsidP="00A96B04">
      <w:pPr>
        <w:pStyle w:val="ListParagraph"/>
        <w:numPr>
          <w:ilvl w:val="0"/>
          <w:numId w:val="1"/>
        </w:numPr>
      </w:pPr>
      <w:r>
        <w:t>Wat kan er worden verbeterd</w:t>
      </w:r>
      <w:r w:rsidR="006318CA">
        <w:t>?</w:t>
      </w:r>
    </w:p>
    <w:p w14:paraId="5E6AA91B" w14:textId="77777777" w:rsidR="007E31D1" w:rsidRDefault="007E31D1" w:rsidP="007E31D1"/>
    <w:p w14:paraId="1A8EBF63" w14:textId="77777777" w:rsidR="00A96B04" w:rsidRPr="001143E8" w:rsidRDefault="00A96B04" w:rsidP="00A96B04">
      <w:pPr>
        <w:rPr>
          <w:u w:val="single"/>
        </w:rPr>
      </w:pPr>
      <w:r w:rsidRPr="001143E8">
        <w:rPr>
          <w:u w:val="single"/>
        </w:rPr>
        <w:t>1.3 Wetenschappelijke</w:t>
      </w:r>
      <w:r>
        <w:rPr>
          <w:u w:val="single"/>
        </w:rPr>
        <w:t xml:space="preserve"> relevantie </w:t>
      </w:r>
      <w:r w:rsidRPr="001143E8">
        <w:rPr>
          <w:u w:val="single"/>
        </w:rPr>
        <w:t>en maatschappelijke relevantie</w:t>
      </w:r>
    </w:p>
    <w:p w14:paraId="7150FBB9" w14:textId="573A5627" w:rsidR="00A96B04" w:rsidRDefault="00A96B04" w:rsidP="00A96B04">
      <w:r>
        <w:t>De maatschappelijke relevantie is gelegen in het feit dat dit onderzoek een bijdrage kan leveren om het certificatieproces</w:t>
      </w:r>
      <w:r w:rsidR="007E31D1">
        <w:t xml:space="preserve"> en het certificatieschema</w:t>
      </w:r>
      <w:r>
        <w:t xml:space="preserve"> aan te scherpen en te verbeteren. Hierdoor kunnen opdrachtgevers en aannemers de veiligheid van hun werknemers nog beter waarborgen op de werkvloer. Hierbij gaat het om de gezondheid en het leven van mensen die werken in een risicovolle omgeving. Het onderzoek is hierbij relevant, omdat de opdrachtgevers en de aannemers aan de hand van een effectief certificatieproces nog bewuster te werk zullen gaan om de veiligheidsprestaties op de werkvloer zo optimaal mogelijk te houden. Op die manier kunnen de opdrachtgevers en de aannemers de veiligheid van hun werknemers beter garanderen. Door de invloeden die de factoren en indicatoren </w:t>
      </w:r>
      <w:r w:rsidR="007E31D1">
        <w:t>kunnen hebben op het</w:t>
      </w:r>
      <w:r>
        <w:t xml:space="preserve"> VCA-certificatieproces </w:t>
      </w:r>
      <w:r w:rsidR="007E31D1">
        <w:t>en het</w:t>
      </w:r>
      <w:r>
        <w:t xml:space="preserve"> certificatiebesluit boven water te halen kan men het certificatieproces</w:t>
      </w:r>
      <w:r w:rsidR="007E31D1">
        <w:t xml:space="preserve"> en het certificatieschema</w:t>
      </w:r>
      <w:r>
        <w:t xml:space="preserve"> verbeteren en op die manier de veiligheid van de werknemers ook beter bewerkstelligen</w:t>
      </w:r>
      <w:r w:rsidR="00BF63B9">
        <w:t xml:space="preserve"> (Van Thiel, 2010)</w:t>
      </w:r>
      <w:r>
        <w:t xml:space="preserve">. </w:t>
      </w:r>
    </w:p>
    <w:p w14:paraId="0BBEAD8C" w14:textId="023B27F7" w:rsidR="00831C99" w:rsidRDefault="00A96B04" w:rsidP="00831C99">
      <w:pPr>
        <w:ind w:firstLine="708"/>
      </w:pPr>
      <w:r>
        <w:t>Op dit moment wordt het certificatieproces toegepast volgens de status quo. Er kunnen echter enkele factoren een rol spelen die van invloed zijn op de mate waarin de veiligheidsprestaties in de praktijk worden meegewogen in het certieficatieproces</w:t>
      </w:r>
      <w:r w:rsidR="00EE0168">
        <w:t xml:space="preserve"> (Mein et al., 2009)</w:t>
      </w:r>
      <w:r>
        <w:t>. De kennis over het certificatieproces wordt hiermee uitgebereid. Dit onderzoek is dan ook wetenschappelijk relevant, omdat er wordt gekeken welke factoren binnen het certificatieproces mogelijk invloed uitoefenen op het certificatiebesluit. Deze inzichten bieden dan ook een uitbreiding in de bestaande wetenschappelijke literatuur rondom het VCA-certificatieproces</w:t>
      </w:r>
      <w:r w:rsidR="00BF63B9">
        <w:t xml:space="preserve"> (Van Thiel, 2010)</w:t>
      </w:r>
      <w:r>
        <w:t xml:space="preserve">. </w:t>
      </w:r>
    </w:p>
    <w:p w14:paraId="41588501" w14:textId="5928C29C" w:rsidR="004A4FE3" w:rsidRPr="00831C99" w:rsidRDefault="004A4FE3" w:rsidP="00831C99">
      <w:r w:rsidRPr="004A4FE3">
        <w:rPr>
          <w:noProof/>
          <w:u w:val="single"/>
        </w:rPr>
        <w:lastRenderedPageBreak/>
        <w:t>1.4 Leeswijzer</w:t>
      </w:r>
    </w:p>
    <w:p w14:paraId="1A7FE5D5" w14:textId="77777777" w:rsidR="00F218ED" w:rsidRDefault="00F218ED" w:rsidP="00F218ED">
      <w:r>
        <w:t xml:space="preserve">De SSVV hoopt een manier te kunnen vinden om het certificatiebesluit nog representatiever te kunnen laten zijn in de toekomst. Met dit onderzoek wordt getracht hier een bijdrage aan te leveren. Om overzichtelijkheid te bieden wordt hier uiteengezet hoe het onderzoek is opgebouwd en waar men bepaalde informatie kan vinden. </w:t>
      </w:r>
    </w:p>
    <w:p w14:paraId="37A0D8FF" w14:textId="77777777" w:rsidR="00F218ED" w:rsidRDefault="00F218ED" w:rsidP="00F218ED"/>
    <w:p w14:paraId="30B18674" w14:textId="77777777" w:rsidR="00F218ED" w:rsidRDefault="00F218ED" w:rsidP="00F218ED">
      <w:r>
        <w:t xml:space="preserve">In het eerste hoofdstuk wordt een inleiding gegeven. Hierin komt de aanleiding aan bod,  worden de probleem-, doel- en vraagstelling besproken en komt ook de wetenschappelijke relevantie en de maatschappelijke aan bod. </w:t>
      </w:r>
    </w:p>
    <w:p w14:paraId="257FE57C" w14:textId="77777777" w:rsidR="00F218ED" w:rsidRDefault="00F218ED" w:rsidP="00F218ED">
      <w:pPr>
        <w:ind w:firstLine="360"/>
      </w:pPr>
      <w:r>
        <w:t xml:space="preserve">In het tweede hoofdstuk wordt de relevante literatuur besproken die is gebruikt in het onderzoek. Hier wordt ingegaan op het certificatieproces, het accreditatieproces en de factoren die van invloed zijn op de veiligheidsprestaties op de werkvloer en op de representativiteit van het certificatiebesluit. </w:t>
      </w:r>
    </w:p>
    <w:p w14:paraId="36939B9E" w14:textId="77777777" w:rsidR="00F218ED" w:rsidRDefault="00F218ED" w:rsidP="00F218ED">
      <w:pPr>
        <w:ind w:firstLine="360"/>
      </w:pPr>
      <w:r>
        <w:t>In hoofdstuk drie wordt de methodologie besproken. Hier komt de onderzoeksstrategie, de onderzoeksmethode en -techniek, de selectie van respondenten en de validiteit en betrouwbaarheid aan bod. Ook wordt in dit hoofdstuk de operationalisatie geschetst.</w:t>
      </w:r>
    </w:p>
    <w:p w14:paraId="57C5C082" w14:textId="77777777" w:rsidR="00F218ED" w:rsidRDefault="00F218ED" w:rsidP="00F218ED">
      <w:pPr>
        <w:ind w:firstLine="360"/>
      </w:pPr>
      <w:r>
        <w:t>Volgend hierop komt het resultatenhoofdstuk aan bod in hoofdstuk vier. De data dat is verkregen uit de interviews zal hier stapsgewijs worden behandeld. Hier worden de ervaringen van de stakeholders geschetst met de daarbij behorende verbeteringen die zij geven.</w:t>
      </w:r>
    </w:p>
    <w:p w14:paraId="14D5CF20" w14:textId="54F2AB57" w:rsidR="004A4FE3" w:rsidRDefault="00F218ED" w:rsidP="00F218ED">
      <w:pPr>
        <w:ind w:firstLine="360"/>
      </w:pPr>
      <w:r>
        <w:t>Tot slot zal in hoofdstuk vijf een conclusie worden gegeven. In dit hoofdstuk worden de deelvragen en de hoofdvraag behandeld. Het onderzoek sluit af met een reflectie en een aantal aanbevelingen.</w:t>
      </w:r>
    </w:p>
    <w:p w14:paraId="7CA40FEE" w14:textId="77777777" w:rsidR="00F218ED" w:rsidRDefault="00F218ED" w:rsidP="00F218ED"/>
    <w:p w14:paraId="1372CAEA" w14:textId="77777777" w:rsidR="00A96B04" w:rsidRDefault="00A96B04" w:rsidP="00A96B04"/>
    <w:p w14:paraId="61ACAC26" w14:textId="0DD825AD" w:rsidR="006318CA" w:rsidRDefault="006318CA" w:rsidP="00A96B04">
      <w:pPr>
        <w:rPr>
          <w:b/>
          <w:color w:val="FF0000"/>
        </w:rPr>
      </w:pPr>
    </w:p>
    <w:p w14:paraId="382A2136" w14:textId="4348D368" w:rsidR="0010768D" w:rsidRDefault="0010768D" w:rsidP="00A96B04">
      <w:pPr>
        <w:rPr>
          <w:b/>
          <w:color w:val="FF0000"/>
        </w:rPr>
      </w:pPr>
    </w:p>
    <w:p w14:paraId="5BE31EDC" w14:textId="77777777" w:rsidR="0010768D" w:rsidRDefault="0010768D" w:rsidP="00A96B04">
      <w:pPr>
        <w:rPr>
          <w:b/>
          <w:color w:val="FF0000"/>
        </w:rPr>
      </w:pPr>
    </w:p>
    <w:p w14:paraId="33381DEA" w14:textId="0AE05F8B" w:rsidR="006318CA" w:rsidRDefault="006318CA" w:rsidP="00A96B04">
      <w:pPr>
        <w:rPr>
          <w:b/>
          <w:color w:val="FF0000"/>
        </w:rPr>
      </w:pPr>
    </w:p>
    <w:p w14:paraId="5CBE208D" w14:textId="04F39EE3" w:rsidR="006318CA" w:rsidRDefault="006318CA" w:rsidP="00A96B04">
      <w:pPr>
        <w:rPr>
          <w:b/>
          <w:color w:val="FF0000"/>
        </w:rPr>
      </w:pPr>
    </w:p>
    <w:p w14:paraId="11231FE4" w14:textId="69443EDD" w:rsidR="006318CA" w:rsidRDefault="006318CA" w:rsidP="00A96B04">
      <w:pPr>
        <w:rPr>
          <w:b/>
          <w:color w:val="FF0000"/>
        </w:rPr>
      </w:pPr>
    </w:p>
    <w:p w14:paraId="7A2C9E7D" w14:textId="1CC92B6E" w:rsidR="00D73921" w:rsidRDefault="00D73921" w:rsidP="00A96B04">
      <w:pPr>
        <w:rPr>
          <w:b/>
          <w:color w:val="FF0000"/>
        </w:rPr>
      </w:pPr>
    </w:p>
    <w:p w14:paraId="6C93E4EA" w14:textId="77777777" w:rsidR="00D73921" w:rsidRDefault="00D73921" w:rsidP="00A96B04">
      <w:pPr>
        <w:rPr>
          <w:b/>
          <w:color w:val="FF0000"/>
        </w:rPr>
      </w:pPr>
    </w:p>
    <w:p w14:paraId="4742DF43" w14:textId="70322753" w:rsidR="004A4FE3" w:rsidRDefault="004A4FE3" w:rsidP="00A96B04">
      <w:pPr>
        <w:rPr>
          <w:b/>
          <w:color w:val="FF0000"/>
        </w:rPr>
      </w:pPr>
    </w:p>
    <w:p w14:paraId="5154C3CD" w14:textId="264FD0ED" w:rsidR="00A96B04" w:rsidRPr="00B50676" w:rsidRDefault="00A96B04" w:rsidP="00B50676">
      <w:pPr>
        <w:pStyle w:val="ListParagraph"/>
        <w:numPr>
          <w:ilvl w:val="0"/>
          <w:numId w:val="10"/>
        </w:numPr>
        <w:rPr>
          <w:b/>
        </w:rPr>
      </w:pPr>
      <w:r w:rsidRPr="00B50676">
        <w:rPr>
          <w:b/>
        </w:rPr>
        <w:lastRenderedPageBreak/>
        <w:t>Theoretisch kader</w:t>
      </w:r>
    </w:p>
    <w:p w14:paraId="3BE86E8F" w14:textId="77777777" w:rsidR="00A96B04" w:rsidRPr="007C656C" w:rsidRDefault="009E1128" w:rsidP="00A96B04">
      <w:pPr>
        <w:rPr>
          <w:u w:val="single"/>
        </w:rPr>
      </w:pPr>
      <w:r>
        <w:rPr>
          <w:u w:val="single"/>
        </w:rPr>
        <w:t>2</w:t>
      </w:r>
      <w:r w:rsidR="00A96B04">
        <w:rPr>
          <w:u w:val="single"/>
        </w:rPr>
        <w:t xml:space="preserve">.1 </w:t>
      </w:r>
      <w:r w:rsidR="00A96B04" w:rsidRPr="007C656C">
        <w:rPr>
          <w:u w:val="single"/>
        </w:rPr>
        <w:t>VCA-certificaat</w:t>
      </w:r>
    </w:p>
    <w:p w14:paraId="5EE63625" w14:textId="40C431CC" w:rsidR="00A96B04" w:rsidRDefault="00A96B04" w:rsidP="00A96B04">
      <w:r w:rsidRPr="00BC74F4">
        <w:t>Het VCA-certificaat</w:t>
      </w:r>
      <w:r>
        <w:t xml:space="preserve"> is een certificaat d</w:t>
      </w:r>
      <w:r w:rsidR="00E80E87">
        <w:t>ie</w:t>
      </w:r>
      <w:r>
        <w:t xml:space="preserve"> aannemers of onderaannemers </w:t>
      </w:r>
      <w:r w:rsidR="00E80E87">
        <w:t xml:space="preserve">die risicovolle werkzaamheden verrichten </w:t>
      </w:r>
      <w:r>
        <w:t>kunnen behalen zodra zij aan de Veiligheid, Gezondheid en milieu Checklist voldoen</w:t>
      </w:r>
      <w:r w:rsidR="00F7725C">
        <w:t>. H</w:t>
      </w:r>
      <w:r>
        <w:t xml:space="preserve">iermee voldoen zij aan belangrijke veiligheidseisen (Veiligheid, Gezondheid en Milieu Checklist Aannemers, 2017). </w:t>
      </w:r>
    </w:p>
    <w:p w14:paraId="40B80D3F" w14:textId="77777777" w:rsidR="00A96B04" w:rsidRDefault="00A96B04" w:rsidP="00A96B04">
      <w:pPr>
        <w:ind w:firstLine="708"/>
      </w:pPr>
      <w:r w:rsidRPr="0028180D">
        <w:t>De veiligheidsprestaties zijn de</w:t>
      </w:r>
      <w:r>
        <w:t xml:space="preserve"> veiligheidseisen waar bedrijven aan voldoen volgens de Veiligheid, Gezondheid en Milieu Checklist Aannemers (VCA) (Veiligheid, Gezondheid en Milieu Checklist Aannemers, 2017, p. 15). </w:t>
      </w:r>
    </w:p>
    <w:p w14:paraId="6FE101A0" w14:textId="77777777" w:rsidR="00A96B04" w:rsidRDefault="00A96B04" w:rsidP="00A96B04">
      <w:pPr>
        <w:ind w:firstLine="708"/>
      </w:pPr>
      <w:r>
        <w:t>Om te kunnen beoordelen of een bedrijf veilig te werk gaat of niet wordt er gekeken naar de veiligheidsprestaties. Deze veiligheidsprestaties kunnen worden gemeten aan de hand van de veiligheidseisen van de VGM-checklist. Aan de hand van de verplichte vragen en de aanvullende vragen kan men vaststellen aan welke veiligheidsprestaties het bedrijf wel of niet voldoet. Voor het certificatieniveau VCA* bestaan er 23 verplichte vragen die meten in hoeverre het bedrijf aan veiligheidseisen voldoet. Voor het certificatieniveau VCA** bestaan er 27 verplichte vragen waar men aan moet voldoen. Daarnaast moet er ook worden voldaan aan minimaal vier van de acht aanvullende vragen. Tot slot bestaan voor het certificatieniveau VCA Petrochemie 33 verplichte vragen waar het bedrijf aan moet voldoen. Daarnaast moet er aan minimaal één van de twee aanvullende vragen worden voldaan (Veiligheid, Gezondheid en Milieu Checklist Aannemers, 2017p. 15).</w:t>
      </w:r>
    </w:p>
    <w:p w14:paraId="26084BDD" w14:textId="77777777" w:rsidR="00A96B04" w:rsidRDefault="00A96B04" w:rsidP="00A96B04"/>
    <w:p w14:paraId="27533720" w14:textId="0821E010" w:rsidR="00A96B04" w:rsidRDefault="009E1128" w:rsidP="00A96B04">
      <w:pPr>
        <w:rPr>
          <w:u w:val="single"/>
        </w:rPr>
      </w:pPr>
      <w:r w:rsidRPr="009C6974">
        <w:rPr>
          <w:u w:val="single"/>
        </w:rPr>
        <w:t>2</w:t>
      </w:r>
      <w:r w:rsidR="00A96B04" w:rsidRPr="009C6974">
        <w:rPr>
          <w:u w:val="single"/>
        </w:rPr>
        <w:t>.2 De werking van het certific</w:t>
      </w:r>
      <w:r w:rsidR="009B37E4">
        <w:rPr>
          <w:u w:val="single"/>
        </w:rPr>
        <w:t>atie</w:t>
      </w:r>
      <w:r w:rsidR="00A96B04" w:rsidRPr="009C6974">
        <w:rPr>
          <w:u w:val="single"/>
        </w:rPr>
        <w:t>- en accreditatieproces</w:t>
      </w:r>
    </w:p>
    <w:p w14:paraId="57D9853F" w14:textId="0AE83D3C" w:rsidR="009C6974" w:rsidRPr="009C6974" w:rsidRDefault="009C6974" w:rsidP="00A96B04">
      <w:pPr>
        <w:rPr>
          <w:i/>
          <w:u w:val="single"/>
        </w:rPr>
      </w:pPr>
      <w:r w:rsidRPr="009C6974">
        <w:rPr>
          <w:i/>
          <w:u w:val="single"/>
        </w:rPr>
        <w:t>2.</w:t>
      </w:r>
      <w:r w:rsidR="00634F07">
        <w:rPr>
          <w:i/>
          <w:u w:val="single"/>
        </w:rPr>
        <w:t>2</w:t>
      </w:r>
      <w:r w:rsidRPr="009C6974">
        <w:rPr>
          <w:i/>
          <w:u w:val="single"/>
        </w:rPr>
        <w:t>.1 Het certific</w:t>
      </w:r>
      <w:r w:rsidR="009B37E4">
        <w:rPr>
          <w:i/>
          <w:u w:val="single"/>
        </w:rPr>
        <w:t>atie</w:t>
      </w:r>
      <w:r w:rsidRPr="009C6974">
        <w:rPr>
          <w:i/>
          <w:u w:val="single"/>
        </w:rPr>
        <w:t>proces</w:t>
      </w:r>
    </w:p>
    <w:p w14:paraId="3E76984C" w14:textId="37A23464" w:rsidR="00A96B04" w:rsidRDefault="00A96B04" w:rsidP="00A96B04">
      <w:r>
        <w:t>Om een VCA-certificaat te kunnen behalen zijn een aantal stappen noodzakelijk. Allereerst moet het bedrijf zelf bepalen of men een VCA</w:t>
      </w:r>
      <w:r w:rsidR="004473F4">
        <w:t>-certificaat</w:t>
      </w:r>
      <w:r>
        <w:t xml:space="preserve"> wil of moet hebben. In veel gevallen bepaalt de opdrachtgever of het bedrijf een VCA-certificaat moet hebben of niet (VCA.nl, z.d.). </w:t>
      </w:r>
    </w:p>
    <w:p w14:paraId="66BD74FF" w14:textId="77777777" w:rsidR="00A96B04" w:rsidRDefault="00A96B04" w:rsidP="00A96B04">
      <w:pPr>
        <w:ind w:firstLine="708"/>
      </w:pPr>
      <w:r>
        <w:t xml:space="preserve">De tweede stap is dat het bedrijf moet bepalen welk niveau van certificering past bij het bedrijf. VCA voor bedrijven kent een drietal niveau’s: VCA*, VCA** en VCA Petrochemie. Wederom bepaalt de opdrachtgever het niveau van certificering (VCA.nl, z.d.). </w:t>
      </w:r>
    </w:p>
    <w:p w14:paraId="0D3E4F3B" w14:textId="1B7F5FE0" w:rsidR="00A96B04" w:rsidRDefault="00A96B04" w:rsidP="00A96B04">
      <w:pPr>
        <w:ind w:firstLine="708"/>
      </w:pPr>
      <w:r>
        <w:t xml:space="preserve">Zodra de tweede stap rond is, voert het bedrijf een nulmeting uit. Hierbij loopt het bedrijf de vragen door die bij het certificatieniveau horen. Aan de hand van de vragen bepaalt het bedrijf aan welke vragen er wordt voldaan en aan welke niet. Hiervoor is de VGM-checklist beschikbaar dat gebruikt kan worden. Aan de hand van punten waar nog niet aan </w:t>
      </w:r>
      <w:r>
        <w:lastRenderedPageBreak/>
        <w:t xml:space="preserve">wordt voldaan maakt het bedrijf een actieplan en op die manier kan het VGM-beheersysteem (Veiligheid, </w:t>
      </w:r>
      <w:r w:rsidR="00B1685B">
        <w:t>G</w:t>
      </w:r>
      <w:r>
        <w:t xml:space="preserve">ezondheid en </w:t>
      </w:r>
      <w:r w:rsidR="00B1685B">
        <w:t>M</w:t>
      </w:r>
      <w:r>
        <w:t>ilieu) worden verbeterd (VCA.nl, z.d.).</w:t>
      </w:r>
    </w:p>
    <w:p w14:paraId="2A722FD3" w14:textId="77777777" w:rsidR="00A96B04" w:rsidRDefault="00A96B04" w:rsidP="00A96B04">
      <w:pPr>
        <w:ind w:firstLine="708"/>
      </w:pPr>
      <w:r>
        <w:t>Vervolgens voert het bedrijf de actiepunten uit het actieplan uit. Op die manier wordt er voldaan aan het vereiste niveau van het VGM-beheerssysteem.</w:t>
      </w:r>
    </w:p>
    <w:p w14:paraId="79A17DA0" w14:textId="4546E71B" w:rsidR="00A96B04" w:rsidRDefault="00A96B04" w:rsidP="00A96B04">
      <w:pPr>
        <w:ind w:firstLine="708"/>
      </w:pPr>
      <w:r>
        <w:t xml:space="preserve">Als deze eerste vier stappen zijn doorlopen kan men een erkende </w:t>
      </w:r>
      <w:r w:rsidR="009415BE">
        <w:t xml:space="preserve">certificatieinstelling </w:t>
      </w:r>
      <w:r>
        <w:t xml:space="preserve">inschakelen om een VCA-certificaat aan te vragen. De </w:t>
      </w:r>
      <w:r w:rsidR="009415BE">
        <w:t xml:space="preserve">certificatieinstelling </w:t>
      </w:r>
      <w:r>
        <w:t xml:space="preserve">beoordeelt hierbij (de werking van) het VGM-beheerssysteem van het bedrijf aan de hand van een audit. Zodra de </w:t>
      </w:r>
      <w:r w:rsidR="009415BE">
        <w:t xml:space="preserve">certificatieinstelling </w:t>
      </w:r>
      <w:r>
        <w:t xml:space="preserve">een positieve beoordeling geeft ontvangt men het VCA-certificaat. Het VCA-certificaat wordt hierbij geregistreerd in het Centraal Certificaten Register. Op die manier kunnen opdrachtgevers nagaan of het bedrijf beschikt over het VCA-certificaat (VCA.nl, z.d.). </w:t>
      </w:r>
    </w:p>
    <w:p w14:paraId="435D6A5F" w14:textId="7EFB8263" w:rsidR="00A96B04" w:rsidRDefault="00A96B04" w:rsidP="00A96B04">
      <w:r>
        <w:t xml:space="preserve">Na een tijdsbestek van drie jaar is het VCA-certificaat niet meer geldig, mits er nog steeds wordt voldaan aan de eisen. Elk jaar komt de </w:t>
      </w:r>
      <w:r w:rsidR="009415BE">
        <w:t xml:space="preserve">certificatieinstelling </w:t>
      </w:r>
      <w:r>
        <w:t>langs om een tussentijdse audit uit te voeren. Op die manier kunnen tekortkomingen worden geconstateerd. Deze tekortkomingen moeten door het bedrijf binnen drie maanden worden verbeterd tot de vereiste norm. Als dit niet gebeurt, wordt het certificaat teruggetrokken (VCA.nl, z.d</w:t>
      </w:r>
      <w:r w:rsidR="00895C4C">
        <w:t>.).</w:t>
      </w:r>
    </w:p>
    <w:p w14:paraId="71C6931A" w14:textId="77777777" w:rsidR="00A96B04" w:rsidRDefault="00A96B04" w:rsidP="00A96B04">
      <w:pPr>
        <w:rPr>
          <w:i/>
          <w:u w:val="single"/>
        </w:rPr>
      </w:pPr>
    </w:p>
    <w:p w14:paraId="6A064F6B" w14:textId="11A48D4A" w:rsidR="00A96B04" w:rsidRPr="002067D1" w:rsidRDefault="009E1128" w:rsidP="00A96B04">
      <w:pPr>
        <w:rPr>
          <w:i/>
          <w:u w:val="single"/>
        </w:rPr>
      </w:pPr>
      <w:r>
        <w:rPr>
          <w:i/>
          <w:u w:val="single"/>
        </w:rPr>
        <w:t>2</w:t>
      </w:r>
      <w:r w:rsidR="00A96B04" w:rsidRPr="002067D1">
        <w:rPr>
          <w:i/>
          <w:u w:val="single"/>
        </w:rPr>
        <w:t>.2.</w:t>
      </w:r>
      <w:r w:rsidR="009C6974">
        <w:rPr>
          <w:i/>
          <w:u w:val="single"/>
        </w:rPr>
        <w:t>2</w:t>
      </w:r>
      <w:r w:rsidR="00A96B04" w:rsidRPr="002067D1">
        <w:rPr>
          <w:i/>
          <w:u w:val="single"/>
        </w:rPr>
        <w:t xml:space="preserve"> De toezichthouder binnen het certificatieproces</w:t>
      </w:r>
    </w:p>
    <w:p w14:paraId="0F21A932" w14:textId="4486EA14" w:rsidR="00A96B04" w:rsidRDefault="00A96B04" w:rsidP="00A96B04">
      <w:r>
        <w:t>Om publieke belangen te kunnen borgen is de overheid niet als enige verantwoordelijk. Er zijn verschillende actoren die een grote rol spelen en de verantwoordelijkheid hebben publieke belangen te behartigen. Onder andere certificeringsbureaus, maatschappelijke organisaties en verschillende bedrijven</w:t>
      </w:r>
      <w:r w:rsidR="00A96E5B">
        <w:t xml:space="preserve"> (Neerhof, 2016)</w:t>
      </w:r>
      <w:r>
        <w:t xml:space="preserve">. De borging van de publieke belangen wordt in veel gevallen niet direct gecontroleerd door de overheid. De overheid kan als het ware waken over een controlesysteem en dit controlesysteem wordt door andere partijen beheerd. In dit geval betekent dit dat de overheid systeemverantwoordelijk blijft en is er sprake van systeemtoezicht (De Bakker &amp; Brandsen &amp; Oude Vrielink, 2007). Systeemtoezicht houdt dus het volgende in: </w:t>
      </w:r>
      <w:r w:rsidRPr="009F257C">
        <w:rPr>
          <w:i/>
        </w:rPr>
        <w:t>“al het toezicht waarbij de opzet, reikwijdte en werking van (kwaliteits)systemen en bedrijfsprocessen bij organisaties wordt vastgesteld. Dit door auditachtige onderzoeken met realitychecks uit te voeren, waarbij gebruik wordt gemaakt van de interne borgingssysteem binnen organisaties of sectoren.”</w:t>
      </w:r>
      <w:r>
        <w:rPr>
          <w:i/>
        </w:rPr>
        <w:t xml:space="preserve"> </w:t>
      </w:r>
      <w:r w:rsidRPr="00DD697B">
        <w:t>(Helderman &amp; Honingh, 2009</w:t>
      </w:r>
      <w:r>
        <w:t>, p. 7, re</w:t>
      </w:r>
      <w:r w:rsidRPr="00A93884">
        <w:t>gel 18).</w:t>
      </w:r>
    </w:p>
    <w:p w14:paraId="1964972B" w14:textId="66B1417A" w:rsidR="00A96B04" w:rsidRDefault="00A96B04" w:rsidP="00A96B04">
      <w:pPr>
        <w:ind w:firstLine="708"/>
      </w:pPr>
      <w:r>
        <w:t>In Nederland is een trend te zien de afgelopen jaren dat er steeds meer belangstelling is voor normalisatie en conformiteitsbeoordelingen</w:t>
      </w:r>
      <w:r w:rsidR="00AE333C">
        <w:t xml:space="preserve"> (Neerhof, 2016)</w:t>
      </w:r>
      <w:r>
        <w:t>.</w:t>
      </w:r>
      <w:r w:rsidR="00543A23">
        <w:t xml:space="preserve"> Een conformiteitsbeoordeling is het proces waarbij wordt aangetoond of er is voldaan aan een </w:t>
      </w:r>
      <w:r w:rsidR="00543A23">
        <w:lastRenderedPageBreak/>
        <w:t>bepaalde eis voor een instantie, dienst, systeem, persoon, product of proces</w:t>
      </w:r>
      <w:r w:rsidR="00C11BCF">
        <w:t xml:space="preserve"> </w:t>
      </w:r>
      <w:r w:rsidR="00C11BCF" w:rsidRPr="00C11BCF">
        <w:t>(Interdepartementale Commissie Conformiteitsbeoordeling en Normalisatie, 2016)</w:t>
      </w:r>
      <w:r w:rsidR="00543A23">
        <w:t>.</w:t>
      </w:r>
      <w:r>
        <w:t xml:space="preserve"> Deze dienen als instrumenten voor toezicht naast het optreden van de overheid. Het voordeel hiervan is dat de markt hierdoor zelf verantwoordelijkheid moet nemen voor het borgen v</w:t>
      </w:r>
      <w:r w:rsidR="00256CFD">
        <w:t>an</w:t>
      </w:r>
      <w:r>
        <w:t xml:space="preserve"> enkele publieke belangen. Dit zorgt ervoor dat er ruimte komt voor meer deskundigheid en kennis. Dit in tegenstelling tot de overheid die vaak zelf niet over de kennis en kunde beschikt en daardoor dus ook niet in staat is om ingewikkelde processen of systemen goed te kunnen beoordelen (Neerhof, 2016).</w:t>
      </w:r>
    </w:p>
    <w:p w14:paraId="43080258" w14:textId="5B49DEED" w:rsidR="00A96B04" w:rsidRDefault="00A96B04" w:rsidP="00A96B04">
      <w:pPr>
        <w:ind w:firstLine="708"/>
      </w:pPr>
      <w:r>
        <w:t>Echter brengt het ook risico’s met zich mee: de onafhankelijkheid van instellingen kan in twijfel worden gebracht. Dit kan er</w:t>
      </w:r>
      <w:r w:rsidR="00395303">
        <w:t xml:space="preserve"> </w:t>
      </w:r>
      <w:r>
        <w:t xml:space="preserve">voor zorgen dat instellingen certificaten afgeven terwijl een dienst of product niet veilig en betrouwbaar genoeg is. De principaal – het bedrijf dat gecertificeerd wil worden – en de agent – de </w:t>
      </w:r>
      <w:r w:rsidR="009415BE">
        <w:t xml:space="preserve">certificatieinstelling </w:t>
      </w:r>
      <w:r>
        <w:t>hebben vaak gezamenlijke belangen, maar ook eigenbelangen</w:t>
      </w:r>
      <w:r w:rsidR="00C11BCF">
        <w:t xml:space="preserve"> (Mein et al., 2009)</w:t>
      </w:r>
      <w:r>
        <w:t xml:space="preserve">. Dit kan er mede voor zorgen dat de </w:t>
      </w:r>
      <w:r w:rsidR="009415BE">
        <w:t xml:space="preserve">certificatieinstelling </w:t>
      </w:r>
      <w:r>
        <w:t xml:space="preserve">uit eigenbelang onverdiend een certificaat uit handen geeft. </w:t>
      </w:r>
    </w:p>
    <w:p w14:paraId="254ECCE0" w14:textId="77777777" w:rsidR="00A96B04" w:rsidRDefault="00A96B04" w:rsidP="00A96B04">
      <w:pPr>
        <w:rPr>
          <w:u w:val="single"/>
        </w:rPr>
      </w:pPr>
    </w:p>
    <w:p w14:paraId="5B167E39" w14:textId="07D80620" w:rsidR="00A96B04" w:rsidRPr="002067D1" w:rsidRDefault="009E1128" w:rsidP="00A96B04">
      <w:pPr>
        <w:rPr>
          <w:i/>
          <w:u w:val="single"/>
        </w:rPr>
      </w:pPr>
      <w:r>
        <w:rPr>
          <w:i/>
          <w:u w:val="single"/>
        </w:rPr>
        <w:t>2</w:t>
      </w:r>
      <w:r w:rsidR="00A96B04" w:rsidRPr="002067D1">
        <w:rPr>
          <w:i/>
          <w:u w:val="single"/>
        </w:rPr>
        <w:t>.2.</w:t>
      </w:r>
      <w:r w:rsidR="009C6974">
        <w:rPr>
          <w:i/>
          <w:u w:val="single"/>
        </w:rPr>
        <w:t>3</w:t>
      </w:r>
      <w:r w:rsidR="00A96B04" w:rsidRPr="002067D1">
        <w:rPr>
          <w:i/>
          <w:u w:val="single"/>
        </w:rPr>
        <w:t xml:space="preserve"> De toezichthouder binnen het accreditatieproces</w:t>
      </w:r>
    </w:p>
    <w:p w14:paraId="08F52A2D" w14:textId="2EB5DA67" w:rsidR="00A96B04" w:rsidRDefault="00A96B04" w:rsidP="00A96B04">
      <w:r>
        <w:t xml:space="preserve">De Raad voor Accreditatie </w:t>
      </w:r>
      <w:r w:rsidR="00395303">
        <w:t xml:space="preserve">(hierna: RvA) </w:t>
      </w:r>
      <w:r>
        <w:t xml:space="preserve">is in 1995 opgericht en ziet toe of de </w:t>
      </w:r>
      <w:r w:rsidR="009415BE">
        <w:t>certificatieinstellingen</w:t>
      </w:r>
      <w:r>
        <w:t xml:space="preserve"> bekwaam genoeg zijn om conformiteitsbeoordelingen uit te voeren. Zodra de instellingen als bekwaam worden gezien geeft de RvA een accreditatiecertificaat af. De accreditatie-instanties hebben een belangrijke rol en moeten voldoen aan enkele eisen als onafhankelijkheid, technische bekwaamheid en onpartijdigheid (art. 4, lid 6 tot en met 9, lid 11, art. 8 Verordening) (Neerhof, 2016).</w:t>
      </w:r>
    </w:p>
    <w:p w14:paraId="405FAF2E" w14:textId="77777777" w:rsidR="00A96B04" w:rsidRDefault="00A96B04" w:rsidP="00A96B04">
      <w:pPr>
        <w:ind w:firstLine="708"/>
      </w:pPr>
      <w:r>
        <w:t>De RvA beslist over de verlening van de accreditatiecertificaten, monitort de conformiteitsbeoordelingsinstanties en verleend, beperkt, schorst of trekt accreditatieverklaringen in. Het toezicht op de conformiteitsbeoordelende instellingen wordt gedaan aan de hand van jaarlijkse audits, examens en inspecties. De RvA heeft daarnaast ook een belangrijke rol in de totstandkoming van de richtlijnen die de basis vormen van de beoordeling. De schemabeheerders bieden de schema’s ter acceptatie aan de RvA. De RvA toetst vervolgens of met de documenten de beoordelingen kunnen worden uitgevoerd. Het is hierbij belangrijk om te begrijpen dat de RvA niet toetst of het doel kan worden behaald (Neerhof, 2016).</w:t>
      </w:r>
    </w:p>
    <w:p w14:paraId="2AF62A27" w14:textId="79F53E58" w:rsidR="00A96B04" w:rsidRDefault="00A96B04" w:rsidP="00C11BCF">
      <w:pPr>
        <w:ind w:firstLine="708"/>
      </w:pPr>
      <w:r>
        <w:t xml:space="preserve">De RvA houdt dus toezicht op de </w:t>
      </w:r>
      <w:r w:rsidR="009415BE">
        <w:t>certificatieinstellingen</w:t>
      </w:r>
      <w:r>
        <w:t xml:space="preserve">. Het bestuur van de RvA is een zelfstandig bestuursorgaan. Dit betekent dat het een orgaan is van de centrale overheid en </w:t>
      </w:r>
      <w:r>
        <w:lastRenderedPageBreak/>
        <w:t>is bij wet bekleed met openbaar gezag en niet ondergeschikt aan een minister</w:t>
      </w:r>
      <w:r w:rsidR="00256A69">
        <w:t xml:space="preserve"> (Van Thiel &amp; Van Buuren, 2001)</w:t>
      </w:r>
      <w:r>
        <w:t xml:space="preserve">. </w:t>
      </w:r>
    </w:p>
    <w:p w14:paraId="50659DD2" w14:textId="77777777" w:rsidR="00256A69" w:rsidRPr="00C11BCF" w:rsidRDefault="00256A69" w:rsidP="00C11BCF">
      <w:pPr>
        <w:ind w:firstLine="708"/>
      </w:pPr>
    </w:p>
    <w:p w14:paraId="40BBDA15" w14:textId="63C499A0" w:rsidR="00A96B04" w:rsidRPr="002067D1" w:rsidRDefault="009E1128" w:rsidP="00A96B04">
      <w:pPr>
        <w:rPr>
          <w:u w:val="single"/>
        </w:rPr>
      </w:pPr>
      <w:r>
        <w:rPr>
          <w:u w:val="single"/>
        </w:rPr>
        <w:t>2</w:t>
      </w:r>
      <w:r w:rsidR="00A96B04" w:rsidRPr="002067D1">
        <w:rPr>
          <w:u w:val="single"/>
        </w:rPr>
        <w:t xml:space="preserve">.3 Factoren </w:t>
      </w:r>
      <w:r w:rsidR="006B3ED5">
        <w:rPr>
          <w:u w:val="single"/>
        </w:rPr>
        <w:t xml:space="preserve">in de theorie die </w:t>
      </w:r>
      <w:r w:rsidR="00A96B04" w:rsidRPr="002067D1">
        <w:rPr>
          <w:u w:val="single"/>
        </w:rPr>
        <w:t>van invloed</w:t>
      </w:r>
      <w:r w:rsidR="006B3ED5">
        <w:rPr>
          <w:u w:val="single"/>
        </w:rPr>
        <w:t xml:space="preserve"> zijn</w:t>
      </w:r>
      <w:r w:rsidR="00A96B04" w:rsidRPr="002067D1">
        <w:rPr>
          <w:u w:val="single"/>
        </w:rPr>
        <w:t xml:space="preserve"> op de </w:t>
      </w:r>
      <w:r w:rsidR="001C1695">
        <w:rPr>
          <w:u w:val="single"/>
        </w:rPr>
        <w:t>veiligheidspr</w:t>
      </w:r>
      <w:r w:rsidR="00CB70CB">
        <w:rPr>
          <w:u w:val="single"/>
        </w:rPr>
        <w:t>aktijk</w:t>
      </w:r>
      <w:r w:rsidR="001C1695">
        <w:rPr>
          <w:u w:val="single"/>
        </w:rPr>
        <w:t xml:space="preserve"> op de werkvloer</w:t>
      </w:r>
    </w:p>
    <w:p w14:paraId="01AA2F26" w14:textId="77777777" w:rsidR="00A96B04" w:rsidRPr="002067D1" w:rsidRDefault="009E1128" w:rsidP="00A96B04">
      <w:pPr>
        <w:rPr>
          <w:i/>
          <w:u w:val="single"/>
        </w:rPr>
      </w:pPr>
      <w:bookmarkStart w:id="3" w:name="_Hlk7696568"/>
      <w:r>
        <w:rPr>
          <w:i/>
          <w:u w:val="single"/>
        </w:rPr>
        <w:t>2</w:t>
      </w:r>
      <w:r w:rsidR="00A96B04" w:rsidRPr="002067D1">
        <w:rPr>
          <w:i/>
          <w:u w:val="single"/>
        </w:rPr>
        <w:t>.3.1 Principaal-agent theorie en de bijbehorende factoren</w:t>
      </w:r>
    </w:p>
    <w:p w14:paraId="78DF7E46" w14:textId="3F2DA87A" w:rsidR="00A96B04" w:rsidRDefault="00A96B04" w:rsidP="00A96B04">
      <w:r>
        <w:t xml:space="preserve">Om te kunnen meten of de auditrapporten een </w:t>
      </w:r>
      <w:r w:rsidR="00D038D9">
        <w:t>representatieve</w:t>
      </w:r>
      <w:r>
        <w:t xml:space="preserve"> weerspiegeling zijn van de daadwerkelijke veiligheidsprestaties op de werkvloer zijn enkele dimensies en indicatoren opgenomen in het onderzoek. Om de valkuilen binnen het certificatieproces te kunnen achterhalen is het van belang om te kunnen begrijpen wat ervoor zorgt dat er een afstand bestaat tussen dat wat daadwerkelijk op de werkvloer gebeurt en dat wat wordt genoteerd tijdens de audits. De factoren die hier invloed op hebben kunnen zorgen voor de lacune tussen de daadwerkelijke veiligheidsprestaties en dat wat genoteerd wordt in de audits en de tekortkomingen van </w:t>
      </w:r>
      <w:r w:rsidR="00B50676">
        <w:t>kandidaat certificaathouders</w:t>
      </w:r>
      <w:r>
        <w:t xml:space="preserve"> betreft de veiligheidseisen</w:t>
      </w:r>
      <w:r w:rsidR="00E04E92">
        <w:t>.</w:t>
      </w:r>
      <w:r w:rsidR="00BC07A7">
        <w:t xml:space="preserve"> </w:t>
      </w:r>
    </w:p>
    <w:p w14:paraId="22620A2F" w14:textId="290877FD" w:rsidR="00BC07A7" w:rsidRDefault="00A96B04" w:rsidP="00A96B04">
      <w:pPr>
        <w:ind w:firstLine="708"/>
      </w:pPr>
      <w:r>
        <w:t xml:space="preserve">De auditor controleert of de aannemer zich houdt aan relevante veiligheidseisen volgens het certificatieschema. Het certificatieschema bevat verplichte- en aanvullende vragen en op basis van deze vragen wordt de aannemer beoordeeld. De audits weerspiegelen hiermee dus tussentijds (of na een periode van drie jaar) de veiligheidsprestaties van de </w:t>
      </w:r>
      <w:r w:rsidR="00B50676">
        <w:t>kandidaat certificaathouder</w:t>
      </w:r>
      <w:r w:rsidR="00BC07A7">
        <w:t xml:space="preserve"> (Veiligheid, Gezondheid en Milieu Checklist Aannemers, 2017, p. 15)</w:t>
      </w:r>
      <w:r>
        <w:t>.</w:t>
      </w:r>
    </w:p>
    <w:p w14:paraId="54D04832" w14:textId="4052D610" w:rsidR="00A96B04" w:rsidRDefault="00A96B04" w:rsidP="00A96B04">
      <w:pPr>
        <w:ind w:firstLine="708"/>
      </w:pPr>
      <w:r>
        <w:t xml:space="preserve"> De principaal-agent (agency) theorie beschrijft de verhouding tussen de ‘principaal’ en de ‘agent’. De principaal huurt als het ware een agent in die voor hem een dienst uit kan voeren of een dienst kan leveren. Hierbij hebben ze niet alleen gezamenlijk belang, maar heeft een ieder ook eigenbelang. De principaal heeft hierbij formele autoriteit over de agent, echter heeft de agent vaak het voordeel dat zij over meer informatie beschikt over hoe het daadwerkelijk eraan toe gaat in de werkelijkheid. Dit zorgt voor een informatie-assymetrie in het voordeel van de agent en dit zorgt voor moreel risico (moral hazard). Moreel risico houdt in dat men als agent moreel wangedrag kan gaan vertonen. Het gedrag van de agent komt in een dergelijke situatie niet overeen met de verwachtingen die de principaal heeft. Dit gedrag ontstaat, omdat de agent een eigen agenda en eigen voorkeuren heeft (Magetti &amp; Papadopoulos, 2016).</w:t>
      </w:r>
      <w:r w:rsidR="006B3ED5">
        <w:t xml:space="preserve"> </w:t>
      </w:r>
    </w:p>
    <w:p w14:paraId="011AE771" w14:textId="07E9B4B9" w:rsidR="006B3ED5" w:rsidRDefault="006B3ED5" w:rsidP="00A96B04">
      <w:pPr>
        <w:ind w:firstLine="708"/>
      </w:pPr>
      <w:r>
        <w:t xml:space="preserve">Binnen het certificeringsproces zijn er een aantal principaal-agent verhoudingen. </w:t>
      </w:r>
      <w:r w:rsidR="00394582">
        <w:t>Zo bestaat enerzijds een principaal-agent verhouding tussen de Inspectie SZW / de Raad voor Accreditatie en de certificatieinstellingen. Anderzijds bestaat er een principaal-agent verhouding tussen de (kandidaat) certificaathouder en de certific</w:t>
      </w:r>
      <w:r w:rsidR="00295A68">
        <w:t>atie</w:t>
      </w:r>
      <w:r w:rsidR="00394582">
        <w:t xml:space="preserve">instelling. Tot slot bestaat </w:t>
      </w:r>
      <w:r w:rsidR="00394582">
        <w:lastRenderedPageBreak/>
        <w:t xml:space="preserve">er ook een principaal-agent verhouding tussen de leidinggevende op de werkvloer en de werknemers die het werk uitvoeren. </w:t>
      </w:r>
      <w:r>
        <w:t>Om deze reden wordt de principaal-agenttheorie als uitgangspunt genomen in het onderzoek.</w:t>
      </w:r>
      <w:r w:rsidR="00E04E92">
        <w:t xml:space="preserve"> De principaal-agent theorie wordt in vervolg gekoppeld aan de factoren die van invloed zijn op de veiligheidsprestaties op de werkvloer en de factoren die van invloed zijn op het certificatiebesluit.</w:t>
      </w:r>
    </w:p>
    <w:p w14:paraId="08DE6C50" w14:textId="4686E8B1" w:rsidR="00E2676D" w:rsidRDefault="00E2676D" w:rsidP="00E2676D"/>
    <w:p w14:paraId="2DFEB2DC" w14:textId="14C4C688" w:rsidR="00E2676D" w:rsidRPr="003F5B58" w:rsidRDefault="00E2676D" w:rsidP="00E2676D">
      <w:pPr>
        <w:rPr>
          <w:i/>
          <w:u w:val="single"/>
        </w:rPr>
      </w:pPr>
      <w:r>
        <w:rPr>
          <w:i/>
          <w:u w:val="single"/>
        </w:rPr>
        <w:t>2</w:t>
      </w:r>
      <w:r w:rsidRPr="003F5B58">
        <w:rPr>
          <w:i/>
          <w:u w:val="single"/>
        </w:rPr>
        <w:t>.3.</w:t>
      </w:r>
      <w:r>
        <w:rPr>
          <w:i/>
          <w:u w:val="single"/>
        </w:rPr>
        <w:t>2</w:t>
      </w:r>
      <w:r w:rsidRPr="003F5B58">
        <w:rPr>
          <w:i/>
          <w:u w:val="single"/>
        </w:rPr>
        <w:t xml:space="preserve"> </w:t>
      </w:r>
      <w:r>
        <w:rPr>
          <w:i/>
          <w:u w:val="single"/>
        </w:rPr>
        <w:t>Toezicht als factor</w:t>
      </w:r>
    </w:p>
    <w:p w14:paraId="1F2079D1" w14:textId="3644DC35" w:rsidR="00E2676D" w:rsidRDefault="00E2676D" w:rsidP="00E2676D">
      <w:r>
        <w:t>Sinds de jaren tachtig van de vorige eeuw hebben werkgevers en werknemers meer verantwoordelijkheid gekregen. Dit houdt onder andere in dat de verantwoordelijkheid omtrent arbeidsomstandigheden steeds meer bij de werkgevers en werknemers is komen te liggen. Het gezamenlijk inhoud geven aan arbo-beleid is een voorbeeld hiervan. Daarnaast stimuleert de overheid de werkgever om een zekere mate van veiligheid en bescherming te bieden voor zijn werknemers. Dit doet de overheid door middel van doelschriften. Deze doelschriften hebben een verplicht karakter en moeten ervoor zorgen dat de werkgever zich aan belangrijke veiligheidseisen houdt. De werkgever is vrij om hier zelf invulling aan te geven (Bacharias, Lindenbergh &amp; Mascini, 2008).</w:t>
      </w:r>
    </w:p>
    <w:p w14:paraId="0AC09E12" w14:textId="51E21B04" w:rsidR="00CE11FA" w:rsidRDefault="00CE11FA" w:rsidP="00E2676D">
      <w:r>
        <w:tab/>
        <w:t>Deze verschuiving in verticaal toezicht naar horizontaal toezicht is een aanpassing van het toezicht op de complexer wordende samenleving. De complexiteit zorgt er dan ook voor dat men een andere manier van toezicht houden moet toepassen. Verticaal toezicht houden past dan ook niet meer bij de hedendaagse complexe samenleving, waardoor horizontaal toezicht een populaire manier van toezichthouden is geworden (Mein et al., 2009).</w:t>
      </w:r>
    </w:p>
    <w:p w14:paraId="78658E29" w14:textId="7343BB90" w:rsidR="00416466" w:rsidRDefault="00E2676D" w:rsidP="00E2676D">
      <w:r>
        <w:tab/>
      </w:r>
      <w:r w:rsidR="00CE11FA">
        <w:t>Met deze verschuiving van verticaal toezicht naar horizontaal toezicht is de</w:t>
      </w:r>
      <w:r>
        <w:t xml:space="preserve"> afgelopen jaren een sterke groei te zien in toezicht en inspecties. Deze groei gaat gepaard met meer toezichtdrukte, verschillende sancties die worden opgelegd en de paradox dat men meer toezicht wil, maar tegelijkertijd geen last ervan wil hebben. </w:t>
      </w:r>
      <w:r w:rsidR="00CE11FA">
        <w:t>Hierdoor zijn er dan ook</w:t>
      </w:r>
      <w:r>
        <w:t xml:space="preserve"> drie trends te zien</w:t>
      </w:r>
      <w:r w:rsidR="00CE11FA">
        <w:t xml:space="preserve"> die zich hebben ontwikkeld</w:t>
      </w:r>
      <w:r>
        <w:t xml:space="preserve">: </w:t>
      </w:r>
    </w:p>
    <w:p w14:paraId="2278D924" w14:textId="3D9C6E3E" w:rsidR="00E2676D" w:rsidRDefault="00416466" w:rsidP="00416466">
      <w:pPr>
        <w:ind w:firstLine="708"/>
      </w:pPr>
      <w:r>
        <w:t>E</w:t>
      </w:r>
      <w:r w:rsidR="00DF5BF2">
        <w:t>nerzijds hebben de i</w:t>
      </w:r>
      <w:r w:rsidR="00E2676D">
        <w:t>nformele toezichthouders plaatsgemaakt voor meer en actiever toezicht</w:t>
      </w:r>
      <w:r w:rsidR="00CE11FA">
        <w:t xml:space="preserve">. </w:t>
      </w:r>
      <w:r w:rsidR="00E2676D">
        <w:t>In de jaren zeventig en tachtig van de vorige eeuw was er weinig maatschappelijke en wetenschappelijke belangstelling voor toezicht en inspecties. Er was weinig belangstelling om vast te stellen of de (beleids)doelen werden gehaald. De inspecties in de jaren zeventig en jaren tachtig van de vorige eeuw waren dan ook meer informeel opererende toezichthouders. De toezichthouders zijn actiever geworden de laatste vijftien jaar en dit heeft er op zijn beurt toe geleid dat er meer richtlijnen zijn ontwikkeld (Willemsen, Leeuw &amp; Leeuw, 2008).</w:t>
      </w:r>
      <w:r w:rsidR="00CE11FA">
        <w:t xml:space="preserve"> </w:t>
      </w:r>
      <w:r w:rsidR="00CE11FA">
        <w:lastRenderedPageBreak/>
        <w:t xml:space="preserve">Tegelijkertijd kan dit ervoor zorgen dat het bijdraagt aan de overkill aan horizontaal toezicht. Dit kan er dan ook voor zorgen dat men </w:t>
      </w:r>
      <w:r w:rsidR="00DF7E68">
        <w:t xml:space="preserve">niet effectief te werk gaat (Mein et al., 2009). </w:t>
      </w:r>
    </w:p>
    <w:p w14:paraId="5078F0F7" w14:textId="3D9007A1" w:rsidR="00E2676D" w:rsidRDefault="00CE11FA" w:rsidP="00416466">
      <w:pPr>
        <w:ind w:firstLine="708"/>
      </w:pPr>
      <w:r>
        <w:t>Anderzijds zijn er tegenwoordig m</w:t>
      </w:r>
      <w:r w:rsidR="00E2676D">
        <w:t>eer gedifferentieerde sancties door toezicht en inspectie</w:t>
      </w:r>
      <w:r>
        <w:t>.</w:t>
      </w:r>
      <w:r w:rsidR="00416466">
        <w:t xml:space="preserve"> </w:t>
      </w:r>
      <w:r w:rsidR="00E2676D">
        <w:t xml:space="preserve">Door de groei in toezichthouders en inspecties zijn er ook meer interventies. Denk hierbij aan de waarschuwingen, het intrekken van vergunningen en het opleggen van bestuurlijke boetes. Ook sancties zoals last onder dwangsom en bestuursdwang worden toegepast. Deze ‘sanctierijkdom’ kan ook voor veel onduidelijkheid zorgen waardoor er meer behoefte is aan het scheppen van ordening in het toezicht. Ook kan het ervoor zorgen dat er ten onrechte </w:t>
      </w:r>
      <w:r w:rsidR="004B4C4F">
        <w:t>wordt</w:t>
      </w:r>
      <w:r w:rsidR="00E2676D">
        <w:t xml:space="preserve"> gestraft en het </w:t>
      </w:r>
      <w:r w:rsidR="006E63C8">
        <w:t>nadelig kan uitpakken voor een</w:t>
      </w:r>
      <w:r w:rsidR="00E2676D">
        <w:t xml:space="preserve"> bedrijf als deze als overtreder wordt gezien (Willemsen, Leeuw &amp; Leeuw, 2008).</w:t>
      </w:r>
      <w:r w:rsidR="00DF7E68">
        <w:t xml:space="preserve"> Op het moment dat de sanctie als onterecht wordt ervaren kan dit ervoor zorgen dat dit een afbreukrisico met zich meebrengt voor de toezichthouder. Deze afbreuk kan er dan ook voor zorgen dat men zijn of haar verantwoordelijkheden minder goed gaat uitvoeren (Mein et al., 2009). </w:t>
      </w:r>
    </w:p>
    <w:p w14:paraId="4099AC90" w14:textId="6217076E" w:rsidR="00E2676D" w:rsidRDefault="00416466" w:rsidP="00416466">
      <w:pPr>
        <w:ind w:firstLine="708"/>
      </w:pPr>
      <w:r>
        <w:t>Tot slot</w:t>
      </w:r>
      <w:r w:rsidR="00CE11FA">
        <w:t xml:space="preserve"> komt er</w:t>
      </w:r>
      <w:r>
        <w:t xml:space="preserve"> ook steeds</w:t>
      </w:r>
      <w:r w:rsidR="00E2676D">
        <w:t xml:space="preserve"> meer toezicht na crises en incidenten, echter wordt dit al snel te veel en moet het efficiënter en effectiever</w:t>
      </w:r>
      <w:r w:rsidR="00CE11FA">
        <w:t xml:space="preserve">. </w:t>
      </w:r>
      <w:r w:rsidR="00E2676D">
        <w:t xml:space="preserve">Na incidenten en crises bestaat er de tendens om als samenleving en politiek snel op te roepen tot meer toezicht en regels. Dit zorgt voor een ingewikkelde situatie. </w:t>
      </w:r>
      <w:r w:rsidR="00A833CA">
        <w:t xml:space="preserve">Toezichthouders stellen meer eisen om op die manier te laten zien dat ze bezig zijn met innovatie. Dit kan er echter juist toe leiden dat de innovatie afneemt (Putters &amp; Janssen, 2011). </w:t>
      </w:r>
    </w:p>
    <w:p w14:paraId="7D3C7376" w14:textId="41E0D2D5" w:rsidR="00416466" w:rsidRDefault="00416466" w:rsidP="00416466">
      <w:pPr>
        <w:ind w:firstLine="708"/>
      </w:pPr>
      <w:r>
        <w:t>Deze nieuwe manier van toezicht houden heeft ervoor gezorgd dat er ook nieuwe verhoudingen zijn ontstaan in het proces van toezichthouden. Door de verschuiving in toezicht zijn certific</w:t>
      </w:r>
      <w:r w:rsidR="00295A68">
        <w:t>atie</w:t>
      </w:r>
      <w:r>
        <w:t>instellingen aangewezen door de Inspectie SZW om toezicht te houden op de (kandidaat) certificaathouders</w:t>
      </w:r>
      <w:r w:rsidR="00206ACF">
        <w:t xml:space="preserve"> (inspectieszw.nl)</w:t>
      </w:r>
      <w:r>
        <w:t xml:space="preserve">. </w:t>
      </w:r>
      <w:r w:rsidR="008D1455">
        <w:t>Hierbij ontstaan principaal-agent verhoudingen tussen de Inspectie SZW en de certificatieinstellingen, de (kandidaat) certificaathouders en de certificatieinstellingen en tot slot tussen de leidinggevende op de werkvloer en de directe uitvoerenden op de werkvloer. De</w:t>
      </w:r>
      <w:r w:rsidR="00B16A9A">
        <w:t xml:space="preserve"> principaa</w:t>
      </w:r>
      <w:r w:rsidR="008D1455">
        <w:t>l</w:t>
      </w:r>
      <w:r w:rsidR="00B16A9A">
        <w:t xml:space="preserve"> wil dat de taken zo goed mogelijk worden uitgevoerd door de </w:t>
      </w:r>
      <w:r w:rsidR="008D1455">
        <w:t>agent</w:t>
      </w:r>
      <w:r w:rsidR="00B16A9A">
        <w:t>. Hierbij moet men dan ook rekening houden</w:t>
      </w:r>
      <w:r w:rsidR="00295A68">
        <w:t xml:space="preserve"> met het feit</w:t>
      </w:r>
      <w:r w:rsidR="00B16A9A">
        <w:t xml:space="preserve"> </w:t>
      </w:r>
      <w:r w:rsidR="008D1455">
        <w:t>dat de agent</w:t>
      </w:r>
      <w:r w:rsidR="00B16A9A">
        <w:t xml:space="preserve"> zoveel mogelijk inkomsten wil genereren voor zo weinig mogelijk activiteit. </w:t>
      </w:r>
      <w:r w:rsidR="003E42B7">
        <w:t xml:space="preserve">In dit geval kan men de certificatieinstelling </w:t>
      </w:r>
      <w:bookmarkStart w:id="4" w:name="_Hlk21625464"/>
      <w:r w:rsidR="003E42B7">
        <w:t>of de uitvoerende op de werkvloer</w:t>
      </w:r>
      <w:bookmarkEnd w:id="4"/>
      <w:r w:rsidR="003E42B7">
        <w:t xml:space="preserve"> typeren als de agent. Dit houdt dan ook in dat de certificatieinstelling of de uitvoerende op de werkvloer zijn kennis en kunde kan inzetten om in zijn voordeel te kunnen werken. </w:t>
      </w:r>
      <w:r w:rsidR="00B16A9A">
        <w:t xml:space="preserve">Doordat de doelen niet in dezelfde mate worden gedeeld kan dit ervoor zorgen dat de </w:t>
      </w:r>
      <w:r w:rsidR="008D1455">
        <w:t>agent</w:t>
      </w:r>
      <w:r w:rsidR="00B16A9A">
        <w:t xml:space="preserve"> gebruik</w:t>
      </w:r>
      <w:r w:rsidR="008D1455">
        <w:t xml:space="preserve"> kan</w:t>
      </w:r>
      <w:r w:rsidR="00206ACF">
        <w:t xml:space="preserve"> </w:t>
      </w:r>
      <w:r w:rsidR="00B16A9A">
        <w:t xml:space="preserve">maken van </w:t>
      </w:r>
      <w:r w:rsidR="008D1455">
        <w:t>de</w:t>
      </w:r>
      <w:r w:rsidR="00B16A9A">
        <w:t xml:space="preserve"> kennisvoorsprong </w:t>
      </w:r>
      <w:r w:rsidR="008D1455">
        <w:t xml:space="preserve">die </w:t>
      </w:r>
      <w:r w:rsidR="006D17F6">
        <w:t>hi</w:t>
      </w:r>
      <w:r w:rsidR="008D1455">
        <w:t xml:space="preserve">j tot </w:t>
      </w:r>
      <w:r w:rsidR="006D17F6">
        <w:t>zij</w:t>
      </w:r>
      <w:r w:rsidR="008D1455">
        <w:t>n beschikking he</w:t>
      </w:r>
      <w:r w:rsidR="006D17F6">
        <w:t>eft</w:t>
      </w:r>
      <w:r w:rsidR="008D1455">
        <w:t xml:space="preserve"> </w:t>
      </w:r>
      <w:r w:rsidR="00B16A9A">
        <w:t>om de eigen doelen te kunnen behalen</w:t>
      </w:r>
      <w:r w:rsidR="00206ACF">
        <w:t>. D</w:t>
      </w:r>
      <w:r w:rsidR="00B16A9A">
        <w:t xml:space="preserve">it wordt ook wel informatie-assymetrie genoemd (Van Thiel &amp; Van </w:t>
      </w:r>
      <w:r w:rsidR="00B16A9A">
        <w:lastRenderedPageBreak/>
        <w:t xml:space="preserve">Hendriks, 2014). </w:t>
      </w:r>
      <w:r w:rsidR="002F056D">
        <w:t xml:space="preserve">De informatie-assymetrie wordt in stand gehouden doordat de </w:t>
      </w:r>
      <w:r w:rsidR="008D1455">
        <w:t>agent</w:t>
      </w:r>
      <w:r w:rsidR="002F056D">
        <w:t xml:space="preserve"> zich beter voor </w:t>
      </w:r>
      <w:r w:rsidR="008D1455">
        <w:t>kan</w:t>
      </w:r>
      <w:r w:rsidR="00295A68">
        <w:t xml:space="preserve"> doen</w:t>
      </w:r>
      <w:r w:rsidR="002F056D">
        <w:t xml:space="preserve"> dan feitelijk waar is. Hierdoor kan de </w:t>
      </w:r>
      <w:r w:rsidR="008D1455">
        <w:t>principaal</w:t>
      </w:r>
      <w:r w:rsidR="003E42B7">
        <w:t xml:space="preserve"> (in dit geval Inspectie SZW, (kandidaat) certificaathouder of de leidinggevende op de werkvloer) </w:t>
      </w:r>
      <w:r w:rsidR="002F056D">
        <w:t xml:space="preserve">in feite niet een juist oordeel vellen of een </w:t>
      </w:r>
      <w:r w:rsidR="008D1455">
        <w:t>agent</w:t>
      </w:r>
      <w:r w:rsidR="002F056D">
        <w:t xml:space="preserve"> bekwaam genoeg is om de taken zo goed mogelijk uit te voeren. Een andere manier om de informatie-assymetrie in stand te h</w:t>
      </w:r>
      <w:r w:rsidR="00206ACF">
        <w:t>ouden is door minder werk te verrichten dan men heeft afgesproken, dit noemt men ook wel moral hazard</w:t>
      </w:r>
      <w:r w:rsidR="00295A68">
        <w:t xml:space="preserve"> (Van Thiel &amp; Van Hendriks, 2014)</w:t>
      </w:r>
      <w:r w:rsidR="00206ACF">
        <w:t xml:space="preserve">. In dit geval doet de </w:t>
      </w:r>
      <w:r w:rsidR="008D1455">
        <w:t>agent</w:t>
      </w:r>
      <w:r w:rsidR="00206ACF">
        <w:t xml:space="preserve"> minder werk dan is afgesproken. De controle hierop is lastig en de </w:t>
      </w:r>
      <w:r w:rsidR="008D1455">
        <w:t xml:space="preserve">principaal </w:t>
      </w:r>
      <w:r w:rsidR="00206ACF">
        <w:t xml:space="preserve">zou dan meer moeten monitoren en proberen de </w:t>
      </w:r>
      <w:r w:rsidR="008D1455">
        <w:t>agent</w:t>
      </w:r>
      <w:r w:rsidR="00206ACF">
        <w:t xml:space="preserve"> te prikkelen met een beloning of ju</w:t>
      </w:r>
      <w:r w:rsidR="00295A68">
        <w:t>is</w:t>
      </w:r>
      <w:r w:rsidR="00206ACF">
        <w:t>t een incentive</w:t>
      </w:r>
      <w:r w:rsidR="00295A68">
        <w:t xml:space="preserve"> (Van Thiel &amp; Van Hendriks, 2014)</w:t>
      </w:r>
      <w:r w:rsidR="00206ACF">
        <w:t>.</w:t>
      </w:r>
    </w:p>
    <w:p w14:paraId="24C11A2E" w14:textId="63349655" w:rsidR="000F65C2" w:rsidRDefault="000F65C2" w:rsidP="000F65C2"/>
    <w:p w14:paraId="1196C4F7" w14:textId="50EBF65F" w:rsidR="000F65C2" w:rsidRPr="0068388A" w:rsidRDefault="000F65C2" w:rsidP="000F65C2">
      <w:pPr>
        <w:rPr>
          <w:i/>
          <w:u w:val="single"/>
        </w:rPr>
      </w:pPr>
      <w:r>
        <w:rPr>
          <w:i/>
          <w:u w:val="single"/>
        </w:rPr>
        <w:t>2</w:t>
      </w:r>
      <w:r w:rsidRPr="0068388A">
        <w:rPr>
          <w:i/>
          <w:u w:val="single"/>
        </w:rPr>
        <w:t>.3.</w:t>
      </w:r>
      <w:r>
        <w:rPr>
          <w:i/>
          <w:u w:val="single"/>
        </w:rPr>
        <w:t>3</w:t>
      </w:r>
      <w:r w:rsidRPr="0068388A">
        <w:rPr>
          <w:i/>
          <w:u w:val="single"/>
        </w:rPr>
        <w:t xml:space="preserve"> De risico-regelreflex binnen de </w:t>
      </w:r>
      <w:r>
        <w:rPr>
          <w:i/>
          <w:u w:val="single"/>
        </w:rPr>
        <w:t>procesindustrie</w:t>
      </w:r>
    </w:p>
    <w:p w14:paraId="600EF83E" w14:textId="77777777" w:rsidR="000F65C2" w:rsidRDefault="000F65C2" w:rsidP="000F65C2">
      <w:r>
        <w:t>Om een duidelijk beeld te kunnen schetsen van de risico-regelreflex binnen de Nederlandse procesindustrie zal er eerst een precieze definitie worden gegeven van het begrip risico-regelreflex:</w:t>
      </w:r>
    </w:p>
    <w:p w14:paraId="39564B6C" w14:textId="77777777" w:rsidR="000F65C2" w:rsidRDefault="000F65C2" w:rsidP="000F65C2">
      <w:pPr>
        <w:rPr>
          <w:i/>
        </w:rPr>
      </w:pPr>
      <w:r>
        <w:tab/>
      </w:r>
      <w:r w:rsidRPr="00E97345">
        <w:rPr>
          <w:i/>
        </w:rPr>
        <w:t>“De reflex c.q. neiging (van organisatie en de overheid) om naar aanleiding van (het publiekelijk worden van) incidenten direct veiligheidsmaatregelen te treffen ter reducering van het risico, zonder de kosten en baten van deze maatregelen bewust af te wegen. De reflex kan dus leiden tot disproportionele en nadelige ingrepen. Met maatregelen worden alle soorten interventies bedoeld, dat wil zeggen zowel wet- en regelgeving als normstelling, toezicht en uitvoeringsmaatregelen. De kosten en baten kunnen zowel materieel als immaterieel zijn</w:t>
      </w:r>
      <w:r>
        <w:rPr>
          <w:i/>
        </w:rPr>
        <w:t>” (Helsloot &amp; Scholtens, 2015, in Helsloot &amp; Kraaijenbrink, 2018, p. 4, regel 8).</w:t>
      </w:r>
    </w:p>
    <w:p w14:paraId="3E985377" w14:textId="79D448D7" w:rsidR="000F65C2" w:rsidRDefault="000F65C2" w:rsidP="000F65C2">
      <w:r w:rsidRPr="00301744">
        <w:tab/>
        <w:t xml:space="preserve">De risico-regelreflex komt ook </w:t>
      </w:r>
      <w:r w:rsidR="007138A5">
        <w:t xml:space="preserve">voor </w:t>
      </w:r>
      <w:r w:rsidRPr="00301744">
        <w:t>in de procesindustrie.</w:t>
      </w:r>
      <w:r>
        <w:t xml:space="preserve"> De incidenten op de werkvloer leiden tot reflexmatige maatregelen die ervoor moeten zorgen dat men in de toekomst veiliger te werk moet kunnen gaan. De opdrachtgevers en opdrachtnemers formuleren naar aanleiding van incidenten veel verbeterpunten. Dit zorgt ervoor dat de inspanningen op een zeker moment niet meer </w:t>
      </w:r>
      <w:r w:rsidR="00844D77">
        <w:t>in</w:t>
      </w:r>
      <w:r>
        <w:t xml:space="preserve"> verhouding staan tot het doel waardoor het disproportioneel wordt. Een ander gevolg is dat de opdrachtgevers eisen gaan stellen aan de aannemers, omdat zij zich verantwoordelijk voelen voor de veiligheid op hun werkplekken (Helsloot &amp; Kraaijenbrink, 2018).</w:t>
      </w:r>
    </w:p>
    <w:p w14:paraId="74C6BEEA" w14:textId="7C170CB7" w:rsidR="000F65C2" w:rsidRDefault="000F65C2" w:rsidP="000F65C2">
      <w:r>
        <w:tab/>
        <w:t xml:space="preserve">De risico-regelreflex gaat hand in hand met </w:t>
      </w:r>
      <w:r w:rsidR="006B4317">
        <w:t>‘</w:t>
      </w:r>
      <w:r>
        <w:t>aanjagende krachten</w:t>
      </w:r>
      <w:r w:rsidR="006B4317">
        <w:t>’</w:t>
      </w:r>
      <w:r>
        <w:t xml:space="preserve">. </w:t>
      </w:r>
      <w:r w:rsidR="006B4317">
        <w:t>De krachten die de risico-regelreflex versterken in het besluitvormingsproces worden aanjagende krachten genoemd. Er bestaan echter ook krachten die de risico-regelreflex kunnen verzwakken of dempen. Dit worden ‘de</w:t>
      </w:r>
      <w:r w:rsidR="009C1A65">
        <w:t>m</w:t>
      </w:r>
      <w:r w:rsidR="006B4317">
        <w:t>pende krachten’ genoemd (Helsloot &amp; Scholtens, 2015).</w:t>
      </w:r>
      <w:r>
        <w:t xml:space="preserve"> Binnen de </w:t>
      </w:r>
      <w:r>
        <w:lastRenderedPageBreak/>
        <w:t xml:space="preserve">procesindustrie zijn een aantal aanjagende krachten die een grote rol spelen, namelijk: dadendrang van managers en politici; angst voor aansprakelijkheid; ‘veiligheid boven alles’; de overtuiging dat ongevallen aantonen dat het systeem heeft gefaald en tot slot veiligheid als camouflage (Helsloot &amp; Kraaijenbrink, 2018). </w:t>
      </w:r>
      <w:r w:rsidR="009C1A65">
        <w:t>Om te begrijpen wat deze aanjagende krachten daadwerkelijk inhouden zal er een korte omschrijving worden gegeven van de relevante aanjagende krachten.</w:t>
      </w:r>
    </w:p>
    <w:p w14:paraId="5CAEB914" w14:textId="15D1E363" w:rsidR="009C1A65" w:rsidRDefault="009C1A65" w:rsidP="009C1A65">
      <w:pPr>
        <w:ind w:firstLine="708"/>
      </w:pPr>
      <w:r>
        <w:t>De ‘dadendrang van managers en politici’ rust op de urgentie die managers en politici in dit geval voelen om maatregelen te nemen na het voorvallen van een incident of risico. Het gevoel heerst dat er iets moet worden gedaan, terwijl dit niet ten alle tijden de juiste beslissing is (Helsloot &amp; Scholtens, 2015).</w:t>
      </w:r>
    </w:p>
    <w:p w14:paraId="300CF8F3" w14:textId="473B123D" w:rsidR="009C1A65" w:rsidRDefault="009C1A65" w:rsidP="009C1A65">
      <w:pPr>
        <w:ind w:firstLine="708"/>
      </w:pPr>
      <w:r>
        <w:t>Een andere aanjagende kracht is de angst voor aansprakelijkheid. Dit houdt in dat men als bedrijf of persoon bang is voor de consequenties zodra er sprake is van een risico (Helsloot &amp; Scholtens, 2015).</w:t>
      </w:r>
    </w:p>
    <w:p w14:paraId="62788AC7" w14:textId="6D24FED1" w:rsidR="009C1A65" w:rsidRDefault="009C1A65" w:rsidP="009C1A65">
      <w:pPr>
        <w:ind w:firstLine="708"/>
      </w:pPr>
      <w:r>
        <w:t xml:space="preserve">De aanjagende kracht ‘veiligheid boven alles’ </w:t>
      </w:r>
      <w:r w:rsidR="00CD3972">
        <w:t>houdt in dat men veiligheid letterlijk boven alles zet en het als belangrijkste waarde ziet. Hierbij is veiligheid belangrijker dan waarden zoals privacy en vrijheid (Helsloot &amp; Scholtens, 2015).</w:t>
      </w:r>
    </w:p>
    <w:p w14:paraId="620566E2" w14:textId="3D64EA9A" w:rsidR="00CD3972" w:rsidRDefault="00CD3972" w:rsidP="009C1A65">
      <w:pPr>
        <w:ind w:firstLine="708"/>
      </w:pPr>
      <w:r>
        <w:t>Ook de overtuiging dat ongevallen aantonen dat het systeem gefaald heeft kan ervoor zorgen dat de risico-regelreflex wordt versterkt. Deze overtuiging zorgt ervoor dat men na het voorvallen van een incident er snel van wil leren en daardoor snel nieuwe regels, voorzieningen of protocollen opstelt zonder dat men er daadwerkelijk naar heeft gekeken of deze effectief zouden kunnen zijn (Helsloot &amp; Scholtens, 2015).</w:t>
      </w:r>
    </w:p>
    <w:p w14:paraId="07970A2D" w14:textId="7F246D95" w:rsidR="000F65C2" w:rsidRDefault="00CD3972" w:rsidP="00CD3972">
      <w:pPr>
        <w:ind w:firstLine="708"/>
      </w:pPr>
      <w:r>
        <w:t>Daarnaast speelt d</w:t>
      </w:r>
      <w:r w:rsidR="000F65C2">
        <w:t xml:space="preserve">e media </w:t>
      </w:r>
      <w:r>
        <w:t>ook</w:t>
      </w:r>
      <w:r w:rsidR="000F65C2">
        <w:t xml:space="preserve"> een</w:t>
      </w:r>
      <w:r>
        <w:t xml:space="preserve"> zeer</w:t>
      </w:r>
      <w:r w:rsidR="000F65C2">
        <w:t xml:space="preserve"> grote rol en is</w:t>
      </w:r>
      <w:r>
        <w:t xml:space="preserve"> daarmee ook</w:t>
      </w:r>
      <w:r w:rsidR="000F65C2">
        <w:t xml:space="preserve"> een belangrijke oorzaak voor de risico-regelreflex. De mediaberichtgeving zorgt ervoor dat de politiek hier snel op reageert en vraagt bedrijven om extra maatregelen in te zetten terwijl dit niet altijd proportioneel en haalbaar is. </w:t>
      </w:r>
      <w:r w:rsidR="00A50AC0">
        <w:t xml:space="preserve">Ook worden de risicopercepties van mensen beïnvloed door de media waardoor de druk mogelijk kan toenemen (Helsloot, 2018). </w:t>
      </w:r>
      <w:r w:rsidR="000F65C2">
        <w:t xml:space="preserve">De bedrijven schieten vervolgens in de risico-regelreflex, terwijl de berichtgeving in de media niet altijd juist is en daarnaast vaak ook onduidelijk is. </w:t>
      </w:r>
      <w:r w:rsidR="00A50AC0">
        <w:t xml:space="preserve">   </w:t>
      </w:r>
      <w:r w:rsidR="00A50AC0">
        <w:br/>
        <w:t xml:space="preserve"> </w:t>
      </w:r>
      <w:r w:rsidR="00A50AC0">
        <w:tab/>
        <w:t>B</w:t>
      </w:r>
      <w:r w:rsidR="000F65C2">
        <w:t xml:space="preserve">innen de procesindustrie is de risico-regelreflex op te merken aan de hand van de verplichtingen die de veiligheidsmanagementsystemen stellen zodra een incident voorvalt. De bedrijven moeten aan de hand van de evaluaties na een incident maatregelen nemen waardoor het tot verbeteringen moet leiden. Het gevolg hiervan is dat men de veiligheidsmaatregelen als doel op zich gaat zien en de daadwerkelijke veiligheid van de werknemers op de werkvloer indirect meer op de achtergrond komt te staan. Één incident dat voorkomen moet </w:t>
      </w:r>
      <w:r w:rsidR="000F65C2">
        <w:lastRenderedPageBreak/>
        <w:t xml:space="preserve">worden kan de overige lopende verbetertrajecten die juist structureel zijn in de weg staan. De veiligheidsmaatregelen die worden getroffen naar aanleiding van incidenten leiden vaak tot verbetering op de korte termijn – dit wordt ook wel symptoombestrijding genoemd – terwijl het een veelgehoorde wens is om de veiligheid te verbeteren op de lange termijn door te kijken naar de </w:t>
      </w:r>
      <w:r w:rsidR="000F65C2" w:rsidRPr="00151163">
        <w:rPr>
          <w:i/>
        </w:rPr>
        <w:t>root causes</w:t>
      </w:r>
      <w:r w:rsidR="000F65C2">
        <w:t xml:space="preserve">. Het dieperliggende probleem wordt niet aangepakt door te kijken naar verbetermogelijkheden op de korte termijn (Helsloot &amp; Kraaijenbrink, 2018). </w:t>
      </w:r>
    </w:p>
    <w:p w14:paraId="486E1ADE" w14:textId="77777777" w:rsidR="000F65C2" w:rsidRPr="00301744" w:rsidRDefault="000F65C2" w:rsidP="000F65C2">
      <w:pPr>
        <w:ind w:firstLine="708"/>
      </w:pPr>
      <w:r>
        <w:t xml:space="preserve">Echter zijn er ook geluiden dat men door te kijken naar de </w:t>
      </w:r>
      <w:r w:rsidRPr="00151163">
        <w:rPr>
          <w:i/>
        </w:rPr>
        <w:t>root causes</w:t>
      </w:r>
      <w:r>
        <w:t xml:space="preserve">, vaak de gedragsaspecten van de mens niet meeneemt, terwijl dit juist de oorzaak kan zijn van het incident. Een ander nadelig aspect is dat men door middel van een </w:t>
      </w:r>
      <w:r w:rsidRPr="00151163">
        <w:rPr>
          <w:i/>
        </w:rPr>
        <w:t>root cause analyse</w:t>
      </w:r>
      <w:r>
        <w:t xml:space="preserve"> nooit ervan uit kan gaan dat het incident uit ‘domme-pech’ kan zijn ontstaan. Er is dus altijd een oorzaak bij de </w:t>
      </w:r>
      <w:r w:rsidRPr="00151163">
        <w:rPr>
          <w:i/>
        </w:rPr>
        <w:t>root cause analyse</w:t>
      </w:r>
      <w:r>
        <w:t xml:space="preserve"> die weer moet leiden tot een maatregel die de oorzaak van het incident weg moet kunnen nemen (Helsloot &amp; Kraaijenbrink, 2018).</w:t>
      </w:r>
    </w:p>
    <w:p w14:paraId="43098B2B" w14:textId="6D50A8F7" w:rsidR="000F65C2" w:rsidRDefault="000F65C2" w:rsidP="000F65C2">
      <w:r>
        <w:tab/>
        <w:t xml:space="preserve">De risico-regelreflex binnen de procesindustrie kan er ook toe leiden dat men vooral bezig is met de veiligheidsbureaucratie waardoor dit leidt tot schijnveiligheid en er geen directe aantoonbare meerwaarde is. De procedures waar men bezig moet zijn door de risico-regelreflex zorgen er hierdoor dan ook voor dat men zich niet bezighoudt met het werk dat daadwerkelijk moet worden gedaan op de werkvloer, maar meer met het papierwerk eromheen terwijl men op de directe werkvloer hier weinig aandacht aan besteed: </w:t>
      </w:r>
      <w:r w:rsidRPr="00D663EF">
        <w:rPr>
          <w:i/>
        </w:rPr>
        <w:t>“wie leest er nou een volledige handleiding voordat je een gekocht product in gebruik neemt?”</w:t>
      </w:r>
      <w:r>
        <w:rPr>
          <w:i/>
        </w:rPr>
        <w:t xml:space="preserve"> </w:t>
      </w:r>
      <w:r w:rsidRPr="00D663EF">
        <w:t>(Helsloot &amp; Kraaijenbrink, 2018, p. 11, regel 7)</w:t>
      </w:r>
      <w:r>
        <w:t>.</w:t>
      </w:r>
      <w:r w:rsidR="00AE4366">
        <w:t xml:space="preserve"> </w:t>
      </w:r>
    </w:p>
    <w:p w14:paraId="271B77A6" w14:textId="4A6EF228" w:rsidR="000F65C2" w:rsidRDefault="000F65C2" w:rsidP="000F65C2">
      <w:r>
        <w:tab/>
      </w:r>
      <w:r>
        <w:tab/>
        <w:t>Daarnaast ontstaat een grote druk binnen de sector zodra een incident plaatsvindt</w:t>
      </w:r>
      <w:r w:rsidR="00102BA7">
        <w:t xml:space="preserve"> (Helsloot &amp; Scholtens, 2015)</w:t>
      </w:r>
      <w:r>
        <w:t>. Hierdoor onstaat angst en wordt er vooral door de inspectie gecontroleerd op de letter van de regel</w:t>
      </w:r>
      <w:r w:rsidR="00102BA7">
        <w:t>.</w:t>
      </w:r>
      <w:r>
        <w:t xml:space="preserve"> Mede hierdoor verwatert het doel dat men voor een veilige werkplaats moet zorgen. De schuldvraag speelt in zo’n geval op en dit kan leiden tot strafrechtelijk onderzoek terwijl men voor openheid en transparantie moet zorgen om de veiligheidssituatie te kunnen verbeteren</w:t>
      </w:r>
      <w:r w:rsidR="00102BA7" w:rsidRPr="00102BA7">
        <w:t xml:space="preserve"> </w:t>
      </w:r>
      <w:r w:rsidR="00102BA7">
        <w:t>(Helsloot &amp; Kraaijenbrink, 2018).</w:t>
      </w:r>
    </w:p>
    <w:p w14:paraId="1D4CCE10" w14:textId="656451D6" w:rsidR="00AE4366" w:rsidRDefault="00AE4366" w:rsidP="000F65C2">
      <w:r>
        <w:tab/>
        <w:t>Ook hier geldt de principaal-agent verhouding. Door de risico-regelreflex en de maatregelen die worden genomen door de principaal (in dit geval het desbetreffende bedrijf dat verantwoordelijk is voor een risico), kan dit er ook voor zorgen dat er onduidelijkheden ontstaan bij de agent (werknemers die het werk uitvoeren), of dat de regeldruk wordt toegenomen waardoor men de focus op dat wat belangrijk is verliest en inefficiënt te werk gaat.</w:t>
      </w:r>
    </w:p>
    <w:p w14:paraId="54A462B2" w14:textId="77777777" w:rsidR="00256A69" w:rsidRDefault="00256A69" w:rsidP="000F65C2"/>
    <w:bookmarkEnd w:id="3"/>
    <w:p w14:paraId="569656A7" w14:textId="77777777" w:rsidR="006A5FF8" w:rsidRDefault="006A5FF8" w:rsidP="00D038D9"/>
    <w:p w14:paraId="60873762" w14:textId="266C292B" w:rsidR="006A5FF8" w:rsidRPr="002B7066" w:rsidRDefault="009E1128" w:rsidP="00D038D9">
      <w:pPr>
        <w:rPr>
          <w:i/>
          <w:u w:val="single"/>
        </w:rPr>
      </w:pPr>
      <w:r w:rsidRPr="002B7066">
        <w:rPr>
          <w:i/>
          <w:u w:val="single"/>
        </w:rPr>
        <w:lastRenderedPageBreak/>
        <w:t>2</w:t>
      </w:r>
      <w:r w:rsidR="006A5FF8" w:rsidRPr="002B7066">
        <w:rPr>
          <w:i/>
          <w:u w:val="single"/>
        </w:rPr>
        <w:t>.3.</w:t>
      </w:r>
      <w:r w:rsidR="000F65C2">
        <w:rPr>
          <w:i/>
          <w:u w:val="single"/>
        </w:rPr>
        <w:t>4</w:t>
      </w:r>
      <w:r w:rsidR="006A5FF8" w:rsidRPr="002B7066">
        <w:rPr>
          <w:i/>
          <w:u w:val="single"/>
        </w:rPr>
        <w:t xml:space="preserve"> Naleving</w:t>
      </w:r>
      <w:r w:rsidR="007A76F8" w:rsidRPr="002B7066">
        <w:rPr>
          <w:i/>
          <w:u w:val="single"/>
        </w:rPr>
        <w:t xml:space="preserve"> </w:t>
      </w:r>
    </w:p>
    <w:p w14:paraId="4CC46775" w14:textId="19FEABB5" w:rsidR="00B9158D" w:rsidRDefault="007320F8" w:rsidP="00A806C4">
      <w:r>
        <w:t xml:space="preserve">Een belangrijk factor dat van invloed kan zijn op de veiligheidsprestaties op de werkvloer is de factor naleving. Hierbij speelt de werknemer op de werkvloer die het werk uitvoert zelf een belangrijke rol in. De (kandidaat) certificaathouders schakelen een certificatieinstelling in om een VCA-certificaat te kunnen behalen. </w:t>
      </w:r>
      <w:r w:rsidR="00432355">
        <w:t>De auditrapporten die</w:t>
      </w:r>
      <w:r>
        <w:t xml:space="preserve"> vervolgens</w:t>
      </w:r>
      <w:r w:rsidR="00432355">
        <w:t xml:space="preserve"> voortvloeien uit de audits horen een weerspiegeling te </w:t>
      </w:r>
      <w:r w:rsidR="00BC07A7">
        <w:t>zijn</w:t>
      </w:r>
      <w:r w:rsidR="00432355">
        <w:t xml:space="preserve"> van de daadwerkelijke veiligheidsprestaties op de werkvloer. De verantwoordelijkhed</w:t>
      </w:r>
      <w:r w:rsidR="00635AEB">
        <w:t>en</w:t>
      </w:r>
      <w:r w:rsidR="00432355">
        <w:t xml:space="preserve"> van de werkgever en de werknemer op de werkvloer spelen een belangrijke </w:t>
      </w:r>
      <w:r w:rsidR="00554DA9">
        <w:t>rol</w:t>
      </w:r>
      <w:r w:rsidR="00432355">
        <w:t xml:space="preserve"> bij de representativiteit van het certificatiebesluit</w:t>
      </w:r>
      <w:r w:rsidR="00CC553C">
        <w:t xml:space="preserve"> (Van Pampus, 2009)</w:t>
      </w:r>
      <w:r w:rsidR="00432355">
        <w:t xml:space="preserve">. </w:t>
      </w:r>
      <w:r w:rsidR="00C75508">
        <w:t xml:space="preserve">Handhaving is een belangrijke taak geworden voor de private partijen. Deze partijen dienen elkaar dan ook aan te spreken tot </w:t>
      </w:r>
      <w:r w:rsidR="0016123C">
        <w:t>het daadwerkelijk naleven</w:t>
      </w:r>
      <w:r w:rsidR="00C75508">
        <w:t xml:space="preserve"> van de regels. Ook zijn er belangrijke verplichtingen specifiek gericht op de werknemers: werknemers zijn verplicht om hun persoonlijke beschermingsmiddelen te dragen</w:t>
      </w:r>
      <w:r w:rsidR="006C747F">
        <w:t>; het werk neer te leggen bij het voordoen van gevaarlijke situaties en hierbij de leidinggevende(n) op de hoogte te stellen van de gevaarlijke situatie</w:t>
      </w:r>
      <w:r w:rsidR="009D360F">
        <w:t>s</w:t>
      </w:r>
      <w:r w:rsidR="006C747F">
        <w:t xml:space="preserve"> en tot slot het volgen van relevante cursussen en opleidingen. Het uitgangspunt van deze zelfregulering – door de verantwoordelijkheden neer te leggen bij de werkgevers en de werknemers zelf – is dat zelfregulering en zelfhandhaving leiden tot positievere resultaten</w:t>
      </w:r>
      <w:r w:rsidR="0016123C">
        <w:t xml:space="preserve"> en betere naleving van de regels</w:t>
      </w:r>
      <w:r w:rsidR="006C747F">
        <w:t xml:space="preserve">. </w:t>
      </w:r>
      <w:r w:rsidR="007B5781">
        <w:t>Het</w:t>
      </w:r>
      <w:r w:rsidR="006C747F">
        <w:t xml:space="preserve"> zou meer draagvlak cre</w:t>
      </w:r>
      <w:r w:rsidR="00966C4F">
        <w:t xml:space="preserve">ëren bij de werkgevers en de werknemers, doordat zij zelf een grote rol spelen en men gezamenlijk tot passende aanpassingen kan komen. </w:t>
      </w:r>
      <w:r w:rsidR="00B9158D">
        <w:t>Ook op financieel niveau zou het positief moeten uitwerken: doordat men het arbobeleid specifiek vorm kan geven zal dit economisch positief uitpakken (</w:t>
      </w:r>
      <w:r w:rsidR="009A08A1">
        <w:t>Bacharias, Lindenbergh &amp; Mascini, 2008</w:t>
      </w:r>
      <w:r w:rsidR="00B9158D">
        <w:t>).</w:t>
      </w:r>
    </w:p>
    <w:p w14:paraId="25C1D357" w14:textId="2508D393" w:rsidR="00B9158D" w:rsidRDefault="00B9158D" w:rsidP="00D038D9">
      <w:r>
        <w:tab/>
      </w:r>
      <w:r w:rsidR="00A33963">
        <w:t xml:space="preserve">Een belangrijk element bij het nakomen van veiligheidsregels door werknemers is in hoeverre de normen van deze werknemers de regelnaleving stimuleren. Zodra de normen van de werknemers ervoor zorgen dat zij de regelnaleving stimuleren, dan is de kans dat zij de regels nakomen ook vele maken groter (Denkers &amp; Peeters &amp; Huisman, </w:t>
      </w:r>
      <w:r w:rsidR="000A1D45">
        <w:t>2013)</w:t>
      </w:r>
      <w:r w:rsidR="00A33963">
        <w:t>.</w:t>
      </w:r>
    </w:p>
    <w:p w14:paraId="33E9DEFC" w14:textId="77777777" w:rsidR="00BF5161" w:rsidRDefault="008B46B0" w:rsidP="00D038D9">
      <w:r>
        <w:tab/>
        <w:t>Ook is maatwerk een belangrijke factor om op een passende manier vorm te kunnen geven aan belangrijke veiligheidseisen op de werkvloer. Door het beleid gezamenlijk vorm te geven (dus werkgever en werknemer samen) wordt maatwerk verrichten daadwerkelijk benut</w:t>
      </w:r>
      <w:r w:rsidR="00BF5161">
        <w:t>. Dit kan er dan mogelijk ook voor zorgen dat werknemers het beleid beter begrijpen en passend bij de situatie ook zelf kunnen toepassen. Op die manier ontstaat er meer draagvlak om de veiligheidsregels ook na te komen (Bacharias, Lindenbergh &amp; Mascini, 2008).</w:t>
      </w:r>
      <w:r w:rsidR="000A1D45">
        <w:t xml:space="preserve"> </w:t>
      </w:r>
    </w:p>
    <w:p w14:paraId="5092E759" w14:textId="32AC3D2E" w:rsidR="0016123C" w:rsidRDefault="0016123C" w:rsidP="00D038D9">
      <w:r>
        <w:tab/>
        <w:t xml:space="preserve">Een bijkomend probleem is de </w:t>
      </w:r>
      <w:r w:rsidR="007B5781">
        <w:t xml:space="preserve">toenemende druk door de risico-regelreflex. Door de toename in regels en druk zorgt dit voor een grote druk bij de werkgevers en werknemers om </w:t>
      </w:r>
      <w:r w:rsidR="007B5781">
        <w:lastRenderedPageBreak/>
        <w:t xml:space="preserve">aan vele regels te voldoen. De hoeveelheid aan regels </w:t>
      </w:r>
      <w:r w:rsidR="00FA1EC1">
        <w:t>kan er voor zorgen</w:t>
      </w:r>
      <w:r w:rsidR="007B5781">
        <w:t xml:space="preserve"> dat deze niet altijd kunnen worden nageleefd</w:t>
      </w:r>
      <w:r w:rsidR="00FA1EC1">
        <w:t xml:space="preserve"> (</w:t>
      </w:r>
      <w:r w:rsidR="00BC07A7">
        <w:t>Helsloot &amp; Kraaijenbrink, 2018</w:t>
      </w:r>
      <w:r w:rsidR="00FA1EC1">
        <w:t>).</w:t>
      </w:r>
    </w:p>
    <w:p w14:paraId="62C40E8A" w14:textId="317BD596" w:rsidR="007A76F8" w:rsidRDefault="007A76F8" w:rsidP="000A1D45">
      <w:r>
        <w:tab/>
        <w:t xml:space="preserve">De communicatie tussen werkgever en werknemer is ook van belang </w:t>
      </w:r>
      <w:r w:rsidR="000A1D45">
        <w:t>om de veiligheidsregels na te kunnen komen</w:t>
      </w:r>
      <w:r>
        <w:t>. Zo bestaan er binnen de Nederlandse industrie taal, leer- en leesproblemen en deze zorgen er al langere tijd voor dat medewerkers het slachtoffer worden van ongevallen. Hier gaat het om medewerkers die de taal niet goed kunnen begrijpen op mondeling en schriftelijk niveau en zo de instructies niet begrijpen en niet op de juiste manier opvolgen. Hierdoor kan mogelijk een andere handeling worden verwacht of uitgevoerd en dit kan tot ongewenste situaties en gevolgen leiden</w:t>
      </w:r>
      <w:r w:rsidR="00BC07A7">
        <w:t xml:space="preserve"> (Lankina, 2010; Guldener et al., 2014 in Lindhout et al, 2017)</w:t>
      </w:r>
      <w:r>
        <w:t xml:space="preserve">. </w:t>
      </w:r>
      <w:r w:rsidR="000A1D45">
        <w:t xml:space="preserve">Dit zorgt er dan ook voor dat de werknemers de regels niet begrijpen en ook niet goed kunnen naleven. </w:t>
      </w:r>
      <w:r>
        <w:t>De afstand tussen de principaal</w:t>
      </w:r>
      <w:r w:rsidR="00BC07A7">
        <w:t xml:space="preserve"> (</w:t>
      </w:r>
      <w:r>
        <w:t>in dit geval de werkgever</w:t>
      </w:r>
      <w:r w:rsidR="00BC07A7">
        <w:t xml:space="preserve">) </w:t>
      </w:r>
      <w:r>
        <w:t>en de agent</w:t>
      </w:r>
      <w:r w:rsidR="00BC07A7">
        <w:t xml:space="preserve"> (</w:t>
      </w:r>
      <w:r>
        <w:t>in dit geval de werknemer die het werk moet verrichten</w:t>
      </w:r>
      <w:r w:rsidR="00BC07A7">
        <w:t>)</w:t>
      </w:r>
      <w:r>
        <w:t xml:space="preserve"> wordt hierdoor nog groter zodra de werknemer vanwege taal-, leer- en leesproblemen niet daadwerkelijk we</w:t>
      </w:r>
      <w:r w:rsidR="00BF2825">
        <w:t>et</w:t>
      </w:r>
      <w:r>
        <w:t xml:space="preserve"> wat de werkgever </w:t>
      </w:r>
      <w:r w:rsidR="00BF2825">
        <w:t xml:space="preserve">van hem </w:t>
      </w:r>
      <w:r>
        <w:t>wil en verwacht.</w:t>
      </w:r>
    </w:p>
    <w:p w14:paraId="2E5897FD" w14:textId="44FC7B09" w:rsidR="007A76F8" w:rsidRDefault="007A76F8" w:rsidP="007A76F8">
      <w:r>
        <w:tab/>
        <w:t>De afgelopen jaren is duidelijk geworden dat de gezondheid en de veiligheid van de werknemers in verschillende sectoren met een andere moedertaal op een negatieve manier verschilt van die van de Nederlandstalige werknemers</w:t>
      </w:r>
      <w:r w:rsidR="00BC07A7">
        <w:t xml:space="preserve"> (Lankina, 2010; Guldener et al., 2014 in Lindhout et al, 2017). </w:t>
      </w:r>
      <w:r>
        <w:t>Dit verschil is men in de westerse landen steeds meer gaan zien door de toegenomen arbeidsmigratie. Dit heeft er vervolgens voor gezorgd dat de communicatie niet altijd op de gewenste manier verloopt waardoor de bezorgdheid over de communicatie steeds meer is toegenomen. Desondanks is het bewustzijn rondom dit probleem nog niet erg groot en is het belangrijk om hier meer aandacht aan te schenken (Lindhout et al., 2013).</w:t>
      </w:r>
      <w:r w:rsidR="000A1D45">
        <w:t xml:space="preserve"> </w:t>
      </w:r>
      <w:r>
        <w:t>Deze afstand kan er dan ook mede voor zorgen dat de naleving van belangrijke veiligheidsregels bemoeilijkt wordt.</w:t>
      </w:r>
    </w:p>
    <w:p w14:paraId="17CBA233" w14:textId="1F3AB15F" w:rsidR="0018196E" w:rsidRDefault="0018196E" w:rsidP="00D038D9">
      <w:r>
        <w:tab/>
      </w:r>
      <w:r w:rsidR="00F7235D">
        <w:t>Met de</w:t>
      </w:r>
      <w:r w:rsidR="00BF5161">
        <w:t xml:space="preserve"> </w:t>
      </w:r>
      <w:r w:rsidR="00F7235D">
        <w:t>verschuiving van</w:t>
      </w:r>
      <w:r w:rsidR="00BF5161">
        <w:t xml:space="preserve"> verticaal toezicht naar horizontaal</w:t>
      </w:r>
      <w:r w:rsidR="00F7235D">
        <w:t xml:space="preserve"> toezicht is </w:t>
      </w:r>
      <w:r w:rsidR="00B157DD">
        <w:t xml:space="preserve">beoogd dat private partijen middels zelfregulering en zelfhandhaving een positiever resultaat bereiken. </w:t>
      </w:r>
      <w:r w:rsidR="00F7235D">
        <w:t>De valkuil kan echter heersen dat de genomen veiligheidsmaatregelen binnen bedrijven een persoonsgebonden aard hebben waardoor de verantwoordelijkheid van de organisatie als geheel onvoldoende wordt belicht.</w:t>
      </w:r>
      <w:r w:rsidR="00BF5161">
        <w:t xml:space="preserve"> Dit houdt in dat de maatregelen die worden genomen op een enkele werknemer gericht kunnen zijn en </w:t>
      </w:r>
      <w:r w:rsidR="00840EAC">
        <w:t>dat</w:t>
      </w:r>
      <w:r w:rsidR="00BF5161">
        <w:t xml:space="preserve"> de </w:t>
      </w:r>
      <w:r w:rsidR="00840EAC">
        <w:t xml:space="preserve">verantwoordelijkheid van de </w:t>
      </w:r>
      <w:r w:rsidR="00BF5161">
        <w:t>gehele organisatie</w:t>
      </w:r>
      <w:r w:rsidR="00840EAC">
        <w:t xml:space="preserve"> – en daarmee de werkgever – niet worden</w:t>
      </w:r>
      <w:r w:rsidR="00BF5161">
        <w:t xml:space="preserve"> </w:t>
      </w:r>
      <w:r w:rsidR="00840EAC">
        <w:t>meegenomen in</w:t>
      </w:r>
      <w:r w:rsidR="00F7235D">
        <w:t xml:space="preserve"> </w:t>
      </w:r>
      <w:r w:rsidR="00840EAC">
        <w:t xml:space="preserve">het gehele proces. </w:t>
      </w:r>
      <w:r w:rsidR="00B157DD">
        <w:t>Een ander belangrijk element is dat deze verschuiving</w:t>
      </w:r>
      <w:r w:rsidR="00EC5BBD">
        <w:t xml:space="preserve"> van verantwoordelijkheid richting de werknemers zelf ook kan leiden tot ongenoegen van de werknemers. </w:t>
      </w:r>
      <w:r w:rsidR="00AA1B5E">
        <w:t>Dit kan er namelijk ook voor zorgen dat enkele werknemers</w:t>
      </w:r>
      <w:r w:rsidR="00EC5BBD">
        <w:t xml:space="preserve"> voelen dat zij niet serieus worden genomen,</w:t>
      </w:r>
      <w:r w:rsidR="00840EAC">
        <w:t xml:space="preserve"> omdat hun </w:t>
      </w:r>
      <w:r w:rsidR="00840EAC">
        <w:lastRenderedPageBreak/>
        <w:t>stem niet wordt gehoord</w:t>
      </w:r>
      <w:r w:rsidR="00EC5BBD">
        <w:t xml:space="preserve"> doordat de werkgever mogelijk bepaalde risico’s hoger inschat dan alle andere risico’s die de werknemers lopen. </w:t>
      </w:r>
      <w:r w:rsidR="00AA1B5E">
        <w:t>Hierdoor kunnen verstoorde verhoudingen ontstaan en kan het leiden tot gevaarlijke situaties doordat werknemers het idee hebben dat er toch niets aan gedaan kan worden. Op deze manier worden risico</w:t>
      </w:r>
      <w:r w:rsidR="0001457E">
        <w:t>’</w:t>
      </w:r>
      <w:r w:rsidR="00AA1B5E">
        <w:t>s geaccepteerd</w:t>
      </w:r>
      <w:r w:rsidR="0001457E">
        <w:t xml:space="preserve"> en voert men toch het gevaarlijke werk uit</w:t>
      </w:r>
      <w:r w:rsidR="0012016F">
        <w:t xml:space="preserve"> (Bacharias, Lindenbergh &amp; Mascini, 2008)</w:t>
      </w:r>
      <w:r w:rsidR="0001457E">
        <w:t>.</w:t>
      </w:r>
    </w:p>
    <w:p w14:paraId="7A1A3778" w14:textId="2C1323D5" w:rsidR="0001457E" w:rsidRDefault="0001457E" w:rsidP="00D038D9">
      <w:r>
        <w:tab/>
        <w:t>Het ongenoegen van de werknemers kan er ook voor zorgen dat zij niet meer de moeite nemen om gevaarlijke situaties tijdig te melden. De werknemers melden enkel de verplichte incidentenmeldingen per jaar waarbij de belangrijkste zaken links blijven liggen. Dit verstoort de communicatie tussen werkgever en werknemer waardoor handhaving en toezicht niet optimaal kan worden uitgevoerd. Op zijn beurt verstoort dit ook de weerspiegeling van de daadwerkelijke veiligheidsprestaties in de praktijk in de auditrapportages</w:t>
      </w:r>
      <w:r w:rsidR="00F65A9A">
        <w:t xml:space="preserve"> (Bacharias, Lindenbergh &amp; Mascini, 2008)</w:t>
      </w:r>
      <w:r>
        <w:t xml:space="preserve">. </w:t>
      </w:r>
    </w:p>
    <w:p w14:paraId="49171113" w14:textId="486C4A42" w:rsidR="00840EAC" w:rsidRDefault="00840EAC" w:rsidP="00840EAC">
      <w:pPr>
        <w:ind w:firstLine="708"/>
      </w:pPr>
      <w:r>
        <w:tab/>
        <w:t xml:space="preserve">Het naleven van de regels is in eerste instantie een verantwoordelijkheid van de werkgevers en werknemers zelf en is zeer belangrijk om de veiligheidsprestaties optimaal te kunnen houden (Bacharias, Lindenbergh &amp; Mascini, 2008). Dit kan echter enkel onder een aantal voorwaarden. De normen van de werknemer zelf bepaalt voor een groot deel in hoeverre hij de veiligheidsregels wil nakomen. Ook kan het gezamenlijk vormgeven van het veiligheidsbeleid ervoor zorgen dat werknemers de veiligheidsregels naleven, omdat er meer draagvlak voor is. De risico-regelreflex kan er juist weer voor zorgen dat men door de vele regels niet meer alle regels kan nakomen. </w:t>
      </w:r>
      <w:r w:rsidR="00B95720">
        <w:t xml:space="preserve">Ook is een goede communicatie tussen de werkgever en de werknemer een vereiste om de veiligheidsregels na te kunnen leven. Een goede communicatie is nodig om ervoor te zorgen dat de afstand tussen de principaal en agent zo klein mogelijk blijft, waardoor de agent de regels kan begrijpen en zo goed mogelijk kan nakomen. </w:t>
      </w:r>
      <w:r>
        <w:t>De werkgevers en de werknemers dienen elkaar dan ook aan te spreken tot nakoming van de belangrijke eisen en de regels, ofwel onderling, ofwel via de rechter mocht dit nodig zijn. Hierin zal de rechter het naleven van het veiligheidsbeleid als een verantwoordelijkheid van beide partijen zien. Dit betekent dan ook dat de rechter niet enkel de werkgever verantwoordelijk zal stellen voor het veiligheidsbeleid, maar ook de werknemers zel</w:t>
      </w:r>
      <w:r w:rsidR="00B95720">
        <w:t>f (Bacharias, Lindenbergh &amp; Mascini, 2008).</w:t>
      </w:r>
    </w:p>
    <w:p w14:paraId="7D699386" w14:textId="564D7BCE" w:rsidR="00AC16B6" w:rsidRDefault="00AC16B6" w:rsidP="00840EAC">
      <w:pPr>
        <w:ind w:firstLine="708"/>
      </w:pPr>
    </w:p>
    <w:p w14:paraId="75937F0D" w14:textId="367E012C" w:rsidR="00AC16B6" w:rsidRDefault="00AC16B6" w:rsidP="00840EAC">
      <w:pPr>
        <w:ind w:firstLine="708"/>
      </w:pPr>
    </w:p>
    <w:p w14:paraId="1AFFBABF" w14:textId="77777777" w:rsidR="00AC16B6" w:rsidRDefault="00AC16B6" w:rsidP="00840EAC">
      <w:pPr>
        <w:ind w:firstLine="708"/>
      </w:pPr>
    </w:p>
    <w:p w14:paraId="61F41569" w14:textId="6BE63AA7" w:rsidR="001E5B9E" w:rsidRDefault="001E5B9E" w:rsidP="00D038D9"/>
    <w:p w14:paraId="5D0AA35F" w14:textId="0A2DFA51" w:rsidR="00A96B04" w:rsidRDefault="001E5B9E" w:rsidP="00A96B04">
      <w:pPr>
        <w:rPr>
          <w:u w:val="single"/>
        </w:rPr>
      </w:pPr>
      <w:r w:rsidRPr="001E5B9E">
        <w:rPr>
          <w:u w:val="single"/>
        </w:rPr>
        <w:lastRenderedPageBreak/>
        <w:t xml:space="preserve">2.4 </w:t>
      </w:r>
      <w:r>
        <w:rPr>
          <w:u w:val="single"/>
        </w:rPr>
        <w:t>F</w:t>
      </w:r>
      <w:r w:rsidRPr="001E5B9E">
        <w:rPr>
          <w:u w:val="single"/>
        </w:rPr>
        <w:t xml:space="preserve">actoren in de theorie </w:t>
      </w:r>
      <w:r>
        <w:rPr>
          <w:u w:val="single"/>
        </w:rPr>
        <w:t xml:space="preserve">die van invloed zijn </w:t>
      </w:r>
      <w:r w:rsidRPr="001E5B9E">
        <w:rPr>
          <w:u w:val="single"/>
        </w:rPr>
        <w:t>op de beoordeling van de veiligheidspr</w:t>
      </w:r>
      <w:r w:rsidR="00D22E3A">
        <w:rPr>
          <w:u w:val="single"/>
        </w:rPr>
        <w:t>aktijk</w:t>
      </w:r>
      <w:r w:rsidRPr="001E5B9E">
        <w:rPr>
          <w:u w:val="single"/>
        </w:rPr>
        <w:t xml:space="preserve"> van bedrijven door de certificatieinstellingen</w:t>
      </w:r>
    </w:p>
    <w:p w14:paraId="7C2A5A16" w14:textId="681E0FF6" w:rsidR="00A96B04" w:rsidRPr="00D87F80" w:rsidRDefault="009E1128" w:rsidP="00A96B04">
      <w:pPr>
        <w:rPr>
          <w:i/>
          <w:u w:val="single"/>
        </w:rPr>
      </w:pPr>
      <w:r>
        <w:rPr>
          <w:i/>
          <w:u w:val="single"/>
        </w:rPr>
        <w:t>2</w:t>
      </w:r>
      <w:r w:rsidR="00A96B04" w:rsidRPr="00D87F80">
        <w:rPr>
          <w:i/>
          <w:u w:val="single"/>
        </w:rPr>
        <w:t>.</w:t>
      </w:r>
      <w:r w:rsidR="001E5B9E">
        <w:rPr>
          <w:i/>
          <w:u w:val="single"/>
        </w:rPr>
        <w:t>4</w:t>
      </w:r>
      <w:r w:rsidR="00A96B04" w:rsidRPr="00D87F80">
        <w:rPr>
          <w:i/>
          <w:u w:val="single"/>
        </w:rPr>
        <w:t>.</w:t>
      </w:r>
      <w:r w:rsidR="001E5B9E">
        <w:rPr>
          <w:i/>
          <w:u w:val="single"/>
        </w:rPr>
        <w:t>1</w:t>
      </w:r>
      <w:r w:rsidR="00A96B04" w:rsidRPr="00D87F80">
        <w:rPr>
          <w:i/>
          <w:u w:val="single"/>
        </w:rPr>
        <w:t xml:space="preserve"> Eigenbelang van de </w:t>
      </w:r>
      <w:r w:rsidR="009415BE">
        <w:rPr>
          <w:i/>
          <w:u w:val="single"/>
        </w:rPr>
        <w:t xml:space="preserve">certificatieinstelling </w:t>
      </w:r>
      <w:r w:rsidR="00A96B04" w:rsidRPr="00D87F80">
        <w:rPr>
          <w:i/>
          <w:u w:val="single"/>
        </w:rPr>
        <w:t>en de</w:t>
      </w:r>
      <w:r w:rsidR="00865A58">
        <w:rPr>
          <w:i/>
          <w:u w:val="single"/>
        </w:rPr>
        <w:t xml:space="preserve"> (kandidaat) certificaathouder</w:t>
      </w:r>
    </w:p>
    <w:p w14:paraId="7FCEF161" w14:textId="105F860D" w:rsidR="00A96B04" w:rsidRDefault="00A96B04" w:rsidP="00A96B04">
      <w:r w:rsidRPr="00135EBD">
        <w:t xml:space="preserve">De onafhankelijkheid van de </w:t>
      </w:r>
      <w:r w:rsidR="009415BE">
        <w:t xml:space="preserve">certificatieinstelling </w:t>
      </w:r>
      <w:r>
        <w:t>en daarmee een eerlijke beoordeling van de veiligheidseisen waar de gecertificeerde instelling (of personen) aan moet</w:t>
      </w:r>
      <w:r w:rsidR="00D70A21">
        <w:t>(en)</w:t>
      </w:r>
      <w:r>
        <w:t xml:space="preserve"> voldoen gaat gepaard met de rol die het eigenbelang en het gezamenlijk belang kunnen hebben in het geheel. De sterke kant van deze manier van regulering (derde-partijregulering) is dat de regulering van een derde komt. Deze ‘derde’ heeft geen direct belang bij de transactie waardoor deze als neutraal wordt gezien en als de partij die de juiste informatie verschaft. Dit is echter niet helemaal waar. De </w:t>
      </w:r>
      <w:r w:rsidR="009415BE">
        <w:t xml:space="preserve">certificatieinstelling </w:t>
      </w:r>
      <w:r>
        <w:t xml:space="preserve">wordt namelijk wel betaald door de gecertificeerde. Dit zorgt er dan ook voor dat men zich gaat afvragen of de </w:t>
      </w:r>
      <w:r w:rsidR="009415BE">
        <w:t xml:space="preserve">certificatieinstelling </w:t>
      </w:r>
      <w:r>
        <w:t>wel echt neutraal is (</w:t>
      </w:r>
      <w:r w:rsidR="00EB34E3">
        <w:t>Van Waarden &amp; Havinga</w:t>
      </w:r>
      <w:r>
        <w:t>, 2013).</w:t>
      </w:r>
      <w:r w:rsidR="00E91145">
        <w:t xml:space="preserve"> De principaal-agent verhouding komt ook hier voor</w:t>
      </w:r>
      <w:r w:rsidR="00AC6926">
        <w:t>. De principaal (in dit geval de (kandidaat) certificaathouder) schakelt de agent in (in dit geval de certificatieinstelling) met als doel een VCA-certificaat te behalen. De principaal verwacht een zo goed mogelijke vervulling van de taken voor de kosten die hij maakt. De agent wil zoveel mogelijk inkomsten binnenhalen voor zo min mogelijk actie (Van Thiel &amp; Van Hendriks, 2014).</w:t>
      </w:r>
      <w:r w:rsidR="002B72F2">
        <w:t xml:space="preserve"> Ook hier kan de agent gebruik maken van de kennisvoorsprong waardoor de informatie-assymetrie in stand wordt gehouden (Van Thiel &amp; Van Hendriks, 2014).</w:t>
      </w:r>
    </w:p>
    <w:p w14:paraId="410F0BF3" w14:textId="77CDF1DA" w:rsidR="00A96B04" w:rsidRDefault="00A96B04" w:rsidP="00A96B04">
      <w:r>
        <w:tab/>
        <w:t xml:space="preserve">De opdrachtgever eist in veel gevallen een VCA-certificaat van de aannemer. Dit zorgt ervoor dat de aannemer bij een </w:t>
      </w:r>
      <w:r w:rsidR="009415BE">
        <w:t>certificatieinstelling</w:t>
      </w:r>
      <w:r w:rsidR="00FB535E">
        <w:t xml:space="preserve"> </w:t>
      </w:r>
      <w:r>
        <w:t xml:space="preserve">een certificaat aan gaat vragen. Op deze manier probeert de aannemer de opdrachtgever te verleiden om voor zijn bedrijf te kiezen. Een aandachtspunt wat minder hoog op het prioriteitenlijstje van de aannemer staat is om de opdrachtgever van de juiste informatie te voorzien. De aannemer vraagt een certificaat aan bij een betrouwbare en onafhankelijke instelling, omdat de opdrachtgever hem kan wantrouwen. Echter bestaat vooralsnog een probleem: zolang de aannemer het certificaat en de </w:t>
      </w:r>
      <w:r w:rsidR="009415BE">
        <w:t>certificatieinstelling</w:t>
      </w:r>
      <w:r w:rsidR="00FB535E">
        <w:t xml:space="preserve"> </w:t>
      </w:r>
      <w:r>
        <w:t xml:space="preserve">betaalt bestaat er een risico dat de </w:t>
      </w:r>
      <w:r w:rsidR="009415BE">
        <w:t>certificatieinstelling</w:t>
      </w:r>
      <w:r w:rsidR="00FB535E">
        <w:t xml:space="preserve"> </w:t>
      </w:r>
      <w:r>
        <w:t>niet volledig neutraal de beoordeling uitvoert en het certificaat niet met gegronde redenen verleent. Dit duidt de wie betaalt, bepaalt relatie aan (</w:t>
      </w:r>
      <w:r w:rsidR="00EB34E3">
        <w:t>Van Waarden &amp; Havinga, 2013</w:t>
      </w:r>
      <w:r>
        <w:t>).</w:t>
      </w:r>
      <w:r w:rsidR="002B72F2">
        <w:t xml:space="preserve"> Dit is een belangrijk probleem aangezien </w:t>
      </w:r>
      <w:r w:rsidR="002D21C6">
        <w:t xml:space="preserve">vertrouwen een element is dat onvermijdelijk aan de orde is binnen toezichtrelaties en </w:t>
      </w:r>
      <w:r w:rsidR="002B72F2">
        <w:t xml:space="preserve">de </w:t>
      </w:r>
      <w:r w:rsidR="002D21C6">
        <w:t>overheid in dit geval</w:t>
      </w:r>
      <w:r w:rsidR="002B72F2">
        <w:t xml:space="preserve"> afhankelijk is van deze certificatieinstellingen om het toezicht zo goed mogelijk uit</w:t>
      </w:r>
      <w:r w:rsidR="002D21C6">
        <w:t xml:space="preserve"> te kunnen voeren (Six, 2010). </w:t>
      </w:r>
    </w:p>
    <w:p w14:paraId="794A50E6" w14:textId="29C354B0" w:rsidR="00A96B04" w:rsidRDefault="00A96B04" w:rsidP="00A96B04">
      <w:r>
        <w:tab/>
      </w:r>
      <w:r w:rsidR="002D21C6">
        <w:t xml:space="preserve">Uiteraard </w:t>
      </w:r>
      <w:r>
        <w:t xml:space="preserve">betekent </w:t>
      </w:r>
      <w:r w:rsidR="002D21C6">
        <w:t>dit niet dat dit in</w:t>
      </w:r>
      <w:r>
        <w:t xml:space="preserve"> alle gevallen gebeurt. Het idee dat dit mogelijk een rol kan spelen speelt echter wel een grote rol in het vertrouwen dat men kan hebben in de </w:t>
      </w:r>
      <w:r>
        <w:lastRenderedPageBreak/>
        <w:t>neutraliteit van de certifi</w:t>
      </w:r>
      <w:r w:rsidR="00FB535E">
        <w:t>catie</w:t>
      </w:r>
      <w:r>
        <w:t xml:space="preserve">instelling. Een mogelijke </w:t>
      </w:r>
      <w:r w:rsidRPr="007025C7">
        <w:rPr>
          <w:i/>
        </w:rPr>
        <w:t>bias</w:t>
      </w:r>
      <w:r>
        <w:t xml:space="preserve"> kan ervoor zorgen dat men het vertrouwen in het certificaat kan ondermijnen. De gecertificeerde heeft tegelijkertijd wel belang bij de geloofwaardigheid en de neutraliteit van de </w:t>
      </w:r>
      <w:r w:rsidR="009415BE">
        <w:t>certificatieinstelling</w:t>
      </w:r>
      <w:r w:rsidR="00FB535E">
        <w:t xml:space="preserve"> </w:t>
      </w:r>
      <w:r>
        <w:t>(</w:t>
      </w:r>
      <w:r w:rsidR="00EB34E3">
        <w:t>Van Waarden &amp; Havinga, 2013</w:t>
      </w:r>
      <w:r>
        <w:t>).</w:t>
      </w:r>
    </w:p>
    <w:p w14:paraId="330E8FC7" w14:textId="7DB526F9" w:rsidR="00A96B04" w:rsidRDefault="00A96B04" w:rsidP="00A96B04">
      <w:r>
        <w:tab/>
        <w:t>Een ander belangrijk punt is het kostenplaatje. Om de audits zo grondig mogelijk uit te kunnen voeren en de frequentie zo hoog mogelijk te houden kost dit uiteraard veel geld. Vaak is er beperkt</w:t>
      </w:r>
      <w:r w:rsidR="00DD3FA9">
        <w:t>e</w:t>
      </w:r>
      <w:r>
        <w:t xml:space="preserve"> tijd om een audit uit te voeren en dit zorgt er dan ook voor dat men niet grondig onderzoek</w:t>
      </w:r>
      <w:r w:rsidR="002D21C6">
        <w:t xml:space="preserve"> kan doen</w:t>
      </w:r>
      <w:r>
        <w:t>. De prijsconcurrentie zorgt er in zulke gevallen voor om te besparen.</w:t>
      </w:r>
    </w:p>
    <w:p w14:paraId="50AE8176" w14:textId="72505A5B" w:rsidR="00A96B04" w:rsidRDefault="00A96B04" w:rsidP="00A96B04">
      <w:r>
        <w:tab/>
        <w:t>De reden dat de aannemersbedrijven zich laten certificeren is in bepaalde gevallen enkel omdat de opdrachtgever dit wil. Dit betekent dat het doel niet altijd het verbeteren van de kwaliteit is, terwijl dit wel de bedoeling is (</w:t>
      </w:r>
      <w:r w:rsidR="00EB34E3">
        <w:t>Van Waarden &amp; Havinga, 2013</w:t>
      </w:r>
      <w:r>
        <w:t>).</w:t>
      </w:r>
    </w:p>
    <w:p w14:paraId="51A9603C" w14:textId="1FBB7178" w:rsidR="00A96B04" w:rsidRDefault="00A96B04" w:rsidP="00A96B04">
      <w:r>
        <w:tab/>
        <w:t>Er kan ook een verschil in interpretatie voordoen tussen de inspecteur en de certific</w:t>
      </w:r>
      <w:r w:rsidR="00FB535E">
        <w:t>atie</w:t>
      </w:r>
      <w:r>
        <w:t>instelling. Een auditor kan bepaalde voorschriften anders interpreteren dan een inspecteur bijvoorbeeld. Dit is een voorbeeld van de principaal-agent verhouding, waarbij  de informatie voor beide partijen niet gelijk wordt geïnterpreteerd en men zo eigenlijk iets anders doet dan bedoeld is (</w:t>
      </w:r>
      <w:r w:rsidR="00EB34E3">
        <w:t>Van Waarden &amp; Havinga, 2013</w:t>
      </w:r>
      <w:r>
        <w:t>).</w:t>
      </w:r>
    </w:p>
    <w:p w14:paraId="7FB2DF9F" w14:textId="6BCC7272" w:rsidR="00353C3B" w:rsidRDefault="00A96B04" w:rsidP="00EB21E3">
      <w:r>
        <w:tab/>
        <w:t>Inmiddels hebben verschillende standaarden al wel extra eisen gesteld rondom de tijd dat bijvoorbeeld besteed moet worden aan een audit of een inspectie. Ook zijn er eisen gesteld aan de opleiding van de auditors. Zo komt het voor dat er onaangekondigde inspecties plaatsvinden. Door het wantrouwen dat heerst in de private regulering en toezicht vinden veel betrokkenen het belangrijk dat de overheid een belangrijke rol blijft spelen in het proces (</w:t>
      </w:r>
      <w:r w:rsidR="00EB34E3">
        <w:t>Van Waarden &amp; Havinga, 2013</w:t>
      </w:r>
      <w:r>
        <w:t>).</w:t>
      </w:r>
    </w:p>
    <w:p w14:paraId="1D4F823E" w14:textId="0E443DB2" w:rsidR="009E0700" w:rsidRDefault="009E0700" w:rsidP="00EB21E3"/>
    <w:p w14:paraId="6AFF9FD7" w14:textId="58C3B974" w:rsidR="009E0700" w:rsidRPr="002D4D98" w:rsidRDefault="009E0700" w:rsidP="00EB21E3">
      <w:pPr>
        <w:rPr>
          <w:u w:val="single"/>
        </w:rPr>
      </w:pPr>
      <w:r w:rsidRPr="002D4D98">
        <w:rPr>
          <w:u w:val="single"/>
        </w:rPr>
        <w:t>2.5 Samenvatting theoretisch kader</w:t>
      </w:r>
    </w:p>
    <w:p w14:paraId="5742D247" w14:textId="18B8C61F" w:rsidR="004069C6" w:rsidRDefault="009E0700" w:rsidP="002D4D98">
      <w:r>
        <w:t xml:space="preserve">In de theorie komen een aantal factoren naar voren die een belangrijke invloed kunnen hebben op de veiligheidsprestaties op de werkvloer: toezicht, de risico-regelreflex en naleving. </w:t>
      </w:r>
    </w:p>
    <w:p w14:paraId="7BAF4D8C" w14:textId="7898075D" w:rsidR="004069C6" w:rsidRDefault="008B24B3" w:rsidP="0047518A">
      <w:r>
        <w:t>Wat betreft toezicht is de verschuiving van verticaal toezicht naar horizontaal toezic</w:t>
      </w:r>
      <w:r w:rsidR="00CB70CB">
        <w:t xml:space="preserve">ht een belangrijke ontwikkeling geweest. Certificatieinstellingen, werkgevers en werknemers hebben meer verantwoordelijkheden gekregen die in eerste instantie de verantwoordelijkheid waren van de overheid. Deze ontwikkeling in toezicht is een antwoord op de steeds complexer wordende samenleving. Er is ook een trend te zien dat men na incidenten meer toezicht houdt. Dit kan zorgen voor disproportionele maatregelen wat op zijn beurt ook weer leidt tot teveel regels die een verstoring kunnen zijn. Er kunnen meer onduidelijkheden ontstaan bij de agent waardoor men focus verliest en ineffciënt te werk zou kunnen gaan. Ook is naleving een </w:t>
      </w:r>
      <w:r w:rsidR="00CB70CB">
        <w:lastRenderedPageBreak/>
        <w:t>belangrijke factor dat van invloed kan zijn op veiligheids</w:t>
      </w:r>
      <w:r w:rsidR="0047518A">
        <w:t xml:space="preserve">praktijk. De normen van de werknemer zelf kunnen hierbij een invloed </w:t>
      </w:r>
      <w:r w:rsidR="000A363E">
        <w:t>uitoefenen</w:t>
      </w:r>
      <w:r w:rsidR="0047518A">
        <w:t xml:space="preserve"> op de naleving van veiligheidsregels. Ook het gezamenlijk vormgeven van beleid kan ervoor zorgen dat werknemers de veiligheidsregels beter nakomen, doordat er meer draagvlak voor is. Naleving kan ook worden beïnvloed door de risico-regelreflex. De vele regels kunnen ervoor zorgen dat werknemers niet alle regels kunnen naleven omdat deze in disproportionele hoeveelheden aanwezig zijn of omdat ze zo onduidelijk zijn. Ook is het van belang dat er goede communicatie is tussen de werkgever en werknemer. Door elkaar te begrijpen kan men aan beide kanten ervoor zorgen dat de veiligheidspraktijk op de werkvloer optimaal blijft door het naleven van de regels zo praktisch mogelijk te maken.</w:t>
      </w:r>
    </w:p>
    <w:p w14:paraId="39453862" w14:textId="4F56191C" w:rsidR="00485671" w:rsidRDefault="0047518A" w:rsidP="0047518A">
      <w:r>
        <w:tab/>
        <w:t>Het eigenbelang van de certificatieinstelling en de (kandidaat) certificaathouder kan een invloed uitoefenen op het certificatiebesluit. De wie betaalt bepaalt relatie speelt hier een belangrijke rol in. Door de wederzijdse afhankelijkheid kunnen belangen in het spel komen waardoor het certificatiebesluit niet de daadwerkelijke veiligheidspraktijk representatief weerspiegelt. Het kostenplaatje en het winnen van het vertrouwen van de opdrachtgever speelt hierbij voor de (kandidaat) certificaathouder een grote rol en het genereren van inkomsten</w:t>
      </w:r>
      <w:r w:rsidR="00DA266E">
        <w:t xml:space="preserve"> en behoud van werk</w:t>
      </w:r>
      <w:r>
        <w:t xml:space="preserve"> speelt bij de certificatieinstelling</w:t>
      </w:r>
      <w:r w:rsidR="00DA266E">
        <w:t xml:space="preserve"> en auditor</w:t>
      </w:r>
      <w:r>
        <w:t xml:space="preserve"> een grote rol. </w:t>
      </w:r>
      <w:r w:rsidR="00485671">
        <w:t>Onderstaand figuur geeft een weerspiegeling van de relatie tussen de factoren en het certificatiebesluit.</w:t>
      </w:r>
    </w:p>
    <w:p w14:paraId="182B3393" w14:textId="70FE9F9C" w:rsidR="0047518A" w:rsidRDefault="0047518A" w:rsidP="0047518A"/>
    <w:p w14:paraId="33ABC74E" w14:textId="77777777" w:rsidR="000B67E9" w:rsidRDefault="00485671" w:rsidP="000B67E9">
      <w:pPr>
        <w:keepNext/>
        <w:spacing w:line="240" w:lineRule="auto"/>
      </w:pPr>
      <w:r>
        <w:rPr>
          <w:noProof/>
        </w:rPr>
        <w:drawing>
          <wp:inline distT="0" distB="0" distL="0" distR="0" wp14:anchorId="24960F1E" wp14:editId="11365604">
            <wp:extent cx="5486400" cy="3200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EF81F1" w14:textId="1040B3E4" w:rsidR="004069C6" w:rsidRDefault="000B67E9" w:rsidP="000B67E9">
      <w:pPr>
        <w:pStyle w:val="Caption"/>
      </w:pPr>
      <w:r>
        <w:t xml:space="preserve">Figuur </w:t>
      </w:r>
      <w:r w:rsidR="00596CF2">
        <w:fldChar w:fldCharType="begin"/>
      </w:r>
      <w:r w:rsidR="00596CF2">
        <w:instrText xml:space="preserve"> SEQ Figuur \* ARABIC </w:instrText>
      </w:r>
      <w:r w:rsidR="00596CF2">
        <w:fldChar w:fldCharType="separate"/>
      </w:r>
      <w:r w:rsidR="00B0143D">
        <w:rPr>
          <w:noProof/>
        </w:rPr>
        <w:t>1</w:t>
      </w:r>
      <w:r w:rsidR="00596CF2">
        <w:rPr>
          <w:noProof/>
        </w:rPr>
        <w:fldChar w:fldCharType="end"/>
      </w:r>
    </w:p>
    <w:p w14:paraId="28BB39BF" w14:textId="31A311D4" w:rsidR="004069C6" w:rsidRDefault="004069C6" w:rsidP="00353C3B">
      <w:pPr>
        <w:spacing w:line="240" w:lineRule="auto"/>
      </w:pPr>
    </w:p>
    <w:p w14:paraId="57EFC9C1" w14:textId="251BE5DB" w:rsidR="004069C6" w:rsidRDefault="004069C6" w:rsidP="00353C3B">
      <w:pPr>
        <w:spacing w:line="240" w:lineRule="auto"/>
      </w:pPr>
    </w:p>
    <w:p w14:paraId="0524A644" w14:textId="118DE69E" w:rsidR="00D92CA3" w:rsidRPr="00895C4C" w:rsidRDefault="00D92CA3" w:rsidP="00895C4C">
      <w:pPr>
        <w:pStyle w:val="ListParagraph"/>
        <w:numPr>
          <w:ilvl w:val="0"/>
          <w:numId w:val="10"/>
        </w:numPr>
        <w:spacing w:after="160" w:line="259" w:lineRule="auto"/>
        <w:rPr>
          <w:b/>
        </w:rPr>
      </w:pPr>
      <w:r w:rsidRPr="00895C4C">
        <w:rPr>
          <w:b/>
        </w:rPr>
        <w:lastRenderedPageBreak/>
        <w:t>Methodologisch kader</w:t>
      </w:r>
    </w:p>
    <w:p w14:paraId="6A0B35EC" w14:textId="044E6AE8" w:rsidR="009600B3" w:rsidRDefault="00411C2A" w:rsidP="009600B3">
      <w:r>
        <w:t>De vraagstelling</w:t>
      </w:r>
      <w:r w:rsidR="006463F1">
        <w:t xml:space="preserve"> in dit onderzoek luidt als volgt: </w:t>
      </w:r>
      <w:r w:rsidR="00EB34E3" w:rsidRPr="002F2D75">
        <w:rPr>
          <w:i/>
        </w:rPr>
        <w:t>“</w:t>
      </w:r>
      <w:r w:rsidR="00EB34E3">
        <w:rPr>
          <w:i/>
        </w:rPr>
        <w:t>In hoeverre is het certificatiebesluit op dit moment een representatieve weerspiegeling van de veilligheidspraktijk van certificaathouders</w:t>
      </w:r>
      <w:r w:rsidR="009E0700">
        <w:rPr>
          <w:i/>
        </w:rPr>
        <w:t xml:space="preserve"> van het VCA</w:t>
      </w:r>
      <w:r w:rsidR="00EB34E3">
        <w:rPr>
          <w:i/>
        </w:rPr>
        <w:t>?”</w:t>
      </w:r>
    </w:p>
    <w:p w14:paraId="4B2099EB" w14:textId="77777777" w:rsidR="009600B3" w:rsidRDefault="006463F1" w:rsidP="009600B3">
      <w:pPr>
        <w:ind w:firstLine="708"/>
      </w:pPr>
      <w:r>
        <w:t xml:space="preserve">Aan de hand van verschillende methoden wordt deze vraagstelling beantwoord. In dit hoofdstuk zullen deze verschillende methoden worden </w:t>
      </w:r>
      <w:r w:rsidR="009600B3">
        <w:t xml:space="preserve">toegelicht en zullen de gekozen respondenten die een belangrijk onderdeel vormen van het onderzoek nader worden toegelicht. </w:t>
      </w:r>
    </w:p>
    <w:p w14:paraId="3CBD9786" w14:textId="77777777" w:rsidR="009600B3" w:rsidRDefault="009600B3" w:rsidP="009600B3">
      <w:pPr>
        <w:ind w:firstLine="708"/>
      </w:pPr>
    </w:p>
    <w:p w14:paraId="506AD0A3" w14:textId="77777777" w:rsidR="00503EF1" w:rsidRDefault="00B2474D" w:rsidP="009600B3">
      <w:pPr>
        <w:rPr>
          <w:u w:val="single"/>
        </w:rPr>
      </w:pPr>
      <w:r>
        <w:rPr>
          <w:u w:val="single"/>
        </w:rPr>
        <w:t>3</w:t>
      </w:r>
      <w:r w:rsidR="009600B3" w:rsidRPr="009600B3">
        <w:rPr>
          <w:u w:val="single"/>
        </w:rPr>
        <w:t>.1 Onderzoeks</w:t>
      </w:r>
      <w:r w:rsidR="00A4066E">
        <w:rPr>
          <w:u w:val="single"/>
        </w:rPr>
        <w:t>strategie</w:t>
      </w:r>
    </w:p>
    <w:p w14:paraId="2CD2D8B4" w14:textId="77777777" w:rsidR="00A4066E" w:rsidRDefault="00A4066E" w:rsidP="009600B3">
      <w:r w:rsidRPr="00A4066E">
        <w:t>De onderzoeksstrategie is de overkoepelende opzet</w:t>
      </w:r>
      <w:r>
        <w:t xml:space="preserve"> van het onderzoek</w:t>
      </w:r>
      <w:r w:rsidR="00BB35C5">
        <w:t xml:space="preserve"> en kan worden onderscheden in een viertal strategieën: een experiment, enquête, een gevalsstudie (case-study) en bestaand materiaal (Van Thiel, 2015).</w:t>
      </w:r>
    </w:p>
    <w:p w14:paraId="2FD042EA" w14:textId="77777777" w:rsidR="00A25181" w:rsidRDefault="00A25181" w:rsidP="009600B3">
      <w:r>
        <w:tab/>
        <w:t>Om de juiste onderzoeksstrategie te kunnen selecteren zijn enkele elementen van grote invloed op de keuze. Zo is het onderwerp bepalend, maar ook de probleemstelling en de beschikbare gegevens omtrent het onderwerp</w:t>
      </w:r>
      <w:r w:rsidR="00FA327F">
        <w:t xml:space="preserve"> (Van Thiel, 2015)</w:t>
      </w:r>
      <w:r>
        <w:t>.</w:t>
      </w:r>
    </w:p>
    <w:p w14:paraId="63A3D675" w14:textId="77777777" w:rsidR="00FA327F" w:rsidRDefault="00A25181" w:rsidP="009600B3">
      <w:r>
        <w:tab/>
        <w:t>Een experiment kenmerkt zich door een evaluerende, toetsende en verklarende probleemstelling, met gering aantal eenheden e</w:t>
      </w:r>
      <w:r w:rsidR="00FA327F">
        <w:t>n</w:t>
      </w:r>
      <w:r>
        <w:t xml:space="preserve"> variabelen.</w:t>
      </w:r>
      <w:r w:rsidR="00FA327F">
        <w:t xml:space="preserve"> </w:t>
      </w:r>
      <w:r>
        <w:t xml:space="preserve">Een enquête kenmerkt zich door een beschrijvende, diagnostische </w:t>
      </w:r>
      <w:r w:rsidR="00FA327F">
        <w:t>of toetsende probleemstelling, met een groot aantal aan eenheden en variabelen. Een gevalsstudie (of case-study) kenmerkt zich door een beschrijvende, diagnostische, evaluerende, ontwerpende of verkennende probleemstelling, met een gering aantal aan eenheden en een groot aantal aan variabelen. Bestaand materiaal kenmerkt zich aan alle bovenstaande probleemstellingen waarbij het aantal eenheden en aantal variabelen kan variëren (Van Thiel, 201</w:t>
      </w:r>
      <w:r w:rsidR="00295857">
        <w:t>0</w:t>
      </w:r>
      <w:r w:rsidR="00FA327F">
        <w:t xml:space="preserve">). </w:t>
      </w:r>
    </w:p>
    <w:p w14:paraId="68BC0692" w14:textId="3A915D83" w:rsidR="00395D3C" w:rsidRDefault="00FA327F" w:rsidP="009600B3">
      <w:r>
        <w:t>Onderstaand tabel weergeeft een overzichtelijk schema van de verschillende onderzoeksstrategieën.</w:t>
      </w:r>
    </w:p>
    <w:p w14:paraId="75BD3E22" w14:textId="78058C7E" w:rsidR="00395D3C" w:rsidRDefault="00395D3C" w:rsidP="009600B3"/>
    <w:p w14:paraId="07EBBE94" w14:textId="79FAF087" w:rsidR="00395D3C" w:rsidRDefault="00395D3C" w:rsidP="009600B3"/>
    <w:p w14:paraId="2AEA7729" w14:textId="7FEA2D24" w:rsidR="00395D3C" w:rsidRDefault="00395D3C" w:rsidP="009600B3"/>
    <w:p w14:paraId="55D2C8B2" w14:textId="126A3001" w:rsidR="00395D3C" w:rsidRDefault="00395D3C" w:rsidP="009600B3"/>
    <w:p w14:paraId="0EC059F4" w14:textId="044792FA" w:rsidR="00395D3C" w:rsidRDefault="00395D3C" w:rsidP="009600B3"/>
    <w:p w14:paraId="687AF88F" w14:textId="77777777" w:rsidR="00395D3C" w:rsidRDefault="00395D3C" w:rsidP="00295857">
      <w:pPr>
        <w:pStyle w:val="Caption"/>
        <w:keepNext/>
      </w:pPr>
    </w:p>
    <w:p w14:paraId="11F193C9" w14:textId="10129E0E" w:rsidR="00295857" w:rsidRDefault="00295857" w:rsidP="00295857">
      <w:pPr>
        <w:pStyle w:val="Caption"/>
        <w:keepNext/>
      </w:pPr>
      <w:r>
        <w:t xml:space="preserve">Tabel </w:t>
      </w:r>
      <w:r w:rsidR="00596CF2">
        <w:fldChar w:fldCharType="begin"/>
      </w:r>
      <w:r w:rsidR="00596CF2">
        <w:instrText xml:space="preserve"> SEQ Tabel \* ARABIC </w:instrText>
      </w:r>
      <w:r w:rsidR="00596CF2">
        <w:fldChar w:fldCharType="separate"/>
      </w:r>
      <w:r w:rsidR="00B0143D">
        <w:rPr>
          <w:noProof/>
        </w:rPr>
        <w:t>1</w:t>
      </w:r>
      <w:r w:rsidR="00596CF2">
        <w:rPr>
          <w:noProof/>
        </w:rPr>
        <w:fldChar w:fldCharType="end"/>
      </w:r>
      <w:r>
        <w:t>: Onderzoeksstrategieën</w:t>
      </w:r>
    </w:p>
    <w:tbl>
      <w:tblPr>
        <w:tblStyle w:val="GridTable4-Accent3"/>
        <w:tblW w:w="0" w:type="auto"/>
        <w:tblLook w:val="04A0" w:firstRow="1" w:lastRow="0" w:firstColumn="1" w:lastColumn="0" w:noHBand="0" w:noVBand="1"/>
      </w:tblPr>
      <w:tblGrid>
        <w:gridCol w:w="2735"/>
        <w:gridCol w:w="2577"/>
        <w:gridCol w:w="1875"/>
        <w:gridCol w:w="1875"/>
      </w:tblGrid>
      <w:tr w:rsidR="00FA327F" w14:paraId="2ED7BE90" w14:textId="77777777" w:rsidTr="00D11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7BBF38F8" w14:textId="77777777" w:rsidR="00FA327F" w:rsidRDefault="00FA327F" w:rsidP="009600B3">
            <w:r>
              <w:t>Onderzoeksstrategie</w:t>
            </w:r>
          </w:p>
        </w:tc>
        <w:tc>
          <w:tcPr>
            <w:tcW w:w="2577" w:type="dxa"/>
          </w:tcPr>
          <w:p w14:paraId="71F96FB6" w14:textId="77777777" w:rsidR="00FA327F" w:rsidRDefault="00FA327F" w:rsidP="009600B3">
            <w:pPr>
              <w:cnfStyle w:val="100000000000" w:firstRow="1" w:lastRow="0" w:firstColumn="0" w:lastColumn="0" w:oddVBand="0" w:evenVBand="0" w:oddHBand="0" w:evenHBand="0" w:firstRowFirstColumn="0" w:firstRowLastColumn="0" w:lastRowFirstColumn="0" w:lastRowLastColumn="0"/>
            </w:pPr>
            <w:r>
              <w:t>Probleemstelling</w:t>
            </w:r>
          </w:p>
        </w:tc>
        <w:tc>
          <w:tcPr>
            <w:tcW w:w="1875" w:type="dxa"/>
          </w:tcPr>
          <w:p w14:paraId="093F8F6F" w14:textId="77777777" w:rsidR="00FA327F" w:rsidRDefault="00FA327F" w:rsidP="009600B3">
            <w:pPr>
              <w:cnfStyle w:val="100000000000" w:firstRow="1" w:lastRow="0" w:firstColumn="0" w:lastColumn="0" w:oddVBand="0" w:evenVBand="0" w:oddHBand="0" w:evenHBand="0" w:firstRowFirstColumn="0" w:firstRowLastColumn="0" w:lastRowFirstColumn="0" w:lastRowLastColumn="0"/>
            </w:pPr>
            <w:r>
              <w:t>Eenheden</w:t>
            </w:r>
          </w:p>
        </w:tc>
        <w:tc>
          <w:tcPr>
            <w:tcW w:w="1875" w:type="dxa"/>
          </w:tcPr>
          <w:p w14:paraId="666E419B" w14:textId="77777777" w:rsidR="00FA327F" w:rsidRDefault="00FA327F" w:rsidP="009600B3">
            <w:pPr>
              <w:cnfStyle w:val="100000000000" w:firstRow="1" w:lastRow="0" w:firstColumn="0" w:lastColumn="0" w:oddVBand="0" w:evenVBand="0" w:oddHBand="0" w:evenHBand="0" w:firstRowFirstColumn="0" w:firstRowLastColumn="0" w:lastRowFirstColumn="0" w:lastRowLastColumn="0"/>
            </w:pPr>
            <w:r>
              <w:t>Variabelen</w:t>
            </w:r>
          </w:p>
        </w:tc>
      </w:tr>
      <w:tr w:rsidR="00FA327F" w14:paraId="4E77A570" w14:textId="77777777" w:rsidTr="00D1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25B65954" w14:textId="77777777" w:rsidR="00FA327F" w:rsidRDefault="00FA327F" w:rsidP="009600B3">
            <w:r>
              <w:t>Experiment</w:t>
            </w:r>
          </w:p>
        </w:tc>
        <w:tc>
          <w:tcPr>
            <w:tcW w:w="2577" w:type="dxa"/>
          </w:tcPr>
          <w:p w14:paraId="5F8DBC23" w14:textId="77777777" w:rsidR="00FA327F" w:rsidRDefault="00FA327F" w:rsidP="009600B3">
            <w:pPr>
              <w:cnfStyle w:val="000000100000" w:firstRow="0" w:lastRow="0" w:firstColumn="0" w:lastColumn="0" w:oddVBand="0" w:evenVBand="0" w:oddHBand="1" w:evenHBand="0" w:firstRowFirstColumn="0" w:firstRowLastColumn="0" w:lastRowFirstColumn="0" w:lastRowLastColumn="0"/>
            </w:pPr>
            <w:r>
              <w:t>Evaluerend, toetsend, verklarend</w:t>
            </w:r>
          </w:p>
        </w:tc>
        <w:tc>
          <w:tcPr>
            <w:tcW w:w="1875" w:type="dxa"/>
          </w:tcPr>
          <w:p w14:paraId="5B7775A3" w14:textId="77777777" w:rsidR="00FA327F" w:rsidRDefault="006629D5" w:rsidP="009600B3">
            <w:pPr>
              <w:cnfStyle w:val="000000100000" w:firstRow="0" w:lastRow="0" w:firstColumn="0" w:lastColumn="0" w:oddVBand="0" w:evenVBand="0" w:oddHBand="1" w:evenHBand="0" w:firstRowFirstColumn="0" w:firstRowLastColumn="0" w:lastRowFirstColumn="0" w:lastRowLastColumn="0"/>
            </w:pPr>
            <w:r>
              <w:t>Klein</w:t>
            </w:r>
          </w:p>
        </w:tc>
        <w:tc>
          <w:tcPr>
            <w:tcW w:w="1875" w:type="dxa"/>
          </w:tcPr>
          <w:p w14:paraId="10E8CFC6" w14:textId="77777777" w:rsidR="00FA327F" w:rsidRDefault="006629D5" w:rsidP="009600B3">
            <w:pPr>
              <w:cnfStyle w:val="000000100000" w:firstRow="0" w:lastRow="0" w:firstColumn="0" w:lastColumn="0" w:oddVBand="0" w:evenVBand="0" w:oddHBand="1" w:evenHBand="0" w:firstRowFirstColumn="0" w:firstRowLastColumn="0" w:lastRowFirstColumn="0" w:lastRowLastColumn="0"/>
            </w:pPr>
            <w:r>
              <w:t>Klein</w:t>
            </w:r>
          </w:p>
        </w:tc>
      </w:tr>
      <w:tr w:rsidR="00FA327F" w14:paraId="11B94186" w14:textId="77777777" w:rsidTr="00D113AD">
        <w:tc>
          <w:tcPr>
            <w:cnfStyle w:val="001000000000" w:firstRow="0" w:lastRow="0" w:firstColumn="1" w:lastColumn="0" w:oddVBand="0" w:evenVBand="0" w:oddHBand="0" w:evenHBand="0" w:firstRowFirstColumn="0" w:firstRowLastColumn="0" w:lastRowFirstColumn="0" w:lastRowLastColumn="0"/>
            <w:tcW w:w="2735" w:type="dxa"/>
          </w:tcPr>
          <w:p w14:paraId="5F12909A" w14:textId="77777777" w:rsidR="00FA327F" w:rsidRDefault="00FA327F" w:rsidP="009600B3">
            <w:r>
              <w:t>Enquête</w:t>
            </w:r>
          </w:p>
        </w:tc>
        <w:tc>
          <w:tcPr>
            <w:tcW w:w="2577" w:type="dxa"/>
          </w:tcPr>
          <w:p w14:paraId="664258C2" w14:textId="77777777" w:rsidR="00FA327F" w:rsidRDefault="006629D5" w:rsidP="009600B3">
            <w:pPr>
              <w:cnfStyle w:val="000000000000" w:firstRow="0" w:lastRow="0" w:firstColumn="0" w:lastColumn="0" w:oddVBand="0" w:evenVBand="0" w:oddHBand="0" w:evenHBand="0" w:firstRowFirstColumn="0" w:firstRowLastColumn="0" w:lastRowFirstColumn="0" w:lastRowLastColumn="0"/>
            </w:pPr>
            <w:r>
              <w:t>Beschrijvend, diagnostisch, toetsend</w:t>
            </w:r>
          </w:p>
        </w:tc>
        <w:tc>
          <w:tcPr>
            <w:tcW w:w="1875" w:type="dxa"/>
          </w:tcPr>
          <w:p w14:paraId="1A53EB23" w14:textId="77777777" w:rsidR="00FA327F" w:rsidRDefault="006629D5" w:rsidP="009600B3">
            <w:pPr>
              <w:cnfStyle w:val="000000000000" w:firstRow="0" w:lastRow="0" w:firstColumn="0" w:lastColumn="0" w:oddVBand="0" w:evenVBand="0" w:oddHBand="0" w:evenHBand="0" w:firstRowFirstColumn="0" w:firstRowLastColumn="0" w:lastRowFirstColumn="0" w:lastRowLastColumn="0"/>
            </w:pPr>
            <w:r>
              <w:t>Groot</w:t>
            </w:r>
          </w:p>
        </w:tc>
        <w:tc>
          <w:tcPr>
            <w:tcW w:w="1875" w:type="dxa"/>
          </w:tcPr>
          <w:p w14:paraId="20705D55" w14:textId="77777777" w:rsidR="00FA327F" w:rsidRDefault="006629D5" w:rsidP="009600B3">
            <w:pPr>
              <w:cnfStyle w:val="000000000000" w:firstRow="0" w:lastRow="0" w:firstColumn="0" w:lastColumn="0" w:oddVBand="0" w:evenVBand="0" w:oddHBand="0" w:evenHBand="0" w:firstRowFirstColumn="0" w:firstRowLastColumn="0" w:lastRowFirstColumn="0" w:lastRowLastColumn="0"/>
            </w:pPr>
            <w:r>
              <w:t>Groot</w:t>
            </w:r>
          </w:p>
        </w:tc>
      </w:tr>
      <w:tr w:rsidR="00FA327F" w14:paraId="36595F0E" w14:textId="77777777" w:rsidTr="00D1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B137BA3" w14:textId="77777777" w:rsidR="00FA327F" w:rsidRDefault="00FA327F" w:rsidP="009600B3">
            <w:r>
              <w:t>Geval</w:t>
            </w:r>
            <w:r w:rsidR="00A15B56">
              <w:t>s</w:t>
            </w:r>
            <w:r>
              <w:t>studie</w:t>
            </w:r>
          </w:p>
        </w:tc>
        <w:tc>
          <w:tcPr>
            <w:tcW w:w="2577" w:type="dxa"/>
          </w:tcPr>
          <w:p w14:paraId="057ADA69" w14:textId="77777777" w:rsidR="00FA327F" w:rsidRDefault="006629D5" w:rsidP="009600B3">
            <w:pPr>
              <w:cnfStyle w:val="000000100000" w:firstRow="0" w:lastRow="0" w:firstColumn="0" w:lastColumn="0" w:oddVBand="0" w:evenVBand="0" w:oddHBand="1" w:evenHBand="0" w:firstRowFirstColumn="0" w:firstRowLastColumn="0" w:lastRowFirstColumn="0" w:lastRowLastColumn="0"/>
            </w:pPr>
            <w:r>
              <w:t>Beschrijvend, diagnostisch, evaluerend, ontwerpend, verkennend</w:t>
            </w:r>
          </w:p>
        </w:tc>
        <w:tc>
          <w:tcPr>
            <w:tcW w:w="1875" w:type="dxa"/>
          </w:tcPr>
          <w:p w14:paraId="5519987A" w14:textId="77777777" w:rsidR="00FA327F" w:rsidRDefault="006629D5" w:rsidP="009600B3">
            <w:pPr>
              <w:cnfStyle w:val="000000100000" w:firstRow="0" w:lastRow="0" w:firstColumn="0" w:lastColumn="0" w:oddVBand="0" w:evenVBand="0" w:oddHBand="1" w:evenHBand="0" w:firstRowFirstColumn="0" w:firstRowLastColumn="0" w:lastRowFirstColumn="0" w:lastRowLastColumn="0"/>
            </w:pPr>
            <w:r>
              <w:t>Klein</w:t>
            </w:r>
          </w:p>
        </w:tc>
        <w:tc>
          <w:tcPr>
            <w:tcW w:w="1875" w:type="dxa"/>
          </w:tcPr>
          <w:p w14:paraId="51FB7236" w14:textId="77777777" w:rsidR="00FA327F" w:rsidRDefault="006629D5" w:rsidP="009600B3">
            <w:pPr>
              <w:cnfStyle w:val="000000100000" w:firstRow="0" w:lastRow="0" w:firstColumn="0" w:lastColumn="0" w:oddVBand="0" w:evenVBand="0" w:oddHBand="1" w:evenHBand="0" w:firstRowFirstColumn="0" w:firstRowLastColumn="0" w:lastRowFirstColumn="0" w:lastRowLastColumn="0"/>
            </w:pPr>
            <w:r>
              <w:t>Groot</w:t>
            </w:r>
          </w:p>
        </w:tc>
      </w:tr>
      <w:tr w:rsidR="00FA327F" w14:paraId="3EF217D5" w14:textId="77777777" w:rsidTr="00D113AD">
        <w:tc>
          <w:tcPr>
            <w:cnfStyle w:val="001000000000" w:firstRow="0" w:lastRow="0" w:firstColumn="1" w:lastColumn="0" w:oddVBand="0" w:evenVBand="0" w:oddHBand="0" w:evenHBand="0" w:firstRowFirstColumn="0" w:firstRowLastColumn="0" w:lastRowFirstColumn="0" w:lastRowLastColumn="0"/>
            <w:tcW w:w="2735" w:type="dxa"/>
          </w:tcPr>
          <w:p w14:paraId="1DA062F8" w14:textId="77777777" w:rsidR="00FA327F" w:rsidRDefault="00FA327F" w:rsidP="009600B3">
            <w:r>
              <w:t>Bestaand materiaal</w:t>
            </w:r>
          </w:p>
        </w:tc>
        <w:tc>
          <w:tcPr>
            <w:tcW w:w="2577" w:type="dxa"/>
          </w:tcPr>
          <w:p w14:paraId="2D01977E" w14:textId="77777777" w:rsidR="00FA327F" w:rsidRDefault="006629D5" w:rsidP="009600B3">
            <w:pPr>
              <w:cnfStyle w:val="000000000000" w:firstRow="0" w:lastRow="0" w:firstColumn="0" w:lastColumn="0" w:oddVBand="0" w:evenVBand="0" w:oddHBand="0" w:evenHBand="0" w:firstRowFirstColumn="0" w:firstRowLastColumn="0" w:lastRowFirstColumn="0" w:lastRowLastColumn="0"/>
            </w:pPr>
            <w:r>
              <w:t>Alle bovenstaande probleemstellingen</w:t>
            </w:r>
          </w:p>
        </w:tc>
        <w:tc>
          <w:tcPr>
            <w:tcW w:w="1875" w:type="dxa"/>
          </w:tcPr>
          <w:p w14:paraId="311D769F" w14:textId="77777777" w:rsidR="00FA327F" w:rsidRDefault="006629D5" w:rsidP="009600B3">
            <w:pPr>
              <w:cnfStyle w:val="000000000000" w:firstRow="0" w:lastRow="0" w:firstColumn="0" w:lastColumn="0" w:oddVBand="0" w:evenVBand="0" w:oddHBand="0" w:evenHBand="0" w:firstRowFirstColumn="0" w:firstRowLastColumn="0" w:lastRowFirstColumn="0" w:lastRowLastColumn="0"/>
            </w:pPr>
            <w:r>
              <w:t>Variërend</w:t>
            </w:r>
          </w:p>
        </w:tc>
        <w:tc>
          <w:tcPr>
            <w:tcW w:w="1875" w:type="dxa"/>
          </w:tcPr>
          <w:p w14:paraId="525C6DEE" w14:textId="77777777" w:rsidR="00FA327F" w:rsidRDefault="006629D5" w:rsidP="009600B3">
            <w:pPr>
              <w:cnfStyle w:val="000000000000" w:firstRow="0" w:lastRow="0" w:firstColumn="0" w:lastColumn="0" w:oddVBand="0" w:evenVBand="0" w:oddHBand="0" w:evenHBand="0" w:firstRowFirstColumn="0" w:firstRowLastColumn="0" w:lastRowFirstColumn="0" w:lastRowLastColumn="0"/>
            </w:pPr>
            <w:r>
              <w:t>Variërend</w:t>
            </w:r>
          </w:p>
        </w:tc>
      </w:tr>
    </w:tbl>
    <w:p w14:paraId="68890E15" w14:textId="77777777" w:rsidR="00FA327F" w:rsidRDefault="00295857" w:rsidP="009600B3">
      <w:r>
        <w:t>(Van Thiel, 2010)</w:t>
      </w:r>
    </w:p>
    <w:p w14:paraId="6CEE354F" w14:textId="77777777" w:rsidR="00FA327F" w:rsidRDefault="00FA327F" w:rsidP="009600B3"/>
    <w:p w14:paraId="0980174E" w14:textId="61895F10" w:rsidR="00676B4F" w:rsidRDefault="00042664" w:rsidP="009600B3">
      <w:r>
        <w:t xml:space="preserve">De probleem- en vraagstelling in dit onderzoek hebben een </w:t>
      </w:r>
      <w:r w:rsidR="00A76712">
        <w:t>beschrijvend</w:t>
      </w:r>
      <w:r>
        <w:t xml:space="preserve"> karakter.</w:t>
      </w:r>
      <w:r w:rsidR="009E0700">
        <w:t xml:space="preserve"> Er wordt gekozen voor een gevalsstudie als onderzoeksstrategie.</w:t>
      </w:r>
      <w:r>
        <w:t xml:space="preserve"> Aan de hand van dit onderzoek</w:t>
      </w:r>
      <w:r w:rsidR="0085110F">
        <w:t xml:space="preserve"> kan men </w:t>
      </w:r>
      <w:r w:rsidR="009E0700">
        <w:t>inzichten verkrijgen in hoeverre het certificatiebesluit op dit moment een representatieve weerspiegeling biedt van de veiligheidspraktijk van certificaathouders van het VCA</w:t>
      </w:r>
      <w:r w:rsidR="0085110F">
        <w:t xml:space="preserve">. </w:t>
      </w:r>
    </w:p>
    <w:p w14:paraId="120ACBB4" w14:textId="77777777" w:rsidR="00676B4F" w:rsidRDefault="0085110F" w:rsidP="00676B4F">
      <w:pPr>
        <w:ind w:firstLine="708"/>
        <w:rPr>
          <w:color w:val="FF0000"/>
        </w:rPr>
      </w:pPr>
      <w:r>
        <w:t xml:space="preserve">Om informatie te kunnen verzamelen omtrent ervaringen en zaken die nog onbekend zijn wordt er gekozen om kwalitatief onderzoek te verrichten. </w:t>
      </w:r>
      <w:r w:rsidR="00676B4F">
        <w:t>De onderzoeksstrategie die hierbij past is een gevalsstud</w:t>
      </w:r>
      <w:r w:rsidR="00676B4F" w:rsidRPr="00D06374">
        <w:rPr>
          <w:color w:val="auto"/>
        </w:rPr>
        <w:t>ie</w:t>
      </w:r>
      <w:r w:rsidR="00D06374" w:rsidRPr="00D06374">
        <w:rPr>
          <w:color w:val="auto"/>
        </w:rPr>
        <w:t>.</w:t>
      </w:r>
    </w:p>
    <w:p w14:paraId="43356CFE" w14:textId="77777777" w:rsidR="00676B4F" w:rsidRDefault="00676B4F" w:rsidP="00676B4F">
      <w:pPr>
        <w:ind w:firstLine="708"/>
        <w:rPr>
          <w:color w:val="FF0000"/>
        </w:rPr>
      </w:pPr>
    </w:p>
    <w:p w14:paraId="73A31361" w14:textId="77777777" w:rsidR="00676B4F" w:rsidRDefault="00B2474D" w:rsidP="00676B4F">
      <w:pPr>
        <w:rPr>
          <w:u w:val="single"/>
        </w:rPr>
      </w:pPr>
      <w:r>
        <w:rPr>
          <w:u w:val="single"/>
        </w:rPr>
        <w:t>3</w:t>
      </w:r>
      <w:r w:rsidR="00676B4F">
        <w:rPr>
          <w:u w:val="single"/>
        </w:rPr>
        <w:t>.2 Onderzoeksmethode</w:t>
      </w:r>
      <w:r w:rsidR="005D7843">
        <w:rPr>
          <w:u w:val="single"/>
        </w:rPr>
        <w:t xml:space="preserve"> en -techniek</w:t>
      </w:r>
    </w:p>
    <w:p w14:paraId="522B588A" w14:textId="77777777" w:rsidR="00676B4F" w:rsidRDefault="005D7843" w:rsidP="00676B4F">
      <w:r w:rsidRPr="005D7843">
        <w:t>Er zijn verschillende manieren om gegevens te verzamelen</w:t>
      </w:r>
      <w:r>
        <w:t xml:space="preserve">. Dit worden ook wel de methoden genoemd. Hoe de gegevens worden geanalyseerd worden de onderzoekstechnieken genoemd (Van Thiel, 2010). Er kunnen zes methoden worden onderscheden: interview, observatie, vragenlijst, inhoudsanalyse, meta-analyse en tot slot secundaire analyse. </w:t>
      </w:r>
    </w:p>
    <w:p w14:paraId="7184D008" w14:textId="05D372E5" w:rsidR="006F0937" w:rsidRDefault="005D7843" w:rsidP="00676B4F">
      <w:r>
        <w:tab/>
        <w:t>Bij een interview stelt men open of gesloten vragen aan relevante stakeholders of personen. Deze interviews kunnen open interviews, semi-gestructureerd of gestructureerde interviews zijn. Interviews passen bij onderzoeksstrategieën als gevalsstudies of enquêtes</w:t>
      </w:r>
      <w:r w:rsidR="006F0937">
        <w:t xml:space="preserve"> (Van Thiel, 2010)</w:t>
      </w:r>
      <w:r>
        <w:t>.</w:t>
      </w:r>
      <w:r w:rsidR="00A15B56">
        <w:t xml:space="preserve"> </w:t>
      </w:r>
    </w:p>
    <w:p w14:paraId="1A00415A" w14:textId="246E37FD" w:rsidR="006F0937" w:rsidRDefault="005D7843" w:rsidP="006F0937">
      <w:pPr>
        <w:ind w:firstLine="708"/>
      </w:pPr>
      <w:r>
        <w:lastRenderedPageBreak/>
        <w:t xml:space="preserve">Bij observaties neemt </w:t>
      </w:r>
      <w:r w:rsidR="00201B68">
        <w:t>men het gedrag van mensen waar. Dit kan men doen door middel van open, verborgen of participerende observatie</w:t>
      </w:r>
      <w:r w:rsidR="006F0937">
        <w:t xml:space="preserve">. </w:t>
      </w:r>
      <w:r w:rsidR="00201B68">
        <w:t>Observaties kunnen worden gebruikt bij onderzoeksstrategieën als experimenten en gevalsstudies</w:t>
      </w:r>
      <w:r w:rsidR="006F0937">
        <w:t xml:space="preserve"> (Van Thiel, 2010)</w:t>
      </w:r>
      <w:r w:rsidR="00201B68">
        <w:t>.</w:t>
      </w:r>
      <w:r w:rsidR="00A15B56">
        <w:t xml:space="preserve"> </w:t>
      </w:r>
    </w:p>
    <w:p w14:paraId="5BC02A49" w14:textId="77777777" w:rsidR="006F0937" w:rsidRDefault="00A15B56" w:rsidP="006F0937">
      <w:pPr>
        <w:ind w:firstLine="708"/>
      </w:pPr>
      <w:r>
        <w:t>Een andere methode is de vragenlijst. Hierbij stelt men vooraf opgestelde vragen aan respondenten. Dit kan telefonisch, schriftelijk of mondeling. Vragenlijsten kunnen worden gebruikt bij onderzoeksstrategieën als enquêtes, gevalsstudies of experimenten</w:t>
      </w:r>
      <w:r w:rsidR="006F0937">
        <w:t xml:space="preserve"> (Van Thiel, 2010)</w:t>
      </w:r>
      <w:r>
        <w:t xml:space="preserve">. </w:t>
      </w:r>
    </w:p>
    <w:p w14:paraId="0A4AA141" w14:textId="74DD5669" w:rsidR="006F0937" w:rsidRDefault="00A15B56" w:rsidP="006F0937">
      <w:pPr>
        <w:ind w:firstLine="708"/>
      </w:pPr>
      <w:r>
        <w:t>Bij inhoudsanalyses bestudeert men de inhoud van relevante documenten. Dit kan aan de hand van een tekstuele analyse of een computerondersteunde analyse. Inhoudsanalyses kunnen worden gebruikt</w:t>
      </w:r>
      <w:r w:rsidR="00851710">
        <w:t xml:space="preserve"> bij onderzoeksstrategieën als bestaand materiaal en gevalsstudies</w:t>
      </w:r>
      <w:r w:rsidR="006F0937">
        <w:t xml:space="preserve"> (Van Thiel, 2010)</w:t>
      </w:r>
      <w:r w:rsidR="00851710">
        <w:t xml:space="preserve">. </w:t>
      </w:r>
    </w:p>
    <w:p w14:paraId="10E01FB1" w14:textId="77777777" w:rsidR="006F0937" w:rsidRDefault="00851710" w:rsidP="006F0937">
      <w:pPr>
        <w:ind w:firstLine="708"/>
      </w:pPr>
      <w:r>
        <w:t>Het maken van een overzichtelijk geheel van eerdere bevindingen uit onderzoeken hoort bij de methode van een meta-analyse. Aan de hand van samenvattingen en statistische analyses kan hier vorm aan worden gegeven. Deze methode past het beste bij de onderzoeksstrategie: bestaand materiaal</w:t>
      </w:r>
      <w:r w:rsidR="006F0937">
        <w:t xml:space="preserve"> (Van Thiel, 2010)</w:t>
      </w:r>
      <w:r>
        <w:t xml:space="preserve">. </w:t>
      </w:r>
    </w:p>
    <w:p w14:paraId="63F079FA" w14:textId="07C29FF1" w:rsidR="00851710" w:rsidRDefault="00851710" w:rsidP="006F0937">
      <w:pPr>
        <w:ind w:firstLine="708"/>
      </w:pPr>
      <w:r>
        <w:t>Tot slot bestaat de secundaire analyse als methode. Hierbij worden nieuwe berek</w:t>
      </w:r>
      <w:r w:rsidR="00D06374">
        <w:t>e</w:t>
      </w:r>
      <w:r>
        <w:t>ningen gemaakt aan de hand van bestaande gegevens. Statistische analyse is hier een voorbeeld van. De onderzoeksstrategie d</w:t>
      </w:r>
      <w:r w:rsidR="00755862">
        <w:t>ie</w:t>
      </w:r>
      <w:r>
        <w:t xml:space="preserve"> het beste past bij deze methode is bestaand materiaal. Onderstaand tabel geeft een overzichtelijke weergave van het bovenstaande</w:t>
      </w:r>
      <w:r w:rsidR="006F0937">
        <w:t xml:space="preserve"> (Van Thiel, 2010)</w:t>
      </w:r>
      <w:r>
        <w:t>.</w:t>
      </w:r>
    </w:p>
    <w:p w14:paraId="1B844F7A" w14:textId="77777777" w:rsidR="00851710" w:rsidRDefault="00851710" w:rsidP="00676B4F"/>
    <w:p w14:paraId="3DE9C520" w14:textId="5454C3BB" w:rsidR="00075E8A" w:rsidRDefault="00075E8A" w:rsidP="00075E8A">
      <w:pPr>
        <w:pStyle w:val="Caption"/>
        <w:keepNext/>
      </w:pPr>
      <w:r>
        <w:t xml:space="preserve">Tabel </w:t>
      </w:r>
      <w:r w:rsidR="00596CF2">
        <w:fldChar w:fldCharType="begin"/>
      </w:r>
      <w:r w:rsidR="00596CF2">
        <w:instrText xml:space="preserve"> SEQ Tabel \* ARABIC </w:instrText>
      </w:r>
      <w:r w:rsidR="00596CF2">
        <w:fldChar w:fldCharType="separate"/>
      </w:r>
      <w:r w:rsidR="00B0143D">
        <w:rPr>
          <w:noProof/>
        </w:rPr>
        <w:t>2</w:t>
      </w:r>
      <w:r w:rsidR="00596CF2">
        <w:rPr>
          <w:noProof/>
        </w:rPr>
        <w:fldChar w:fldCharType="end"/>
      </w:r>
      <w:r>
        <w:t>: Onderzoeksmethoden</w:t>
      </w:r>
    </w:p>
    <w:tbl>
      <w:tblPr>
        <w:tblStyle w:val="GridTable4-Accent3"/>
        <w:tblW w:w="0" w:type="auto"/>
        <w:tblLook w:val="04A0" w:firstRow="1" w:lastRow="0" w:firstColumn="1" w:lastColumn="0" w:noHBand="0" w:noVBand="1"/>
      </w:tblPr>
      <w:tblGrid>
        <w:gridCol w:w="2144"/>
        <w:gridCol w:w="2302"/>
        <w:gridCol w:w="2472"/>
        <w:gridCol w:w="2144"/>
      </w:tblGrid>
      <w:tr w:rsidR="00851710" w14:paraId="2CC279FC" w14:textId="77777777" w:rsidTr="0031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C3C333E" w14:textId="77777777" w:rsidR="00851710" w:rsidRDefault="00851710" w:rsidP="00676B4F">
            <w:r>
              <w:t>Onderzoeksmethode</w:t>
            </w:r>
          </w:p>
        </w:tc>
        <w:tc>
          <w:tcPr>
            <w:tcW w:w="2302" w:type="dxa"/>
          </w:tcPr>
          <w:p w14:paraId="3C86AA77" w14:textId="77777777" w:rsidR="00851710" w:rsidRDefault="00851710" w:rsidP="00676B4F">
            <w:pPr>
              <w:cnfStyle w:val="100000000000" w:firstRow="1" w:lastRow="0" w:firstColumn="0" w:lastColumn="0" w:oddVBand="0" w:evenVBand="0" w:oddHBand="0" w:evenHBand="0" w:firstRowFirstColumn="0" w:firstRowLastColumn="0" w:lastRowFirstColumn="0" w:lastRowLastColumn="0"/>
            </w:pPr>
            <w:r>
              <w:t>Werkwijze</w:t>
            </w:r>
          </w:p>
        </w:tc>
        <w:tc>
          <w:tcPr>
            <w:tcW w:w="2472" w:type="dxa"/>
          </w:tcPr>
          <w:p w14:paraId="15466203" w14:textId="77777777" w:rsidR="00851710" w:rsidRDefault="00851710" w:rsidP="00676B4F">
            <w:pPr>
              <w:cnfStyle w:val="100000000000" w:firstRow="1" w:lastRow="0" w:firstColumn="0" w:lastColumn="0" w:oddVBand="0" w:evenVBand="0" w:oddHBand="0" w:evenHBand="0" w:firstRowFirstColumn="0" w:firstRowLastColumn="0" w:lastRowFirstColumn="0" w:lastRowLastColumn="0"/>
            </w:pPr>
            <w:r>
              <w:t xml:space="preserve">Methodevarianten </w:t>
            </w:r>
          </w:p>
        </w:tc>
        <w:tc>
          <w:tcPr>
            <w:tcW w:w="2144" w:type="dxa"/>
          </w:tcPr>
          <w:p w14:paraId="482ACB35" w14:textId="77777777" w:rsidR="00851710" w:rsidRDefault="00851710" w:rsidP="00676B4F">
            <w:pPr>
              <w:cnfStyle w:val="100000000000" w:firstRow="1" w:lastRow="0" w:firstColumn="0" w:lastColumn="0" w:oddVBand="0" w:evenVBand="0" w:oddHBand="0" w:evenHBand="0" w:firstRowFirstColumn="0" w:firstRowLastColumn="0" w:lastRowFirstColumn="0" w:lastRowLastColumn="0"/>
            </w:pPr>
            <w:r>
              <w:t>Onderzoeksstrategie</w:t>
            </w:r>
          </w:p>
        </w:tc>
      </w:tr>
      <w:tr w:rsidR="00851710" w:rsidRPr="00851710" w14:paraId="51501C35" w14:textId="77777777" w:rsidTr="0031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BCE8832" w14:textId="77777777" w:rsidR="00851710" w:rsidRDefault="00851710" w:rsidP="00676B4F">
            <w:r>
              <w:t>Interview</w:t>
            </w:r>
          </w:p>
        </w:tc>
        <w:tc>
          <w:tcPr>
            <w:tcW w:w="2302" w:type="dxa"/>
          </w:tcPr>
          <w:p w14:paraId="7D4BC339" w14:textId="77777777" w:rsidR="00851710" w:rsidRDefault="00851710" w:rsidP="00676B4F">
            <w:pPr>
              <w:cnfStyle w:val="000000100000" w:firstRow="0" w:lastRow="0" w:firstColumn="0" w:lastColumn="0" w:oddVBand="0" w:evenVBand="0" w:oddHBand="1" w:evenHBand="0" w:firstRowFirstColumn="0" w:firstRowLastColumn="0" w:lastRowFirstColumn="0" w:lastRowLastColumn="0"/>
            </w:pPr>
            <w:r>
              <w:t>Open en gesloten vragen stellen aan respondenten</w:t>
            </w:r>
          </w:p>
        </w:tc>
        <w:tc>
          <w:tcPr>
            <w:tcW w:w="2472" w:type="dxa"/>
          </w:tcPr>
          <w:p w14:paraId="5E8D5279" w14:textId="77777777" w:rsidR="00851710" w:rsidRPr="00851710" w:rsidRDefault="00851710" w:rsidP="00676B4F">
            <w:pPr>
              <w:cnfStyle w:val="000000100000" w:firstRow="0" w:lastRow="0" w:firstColumn="0" w:lastColumn="0" w:oddVBand="0" w:evenVBand="0" w:oddHBand="1" w:evenHBand="0" w:firstRowFirstColumn="0" w:firstRowLastColumn="0" w:lastRowFirstColumn="0" w:lastRowLastColumn="0"/>
              <w:rPr>
                <w:lang w:val="en-US"/>
              </w:rPr>
            </w:pPr>
            <w:r w:rsidRPr="00851710">
              <w:rPr>
                <w:lang w:val="en-US"/>
              </w:rPr>
              <w:t>Open interviews, semi-</w:t>
            </w:r>
            <w:proofErr w:type="spellStart"/>
            <w:r w:rsidRPr="00851710">
              <w:rPr>
                <w:lang w:val="en-US"/>
              </w:rPr>
              <w:t>gestructureerde</w:t>
            </w:r>
            <w:proofErr w:type="spellEnd"/>
            <w:r w:rsidRPr="00851710">
              <w:rPr>
                <w:lang w:val="en-US"/>
              </w:rPr>
              <w:t xml:space="preserve"> i</w:t>
            </w:r>
            <w:r>
              <w:rPr>
                <w:lang w:val="en-US"/>
              </w:rPr>
              <w:t xml:space="preserve">nterviews, </w:t>
            </w:r>
            <w:proofErr w:type="spellStart"/>
            <w:r>
              <w:rPr>
                <w:lang w:val="en-US"/>
              </w:rPr>
              <w:t>gestructureerde</w:t>
            </w:r>
            <w:proofErr w:type="spellEnd"/>
            <w:r>
              <w:rPr>
                <w:lang w:val="en-US"/>
              </w:rPr>
              <w:t xml:space="preserve"> interviews</w:t>
            </w:r>
          </w:p>
        </w:tc>
        <w:tc>
          <w:tcPr>
            <w:tcW w:w="2144" w:type="dxa"/>
          </w:tcPr>
          <w:p w14:paraId="6EA1D408" w14:textId="77777777" w:rsidR="00851710" w:rsidRPr="00851710" w:rsidRDefault="00851710" w:rsidP="00676B4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valsstudie</w:t>
            </w:r>
            <w:proofErr w:type="spellEnd"/>
            <w:r>
              <w:rPr>
                <w:lang w:val="en-US"/>
              </w:rPr>
              <w:t xml:space="preserve">, </w:t>
            </w:r>
            <w:proofErr w:type="spellStart"/>
            <w:r>
              <w:rPr>
                <w:lang w:val="en-US"/>
              </w:rPr>
              <w:t>enquête</w:t>
            </w:r>
            <w:proofErr w:type="spellEnd"/>
          </w:p>
        </w:tc>
      </w:tr>
      <w:tr w:rsidR="00851710" w:rsidRPr="00851710" w14:paraId="16BA9663" w14:textId="77777777" w:rsidTr="00311856">
        <w:tc>
          <w:tcPr>
            <w:cnfStyle w:val="001000000000" w:firstRow="0" w:lastRow="0" w:firstColumn="1" w:lastColumn="0" w:oddVBand="0" w:evenVBand="0" w:oddHBand="0" w:evenHBand="0" w:firstRowFirstColumn="0" w:firstRowLastColumn="0" w:lastRowFirstColumn="0" w:lastRowLastColumn="0"/>
            <w:tcW w:w="2144" w:type="dxa"/>
          </w:tcPr>
          <w:p w14:paraId="09570D46" w14:textId="77777777" w:rsidR="00851710" w:rsidRPr="00851710" w:rsidRDefault="00851710" w:rsidP="00676B4F">
            <w:pPr>
              <w:rPr>
                <w:lang w:val="en-US"/>
              </w:rPr>
            </w:pPr>
            <w:proofErr w:type="spellStart"/>
            <w:r>
              <w:rPr>
                <w:lang w:val="en-US"/>
              </w:rPr>
              <w:t>Observatie</w:t>
            </w:r>
            <w:proofErr w:type="spellEnd"/>
          </w:p>
        </w:tc>
        <w:tc>
          <w:tcPr>
            <w:tcW w:w="2302" w:type="dxa"/>
          </w:tcPr>
          <w:p w14:paraId="6BA4FF1C" w14:textId="77777777" w:rsidR="00851710" w:rsidRPr="00851710" w:rsidRDefault="00851710" w:rsidP="00676B4F">
            <w:pPr>
              <w:cnfStyle w:val="000000000000" w:firstRow="0" w:lastRow="0" w:firstColumn="0" w:lastColumn="0" w:oddVBand="0" w:evenVBand="0" w:oddHBand="0" w:evenHBand="0" w:firstRowFirstColumn="0" w:firstRowLastColumn="0" w:lastRowFirstColumn="0" w:lastRowLastColumn="0"/>
            </w:pPr>
            <w:r w:rsidRPr="00851710">
              <w:t>Menselijk gedrag waarnemen in p</w:t>
            </w:r>
            <w:r>
              <w:t>raktijksituatie</w:t>
            </w:r>
          </w:p>
        </w:tc>
        <w:tc>
          <w:tcPr>
            <w:tcW w:w="2472" w:type="dxa"/>
          </w:tcPr>
          <w:p w14:paraId="33DBB65B" w14:textId="77777777" w:rsidR="00851710" w:rsidRPr="00851710" w:rsidRDefault="00851710" w:rsidP="00676B4F">
            <w:pPr>
              <w:cnfStyle w:val="000000000000" w:firstRow="0" w:lastRow="0" w:firstColumn="0" w:lastColumn="0" w:oddVBand="0" w:evenVBand="0" w:oddHBand="0" w:evenHBand="0" w:firstRowFirstColumn="0" w:firstRowLastColumn="0" w:lastRowFirstColumn="0" w:lastRowLastColumn="0"/>
            </w:pPr>
            <w:r>
              <w:t>Open, verborgen of participerende observatie</w:t>
            </w:r>
          </w:p>
        </w:tc>
        <w:tc>
          <w:tcPr>
            <w:tcW w:w="2144" w:type="dxa"/>
          </w:tcPr>
          <w:p w14:paraId="0EEF8B2A" w14:textId="77777777" w:rsidR="00851710" w:rsidRPr="00851710" w:rsidRDefault="00851710" w:rsidP="00676B4F">
            <w:pPr>
              <w:cnfStyle w:val="000000000000" w:firstRow="0" w:lastRow="0" w:firstColumn="0" w:lastColumn="0" w:oddVBand="0" w:evenVBand="0" w:oddHBand="0" w:evenHBand="0" w:firstRowFirstColumn="0" w:firstRowLastColumn="0" w:lastRowFirstColumn="0" w:lastRowLastColumn="0"/>
            </w:pPr>
            <w:r>
              <w:t>Gevalsstudie, experiment</w:t>
            </w:r>
          </w:p>
        </w:tc>
      </w:tr>
      <w:tr w:rsidR="00075E8A" w:rsidRPr="00851710" w14:paraId="198C6846" w14:textId="77777777" w:rsidTr="0031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F281C6C" w14:textId="77777777" w:rsidR="00851710" w:rsidRPr="00851710" w:rsidRDefault="00851710" w:rsidP="00676B4F">
            <w:r>
              <w:lastRenderedPageBreak/>
              <w:t>Vragenlijst</w:t>
            </w:r>
          </w:p>
        </w:tc>
        <w:tc>
          <w:tcPr>
            <w:tcW w:w="2302" w:type="dxa"/>
          </w:tcPr>
          <w:p w14:paraId="10D72784" w14:textId="77777777" w:rsidR="00851710" w:rsidRPr="00851710" w:rsidRDefault="00851710" w:rsidP="00676B4F">
            <w:pPr>
              <w:cnfStyle w:val="000000100000" w:firstRow="0" w:lastRow="0" w:firstColumn="0" w:lastColumn="0" w:oddVBand="0" w:evenVBand="0" w:oddHBand="1" w:evenHBand="0" w:firstRowFirstColumn="0" w:firstRowLastColumn="0" w:lastRowFirstColumn="0" w:lastRowLastColumn="0"/>
            </w:pPr>
            <w:r>
              <w:t>Vooraf opgestelde vragen stellen aan respondenten</w:t>
            </w:r>
          </w:p>
        </w:tc>
        <w:tc>
          <w:tcPr>
            <w:tcW w:w="2472" w:type="dxa"/>
          </w:tcPr>
          <w:p w14:paraId="2913A2FC" w14:textId="77777777" w:rsidR="00851710" w:rsidRPr="00851710" w:rsidRDefault="00851710" w:rsidP="00676B4F">
            <w:pPr>
              <w:cnfStyle w:val="000000100000" w:firstRow="0" w:lastRow="0" w:firstColumn="0" w:lastColumn="0" w:oddVBand="0" w:evenVBand="0" w:oddHBand="1" w:evenHBand="0" w:firstRowFirstColumn="0" w:firstRowLastColumn="0" w:lastRowFirstColumn="0" w:lastRowLastColumn="0"/>
            </w:pPr>
            <w:r>
              <w:t>Telefonisch, schriftelijk, mondeling</w:t>
            </w:r>
          </w:p>
        </w:tc>
        <w:tc>
          <w:tcPr>
            <w:tcW w:w="2144" w:type="dxa"/>
          </w:tcPr>
          <w:p w14:paraId="71606194" w14:textId="77777777" w:rsidR="00851710" w:rsidRPr="00851710" w:rsidRDefault="00851710" w:rsidP="00676B4F">
            <w:pPr>
              <w:cnfStyle w:val="000000100000" w:firstRow="0" w:lastRow="0" w:firstColumn="0" w:lastColumn="0" w:oddVBand="0" w:evenVBand="0" w:oddHBand="1" w:evenHBand="0" w:firstRowFirstColumn="0" w:firstRowLastColumn="0" w:lastRowFirstColumn="0" w:lastRowLastColumn="0"/>
            </w:pPr>
            <w:r>
              <w:t>Gevalsstudie, enquête, experiment</w:t>
            </w:r>
          </w:p>
        </w:tc>
      </w:tr>
      <w:tr w:rsidR="00075E8A" w:rsidRPr="00851710" w14:paraId="27B88B56" w14:textId="77777777" w:rsidTr="00311856">
        <w:tc>
          <w:tcPr>
            <w:cnfStyle w:val="001000000000" w:firstRow="0" w:lastRow="0" w:firstColumn="1" w:lastColumn="0" w:oddVBand="0" w:evenVBand="0" w:oddHBand="0" w:evenHBand="0" w:firstRowFirstColumn="0" w:firstRowLastColumn="0" w:lastRowFirstColumn="0" w:lastRowLastColumn="0"/>
            <w:tcW w:w="2144" w:type="dxa"/>
          </w:tcPr>
          <w:p w14:paraId="3A89027F" w14:textId="77777777" w:rsidR="00851710" w:rsidRPr="00851710" w:rsidRDefault="00851710" w:rsidP="00676B4F">
            <w:r>
              <w:t>Inhoudsanalyse</w:t>
            </w:r>
          </w:p>
        </w:tc>
        <w:tc>
          <w:tcPr>
            <w:tcW w:w="2302" w:type="dxa"/>
          </w:tcPr>
          <w:p w14:paraId="35319D66" w14:textId="77777777" w:rsidR="00851710" w:rsidRPr="00851710" w:rsidRDefault="00851710" w:rsidP="00676B4F">
            <w:pPr>
              <w:cnfStyle w:val="000000000000" w:firstRow="0" w:lastRow="0" w:firstColumn="0" w:lastColumn="0" w:oddVBand="0" w:evenVBand="0" w:oddHBand="0" w:evenHBand="0" w:firstRowFirstColumn="0" w:firstRowLastColumn="0" w:lastRowFirstColumn="0" w:lastRowLastColumn="0"/>
            </w:pPr>
            <w:r>
              <w:t>Interpreteren inhoud documenten</w:t>
            </w:r>
          </w:p>
        </w:tc>
        <w:tc>
          <w:tcPr>
            <w:tcW w:w="2472" w:type="dxa"/>
          </w:tcPr>
          <w:p w14:paraId="4B703509" w14:textId="77777777" w:rsidR="00851710" w:rsidRPr="00851710" w:rsidRDefault="00851710" w:rsidP="00676B4F">
            <w:pPr>
              <w:cnfStyle w:val="000000000000" w:firstRow="0" w:lastRow="0" w:firstColumn="0" w:lastColumn="0" w:oddVBand="0" w:evenVBand="0" w:oddHBand="0" w:evenHBand="0" w:firstRowFirstColumn="0" w:firstRowLastColumn="0" w:lastRowFirstColumn="0" w:lastRowLastColumn="0"/>
            </w:pPr>
            <w:r>
              <w:t>Computerondersteunende analyses, tekstuele analyses</w:t>
            </w:r>
          </w:p>
        </w:tc>
        <w:tc>
          <w:tcPr>
            <w:tcW w:w="2144" w:type="dxa"/>
          </w:tcPr>
          <w:p w14:paraId="2AAF7216" w14:textId="77777777" w:rsidR="00851710" w:rsidRPr="00851710" w:rsidRDefault="00851710" w:rsidP="00676B4F">
            <w:pPr>
              <w:cnfStyle w:val="000000000000" w:firstRow="0" w:lastRow="0" w:firstColumn="0" w:lastColumn="0" w:oddVBand="0" w:evenVBand="0" w:oddHBand="0" w:evenHBand="0" w:firstRowFirstColumn="0" w:firstRowLastColumn="0" w:lastRowFirstColumn="0" w:lastRowLastColumn="0"/>
            </w:pPr>
            <w:r>
              <w:t>Gevalsstudie, bestaand materiaal</w:t>
            </w:r>
          </w:p>
        </w:tc>
      </w:tr>
      <w:tr w:rsidR="00075E8A" w:rsidRPr="00851710" w14:paraId="7AEE44B2" w14:textId="77777777" w:rsidTr="0031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DC637CF" w14:textId="77777777" w:rsidR="00851710" w:rsidRPr="00851710" w:rsidRDefault="00851710" w:rsidP="00676B4F">
            <w:r>
              <w:t>Meta-analyse</w:t>
            </w:r>
          </w:p>
        </w:tc>
        <w:tc>
          <w:tcPr>
            <w:tcW w:w="2302" w:type="dxa"/>
          </w:tcPr>
          <w:p w14:paraId="6857EAAC" w14:textId="77777777" w:rsidR="00851710" w:rsidRPr="00851710" w:rsidRDefault="00851710" w:rsidP="00676B4F">
            <w:pPr>
              <w:cnfStyle w:val="000000100000" w:firstRow="0" w:lastRow="0" w:firstColumn="0" w:lastColumn="0" w:oddVBand="0" w:evenVBand="0" w:oddHBand="1" w:evenHBand="0" w:firstRowFirstColumn="0" w:firstRowLastColumn="0" w:lastRowFirstColumn="0" w:lastRowLastColumn="0"/>
            </w:pPr>
            <w:r>
              <w:t>Overzichtelijke weergave eerdere onderzoeksbevindingen</w:t>
            </w:r>
          </w:p>
        </w:tc>
        <w:tc>
          <w:tcPr>
            <w:tcW w:w="2472" w:type="dxa"/>
          </w:tcPr>
          <w:p w14:paraId="0FD2A6AC" w14:textId="77777777" w:rsidR="00851710" w:rsidRPr="00851710" w:rsidRDefault="00851710" w:rsidP="00676B4F">
            <w:pPr>
              <w:cnfStyle w:val="000000100000" w:firstRow="0" w:lastRow="0" w:firstColumn="0" w:lastColumn="0" w:oddVBand="0" w:evenVBand="0" w:oddHBand="1" w:evenHBand="0" w:firstRowFirstColumn="0" w:firstRowLastColumn="0" w:lastRowFirstColumn="0" w:lastRowLastColumn="0"/>
            </w:pPr>
            <w:r>
              <w:t>Samenvattingen, statistische analyse</w:t>
            </w:r>
          </w:p>
        </w:tc>
        <w:tc>
          <w:tcPr>
            <w:tcW w:w="2144" w:type="dxa"/>
          </w:tcPr>
          <w:p w14:paraId="1F50D453" w14:textId="77777777" w:rsidR="00851710" w:rsidRPr="00851710" w:rsidRDefault="00851710" w:rsidP="00676B4F">
            <w:pPr>
              <w:cnfStyle w:val="000000100000" w:firstRow="0" w:lastRow="0" w:firstColumn="0" w:lastColumn="0" w:oddVBand="0" w:evenVBand="0" w:oddHBand="1" w:evenHBand="0" w:firstRowFirstColumn="0" w:firstRowLastColumn="0" w:lastRowFirstColumn="0" w:lastRowLastColumn="0"/>
            </w:pPr>
            <w:r>
              <w:t>Bestaand materiaal</w:t>
            </w:r>
          </w:p>
        </w:tc>
      </w:tr>
      <w:tr w:rsidR="00075E8A" w:rsidRPr="00851710" w14:paraId="22F4E92A" w14:textId="77777777" w:rsidTr="00311856">
        <w:tc>
          <w:tcPr>
            <w:cnfStyle w:val="001000000000" w:firstRow="0" w:lastRow="0" w:firstColumn="1" w:lastColumn="0" w:oddVBand="0" w:evenVBand="0" w:oddHBand="0" w:evenHBand="0" w:firstRowFirstColumn="0" w:firstRowLastColumn="0" w:lastRowFirstColumn="0" w:lastRowLastColumn="0"/>
            <w:tcW w:w="2144" w:type="dxa"/>
          </w:tcPr>
          <w:p w14:paraId="21CE6AFC" w14:textId="77777777" w:rsidR="00851710" w:rsidRPr="00851710" w:rsidRDefault="00851710" w:rsidP="00676B4F">
            <w:r>
              <w:t>Secundaire analyse</w:t>
            </w:r>
          </w:p>
        </w:tc>
        <w:tc>
          <w:tcPr>
            <w:tcW w:w="2302" w:type="dxa"/>
          </w:tcPr>
          <w:p w14:paraId="06EB0504" w14:textId="77777777" w:rsidR="00851710" w:rsidRPr="00851710" w:rsidRDefault="00851710" w:rsidP="00676B4F">
            <w:pPr>
              <w:cnfStyle w:val="000000000000" w:firstRow="0" w:lastRow="0" w:firstColumn="0" w:lastColumn="0" w:oddVBand="0" w:evenVBand="0" w:oddHBand="0" w:evenHBand="0" w:firstRowFirstColumn="0" w:firstRowLastColumn="0" w:lastRowFirstColumn="0" w:lastRowLastColumn="0"/>
            </w:pPr>
            <w:r>
              <w:t>Aan de hand van bestaande gegevens nieuwe berekeningen maken</w:t>
            </w:r>
          </w:p>
        </w:tc>
        <w:tc>
          <w:tcPr>
            <w:tcW w:w="2472" w:type="dxa"/>
          </w:tcPr>
          <w:p w14:paraId="012C182A" w14:textId="77777777" w:rsidR="00851710" w:rsidRPr="00851710" w:rsidRDefault="00851710" w:rsidP="00676B4F">
            <w:pPr>
              <w:cnfStyle w:val="000000000000" w:firstRow="0" w:lastRow="0" w:firstColumn="0" w:lastColumn="0" w:oddVBand="0" w:evenVBand="0" w:oddHBand="0" w:evenHBand="0" w:firstRowFirstColumn="0" w:firstRowLastColumn="0" w:lastRowFirstColumn="0" w:lastRowLastColumn="0"/>
            </w:pPr>
            <w:r>
              <w:t>Statistische analyse</w:t>
            </w:r>
          </w:p>
        </w:tc>
        <w:tc>
          <w:tcPr>
            <w:tcW w:w="2144" w:type="dxa"/>
          </w:tcPr>
          <w:p w14:paraId="13A7AF18" w14:textId="77777777" w:rsidR="00851710" w:rsidRPr="00851710" w:rsidRDefault="00851710" w:rsidP="00676B4F">
            <w:pPr>
              <w:cnfStyle w:val="000000000000" w:firstRow="0" w:lastRow="0" w:firstColumn="0" w:lastColumn="0" w:oddVBand="0" w:evenVBand="0" w:oddHBand="0" w:evenHBand="0" w:firstRowFirstColumn="0" w:firstRowLastColumn="0" w:lastRowFirstColumn="0" w:lastRowLastColumn="0"/>
            </w:pPr>
            <w:r>
              <w:t>Bestaand materiaal</w:t>
            </w:r>
          </w:p>
        </w:tc>
      </w:tr>
    </w:tbl>
    <w:p w14:paraId="28A1AD24" w14:textId="77777777" w:rsidR="00851710" w:rsidRPr="00851710" w:rsidRDefault="00075E8A" w:rsidP="00676B4F">
      <w:r>
        <w:t>(Van Thiel, 2010)</w:t>
      </w:r>
    </w:p>
    <w:p w14:paraId="0849F9B4" w14:textId="73971D34" w:rsidR="00C07C1A" w:rsidRDefault="00C07C1A" w:rsidP="00676B4F">
      <w:pPr>
        <w:rPr>
          <w:u w:val="single"/>
        </w:rPr>
      </w:pPr>
    </w:p>
    <w:p w14:paraId="0748542C" w14:textId="17B9EEE7" w:rsidR="005F61FC" w:rsidRDefault="005F61FC" w:rsidP="00676B4F">
      <w:pPr>
        <w:rPr>
          <w:u w:val="single"/>
        </w:rPr>
      </w:pPr>
      <w:r>
        <w:rPr>
          <w:u w:val="single"/>
        </w:rPr>
        <w:t>3.3 Gekozen onderzoeksmethode- en techniek</w:t>
      </w:r>
    </w:p>
    <w:p w14:paraId="530ECDFD" w14:textId="61879871" w:rsidR="005F61FC" w:rsidRPr="005F61FC" w:rsidRDefault="005F61FC" w:rsidP="00676B4F">
      <w:r>
        <w:t>In dit onderzoek is gekozen voor vijftien semi-gestructureerde interviews</w:t>
      </w:r>
      <w:r w:rsidR="002370D6">
        <w:t xml:space="preserve">. Dit is gekozen, omdat men op deze manier de ervaringen van belangrijke stakeholders kan meenemen in het onderzoek. Ook kunnen zo onduidelijkheden, ontbrekingen of nieuwe inzichten worden verkregen. Aan de hand van een semi-gestructureerde vragenlijst </w:t>
      </w:r>
      <w:r w:rsidR="00890240">
        <w:t>is</w:t>
      </w:r>
      <w:r w:rsidR="002370D6">
        <w:t xml:space="preserve"> geprobeerd de verschillende stakeholders zoveel mogelijk dezelfde vragen te stellen. De verschillen in antwoord</w:t>
      </w:r>
      <w:r w:rsidR="001C3F49">
        <w:t>en</w:t>
      </w:r>
      <w:r w:rsidR="002370D6">
        <w:t xml:space="preserve"> kunnen zo inzichtelijk van elkaar worden onderscheden. </w:t>
      </w:r>
    </w:p>
    <w:p w14:paraId="641E25A5" w14:textId="77777777" w:rsidR="005F61FC" w:rsidRDefault="005F61FC" w:rsidP="00676B4F">
      <w:pPr>
        <w:rPr>
          <w:u w:val="single"/>
        </w:rPr>
      </w:pPr>
    </w:p>
    <w:p w14:paraId="7768D0C2" w14:textId="5805A40F" w:rsidR="00540E51" w:rsidRPr="00540E51" w:rsidRDefault="00B2474D" w:rsidP="00676B4F">
      <w:pPr>
        <w:rPr>
          <w:u w:val="single"/>
        </w:rPr>
      </w:pPr>
      <w:r>
        <w:rPr>
          <w:u w:val="single"/>
        </w:rPr>
        <w:t>3</w:t>
      </w:r>
      <w:r w:rsidR="00540E51" w:rsidRPr="00540E51">
        <w:rPr>
          <w:u w:val="single"/>
        </w:rPr>
        <w:t>.</w:t>
      </w:r>
      <w:r w:rsidR="005F61FC">
        <w:rPr>
          <w:u w:val="single"/>
        </w:rPr>
        <w:t>4</w:t>
      </w:r>
      <w:r w:rsidR="00540E51" w:rsidRPr="00540E51">
        <w:rPr>
          <w:u w:val="single"/>
        </w:rPr>
        <w:t xml:space="preserve"> Selectie van respondenten</w:t>
      </w:r>
    </w:p>
    <w:p w14:paraId="2C58735B" w14:textId="7C9076EB" w:rsidR="001B00BB" w:rsidRDefault="009B4B48" w:rsidP="001B00BB">
      <w:r>
        <w:t xml:space="preserve">De respondenten die gekozen zijn voor de interviews </w:t>
      </w:r>
      <w:r w:rsidR="00DF75E8">
        <w:t xml:space="preserve">spelen een belangrijke rol binnen het certificatieproces. Zo worden er </w:t>
      </w:r>
      <w:r w:rsidR="0093428F">
        <w:t>verschillende</w:t>
      </w:r>
      <w:r w:rsidR="006579B4">
        <w:t xml:space="preserve"> adviseurs, </w:t>
      </w:r>
      <w:r w:rsidR="0093428F">
        <w:t xml:space="preserve">auditoren, </w:t>
      </w:r>
      <w:r w:rsidR="006579B4">
        <w:t>extern stelsel toezichthouders,</w:t>
      </w:r>
      <w:r w:rsidR="009B278D">
        <w:t xml:space="preserve"> opdrachtgevers</w:t>
      </w:r>
      <w:r w:rsidR="00D73921">
        <w:t xml:space="preserve"> en </w:t>
      </w:r>
      <w:r w:rsidR="006579B4">
        <w:t>opdrachtnemers</w:t>
      </w:r>
      <w:r w:rsidR="00D73921">
        <w:t xml:space="preserve"> uit de petrochemische industrie en bouwsector</w:t>
      </w:r>
      <w:r w:rsidR="001C3F49">
        <w:t xml:space="preserve"> en</w:t>
      </w:r>
      <w:r w:rsidR="006579B4">
        <w:t xml:space="preserve"> veiligheidskundigen </w:t>
      </w:r>
      <w:r w:rsidR="0093428F">
        <w:t>geïnterviewd om zo van elke stakeholder de ervaringen mee te kunnen nemen in het onderzoek.</w:t>
      </w:r>
      <w:r w:rsidR="00457910">
        <w:t xml:space="preserve"> </w:t>
      </w:r>
      <w:r w:rsidR="001B00BB">
        <w:t xml:space="preserve">De interviews zijn als audio opgenomen en </w:t>
      </w:r>
      <w:r w:rsidR="00B77520">
        <w:t>handmatig</w:t>
      </w:r>
      <w:r w:rsidR="005256C7">
        <w:t xml:space="preserve"> op letterlijke manier (inclusief aarzelingen) </w:t>
      </w:r>
      <w:r w:rsidR="001B00BB">
        <w:t xml:space="preserve">getranscribeerd en gecodeerd. Dit betekent dat alles wat gezegd is, inclusief versprekingen zijn verwerkt in de transcripten. Vervolgens zijn de transcripten eerst handmatig open gecodeerd. Dit betekent dat er aan tekstfragmenten codes zijn gekoppeld. Vervolgens is er handmatig axiaal gecodeerd. Dit </w:t>
      </w:r>
      <w:r w:rsidR="001B00BB">
        <w:lastRenderedPageBreak/>
        <w:t xml:space="preserve">houdt in dat de verschillende codes met elkaar zijn vergeleken en samengevoegd tot één overkoepelende code. Op die manier is de verzamelde data bruikbaar gemaakt. </w:t>
      </w:r>
      <w:r w:rsidR="00496846">
        <w:t xml:space="preserve">Omdat het onderzoek veel vertrouwelijke informatie bevat en sommige respondenten liever niet bij naam willen worden genoemd worden de respondenten genummerd. In </w:t>
      </w:r>
      <w:r w:rsidR="00966D8C">
        <w:t>bijlage 2</w:t>
      </w:r>
      <w:r w:rsidR="00496846">
        <w:t xml:space="preserve"> staan de respondenten genummerd van respondent 1 tot en met respondent 15. De bijbehorende branche waar zij in actief zijn wordt hier wel vermeld.</w:t>
      </w:r>
    </w:p>
    <w:p w14:paraId="18463F1C" w14:textId="6201807C" w:rsidR="00BA616D" w:rsidRDefault="00BA616D" w:rsidP="00676B4F"/>
    <w:p w14:paraId="6A4B9BC1" w14:textId="50A637BA" w:rsidR="00540E51" w:rsidRDefault="00B2474D" w:rsidP="00676B4F">
      <w:pPr>
        <w:rPr>
          <w:u w:val="single"/>
        </w:rPr>
      </w:pPr>
      <w:r>
        <w:rPr>
          <w:u w:val="single"/>
        </w:rPr>
        <w:t>3</w:t>
      </w:r>
      <w:r w:rsidR="00DF75E8" w:rsidRPr="00DF75E8">
        <w:rPr>
          <w:u w:val="single"/>
        </w:rPr>
        <w:t>.</w:t>
      </w:r>
      <w:r w:rsidR="005F61FC">
        <w:rPr>
          <w:u w:val="single"/>
        </w:rPr>
        <w:t>5</w:t>
      </w:r>
      <w:r w:rsidR="00DF75E8" w:rsidRPr="00DF75E8">
        <w:rPr>
          <w:u w:val="single"/>
        </w:rPr>
        <w:t xml:space="preserve"> Validiteit en betrouwbaarheid</w:t>
      </w:r>
    </w:p>
    <w:p w14:paraId="40D93637" w14:textId="5C0E09E4" w:rsidR="001172E7" w:rsidRDefault="001172E7" w:rsidP="00676B4F">
      <w:pPr>
        <w:rPr>
          <w:i/>
          <w:u w:val="single"/>
        </w:rPr>
      </w:pPr>
      <w:r w:rsidRPr="00B1482F">
        <w:rPr>
          <w:i/>
          <w:u w:val="single"/>
        </w:rPr>
        <w:t>3.</w:t>
      </w:r>
      <w:r w:rsidR="005F61FC">
        <w:rPr>
          <w:i/>
          <w:u w:val="single"/>
        </w:rPr>
        <w:t>5</w:t>
      </w:r>
      <w:r w:rsidRPr="00B1482F">
        <w:rPr>
          <w:i/>
          <w:u w:val="single"/>
        </w:rPr>
        <w:t>.1 Interne validiteit</w:t>
      </w:r>
    </w:p>
    <w:p w14:paraId="578A6663" w14:textId="4B29CF82" w:rsidR="006B193C" w:rsidRDefault="006B193C" w:rsidP="00676B4F">
      <w:r w:rsidRPr="00540E51">
        <w:t>Om</w:t>
      </w:r>
      <w:r>
        <w:t xml:space="preserve"> bepaalde onduidelijkheden die bestaan in het onderzoek toch meetbaar te kunnen maken en om persoonlijke ervaringen mee te kunnen nemen </w:t>
      </w:r>
      <w:r w:rsidR="002370D6">
        <w:t>zijn</w:t>
      </w:r>
      <w:r>
        <w:t xml:space="preserve"> vijftien </w:t>
      </w:r>
      <w:r w:rsidR="002370D6">
        <w:t xml:space="preserve">semi-gestructureerde </w:t>
      </w:r>
      <w:r>
        <w:t xml:space="preserve">interviews gehouden. Om subjectiviteit te voorkomen zijn de vragen zo opgesteld dat zij geen sturing geven. Aangezien de interviews worden gehouden met verschillende stakeholders binnen het proces worden niet altijd </w:t>
      </w:r>
      <w:r w:rsidR="00AE3244">
        <w:t>exact</w:t>
      </w:r>
      <w:r>
        <w:t xml:space="preserve"> dezelfde vragen gesteld en kan het in context verschillen. Aan de hand van een </w:t>
      </w:r>
      <w:r w:rsidR="00AE3244">
        <w:t>semi-gestructureerde</w:t>
      </w:r>
      <w:r>
        <w:t xml:space="preserve"> vragenlijst is er wel getracht om de vragen zoveel mogelijk vergelijkbaar te houden per respondent.</w:t>
      </w:r>
      <w:r w:rsidR="00A06F92">
        <w:t xml:space="preserve"> </w:t>
      </w:r>
      <w:r w:rsidR="00324EDF">
        <w:t>Aangezien de gevalsstudie vijftien respondenten bevraagt is de interne validiteit hoog door de rijke informatie dat wordt verzameld (Van Thiel, 2010).</w:t>
      </w:r>
    </w:p>
    <w:p w14:paraId="1E0A9B2D" w14:textId="77777777" w:rsidR="00395D3C" w:rsidRDefault="00395D3C" w:rsidP="00676B4F"/>
    <w:p w14:paraId="187502C8" w14:textId="526D2561" w:rsidR="001172E7" w:rsidRDefault="001172E7" w:rsidP="00676B4F">
      <w:pPr>
        <w:rPr>
          <w:i/>
          <w:u w:val="single"/>
        </w:rPr>
      </w:pPr>
      <w:r w:rsidRPr="00B1482F">
        <w:rPr>
          <w:i/>
          <w:u w:val="single"/>
        </w:rPr>
        <w:t>3.</w:t>
      </w:r>
      <w:r w:rsidR="005F61FC">
        <w:rPr>
          <w:i/>
          <w:u w:val="single"/>
        </w:rPr>
        <w:t>5</w:t>
      </w:r>
      <w:r w:rsidRPr="00B1482F">
        <w:rPr>
          <w:i/>
          <w:u w:val="single"/>
        </w:rPr>
        <w:t>.2 Externe validiteit</w:t>
      </w:r>
    </w:p>
    <w:p w14:paraId="11EB3A85" w14:textId="1D4D8FE3" w:rsidR="006B193C" w:rsidRDefault="00F41572" w:rsidP="00676B4F">
      <w:r>
        <w:t xml:space="preserve">De data wordt verzameld aan de hand van vijftien respondenten.  </w:t>
      </w:r>
    </w:p>
    <w:p w14:paraId="676BD81D" w14:textId="5E5305BD" w:rsidR="00EF7936" w:rsidRDefault="00550EA4" w:rsidP="00676B4F">
      <w:r>
        <w:t xml:space="preserve">Aangezien dit onderzoek zich richt op de vakgebieden waar risicovolle werkzaamheden plaatsvinden en dit een groot geheel is, moest er een afweging worden gemaakt in het selecteren van belangrijke respondenten. Zo zijn er </w:t>
      </w:r>
      <w:r w:rsidR="00EC3DE1">
        <w:t xml:space="preserve">diverse </w:t>
      </w:r>
      <w:bookmarkStart w:id="5" w:name="_Hlk20915821"/>
      <w:r w:rsidR="00EC3DE1">
        <w:t xml:space="preserve">adviseurs, auditoren, extern stelsel toezichthouders, opdrachtgevers en opdrachtnemers uit de petrochemische industrie en bouwsector en veiligheidskundigen </w:t>
      </w:r>
      <w:r w:rsidR="009B278D">
        <w:t>geselecteerd</w:t>
      </w:r>
      <w:bookmarkEnd w:id="5"/>
      <w:r>
        <w:t>. Hiermee is ook getracht om de generaliseerbaarheid van dit onderzoek te vergroten.</w:t>
      </w:r>
      <w:r w:rsidR="00324EDF">
        <w:t xml:space="preserve"> Echter, gezien er enkel vijftien respondenten zijn bevraagd is de externe validiteit minder hoog dan de interne validiteit. Het onderzoek focust zich dan ook meer in de diepte dan in de breedte. </w:t>
      </w:r>
      <w:r w:rsidR="00AC74AC">
        <w:t>Er is onderzoek gedaan onder verschillende stakeholders binnen het VCA stelsel</w:t>
      </w:r>
      <w:r w:rsidR="00881D92">
        <w:t xml:space="preserve">. Enkele respondenten vervullen meerdere functies of hebben in het verleden meerdere functies vervult. Met de resultaten kunnen echter geen uitspraken worden gedaan over alle </w:t>
      </w:r>
      <w:r w:rsidR="005256C7">
        <w:t xml:space="preserve">bedrijven die deelnemen aan het </w:t>
      </w:r>
      <w:r w:rsidR="00881D92">
        <w:t xml:space="preserve">VCA stelsel, omdat niet alle opdrachtgevers en opdrachtnemers zijn meegenomen in het onderzoek. De resultaten kunnen echter wel een indicatie geven over hoe het onderzoek zou kunnen </w:t>
      </w:r>
      <w:r w:rsidR="00881D92">
        <w:lastRenderedPageBreak/>
        <w:t xml:space="preserve">uitpakken bij andere </w:t>
      </w:r>
      <w:r w:rsidR="005256C7">
        <w:t>bedrijven</w:t>
      </w:r>
      <w:r w:rsidR="00881D92">
        <w:t xml:space="preserve"> die niet direct zijn meegenomen in het onderzoek (</w:t>
      </w:r>
      <w:r w:rsidR="00324EDF">
        <w:t>Van Thiel, 2010)</w:t>
      </w:r>
      <w:r w:rsidR="009B278D">
        <w:t>.</w:t>
      </w:r>
    </w:p>
    <w:p w14:paraId="34F6D279" w14:textId="77777777" w:rsidR="00D73921" w:rsidRDefault="00D73921" w:rsidP="00676B4F"/>
    <w:p w14:paraId="0F61C5FC" w14:textId="355B1672" w:rsidR="001172E7" w:rsidRPr="00B1482F" w:rsidRDefault="001172E7" w:rsidP="00676B4F">
      <w:pPr>
        <w:rPr>
          <w:i/>
          <w:u w:val="single"/>
        </w:rPr>
      </w:pPr>
      <w:r w:rsidRPr="00B1482F">
        <w:rPr>
          <w:i/>
          <w:u w:val="single"/>
        </w:rPr>
        <w:t>3.</w:t>
      </w:r>
      <w:r w:rsidR="005F61FC">
        <w:rPr>
          <w:i/>
          <w:u w:val="single"/>
        </w:rPr>
        <w:t>5</w:t>
      </w:r>
      <w:r w:rsidRPr="00B1482F">
        <w:rPr>
          <w:i/>
          <w:u w:val="single"/>
        </w:rPr>
        <w:t>.3 Betrouwbaarheid</w:t>
      </w:r>
    </w:p>
    <w:p w14:paraId="226EB6DE" w14:textId="14DAEF5D" w:rsidR="00740A73" w:rsidRDefault="00CA00FD" w:rsidP="00676B4F">
      <w:r>
        <w:t>De interviews zijn gehouden aan de hand van</w:t>
      </w:r>
      <w:r w:rsidR="00EC3DE1">
        <w:t xml:space="preserve"> een</w:t>
      </w:r>
      <w:r>
        <w:t xml:space="preserve"> vooraf opgestelde vragenlijst.</w:t>
      </w:r>
      <w:r w:rsidR="00324EDF">
        <w:t xml:space="preserve"> Een gestructureerde interviewtechniek draagt bij aan de betrouwbaarheid van het onderzoek (Van Thiel, 2010).</w:t>
      </w:r>
      <w:r>
        <w:t xml:space="preserve"> Dit betekent dat men in een volgend onderzoek op dezelfde manier de vragen kan stellen aan de respondent</w:t>
      </w:r>
      <w:r w:rsidR="002B180E">
        <w:t xml:space="preserve"> waardoor de kans groter is dat het onderzoek dezelfde resultaten oplevert. Dit komt ten goede van de herhaalbaarheid. Ook zijn de vragen zo gesteld dat er samenhang bestaat tussen de vragen</w:t>
      </w:r>
      <w:r w:rsidR="001D1B8B">
        <w:t xml:space="preserve">, dit verkleint dan ook de kans op een toevallig antwoord, waardoor het de betrouwbaarheid verhoogt. </w:t>
      </w:r>
      <w:r w:rsidR="0090399E">
        <w:t>Aan de hand van vijftien interviews met verschillende stakeholders is geprobeerd om het zo representatief mogelijk te houden.</w:t>
      </w:r>
      <w:r w:rsidR="00881D92">
        <w:t xml:space="preserve"> </w:t>
      </w:r>
    </w:p>
    <w:p w14:paraId="7420BD72" w14:textId="2710BB8C" w:rsidR="00B07BE2" w:rsidRDefault="00B07BE2" w:rsidP="00676B4F"/>
    <w:p w14:paraId="75DB6E9F" w14:textId="77B81B60" w:rsidR="00740A73" w:rsidRPr="001D1B8B" w:rsidRDefault="001D1B8B" w:rsidP="001D1B8B">
      <w:pPr>
        <w:spacing w:after="160" w:line="259" w:lineRule="auto"/>
        <w:rPr>
          <w:u w:val="single"/>
        </w:rPr>
      </w:pPr>
      <w:r w:rsidRPr="001D1B8B">
        <w:rPr>
          <w:u w:val="single"/>
        </w:rPr>
        <w:t xml:space="preserve">3.6 </w:t>
      </w:r>
      <w:r w:rsidR="00740A73" w:rsidRPr="001D1B8B">
        <w:rPr>
          <w:u w:val="single"/>
        </w:rPr>
        <w:t>Operationalisatie</w:t>
      </w:r>
    </w:p>
    <w:p w14:paraId="0130271E" w14:textId="015557B8" w:rsidR="00EB21E3" w:rsidRDefault="00EB21E3" w:rsidP="00EB21E3">
      <w:r>
        <w:t xml:space="preserve">Dit onderzoek heeft als doel om </w:t>
      </w:r>
      <w:r w:rsidR="00ED1858">
        <w:t>inzicht te verkrijgen in hoeverre het certificatiebesluit op dit moment een representatieve weerspiegeling is van de veiligheidspraktijk van certificaathouders van het VCA.</w:t>
      </w:r>
      <w:r w:rsidRPr="003F520E">
        <w:rPr>
          <w:i/>
        </w:rPr>
        <w:t>.</w:t>
      </w:r>
      <w:r>
        <w:t xml:space="preserve"> Om dit meetbaar te kunnen maken in dit onderzoek worden een aantal dimensies en indicatoren</w:t>
      </w:r>
      <w:r w:rsidR="00895C4C">
        <w:t xml:space="preserve"> behandeld</w:t>
      </w:r>
      <w:r>
        <w:t>.</w:t>
      </w:r>
      <w:r w:rsidR="001D1B8B">
        <w:t xml:space="preserve"> Tabel 3 geeft een overzichtelijke weergave van de variabelen, de dimensies en indicatoren die hierbij horen en hoe deze zullen worden gemeten.</w:t>
      </w:r>
    </w:p>
    <w:p w14:paraId="27BFC95A" w14:textId="78E6819B" w:rsidR="00D46C30" w:rsidRDefault="00D46C30" w:rsidP="00D46C30">
      <w:pPr>
        <w:pStyle w:val="Caption"/>
        <w:keepNext/>
      </w:pPr>
      <w:r>
        <w:t xml:space="preserve">Tabel </w:t>
      </w:r>
      <w:r w:rsidR="00596CF2">
        <w:fldChar w:fldCharType="begin"/>
      </w:r>
      <w:r w:rsidR="00596CF2">
        <w:instrText xml:space="preserve"> SEQ Tabel \* ARABIC </w:instrText>
      </w:r>
      <w:r w:rsidR="00596CF2">
        <w:fldChar w:fldCharType="separate"/>
      </w:r>
      <w:r w:rsidR="00B0143D">
        <w:rPr>
          <w:noProof/>
        </w:rPr>
        <w:t>3</w:t>
      </w:r>
      <w:r w:rsidR="00596CF2">
        <w:rPr>
          <w:noProof/>
        </w:rPr>
        <w:fldChar w:fldCharType="end"/>
      </w:r>
    </w:p>
    <w:tbl>
      <w:tblPr>
        <w:tblStyle w:val="GridTable4-Accent3"/>
        <w:tblW w:w="0" w:type="auto"/>
        <w:tblLook w:val="04A0" w:firstRow="1" w:lastRow="0" w:firstColumn="1" w:lastColumn="0" w:noHBand="0" w:noVBand="1"/>
      </w:tblPr>
      <w:tblGrid>
        <w:gridCol w:w="2242"/>
        <w:gridCol w:w="2107"/>
        <w:gridCol w:w="2231"/>
        <w:gridCol w:w="2482"/>
      </w:tblGrid>
      <w:tr w:rsidR="00B07BE2" w:rsidRPr="00B07BE2" w14:paraId="131CFF40" w14:textId="77777777" w:rsidTr="00D46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073F771" w14:textId="77777777" w:rsidR="00740A73" w:rsidRPr="00B07BE2" w:rsidRDefault="00740A73" w:rsidP="008D1AED">
            <w:pPr>
              <w:spacing w:line="240" w:lineRule="auto"/>
              <w:rPr>
                <w:rFonts w:cs="Times New Roman"/>
                <w:color w:val="auto"/>
                <w:szCs w:val="24"/>
              </w:rPr>
            </w:pPr>
            <w:bookmarkStart w:id="6" w:name="_Hlk20820792"/>
            <w:r w:rsidRPr="00B07BE2">
              <w:rPr>
                <w:rFonts w:cs="Times New Roman"/>
                <w:color w:val="auto"/>
                <w:szCs w:val="24"/>
              </w:rPr>
              <w:t>Variabele</w:t>
            </w:r>
          </w:p>
        </w:tc>
        <w:tc>
          <w:tcPr>
            <w:tcW w:w="2112" w:type="dxa"/>
          </w:tcPr>
          <w:p w14:paraId="5BE880F8" w14:textId="77777777" w:rsidR="00740A73" w:rsidRPr="00B07BE2" w:rsidRDefault="00740A73" w:rsidP="008D1AED">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07BE2">
              <w:rPr>
                <w:rFonts w:cs="Times New Roman"/>
                <w:color w:val="auto"/>
                <w:szCs w:val="24"/>
              </w:rPr>
              <w:t>Dimensies</w:t>
            </w:r>
          </w:p>
        </w:tc>
        <w:tc>
          <w:tcPr>
            <w:tcW w:w="2232" w:type="dxa"/>
          </w:tcPr>
          <w:p w14:paraId="01A8862F" w14:textId="77777777" w:rsidR="00740A73" w:rsidRPr="00B07BE2" w:rsidRDefault="00740A73" w:rsidP="008D1AED">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07BE2">
              <w:rPr>
                <w:rFonts w:cs="Times New Roman"/>
                <w:color w:val="auto"/>
                <w:szCs w:val="24"/>
              </w:rPr>
              <w:t>Indicatoren</w:t>
            </w:r>
          </w:p>
        </w:tc>
        <w:tc>
          <w:tcPr>
            <w:tcW w:w="2482" w:type="dxa"/>
          </w:tcPr>
          <w:p w14:paraId="3930759E" w14:textId="77777777" w:rsidR="00740A73" w:rsidRPr="00B07BE2" w:rsidRDefault="00740A73" w:rsidP="008D1AED">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07BE2">
              <w:rPr>
                <w:rFonts w:cs="Times New Roman"/>
                <w:color w:val="auto"/>
                <w:szCs w:val="24"/>
              </w:rPr>
              <w:t>Meten a.d.h.v.</w:t>
            </w:r>
          </w:p>
        </w:tc>
      </w:tr>
      <w:tr w:rsidR="00B07BE2" w:rsidRPr="00B07BE2" w14:paraId="4D350BF6" w14:textId="77777777" w:rsidTr="00D46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5A78F8D0" w14:textId="77777777" w:rsidR="00740A73" w:rsidRPr="00B07BE2" w:rsidRDefault="00740A73" w:rsidP="008D1AED">
            <w:pPr>
              <w:spacing w:line="240" w:lineRule="auto"/>
              <w:rPr>
                <w:rFonts w:cs="Times New Roman"/>
                <w:color w:val="auto"/>
                <w:szCs w:val="24"/>
              </w:rPr>
            </w:pPr>
            <w:r w:rsidRPr="00B07BE2">
              <w:rPr>
                <w:rFonts w:cs="Times New Roman"/>
                <w:color w:val="auto"/>
                <w:szCs w:val="24"/>
              </w:rPr>
              <w:t>Naleving</w:t>
            </w:r>
          </w:p>
        </w:tc>
        <w:tc>
          <w:tcPr>
            <w:tcW w:w="2112" w:type="dxa"/>
          </w:tcPr>
          <w:p w14:paraId="6DEE3719"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Gedrag werknemers;</w:t>
            </w:r>
          </w:p>
          <w:p w14:paraId="66C4BDBB"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24AF8E52"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7DF39C07"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05B5BA3F"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27B6C68C"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29EBC386"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54B8BD47"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4E421F37"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59B45353"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75ED88E4"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34A988B1"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66EDBD7F"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498BB11D"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0F1688AB"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Gedrag werkgevers</w:t>
            </w:r>
          </w:p>
          <w:p w14:paraId="6E85C782"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2232" w:type="dxa"/>
          </w:tcPr>
          <w:p w14:paraId="1D43B9B2"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Dragen van persoonlijke beschermingsmiddelen;</w:t>
            </w:r>
          </w:p>
          <w:p w14:paraId="4A3791B1"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50DD1DB3"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Werk neerleggen bij gevaarlijke situaties;</w:t>
            </w:r>
          </w:p>
          <w:p w14:paraId="4DC9332B"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3ABCDBFA"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Aanspreken eigen verantwoordelijkheid;</w:t>
            </w:r>
          </w:p>
          <w:p w14:paraId="7A4FDA1D"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646F71A2"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Taalbarrière;</w:t>
            </w:r>
          </w:p>
          <w:p w14:paraId="226751A9"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70B472E5"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Weinig vertrouwen in verandering;</w:t>
            </w:r>
          </w:p>
          <w:p w14:paraId="55A8A55D"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41DCC976"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Duidelijkheid omtrent werkzaamheden richting werknemer;</w:t>
            </w:r>
          </w:p>
          <w:p w14:paraId="4E298431"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29C11ADA"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Duidelijke en begrijpbare taal richting werknemer;</w:t>
            </w:r>
          </w:p>
          <w:p w14:paraId="702FE8DF"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79059E61"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Toepassing regels in samenspraak vormgeven</w:t>
            </w:r>
          </w:p>
        </w:tc>
        <w:tc>
          <w:tcPr>
            <w:tcW w:w="2482" w:type="dxa"/>
          </w:tcPr>
          <w:p w14:paraId="6799FAAE"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lastRenderedPageBreak/>
              <w:t>1. Dragen de werknemers ten alle tijden de persoonlijke beschermingsmidden en leggen zij in gevaarlijke situaties het werk ook daadwerkelijk neer?</w:t>
            </w:r>
          </w:p>
          <w:p w14:paraId="1932C067"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2. Worden de werknemers op de werkvloer door de werkgever ook aangesproken op de eigen verantwoordelijkheid?</w:t>
            </w:r>
          </w:p>
          <w:p w14:paraId="4B0BE511"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3. Hoe ervaart u de taalbarrière binnen de communicatie tussen de werkgever en de werknemer?</w:t>
            </w:r>
          </w:p>
          <w:p w14:paraId="225F991D"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4. Kunnen de werknemers gemakkelijk de communicatie van de werkgever verstaan?</w:t>
            </w:r>
          </w:p>
          <w:p w14:paraId="4881C281"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lastRenderedPageBreak/>
              <w:t>5. Het tijdig melden van incidenten en terugkoppeling geven is belangrijk om het veiligheidsbeleid te kunnen optimaliseren. In hoeverre gebeurt dit op dit moment?</w:t>
            </w:r>
          </w:p>
          <w:p w14:paraId="350FA7F4"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6. Is de werkgever duidelijk in zijn aanwijzingen rondom de werkzaamheden richting de werknemer?</w:t>
            </w:r>
          </w:p>
          <w:p w14:paraId="34AB145B"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 xml:space="preserve">7. Gebruikt de werkgever hierbij begrijpbare taal richting de werkgever? </w:t>
            </w:r>
          </w:p>
          <w:p w14:paraId="2238C34C"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8. Wordt er in samenspraak tussen de werkgever en werknemer gekeken naar hoe men de veiligheidsregels zo goed mogelijk kan implementeren en vormgeven?</w:t>
            </w:r>
          </w:p>
          <w:p w14:paraId="76A90516"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9. Draagvlak op de werkvloer is belangrijk om de doelstellingen daadwerkelijk te kunnen behalen. Denkt u dat er bij bedrijven genoeg draagvlak is gecreëerd om het belang hiervan in te kunnen zien?</w:t>
            </w:r>
          </w:p>
        </w:tc>
      </w:tr>
      <w:tr w:rsidR="00B07BE2" w:rsidRPr="00B07BE2" w14:paraId="245262EE" w14:textId="77777777" w:rsidTr="00D46C30">
        <w:tc>
          <w:tcPr>
            <w:cnfStyle w:val="001000000000" w:firstRow="0" w:lastRow="0" w:firstColumn="1" w:lastColumn="0" w:oddVBand="0" w:evenVBand="0" w:oddHBand="0" w:evenHBand="0" w:firstRowFirstColumn="0" w:firstRowLastColumn="0" w:lastRowFirstColumn="0" w:lastRowLastColumn="0"/>
            <w:tcW w:w="2236" w:type="dxa"/>
          </w:tcPr>
          <w:p w14:paraId="0718B6A9" w14:textId="77777777" w:rsidR="00740A73" w:rsidRPr="00B07BE2" w:rsidRDefault="00740A73" w:rsidP="008D1AED">
            <w:pPr>
              <w:spacing w:line="240" w:lineRule="auto"/>
              <w:rPr>
                <w:rFonts w:cs="Times New Roman"/>
                <w:b w:val="0"/>
                <w:bCs w:val="0"/>
                <w:color w:val="auto"/>
                <w:szCs w:val="24"/>
              </w:rPr>
            </w:pPr>
            <w:r w:rsidRPr="00B07BE2">
              <w:rPr>
                <w:rFonts w:cs="Times New Roman"/>
                <w:color w:val="auto"/>
                <w:szCs w:val="24"/>
              </w:rPr>
              <w:lastRenderedPageBreak/>
              <w:t>Toezicht</w:t>
            </w:r>
          </w:p>
          <w:p w14:paraId="5A242026" w14:textId="77777777" w:rsidR="00740A73" w:rsidRPr="00B07BE2" w:rsidRDefault="00740A73" w:rsidP="008D1AED">
            <w:pPr>
              <w:spacing w:line="240" w:lineRule="auto"/>
              <w:rPr>
                <w:rFonts w:cs="Times New Roman"/>
                <w:color w:val="auto"/>
                <w:szCs w:val="24"/>
              </w:rPr>
            </w:pPr>
          </w:p>
        </w:tc>
        <w:tc>
          <w:tcPr>
            <w:tcW w:w="2112" w:type="dxa"/>
          </w:tcPr>
          <w:p w14:paraId="36F238D5"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Actief toezicht;</w:t>
            </w:r>
          </w:p>
          <w:p w14:paraId="057B13DB"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5DB56F2E"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14772183"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Actiever toezicht na incidenten en crises</w:t>
            </w:r>
          </w:p>
        </w:tc>
        <w:tc>
          <w:tcPr>
            <w:tcW w:w="2232" w:type="dxa"/>
          </w:tcPr>
          <w:p w14:paraId="394D6459"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Meer richtlijnen;</w:t>
            </w:r>
          </w:p>
          <w:p w14:paraId="690F884A"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13EC768C"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718C8F68"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Druk vanuit de samenleving en roep tot meer regels</w:t>
            </w:r>
          </w:p>
        </w:tc>
        <w:tc>
          <w:tcPr>
            <w:tcW w:w="2482" w:type="dxa"/>
          </w:tcPr>
          <w:p w14:paraId="38666B9D"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10. Hoe ervaart u de toename in regels en richtlijnen door de toegenomen toezicht?</w:t>
            </w:r>
          </w:p>
          <w:p w14:paraId="4C3B2FFD"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11. Welke acties onderneemt u om hiermee goed om te kunnen gaan?</w:t>
            </w:r>
          </w:p>
          <w:p w14:paraId="15ACE178"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12. Hoe ervaart u na het voorvallen van een incident of crises de druk vanuit de politiek en de samenleving om een dergelijk incident in de toekomst te voorkomen?</w:t>
            </w:r>
          </w:p>
        </w:tc>
      </w:tr>
      <w:tr w:rsidR="00B07BE2" w:rsidRPr="00B07BE2" w14:paraId="727F27A6" w14:textId="77777777" w:rsidTr="00D46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7AA0FFE" w14:textId="77777777" w:rsidR="00740A73" w:rsidRPr="00B07BE2" w:rsidRDefault="00740A73" w:rsidP="008D1AED">
            <w:pPr>
              <w:spacing w:line="240" w:lineRule="auto"/>
              <w:rPr>
                <w:rFonts w:cs="Times New Roman"/>
                <w:color w:val="auto"/>
                <w:szCs w:val="24"/>
              </w:rPr>
            </w:pPr>
            <w:r w:rsidRPr="00B07BE2">
              <w:rPr>
                <w:rFonts w:cs="Times New Roman"/>
                <w:color w:val="auto"/>
                <w:szCs w:val="24"/>
              </w:rPr>
              <w:t>Risico-regelreflex</w:t>
            </w:r>
          </w:p>
        </w:tc>
        <w:tc>
          <w:tcPr>
            <w:tcW w:w="2112" w:type="dxa"/>
          </w:tcPr>
          <w:p w14:paraId="22343A59"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Incidenten voorkomen</w:t>
            </w:r>
          </w:p>
        </w:tc>
        <w:tc>
          <w:tcPr>
            <w:tcW w:w="2232" w:type="dxa"/>
          </w:tcPr>
          <w:p w14:paraId="48AF2F37"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Meer regelgeving;</w:t>
            </w:r>
          </w:p>
          <w:p w14:paraId="03B32461"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0A875716"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 xml:space="preserve">Reflexmatige maatregelen; </w:t>
            </w:r>
          </w:p>
          <w:p w14:paraId="0524A32A"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780E5776"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Ontstaan angst en druk waardoor er vooral wordt gericht op de letter van de regel</w:t>
            </w:r>
          </w:p>
        </w:tc>
        <w:tc>
          <w:tcPr>
            <w:tcW w:w="2482" w:type="dxa"/>
          </w:tcPr>
          <w:p w14:paraId="593E4978"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13. Denkt u dat men zich door de vele procedures meer met de procedures zelf bezighoudt dan dat wat er daadwerkelijk moet gebeuren op de werkvloer?</w:t>
            </w:r>
          </w:p>
          <w:p w14:paraId="45956752"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14. Merkt u reflexmatige maatregelen op na het voorvallen van een incident, zo ja, kunt hier een voorbeeld van geven?</w:t>
            </w:r>
          </w:p>
          <w:p w14:paraId="0FA98FC1"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Stelling:</w:t>
            </w:r>
          </w:p>
          <w:p w14:paraId="76FCA638"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 xml:space="preserve">15. Er worden meer eisen gesteld aan de werknemers. Denkt u dat deze eisen helpen bij het behalen van het uiteindelijke doel om de </w:t>
            </w:r>
            <w:r w:rsidRPr="00B07BE2">
              <w:rPr>
                <w:rFonts w:cs="Times New Roman"/>
                <w:color w:val="auto"/>
                <w:sz w:val="20"/>
                <w:szCs w:val="20"/>
              </w:rPr>
              <w:lastRenderedPageBreak/>
              <w:t>veiligheid op de werkvloer te bevorderen?</w:t>
            </w:r>
          </w:p>
          <w:p w14:paraId="55819AA5"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16. In hoeverre denkt u dat men naar aanleiding van incidenten op de werkvloer verbeterpunten gaat formuleren en inspanningen gaat verrichten waardoor het doel wegvalt en het disproportioneel wordt?</w:t>
            </w:r>
          </w:p>
          <w:p w14:paraId="68167FC9"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17. Voelt u een bepaalde mate van druk en angst om aan de regels en eisen te voldoen?</w:t>
            </w:r>
          </w:p>
          <w:p w14:paraId="423125AD"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18. De ervaringen van opdrachtgevers – die in praktijk met de aannemers werken – zouden, bij elk afzonderlijk certificaat moeten meewegen bij de beoordeling of de certificaathouder (nog steeds) aan de doelstellingen en minimumeisen van het VCA voldoet. In hoeverre gebeurt dit op dit moment en denkt u dat men op deze manier de regels op de werkvloer beter zou kunnen handhaven?</w:t>
            </w:r>
          </w:p>
        </w:tc>
      </w:tr>
      <w:tr w:rsidR="00B07BE2" w:rsidRPr="00B07BE2" w14:paraId="33466B7A" w14:textId="77777777" w:rsidTr="00D46C30">
        <w:tc>
          <w:tcPr>
            <w:cnfStyle w:val="001000000000" w:firstRow="0" w:lastRow="0" w:firstColumn="1" w:lastColumn="0" w:oddVBand="0" w:evenVBand="0" w:oddHBand="0" w:evenHBand="0" w:firstRowFirstColumn="0" w:firstRowLastColumn="0" w:lastRowFirstColumn="0" w:lastRowLastColumn="0"/>
            <w:tcW w:w="2236" w:type="dxa"/>
          </w:tcPr>
          <w:p w14:paraId="1321084A" w14:textId="0ABC110C" w:rsidR="00740A73" w:rsidRPr="00B07BE2" w:rsidRDefault="00740A73" w:rsidP="008D1AED">
            <w:pPr>
              <w:spacing w:line="240" w:lineRule="auto"/>
              <w:rPr>
                <w:rFonts w:cs="Times New Roman"/>
                <w:color w:val="auto"/>
                <w:szCs w:val="24"/>
              </w:rPr>
            </w:pPr>
            <w:r w:rsidRPr="00B07BE2">
              <w:rPr>
                <w:rFonts w:cs="Times New Roman"/>
                <w:color w:val="auto"/>
                <w:szCs w:val="24"/>
              </w:rPr>
              <w:lastRenderedPageBreak/>
              <w:t>Belangen certifi</w:t>
            </w:r>
            <w:r w:rsidR="00FB535E">
              <w:rPr>
                <w:rFonts w:cs="Times New Roman"/>
                <w:color w:val="auto"/>
                <w:szCs w:val="24"/>
              </w:rPr>
              <w:t>catie</w:t>
            </w:r>
            <w:r w:rsidRPr="00B07BE2">
              <w:rPr>
                <w:rFonts w:cs="Times New Roman"/>
                <w:color w:val="auto"/>
                <w:szCs w:val="24"/>
              </w:rPr>
              <w:t>instelling</w:t>
            </w:r>
          </w:p>
        </w:tc>
        <w:tc>
          <w:tcPr>
            <w:tcW w:w="2112" w:type="dxa"/>
          </w:tcPr>
          <w:p w14:paraId="7547B175"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Beschikbaar budget;</w:t>
            </w:r>
          </w:p>
          <w:p w14:paraId="5A6FC6A5"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0D248C93"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4E3194B4"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5F22AB29"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500D21B4"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22D2E01E"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0EEC9DB1"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266A4B05"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56CCCFBD"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0A4A6619"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Prijsconcurrentie</w:t>
            </w:r>
          </w:p>
        </w:tc>
        <w:tc>
          <w:tcPr>
            <w:tcW w:w="2232" w:type="dxa"/>
          </w:tcPr>
          <w:p w14:paraId="633B77CA"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Tijd om een audit grondig uit te kunnen voeren</w:t>
            </w:r>
          </w:p>
          <w:p w14:paraId="7B6F6EC0"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7CF8AAF1"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6AC2CEAB"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4E7F5E59"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07534936"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212C5E08"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3E202256"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p w14:paraId="71D21761"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Snelle audits uitvoeren om kosten te besparen</w:t>
            </w:r>
          </w:p>
        </w:tc>
        <w:tc>
          <w:tcPr>
            <w:tcW w:w="2482" w:type="dxa"/>
          </w:tcPr>
          <w:p w14:paraId="23D7D1C9"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Stelling:</w:t>
            </w:r>
          </w:p>
          <w:p w14:paraId="2997D514"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19. De tijd die een auditor beschikbaar heeft bepaalt voor een groot deel de nauwkeurigheid van de resultaten die voortvloeien uit de audit. In hoeverre denkt u dat dit de representativiteit van het certificatiebesluit aantast?</w:t>
            </w:r>
          </w:p>
          <w:p w14:paraId="40D61790"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20. Door de prijsconcurrentie op de markt zorgt de auditor ervoor dat het onderzoek en rapport snel klaar zijn om de kosten te drukken. In hoeverre schaadt dit de representativiteit van het certificatiebesluit volgens u?</w:t>
            </w:r>
          </w:p>
          <w:p w14:paraId="7052CB19" w14:textId="354929B1"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21.De (kandidaat)certificaathouder geeft de opdracht voor een audit zelf aan een certific</w:t>
            </w:r>
            <w:r w:rsidR="00FB535E">
              <w:rPr>
                <w:rFonts w:cs="Times New Roman"/>
                <w:color w:val="auto"/>
                <w:sz w:val="20"/>
                <w:szCs w:val="20"/>
              </w:rPr>
              <w:t>atie</w:t>
            </w:r>
            <w:r w:rsidRPr="00B07BE2">
              <w:rPr>
                <w:rFonts w:cs="Times New Roman"/>
                <w:color w:val="auto"/>
                <w:sz w:val="20"/>
                <w:szCs w:val="20"/>
              </w:rPr>
              <w:t xml:space="preserve">instelling. Bij een  positieve audit  verkrijgt het bedrijf een VCA certificaat. Deze werkwijze/keuzes leiden </w:t>
            </w:r>
            <w:r w:rsidRPr="00B07BE2">
              <w:rPr>
                <w:rFonts w:cs="Times New Roman"/>
                <w:color w:val="auto"/>
                <w:sz w:val="20"/>
                <w:szCs w:val="20"/>
              </w:rPr>
              <w:lastRenderedPageBreak/>
              <w:t>ertoe dat het certificaat een beperkt beeld geeft van de veiligheidsprestaties in paktijk van het gecertificeerde bedrijf. Wat is uw standpunt hierin?</w:t>
            </w:r>
          </w:p>
        </w:tc>
      </w:tr>
      <w:tr w:rsidR="00B07BE2" w:rsidRPr="00B07BE2" w14:paraId="0EE5469C" w14:textId="77777777" w:rsidTr="00D46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F9608A7" w14:textId="178D4330" w:rsidR="00740A73" w:rsidRPr="00B07BE2" w:rsidRDefault="00740A73" w:rsidP="008D1AED">
            <w:pPr>
              <w:spacing w:line="240" w:lineRule="auto"/>
              <w:rPr>
                <w:rFonts w:cs="Times New Roman"/>
                <w:color w:val="auto"/>
                <w:szCs w:val="24"/>
              </w:rPr>
            </w:pPr>
            <w:r w:rsidRPr="00B07BE2">
              <w:rPr>
                <w:rFonts w:cs="Times New Roman"/>
                <w:color w:val="auto"/>
                <w:szCs w:val="24"/>
              </w:rPr>
              <w:lastRenderedPageBreak/>
              <w:t xml:space="preserve">Belangen </w:t>
            </w:r>
            <w:r w:rsidR="0021032C">
              <w:rPr>
                <w:rFonts w:cs="Times New Roman"/>
                <w:color w:val="auto"/>
                <w:szCs w:val="24"/>
              </w:rPr>
              <w:t>(kandidaat) certificaathouder</w:t>
            </w:r>
          </w:p>
        </w:tc>
        <w:tc>
          <w:tcPr>
            <w:tcW w:w="2112" w:type="dxa"/>
          </w:tcPr>
          <w:p w14:paraId="29D6C6A3"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Behartigen wil van opdrachtgever</w:t>
            </w:r>
          </w:p>
        </w:tc>
        <w:tc>
          <w:tcPr>
            <w:tcW w:w="2232" w:type="dxa"/>
          </w:tcPr>
          <w:p w14:paraId="2F8F1822"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Aan kunnen tonen dat men voldoet aan veiligheidseisen</w:t>
            </w:r>
          </w:p>
        </w:tc>
        <w:tc>
          <w:tcPr>
            <w:tcW w:w="2482" w:type="dxa"/>
          </w:tcPr>
          <w:p w14:paraId="1F9D9DAE" w14:textId="77777777" w:rsidR="00740A73" w:rsidRPr="00B07BE2" w:rsidRDefault="00740A73" w:rsidP="008D1AED">
            <w:pPr>
              <w:pStyle w:val="Standaard"/>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20"/>
                <w:szCs w:val="20"/>
                <w:lang w:eastAsia="en-US" w:bidi="ar-SA"/>
              </w:rPr>
            </w:pPr>
            <w:r w:rsidRPr="00B07BE2">
              <w:rPr>
                <w:rFonts w:ascii="Times New Roman" w:eastAsiaTheme="minorHAnsi" w:hAnsi="Times New Roman" w:cs="Times New Roman"/>
                <w:kern w:val="0"/>
                <w:sz w:val="20"/>
                <w:szCs w:val="20"/>
                <w:lang w:eastAsia="en-US" w:bidi="ar-SA"/>
              </w:rPr>
              <w:t>22. Een belangrijke reden voor veel gecertificeerde instellingen om een VCA certificaat te behalen is om het vertrouwen van de opdrachtgever te kunnen winnen en niet om daadwerkelijk de veiligheidsprestaties op peil houden of te verbeteren. Denkt u dat dit ten goede komt van het daadwerkelijk nakomen van de doelstellingen?</w:t>
            </w:r>
          </w:p>
          <w:p w14:paraId="7CB6E111" w14:textId="77777777" w:rsidR="00740A73" w:rsidRPr="00B07BE2" w:rsidRDefault="00740A73" w:rsidP="008D1AE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07BE2">
              <w:rPr>
                <w:rFonts w:cs="Times New Roman"/>
                <w:color w:val="auto"/>
                <w:sz w:val="20"/>
                <w:szCs w:val="20"/>
              </w:rPr>
              <w:t>23. Aannemersbedrijven (certificaathouders) zouden onderling meer moeten kunnen en willen leren van hun ervaringen. Daartoe zouden zij elkaar jaarlijkse directie beoordeling moeten beoordelen. Dit kan en moet met VCA worden geborgd. Wat is uw standpunt hierin?</w:t>
            </w:r>
          </w:p>
        </w:tc>
      </w:tr>
      <w:tr w:rsidR="00B07BE2" w:rsidRPr="00B07BE2" w14:paraId="09171402" w14:textId="77777777" w:rsidTr="00D46C30">
        <w:tc>
          <w:tcPr>
            <w:cnfStyle w:val="001000000000" w:firstRow="0" w:lastRow="0" w:firstColumn="1" w:lastColumn="0" w:oddVBand="0" w:evenVBand="0" w:oddHBand="0" w:evenHBand="0" w:firstRowFirstColumn="0" w:firstRowLastColumn="0" w:lastRowFirstColumn="0" w:lastRowLastColumn="0"/>
            <w:tcW w:w="2236" w:type="dxa"/>
          </w:tcPr>
          <w:p w14:paraId="0CD284D9" w14:textId="77777777" w:rsidR="00740A73" w:rsidRPr="00B07BE2" w:rsidRDefault="00740A73" w:rsidP="008D1AED">
            <w:pPr>
              <w:spacing w:line="240" w:lineRule="auto"/>
              <w:rPr>
                <w:rFonts w:cs="Times New Roman"/>
                <w:color w:val="auto"/>
                <w:szCs w:val="24"/>
              </w:rPr>
            </w:pPr>
            <w:r w:rsidRPr="00B07BE2">
              <w:rPr>
                <w:rFonts w:cs="Times New Roman"/>
                <w:color w:val="auto"/>
                <w:szCs w:val="24"/>
              </w:rPr>
              <w:t>Certificatieschema</w:t>
            </w:r>
          </w:p>
        </w:tc>
        <w:tc>
          <w:tcPr>
            <w:tcW w:w="2112" w:type="dxa"/>
          </w:tcPr>
          <w:p w14:paraId="033F38D3"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Ontbreken praktijkgerichte vragen</w:t>
            </w:r>
          </w:p>
        </w:tc>
        <w:tc>
          <w:tcPr>
            <w:tcW w:w="2232" w:type="dxa"/>
          </w:tcPr>
          <w:p w14:paraId="2B73AEC6"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Vragen gericht op het in orde hebben van documentatie;</w:t>
            </w:r>
          </w:p>
          <w:p w14:paraId="1004BDA6"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2482" w:type="dxa"/>
          </w:tcPr>
          <w:p w14:paraId="20EC3A03"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24. Zijn er knelpunten waar u tegen aan loopt binnen certificatieschema zelf?</w:t>
            </w:r>
          </w:p>
          <w:p w14:paraId="217A3B1E" w14:textId="77777777"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 xml:space="preserve">Stelling: </w:t>
            </w:r>
          </w:p>
          <w:p w14:paraId="693A9FF3" w14:textId="5F3A2A28" w:rsidR="00740A73" w:rsidRPr="00B07BE2" w:rsidRDefault="00740A73" w:rsidP="008D1AE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07BE2">
              <w:rPr>
                <w:rFonts w:cs="Times New Roman"/>
                <w:color w:val="auto"/>
                <w:sz w:val="20"/>
                <w:szCs w:val="20"/>
              </w:rPr>
              <w:t xml:space="preserve">25. De eisen die de </w:t>
            </w:r>
            <w:r w:rsidR="009415BE">
              <w:rPr>
                <w:rFonts w:cs="Times New Roman"/>
                <w:color w:val="auto"/>
                <w:sz w:val="20"/>
                <w:szCs w:val="20"/>
              </w:rPr>
              <w:t>certificatieinstellingen</w:t>
            </w:r>
            <w:r w:rsidRPr="00B07BE2">
              <w:rPr>
                <w:rFonts w:cs="Times New Roman"/>
                <w:color w:val="auto"/>
                <w:sz w:val="20"/>
                <w:szCs w:val="20"/>
              </w:rPr>
              <w:t xml:space="preserve"> stellen worden op papier beoordeeld. De auditoren houden dit in het leven door enkel te controleren op de papieren huishouding, wat is uw standpunt hierin?</w:t>
            </w:r>
          </w:p>
        </w:tc>
      </w:tr>
      <w:bookmarkEnd w:id="6"/>
    </w:tbl>
    <w:p w14:paraId="110C533B" w14:textId="77777777" w:rsidR="00272FA7" w:rsidRDefault="00272FA7" w:rsidP="00676B4F"/>
    <w:p w14:paraId="0D9867A3" w14:textId="17EFC4DF" w:rsidR="00272FA7" w:rsidRDefault="00272FA7" w:rsidP="00676B4F"/>
    <w:p w14:paraId="64606957" w14:textId="61B60FA3" w:rsidR="00395D3C" w:rsidRDefault="00395D3C" w:rsidP="00676B4F"/>
    <w:p w14:paraId="2082C2AC" w14:textId="53730DE2" w:rsidR="00395D3C" w:rsidRDefault="00395D3C" w:rsidP="00676B4F"/>
    <w:p w14:paraId="7FE8894A" w14:textId="16E7D532" w:rsidR="00395D3C" w:rsidRDefault="00395D3C" w:rsidP="00676B4F"/>
    <w:p w14:paraId="56EA95A3" w14:textId="007B6A15" w:rsidR="00395D3C" w:rsidRDefault="00395D3C" w:rsidP="00676B4F"/>
    <w:p w14:paraId="19A14F45" w14:textId="5C6AC0EA" w:rsidR="00395D3C" w:rsidRDefault="00395D3C" w:rsidP="00676B4F"/>
    <w:p w14:paraId="0677B4DB" w14:textId="3961D747" w:rsidR="00395D3C" w:rsidRDefault="00395D3C" w:rsidP="00676B4F"/>
    <w:p w14:paraId="798C8E97" w14:textId="204721DB" w:rsidR="00395D3C" w:rsidRDefault="00395D3C" w:rsidP="00676B4F"/>
    <w:p w14:paraId="63EA90B8" w14:textId="38BECB98" w:rsidR="00395D3C" w:rsidRDefault="00395D3C" w:rsidP="00676B4F"/>
    <w:p w14:paraId="44933C89" w14:textId="30074FAE" w:rsidR="00E5409F" w:rsidRPr="00783DD5" w:rsidRDefault="00272FA7" w:rsidP="009C6974">
      <w:pPr>
        <w:pStyle w:val="ListParagraph"/>
        <w:numPr>
          <w:ilvl w:val="0"/>
          <w:numId w:val="10"/>
        </w:numPr>
        <w:rPr>
          <w:b/>
        </w:rPr>
      </w:pPr>
      <w:r w:rsidRPr="00272FA7">
        <w:rPr>
          <w:b/>
        </w:rPr>
        <w:lastRenderedPageBreak/>
        <w:t>Resultatenhoofdstuk</w:t>
      </w:r>
    </w:p>
    <w:p w14:paraId="2A3E5C1C" w14:textId="642D4705" w:rsidR="00CE232B" w:rsidRDefault="00783DD5" w:rsidP="009C6974">
      <w:pPr>
        <w:rPr>
          <w:u w:val="single"/>
        </w:rPr>
      </w:pPr>
      <w:r>
        <w:rPr>
          <w:u w:val="single"/>
        </w:rPr>
        <w:t>4.1</w:t>
      </w:r>
      <w:r w:rsidR="00CE232B" w:rsidRPr="0006366A">
        <w:rPr>
          <w:u w:val="single"/>
        </w:rPr>
        <w:t xml:space="preserve"> Factoren van invloed op veiligheidsprestaties</w:t>
      </w:r>
    </w:p>
    <w:p w14:paraId="0AB80CBD" w14:textId="7C0DA1E5" w:rsidR="008A737A" w:rsidRDefault="00783DD5" w:rsidP="008A737A">
      <w:pPr>
        <w:rPr>
          <w:i/>
          <w:u w:val="single"/>
        </w:rPr>
      </w:pPr>
      <w:r>
        <w:rPr>
          <w:i/>
          <w:u w:val="single"/>
        </w:rPr>
        <w:t>4.1.1</w:t>
      </w:r>
      <w:r w:rsidR="008A737A" w:rsidRPr="0006366A">
        <w:rPr>
          <w:i/>
          <w:u w:val="single"/>
        </w:rPr>
        <w:t xml:space="preserve"> </w:t>
      </w:r>
      <w:r w:rsidR="0087273B">
        <w:rPr>
          <w:i/>
          <w:u w:val="single"/>
        </w:rPr>
        <w:t xml:space="preserve">Naleving - </w:t>
      </w:r>
      <w:r w:rsidR="008A737A">
        <w:rPr>
          <w:i/>
          <w:u w:val="single"/>
        </w:rPr>
        <w:t>Gedrag</w:t>
      </w:r>
      <w:r w:rsidR="00B34D13">
        <w:rPr>
          <w:i/>
          <w:u w:val="single"/>
        </w:rPr>
        <w:t xml:space="preserve"> </w:t>
      </w:r>
      <w:r w:rsidR="0048233C">
        <w:rPr>
          <w:i/>
          <w:u w:val="single"/>
        </w:rPr>
        <w:t xml:space="preserve">van </w:t>
      </w:r>
      <w:r w:rsidR="00B34D13">
        <w:rPr>
          <w:i/>
          <w:u w:val="single"/>
        </w:rPr>
        <w:t>werknemers</w:t>
      </w:r>
      <w:r w:rsidR="0048233C">
        <w:rPr>
          <w:i/>
          <w:u w:val="single"/>
        </w:rPr>
        <w:t xml:space="preserve"> </w:t>
      </w:r>
    </w:p>
    <w:p w14:paraId="3D34B8B7" w14:textId="467A7D53" w:rsidR="00EC7005" w:rsidRDefault="008A737A" w:rsidP="008A737A">
      <w:pPr>
        <w:rPr>
          <w:i/>
        </w:rPr>
      </w:pPr>
      <w:r>
        <w:t>Een belangrijk</w:t>
      </w:r>
      <w:r w:rsidR="0001548D">
        <w:t>e</w:t>
      </w:r>
      <w:r>
        <w:t xml:space="preserve"> factor </w:t>
      </w:r>
      <w:r w:rsidR="0001548D">
        <w:t>d</w:t>
      </w:r>
      <w:r w:rsidR="004250E5">
        <w:t>ie</w:t>
      </w:r>
      <w:r w:rsidR="009B278D">
        <w:t xml:space="preserve"> van</w:t>
      </w:r>
      <w:r w:rsidR="0001548D">
        <w:t xml:space="preserve"> invloed </w:t>
      </w:r>
      <w:r w:rsidR="009B278D">
        <w:t>is</w:t>
      </w:r>
      <w:r w:rsidR="0001548D">
        <w:t xml:space="preserve"> op de veiligheidsprestaties op de werkvloer </w:t>
      </w:r>
      <w:r>
        <w:t xml:space="preserve">is het gedrag van mensen. </w:t>
      </w:r>
      <w:r w:rsidR="002F1F44">
        <w:t>Respondent 8</w:t>
      </w:r>
      <w:r w:rsidR="00E01D96">
        <w:t xml:space="preserve">, </w:t>
      </w:r>
      <w:r w:rsidR="002F1F44">
        <w:t>Respondent 7</w:t>
      </w:r>
      <w:r w:rsidR="00E01D96">
        <w:t xml:space="preserve">, </w:t>
      </w:r>
      <w:r w:rsidR="002F1F44">
        <w:t>Respondent 4</w:t>
      </w:r>
      <w:r w:rsidR="00E01D96">
        <w:t xml:space="preserve">, </w:t>
      </w:r>
      <w:r w:rsidR="002F1F44">
        <w:t>Respondent 5</w:t>
      </w:r>
      <w:r w:rsidR="00E01D96">
        <w:t xml:space="preserve">, </w:t>
      </w:r>
      <w:r w:rsidR="002F1F44">
        <w:t>Respondent 12</w:t>
      </w:r>
      <w:r w:rsidR="00E01D96">
        <w:t xml:space="preserve">, </w:t>
      </w:r>
      <w:r w:rsidR="002F1F44">
        <w:t>Respondent 11</w:t>
      </w:r>
      <w:r w:rsidR="00E01D96">
        <w:t xml:space="preserve">, </w:t>
      </w:r>
      <w:r w:rsidR="002F1F44">
        <w:t>Respondent 14</w:t>
      </w:r>
      <w:r w:rsidR="00E01D96">
        <w:t xml:space="preserve">, </w:t>
      </w:r>
      <w:r w:rsidR="00496846">
        <w:t>Respondent 3</w:t>
      </w:r>
      <w:r w:rsidR="00E01D96">
        <w:t xml:space="preserve">, </w:t>
      </w:r>
      <w:r w:rsidR="002F1F44">
        <w:t>Respondent 9</w:t>
      </w:r>
      <w:r w:rsidR="00E01D96">
        <w:t xml:space="preserve"> en </w:t>
      </w:r>
      <w:r w:rsidR="002F1F44">
        <w:t>Respondent 15</w:t>
      </w:r>
      <w:r w:rsidR="00E01D96">
        <w:t xml:space="preserve"> benadrukken </w:t>
      </w:r>
      <w:r w:rsidR="00903CCC">
        <w:t>dan ook het gedragscomponent binnen het proces</w:t>
      </w:r>
      <w:r w:rsidR="009505B2">
        <w:t xml:space="preserve"> en dat hier steeds meer aandacht voor is, maar een ingewikkelde factor blijft. Zo zegt </w:t>
      </w:r>
      <w:r w:rsidR="002F1F44">
        <w:t>Respondent 8</w:t>
      </w:r>
      <w:r w:rsidR="00392A58">
        <w:t xml:space="preserve"> (persoonlijke communicatie</w:t>
      </w:r>
      <w:r w:rsidR="009B278D">
        <w:t>,</w:t>
      </w:r>
      <w:r w:rsidR="00392A58">
        <w:t xml:space="preserve"> 12 juni 2019)</w:t>
      </w:r>
      <w:r w:rsidR="003260B8">
        <w:t xml:space="preserve"> </w:t>
      </w:r>
      <w:r w:rsidR="009505B2">
        <w:t xml:space="preserve">het volgende: </w:t>
      </w:r>
      <w:r w:rsidR="009505B2" w:rsidRPr="009505B2">
        <w:rPr>
          <w:i/>
        </w:rPr>
        <w:t>“Het is echt een hele moeilijke materie en heeft met cultuur te maken, met gedrag te maken, het heeft met groepswerk te maken”. “Hoe kunnen we op dat niveau toch proberen om op een andere manier mensen aan te spreken, of naja… dat is eigenlijk het hele gedragscomponent die er aan zit te komen”.</w:t>
      </w:r>
      <w:r w:rsidR="009505B2">
        <w:rPr>
          <w:i/>
        </w:rPr>
        <w:t xml:space="preserve"> </w:t>
      </w:r>
    </w:p>
    <w:p w14:paraId="0FD03D68" w14:textId="24A55134" w:rsidR="00905437" w:rsidRDefault="00EC7005" w:rsidP="00EC7005">
      <w:pPr>
        <w:ind w:firstLine="708"/>
      </w:pPr>
      <w:r>
        <w:t>Het is echter</w:t>
      </w:r>
      <w:r w:rsidR="009505B2">
        <w:t xml:space="preserve"> </w:t>
      </w:r>
      <w:r>
        <w:t>van belang</w:t>
      </w:r>
      <w:r w:rsidR="009505B2">
        <w:t xml:space="preserve"> om te benadrukken dat gedrag in deze kwestie </w:t>
      </w:r>
      <w:r>
        <w:t xml:space="preserve">van twee kanten kan worden bekeken. Enerzijds </w:t>
      </w:r>
      <w:r w:rsidR="00B34D13">
        <w:t>het gedrag van de werknemers, anderzijds het gedrag van de werkgevers.</w:t>
      </w:r>
    </w:p>
    <w:p w14:paraId="3BFBB5BC" w14:textId="30B779C3" w:rsidR="00854434" w:rsidRDefault="00854434" w:rsidP="00EC7005">
      <w:pPr>
        <w:ind w:firstLine="708"/>
      </w:pPr>
      <w:r>
        <w:t>De meningen zijn wat betreft het dragen van persoonlijke beschermingsmiddelen en het werk neerleggen tijdens gevaarlijke situaties verdeeld.</w:t>
      </w:r>
      <w:r w:rsidR="00D66872">
        <w:t xml:space="preserve"> Zo benadrukt </w:t>
      </w:r>
      <w:r w:rsidR="00496846">
        <w:t>Respondent 2</w:t>
      </w:r>
      <w:r w:rsidR="00D66872">
        <w:t xml:space="preserve"> (persoonlijke communicatie, 12 juli 2019) dat dit sterk afhankelijk is van de opdrachtgever zelf. </w:t>
      </w:r>
      <w:r w:rsidR="00496846">
        <w:t>Respondent 1</w:t>
      </w:r>
      <w:r w:rsidR="00D66872">
        <w:t xml:space="preserve"> (persoonlijke communicatie, 4 juli 2019) stelt dat er nog wel actie nodig is in sommige gevallen, omdat sommige werknemers wellicht teveel verantwoordelijkheid hebben dan wat ze daadwerkelijk aan</w:t>
      </w:r>
      <w:r w:rsidR="00187844">
        <w:t xml:space="preserve"> </w:t>
      </w:r>
      <w:r w:rsidR="00D66872">
        <w:t xml:space="preserve">kunnen. </w:t>
      </w:r>
      <w:r w:rsidR="002F1F44">
        <w:t>Respondent 8</w:t>
      </w:r>
      <w:r w:rsidR="00D66872">
        <w:t xml:space="preserve">, </w:t>
      </w:r>
      <w:r w:rsidR="00496846">
        <w:t>Respondent 3</w:t>
      </w:r>
      <w:r w:rsidR="00D66872">
        <w:t xml:space="preserve">, </w:t>
      </w:r>
      <w:r w:rsidR="002F1F44">
        <w:t>Respondent 4</w:t>
      </w:r>
      <w:r w:rsidR="00D66872">
        <w:t xml:space="preserve">, </w:t>
      </w:r>
      <w:r w:rsidR="002F1F44">
        <w:t>Respondent 12</w:t>
      </w:r>
      <w:r w:rsidR="00D66872">
        <w:t xml:space="preserve">, </w:t>
      </w:r>
      <w:r w:rsidR="002F1F44">
        <w:t>Respondent 11</w:t>
      </w:r>
      <w:r w:rsidR="00D66872">
        <w:t xml:space="preserve"> stellen dat het dragen van persoonlijke beschermingsmiddelen niet zozeer het issue is. </w:t>
      </w:r>
      <w:r w:rsidR="00496846">
        <w:t>Respondent 3</w:t>
      </w:r>
      <w:r w:rsidR="00D66872">
        <w:t xml:space="preserve"> (persoonlijke communicatie, 4 juli 2019) en </w:t>
      </w:r>
      <w:r w:rsidR="002F1F44">
        <w:t>Respondent 8</w:t>
      </w:r>
      <w:r w:rsidR="00D66872">
        <w:t xml:space="preserve"> (persoonlijke communicatie, 12 juni 2019) geven specifiek aan dat het werk neerleggen eigenlijk zelden gebeurt en dat dat als laatste stadium wordt gezien.</w:t>
      </w:r>
    </w:p>
    <w:p w14:paraId="3DA58218" w14:textId="6B2C10E4" w:rsidR="00B95D01" w:rsidRDefault="00B95D01" w:rsidP="00EC7005">
      <w:pPr>
        <w:ind w:firstLine="708"/>
      </w:pPr>
      <w:r>
        <w:t xml:space="preserve">Anderzijds geeft </w:t>
      </w:r>
      <w:r w:rsidR="002F1F44">
        <w:t>Respondent 12</w:t>
      </w:r>
      <w:r>
        <w:t xml:space="preserve"> (persoonlijke communicatie, 17 juni 2019) aan dat werknemers op de werkvloer ook volggedrag vertonen en dat er steeds meer op elkaar wordt gelet. Hierdoor kan het houden aan regels als iets gebruikelijks worden gezien. Het</w:t>
      </w:r>
      <w:r w:rsidR="00322373">
        <w:t xml:space="preserve"> is</w:t>
      </w:r>
      <w:r>
        <w:t xml:space="preserve"> gebruikelijker geworden op de werkvloer om elkaar te wijzen </w:t>
      </w:r>
      <w:r w:rsidR="00322373">
        <w:t>op het</w:t>
      </w:r>
      <w:r>
        <w:t xml:space="preserve"> belang </w:t>
      </w:r>
      <w:r w:rsidR="00322373">
        <w:t>van het dragen van de</w:t>
      </w:r>
      <w:r>
        <w:t xml:space="preserve"> persoonlijke beschermingsmiddelen</w:t>
      </w:r>
      <w:r w:rsidR="00322373">
        <w:t xml:space="preserve"> </w:t>
      </w:r>
      <w:r>
        <w:t>(</w:t>
      </w:r>
      <w:r w:rsidR="002F1F44">
        <w:t>Respondent 12</w:t>
      </w:r>
      <w:r>
        <w:t>, persoonlijke communicatie, 17 juni 2019)</w:t>
      </w:r>
      <w:r w:rsidR="00322373">
        <w:t>. D</w:t>
      </w:r>
      <w:r>
        <w:t>e verantwoordelijkheid van de werknemers zelf om collega’s erop te attenderen is dan ook iets waar mee aandacht aan besteed zou kunnen worden.</w:t>
      </w:r>
    </w:p>
    <w:p w14:paraId="44ECE724" w14:textId="59455C70" w:rsidR="00B95D01" w:rsidRDefault="00B95D01" w:rsidP="00B95D01">
      <w:pPr>
        <w:ind w:firstLine="708"/>
      </w:pPr>
      <w:r>
        <w:t xml:space="preserve">Ook is de kennis en kunde van het personeel van groot belang voor de veiligheid op de werkvloer. Met de verantwoordelijkheden die er zijn voor elke partij hoort daar ook een </w:t>
      </w:r>
      <w:r>
        <w:lastRenderedPageBreak/>
        <w:t xml:space="preserve">bepaald niveau van kennis en kunde bij. Dit wordt in de praktijk nog weinig getoetst. Dit geldt voor zowel de managers als de werknemers die het gevaarlijke werk uitvoeren beaamt </w:t>
      </w:r>
      <w:r w:rsidR="00496846">
        <w:t>Respondent 3</w:t>
      </w:r>
      <w:r>
        <w:t xml:space="preserve"> (persoonlijke communicatie, 4 juli 2019)</w:t>
      </w:r>
      <w:r w:rsidR="003260B8">
        <w:t>.</w:t>
      </w:r>
    </w:p>
    <w:p w14:paraId="0420D355" w14:textId="1291DECF" w:rsidR="00322373" w:rsidRDefault="00B95D01" w:rsidP="00B95D01">
      <w:pPr>
        <w:ind w:firstLine="708"/>
      </w:pPr>
      <w:r>
        <w:t>Een zeer belangrijke factor d</w:t>
      </w:r>
      <w:r w:rsidR="00322373">
        <w:t>ie</w:t>
      </w:r>
      <w:r>
        <w:t xml:space="preserve"> invloed kan uitoefenen op de veiligheidsprestaties is de communicatie op de werkvloer. De taalbarrière is de afgelopen jaren steeds meer toegenomen binnen de bouwsector en de petrochemische industrie en dit heeft dan ook geleid tot moeilijkheden omtrent communicatie op de werkvloer (Lankina, 2010; Guldener et al., 2014 in Lindhout et al, 2017). Volgens </w:t>
      </w:r>
      <w:r w:rsidR="002F1F44">
        <w:t>Respondent 7</w:t>
      </w:r>
      <w:r>
        <w:t xml:space="preserve"> (persoonlijke communicatie, 12 juni 2019) is er dan ook op dit moment nog onvoldoende aandacht voor dit probleem. Hij beaamt dan ook dat ondanks dat de VCA wordt afgenomen in verschillende talen, men echter daarmee niet kan controleren of iemand ook echt daadwerkelijk kan communiceren met zijn collega’s of leidinggevende op de werkvloer. Ondanks de eis die er in het VCA staat blijft dit een ingewikkeldheid. </w:t>
      </w:r>
    </w:p>
    <w:p w14:paraId="2DE22531" w14:textId="3A435C3E" w:rsidR="00B95D01" w:rsidRDefault="00B95D01" w:rsidP="00B95D01">
      <w:pPr>
        <w:ind w:firstLine="708"/>
        <w:rPr>
          <w:i/>
        </w:rPr>
      </w:pPr>
      <w:r>
        <w:t xml:space="preserve">Ook </w:t>
      </w:r>
      <w:r w:rsidR="002F1F44">
        <w:t>Respondent 13</w:t>
      </w:r>
      <w:r>
        <w:t xml:space="preserve"> geeft aan dat de communicatie met anderstaligen vaak erg lastig verloopt. Het is lastig om daar toezicht op te houden en gerichte voorlichtingen en onderricht te geven. Door de bemoeilijkte communicatie kan het aanspreken op anderstaligen dan ook weinig effect hebben waardoor het als frustrerend kan worden ervaren voor toezichthouders, met als gevolg dat toezichthouders de anderstaligen niet meer aanspreken. Echter blijft de werkgever verantwoordelijk voor het toezicht op de werknemers en dit betekent dan ook dat men verantwoordelijk is en blijft voor de voorlichtingen en onderricht van deze anderstalige medewerkers. Zowel de gesproken vertegenwoordigers binnen de bouwbedrijven, de petrochemische industrie en de gesproken veiligheidskundigen geven aan dat er nog heel wat schort aan communicatie en dat dit zeker beter zou kunnen. Echter </w:t>
      </w:r>
      <w:r w:rsidR="00322373">
        <w:t xml:space="preserve">had </w:t>
      </w:r>
      <w:r w:rsidR="002F1F44">
        <w:t>Respondent 15</w:t>
      </w:r>
      <w:r w:rsidR="00322373">
        <w:t xml:space="preserve"> (persoonlijke communicatie, 15 juli 2019) een andere </w:t>
      </w:r>
      <w:r>
        <w:t xml:space="preserve">kijk op de kwestie rondom anderstaligen, hij geeft aan dat hij de communicatie tussen werkgever en anderstaligen niet als iets negatiefs ervaart, maar ook niet positief. Er zullen twee citaten volgen die een beeld schetsen van zijn ervaringen en beeld op de kwestie. </w:t>
      </w:r>
      <w:r w:rsidRPr="00CE186B">
        <w:rPr>
          <w:i/>
        </w:rPr>
        <w:t>“Ik ervaar het als een uuh feit, dat mensen van een ander land een andere taal spreken”</w:t>
      </w:r>
      <w:r>
        <w:rPr>
          <w:i/>
        </w:rPr>
        <w:t>. “Omdat in beginsel afspraken moeten gemaakt worden over de voertaal, dus als ik in mijn uitvraag als aannemersbedrijf zeg: ik ben op zoek naar stukadoors en de voertaal is uuh Nederlands, en er komen vijf stukadoors uit Polen, dan zal er één van die vijf Nederlands moeten spreken, is dat niet het geval, dan moet ik die mensen niet accepteren”.</w:t>
      </w:r>
    </w:p>
    <w:p w14:paraId="30955D92" w14:textId="26E4A0F0" w:rsidR="00B95D01" w:rsidRDefault="00B95D01" w:rsidP="00D61F16">
      <w:pPr>
        <w:rPr>
          <w:i/>
        </w:rPr>
      </w:pPr>
      <w:r>
        <w:tab/>
        <w:t xml:space="preserve"> </w:t>
      </w:r>
      <w:r w:rsidR="00496846">
        <w:t>Respondent 2</w:t>
      </w:r>
      <w:r>
        <w:t xml:space="preserve">, </w:t>
      </w:r>
      <w:r w:rsidR="002F1F44">
        <w:t>Respondent 8</w:t>
      </w:r>
      <w:r>
        <w:t xml:space="preserve">, </w:t>
      </w:r>
      <w:r w:rsidR="002F1F44">
        <w:t>Respondent 7</w:t>
      </w:r>
      <w:r>
        <w:t xml:space="preserve">, </w:t>
      </w:r>
      <w:r w:rsidR="00496846">
        <w:t>Respondent 1</w:t>
      </w:r>
      <w:r>
        <w:t xml:space="preserve">, </w:t>
      </w:r>
      <w:r w:rsidR="002F1F44">
        <w:t>Respondent 13</w:t>
      </w:r>
      <w:r>
        <w:t xml:space="preserve"> en </w:t>
      </w:r>
      <w:r w:rsidR="00496846">
        <w:t>Respondent 3</w:t>
      </w:r>
      <w:r>
        <w:t xml:space="preserve"> benadrukken de beperkte incidentmeldingen op de werkvloer. Zo zegt </w:t>
      </w:r>
      <w:r w:rsidR="002F1F44">
        <w:lastRenderedPageBreak/>
        <w:t>Respondent 8</w:t>
      </w:r>
      <w:r>
        <w:t xml:space="preserve"> (persoonlijke communicatie, 12 juni 2019): </w:t>
      </w:r>
      <w:r w:rsidRPr="00651356">
        <w:rPr>
          <w:i/>
        </w:rPr>
        <w:t>“Uuh het heeft op dit moment te maken met dat je niet heel snel resultaten ziet van: oké er zijn zoveel meldingen geweest… en dat is toch wel een beetje… dan gaat toch een beetje de moeite om zo’n melding te doen, die gaat toch wel een beetje opgeven tegen het nut dat ze ervan zien”.</w:t>
      </w:r>
      <w:r>
        <w:rPr>
          <w:i/>
        </w:rPr>
        <w:t xml:space="preserve"> </w:t>
      </w:r>
      <w:r w:rsidRPr="00651356">
        <w:t>Hi</w:t>
      </w:r>
      <w:r>
        <w:t xml:space="preserve">j benadrukt dat met name de bijna ongevallen en incidenten dat die nog steeds niet altijd worden gemeld. Hierbij geeft hij aan dat dit deels kan komen doordat er nog niet optimaal gebruik kan worden gemaakt van het gemak van het melden: </w:t>
      </w:r>
      <w:r w:rsidRPr="00651356">
        <w:rPr>
          <w:i/>
        </w:rPr>
        <w:t>“Maar het blijft denk ik dat we het meer moeten zoeken in het, in het gemak van het melden hè. Op het moment dat… tegenwoordig heeft iedereen een eeh een telefoon, als je bij wijze gewoon een app hebt dat dat per bedrijf ingewerkt zou moeten worden, dan denk ik dat er veel meer dingen gemeld zou worden”.</w:t>
      </w:r>
      <w:r>
        <w:rPr>
          <w:i/>
        </w:rPr>
        <w:t xml:space="preserve"> </w:t>
      </w:r>
    </w:p>
    <w:p w14:paraId="5990BA7F" w14:textId="36B9EC4A" w:rsidR="00D61F16" w:rsidRDefault="00D61F16" w:rsidP="00D61F16">
      <w:pPr>
        <w:ind w:firstLine="708"/>
        <w:rPr>
          <w:i/>
        </w:rPr>
      </w:pPr>
      <w:r>
        <w:t xml:space="preserve">Omtrent de drempels die bestaan die ervoor kunnen zorgen dat de werknemers geen incidenten melden zegt </w:t>
      </w:r>
      <w:r w:rsidR="00496846">
        <w:t>Respondent 1</w:t>
      </w:r>
      <w:r>
        <w:t xml:space="preserve"> (persoonlijke communicatie, 4 juli 2019) het volgende:</w:t>
      </w:r>
      <w:r>
        <w:rPr>
          <w:i/>
        </w:rPr>
        <w:t xml:space="preserve"> “Het is aan beide partijen ook weer om uuh, hè, de werknemer dat die zich niet teveel van aan te trekken en proberen daaroverheen te stappen, en aan de werkgever om onderzoeken welke drempels er zijn”. </w:t>
      </w:r>
      <w:r>
        <w:t>Hierbij worden de verschillende verantwoordelijkheden van de werkgever en werknemer benadrukt.</w:t>
      </w:r>
    </w:p>
    <w:p w14:paraId="34DD8072" w14:textId="05A123EB" w:rsidR="00B95D01" w:rsidRDefault="00B95D01" w:rsidP="00B95D01">
      <w:pPr>
        <w:ind w:firstLine="708"/>
      </w:pPr>
      <w:r w:rsidRPr="00B54C6D">
        <w:t xml:space="preserve">Ook </w:t>
      </w:r>
      <w:r w:rsidR="002F1F44">
        <w:t>Respondent 7</w:t>
      </w:r>
      <w:r>
        <w:t xml:space="preserve"> (persoonlijke communicatie, 12 juni 2019)</w:t>
      </w:r>
      <w:r w:rsidRPr="00B54C6D">
        <w:t xml:space="preserve">, </w:t>
      </w:r>
      <w:r w:rsidR="002F1F44">
        <w:t>Respondent 13</w:t>
      </w:r>
      <w:r>
        <w:t xml:space="preserve"> (persoonlijke communicatie, 9 juli 2019)</w:t>
      </w:r>
      <w:r w:rsidRPr="00B54C6D">
        <w:t xml:space="preserve"> en </w:t>
      </w:r>
      <w:r w:rsidR="00496846">
        <w:t>Respondent 3</w:t>
      </w:r>
      <w:r>
        <w:t xml:space="preserve"> (persoonlijke communicatie, 4 juli 2019) benadrukken het beperkt aantal meldingen dat wordt gedaan van bijna ongevallen en ongevallen en dat dit veel beter zou kunnen. Door de meldingen kan er terugkoppeling worden gegeven over dat wat beter kan en </w:t>
      </w:r>
      <w:r w:rsidR="00E32521">
        <w:t xml:space="preserve">zo </w:t>
      </w:r>
      <w:r>
        <w:t xml:space="preserve">kan het systeem worden verbeterd, echter zijn veel werknemers ook bang om meldingen te doen. Zo geeft </w:t>
      </w:r>
      <w:r w:rsidR="002F1F44">
        <w:t>Respondent 7</w:t>
      </w:r>
      <w:r>
        <w:t xml:space="preserve"> (persoonlijke communicatie, 12 juni 2019)</w:t>
      </w:r>
      <w:r w:rsidR="003260B8">
        <w:t xml:space="preserve"> </w:t>
      </w:r>
      <w:r>
        <w:t>aan dat een beperking voor het melden van incidenten kan zijn dat de werknemers bang zijn dat ze erop afgerekend worden. Hij geeft dan ook aan dat het een goed idee zou zijn om wellicht in het VCA een eis op te nemen dat werknemers meldingen kunnen doen, zonder dat ze daar op worden afgerekend.</w:t>
      </w:r>
    </w:p>
    <w:p w14:paraId="7D356B3E" w14:textId="05602B74" w:rsidR="00395D3C" w:rsidRDefault="00395D3C" w:rsidP="00B95D01">
      <w:pPr>
        <w:ind w:firstLine="708"/>
      </w:pPr>
    </w:p>
    <w:p w14:paraId="556FB36B" w14:textId="77777777" w:rsidR="00395D3C" w:rsidRDefault="00395D3C" w:rsidP="00B95D01">
      <w:pPr>
        <w:ind w:firstLine="708"/>
      </w:pPr>
    </w:p>
    <w:p w14:paraId="46131EA6" w14:textId="4116149E" w:rsidR="00852050" w:rsidRDefault="00852050" w:rsidP="00852050"/>
    <w:p w14:paraId="0721BBA8" w14:textId="3428CFBC" w:rsidR="00CB7340" w:rsidRDefault="00CB7340" w:rsidP="00852050"/>
    <w:p w14:paraId="1CB61F83" w14:textId="11E3B19F" w:rsidR="00CB7340" w:rsidRDefault="00CB7340" w:rsidP="00852050"/>
    <w:p w14:paraId="6721C9BF" w14:textId="16458BF1" w:rsidR="00CB7340" w:rsidRDefault="00CB7340" w:rsidP="00852050"/>
    <w:p w14:paraId="05165114" w14:textId="44312C68" w:rsidR="00CB7340" w:rsidRDefault="00CB7340" w:rsidP="00852050"/>
    <w:p w14:paraId="2D8157D7" w14:textId="77777777" w:rsidR="00CB7340" w:rsidRDefault="00CB7340" w:rsidP="00852050"/>
    <w:p w14:paraId="58594025" w14:textId="6239D083" w:rsidR="00852050" w:rsidRPr="004A05F4" w:rsidRDefault="00852050" w:rsidP="00852050">
      <w:pPr>
        <w:rPr>
          <w:b/>
          <w:i/>
          <w:u w:val="single"/>
        </w:rPr>
      </w:pPr>
      <w:r w:rsidRPr="004A05F4">
        <w:rPr>
          <w:b/>
          <w:i/>
          <w:u w:val="single"/>
        </w:rPr>
        <w:lastRenderedPageBreak/>
        <w:t>4.1.2 Nieuw</w:t>
      </w:r>
      <w:r w:rsidR="004A05F4">
        <w:rPr>
          <w:b/>
          <w:i/>
          <w:u w:val="single"/>
        </w:rPr>
        <w:t>e</w:t>
      </w:r>
      <w:r w:rsidRPr="004A05F4">
        <w:rPr>
          <w:b/>
          <w:i/>
          <w:u w:val="single"/>
        </w:rPr>
        <w:t xml:space="preserve"> </w:t>
      </w:r>
      <w:r w:rsidR="008F62FB">
        <w:rPr>
          <w:b/>
          <w:i/>
          <w:u w:val="single"/>
        </w:rPr>
        <w:t>(sub)</w:t>
      </w:r>
      <w:r w:rsidRPr="004A05F4">
        <w:rPr>
          <w:b/>
          <w:i/>
          <w:u w:val="single"/>
        </w:rPr>
        <w:t>factor</w:t>
      </w:r>
      <w:r w:rsidR="004A05F4">
        <w:rPr>
          <w:b/>
          <w:i/>
          <w:u w:val="single"/>
        </w:rPr>
        <w:t>:</w:t>
      </w:r>
      <w:r w:rsidRPr="004A05F4">
        <w:rPr>
          <w:b/>
          <w:i/>
          <w:u w:val="single"/>
        </w:rPr>
        <w:t xml:space="preserve"> intrinsieke motivatie</w:t>
      </w:r>
    </w:p>
    <w:p w14:paraId="7C3346FE" w14:textId="4A209E04" w:rsidR="003260B8" w:rsidRDefault="003260B8" w:rsidP="003260B8">
      <w:r>
        <w:t xml:space="preserve">Uit het onderzoek is gebleken dat intrinsieke motivatie ook een belangrijke invloed kan hebben op de veiligheidsprestaties. </w:t>
      </w:r>
      <w:bookmarkStart w:id="7" w:name="_Hlk20917104"/>
      <w:r w:rsidR="008F62FB">
        <w:t>Wat dit precies inhoudt wordt in deze paragraaf uitgelegd en behandeld.</w:t>
      </w:r>
      <w:bookmarkEnd w:id="7"/>
    </w:p>
    <w:p w14:paraId="72FEB0E4" w14:textId="568FB103" w:rsidR="00852050" w:rsidRDefault="002F1F44" w:rsidP="003260B8">
      <w:pPr>
        <w:ind w:firstLine="708"/>
        <w:rPr>
          <w:i/>
        </w:rPr>
      </w:pPr>
      <w:r>
        <w:t>Respondent 8</w:t>
      </w:r>
      <w:r w:rsidR="00852050">
        <w:t xml:space="preserve">, </w:t>
      </w:r>
      <w:r>
        <w:t>Respondent 12</w:t>
      </w:r>
      <w:r w:rsidR="00852050">
        <w:t xml:space="preserve">, </w:t>
      </w:r>
      <w:r>
        <w:t>Respondent 11</w:t>
      </w:r>
      <w:r w:rsidR="00852050">
        <w:t xml:space="preserve">, </w:t>
      </w:r>
      <w:r>
        <w:t>Respondent 15</w:t>
      </w:r>
      <w:r w:rsidR="00852050">
        <w:t xml:space="preserve">, </w:t>
      </w:r>
      <w:r w:rsidR="00496846">
        <w:t>Respondent 2</w:t>
      </w:r>
      <w:r w:rsidR="00852050">
        <w:t xml:space="preserve">, </w:t>
      </w:r>
      <w:r>
        <w:t>Respondent 9</w:t>
      </w:r>
      <w:r w:rsidR="00852050">
        <w:t xml:space="preserve">, </w:t>
      </w:r>
      <w:r>
        <w:t>Respondent 4</w:t>
      </w:r>
      <w:r w:rsidR="00852050">
        <w:t xml:space="preserve"> en </w:t>
      </w:r>
      <w:r>
        <w:t>Respondent 6</w:t>
      </w:r>
      <w:r w:rsidR="00852050">
        <w:t xml:space="preserve"> geven aan dat de intrinsieke motivatie van de werknemer en het bedrijf een grote rol speelt in de naleving van de regels en het behalen van een certificaat. Een veelvoorkomend argument is dan ook dat de werknemer intrinsiek gemotiveerd moet zijn om zich ook daadwerkelijk aan de veiligheidsregels te houden. Toch is er volgens </w:t>
      </w:r>
      <w:r>
        <w:t>Respondent 8</w:t>
      </w:r>
      <w:r w:rsidR="00852050">
        <w:t xml:space="preserve"> (persoonlijke communicatie, 12 juni 2019) weinig incentive om ook daadwerkelijk aan de regels te houden. Hierbij geeft hij het volgende voorbeeld: </w:t>
      </w:r>
      <w:r w:rsidR="00852050" w:rsidRPr="00863237">
        <w:rPr>
          <w:i/>
        </w:rPr>
        <w:t>“We willen naar een pakje van 20 euro, ja de vraag is hè, tot nu toe zijn dat allemaal niet maatregelen die hebben geleid tot mensen stoppen met roken, ja… van een aantal, maar zijn er toch nog steeds een hele hoop die blijven roken</w:t>
      </w:r>
      <w:r w:rsidR="00852050">
        <w:rPr>
          <w:i/>
        </w:rPr>
        <w:t>,</w:t>
      </w:r>
      <w:r w:rsidR="00852050" w:rsidRPr="00863237">
        <w:rPr>
          <w:i/>
        </w:rPr>
        <w:t xml:space="preserve"> </w:t>
      </w:r>
      <w:r w:rsidR="00852050" w:rsidRPr="006F02AB">
        <w:rPr>
          <w:i/>
        </w:rPr>
        <w:t>dus ergens moet je op het moment dat je iets wil, moet je misschien wel de vraag stellen: is dit iets wat ik kan bereiken door mensen te overtuigen? Of moet ik in elk geval eerst eens even proberen het af te dwingen en ervoor zorgen dat ze het goede gedrag laten zien</w:t>
      </w:r>
      <w:r w:rsidR="00852050">
        <w:rPr>
          <w:i/>
        </w:rPr>
        <w:t xml:space="preserve">”. </w:t>
      </w:r>
    </w:p>
    <w:p w14:paraId="2FD518C9" w14:textId="31EF259D" w:rsidR="00852050" w:rsidRDefault="00852050" w:rsidP="00852050">
      <w:r>
        <w:tab/>
        <w:t xml:space="preserve">Een ander belangrijk element is de intrinsieke motivatie vanuit het bedrijf of organisatie zelf. Zo zegt </w:t>
      </w:r>
      <w:r w:rsidR="002F1F44">
        <w:t>Respondent 11</w:t>
      </w:r>
      <w:r>
        <w:t xml:space="preserve"> (persoonlijke communicatie 11 juli 2019)</w:t>
      </w:r>
      <w:r w:rsidR="003260B8">
        <w:t xml:space="preserve"> </w:t>
      </w:r>
      <w:r>
        <w:t xml:space="preserve">dat er sprake moet zijn van intrinsieke motivatie bij het bedrijf zelf om de situatie ook daadwerkelijk veilig te houden en te krijgen. Hierbij speelt het veiligheidsbeleid binnen het bedrijf een grote rol. </w:t>
      </w:r>
    </w:p>
    <w:p w14:paraId="1D249789" w14:textId="77777777" w:rsidR="00852050" w:rsidRDefault="00852050" w:rsidP="00852050"/>
    <w:p w14:paraId="1FD6254F" w14:textId="54B0C2F9" w:rsidR="00852050" w:rsidRPr="00A3415D" w:rsidRDefault="00852050" w:rsidP="00852050">
      <w:pPr>
        <w:rPr>
          <w:b/>
          <w:i/>
          <w:u w:val="single"/>
        </w:rPr>
      </w:pPr>
      <w:r>
        <w:rPr>
          <w:b/>
          <w:i/>
          <w:u w:val="single"/>
        </w:rPr>
        <w:t xml:space="preserve">4.1.3 </w:t>
      </w:r>
      <w:r w:rsidRPr="00A3415D">
        <w:rPr>
          <w:b/>
          <w:i/>
          <w:u w:val="single"/>
        </w:rPr>
        <w:t>Nieuw</w:t>
      </w:r>
      <w:r w:rsidR="004A05F4">
        <w:rPr>
          <w:b/>
          <w:i/>
          <w:u w:val="single"/>
        </w:rPr>
        <w:t>e</w:t>
      </w:r>
      <w:r w:rsidRPr="00A3415D">
        <w:rPr>
          <w:b/>
          <w:i/>
          <w:u w:val="single"/>
        </w:rPr>
        <w:t xml:space="preserve"> </w:t>
      </w:r>
      <w:r w:rsidR="008F62FB">
        <w:rPr>
          <w:b/>
          <w:i/>
          <w:u w:val="single"/>
        </w:rPr>
        <w:t>(sub)</w:t>
      </w:r>
      <w:r w:rsidRPr="00A3415D">
        <w:rPr>
          <w:b/>
          <w:i/>
          <w:u w:val="single"/>
        </w:rPr>
        <w:t>factor</w:t>
      </w:r>
      <w:r w:rsidR="0021032C">
        <w:rPr>
          <w:b/>
          <w:i/>
          <w:u w:val="single"/>
        </w:rPr>
        <w:t>:</w:t>
      </w:r>
      <w:r w:rsidRPr="00A3415D">
        <w:rPr>
          <w:b/>
          <w:i/>
          <w:u w:val="single"/>
        </w:rPr>
        <w:t xml:space="preserve"> cultuur</w:t>
      </w:r>
    </w:p>
    <w:p w14:paraId="734B0DA5" w14:textId="6DD37F1F" w:rsidR="003260B8" w:rsidRDefault="003260B8" w:rsidP="003260B8">
      <w:r>
        <w:t>Uit het onderzoek is ook gebleken dat cultuur een belangrijke rol speelt in de veiligheidspraktijk.</w:t>
      </w:r>
      <w:r w:rsidR="008F62FB">
        <w:t xml:space="preserve"> Wat dit precies inhoudt wordt in deze paragraaf uitgelegd en behandeld.</w:t>
      </w:r>
      <w:r>
        <w:t xml:space="preserve"> </w:t>
      </w:r>
    </w:p>
    <w:p w14:paraId="75620690" w14:textId="723EEE5B" w:rsidR="00852050" w:rsidRDefault="003260B8" w:rsidP="003260B8">
      <w:pPr>
        <w:ind w:firstLine="708"/>
      </w:pPr>
      <w:r>
        <w:t>C</w:t>
      </w:r>
      <w:r w:rsidR="00852050">
        <w:t xml:space="preserve">ultuur is een belangrijk element op de werkvloer. Cultuur is nauw verbonden met het gedragscomponent en speelt een grote rol in het naleven van de veiligheidsregels op de werkvloer. Cultuur kan men op twee manieren belichten in dit geval. Enerzijds het cultuurverschil tussen de buitenlandse werknemers die naar Nederland komen om te werken en de Nederlandse werknemers. Anderzijds kan men onder cultuur verstaan de houding in het bedrijf ten opzichte van veiligheid. </w:t>
      </w:r>
    </w:p>
    <w:p w14:paraId="4CA2AB5D" w14:textId="6685E6CC" w:rsidR="00852050" w:rsidRPr="00EB3E88" w:rsidRDefault="00852050" w:rsidP="00852050">
      <w:pPr>
        <w:ind w:firstLine="708"/>
      </w:pPr>
      <w:r>
        <w:t xml:space="preserve">Zo geven </w:t>
      </w:r>
      <w:r w:rsidR="002F1F44">
        <w:t>Respondent 15</w:t>
      </w:r>
      <w:r>
        <w:t xml:space="preserve"> (persoonlijke communicatie, 15 juli 2019), </w:t>
      </w:r>
      <w:r w:rsidR="002F1F44">
        <w:t>Respondent 7</w:t>
      </w:r>
      <w:r>
        <w:t xml:space="preserve"> (persoonlijke communicatie, 12 juni 2019) en </w:t>
      </w:r>
      <w:r w:rsidR="002F1F44">
        <w:t>Respondent 8</w:t>
      </w:r>
      <w:r>
        <w:t xml:space="preserve"> (persoonlijke communicatie, 12 </w:t>
      </w:r>
      <w:r>
        <w:lastRenderedPageBreak/>
        <w:t xml:space="preserve">juni 2019) bijvoorbeeld aan dat het cultuurverschil tussen de buitenlandse werknemers en de Nederlandse werknemers zichtbaar is. Zo zegt </w:t>
      </w:r>
      <w:r w:rsidR="002F1F44">
        <w:t>Respondent 7</w:t>
      </w:r>
      <w:r>
        <w:t xml:space="preserve"> (persoonlijke communicatie, 12 juni 2019): </w:t>
      </w:r>
      <w:r w:rsidRPr="00EB3E88">
        <w:rPr>
          <w:i/>
        </w:rPr>
        <w:t>“Daarbij komt nog iets anders, ook taalgerelateerd, dat als je een werknemer bent uit uuh uit uuh België is anders ofzo hè, maar uit Oost-Europa of nog verder, dan heb jij nog niet de mondige cultuur zomaar meegekregen”.</w:t>
      </w:r>
      <w:r>
        <w:rPr>
          <w:i/>
        </w:rPr>
        <w:t xml:space="preserve"> </w:t>
      </w:r>
      <w:r>
        <w:t xml:space="preserve">Een ander voorbeeld die </w:t>
      </w:r>
      <w:r w:rsidR="002F1F44">
        <w:t>Respondent 15</w:t>
      </w:r>
      <w:r>
        <w:t xml:space="preserve"> (persoonlijke communicatie, 15 juli 2019) noemt is dat enkele culturen sterk op hiërarchie zijn ingericht, dit zorgt er dan ook voor dat men naar de leiding luistert en ook doet wat de leiding zegt. Er is echter een verleiding die ervoor kan zorgen dat de medewerkers door verwarring de veiligheidsregels niet nakomen. Dit kan bijvoorbeeld komen doordat er een cultuurkloof is tussen de Nederlandse werknemers en de buitenlandse werknemers. Zo zegt </w:t>
      </w:r>
      <w:r w:rsidR="002F1F44">
        <w:t>Respondent 15</w:t>
      </w:r>
      <w:r>
        <w:t xml:space="preserve"> (persoonlijke communicatie, 15 juli 2019) het volgende hierover: </w:t>
      </w:r>
      <w:r w:rsidRPr="00DF4791">
        <w:rPr>
          <w:i/>
        </w:rPr>
        <w:t>“U moet zich voorstellen uuh, dat de Poolse cultuur is heel erg op hi</w:t>
      </w:r>
      <w:r>
        <w:rPr>
          <w:i/>
        </w:rPr>
        <w:t>ë</w:t>
      </w:r>
      <w:r w:rsidRPr="00DF4791">
        <w:rPr>
          <w:i/>
        </w:rPr>
        <w:t>rarchie ingericht. Dat betekent als de baas zegt linksaf, dan gaan we met z’n allen gaan we linksaf, punt. Uuhm, en dat geven ze ook aan elkaar door en dan heb je als je tegen een groepschef zegt van: “joh, luister, uuh ik wil dat je met je groep linksaf gaat”, dan draait hij zich om en dan zegt die: “Mannen! Let op we moeten met z’n allen linksaf” en dan gaat die groep linksaf. Wat mij opvalt is dat zij dat doen op een klus waarbij de cultuur is van “naaah is dat wel de bedoeling dat we met z’n allen linksaf gaan?”</w:t>
      </w:r>
    </w:p>
    <w:p w14:paraId="75CBDD5B" w14:textId="77777777" w:rsidR="00322373" w:rsidRDefault="00322373" w:rsidP="00852050"/>
    <w:p w14:paraId="535D6039" w14:textId="1D08EAD3" w:rsidR="00B95D01" w:rsidRDefault="00A3415D" w:rsidP="00B95D01">
      <w:pPr>
        <w:rPr>
          <w:i/>
          <w:u w:val="single"/>
        </w:rPr>
      </w:pPr>
      <w:r w:rsidRPr="00A3415D">
        <w:rPr>
          <w:i/>
          <w:u w:val="single"/>
        </w:rPr>
        <w:t>4.1.</w:t>
      </w:r>
      <w:r w:rsidR="00852050">
        <w:rPr>
          <w:i/>
          <w:u w:val="single"/>
        </w:rPr>
        <w:t>4</w:t>
      </w:r>
      <w:r w:rsidRPr="00A3415D">
        <w:rPr>
          <w:i/>
          <w:u w:val="single"/>
        </w:rPr>
        <w:t xml:space="preserve"> </w:t>
      </w:r>
      <w:r w:rsidR="0087273B">
        <w:rPr>
          <w:i/>
          <w:u w:val="single"/>
        </w:rPr>
        <w:t xml:space="preserve">Naleving - </w:t>
      </w:r>
      <w:r w:rsidRPr="00A3415D">
        <w:rPr>
          <w:i/>
          <w:u w:val="single"/>
        </w:rPr>
        <w:t>Gedrag van werkgevers</w:t>
      </w:r>
    </w:p>
    <w:p w14:paraId="36F67D5E" w14:textId="60BA2616" w:rsidR="00D61F16" w:rsidRDefault="002F1F44" w:rsidP="00A3415D">
      <w:r>
        <w:t>Respondent 5</w:t>
      </w:r>
      <w:r w:rsidR="00D61F16">
        <w:t xml:space="preserve"> (persoonlijke communicatie, 4 juli 2019)</w:t>
      </w:r>
      <w:r w:rsidR="003260B8">
        <w:t xml:space="preserve"> </w:t>
      </w:r>
      <w:r w:rsidR="00D61F16">
        <w:t xml:space="preserve">geeft aan dat veiligheid voor zijn beleving 85% afhangt van het gedrag van mensen en dat men voornamelijk dan ook beter hierop kan sturen, dat men moet leren van incidenten en veelvuldig moet informeren, coachen en sanctioneren om het gedrag te kunnen beïnvloeden. </w:t>
      </w:r>
      <w:r>
        <w:t>Respondent 8</w:t>
      </w:r>
      <w:r w:rsidR="00D61F16">
        <w:t xml:space="preserve"> (persoonlijke communicatie, 12 juni 2019) geeft ook aan dat het beïnvloeden van het gedrag van mensen om dingen te laten doen die ze het liefst niet willen doen een zeer lastige taak is. Hij benadrukt dan ook dat het van belang is om regels toch af te dwingen. Op die manier kan men regels tussen de oren krijgen waardoor het een patroon wordt en men het automatisch uitvoert. Volgens </w:t>
      </w:r>
      <w:r>
        <w:t>Respondent 15</w:t>
      </w:r>
      <w:r w:rsidR="00D61F16">
        <w:t xml:space="preserve"> (persoonlijke communicatie, 15 juli 2019) moet er ook veel meer op gedrag en houding gestuurd worden dan enkel op bijna ongevallen en ongevallen, zo zegt hij het volgende: </w:t>
      </w:r>
      <w:r w:rsidR="00D61F16" w:rsidRPr="00905437">
        <w:rPr>
          <w:i/>
        </w:rPr>
        <w:t>“Het grote punt zit hem bij het feit uuh, dat je uuh, mee moet gaan met… met… met de veranderingen van de cultuur in de veiligheid en dat is… dat is veel meer op gedrag en houding gestuurd moet worden, dan enkel feitig op uuh, op… op bijna ongevallen of ongevallen”.</w:t>
      </w:r>
      <w:r w:rsidR="00D61F16">
        <w:rPr>
          <w:i/>
        </w:rPr>
        <w:t xml:space="preserve"> </w:t>
      </w:r>
      <w:r w:rsidR="00D61F16">
        <w:t xml:space="preserve">Het ‘opvoeden’ van werknemers speelt volgens deze respondenten dus een grote </w:t>
      </w:r>
      <w:r w:rsidR="00D61F16">
        <w:lastRenderedPageBreak/>
        <w:t>rol in de naleving van de regels. Werkgevers kunnen dit doen door steeds meer de nadruk te leggen op de regels die moeten worden nagekomen en het sanctioneren bij het niet nakomen van deze regels.</w:t>
      </w:r>
    </w:p>
    <w:p w14:paraId="0D96B024" w14:textId="015C0360" w:rsidR="00A3415D" w:rsidRDefault="00D61F16" w:rsidP="00D61F16">
      <w:pPr>
        <w:ind w:firstLine="708"/>
      </w:pPr>
      <w:r>
        <w:t>Het</w:t>
      </w:r>
      <w:r w:rsidR="00A3415D">
        <w:t xml:space="preserve"> gedrag van leidinggevenden zelf </w:t>
      </w:r>
      <w:r>
        <w:t xml:space="preserve">is ook </w:t>
      </w:r>
      <w:r w:rsidR="00A3415D">
        <w:t xml:space="preserve">heel belangrijk </w:t>
      </w:r>
      <w:r>
        <w:t>benadrukt</w:t>
      </w:r>
      <w:r w:rsidR="00A3415D">
        <w:t xml:space="preserve"> </w:t>
      </w:r>
      <w:r w:rsidR="002F1F44">
        <w:t>Respondent 14</w:t>
      </w:r>
      <w:r w:rsidR="00A3415D">
        <w:t xml:space="preserve"> (persoonlijke communicatie, 20 juni 2019). Er wordt namelijk van leidinggevenden ook verwacht dat zij voorbeeldgedrag tonen. Daarnaast geeft </w:t>
      </w:r>
      <w:r w:rsidR="002F1F44">
        <w:t>Respondent 14</w:t>
      </w:r>
      <w:r w:rsidR="00A3415D">
        <w:t xml:space="preserve"> (persoonlijke communicatie, 20 juni 2019) aan dat men goede communicatie dient te hebben </w:t>
      </w:r>
      <w:r w:rsidR="00852050">
        <w:t xml:space="preserve">richting werknemers </w:t>
      </w:r>
      <w:r w:rsidR="00A3415D">
        <w:t xml:space="preserve">over wat de risico’s en gevaren zijn van het werk dat </w:t>
      </w:r>
      <w:r w:rsidR="00852050">
        <w:t>zij</w:t>
      </w:r>
      <w:r w:rsidR="00A3415D">
        <w:t xml:space="preserve"> moet</w:t>
      </w:r>
      <w:r w:rsidR="00852050">
        <w:t>en</w:t>
      </w:r>
      <w:r w:rsidR="00A3415D">
        <w:t xml:space="preserve"> uitvoeren. De afspraken op de bouwplaats dienen duidelijk te zijn. Hierbij ligt de verantwoordelijkheid bij de voorman of de uitvoerder. Deze heeft de verantwoordelijkheid om de regels en het beleid duidelijk te maken aan de werknemers die het werk moeten uitvoeren.</w:t>
      </w:r>
    </w:p>
    <w:p w14:paraId="65CBCE3A" w14:textId="7F495AE5" w:rsidR="00D61F16" w:rsidRDefault="00D61F16" w:rsidP="00D61F16">
      <w:pPr>
        <w:ind w:firstLine="708"/>
      </w:pPr>
      <w:r>
        <w:t xml:space="preserve">Ook gaat het creëren van voldoende draagvlak op de werkvloer gepaard met goede communicatie tussen de partijen. Dit betekent dan ook dat de achtergrond en de reden waarom bepaalde veiligheidsregels ingevoerd worden op de werkvloer ook duidelijk moeten zijn. </w:t>
      </w:r>
      <w:r w:rsidR="002F1F44">
        <w:t>Respondent 4</w:t>
      </w:r>
      <w:r>
        <w:t xml:space="preserve"> (persoonlijke communicatie, 27 juni 2019)</w:t>
      </w:r>
      <w:r w:rsidR="003260B8">
        <w:t xml:space="preserve"> </w:t>
      </w:r>
      <w:r>
        <w:t xml:space="preserve">geeft aan dat er </w:t>
      </w:r>
      <w:r w:rsidR="003260B8">
        <w:t xml:space="preserve">soms </w:t>
      </w:r>
      <w:r>
        <w:t>niet wordt begrepen door werknemers waarom een bepaald veiligheidsregel wordt doorgevoerd, omdat er een afstand bestaat. Hierbij is het dan ook van belang om de veiligheidsregels situatiegericht te implementeren.</w:t>
      </w:r>
      <w:r w:rsidRPr="00691BFC">
        <w:t xml:space="preserve"> </w:t>
      </w:r>
    </w:p>
    <w:p w14:paraId="6CA9523B" w14:textId="77777777" w:rsidR="00852050" w:rsidRDefault="00D61F16" w:rsidP="00D61F16">
      <w:pPr>
        <w:ind w:firstLine="708"/>
      </w:pPr>
      <w:r>
        <w:t xml:space="preserve">Communicatie is een belangrijk middel om werknemers op de hoogte te kunnen houden van de gevaren en de risico’s van het werk dat zij uitvoeren. Door de grote toestroom van anderstaligen is deze communicatie bemoeilijkt en zijn er veel signalen dat de veiligheidsregels niet altijd begrepen worden. Dit kan er dan ook voor zorgen dat werknemers de veiligheidsregels niet altijd nakomen waardoor de veiligheid op de werkvloer daalt. </w:t>
      </w:r>
    </w:p>
    <w:p w14:paraId="625D6C1C" w14:textId="6415F855" w:rsidR="00322373" w:rsidRDefault="00D61F16" w:rsidP="00852050">
      <w:pPr>
        <w:ind w:firstLine="708"/>
      </w:pPr>
      <w:r>
        <w:t>Er is een trend op te merken waarbij men meer te werk gaan met beeldmateriaal waardoor ook andertaligen de instructies beter kunnen begrijpen.</w:t>
      </w:r>
      <w:r w:rsidR="00852050">
        <w:t xml:space="preserve"> </w:t>
      </w:r>
      <w:r w:rsidR="002F1F44">
        <w:t>Respondent 5</w:t>
      </w:r>
      <w:r w:rsidR="00322373">
        <w:t xml:space="preserve"> (persoonlijke communicatie, 4 juli 2019) en </w:t>
      </w:r>
      <w:r w:rsidR="002F1F44">
        <w:t>Respondent 12</w:t>
      </w:r>
      <w:r w:rsidR="00322373">
        <w:t xml:space="preserve"> (persoonlijke communicatie, 17 juni 2019) geven aan dat dat er steeds meer met pictrogrammen en handgebaren wordt gewerkt om zo de instructies begrijpelijker te maken voor mensen die anderstalig of laaggeletterd zijn. Handgebaren worden voornamelijk gebruikt om de boodschap over te brengen, dit geldt vooral als de voorman zelf niet goed Engels geschoold is en men toch de boodschap over moet brengen. Op die manier probeert men zonder een taal te spreken de instructies op een begrijpelijke manier over te brengen. Een goede communicatie is een vereiste om de risico’s en de gevaren van het werk goed over te kunnen brengen.</w:t>
      </w:r>
    </w:p>
    <w:p w14:paraId="350949F6" w14:textId="16EFA4EC" w:rsidR="00322373" w:rsidRDefault="00322373" w:rsidP="00322373">
      <w:pPr>
        <w:ind w:firstLine="708"/>
      </w:pPr>
      <w:r>
        <w:lastRenderedPageBreak/>
        <w:t xml:space="preserve">Daarnaast is informatievoorziening een belangrijk onderdeel. Hierbij kan men denken aan de vertalingen van gebruiksaanwijzingen of de trainingen die worden gegeven aan de werknemers. Om de werknemer zijn werk goed te kunnen laten verrichten en om het zo veilig mogelijk uit te kunnen voeren is het belangrijk dat de werknemer zijn verantwoordelijkheden kent. Hier gaat goede training aan vooraf benadrukt </w:t>
      </w:r>
      <w:r w:rsidR="00496846">
        <w:t>Respondent 1</w:t>
      </w:r>
      <w:r>
        <w:t xml:space="preserve"> (persoonlijke communicatie, 4 juli 2019). </w:t>
      </w:r>
      <w:r w:rsidR="002F1F44">
        <w:t>Respondent 12</w:t>
      </w:r>
      <w:r>
        <w:t xml:space="preserve"> (persoonlijke communicatie, 17 juni 2019) geeft daarnaast aan dat men lesstof moet aanbieden dat ook begrijpelijk is voor alle medewerkers, dit kan door middel van video’s bijvoorbeeld. </w:t>
      </w:r>
      <w:r w:rsidR="002F1F44">
        <w:t>Respondent 6</w:t>
      </w:r>
      <w:r>
        <w:t xml:space="preserve"> (persoonlijke communicatie, 7 mei 2019)</w:t>
      </w:r>
      <w:r w:rsidR="003260B8">
        <w:t xml:space="preserve"> </w:t>
      </w:r>
      <w:r>
        <w:t xml:space="preserve">geeft ook aan dat men de afgelopen tijd veel meer op beeldmateriaal is overgegaan met zo min mogelijk tekst. </w:t>
      </w:r>
    </w:p>
    <w:p w14:paraId="776D64DF" w14:textId="2E7732D4" w:rsidR="00A3415D" w:rsidRDefault="00A3415D" w:rsidP="00A3415D">
      <w:pPr>
        <w:ind w:firstLine="708"/>
      </w:pPr>
      <w:r>
        <w:t>Om het op de werkplek zo veilig mogelijk te kunnen maken en te kunnen houden is het van belang dat de werkgever inspanningen moet verrichten en goede plannen moet maken om zo de risico’s die bijvoorbeeld kunnen ontstaan door een taalbarrière, te kunnen reduceren (</w:t>
      </w:r>
      <w:r w:rsidR="00496846">
        <w:t>Respondent 1</w:t>
      </w:r>
      <w:r>
        <w:t>, persoonlijke communicatie</w:t>
      </w:r>
      <w:r w:rsidR="000E4A30">
        <w:t>,</w:t>
      </w:r>
      <w:r>
        <w:t xml:space="preserve"> 4 juli 2019). </w:t>
      </w:r>
      <w:r w:rsidR="00496846">
        <w:t>Respondent 1</w:t>
      </w:r>
      <w:r>
        <w:t xml:space="preserve"> (persoonlijke communicatie, 4 juli 2019) benadrukt dat hier aan beide kanten – de kant van de werkgever en de werknemer – in sommige gevallen nog wel actie nodig is. Zo zegt hij in het interview het volgende: </w:t>
      </w:r>
      <w:r w:rsidRPr="00C74EB9">
        <w:rPr>
          <w:i/>
        </w:rPr>
        <w:t>“Maar de werkgever moet natuurlijk eigenlijk ook uuh, zich vergewissen dat de werknemer de taak aan kan en uuh, toezichthouden”.</w:t>
      </w:r>
      <w:r>
        <w:rPr>
          <w:i/>
        </w:rPr>
        <w:t xml:space="preserve"> </w:t>
      </w:r>
    </w:p>
    <w:p w14:paraId="1C6FE85C" w14:textId="6894B70E" w:rsidR="00A3415D" w:rsidRDefault="00A3415D" w:rsidP="00A3415D">
      <w:pPr>
        <w:ind w:firstLine="708"/>
      </w:pPr>
      <w:r>
        <w:t xml:space="preserve">Ook heeft de veiligheidskundige een zeer belangrijke verantwoordelijkheid benadrukt </w:t>
      </w:r>
      <w:r w:rsidR="002F1F44">
        <w:t>Respondent 12</w:t>
      </w:r>
      <w:r>
        <w:t xml:space="preserve"> (persoonlijke communicatie, 17 juni 2019). De vertaalslag van beleid naar werkvloer ligt bij de veiligheidskundige, deze dient ervoor te zorgen dat de mensen die worden aangesteld om te vertalen hun werk zo goed mogelijk doen en het ook zo praktisch mogelijk maken. Hierbij is het dan ook belangrijk dat de juiste middelen beschikbaar zijn of worden ontwikkeld.</w:t>
      </w:r>
    </w:p>
    <w:p w14:paraId="2F38773B" w14:textId="355D0ADC" w:rsidR="00A3415D" w:rsidRDefault="002F1F44" w:rsidP="00A3415D">
      <w:pPr>
        <w:ind w:firstLine="708"/>
      </w:pPr>
      <w:r>
        <w:t>Respondent 14</w:t>
      </w:r>
      <w:r w:rsidR="00A3415D">
        <w:t xml:space="preserve"> (persoonlijke communicatie, 20 juni 2019) en </w:t>
      </w:r>
      <w:r>
        <w:t>Respondent 9</w:t>
      </w:r>
      <w:r w:rsidR="00A3415D">
        <w:t xml:space="preserve"> (persoonlijke communicatie, 9 mei 2019) geven beide aan dat de werknemers een grotere rol zouden moeten en kunnen krijgen in hoe men een praktischere invulling kan geven aan het te voeren beleid. </w:t>
      </w:r>
      <w:r>
        <w:t>Respondent 9</w:t>
      </w:r>
      <w:r w:rsidR="00A3415D">
        <w:t xml:space="preserve"> (persoonlijke communicatie, 9 mei 2019) vindt hierbij een stukje regelvrijheid en beslissingsvrijheid op de werkvloer van belang. Hiermee legt men een deel van de verantwoordelijkheid die bij de overheid en bij de leiding van het bedrijf ligt neer bij de werknemer. Echter moet men niet uit het oog verliezen dat de uiteindelijke verantwoordelijke de werkgever blijft. De werkgever blijft namelijk verantwoordelijk voor het toezicht op werknemers en of zij zich ook daadwerkelijk aan de veiligheidsregels houden. </w:t>
      </w:r>
      <w:r>
        <w:lastRenderedPageBreak/>
        <w:t>Respondent 13</w:t>
      </w:r>
      <w:r w:rsidR="00A3415D">
        <w:t xml:space="preserve"> geeft aan dat voorlichtingen en onderricht een zeer belangrijk onderdeel zijn en dat daar goede overleg en communicatie voor nodig is.</w:t>
      </w:r>
    </w:p>
    <w:p w14:paraId="34DBEDEA" w14:textId="0780C31D" w:rsidR="00A3415D" w:rsidRPr="00D61F16" w:rsidRDefault="00A3415D" w:rsidP="00D61F16">
      <w:pPr>
        <w:ind w:firstLine="708"/>
        <w:rPr>
          <w:i/>
        </w:rPr>
      </w:pPr>
      <w:r>
        <w:t xml:space="preserve">Uiteraard gebeuren er op de werkvloer ongevallen die voorkomen zouden kunnen worden als men zich aan de veiligheidsregels houdt. Nalatigheid kan voor gevaarlijke situaties zorgen die kunnen leiden tot fatale ongelukken. De uiteindelijke verantwoordelijke blijft de werkgever. </w:t>
      </w:r>
      <w:r w:rsidR="002F1F44">
        <w:t>Respondent 15</w:t>
      </w:r>
      <w:r>
        <w:t xml:space="preserve"> (persoonlijke communicatie, 15 juli 2019) geeft aan dat hier een verandering in zou moeten komen, hierbij geeft hij het volgende voorbeeld: </w:t>
      </w:r>
      <w:r w:rsidRPr="003B3C35">
        <w:rPr>
          <w:i/>
        </w:rPr>
        <w:t xml:space="preserve">“Binnen veiligheid is alleen maar het houden aan de afspraak, want op het moment dat u rechts geen voorrang geeft ontstaat er een ongeval. Dan moet u niet zeggen “ja ik was met mijn make-up bezig”, “ik zat op WhatsApp”, “mijn kids schreeuwden achterin de auto”, het is allemaal niet relevant. U hebt rechts geen voorrang gegeven, punt. U heeft zich niet aan die afspraak gehouden dat rechts voorrang krijgt. Punt. En dan krijgen ze daar gewoon een boete voor en moet u op de blaren zitten. En dat moeten we in de bouw ten opzichte van veiligheid ook doen”. </w:t>
      </w:r>
      <w:r>
        <w:t xml:space="preserve">Dit betekent dan ook dat de werknemer zelf aansprakelijk wordt gesteld voor zijn fouten en hier een boete voor dient te krijgen. Volgens </w:t>
      </w:r>
      <w:r w:rsidR="002F1F44">
        <w:t>Respondent 15</w:t>
      </w:r>
      <w:r>
        <w:t xml:space="preserve"> (persoonlijke communicatie, 15 juli 2019) is dit een manier om werknemers toch te kunnen laten doen wat ze moeten doen, namelijk: het houden aan veiligheidsregels.</w:t>
      </w:r>
    </w:p>
    <w:p w14:paraId="2A8BA593" w14:textId="207457D0" w:rsidR="0001548D" w:rsidRDefault="00A3415D" w:rsidP="009C6974">
      <w:r>
        <w:tab/>
      </w:r>
    </w:p>
    <w:p w14:paraId="2613DC81" w14:textId="67A0F571" w:rsidR="00750432" w:rsidRPr="00DB6F56" w:rsidRDefault="00783DD5" w:rsidP="009C6974">
      <w:pPr>
        <w:rPr>
          <w:i/>
          <w:u w:val="single"/>
        </w:rPr>
      </w:pPr>
      <w:r>
        <w:rPr>
          <w:i/>
          <w:u w:val="single"/>
        </w:rPr>
        <w:t>4</w:t>
      </w:r>
      <w:r w:rsidR="00750432" w:rsidRPr="00DB6F56">
        <w:rPr>
          <w:i/>
          <w:u w:val="single"/>
        </w:rPr>
        <w:t>.</w:t>
      </w:r>
      <w:r>
        <w:rPr>
          <w:i/>
          <w:u w:val="single"/>
        </w:rPr>
        <w:t>1</w:t>
      </w:r>
      <w:r w:rsidR="00750432" w:rsidRPr="00DB6F56">
        <w:rPr>
          <w:i/>
          <w:u w:val="single"/>
        </w:rPr>
        <w:t>.</w:t>
      </w:r>
      <w:r w:rsidR="00852050">
        <w:rPr>
          <w:i/>
          <w:u w:val="single"/>
        </w:rPr>
        <w:t>5</w:t>
      </w:r>
      <w:r w:rsidR="00750432" w:rsidRPr="00DB6F56">
        <w:rPr>
          <w:i/>
          <w:u w:val="single"/>
        </w:rPr>
        <w:t xml:space="preserve"> Toezicht</w:t>
      </w:r>
    </w:p>
    <w:p w14:paraId="45DAA41D" w14:textId="67792CC2" w:rsidR="00852050" w:rsidRDefault="00834456" w:rsidP="009C6974">
      <w:r>
        <w:t xml:space="preserve">Ook toezicht is een factor waarbij er goed onderscheid moet worden gemaakt tussen directe toezicht op de werkplek richting de werknemers en toezicht vanuit certificatieinstellingen en de overheid op de bedrijven die het werk uitvoeren. </w:t>
      </w:r>
      <w:r w:rsidR="00EB4D68">
        <w:t xml:space="preserve">Hier gaat het om het toezicht vanuit de overheid en druk die wordt opgevoerd door de media. </w:t>
      </w:r>
    </w:p>
    <w:p w14:paraId="25EC40E3" w14:textId="72A7EA30" w:rsidR="00B4137A" w:rsidRDefault="00561037" w:rsidP="009C6974">
      <w:r>
        <w:tab/>
      </w:r>
      <w:r w:rsidR="00496846">
        <w:t>Respondent 2</w:t>
      </w:r>
      <w:r w:rsidR="00733FCA">
        <w:t xml:space="preserve"> (persoonlijke communicatie, 12 juli 2019) </w:t>
      </w:r>
      <w:r w:rsidR="00EB4D68">
        <w:t xml:space="preserve">stelt </w:t>
      </w:r>
      <w:r w:rsidR="00733FCA">
        <w:t>dat er bij de grote petrochemische bedrijven meestal wel toezicht is vanuit de in</w:t>
      </w:r>
      <w:r w:rsidR="00B1214A">
        <w:t>s</w:t>
      </w:r>
      <w:r w:rsidR="00733FCA">
        <w:t xml:space="preserve">pectie, maar dat het zeker bij kleine bouwbedrijven erg beperkt is en er vooral bij een ongeval of een ernstige ramp sprake is van meer toezicht. </w:t>
      </w:r>
      <w:r w:rsidR="002F1F44">
        <w:t>Respondent 13</w:t>
      </w:r>
      <w:r w:rsidR="00733FCA">
        <w:t xml:space="preserve"> (persoonlijke communicatie, 9 juli 2019) geeft aan dat er te weinig inspecteurs zijn op het aantal werknemers. Dit zorgt er dan ook voor dat bedrijven niet veel van de inspecties ervaren. </w:t>
      </w:r>
    </w:p>
    <w:p w14:paraId="76D5028B" w14:textId="6977C043" w:rsidR="00561037" w:rsidRDefault="00496846" w:rsidP="00B4137A">
      <w:pPr>
        <w:ind w:firstLine="708"/>
      </w:pPr>
      <w:r>
        <w:t>Respondent 3</w:t>
      </w:r>
      <w:r w:rsidR="00733FCA">
        <w:t xml:space="preserve">, </w:t>
      </w:r>
      <w:r w:rsidR="002F1F44">
        <w:t>Respondent 4</w:t>
      </w:r>
      <w:r w:rsidR="00733FCA">
        <w:t xml:space="preserve">, </w:t>
      </w:r>
      <w:r w:rsidR="002F1F44">
        <w:t>Respondent 5</w:t>
      </w:r>
      <w:r w:rsidR="00733FCA">
        <w:t xml:space="preserve">, </w:t>
      </w:r>
      <w:r w:rsidR="002F1F44">
        <w:t>Respondent 12</w:t>
      </w:r>
      <w:r w:rsidR="00733FCA">
        <w:t xml:space="preserve"> en </w:t>
      </w:r>
      <w:r w:rsidR="002F1F44">
        <w:t>Respondent 15</w:t>
      </w:r>
      <w:r w:rsidR="00733FCA">
        <w:t xml:space="preserve"> geven aan dat zij</w:t>
      </w:r>
      <w:r w:rsidR="00B4137A">
        <w:t xml:space="preserve"> wel een toename in toezicht ervaren en dat deze toename </w:t>
      </w:r>
      <w:r w:rsidR="00733FCA">
        <w:t xml:space="preserve">in toezicht niet per se als iets positiefs ervaren. </w:t>
      </w:r>
      <w:r>
        <w:t>Respondent 3</w:t>
      </w:r>
      <w:r w:rsidR="00733FCA">
        <w:t xml:space="preserve"> (persoonlijke communicatie, 4 juli 2019) geeft daarbij aan dat het lijkt alsof het een soort rampbestrijding aan het worden is. </w:t>
      </w:r>
      <w:r w:rsidR="002F1F44">
        <w:t>Respondent 4</w:t>
      </w:r>
      <w:r w:rsidR="00733FCA">
        <w:t xml:space="preserve"> (persoonlijke communicatie, 27 juni 2019)</w:t>
      </w:r>
      <w:r w:rsidR="00EB4D68">
        <w:t xml:space="preserve"> geeft aan dat de regeldruk voor bedrijven sterk is toegenomen en </w:t>
      </w:r>
      <w:r w:rsidR="00EB4D68">
        <w:lastRenderedPageBreak/>
        <w:t xml:space="preserve">dat hij ook een steeds strenger wordende regelgeving ervaart vanuit de keten. Hij benadrukt dat er teveel focus wordt gelegd op toezicht en minder op verantwoordelijkheid. Ook </w:t>
      </w:r>
      <w:r w:rsidR="002F1F44">
        <w:t>Respondent 5</w:t>
      </w:r>
      <w:r w:rsidR="00EB4D68">
        <w:t xml:space="preserve"> (persoonlijke communicatie, 4 juli 2019) geeft aan dat hij een toename in toezicht en regels ervaart. </w:t>
      </w:r>
      <w:r w:rsidR="002F1F44">
        <w:t>Respondent 12</w:t>
      </w:r>
      <w:r w:rsidR="0058685D">
        <w:t xml:space="preserve"> (persoonlijke communicatie, 17 juni 2019) benadrukt de druk die bedrijven ervaren door de politiek. Na een incident of een ramp willen deze bedrijven er alles aan doen om het recht te zetten, waardoor ze allerlei maatregelen gaan treffen. </w:t>
      </w:r>
      <w:r w:rsidR="002F1F44">
        <w:t>Respondent 15</w:t>
      </w:r>
      <w:r w:rsidR="00EB4D68">
        <w:t xml:space="preserve"> (persoonlijke communicatie, 15 juli 2019) geeft duidelijk aan dat hij de toegenomen toezicht als iets negatief</w:t>
      </w:r>
      <w:r w:rsidR="0058685D">
        <w:t>s</w:t>
      </w:r>
      <w:r w:rsidR="00EB4D68">
        <w:t xml:space="preserve"> ervaart. Hierbij geeft hij aan dat er teveel regels worden bedacht die op excessen en incidentele gevallen zijn gebaseerd en niet op structurele gevallen</w:t>
      </w:r>
      <w:r w:rsidR="0058685D">
        <w:t>.</w:t>
      </w:r>
    </w:p>
    <w:p w14:paraId="77A8255B" w14:textId="08AE050E" w:rsidR="00834456" w:rsidRDefault="00834456" w:rsidP="009C6974">
      <w:pPr>
        <w:rPr>
          <w:i/>
        </w:rPr>
      </w:pPr>
    </w:p>
    <w:p w14:paraId="65ADA581" w14:textId="6341A454" w:rsidR="0001548D" w:rsidRPr="00E3302C" w:rsidRDefault="00783DD5" w:rsidP="009C6974">
      <w:pPr>
        <w:rPr>
          <w:i/>
          <w:u w:val="single"/>
        </w:rPr>
      </w:pPr>
      <w:r>
        <w:rPr>
          <w:i/>
          <w:u w:val="single"/>
        </w:rPr>
        <w:t>4</w:t>
      </w:r>
      <w:r w:rsidR="0001548D" w:rsidRPr="00E3302C">
        <w:rPr>
          <w:i/>
          <w:u w:val="single"/>
        </w:rPr>
        <w:t>.</w:t>
      </w:r>
      <w:r>
        <w:rPr>
          <w:i/>
          <w:u w:val="single"/>
        </w:rPr>
        <w:t>1</w:t>
      </w:r>
      <w:r w:rsidR="0001548D" w:rsidRPr="00E3302C">
        <w:rPr>
          <w:i/>
          <w:u w:val="single"/>
        </w:rPr>
        <w:t>.</w:t>
      </w:r>
      <w:r w:rsidR="00852050">
        <w:rPr>
          <w:i/>
          <w:u w:val="single"/>
        </w:rPr>
        <w:t>6</w:t>
      </w:r>
      <w:r w:rsidR="0001548D" w:rsidRPr="00E3302C">
        <w:rPr>
          <w:i/>
          <w:u w:val="single"/>
        </w:rPr>
        <w:t xml:space="preserve"> Risico-regelreflex </w:t>
      </w:r>
    </w:p>
    <w:p w14:paraId="4BC5FADC" w14:textId="6AD9ABF8" w:rsidR="00E3302C" w:rsidRDefault="00DD4B03" w:rsidP="009C6974">
      <w:r>
        <w:t xml:space="preserve">Incidenten die plaatsvinden kunnen tot gevolg hebben dat men gaat grijpen naar dure maatregelen die niet altijd veel effect hebben en soms ook enkel symbolisch worden toegepast. Zo geven </w:t>
      </w:r>
      <w:r w:rsidR="002F1F44">
        <w:t>Respondent 4</w:t>
      </w:r>
      <w:r w:rsidR="00854B48">
        <w:t xml:space="preserve"> (persoonlijke communicatie, 27 juni 2019)</w:t>
      </w:r>
      <w:r>
        <w:t xml:space="preserve">, </w:t>
      </w:r>
      <w:r w:rsidR="002F1F44">
        <w:t>Respondent 5</w:t>
      </w:r>
      <w:r w:rsidR="00854B48">
        <w:t xml:space="preserve"> (persoonlijke communicatie, 4 juli 2019)</w:t>
      </w:r>
      <w:r>
        <w:t xml:space="preserve">, </w:t>
      </w:r>
      <w:r w:rsidR="002F1F44">
        <w:t>Respondent 7</w:t>
      </w:r>
      <w:r w:rsidR="00854B48">
        <w:t xml:space="preserve"> (persoonlijke communicatie, 12 juni 2019) en </w:t>
      </w:r>
      <w:r w:rsidR="002F1F44">
        <w:t>Respondent 13</w:t>
      </w:r>
      <w:r>
        <w:t xml:space="preserve"> </w:t>
      </w:r>
      <w:r w:rsidR="00854B48">
        <w:t xml:space="preserve">(persoonlijke communicatie, 9 juli 2019) </w:t>
      </w:r>
      <w:r>
        <w:t>aan dat het grijpen naar de risico-regelreflex geen positief effect heeft op de veiligheidsprestaties op de werkvloer. De risico-regelreflex ontstaat als het ware na een ongeval</w:t>
      </w:r>
      <w:r w:rsidR="00640ACA">
        <w:t xml:space="preserve">. Op het moment dat incidenten publiekelijk bekend zijn ontstaat er druk om maatregelen te nemen. Deze maatregelen zijn niet altijd proportioneel en niet altijd de juiste oplossing, maar men doet toch maar iets om de </w:t>
      </w:r>
      <w:r w:rsidR="000E4A30">
        <w:t>indruk achter te laten dat men er wel alles aan doet om een dergelijk incident in de toekomst te kunnen voorkomen. Dit zorgt er dan ook voor dat</w:t>
      </w:r>
      <w:r w:rsidR="00640ACA">
        <w:t xml:space="preserve"> men stuit op symbolische maatregelen die vaak ook duur zijn</w:t>
      </w:r>
      <w:r w:rsidR="000E4A30">
        <w:t>.</w:t>
      </w:r>
      <w:r w:rsidR="00640ACA">
        <w:t xml:space="preserve"> </w:t>
      </w:r>
      <w:r w:rsidR="00854B48">
        <w:t>(</w:t>
      </w:r>
      <w:r w:rsidR="002F1F44">
        <w:t>Respondent 7</w:t>
      </w:r>
      <w:r w:rsidR="000E4A30">
        <w:t xml:space="preserve">, </w:t>
      </w:r>
      <w:r w:rsidR="00854B48">
        <w:t>persoonlijke communicatie, 12 juni 2019)</w:t>
      </w:r>
      <w:r w:rsidR="00E9579C">
        <w:t xml:space="preserve">. </w:t>
      </w:r>
      <w:r w:rsidR="00640ACA">
        <w:t xml:space="preserve">Zo </w:t>
      </w:r>
      <w:r w:rsidR="00E9579C">
        <w:t>g</w:t>
      </w:r>
      <w:r w:rsidR="00640ACA">
        <w:t xml:space="preserve">eeft </w:t>
      </w:r>
      <w:r w:rsidR="002F1F44">
        <w:t>Respondent 9</w:t>
      </w:r>
      <w:r w:rsidR="00640ACA">
        <w:t xml:space="preserve"> </w:t>
      </w:r>
      <w:r w:rsidR="00854B48">
        <w:t xml:space="preserve">(persoonlijke communicatie, 9 mei 2019) </w:t>
      </w:r>
      <w:r w:rsidR="00640ACA">
        <w:t>ook aan dat door de risico-regelreflex procedures ook verder worden aangescherpt en dat er steeds weer bijzonderheden worden toegevoegd aan een paragraaf waardoor de processen steeds ingewikkelder worden. Hierdoor kan men de focus op dat wat daadwerkelijk belangrijk is verliezen en snel afdwalen in de risico-regelreflex zonder effectieve maatregelen door te voeren.</w:t>
      </w:r>
    </w:p>
    <w:p w14:paraId="44CC693D" w14:textId="3B6CB38A" w:rsidR="000E4A30" w:rsidRDefault="000E4A30" w:rsidP="009C6974">
      <w:r>
        <w:tab/>
        <w:t xml:space="preserve">Wat betreft het ervaren van angst en druk door de risico-regelreflex benadrukken </w:t>
      </w:r>
      <w:r w:rsidR="002F1F44">
        <w:t>Respondent 6</w:t>
      </w:r>
      <w:r>
        <w:t xml:space="preserve"> (persoonlijke communicatie, 7 mei 2019) en </w:t>
      </w:r>
      <w:r w:rsidR="002F1F44">
        <w:t>Respondent 10</w:t>
      </w:r>
      <w:r>
        <w:t xml:space="preserve"> (persoonlijke communicatie, 7 mei 2019) dat die angst en druk ook door hen wordt gevoeld om aan eisen te voldoen. Ook </w:t>
      </w:r>
      <w:r w:rsidR="002F1F44">
        <w:t>Respondent 9</w:t>
      </w:r>
      <w:r>
        <w:t xml:space="preserve"> (persoonlijke communicatie, 9 mei 2019) geeft aan dat hij een zekere mate van druk voelt door de diepgravene audits. Hierbij geeft hij aan dat het niet </w:t>
      </w:r>
      <w:r>
        <w:lastRenderedPageBreak/>
        <w:t xml:space="preserve">zozeer een angst is, maar een interne drive om zonder kleerscheuren en het liefst zonder opmerkingen en aanbevelingen door de audits heen te komen. </w:t>
      </w:r>
      <w:r w:rsidR="002F1F44">
        <w:t>Respondent 11</w:t>
      </w:r>
      <w:r>
        <w:t xml:space="preserve"> (persoonlijke communicatie, 11 juli 2019)</w:t>
      </w:r>
    </w:p>
    <w:p w14:paraId="048E3D75" w14:textId="77777777" w:rsidR="004644AC" w:rsidRDefault="004644AC" w:rsidP="009C6974"/>
    <w:p w14:paraId="61DBA2AB" w14:textId="662877F7" w:rsidR="0001548D" w:rsidRPr="009A5027" w:rsidRDefault="00783DD5" w:rsidP="009C6974">
      <w:pPr>
        <w:rPr>
          <w:b/>
          <w:i/>
          <w:u w:val="single"/>
        </w:rPr>
      </w:pPr>
      <w:r w:rsidRPr="009A5027">
        <w:rPr>
          <w:b/>
          <w:i/>
          <w:u w:val="single"/>
        </w:rPr>
        <w:t>4.1.</w:t>
      </w:r>
      <w:r w:rsidR="00852050" w:rsidRPr="009A5027">
        <w:rPr>
          <w:b/>
          <w:i/>
          <w:u w:val="single"/>
        </w:rPr>
        <w:t>7</w:t>
      </w:r>
      <w:r w:rsidR="0001548D" w:rsidRPr="009A5027">
        <w:rPr>
          <w:b/>
          <w:i/>
          <w:u w:val="single"/>
        </w:rPr>
        <w:t xml:space="preserve"> </w:t>
      </w:r>
      <w:r w:rsidR="009A5027" w:rsidRPr="009A5027">
        <w:rPr>
          <w:b/>
          <w:i/>
          <w:u w:val="single"/>
        </w:rPr>
        <w:t>Nieuw</w:t>
      </w:r>
      <w:r w:rsidR="004A05F4">
        <w:rPr>
          <w:b/>
          <w:i/>
          <w:u w:val="single"/>
        </w:rPr>
        <w:t>e</w:t>
      </w:r>
      <w:r w:rsidR="009A5027" w:rsidRPr="009A5027">
        <w:rPr>
          <w:b/>
          <w:i/>
          <w:u w:val="single"/>
        </w:rPr>
        <w:t xml:space="preserve"> factor</w:t>
      </w:r>
      <w:r w:rsidR="0021032C">
        <w:rPr>
          <w:b/>
          <w:i/>
          <w:u w:val="single"/>
        </w:rPr>
        <w:t>:</w:t>
      </w:r>
      <w:r w:rsidR="009A5027" w:rsidRPr="009A5027">
        <w:rPr>
          <w:b/>
          <w:i/>
          <w:u w:val="single"/>
        </w:rPr>
        <w:t xml:space="preserve"> m</w:t>
      </w:r>
      <w:r w:rsidR="0001548D" w:rsidRPr="009A5027">
        <w:rPr>
          <w:b/>
          <w:i/>
          <w:u w:val="single"/>
        </w:rPr>
        <w:t>aatregelen</w:t>
      </w:r>
    </w:p>
    <w:p w14:paraId="4BE776EC" w14:textId="77777777" w:rsidR="003260B8" w:rsidRDefault="003260B8" w:rsidP="009C6974">
      <w:r>
        <w:t xml:space="preserve">Uit het onderzoek komt naar voren dat veel respondenten aangeven dat er weinig wordt stilgestaan bij de maatregelen die worden genomen of die moeten worden genomen. Deze nieuwe factor zal hier worden uitgelegd en behandeld. </w:t>
      </w:r>
    </w:p>
    <w:p w14:paraId="18E6EE54" w14:textId="51557B1F" w:rsidR="00487236" w:rsidRDefault="00D36ABF" w:rsidP="003260B8">
      <w:pPr>
        <w:ind w:firstLine="708"/>
      </w:pPr>
      <w:r>
        <w:t>De maatregelen die genomen worden, of juist het gebrek aan maatregelen k</w:t>
      </w:r>
      <w:r w:rsidR="00266FF0">
        <w:t>an</w:t>
      </w:r>
      <w:r>
        <w:t xml:space="preserve"> ook zeker een invloed uitoefenen op de veiligheidsprestaties op de werkvloer. </w:t>
      </w:r>
      <w:r w:rsidR="00266FF0">
        <w:t xml:space="preserve">Hoeveel maatregelen bedrijven nemen hangt sterk af van het bedrijf zelf. Sommige bedrijven willen meer doen dan dat wat van hen verwacht wordt en andere bedrijven voeren enkel de verplichte maatregelen door. Echter is het ook van belang om te kijken wat er daadwerkelijk is gedaan met de maatregelen die genomen zouden moeten worden. Volgens </w:t>
      </w:r>
      <w:r w:rsidR="002F1F44">
        <w:t>Respondent 9</w:t>
      </w:r>
      <w:r w:rsidR="00854B48">
        <w:t xml:space="preserve"> (persoonlijke communicatie, 9 mei 2019)</w:t>
      </w:r>
      <w:r w:rsidR="00266FF0">
        <w:t xml:space="preserve">, </w:t>
      </w:r>
      <w:r w:rsidR="002F1F44">
        <w:t>Respondent 14</w:t>
      </w:r>
      <w:r w:rsidR="00854B48">
        <w:t xml:space="preserve"> (persoonlijke communicatie, 12 juni 2019)</w:t>
      </w:r>
      <w:r w:rsidR="00266FF0">
        <w:t xml:space="preserve"> en </w:t>
      </w:r>
      <w:r w:rsidR="002F1F44">
        <w:t>Respondent 15</w:t>
      </w:r>
      <w:r w:rsidR="00854B48">
        <w:t xml:space="preserve"> (persoonlijke communicatie, 15 juli 2019)</w:t>
      </w:r>
      <w:r w:rsidR="00266FF0">
        <w:t xml:space="preserve"> is hier zeker nog veel verbetering in mogelijk. Het daadwerkelijk toetsen wat er met de maatregelen zijn gedaan en of die maatregelen ook daadwerkelijk zijn doorgevoerd gebeurt nog te weinig waardoor men de verbeteringen gering kan opmerken.</w:t>
      </w:r>
    </w:p>
    <w:p w14:paraId="0C988921" w14:textId="52D1812B" w:rsidR="00060FC8" w:rsidRDefault="00060FC8" w:rsidP="009C6974"/>
    <w:p w14:paraId="70C1D7D4" w14:textId="68058B2C" w:rsidR="00331CA4" w:rsidRPr="00331CA4" w:rsidRDefault="00783DD5" w:rsidP="009C6974">
      <w:pPr>
        <w:rPr>
          <w:u w:val="single"/>
        </w:rPr>
      </w:pPr>
      <w:r>
        <w:rPr>
          <w:u w:val="single"/>
        </w:rPr>
        <w:t>4</w:t>
      </w:r>
      <w:r w:rsidR="00060FC8" w:rsidRPr="00331CA4">
        <w:rPr>
          <w:u w:val="single"/>
        </w:rPr>
        <w:t>.</w:t>
      </w:r>
      <w:r>
        <w:rPr>
          <w:u w:val="single"/>
        </w:rPr>
        <w:t>2</w:t>
      </w:r>
      <w:r w:rsidR="00060FC8" w:rsidRPr="00331CA4">
        <w:rPr>
          <w:u w:val="single"/>
        </w:rPr>
        <w:t xml:space="preserve"> Factoren van invloed op de beoordeling van veiligheidsprestaties door certificatieinstellingen</w:t>
      </w:r>
    </w:p>
    <w:p w14:paraId="2732DA69" w14:textId="29C1FFE1" w:rsidR="00B87BCC" w:rsidRDefault="00783DD5" w:rsidP="009C6974">
      <w:pPr>
        <w:rPr>
          <w:i/>
          <w:u w:val="single"/>
        </w:rPr>
      </w:pPr>
      <w:r>
        <w:rPr>
          <w:i/>
          <w:u w:val="single"/>
        </w:rPr>
        <w:t>4</w:t>
      </w:r>
      <w:r w:rsidR="00B87BCC">
        <w:rPr>
          <w:i/>
          <w:u w:val="single"/>
        </w:rPr>
        <w:t>.</w:t>
      </w:r>
      <w:r>
        <w:rPr>
          <w:i/>
          <w:u w:val="single"/>
        </w:rPr>
        <w:t>2.</w:t>
      </w:r>
      <w:r w:rsidR="00B87BCC">
        <w:rPr>
          <w:i/>
          <w:u w:val="single"/>
        </w:rPr>
        <w:t xml:space="preserve">1 </w:t>
      </w:r>
      <w:r w:rsidR="000E4A30">
        <w:rPr>
          <w:i/>
          <w:u w:val="single"/>
        </w:rPr>
        <w:t>Belangen certificatieinstelling</w:t>
      </w:r>
    </w:p>
    <w:p w14:paraId="5AF9EE09" w14:textId="2E44E9E0" w:rsidR="001624BA" w:rsidRDefault="007746C6" w:rsidP="009C6974">
      <w:pPr>
        <w:rPr>
          <w:i/>
        </w:rPr>
      </w:pPr>
      <w:r>
        <w:t xml:space="preserve">Een factor dat van grote invloed is op de beoordeling van de veiligheidsprestaties door certificatieinstellingen is de minimale audittijd dat vaststaat in het VCA schema. De audittijd is een groot punt van discussie en staat onder de aandacht. </w:t>
      </w:r>
      <w:r w:rsidR="002F1F44">
        <w:t>Respondent 8</w:t>
      </w:r>
      <w:r w:rsidR="00FE6D56">
        <w:t xml:space="preserve">, </w:t>
      </w:r>
      <w:r w:rsidR="00496846">
        <w:t>Respondent 2</w:t>
      </w:r>
      <w:r w:rsidR="00FE6D56">
        <w:t xml:space="preserve">, </w:t>
      </w:r>
      <w:r w:rsidR="00496846">
        <w:t>Respondent 1</w:t>
      </w:r>
      <w:r w:rsidR="00FE6D56">
        <w:t xml:space="preserve">, </w:t>
      </w:r>
      <w:r w:rsidR="00496846">
        <w:t>Respondent 3</w:t>
      </w:r>
      <w:r w:rsidR="00FE6D56">
        <w:t xml:space="preserve">, </w:t>
      </w:r>
      <w:r w:rsidR="002F1F44">
        <w:t>Respondent 4</w:t>
      </w:r>
      <w:r w:rsidR="00FE6D56">
        <w:t xml:space="preserve">, </w:t>
      </w:r>
      <w:r w:rsidR="002F1F44">
        <w:t>Respondent 9</w:t>
      </w:r>
      <w:r w:rsidR="00FE6D56">
        <w:t xml:space="preserve"> en </w:t>
      </w:r>
      <w:r w:rsidR="002F1F44">
        <w:t>Respondent 14</w:t>
      </w:r>
      <w:r w:rsidR="00FE6D56">
        <w:t xml:space="preserve"> geven</w:t>
      </w:r>
      <w:r w:rsidR="00FC7CB5">
        <w:t xml:space="preserve"> aan dat de audittijd invloed </w:t>
      </w:r>
      <w:r w:rsidR="003E463B">
        <w:t>heeft</w:t>
      </w:r>
      <w:r w:rsidR="00FC7CB5">
        <w:t xml:space="preserve"> op de beoordeling</w:t>
      </w:r>
      <w:r w:rsidR="003E463B">
        <w:t xml:space="preserve"> en dat het een goed idee zou zijn om hier dan ook meer tijd voor vrij te kunnen maken. Het is echter wel zo er in het VCA schema geen grens aan audittijd is vastgesteld, enkel een minimum tijd wat de auditor aan tijd beschikbaar heeft. Zo is </w:t>
      </w:r>
      <w:r w:rsidR="00496846">
        <w:t>Respondent 2</w:t>
      </w:r>
      <w:r w:rsidR="00CF7BC5">
        <w:t xml:space="preserve"> (persoonlijke communicatie, 12 juli 2019)</w:t>
      </w:r>
      <w:r w:rsidR="003E463B">
        <w:t xml:space="preserve"> van mening dat de rapportages van een eigen tijd voorzien moeten worden en de beoordeling van een coördinator ook. Hierdoor heeft de auditor meer ruimte om een praktijktoets te doen en hoeft hij geen rekening te houden met het feit dat hij nog een rapportage op moet stellen. Ook </w:t>
      </w:r>
      <w:r w:rsidR="00496846">
        <w:t>Respondent 3</w:t>
      </w:r>
      <w:r w:rsidR="003E463B">
        <w:t xml:space="preserve"> </w:t>
      </w:r>
      <w:r w:rsidR="00CF7BC5">
        <w:lastRenderedPageBreak/>
        <w:t xml:space="preserve">(persoonlijke communicatie, 4 juli 2019) </w:t>
      </w:r>
      <w:r w:rsidR="003E463B">
        <w:t xml:space="preserve">geeft aan dat een auditor geen hinder moet ondervinden met het bezoeken van een bedrijf en dat hij zonder al te veel tijdsverlies een audit </w:t>
      </w:r>
      <w:r w:rsidR="00870F95">
        <w:t xml:space="preserve">zou </w:t>
      </w:r>
      <w:r w:rsidR="003E463B">
        <w:t xml:space="preserve">moet kunnen uitvoeren. Hierbij geeft hij dan ook aan dat de toegang tot een bedrijf als auditor soms lastig is waardoor er ook tijd verloren gaat, hierdoor wordt de tijd geringer en wordt de steekproef ook geringer, over diepgang zegt hij het volgende: </w:t>
      </w:r>
      <w:r w:rsidR="003E463B" w:rsidRPr="003E463B">
        <w:rPr>
          <w:i/>
        </w:rPr>
        <w:t>“Nouja, het is vrij simpel, op het moment dat jouw tijd geringer wordt, is die steekproef ook steeds geringer. Als ik dan puur ga kijken naar diepgang, uuh ja, diepgang kost tijd”.</w:t>
      </w:r>
    </w:p>
    <w:p w14:paraId="462F0294" w14:textId="6E093F9E" w:rsidR="00870F95" w:rsidRDefault="00870F95" w:rsidP="009C6974">
      <w:r>
        <w:t xml:space="preserve">Zo vindt ook </w:t>
      </w:r>
      <w:r w:rsidR="002F1F44">
        <w:t>Respondent 8</w:t>
      </w:r>
      <w:r>
        <w:t xml:space="preserve"> </w:t>
      </w:r>
      <w:r w:rsidR="00CF7BC5">
        <w:t xml:space="preserve">(persoonlijke communicatie, 12 juni 2019) </w:t>
      </w:r>
      <w:r>
        <w:t xml:space="preserve">dat er meer audittijd nodig is. Hierbij geeft hij aan dat het wel helpt dat er in het VCA heel strak staat hoeveel audittijd men nodig heeft voor het aantal vestigingen en mensen, maar dat het wel op de minuut vaststaat en dat het daardoor de verkeerde kant op gaat. Hij is dan ook van mening dat er meer audittijd nodig is om met de uitvoerenden op de werkvloer te kunnen praten. </w:t>
      </w:r>
    </w:p>
    <w:p w14:paraId="0A4D4FB2" w14:textId="68EB6B8C" w:rsidR="00683055" w:rsidRDefault="00683055" w:rsidP="009C6974">
      <w:r>
        <w:t xml:space="preserve">Een ander managementsysteem is de veiligheidsladder. </w:t>
      </w:r>
      <w:r w:rsidRPr="00683055">
        <w:rPr>
          <w:i/>
        </w:rPr>
        <w:t>“Als je de audittijd gaat vergelijken met wat de veiligheidsladder voorschrijft, dan zul je zien dat de veiligheidsladder beduidend meer audittijd voorschrijft</w:t>
      </w:r>
      <w:r>
        <w:rPr>
          <w:i/>
        </w:rPr>
        <w:t xml:space="preserve">” </w:t>
      </w:r>
      <w:r w:rsidRPr="00683055">
        <w:t xml:space="preserve">benadrukt </w:t>
      </w:r>
      <w:r w:rsidR="002F1F44">
        <w:t>Respondent 14</w:t>
      </w:r>
      <w:r w:rsidR="00CF7BC5">
        <w:t xml:space="preserve"> (persoonlijke communicatie, 20 juni 2019)</w:t>
      </w:r>
      <w:r>
        <w:t>. Ook hij stelt dat men meer tijd moet reserveren voor de audits.</w:t>
      </w:r>
    </w:p>
    <w:p w14:paraId="7DDE2DC7" w14:textId="4FEEB7E7" w:rsidR="003E463B" w:rsidRDefault="00870F95" w:rsidP="0001548D">
      <w:r w:rsidRPr="00870F95">
        <w:t>Echter</w:t>
      </w:r>
      <w:r>
        <w:t xml:space="preserve"> is </w:t>
      </w:r>
      <w:r w:rsidR="002F1F44">
        <w:t>Respondent 4</w:t>
      </w:r>
      <w:r>
        <w:t xml:space="preserve"> </w:t>
      </w:r>
      <w:r w:rsidR="00CF7BC5">
        <w:t xml:space="preserve">(persoonlijke communicatie, 27 juni 2019) </w:t>
      </w:r>
      <w:r>
        <w:t>van mening dat de tijd die voor een audit staat niet heel slecht is</w:t>
      </w:r>
      <w:r w:rsidR="00683055">
        <w:t xml:space="preserve">. Hij geeft aan dat het belangrijk is dat men door de tijdsdruk moet oppassen dat men niet meer tijd gaat besteden aan onderbouwingen dan dat wat men daadwerkelijk gezien heeft. Ook geeft hij aan dat het belangrijk is om de werkvloer te observeren om op die manier een goed beeld te krijgen van wat er speelt op de werkvloer. Hierbij geeft hij echter wel aan dat de audittijd iets ruimer zou mogen zijn. </w:t>
      </w:r>
      <w:r w:rsidR="00D17F43">
        <w:t>Hij benadrukt dat z</w:t>
      </w:r>
      <w:r w:rsidR="00683055">
        <w:t>odra men alle checkpunten moet registreren dat er minder tijd en ruimte is voor daadwerkelijke observatie.</w:t>
      </w:r>
    </w:p>
    <w:p w14:paraId="4E4F094C" w14:textId="70C82390" w:rsidR="0021032C" w:rsidRDefault="00C266B6" w:rsidP="0021032C">
      <w:pPr>
        <w:rPr>
          <w:i/>
        </w:rPr>
      </w:pPr>
      <w:r>
        <w:tab/>
      </w:r>
      <w:r w:rsidR="006F52ED">
        <w:t>Omtrent de prijscon</w:t>
      </w:r>
      <w:r w:rsidR="00665D65">
        <w:t>cu</w:t>
      </w:r>
      <w:r w:rsidR="006F52ED">
        <w:t xml:space="preserve">rrentie die ervoor kan zorgen dat de certificatieinstelling een snelle audit uitvoerd om kosten te besparen zijn de meningen verdeeld. </w:t>
      </w:r>
      <w:r w:rsidR="002F1F44">
        <w:t>Respondent 6</w:t>
      </w:r>
      <w:r w:rsidR="006F52ED">
        <w:t xml:space="preserve"> (persoonlijke communicatie, 7 mei 2019) geeft aan dat het zeker mogelijk is dat dit gebeurt. Ook </w:t>
      </w:r>
      <w:r w:rsidR="002F1F44">
        <w:t>Respondent 9</w:t>
      </w:r>
      <w:r w:rsidR="006F52ED">
        <w:t xml:space="preserve"> (persoonlijke communicatie, 9 mei 2019) geeft aan dat dit aan de orde kan zijn, zo stelt hij: </w:t>
      </w:r>
      <w:r w:rsidR="006F52ED" w:rsidRPr="006F52ED">
        <w:rPr>
          <w:i/>
        </w:rPr>
        <w:t>“Ik denk dat dat klopt, het zijn ook commerciële bedrijven, hun product is certificaten verkopen”</w:t>
      </w:r>
      <w:r w:rsidR="006F52ED">
        <w:rPr>
          <w:i/>
        </w:rPr>
        <w:t xml:space="preserve">. </w:t>
      </w:r>
      <w:r w:rsidR="006F52ED">
        <w:t xml:space="preserve">Daarnaast geeft </w:t>
      </w:r>
      <w:r w:rsidR="002F1F44">
        <w:t>Respondent 15</w:t>
      </w:r>
      <w:r w:rsidR="006F52ED" w:rsidRPr="006F52ED">
        <w:t xml:space="preserve"> (persoonlijke communicatie, 15 juli 2019)</w:t>
      </w:r>
      <w:r w:rsidR="006F52ED">
        <w:t xml:space="preserve"> ook aan dat hier sprake van kan zijn.</w:t>
      </w:r>
      <w:r w:rsidR="0021032C">
        <w:rPr>
          <w:i/>
        </w:rPr>
        <w:t xml:space="preserve"> </w:t>
      </w:r>
    </w:p>
    <w:p w14:paraId="06631C1A" w14:textId="2DBFC685" w:rsidR="0021032C" w:rsidRDefault="002F1F44" w:rsidP="0021032C">
      <w:pPr>
        <w:ind w:firstLine="708"/>
      </w:pPr>
      <w:r>
        <w:t>Respondent 8</w:t>
      </w:r>
      <w:r w:rsidR="0021032C">
        <w:t xml:space="preserve"> (persoonlijke communicatie, 12 juni 2019) geeft ook dat de auditor wellicht niet zo snel een afwijking noteert uit angst dat zijn contract niet verlengd wordt. Hierbij geeft hij dan ook aan dat die afhankelijkheid tussen de auditor en de </w:t>
      </w:r>
      <w:r w:rsidR="0021032C">
        <w:lastRenderedPageBreak/>
        <w:t xml:space="preserve">certificatieinstelling een barrière kan vormen om een representatief oordeel te vellen over de gang van zaken bij een kandidaat certificaathouder. Dit argument wordt herhaald door </w:t>
      </w:r>
      <w:r>
        <w:t>Respondent 9</w:t>
      </w:r>
      <w:r w:rsidR="0021032C">
        <w:t xml:space="preserve"> en </w:t>
      </w:r>
      <w:r>
        <w:t>Respondent 13</w:t>
      </w:r>
      <w:r w:rsidR="0021032C">
        <w:t xml:space="preserve">. </w:t>
      </w:r>
      <w:r>
        <w:t>Respondent 9</w:t>
      </w:r>
      <w:r w:rsidR="0021032C">
        <w:t xml:space="preserve"> (persoonlijke communicatie, 9 mei 2019) zegt het volgende erover:</w:t>
      </w:r>
      <w:r w:rsidR="0021032C" w:rsidRPr="00271A9E">
        <w:rPr>
          <w:i/>
        </w:rPr>
        <w:t xml:space="preserve">“Je hebt wel eens verhalen gehoord van bedrijven dat ze afscheid nemen van </w:t>
      </w:r>
      <w:r w:rsidR="0021032C">
        <w:rPr>
          <w:i/>
        </w:rPr>
        <w:t>certificatieinstellingen</w:t>
      </w:r>
      <w:r w:rsidR="0021032C" w:rsidRPr="00271A9E">
        <w:rPr>
          <w:i/>
        </w:rPr>
        <w:t xml:space="preserve"> omdat ze te kritisch zijn?” </w:t>
      </w:r>
      <w:r w:rsidR="0021032C">
        <w:t xml:space="preserve">daarbij geeft hij ook aan dat certificatieinstellingen commerciële bedrijven blijven die uiteindelijk hun certificaten willen verkopen. Ook </w:t>
      </w:r>
      <w:r>
        <w:t>Respondent 13</w:t>
      </w:r>
      <w:r w:rsidR="0021032C">
        <w:t xml:space="preserve"> (persoonlijke communicatie, 9 juli 2019) stelt dat zodra de certificatieinstelling ‘lastig’ is dat de kandidaat certificaathouder voor een andere certificatieinstelling gaat kiezen.</w:t>
      </w:r>
    </w:p>
    <w:p w14:paraId="237908EE" w14:textId="7EBE5087" w:rsidR="0021032C" w:rsidRDefault="002F1F44" w:rsidP="0021032C">
      <w:pPr>
        <w:ind w:firstLine="708"/>
      </w:pPr>
      <w:r>
        <w:t>Respondent 8</w:t>
      </w:r>
      <w:r w:rsidR="0021032C">
        <w:t xml:space="preserve"> </w:t>
      </w:r>
      <w:r w:rsidR="0021032C" w:rsidRPr="006F52ED">
        <w:t xml:space="preserve">en </w:t>
      </w:r>
      <w:r>
        <w:t>Respondent 14</w:t>
      </w:r>
      <w:r w:rsidR="0021032C">
        <w:t xml:space="preserve"> zijn hier echter niet zeker van. Zo zegt </w:t>
      </w:r>
      <w:r>
        <w:t>Respondent 8</w:t>
      </w:r>
      <w:r w:rsidR="0021032C">
        <w:t xml:space="preserve"> </w:t>
      </w:r>
      <w:r w:rsidR="0021032C" w:rsidRPr="006F52ED">
        <w:t>(persoonlijke communicatie, 12 juni 2019</w:t>
      </w:r>
      <w:r w:rsidR="0021032C">
        <w:t xml:space="preserve">) dat het niet makkelijk is om zomaar over te stappen naar een andere certificatieinstelling. </w:t>
      </w:r>
      <w:r>
        <w:t>Respondent 14</w:t>
      </w:r>
      <w:r w:rsidR="0021032C">
        <w:t xml:space="preserve"> (persoonlijke communicatie, 20 juni 2019) geeft aan dat de certificatieinstellingen in Nederland allemaal ongeveer dezelfde prijs hanteren, waardoor het overstappen naar een andere certificatieinstelling niet per se het gevolg zal zijn.</w:t>
      </w:r>
    </w:p>
    <w:p w14:paraId="16148DE3" w14:textId="77777777" w:rsidR="00331CA4" w:rsidRDefault="00331CA4" w:rsidP="0001548D"/>
    <w:p w14:paraId="4028B46F" w14:textId="4FE84A07" w:rsidR="0001548D" w:rsidRDefault="00783DD5" w:rsidP="0001548D">
      <w:pPr>
        <w:rPr>
          <w:i/>
          <w:u w:val="single"/>
        </w:rPr>
      </w:pPr>
      <w:r>
        <w:rPr>
          <w:i/>
          <w:u w:val="single"/>
        </w:rPr>
        <w:t>4.2</w:t>
      </w:r>
      <w:r w:rsidR="00331CA4" w:rsidRPr="00331CA4">
        <w:rPr>
          <w:i/>
          <w:u w:val="single"/>
        </w:rPr>
        <w:t xml:space="preserve">.2 </w:t>
      </w:r>
      <w:r w:rsidR="0021032C">
        <w:rPr>
          <w:i/>
          <w:u w:val="single"/>
        </w:rPr>
        <w:t>Belangen (kandidaat) certificaathouder</w:t>
      </w:r>
    </w:p>
    <w:p w14:paraId="50CA1A8B" w14:textId="15B18E33" w:rsidR="00271A9E" w:rsidRDefault="007F5DFC" w:rsidP="00EA4BE0">
      <w:r>
        <w:t>Een</w:t>
      </w:r>
      <w:r w:rsidR="0021032C">
        <w:t xml:space="preserve"> ander</w:t>
      </w:r>
      <w:r>
        <w:t xml:space="preserve"> minder populair maar belangrijk factor </w:t>
      </w:r>
      <w:r w:rsidR="0021032C">
        <w:t>die</w:t>
      </w:r>
      <w:r>
        <w:t xml:space="preserve"> invloed kan uitoefenen op de beoordeling van de veiligheidsprestaties door certificatieinstellingen is het eigenbelang van een kandidaat certificaathouder. Enerzijds zijn er kandidaat certificaathouders die een VCA certificaat willen behalen omdat ze het vertrouwen van een opdrachtgever willen </w:t>
      </w:r>
      <w:r w:rsidR="00271A9E">
        <w:t>winnen</w:t>
      </w:r>
      <w:r>
        <w:t xml:space="preserve"> en het niet zozeer </w:t>
      </w:r>
      <w:r w:rsidR="00271A9E">
        <w:t>willen behalen</w:t>
      </w:r>
      <w:r>
        <w:t xml:space="preserve"> om veilig te werken</w:t>
      </w:r>
      <w:r w:rsidR="00080796">
        <w:t>. Hierdoor kan er een situatie ontstaan dat een kandidaat certificaathouder op het moment van een audit alles op orde heeft, maar naderhand de dagelijkse gang van zaken hervat waar men in eerste instantie geen certificaat voor zou mogen ontvangen. Dit zorgt er dan ook voor dat het verkregen certificaat in mindere mate overeenkomt met de dagelijkse gang van zaken bij een kandidaat certificaathouder (</w:t>
      </w:r>
      <w:r w:rsidR="00496846">
        <w:t>Respondent 1</w:t>
      </w:r>
      <w:r w:rsidR="00080796">
        <w:t xml:space="preserve">, persoonlijke communicatie, </w:t>
      </w:r>
      <w:r w:rsidR="000C7AA9">
        <w:t>4 juli 2019</w:t>
      </w:r>
      <w:r w:rsidR="00080796">
        <w:t xml:space="preserve">). </w:t>
      </w:r>
      <w:r w:rsidR="009606BC">
        <w:t>Hetzelfde wordt bevestigd door extern stelsel</w:t>
      </w:r>
      <w:r w:rsidR="009415BE">
        <w:t xml:space="preserve"> </w:t>
      </w:r>
      <w:r w:rsidR="009606BC">
        <w:t>toezichthouder</w:t>
      </w:r>
      <w:r w:rsidR="00CF7BC5">
        <w:t xml:space="preserve"> </w:t>
      </w:r>
      <w:r w:rsidR="002F1F44">
        <w:t>Respondent 12</w:t>
      </w:r>
      <w:r w:rsidR="00CF7BC5">
        <w:t xml:space="preserve"> (persoonlijke communicatie, 17 juni 2019)</w:t>
      </w:r>
      <w:r w:rsidR="009606BC">
        <w:t xml:space="preserve">. </w:t>
      </w:r>
      <w:r w:rsidR="002F1F44">
        <w:t>Respondent 4</w:t>
      </w:r>
      <w:r w:rsidR="0017620C">
        <w:t xml:space="preserve"> (persoonlijke communicatie, </w:t>
      </w:r>
      <w:r w:rsidR="005D40F2">
        <w:t xml:space="preserve">27 juni </w:t>
      </w:r>
      <w:r w:rsidR="0017620C">
        <w:t>2019)</w:t>
      </w:r>
      <w:r w:rsidR="00080796">
        <w:t xml:space="preserve"> geeft hierbij aan dat het in zulke gevallen vaak gedreven is uit het belang van de onderneming en het geen motivatie is vanuit onderneming zelf. Hierbij geeft </w:t>
      </w:r>
      <w:r w:rsidR="005D40F2">
        <w:t>hij</w:t>
      </w:r>
      <w:r w:rsidR="00080796">
        <w:t xml:space="preserve"> ook aan dat het altijd lastig blijft, omdat het een commerciële relatie is waarbij men zou kunnen twijfelen </w:t>
      </w:r>
      <w:r w:rsidR="00192D99">
        <w:t xml:space="preserve">aan de kritische blik van een auditor. </w:t>
      </w:r>
      <w:r w:rsidR="002F1F44">
        <w:t>Respondent 5</w:t>
      </w:r>
      <w:r w:rsidR="005D40F2">
        <w:t xml:space="preserve"> (persoonlijke communicatie, 4 juli 2019)</w:t>
      </w:r>
      <w:r w:rsidR="00192D99">
        <w:t xml:space="preserve"> geeft daarnaast ook aan dat er een </w:t>
      </w:r>
      <w:r w:rsidR="00192D99">
        <w:lastRenderedPageBreak/>
        <w:t xml:space="preserve">groot belang bestaat van de </w:t>
      </w:r>
      <w:r w:rsidR="009415BE">
        <w:t>certificatieinstellingen</w:t>
      </w:r>
      <w:r w:rsidR="00192D99">
        <w:t>, auditoren en adviesbureaus’s om de papieren controle ook in leven te houden.</w:t>
      </w:r>
      <w:r w:rsidR="00271A9E">
        <w:t xml:space="preserve"> </w:t>
      </w:r>
    </w:p>
    <w:p w14:paraId="30C2334C" w14:textId="77777777" w:rsidR="00EA4BE0" w:rsidRDefault="00EA4BE0" w:rsidP="00EA4BE0"/>
    <w:p w14:paraId="012F5454" w14:textId="6B8EF3B6" w:rsidR="00EA4BE0" w:rsidRPr="0021032C" w:rsidRDefault="00783DD5" w:rsidP="00EA4BE0">
      <w:pPr>
        <w:rPr>
          <w:b/>
          <w:i/>
          <w:u w:val="single"/>
        </w:rPr>
      </w:pPr>
      <w:r w:rsidRPr="0021032C">
        <w:rPr>
          <w:b/>
          <w:i/>
          <w:u w:val="single"/>
        </w:rPr>
        <w:t>4</w:t>
      </w:r>
      <w:r w:rsidR="00EA4BE0" w:rsidRPr="0021032C">
        <w:rPr>
          <w:b/>
          <w:i/>
          <w:u w:val="single"/>
        </w:rPr>
        <w:t>.</w:t>
      </w:r>
      <w:r w:rsidRPr="0021032C">
        <w:rPr>
          <w:b/>
          <w:i/>
          <w:u w:val="single"/>
        </w:rPr>
        <w:t>2</w:t>
      </w:r>
      <w:r w:rsidR="00EA4BE0" w:rsidRPr="0021032C">
        <w:rPr>
          <w:b/>
          <w:i/>
          <w:u w:val="single"/>
        </w:rPr>
        <w:t xml:space="preserve">.3 </w:t>
      </w:r>
      <w:r w:rsidR="0021032C" w:rsidRPr="0021032C">
        <w:rPr>
          <w:b/>
          <w:i/>
          <w:u w:val="single"/>
        </w:rPr>
        <w:t>Nieuw</w:t>
      </w:r>
      <w:r w:rsidR="004A05F4">
        <w:rPr>
          <w:b/>
          <w:i/>
          <w:u w:val="single"/>
        </w:rPr>
        <w:t>e</w:t>
      </w:r>
      <w:r w:rsidR="0021032C" w:rsidRPr="0021032C">
        <w:rPr>
          <w:b/>
          <w:i/>
          <w:u w:val="single"/>
        </w:rPr>
        <w:t xml:space="preserve"> factor</w:t>
      </w:r>
      <w:r w:rsidR="0021032C">
        <w:rPr>
          <w:b/>
          <w:i/>
          <w:u w:val="single"/>
        </w:rPr>
        <w:t>:</w:t>
      </w:r>
      <w:r w:rsidR="0021032C" w:rsidRPr="0021032C">
        <w:rPr>
          <w:b/>
          <w:i/>
          <w:u w:val="single"/>
        </w:rPr>
        <w:t xml:space="preserve"> s</w:t>
      </w:r>
      <w:r w:rsidR="00EA4BE0" w:rsidRPr="0021032C">
        <w:rPr>
          <w:b/>
          <w:i/>
          <w:u w:val="single"/>
        </w:rPr>
        <w:t xml:space="preserve">ubjectiviteit </w:t>
      </w:r>
    </w:p>
    <w:p w14:paraId="49FBE5FD" w14:textId="3FA87738" w:rsidR="00EA4BE0" w:rsidRDefault="003D5A30" w:rsidP="00CE484E">
      <w:r>
        <w:t xml:space="preserve">Subjectiviteit is een nieuw factor dat naar voren is gekomen in het onderzoek. Deze factor zal hier worden uitgelegd en behandeld. </w:t>
      </w:r>
      <w:r w:rsidR="002F1F44">
        <w:t>Respondent 4</w:t>
      </w:r>
      <w:r w:rsidR="00DD2C58">
        <w:t xml:space="preserve"> </w:t>
      </w:r>
      <w:r w:rsidR="00CF7BC5">
        <w:t xml:space="preserve">(persoonlijke communicatie, 27 juni 2019) </w:t>
      </w:r>
      <w:r w:rsidR="00DD2C58">
        <w:t xml:space="preserve">en </w:t>
      </w:r>
      <w:r w:rsidR="002F1F44">
        <w:t>Respondent 7</w:t>
      </w:r>
      <w:r w:rsidR="00CF7BC5">
        <w:t xml:space="preserve"> (persoonlijke communicatie, 12 juni 2019)</w:t>
      </w:r>
      <w:r w:rsidR="005177D2">
        <w:t xml:space="preserve"> geven aan dat de subjectiviteit van een auditor ook van invloed kan zijn op de beoordeling van de veiligheidsprestaties bij een kandidaat certificaathouder. </w:t>
      </w:r>
      <w:r w:rsidR="002F1F44">
        <w:t>Respondent 4</w:t>
      </w:r>
      <w:r w:rsidR="005177D2">
        <w:t xml:space="preserve"> </w:t>
      </w:r>
      <w:r w:rsidR="00CF7BC5">
        <w:t xml:space="preserve">(persoonlijke communicatie, 27 juni 2019) </w:t>
      </w:r>
      <w:r w:rsidR="005177D2">
        <w:t xml:space="preserve">geeft hierbij aan dat het sterk afhangt van een auditor wat hij als goed heeft beoordeeld en wat niet als goed is beoordeeld. Per auditor kan het verschillen hoeveel diepgang tijdens een auditbezoek heeft plaatsgevonden. Dit zorgt er dan ook voor dat verschillende auditors ook verschillende uitkomsten kunnen hebben. Zo zegt hij het volgende: </w:t>
      </w:r>
      <w:r w:rsidR="005177D2" w:rsidRPr="005177D2">
        <w:rPr>
          <w:i/>
        </w:rPr>
        <w:t>“Als ik drie verschillende auditoren stuur, of tien, ik denk dat we ook tien verschillende resultaten krijgen…”</w:t>
      </w:r>
    </w:p>
    <w:p w14:paraId="56385328" w14:textId="77777777" w:rsidR="00DD2C58" w:rsidRDefault="00DD2C58" w:rsidP="00272FA7"/>
    <w:p w14:paraId="71FD8297" w14:textId="52134A08" w:rsidR="00216400" w:rsidRPr="004121F8" w:rsidRDefault="00783DD5" w:rsidP="00216400">
      <w:pPr>
        <w:rPr>
          <w:u w:val="single"/>
        </w:rPr>
      </w:pPr>
      <w:r>
        <w:rPr>
          <w:u w:val="single"/>
        </w:rPr>
        <w:t>4.3</w:t>
      </w:r>
      <w:r w:rsidR="00060FC8" w:rsidRPr="00216400">
        <w:rPr>
          <w:u w:val="single"/>
        </w:rPr>
        <w:t xml:space="preserve"> Ervaringen certificatieschema en het certificatieproces</w:t>
      </w:r>
    </w:p>
    <w:p w14:paraId="0803B72F" w14:textId="52BE0D13" w:rsidR="00216400" w:rsidRPr="00CD0500" w:rsidRDefault="00783DD5" w:rsidP="00216400">
      <w:pPr>
        <w:rPr>
          <w:i/>
          <w:u w:val="single"/>
        </w:rPr>
      </w:pPr>
      <w:r>
        <w:rPr>
          <w:i/>
          <w:u w:val="single"/>
        </w:rPr>
        <w:t>4.3.</w:t>
      </w:r>
      <w:r w:rsidR="00216400" w:rsidRPr="00CD0500">
        <w:rPr>
          <w:i/>
          <w:u w:val="single"/>
        </w:rPr>
        <w:t>1</w:t>
      </w:r>
      <w:r>
        <w:rPr>
          <w:i/>
          <w:u w:val="single"/>
        </w:rPr>
        <w:t xml:space="preserve"> </w:t>
      </w:r>
      <w:r w:rsidR="00216400" w:rsidRPr="00CD0500">
        <w:rPr>
          <w:i/>
          <w:u w:val="single"/>
        </w:rPr>
        <w:t>Praktijktoetsing</w:t>
      </w:r>
    </w:p>
    <w:p w14:paraId="735B57C4" w14:textId="3E37928D" w:rsidR="00216400" w:rsidRPr="00E66C40" w:rsidRDefault="00496846" w:rsidP="00216400">
      <w:pPr>
        <w:rPr>
          <w:i/>
        </w:rPr>
      </w:pPr>
      <w:r>
        <w:t>Respondent 3</w:t>
      </w:r>
      <w:r w:rsidR="005D40F2">
        <w:t xml:space="preserve">, </w:t>
      </w:r>
      <w:r w:rsidR="002F1F44">
        <w:t>Respondent 4</w:t>
      </w:r>
      <w:r w:rsidR="005D40F2">
        <w:t xml:space="preserve">, </w:t>
      </w:r>
      <w:r w:rsidR="002F1F44">
        <w:t>Respondent 6</w:t>
      </w:r>
      <w:r w:rsidR="005D40F2">
        <w:t xml:space="preserve">, </w:t>
      </w:r>
      <w:r w:rsidR="002F1F44">
        <w:t>Respondent 7</w:t>
      </w:r>
      <w:r w:rsidR="005D40F2">
        <w:t xml:space="preserve">, </w:t>
      </w:r>
      <w:r w:rsidR="002F1F44">
        <w:t>Respondent 8</w:t>
      </w:r>
      <w:r w:rsidR="005D40F2">
        <w:t xml:space="preserve">, </w:t>
      </w:r>
      <w:r w:rsidR="002F1F44">
        <w:t>Respondent 9</w:t>
      </w:r>
      <w:r w:rsidR="005D40F2">
        <w:t xml:space="preserve">, </w:t>
      </w:r>
      <w:r w:rsidR="002F1F44">
        <w:t>Respondent 11</w:t>
      </w:r>
      <w:r w:rsidR="005D40F2">
        <w:t xml:space="preserve">, </w:t>
      </w:r>
      <w:r w:rsidR="002F1F44">
        <w:t>Respondent 12</w:t>
      </w:r>
      <w:r w:rsidR="005D40F2">
        <w:t xml:space="preserve">, </w:t>
      </w:r>
      <w:r w:rsidR="002F1F44">
        <w:t>Respondent 13</w:t>
      </w:r>
      <w:r w:rsidR="005D40F2">
        <w:t xml:space="preserve">, </w:t>
      </w:r>
      <w:r w:rsidR="002F1F44">
        <w:t>Respondent 14</w:t>
      </w:r>
      <w:r w:rsidR="005D40F2">
        <w:t xml:space="preserve"> en </w:t>
      </w:r>
      <w:r w:rsidR="002F1F44">
        <w:t>Respondent 15</w:t>
      </w:r>
      <w:r w:rsidR="005D40F2">
        <w:t xml:space="preserve"> </w:t>
      </w:r>
      <w:r w:rsidR="00CD0500">
        <w:t xml:space="preserve">aan dat er voldoende ruimte moet zijn voor praktijktoetsing tijdens een audit. Door voldoende tijd door te kunnen brengen op de werkvloer kan men de praktijk ook beter weergeven. Zo geeft </w:t>
      </w:r>
      <w:r w:rsidR="002F1F44">
        <w:t>Respondent 4</w:t>
      </w:r>
      <w:r w:rsidR="008E32F6">
        <w:t xml:space="preserve"> (persoonlijke communicatie, 27 juni 2019)</w:t>
      </w:r>
      <w:r w:rsidR="00CD0500">
        <w:t xml:space="preserve"> aan dat men op dit moment erg gefocust is op de papieren huishouding. Hierdoor raakt men de focus kwijt op dat wat echt belangrijk is. De papieren huishouding zegt niet alles over hoe het in de praktijk eraan toegaat, om deze reden is het dan ook belangrijk om voldoende tijd te besteden om navraag te doen op de werkvloer en voldoende </w:t>
      </w:r>
      <w:r w:rsidR="00E66C40">
        <w:t xml:space="preserve">op de werkvloer aanwezig te zijn. Ook geeft </w:t>
      </w:r>
      <w:r w:rsidR="002F1F44">
        <w:t>Respondent 6</w:t>
      </w:r>
      <w:r w:rsidR="008E32F6">
        <w:t xml:space="preserve"> (persoonlijke communicatie, 7 mei 2019)</w:t>
      </w:r>
      <w:r w:rsidR="00E66C40">
        <w:t xml:space="preserve"> aan dat men naar een hoger niveau zou moeten gaan als men het veiligheidsniveau in Nederland wil verbeteren, zo stelt hij:  </w:t>
      </w:r>
      <w:r w:rsidR="00E66C40" w:rsidRPr="00E66C40">
        <w:rPr>
          <w:i/>
        </w:rPr>
        <w:t>“Ja… dan is het toch dat je je alleen maar daaraan houdt, en wil je veiligheid in Nederland verder verbeteren, dan zou je toch naar een hoger niveau moeten, ja, meer praktijkgericht moeten gaan kijken en niet alleen alles wat opgeschreven is”</w:t>
      </w:r>
    </w:p>
    <w:p w14:paraId="28B7AD3B" w14:textId="0DC5D5B0" w:rsidR="008675A3" w:rsidRDefault="005D42B0" w:rsidP="00661982">
      <w:pPr>
        <w:ind w:firstLine="708"/>
      </w:pPr>
      <w:r>
        <w:t xml:space="preserve">Ook </w:t>
      </w:r>
      <w:r w:rsidR="002F1F44">
        <w:t>Respondent 7</w:t>
      </w:r>
      <w:r>
        <w:t xml:space="preserve"> </w:t>
      </w:r>
      <w:r w:rsidR="008E32F6">
        <w:t xml:space="preserve">(persoonlijke communicatie, 12 juni 2019) </w:t>
      </w:r>
      <w:r>
        <w:t xml:space="preserve">geeft aan dat het van belang is om meer aandacht te besteden aan praktijktoetsing. Hij geeft aan dat men veel meer informatie kan verzamelen door een dagdeel rond te lopen op de werkvloer in plaats van de </w:t>
      </w:r>
      <w:r>
        <w:lastRenderedPageBreak/>
        <w:t>hele dag in de boeken te zitten.</w:t>
      </w:r>
      <w:r w:rsidR="00AF7AA5">
        <w:t xml:space="preserve"> </w:t>
      </w:r>
      <w:r>
        <w:t>Uiteraard is het van belang om papierwerk te hebben, dit kan</w:t>
      </w:r>
      <w:r w:rsidR="00AF7AA5">
        <w:t xml:space="preserve"> in zekere zin</w:t>
      </w:r>
      <w:r>
        <w:t xml:space="preserve"> ondersteuning </w:t>
      </w:r>
      <w:r w:rsidR="00AF7AA5">
        <w:t>bieden</w:t>
      </w:r>
      <w:r>
        <w:t xml:space="preserve">, echter stelt een vertegenwoordiger binnen de bouwbranche ook dat men op dit moment een disproportionele hoeveelheid aan tijd hieraan besteed waardoor men teveel bezig is met het controleren van papierwerk, registraties en procedures waardoor men tijd tekort komt om ook daadwerkelijk met de mensen op de werkvloer te praten. Hierbij geeft hij ook aan dat dit ook ontstaat uit gemakzucht vanuit de auditor, omdat het makkelijker is om papierwerk te controleren dan daadwerkelijk zo veel mogelijk werkplekinspecties uit te voeren. </w:t>
      </w:r>
      <w:r w:rsidR="002F1F44">
        <w:t>Respondent 11</w:t>
      </w:r>
      <w:r w:rsidR="008E32F6">
        <w:t xml:space="preserve"> (persoonlijke communicatie, 11 juli 2019)</w:t>
      </w:r>
      <w:r>
        <w:t xml:space="preserve"> stelt dat </w:t>
      </w:r>
      <w:r w:rsidR="008675A3">
        <w:t xml:space="preserve">bedrijven die maatregelen treffen en verbeteringen doorvoeren ten aanzien van de veiligheid op de werkvloer het ook dienen te onderhouden. Hierbij is het belangrijk dat de auditor vast kan stellen of het ook daadwerkelijk in de praktijk zo wordt toegepast zoals het op papier is geschreven. Hiermee kan men toetsen of de (kandidaat) certificaathouder ook daadwerkelijk doet wat zij beloven. Ook </w:t>
      </w:r>
      <w:r w:rsidR="002F1F44">
        <w:t>Respondent 14</w:t>
      </w:r>
      <w:r w:rsidR="008675A3">
        <w:t xml:space="preserve"> </w:t>
      </w:r>
      <w:r w:rsidR="008E32F6">
        <w:t xml:space="preserve">(persoonlijke communicatie, 20 juni 2019) </w:t>
      </w:r>
      <w:r w:rsidR="008675A3">
        <w:t xml:space="preserve">en </w:t>
      </w:r>
      <w:r w:rsidR="002F1F44">
        <w:t>Respondent 9</w:t>
      </w:r>
      <w:r w:rsidR="008E32F6">
        <w:t xml:space="preserve"> (persoonlijke communicatie, 9 mei 2019)</w:t>
      </w:r>
      <w:r w:rsidR="008675A3">
        <w:t xml:space="preserve"> geven aan dat auditoren meer tijd zouden moeten besteden op de werkvloer en op projecten moeten gaan kijken.</w:t>
      </w:r>
    </w:p>
    <w:p w14:paraId="220E9CA1" w14:textId="4FC48C1B" w:rsidR="008675A3" w:rsidRDefault="002F1F44" w:rsidP="008675A3">
      <w:pPr>
        <w:rPr>
          <w:i/>
        </w:rPr>
      </w:pPr>
      <w:r>
        <w:t>Respondent 15</w:t>
      </w:r>
      <w:r w:rsidR="008E32F6">
        <w:t xml:space="preserve"> (persoonlijke communicatie, 15 juli 2019)</w:t>
      </w:r>
      <w:r w:rsidR="008675A3">
        <w:t xml:space="preserve"> zegt het volgende: </w:t>
      </w:r>
      <w:r w:rsidR="008675A3" w:rsidRPr="008675A3">
        <w:rPr>
          <w:i/>
        </w:rPr>
        <w:t>“Uiteindelijk is het voor de organisatie helemaal prima geregeld, de petten liggen in het goede bakje, uuh de magazijnen zijn goed opgeruimd, uuh de materialen zijn allemaal gekeurd en hebben allemaal een sticker, uuh we hebben formulieren… maar op de bouwplaats zelf… daar waar de bijna-ongevallen en ongevallen plaatsvinden… als je dan vraagt: “wat heb je er nu structureel aan veranderd?” Dan krijg je het antwoord: “Niks, we hebben nu alleen een railinkje erop gezet, dat werkt.” Ja</w:t>
      </w:r>
      <w:r w:rsidR="00AF7AA5">
        <w:rPr>
          <w:i/>
        </w:rPr>
        <w:t>…</w:t>
      </w:r>
      <w:r w:rsidR="008675A3" w:rsidRPr="008675A3">
        <w:rPr>
          <w:i/>
        </w:rPr>
        <w:t xml:space="preserve"> dank u wel</w:t>
      </w:r>
      <w:r w:rsidR="00AF7AA5">
        <w:rPr>
          <w:i/>
        </w:rPr>
        <w:t>…</w:t>
      </w:r>
      <w:r w:rsidR="008675A3" w:rsidRPr="008675A3">
        <w:rPr>
          <w:i/>
        </w:rPr>
        <w:t>”</w:t>
      </w:r>
    </w:p>
    <w:p w14:paraId="756D16DB" w14:textId="6C3E5676" w:rsidR="008675A3" w:rsidRDefault="00AF7AA5" w:rsidP="008675A3">
      <w:r>
        <w:tab/>
        <w:t>Op dit moment ligt de focus bij auditoren disproportioneel op de papieren huishouding van de kandidaat certificaathouder. Dit kan zoals de respondenten aan geven enerzijds gebeuren door het gebrek aan tijd en anderzijds door gemakzucht: het is makkelijker om een papieren</w:t>
      </w:r>
      <w:r w:rsidR="001A3DB4">
        <w:t xml:space="preserve"> </w:t>
      </w:r>
      <w:r>
        <w:t>controle uit te voeren dan meer werkplekinspecties te doen. Om de veiligheid op de werkvloer op een hoger niveau te kunnen krijgen is het dus van belang om de focus meer te leggen op praktijktoetsing in plaats van het controleren van documentatie. Om dit daadwerkelijk ook te kunnen doen zal het systeem in grote mate dan ook veranderd moeten worden.</w:t>
      </w:r>
    </w:p>
    <w:p w14:paraId="1D29156F" w14:textId="4C27F1EE" w:rsidR="00B17842" w:rsidRDefault="00B17842" w:rsidP="008675A3"/>
    <w:p w14:paraId="3379108D" w14:textId="77777777" w:rsidR="00B17842" w:rsidRDefault="00B17842" w:rsidP="008675A3"/>
    <w:p w14:paraId="01CF3B40" w14:textId="77B9C4A9" w:rsidR="00CF7BC5" w:rsidRDefault="00CF7BC5" w:rsidP="008675A3">
      <w:pPr>
        <w:rPr>
          <w:u w:val="single"/>
        </w:rPr>
      </w:pPr>
    </w:p>
    <w:p w14:paraId="2CBA7BC2" w14:textId="77777777" w:rsidR="00F5411D" w:rsidRDefault="00F5411D" w:rsidP="008675A3">
      <w:pPr>
        <w:rPr>
          <w:u w:val="single"/>
        </w:rPr>
      </w:pPr>
    </w:p>
    <w:p w14:paraId="25766A2C" w14:textId="7FF1FEF7" w:rsidR="006F0857" w:rsidRDefault="00783DD5" w:rsidP="008675A3">
      <w:pPr>
        <w:rPr>
          <w:u w:val="single"/>
        </w:rPr>
      </w:pPr>
      <w:r>
        <w:rPr>
          <w:u w:val="single"/>
        </w:rPr>
        <w:lastRenderedPageBreak/>
        <w:t>4.4</w:t>
      </w:r>
      <w:r w:rsidR="00060FC8" w:rsidRPr="00255AF8">
        <w:rPr>
          <w:u w:val="single"/>
        </w:rPr>
        <w:t xml:space="preserve"> Mogelijke verbeteringen</w:t>
      </w:r>
      <w:r w:rsidR="00261435" w:rsidRPr="00255AF8">
        <w:rPr>
          <w:u w:val="single"/>
        </w:rPr>
        <w:t xml:space="preserve"> </w:t>
      </w:r>
    </w:p>
    <w:p w14:paraId="574D03EF" w14:textId="45AF32E8" w:rsidR="00272FA7" w:rsidRPr="006F0857" w:rsidRDefault="00783DD5" w:rsidP="008675A3">
      <w:pPr>
        <w:rPr>
          <w:i/>
          <w:u w:val="single"/>
        </w:rPr>
      </w:pPr>
      <w:r>
        <w:rPr>
          <w:i/>
          <w:u w:val="single"/>
        </w:rPr>
        <w:t>4.4.</w:t>
      </w:r>
      <w:r w:rsidR="006F0857" w:rsidRPr="006F0857">
        <w:rPr>
          <w:i/>
          <w:u w:val="single"/>
        </w:rPr>
        <w:t xml:space="preserve">1 Mogelijke verbeteringen op </w:t>
      </w:r>
      <w:r w:rsidR="00261435" w:rsidRPr="006F0857">
        <w:rPr>
          <w:i/>
          <w:u w:val="single"/>
        </w:rPr>
        <w:t>systeemniveau</w:t>
      </w:r>
    </w:p>
    <w:p w14:paraId="1771D16B" w14:textId="56C219DC" w:rsidR="002019C7" w:rsidRDefault="00496846" w:rsidP="00B34ABB">
      <w:r>
        <w:t>Respondent 2</w:t>
      </w:r>
      <w:r w:rsidR="008E32F6">
        <w:t xml:space="preserve"> (persoonlijke communicatie, 12 juni 2019)</w:t>
      </w:r>
      <w:r w:rsidR="00051240">
        <w:t xml:space="preserve"> </w:t>
      </w:r>
      <w:r w:rsidR="002019C7">
        <w:t xml:space="preserve">geeft aan dat het een handige stap kan zijn om terug te gaan naar het systeem hoe het oorspronkelijk was: werken met het MASE-systeem. Hij benadrukt dat het op dit moment in Frankrijk nog steeds op dezelfde manier gaat en dat dit ook een goede stap kan zijn voor Nederland. Het MASE-systeem houdt in dat de certificatieinstellingen niet geaccrediteerd worden. Certificatieinstellingen in Nederland zijn op dit moment wel geaccrediteerd. Ook zou het betekenen dat het systeem volledig in het beheer van een organisatie zoals de SSVV valt.  </w:t>
      </w:r>
    </w:p>
    <w:p w14:paraId="345BDD92" w14:textId="7C41ABF1" w:rsidR="00B42056" w:rsidRDefault="002019C7" w:rsidP="00B34ABB">
      <w:r>
        <w:tab/>
        <w:t>Een ander mogelijke verandering wat tot verbetering kan leiden van de audits is door onaangekondigde audits plaats te laten vinden, zo stel</w:t>
      </w:r>
      <w:r w:rsidR="00234992">
        <w:t>len</w:t>
      </w:r>
      <w:r w:rsidR="00B42056">
        <w:t xml:space="preserve"> </w:t>
      </w:r>
      <w:r w:rsidR="00496846">
        <w:t>Respondent 3</w:t>
      </w:r>
      <w:r w:rsidR="001B6789">
        <w:t xml:space="preserve"> (persoonlijke communicatie, 4 juli 2019)</w:t>
      </w:r>
      <w:r w:rsidR="00B42056">
        <w:t xml:space="preserve"> en </w:t>
      </w:r>
      <w:r w:rsidR="002F1F44">
        <w:t>Respondent 5</w:t>
      </w:r>
      <w:r w:rsidR="001B6789">
        <w:t xml:space="preserve"> (persoonlijke communicatie</w:t>
      </w:r>
      <w:r w:rsidR="00234992">
        <w:t>, 4</w:t>
      </w:r>
      <w:r w:rsidR="001B6789">
        <w:t xml:space="preserve"> ju</w:t>
      </w:r>
      <w:r w:rsidR="00234992">
        <w:t>l</w:t>
      </w:r>
      <w:r w:rsidR="001B6789">
        <w:t>i 2019)</w:t>
      </w:r>
      <w:r w:rsidR="00B42056">
        <w:t>. Een onaangekondigde audit houdt in dat de datum van de audit niet meer vaststaat. Op die manier kan er een onafhankelijke beoordeling worden gedaan. Ook benadrukt de veiligheidskundige dat het een verbetering zou kunnen zijn om meer aandacht te besteden aan de selectie van auditoren. Op dit moment wordt een auditor naar locatie gestuurd door de geaccrediteerde certific</w:t>
      </w:r>
      <w:r w:rsidR="00FB535E">
        <w:t>atie</w:t>
      </w:r>
      <w:r w:rsidR="00B42056">
        <w:t xml:space="preserve">instelling. Een vertegenwoordiger uit de bouwsector zet hier echter vraagtekens bij en stelt dat hoewel een auditor onafhankelijk is, dat hij toch wordt betaald door de opdrachtgever. </w:t>
      </w:r>
    </w:p>
    <w:p w14:paraId="5C6EB269" w14:textId="421355E0" w:rsidR="00534189" w:rsidRDefault="00534189" w:rsidP="00B34ABB">
      <w:r>
        <w:tab/>
      </w:r>
      <w:r w:rsidR="002F1F44">
        <w:t>Respondent 7</w:t>
      </w:r>
      <w:r>
        <w:t xml:space="preserve"> </w:t>
      </w:r>
      <w:r w:rsidR="00234992">
        <w:t xml:space="preserve">(persoonlijke communicatie, 12 juni 2019) </w:t>
      </w:r>
      <w:r>
        <w:t xml:space="preserve">geeft de suggestie om gebruik te maken van experts van andere bedrijven. Dit betekent dat </w:t>
      </w:r>
      <w:r w:rsidR="003F4DA9">
        <w:t xml:space="preserve">ieder VCA stelsel-lid een paar experts stuurt naar andere bedrijven om daar een audit uit te voeren: </w:t>
      </w:r>
      <w:r w:rsidR="003F4DA9" w:rsidRPr="003F4DA9">
        <w:rPr>
          <w:i/>
        </w:rPr>
        <w:t>“dan krijg je iets ander kwaliteit auditors dan de huidige auditors”</w:t>
      </w:r>
      <w:r w:rsidR="003F4DA9">
        <w:rPr>
          <w:i/>
        </w:rPr>
        <w:t xml:space="preserve">. </w:t>
      </w:r>
      <w:r w:rsidR="003F4DA9" w:rsidRPr="003F4DA9">
        <w:t xml:space="preserve">Hiermee stelt hij ook dat </w:t>
      </w:r>
      <w:r w:rsidR="003F4DA9">
        <w:t>de auditors niet zoals nu losse auditors moeten zijn, maar dat ze in dienst van een organisatie zoals de SSVV zouden moeten opereren. Op die manier kan men voor onafhankelijke auditors zorgen waarbij de auditor geen angst hoeft te hebben dat hij geen nieuwe opdracht krijgt en zijn baan niet kan behouden als auditor.</w:t>
      </w:r>
      <w:r w:rsidR="007C6AC0">
        <w:t xml:space="preserve"> Ook </w:t>
      </w:r>
      <w:r w:rsidR="002F1F44">
        <w:t>Respondent 8</w:t>
      </w:r>
      <w:r w:rsidR="007C6AC0">
        <w:t xml:space="preserve"> </w:t>
      </w:r>
      <w:r w:rsidR="00234992">
        <w:t xml:space="preserve">(persoonlijke communicatie, 12 juni 2019) </w:t>
      </w:r>
      <w:r w:rsidR="00A71A40">
        <w:t>stelt dat het een goede stap zou kunnen zijn om een pool op te richten met auditors die door de SSVV worden aangestuurd</w:t>
      </w:r>
      <w:r w:rsidR="00C21F54">
        <w:t>.</w:t>
      </w:r>
    </w:p>
    <w:p w14:paraId="76471AB3" w14:textId="4BDA2619" w:rsidR="000A4744" w:rsidRDefault="00C21F54" w:rsidP="00B34ABB">
      <w:r>
        <w:tab/>
      </w:r>
      <w:r w:rsidR="004F23D7">
        <w:t xml:space="preserve">Ook kan samenwerking zorgen voor verbetering. </w:t>
      </w:r>
      <w:r w:rsidR="00496846">
        <w:t>Respondent 1</w:t>
      </w:r>
      <w:r w:rsidR="00234992">
        <w:t xml:space="preserve"> (persoonlijke communicatie, 4 juli 2019)</w:t>
      </w:r>
      <w:r w:rsidR="00CF4D0E">
        <w:t xml:space="preserve"> geeft aan dat men de ervaringen van mensen in de praktijk die werken met een bedrijf of de opdrachtgevers van dat bedrijf mee zou moeten nemen om zo de druk op de auditor af te kunnen laten nemen. De informatie die men vanuit de peers ontvangt zorgt er dan voor dat de auditor minder hoeft waar te nemen in de praktijk, met het oog op de </w:t>
      </w:r>
      <w:r w:rsidR="00CF4D0E">
        <w:lastRenderedPageBreak/>
        <w:t xml:space="preserve">beperkte tijd die vele auditors ervaren is dit een stap richting de afname van tijdsdruk bij de auditors. Ook </w:t>
      </w:r>
      <w:r w:rsidR="002F1F44">
        <w:t>Respondent 7</w:t>
      </w:r>
      <w:r w:rsidR="00CF4D0E">
        <w:t xml:space="preserve"> </w:t>
      </w:r>
      <w:r w:rsidR="00234992">
        <w:t xml:space="preserve">(persoonlijke communicatie, 12 juni 2019) </w:t>
      </w:r>
      <w:r w:rsidR="00CF4D0E">
        <w:t>beaamt dat de kennisdeling tussen bedrijven door andere bedrijven te betrekken zal helpen binnen het auditproces.</w:t>
      </w:r>
    </w:p>
    <w:p w14:paraId="020B4BD6" w14:textId="77777777" w:rsidR="00234992" w:rsidRDefault="00234992" w:rsidP="00B34ABB"/>
    <w:p w14:paraId="08507AEB" w14:textId="7A0C2409" w:rsidR="00521ED6" w:rsidRPr="004121F8" w:rsidRDefault="00783DD5" w:rsidP="00B34ABB">
      <w:pPr>
        <w:rPr>
          <w:i/>
          <w:u w:val="single"/>
        </w:rPr>
      </w:pPr>
      <w:r>
        <w:rPr>
          <w:i/>
          <w:u w:val="single"/>
        </w:rPr>
        <w:t>4.4.</w:t>
      </w:r>
      <w:r w:rsidR="004121F8" w:rsidRPr="004121F8">
        <w:rPr>
          <w:i/>
          <w:u w:val="single"/>
        </w:rPr>
        <w:t>2 Mogelijke verbeteringen certificatieschema</w:t>
      </w:r>
    </w:p>
    <w:p w14:paraId="501C02EB" w14:textId="22F4CEFB" w:rsidR="00BC3AAB" w:rsidRDefault="00774DFE" w:rsidP="00B34ABB">
      <w:r>
        <w:t xml:space="preserve">Er zouden een aantal verbeteringen doorgevoerd kunnen worden binnen het VCA schema. Zo geeft </w:t>
      </w:r>
      <w:r w:rsidR="00496846">
        <w:t>Respondent 1</w:t>
      </w:r>
      <w:r w:rsidR="00234992">
        <w:t xml:space="preserve"> (persoonlijke communicatie, 4 juli 2019)</w:t>
      </w:r>
      <w:r>
        <w:t xml:space="preserve"> aan dat er in het schema een eis opgenomen zou moeten worden waarbij men de kennis en kunde van de eindverantwoordelijke voor de arbeidsomstandigheden in het bedrijf </w:t>
      </w:r>
      <w:r w:rsidR="00BC3AAB">
        <w:t xml:space="preserve">kan toetsen. </w:t>
      </w:r>
      <w:r w:rsidR="00496846">
        <w:t>Respondent 3</w:t>
      </w:r>
      <w:r w:rsidR="00BC3AAB">
        <w:t xml:space="preserve"> </w:t>
      </w:r>
      <w:r w:rsidR="00234992">
        <w:t xml:space="preserve">(persoonlijke communicatie, 4 juli 2019) </w:t>
      </w:r>
      <w:r w:rsidR="00BC3AAB">
        <w:t xml:space="preserve">geeft aan dat er in het VCA schema niet genoeg onderscheid wordt gemaakt </w:t>
      </w:r>
      <w:r w:rsidR="007F49C2">
        <w:t>tussen</w:t>
      </w:r>
      <w:r w:rsidR="00BC3AAB">
        <w:t xml:space="preserve"> de verschillende sectoren die VCA gecertificeerd zijn of worden. Hij beaamt dan ook dat er een verandering in het schema zou moeten komen om de onderscheidingen nog duidelijker te kunnen maken. </w:t>
      </w:r>
      <w:r w:rsidR="002F1F44">
        <w:t>Respondent 4</w:t>
      </w:r>
      <w:r w:rsidR="00BC3AAB">
        <w:t xml:space="preserve"> </w:t>
      </w:r>
      <w:r w:rsidR="00234992">
        <w:t xml:space="preserve">(persoonlijke communicatie, 27 juni 2019) </w:t>
      </w:r>
      <w:r w:rsidR="00BC3AAB">
        <w:t xml:space="preserve">geeft aan dat een proactieve samenwerking met private partijen, </w:t>
      </w:r>
      <w:r w:rsidR="009415BE">
        <w:t>certificatieinstellingen</w:t>
      </w:r>
      <w:r w:rsidR="00BC3AAB">
        <w:t xml:space="preserve"> en de uiteindelijke schema-eigenaren kan leiden tot een beter schema. </w:t>
      </w:r>
      <w:r w:rsidR="002F1F44">
        <w:t>Respondent 15</w:t>
      </w:r>
      <w:r w:rsidR="003330D2">
        <w:t xml:space="preserve"> </w:t>
      </w:r>
      <w:r w:rsidR="00234992">
        <w:t xml:space="preserve">(persoonlijke communicatie, 15 juli 2019) </w:t>
      </w:r>
      <w:r w:rsidR="00BC3AAB">
        <w:t xml:space="preserve"> geeft aan dat hij het onbreken van vragen rondom de toetsing van houding en gedrag een gemis vindt binnen het certificatieschema</w:t>
      </w:r>
      <w:r w:rsidR="007F49C2">
        <w:t>. O</w:t>
      </w:r>
      <w:r w:rsidR="00BC3AAB">
        <w:t xml:space="preserve">ok vindt hij het lastig dat er in het certificatieschema </w:t>
      </w:r>
      <w:r w:rsidR="007F49C2">
        <w:t xml:space="preserve">geen manier is om te toetsen wat er structureel gedaan is na het voorvallen van bijna-ongevallen en ongevallen. Hij zou dan ook graag vragen in het certificatieschema willen zien waarmee men houding en gedrag kan toetsen en welke maatregelen daadwerkelijk zijn toegepast en of ze ook daadwerkelijk effectief zijn geweest. </w:t>
      </w:r>
    </w:p>
    <w:p w14:paraId="01317A37" w14:textId="77777777" w:rsidR="008F19B9" w:rsidRDefault="008F19B9" w:rsidP="00B34ABB">
      <w:pPr>
        <w:rPr>
          <w:i/>
          <w:u w:val="single"/>
        </w:rPr>
      </w:pPr>
    </w:p>
    <w:p w14:paraId="30012EB7" w14:textId="37D96E3F" w:rsidR="00A85CBB" w:rsidRPr="006F0857" w:rsidRDefault="00783DD5" w:rsidP="00B34ABB">
      <w:pPr>
        <w:rPr>
          <w:i/>
          <w:u w:val="single"/>
        </w:rPr>
      </w:pPr>
      <w:r>
        <w:rPr>
          <w:i/>
          <w:u w:val="single"/>
        </w:rPr>
        <w:t>4.4.3</w:t>
      </w:r>
      <w:r w:rsidR="006F0857" w:rsidRPr="006F0857">
        <w:rPr>
          <w:i/>
          <w:u w:val="single"/>
        </w:rPr>
        <w:t xml:space="preserve"> Mogelijke verbeteringen op de werkvloer</w:t>
      </w:r>
    </w:p>
    <w:p w14:paraId="73CB845B" w14:textId="6714BEBC" w:rsidR="00B42056" w:rsidRDefault="00CF4D0E" w:rsidP="00B34ABB">
      <w:r>
        <w:tab/>
        <w:t>Een ander punt waar verbetering zeker mogelijk is, is het opleiden van het personeel dat op de werkvloer het werk uitvoer</w:t>
      </w:r>
      <w:r w:rsidR="001F14F9">
        <w:t xml:space="preserve">t. Volgens </w:t>
      </w:r>
      <w:r w:rsidR="00496846">
        <w:t>Respondent 3</w:t>
      </w:r>
      <w:r w:rsidR="00234992">
        <w:t xml:space="preserve"> (persoonlijke communicatie, 4 juli 2019)</w:t>
      </w:r>
      <w:r w:rsidR="001F14F9">
        <w:t xml:space="preserve"> is er meer opleiding en instructie nodig</w:t>
      </w:r>
      <w:r w:rsidR="00001A2C">
        <w:t xml:space="preserve"> en daarbij moet men een onderscheid maken in de verschillende sectoren die VCA gecertificeerd zijn. Ook </w:t>
      </w:r>
      <w:r w:rsidR="002F1F44">
        <w:t>Respondent 5</w:t>
      </w:r>
      <w:r w:rsidR="00234992">
        <w:t xml:space="preserve"> (persoonlijke communicatie, 4 juli 2019) </w:t>
      </w:r>
      <w:r w:rsidR="00001A2C">
        <w:t xml:space="preserve">geeft aan dat er voldoende voorlichting en coaching nodig is om de werknemers op de werkvloer het werk veilig te kunnen laten uitvoeren. </w:t>
      </w:r>
    </w:p>
    <w:p w14:paraId="6062A444" w14:textId="5487B3D7" w:rsidR="00872098" w:rsidRDefault="00872098" w:rsidP="00B34ABB">
      <w:r>
        <w:tab/>
        <w:t xml:space="preserve">De maatregelen die worden genomen door een (kandidaat) certificaathouder om de veiligheid op de werkvloer te verbeteren zouden ook verbeterd kunnen worden. </w:t>
      </w:r>
      <w:r w:rsidR="00234992">
        <w:t xml:space="preserve">Jurgen  Casparie (persoonlijke communicatie, 9 mei 2019) en </w:t>
      </w:r>
      <w:r w:rsidR="002F1F44">
        <w:t>Respondent 14</w:t>
      </w:r>
      <w:r w:rsidR="00234992">
        <w:t xml:space="preserve"> (persoonlijke </w:t>
      </w:r>
      <w:r w:rsidR="00234992">
        <w:lastRenderedPageBreak/>
        <w:t xml:space="preserve">communicatie, 20 juni 2019) </w:t>
      </w:r>
      <w:r>
        <w:t>geven aan dat bedrijven veel duidelijker moeten kunnen aantonen welke maatregelen ze daadwerkelijk hebben genomen om de veiligheidsprestaties op de werkvloer te kunnen verbeteren. Het is van belang dat de effectiviteit van een genomen maatregel ook meer aandacht krijgt en dit is dan ook van belang om een incident in de toekomst te kunnen voorkomen volgens een respondent uit de bouwsector.</w:t>
      </w:r>
      <w:r w:rsidR="00935383">
        <w:t xml:space="preserve"> </w:t>
      </w:r>
      <w:r w:rsidR="002F1F44">
        <w:t>Respondent 15</w:t>
      </w:r>
      <w:r w:rsidR="00234992">
        <w:t xml:space="preserve"> (persoonlijke communicatie, 15 juli 2019)</w:t>
      </w:r>
      <w:r w:rsidR="00935383">
        <w:t xml:space="preserve"> geeft aan dat hij het lastig vindt om vanuit het certificatieschema te kunnen toetsen wat er gedaan is en welke maatregelen het bedrijf heeft genomen na de bijna-ongevallen en ongevallen die hebben plaatsgevonden. Hij geeft aan dat het van belang is om te weten welke maatregel er is toegepast om te voorkomen dat het bij een volgende audit alsnog bij het lijstje van bijna-ongevallen staat.</w:t>
      </w:r>
    </w:p>
    <w:p w14:paraId="443D3A1A" w14:textId="669C9563" w:rsidR="004121F8" w:rsidRDefault="00521ED6" w:rsidP="004121F8">
      <w:r>
        <w:tab/>
        <w:t xml:space="preserve">Ook de taalbarrière en het cultuurverschil tussen de buitenlandse werknemers en de Nederlandse werknemers zorgt voor een lastige communicatie waardoor het kan leiden tot een minder goede naleving van de veiligheidsregels. </w:t>
      </w:r>
      <w:r w:rsidR="00496846">
        <w:t>Respondent 3</w:t>
      </w:r>
      <w:r w:rsidR="00234992">
        <w:t xml:space="preserve"> (persoonlijke communicatie, 4 juli 2019)</w:t>
      </w:r>
      <w:r>
        <w:t xml:space="preserve"> </w:t>
      </w:r>
      <w:r w:rsidR="004121F8">
        <w:t>geeft als mogelijke optie om een maximum in te stellen voor het aantal anderstaligen.</w:t>
      </w:r>
    </w:p>
    <w:p w14:paraId="1B634593" w14:textId="5EF309C3" w:rsidR="004121F8" w:rsidRDefault="004121F8" w:rsidP="004121F8">
      <w:r>
        <w:tab/>
        <w:t xml:space="preserve">Een belangrijk ontwikkelpunt waar meer focus op zou moeten liggen is het gedrag van de werknemers. Door het gedrag te beïnvloeden zou men een positief verschil kunnen maken op de werkvloer. </w:t>
      </w:r>
      <w:r w:rsidR="002F1F44">
        <w:t>Respondent 12</w:t>
      </w:r>
      <w:r w:rsidR="00234992">
        <w:t xml:space="preserve"> (persoonlijke communicatie, 17 juni 2019)</w:t>
      </w:r>
      <w:r>
        <w:t xml:space="preserve"> geeft aan dat men de werknemers zou kunnen stimuleren door juist gedrag te belonen, dit kan simpelweg enkel een compliment zijn in het bijzijn van andere werknemers waardoor het een trigger kan zijn voor de rest om de veiligheidsregels ook te volgen. </w:t>
      </w:r>
      <w:r w:rsidR="002F1F44">
        <w:t>Respondent 15</w:t>
      </w:r>
      <w:r w:rsidR="00234992">
        <w:t xml:space="preserve"> (persoonlijke communicatie, 15 juli 2019), </w:t>
      </w:r>
      <w:r w:rsidR="002F1F44">
        <w:t>Respondent 5</w:t>
      </w:r>
      <w:r w:rsidR="00234992">
        <w:t xml:space="preserve"> (persoonlijke communicatie, 4 juli 2019)</w:t>
      </w:r>
      <w:r>
        <w:t xml:space="preserve"> en </w:t>
      </w:r>
      <w:r w:rsidR="002F1F44">
        <w:t>Respondent 8</w:t>
      </w:r>
      <w:r w:rsidR="00234992">
        <w:t xml:space="preserve"> (persoonlijke communicatie, 12 juni 2019)</w:t>
      </w:r>
      <w:r>
        <w:t xml:space="preserve"> geven </w:t>
      </w:r>
      <w:r w:rsidR="004A0638">
        <w:t xml:space="preserve">aan dat het doorvoeren van regels op de werkvloer toch erg belangrijk is als men de veiligheid op de werkvloer optimaal wil houden. Hierbij benadrukken </w:t>
      </w:r>
      <w:r w:rsidR="002F1F44">
        <w:t>Respondent 15</w:t>
      </w:r>
      <w:r w:rsidR="00234992">
        <w:t xml:space="preserve"> </w:t>
      </w:r>
      <w:r w:rsidR="004A0638">
        <w:t xml:space="preserve">en </w:t>
      </w:r>
      <w:r w:rsidR="002F1F44">
        <w:t>Respondent 5</w:t>
      </w:r>
      <w:r w:rsidR="004A0638">
        <w:t xml:space="preserve"> dat men hier ook strikt op moet controleren en ook moet sanctioneren op het moment dat de werknemers de regels niet nakomen. </w:t>
      </w:r>
    </w:p>
    <w:p w14:paraId="40A3FFA1" w14:textId="6E9291A3" w:rsidR="00BB500C" w:rsidRDefault="00BB500C" w:rsidP="004121F8"/>
    <w:p w14:paraId="07EA055E" w14:textId="24724F16" w:rsidR="00BB500C" w:rsidRPr="00BB500C" w:rsidRDefault="00BB500C" w:rsidP="004121F8">
      <w:pPr>
        <w:rPr>
          <w:u w:val="single"/>
        </w:rPr>
      </w:pPr>
      <w:r w:rsidRPr="00BB500C">
        <w:rPr>
          <w:u w:val="single"/>
        </w:rPr>
        <w:t>4.5 Samenvatting</w:t>
      </w:r>
      <w:r w:rsidR="00634168">
        <w:rPr>
          <w:u w:val="single"/>
        </w:rPr>
        <w:t xml:space="preserve"> van de resultaten</w:t>
      </w:r>
    </w:p>
    <w:p w14:paraId="3E84A0EE" w14:textId="4B02BE29" w:rsidR="00BC0ADA" w:rsidRDefault="00265C17" w:rsidP="004121F8">
      <w:r>
        <w:t xml:space="preserve">Uit de interviews met de respondenten blijkt </w:t>
      </w:r>
      <w:r w:rsidR="00690093">
        <w:t xml:space="preserve">dat de besproken factoren uit de theorie allemaal een grote invloed hebben op de veiligheidspraktijk op de werkvloer en het certificatiebesluit. Zo speelt het gedrag van werknemers en werkgevers een belangrijke rol binnen de factor naleving. Ook is de communicatie erg van belang en dient elke actor zijn eigen verantwoordelijkheden te weten en goed uit te kunnen voeren. Het blijkt ook dat nieuwe </w:t>
      </w:r>
      <w:r w:rsidR="00607459">
        <w:lastRenderedPageBreak/>
        <w:t>(sub)</w:t>
      </w:r>
      <w:r w:rsidR="00690093">
        <w:t>factoren zoals intrinsieke motivatie, cultuur en maatregelen ook een zeer belangrijke rol spelen om de veiligheidspraktijk zo optimaal mogelijk te kunnen houden en het certificatiebesluit zo representatief mogelijk te kunnen laten zijn</w:t>
      </w:r>
      <w:r w:rsidR="00634168">
        <w:t>. De factoren toezicht en risico-regelreflex worden ook benoemd als factoren die invloed uitoefenen op de veiligheidspraktijk.</w:t>
      </w:r>
    </w:p>
    <w:p w14:paraId="794F2C8A" w14:textId="77777777" w:rsidR="00634168" w:rsidRDefault="00634168" w:rsidP="004121F8">
      <w:r>
        <w:tab/>
        <w:t xml:space="preserve">De belangen van certificatieinstellingen en (kandidaat) certificaat kunnen een directe invloed uitoefenen op het certificatiebesluit. De certificatieinstellingen blijven commerciële bedrijven die inkomsten willen genereren. Daarbij komt ook dat de auditoren niet snel een afwijking zullen noteren uit angst dat zij geen nieuwe opdracht meer krijgen. Wat betreft de (kandidaat) certificaathouders stellen enkele respondenten dat deze voornamelijk een certificaat willen behalen om het vertrouwen van een opdrachtgever te kunnen winnen en de opdracht binnen te kunnen halen. Het daadwerkelijk veilig werken heeft minder de aandacht.    </w:t>
      </w:r>
    </w:p>
    <w:p w14:paraId="455EED94" w14:textId="6D6CB14D" w:rsidR="00634168" w:rsidRDefault="00634168" w:rsidP="00634168">
      <w:pPr>
        <w:ind w:firstLine="360"/>
      </w:pPr>
      <w:r>
        <w:t>De subjectiviteit van een auditor kan uiteraard ook een grote invloed hebben op het certificatiebesluit. Niet iedere auditor heeft dezelfde mening en niet iedere auditor beoordeelt precies hetzelfde. Door deze subjectiviteit kan het certificatiebesluit per auditor dan ook verschillen. De ene auditor vindt iets misschien goed terwijl de andere auditor dat nooit goed zou keuren.</w:t>
      </w:r>
    </w:p>
    <w:p w14:paraId="115DDAF5" w14:textId="58A594D6" w:rsidR="00BC0ADA" w:rsidRDefault="00BC0ADA" w:rsidP="004121F8"/>
    <w:p w14:paraId="634BC50C" w14:textId="6CD343B6" w:rsidR="00BC0ADA" w:rsidRDefault="00BC0ADA" w:rsidP="004121F8"/>
    <w:p w14:paraId="7FD97B99" w14:textId="55679EBB" w:rsidR="00BC0ADA" w:rsidRDefault="00BC0ADA" w:rsidP="004121F8"/>
    <w:p w14:paraId="03415968" w14:textId="4DA6404E" w:rsidR="00BC0ADA" w:rsidRDefault="00BC0ADA" w:rsidP="004121F8"/>
    <w:p w14:paraId="7DFDC214" w14:textId="0B0B7FFE" w:rsidR="00634168" w:rsidRDefault="00634168" w:rsidP="004121F8"/>
    <w:p w14:paraId="5339D72A" w14:textId="6D004052" w:rsidR="00634168" w:rsidRDefault="00634168" w:rsidP="004121F8"/>
    <w:p w14:paraId="3DB0705E" w14:textId="34D39340" w:rsidR="00634168" w:rsidRDefault="00634168" w:rsidP="004121F8"/>
    <w:p w14:paraId="33C4D492" w14:textId="211BA21C" w:rsidR="00634168" w:rsidRDefault="00634168" w:rsidP="004121F8"/>
    <w:p w14:paraId="3C26C112" w14:textId="35C9B285" w:rsidR="00634168" w:rsidRDefault="00634168" w:rsidP="004121F8"/>
    <w:p w14:paraId="15D27023" w14:textId="45249DB2" w:rsidR="00634168" w:rsidRDefault="00634168" w:rsidP="004121F8"/>
    <w:p w14:paraId="28C28B3C" w14:textId="4A6440E8" w:rsidR="00634168" w:rsidRDefault="00634168" w:rsidP="004121F8"/>
    <w:p w14:paraId="031AE265" w14:textId="396BF590" w:rsidR="00634168" w:rsidRDefault="00634168" w:rsidP="004121F8"/>
    <w:p w14:paraId="7DB869FB" w14:textId="26C6BCC5" w:rsidR="00634168" w:rsidRDefault="00634168" w:rsidP="004121F8"/>
    <w:p w14:paraId="31448B56" w14:textId="2DA23DCE" w:rsidR="00634168" w:rsidRDefault="00634168" w:rsidP="004121F8"/>
    <w:p w14:paraId="4429E054" w14:textId="158FBDDA" w:rsidR="00634168" w:rsidRDefault="00634168" w:rsidP="004121F8"/>
    <w:p w14:paraId="467304AD" w14:textId="3C1EEE17" w:rsidR="00634168" w:rsidRDefault="00634168" w:rsidP="004121F8"/>
    <w:p w14:paraId="09A0C532" w14:textId="77777777" w:rsidR="00F5411D" w:rsidRDefault="00F5411D" w:rsidP="004121F8"/>
    <w:p w14:paraId="0D543D93" w14:textId="244EEB53" w:rsidR="00B07BE2" w:rsidRDefault="00B07BE2" w:rsidP="00895C4C">
      <w:pPr>
        <w:pStyle w:val="ListParagraph"/>
        <w:numPr>
          <w:ilvl w:val="0"/>
          <w:numId w:val="10"/>
        </w:numPr>
        <w:rPr>
          <w:b/>
        </w:rPr>
      </w:pPr>
      <w:r w:rsidRPr="00B07BE2">
        <w:rPr>
          <w:b/>
        </w:rPr>
        <w:lastRenderedPageBreak/>
        <w:t>Conclusie</w:t>
      </w:r>
    </w:p>
    <w:p w14:paraId="2F6D707C" w14:textId="42EC9661" w:rsidR="00D709DA" w:rsidRDefault="00017279" w:rsidP="00A96B04">
      <w:r>
        <w:t>In dit hoofdstuk zal de hoofdvraag worden beantwoord samen met de deelvragen. Om de hoofd- en deelvragen te kunnen beantwoorden is er gebruik gemaakt van literatuur en vijftien geïnterviewde respondenten. Voor de deelvragen 1</w:t>
      </w:r>
      <w:r w:rsidR="00690093">
        <w:t>, 2, 3 en 4</w:t>
      </w:r>
      <w:r>
        <w:t xml:space="preserve"> is literatuur gebruikt om de vragen te kunnen beantwoorden. De deelvragen </w:t>
      </w:r>
      <w:r w:rsidR="00690093">
        <w:t>5</w:t>
      </w:r>
      <w:r>
        <w:t xml:space="preserve"> tot en met </w:t>
      </w:r>
      <w:r w:rsidR="00690093">
        <w:t>7</w:t>
      </w:r>
      <w:r>
        <w:t xml:space="preserve"> zijn beantwoord aan de hand van de geïnterviewde respondenten en de data die daaruit is voortgevloeid.</w:t>
      </w:r>
    </w:p>
    <w:p w14:paraId="20A20660" w14:textId="307E0682" w:rsidR="00017279" w:rsidRDefault="00017279" w:rsidP="00A96B04">
      <w:r>
        <w:tab/>
      </w:r>
    </w:p>
    <w:p w14:paraId="37CFE48B" w14:textId="21C647DB" w:rsidR="00D709DA" w:rsidRPr="004278D3" w:rsidRDefault="004250E5" w:rsidP="00A96B04">
      <w:pPr>
        <w:rPr>
          <w:u w:val="single"/>
        </w:rPr>
      </w:pPr>
      <w:r>
        <w:rPr>
          <w:u w:val="single"/>
        </w:rPr>
        <w:t>5</w:t>
      </w:r>
      <w:r w:rsidR="00017279" w:rsidRPr="004278D3">
        <w:rPr>
          <w:u w:val="single"/>
        </w:rPr>
        <w:t xml:space="preserve">.1 </w:t>
      </w:r>
      <w:r w:rsidR="00CA53AF" w:rsidRPr="004278D3">
        <w:rPr>
          <w:u w:val="single"/>
        </w:rPr>
        <w:t>Wat is een</w:t>
      </w:r>
      <w:r w:rsidR="007757D4" w:rsidRPr="004278D3">
        <w:rPr>
          <w:u w:val="single"/>
        </w:rPr>
        <w:t xml:space="preserve"> VCA-certificaat</w:t>
      </w:r>
      <w:r w:rsidR="00CA53AF" w:rsidRPr="004278D3">
        <w:rPr>
          <w:u w:val="single"/>
        </w:rPr>
        <w:t>?</w:t>
      </w:r>
    </w:p>
    <w:p w14:paraId="24C2780A" w14:textId="3B24521E" w:rsidR="00F45665" w:rsidRDefault="007757D4" w:rsidP="00A96B04">
      <w:r>
        <w:t xml:space="preserve">Het VCA-certificaat kan worden behaald door aannemers of onderaannemers die op een veilige manier willen werken. Hierbij gaat het voornamelijk om bedrijven die risicovolle werkzaamheden verrichten of in een risicovolle omgeving werken. Er zijn verschillende vakgebieden waar het VCA voor geldt, een aantal voorbeelden zijn: in de bouw, de petrochemie, transport en de procesindustrie. Het VCA-certificaat is vaak een vereiste voor een opdrachtgever om te werken met een aannemer. Door in het bezit te zijn van een VCA-certificaat kan de opdrachtgever erop vertrouwen dat de aannemer veilig te werk gaat in een risicovolle omgeving. Er zijn drie certificatieniveaus: VCA*, VCA** en VCA Petrochemie. Hierbij is certificatieniveau VCA* het lichtste niveau van de drie. </w:t>
      </w:r>
    </w:p>
    <w:p w14:paraId="0666710F" w14:textId="5610B4EE" w:rsidR="00F45665" w:rsidRDefault="00F45665" w:rsidP="00A96B04">
      <w:pPr>
        <w:rPr>
          <w:b/>
        </w:rPr>
      </w:pPr>
    </w:p>
    <w:p w14:paraId="1D2E1997" w14:textId="0BACFD1D" w:rsidR="000A7592" w:rsidRPr="004278D3" w:rsidRDefault="00922548" w:rsidP="000A7592">
      <w:pPr>
        <w:rPr>
          <w:u w:val="single"/>
        </w:rPr>
      </w:pPr>
      <w:r>
        <w:rPr>
          <w:u w:val="single"/>
        </w:rPr>
        <w:t>5</w:t>
      </w:r>
      <w:r w:rsidR="000A7592" w:rsidRPr="004278D3">
        <w:rPr>
          <w:u w:val="single"/>
        </w:rPr>
        <w:t>.</w:t>
      </w:r>
      <w:r w:rsidR="004278D3" w:rsidRPr="004278D3">
        <w:rPr>
          <w:u w:val="single"/>
        </w:rPr>
        <w:t>2</w:t>
      </w:r>
      <w:r w:rsidR="000A7592" w:rsidRPr="004278D3">
        <w:rPr>
          <w:u w:val="single"/>
        </w:rPr>
        <w:t xml:space="preserve"> H</w:t>
      </w:r>
      <w:r w:rsidR="00CA53AF" w:rsidRPr="004278D3">
        <w:rPr>
          <w:u w:val="single"/>
        </w:rPr>
        <w:t xml:space="preserve">oe </w:t>
      </w:r>
      <w:r w:rsidR="00FE04B7">
        <w:rPr>
          <w:u w:val="single"/>
        </w:rPr>
        <w:t>gaat men formeel te werk bij het</w:t>
      </w:r>
      <w:r w:rsidR="00017279" w:rsidRPr="004278D3">
        <w:rPr>
          <w:u w:val="single"/>
        </w:rPr>
        <w:t xml:space="preserve"> certific</w:t>
      </w:r>
      <w:r w:rsidR="004473F4">
        <w:rPr>
          <w:u w:val="single"/>
        </w:rPr>
        <w:t>atie</w:t>
      </w:r>
      <w:r w:rsidR="00017279" w:rsidRPr="004278D3">
        <w:rPr>
          <w:u w:val="single"/>
        </w:rPr>
        <w:t>- en accreditatieproces</w:t>
      </w:r>
      <w:r w:rsidR="00CA53AF" w:rsidRPr="004278D3">
        <w:rPr>
          <w:u w:val="single"/>
        </w:rPr>
        <w:t>?</w:t>
      </w:r>
    </w:p>
    <w:p w14:paraId="77779E53" w14:textId="54B5D9CD" w:rsidR="007918C1" w:rsidRDefault="000A7592" w:rsidP="000A7592">
      <w:r>
        <w:t>Om een VCA-certificaat te kunnen behalen gaat men in een aantal stappen te werk. Allereerst bepaalt de aannemer of zij een VCA</w:t>
      </w:r>
      <w:r w:rsidR="00F31615">
        <w:t xml:space="preserve">-certificaat </w:t>
      </w:r>
      <w:r>
        <w:t xml:space="preserve">wil of moet hebben. Doorgaans vereist de opdrachtgever wel een certificaat. Zonder een certificaat wil een opdrachtgever al snel niet werken met een aannemer. Vervolgens bepaalt men welk certificatieniveau men gaat certificeren: VCA*, VCA** of VCA Petrochemie. Ook speelt de opdrachtgever hier een belangrijke rol in en kan deze bepalen welk certificeringsniveau er moet worden worden gecertificeerd. Vervolgens vindt er een nulmeting plaats om de huidige stand van zaken op een rij te kunnen hebben. Bij deze nulmeting worden de vragen gehanteerd die horen bij het desbetreffende certificatieniveau dat gecertificeerd zal worden, de vragen komen uit de VGM-checklist. </w:t>
      </w:r>
      <w:r w:rsidR="007918C1">
        <w:t xml:space="preserve">Hierop volgend gaat het bedrijf aan de slag met de actiepunten die voortvloeien uit de nulmeting om te kunnen voldoen aan het vereiste niveau. Als deze stappen zijn doorlopen wordt een </w:t>
      </w:r>
      <w:r w:rsidR="009415BE">
        <w:t>certificatieinstelling</w:t>
      </w:r>
      <w:r w:rsidR="00FB535E">
        <w:t xml:space="preserve"> </w:t>
      </w:r>
      <w:r w:rsidR="007918C1">
        <w:t>ingeschakeld om een VCA-certificaat aan te kunnen vragen. Deze audit gebeurt door een auditor vanuit een certific</w:t>
      </w:r>
      <w:r w:rsidR="00FB535E">
        <w:t>atie</w:t>
      </w:r>
      <w:r w:rsidR="007918C1">
        <w:t xml:space="preserve">instelling. De </w:t>
      </w:r>
      <w:r w:rsidR="009415BE">
        <w:t>certificatieinstelling</w:t>
      </w:r>
      <w:r w:rsidR="00FB535E">
        <w:t xml:space="preserve"> </w:t>
      </w:r>
      <w:r w:rsidR="007918C1">
        <w:t>toetst aan de hand van een audit of het bedrijf aan alle eisen voldoet. Zodra de certifi</w:t>
      </w:r>
      <w:r w:rsidR="00FB535E">
        <w:t>catie</w:t>
      </w:r>
      <w:r w:rsidR="007918C1">
        <w:t xml:space="preserve">instelling het positief </w:t>
      </w:r>
      <w:r w:rsidR="00505F06">
        <w:t xml:space="preserve">heeft </w:t>
      </w:r>
      <w:r w:rsidR="007918C1">
        <w:t>beoordeeld ontvangt het bedrijf een VCA-certificaat.</w:t>
      </w:r>
    </w:p>
    <w:p w14:paraId="38EF1478" w14:textId="08EFC5BA" w:rsidR="000A7592" w:rsidRPr="000A7592" w:rsidRDefault="007918C1" w:rsidP="000A7592">
      <w:pPr>
        <w:rPr>
          <w:i/>
          <w:u w:val="single"/>
        </w:rPr>
      </w:pPr>
      <w:r>
        <w:lastRenderedPageBreak/>
        <w:tab/>
        <w:t>Het certificaat is na drie jaar niet meer geldig, tenzij er nog steeds wordt voldaan aan alle eisen. Om te kunnen toetsen of het bedrijf nog steeds aan de eisen voldoet wordt elk jaar een tussentijdse audit uitgevoerd. Op die manier kan het bedrijf werken aan de tekortkomingen die op dat moment worden geconstateerd. Binnen drie maanden dienen de tekortkomingen te worden opgekrikt tot de vereiste norm. Als dit niet binnen drie maanden gebeurt, dan wordt het certificaat teruggetrokken.</w:t>
      </w:r>
      <w:r w:rsidR="000A7592">
        <w:t xml:space="preserve"> </w:t>
      </w:r>
    </w:p>
    <w:p w14:paraId="457EDC71" w14:textId="6E46AD18" w:rsidR="00CA53AF" w:rsidRDefault="00CA5A7E" w:rsidP="00CA53AF">
      <w:r>
        <w:tab/>
      </w:r>
      <w:r w:rsidR="00CA53AF">
        <w:t xml:space="preserve">De Raad voor Accreditatie is opgericht om toe te zien of de </w:t>
      </w:r>
      <w:r w:rsidR="009415BE">
        <w:t>certificatieinstellingen</w:t>
      </w:r>
      <w:r w:rsidR="00CA53AF">
        <w:t xml:space="preserve"> bekwaam genoeg zijn om de beoordelingen uit te voeren. De RvA geeft een accreditatiecertificaat af zodra een </w:t>
      </w:r>
      <w:r w:rsidR="009415BE">
        <w:t>certificatieinstelling</w:t>
      </w:r>
      <w:r w:rsidR="00FB535E">
        <w:t xml:space="preserve"> </w:t>
      </w:r>
      <w:r w:rsidR="00CA53AF">
        <w:t xml:space="preserve">als bekwaam wordt gezien. Het toezicht op de </w:t>
      </w:r>
      <w:r w:rsidR="009415BE">
        <w:t>certificatieinstellingen</w:t>
      </w:r>
      <w:r w:rsidR="00CA53AF">
        <w:t xml:space="preserve"> gebeurt aan de hand van jaarlijke audits, inspecties en examens. </w:t>
      </w:r>
    </w:p>
    <w:p w14:paraId="286B524E" w14:textId="3841330F" w:rsidR="0038245D" w:rsidRDefault="0038245D" w:rsidP="00CA53AF"/>
    <w:p w14:paraId="38508D2F" w14:textId="75A41B78" w:rsidR="0038245D" w:rsidRDefault="0038245D" w:rsidP="00CA53AF">
      <w:pPr>
        <w:rPr>
          <w:u w:val="single"/>
        </w:rPr>
      </w:pPr>
      <w:r>
        <w:rPr>
          <w:u w:val="single"/>
        </w:rPr>
        <w:t xml:space="preserve">5.3 </w:t>
      </w:r>
      <w:r w:rsidRPr="004278D3">
        <w:rPr>
          <w:u w:val="single"/>
        </w:rPr>
        <w:t xml:space="preserve">Welke factoren </w:t>
      </w:r>
      <w:r>
        <w:rPr>
          <w:u w:val="single"/>
        </w:rPr>
        <w:t xml:space="preserve">in de theorie </w:t>
      </w:r>
      <w:r w:rsidRPr="004278D3">
        <w:rPr>
          <w:u w:val="single"/>
        </w:rPr>
        <w:t>zijn van invloed op de daadwerkelijke veiligheidsprestaties op de werkvloer?</w:t>
      </w:r>
    </w:p>
    <w:p w14:paraId="433DD2DE" w14:textId="77777777" w:rsidR="007D4E68" w:rsidRDefault="00C079B7" w:rsidP="00CA53AF">
      <w:r>
        <w:t xml:space="preserve">De factoren naleving, toezicht en risico-regelreflex zijn van invloed op de veiligheidsprestaties op de werkvloer. Deze factoren zijn belangrijk, omdat deze een grote rol spelen binnen het bedrijf zelf. Zodra een auditor </w:t>
      </w:r>
      <w:r w:rsidR="007D4E68">
        <w:t>klaar is met de audit</w:t>
      </w:r>
      <w:r>
        <w:t xml:space="preserve"> en het pand verlaat is het belangrijk dat het bedrijf goed blijft presteren. </w:t>
      </w:r>
    </w:p>
    <w:p w14:paraId="33BEB811" w14:textId="3EE2280E" w:rsidR="00C47A88" w:rsidRDefault="007D4E68" w:rsidP="007D4E68">
      <w:pPr>
        <w:ind w:firstLine="708"/>
      </w:pPr>
      <w:r>
        <w:t>De f</w:t>
      </w:r>
      <w:r w:rsidR="00C079B7">
        <w:t xml:space="preserve">actoren </w:t>
      </w:r>
      <w:r>
        <w:t>uit de literatuur die zijn gebruikt (</w:t>
      </w:r>
      <w:r w:rsidR="00C079B7">
        <w:t>naleving, toezicht en risico-regelreflex</w:t>
      </w:r>
      <w:r>
        <w:t xml:space="preserve">) </w:t>
      </w:r>
      <w:r w:rsidR="00C079B7">
        <w:t>kunnen een invloed uitoefenen op de veiligheidsprestaties waardoor de dagelijkse gang van zaken binnen het bedrijf niet meer overeenkomt met de resultaten die zijn voortgevloei</w:t>
      </w:r>
      <w:r>
        <w:t>d</w:t>
      </w:r>
      <w:r w:rsidR="00C079B7">
        <w:t xml:space="preserve"> uit de audit. Daarmee is het</w:t>
      </w:r>
      <w:r>
        <w:t xml:space="preserve"> mogelijk dat het</w:t>
      </w:r>
      <w:r w:rsidR="00C079B7">
        <w:t xml:space="preserve"> certificatiebesluit dan ook geen goede weerspiegeling </w:t>
      </w:r>
      <w:r>
        <w:t xml:space="preserve">biedt </w:t>
      </w:r>
      <w:r w:rsidR="00C079B7">
        <w:t xml:space="preserve">van de </w:t>
      </w:r>
      <w:r>
        <w:t>werkelijke veiligheidspraktijk op de werkvloer</w:t>
      </w:r>
      <w:r w:rsidR="00C079B7">
        <w:t xml:space="preserve">. De factor naleving is zeer belangrijk zodra de auditor het pand heeft verlaten. Het naleven van de veiligheidsregels is een belangrijk element om de veiligheidsprestaties op peil te kunnen houden en om ongelukken te kunnen voorkomen. </w:t>
      </w:r>
      <w:r w:rsidR="0075193B">
        <w:t xml:space="preserve">De verschuiving van verticaal toezicht naar horizontaal toezicht heeft ervoor gezorgd dat er meer verantwoordelijkheden zijn komen te liggen bij private partijen zelf. Het toegenomen horizontale toezicht op werknemers zelf heeft tegelijkertijd ook geleid tot meer sancties en onduidelijkheden. De veiligheid op de werkvloer neemt hierdoor dan ook niet per se toe. </w:t>
      </w:r>
      <w:r>
        <w:t xml:space="preserve">De risico-regelreflex kan ervoor zorgen dat men door de bomen het bos niet meer ziet. Onduidelijkheden kunnen dan leiden tot </w:t>
      </w:r>
      <w:r w:rsidR="006E04F8">
        <w:t xml:space="preserve">het niet naleven </w:t>
      </w:r>
      <w:r>
        <w:t>van</w:t>
      </w:r>
      <w:r w:rsidR="006E04F8">
        <w:t xml:space="preserve"> de</w:t>
      </w:r>
      <w:r>
        <w:t xml:space="preserve"> regels.</w:t>
      </w:r>
      <w:r w:rsidR="00C079B7">
        <w:t xml:space="preserve"> </w:t>
      </w:r>
    </w:p>
    <w:p w14:paraId="41D0E929" w14:textId="77777777" w:rsidR="004A05F4" w:rsidRDefault="004A05F4" w:rsidP="007D4E68">
      <w:pPr>
        <w:ind w:firstLine="708"/>
      </w:pPr>
    </w:p>
    <w:p w14:paraId="33E86595" w14:textId="53B20A97" w:rsidR="00690093" w:rsidRDefault="00690093" w:rsidP="00690093">
      <w:r>
        <w:rPr>
          <w:u w:val="single"/>
        </w:rPr>
        <w:lastRenderedPageBreak/>
        <w:t xml:space="preserve">5.4 Welke </w:t>
      </w:r>
      <w:r w:rsidRPr="004278D3">
        <w:rPr>
          <w:u w:val="single"/>
        </w:rPr>
        <w:t>factoren</w:t>
      </w:r>
      <w:r>
        <w:rPr>
          <w:u w:val="single"/>
        </w:rPr>
        <w:t xml:space="preserve"> in de theorie</w:t>
      </w:r>
      <w:r w:rsidRPr="004278D3">
        <w:rPr>
          <w:u w:val="single"/>
        </w:rPr>
        <w:t xml:space="preserve"> zijn van invloed op de beoordeling van de veiligheidsprestaties van bedrijven door de </w:t>
      </w:r>
      <w:r>
        <w:rPr>
          <w:u w:val="single"/>
        </w:rPr>
        <w:t>certificatieinstellingen</w:t>
      </w:r>
      <w:r w:rsidRPr="004278D3">
        <w:rPr>
          <w:u w:val="single"/>
        </w:rPr>
        <w:t>?</w:t>
      </w:r>
    </w:p>
    <w:p w14:paraId="1D327613" w14:textId="006ED900" w:rsidR="00690093" w:rsidRPr="00C079B7" w:rsidRDefault="00690093" w:rsidP="00690093">
      <w:r>
        <w:t>De eigenbelangen van certificatieinstellingen en (kandidaat)</w:t>
      </w:r>
      <w:r w:rsidR="00F70E4D">
        <w:t xml:space="preserve"> </w:t>
      </w:r>
      <w:r>
        <w:t xml:space="preserve">certificaathouders hebben een directe invloed op het uiteindelijke certificatiebesluit. Certificatieinstellingen willen hun certificaten verkopen en zullen dit dan ook doen op de manier die hen het beste uitkomt. De (kandidaat) certificaathouders willen graag het vertrouwen van een opdrachtgever winnen door een certificaat te behalen. Dit kan er dan ook voor zorgen dat men om de verkeerde redenen een certificaat </w:t>
      </w:r>
      <w:r w:rsidR="00320E86">
        <w:t xml:space="preserve">aanvraagt en </w:t>
      </w:r>
      <w:r>
        <w:t>ontvangt. De intrinsieke motivatie om een certificaat te behalen omwille van veiligheid valt in zo’n situatie weg.</w:t>
      </w:r>
    </w:p>
    <w:p w14:paraId="5529A127" w14:textId="39183813" w:rsidR="00CA53AF" w:rsidRDefault="00CA53AF" w:rsidP="00CA53AF"/>
    <w:p w14:paraId="712C01BF" w14:textId="24ECAFCE" w:rsidR="00CA53AF" w:rsidRPr="004278D3" w:rsidRDefault="00922548" w:rsidP="00CA53AF">
      <w:pPr>
        <w:rPr>
          <w:u w:val="single"/>
        </w:rPr>
      </w:pPr>
      <w:r>
        <w:rPr>
          <w:u w:val="single"/>
        </w:rPr>
        <w:t>5</w:t>
      </w:r>
      <w:r w:rsidR="00CA53AF" w:rsidRPr="004278D3">
        <w:rPr>
          <w:u w:val="single"/>
        </w:rPr>
        <w:t>.</w:t>
      </w:r>
      <w:r w:rsidR="00690093">
        <w:rPr>
          <w:u w:val="single"/>
        </w:rPr>
        <w:t>5</w:t>
      </w:r>
      <w:r w:rsidR="00CA53AF" w:rsidRPr="004278D3">
        <w:rPr>
          <w:u w:val="single"/>
        </w:rPr>
        <w:t xml:space="preserve"> Welke factoren </w:t>
      </w:r>
      <w:r w:rsidR="00711ECF">
        <w:rPr>
          <w:u w:val="single"/>
        </w:rPr>
        <w:t xml:space="preserve">in de praktijk </w:t>
      </w:r>
      <w:r w:rsidR="00CA53AF" w:rsidRPr="004278D3">
        <w:rPr>
          <w:u w:val="single"/>
        </w:rPr>
        <w:t>zijn van invloed op de daadwerkelijke veiligheidsprestaties op de werkvloer?</w:t>
      </w:r>
    </w:p>
    <w:p w14:paraId="0FC4F14B" w14:textId="769947B0" w:rsidR="00CA5A7E" w:rsidRDefault="00CA53AF" w:rsidP="000A7592">
      <w:r>
        <w:t xml:space="preserve">Uit het onderzoek zijn enkele factoren naar voren gekomen die zeer belangrijk zijn voor de daadwerkelijke veiligheidsprestaties op de werkvloer. </w:t>
      </w:r>
      <w:r w:rsidR="00F46690">
        <w:t>De factoren gedrag, toezicht, risico-regelreflex spelen een grote rol op de werkvloer</w:t>
      </w:r>
      <w:r w:rsidR="00BB19F7">
        <w:t xml:space="preserve">, maar er zijn ook nieuwe </w:t>
      </w:r>
      <w:r w:rsidR="00563907">
        <w:t>(sub)</w:t>
      </w:r>
      <w:r w:rsidR="00BB19F7">
        <w:t xml:space="preserve">factoren voortgevloeit uit het onderzoek: intrinsieke motivatie, cultuur en maatregelen zijn </w:t>
      </w:r>
      <w:r w:rsidR="00563907">
        <w:t>(sub)</w:t>
      </w:r>
      <w:r w:rsidR="00BB19F7">
        <w:t>factoren die een invloed kunnen hebben op de veiligheidspraktijk. Deze factoren zijn meermaals benoemd door de respondenten.</w:t>
      </w:r>
    </w:p>
    <w:p w14:paraId="0D70035A" w14:textId="77777777" w:rsidR="00563907" w:rsidRDefault="00F46690" w:rsidP="000A7592">
      <w:r>
        <w:tab/>
      </w:r>
      <w:r w:rsidR="001C58E7">
        <w:t>Het gedrag van werknemers heeft invloed op het aantal incidentmeldingen</w:t>
      </w:r>
      <w:r w:rsidR="00FE122A">
        <w:t>. Angst en gemakzucht kunnen ervoor zorgen dat werknemers weinig incidentmeldingen doen</w:t>
      </w:r>
      <w:r w:rsidR="001C58E7">
        <w:t xml:space="preserve">. </w:t>
      </w:r>
      <w:r>
        <w:t xml:space="preserve">Ook is het gedrag van leidinggevenden zelf belangrijk en verwacht men van hen dat zij ook voorbeeldgedrag vertonen. </w:t>
      </w:r>
      <w:r w:rsidR="002833D9">
        <w:t>De intrinsieke motivatie van de werknemer en het bedrijf zelf spelen ook een grote rol in de naleving van de veiligheidsregels. Het is hierbij mogelijk dat de intrinsieke motivatie van de werknemer zodanig laag is dat hij de veiligheidsregels niet nakomt. Ook de intrinsieke motivatie vanuit het bedrijf of organisatie zelf is belangrijk om de werkvlo</w:t>
      </w:r>
      <w:r w:rsidR="00BB19F7">
        <w:t>e</w:t>
      </w:r>
      <w:r w:rsidR="002833D9">
        <w:t>r veilig te houden. De intrinsieke motivatie kan effect hebben op het veiligheidsbeleid binnen het bedrijf</w:t>
      </w:r>
      <w:r w:rsidR="00FE122A">
        <w:t>.</w:t>
      </w:r>
      <w:r w:rsidR="002833D9">
        <w:t xml:space="preserve"> </w:t>
      </w:r>
    </w:p>
    <w:p w14:paraId="451A2714" w14:textId="716010C3" w:rsidR="00F46690" w:rsidRDefault="002833D9" w:rsidP="00563907">
      <w:pPr>
        <w:ind w:firstLine="708"/>
      </w:pPr>
      <w:r>
        <w:t>Het verschil</w:t>
      </w:r>
      <w:r w:rsidR="00E338C1">
        <w:t xml:space="preserve"> in cultuur</w:t>
      </w:r>
      <w:r>
        <w:t xml:space="preserve"> tussen de Nederlandse en de buitenlandse werknemers kan ervoor zorgen dat men de regels anders interpreteerd</w:t>
      </w:r>
      <w:r w:rsidR="00E338C1">
        <w:t xml:space="preserve">. Een op hiërarchie ingerichte cultuur doet wat de leidinggevende zegt, echter kan een verleiding ervoor zorgen dat men gaat twijfelen of men de regels en instructies ook daadwerkelijk op die manier moet doen zoals het wordt gezegd. Hier speelt de cultuurkloof tussen de buitenlandse werknemers en de Nederlandse werknemers een grote rol.  </w:t>
      </w:r>
    </w:p>
    <w:p w14:paraId="7FD59A83" w14:textId="79F731FA" w:rsidR="00F46690" w:rsidRDefault="00E338C1" w:rsidP="00F46690">
      <w:r>
        <w:lastRenderedPageBreak/>
        <w:tab/>
      </w:r>
      <w:r w:rsidR="00BB19F7">
        <w:t>Communicatie is ook belangrijk</w:t>
      </w:r>
      <w:r>
        <w:t xml:space="preserve"> op de werkvloer. Hier is nog onvoldoende aandacht voor en zou dan ook meer aandacht moeten krijgen. </w:t>
      </w:r>
      <w:r w:rsidR="00691BFC">
        <w:t>Door een gebrekkige communicatie kunnen de voorlichtingen en instructies die worden gegeven dan ook verkeerd worden geïnterpreteerd. Ook is het moeilijk om toezicht te houden of men de instructies ook daadwerkelijk heeft begrepen. Er is wel een lichte verbetering te zien bij sommige bedrijven. Deze bedrijven werken dan ook met pictrogrammen om het begrijpelijker te maken. De informatievoorziening speelt hierbij ook een grote rol. Dit houdt in dat men begrijpelijke gebruiksaanwijzingen of trainingen ter beschikking stelt.</w:t>
      </w:r>
    </w:p>
    <w:p w14:paraId="4102999B" w14:textId="77777777" w:rsidR="00B4137A" w:rsidRDefault="00804BE0" w:rsidP="00F46690">
      <w:r>
        <w:tab/>
        <w:t xml:space="preserve">Ook </w:t>
      </w:r>
      <w:r w:rsidR="00BB19F7">
        <w:t>is de</w:t>
      </w:r>
      <w:r w:rsidR="001C58E7">
        <w:t xml:space="preserve"> verantwoordelijkheid van elke partij</w:t>
      </w:r>
      <w:r w:rsidR="00BB19F7">
        <w:t xml:space="preserve"> belangrijk om de veiligheidspraktijk </w:t>
      </w:r>
      <w:r w:rsidR="00B4137A">
        <w:t>zo optimaal mogelijk te houden</w:t>
      </w:r>
      <w:r w:rsidR="001C58E7">
        <w:t xml:space="preserve">. Dit betekent dan ook dat </w:t>
      </w:r>
      <w:r w:rsidR="00B4137A">
        <w:t>ieder</w:t>
      </w:r>
      <w:r w:rsidR="001C58E7">
        <w:t xml:space="preserve"> z</w:t>
      </w:r>
      <w:r>
        <w:t>ijn verantwoordelijkheden</w:t>
      </w:r>
      <w:r w:rsidR="00B4137A">
        <w:t xml:space="preserve"> dient te weten</w:t>
      </w:r>
      <w:r>
        <w:t xml:space="preserve"> en ook naar behoren </w:t>
      </w:r>
      <w:r w:rsidR="00B4137A">
        <w:t>dient uit te voeren</w:t>
      </w:r>
      <w:r>
        <w:t xml:space="preserve">. Dit </w:t>
      </w:r>
      <w:r w:rsidR="001C58E7">
        <w:t>betekent</w:t>
      </w:r>
      <w:r>
        <w:t xml:space="preserve"> ook dat de werkgever inspanningen moet verrichten om zo de risico’s die ontstaan te kunnen reduceren. </w:t>
      </w:r>
    </w:p>
    <w:p w14:paraId="07839DCE" w14:textId="408ECAB0" w:rsidR="00E338C1" w:rsidRDefault="00804BE0" w:rsidP="00B4137A">
      <w:pPr>
        <w:ind w:firstLine="708"/>
      </w:pPr>
      <w:r>
        <w:t>De verantwoordelijk</w:t>
      </w:r>
      <w:r w:rsidR="005048F8">
        <w:t>heid</w:t>
      </w:r>
      <w:r>
        <w:t xml:space="preserve"> die de werknemer zelf heeft is ook heel erg van belang in het sturen van andere werknemers. Werknemers kunnen elkaar erop attenderen op wat gedaan moet worden.</w:t>
      </w:r>
      <w:r w:rsidR="001C58E7">
        <w:t xml:space="preserve"> De veiligheidskundige heeft een belangrijke verantwoordelijkheid om te zorgen dat de vertaler het zo praktisch mogelijk maakt. De voorman of de uitvoerder hebben een belangrijke verantwoordelijk om de regels en het beleid duidelijk te maken aan de werknemers die daadwerkelijk het werk moeten gaan uitvoeren. Om goed bewust te zijn van de verantwoordelijkheden die men heeft is kennis en kunde erg belangrijk. Iedere partij moet dan ook voldoende kennis hebben, dit wordt echter in de praktijk nog weinig getoetst.</w:t>
      </w:r>
    </w:p>
    <w:p w14:paraId="59FA9B83" w14:textId="52252FB2" w:rsidR="00804BE0" w:rsidRDefault="001C58E7" w:rsidP="00F46690">
      <w:r>
        <w:tab/>
        <w:t>Toezicht is een factor dat ook invloed kan hebben op de veiligheidsprestaties.</w:t>
      </w:r>
      <w:r w:rsidR="00B4137A">
        <w:t xml:space="preserve"> Het toezicht vanuit de overheid neemt toe zodra incidenten plaatsvinden. Dit zorgt voor een grote druk op de bedrijven en tegelijkertijd ontstaan er regels die gebaseerd zijn op excessen en incidentele gevallen, maar niet op structurele problemen.</w:t>
      </w:r>
    </w:p>
    <w:p w14:paraId="0A707EAC" w14:textId="7E4DEF8D" w:rsidR="00FE122A" w:rsidRDefault="00FE122A" w:rsidP="00F46690">
      <w:r>
        <w:tab/>
        <w:t>De risico-regelreflex kan ervoor zorgen dat symbolische maatregelen worden toegepast die totaal geen positief effect hebben op de veiligheidsprestaties op de werkvloer. Ook kunnen procedures verder worden aangescherpt en kunnen bijzonderheden worden toegevoegd waardoor de processen enkel ingewikkelder worden. De focus op dat wat daadwerkelijk belangrijk is gaat hiermee verloren.</w:t>
      </w:r>
      <w:r w:rsidR="00B4137A">
        <w:t xml:space="preserve"> Hiermee kan ook het naleven van de regels worden bemoeilijkt door onduidelijkheden.</w:t>
      </w:r>
    </w:p>
    <w:p w14:paraId="23E9B3FB" w14:textId="44526D91" w:rsidR="00E338C1" w:rsidRDefault="00FE122A" w:rsidP="00F46690">
      <w:r>
        <w:tab/>
        <w:t>De hoeveelheid aan maatregelen die worden genomen is ook een belangrijke factor dat invloed kan uitoefenen op de veiligheidsprestaties. Op dit moment is het nog lastig om te toetsen welke maatregelen er daadwerkelijk zijn genomen en of deze ook echt zijn genomen.</w:t>
      </w:r>
    </w:p>
    <w:p w14:paraId="62C33346" w14:textId="77777777" w:rsidR="00BB19F7" w:rsidRDefault="00BB19F7" w:rsidP="0038245D">
      <w:pPr>
        <w:rPr>
          <w:u w:val="single"/>
        </w:rPr>
      </w:pPr>
    </w:p>
    <w:p w14:paraId="1F6AF089" w14:textId="056DEB93" w:rsidR="00017279" w:rsidRPr="004278D3" w:rsidRDefault="00922548" w:rsidP="006B2057">
      <w:pPr>
        <w:rPr>
          <w:u w:val="single"/>
        </w:rPr>
      </w:pPr>
      <w:r>
        <w:rPr>
          <w:u w:val="single"/>
        </w:rPr>
        <w:lastRenderedPageBreak/>
        <w:t>5</w:t>
      </w:r>
      <w:r w:rsidR="006B2057" w:rsidRPr="004278D3">
        <w:rPr>
          <w:u w:val="single"/>
        </w:rPr>
        <w:t>.</w:t>
      </w:r>
      <w:r w:rsidR="0038245D">
        <w:rPr>
          <w:u w:val="single"/>
        </w:rPr>
        <w:t>6</w:t>
      </w:r>
      <w:r w:rsidR="006B2057" w:rsidRPr="004278D3">
        <w:rPr>
          <w:u w:val="single"/>
        </w:rPr>
        <w:t xml:space="preserve"> </w:t>
      </w:r>
      <w:r w:rsidR="00017279" w:rsidRPr="004278D3">
        <w:rPr>
          <w:u w:val="single"/>
        </w:rPr>
        <w:t xml:space="preserve">Welke factoren </w:t>
      </w:r>
      <w:r w:rsidR="0038245D">
        <w:rPr>
          <w:u w:val="single"/>
        </w:rPr>
        <w:t xml:space="preserve">in de praktijk </w:t>
      </w:r>
      <w:r w:rsidR="00017279" w:rsidRPr="004278D3">
        <w:rPr>
          <w:u w:val="single"/>
        </w:rPr>
        <w:t xml:space="preserve">zijn van invloed op de beoordeling van de veiligheidsprestaties van bedrijven door de </w:t>
      </w:r>
      <w:r w:rsidR="009415BE">
        <w:rPr>
          <w:u w:val="single"/>
        </w:rPr>
        <w:t>certificatieinstellingen</w:t>
      </w:r>
      <w:r w:rsidR="00017279" w:rsidRPr="004278D3">
        <w:rPr>
          <w:u w:val="single"/>
        </w:rPr>
        <w:t>?</w:t>
      </w:r>
    </w:p>
    <w:p w14:paraId="0F412B0E" w14:textId="654272BB" w:rsidR="00690093" w:rsidRDefault="00063E52" w:rsidP="00A66900">
      <w:r w:rsidRPr="00063E52">
        <w:t>D</w:t>
      </w:r>
      <w:r>
        <w:t>e eigenbelang</w:t>
      </w:r>
      <w:r w:rsidR="00BF4C8E">
        <w:t>en</w:t>
      </w:r>
      <w:r>
        <w:t xml:space="preserve"> </w:t>
      </w:r>
      <w:r w:rsidR="00BF4C8E">
        <w:t>van certificatieinstellingen en (kandidaat) certificaathouders</w:t>
      </w:r>
      <w:r w:rsidR="00563907">
        <w:t xml:space="preserve"> </w:t>
      </w:r>
      <w:r>
        <w:t xml:space="preserve">zijn factoren die invloed kunnen hebben op de beoordeling van de veiligheidsprestaties van bedrijven door </w:t>
      </w:r>
      <w:r w:rsidR="009415BE">
        <w:t>certificatieinstellingen</w:t>
      </w:r>
      <w:r>
        <w:t xml:space="preserve">. </w:t>
      </w:r>
      <w:r w:rsidR="00690093">
        <w:t xml:space="preserve">Er is echter ook een nieuwe </w:t>
      </w:r>
      <w:r w:rsidR="001B2889">
        <w:t>(sub)</w:t>
      </w:r>
      <w:r w:rsidR="00690093">
        <w:t xml:space="preserve">factor voortgevloeid uit het onderzoek, namelijk subjectiviteit. </w:t>
      </w:r>
    </w:p>
    <w:p w14:paraId="2E8EBD32" w14:textId="41386040" w:rsidR="00063E52" w:rsidRDefault="00063E52" w:rsidP="00690093">
      <w:pPr>
        <w:ind w:firstLine="708"/>
      </w:pPr>
      <w:r>
        <w:t>Het blijkt dat de minimale audittijd ervoor zorgt dat de auditors een druk voelen om niet langer te doen over de audit dan de minimum</w:t>
      </w:r>
      <w:r w:rsidR="001B2889">
        <w:t xml:space="preserve"> </w:t>
      </w:r>
      <w:r>
        <w:t>tijd die ervoor staat. De tijd die staat voor de audit en rapportage is niet van elkaar gescheiden op dit moment waardoor de druk toeneemt</w:t>
      </w:r>
      <w:r w:rsidR="00442A49">
        <w:t xml:space="preserve"> en de auditor met minder diepgang kan auditen. Er wordt dan ook gepleit voor meer audittijd en een scheiding van tijd voor het opstellen van het rapport en de daadwerkelijke praktijkstoets.</w:t>
      </w:r>
    </w:p>
    <w:p w14:paraId="1129A065" w14:textId="69ABB6E2" w:rsidR="00442A49" w:rsidRDefault="00442A49" w:rsidP="00A66900">
      <w:r>
        <w:tab/>
        <w:t xml:space="preserve">Een ander factor is het eigenbelang van de certificatieinstelling en de kandidaat certificaathouder. Hierbij kan de kandidaat certificaathouder enkel belang hebben bij het certificaat, omdat hij zo de opdrachten krijgt van een opdrachtgever. Op het moment dat er weinig intrinsieke motivatie is bij een kandidaat certificaathouder is het mogelijk dat men enkel op het moment dat de auditor aanwezig is de schijn opzet dat men alles voor elkaar heeft terwijl dit in de dagelijkse gang van zaken niet het geval is. Op zo’n moment ontvangt de kandidaat certificaathouder een onterecht certificaat. </w:t>
      </w:r>
      <w:r w:rsidR="00D20B31">
        <w:t xml:space="preserve">Door de commerciële relatie tussen de </w:t>
      </w:r>
      <w:r w:rsidR="009415BE">
        <w:t>certificatieinstelling</w:t>
      </w:r>
      <w:r w:rsidR="00FB535E">
        <w:t xml:space="preserve"> </w:t>
      </w:r>
      <w:r w:rsidR="00D20B31">
        <w:t xml:space="preserve">en de kandidaat certificaathouder kan men ook twijfelen aan de kritische blik van een auditor. </w:t>
      </w:r>
      <w:r w:rsidR="00F46D06">
        <w:t xml:space="preserve">Ook kan het zijn dat een auditor niet zo snel een afwijking noteert uit angst dat hij geen opdracht meer toegewezen krijgt of dat zijn contract niet verlengd wordt. De afhankelijkheid tussen een auditor en een </w:t>
      </w:r>
      <w:r w:rsidR="009415BE">
        <w:t>certificatieinstelling</w:t>
      </w:r>
      <w:r w:rsidR="00FB535E">
        <w:t xml:space="preserve"> </w:t>
      </w:r>
      <w:r w:rsidR="00F46D06">
        <w:t>kan er dan ook voor zorgen dat een representatief oordeel lastig wordt.</w:t>
      </w:r>
    </w:p>
    <w:p w14:paraId="648789CC" w14:textId="13C3012D" w:rsidR="00063E52" w:rsidRDefault="004507A9" w:rsidP="00A66900">
      <w:r>
        <w:tab/>
        <w:t xml:space="preserve">Tot slot kan </w:t>
      </w:r>
      <w:r w:rsidR="00690093">
        <w:t xml:space="preserve">ook </w:t>
      </w:r>
      <w:r>
        <w:t>subjectiviteit een grote invloed hebben op de beoordeling. Het hangt af van de auditor of deze iets als goed of fout beoordeeld. Per auditor kan dit dan ook verschillen</w:t>
      </w:r>
      <w:r w:rsidR="005048F8">
        <w:t>.</w:t>
      </w:r>
    </w:p>
    <w:p w14:paraId="1DEE86A4" w14:textId="62B0035D" w:rsidR="001747F6" w:rsidRDefault="001747F6" w:rsidP="00A66900"/>
    <w:p w14:paraId="04176B18" w14:textId="0BF15AB5" w:rsidR="004278D3" w:rsidRPr="004278D3" w:rsidRDefault="00922548" w:rsidP="00A96B04">
      <w:pPr>
        <w:rPr>
          <w:b/>
          <w:u w:val="single"/>
        </w:rPr>
      </w:pPr>
      <w:r>
        <w:rPr>
          <w:u w:val="single"/>
        </w:rPr>
        <w:t>5</w:t>
      </w:r>
      <w:r w:rsidR="004278D3" w:rsidRPr="004278D3">
        <w:rPr>
          <w:u w:val="single"/>
        </w:rPr>
        <w:t xml:space="preserve">.7 Conclusie van het onderzoek </w:t>
      </w:r>
    </w:p>
    <w:p w14:paraId="28CE1983" w14:textId="4C2F223D" w:rsidR="004278D3" w:rsidRDefault="004278D3" w:rsidP="00017279">
      <w:r>
        <w:t>De hoofdvraag in dit onderzoek luidde als volgt:</w:t>
      </w:r>
      <w:r w:rsidR="00050F51">
        <w:t xml:space="preserve"> </w:t>
      </w:r>
      <w:r w:rsidR="00050F51" w:rsidRPr="00050F51">
        <w:rPr>
          <w:i/>
        </w:rPr>
        <w:t>“In hoeverre is het certificatiebesluit op dit moment een representatieve weerspiegeling van de veiligheidspraktijk van certificaathouders van het VCA?”</w:t>
      </w:r>
    </w:p>
    <w:p w14:paraId="4C008A19" w14:textId="10B42C62" w:rsidR="00F45665" w:rsidRDefault="004278D3" w:rsidP="00A96B04">
      <w:r w:rsidRPr="004278D3">
        <w:t xml:space="preserve">Aan de hand van literatuur </w:t>
      </w:r>
      <w:r>
        <w:t xml:space="preserve">en de kennis dat is opgedaan uit de </w:t>
      </w:r>
      <w:r w:rsidR="000E0D6C">
        <w:t>geïnterviewde respondenten</w:t>
      </w:r>
      <w:r w:rsidR="0091456B">
        <w:t xml:space="preserve"> zal een passend </w:t>
      </w:r>
      <w:r w:rsidR="00BE70EB">
        <w:t xml:space="preserve">en bondig </w:t>
      </w:r>
      <w:r w:rsidR="0091456B">
        <w:t xml:space="preserve">antwoord worden gegeven op de vraag. </w:t>
      </w:r>
    </w:p>
    <w:p w14:paraId="2E44A055" w14:textId="5B624A58" w:rsidR="0091456B" w:rsidRDefault="00BF4C8E" w:rsidP="00463EF6">
      <w:pPr>
        <w:ind w:firstLine="708"/>
      </w:pPr>
      <w:r>
        <w:lastRenderedPageBreak/>
        <w:t>Uit het onderzoek is gebleken dat enkele zaken een zekere invloed hebben</w:t>
      </w:r>
      <w:r w:rsidR="00463EF6">
        <w:t xml:space="preserve"> op de veiligheidspr</w:t>
      </w:r>
      <w:r>
        <w:t xml:space="preserve">aktijk. Binnen de factor naleving spelen </w:t>
      </w:r>
      <w:r w:rsidR="00463EF6">
        <w:t>gedrag</w:t>
      </w:r>
      <w:r>
        <w:t>, communicatie</w:t>
      </w:r>
      <w:r w:rsidR="00463EF6">
        <w:t>,</w:t>
      </w:r>
      <w:r>
        <w:t xml:space="preserve"> intrinsieke motivatie, cultuur en </w:t>
      </w:r>
      <w:r w:rsidR="00463EF6">
        <w:t>verantwoordelijkheden</w:t>
      </w:r>
      <w:r>
        <w:t xml:space="preserve"> hierin een grote rol. Ook spelen de factoren t</w:t>
      </w:r>
      <w:r w:rsidR="00463EF6">
        <w:t xml:space="preserve">oezicht, risico-regelreflex </w:t>
      </w:r>
      <w:r w:rsidR="0045161E">
        <w:t>en (genomen) maatregelen</w:t>
      </w:r>
      <w:r>
        <w:t xml:space="preserve"> een grote rol</w:t>
      </w:r>
      <w:r w:rsidR="0045161E">
        <w:t xml:space="preserve">. </w:t>
      </w:r>
      <w:r>
        <w:t>Het eigenbelang van de certificatieinstellingen</w:t>
      </w:r>
      <w:r w:rsidR="00690093">
        <w:t xml:space="preserve">, het </w:t>
      </w:r>
      <w:r>
        <w:t xml:space="preserve">eigenbelang van (kandidaat) certificaathouders </w:t>
      </w:r>
      <w:r w:rsidR="00690093">
        <w:t xml:space="preserve">en subjectiviteit </w:t>
      </w:r>
      <w:r w:rsidR="008F350A">
        <w:t>he</w:t>
      </w:r>
      <w:r w:rsidR="00690093">
        <w:t>bben</w:t>
      </w:r>
      <w:r w:rsidR="008F350A">
        <w:t xml:space="preserve"> een directe invloed op het uiteindelijke certificatiebesluit.</w:t>
      </w:r>
      <w:r w:rsidR="001B2889">
        <w:t xml:space="preserve"> </w:t>
      </w:r>
      <w:bookmarkStart w:id="8" w:name="_Hlk20918390"/>
      <w:r w:rsidR="001B2889">
        <w:t>Dit kan het certificatiebesluit op een negatieve manier beïnvloeden, waardoor een representatief certificatiebesluit kan worden bemoeilijkt.</w:t>
      </w:r>
      <w:bookmarkEnd w:id="8"/>
    </w:p>
    <w:p w14:paraId="293A9169" w14:textId="06C915B7" w:rsidR="008F350A" w:rsidRDefault="008F350A" w:rsidP="00463EF6">
      <w:pPr>
        <w:ind w:firstLine="708"/>
      </w:pPr>
      <w:r>
        <w:t>Het certificatiebesluit biedt op dit moment niet altijd een representatieve weerspiegeling van de veiligheidspraktijk van certificaathouders van het VCA. Er zijn op dit moment veel factoren die een invloed kunnen hebben op deze representativiteit. Deze factoren hebben zowel indirecte als directe invloed. Factoren die van invloed zijn op de veiligheidspraktijk hebben een indirecte invloed op het certificatiebesluit en de factoren die de beoordeling van een (kandidaat) certificaathouder kunnen beïnvloeden waardoor een certificatiebesluit niet meer representatief kan worden genomen</w:t>
      </w:r>
      <w:r w:rsidR="001B2889">
        <w:t>.</w:t>
      </w:r>
    </w:p>
    <w:p w14:paraId="3B74E195" w14:textId="0DFEDD2F" w:rsidR="00BE70EB" w:rsidRDefault="00BE70EB" w:rsidP="00BE70EB"/>
    <w:p w14:paraId="05781591" w14:textId="781994D6" w:rsidR="00BE70EB" w:rsidRDefault="00922548" w:rsidP="00BE70EB">
      <w:pPr>
        <w:rPr>
          <w:u w:val="single"/>
        </w:rPr>
      </w:pPr>
      <w:r>
        <w:rPr>
          <w:u w:val="single"/>
        </w:rPr>
        <w:t>5</w:t>
      </w:r>
      <w:r w:rsidR="00BE70EB" w:rsidRPr="00BE70EB">
        <w:rPr>
          <w:u w:val="single"/>
        </w:rPr>
        <w:t xml:space="preserve">.8 </w:t>
      </w:r>
      <w:r w:rsidR="006040E0">
        <w:rPr>
          <w:u w:val="single"/>
        </w:rPr>
        <w:t>Reflectie</w:t>
      </w:r>
    </w:p>
    <w:p w14:paraId="086FD4AD" w14:textId="379051F4" w:rsidR="006040E0" w:rsidRPr="006040E0" w:rsidRDefault="006040E0" w:rsidP="00BE70EB">
      <w:pPr>
        <w:rPr>
          <w:i/>
          <w:u w:val="single"/>
        </w:rPr>
      </w:pPr>
      <w:r w:rsidRPr="006040E0">
        <w:rPr>
          <w:i/>
          <w:u w:val="single"/>
        </w:rPr>
        <w:t>5.8.1 Theoretische reflectie</w:t>
      </w:r>
    </w:p>
    <w:p w14:paraId="7A491B4C" w14:textId="1BBFEDEB" w:rsidR="00F45665" w:rsidRDefault="00147E39" w:rsidP="00A96B04">
      <w:r>
        <w:t xml:space="preserve">Aan de hand van literatuuronderzoek en vijftien respondenten </w:t>
      </w:r>
      <w:r w:rsidR="000202F6">
        <w:t>is geprobeerd een antwoord te geven op de vraag in hoeverre het certificatiebesluit een representatieve weerspiegeling biedt van de veiligheidspraktijk van certificaathouders</w:t>
      </w:r>
      <w:r>
        <w:t xml:space="preserve">. </w:t>
      </w:r>
      <w:r w:rsidR="000202F6">
        <w:t xml:space="preserve">Eerst is gekeken naar wat </w:t>
      </w:r>
      <w:r>
        <w:t>een VCA-certificaat precies inhoudt. Vervolgens is ingegaan op het certific</w:t>
      </w:r>
      <w:r w:rsidR="004473F4">
        <w:t>atie</w:t>
      </w:r>
      <w:r>
        <w:t>- en accreditatieproces. Hierbij is uitgebreider ingegaan op het certificatieproces, omdat deze een grote invloed heeft op het uiteindelijke certificatiebesluit.</w:t>
      </w:r>
      <w:r w:rsidR="006040E0">
        <w:t xml:space="preserve"> De principaal-agent theorie is als leidraad genomen. De theorie is vervolgens gekoppeld aan de factoren</w:t>
      </w:r>
      <w:r w:rsidR="000202F6">
        <w:t>. Alle factoren die uit de literatuur zijn voortgekomen waren bruikbare factoren en bleken ook daadwerkelijk een grote rol te spelen.</w:t>
      </w:r>
      <w:r w:rsidR="001C426E">
        <w:t xml:space="preserve"> Daarnaast zijn aan de hand van de factoren uit de theorie ook nieuwe (sub)factoren naar voren gekomen door het onderzoek.</w:t>
      </w:r>
      <w:r>
        <w:t xml:space="preserve"> </w:t>
      </w:r>
      <w:r w:rsidR="000202F6">
        <w:t>Het theoretisch kader bood voldoende handvaten om het onderzoek uit te kunnen voeren. De begrippen uit de probleemstelling en de deelvragen waren goed te definiëren. Een kritisch punt is wel dat er nog meer literatuuronderzoek gedaan had kunnen worden naar de mogelijke factoren die een invloed zouden kunnen hebben.</w:t>
      </w:r>
    </w:p>
    <w:p w14:paraId="2D170E43" w14:textId="688AFB87" w:rsidR="001C426E" w:rsidRDefault="001C426E" w:rsidP="00A96B04"/>
    <w:p w14:paraId="36E0460E" w14:textId="77777777" w:rsidR="001C426E" w:rsidRDefault="001C426E" w:rsidP="00A96B04"/>
    <w:p w14:paraId="5EA471B0" w14:textId="65AA5BC1" w:rsidR="000202F6" w:rsidRDefault="000202F6" w:rsidP="00A96B04"/>
    <w:p w14:paraId="27E7CFEC" w14:textId="0D6EBD89" w:rsidR="000202F6" w:rsidRPr="00E04E43" w:rsidRDefault="000202F6" w:rsidP="00A96B04">
      <w:pPr>
        <w:rPr>
          <w:i/>
          <w:u w:val="single"/>
        </w:rPr>
      </w:pPr>
      <w:r w:rsidRPr="00E04E43">
        <w:rPr>
          <w:i/>
          <w:u w:val="single"/>
        </w:rPr>
        <w:lastRenderedPageBreak/>
        <w:t>5.8.2 Methodologische reflectie</w:t>
      </w:r>
    </w:p>
    <w:p w14:paraId="05A55F10" w14:textId="7C062CC5" w:rsidR="00EB58E3" w:rsidRDefault="00147E39" w:rsidP="00A96B04">
      <w:r>
        <w:t>De data is</w:t>
      </w:r>
      <w:r w:rsidR="00F97852">
        <w:t xml:space="preserve"> </w:t>
      </w:r>
      <w:r>
        <w:t>verkregen uit vijftien respondenten</w:t>
      </w:r>
      <w:r w:rsidR="00F97852">
        <w:t>. Door de respondenten te kiezen die een zekere relatie hebben met het VCA s</w:t>
      </w:r>
      <w:r w:rsidR="00093B1F">
        <w:t>telsel</w:t>
      </w:r>
      <w:r w:rsidR="00F97852">
        <w:t xml:space="preserve"> heeft het onderzoek verschillende ervaringen van verschillende stakeholders mee kunnen nemen.</w:t>
      </w:r>
      <w:r>
        <w:t xml:space="preserve"> De respondenten hebben allemaal een directe of indirecte relatie met het VCA stelsel.</w:t>
      </w:r>
      <w:r w:rsidR="00EB58E3">
        <w:t xml:space="preserve"> Een kanttekening is dat er geen respondenten zijn gesproken op de werkvloer zelf. Het onderzoek had wellicht een breder beeld kunnen geven als de ervaringen van werknemers die het werk uitvoeren op de werkvloer waren meegenomen in het onderzoek. </w:t>
      </w:r>
      <w:r w:rsidR="00F97852">
        <w:t xml:space="preserve">Voor een vervolgonderzoek zou men ter aanvulling van dit onderzoek </w:t>
      </w:r>
      <w:r w:rsidR="00EB58E3">
        <w:t xml:space="preserve">ook </w:t>
      </w:r>
      <w:r w:rsidR="00F97852">
        <w:t xml:space="preserve">observaties </w:t>
      </w:r>
      <w:r w:rsidR="00EB58E3">
        <w:t>kunnen</w:t>
      </w:r>
      <w:r w:rsidR="00F97852">
        <w:t xml:space="preserve"> doen om nog meer zicht te krijgen op hoe het in de praktijk eraan toe gaat</w:t>
      </w:r>
      <w:r w:rsidR="001B2889">
        <w:t>. Het is echter wel</w:t>
      </w:r>
      <w:r w:rsidR="00F97852">
        <w:t xml:space="preserve"> zo dat men niet aan de hand van </w:t>
      </w:r>
      <w:r w:rsidR="00EB58E3">
        <w:t>één</w:t>
      </w:r>
      <w:r w:rsidR="00F97852">
        <w:t xml:space="preserve"> of </w:t>
      </w:r>
      <w:r w:rsidR="00EB58E3">
        <w:t>twee</w:t>
      </w:r>
      <w:r w:rsidR="00F97852">
        <w:t xml:space="preserve"> observaties het daadwerkelijke beeld opvangt. Hiervoor zullen dan ook zeker meerdere observaties gedaan moeten worden</w:t>
      </w:r>
      <w:r w:rsidR="00EB58E3">
        <w:t>, omdat iedere situatie weer anders is en elke auditor een andere manier van beoordelen heeft</w:t>
      </w:r>
      <w:r w:rsidR="00F97852">
        <w:t>.</w:t>
      </w:r>
      <w:r w:rsidR="00EB58E3">
        <w:t xml:space="preserve"> Om een breder beeld te kunnen vormen zou het handig zijn om met meerdere auditoren werkplekken te bezoeken en met werknemers op de werkvloer zelf te praten en zo hun eigen ervaringen te horen. Een beperking van het onderzoek is dat er maar vijftien respondenten zijn geïnterviewd. </w:t>
      </w:r>
      <w:bookmarkStart w:id="9" w:name="_Hlk20918635"/>
      <w:r w:rsidR="00807F13">
        <w:t>Een volgend onderzoek zou dan ook meer inzichten kunnen bieden</w:t>
      </w:r>
      <w:r w:rsidR="00EB58E3">
        <w:t xml:space="preserve"> </w:t>
      </w:r>
      <w:r w:rsidR="00807F13">
        <w:t>als men meer dan vijftien</w:t>
      </w:r>
      <w:r w:rsidR="00EB58E3">
        <w:t xml:space="preserve"> respondenten interview</w:t>
      </w:r>
      <w:r w:rsidR="00807F13">
        <w:t>t</w:t>
      </w:r>
      <w:r w:rsidR="00EB58E3">
        <w:t>.</w:t>
      </w:r>
      <w:bookmarkEnd w:id="9"/>
    </w:p>
    <w:p w14:paraId="0FB5AC62" w14:textId="77777777" w:rsidR="00EB58E3" w:rsidRDefault="00EB58E3" w:rsidP="00A96B04"/>
    <w:p w14:paraId="32143AA1" w14:textId="365212BB" w:rsidR="00F45665" w:rsidRPr="00EB58E3" w:rsidRDefault="00922548" w:rsidP="00A96B04">
      <w:r>
        <w:rPr>
          <w:u w:val="single"/>
        </w:rPr>
        <w:t>5</w:t>
      </w:r>
      <w:r w:rsidR="00DC57BC" w:rsidRPr="00DC57BC">
        <w:rPr>
          <w:u w:val="single"/>
        </w:rPr>
        <w:t>.9 Aanbevelingen</w:t>
      </w:r>
    </w:p>
    <w:p w14:paraId="4D6EC277" w14:textId="64F27666" w:rsidR="00665D58" w:rsidRDefault="00DC57BC" w:rsidP="00A96B04">
      <w:bookmarkStart w:id="10" w:name="_Hlk20919309"/>
      <w:r>
        <w:t>De SSVV wil graag een stap richting een veiligere werkplek mogelijk maken. Het is hierbij dan ook van belang dat het certific</w:t>
      </w:r>
      <w:r w:rsidR="009B37E4">
        <w:t>atie</w:t>
      </w:r>
      <w:r>
        <w:t xml:space="preserve">proces zo kan worden aangepast dat de daadwerkelijke veiligheidssituatie op de werkvloer op een zo objectief mogelijke manier kan worden </w:t>
      </w:r>
      <w:r w:rsidR="005048F8">
        <w:t>beoordeeld</w:t>
      </w:r>
      <w:r>
        <w:t>.</w:t>
      </w:r>
      <w:r w:rsidR="00665D58">
        <w:t xml:space="preserve"> Ook de aanpassing van het certificatieschema is hierbij belangrijk. Men zou meer eisen en vragen rondom gedrag, communicatie, verantwoordelijkheden en toezicht en (genomen) maatregelen moeten opnemen. Daarnaast zou een systeemverandering ook positieve resultaten kunnen opleveren. Door </w:t>
      </w:r>
      <w:r w:rsidR="009415BE">
        <w:t>certificatieinstellingen</w:t>
      </w:r>
      <w:r w:rsidR="00665D58">
        <w:t xml:space="preserve"> niet meer te accrediteren en de SSVV als systeembeheerder</w:t>
      </w:r>
      <w:r w:rsidR="00F52999">
        <w:t xml:space="preserve"> </w:t>
      </w:r>
      <w:r w:rsidR="00665D58">
        <w:t xml:space="preserve">te laten opereren </w:t>
      </w:r>
      <w:r w:rsidR="00F52999">
        <w:t xml:space="preserve">(hiermee wordt bedoeld dat de SSVV de eindverantwoordelijke van het systeem is en zelf bepaalt welke auditoren een audit uit gaan voeren) </w:t>
      </w:r>
      <w:r w:rsidR="00665D58">
        <w:t xml:space="preserve">zou men een objectievere beoordeling kunnen geven of een kandidaat certificaathouder een certificaat verdient of niet. </w:t>
      </w:r>
      <w:r w:rsidR="00F52999">
        <w:t>De</w:t>
      </w:r>
      <w:r w:rsidR="00665D58">
        <w:t xml:space="preserve"> selectie van de auditoren z</w:t>
      </w:r>
      <w:r w:rsidR="00F52999">
        <w:t>al op deze manier dan ook anders verlopen</w:t>
      </w:r>
      <w:r w:rsidR="00665D58">
        <w:t xml:space="preserve">. De SSVV </w:t>
      </w:r>
      <w:r w:rsidR="00F52999">
        <w:t>stuurt</w:t>
      </w:r>
      <w:r w:rsidR="00665D58">
        <w:t xml:space="preserve"> als systeembeheerder zelf de auditoren naar locatie op een onaangekondigd moment. Op die manier kunnen kandidaat certificaathouders in mindere mate zichzelf voorbereiden op een audit, waardoor men een representatiever beeld kan krijgen van de daadwerkelijke veiligheidsprestaties van het bedrijf.</w:t>
      </w:r>
    </w:p>
    <w:p w14:paraId="09BB38AA" w14:textId="77777777" w:rsidR="00D63AE9" w:rsidRDefault="00050F51" w:rsidP="002B18C4">
      <w:pPr>
        <w:ind w:firstLine="708"/>
      </w:pPr>
      <w:r>
        <w:lastRenderedPageBreak/>
        <w:t xml:space="preserve">Uit de benoemde ervaringen met het certificatieschema en het certificatieproces is op te merken dat het gebrek aan voldoende praktijktoetsing als minpunt wordt ervaren. Op dit moment is men erg gefocust op documentatie en minder op praktijktoetsing door het schema. De papierhuishouding geeft echter niet een volledig beeld van hoe het er in de praktijk daadwerkelijk aan toe gaat. </w:t>
      </w:r>
      <w:r w:rsidR="00D63AE9">
        <w:t xml:space="preserve">Door het gebrek aan tijd die auditoren op dit moment ervaren wordt ook gepleit voor meer audittijd en een scheiding van tijd voor het opstellen van het rapport en de daadwerkelijke praktijkstoets. Door deze scheiding van tijd in te voeren, hebben auditoren meer tijd en ruimte om meer praktijkonderzoek te doen. </w:t>
      </w:r>
    </w:p>
    <w:p w14:paraId="634C0DDB" w14:textId="77777777" w:rsidR="00D63AE9" w:rsidRDefault="00D63AE9" w:rsidP="002B18C4">
      <w:pPr>
        <w:ind w:firstLine="708"/>
      </w:pPr>
      <w:r>
        <w:t>Doordat de auditoren op dit moment geringe audittijd ervaren,</w:t>
      </w:r>
      <w:r w:rsidR="00050F51">
        <w:t xml:space="preserve"> </w:t>
      </w:r>
      <w:r>
        <w:t>zorgt dit er ook voor dat er</w:t>
      </w:r>
      <w:r w:rsidR="00050F51">
        <w:t xml:space="preserve"> weinig aandacht </w:t>
      </w:r>
      <w:r>
        <w:t xml:space="preserve">wordt </w:t>
      </w:r>
      <w:r w:rsidR="00050F51">
        <w:t xml:space="preserve">besteed aan het gedrag van de werknemers. </w:t>
      </w:r>
    </w:p>
    <w:p w14:paraId="161A0494" w14:textId="5D821AD4" w:rsidR="00050F51" w:rsidRDefault="00050F51" w:rsidP="002B18C4">
      <w:pPr>
        <w:ind w:firstLine="708"/>
      </w:pPr>
      <w:r>
        <w:t>Ook komt in het VCA-schema geen vraag voor waarmee men kan toetsen of de maatregelen die zijn genomen om bijna-ongevallen of ongevallen te voorkomen in de toekomst effectief zijn geweest.</w:t>
      </w:r>
      <w:r w:rsidR="00F52999">
        <w:t xml:space="preserve"> Het zou dan ook een goede aanvulling kunnen zijn om vragen aan de checklist toe te voegen die inhaken op de maatregelen die zijn genomen na het voorvallen van een incident.</w:t>
      </w:r>
    </w:p>
    <w:p w14:paraId="587372A6" w14:textId="77777777" w:rsidR="00D63AE9" w:rsidRDefault="00050F51" w:rsidP="00050F51">
      <w:pPr>
        <w:ind w:firstLine="708"/>
      </w:pPr>
      <w:r w:rsidRPr="004278D3">
        <w:t xml:space="preserve">Er zijn </w:t>
      </w:r>
      <w:r w:rsidR="00D63AE9">
        <w:t xml:space="preserve">dus </w:t>
      </w:r>
      <w:r w:rsidRPr="004278D3">
        <w:t>een aantal zaken die voor verbetering vatbaar zijn</w:t>
      </w:r>
      <w:r>
        <w:t>. Men zou het systeem kunnen omvormen tot het MASE-systeem. Op die manier wordt een organisatie zoals de SSVV systeembeheerder. Hierdoor kunnen objectieve audits plaatsvinden</w:t>
      </w:r>
      <w:r w:rsidR="00D63AE9">
        <w:t xml:space="preserve"> doordat de SSVV zelf de auditoren naar de locaties stuurt</w:t>
      </w:r>
      <w:r>
        <w:t xml:space="preserve">. </w:t>
      </w:r>
    </w:p>
    <w:p w14:paraId="7669FFE3" w14:textId="77777777" w:rsidR="00D63AE9" w:rsidRDefault="00050F51" w:rsidP="00050F51">
      <w:pPr>
        <w:ind w:firstLine="708"/>
      </w:pPr>
      <w:r>
        <w:t xml:space="preserve">Een andere </w:t>
      </w:r>
      <w:r w:rsidR="00D63AE9">
        <w:t>verandering wat tot verbetering van de kwaliteit van de audits</w:t>
      </w:r>
      <w:r>
        <w:t xml:space="preserve"> zou</w:t>
      </w:r>
      <w:r w:rsidR="00D63AE9">
        <w:t xml:space="preserve"> kunnen leiden is</w:t>
      </w:r>
      <w:r>
        <w:t xml:space="preserve"> dat men de audits onaangekondigd plaats laat vinden</w:t>
      </w:r>
      <w:r w:rsidR="00D63AE9">
        <w:t>.</w:t>
      </w:r>
      <w:r>
        <w:t xml:space="preserve"> </w:t>
      </w:r>
      <w:r w:rsidR="00D63AE9">
        <w:t>Z</w:t>
      </w:r>
      <w:r>
        <w:t xml:space="preserve">o kunnen kandidaat certificaathouders zich in mindere mate voorbereiden en wordt er een onafhankelijke beoordeling gedaan. </w:t>
      </w:r>
    </w:p>
    <w:p w14:paraId="037B7C83" w14:textId="687B4670" w:rsidR="00D63AE9" w:rsidRDefault="00D63AE9" w:rsidP="00050F51">
      <w:pPr>
        <w:ind w:firstLine="708"/>
      </w:pPr>
      <w:r>
        <w:t>Een</w:t>
      </w:r>
      <w:r w:rsidR="00050F51">
        <w:t xml:space="preserve"> andere manier van auditen</w:t>
      </w:r>
      <w:r>
        <w:t xml:space="preserve"> zou</w:t>
      </w:r>
      <w:r w:rsidR="00050F51">
        <w:t xml:space="preserve"> </w:t>
      </w:r>
      <w:r>
        <w:t xml:space="preserve">kunnen </w:t>
      </w:r>
      <w:r w:rsidR="00050F51">
        <w:t xml:space="preserve">zijn om experts van bedrijven in te schakelen die een audit uitvoeren bij andere bedrijven. </w:t>
      </w:r>
    </w:p>
    <w:p w14:paraId="7F2E51F1" w14:textId="5A711AB6" w:rsidR="00050F51" w:rsidRDefault="00D63AE9" w:rsidP="00050F51">
      <w:pPr>
        <w:ind w:firstLine="708"/>
      </w:pPr>
      <w:r>
        <w:t>Tot slot kan ook</w:t>
      </w:r>
      <w:r w:rsidR="00050F51">
        <w:t xml:space="preserve"> samenwerking </w:t>
      </w:r>
      <w:r>
        <w:t xml:space="preserve">ervoor </w:t>
      </w:r>
      <w:r w:rsidR="00050F51">
        <w:t xml:space="preserve">zorgen </w:t>
      </w:r>
      <w:r>
        <w:t>dat e</w:t>
      </w:r>
      <w:r w:rsidR="00050F51">
        <w:t>r verbetering</w:t>
      </w:r>
      <w:r>
        <w:t xml:space="preserve"> komt in</w:t>
      </w:r>
      <w:r w:rsidR="00050F51">
        <w:t xml:space="preserve"> het systeem. Door</w:t>
      </w:r>
      <w:r>
        <w:t xml:space="preserve"> verschillende stakeholders</w:t>
      </w:r>
      <w:r w:rsidR="00050F51">
        <w:t xml:space="preserve"> </w:t>
      </w:r>
      <w:r>
        <w:t xml:space="preserve">(bijvoorbeeld </w:t>
      </w:r>
      <w:r w:rsidR="00050F51">
        <w:t>opdrachtgevers</w:t>
      </w:r>
      <w:r>
        <w:t>)</w:t>
      </w:r>
      <w:r w:rsidR="00050F51">
        <w:t xml:space="preserve"> meer te betrekken zou men </w:t>
      </w:r>
      <w:r>
        <w:t>meer informatie kunnen delen met de auditoren om zo de</w:t>
      </w:r>
      <w:r w:rsidR="00050F51">
        <w:t xml:space="preserve"> druk op de auditoren af te laten nemen. Op die manier hoeft de auditor minder waar te nemen in de praktijk.</w:t>
      </w:r>
    </w:p>
    <w:bookmarkEnd w:id="10"/>
    <w:p w14:paraId="6F366DAA" w14:textId="77777777" w:rsidR="00050F51" w:rsidRPr="00DC57BC" w:rsidRDefault="00050F51" w:rsidP="00A96B04"/>
    <w:p w14:paraId="667AC9E6" w14:textId="77777777" w:rsidR="00F45665" w:rsidRDefault="00F45665" w:rsidP="00A96B04">
      <w:pPr>
        <w:rPr>
          <w:b/>
        </w:rPr>
      </w:pPr>
    </w:p>
    <w:p w14:paraId="6002C46E" w14:textId="77777777" w:rsidR="00B0294F" w:rsidRDefault="00B0294F" w:rsidP="00A96B04">
      <w:pPr>
        <w:rPr>
          <w:b/>
        </w:rPr>
      </w:pPr>
    </w:p>
    <w:p w14:paraId="77F56A48" w14:textId="77777777" w:rsidR="00B0294F" w:rsidRDefault="00B0294F" w:rsidP="00A96B04">
      <w:pPr>
        <w:rPr>
          <w:b/>
        </w:rPr>
      </w:pPr>
    </w:p>
    <w:p w14:paraId="70C40A8C" w14:textId="77777777" w:rsidR="00B0294F" w:rsidRDefault="00B0294F" w:rsidP="00A96B04">
      <w:pPr>
        <w:rPr>
          <w:b/>
        </w:rPr>
      </w:pPr>
    </w:p>
    <w:p w14:paraId="23F326BE" w14:textId="5F3D586F" w:rsidR="00A96B04" w:rsidRDefault="00A96B04" w:rsidP="00A96B04">
      <w:pPr>
        <w:rPr>
          <w:b/>
        </w:rPr>
      </w:pPr>
      <w:r w:rsidRPr="00880617">
        <w:rPr>
          <w:b/>
        </w:rPr>
        <w:lastRenderedPageBreak/>
        <w:t>Literatuur</w:t>
      </w:r>
    </w:p>
    <w:p w14:paraId="4F767118" w14:textId="77777777" w:rsidR="000A026E" w:rsidRDefault="000A026E" w:rsidP="00A96B04">
      <w:pPr>
        <w:rPr>
          <w:b/>
        </w:rPr>
      </w:pPr>
    </w:p>
    <w:p w14:paraId="496417FC" w14:textId="2BD0B808" w:rsidR="009A08A1" w:rsidRPr="009A08A1" w:rsidRDefault="009A08A1" w:rsidP="000D5AD6">
      <w:pPr>
        <w:spacing w:line="276" w:lineRule="auto"/>
        <w:ind w:left="720" w:hanging="720"/>
        <w:rPr>
          <w:rFonts w:eastAsia="Calibri" w:cs="Times New Roman"/>
          <w:szCs w:val="24"/>
          <w:lang w:val="en-US"/>
        </w:rPr>
      </w:pPr>
      <w:r w:rsidRPr="009A08A1">
        <w:rPr>
          <w:rFonts w:eastAsia="Calibri" w:cs="Times New Roman"/>
          <w:szCs w:val="24"/>
        </w:rPr>
        <w:t xml:space="preserve">Bacharias, Y., Lindenbergh, S. D., &amp; Mascini, P. (2008). Preventie van arbeidsuitval: ontwikkelingen in arbeidsomstandighedenbeleid en civiele aansprakelijkheid. </w:t>
      </w:r>
      <w:r w:rsidRPr="009A08A1">
        <w:rPr>
          <w:rFonts w:eastAsia="Calibri" w:cs="Times New Roman"/>
          <w:szCs w:val="24"/>
          <w:lang w:val="en-US"/>
        </w:rPr>
        <w:t xml:space="preserve">Retrieved from </w:t>
      </w:r>
      <w:hyperlink r:id="rId13" w:history="1">
        <w:r w:rsidRPr="00353C3B">
          <w:rPr>
            <w:rStyle w:val="Hyperlink"/>
            <w:lang w:val="en-US"/>
          </w:rPr>
          <w:t>https://repub.eur.nl/pub/14141/S.D.%20Lindenbergh,%20Preventie%20van%20arbeidsuitval.pdf</w:t>
        </w:r>
      </w:hyperlink>
      <w:r w:rsidRPr="009A08A1">
        <w:rPr>
          <w:rFonts w:eastAsia="Calibri" w:cs="Times New Roman"/>
          <w:szCs w:val="24"/>
          <w:lang w:val="en-US"/>
        </w:rPr>
        <w:t xml:space="preserve">  </w:t>
      </w:r>
    </w:p>
    <w:p w14:paraId="73DEF52A" w14:textId="77777777" w:rsidR="009A08A1" w:rsidRPr="009A08A1" w:rsidRDefault="009A08A1" w:rsidP="000D5AD6">
      <w:pPr>
        <w:spacing w:line="276" w:lineRule="auto"/>
        <w:ind w:left="720" w:hanging="720"/>
        <w:rPr>
          <w:rFonts w:eastAsia="Calibri" w:cs="Times New Roman"/>
          <w:szCs w:val="24"/>
          <w:lang w:val="en-US"/>
        </w:rPr>
      </w:pPr>
    </w:p>
    <w:p w14:paraId="2E2EDFAE" w14:textId="55C3C057" w:rsidR="00A96B04" w:rsidRDefault="00A96B04" w:rsidP="000D5AD6">
      <w:pPr>
        <w:spacing w:line="276" w:lineRule="auto"/>
        <w:ind w:left="720" w:hanging="720"/>
        <w:rPr>
          <w:rFonts w:eastAsia="Calibri" w:cs="Times New Roman"/>
          <w:szCs w:val="24"/>
        </w:rPr>
      </w:pPr>
      <w:r w:rsidRPr="00AF71D4">
        <w:rPr>
          <w:rFonts w:eastAsia="Calibri" w:cs="Times New Roman"/>
          <w:szCs w:val="24"/>
        </w:rPr>
        <w:t xml:space="preserve">De Bakker, E., Brandsen, T., &amp; Oude Vrielink, M. (2007). Grenzen aan governance: een analyse van toezicht op controle. Geraadpleegd op 5 mei 2019, van </w:t>
      </w:r>
      <w:r w:rsidR="001A3DB4">
        <w:fldChar w:fldCharType="begin"/>
      </w:r>
      <w:r w:rsidR="001A3DB4">
        <w:instrText xml:space="preserve"> HYPERLINK "https://www.researchgate.net/publication/40101164_Grenzen_aan_Governance_een_analyse_van_Toezicht_op_Controle" </w:instrText>
      </w:r>
      <w:r w:rsidR="001A3DB4">
        <w:fldChar w:fldCharType="separate"/>
      </w:r>
      <w:r w:rsidRPr="003845DB">
        <w:rPr>
          <w:rStyle w:val="Hyperlink"/>
          <w:rFonts w:eastAsia="Calibri" w:cs="Times New Roman"/>
          <w:szCs w:val="24"/>
        </w:rPr>
        <w:t>https://www.researchgate.net/publication/40101164_Grenzen_aan_Governance_een_analyse_van_Toezicht_op_Controle</w:t>
      </w:r>
      <w:r w:rsidR="001A3DB4">
        <w:rPr>
          <w:rStyle w:val="Hyperlink"/>
          <w:rFonts w:eastAsia="Calibri" w:cs="Times New Roman"/>
          <w:szCs w:val="24"/>
        </w:rPr>
        <w:fldChar w:fldCharType="end"/>
      </w:r>
      <w:r>
        <w:rPr>
          <w:rFonts w:eastAsia="Calibri" w:cs="Times New Roman"/>
          <w:szCs w:val="24"/>
        </w:rPr>
        <w:t xml:space="preserve"> </w:t>
      </w:r>
    </w:p>
    <w:p w14:paraId="51B6BB92" w14:textId="6A46B471" w:rsidR="000D5AD6" w:rsidRDefault="000D5AD6" w:rsidP="000D5AD6">
      <w:pPr>
        <w:spacing w:line="276" w:lineRule="auto"/>
        <w:ind w:left="720" w:hanging="720"/>
        <w:rPr>
          <w:rFonts w:eastAsia="Calibri" w:cs="Times New Roman"/>
          <w:szCs w:val="24"/>
        </w:rPr>
      </w:pPr>
    </w:p>
    <w:p w14:paraId="35853C2D" w14:textId="21900F00" w:rsidR="000D5AD6" w:rsidRDefault="000D5AD6" w:rsidP="000D5AD6">
      <w:pPr>
        <w:spacing w:line="276" w:lineRule="auto"/>
        <w:ind w:left="720" w:hanging="720"/>
        <w:rPr>
          <w:rFonts w:eastAsia="Calibri" w:cs="Times New Roman"/>
          <w:szCs w:val="24"/>
        </w:rPr>
      </w:pPr>
      <w:r w:rsidRPr="000D5AD6">
        <w:rPr>
          <w:rFonts w:eastAsia="Calibri" w:cs="Times New Roman"/>
          <w:szCs w:val="24"/>
        </w:rPr>
        <w:t xml:space="preserve">Denkers, A. J. M., Peeters, M. P., &amp; Huisman, W. (2013). Waarom organisaties de regels naleven; Over individuele motieven, de ethische bedrijfscultuur en de mores in de branche. Geraadpleegd van </w:t>
      </w:r>
      <w:r w:rsidR="001A3DB4">
        <w:fldChar w:fldCharType="begin"/>
      </w:r>
      <w:r w:rsidR="001A3DB4">
        <w:instrText xml:space="preserve"> HYPERLINK "https://cyberwar.nl/d/20130000_Waarom-organisaties-de-regels-naleven_Over-individuele-motieven-de-ethische-bedrijfscultuur-en-de-mores-in-de-branch.pdf" </w:instrText>
      </w:r>
      <w:r w:rsidR="001A3DB4">
        <w:fldChar w:fldCharType="separate"/>
      </w:r>
      <w:r w:rsidRPr="001B788E">
        <w:rPr>
          <w:rStyle w:val="Hyperlink"/>
          <w:rFonts w:eastAsia="Calibri" w:cs="Times New Roman"/>
          <w:szCs w:val="24"/>
        </w:rPr>
        <w:t>https://cyberwar.nl/d/20130000_Waarom-organisaties-de-regels-naleven_Over-individuele-motieven-de-ethische-bedrijfscultuur-en-de-mores-in-de-branch.pdf</w:t>
      </w:r>
      <w:r w:rsidR="001A3DB4">
        <w:rPr>
          <w:rStyle w:val="Hyperlink"/>
          <w:rFonts w:eastAsia="Calibri" w:cs="Times New Roman"/>
          <w:szCs w:val="24"/>
        </w:rPr>
        <w:fldChar w:fldCharType="end"/>
      </w:r>
      <w:r>
        <w:rPr>
          <w:rFonts w:eastAsia="Calibri" w:cs="Times New Roman"/>
          <w:szCs w:val="24"/>
        </w:rPr>
        <w:t xml:space="preserve"> </w:t>
      </w:r>
    </w:p>
    <w:p w14:paraId="4DE74C45" w14:textId="3D65C62A" w:rsidR="007B2BF0" w:rsidRDefault="007B2BF0" w:rsidP="000D5AD6">
      <w:pPr>
        <w:spacing w:line="276" w:lineRule="auto"/>
        <w:ind w:left="720" w:hanging="720"/>
        <w:rPr>
          <w:rFonts w:eastAsia="Calibri" w:cs="Times New Roman"/>
          <w:szCs w:val="24"/>
        </w:rPr>
      </w:pPr>
    </w:p>
    <w:p w14:paraId="046FFD99" w14:textId="5BD08C65" w:rsidR="007B2BF0" w:rsidRDefault="007B2BF0" w:rsidP="000D5AD6">
      <w:pPr>
        <w:spacing w:line="276" w:lineRule="auto"/>
        <w:ind w:left="720" w:hanging="720"/>
        <w:rPr>
          <w:rFonts w:eastAsia="Calibri" w:cs="Times New Roman"/>
          <w:szCs w:val="24"/>
        </w:rPr>
      </w:pPr>
      <w:r w:rsidRPr="007B2BF0">
        <w:rPr>
          <w:rFonts w:eastAsia="Calibri" w:cs="Times New Roman"/>
          <w:szCs w:val="24"/>
        </w:rPr>
        <w:t>Eijlander, P. (2008). Over de groei en bloei van certificatie: Haarlemmerolie voor het handhavingstekort?</w:t>
      </w:r>
      <w:r>
        <w:rPr>
          <w:rFonts w:eastAsia="Calibri" w:cs="Times New Roman"/>
          <w:szCs w:val="24"/>
        </w:rPr>
        <w:t xml:space="preserve"> </w:t>
      </w:r>
      <w:r w:rsidRPr="007B2BF0">
        <w:rPr>
          <w:rFonts w:eastAsia="Calibri" w:cs="Times New Roman"/>
          <w:szCs w:val="24"/>
        </w:rPr>
        <w:t>Tijdschrift voor Bouwrecht, 2008(7), 607-615.</w:t>
      </w:r>
    </w:p>
    <w:p w14:paraId="5747E1BD" w14:textId="77777777" w:rsidR="00A96B04" w:rsidRPr="007B2BF0" w:rsidRDefault="00A96B04" w:rsidP="000D5AD6">
      <w:pPr>
        <w:spacing w:line="276" w:lineRule="auto"/>
        <w:ind w:left="720" w:hanging="720"/>
        <w:rPr>
          <w:rFonts w:eastAsia="Calibri" w:cs="Times New Roman"/>
          <w:szCs w:val="24"/>
        </w:rPr>
      </w:pPr>
    </w:p>
    <w:p w14:paraId="7BABED18" w14:textId="72F3927D" w:rsidR="00A96B04" w:rsidRDefault="00A96B04" w:rsidP="000D5AD6">
      <w:pPr>
        <w:spacing w:line="276" w:lineRule="auto"/>
        <w:ind w:left="720" w:hanging="720"/>
        <w:rPr>
          <w:rFonts w:eastAsia="Calibri" w:cs="Times New Roman"/>
          <w:szCs w:val="24"/>
        </w:rPr>
      </w:pPr>
      <w:r w:rsidRPr="00AF71D4">
        <w:rPr>
          <w:rFonts w:eastAsia="Calibri" w:cs="Times New Roman"/>
          <w:szCs w:val="24"/>
        </w:rPr>
        <w:t xml:space="preserve">Helderman, J. K., &amp; Honingh, M. (2009). Systeemtoezicht niet voor alle sectoren geschikt. Geraadpleegd op 5 mei 2019, van </w:t>
      </w:r>
      <w:r w:rsidR="001A3DB4">
        <w:fldChar w:fldCharType="begin"/>
      </w:r>
      <w:r w:rsidR="001A3DB4">
        <w:instrText xml:space="preserve"> HYPERLINK "https://repository-ubn-ru-nl.ru.idm.oclc.org//bitstream/handle/2066/82515/82515.pdf" </w:instrText>
      </w:r>
      <w:r w:rsidR="001A3DB4">
        <w:fldChar w:fldCharType="separate"/>
      </w:r>
      <w:r w:rsidRPr="007B2BF0">
        <w:rPr>
          <w:rStyle w:val="Hyperlink"/>
          <w:rFonts w:eastAsia="Calibri" w:cs="Times New Roman"/>
          <w:szCs w:val="24"/>
        </w:rPr>
        <w:t>https://repository-ubn-ru-nl.ru.idm.oclc.org//bitstream/handle/2066/82515/82515.pdf</w:t>
      </w:r>
      <w:r w:rsidR="001A3DB4">
        <w:rPr>
          <w:rStyle w:val="Hyperlink"/>
          <w:rFonts w:eastAsia="Calibri" w:cs="Times New Roman"/>
          <w:szCs w:val="24"/>
        </w:rPr>
        <w:fldChar w:fldCharType="end"/>
      </w:r>
      <w:r w:rsidR="007B2BF0">
        <w:t xml:space="preserve"> </w:t>
      </w:r>
      <w:r>
        <w:rPr>
          <w:rFonts w:eastAsia="Calibri" w:cs="Times New Roman"/>
          <w:szCs w:val="24"/>
        </w:rPr>
        <w:t xml:space="preserve"> </w:t>
      </w:r>
    </w:p>
    <w:p w14:paraId="0DB39EF8" w14:textId="77777777" w:rsidR="00A96B04" w:rsidRPr="00AF71D4" w:rsidRDefault="00A96B04" w:rsidP="000D5AD6">
      <w:pPr>
        <w:spacing w:line="276" w:lineRule="auto"/>
        <w:ind w:left="720" w:hanging="720"/>
        <w:rPr>
          <w:rFonts w:cs="Times New Roman"/>
          <w:szCs w:val="24"/>
        </w:rPr>
      </w:pPr>
    </w:p>
    <w:p w14:paraId="3EE63D47" w14:textId="50BDB491" w:rsidR="00A96B04" w:rsidRDefault="00A96B04" w:rsidP="000D5AD6">
      <w:pPr>
        <w:spacing w:line="276" w:lineRule="auto"/>
        <w:ind w:left="720" w:hanging="720"/>
        <w:rPr>
          <w:rFonts w:eastAsia="Calibri" w:cs="Times New Roman"/>
          <w:szCs w:val="24"/>
        </w:rPr>
      </w:pPr>
      <w:r w:rsidRPr="00AF71D4">
        <w:rPr>
          <w:rFonts w:eastAsia="Calibri" w:cs="Times New Roman"/>
          <w:szCs w:val="24"/>
        </w:rPr>
        <w:t xml:space="preserve">Helsloot, H., &amp; Kraaijenbrink, S. (2018, januari). Het ontregelende van de risico-regelreflex. Geraadpleegd op 5 mei 2019, van </w:t>
      </w:r>
      <w:r w:rsidR="001A3DB4">
        <w:fldChar w:fldCharType="begin"/>
      </w:r>
      <w:r w:rsidR="001A3DB4">
        <w:instrText xml:space="preserve"> HYPERLINK "https://crisislab.nl/wordpress/wp-content/uploads/De-risico-regelreflex-in-de-procesindustrie-def.pdf" </w:instrText>
      </w:r>
      <w:r w:rsidR="001A3DB4">
        <w:fldChar w:fldCharType="separate"/>
      </w:r>
      <w:r w:rsidRPr="003845DB">
        <w:rPr>
          <w:rStyle w:val="Hyperlink"/>
          <w:rFonts w:eastAsia="Calibri" w:cs="Times New Roman"/>
          <w:szCs w:val="24"/>
        </w:rPr>
        <w:t>https://crisislab.nl/wordpress/wp-content/uploads/De-risico-regelreflex-in-de-procesindustrie-def.pdf</w:t>
      </w:r>
      <w:r w:rsidR="001A3DB4">
        <w:rPr>
          <w:rStyle w:val="Hyperlink"/>
          <w:rFonts w:eastAsia="Calibri" w:cs="Times New Roman"/>
          <w:szCs w:val="24"/>
        </w:rPr>
        <w:fldChar w:fldCharType="end"/>
      </w:r>
      <w:r>
        <w:rPr>
          <w:rFonts w:eastAsia="Calibri" w:cs="Times New Roman"/>
          <w:szCs w:val="24"/>
        </w:rPr>
        <w:t xml:space="preserve"> </w:t>
      </w:r>
    </w:p>
    <w:p w14:paraId="18C50B40" w14:textId="5A4D514B" w:rsidR="006B4317" w:rsidRPr="006B4317" w:rsidRDefault="006B4317" w:rsidP="000D5AD6">
      <w:pPr>
        <w:spacing w:line="276" w:lineRule="auto"/>
        <w:ind w:left="720" w:hanging="720"/>
        <w:rPr>
          <w:rFonts w:cs="Times New Roman"/>
          <w:szCs w:val="24"/>
        </w:rPr>
      </w:pPr>
    </w:p>
    <w:p w14:paraId="6334892E" w14:textId="71063667" w:rsidR="006B4317" w:rsidRPr="006B4317" w:rsidRDefault="006B4317" w:rsidP="000D5AD6">
      <w:pPr>
        <w:spacing w:line="276" w:lineRule="auto"/>
        <w:ind w:left="720" w:hanging="720"/>
        <w:rPr>
          <w:rFonts w:cs="Times New Roman"/>
          <w:szCs w:val="24"/>
        </w:rPr>
      </w:pPr>
      <w:r w:rsidRPr="006B4317">
        <w:rPr>
          <w:rFonts w:cs="Times New Roman"/>
          <w:szCs w:val="24"/>
        </w:rPr>
        <w:t xml:space="preserve">Helsloot, I., &amp; Scholtens, A. (2015). Krachten rond de risico-regelreflex beschreven en geïllustreerd in 27 voorbeelden. Geraadpleegd van </w:t>
      </w:r>
      <w:r w:rsidR="001A3DB4">
        <w:fldChar w:fldCharType="begin"/>
      </w:r>
      <w:r w:rsidR="001A3DB4">
        <w:instrText xml:space="preserve"> HYPERLINK "https://repository.ubn.ru.nl/bitstream/handle/2066/141213/141213.pdf?sequence=1" </w:instrText>
      </w:r>
      <w:r w:rsidR="001A3DB4">
        <w:fldChar w:fldCharType="separate"/>
      </w:r>
      <w:r w:rsidRPr="005462D5">
        <w:rPr>
          <w:rStyle w:val="Hyperlink"/>
          <w:rFonts w:cs="Times New Roman"/>
          <w:szCs w:val="24"/>
        </w:rPr>
        <w:t>https://repository.ubn.ru.nl/bitstream/handle/2066/141213/141213.pdf?sequence=1</w:t>
      </w:r>
      <w:r w:rsidR="001A3DB4">
        <w:rPr>
          <w:rStyle w:val="Hyperlink"/>
          <w:rFonts w:cs="Times New Roman"/>
          <w:szCs w:val="24"/>
        </w:rPr>
        <w:fldChar w:fldCharType="end"/>
      </w:r>
      <w:r>
        <w:rPr>
          <w:rFonts w:cs="Times New Roman"/>
          <w:szCs w:val="24"/>
        </w:rPr>
        <w:t xml:space="preserve"> </w:t>
      </w:r>
    </w:p>
    <w:p w14:paraId="01B443FE" w14:textId="7BA125E9" w:rsidR="00C11BCF" w:rsidRPr="00C11BCF" w:rsidRDefault="00C11BCF" w:rsidP="000D5AD6">
      <w:pPr>
        <w:spacing w:line="276" w:lineRule="auto"/>
        <w:ind w:left="720" w:hanging="720"/>
        <w:rPr>
          <w:rFonts w:cs="Times New Roman"/>
          <w:szCs w:val="24"/>
        </w:rPr>
      </w:pPr>
    </w:p>
    <w:p w14:paraId="70385627" w14:textId="010F06C2" w:rsidR="00C11BCF" w:rsidRPr="00C11BCF" w:rsidRDefault="00C11BCF" w:rsidP="000D5AD6">
      <w:pPr>
        <w:spacing w:line="276" w:lineRule="auto"/>
        <w:ind w:left="720" w:hanging="720"/>
        <w:rPr>
          <w:rFonts w:cs="Times New Roman"/>
          <w:szCs w:val="24"/>
        </w:rPr>
      </w:pPr>
      <w:r w:rsidRPr="00C11BCF">
        <w:rPr>
          <w:rFonts w:cs="Times New Roman"/>
          <w:szCs w:val="24"/>
        </w:rPr>
        <w:t>Interdepartementale Commissie Conformiteitsbeoordeling en Normalisatie. (2016). Het gebruik van conformiteitsbeoordeling en accreditatie in het overheidsbeleid. Geraadpleegd van</w:t>
      </w:r>
      <w:r>
        <w:rPr>
          <w:rFonts w:cs="Times New Roman"/>
          <w:szCs w:val="24"/>
        </w:rPr>
        <w:br/>
      </w:r>
      <w:hyperlink r:id="rId14" w:history="1">
        <w:r w:rsidRPr="00E64410">
          <w:rPr>
            <w:rStyle w:val="Hyperlink"/>
            <w:rFonts w:cs="Times New Roman"/>
            <w:szCs w:val="24"/>
          </w:rPr>
          <w:t>https://zoek.officielebekendmakingen.nl/blg-783046.pdf</w:t>
        </w:r>
      </w:hyperlink>
      <w:r>
        <w:rPr>
          <w:rFonts w:cs="Times New Roman"/>
          <w:szCs w:val="24"/>
        </w:rPr>
        <w:t xml:space="preserve"> </w:t>
      </w:r>
    </w:p>
    <w:p w14:paraId="21C99494" w14:textId="77777777" w:rsidR="00A96B04" w:rsidRPr="00AF71D4" w:rsidRDefault="00A96B04" w:rsidP="000D5AD6">
      <w:pPr>
        <w:spacing w:line="276" w:lineRule="auto"/>
        <w:ind w:left="720" w:hanging="720"/>
        <w:rPr>
          <w:rFonts w:cs="Times New Roman"/>
          <w:szCs w:val="24"/>
        </w:rPr>
      </w:pPr>
    </w:p>
    <w:p w14:paraId="39544A1B" w14:textId="77777777" w:rsidR="00372009" w:rsidRDefault="00A96B04" w:rsidP="000D5AD6">
      <w:pPr>
        <w:spacing w:line="276" w:lineRule="auto"/>
        <w:ind w:left="720" w:hanging="720"/>
        <w:rPr>
          <w:rFonts w:eastAsia="Calibri" w:cs="Times New Roman"/>
          <w:szCs w:val="24"/>
        </w:rPr>
      </w:pPr>
      <w:r w:rsidRPr="00AF71D4">
        <w:rPr>
          <w:rFonts w:eastAsia="Calibri" w:cs="Times New Roman"/>
          <w:szCs w:val="24"/>
        </w:rPr>
        <w:t xml:space="preserve">Lindhout, P. (2009, 20 december). Taalproblemen bij BRZO- en ARIE bedrijven, een onderschat gevaar? Geraadpleegd op 5 mei 2019, van </w:t>
      </w:r>
      <w:r w:rsidR="001A3DB4">
        <w:fldChar w:fldCharType="begin"/>
      </w:r>
      <w:r w:rsidR="001A3DB4">
        <w:instrText xml:space="preserve"> HYPERLINK "https://repository.tudelft.nl/islandora/object/uuid:70505cf4-a0b9-49ad-bad6-e8d3e38aa8fa/datastream/OBJ/download" </w:instrText>
      </w:r>
      <w:r w:rsidR="001A3DB4">
        <w:fldChar w:fldCharType="separate"/>
      </w:r>
      <w:r w:rsidRPr="003845DB">
        <w:rPr>
          <w:rStyle w:val="Hyperlink"/>
          <w:rFonts w:eastAsia="Calibri" w:cs="Times New Roman"/>
          <w:szCs w:val="24"/>
        </w:rPr>
        <w:t>https://repository.tudelft.nl/islandora/object/uuid:70505cf4-a0b9-49ad-bad6-e8d3e38aa8fa/datastream/OBJ/download</w:t>
      </w:r>
      <w:r w:rsidR="001A3DB4">
        <w:rPr>
          <w:rStyle w:val="Hyperlink"/>
          <w:rFonts w:eastAsia="Calibri" w:cs="Times New Roman"/>
          <w:szCs w:val="24"/>
        </w:rPr>
        <w:fldChar w:fldCharType="end"/>
      </w:r>
      <w:r>
        <w:rPr>
          <w:rFonts w:eastAsia="Calibri" w:cs="Times New Roman"/>
          <w:szCs w:val="24"/>
        </w:rPr>
        <w:t xml:space="preserve"> </w:t>
      </w:r>
    </w:p>
    <w:p w14:paraId="65733B59" w14:textId="77777777" w:rsidR="00372009" w:rsidRDefault="00372009" w:rsidP="000D5AD6">
      <w:pPr>
        <w:spacing w:line="276" w:lineRule="auto"/>
        <w:ind w:left="720" w:hanging="720"/>
        <w:rPr>
          <w:rFonts w:eastAsia="Calibri" w:cs="Times New Roman"/>
          <w:szCs w:val="24"/>
        </w:rPr>
      </w:pPr>
    </w:p>
    <w:p w14:paraId="5DFA8BE5" w14:textId="71ABC360" w:rsidR="00A96B04" w:rsidRDefault="00A96B04" w:rsidP="000D5AD6">
      <w:pPr>
        <w:spacing w:line="276" w:lineRule="auto"/>
        <w:ind w:left="720" w:hanging="720"/>
        <w:rPr>
          <w:rFonts w:eastAsia="Calibri" w:cs="Times New Roman"/>
          <w:szCs w:val="24"/>
        </w:rPr>
      </w:pPr>
      <w:r w:rsidRPr="00AF71D4">
        <w:rPr>
          <w:rFonts w:eastAsia="Calibri" w:cs="Times New Roman"/>
          <w:szCs w:val="24"/>
        </w:rPr>
        <w:t xml:space="preserve">Lindhout, P., Teunissen, G. J., Kleve, G. R., &amp; Herfs, P. G. P. (2013). Goede praktijken bij taalproblemen in de zorg. Geraadpleegd op 5 mei 2019, van </w:t>
      </w:r>
      <w:r w:rsidR="001A3DB4">
        <w:fldChar w:fldCharType="begin"/>
      </w:r>
      <w:r w:rsidR="001A3DB4">
        <w:instrText xml:space="preserve"> HYPERLINK "https://dspace.library.uu.nl/bitstream/handle/1874/320974/artikel_Kwaliteit_in_Zorg.210613.pdf?sequence=1&amp;isAllowed=y" </w:instrText>
      </w:r>
      <w:r w:rsidR="001A3DB4">
        <w:fldChar w:fldCharType="separate"/>
      </w:r>
      <w:r w:rsidRPr="003845DB">
        <w:rPr>
          <w:rStyle w:val="Hyperlink"/>
          <w:rFonts w:eastAsia="Calibri" w:cs="Times New Roman"/>
          <w:szCs w:val="24"/>
        </w:rPr>
        <w:t>https://dspace.library.uu.nl/bitstream/handle/1874/320974/artikel_Kwaliteit_in_Zorg.210613.pdf?sequence=1&amp;isAllowed=y</w:t>
      </w:r>
      <w:r w:rsidR="001A3DB4">
        <w:rPr>
          <w:rStyle w:val="Hyperlink"/>
          <w:rFonts w:eastAsia="Calibri" w:cs="Times New Roman"/>
          <w:szCs w:val="24"/>
        </w:rPr>
        <w:fldChar w:fldCharType="end"/>
      </w:r>
      <w:r>
        <w:rPr>
          <w:rFonts w:eastAsia="Calibri" w:cs="Times New Roman"/>
          <w:szCs w:val="24"/>
        </w:rPr>
        <w:t xml:space="preserve"> </w:t>
      </w:r>
    </w:p>
    <w:p w14:paraId="6FD5C706" w14:textId="77777777" w:rsidR="00A96B04" w:rsidRPr="00AF71D4" w:rsidRDefault="00A96B04" w:rsidP="000D5AD6">
      <w:pPr>
        <w:spacing w:line="276" w:lineRule="auto"/>
        <w:ind w:left="720" w:hanging="720"/>
        <w:rPr>
          <w:rFonts w:cs="Times New Roman"/>
          <w:szCs w:val="24"/>
        </w:rPr>
      </w:pPr>
    </w:p>
    <w:p w14:paraId="77413487" w14:textId="77777777" w:rsidR="00A96B04" w:rsidRDefault="00A96B04" w:rsidP="000D5AD6">
      <w:pPr>
        <w:spacing w:line="276" w:lineRule="auto"/>
        <w:ind w:left="720" w:hanging="720"/>
        <w:rPr>
          <w:rFonts w:eastAsia="Calibri" w:cs="Times New Roman"/>
          <w:szCs w:val="24"/>
        </w:rPr>
      </w:pPr>
      <w:r w:rsidRPr="00AF71D4">
        <w:rPr>
          <w:rFonts w:eastAsia="Calibri" w:cs="Times New Roman"/>
          <w:szCs w:val="24"/>
        </w:rPr>
        <w:t xml:space="preserve">Lindhout, P., Van Gulijk, C., Teunissen, T., Swuste, P., Van Guldener, V., Chambon, M., . . . Ale, B. (2017, 8 februari). Taal en veiligheid: een groeiend nieuw werkveld. Geraadpleegd op 5 mei 2019, van </w:t>
      </w:r>
      <w:r w:rsidR="001A3DB4">
        <w:fldChar w:fldCharType="begin"/>
      </w:r>
      <w:r w:rsidR="001A3DB4">
        <w:instrText xml:space="preserve"> HYPERLINK "http://eprints.hud.ac.uk/id/eprint/31812/1/FAA%20Lindhout%20et%20al%202017%20Taal%20en%20veiligheid%20-%20een%20groeiend%20nieuw%20werkveld.pdf" </w:instrText>
      </w:r>
      <w:r w:rsidR="001A3DB4">
        <w:fldChar w:fldCharType="separate"/>
      </w:r>
      <w:r w:rsidRPr="003845DB">
        <w:rPr>
          <w:rStyle w:val="Hyperlink"/>
          <w:rFonts w:eastAsia="Calibri" w:cs="Times New Roman"/>
          <w:szCs w:val="24"/>
        </w:rPr>
        <w:t>http://eprints.hud.ac.uk/id/eprint/31812/1/FAA%20Lindhout%20et%20al%202017%20Taal%20en%20veiligheid%20-%20een%20groeiend%20nieuw%20werkveld.pdf</w:t>
      </w:r>
      <w:r w:rsidR="001A3DB4">
        <w:rPr>
          <w:rStyle w:val="Hyperlink"/>
          <w:rFonts w:eastAsia="Calibri" w:cs="Times New Roman"/>
          <w:szCs w:val="24"/>
        </w:rPr>
        <w:fldChar w:fldCharType="end"/>
      </w:r>
      <w:r>
        <w:rPr>
          <w:rFonts w:eastAsia="Calibri" w:cs="Times New Roman"/>
          <w:szCs w:val="24"/>
        </w:rPr>
        <w:t xml:space="preserve"> </w:t>
      </w:r>
    </w:p>
    <w:p w14:paraId="1B8908EB" w14:textId="77777777" w:rsidR="00A96B04" w:rsidRPr="00AF71D4" w:rsidRDefault="00A96B04" w:rsidP="000D5AD6">
      <w:pPr>
        <w:spacing w:line="276" w:lineRule="auto"/>
        <w:ind w:left="720" w:hanging="720"/>
        <w:rPr>
          <w:rFonts w:cs="Times New Roman"/>
          <w:szCs w:val="24"/>
        </w:rPr>
      </w:pPr>
    </w:p>
    <w:p w14:paraId="7327EC2B" w14:textId="79ED7C65" w:rsidR="00A96B04" w:rsidRDefault="00A96B04" w:rsidP="000D5AD6">
      <w:pPr>
        <w:spacing w:line="276" w:lineRule="auto"/>
        <w:ind w:left="720" w:hanging="720"/>
        <w:rPr>
          <w:rFonts w:eastAsia="Calibri" w:cs="Times New Roman"/>
          <w:szCs w:val="24"/>
        </w:rPr>
      </w:pPr>
      <w:proofErr w:type="spellStart"/>
      <w:r w:rsidRPr="00AF71D4">
        <w:rPr>
          <w:rFonts w:eastAsia="Calibri" w:cs="Times New Roman"/>
          <w:szCs w:val="24"/>
          <w:lang w:val="en-US"/>
        </w:rPr>
        <w:t>Maggetti</w:t>
      </w:r>
      <w:proofErr w:type="spellEnd"/>
      <w:r w:rsidRPr="00AF71D4">
        <w:rPr>
          <w:rFonts w:eastAsia="Calibri" w:cs="Times New Roman"/>
          <w:szCs w:val="24"/>
          <w:lang w:val="en-US"/>
        </w:rPr>
        <w:t xml:space="preserve">, M., &amp; Papadopoulos, Y. (2016, 21 </w:t>
      </w:r>
      <w:proofErr w:type="spellStart"/>
      <w:r w:rsidRPr="00AF71D4">
        <w:rPr>
          <w:rFonts w:eastAsia="Calibri" w:cs="Times New Roman"/>
          <w:szCs w:val="24"/>
          <w:lang w:val="en-US"/>
        </w:rPr>
        <w:t>november</w:t>
      </w:r>
      <w:proofErr w:type="spellEnd"/>
      <w:r w:rsidRPr="00AF71D4">
        <w:rPr>
          <w:rFonts w:eastAsia="Calibri" w:cs="Times New Roman"/>
          <w:szCs w:val="24"/>
          <w:lang w:val="en-US"/>
        </w:rPr>
        <w:t xml:space="preserve">). The Principal–Agent Framework and Independent Regulatory Agencies. </w:t>
      </w:r>
      <w:r w:rsidRPr="00AF71D4">
        <w:rPr>
          <w:rFonts w:eastAsia="Calibri" w:cs="Times New Roman"/>
          <w:szCs w:val="24"/>
        </w:rPr>
        <w:t xml:space="preserve">Geraadpleegd op 5 mei 2019, van </w:t>
      </w:r>
      <w:r w:rsidR="001A3DB4">
        <w:fldChar w:fldCharType="begin"/>
      </w:r>
      <w:r w:rsidR="001A3DB4">
        <w:instrText xml:space="preserve"> HYPERLINK "https://journals-sagepub-com.ru.idm.oclc.org/doi/pdf/10.1177/1478929916664359" </w:instrText>
      </w:r>
      <w:r w:rsidR="001A3DB4">
        <w:fldChar w:fldCharType="separate"/>
      </w:r>
      <w:r w:rsidRPr="003845DB">
        <w:rPr>
          <w:rStyle w:val="Hyperlink"/>
          <w:rFonts w:eastAsia="Calibri" w:cs="Times New Roman"/>
          <w:szCs w:val="24"/>
        </w:rPr>
        <w:t>https://journals-sagepub-com.ru.idm.oclc.org/doi/pdf/10.1177/1478929916664359</w:t>
      </w:r>
      <w:r w:rsidR="001A3DB4">
        <w:rPr>
          <w:rStyle w:val="Hyperlink"/>
          <w:rFonts w:eastAsia="Calibri" w:cs="Times New Roman"/>
          <w:szCs w:val="24"/>
        </w:rPr>
        <w:fldChar w:fldCharType="end"/>
      </w:r>
      <w:r>
        <w:rPr>
          <w:rFonts w:eastAsia="Calibri" w:cs="Times New Roman"/>
          <w:szCs w:val="24"/>
        </w:rPr>
        <w:t xml:space="preserve"> </w:t>
      </w:r>
    </w:p>
    <w:p w14:paraId="26CA2C7F" w14:textId="3519DD14" w:rsidR="007B2BF0" w:rsidRDefault="007B2BF0" w:rsidP="000D5AD6">
      <w:pPr>
        <w:spacing w:line="276" w:lineRule="auto"/>
        <w:ind w:left="720" w:hanging="720"/>
        <w:rPr>
          <w:rFonts w:eastAsia="Calibri" w:cs="Times New Roman"/>
          <w:szCs w:val="24"/>
        </w:rPr>
      </w:pPr>
    </w:p>
    <w:p w14:paraId="3C43130B" w14:textId="00A5D3D0" w:rsidR="007B2BF0" w:rsidRPr="007B2BF0" w:rsidRDefault="007B2BF0" w:rsidP="000D5AD6">
      <w:pPr>
        <w:spacing w:line="276" w:lineRule="auto"/>
        <w:ind w:left="720" w:hanging="720"/>
        <w:rPr>
          <w:rFonts w:eastAsia="Calibri" w:cs="Times New Roman"/>
          <w:szCs w:val="24"/>
        </w:rPr>
      </w:pPr>
      <w:r w:rsidRPr="007B2BF0">
        <w:rPr>
          <w:rFonts w:eastAsia="Calibri" w:cs="Times New Roman"/>
          <w:szCs w:val="24"/>
        </w:rPr>
        <w:t>Mein, A.G, van Wingerde, C.G, Ottow, A.T, van der Lecq, S.G, de Ridder, K, Pollmann, R,</w:t>
      </w:r>
      <w:r>
        <w:rPr>
          <w:rFonts w:eastAsia="Calibri" w:cs="Times New Roman"/>
          <w:szCs w:val="24"/>
        </w:rPr>
        <w:t xml:space="preserve"> </w:t>
      </w:r>
      <w:r w:rsidRPr="007B2BF0">
        <w:rPr>
          <w:rFonts w:eastAsia="Calibri" w:cs="Times New Roman"/>
          <w:szCs w:val="24"/>
        </w:rPr>
        <w:t>Blenkers, J. (2009). </w:t>
      </w:r>
      <w:r w:rsidRPr="007B2BF0">
        <w:rPr>
          <w:rFonts w:eastAsia="Calibri" w:cs="Times New Roman"/>
          <w:iCs/>
          <w:szCs w:val="24"/>
        </w:rPr>
        <w:t>Toezicht door private partijen: panacee voor alle kwalen?</w:t>
      </w:r>
      <w:r w:rsidRPr="007B2BF0">
        <w:rPr>
          <w:rFonts w:eastAsia="Calibri" w:cs="Times New Roman"/>
          <w:szCs w:val="24"/>
        </w:rPr>
        <w:t xml:space="preserve">. Erasmus Instituut Toezicht &amp; Compliance (EITC). </w:t>
      </w:r>
      <w:r>
        <w:rPr>
          <w:rFonts w:eastAsia="Calibri" w:cs="Times New Roman"/>
          <w:szCs w:val="24"/>
        </w:rPr>
        <w:t>Geraadpleegd op 27 september 2019, van</w:t>
      </w:r>
      <w:r>
        <w:rPr>
          <w:rFonts w:eastAsia="Calibri" w:cs="Times New Roman"/>
          <w:szCs w:val="24"/>
        </w:rPr>
        <w:br/>
      </w:r>
      <w:hyperlink r:id="rId15" w:history="1">
        <w:r w:rsidRPr="007B2BF0">
          <w:rPr>
            <w:rStyle w:val="Hyperlink"/>
            <w:rFonts w:eastAsia="Calibri" w:cs="Times New Roman"/>
            <w:szCs w:val="24"/>
          </w:rPr>
          <w:t>http://hdl.handle.net/1765/22082</w:t>
        </w:r>
      </w:hyperlink>
      <w:r w:rsidRPr="007B2BF0">
        <w:rPr>
          <w:rFonts w:eastAsia="Calibri" w:cs="Times New Roman"/>
          <w:szCs w:val="24"/>
        </w:rPr>
        <w:t xml:space="preserve"> </w:t>
      </w:r>
    </w:p>
    <w:p w14:paraId="4B70E8CF" w14:textId="77777777" w:rsidR="009A08A1" w:rsidRPr="00DF5BF2" w:rsidRDefault="009A08A1" w:rsidP="000D5AD6">
      <w:pPr>
        <w:spacing w:line="276" w:lineRule="auto"/>
        <w:ind w:left="720" w:hanging="720"/>
        <w:rPr>
          <w:rFonts w:cs="Times New Roman"/>
          <w:szCs w:val="24"/>
        </w:rPr>
      </w:pPr>
    </w:p>
    <w:p w14:paraId="5D9C34CA" w14:textId="2B41F105" w:rsidR="00A96B04" w:rsidRDefault="00A96B04" w:rsidP="000D5AD6">
      <w:pPr>
        <w:spacing w:line="276" w:lineRule="auto"/>
        <w:ind w:left="720" w:hanging="720"/>
        <w:rPr>
          <w:rFonts w:eastAsia="Calibri" w:cs="Times New Roman"/>
          <w:szCs w:val="24"/>
        </w:rPr>
      </w:pPr>
      <w:r w:rsidRPr="00AF71D4">
        <w:rPr>
          <w:rFonts w:eastAsia="Calibri" w:cs="Times New Roman"/>
          <w:szCs w:val="24"/>
        </w:rPr>
        <w:t xml:space="preserve">Neerhof, A. R. (2016). Alternatief bestuursrecht: normalisatie en conformiteitsbeoordeling in het publieke belang. Geraadpleegd op 5 mei 2019, van </w:t>
      </w:r>
      <w:r w:rsidR="001A3DB4">
        <w:fldChar w:fldCharType="begin"/>
      </w:r>
      <w:r w:rsidR="001A3DB4">
        <w:instrText xml:space="preserve"> HYPERLINK "http://dare.ubvu.vu.nl/bitstream/handle/1871/54410/Hybride%20bestuursrecht_Neerhof.pdf?sequence=2&amp;isAllowed=y" </w:instrText>
      </w:r>
      <w:r w:rsidR="001A3DB4">
        <w:fldChar w:fldCharType="separate"/>
      </w:r>
      <w:r w:rsidRPr="003845DB">
        <w:rPr>
          <w:rStyle w:val="Hyperlink"/>
          <w:rFonts w:eastAsia="Calibri" w:cs="Times New Roman"/>
          <w:szCs w:val="24"/>
        </w:rPr>
        <w:t>http://dare.ubvu.vu.nl/bitstream/handle/1871/54410/Hybride%20bestuursrecht_Neerhof.pdf?sequence=2&amp;isAllowed=y</w:t>
      </w:r>
      <w:r w:rsidR="001A3DB4">
        <w:rPr>
          <w:rStyle w:val="Hyperlink"/>
          <w:rFonts w:eastAsia="Calibri" w:cs="Times New Roman"/>
          <w:szCs w:val="24"/>
        </w:rPr>
        <w:fldChar w:fldCharType="end"/>
      </w:r>
      <w:r>
        <w:rPr>
          <w:rFonts w:eastAsia="Calibri" w:cs="Times New Roman"/>
          <w:szCs w:val="24"/>
        </w:rPr>
        <w:t xml:space="preserve"> </w:t>
      </w:r>
    </w:p>
    <w:p w14:paraId="1BC81161" w14:textId="654F716E" w:rsidR="00A833CA" w:rsidRDefault="00A833CA" w:rsidP="000D5AD6">
      <w:pPr>
        <w:spacing w:line="276" w:lineRule="auto"/>
        <w:ind w:left="720" w:hanging="720"/>
        <w:rPr>
          <w:rFonts w:eastAsia="Calibri" w:cs="Times New Roman"/>
          <w:szCs w:val="24"/>
        </w:rPr>
      </w:pPr>
    </w:p>
    <w:p w14:paraId="33BF75D5" w14:textId="25DAAAFE" w:rsidR="00A833CA" w:rsidRDefault="00A833CA" w:rsidP="000D5AD6">
      <w:pPr>
        <w:spacing w:line="276" w:lineRule="auto"/>
        <w:ind w:left="720" w:hanging="720"/>
        <w:rPr>
          <w:rFonts w:eastAsia="Calibri" w:cs="Times New Roman"/>
          <w:szCs w:val="24"/>
        </w:rPr>
      </w:pPr>
      <w:r w:rsidRPr="00890240">
        <w:rPr>
          <w:rFonts w:eastAsia="Calibri" w:cs="Times New Roman"/>
          <w:szCs w:val="24"/>
          <w:lang w:val="en-US"/>
        </w:rPr>
        <w:t>Putters, K., &amp; Janssen, M. (2011). </w:t>
      </w:r>
      <w:proofErr w:type="spellStart"/>
      <w:r w:rsidRPr="00890240">
        <w:rPr>
          <w:rFonts w:eastAsia="Calibri" w:cs="Times New Roman"/>
          <w:szCs w:val="24"/>
          <w:lang w:val="en-US"/>
        </w:rPr>
        <w:t>Investeren</w:t>
      </w:r>
      <w:proofErr w:type="spellEnd"/>
      <w:r w:rsidRPr="00890240">
        <w:rPr>
          <w:rFonts w:eastAsia="Calibri" w:cs="Times New Roman"/>
          <w:szCs w:val="24"/>
          <w:lang w:val="en-US"/>
        </w:rPr>
        <w:t xml:space="preserve"> in </w:t>
      </w:r>
      <w:proofErr w:type="spellStart"/>
      <w:r w:rsidRPr="00890240">
        <w:rPr>
          <w:rFonts w:eastAsia="Calibri" w:cs="Times New Roman"/>
          <w:szCs w:val="24"/>
          <w:lang w:val="en-US"/>
        </w:rPr>
        <w:t>Innovatie</w:t>
      </w:r>
      <w:proofErr w:type="spellEnd"/>
      <w:r w:rsidRPr="00890240">
        <w:rPr>
          <w:rFonts w:eastAsia="Calibri" w:cs="Times New Roman"/>
          <w:szCs w:val="24"/>
          <w:lang w:val="en-US"/>
        </w:rPr>
        <w:t xml:space="preserve">: “The next step”. </w:t>
      </w:r>
      <w:r w:rsidRPr="00A833CA">
        <w:rPr>
          <w:rFonts w:eastAsia="Calibri" w:cs="Times New Roman"/>
          <w:szCs w:val="24"/>
        </w:rPr>
        <w:t xml:space="preserve">Geraadpleegd van </w:t>
      </w:r>
      <w:hyperlink r:id="rId16" w:history="1">
        <w:r w:rsidRPr="002D21C6">
          <w:rPr>
            <w:rStyle w:val="Hyperlink"/>
            <w:rFonts w:eastAsia="Calibri" w:cs="Times New Roman"/>
            <w:szCs w:val="24"/>
          </w:rPr>
          <w:t>https://repub.eur.nl/pub/39593/iBMG_Rapport_Investerenininnovatie_09feb11.pdf</w:t>
        </w:r>
      </w:hyperlink>
      <w:r w:rsidR="002D21C6">
        <w:rPr>
          <w:rFonts w:eastAsia="Calibri" w:cs="Times New Roman"/>
          <w:szCs w:val="24"/>
        </w:rPr>
        <w:t xml:space="preserve"> </w:t>
      </w:r>
      <w:r>
        <w:rPr>
          <w:rFonts w:eastAsia="Calibri" w:cs="Times New Roman"/>
          <w:szCs w:val="24"/>
        </w:rPr>
        <w:t xml:space="preserve"> </w:t>
      </w:r>
    </w:p>
    <w:p w14:paraId="1E7B8DE7" w14:textId="04FFAC1E" w:rsidR="002D21C6" w:rsidRDefault="002D21C6" w:rsidP="000D5AD6">
      <w:pPr>
        <w:spacing w:line="276" w:lineRule="auto"/>
        <w:ind w:left="720" w:hanging="720"/>
        <w:rPr>
          <w:rFonts w:eastAsia="Calibri" w:cs="Times New Roman"/>
          <w:szCs w:val="24"/>
        </w:rPr>
      </w:pPr>
    </w:p>
    <w:p w14:paraId="5F7A9C2A" w14:textId="76424A7D" w:rsidR="002D21C6" w:rsidRDefault="002D21C6" w:rsidP="000D5AD6">
      <w:pPr>
        <w:spacing w:line="276" w:lineRule="auto"/>
        <w:ind w:left="720" w:hanging="720"/>
        <w:rPr>
          <w:rFonts w:eastAsia="Calibri" w:cs="Times New Roman"/>
          <w:szCs w:val="24"/>
        </w:rPr>
      </w:pPr>
      <w:r w:rsidRPr="002D21C6">
        <w:rPr>
          <w:rFonts w:eastAsia="Calibri" w:cs="Times New Roman"/>
          <w:szCs w:val="24"/>
        </w:rPr>
        <w:t>Six, F. E. (2010). Vertrouwen in toezicht. </w:t>
      </w:r>
      <w:r w:rsidRPr="002D21C6">
        <w:rPr>
          <w:rFonts w:eastAsia="Calibri" w:cs="Times New Roman"/>
          <w:i/>
          <w:iCs/>
          <w:szCs w:val="24"/>
        </w:rPr>
        <w:t>Tijdschrift voor Toezicht</w:t>
      </w:r>
      <w:r w:rsidRPr="002D21C6">
        <w:rPr>
          <w:rFonts w:eastAsia="Calibri" w:cs="Times New Roman"/>
          <w:szCs w:val="24"/>
        </w:rPr>
        <w:t>, </w:t>
      </w:r>
      <w:r w:rsidRPr="002D21C6">
        <w:rPr>
          <w:rFonts w:eastAsia="Calibri" w:cs="Times New Roman"/>
          <w:i/>
          <w:iCs/>
          <w:szCs w:val="24"/>
        </w:rPr>
        <w:t>1</w:t>
      </w:r>
      <w:r w:rsidRPr="002D21C6">
        <w:rPr>
          <w:rFonts w:eastAsia="Calibri" w:cs="Times New Roman"/>
          <w:szCs w:val="24"/>
        </w:rPr>
        <w:t>(4), 6-26</w:t>
      </w:r>
    </w:p>
    <w:p w14:paraId="4CA21D4C" w14:textId="77777777" w:rsidR="00A96B04" w:rsidRPr="00A833CA" w:rsidRDefault="00A96B04" w:rsidP="000D5AD6">
      <w:pPr>
        <w:spacing w:line="276" w:lineRule="auto"/>
        <w:ind w:left="720" w:hanging="720"/>
        <w:rPr>
          <w:rFonts w:eastAsia="Calibri" w:cs="Times New Roman"/>
          <w:szCs w:val="24"/>
        </w:rPr>
      </w:pPr>
    </w:p>
    <w:p w14:paraId="024AC661" w14:textId="05CB9FB3" w:rsidR="00A96B04" w:rsidRDefault="00A96B04" w:rsidP="000D5AD6">
      <w:pPr>
        <w:spacing w:line="276" w:lineRule="auto"/>
        <w:ind w:left="720" w:hanging="720"/>
        <w:rPr>
          <w:rFonts w:eastAsia="Calibri" w:cs="Times New Roman"/>
          <w:szCs w:val="24"/>
        </w:rPr>
      </w:pPr>
      <w:r w:rsidRPr="007B2BF0">
        <w:rPr>
          <w:rFonts w:eastAsia="Calibri" w:cs="Times New Roman"/>
          <w:szCs w:val="24"/>
        </w:rPr>
        <w:t xml:space="preserve">SSVV. (2018). </w:t>
      </w:r>
      <w:r w:rsidRPr="00A833CA">
        <w:rPr>
          <w:rFonts w:eastAsia="Calibri" w:cs="Times New Roman"/>
          <w:szCs w:val="24"/>
        </w:rPr>
        <w:t>Veiligheid, Gezondheid en Milieu Checklist Aannemers</w:t>
      </w:r>
      <w:r w:rsidRPr="007B2BF0">
        <w:rPr>
          <w:rFonts w:eastAsia="Calibri" w:cs="Times New Roman"/>
          <w:szCs w:val="24"/>
        </w:rPr>
        <w:t>. Den Haag, Nederland: SSVV.</w:t>
      </w:r>
    </w:p>
    <w:p w14:paraId="6FBA5916" w14:textId="5AF890A2" w:rsidR="00AC16B6" w:rsidRDefault="00AC16B6" w:rsidP="000D5AD6">
      <w:pPr>
        <w:spacing w:line="276" w:lineRule="auto"/>
        <w:ind w:left="720" w:hanging="720"/>
        <w:rPr>
          <w:rFonts w:eastAsia="Calibri" w:cs="Times New Roman"/>
          <w:szCs w:val="24"/>
        </w:rPr>
      </w:pPr>
    </w:p>
    <w:p w14:paraId="0CD18992" w14:textId="2C9AAE68" w:rsidR="00AC16B6" w:rsidRDefault="00AC16B6" w:rsidP="000D5AD6">
      <w:pPr>
        <w:spacing w:line="276" w:lineRule="auto"/>
        <w:ind w:left="720" w:hanging="720"/>
        <w:rPr>
          <w:rFonts w:eastAsia="Calibri" w:cs="Times New Roman"/>
          <w:szCs w:val="24"/>
        </w:rPr>
      </w:pPr>
      <w:r w:rsidRPr="00AC16B6">
        <w:rPr>
          <w:rFonts w:eastAsia="Calibri" w:cs="Times New Roman"/>
          <w:szCs w:val="24"/>
        </w:rPr>
        <w:t xml:space="preserve">van de Donk, W., &amp; Brandsen, T. (2005). Vermenging of verbinding van tegendelen? Betekenis en belang van hybriditeit. Bestuurskunde. Geraadpleegd van </w:t>
      </w:r>
      <w:hyperlink r:id="rId17" w:history="1">
        <w:r w:rsidRPr="004E4411">
          <w:rPr>
            <w:rStyle w:val="Hyperlink"/>
            <w:rFonts w:eastAsia="Calibri" w:cs="Times New Roman"/>
            <w:szCs w:val="24"/>
          </w:rPr>
          <w:t>https://tijdschriften-boombestuurskunde-nl.ru.idm.oclc.org/tijdschrift/bk/2005/3/Bk_0927-3387_2005_014_003_006.pdf</w:t>
        </w:r>
      </w:hyperlink>
      <w:r>
        <w:rPr>
          <w:rFonts w:eastAsia="Calibri" w:cs="Times New Roman"/>
          <w:szCs w:val="24"/>
        </w:rPr>
        <w:t xml:space="preserve"> </w:t>
      </w:r>
    </w:p>
    <w:p w14:paraId="00781771" w14:textId="1A27EEEB" w:rsidR="00B16A9A" w:rsidRDefault="00B16A9A" w:rsidP="000D5AD6">
      <w:pPr>
        <w:spacing w:line="276" w:lineRule="auto"/>
        <w:ind w:left="720" w:hanging="720"/>
        <w:rPr>
          <w:rFonts w:eastAsia="Calibri" w:cs="Times New Roman"/>
          <w:szCs w:val="24"/>
        </w:rPr>
      </w:pPr>
    </w:p>
    <w:p w14:paraId="7DB6C467" w14:textId="3C460B2D" w:rsidR="00AC16B6" w:rsidRDefault="00AC16B6" w:rsidP="00AC16B6">
      <w:pPr>
        <w:spacing w:line="276" w:lineRule="auto"/>
        <w:ind w:left="720" w:hanging="720"/>
        <w:rPr>
          <w:rFonts w:eastAsia="Calibri" w:cs="Times New Roman"/>
          <w:szCs w:val="24"/>
        </w:rPr>
      </w:pPr>
      <w:r w:rsidRPr="009B5CE3">
        <w:rPr>
          <w:rFonts w:eastAsia="Calibri" w:cs="Times New Roman"/>
          <w:szCs w:val="24"/>
        </w:rPr>
        <w:t>van Pampus, B. (2009). Kwaliteitsmanagement en interne auditing. Den Haag, Nederland: Boom Lemma.</w:t>
      </w:r>
    </w:p>
    <w:p w14:paraId="6627996F" w14:textId="77777777" w:rsidR="00372009" w:rsidRDefault="00372009" w:rsidP="00AC16B6">
      <w:pPr>
        <w:spacing w:line="276" w:lineRule="auto"/>
        <w:ind w:left="720" w:hanging="720"/>
        <w:rPr>
          <w:rFonts w:eastAsia="Calibri" w:cs="Times New Roman"/>
          <w:szCs w:val="24"/>
        </w:rPr>
      </w:pPr>
    </w:p>
    <w:p w14:paraId="0C3DDB7A" w14:textId="4ACBC183" w:rsidR="00AC16B6" w:rsidRDefault="00AC16B6" w:rsidP="00AC16B6">
      <w:pPr>
        <w:spacing w:line="276" w:lineRule="auto"/>
        <w:ind w:left="720" w:hanging="720"/>
        <w:rPr>
          <w:rFonts w:eastAsia="Calibri" w:cs="Times New Roman"/>
          <w:szCs w:val="24"/>
        </w:rPr>
      </w:pPr>
      <w:r w:rsidRPr="00AC16B6">
        <w:rPr>
          <w:rFonts w:eastAsia="Calibri" w:cs="Times New Roman"/>
          <w:szCs w:val="24"/>
        </w:rPr>
        <w:lastRenderedPageBreak/>
        <w:t xml:space="preserve">van Thiel, S., &amp; van Buuren, A. (2001). Ontwikkeling van het aantal zelfstandige bestuursorganen tussen 1993 en 2000: zijn zbo’s ‘uit’ de mode? Bestuurswetenschappen. Geraadpleegd van </w:t>
      </w:r>
      <w:hyperlink r:id="rId18" w:history="1">
        <w:r w:rsidRPr="004E4411">
          <w:rPr>
            <w:rStyle w:val="Hyperlink"/>
            <w:rFonts w:eastAsia="Calibri" w:cs="Times New Roman"/>
            <w:szCs w:val="24"/>
          </w:rPr>
          <w:t>https://repub.eur.nl/pub/852/BSK071.pdf</w:t>
        </w:r>
      </w:hyperlink>
      <w:r>
        <w:rPr>
          <w:rFonts w:eastAsia="Calibri" w:cs="Times New Roman"/>
          <w:szCs w:val="24"/>
        </w:rPr>
        <w:t xml:space="preserve"> </w:t>
      </w:r>
    </w:p>
    <w:p w14:paraId="4850B190" w14:textId="77777777" w:rsidR="00AC16B6" w:rsidRDefault="00AC16B6" w:rsidP="00AC16B6">
      <w:pPr>
        <w:spacing w:line="276" w:lineRule="auto"/>
        <w:ind w:left="720" w:hanging="720"/>
        <w:rPr>
          <w:rFonts w:eastAsia="Calibri" w:cs="Times New Roman"/>
          <w:szCs w:val="24"/>
        </w:rPr>
      </w:pPr>
    </w:p>
    <w:p w14:paraId="09056EF0" w14:textId="1C7CCC71" w:rsidR="00B16A9A" w:rsidRPr="007B2BF0" w:rsidRDefault="00B16A9A" w:rsidP="000D5AD6">
      <w:pPr>
        <w:spacing w:line="276" w:lineRule="auto"/>
        <w:ind w:left="720" w:hanging="720"/>
        <w:rPr>
          <w:rFonts w:eastAsia="Calibri" w:cs="Times New Roman"/>
          <w:szCs w:val="24"/>
        </w:rPr>
      </w:pPr>
      <w:r w:rsidRPr="00B16A9A">
        <w:rPr>
          <w:rFonts w:eastAsia="Calibri" w:cs="Times New Roman"/>
          <w:szCs w:val="24"/>
        </w:rPr>
        <w:t xml:space="preserve">van Thiel, S., &amp; van Hendriks, R. (2014). Aansturing van zelfstandige bestuursorganen door ministeries: stijlverschillen. Bestuurswetenschappen, 68(4). </w:t>
      </w:r>
      <w:hyperlink r:id="rId19" w:history="1">
        <w:r w:rsidRPr="005462D5">
          <w:rPr>
            <w:rStyle w:val="Hyperlink"/>
            <w:rFonts w:eastAsia="Calibri" w:cs="Times New Roman"/>
            <w:szCs w:val="24"/>
          </w:rPr>
          <w:t>https://doi.org/10.5553/Bw/016571942014068004004</w:t>
        </w:r>
      </w:hyperlink>
      <w:r>
        <w:rPr>
          <w:rFonts w:eastAsia="Calibri" w:cs="Times New Roman"/>
          <w:szCs w:val="24"/>
        </w:rPr>
        <w:t xml:space="preserve"> </w:t>
      </w:r>
    </w:p>
    <w:p w14:paraId="784A1366" w14:textId="4CD72B16" w:rsidR="006318CA" w:rsidRDefault="006318CA" w:rsidP="000D5AD6">
      <w:pPr>
        <w:spacing w:line="276" w:lineRule="auto"/>
        <w:ind w:left="720" w:hanging="720"/>
        <w:rPr>
          <w:rFonts w:eastAsia="Calibri" w:cs="Times New Roman"/>
          <w:szCs w:val="24"/>
        </w:rPr>
      </w:pPr>
    </w:p>
    <w:p w14:paraId="759CCEB8" w14:textId="4AB1AEBE" w:rsidR="006318CA" w:rsidRDefault="006318CA" w:rsidP="000D5AD6">
      <w:pPr>
        <w:spacing w:line="276" w:lineRule="auto"/>
        <w:ind w:left="720" w:hanging="720"/>
        <w:rPr>
          <w:rFonts w:eastAsia="Calibri" w:cs="Times New Roman"/>
          <w:szCs w:val="24"/>
        </w:rPr>
      </w:pPr>
      <w:r w:rsidRPr="006318CA">
        <w:rPr>
          <w:rFonts w:eastAsia="Calibri" w:cs="Times New Roman"/>
          <w:szCs w:val="24"/>
        </w:rPr>
        <w:t>van Thiel, S. (2010). Bestuurskundig onderzoek: een methodologische inleiding. Coutinho.</w:t>
      </w:r>
    </w:p>
    <w:p w14:paraId="09A91B95" w14:textId="77777777" w:rsidR="00A96B04" w:rsidRPr="001D16C6" w:rsidRDefault="00A96B04" w:rsidP="00AC16B6">
      <w:pPr>
        <w:spacing w:line="276" w:lineRule="auto"/>
        <w:rPr>
          <w:rFonts w:eastAsia="Calibri" w:cs="Times New Roman"/>
          <w:szCs w:val="24"/>
        </w:rPr>
      </w:pPr>
    </w:p>
    <w:p w14:paraId="6AC59C17" w14:textId="7B5E8818" w:rsidR="001D16C6" w:rsidRPr="001D16C6" w:rsidRDefault="001D16C6" w:rsidP="000D5AD6">
      <w:pPr>
        <w:spacing w:line="276" w:lineRule="auto"/>
        <w:ind w:left="720" w:hanging="720"/>
        <w:rPr>
          <w:rStyle w:val="Hyperlink"/>
        </w:rPr>
      </w:pPr>
      <w:r w:rsidRPr="001D16C6">
        <w:rPr>
          <w:rFonts w:eastAsia="Calibri" w:cs="Times New Roman"/>
          <w:szCs w:val="24"/>
        </w:rPr>
        <w:t xml:space="preserve">van Waarden, F., &amp; Havinga, T. (2013). Veilig voedsel: toezicht toevertrouwen? Sectorschets Toezicht in de voedselsector. In P. Welp, M. Bokhorst, K. Faddegon, P. De Goede, E. IJskes, &amp; A. Knottnerus (Red.), De staat van toezicht (pp. 133–178). Geraadpleegd van </w:t>
      </w:r>
      <w:hyperlink r:id="rId20" w:history="1">
        <w:r w:rsidRPr="001D16C6">
          <w:rPr>
            <w:rStyle w:val="Hyperlink"/>
          </w:rPr>
          <w:t>https://www.wrr.nl/binaries/wrr/documenten/verkenningen/2013/09/09/de-staat-van-toezicht.-sector--en-themastudies---27/V027-Staat-toezicht.pdf</w:t>
        </w:r>
      </w:hyperlink>
      <w:r w:rsidRPr="001D16C6">
        <w:rPr>
          <w:rStyle w:val="Hyperlink"/>
        </w:rPr>
        <w:t xml:space="preserve"> </w:t>
      </w:r>
    </w:p>
    <w:p w14:paraId="7497F71A" w14:textId="04EFA05A" w:rsidR="001D16C6" w:rsidRPr="001D16C6" w:rsidRDefault="001D16C6" w:rsidP="000D5AD6">
      <w:pPr>
        <w:spacing w:line="276" w:lineRule="auto"/>
        <w:ind w:left="720" w:hanging="720"/>
        <w:rPr>
          <w:rFonts w:eastAsia="Calibri" w:cs="Times New Roman"/>
          <w:szCs w:val="24"/>
        </w:rPr>
      </w:pPr>
    </w:p>
    <w:p w14:paraId="3793DA48" w14:textId="608B9F92" w:rsidR="00A96B04" w:rsidRDefault="00A96B04" w:rsidP="000D5AD6">
      <w:pPr>
        <w:spacing w:line="276" w:lineRule="auto"/>
        <w:ind w:left="720" w:hanging="720"/>
        <w:rPr>
          <w:rFonts w:eastAsia="Calibri" w:cs="Times New Roman"/>
          <w:szCs w:val="24"/>
        </w:rPr>
      </w:pPr>
      <w:r w:rsidRPr="00AF71D4">
        <w:rPr>
          <w:rFonts w:eastAsia="Calibri" w:cs="Times New Roman"/>
          <w:szCs w:val="24"/>
        </w:rPr>
        <w:t xml:space="preserve">Welp, P., Bokhorst, M., Faddegon, K., De Goede, P., IJskes, E., &amp; Knottnerus, A. (2013, januari). De staat van toezicht: sector- en themastudies. Geraadpleegd op 5 mei 2019, van </w:t>
      </w:r>
      <w:hyperlink r:id="rId21" w:history="1">
        <w:r w:rsidRPr="003845DB">
          <w:rPr>
            <w:rStyle w:val="Hyperlink"/>
            <w:rFonts w:eastAsia="Calibri" w:cs="Times New Roman"/>
            <w:szCs w:val="24"/>
          </w:rPr>
          <w:t>https://www.wrr.nl/binaries/wrr/documenten/verkenningen/2013/09/09/de-staat-van-toezicht.-sector--en-themastudies---27/V027-Staat-toezicht.pdf</w:t>
        </w:r>
      </w:hyperlink>
      <w:r>
        <w:rPr>
          <w:rFonts w:eastAsia="Calibri" w:cs="Times New Roman"/>
          <w:szCs w:val="24"/>
        </w:rPr>
        <w:t xml:space="preserve"> </w:t>
      </w:r>
    </w:p>
    <w:p w14:paraId="3E29BAA3" w14:textId="7F657392" w:rsidR="00A96B04" w:rsidRDefault="00A96B04" w:rsidP="000D5AD6">
      <w:pPr>
        <w:spacing w:line="276" w:lineRule="auto"/>
        <w:ind w:left="720" w:hanging="720"/>
        <w:rPr>
          <w:rFonts w:cs="Times New Roman"/>
          <w:szCs w:val="24"/>
        </w:rPr>
      </w:pPr>
    </w:p>
    <w:p w14:paraId="720FA205" w14:textId="06E62176" w:rsidR="006318CA" w:rsidRPr="00353C3B" w:rsidRDefault="006318CA" w:rsidP="000D5AD6">
      <w:pPr>
        <w:spacing w:line="276" w:lineRule="auto"/>
        <w:ind w:left="720" w:hanging="720"/>
        <w:rPr>
          <w:rFonts w:eastAsia="Calibri" w:cs="Times New Roman"/>
          <w:szCs w:val="24"/>
        </w:rPr>
      </w:pPr>
      <w:r w:rsidRPr="006318CA">
        <w:rPr>
          <w:rFonts w:eastAsia="Calibri" w:cs="Times New Roman"/>
          <w:szCs w:val="24"/>
        </w:rPr>
        <w:t xml:space="preserve">Willemsen, F., Leeuw, F., &amp; Leeuw, B. (2008, January). Toezicht en inspectie in maten en soorten. Tijdschrift Voor Criminologie, 50(2). </w:t>
      </w:r>
      <w:r w:rsidRPr="00353C3B">
        <w:rPr>
          <w:rFonts w:eastAsia="Calibri" w:cs="Times New Roman"/>
          <w:szCs w:val="24"/>
        </w:rPr>
        <w:t xml:space="preserve">Retrieved from </w:t>
      </w:r>
      <w:hyperlink r:id="rId22" w:history="1">
        <w:r w:rsidRPr="00353C3B">
          <w:rPr>
            <w:rStyle w:val="Hyperlink"/>
            <w:rFonts w:eastAsia="Calibri" w:cs="Times New Roman"/>
            <w:szCs w:val="24"/>
          </w:rPr>
          <w:t>https://www-bjutijdschriften-nl.ru.idm.oclc.org/tijdschrift/tijdschriftcriminologie/2008/02/TvC_2008_051_002_002.pdf</w:t>
        </w:r>
      </w:hyperlink>
      <w:r w:rsidRPr="00353C3B">
        <w:rPr>
          <w:rFonts w:eastAsia="Calibri" w:cs="Times New Roman"/>
          <w:szCs w:val="24"/>
        </w:rPr>
        <w:t xml:space="preserve"> </w:t>
      </w:r>
    </w:p>
    <w:p w14:paraId="459E5AD9" w14:textId="67100C66" w:rsidR="006318CA" w:rsidRPr="00353C3B" w:rsidRDefault="006318CA" w:rsidP="00A96B04">
      <w:pPr>
        <w:ind w:left="720" w:hanging="720"/>
        <w:rPr>
          <w:rFonts w:eastAsia="Calibri" w:cs="Times New Roman"/>
          <w:szCs w:val="24"/>
        </w:rPr>
      </w:pPr>
    </w:p>
    <w:p w14:paraId="6DB88F86" w14:textId="05D96963" w:rsidR="006318CA" w:rsidRDefault="006318CA" w:rsidP="00A96B04">
      <w:pPr>
        <w:ind w:left="720" w:hanging="720"/>
        <w:rPr>
          <w:rFonts w:eastAsia="Calibri" w:cs="Times New Roman"/>
          <w:szCs w:val="24"/>
        </w:rPr>
      </w:pPr>
    </w:p>
    <w:p w14:paraId="00ACA77A" w14:textId="7AA1A2BF" w:rsidR="00D95E9E" w:rsidRDefault="00D95E9E" w:rsidP="00A96B04">
      <w:pPr>
        <w:ind w:left="720" w:hanging="720"/>
        <w:rPr>
          <w:rFonts w:eastAsia="Calibri" w:cs="Times New Roman"/>
          <w:szCs w:val="24"/>
        </w:rPr>
      </w:pPr>
    </w:p>
    <w:p w14:paraId="25ED78C5" w14:textId="137572B8" w:rsidR="00D95E9E" w:rsidRDefault="00D95E9E" w:rsidP="00A96B04">
      <w:pPr>
        <w:ind w:left="720" w:hanging="720"/>
        <w:rPr>
          <w:rFonts w:eastAsia="Calibri" w:cs="Times New Roman"/>
          <w:szCs w:val="24"/>
        </w:rPr>
      </w:pPr>
    </w:p>
    <w:p w14:paraId="1BBEB185" w14:textId="7DAD0963" w:rsidR="000D5AD6" w:rsidRDefault="000D5AD6" w:rsidP="00A96B04">
      <w:pPr>
        <w:ind w:left="720" w:hanging="720"/>
        <w:rPr>
          <w:rFonts w:eastAsia="Calibri" w:cs="Times New Roman"/>
          <w:szCs w:val="24"/>
        </w:rPr>
      </w:pPr>
    </w:p>
    <w:p w14:paraId="724E2581" w14:textId="3B01C086" w:rsidR="000D5AD6" w:rsidRDefault="000D5AD6" w:rsidP="00A96B04">
      <w:pPr>
        <w:ind w:left="720" w:hanging="720"/>
        <w:rPr>
          <w:rFonts w:eastAsia="Calibri" w:cs="Times New Roman"/>
          <w:szCs w:val="24"/>
        </w:rPr>
      </w:pPr>
    </w:p>
    <w:p w14:paraId="4D43957E" w14:textId="34CAE12F" w:rsidR="000D5AD6" w:rsidRDefault="000D5AD6" w:rsidP="00A96B04">
      <w:pPr>
        <w:ind w:left="720" w:hanging="720"/>
        <w:rPr>
          <w:rFonts w:eastAsia="Calibri" w:cs="Times New Roman"/>
          <w:szCs w:val="24"/>
        </w:rPr>
      </w:pPr>
    </w:p>
    <w:p w14:paraId="662D9CD1" w14:textId="7EE5E878" w:rsidR="000D5AD6" w:rsidRDefault="000D5AD6" w:rsidP="00A96B04">
      <w:pPr>
        <w:ind w:left="720" w:hanging="720"/>
        <w:rPr>
          <w:rFonts w:eastAsia="Calibri" w:cs="Times New Roman"/>
          <w:szCs w:val="24"/>
        </w:rPr>
      </w:pPr>
    </w:p>
    <w:p w14:paraId="55144F09" w14:textId="0728E776" w:rsidR="000D5AD6" w:rsidRDefault="000D5AD6" w:rsidP="00A96B04">
      <w:pPr>
        <w:ind w:left="720" w:hanging="720"/>
        <w:rPr>
          <w:rFonts w:eastAsia="Calibri" w:cs="Times New Roman"/>
          <w:szCs w:val="24"/>
        </w:rPr>
      </w:pPr>
    </w:p>
    <w:p w14:paraId="47444F84" w14:textId="22AB56E4" w:rsidR="000D5AD6" w:rsidRDefault="000D5AD6" w:rsidP="00A96B04">
      <w:pPr>
        <w:ind w:left="720" w:hanging="720"/>
        <w:rPr>
          <w:rFonts w:eastAsia="Calibri" w:cs="Times New Roman"/>
          <w:szCs w:val="24"/>
        </w:rPr>
      </w:pPr>
    </w:p>
    <w:p w14:paraId="22313DCD" w14:textId="561C9433" w:rsidR="000D5AD6" w:rsidRDefault="000D5AD6" w:rsidP="00A96B04">
      <w:pPr>
        <w:ind w:left="720" w:hanging="720"/>
        <w:rPr>
          <w:rFonts w:eastAsia="Calibri" w:cs="Times New Roman"/>
          <w:szCs w:val="24"/>
        </w:rPr>
      </w:pPr>
    </w:p>
    <w:p w14:paraId="216E413F" w14:textId="1DC9C3C3" w:rsidR="000D5AD6" w:rsidRDefault="000D5AD6" w:rsidP="00A96B04">
      <w:pPr>
        <w:ind w:left="720" w:hanging="720"/>
        <w:rPr>
          <w:rFonts w:eastAsia="Calibri" w:cs="Times New Roman"/>
          <w:szCs w:val="24"/>
        </w:rPr>
      </w:pPr>
    </w:p>
    <w:p w14:paraId="6067DA51" w14:textId="0B2F4466" w:rsidR="000D5AD6" w:rsidRDefault="000D5AD6" w:rsidP="00A96B04">
      <w:pPr>
        <w:ind w:left="720" w:hanging="720"/>
        <w:rPr>
          <w:rFonts w:eastAsia="Calibri" w:cs="Times New Roman"/>
          <w:szCs w:val="24"/>
        </w:rPr>
      </w:pPr>
    </w:p>
    <w:p w14:paraId="5F6A9EB8" w14:textId="54FD4647" w:rsidR="00D95E9E" w:rsidRPr="00D95E9E" w:rsidRDefault="00D95E9E" w:rsidP="00A96B04">
      <w:pPr>
        <w:ind w:left="720" w:hanging="720"/>
        <w:rPr>
          <w:rFonts w:eastAsia="Calibri" w:cs="Times New Roman"/>
          <w:b/>
          <w:szCs w:val="24"/>
        </w:rPr>
      </w:pPr>
      <w:r w:rsidRPr="00D95E9E">
        <w:rPr>
          <w:rFonts w:eastAsia="Calibri" w:cs="Times New Roman"/>
          <w:b/>
          <w:szCs w:val="24"/>
        </w:rPr>
        <w:lastRenderedPageBreak/>
        <w:t>Bijlage 1: vragenlijst interviews</w:t>
      </w:r>
    </w:p>
    <w:p w14:paraId="137DF946" w14:textId="1C6660E7" w:rsidR="00D95E9E" w:rsidRDefault="00D95E9E" w:rsidP="00A96B04">
      <w:pPr>
        <w:ind w:left="720" w:hanging="720"/>
        <w:rPr>
          <w:rFonts w:eastAsia="Calibri" w:cs="Times New Roman"/>
          <w:szCs w:val="24"/>
        </w:rPr>
      </w:pPr>
    </w:p>
    <w:tbl>
      <w:tblPr>
        <w:tblStyle w:val="GridTable5Dark-Accent3"/>
        <w:tblW w:w="8865" w:type="dxa"/>
        <w:tblLayout w:type="fixed"/>
        <w:tblLook w:val="04A0" w:firstRow="1" w:lastRow="0" w:firstColumn="1" w:lastColumn="0" w:noHBand="0" w:noVBand="1"/>
      </w:tblPr>
      <w:tblGrid>
        <w:gridCol w:w="2295"/>
        <w:gridCol w:w="6570"/>
      </w:tblGrid>
      <w:tr w:rsidR="00D95E9E" w:rsidRPr="000307F3" w14:paraId="09409839" w14:textId="77777777" w:rsidTr="008A0D1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865" w:type="dxa"/>
            <w:gridSpan w:val="2"/>
          </w:tcPr>
          <w:p w14:paraId="02296627" w14:textId="77777777" w:rsidR="00D95E9E" w:rsidRPr="000307F3" w:rsidRDefault="00D95E9E" w:rsidP="008A0D19">
            <w:pPr>
              <w:pStyle w:val="Standaard"/>
              <w:spacing w:line="240" w:lineRule="auto"/>
              <w:jc w:val="center"/>
              <w:rPr>
                <w:rFonts w:ascii="Times New Roman" w:eastAsia="Times New Roman" w:hAnsi="Times New Roman" w:cs="Times New Roman"/>
                <w:color w:val="auto"/>
                <w:sz w:val="24"/>
                <w:szCs w:val="24"/>
              </w:rPr>
            </w:pPr>
            <w:r w:rsidRPr="000307F3">
              <w:rPr>
                <w:rFonts w:ascii="Times New Roman" w:eastAsia="Times New Roman" w:hAnsi="Times New Roman" w:cs="Times New Roman"/>
                <w:color w:val="auto"/>
                <w:sz w:val="24"/>
                <w:szCs w:val="24"/>
              </w:rPr>
              <w:t>Centrale vragen en subvragen</w:t>
            </w:r>
          </w:p>
        </w:tc>
      </w:tr>
      <w:tr w:rsidR="00D95E9E" w:rsidRPr="000307F3" w14:paraId="047628CE" w14:textId="77777777" w:rsidTr="008A0D19">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2295" w:type="dxa"/>
          </w:tcPr>
          <w:p w14:paraId="0E1C8313" w14:textId="77777777" w:rsidR="00D95E9E" w:rsidRPr="000307F3" w:rsidRDefault="00D95E9E" w:rsidP="008A0D19">
            <w:pPr>
              <w:pStyle w:val="Standaard"/>
              <w:spacing w:line="240" w:lineRule="auto"/>
              <w:jc w:val="both"/>
              <w:rPr>
                <w:rFonts w:ascii="Times New Roman" w:eastAsia="Times New Roman" w:hAnsi="Times New Roman" w:cs="Times New Roman"/>
                <w:color w:val="auto"/>
                <w:sz w:val="24"/>
                <w:szCs w:val="24"/>
              </w:rPr>
            </w:pPr>
            <w:r w:rsidRPr="000307F3">
              <w:rPr>
                <w:rFonts w:ascii="Times New Roman" w:eastAsia="Times New Roman" w:hAnsi="Times New Roman" w:cs="Times New Roman"/>
                <w:color w:val="auto"/>
                <w:sz w:val="24"/>
                <w:szCs w:val="24"/>
              </w:rPr>
              <w:t>Algemeen</w:t>
            </w:r>
          </w:p>
          <w:p w14:paraId="76DD3B7E" w14:textId="77777777" w:rsidR="00D95E9E" w:rsidRPr="000307F3" w:rsidRDefault="00D95E9E" w:rsidP="008A0D19">
            <w:pPr>
              <w:pStyle w:val="Standaard"/>
              <w:spacing w:line="240" w:lineRule="auto"/>
              <w:jc w:val="both"/>
              <w:rPr>
                <w:rFonts w:ascii="Times New Roman" w:eastAsia="Times New Roman" w:hAnsi="Times New Roman" w:cs="Times New Roman"/>
                <w:color w:val="auto"/>
                <w:sz w:val="24"/>
                <w:szCs w:val="24"/>
              </w:rPr>
            </w:pPr>
            <w:r w:rsidRPr="000307F3">
              <w:rPr>
                <w:rFonts w:ascii="Times New Roman" w:eastAsia="Times New Roman" w:hAnsi="Times New Roman" w:cs="Times New Roman"/>
                <w:color w:val="auto"/>
                <w:sz w:val="24"/>
                <w:szCs w:val="24"/>
              </w:rPr>
              <w:t>Zichzelf laten voorstellen</w:t>
            </w:r>
          </w:p>
        </w:tc>
        <w:tc>
          <w:tcPr>
            <w:tcW w:w="6570" w:type="dxa"/>
          </w:tcPr>
          <w:p w14:paraId="20404C4C" w14:textId="77777777" w:rsidR="00D95E9E" w:rsidRPr="000307F3" w:rsidRDefault="00D95E9E" w:rsidP="00D95E9E">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307F3">
              <w:rPr>
                <w:rFonts w:cs="Times New Roman"/>
                <w:color w:val="auto"/>
                <w:sz w:val="20"/>
                <w:szCs w:val="20"/>
              </w:rPr>
              <w:t>Zou u zichzelf even kort kunnen voorstellen?</w:t>
            </w:r>
          </w:p>
          <w:p w14:paraId="5DBBB0B0" w14:textId="77777777" w:rsidR="00D95E9E" w:rsidRPr="000307F3" w:rsidRDefault="00D95E9E" w:rsidP="008A0D19">
            <w:pPr>
              <w:pStyle w:val="Standaard"/>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95E9E" w:rsidRPr="000307F3" w14:paraId="6C4ECD60" w14:textId="77777777" w:rsidTr="008A0D19">
        <w:trPr>
          <w:trHeight w:val="902"/>
        </w:trPr>
        <w:tc>
          <w:tcPr>
            <w:cnfStyle w:val="001000000000" w:firstRow="0" w:lastRow="0" w:firstColumn="1" w:lastColumn="0" w:oddVBand="0" w:evenVBand="0" w:oddHBand="0" w:evenHBand="0" w:firstRowFirstColumn="0" w:firstRowLastColumn="0" w:lastRowFirstColumn="0" w:lastRowLastColumn="0"/>
            <w:tcW w:w="2295" w:type="dxa"/>
          </w:tcPr>
          <w:p w14:paraId="44082AA5" w14:textId="77777777" w:rsidR="00D95E9E" w:rsidRPr="000307F3" w:rsidRDefault="00D95E9E" w:rsidP="008A0D19">
            <w:pPr>
              <w:pStyle w:val="Standaard"/>
              <w:spacing w:line="240" w:lineRule="auto"/>
              <w:jc w:val="both"/>
              <w:rPr>
                <w:rFonts w:ascii="Times New Roman" w:eastAsia="Times New Roman" w:hAnsi="Times New Roman" w:cs="Times New Roman"/>
                <w:color w:val="auto"/>
                <w:sz w:val="24"/>
                <w:szCs w:val="24"/>
              </w:rPr>
            </w:pPr>
            <w:r w:rsidRPr="000307F3">
              <w:rPr>
                <w:rFonts w:ascii="Times New Roman" w:eastAsia="Times New Roman" w:hAnsi="Times New Roman" w:cs="Times New Roman"/>
                <w:color w:val="auto"/>
                <w:sz w:val="24"/>
                <w:szCs w:val="24"/>
              </w:rPr>
              <w:t>Ervaringen m.b.t. naleving</w:t>
            </w:r>
          </w:p>
        </w:tc>
        <w:tc>
          <w:tcPr>
            <w:tcW w:w="6570" w:type="dxa"/>
          </w:tcPr>
          <w:p w14:paraId="0858E48C" w14:textId="77777777" w:rsidR="00D95E9E" w:rsidRPr="000307F3" w:rsidRDefault="00D95E9E" w:rsidP="00D95E9E">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Dragen de werknemers ten alle tijden de persoonlijke beschermingsmidden en leggen zij in gevaarlijke situaties het werk ook daadwerkelijk neer?</w:t>
            </w:r>
          </w:p>
          <w:p w14:paraId="554471DA" w14:textId="77777777" w:rsidR="00D95E9E" w:rsidRPr="000307F3" w:rsidRDefault="00D95E9E" w:rsidP="00D95E9E">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Worden de werknemers op de werkvloer door de werkgever ook aangesproken op de eigen verantwoordelijkheid?</w:t>
            </w:r>
          </w:p>
          <w:p w14:paraId="3DD08B5E" w14:textId="77777777" w:rsidR="00D95E9E" w:rsidRPr="000307F3" w:rsidRDefault="00D95E9E" w:rsidP="00D95E9E">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Hoe ervaart u de taalbarrière in de communicatie tussen de werkgever en de werknemer? Kunnen de werknemers gemakkelijk de  communicatie van de werkgever verstaan?</w:t>
            </w:r>
          </w:p>
          <w:p w14:paraId="047F6075" w14:textId="77777777" w:rsidR="00D95E9E" w:rsidRPr="000307F3" w:rsidRDefault="00D95E9E" w:rsidP="00D95E9E">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Het tijdig melden van incidenten en terugkoppeling geven is belangrijk om het veiligheidsbeleid te kunnen optimaliseren. In hoeverre gebeurt dit op dit moment?</w:t>
            </w:r>
          </w:p>
          <w:p w14:paraId="25A40AAC" w14:textId="77777777" w:rsidR="00D95E9E" w:rsidRPr="000307F3" w:rsidRDefault="00D95E9E" w:rsidP="00D95E9E">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Is de werkgever duidelijk in zijn aanwijzingen rondom de werkzaamheden richting de werknemer?</w:t>
            </w:r>
          </w:p>
          <w:p w14:paraId="213A3BBB" w14:textId="77777777" w:rsidR="00D95E9E" w:rsidRPr="000307F3" w:rsidRDefault="00D95E9E" w:rsidP="00D95E9E">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 xml:space="preserve">Gebruikt de werkgever hierbij begrijpbare taal richting de werkgever? </w:t>
            </w:r>
          </w:p>
          <w:p w14:paraId="52124734" w14:textId="77777777" w:rsidR="00D95E9E" w:rsidRPr="000307F3" w:rsidRDefault="00D95E9E" w:rsidP="00D95E9E">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Wordt er in samenspraak tussen de werkgever en werknemer gekeken naar hoe men de veiligheidsregels zo goed mogelijk kan implementeren en vormgeven?</w:t>
            </w:r>
          </w:p>
          <w:p w14:paraId="224280AA" w14:textId="77777777" w:rsidR="00D95E9E" w:rsidRPr="000307F3" w:rsidRDefault="00D95E9E" w:rsidP="00D95E9E">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Draagvlak op de werkvloer is belangrijk om de doelstellingen daadwerkelijk te kunnen behalen. Denkt u dat er bij bedrijven genoeg draagvlak is gecreëerd om het belang hiervan in te kunnen zien?</w:t>
            </w:r>
          </w:p>
        </w:tc>
      </w:tr>
      <w:tr w:rsidR="00D95E9E" w:rsidRPr="000307F3" w14:paraId="3ADCD49E" w14:textId="77777777" w:rsidTr="008A0D19">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295" w:type="dxa"/>
          </w:tcPr>
          <w:p w14:paraId="2629D0FD" w14:textId="77777777" w:rsidR="00D95E9E" w:rsidRPr="000307F3" w:rsidRDefault="00D95E9E" w:rsidP="008A0D19">
            <w:pPr>
              <w:pStyle w:val="Standaard"/>
              <w:spacing w:line="240" w:lineRule="auto"/>
              <w:jc w:val="both"/>
              <w:rPr>
                <w:rFonts w:ascii="Times New Roman" w:eastAsia="Times New Roman" w:hAnsi="Times New Roman" w:cs="Times New Roman"/>
                <w:color w:val="auto"/>
                <w:sz w:val="24"/>
                <w:szCs w:val="24"/>
              </w:rPr>
            </w:pPr>
            <w:r w:rsidRPr="000307F3">
              <w:rPr>
                <w:rFonts w:ascii="Times New Roman" w:eastAsia="Times New Roman" w:hAnsi="Times New Roman" w:cs="Times New Roman"/>
                <w:color w:val="auto"/>
                <w:sz w:val="24"/>
                <w:szCs w:val="24"/>
              </w:rPr>
              <w:t>Ervaringen m.b.t. toezicht</w:t>
            </w:r>
          </w:p>
        </w:tc>
        <w:tc>
          <w:tcPr>
            <w:tcW w:w="6570" w:type="dxa"/>
          </w:tcPr>
          <w:p w14:paraId="2D435027" w14:textId="77777777" w:rsidR="00D95E9E" w:rsidRPr="000307F3" w:rsidRDefault="00D95E9E" w:rsidP="00D95E9E">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307F3">
              <w:rPr>
                <w:rFonts w:cs="Times New Roman"/>
                <w:color w:val="auto"/>
                <w:sz w:val="20"/>
                <w:szCs w:val="20"/>
              </w:rPr>
              <w:t>Hoe ervaart u de toename in regels en richtlijnen door de toegenomen toezicht?</w:t>
            </w:r>
          </w:p>
          <w:p w14:paraId="0A66C4A2" w14:textId="77777777" w:rsidR="00D95E9E" w:rsidRPr="000307F3" w:rsidRDefault="00D95E9E" w:rsidP="00D95E9E">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307F3">
              <w:rPr>
                <w:rFonts w:cs="Times New Roman"/>
                <w:color w:val="auto"/>
                <w:sz w:val="20"/>
                <w:szCs w:val="20"/>
              </w:rPr>
              <w:t>Welke acties onderneemt u om hiermee goed om te kunnen gaan?</w:t>
            </w:r>
          </w:p>
          <w:p w14:paraId="239233E0" w14:textId="77777777" w:rsidR="00D95E9E" w:rsidRPr="000307F3" w:rsidRDefault="00D95E9E" w:rsidP="00D95E9E">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307F3">
              <w:rPr>
                <w:rFonts w:cs="Times New Roman"/>
                <w:color w:val="auto"/>
                <w:sz w:val="20"/>
                <w:szCs w:val="20"/>
              </w:rPr>
              <w:t>Hoe ervaart u na het voorvallen van een incident of crises de druk vanuit de politiek en de samenleving om een dergelijk incident in de toekomst te voorkomen?</w:t>
            </w:r>
          </w:p>
        </w:tc>
      </w:tr>
      <w:tr w:rsidR="00D95E9E" w:rsidRPr="000307F3" w14:paraId="1569EDFB" w14:textId="77777777" w:rsidTr="008A0D19">
        <w:trPr>
          <w:trHeight w:val="25"/>
        </w:trPr>
        <w:tc>
          <w:tcPr>
            <w:cnfStyle w:val="001000000000" w:firstRow="0" w:lastRow="0" w:firstColumn="1" w:lastColumn="0" w:oddVBand="0" w:evenVBand="0" w:oddHBand="0" w:evenHBand="0" w:firstRowFirstColumn="0" w:firstRowLastColumn="0" w:lastRowFirstColumn="0" w:lastRowLastColumn="0"/>
            <w:tcW w:w="2295" w:type="dxa"/>
          </w:tcPr>
          <w:p w14:paraId="44D58CBC" w14:textId="77777777" w:rsidR="00D95E9E" w:rsidRPr="000307F3" w:rsidRDefault="00D95E9E" w:rsidP="008A0D19">
            <w:pPr>
              <w:pStyle w:val="Standaard"/>
              <w:spacing w:line="240" w:lineRule="auto"/>
              <w:jc w:val="both"/>
              <w:rPr>
                <w:rFonts w:ascii="Times New Roman" w:eastAsia="Times New Roman" w:hAnsi="Times New Roman" w:cs="Times New Roman"/>
                <w:color w:val="auto"/>
                <w:sz w:val="24"/>
                <w:szCs w:val="24"/>
              </w:rPr>
            </w:pPr>
            <w:r w:rsidRPr="000307F3">
              <w:rPr>
                <w:rFonts w:ascii="Times New Roman" w:eastAsia="Times New Roman" w:hAnsi="Times New Roman" w:cs="Times New Roman"/>
                <w:color w:val="auto"/>
                <w:sz w:val="24"/>
                <w:szCs w:val="24"/>
              </w:rPr>
              <w:t xml:space="preserve">Ervaringen </w:t>
            </w:r>
          </w:p>
          <w:p w14:paraId="4F84F23F" w14:textId="77777777" w:rsidR="00D95E9E" w:rsidRPr="000307F3" w:rsidRDefault="00D95E9E" w:rsidP="008A0D19">
            <w:pPr>
              <w:pStyle w:val="Standaard"/>
              <w:spacing w:line="240" w:lineRule="auto"/>
              <w:jc w:val="both"/>
              <w:rPr>
                <w:rFonts w:ascii="Times New Roman" w:eastAsia="Times New Roman" w:hAnsi="Times New Roman" w:cs="Times New Roman"/>
                <w:color w:val="auto"/>
                <w:sz w:val="24"/>
                <w:szCs w:val="24"/>
              </w:rPr>
            </w:pPr>
            <w:r w:rsidRPr="000307F3">
              <w:rPr>
                <w:rFonts w:ascii="Times New Roman" w:eastAsia="Times New Roman" w:hAnsi="Times New Roman" w:cs="Times New Roman"/>
                <w:color w:val="auto"/>
                <w:sz w:val="24"/>
                <w:szCs w:val="24"/>
              </w:rPr>
              <w:t>Risico-regelreflex</w:t>
            </w:r>
          </w:p>
        </w:tc>
        <w:tc>
          <w:tcPr>
            <w:tcW w:w="6570" w:type="dxa"/>
          </w:tcPr>
          <w:p w14:paraId="3A4E2E95" w14:textId="77777777" w:rsidR="00D95E9E" w:rsidRPr="000307F3" w:rsidRDefault="00D95E9E" w:rsidP="00D95E9E">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Denkt u dat men zich door de vele procedures meer met de procedures zelf bezighoudt dan dat wat er daadwerkelijk moet gebeuren op de werkvloer?</w:t>
            </w:r>
          </w:p>
          <w:p w14:paraId="645DDFD8" w14:textId="77777777" w:rsidR="00D95E9E" w:rsidRPr="000307F3" w:rsidRDefault="00D95E9E" w:rsidP="00D95E9E">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Merkt u reflexmatige maatregelen op na het voorvallen van een incident, zo ja, kunt hier een voorbeeld van geven?</w:t>
            </w:r>
          </w:p>
          <w:p w14:paraId="006159E2" w14:textId="77777777" w:rsidR="00D95E9E" w:rsidRPr="000307F3" w:rsidRDefault="00D95E9E" w:rsidP="008A0D19">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Stelling:</w:t>
            </w:r>
          </w:p>
          <w:p w14:paraId="31C1E29B" w14:textId="77777777" w:rsidR="00D95E9E" w:rsidRPr="000307F3" w:rsidRDefault="00D95E9E" w:rsidP="00D95E9E">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Er worden meer eisen gesteld aan de werknemers. Denkt u dat deze eisen helpen bij het behalen van het uiteindelijke doel om de veiligheid op de werkvloer te bevorderen?</w:t>
            </w:r>
          </w:p>
          <w:p w14:paraId="761F344A" w14:textId="77777777" w:rsidR="00D95E9E" w:rsidRPr="000307F3" w:rsidRDefault="00D95E9E" w:rsidP="00D95E9E">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In hoeverre denkt u dat men naar aanleiding van incidenten op de werkvloer verbeterpunten gaat formuleren en inspanningen gaat verrichten waardoor het doel wegvalt en het disproportioneel wordt?</w:t>
            </w:r>
          </w:p>
          <w:p w14:paraId="2625FD43" w14:textId="77777777" w:rsidR="00D95E9E" w:rsidRPr="000307F3" w:rsidRDefault="00D95E9E" w:rsidP="00D95E9E">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Voelt u een bepaalde mate van druk en angst om aan de regels en eisen te voldoen?</w:t>
            </w:r>
          </w:p>
          <w:p w14:paraId="1A71A8EB" w14:textId="77777777" w:rsidR="00D95E9E" w:rsidRPr="000307F3" w:rsidRDefault="00D95E9E" w:rsidP="00D95E9E">
            <w:pPr>
              <w:pStyle w:val="ListParagraph"/>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De ervaringen van opdrachtgevers – die in praktijk met de aannemers werken – zouden, bij elk afzonderlijk certificaat moeten meewegen bij de beoordeling of de certificaathouder (nog steeds) aan de doelstellingen en minimumeisen van het VCA voldoet. In hoeverre gebeurt dit op dit moment en denkt u dat men op deze manier de regels op de werkvloer beter zou kunnen handhaven?</w:t>
            </w:r>
          </w:p>
        </w:tc>
      </w:tr>
      <w:tr w:rsidR="00D95E9E" w:rsidRPr="000307F3" w14:paraId="2EF44566" w14:textId="77777777" w:rsidTr="008A0D1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2295" w:type="dxa"/>
          </w:tcPr>
          <w:p w14:paraId="1BDB68EA" w14:textId="77777777" w:rsidR="00D95E9E" w:rsidRPr="000307F3" w:rsidRDefault="00D95E9E" w:rsidP="008A0D19">
            <w:pPr>
              <w:pStyle w:val="Standaard"/>
              <w:spacing w:line="240" w:lineRule="auto"/>
              <w:jc w:val="both"/>
              <w:rPr>
                <w:rFonts w:ascii="Times New Roman" w:eastAsia="Times New Roman" w:hAnsi="Times New Roman" w:cs="Times New Roman"/>
                <w:color w:val="auto"/>
                <w:sz w:val="24"/>
                <w:szCs w:val="24"/>
              </w:rPr>
            </w:pPr>
            <w:r w:rsidRPr="000307F3">
              <w:rPr>
                <w:rFonts w:ascii="Times New Roman" w:eastAsia="Times New Roman" w:hAnsi="Times New Roman" w:cs="Times New Roman"/>
                <w:color w:val="auto"/>
                <w:sz w:val="24"/>
                <w:szCs w:val="24"/>
              </w:rPr>
              <w:lastRenderedPageBreak/>
              <w:t>Ervaringen</w:t>
            </w:r>
          </w:p>
          <w:p w14:paraId="4B548B5C" w14:textId="77777777" w:rsidR="00D95E9E" w:rsidRPr="000307F3" w:rsidRDefault="00D95E9E" w:rsidP="008A0D19">
            <w:pPr>
              <w:pStyle w:val="Standaard"/>
              <w:spacing w:line="240" w:lineRule="auto"/>
              <w:jc w:val="both"/>
              <w:rPr>
                <w:rFonts w:ascii="Times New Roman" w:eastAsia="Times New Roman" w:hAnsi="Times New Roman" w:cs="Times New Roman"/>
                <w:color w:val="auto"/>
                <w:sz w:val="24"/>
                <w:szCs w:val="24"/>
              </w:rPr>
            </w:pPr>
            <w:r w:rsidRPr="000307F3">
              <w:rPr>
                <w:rFonts w:ascii="Times New Roman" w:eastAsia="Times New Roman" w:hAnsi="Times New Roman" w:cs="Times New Roman"/>
                <w:color w:val="auto"/>
                <w:sz w:val="24"/>
                <w:szCs w:val="24"/>
              </w:rPr>
              <w:t>Belangen certificerende instelling</w:t>
            </w:r>
          </w:p>
        </w:tc>
        <w:tc>
          <w:tcPr>
            <w:tcW w:w="6570" w:type="dxa"/>
          </w:tcPr>
          <w:p w14:paraId="057324AA" w14:textId="77777777" w:rsidR="00D95E9E" w:rsidRPr="000307F3" w:rsidRDefault="00D95E9E" w:rsidP="00D95E9E">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307F3">
              <w:rPr>
                <w:rFonts w:cs="Times New Roman"/>
                <w:color w:val="auto"/>
                <w:sz w:val="20"/>
                <w:szCs w:val="20"/>
              </w:rPr>
              <w:t>De tijd die een auditor beschikbaar heeft bepaalt voor een groot deel de nauwkeurigheid van de resultaten die voortvloeien uit de audit. In hoeverre denkt u dat dit de representativiteit van het certificatiebesluit aantast?</w:t>
            </w:r>
          </w:p>
          <w:p w14:paraId="2D5231E0" w14:textId="77777777" w:rsidR="00D95E9E" w:rsidRPr="000307F3" w:rsidRDefault="00D95E9E" w:rsidP="00D95E9E">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307F3">
              <w:rPr>
                <w:rFonts w:cs="Times New Roman"/>
                <w:color w:val="auto"/>
                <w:sz w:val="20"/>
                <w:szCs w:val="20"/>
              </w:rPr>
              <w:t>Door de prijsconcurrentie op de markt zorgt de auditor ervoor dat het onderzoek en rapport snel klaar zijn om de kosten te drukken. In hoeverre schaadt dit de representativiteit van het certificatiebesluit volgens u?</w:t>
            </w:r>
          </w:p>
          <w:p w14:paraId="455026FB" w14:textId="77777777" w:rsidR="00D95E9E" w:rsidRPr="000307F3" w:rsidRDefault="00D95E9E" w:rsidP="00D95E9E">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0307F3">
              <w:rPr>
                <w:rFonts w:cs="Times New Roman"/>
                <w:color w:val="auto"/>
                <w:sz w:val="20"/>
                <w:szCs w:val="20"/>
              </w:rPr>
              <w:t xml:space="preserve">De (kandidaat)certificaathouder geeft de opdracht voor een audit zelf aan een certificerende instelling. Bij een  positieve audit  verkrijgt het bedrijf een VCA certificaat. Deze werkwijze/keuzes leiden ertoe dat het certificaat een beperkt beeld geeft van de veiligheidsprestaties in paktijk van het gecertificeerde bedrijf. Wat is uw standpunt hierin? </w:t>
            </w:r>
          </w:p>
        </w:tc>
      </w:tr>
      <w:tr w:rsidR="00D95E9E" w:rsidRPr="000307F3" w14:paraId="6ED065DF" w14:textId="77777777" w:rsidTr="006D45C9">
        <w:trPr>
          <w:trHeight w:val="1955"/>
        </w:trPr>
        <w:tc>
          <w:tcPr>
            <w:cnfStyle w:val="001000000000" w:firstRow="0" w:lastRow="0" w:firstColumn="1" w:lastColumn="0" w:oddVBand="0" w:evenVBand="0" w:oddHBand="0" w:evenHBand="0" w:firstRowFirstColumn="0" w:firstRowLastColumn="0" w:lastRowFirstColumn="0" w:lastRowLastColumn="0"/>
            <w:tcW w:w="2295" w:type="dxa"/>
          </w:tcPr>
          <w:p w14:paraId="6C172834" w14:textId="77777777" w:rsidR="00D95E9E" w:rsidRPr="000307F3" w:rsidRDefault="00D95E9E" w:rsidP="008A0D19">
            <w:pPr>
              <w:pStyle w:val="Standaard"/>
              <w:spacing w:line="240" w:lineRule="auto"/>
              <w:jc w:val="both"/>
              <w:rPr>
                <w:rFonts w:ascii="Times New Roman" w:eastAsia="Times New Roman" w:hAnsi="Times New Roman" w:cs="Times New Roman"/>
                <w:color w:val="auto"/>
                <w:sz w:val="24"/>
                <w:szCs w:val="24"/>
              </w:rPr>
            </w:pPr>
            <w:r w:rsidRPr="000307F3">
              <w:rPr>
                <w:rFonts w:ascii="Times New Roman" w:eastAsia="Times New Roman" w:hAnsi="Times New Roman" w:cs="Times New Roman"/>
                <w:color w:val="auto"/>
                <w:sz w:val="24"/>
                <w:szCs w:val="24"/>
              </w:rPr>
              <w:t>Ervaringen belangen gecertificeerde instelling</w:t>
            </w:r>
          </w:p>
        </w:tc>
        <w:tc>
          <w:tcPr>
            <w:tcW w:w="6570" w:type="dxa"/>
          </w:tcPr>
          <w:p w14:paraId="4F6E3E0A" w14:textId="77777777" w:rsidR="00D95E9E" w:rsidRPr="000307F3" w:rsidRDefault="00D95E9E" w:rsidP="00D95E9E">
            <w:pPr>
              <w:pStyle w:val="Standaard"/>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7F3">
              <w:rPr>
                <w:rFonts w:ascii="Times New Roman" w:hAnsi="Times New Roman" w:cs="Times New Roman"/>
                <w:sz w:val="20"/>
                <w:szCs w:val="20"/>
              </w:rPr>
              <w:t>Een belangrijke reden voor veel gecertificeerde instellingen om een VCA certificaat te behalen is om het vertrouwen van de opdrachtgever te kunnen winnen en niet om daadwerkelijk de veiligheidsprestaties op peil houden of te verbeteren. Hoe denkt u dat dit de doelstellingen beïnvloedt?</w:t>
            </w:r>
          </w:p>
          <w:p w14:paraId="12700730" w14:textId="2BB2A1AF" w:rsidR="00D95E9E" w:rsidRPr="006D45C9" w:rsidRDefault="00D95E9E" w:rsidP="008A0D19">
            <w:pPr>
              <w:pStyle w:val="ListParagraph"/>
              <w:widowControl w:val="0"/>
              <w:numPr>
                <w:ilvl w:val="0"/>
                <w:numId w:val="5"/>
              </w:numPr>
              <w:autoSpaceDN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307F3">
              <w:rPr>
                <w:rFonts w:cs="Times New Roman"/>
                <w:color w:val="auto"/>
                <w:sz w:val="20"/>
                <w:szCs w:val="20"/>
              </w:rPr>
              <w:t>Aannemersbedrijven (certificaathouders) zouden onderling meer moeten kunnen en willen leren van hun ervaringen. Daartoe zouden zij elkaar jaarlijkse directie beoordeling moeten beoordelen. Dit kan en moet met VCA worden geborgd. Wat is uw standpunt hierin?</w:t>
            </w:r>
          </w:p>
        </w:tc>
      </w:tr>
      <w:tr w:rsidR="00D95E9E" w:rsidRPr="000307F3" w14:paraId="1C08632D" w14:textId="77777777" w:rsidTr="008A0D1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295" w:type="dxa"/>
          </w:tcPr>
          <w:p w14:paraId="4BE10702" w14:textId="77777777" w:rsidR="00D95E9E" w:rsidRPr="000307F3" w:rsidRDefault="00D95E9E" w:rsidP="008A0D19">
            <w:pPr>
              <w:pStyle w:val="Standaard"/>
              <w:spacing w:line="240" w:lineRule="auto"/>
              <w:jc w:val="both"/>
              <w:rPr>
                <w:rFonts w:ascii="Times New Roman" w:eastAsia="Times New Roman" w:hAnsi="Times New Roman" w:cs="Times New Roman"/>
                <w:color w:val="auto"/>
                <w:sz w:val="24"/>
                <w:szCs w:val="24"/>
              </w:rPr>
            </w:pPr>
            <w:r w:rsidRPr="000307F3">
              <w:rPr>
                <w:rFonts w:ascii="Times New Roman" w:eastAsia="Times New Roman" w:hAnsi="Times New Roman" w:cs="Times New Roman"/>
                <w:color w:val="auto"/>
                <w:sz w:val="24"/>
                <w:szCs w:val="24"/>
              </w:rPr>
              <w:t>Ervaringen Certificatieschema VCA</w:t>
            </w:r>
          </w:p>
        </w:tc>
        <w:tc>
          <w:tcPr>
            <w:tcW w:w="6570" w:type="dxa"/>
          </w:tcPr>
          <w:p w14:paraId="12D6C041" w14:textId="77777777" w:rsidR="00D95E9E" w:rsidRPr="000307F3" w:rsidRDefault="00D95E9E" w:rsidP="00D95E9E">
            <w:pPr>
              <w:pStyle w:val="Standaard"/>
              <w:numPr>
                <w:ilvl w:val="0"/>
                <w:numId w:val="5"/>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7F3">
              <w:rPr>
                <w:rFonts w:ascii="Times New Roman" w:hAnsi="Times New Roman" w:cs="Times New Roman"/>
                <w:sz w:val="20"/>
                <w:szCs w:val="20"/>
              </w:rPr>
              <w:t>Zijn er knelpunten waar u tegen aan loopt binnen het certificatieschema zelf?</w:t>
            </w:r>
          </w:p>
          <w:p w14:paraId="539A4000" w14:textId="77777777" w:rsidR="00D95E9E" w:rsidRPr="000307F3" w:rsidRDefault="00D95E9E" w:rsidP="008A0D19">
            <w:pPr>
              <w:pStyle w:val="Standaard"/>
              <w:spacing w:line="24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7F3">
              <w:rPr>
                <w:rFonts w:ascii="Times New Roman" w:hAnsi="Times New Roman" w:cs="Times New Roman"/>
                <w:sz w:val="20"/>
                <w:szCs w:val="20"/>
              </w:rPr>
              <w:t xml:space="preserve">Stelling: </w:t>
            </w:r>
          </w:p>
          <w:p w14:paraId="5F96174A" w14:textId="77777777" w:rsidR="00D95E9E" w:rsidRPr="000307F3" w:rsidRDefault="00D95E9E" w:rsidP="00D95E9E">
            <w:pPr>
              <w:pStyle w:val="Standaard"/>
              <w:numPr>
                <w:ilvl w:val="0"/>
                <w:numId w:val="5"/>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07F3">
              <w:rPr>
                <w:rFonts w:ascii="Times New Roman" w:hAnsi="Times New Roman" w:cs="Times New Roman"/>
                <w:sz w:val="20"/>
                <w:szCs w:val="20"/>
              </w:rPr>
              <w:t>De eisen die de certificerende instellingen stellen worden op papier beoordeeld. De auditoren houden dit in het leven door enkel te controleren op de papieren huishouding, wat is uw standpunt hierin?</w:t>
            </w:r>
          </w:p>
        </w:tc>
      </w:tr>
      <w:tr w:rsidR="00D95E9E" w:rsidRPr="000307F3" w14:paraId="5E6BB8FD" w14:textId="77777777" w:rsidTr="008A0D19">
        <w:trPr>
          <w:trHeight w:val="1029"/>
        </w:trPr>
        <w:tc>
          <w:tcPr>
            <w:cnfStyle w:val="001000000000" w:firstRow="0" w:lastRow="0" w:firstColumn="1" w:lastColumn="0" w:oddVBand="0" w:evenVBand="0" w:oddHBand="0" w:evenHBand="0" w:firstRowFirstColumn="0" w:firstRowLastColumn="0" w:lastRowFirstColumn="0" w:lastRowLastColumn="0"/>
            <w:tcW w:w="2295" w:type="dxa"/>
          </w:tcPr>
          <w:p w14:paraId="08D18167" w14:textId="77777777" w:rsidR="00D95E9E" w:rsidRPr="000307F3" w:rsidRDefault="00D95E9E" w:rsidP="008A0D19">
            <w:pPr>
              <w:pStyle w:val="Standaard"/>
              <w:spacing w:line="240" w:lineRule="auto"/>
              <w:jc w:val="both"/>
              <w:rPr>
                <w:rFonts w:ascii="Times New Roman" w:eastAsia="Times New Roman" w:hAnsi="Times New Roman" w:cs="Times New Roman"/>
                <w:color w:val="auto"/>
                <w:sz w:val="24"/>
                <w:szCs w:val="24"/>
              </w:rPr>
            </w:pPr>
            <w:r w:rsidRPr="000307F3">
              <w:rPr>
                <w:rFonts w:ascii="Times New Roman" w:eastAsia="Times New Roman" w:hAnsi="Times New Roman" w:cs="Times New Roman"/>
                <w:color w:val="auto"/>
                <w:sz w:val="24"/>
                <w:szCs w:val="24"/>
              </w:rPr>
              <w:t>Persoonlijke aanbevelingen</w:t>
            </w:r>
          </w:p>
        </w:tc>
        <w:tc>
          <w:tcPr>
            <w:tcW w:w="6570" w:type="dxa"/>
          </w:tcPr>
          <w:p w14:paraId="685E0DE7" w14:textId="77777777" w:rsidR="00D95E9E" w:rsidRPr="000307F3" w:rsidRDefault="00D95E9E" w:rsidP="00D95E9E">
            <w:pPr>
              <w:pStyle w:val="Standaard"/>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7F3">
              <w:rPr>
                <w:rFonts w:ascii="Times New Roman" w:hAnsi="Times New Roman" w:cs="Times New Roman"/>
                <w:sz w:val="20"/>
                <w:szCs w:val="20"/>
              </w:rPr>
              <w:t>Heeft u suggesties waardoor beter kan worden geborgd dat het certificaat de daadwerkelijke veiligheidsprestatie in praktijk gaat weergeven?</w:t>
            </w:r>
          </w:p>
          <w:p w14:paraId="7B484DAD" w14:textId="77777777" w:rsidR="00D95E9E" w:rsidRPr="000307F3" w:rsidRDefault="00D95E9E" w:rsidP="00D95E9E">
            <w:pPr>
              <w:pStyle w:val="Standaard"/>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7F3">
              <w:rPr>
                <w:rFonts w:ascii="Times New Roman" w:hAnsi="Times New Roman" w:cs="Times New Roman"/>
                <w:sz w:val="20"/>
                <w:szCs w:val="20"/>
              </w:rPr>
              <w:t>Als u iets zou kunnen veranderen binnen het certificatieproces, wat zou het zijn?</w:t>
            </w:r>
          </w:p>
          <w:p w14:paraId="1FD8E23B" w14:textId="77777777" w:rsidR="00D95E9E" w:rsidRPr="000307F3" w:rsidRDefault="00D95E9E" w:rsidP="00D95E9E">
            <w:pPr>
              <w:pStyle w:val="Standaard"/>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7F3">
              <w:rPr>
                <w:rFonts w:ascii="Times New Roman" w:hAnsi="Times New Roman" w:cs="Times New Roman"/>
                <w:sz w:val="20"/>
                <w:szCs w:val="20"/>
              </w:rPr>
              <w:t>Heeft u nog inhoudelijke verbetersuggesties voor het schema VCA 2017/6/0?</w:t>
            </w:r>
          </w:p>
        </w:tc>
      </w:tr>
    </w:tbl>
    <w:p w14:paraId="1EA02EA0" w14:textId="77777777" w:rsidR="00D95E9E" w:rsidRDefault="00D95E9E" w:rsidP="00A96B04">
      <w:pPr>
        <w:ind w:left="720" w:hanging="720"/>
        <w:rPr>
          <w:rFonts w:eastAsia="Calibri" w:cs="Times New Roman"/>
          <w:szCs w:val="24"/>
        </w:rPr>
      </w:pPr>
    </w:p>
    <w:p w14:paraId="6DB7D3FC" w14:textId="404C6BF3" w:rsidR="00D95E9E" w:rsidRDefault="00D95E9E" w:rsidP="00A96B04">
      <w:pPr>
        <w:ind w:left="720" w:hanging="720"/>
        <w:rPr>
          <w:rFonts w:eastAsia="Calibri" w:cs="Times New Roman"/>
          <w:szCs w:val="24"/>
        </w:rPr>
      </w:pPr>
    </w:p>
    <w:p w14:paraId="4ED6176D" w14:textId="77777777" w:rsidR="00D95E9E" w:rsidRPr="00353C3B" w:rsidRDefault="00D95E9E" w:rsidP="00A96B04">
      <w:pPr>
        <w:ind w:left="720" w:hanging="720"/>
        <w:rPr>
          <w:rFonts w:eastAsia="Calibri" w:cs="Times New Roman"/>
          <w:szCs w:val="24"/>
        </w:rPr>
      </w:pPr>
    </w:p>
    <w:p w14:paraId="61E9DC80" w14:textId="77777777" w:rsidR="00A96B04" w:rsidRPr="00353C3B" w:rsidRDefault="00A96B04" w:rsidP="00A96B04">
      <w:pPr>
        <w:rPr>
          <w:b/>
        </w:rPr>
      </w:pPr>
    </w:p>
    <w:p w14:paraId="63BCF9CF" w14:textId="6B4580E7" w:rsidR="008D1AED" w:rsidRDefault="008D1AED"/>
    <w:p w14:paraId="646F02C5" w14:textId="7651F1E3" w:rsidR="00496846" w:rsidRDefault="00496846"/>
    <w:p w14:paraId="40B986BA" w14:textId="287271C0" w:rsidR="00496846" w:rsidRDefault="00496846"/>
    <w:p w14:paraId="4982A6F8" w14:textId="344C583A" w:rsidR="00496846" w:rsidRDefault="00496846"/>
    <w:p w14:paraId="6FE184A1" w14:textId="39AA1358" w:rsidR="00496846" w:rsidRDefault="00496846"/>
    <w:p w14:paraId="05C58049" w14:textId="77777777" w:rsidR="002F1F44" w:rsidRDefault="002F1F44">
      <w:pPr>
        <w:rPr>
          <w:b/>
        </w:rPr>
      </w:pPr>
    </w:p>
    <w:p w14:paraId="105E50CD" w14:textId="77777777" w:rsidR="006D45C9" w:rsidRDefault="006D45C9">
      <w:pPr>
        <w:rPr>
          <w:b/>
        </w:rPr>
      </w:pPr>
    </w:p>
    <w:p w14:paraId="1740A797" w14:textId="77777777" w:rsidR="006D45C9" w:rsidRDefault="006D45C9">
      <w:pPr>
        <w:rPr>
          <w:b/>
        </w:rPr>
      </w:pPr>
    </w:p>
    <w:p w14:paraId="4C94A49E" w14:textId="77777777" w:rsidR="006D45C9" w:rsidRDefault="006D45C9">
      <w:pPr>
        <w:rPr>
          <w:b/>
        </w:rPr>
      </w:pPr>
    </w:p>
    <w:p w14:paraId="1E97F48A" w14:textId="77777777" w:rsidR="006D45C9" w:rsidRDefault="006D45C9">
      <w:pPr>
        <w:rPr>
          <w:b/>
        </w:rPr>
      </w:pPr>
    </w:p>
    <w:p w14:paraId="1411DBDE" w14:textId="7D7C24AD" w:rsidR="00496846" w:rsidRPr="00496846" w:rsidRDefault="00496846">
      <w:pPr>
        <w:rPr>
          <w:b/>
        </w:rPr>
      </w:pPr>
      <w:r w:rsidRPr="00496846">
        <w:rPr>
          <w:b/>
        </w:rPr>
        <w:lastRenderedPageBreak/>
        <w:t>Bijlage 2: geïnterviewde respondenten</w:t>
      </w:r>
    </w:p>
    <w:p w14:paraId="520DC0BA" w14:textId="74A78672" w:rsidR="00496846" w:rsidRDefault="00496846"/>
    <w:p w14:paraId="2FB625EF" w14:textId="7DDAB9F5" w:rsidR="00496846" w:rsidRDefault="00496846" w:rsidP="00496846">
      <w:pPr>
        <w:pStyle w:val="ListParagraph"/>
        <w:numPr>
          <w:ilvl w:val="0"/>
          <w:numId w:val="13"/>
        </w:numPr>
      </w:pPr>
      <w:r>
        <w:t>Respondent 1 (geïnterviewd op 4 juli 2019)</w:t>
      </w:r>
    </w:p>
    <w:p w14:paraId="79DA0E9F" w14:textId="1D37622B" w:rsidR="00496846" w:rsidRDefault="00496846" w:rsidP="00496846">
      <w:r>
        <w:t xml:space="preserve">Respondent 1 is </w:t>
      </w:r>
      <w:r w:rsidR="00E36F47">
        <w:t>onder andere</w:t>
      </w:r>
      <w:r>
        <w:t xml:space="preserve"> werkzaam als adviseur milieu, veiligheid en kwaliteit. Door zijn ruime kennis en ervaring binnen het VCA stelsel en arbeidsveiligheid heeft hij veel informatie tot zijn beschikking dat handig kan zijn voor het onderzoek. </w:t>
      </w:r>
    </w:p>
    <w:p w14:paraId="3D6FF0EF" w14:textId="7B69743B" w:rsidR="00496846" w:rsidRDefault="00496846" w:rsidP="00496846">
      <w:pPr>
        <w:pStyle w:val="ListParagraph"/>
        <w:numPr>
          <w:ilvl w:val="0"/>
          <w:numId w:val="13"/>
        </w:numPr>
      </w:pPr>
      <w:r>
        <w:t>Respondent 2 (geïnterviewd op 12 juli 2019)</w:t>
      </w:r>
    </w:p>
    <w:p w14:paraId="0A7ACE61" w14:textId="5C5E999A" w:rsidR="00496846" w:rsidRDefault="00496846" w:rsidP="00496846">
      <w:r>
        <w:t>Respondent 2 is inmiddels gepensioneerd, maar was in de jaren ’90 één van de grondleggers van het VCA stelsel. Gezien het feit dat hij één van de grondleggers is geweest kan hij over belangrijke informatie beschikken dat handig kan zijn voor het onderzoek.</w:t>
      </w:r>
    </w:p>
    <w:p w14:paraId="244C12A4" w14:textId="11FC9FB0" w:rsidR="00496846" w:rsidRDefault="00496846" w:rsidP="00496846">
      <w:pPr>
        <w:pStyle w:val="ListParagraph"/>
        <w:numPr>
          <w:ilvl w:val="0"/>
          <w:numId w:val="13"/>
        </w:numPr>
      </w:pPr>
      <w:r>
        <w:t>Respondent 3 (geïnterviewd op 4 juli 2019)</w:t>
      </w:r>
    </w:p>
    <w:p w14:paraId="1573E849" w14:textId="669EFB13" w:rsidR="00496846" w:rsidRDefault="00496846" w:rsidP="00496846">
      <w:r>
        <w:t xml:space="preserve">Respondent 3 is Hoger Veiligheidskundige en auditor. Twee zeer belangrijke functies in het certificatieproces en daarom ook belangrijk voor het onderzoek. Door zijn ruime kennis en ervaring in de metaalindustrie en de petrochemische industrie is hij een belangrijke respondent in het onderzoek. </w:t>
      </w:r>
    </w:p>
    <w:p w14:paraId="1AA2EFAB" w14:textId="17BA745A" w:rsidR="00496846" w:rsidRDefault="00496846" w:rsidP="00496846">
      <w:pPr>
        <w:pStyle w:val="ListParagraph"/>
        <w:numPr>
          <w:ilvl w:val="0"/>
          <w:numId w:val="13"/>
        </w:numPr>
      </w:pPr>
      <w:r>
        <w:t>Respondent 4 (geïnterviewd op 27 juni 2019)</w:t>
      </w:r>
    </w:p>
    <w:p w14:paraId="77D140F8" w14:textId="1A795CC4" w:rsidR="00496846" w:rsidRDefault="002F1F44" w:rsidP="00496846">
      <w:r>
        <w:t>Respondent 4</w:t>
      </w:r>
      <w:r w:rsidR="00496846">
        <w:t xml:space="preserve"> is consultant en auditor geweest. Zijn ervaringen en daarmee ruime kennis kunnen zeer handig zijn voor het onderzoek. </w:t>
      </w:r>
    </w:p>
    <w:p w14:paraId="31B65FBB" w14:textId="1A8B555E" w:rsidR="00496846" w:rsidRDefault="00496846" w:rsidP="00496846">
      <w:pPr>
        <w:pStyle w:val="ListParagraph"/>
        <w:numPr>
          <w:ilvl w:val="0"/>
          <w:numId w:val="13"/>
        </w:numPr>
      </w:pPr>
      <w:r>
        <w:t>Respondent 5 (geïnterviewd op 4 juli 2019)</w:t>
      </w:r>
    </w:p>
    <w:p w14:paraId="3C8369AB" w14:textId="44916FC3" w:rsidR="00496846" w:rsidRDefault="002F1F44" w:rsidP="00496846">
      <w:r w:rsidRPr="00E36F47">
        <w:t>Respondent 5</w:t>
      </w:r>
      <w:r w:rsidR="00496846" w:rsidRPr="00E36F47">
        <w:t xml:space="preserve"> is SHEQ manager bij </w:t>
      </w:r>
      <w:r w:rsidR="00E36F47" w:rsidRPr="00E36F47">
        <w:t>een bouwbedrijf voor de petroch</w:t>
      </w:r>
      <w:r w:rsidR="00E36F47">
        <w:t>emie</w:t>
      </w:r>
      <w:r w:rsidR="00496846" w:rsidRPr="00E36F47">
        <w:t xml:space="preserve">. </w:t>
      </w:r>
      <w:r w:rsidR="00496846">
        <w:t xml:space="preserve">De petrochemische industrie is een belangrijk onderdeel binnen het VCA stelsel en de ruimte ervaring van </w:t>
      </w:r>
      <w:r>
        <w:t>Respondent 5</w:t>
      </w:r>
      <w:r w:rsidR="00496846">
        <w:t xml:space="preserve"> kan veel nuttige informatie opleveren voor het onderzoek. </w:t>
      </w:r>
    </w:p>
    <w:p w14:paraId="18798BB5" w14:textId="04B90C80" w:rsidR="00496846" w:rsidRDefault="00496846" w:rsidP="00496846">
      <w:pPr>
        <w:pStyle w:val="ListParagraph"/>
        <w:numPr>
          <w:ilvl w:val="0"/>
          <w:numId w:val="13"/>
        </w:numPr>
      </w:pPr>
      <w:r>
        <w:t>Respondent 6 (geïnterviewd op 7 mei 2019)</w:t>
      </w:r>
    </w:p>
    <w:p w14:paraId="09F15648" w14:textId="3E0C8D09" w:rsidR="00496846" w:rsidRDefault="002F1F44" w:rsidP="00496846">
      <w:r>
        <w:t>Respondent 6</w:t>
      </w:r>
      <w:r w:rsidR="00496846">
        <w:t xml:space="preserve"> is onderdeel van het auditmanagement bij </w:t>
      </w:r>
      <w:r w:rsidR="00E36F47">
        <w:t>een petrochemisch bedrijf</w:t>
      </w:r>
      <w:r w:rsidR="00496846">
        <w:t xml:space="preserve">. </w:t>
      </w:r>
      <w:r>
        <w:t>Respondent 6</w:t>
      </w:r>
      <w:r w:rsidR="00496846">
        <w:t xml:space="preserve"> heeft zeer veel ervaring binnen de petrochemische industrie en kan dus over nuttige informatie beschikken dat ten goede komt aan het onderzoek. </w:t>
      </w:r>
    </w:p>
    <w:p w14:paraId="0A87AC20" w14:textId="272147DB" w:rsidR="00496846" w:rsidRDefault="00496846" w:rsidP="00496846">
      <w:pPr>
        <w:pStyle w:val="ListParagraph"/>
        <w:numPr>
          <w:ilvl w:val="0"/>
          <w:numId w:val="13"/>
        </w:numPr>
      </w:pPr>
      <w:r>
        <w:t>Respondent 7 (geïnterviewd op</w:t>
      </w:r>
      <w:r w:rsidR="00711ECF">
        <w:t xml:space="preserve"> </w:t>
      </w:r>
      <w:r>
        <w:t>12 juni 2019)</w:t>
      </w:r>
    </w:p>
    <w:p w14:paraId="11E3024C" w14:textId="5C991A5B" w:rsidR="00496846" w:rsidRDefault="002F1F44" w:rsidP="00496846">
      <w:r>
        <w:t>Respondent 7</w:t>
      </w:r>
      <w:r w:rsidR="00496846">
        <w:t xml:space="preserve"> is onder andere extern stelsel toezichthouder voor het SSVV en heeft veel kennis omtrent de risico-regelreflex. De risico-regelreflex is een steeds grotere rol gaan innemen in de procesindustrie en daarmee kan hij over belangrijke informatie beschikken dat nuttig kan zijn voor het onderzoek. </w:t>
      </w:r>
    </w:p>
    <w:p w14:paraId="4CDBD9B4" w14:textId="5CEFE979" w:rsidR="00496846" w:rsidRDefault="00496846" w:rsidP="00496846">
      <w:pPr>
        <w:pStyle w:val="ListParagraph"/>
        <w:numPr>
          <w:ilvl w:val="0"/>
          <w:numId w:val="13"/>
        </w:numPr>
      </w:pPr>
      <w:r>
        <w:t>Respondent 8 (geïnterviewd op12 juni 2019)</w:t>
      </w:r>
    </w:p>
    <w:p w14:paraId="293B9BCB" w14:textId="5FC43B78" w:rsidR="00496846" w:rsidRDefault="002F1F44" w:rsidP="00496846">
      <w:r>
        <w:t>Respondent 8</w:t>
      </w:r>
      <w:r w:rsidR="00496846">
        <w:t xml:space="preserve"> is lid van het Centraal College van Deskundigen</w:t>
      </w:r>
      <w:r>
        <w:t xml:space="preserve"> en zit bij het management</w:t>
      </w:r>
      <w:r w:rsidR="00E36F47">
        <w:t xml:space="preserve"> van een </w:t>
      </w:r>
      <w:r w:rsidR="00496846">
        <w:t xml:space="preserve">waterbouwbedrijf. Door zijn ruime kennis een belangrijke respondent in het onderzoek. </w:t>
      </w:r>
    </w:p>
    <w:p w14:paraId="6ED48692" w14:textId="6C0CC4BD" w:rsidR="00496846" w:rsidRDefault="00496846" w:rsidP="00496846">
      <w:pPr>
        <w:pStyle w:val="ListParagraph"/>
        <w:numPr>
          <w:ilvl w:val="0"/>
          <w:numId w:val="13"/>
        </w:numPr>
      </w:pPr>
      <w:r>
        <w:lastRenderedPageBreak/>
        <w:t>Respondent 9 (geïnterviewd op 9 mei 2019)</w:t>
      </w:r>
    </w:p>
    <w:p w14:paraId="6A3B8859" w14:textId="3D222DC4" w:rsidR="00496846" w:rsidRDefault="002F1F44" w:rsidP="00496846">
      <w:r>
        <w:t>Respondent 9</w:t>
      </w:r>
      <w:r w:rsidR="00496846">
        <w:t xml:space="preserve"> is milieu- en veiligheidsmanager bij </w:t>
      </w:r>
      <w:r>
        <w:t>een</w:t>
      </w:r>
      <w:r w:rsidR="00496846">
        <w:t xml:space="preserve"> houtbewerkingsbedrijf. Hij heeft veel ervaring en kan over belangrijke informatie beschikken voor het onderzoek. </w:t>
      </w:r>
    </w:p>
    <w:p w14:paraId="08EA9B2C" w14:textId="5D8B41B2" w:rsidR="00496846" w:rsidRDefault="00496846" w:rsidP="00496846">
      <w:pPr>
        <w:pStyle w:val="ListParagraph"/>
        <w:numPr>
          <w:ilvl w:val="0"/>
          <w:numId w:val="13"/>
        </w:numPr>
      </w:pPr>
      <w:r>
        <w:t>Respondent 10 (geïnterviewd op 7 mei 2019)</w:t>
      </w:r>
    </w:p>
    <w:p w14:paraId="2B4F9C7C" w14:textId="20F32A0F" w:rsidR="00496846" w:rsidRDefault="002F1F44" w:rsidP="00496846">
      <w:r>
        <w:t>Respondent 10</w:t>
      </w:r>
      <w:r w:rsidR="00496846">
        <w:t xml:space="preserve"> is </w:t>
      </w:r>
      <w:r>
        <w:t>werkzaam</w:t>
      </w:r>
      <w:r w:rsidR="00496846">
        <w:t xml:space="preserve"> bij </w:t>
      </w:r>
      <w:r w:rsidR="00E36F47">
        <w:t>een petrochemisch bedrijf</w:t>
      </w:r>
      <w:r w:rsidR="00496846">
        <w:t>. Hij heeft zeer veel ervaring in de petrochemische industrie en kan interessante informatie tot zijn beschikking hebben dat van grote meerwaarde kan zijn in het onderzoek.</w:t>
      </w:r>
    </w:p>
    <w:p w14:paraId="28330F0D" w14:textId="31D6CD38" w:rsidR="00496846" w:rsidRDefault="00496846" w:rsidP="00496846">
      <w:pPr>
        <w:pStyle w:val="ListParagraph"/>
        <w:numPr>
          <w:ilvl w:val="0"/>
          <w:numId w:val="13"/>
        </w:numPr>
      </w:pPr>
      <w:r>
        <w:t>Respondent 11 (geïnterviewd op 11 juli 2019)</w:t>
      </w:r>
    </w:p>
    <w:p w14:paraId="49D51C92" w14:textId="47792B25" w:rsidR="00496846" w:rsidRDefault="002F1F44" w:rsidP="00496846">
      <w:r>
        <w:t>Respondent 11</w:t>
      </w:r>
      <w:r w:rsidR="00496846">
        <w:t xml:space="preserve"> is veiligheidsadviseur en </w:t>
      </w:r>
      <w:r>
        <w:t xml:space="preserve">werkt bij </w:t>
      </w:r>
      <w:r w:rsidR="00E36F47">
        <w:t>petrochemisch bedrijf</w:t>
      </w:r>
      <w:r w:rsidR="00496846">
        <w:t xml:space="preserve">. Zijn ruimte kennis en ervaring binnen de petrochemische industrie kunnen veel interessante informatie opleveren voor het onderzoek. </w:t>
      </w:r>
    </w:p>
    <w:p w14:paraId="0FB5E562" w14:textId="6C5A2201" w:rsidR="00496846" w:rsidRDefault="00496846" w:rsidP="00496846">
      <w:pPr>
        <w:pStyle w:val="ListParagraph"/>
        <w:numPr>
          <w:ilvl w:val="0"/>
          <w:numId w:val="13"/>
        </w:numPr>
      </w:pPr>
      <w:r>
        <w:t>Respondent 12 (geïnterviewd op 17 juni 2019)</w:t>
      </w:r>
    </w:p>
    <w:p w14:paraId="502D99FF" w14:textId="4EBD4617" w:rsidR="00496846" w:rsidRDefault="002F1F44" w:rsidP="00496846">
      <w:r>
        <w:t>Respondent 12</w:t>
      </w:r>
      <w:r w:rsidR="00496846">
        <w:t xml:space="preserve"> is extern stelsel toezichthouder voor het SSVV. Ook heeft hij eerder onderzoek gedaan voor het SSVV waardoor hij over veel nuttige informatie kan bezitten dat gebruikt kan worden in het onderzoek.</w:t>
      </w:r>
    </w:p>
    <w:p w14:paraId="0079AABA" w14:textId="32DCD2FC" w:rsidR="00496846" w:rsidRDefault="00496846" w:rsidP="00496846">
      <w:pPr>
        <w:pStyle w:val="ListParagraph"/>
        <w:numPr>
          <w:ilvl w:val="0"/>
          <w:numId w:val="13"/>
        </w:numPr>
      </w:pPr>
      <w:r>
        <w:t>Respondent 13 (geïnterviewd op 9 juli 2019)</w:t>
      </w:r>
    </w:p>
    <w:p w14:paraId="569741F0" w14:textId="20504A2F" w:rsidR="00496846" w:rsidRDefault="002F1F44" w:rsidP="00496846">
      <w:r>
        <w:t>Respondent 13</w:t>
      </w:r>
      <w:r w:rsidR="00496846">
        <w:t xml:space="preserve"> is veiligheidskundige. De kennis die hij heeft kan zeer nuttig zijn voor het onderzoek.</w:t>
      </w:r>
    </w:p>
    <w:p w14:paraId="03C98004" w14:textId="695A4F72" w:rsidR="00496846" w:rsidRDefault="00496846" w:rsidP="00496846">
      <w:pPr>
        <w:pStyle w:val="ListParagraph"/>
        <w:numPr>
          <w:ilvl w:val="0"/>
          <w:numId w:val="13"/>
        </w:numPr>
      </w:pPr>
      <w:r>
        <w:t>Respondent 14 (geïnterviewd op 20 juni 2019)</w:t>
      </w:r>
    </w:p>
    <w:p w14:paraId="6440C0A4" w14:textId="07B82C28" w:rsidR="00496846" w:rsidRDefault="002F1F44" w:rsidP="00496846">
      <w:r>
        <w:t>Respondent 14</w:t>
      </w:r>
      <w:r w:rsidR="00496846">
        <w:t xml:space="preserve"> is veiligheidsmanager bij </w:t>
      </w:r>
      <w:r>
        <w:t>een bouwbedrijf. H</w:t>
      </w:r>
      <w:r w:rsidR="00496846">
        <w:t>ij heeft veel ervaring binnen de bouwsector en kan daarom over nuttige informatie beschikken dat gebruikt kan worden in het onderzoek.</w:t>
      </w:r>
    </w:p>
    <w:p w14:paraId="232B2D58" w14:textId="5B2080C8" w:rsidR="00496846" w:rsidRDefault="00496846" w:rsidP="00496846">
      <w:pPr>
        <w:pStyle w:val="ListParagraph"/>
        <w:numPr>
          <w:ilvl w:val="0"/>
          <w:numId w:val="13"/>
        </w:numPr>
      </w:pPr>
      <w:r>
        <w:t>Respondent 15 (geïnterviewd op 15 juli 2019)</w:t>
      </w:r>
    </w:p>
    <w:p w14:paraId="4A7753AC" w14:textId="6105F8BA" w:rsidR="00496846" w:rsidRDefault="00496846" w:rsidP="00496846">
      <w:r>
        <w:t xml:space="preserve">Tot slot </w:t>
      </w:r>
      <w:r w:rsidR="002F1F44">
        <w:t>Respondent 15</w:t>
      </w:r>
      <w:r>
        <w:t xml:space="preserve">. </w:t>
      </w:r>
      <w:r w:rsidR="002F1F44">
        <w:t>Respondent 15 is</w:t>
      </w:r>
      <w:r>
        <w:t xml:space="preserve"> veiligheidskundige geweest op internationaal niveau. Door zijn ruime kennis en ervaring kan hij een interessante bijdrage leveren aan het onderzoek. </w:t>
      </w:r>
    </w:p>
    <w:p w14:paraId="59DDAC50" w14:textId="0596C008" w:rsidR="00496846" w:rsidRDefault="00496846"/>
    <w:p w14:paraId="0351A7BC" w14:textId="6E9C8CF1" w:rsidR="003F2E8E" w:rsidRDefault="003F2E8E"/>
    <w:p w14:paraId="06D7FBDB" w14:textId="26E5C62B" w:rsidR="003F2E8E" w:rsidRDefault="003F2E8E"/>
    <w:p w14:paraId="57F02FA5" w14:textId="3460A67B" w:rsidR="003F2E8E" w:rsidRDefault="003F2E8E"/>
    <w:p w14:paraId="7ADF98D8" w14:textId="6EF78057" w:rsidR="003F2E8E" w:rsidRDefault="003F2E8E"/>
    <w:p w14:paraId="28037CC6" w14:textId="28D67273" w:rsidR="003F2E8E" w:rsidRDefault="003F2E8E"/>
    <w:p w14:paraId="45F17A4C" w14:textId="5BED8B40" w:rsidR="003F2E8E" w:rsidRDefault="003F2E8E"/>
    <w:p w14:paraId="430407B1" w14:textId="0CA7EB4B" w:rsidR="003F2E8E" w:rsidRDefault="003F2E8E"/>
    <w:p w14:paraId="6B61F79C" w14:textId="514B88D5" w:rsidR="003F2E8E" w:rsidRPr="00966D8C" w:rsidRDefault="003F2E8E" w:rsidP="003F2E8E">
      <w:pPr>
        <w:rPr>
          <w:b/>
        </w:rPr>
      </w:pPr>
      <w:r w:rsidRPr="00966D8C">
        <w:rPr>
          <w:b/>
        </w:rPr>
        <w:lastRenderedPageBreak/>
        <w:t xml:space="preserve">Bijlage 3: </w:t>
      </w:r>
      <w:r w:rsidR="00966D8C">
        <w:rPr>
          <w:b/>
        </w:rPr>
        <w:t>t</w:t>
      </w:r>
      <w:r w:rsidRPr="00966D8C">
        <w:rPr>
          <w:b/>
        </w:rPr>
        <w:t>ranscript Respondent 1</w:t>
      </w:r>
    </w:p>
    <w:p w14:paraId="786F6E31" w14:textId="77777777" w:rsidR="003F2E8E" w:rsidRPr="003F2E8E" w:rsidRDefault="003F2E8E" w:rsidP="003F2E8E">
      <w:pPr>
        <w:rPr>
          <w:b/>
          <w:i/>
        </w:rPr>
      </w:pPr>
    </w:p>
    <w:p w14:paraId="2865155B" w14:textId="77777777" w:rsidR="003F2E8E" w:rsidRDefault="003F2E8E" w:rsidP="003F2E8E">
      <w:r>
        <w:t>Bita: Zou u zichzelf even kort kunnen voorstellen?</w:t>
      </w:r>
    </w:p>
    <w:p w14:paraId="48F11D4C" w14:textId="4E821456" w:rsidR="003F2E8E" w:rsidRDefault="003F2E8E" w:rsidP="003F2E8E">
      <w:r>
        <w:t>Respondent 1: Ik ben Respondent 1, ik ben eeh werk voor de SSVV, als (…), en in die rol ondersteun in het College van Deskundigen en het bestuur uuh bij uuuh het voorbereiden van besluiten het nemen van besluiten en het uitvoeren van besluiten</w:t>
      </w:r>
    </w:p>
    <w:p w14:paraId="64FDD342" w14:textId="77777777" w:rsidR="003F2E8E" w:rsidRDefault="003F2E8E" w:rsidP="003F2E8E">
      <w:r>
        <w:t>Bita: Ja</w:t>
      </w:r>
    </w:p>
    <w:p w14:paraId="789E8555" w14:textId="77777777" w:rsidR="003F2E8E" w:rsidRDefault="003F2E8E" w:rsidP="003F2E8E">
      <w:r>
        <w:t>Respondent 1: en eeh zo….</w:t>
      </w:r>
    </w:p>
    <w:p w14:paraId="746DFF78" w14:textId="77777777" w:rsidR="003F2E8E" w:rsidRDefault="003F2E8E" w:rsidP="003F2E8E">
      <w:r>
        <w:t>Bita: Uuuhm en uuh een belangrijk deel van het onderzoek is natuurlijk ook de naleving op de directe werkvloer van de werknemers</w:t>
      </w:r>
    </w:p>
    <w:p w14:paraId="3AEE8685" w14:textId="77777777" w:rsidR="003F2E8E" w:rsidRDefault="003F2E8E" w:rsidP="003F2E8E">
      <w:r>
        <w:t>Respondent 1: Ja</w:t>
      </w:r>
    </w:p>
    <w:p w14:paraId="6BAB73C1" w14:textId="77777777" w:rsidR="003F2E8E" w:rsidRDefault="003F2E8E" w:rsidP="003F2E8E">
      <w:r>
        <w:t>Bita: uuh daarbij komt natuurlijk ook wel kijken dat communicatie heel belangrijk is in het gehele proces, uuuhm, we weten dat er binnen de Nederlandse industrie wel het een en ander met de taalbarriere uuh speelt, hoe ervaart u die taalbarriere binnen de communicatie tussen de werkgever en de werknemer? Kunnen de werknemers makkelijk de uuuh werkgevers verstaan?</w:t>
      </w:r>
    </w:p>
    <w:p w14:paraId="2B84B258" w14:textId="77777777" w:rsidR="003F2E8E" w:rsidRDefault="003F2E8E" w:rsidP="003F2E8E">
      <w:r>
        <w:t>Respondent 1: uuh nou er is natuurlijk een kleurschakering aan aan eeh zaken aan de hand eeh in 80 procent van de gevallen gaat het vast gewoon heel erg goed denk ik, maar er zijn ook eeh momenten waarop het beter kan</w:t>
      </w:r>
    </w:p>
    <w:p w14:paraId="1CBA9DEE" w14:textId="77777777" w:rsidR="003F2E8E" w:rsidRDefault="003F2E8E" w:rsidP="003F2E8E">
      <w:r>
        <w:t>Bita: Ja</w:t>
      </w:r>
    </w:p>
    <w:p w14:paraId="3E4983A2" w14:textId="77777777" w:rsidR="003F2E8E" w:rsidRDefault="003F2E8E" w:rsidP="003F2E8E">
      <w:r>
        <w:t>Respondent 1: eeeh en dan is het zo dat natuurlijk eeh aan allebei de kanten he zoals bij de arbeidsveiligheid altijd is uuh zijn er verantwoordelijkheden aan beide kanten, de werknemer eeh daar is het goed voor als die blijft werken aan z’n taalontwikkeling uuh zeker voor uuh buitenlandse werknemers die hier komen werken</w:t>
      </w:r>
    </w:p>
    <w:p w14:paraId="254BC554" w14:textId="77777777" w:rsidR="003F2E8E" w:rsidRDefault="003F2E8E" w:rsidP="003F2E8E">
      <w:r>
        <w:t>Bita: Ja</w:t>
      </w:r>
    </w:p>
    <w:p w14:paraId="66DDFB6F" w14:textId="77777777" w:rsidR="003F2E8E" w:rsidRDefault="003F2E8E" w:rsidP="003F2E8E">
      <w:r>
        <w:t>Respondent 1: en ook de leesvaardigheid want lezen is ook een belangrijke factor voor veilig werken</w:t>
      </w:r>
    </w:p>
    <w:p w14:paraId="6D03BBF2" w14:textId="77777777" w:rsidR="003F2E8E" w:rsidRDefault="003F2E8E" w:rsidP="003F2E8E">
      <w:r>
        <w:t>Bita: Ja</w:t>
      </w:r>
    </w:p>
    <w:p w14:paraId="434E1EF6" w14:textId="77777777" w:rsidR="003F2E8E" w:rsidRDefault="003F2E8E" w:rsidP="003F2E8E">
      <w:r>
        <w:t>Respondent 1: en daarnaast uuh is het voor de werkgever zo dat die natuurlijk uuh ook uuh moet uuuh z’n inspanningen moet doen, goed plan maken voor het eeh uuh reduceren van risico’s door taal op de werkvloer</w:t>
      </w:r>
    </w:p>
    <w:p w14:paraId="27069A83" w14:textId="77777777" w:rsidR="003F2E8E" w:rsidRDefault="003F2E8E" w:rsidP="003F2E8E">
      <w:r>
        <w:t>Bita: Ja</w:t>
      </w:r>
    </w:p>
    <w:p w14:paraId="43625095" w14:textId="77777777" w:rsidR="003F2E8E" w:rsidRDefault="003F2E8E" w:rsidP="003F2E8E">
      <w:r>
        <w:t>Respondent 1: en het ter beschikking stellen</w:t>
      </w:r>
    </w:p>
    <w:p w14:paraId="2DBA386D" w14:textId="77777777" w:rsidR="003F2E8E" w:rsidRDefault="003F2E8E" w:rsidP="003F2E8E">
      <w:r>
        <w:lastRenderedPageBreak/>
        <w:t>Bita: Ja</w:t>
      </w:r>
      <w:r>
        <w:br/>
        <w:t>Respondent 1: trainingen geven, uuh vertalingen van gebruiksaanwijzingen of in ieder geval zorg voor uuuuuuh communicatie in de taal van de mensen</w:t>
      </w:r>
    </w:p>
    <w:p w14:paraId="5C136E56" w14:textId="77777777" w:rsidR="003F2E8E" w:rsidRDefault="003F2E8E" w:rsidP="003F2E8E">
      <w:r>
        <w:t>Bita: Ja…… en uuhmm ja het is natuurlijk met de communicatie komt ook bij kijken dat de werknemers uuh met de tijd eigenlijk ook meer verantwoordelijkheid hebben gekregen zelf binnen het hele proces, uuuh ze zijn zelf verantwoordelijk voor het dragen van persoonlijke beschermingsmiddelen en dergelijke, hoe ervaart u die verantwoordelijkheid vanuit de werknemer zelf? Dragen de werknemers ook daadwerkelijk zelf de persoonlijke beschermingsmiddelen en leggen ze ook bijvoorbeeld in gevaarlijke situaties het werk daadwerkelijk neer?</w:t>
      </w:r>
    </w:p>
    <w:p w14:paraId="707CB0AE" w14:textId="77777777" w:rsidR="003F2E8E" w:rsidRDefault="003F2E8E" w:rsidP="003F2E8E">
      <w:r>
        <w:t>Respondent 1: eeeeeh ook hier uuh is het aan beide kanten nog wel actie nodig in sommige gevallen</w:t>
      </w:r>
    </w:p>
    <w:p w14:paraId="7A930270" w14:textId="77777777" w:rsidR="003F2E8E" w:rsidRDefault="003F2E8E" w:rsidP="003F2E8E">
      <w:r>
        <w:t>Bita: Ja</w:t>
      </w:r>
    </w:p>
    <w:p w14:paraId="74D16D02" w14:textId="77777777" w:rsidR="003F2E8E" w:rsidRDefault="003F2E8E" w:rsidP="003F2E8E">
      <w:r>
        <w:t>Respondent 1: uuuuh sommige werknemers uuh die hebben misschien teveel verantwoordelijkheid uuh meer dan wat ze aankunnen</w:t>
      </w:r>
    </w:p>
    <w:p w14:paraId="214FDC57" w14:textId="77777777" w:rsidR="003F2E8E" w:rsidRDefault="003F2E8E" w:rsidP="003F2E8E">
      <w:r>
        <w:t>Bita: Ja</w:t>
      </w:r>
    </w:p>
    <w:p w14:paraId="0FC4BDC4" w14:textId="77777777" w:rsidR="003F2E8E" w:rsidRDefault="003F2E8E" w:rsidP="003F2E8E">
      <w:r>
        <w:t>Respondent 1: uuuh bij in de (…) van situaties zal dat gelukkig gewoon goed gaan</w:t>
      </w:r>
    </w:p>
    <w:p w14:paraId="09B0B89C" w14:textId="77777777" w:rsidR="003F2E8E" w:rsidRDefault="003F2E8E" w:rsidP="003F2E8E">
      <w:r>
        <w:t>Bita: Ja</w:t>
      </w:r>
    </w:p>
    <w:p w14:paraId="5BA6F92F" w14:textId="77777777" w:rsidR="003F2E8E" w:rsidRDefault="003F2E8E" w:rsidP="003F2E8E">
      <w:r>
        <w:t>Respondent 1: maar natuurlijk ja, de werknemer moet blijven werken aan z’n eigen professionaliteit om uuh heh uuuh professioneel te werken en als die het niet aan kan ook aan de bel trekken</w:t>
      </w:r>
    </w:p>
    <w:p w14:paraId="2FB268FA" w14:textId="77777777" w:rsidR="003F2E8E" w:rsidRDefault="003F2E8E" w:rsidP="003F2E8E">
      <w:r>
        <w:t>Bita: Ja</w:t>
      </w:r>
    </w:p>
    <w:p w14:paraId="6A71FDAF" w14:textId="77777777" w:rsidR="003F2E8E" w:rsidRDefault="003F2E8E" w:rsidP="003F2E8E">
      <w:r>
        <w:t>Respondent 1: maar de werkgever moet natuurlijk eigenlijk ook uuh zich vergewissen dat de werknemer de taak aan kan en uuh toezichthouden</w:t>
      </w:r>
    </w:p>
    <w:p w14:paraId="321E0BA0" w14:textId="77777777" w:rsidR="003F2E8E" w:rsidRDefault="003F2E8E" w:rsidP="003F2E8E">
      <w:r>
        <w:t>Bita: uhu</w:t>
      </w:r>
    </w:p>
    <w:p w14:paraId="45B0C5ED" w14:textId="77777777" w:rsidR="003F2E8E" w:rsidRDefault="003F2E8E" w:rsidP="003F2E8E">
      <w:r>
        <w:t>Respondent 1: uuh om zich te van te vergewissen dat het werkelijk veilig uitgevoerd wordt het werk</w:t>
      </w:r>
    </w:p>
    <w:p w14:paraId="29A5F5E8" w14:textId="77777777" w:rsidR="003F2E8E" w:rsidRDefault="003F2E8E" w:rsidP="003F2E8E">
      <w:r>
        <w:t>Bita: en het uuuh tijdig melden van incidenten op de werkvloer zelf is natuurlijk ook wel heel erg van belang om het veiligheidsbeleid te kunnen optimaliseren, in hoeverre denkt u dat er op dit moment genoeg uuh incidenten worden gemeld zodat er terugkoppeling kan worden gegeven over ja hoe het veiligheidsbeleid op de situatie zelf beter kan worden toegepast?</w:t>
      </w:r>
    </w:p>
    <w:p w14:paraId="5ED792D5" w14:textId="77777777" w:rsidR="003F2E8E" w:rsidRDefault="003F2E8E" w:rsidP="003F2E8E">
      <w:r>
        <w:t xml:space="preserve">Respondent 1: er is altijd verbetering mogelijk, er zijn uuuh ik denk dat incidenten wel gemeld worden, maar je kunt zoveel leren van bijna incidenten </w:t>
      </w:r>
    </w:p>
    <w:p w14:paraId="0F28CF25" w14:textId="77777777" w:rsidR="003F2E8E" w:rsidRDefault="003F2E8E" w:rsidP="003F2E8E">
      <w:r>
        <w:t>Bita: Ja</w:t>
      </w:r>
    </w:p>
    <w:p w14:paraId="2B9F8926" w14:textId="77777777" w:rsidR="003F2E8E" w:rsidRDefault="003F2E8E" w:rsidP="003F2E8E">
      <w:r>
        <w:lastRenderedPageBreak/>
        <w:t>Respondent 1: en daar vinden we nog veel uuh veel verbetering toepassen dat er ook uuh bijna incidenten worden gemeld en daarna na het melden ook werkelijk van wordt geleerd</w:t>
      </w:r>
    </w:p>
    <w:p w14:paraId="225D2DF4" w14:textId="77777777" w:rsidR="003F2E8E" w:rsidRDefault="003F2E8E" w:rsidP="003F2E8E">
      <w:r>
        <w:t>Bita: Ja</w:t>
      </w:r>
    </w:p>
    <w:p w14:paraId="6BB8B77D" w14:textId="77777777" w:rsidR="003F2E8E" w:rsidRDefault="003F2E8E" w:rsidP="003F2E8E">
      <w:r>
        <w:t>Respondent 1: het is een belangrijk verbeterpunt dat een bedrijf dat uuh dat dat niet alleen binnen een bedrijf blijft maar ook nog weer tussen bedrijven en uuh binnen de branche bijvoorbeeld gedeeld wordt uuh die ervaringen van incidenten</w:t>
      </w:r>
    </w:p>
    <w:p w14:paraId="28642C0D" w14:textId="77777777" w:rsidR="003F2E8E" w:rsidRDefault="003F2E8E" w:rsidP="003F2E8E">
      <w:r>
        <w:t>Bita: ja, misschien bestaat er ook wel een soort van uuh drempel voor uuh werknemers om bijvoorbeeld incidenten te melden, uuh denkt u dat dat het geval is?</w:t>
      </w:r>
    </w:p>
    <w:p w14:paraId="25FAA918" w14:textId="77777777" w:rsidR="003F2E8E" w:rsidRDefault="003F2E8E" w:rsidP="003F2E8E">
      <w:r>
        <w:t xml:space="preserve">Respondent 1: zal altijd wel een drempel zijn, zekers, het is uuh aan beide partijen ook weer om uuuh he de werknemer dat die zich niet teveel van aan te trekken en proberen daaroverheen te stappen en aan de werkgever om onderzoeken welke drempels er zijn </w:t>
      </w:r>
    </w:p>
    <w:p w14:paraId="1C35C44E" w14:textId="77777777" w:rsidR="003F2E8E" w:rsidRDefault="003F2E8E" w:rsidP="003F2E8E">
      <w:r>
        <w:t>Bita: Ja</w:t>
      </w:r>
    </w:p>
    <w:p w14:paraId="55B89BDB" w14:textId="77777777" w:rsidR="003F2E8E" w:rsidRDefault="003F2E8E" w:rsidP="003F2E8E">
      <w:r>
        <w:t>Respondent 1: en zorgen dat die zo klein mogelijk zijn</w:t>
      </w:r>
    </w:p>
    <w:p w14:paraId="26401141" w14:textId="77777777" w:rsidR="003F2E8E" w:rsidRDefault="003F2E8E" w:rsidP="003F2E8E">
      <w:r>
        <w:t>Bita: Ja, en denkt u dat er bij bedrijven op dit moment genoeg draagvlak is gecreeerd om het belang van die ja om het belang van het veiligheidsbeleid in te kunnen zien, want het is natuurlijk wel zo dat hoe meer de werknemer zelf bewust is van de mogelijke gevaren of de mogelijke positieve effecten van het nakomen van het veiligheidsbeleid des te meer ze dat zelf ook natuurlijk goed gaan toepassen binnen de werkvloer zelf, denkt u dat dat bij bedrijven op dit moment genoeg gecreeerd wordt?</w:t>
      </w:r>
    </w:p>
    <w:p w14:paraId="02E2A549" w14:textId="77777777" w:rsidR="003F2E8E" w:rsidRDefault="003F2E8E" w:rsidP="003F2E8E">
      <w:r>
        <w:t>Respondent 1: genoeg, dat vraagt om een zwart wit antwoord, en dat is er helaas niet</w:t>
      </w:r>
    </w:p>
    <w:p w14:paraId="4BEB9D9D" w14:textId="77777777" w:rsidR="003F2E8E" w:rsidRDefault="003F2E8E" w:rsidP="003F2E8E">
      <w:r>
        <w:t>Bita: Ja</w:t>
      </w:r>
    </w:p>
    <w:p w14:paraId="290A5D71" w14:textId="77777777" w:rsidR="003F2E8E" w:rsidRDefault="003F2E8E" w:rsidP="003F2E8E">
      <w:r>
        <w:t>Respondent 1: er zijn bedrijven waarbij het goed gaat</w:t>
      </w:r>
    </w:p>
    <w:p w14:paraId="0DAF7485" w14:textId="77777777" w:rsidR="003F2E8E" w:rsidRDefault="003F2E8E" w:rsidP="003F2E8E">
      <w:r>
        <w:t>Bita: Ja</w:t>
      </w:r>
    </w:p>
    <w:p w14:paraId="1F15DC33" w14:textId="77777777" w:rsidR="003F2E8E" w:rsidRDefault="003F2E8E" w:rsidP="003F2E8E">
      <w:r>
        <w:t>Respondent 1: en er zijn bedrijven waarbij er ook heel veel moet gebeuren</w:t>
      </w:r>
    </w:p>
    <w:p w14:paraId="24AD47C0" w14:textId="77777777" w:rsidR="003F2E8E" w:rsidRDefault="003F2E8E" w:rsidP="003F2E8E">
      <w:r>
        <w:t xml:space="preserve">Bita: Ja, precies, uuuh heeft u wellicht nog enkele suggesties om het draagvlak zeg maar bij bedrijven beter te kunnen laten uuh meer te kunnen laten zijn? </w:t>
      </w:r>
    </w:p>
    <w:p w14:paraId="26A66592" w14:textId="77777777" w:rsidR="003F2E8E" w:rsidRDefault="003F2E8E" w:rsidP="003F2E8E">
      <w:r>
        <w:t>Respondent 1: uuh nou die vraag laat ik even over aan de inhoudelijk deskundige van ons uuh college waar je vast ook interviews mee gaat doen</w:t>
      </w:r>
    </w:p>
    <w:p w14:paraId="58935D31" w14:textId="77777777" w:rsidR="003F2E8E" w:rsidRDefault="003F2E8E" w:rsidP="003F2E8E">
      <w:r>
        <w:t>Bita: en hoe ervaart u verder de toename in uuh regels en richtlijnen door de toegenomen toezicht binnen de Nederlandse industrie?</w:t>
      </w:r>
    </w:p>
    <w:p w14:paraId="286B01C2" w14:textId="77777777" w:rsidR="003F2E8E" w:rsidRDefault="003F2E8E" w:rsidP="003F2E8E">
      <w:r>
        <w:t>Respondent 1: uuh dat bedoel je de toezicht door de overheid?</w:t>
      </w:r>
    </w:p>
    <w:p w14:paraId="2C2F4AF7" w14:textId="77777777" w:rsidR="003F2E8E" w:rsidRDefault="003F2E8E" w:rsidP="003F2E8E">
      <w:r>
        <w:t>Bita: Ja</w:t>
      </w:r>
    </w:p>
    <w:p w14:paraId="2D5BB741" w14:textId="77777777" w:rsidR="003F2E8E" w:rsidRDefault="003F2E8E" w:rsidP="003F2E8E">
      <w:r>
        <w:t>Respondent 1: je hebt natuurlijk toezicht van (…)</w:t>
      </w:r>
    </w:p>
    <w:p w14:paraId="32920411" w14:textId="77777777" w:rsidR="003F2E8E" w:rsidRDefault="003F2E8E" w:rsidP="003F2E8E">
      <w:r>
        <w:t>Bita: nee, toezicht echt door de overheid zelf</w:t>
      </w:r>
    </w:p>
    <w:p w14:paraId="26B2D6A5" w14:textId="77777777" w:rsidR="003F2E8E" w:rsidRDefault="003F2E8E" w:rsidP="003F2E8E">
      <w:r>
        <w:lastRenderedPageBreak/>
        <w:t>Respondent 1: naah ik denk niet dat dat dat aantal regels toeneemt doordat er uuh teveel of te weinig toezicht is, uhm dat is denk ik helemaal niet aan de hand uuuuuh er is denk ik niet teveel toezicht, daar is gewoon geen sprake van uuuhmm regels maak je als je uuuh alle feiten op een rijtje zet en dat doet een wetgever</w:t>
      </w:r>
    </w:p>
    <w:p w14:paraId="35E142F2" w14:textId="77777777" w:rsidR="003F2E8E" w:rsidRDefault="003F2E8E" w:rsidP="003F2E8E">
      <w:r>
        <w:t>Bita: Ja</w:t>
      </w:r>
    </w:p>
    <w:p w14:paraId="1DD210F0" w14:textId="77777777" w:rsidR="003F2E8E" w:rsidRDefault="003F2E8E" w:rsidP="003F2E8E">
      <w:r>
        <w:t>Respondent 1: en dat is niet afhankelijk van uuh het de hoeveelheid toezicht het gaat erom wat zien we voor verbeterpunten in de maatschappij uuuh wat zijn de opinies van de mensen in de politiek en uuuh toezicht is natuurlijk een onderdeel ervan  (… kan niet verstaan wat er wordt gezegd)</w:t>
      </w:r>
    </w:p>
    <w:p w14:paraId="1EE0848E" w14:textId="77777777" w:rsidR="003F2E8E" w:rsidRDefault="003F2E8E" w:rsidP="003F2E8E">
      <w:r>
        <w:t>Bita: Maar er is natuurlijk….</w:t>
      </w:r>
    </w:p>
    <w:p w14:paraId="264A0C5C" w14:textId="77777777" w:rsidR="003F2E8E" w:rsidRDefault="003F2E8E" w:rsidP="003F2E8E">
      <w:r>
        <w:t xml:space="preserve">Respondent 1: dus uuuuh ik denk niet dat daar sprake van kan zijn dat er regels zijn doordat er veel toezicht is </w:t>
      </w:r>
    </w:p>
    <w:p w14:paraId="01C8F7EC" w14:textId="77777777" w:rsidR="003F2E8E" w:rsidRDefault="003F2E8E" w:rsidP="003F2E8E">
      <w:r>
        <w:t>Bita: maar denkt u voelt u wel dat er meer toezicht is vanuit de overheid uuh ook binnen de Nederlandse industrie, want met de risico regelreflex dat is natuurlijk ook wel uuuuh ja dat is natuurlijk ook wel een belangrijk onderdeel daarmee kan komt er natuurlijk ook weer bij kijken dat er steeds weer nieuwe regels bijkomen om uuuh je aan bepaalde zaken te houden. Ik denk dat binnen de Nederlandse industrie dat ook wel een beetje het geval is</w:t>
      </w:r>
    </w:p>
    <w:p w14:paraId="15DBCBB0" w14:textId="77777777" w:rsidR="003F2E8E" w:rsidRDefault="003F2E8E" w:rsidP="003F2E8E">
      <w:r>
        <w:t>Respondent 1: Ja, die risico regelreflex komt niet alleen door door het toezicht die risico regelreflex dat zijn nieuwe wetgeving is dat dat dat uuh dat dat dat kan zijn</w:t>
      </w:r>
    </w:p>
    <w:p w14:paraId="2C21E633" w14:textId="77777777" w:rsidR="003F2E8E" w:rsidRDefault="003F2E8E" w:rsidP="003F2E8E">
      <w:r>
        <w:t>Bita: Ja…</w:t>
      </w:r>
    </w:p>
    <w:p w14:paraId="2B88F30B" w14:textId="77777777" w:rsidR="003F2E8E" w:rsidRDefault="003F2E8E" w:rsidP="003F2E8E">
      <w:r>
        <w:t>Respondent 1: uuuuuh, maar uuuh dat komt ook vaak door bedrijven intern natuurlijk, er zijn natuurlijk als je manager bent van een bedrijf dan reageer je op meer dan alleen de overheid, uuuuuh dan reageer je ook dan er zijn bedrijven in Nederland die ook bijvoorbeeld heel erg bang zijn voor hun eigen imago</w:t>
      </w:r>
    </w:p>
    <w:p w14:paraId="3FE0AF88" w14:textId="77777777" w:rsidR="003F2E8E" w:rsidRDefault="003F2E8E" w:rsidP="003F2E8E">
      <w:r>
        <w:t>Bita: Ja</w:t>
      </w:r>
    </w:p>
    <w:p w14:paraId="29BAD9A3" w14:textId="77777777" w:rsidR="003F2E8E" w:rsidRDefault="003F2E8E" w:rsidP="003F2E8E">
      <w:r>
        <w:t>Respondent 1: en hoe ze in de pers terecht komen waar aandeelhouders</w:t>
      </w:r>
    </w:p>
    <w:p w14:paraId="003C04E8" w14:textId="77777777" w:rsidR="003F2E8E" w:rsidRDefault="003F2E8E" w:rsidP="003F2E8E">
      <w:r>
        <w:t>Bita: Ja</w:t>
      </w:r>
    </w:p>
    <w:p w14:paraId="1994DEB9" w14:textId="77777777" w:rsidR="003F2E8E" w:rsidRDefault="003F2E8E" w:rsidP="003F2E8E">
      <w:r>
        <w:t>Respondent 1: en dat kan ook een oorzaak zijn van risico regelreflex en misschien is het soms wel eens zo dat bedrijven het gemakkelijker vinden om te zeggen dat dat komt door uuuh de regels van de overheid dan dat ze naar hun eigen aandeelhouders of media wijzen, dus uuh dat denk ik, maar ehm even kijken de risico regelflex dat uuh dat daar is natuurlijk vaak van dus een beetje ja daar moet je uuhm….. bewust op zijn dat je verstandig om blijft gaan bij</w:t>
      </w:r>
    </w:p>
    <w:p w14:paraId="7F3119A6" w14:textId="77777777" w:rsidR="003F2E8E" w:rsidRDefault="003F2E8E" w:rsidP="003F2E8E">
      <w:r>
        <w:t>Bita: Ja</w:t>
      </w:r>
    </w:p>
    <w:p w14:paraId="19B1F797" w14:textId="77777777" w:rsidR="003F2E8E" w:rsidRDefault="003F2E8E" w:rsidP="003F2E8E">
      <w:r>
        <w:t>Respondent 1: uuh toepassen van de regels</w:t>
      </w:r>
    </w:p>
    <w:p w14:paraId="5B741254" w14:textId="77777777" w:rsidR="003F2E8E" w:rsidRDefault="003F2E8E" w:rsidP="003F2E8E">
      <w:r>
        <w:lastRenderedPageBreak/>
        <w:t>Bita: denkt u wel uuuh dat er door die vele procedures uh dat men zich veel meer bezighoudt met de procedures zelf in plaats van dat wat er daadwerkelijk moet gaan gebeuren op de werkvloer? En daarmee heb ik het dus over de risico-regelreflex</w:t>
      </w:r>
    </w:p>
    <w:p w14:paraId="0EEFFC62" w14:textId="77777777" w:rsidR="003F2E8E" w:rsidRDefault="003F2E8E" w:rsidP="003F2E8E">
      <w:r>
        <w:t>Respondent 1: ja…….. nou…. Ja…. Uuh.. er moet een gezond evenwicht zijn</w:t>
      </w:r>
    </w:p>
    <w:p w14:paraId="27B1E33E" w14:textId="77777777" w:rsidR="003F2E8E" w:rsidRDefault="003F2E8E" w:rsidP="003F2E8E">
      <w:r>
        <w:t>Bita: Ja.. ja…</w:t>
      </w:r>
    </w:p>
    <w:p w14:paraId="6E67785E" w14:textId="77777777" w:rsidR="003F2E8E" w:rsidRDefault="003F2E8E" w:rsidP="003F2E8E">
      <w:r>
        <w:t>Respondent 1: als je zomaar met z’n allen alleen maar naar de praktijk gaat kijken zie je dat je uuh met z’n allen regels stelt schiet het ook niet op</w:t>
      </w:r>
    </w:p>
    <w:p w14:paraId="1281ACDB" w14:textId="77777777" w:rsidR="003F2E8E" w:rsidRDefault="003F2E8E" w:rsidP="003F2E8E">
      <w:r>
        <w:t>Bita: Nee… precies</w:t>
      </w:r>
    </w:p>
    <w:p w14:paraId="13D10708" w14:textId="77777777" w:rsidR="003F2E8E" w:rsidRDefault="003F2E8E" w:rsidP="003F2E8E">
      <w:r>
        <w:t>Respondent 1: dus eeh toegroeien naar gezonder evenwicht</w:t>
      </w:r>
    </w:p>
    <w:p w14:paraId="55077D98" w14:textId="77777777" w:rsidR="003F2E8E" w:rsidRDefault="003F2E8E" w:rsidP="003F2E8E">
      <w:r>
        <w:t>Bita: uuuh met de tijd zijn er ook veel meer uuh ja verantwoordelijkheden komen te liggen bij de werknemers zelf, uhm denkt u dat deze eisen of meerdere verantwoordelijkheden bij de werknemers ook uiteindelijk helpen bij het behalen van het uiteindelijke doel om veilig te werk te gaan op de werkvloer?</w:t>
      </w:r>
    </w:p>
    <w:p w14:paraId="1B6A1932" w14:textId="77777777" w:rsidR="003F2E8E" w:rsidRDefault="003F2E8E" w:rsidP="003F2E8E">
      <w:r>
        <w:t xml:space="preserve">Respondent 1: ja, dat denk ik wel </w:t>
      </w:r>
    </w:p>
    <w:p w14:paraId="505558FF" w14:textId="77777777" w:rsidR="003F2E8E" w:rsidRDefault="003F2E8E" w:rsidP="003F2E8E">
      <w:r>
        <w:t>Bita: en waarom denkt u dat?</w:t>
      </w:r>
    </w:p>
    <w:p w14:paraId="75441390" w14:textId="77777777" w:rsidR="003F2E8E" w:rsidRDefault="003F2E8E" w:rsidP="003F2E8E">
      <w:r>
        <w:t>Respondent 1: wat zeg je?</w:t>
      </w:r>
    </w:p>
    <w:p w14:paraId="4FAF6EDA" w14:textId="77777777" w:rsidR="003F2E8E" w:rsidRDefault="003F2E8E" w:rsidP="003F2E8E">
      <w:r>
        <w:t>Bita: en waarom denkt u dat?</w:t>
      </w:r>
    </w:p>
    <w:p w14:paraId="183C7EA2" w14:textId="77777777" w:rsidR="003F2E8E" w:rsidRDefault="003F2E8E" w:rsidP="003F2E8E">
      <w:r>
        <w:t>Respondent 1: omdat uuuuh uuuh uiteindelijk uuh je niet uuh uuh veiligheid kan bereiken door overal toezicht te houden op alle afzonderlijke medewerkers</w:t>
      </w:r>
    </w:p>
    <w:p w14:paraId="63D2D3BB" w14:textId="77777777" w:rsidR="003F2E8E" w:rsidRDefault="003F2E8E" w:rsidP="003F2E8E">
      <w:r>
        <w:t>Bita: Ja</w:t>
      </w:r>
    </w:p>
    <w:p w14:paraId="2A11A6B2" w14:textId="77777777" w:rsidR="003F2E8E" w:rsidRDefault="003F2E8E" w:rsidP="003F2E8E">
      <w:r>
        <w:t>Respondent 1: het is belangrijk met z’n allen naar toe te werken dat medewerker zelf in staat is om veilig te doen, en daar horen ook de verantwoordelijkheden bij en waar daar vooraf gaat aan verantwoordelijlheden, goede training</w:t>
      </w:r>
    </w:p>
    <w:p w14:paraId="0234B483" w14:textId="77777777" w:rsidR="003F2E8E" w:rsidRDefault="003F2E8E" w:rsidP="003F2E8E">
      <w:r>
        <w:t>Bita: Ja</w:t>
      </w:r>
    </w:p>
    <w:p w14:paraId="3AFDC1C2" w14:textId="77777777" w:rsidR="003F2E8E" w:rsidRDefault="003F2E8E" w:rsidP="003F2E8E">
      <w:r>
        <w:t>Respondent 1: en dat werkgever zich ervan vergewist dat de werknemer het ook naar talent kan, de kennis, capaciteit en middelen heeft om het om het om het zelf veilig en zelfstandig uit te voeren</w:t>
      </w:r>
    </w:p>
    <w:p w14:paraId="33FF03D9" w14:textId="77777777" w:rsidR="003F2E8E" w:rsidRDefault="003F2E8E" w:rsidP="003F2E8E">
      <w:r>
        <w:t>Bita: Ja, uuuh ook de tijd natuurlijk die een auditor beschikbaar heeft om uuuh een audit uit te voeren bepaalt voor een groot deel de nauwkeurigheid van de resultaten die dan voortvloeien uit zo’n audit, uuhm in hoeverre denkt u dat dit de representativiteit van het certificatiebesluit kan aantasten, dus de beperkte tijd die er eigenlijk staat voor een audit</w:t>
      </w:r>
    </w:p>
    <w:p w14:paraId="59437A8A" w14:textId="77777777" w:rsidR="003F2E8E" w:rsidRDefault="003F2E8E" w:rsidP="003F2E8E">
      <w:r>
        <w:t xml:space="preserve">Respondent 1: ja, dat uuh dat uuh dat kan natuurlijk uuh wel, maar eigenlijk is het zo als jij zegt er staat beperkte tijd voor een audit, ja wie beperkt die tijd uuuh dat beperkt het bedrijf zelf </w:t>
      </w:r>
    </w:p>
    <w:p w14:paraId="0CC0F0C1" w14:textId="77777777" w:rsidR="003F2E8E" w:rsidRDefault="003F2E8E" w:rsidP="003F2E8E">
      <w:r>
        <w:lastRenderedPageBreak/>
        <w:t>Bita: ja het is natuurlijk</w:t>
      </w:r>
    </w:p>
    <w:p w14:paraId="60E0CFD0" w14:textId="77777777" w:rsidR="003F2E8E" w:rsidRDefault="003F2E8E" w:rsidP="003F2E8E">
      <w:r>
        <w:t>Respondent 1: het is eigenlijk al opzich vanuit het systeem van VCA gezien is de audittijd onbegrensd, die is niet begrends, er staat alleen een minimumtijd</w:t>
      </w:r>
    </w:p>
    <w:p w14:paraId="2B914524" w14:textId="77777777" w:rsidR="003F2E8E" w:rsidRDefault="003F2E8E" w:rsidP="003F2E8E">
      <w:r>
        <w:t>Bita: Ja</w:t>
      </w:r>
    </w:p>
    <w:p w14:paraId="7F16431A" w14:textId="77777777" w:rsidR="003F2E8E" w:rsidRDefault="003F2E8E" w:rsidP="003F2E8E">
      <w:r>
        <w:t>Respondent 1: maar als een auditor denkt ik heb meer tijd nodig, of het bedrijf denkt ik heb meer tijd nodig kom bij mij nou maar vijf dagen auditen</w:t>
      </w:r>
    </w:p>
    <w:p w14:paraId="14193229" w14:textId="77777777" w:rsidR="003F2E8E" w:rsidRDefault="003F2E8E" w:rsidP="003F2E8E">
      <w:r>
        <w:t>Bita: Ja</w:t>
      </w:r>
    </w:p>
    <w:p w14:paraId="25A61029" w14:textId="77777777" w:rsidR="003F2E8E" w:rsidRDefault="003F2E8E" w:rsidP="003F2E8E">
      <w:r>
        <w:t>Respondent 1: want ik denk dat dat niet in een dag kan</w:t>
      </w:r>
    </w:p>
    <w:p w14:paraId="6EC6B063" w14:textId="77777777" w:rsidR="003F2E8E" w:rsidRDefault="003F2E8E" w:rsidP="003F2E8E">
      <w:r>
        <w:t>Bita: Ja</w:t>
      </w:r>
    </w:p>
    <w:p w14:paraId="5769A858" w14:textId="77777777" w:rsidR="003F2E8E" w:rsidRDefault="003F2E8E" w:rsidP="003F2E8E">
      <w:r>
        <w:t>Respondent 1: dan is daar alle vrijheid</w:t>
      </w:r>
    </w:p>
    <w:p w14:paraId="0B6C24D8" w14:textId="77777777" w:rsidR="003F2E8E" w:rsidRDefault="003F2E8E" w:rsidP="003F2E8E">
      <w:r>
        <w:t>Bita: ja het is natuurlijk wel de prijs die daar dan aanhangt, dus ja.. hoe meer</w:t>
      </w:r>
    </w:p>
    <w:p w14:paraId="4ECE2306" w14:textId="77777777" w:rsidR="003F2E8E" w:rsidRDefault="003F2E8E" w:rsidP="003F2E8E">
      <w:r>
        <w:t>Respondent 1: Ja</w:t>
      </w:r>
    </w:p>
    <w:p w14:paraId="55226BA1" w14:textId="77777777" w:rsidR="003F2E8E" w:rsidRDefault="003F2E8E" w:rsidP="003F2E8E">
      <w:r>
        <w:t>Bita: ja</w:t>
      </w:r>
    </w:p>
    <w:p w14:paraId="2487E026" w14:textId="77777777" w:rsidR="003F2E8E" w:rsidRDefault="003F2E8E" w:rsidP="003F2E8E">
      <w:r>
        <w:t>Respondent 1: ja dat moet</w:t>
      </w:r>
    </w:p>
    <w:p w14:paraId="0BAED16C" w14:textId="77777777" w:rsidR="003F2E8E" w:rsidRDefault="003F2E8E" w:rsidP="003F2E8E">
      <w:r>
        <w:t>Bita: die prijsconcurrentie op de markt die zorgt er dan voor dat al die auditoren natuurlijk zo’n laag mogelijke tijd proberen te behalen</w:t>
      </w:r>
    </w:p>
    <w:p w14:paraId="4CA4D7E0" w14:textId="77777777" w:rsidR="003F2E8E" w:rsidRDefault="003F2E8E" w:rsidP="003F2E8E">
      <w:r>
        <w:t xml:space="preserve">Respondent 1: mmmm het is dan misschien niet de prijscompensatie, maar eigenlijk toch als je dan door denkt denk ik de overtuiging bij het bedrijf zelf dat zij het werk voor het minimale bedrag uitgevoerd willen hebben </w:t>
      </w:r>
    </w:p>
    <w:p w14:paraId="6AFA9CB1" w14:textId="77777777" w:rsidR="003F2E8E" w:rsidRDefault="003F2E8E" w:rsidP="003F2E8E">
      <w:r>
        <w:t>Bita: Ja, ja….</w:t>
      </w:r>
    </w:p>
    <w:p w14:paraId="2B5A16DB" w14:textId="77777777" w:rsidR="003F2E8E" w:rsidRDefault="003F2E8E" w:rsidP="003F2E8E">
      <w:r>
        <w:t>Respondent 1: kijk eerst naar jezelf en pas daarna naar iemand anders zou ik zeggen</w:t>
      </w:r>
    </w:p>
    <w:p w14:paraId="3A2BA068" w14:textId="77777777" w:rsidR="003F2E8E" w:rsidRDefault="003F2E8E" w:rsidP="003F2E8E">
      <w:r>
        <w:t>Bita: Ja, maar denkt u niet dat dat de representativiteit kan aantasten? Dus dat er eigenlijk</w:t>
      </w:r>
      <w:r>
        <w:br/>
        <w:t>Respondent 1: Ja</w:t>
      </w:r>
    </w:p>
    <w:p w14:paraId="36B58F3F" w14:textId="77777777" w:rsidR="003F2E8E" w:rsidRDefault="003F2E8E" w:rsidP="003F2E8E">
      <w:r>
        <w:t>Bita: meer een systeem zou moeten komen….</w:t>
      </w:r>
    </w:p>
    <w:p w14:paraId="6E453914" w14:textId="77777777" w:rsidR="003F2E8E" w:rsidRDefault="003F2E8E" w:rsidP="003F2E8E">
      <w:r>
        <w:t>Respondent 1: de focus van een bedrijf als een bedrijf het op de allergoedkoopste manier wil uitvoeren, dan dan uuh kan dat een eindresultaat beinvloeden</w:t>
      </w:r>
    </w:p>
    <w:p w14:paraId="70ABA242" w14:textId="77777777" w:rsidR="003F2E8E" w:rsidRDefault="003F2E8E" w:rsidP="003F2E8E">
      <w:r>
        <w:t>Bita: Ja</w:t>
      </w:r>
    </w:p>
    <w:p w14:paraId="037CB0B2" w14:textId="77777777" w:rsidR="003F2E8E" w:rsidRDefault="003F2E8E" w:rsidP="003F2E8E">
      <w:r>
        <w:t>Respondent 1: daar ben ik het met je eens</w:t>
      </w:r>
    </w:p>
    <w:p w14:paraId="619353BC" w14:textId="77777777" w:rsidR="003F2E8E" w:rsidRDefault="003F2E8E" w:rsidP="003F2E8E">
      <w:r>
        <w:t>Bita: Ja</w:t>
      </w:r>
    </w:p>
    <w:p w14:paraId="6C00408A" w14:textId="77777777" w:rsidR="003F2E8E" w:rsidRDefault="003F2E8E" w:rsidP="003F2E8E">
      <w:r>
        <w:t>Respondent 1: en er zijn bedrijven die dat doen die kijken van welke certificatieinstelling kan mij voor de goedkoopste uuh manier aan het certificaat helpen</w:t>
      </w:r>
    </w:p>
    <w:p w14:paraId="60B8E7E4" w14:textId="77777777" w:rsidR="003F2E8E" w:rsidRDefault="003F2E8E" w:rsidP="003F2E8E">
      <w:r>
        <w:t>Bita: Ja</w:t>
      </w:r>
    </w:p>
    <w:p w14:paraId="30A4F61D" w14:textId="77777777" w:rsidR="003F2E8E" w:rsidRDefault="003F2E8E" w:rsidP="003F2E8E">
      <w:r>
        <w:t xml:space="preserve">Respondent 1: ja, dan is er ook de minimale hoeveelheid tijd en dat kan uuuh het eindresultaat beinvloeden </w:t>
      </w:r>
    </w:p>
    <w:p w14:paraId="438279AC" w14:textId="77777777" w:rsidR="003F2E8E" w:rsidRDefault="003F2E8E" w:rsidP="003F2E8E">
      <w:r>
        <w:lastRenderedPageBreak/>
        <w:t>Bita: ja en nu is natuurlijk ook weer zo dat de kandidaat certificaathouder dan eigenlijk de opdracht voor een audit uuuh neerlegt bij een certificerende instelling dat doet die zelf uuh nouja bij een positieve audit dan krijg je een certificaat, maar in hoeverre denkt u dat die werkwijze een beperkt beeld geeft van de veiligheidsprestaties in praktijk van het bedrijf, dus van het gecertificeerde bedrijf, wat is uw eigen standpunt daarin?</w:t>
      </w:r>
    </w:p>
    <w:p w14:paraId="7F828BBB" w14:textId="77777777" w:rsidR="003F2E8E" w:rsidRDefault="003F2E8E" w:rsidP="003F2E8E">
      <w:r>
        <w:t>Respondent 1: nou uuh die audit is dan ook maar een beperkte tijd, het is één, twee of drie dagen uuuh</w:t>
      </w:r>
    </w:p>
    <w:p w14:paraId="4E377361" w14:textId="77777777" w:rsidR="003F2E8E" w:rsidRDefault="003F2E8E" w:rsidP="003F2E8E">
      <w:r>
        <w:t>Bita: Ja</w:t>
      </w:r>
    </w:p>
    <w:p w14:paraId="40522030" w14:textId="77777777" w:rsidR="003F2E8E" w:rsidRDefault="003F2E8E" w:rsidP="003F2E8E">
      <w:r>
        <w:t xml:space="preserve">Respondent 1: en dat is sowieso als je eeeh die iemand maar 1, 2, of drie dagen kijkt ergens naar heb je altijd natuurlijk een eeh onvolledig beeld </w:t>
      </w:r>
    </w:p>
    <w:p w14:paraId="29A9A403" w14:textId="77777777" w:rsidR="003F2E8E" w:rsidRDefault="003F2E8E" w:rsidP="003F2E8E">
      <w:r>
        <w:t>Bita: Ja</w:t>
      </w:r>
    </w:p>
    <w:p w14:paraId="6C05C102" w14:textId="77777777" w:rsidR="003F2E8E" w:rsidRDefault="003F2E8E" w:rsidP="003F2E8E">
      <w:r>
        <w:t>Respondent 1: uuh dat is per definitie denk ik wel zo, uuh dus het is inderdaad wel een uitdaging denk ik dat uuuh uuuuh dat dat dat ontbreken van die auditor zoveel mogelijk informatie uit de verbruiksperiode tot zich kan nemen, dus de juist de dagen dat hij er niet is om het zomaar te zeggen</w:t>
      </w:r>
    </w:p>
    <w:p w14:paraId="33CA533A" w14:textId="77777777" w:rsidR="003F2E8E" w:rsidRDefault="003F2E8E" w:rsidP="003F2E8E">
      <w:r>
        <w:t>Bita: Ja</w:t>
      </w:r>
    </w:p>
    <w:p w14:paraId="73E7A851" w14:textId="77777777" w:rsidR="003F2E8E" w:rsidRDefault="003F2E8E" w:rsidP="003F2E8E">
      <w:r>
        <w:t>Respondent 1: hoe kunnen we nou uuh de feitelijke situatie uuuh ook de tijd dat de auditor niet aanwezig is, laten meewegen in de beslissing van de auditor, dat lijkt mij een uitdaging</w:t>
      </w:r>
      <w:r>
        <w:br/>
        <w:t>Bita: ja en misschien is het ook wel beter om die audittijd op de werkvloer zelf dus op de plek zelf om die natuurlijk ook beter te besteden of meer te besteden op de op de vloer zelf en dat die rapportage minder tijd kost. Want nu moeten ze natuurlijk ook al die rapportages moeten ze ook allemaal in een korte tijd dan maken, uuuhm denkt u dat het een oplossing is om dat te veranderen, dus dat die rapportages minder belangrijk worden en daadwerkelijk het toetsen van wat er in de werkelijkheid gebeurt dat dat meer op de voorgrond komt te staan?</w:t>
      </w:r>
    </w:p>
    <w:p w14:paraId="193119DF" w14:textId="77777777" w:rsidR="003F2E8E" w:rsidRDefault="003F2E8E" w:rsidP="003F2E8E">
      <w:r>
        <w:t xml:space="preserve">Respondent 1: kan zijn, kan zijn </w:t>
      </w:r>
    </w:p>
    <w:p w14:paraId="0BBA4FF7" w14:textId="77777777" w:rsidR="003F2E8E" w:rsidRDefault="003F2E8E" w:rsidP="003F2E8E">
      <w:r>
        <w:t>Bita: Ja</w:t>
      </w:r>
    </w:p>
    <w:p w14:paraId="059A62F1" w14:textId="77777777" w:rsidR="003F2E8E" w:rsidRDefault="003F2E8E" w:rsidP="003F2E8E">
      <w:r>
        <w:t>Respondent 1: dat kan misschien zeker helpen, maar misschien kan het nog veel krachtiger zijn als je de oren en ogen van alledag uuh mee kan laten wegen in het certificatiebesluit</w:t>
      </w:r>
    </w:p>
    <w:p w14:paraId="0ED27179" w14:textId="77777777" w:rsidR="003F2E8E" w:rsidRDefault="003F2E8E" w:rsidP="003F2E8E">
      <w:r>
        <w:t>Bita: Ja</w:t>
      </w:r>
    </w:p>
    <w:p w14:paraId="3A57F218" w14:textId="77777777" w:rsidR="003F2E8E" w:rsidRDefault="003F2E8E" w:rsidP="003F2E8E">
      <w:r>
        <w:t xml:space="preserve">Respondent 1: en uuh de ervaringen van de mensen in de praktijk die werken met het bedrijf of voor een bedrijf of uuh de opdrachtgevers van dat bedrijf, stel dat je die informatie uit de praktijk nou mee laat wegen dan hoeft die auditor misschien niet zelf alles waar te nemen uuuh </w:t>
      </w:r>
    </w:p>
    <w:p w14:paraId="5AEF52F7" w14:textId="77777777" w:rsidR="003F2E8E" w:rsidRDefault="003F2E8E" w:rsidP="003F2E8E">
      <w:r>
        <w:t>Bita: Ja</w:t>
      </w:r>
    </w:p>
    <w:p w14:paraId="2A4EBC2D" w14:textId="77777777" w:rsidR="003F2E8E" w:rsidRDefault="003F2E8E" w:rsidP="003F2E8E">
      <w:r>
        <w:lastRenderedPageBreak/>
        <w:t>Respondent 1: maar dan maakt die gebruik van eeh van signalen van anderen</w:t>
      </w:r>
    </w:p>
    <w:p w14:paraId="2995DA26" w14:textId="77777777" w:rsidR="003F2E8E" w:rsidRDefault="003F2E8E" w:rsidP="003F2E8E">
      <w:r>
        <w:t>Bita: Ja</w:t>
      </w:r>
    </w:p>
    <w:p w14:paraId="74DEA870" w14:textId="77777777" w:rsidR="003F2E8E" w:rsidRDefault="003F2E8E" w:rsidP="003F2E8E">
      <w:r>
        <w:t>Respondent 1: en dan heb je nog veel aan en kan je nog in een keer nog veel meer uuuh uuuh……………… ja signalen gebruiken uit de praktijk</w:t>
      </w:r>
    </w:p>
    <w:p w14:paraId="1CF0B937" w14:textId="77777777" w:rsidR="003F2E8E" w:rsidRDefault="003F2E8E" w:rsidP="003F2E8E">
      <w:r>
        <w:t>Bita: Ja en een belangrijke reden</w:t>
      </w:r>
    </w:p>
    <w:p w14:paraId="59FE3571" w14:textId="77777777" w:rsidR="003F2E8E" w:rsidRDefault="003F2E8E" w:rsidP="003F2E8E">
      <w:r>
        <w:t>Respondent 1: moet, moet dus de vraag is dan moet, mag het rapport alleen maar gebaseerd zijn op signalen, man of vrouw die heeft waargenomen</w:t>
      </w:r>
    </w:p>
    <w:p w14:paraId="08550E50" w14:textId="77777777" w:rsidR="003F2E8E" w:rsidRDefault="003F2E8E" w:rsidP="003F2E8E">
      <w:r>
        <w:t>Bita: dus eigenlijk dat meerdere actoren, eigenlijk een bij het besluit betrokken moeten zijn</w:t>
      </w:r>
    </w:p>
    <w:p w14:paraId="4212D9DF" w14:textId="77777777" w:rsidR="003F2E8E" w:rsidRDefault="003F2E8E" w:rsidP="003F2E8E">
      <w:r>
        <w:t>Respondent 1: ja dat dat is een oplossing</w:t>
      </w:r>
    </w:p>
    <w:p w14:paraId="683D0C70" w14:textId="77777777" w:rsidR="003F2E8E" w:rsidRDefault="003F2E8E" w:rsidP="003F2E8E">
      <w:r>
        <w:t>Bita: Ja</w:t>
      </w:r>
    </w:p>
    <w:p w14:paraId="09130905" w14:textId="77777777" w:rsidR="003F2E8E" w:rsidRDefault="003F2E8E" w:rsidP="003F2E8E">
      <w:r>
        <w:t>Respondent 1: dat er meerdere actoren in het besluit zijn, maar stel nu dat uuh dat we er aan gewend raken dat uuh dat je uuh elke klus eigenlijk met vanuit meerdere stakeholders elk project evalueert</w:t>
      </w:r>
    </w:p>
    <w:p w14:paraId="3A4DC09C" w14:textId="77777777" w:rsidR="003F2E8E" w:rsidRDefault="003F2E8E" w:rsidP="003F2E8E">
      <w:r>
        <w:t>Bita: Ja</w:t>
      </w:r>
    </w:p>
    <w:p w14:paraId="53E2F890" w14:textId="77777777" w:rsidR="003F2E8E" w:rsidRDefault="003F2E8E" w:rsidP="003F2E8E">
      <w:r>
        <w:t>Respondent 1: en je stelt die evaluaties ter beschikking aan de auditor</w:t>
      </w:r>
    </w:p>
    <w:p w14:paraId="456688A0" w14:textId="77777777" w:rsidR="003F2E8E" w:rsidRDefault="003F2E8E" w:rsidP="003F2E8E">
      <w:r>
        <w:t>Bita: Ja</w:t>
      </w:r>
    </w:p>
    <w:p w14:paraId="09943393" w14:textId="77777777" w:rsidR="003F2E8E" w:rsidRDefault="003F2E8E" w:rsidP="003F2E8E">
      <w:r>
        <w:t>Respondent 1: uuuuuuuuuh dan hoeft die het niet allemaal zelf waar te nemen, dus kost veel minder geld</w:t>
      </w:r>
    </w:p>
    <w:p w14:paraId="158B52E4" w14:textId="77777777" w:rsidR="003F2E8E" w:rsidRDefault="003F2E8E" w:rsidP="003F2E8E">
      <w:r>
        <w:t>Bita: Ja</w:t>
      </w:r>
    </w:p>
    <w:p w14:paraId="1CF7A90E" w14:textId="77777777" w:rsidR="003F2E8E" w:rsidRDefault="003F2E8E" w:rsidP="003F2E8E">
      <w:r>
        <w:t>Respondent 1: je kunt het toch mee laten wegen in het besluit of dat het bedrijf nog een keer het certificaat krijgt</w:t>
      </w:r>
    </w:p>
    <w:p w14:paraId="641D48B6" w14:textId="77777777" w:rsidR="003F2E8E" w:rsidRDefault="003F2E8E" w:rsidP="003F2E8E">
      <w:r>
        <w:t>Bita: Ja een belangrijke reden voor veel uh kandidaten en gecertificeerde instellingen is ook om een VCA te behalen om het vertrouwen van een opdrachtgever natuurlijk te winnen, uuuh</w:t>
      </w:r>
    </w:p>
    <w:p w14:paraId="527B6B06" w14:textId="77777777" w:rsidR="003F2E8E" w:rsidRDefault="003F2E8E" w:rsidP="003F2E8E">
      <w:r>
        <w:t>Respondent 1: ja</w:t>
      </w:r>
    </w:p>
    <w:p w14:paraId="63C59726" w14:textId="77777777" w:rsidR="003F2E8E" w:rsidRDefault="003F2E8E" w:rsidP="003F2E8E">
      <w:r>
        <w:t>Bita: denkt u dat dat bijvoorbeeld ook de doelstellingen kan beinvloeden, dus dat men niet meer daadwerkelijk het veilig werken uuh vooropstelt maar meer het vertrouwen winnen van een opdrachtgever waardoor die ja drive om eigenlijk echt aan die veiligheidseisen te voldoen op de tweede plek komt te staan, uuh hoe denkt u dat dit de doelstellingen kan beinvloeden?</w:t>
      </w:r>
    </w:p>
    <w:p w14:paraId="2E448212" w14:textId="77777777" w:rsidR="003F2E8E" w:rsidRDefault="003F2E8E" w:rsidP="003F2E8E">
      <w:r>
        <w:t>Respondent 1: Ja, dat denk ik kan zeker gebeuren denk ik dat uuh dat bedrijven het doen en niet zozeer een VCA certificaat willen halen omdat ze graag veilig willen werken</w:t>
      </w:r>
    </w:p>
    <w:p w14:paraId="153EAA48" w14:textId="77777777" w:rsidR="003F2E8E" w:rsidRDefault="003F2E8E" w:rsidP="003F2E8E">
      <w:r>
        <w:t>Bita: Ja</w:t>
      </w:r>
    </w:p>
    <w:p w14:paraId="20175969" w14:textId="77777777" w:rsidR="003F2E8E" w:rsidRDefault="003F2E8E" w:rsidP="003F2E8E">
      <w:r>
        <w:t>Respondent 1: maar dat ze het vertrouwen van de opdrachtgever willen hebben</w:t>
      </w:r>
    </w:p>
    <w:p w14:paraId="3ACDCF09" w14:textId="77777777" w:rsidR="003F2E8E" w:rsidRDefault="003F2E8E" w:rsidP="003F2E8E">
      <w:r>
        <w:t>Bita: want er bestaan natuurlijk ook</w:t>
      </w:r>
    </w:p>
    <w:p w14:paraId="048C6776" w14:textId="77777777" w:rsidR="003F2E8E" w:rsidRDefault="003F2E8E" w:rsidP="003F2E8E">
      <w:r>
        <w:t>Respondent 1: juist daarom is misschien goed als er een gemeente van heyy heeft ieder</w:t>
      </w:r>
    </w:p>
    <w:p w14:paraId="1969CF85" w14:textId="77777777" w:rsidR="003F2E8E" w:rsidRDefault="003F2E8E" w:rsidP="003F2E8E">
      <w:r>
        <w:lastRenderedPageBreak/>
        <w:t>Bita: Ja</w:t>
      </w:r>
    </w:p>
    <w:p w14:paraId="0B4AD6E5" w14:textId="77777777" w:rsidR="003F2E8E" w:rsidRDefault="003F2E8E" w:rsidP="003F2E8E">
      <w:r>
        <w:t>Respondent 1: uuuh opdrachtgever nou vertrouwen in dit bedrijf gehad in de afgelopen tijd</w:t>
      </w:r>
    </w:p>
    <w:p w14:paraId="5122BDCC" w14:textId="77777777" w:rsidR="003F2E8E" w:rsidRDefault="003F2E8E" w:rsidP="003F2E8E">
      <w:r>
        <w:t>Bita: Ja, ja</w:t>
      </w:r>
    </w:p>
    <w:p w14:paraId="3CD81433" w14:textId="77777777" w:rsidR="003F2E8E" w:rsidRDefault="003F2E8E" w:rsidP="003F2E8E">
      <w:r>
        <w:t>Respondent 1: of meten op een andere manier dan alleen de auditor en de drie dagen dat die daar zit</w:t>
      </w:r>
    </w:p>
    <w:p w14:paraId="488BC13E" w14:textId="77777777" w:rsidR="003F2E8E" w:rsidRDefault="003F2E8E" w:rsidP="003F2E8E">
      <w:r>
        <w:t>Bita: ja want dat is natuurlijk wel een momentopname, dat is niet hoe het uuhm</w:t>
      </w:r>
    </w:p>
    <w:p w14:paraId="348143C3" w14:textId="77777777" w:rsidR="003F2E8E" w:rsidRDefault="003F2E8E" w:rsidP="003F2E8E">
      <w:r>
        <w:t>Respondent 1: nee, in de praktijk is</w:t>
      </w:r>
    </w:p>
    <w:p w14:paraId="5E115A51" w14:textId="77777777" w:rsidR="003F2E8E" w:rsidRDefault="003F2E8E" w:rsidP="003F2E8E">
      <w:r>
        <w:t>Bita: misschien in de praktijk gaat ja</w:t>
      </w:r>
    </w:p>
    <w:p w14:paraId="5AC2C465" w14:textId="77777777" w:rsidR="003F2E8E" w:rsidRDefault="003F2E8E" w:rsidP="003F2E8E">
      <w:r>
        <w:t>Respondent 1: precies</w:t>
      </w:r>
    </w:p>
    <w:p w14:paraId="7CF530E7" w14:textId="77777777" w:rsidR="003F2E8E" w:rsidRDefault="003F2E8E" w:rsidP="003F2E8E">
      <w:r>
        <w:t>Bita: dus dan krijg je die het probleem van het certificatiebesluit sluit dan misschien niet heel goed aan op wat er daadwerkelijk al die andere dagen speelt op de werkvloer</w:t>
      </w:r>
    </w:p>
    <w:p w14:paraId="6562026E" w14:textId="77777777" w:rsidR="003F2E8E" w:rsidRDefault="003F2E8E" w:rsidP="003F2E8E">
      <w:r>
        <w:t>Respondent 1: precies</w:t>
      </w:r>
    </w:p>
    <w:p w14:paraId="7C04212E" w14:textId="77777777" w:rsidR="003F2E8E" w:rsidRDefault="003F2E8E" w:rsidP="003F2E8E">
      <w:r>
        <w:t>Bita: Ja</w:t>
      </w:r>
    </w:p>
    <w:p w14:paraId="4579DF24" w14:textId="77777777" w:rsidR="003F2E8E" w:rsidRDefault="003F2E8E" w:rsidP="003F2E8E">
      <w:r>
        <w:t>Respondent 1: precies, ja</w:t>
      </w:r>
    </w:p>
    <w:p w14:paraId="6F72449D" w14:textId="77777777" w:rsidR="003F2E8E" w:rsidRDefault="003F2E8E" w:rsidP="003F2E8E">
      <w:r>
        <w:t>Bita: uuh even kijken, uuh nou het schema zelf uuh uuh certificatieschema van VCA zelf, zijn er knelpunten waar u zelf bijvoorbeeld tegen aanloopt uuh binnen het schema zelf, dat u denkt van dit zou nog beter kunnen, dit kunnen we nog veranderen?</w:t>
      </w:r>
    </w:p>
    <w:p w14:paraId="0DBF2164" w14:textId="77777777" w:rsidR="003F2E8E" w:rsidRDefault="003F2E8E" w:rsidP="003F2E8E">
      <w:r>
        <w:t>Respondent 1: nou we hebben het al over een aantal dingen gehad, uuuhmmm wat nog meer, uuhmmm uuuh nou bijvoorbeeld wat ik wel opvallend vind in het schema natuurlijk is dat we uuuh dat we wel opleiding hebben voor operationele medewerkers, ook voor operationeel leidinggevenden</w:t>
      </w:r>
    </w:p>
    <w:p w14:paraId="7870B199" w14:textId="77777777" w:rsidR="003F2E8E" w:rsidRDefault="003F2E8E" w:rsidP="003F2E8E">
      <w:r>
        <w:t>Bita: ja</w:t>
      </w:r>
    </w:p>
    <w:p w14:paraId="165A243C" w14:textId="77777777" w:rsidR="003F2E8E" w:rsidRDefault="003F2E8E" w:rsidP="003F2E8E">
      <w:r>
        <w:t>Respondent 1: ook zouden we in het schema nog eens iets op moeten nemen over de kennis en kunde van de van de van de van de eindverantwoordelijke voor de arbeidsomstandigheden in het bedrijf</w:t>
      </w:r>
    </w:p>
    <w:p w14:paraId="1B2CC9C5" w14:textId="77777777" w:rsidR="003F2E8E" w:rsidRDefault="003F2E8E" w:rsidP="003F2E8E">
      <w:r>
        <w:t>Bita: uhu, ja</w:t>
      </w:r>
    </w:p>
    <w:p w14:paraId="20455858" w14:textId="77777777" w:rsidR="003F2E8E" w:rsidRDefault="003F2E8E" w:rsidP="003F2E8E">
      <w:r>
        <w:t>Respondent 1: want wat op het hoogste niveau … wordt heeft natuurlijk echt veel invloed uuuh uuh uuh richting operationeel leidinggevenden en de medewerkers zelf en hoe hoe</w:t>
      </w:r>
    </w:p>
    <w:p w14:paraId="1F5AF047" w14:textId="77777777" w:rsidR="003F2E8E" w:rsidRDefault="003F2E8E" w:rsidP="003F2E8E">
      <w:r>
        <w:t>Bita: Ja</w:t>
      </w:r>
    </w:p>
    <w:p w14:paraId="7EC09221" w14:textId="77777777" w:rsidR="003F2E8E" w:rsidRDefault="003F2E8E" w:rsidP="003F2E8E">
      <w:r>
        <w:t xml:space="preserve">Respondent 1: vertrouw je heh hoe uuuuh hoe zo’n directeur of HRM manager communiceert richting het personeel </w:t>
      </w:r>
    </w:p>
    <w:p w14:paraId="3CB300FD" w14:textId="77777777" w:rsidR="003F2E8E" w:rsidRDefault="003F2E8E" w:rsidP="003F2E8E">
      <w:r>
        <w:t>Bita: Ja</w:t>
      </w:r>
    </w:p>
    <w:p w14:paraId="3A39AD45" w14:textId="77777777" w:rsidR="003F2E8E" w:rsidRDefault="003F2E8E" w:rsidP="003F2E8E">
      <w:r>
        <w:t>Respondent 1: uuuh ja dat dat beinvloedt heel erg het evenwicht tussen de werkdruk zeg maar zeggen van ja maar die klus moet wel vrijdag af</w:t>
      </w:r>
    </w:p>
    <w:p w14:paraId="51B91538" w14:textId="77777777" w:rsidR="003F2E8E" w:rsidRDefault="003F2E8E" w:rsidP="003F2E8E">
      <w:r>
        <w:lastRenderedPageBreak/>
        <w:t>Bita: ja</w:t>
      </w:r>
    </w:p>
    <w:p w14:paraId="446FE76D" w14:textId="77777777" w:rsidR="003F2E8E" w:rsidRDefault="003F2E8E" w:rsidP="003F2E8E">
      <w:r>
        <w:t>Respondent 1: en keuzes die mensen op de werkvloer moeten maken om al of niet samen te werken</w:t>
      </w:r>
    </w:p>
    <w:p w14:paraId="140E1186" w14:textId="77777777" w:rsidR="003F2E8E" w:rsidRDefault="003F2E8E" w:rsidP="003F2E8E">
      <w:r>
        <w:t>Bita: Ja</w:t>
      </w:r>
    </w:p>
    <w:p w14:paraId="7AC2FBBF" w14:textId="77777777" w:rsidR="003F2E8E" w:rsidRDefault="003F2E8E" w:rsidP="003F2E8E">
      <w:r>
        <w:t>Respondent 1: dus dat zou misschien nog een optie zijn om een keer uuuuuuh kennis en vaardigheid eisen aan managers te stellen</w:t>
      </w:r>
    </w:p>
    <w:p w14:paraId="2540C5D3" w14:textId="77777777" w:rsidR="003F2E8E" w:rsidRDefault="003F2E8E" w:rsidP="003F2E8E">
      <w:r>
        <w:t>Bita: Ja</w:t>
      </w:r>
    </w:p>
    <w:p w14:paraId="40F1F7CF" w14:textId="77777777" w:rsidR="003F2E8E" w:rsidRDefault="003F2E8E" w:rsidP="003F2E8E">
      <w:r>
        <w:t>Respondent 1: en ja waar we het over gehad hebben is dat het certificatiebesluit misschien op een andere manier genomen zou moeten worden</w:t>
      </w:r>
    </w:p>
    <w:p w14:paraId="1DBC96F8" w14:textId="77777777" w:rsidR="003F2E8E" w:rsidRDefault="003F2E8E" w:rsidP="003F2E8E">
      <w:r>
        <w:t>Bita: ja</w:t>
      </w:r>
    </w:p>
    <w:p w14:paraId="66F8689B" w14:textId="77777777" w:rsidR="003F2E8E" w:rsidRDefault="003F2E8E" w:rsidP="003F2E8E">
      <w:r>
        <w:t>Respondent 1: gewoon vanuit signalen</w:t>
      </w:r>
    </w:p>
    <w:p w14:paraId="62D1EB35" w14:textId="77777777" w:rsidR="003F2E8E" w:rsidRDefault="003F2E8E" w:rsidP="003F2E8E">
      <w:r>
        <w:t>Bita: verschillende actoren</w:t>
      </w:r>
    </w:p>
    <w:p w14:paraId="2A39357C" w14:textId="77777777" w:rsidR="003F2E8E" w:rsidRDefault="003F2E8E" w:rsidP="003F2E8E">
      <w:r>
        <w:t>Respondent 1: Ja</w:t>
      </w:r>
    </w:p>
    <w:p w14:paraId="6FC598BB" w14:textId="77777777" w:rsidR="003F2E8E" w:rsidRDefault="003F2E8E" w:rsidP="003F2E8E">
      <w:r>
        <w:t>Bita: ja, uuh maar ook de eisen bijvoorbeeld die de certificerende instellingen daarmee stellen die worden dan op papier beoordeeld door auditoren, uuuhm ja die controleren dan eigenlijk op de papieren huishouding, wat is uw eigen standpunt daarin?</w:t>
      </w:r>
    </w:p>
    <w:p w14:paraId="0A81311A" w14:textId="77777777" w:rsidR="003F2E8E" w:rsidRDefault="003F2E8E" w:rsidP="003F2E8E">
      <w:r>
        <w:t>Respondent 1: uuuuuh stukje papier hoort er natuurlijk altijd bij, maar dat moet niet de overhand hebben</w:t>
      </w:r>
    </w:p>
    <w:p w14:paraId="19456CF8" w14:textId="77777777" w:rsidR="003F2E8E" w:rsidRDefault="003F2E8E" w:rsidP="003F2E8E">
      <w:r>
        <w:t>Bita: Ja</w:t>
      </w:r>
    </w:p>
    <w:p w14:paraId="17721441" w14:textId="77777777" w:rsidR="003F2E8E" w:rsidRDefault="003F2E8E" w:rsidP="003F2E8E">
      <w:r>
        <w:t>Respondent 1: uuh en uuh ik realiseer me best dat er druk ligt op de auditoren dus uuh het lijkt mij goed als er uuuh die auditoren uuh helpen</w:t>
      </w:r>
    </w:p>
    <w:p w14:paraId="0E7FB0E5" w14:textId="77777777" w:rsidR="003F2E8E" w:rsidRDefault="003F2E8E" w:rsidP="003F2E8E">
      <w:r>
        <w:t>Bita: Ja</w:t>
      </w:r>
    </w:p>
    <w:p w14:paraId="53B20C45" w14:textId="77777777" w:rsidR="003F2E8E" w:rsidRDefault="003F2E8E" w:rsidP="003F2E8E">
      <w:r>
        <w:t>Respondent 1: dat kan natuurlijk begrijp ik door meer tijd vrij te maken voor de audit, maar juist misschien een andere koers is door uuuh uuuuh te zorgen dat die auditor zich kan baseren op meer eeeh eeeeh meer informatie</w:t>
      </w:r>
    </w:p>
    <w:p w14:paraId="708D8D0D" w14:textId="77777777" w:rsidR="003F2E8E" w:rsidRDefault="003F2E8E" w:rsidP="003F2E8E">
      <w:r>
        <w:t>Bita: Ja</w:t>
      </w:r>
    </w:p>
    <w:p w14:paraId="016931B3" w14:textId="77777777" w:rsidR="003F2E8E" w:rsidRDefault="003F2E8E" w:rsidP="003F2E8E">
      <w:r>
        <w:t>Respondent 1: en niet alle praktijkonderzoek zelf hoeft uit te voeren</w:t>
      </w:r>
    </w:p>
    <w:p w14:paraId="3BA44AD0" w14:textId="77777777" w:rsidR="003F2E8E" w:rsidRDefault="003F2E8E" w:rsidP="003F2E8E">
      <w:r>
        <w:t>Bita: Ja, heeft u wellicht nog suggesties waardoor beter kan worden geborgd dat het certificaat de daadwerkelijke veiligheidsprestatie in praktijk gaat weergeven?</w:t>
      </w:r>
    </w:p>
    <w:p w14:paraId="28D6DC8A" w14:textId="77777777" w:rsidR="003F2E8E" w:rsidRDefault="003F2E8E" w:rsidP="003F2E8E">
      <w:r>
        <w:t>Respondent 1: uuh nee we hebben het over de kernachtige dingen gehad, dus laten we het daarbij houden.</w:t>
      </w:r>
    </w:p>
    <w:p w14:paraId="55D76A4E" w14:textId="77777777" w:rsidR="003F2E8E" w:rsidRDefault="003F2E8E" w:rsidP="003F2E8E"/>
    <w:p w14:paraId="441619D0" w14:textId="77777777" w:rsidR="003F2E8E" w:rsidRDefault="003F2E8E" w:rsidP="003F2E8E">
      <w:pPr>
        <w:spacing w:after="160" w:line="259" w:lineRule="auto"/>
      </w:pPr>
      <w:r>
        <w:br w:type="page"/>
      </w:r>
    </w:p>
    <w:p w14:paraId="1EE9147C" w14:textId="02E50755" w:rsidR="003F2E8E" w:rsidRPr="00966D8C" w:rsidRDefault="00966D8C" w:rsidP="003F2E8E">
      <w:pPr>
        <w:rPr>
          <w:b/>
        </w:rPr>
      </w:pPr>
      <w:r w:rsidRPr="00966D8C">
        <w:rPr>
          <w:b/>
        </w:rPr>
        <w:lastRenderedPageBreak/>
        <w:t xml:space="preserve">Bijlage 4: </w:t>
      </w:r>
      <w:r>
        <w:rPr>
          <w:b/>
        </w:rPr>
        <w:t>t</w:t>
      </w:r>
      <w:r w:rsidR="003F2E8E" w:rsidRPr="00966D8C">
        <w:rPr>
          <w:b/>
        </w:rPr>
        <w:t>ranscript Respondent 2</w:t>
      </w:r>
    </w:p>
    <w:p w14:paraId="17DCCEBB" w14:textId="77777777" w:rsidR="003F2E8E" w:rsidRPr="003F2E8E" w:rsidRDefault="003F2E8E" w:rsidP="003F2E8E">
      <w:pPr>
        <w:rPr>
          <w:b/>
          <w:i/>
        </w:rPr>
      </w:pPr>
    </w:p>
    <w:p w14:paraId="6EC39D4E" w14:textId="77777777" w:rsidR="003F2E8E" w:rsidRPr="00D35A0F" w:rsidRDefault="003F2E8E" w:rsidP="003F2E8E">
      <w:r w:rsidRPr="00D35A0F">
        <w:t>Bita:  Zou u z</w:t>
      </w:r>
      <w:r>
        <w:t>ichzelf even kort kunnen voorstellen?</w:t>
      </w:r>
    </w:p>
    <w:p w14:paraId="6176A561" w14:textId="77777777" w:rsidR="003F2E8E" w:rsidRPr="00D35A0F" w:rsidRDefault="003F2E8E" w:rsidP="003F2E8E">
      <w:r>
        <w:t>Respondent 2</w:t>
      </w:r>
      <w:r w:rsidRPr="00D35A0F">
        <w:t>:</w:t>
      </w:r>
      <w:r>
        <w:t xml:space="preserve"> Ik zelf, ik ben ondertussen al een aantal tijdje gepensioneerd</w:t>
      </w:r>
    </w:p>
    <w:p w14:paraId="1FB377BF" w14:textId="77777777" w:rsidR="003F2E8E" w:rsidRPr="00167999" w:rsidRDefault="003F2E8E" w:rsidP="003F2E8E">
      <w:r w:rsidRPr="00167999">
        <w:t>Bita: Ja</w:t>
      </w:r>
    </w:p>
    <w:p w14:paraId="43059761" w14:textId="77777777" w:rsidR="003F2E8E" w:rsidRPr="00D35A0F" w:rsidRDefault="003F2E8E" w:rsidP="003F2E8E">
      <w:r>
        <w:t>Respondent 2</w:t>
      </w:r>
      <w:r w:rsidRPr="00D35A0F">
        <w:t>: Ik ben uuh d</w:t>
      </w:r>
      <w:r>
        <w:t>irecte ingenieur directeur geweest bij een provinciaal veiligheidsinstituut in Antwerpen</w:t>
      </w:r>
    </w:p>
    <w:p w14:paraId="488D3888" w14:textId="77777777" w:rsidR="003F2E8E" w:rsidRPr="00D35A0F" w:rsidRDefault="003F2E8E" w:rsidP="003F2E8E">
      <w:r w:rsidRPr="00D35A0F">
        <w:t>Bita: Ja</w:t>
      </w:r>
    </w:p>
    <w:p w14:paraId="6CBEA081" w14:textId="77777777" w:rsidR="003F2E8E" w:rsidRPr="00D35A0F" w:rsidRDefault="003F2E8E" w:rsidP="003F2E8E">
      <w:r>
        <w:t>Respondent 2</w:t>
      </w:r>
      <w:r w:rsidRPr="00D35A0F">
        <w:t>: En</w:t>
      </w:r>
      <w:r>
        <w:t xml:space="preserve"> in kader van de VCA waren wij zowat de de grondleggers voor VCA in België en vanaf begin betrokken vanaf 19 honderd uuuh 92 zo ongeveer</w:t>
      </w:r>
    </w:p>
    <w:p w14:paraId="682072AA" w14:textId="77777777" w:rsidR="003F2E8E" w:rsidRPr="00D35A0F" w:rsidRDefault="003F2E8E" w:rsidP="003F2E8E">
      <w:r w:rsidRPr="00D35A0F">
        <w:t>Bita:</w:t>
      </w:r>
      <w:r>
        <w:t xml:space="preserve"> Ja</w:t>
      </w:r>
    </w:p>
    <w:p w14:paraId="3FDBE310" w14:textId="77777777" w:rsidR="003F2E8E" w:rsidRPr="00D35A0F" w:rsidRDefault="003F2E8E" w:rsidP="003F2E8E">
      <w:r>
        <w:t>Respondent 2</w:t>
      </w:r>
      <w:r w:rsidRPr="00D35A0F">
        <w:t>: betrokken oo</w:t>
      </w:r>
      <w:r>
        <w:t>k in Nederland bij VCA</w:t>
      </w:r>
    </w:p>
    <w:p w14:paraId="71A2A797" w14:textId="77777777" w:rsidR="003F2E8E" w:rsidRPr="00D35A0F" w:rsidRDefault="003F2E8E" w:rsidP="003F2E8E">
      <w:r w:rsidRPr="00D35A0F">
        <w:t>Bita: Ja want uuuh w</w:t>
      </w:r>
      <w:r>
        <w:t>il ik u een aantal vragen stellen ook met betrekking tot de naleving van de veiligheidsregels op de directe werkvloer, uuh, wat we natuurlijk de afgelopen jaren is dat er eigenlijk best wel veel buitenlandse werknemers naar Nederland zijn gekomen</w:t>
      </w:r>
    </w:p>
    <w:p w14:paraId="08043057" w14:textId="77777777" w:rsidR="003F2E8E" w:rsidRPr="00D35A0F" w:rsidRDefault="003F2E8E" w:rsidP="003F2E8E">
      <w:r>
        <w:t>Respondent 2</w:t>
      </w:r>
      <w:r w:rsidRPr="00D35A0F">
        <w:t>:</w:t>
      </w:r>
      <w:r>
        <w:t xml:space="preserve"> Uhu</w:t>
      </w:r>
    </w:p>
    <w:p w14:paraId="23BF1D0C" w14:textId="77777777" w:rsidR="003F2E8E" w:rsidRPr="00D35A0F" w:rsidRDefault="003F2E8E" w:rsidP="003F2E8E">
      <w:r w:rsidRPr="00D35A0F">
        <w:t>Bita: en d</w:t>
      </w:r>
      <w:r>
        <w:t>at heeft ook de nodige taalbarriere met zich meegebracht en de communicatie tussen de werkgever en de werknemers is daar niet per se beter op geworden, uuuhm hoe ervaart u die uuh taalbarriere eigenlijk? Hoe is dat in Belgie?</w:t>
      </w:r>
    </w:p>
    <w:p w14:paraId="75CA2BF9" w14:textId="77777777" w:rsidR="003F2E8E" w:rsidRPr="00D35A0F" w:rsidRDefault="003F2E8E" w:rsidP="003F2E8E">
      <w:r>
        <w:t>Respondent 2</w:t>
      </w:r>
      <w:r w:rsidRPr="00D35A0F">
        <w:t>: Uuuh in B</w:t>
      </w:r>
      <w:r>
        <w:t>elgie zal dat ongeveer hetzelfde zijn als in Nederland uuuuh om het even te situeren, een van de laatste grote stops hier in uuuh bij een petrochemisch bedrijf ging, of een petrochemisch bedrijf feitelijk in Antwerpen</w:t>
      </w:r>
    </w:p>
    <w:p w14:paraId="6805EEC2" w14:textId="77777777" w:rsidR="003F2E8E" w:rsidRPr="00D35A0F" w:rsidRDefault="003F2E8E" w:rsidP="003F2E8E">
      <w:r w:rsidRPr="00D35A0F">
        <w:t>Bita:</w:t>
      </w:r>
      <w:r>
        <w:t xml:space="preserve"> Ja</w:t>
      </w:r>
    </w:p>
    <w:p w14:paraId="46A579B1" w14:textId="77777777" w:rsidR="003F2E8E" w:rsidRPr="00D35A0F" w:rsidRDefault="003F2E8E" w:rsidP="003F2E8E">
      <w:r>
        <w:t>Respondent 2</w:t>
      </w:r>
      <w:r w:rsidRPr="00D35A0F">
        <w:t>: waren d</w:t>
      </w:r>
      <w:r>
        <w:t>us 292 nationaliteiten binnen</w:t>
      </w:r>
    </w:p>
    <w:p w14:paraId="553A66BF" w14:textId="77777777" w:rsidR="003F2E8E" w:rsidRPr="00D35A0F" w:rsidRDefault="003F2E8E" w:rsidP="003F2E8E">
      <w:r w:rsidRPr="00D35A0F">
        <w:t>Bita:</w:t>
      </w:r>
      <w:r>
        <w:t xml:space="preserve"> Ja ja</w:t>
      </w:r>
    </w:p>
    <w:p w14:paraId="3C84995C" w14:textId="77777777" w:rsidR="003F2E8E" w:rsidRPr="00D35A0F" w:rsidRDefault="003F2E8E" w:rsidP="003F2E8E">
      <w:r>
        <w:t>Respondent 2</w:t>
      </w:r>
      <w:r w:rsidRPr="00D35A0F">
        <w:t>: h</w:t>
      </w:r>
      <w:r>
        <w:t>oeveel talen dat dan waren dat heeft men niet kunnen nagaan</w:t>
      </w:r>
    </w:p>
    <w:p w14:paraId="45FC2E72" w14:textId="77777777" w:rsidR="003F2E8E" w:rsidRPr="00D35A0F" w:rsidRDefault="003F2E8E" w:rsidP="003F2E8E">
      <w:r w:rsidRPr="00D35A0F">
        <w:t>Bita:</w:t>
      </w:r>
      <w:r>
        <w:t xml:space="preserve"> ja</w:t>
      </w:r>
    </w:p>
    <w:p w14:paraId="768EA4F3" w14:textId="77777777" w:rsidR="003F2E8E" w:rsidRPr="00D35A0F" w:rsidRDefault="003F2E8E" w:rsidP="003F2E8E">
      <w:r>
        <w:t>Respondent 2</w:t>
      </w:r>
      <w:r w:rsidRPr="00D35A0F">
        <w:t>: dus m</w:t>
      </w:r>
      <w:r>
        <w:t>en probeert er wel zodanig mee om te gaan dat wat we zeggen per ploeg om het zo te noemen dat er iemand is die overal Nederlands, Frans, Engels of Duits ken</w:t>
      </w:r>
    </w:p>
    <w:p w14:paraId="595B00CD" w14:textId="77777777" w:rsidR="003F2E8E" w:rsidRPr="00D35A0F" w:rsidRDefault="003F2E8E" w:rsidP="003F2E8E">
      <w:r w:rsidRPr="00D35A0F">
        <w:t>Bita: Ja</w:t>
      </w:r>
    </w:p>
    <w:p w14:paraId="133AA280" w14:textId="77777777" w:rsidR="003F2E8E" w:rsidRPr="00D35A0F" w:rsidRDefault="003F2E8E" w:rsidP="003F2E8E">
      <w:r>
        <w:t>Respondent 2</w:t>
      </w:r>
      <w:r w:rsidRPr="00D35A0F">
        <w:t>: dus u</w:t>
      </w:r>
      <w:r>
        <w:t>uh dat is zo wat de situatie op dit ogenblik, uuh maar laat ons schrikken, er gaat nog uuh veel erger heh dus het zal zeker niet verminderen</w:t>
      </w:r>
    </w:p>
    <w:p w14:paraId="4B78BCCD" w14:textId="77777777" w:rsidR="003F2E8E" w:rsidRPr="00A6373C" w:rsidRDefault="003F2E8E" w:rsidP="003F2E8E">
      <w:r w:rsidRPr="00A6373C">
        <w:t>Bita: ja</w:t>
      </w:r>
    </w:p>
    <w:p w14:paraId="71EFD611" w14:textId="77777777" w:rsidR="003F2E8E" w:rsidRPr="00A6373C" w:rsidRDefault="003F2E8E" w:rsidP="003F2E8E">
      <w:r>
        <w:t>Respondent 2</w:t>
      </w:r>
      <w:r w:rsidRPr="00A6373C">
        <w:t>: kwestie v</w:t>
      </w:r>
      <w:r>
        <w:t>an buitenlandse en laat ons zeggen anderstalige personen</w:t>
      </w:r>
    </w:p>
    <w:p w14:paraId="18F442F7" w14:textId="77777777" w:rsidR="003F2E8E" w:rsidRPr="00A6373C" w:rsidRDefault="003F2E8E" w:rsidP="003F2E8E">
      <w:r w:rsidRPr="00A6373C">
        <w:lastRenderedPageBreak/>
        <w:t xml:space="preserve">Bita: ja </w:t>
      </w:r>
    </w:p>
    <w:p w14:paraId="6DB9A9B6" w14:textId="77777777" w:rsidR="003F2E8E" w:rsidRPr="00A6373C" w:rsidRDefault="003F2E8E" w:rsidP="003F2E8E">
      <w:r>
        <w:t>Respondent 2</w:t>
      </w:r>
      <w:r w:rsidRPr="00A6373C">
        <w:t>: uuh d</w:t>
      </w:r>
      <w:r>
        <w:t>at zal zeker niet verminderen ten opzichte van uuh op dit ogenblik</w:t>
      </w:r>
    </w:p>
    <w:p w14:paraId="06B09CDD" w14:textId="77777777" w:rsidR="003F2E8E" w:rsidRPr="00CD68A1" w:rsidRDefault="003F2E8E" w:rsidP="003F2E8E">
      <w:r w:rsidRPr="00CD68A1">
        <w:t>Bita: ja want dat h</w:t>
      </w:r>
      <w:r>
        <w:t xml:space="preserve">eeft natuurlijk ook weer invloed op uuh het nakomen van die veiligheidsregels zoals uuh het dragen van persoonlijke beschermingsmiddelen of het neerleggen van uuh gevaarlijk werk tijdens gevaarlijke situaties. Hoe uuh </w:t>
      </w:r>
    </w:p>
    <w:p w14:paraId="407E7392" w14:textId="77777777" w:rsidR="003F2E8E" w:rsidRPr="00CD68A1" w:rsidRDefault="003F2E8E" w:rsidP="003F2E8E">
      <w:r>
        <w:t>Respondent 2</w:t>
      </w:r>
      <w:r w:rsidRPr="00CD68A1">
        <w:t>: ja</w:t>
      </w:r>
    </w:p>
    <w:p w14:paraId="4E248519" w14:textId="77777777" w:rsidR="003F2E8E" w:rsidRPr="00CD68A1" w:rsidRDefault="003F2E8E" w:rsidP="003F2E8E">
      <w:r w:rsidRPr="00CD68A1">
        <w:t xml:space="preserve">Bita: denkt u dat het </w:t>
      </w:r>
      <w:r>
        <w:t>bijvoorbeeld dragen van persoonlijke beschermingsmiddelen gebeurt dat ook daadwerkelijk uuhm altijd? En is de communicatie vanuit de werkgever naar de werknemer ook duidelijk genoeg?</w:t>
      </w:r>
    </w:p>
    <w:p w14:paraId="6A1300D9" w14:textId="77777777" w:rsidR="003F2E8E" w:rsidRPr="00CD68A1" w:rsidRDefault="003F2E8E" w:rsidP="003F2E8E">
      <w:r>
        <w:t>Respondent 2</w:t>
      </w:r>
      <w:r w:rsidRPr="00CD68A1">
        <w:t>:</w:t>
      </w:r>
      <w:r>
        <w:t xml:space="preserve"> Nee dat is zeer sterk afhankelijk van opdrachtgever tot opdrachtgever heh, ik neem aan verder dat dit in de meeste petrochemische bedrijven daar ook zeer regelmatig controle op is</w:t>
      </w:r>
    </w:p>
    <w:p w14:paraId="76146CD4" w14:textId="77777777" w:rsidR="003F2E8E" w:rsidRPr="00CD68A1" w:rsidRDefault="003F2E8E" w:rsidP="003F2E8E">
      <w:r w:rsidRPr="00CD68A1">
        <w:t>Bita: ja</w:t>
      </w:r>
    </w:p>
    <w:p w14:paraId="08A005B8" w14:textId="77777777" w:rsidR="003F2E8E" w:rsidRPr="00CD68A1" w:rsidRDefault="003F2E8E" w:rsidP="003F2E8E">
      <w:r>
        <w:t>Respondent 2</w:t>
      </w:r>
      <w:r w:rsidRPr="00CD68A1">
        <w:t>: en d</w:t>
      </w:r>
      <w:r>
        <w:t>at men bijvoorbeeld als men gaat over het dragen van de persoonlijke beschermingsmiddelen of de inspecties en zo meer</w:t>
      </w:r>
    </w:p>
    <w:p w14:paraId="7E080B54" w14:textId="77777777" w:rsidR="003F2E8E" w:rsidRPr="00CD68A1" w:rsidRDefault="003F2E8E" w:rsidP="003F2E8E">
      <w:r w:rsidRPr="00CD68A1">
        <w:t>Bita:</w:t>
      </w:r>
      <w:r>
        <w:t xml:space="preserve"> ja</w:t>
      </w:r>
    </w:p>
    <w:p w14:paraId="15A78B28" w14:textId="77777777" w:rsidR="003F2E8E" w:rsidRPr="00CD68A1" w:rsidRDefault="003F2E8E" w:rsidP="003F2E8E">
      <w:r>
        <w:t>Respondent 2</w:t>
      </w:r>
      <w:r w:rsidRPr="00CD68A1">
        <w:t>: die g</w:t>
      </w:r>
      <w:r>
        <w:t>ebeuren dan voor die opdrachtgever en dan gaat men onmiddellijk in feite daarop corrigeren</w:t>
      </w:r>
    </w:p>
    <w:p w14:paraId="579237E6" w14:textId="77777777" w:rsidR="003F2E8E" w:rsidRPr="00CD68A1" w:rsidRDefault="003F2E8E" w:rsidP="003F2E8E">
      <w:r w:rsidRPr="00CD68A1">
        <w:t>Bita: ja</w:t>
      </w:r>
    </w:p>
    <w:p w14:paraId="1F775F81" w14:textId="77777777" w:rsidR="003F2E8E" w:rsidRPr="00CD68A1" w:rsidRDefault="003F2E8E" w:rsidP="003F2E8E">
      <w:r>
        <w:t>Respondent 2</w:t>
      </w:r>
      <w:r w:rsidRPr="00CD68A1">
        <w:t>: wij z</w:t>
      </w:r>
      <w:r>
        <w:t>itten natuurlijk ook met uuuh ja buitenlandse anderstalige werknemers</w:t>
      </w:r>
    </w:p>
    <w:p w14:paraId="41978F63" w14:textId="77777777" w:rsidR="003F2E8E" w:rsidRPr="00CD68A1" w:rsidRDefault="003F2E8E" w:rsidP="003F2E8E">
      <w:r w:rsidRPr="00CD68A1">
        <w:t>Bita: ja</w:t>
      </w:r>
    </w:p>
    <w:p w14:paraId="6E64934B" w14:textId="77777777" w:rsidR="003F2E8E" w:rsidRPr="00CD68A1" w:rsidRDefault="003F2E8E" w:rsidP="003F2E8E">
      <w:r>
        <w:t>Respondent 2</w:t>
      </w:r>
      <w:r w:rsidRPr="00CD68A1">
        <w:t>: die n</w:t>
      </w:r>
      <w:r>
        <w:t>iet direct werken in die petrochemische bedrijven, maar bijvoorbeeld in de bouw</w:t>
      </w:r>
    </w:p>
    <w:p w14:paraId="23738548" w14:textId="77777777" w:rsidR="003F2E8E" w:rsidRPr="00CD68A1" w:rsidRDefault="003F2E8E" w:rsidP="003F2E8E">
      <w:r w:rsidRPr="00CD68A1">
        <w:t>Bita: ja precies</w:t>
      </w:r>
    </w:p>
    <w:p w14:paraId="21CCD753" w14:textId="77777777" w:rsidR="003F2E8E" w:rsidRPr="00CD68A1" w:rsidRDefault="003F2E8E" w:rsidP="003F2E8E">
      <w:r>
        <w:t>Respondent 2</w:t>
      </w:r>
      <w:r w:rsidRPr="00CD68A1">
        <w:t xml:space="preserve">: </w:t>
      </w:r>
      <w:r>
        <w:t>uuh bij de grote aannemers in de bouw zal er waarschijnlijk het ook wel goed geregeld zijn, waarschijnlijk zeg ik ook het land vermoedelijk, maar uuh zeker bij kleine aannemers wat alleen de onderaannemers zijn met andertaligen, ons eigen personeel ook anderstaligen, daar zit het natuurlijk wel anders heh</w:t>
      </w:r>
    </w:p>
    <w:p w14:paraId="4A6D5F85" w14:textId="77777777" w:rsidR="003F2E8E" w:rsidRPr="00CD68A1" w:rsidRDefault="003F2E8E" w:rsidP="003F2E8E">
      <w:r w:rsidRPr="00CD68A1">
        <w:t>Bita:</w:t>
      </w:r>
      <w:r>
        <w:t xml:space="preserve"> ja</w:t>
      </w:r>
    </w:p>
    <w:p w14:paraId="60F65F62" w14:textId="77777777" w:rsidR="003F2E8E" w:rsidRPr="00CD68A1" w:rsidRDefault="003F2E8E" w:rsidP="003F2E8E">
      <w:r>
        <w:t>Respondent 2</w:t>
      </w:r>
      <w:r w:rsidRPr="00CD68A1">
        <w:t>: d</w:t>
      </w:r>
      <w:r>
        <w:t>us ik denk dat daar het uuuuuh het probleem van bijvoorbeeld maar het is maar een voorbeeld het niet dragen van persoonlijke beschermingsmiddelen</w:t>
      </w:r>
    </w:p>
    <w:p w14:paraId="66B62C48" w14:textId="77777777" w:rsidR="003F2E8E" w:rsidRPr="00CD68A1" w:rsidRDefault="003F2E8E" w:rsidP="003F2E8E">
      <w:r w:rsidRPr="00CD68A1">
        <w:t>Bita:</w:t>
      </w:r>
      <w:r>
        <w:t xml:space="preserve"> ja</w:t>
      </w:r>
    </w:p>
    <w:p w14:paraId="75CDC5C2" w14:textId="77777777" w:rsidR="003F2E8E" w:rsidRPr="00CD68A1" w:rsidRDefault="003F2E8E" w:rsidP="003F2E8E">
      <w:r>
        <w:t>Respondent 2</w:t>
      </w:r>
      <w:r w:rsidRPr="00CD68A1">
        <w:t>: maar v</w:t>
      </w:r>
      <w:r>
        <w:t>ooral de toepassingen van de veiligheidsregels heh</w:t>
      </w:r>
    </w:p>
    <w:p w14:paraId="72288A20" w14:textId="77777777" w:rsidR="003F2E8E" w:rsidRPr="00CD68A1" w:rsidRDefault="003F2E8E" w:rsidP="003F2E8E">
      <w:r w:rsidRPr="00CD68A1">
        <w:t>Bita: ja</w:t>
      </w:r>
    </w:p>
    <w:p w14:paraId="1847E823" w14:textId="77777777" w:rsidR="003F2E8E" w:rsidRPr="00CD68A1" w:rsidRDefault="003F2E8E" w:rsidP="003F2E8E">
      <w:r>
        <w:lastRenderedPageBreak/>
        <w:t>Respondent 2</w:t>
      </w:r>
      <w:r w:rsidRPr="00CD68A1">
        <w:t>: niet a</w:t>
      </w:r>
      <w:r>
        <w:t>lleen de persoonlijke beschermingsmiddelen</w:t>
      </w:r>
    </w:p>
    <w:p w14:paraId="19A13998" w14:textId="77777777" w:rsidR="003F2E8E" w:rsidRPr="00CD68A1" w:rsidRDefault="003F2E8E" w:rsidP="003F2E8E">
      <w:r w:rsidRPr="00CD68A1">
        <w:t>Bita: ja</w:t>
      </w:r>
    </w:p>
    <w:p w14:paraId="592B3C82" w14:textId="77777777" w:rsidR="003F2E8E" w:rsidRPr="00CD68A1" w:rsidRDefault="003F2E8E" w:rsidP="003F2E8E">
      <w:r>
        <w:t>Respondent 2</w:t>
      </w:r>
      <w:r w:rsidRPr="00CD68A1">
        <w:t>: want d</w:t>
      </w:r>
      <w:r>
        <w:t>aar moeten we ons feitelijk niet op uuh niet op vastpinnen heh</w:t>
      </w:r>
    </w:p>
    <w:p w14:paraId="6ABD1B38" w14:textId="77777777" w:rsidR="003F2E8E" w:rsidRPr="00CD68A1" w:rsidRDefault="003F2E8E" w:rsidP="003F2E8E">
      <w:r w:rsidRPr="00CD68A1">
        <w:t>Bita:</w:t>
      </w:r>
      <w:r>
        <w:t xml:space="preserve"> ja</w:t>
      </w:r>
    </w:p>
    <w:p w14:paraId="73CA24EF" w14:textId="77777777" w:rsidR="003F2E8E" w:rsidRPr="00CD68A1" w:rsidRDefault="003F2E8E" w:rsidP="003F2E8E">
      <w:r>
        <w:t>Respondent 2</w:t>
      </w:r>
      <w:r w:rsidRPr="00CD68A1">
        <w:t>: er z</w:t>
      </w:r>
      <w:r>
        <w:t xml:space="preserve">al ook heel wat andere regels niet aan … zal er moeten zijn </w:t>
      </w:r>
    </w:p>
    <w:p w14:paraId="2CF7CCC0" w14:textId="77777777" w:rsidR="003F2E8E" w:rsidRPr="00CD68A1" w:rsidRDefault="003F2E8E" w:rsidP="003F2E8E">
      <w:r w:rsidRPr="00CD68A1">
        <w:t>Bita:</w:t>
      </w:r>
      <w:r>
        <w:t xml:space="preserve"> ja</w:t>
      </w:r>
    </w:p>
    <w:p w14:paraId="3976B931" w14:textId="77777777" w:rsidR="003F2E8E" w:rsidRPr="00CD68A1" w:rsidRDefault="003F2E8E" w:rsidP="003F2E8E">
      <w:r>
        <w:t>Respondent 2</w:t>
      </w:r>
      <w:r w:rsidRPr="00CD68A1">
        <w:t>: uuh w</w:t>
      </w:r>
      <w:r>
        <w:t>aar dus in feite ja die regels uuuh af en toe eens met de voeten worden getreden</w:t>
      </w:r>
    </w:p>
    <w:p w14:paraId="1AAB65AB" w14:textId="77777777" w:rsidR="003F2E8E" w:rsidRPr="00CD68A1" w:rsidRDefault="003F2E8E" w:rsidP="003F2E8E">
      <w:r w:rsidRPr="00CD68A1">
        <w:t>Bita: ja en het t</w:t>
      </w:r>
      <w:r>
        <w:t>ijdig melden van incidenten en terugkoppeling geven is natuurlijk ook belangrijk om het veiligheidsbeleid te kunnen optimaliseren</w:t>
      </w:r>
    </w:p>
    <w:p w14:paraId="3C6814EF" w14:textId="77777777" w:rsidR="003F2E8E" w:rsidRPr="00CD68A1" w:rsidRDefault="003F2E8E" w:rsidP="003F2E8E">
      <w:r>
        <w:t>Respondent 2</w:t>
      </w:r>
      <w:r w:rsidRPr="00CD68A1">
        <w:t xml:space="preserve">: dat klopt </w:t>
      </w:r>
    </w:p>
    <w:p w14:paraId="7FF7D70F" w14:textId="77777777" w:rsidR="003F2E8E" w:rsidRPr="00CD68A1" w:rsidRDefault="003F2E8E" w:rsidP="003F2E8E">
      <w:r w:rsidRPr="00CD68A1">
        <w:t>Bita: i</w:t>
      </w:r>
      <w:r>
        <w:t>n hoeverre gebeurt dat op dit moment?</w:t>
      </w:r>
    </w:p>
    <w:p w14:paraId="62024A2A" w14:textId="77777777" w:rsidR="003F2E8E" w:rsidRPr="00CD68A1" w:rsidRDefault="003F2E8E" w:rsidP="003F2E8E">
      <w:r>
        <w:t>Respondent 2</w:t>
      </w:r>
      <w:r w:rsidRPr="00CD68A1">
        <w:t>: hoe hoe zegt u</w:t>
      </w:r>
      <w:r>
        <w:t>?</w:t>
      </w:r>
    </w:p>
    <w:p w14:paraId="0CE426DF" w14:textId="77777777" w:rsidR="003F2E8E" w:rsidRPr="00CD68A1" w:rsidRDefault="003F2E8E" w:rsidP="003F2E8E">
      <w:r w:rsidRPr="00CD68A1">
        <w:t>Bita: in hoeverre uuuh j</w:t>
      </w:r>
      <w:r>
        <w:t>a melden werknemers ook daadwerkelijk uuh incidenten of geven ook daadwerkelijk terugkoppeling uuuh om het veiligheidsbeleid te kunnen optimaliseren</w:t>
      </w:r>
    </w:p>
    <w:p w14:paraId="27B3E4EC" w14:textId="77777777" w:rsidR="003F2E8E" w:rsidRPr="00CD68A1" w:rsidRDefault="003F2E8E" w:rsidP="003F2E8E">
      <w:r>
        <w:t>Respondent 2</w:t>
      </w:r>
      <w:r w:rsidRPr="00CD68A1">
        <w:t>: ja, dat is e</w:t>
      </w:r>
      <w:r>
        <w:t>en van de problemen dat geldt niet alleen voor die buitenlanders heh</w:t>
      </w:r>
    </w:p>
    <w:p w14:paraId="3B61F625" w14:textId="77777777" w:rsidR="003F2E8E" w:rsidRPr="00CB6855" w:rsidRDefault="003F2E8E" w:rsidP="003F2E8E">
      <w:r w:rsidRPr="00CB6855">
        <w:t xml:space="preserve">Bita: Nee nee </w:t>
      </w:r>
    </w:p>
    <w:p w14:paraId="382CBD10" w14:textId="77777777" w:rsidR="003F2E8E" w:rsidRPr="00CB6855" w:rsidRDefault="003F2E8E" w:rsidP="003F2E8E">
      <w:r>
        <w:t>Respondent 2</w:t>
      </w:r>
      <w:r w:rsidRPr="00CB6855">
        <w:t>: D</w:t>
      </w:r>
      <w:r>
        <w:t>us uuuh problemen in feite van meldingen</w:t>
      </w:r>
    </w:p>
    <w:p w14:paraId="275DDD90" w14:textId="77777777" w:rsidR="003F2E8E" w:rsidRPr="00CB6855" w:rsidRDefault="003F2E8E" w:rsidP="003F2E8E">
      <w:r w:rsidRPr="00CB6855">
        <w:t>Bita: Ja</w:t>
      </w:r>
    </w:p>
    <w:p w14:paraId="5709B37B" w14:textId="77777777" w:rsidR="003F2E8E" w:rsidRPr="00CB6855" w:rsidRDefault="003F2E8E" w:rsidP="003F2E8E">
      <w:r>
        <w:t>Respondent 2</w:t>
      </w:r>
      <w:r w:rsidRPr="00CB6855">
        <w:t>: van o</w:t>
      </w:r>
      <w:r>
        <w:t>nveilige situaties en handelingen zoals men dat noemt bijna ongevallen en zo meer</w:t>
      </w:r>
    </w:p>
    <w:p w14:paraId="2A374B2E" w14:textId="77777777" w:rsidR="003F2E8E" w:rsidRPr="00CB6855" w:rsidRDefault="003F2E8E" w:rsidP="003F2E8E">
      <w:r w:rsidRPr="00CB6855">
        <w:t>Bita: ja</w:t>
      </w:r>
    </w:p>
    <w:p w14:paraId="264BE0DB" w14:textId="77777777" w:rsidR="003F2E8E" w:rsidRPr="00CB6855" w:rsidRDefault="003F2E8E" w:rsidP="003F2E8E">
      <w:r>
        <w:t>Respondent 2</w:t>
      </w:r>
      <w:r w:rsidRPr="00CB6855">
        <w:t>: zelfs i</w:t>
      </w:r>
      <w:r>
        <w:t>n juist in meer overige gevallen dat gebeurt in feite naar mijn gevoel en het gevoel wat de meeste mensen zich nu mee bezig houden ook in het kader van VCA</w:t>
      </w:r>
    </w:p>
    <w:p w14:paraId="47FDED6D" w14:textId="77777777" w:rsidR="003F2E8E" w:rsidRPr="00CB6855" w:rsidRDefault="003F2E8E" w:rsidP="003F2E8E">
      <w:r w:rsidRPr="00CB6855">
        <w:t>Bita: ja</w:t>
      </w:r>
    </w:p>
    <w:p w14:paraId="738A4D74" w14:textId="77777777" w:rsidR="003F2E8E" w:rsidRPr="00CB6855" w:rsidRDefault="003F2E8E" w:rsidP="003F2E8E">
      <w:r>
        <w:t>Respondent 2</w:t>
      </w:r>
      <w:r w:rsidRPr="00CB6855">
        <w:t>: gebe</w:t>
      </w:r>
      <w:r>
        <w:t>urt dat in feite veel te weinig</w:t>
      </w:r>
    </w:p>
    <w:p w14:paraId="1BCA59B2" w14:textId="77777777" w:rsidR="003F2E8E" w:rsidRPr="00CB6855" w:rsidRDefault="003F2E8E" w:rsidP="003F2E8E">
      <w:r w:rsidRPr="00CB6855">
        <w:t>Bita:</w:t>
      </w:r>
      <w:r>
        <w:t xml:space="preserve"> ja en hoe denkt u dat dat opgelost zou kunnen worden</w:t>
      </w:r>
    </w:p>
    <w:p w14:paraId="3CDFD390" w14:textId="77777777" w:rsidR="003F2E8E" w:rsidRPr="00CB6855" w:rsidRDefault="003F2E8E" w:rsidP="003F2E8E">
      <w:r>
        <w:t>Respondent 2</w:t>
      </w:r>
      <w:r w:rsidRPr="00CB6855">
        <w:t>:</w:t>
      </w:r>
      <w:r>
        <w:t xml:space="preserve"> hoe zegt u?</w:t>
      </w:r>
    </w:p>
    <w:p w14:paraId="71C4033E" w14:textId="77777777" w:rsidR="003F2E8E" w:rsidRPr="00CB6855" w:rsidRDefault="003F2E8E" w:rsidP="003F2E8E">
      <w:r w:rsidRPr="00CB6855">
        <w:t xml:space="preserve">Bita: </w:t>
      </w:r>
      <w:r>
        <w:t>en hoe denkt u dat dat bijvoorbeeld opgelost zou kunnen worden?</w:t>
      </w:r>
    </w:p>
    <w:p w14:paraId="07BD49C1" w14:textId="77777777" w:rsidR="003F2E8E" w:rsidRPr="00CB6855" w:rsidRDefault="003F2E8E" w:rsidP="003F2E8E">
      <w:r>
        <w:t>Respondent 2</w:t>
      </w:r>
      <w:r w:rsidRPr="00CB6855">
        <w:t>: ja bijvoorbeeld do</w:t>
      </w:r>
      <w:r>
        <w:t>or in kader van VCA waaraan het is om die meldingen</w:t>
      </w:r>
    </w:p>
    <w:p w14:paraId="03C317B5" w14:textId="77777777" w:rsidR="003F2E8E" w:rsidRPr="00CB6855" w:rsidRDefault="003F2E8E" w:rsidP="003F2E8E">
      <w:r w:rsidRPr="00CB6855">
        <w:t>Bita:</w:t>
      </w:r>
      <w:r>
        <w:t xml:space="preserve"> ja</w:t>
      </w:r>
    </w:p>
    <w:p w14:paraId="6E711CC5" w14:textId="77777777" w:rsidR="003F2E8E" w:rsidRPr="001B4B05" w:rsidRDefault="003F2E8E" w:rsidP="003F2E8E">
      <w:r>
        <w:t>Respondent 2</w:t>
      </w:r>
      <w:r w:rsidRPr="001B4B05">
        <w:t>: van d</w:t>
      </w:r>
      <w:r>
        <w:t>aar meer aandacht aan te besteden vanuit bedrijven maar ook vanuit de auditoren</w:t>
      </w:r>
    </w:p>
    <w:p w14:paraId="04699D3E" w14:textId="77777777" w:rsidR="003F2E8E" w:rsidRPr="001B4B05" w:rsidRDefault="003F2E8E" w:rsidP="003F2E8E">
      <w:r w:rsidRPr="001B4B05">
        <w:t>Bita:</w:t>
      </w:r>
      <w:r>
        <w:t xml:space="preserve"> ja</w:t>
      </w:r>
    </w:p>
    <w:p w14:paraId="62C207BF" w14:textId="77777777" w:rsidR="003F2E8E" w:rsidRPr="001B4B05" w:rsidRDefault="003F2E8E" w:rsidP="003F2E8E">
      <w:r>
        <w:lastRenderedPageBreak/>
        <w:t>Respondent 2</w:t>
      </w:r>
      <w:r w:rsidRPr="001B4B05">
        <w:t>: dus o</w:t>
      </w:r>
      <w:r>
        <w:t xml:space="preserve">p het ogenblik dat zij nu zoiets hebben dat er geen meldingen of zeer weinig meldingen zijn </w:t>
      </w:r>
    </w:p>
    <w:p w14:paraId="48B01B61" w14:textId="77777777" w:rsidR="003F2E8E" w:rsidRPr="001B4B05" w:rsidRDefault="003F2E8E" w:rsidP="003F2E8E">
      <w:r w:rsidRPr="001B4B05">
        <w:t>Bita: ja</w:t>
      </w:r>
    </w:p>
    <w:p w14:paraId="27172EC8" w14:textId="77777777" w:rsidR="003F2E8E" w:rsidRPr="001B4B05" w:rsidRDefault="003F2E8E" w:rsidP="003F2E8E">
      <w:r>
        <w:t>Respondent 2</w:t>
      </w:r>
      <w:r w:rsidRPr="001B4B05">
        <w:t>: en e</w:t>
      </w:r>
      <w:r>
        <w:t>r zijn nog andere incidenten ja dan klopt er iets niet natuurlijk he</w:t>
      </w:r>
    </w:p>
    <w:p w14:paraId="3F6A80A1" w14:textId="77777777" w:rsidR="003F2E8E" w:rsidRPr="001B4B05" w:rsidRDefault="003F2E8E" w:rsidP="003F2E8E">
      <w:r w:rsidRPr="001B4B05">
        <w:t>Bita: ja</w:t>
      </w:r>
    </w:p>
    <w:p w14:paraId="73D56F63" w14:textId="77777777" w:rsidR="003F2E8E" w:rsidRPr="001B4B05" w:rsidRDefault="003F2E8E" w:rsidP="003F2E8E">
      <w:r>
        <w:t>Respondent 2</w:t>
      </w:r>
      <w:r w:rsidRPr="001B4B05">
        <w:t>: dus op d</w:t>
      </w:r>
      <w:r>
        <w:t>e een of andere manier moeten auditoren uit bedrijven uiteraard in eerste instantie</w:t>
      </w:r>
    </w:p>
    <w:p w14:paraId="5E1F0D11" w14:textId="77777777" w:rsidR="003F2E8E" w:rsidRPr="001B4B05" w:rsidRDefault="003F2E8E" w:rsidP="003F2E8E">
      <w:r w:rsidRPr="001B4B05">
        <w:t>Bita:</w:t>
      </w:r>
      <w:r>
        <w:t xml:space="preserve"> ja</w:t>
      </w:r>
    </w:p>
    <w:p w14:paraId="684538CA" w14:textId="77777777" w:rsidR="003F2E8E" w:rsidRPr="001B4B05" w:rsidRDefault="003F2E8E" w:rsidP="003F2E8E">
      <w:r>
        <w:t>Respondent 2</w:t>
      </w:r>
      <w:r w:rsidRPr="001B4B05">
        <w:t>: maar o</w:t>
      </w:r>
      <w:r>
        <w:t xml:space="preserve">ok de auditoren zouden daar veel meer aandacht aan moeten besteden dan op het ogenblik het geval is </w:t>
      </w:r>
    </w:p>
    <w:p w14:paraId="42A081A3" w14:textId="77777777" w:rsidR="003F2E8E" w:rsidRPr="001B4B05" w:rsidRDefault="003F2E8E" w:rsidP="003F2E8E">
      <w:r w:rsidRPr="001B4B05">
        <w:t>Bita: ja en draagvlak op d</w:t>
      </w:r>
      <w:r>
        <w:t>e werkvloer creeren is natuurlijk ook weer belangrijk om die doelstellingen daadwerkelijk te kunnen behalen</w:t>
      </w:r>
    </w:p>
    <w:p w14:paraId="229A2568" w14:textId="77777777" w:rsidR="003F2E8E" w:rsidRPr="001B4B05" w:rsidRDefault="003F2E8E" w:rsidP="003F2E8E">
      <w:r>
        <w:t>Respondent 2</w:t>
      </w:r>
      <w:r w:rsidRPr="001B4B05">
        <w:t>: ja ja</w:t>
      </w:r>
    </w:p>
    <w:p w14:paraId="0E99BC6F" w14:textId="77777777" w:rsidR="003F2E8E" w:rsidRPr="001B4B05" w:rsidRDefault="003F2E8E" w:rsidP="003F2E8E">
      <w:r w:rsidRPr="001B4B05">
        <w:t>Bita: d</w:t>
      </w:r>
      <w:r>
        <w:t>enkt u dat op dit moment bij bedrijven genoeg draagvlak wordt gecreeerd om bij werknemers het belang ervan in te kunnen laten zien om ook aan die veiligheidsregels te voldoen?</w:t>
      </w:r>
    </w:p>
    <w:p w14:paraId="3ADEA3E6" w14:textId="77777777" w:rsidR="003F2E8E" w:rsidRPr="001B4B05" w:rsidRDefault="003F2E8E" w:rsidP="003F2E8E">
      <w:r>
        <w:t>Respondent 2</w:t>
      </w:r>
      <w:r w:rsidRPr="001B4B05">
        <w:t>: uuuh goh, het h</w:t>
      </w:r>
      <w:r>
        <w:t xml:space="preserve">angt natuurlijk zeer sterk af van bedrijf tot bedrijf </w:t>
      </w:r>
    </w:p>
    <w:p w14:paraId="0A428387" w14:textId="77777777" w:rsidR="003F2E8E" w:rsidRPr="001B4B05" w:rsidRDefault="003F2E8E" w:rsidP="003F2E8E">
      <w:r w:rsidRPr="001B4B05">
        <w:t>Bita: ja</w:t>
      </w:r>
    </w:p>
    <w:p w14:paraId="34BC84C5" w14:textId="77777777" w:rsidR="003F2E8E" w:rsidRPr="001B4B05" w:rsidRDefault="003F2E8E" w:rsidP="003F2E8E">
      <w:r>
        <w:t>Respondent 2</w:t>
      </w:r>
      <w:r w:rsidRPr="001B4B05">
        <w:t>: tussen b</w:t>
      </w:r>
      <w:r>
        <w:t>edrijven die die veilig werken</w:t>
      </w:r>
    </w:p>
    <w:p w14:paraId="3F3E5248" w14:textId="77777777" w:rsidR="003F2E8E" w:rsidRPr="001B4B05" w:rsidRDefault="003F2E8E" w:rsidP="003F2E8E">
      <w:r w:rsidRPr="001B4B05">
        <w:t>Bita: ja</w:t>
      </w:r>
    </w:p>
    <w:p w14:paraId="54E77064" w14:textId="77777777" w:rsidR="003F2E8E" w:rsidRPr="001B4B05" w:rsidRDefault="003F2E8E" w:rsidP="003F2E8E">
      <w:r>
        <w:t>Respondent 2</w:t>
      </w:r>
      <w:r w:rsidRPr="001B4B05">
        <w:t>: en d</w:t>
      </w:r>
      <w:r>
        <w:t>ie ook op het ogenblik dat ze VCA dat ze in het systeem van VCA zitten</w:t>
      </w:r>
    </w:p>
    <w:p w14:paraId="4DCF9D2B" w14:textId="77777777" w:rsidR="003F2E8E" w:rsidRPr="001B4B05" w:rsidRDefault="003F2E8E" w:rsidP="003F2E8E">
      <w:r w:rsidRPr="001B4B05">
        <w:t xml:space="preserve">Bita: ja </w:t>
      </w:r>
    </w:p>
    <w:p w14:paraId="30CD6997" w14:textId="77777777" w:rsidR="003F2E8E" w:rsidRPr="001B4B05" w:rsidRDefault="003F2E8E" w:rsidP="003F2E8E">
      <w:r>
        <w:t>Respondent 2</w:t>
      </w:r>
      <w:r w:rsidRPr="001B4B05">
        <w:t>: die d</w:t>
      </w:r>
      <w:r>
        <w:t>at niet alleen op papier laten we zeggen op een goede manier georganiseerd hebben of op een voldoende manier georganiseerd hebben, maar dan in de praktijk zit het natuurlijk helemaal anders heh</w:t>
      </w:r>
    </w:p>
    <w:p w14:paraId="5358A011" w14:textId="77777777" w:rsidR="003F2E8E" w:rsidRPr="001B4B05" w:rsidRDefault="003F2E8E" w:rsidP="003F2E8E">
      <w:r w:rsidRPr="001B4B05">
        <w:t>Bita: ja</w:t>
      </w:r>
    </w:p>
    <w:p w14:paraId="0A01A0B1" w14:textId="77777777" w:rsidR="003F2E8E" w:rsidRPr="001B4B05" w:rsidRDefault="003F2E8E" w:rsidP="003F2E8E">
      <w:r>
        <w:t>Respondent 2</w:t>
      </w:r>
      <w:r w:rsidRPr="001B4B05">
        <w:t xml:space="preserve">: </w:t>
      </w:r>
      <w:r>
        <w:t>ook al zit het bij bedrijven helemaal anders kan ook niet veralgemenen natuurlijk heh</w:t>
      </w:r>
    </w:p>
    <w:p w14:paraId="7B7E6B15" w14:textId="77777777" w:rsidR="003F2E8E" w:rsidRPr="001B4B05" w:rsidRDefault="003F2E8E" w:rsidP="003F2E8E">
      <w:r w:rsidRPr="001B4B05">
        <w:t>Bita:</w:t>
      </w:r>
      <w:r>
        <w:t xml:space="preserve"> nee en uuuhm we zien de afgelopen jaren ook weer dat er veel meer toezicht is vanuit de overheid, dat komt ook weer natuurlijk mede door dat de media natuurlijk een best wel grote rol heeft gekregen de afgelopen jaren</w:t>
      </w:r>
    </w:p>
    <w:p w14:paraId="3BDEFB17" w14:textId="77777777" w:rsidR="003F2E8E" w:rsidRPr="00167999" w:rsidRDefault="003F2E8E" w:rsidP="003F2E8E">
      <w:r>
        <w:t>Respondent 2</w:t>
      </w:r>
      <w:r w:rsidRPr="00167999">
        <w:t>: uhum</w:t>
      </w:r>
    </w:p>
    <w:p w14:paraId="745381EF" w14:textId="77777777" w:rsidR="003F2E8E" w:rsidRPr="001B4B05" w:rsidRDefault="003F2E8E" w:rsidP="003F2E8E">
      <w:r w:rsidRPr="001B4B05">
        <w:t>Bita: uuuh hoe ervaart u</w:t>
      </w:r>
      <w:r>
        <w:t xml:space="preserve"> die toename in druk uuuuh met regels en richtlijnen door de toegenomen toezicht?</w:t>
      </w:r>
    </w:p>
    <w:p w14:paraId="42ACB332" w14:textId="77777777" w:rsidR="003F2E8E" w:rsidRPr="001B4B05" w:rsidRDefault="003F2E8E" w:rsidP="003F2E8E">
      <w:r>
        <w:lastRenderedPageBreak/>
        <w:t>Respondent 2</w:t>
      </w:r>
      <w:r w:rsidRPr="001B4B05">
        <w:t xml:space="preserve">: in Belgie dat </w:t>
      </w:r>
      <w:r>
        <w:t xml:space="preserve">toezicht wel zijn op het werk heh  </w:t>
      </w:r>
    </w:p>
    <w:p w14:paraId="76636B4A" w14:textId="77777777" w:rsidR="003F2E8E" w:rsidRPr="001B4B05" w:rsidRDefault="003F2E8E" w:rsidP="003F2E8E">
      <w:r w:rsidRPr="001B4B05">
        <w:t>Bita:</w:t>
      </w:r>
      <w:r>
        <w:t xml:space="preserve"> ja</w:t>
      </w:r>
    </w:p>
    <w:p w14:paraId="5F17E5D3" w14:textId="77777777" w:rsidR="003F2E8E" w:rsidRPr="001B4B05" w:rsidRDefault="003F2E8E" w:rsidP="003F2E8E">
      <w:r>
        <w:t>Respondent 2</w:t>
      </w:r>
      <w:r w:rsidRPr="001B4B05">
        <w:t>: nu i</w:t>
      </w:r>
      <w:r>
        <w:t>k denk dat die zeker dan gaat over, nou de petrochemische bedrijven op het ogenblik dat daar stops zijn in grote werken en ze verder daar meestal is er wel toezicht</w:t>
      </w:r>
    </w:p>
    <w:p w14:paraId="32D8B7E1" w14:textId="77777777" w:rsidR="003F2E8E" w:rsidRPr="001B4B05" w:rsidRDefault="003F2E8E" w:rsidP="003F2E8E">
      <w:r w:rsidRPr="001B4B05">
        <w:t>Bita: ja</w:t>
      </w:r>
    </w:p>
    <w:p w14:paraId="3F12FF9D" w14:textId="77777777" w:rsidR="003F2E8E" w:rsidRPr="001B4B05" w:rsidRDefault="003F2E8E" w:rsidP="003F2E8E">
      <w:r>
        <w:t>Respondent 2</w:t>
      </w:r>
      <w:r w:rsidRPr="001B4B05">
        <w:t>: vanuit d</w:t>
      </w:r>
      <w:r>
        <w:t>e inspectie</w:t>
      </w:r>
    </w:p>
    <w:p w14:paraId="56E511CF" w14:textId="77777777" w:rsidR="003F2E8E" w:rsidRPr="001B4B05" w:rsidRDefault="003F2E8E" w:rsidP="003F2E8E">
      <w:r w:rsidRPr="001B4B05">
        <w:t xml:space="preserve">Bita: </w:t>
      </w:r>
      <w:r>
        <w:t>ja</w:t>
      </w:r>
    </w:p>
    <w:p w14:paraId="2CE921FE" w14:textId="77777777" w:rsidR="003F2E8E" w:rsidRPr="001B4B05" w:rsidRDefault="003F2E8E" w:rsidP="003F2E8E">
      <w:r>
        <w:t>Respondent 2</w:t>
      </w:r>
      <w:r w:rsidRPr="001B4B05">
        <w:t>: maar o</w:t>
      </w:r>
      <w:r>
        <w:t>p het ogenblik wat wij zien in feite naar de bouwbedrijven</w:t>
      </w:r>
    </w:p>
    <w:p w14:paraId="06C9E76A" w14:textId="77777777" w:rsidR="003F2E8E" w:rsidRPr="001B4B05" w:rsidRDefault="003F2E8E" w:rsidP="003F2E8E">
      <w:r w:rsidRPr="001B4B05">
        <w:t>Bita: ja</w:t>
      </w:r>
    </w:p>
    <w:p w14:paraId="0ABF94B1" w14:textId="77777777" w:rsidR="003F2E8E" w:rsidRPr="001B4B05" w:rsidRDefault="003F2E8E" w:rsidP="003F2E8E">
      <w:r>
        <w:t>Respondent 2</w:t>
      </w:r>
      <w:r w:rsidRPr="001B4B05">
        <w:t>: en z</w:t>
      </w:r>
      <w:r>
        <w:t>eker naar kleine bouwbedrijven, naar de kleine aannemers in feite, daar gebeurt die dat toezicht in feite zeer zeer zeer beperkt</w:t>
      </w:r>
    </w:p>
    <w:p w14:paraId="72B81334" w14:textId="77777777" w:rsidR="003F2E8E" w:rsidRPr="001B4B05" w:rsidRDefault="003F2E8E" w:rsidP="003F2E8E">
      <w:r w:rsidRPr="001B4B05">
        <w:t>Bita:</w:t>
      </w:r>
      <w:r>
        <w:t xml:space="preserve"> oke</w:t>
      </w:r>
    </w:p>
    <w:p w14:paraId="1AC5A7FB" w14:textId="77777777" w:rsidR="003F2E8E" w:rsidRPr="00CD787D" w:rsidRDefault="003F2E8E" w:rsidP="003F2E8E">
      <w:r>
        <w:t>Respondent 2</w:t>
      </w:r>
      <w:r w:rsidRPr="00CD787D">
        <w:t>: alleen op</w:t>
      </w:r>
      <w:r>
        <w:t xml:space="preserve"> het ogenblik dat er een ongeval is natuurlijk of een ongeval met ernstige gevolgen</w:t>
      </w:r>
    </w:p>
    <w:p w14:paraId="2BCA05DA" w14:textId="77777777" w:rsidR="003F2E8E" w:rsidRPr="00CD787D" w:rsidRDefault="003F2E8E" w:rsidP="003F2E8E">
      <w:r w:rsidRPr="00CD787D">
        <w:t xml:space="preserve">Bita: ja ja ja </w:t>
      </w:r>
    </w:p>
    <w:p w14:paraId="004F427B" w14:textId="77777777" w:rsidR="003F2E8E" w:rsidRPr="00CD787D" w:rsidRDefault="003F2E8E" w:rsidP="003F2E8E">
      <w:r>
        <w:t>Respondent 2</w:t>
      </w:r>
      <w:r w:rsidRPr="00CD787D">
        <w:t xml:space="preserve">: </w:t>
      </w:r>
      <w:r>
        <w:t xml:space="preserve">ja dan uuh </w:t>
      </w:r>
    </w:p>
    <w:p w14:paraId="7BB62AB1" w14:textId="77777777" w:rsidR="003F2E8E" w:rsidRPr="00CD787D" w:rsidRDefault="003F2E8E" w:rsidP="003F2E8E">
      <w:r w:rsidRPr="00CD787D">
        <w:t xml:space="preserve">Bita: </w:t>
      </w:r>
      <w:r>
        <w:t>ja</w:t>
      </w:r>
    </w:p>
    <w:p w14:paraId="1690C97B" w14:textId="77777777" w:rsidR="003F2E8E" w:rsidRPr="00CD787D" w:rsidRDefault="003F2E8E" w:rsidP="003F2E8E">
      <w:r>
        <w:t>Respondent 2</w:t>
      </w:r>
      <w:r w:rsidRPr="00CD787D">
        <w:t>: dan z</w:t>
      </w:r>
      <w:r>
        <w:t>al er wel opgetreden worden, maar dan is het in feite te laat heh</w:t>
      </w:r>
    </w:p>
    <w:p w14:paraId="4B8E3B3D" w14:textId="77777777" w:rsidR="003F2E8E" w:rsidRPr="008739F1" w:rsidRDefault="003F2E8E" w:rsidP="003F2E8E">
      <w:r w:rsidRPr="008739F1">
        <w:t>Bita: ja want hoe e</w:t>
      </w:r>
      <w:r>
        <w:t>rvaart u ook na het voorvallen van een incident of crisis de druk vanuit de politiek en de samenleving om zo’n incident in de toekomst te voorkomen?</w:t>
      </w:r>
    </w:p>
    <w:p w14:paraId="2A837EE9" w14:textId="77777777" w:rsidR="003F2E8E" w:rsidRPr="008739F1" w:rsidRDefault="003F2E8E" w:rsidP="003F2E8E">
      <w:r>
        <w:t>Respondent 2</w:t>
      </w:r>
      <w:r w:rsidRPr="008739F1">
        <w:t>: uuuh vanuit de p</w:t>
      </w:r>
      <w:r>
        <w:t xml:space="preserve">olitiek en dan moet ik natuurlijk over Belgie stellen, want ik weet niet hoe het in Nederland zit. De politiek is daar niet geinteresseerd heb ik de indruk </w:t>
      </w:r>
    </w:p>
    <w:p w14:paraId="11A86BC4" w14:textId="77777777" w:rsidR="003F2E8E" w:rsidRPr="008739F1" w:rsidRDefault="003F2E8E" w:rsidP="003F2E8E">
      <w:r w:rsidRPr="008739F1">
        <w:t>Bita:</w:t>
      </w:r>
      <w:r>
        <w:t xml:space="preserve"> Oke ja</w:t>
      </w:r>
    </w:p>
    <w:p w14:paraId="053AFDBF" w14:textId="77777777" w:rsidR="003F2E8E" w:rsidRPr="008739F1" w:rsidRDefault="003F2E8E" w:rsidP="003F2E8E">
      <w:r>
        <w:t>Respondent 2</w:t>
      </w:r>
      <w:r w:rsidRPr="008739F1">
        <w:t>: uuh natuurlijk toe</w:t>
      </w:r>
      <w:r>
        <w:t xml:space="preserve">zicht wel op het werk die inspectiediensten en die zijn daar ook in geinstutionaliseerd </w:t>
      </w:r>
    </w:p>
    <w:p w14:paraId="43253D10" w14:textId="77777777" w:rsidR="003F2E8E" w:rsidRPr="008739F1" w:rsidRDefault="003F2E8E" w:rsidP="003F2E8E">
      <w:r w:rsidRPr="008739F1">
        <w:t>Bita:</w:t>
      </w:r>
      <w:r>
        <w:t xml:space="preserve"> ja</w:t>
      </w:r>
    </w:p>
    <w:p w14:paraId="06A45CE4" w14:textId="77777777" w:rsidR="003F2E8E" w:rsidRPr="008739F1" w:rsidRDefault="003F2E8E" w:rsidP="003F2E8E">
      <w:r>
        <w:t>Respondent 2</w:t>
      </w:r>
      <w:r w:rsidRPr="008739F1">
        <w:t xml:space="preserve">: die </w:t>
      </w:r>
      <w:r>
        <w:t>zijn geinteresseerd, maar die krijgen in feite maar altijd minder en minder middel, dus uuuuh met andere woorden</w:t>
      </w:r>
    </w:p>
    <w:p w14:paraId="6A8C54A4" w14:textId="77777777" w:rsidR="003F2E8E" w:rsidRPr="008739F1" w:rsidRDefault="003F2E8E" w:rsidP="003F2E8E">
      <w:r w:rsidRPr="008739F1">
        <w:t>Bita:</w:t>
      </w:r>
      <w:r>
        <w:t xml:space="preserve"> ja</w:t>
      </w:r>
    </w:p>
    <w:p w14:paraId="2498122A" w14:textId="77777777" w:rsidR="003F2E8E" w:rsidRPr="008739F1" w:rsidRDefault="003F2E8E" w:rsidP="003F2E8E">
      <w:r>
        <w:t>Respondent 2</w:t>
      </w:r>
      <w:r w:rsidRPr="008739F1">
        <w:t>: het t</w:t>
      </w:r>
      <w:r>
        <w:t xml:space="preserve">oezicht, werkelijk toezicht tussen het aantal bezoeken in feite dat al die jaren per jaar </w:t>
      </w:r>
    </w:p>
    <w:p w14:paraId="78FD8F06" w14:textId="77777777" w:rsidR="003F2E8E" w:rsidRPr="008739F1" w:rsidRDefault="003F2E8E" w:rsidP="003F2E8E">
      <w:r w:rsidRPr="008739F1">
        <w:t>Bita:</w:t>
      </w:r>
      <w:r>
        <w:t xml:space="preserve"> oke</w:t>
      </w:r>
    </w:p>
    <w:p w14:paraId="3264DB1B" w14:textId="77777777" w:rsidR="003F2E8E" w:rsidRPr="008739F1" w:rsidRDefault="003F2E8E" w:rsidP="003F2E8E">
      <w:r>
        <w:t>Respondent 2</w:t>
      </w:r>
      <w:r w:rsidRPr="008739F1">
        <w:t>: door de</w:t>
      </w:r>
      <w:r>
        <w:t xml:space="preserve"> inspectie dus, ik denk niet dat de politiek daar echt in geinteresseerd is, kijk dat is mijn, dat is mijn mening hoor</w:t>
      </w:r>
    </w:p>
    <w:p w14:paraId="62367372" w14:textId="77777777" w:rsidR="003F2E8E" w:rsidRPr="008739F1" w:rsidRDefault="003F2E8E" w:rsidP="003F2E8E">
      <w:r w:rsidRPr="008739F1">
        <w:lastRenderedPageBreak/>
        <w:t>Bita:</w:t>
      </w:r>
      <w:r>
        <w:t xml:space="preserve"> en uuuuh ik weet niet hoe het in Belgie is, bijvoorbeeld in Nederland hebben we het fenomeen risico-regelreflex, ik weet niet of u daar van af weet</w:t>
      </w:r>
    </w:p>
    <w:p w14:paraId="5DF7D80B" w14:textId="77777777" w:rsidR="003F2E8E" w:rsidRPr="008739F1" w:rsidRDefault="003F2E8E" w:rsidP="003F2E8E">
      <w:r>
        <w:t>Respondent 2</w:t>
      </w:r>
      <w:r w:rsidRPr="008739F1">
        <w:t>:</w:t>
      </w:r>
      <w:r>
        <w:t xml:space="preserve"> hoe zegt u? hoe noemt u dat?</w:t>
      </w:r>
    </w:p>
    <w:p w14:paraId="082812F6" w14:textId="77777777" w:rsidR="003F2E8E" w:rsidRPr="008739F1" w:rsidRDefault="003F2E8E" w:rsidP="003F2E8E">
      <w:r w:rsidRPr="008739F1">
        <w:t>Bita: de risico-regelref</w:t>
      </w:r>
      <w:r>
        <w:t>lex, ik weet niet of dat in Belgie bekend is?</w:t>
      </w:r>
    </w:p>
    <w:p w14:paraId="046C2F9A" w14:textId="77777777" w:rsidR="003F2E8E" w:rsidRPr="00167999" w:rsidRDefault="003F2E8E" w:rsidP="003F2E8E">
      <w:r>
        <w:t>Respondent 2</w:t>
      </w:r>
      <w:r w:rsidRPr="00167999">
        <w:t>: uuuh neee</w:t>
      </w:r>
    </w:p>
    <w:p w14:paraId="456ADE51" w14:textId="77777777" w:rsidR="003F2E8E" w:rsidRPr="008739F1" w:rsidRDefault="003F2E8E" w:rsidP="003F2E8E">
      <w:r w:rsidRPr="008739F1">
        <w:t>Bita: nee?</w:t>
      </w:r>
    </w:p>
    <w:p w14:paraId="2FDFAC2F" w14:textId="77777777" w:rsidR="003F2E8E" w:rsidRPr="008739F1" w:rsidRDefault="003F2E8E" w:rsidP="003F2E8E">
      <w:r>
        <w:t>Respondent 2</w:t>
      </w:r>
      <w:r w:rsidRPr="008739F1">
        <w:t>: nee n</w:t>
      </w:r>
      <w:r>
        <w:t>ee nee</w:t>
      </w:r>
    </w:p>
    <w:p w14:paraId="32DD49FC" w14:textId="77777777" w:rsidR="003F2E8E" w:rsidRPr="008739F1" w:rsidRDefault="003F2E8E" w:rsidP="003F2E8E">
      <w:r w:rsidRPr="008739F1">
        <w:t>Bita:</w:t>
      </w:r>
      <w:r>
        <w:t xml:space="preserve"> dat houdt eigenlijk in dat uuh doordat de politiek heel erg op die uuh regels zit en het nakomen van regels, dat er eigenlijk meer aandacht wordt besteed aan de procedures in plaats van het daadwerkelijk veilighouden van de werkplekken bijvoorbeeld</w:t>
      </w:r>
    </w:p>
    <w:p w14:paraId="6E6C2A40" w14:textId="77777777" w:rsidR="003F2E8E" w:rsidRPr="008739F1" w:rsidRDefault="003F2E8E" w:rsidP="003F2E8E">
      <w:r>
        <w:t>Respondent 2</w:t>
      </w:r>
      <w:r w:rsidRPr="008739F1">
        <w:t>: ja</w:t>
      </w:r>
    </w:p>
    <w:p w14:paraId="469DD40F" w14:textId="77777777" w:rsidR="003F2E8E" w:rsidRPr="008739F1" w:rsidRDefault="003F2E8E" w:rsidP="003F2E8E">
      <w:r w:rsidRPr="008739F1">
        <w:t>Bita: u</w:t>
      </w:r>
      <w:r>
        <w:t>uh nou als dat in Belgie niet het geval is, uuh hoe ervaart u dan eigenlijk de druk vanuit de media, want de media heeft misschien wel een grote invloed, en de samenleving wordt dan op de hoogte gesteld van die incidenten, is daar misschien, ligt daar de nadruk op in Belgie, is daar de druk wat hoger wat betreft samenleving?</w:t>
      </w:r>
    </w:p>
    <w:p w14:paraId="2FDD1233" w14:textId="77777777" w:rsidR="003F2E8E" w:rsidRPr="008739F1" w:rsidRDefault="003F2E8E" w:rsidP="003F2E8E">
      <w:r>
        <w:t>Respondent 2</w:t>
      </w:r>
      <w:r w:rsidRPr="008739F1">
        <w:t xml:space="preserve">: </w:t>
      </w:r>
      <w:r>
        <w:t>uuh de druk is in feite zeker vanuit de media zeer beperkt hoor</w:t>
      </w:r>
    </w:p>
    <w:p w14:paraId="4F1004B2" w14:textId="77777777" w:rsidR="003F2E8E" w:rsidRPr="008739F1" w:rsidRDefault="003F2E8E" w:rsidP="003F2E8E">
      <w:r w:rsidRPr="008739F1">
        <w:t>Bita:</w:t>
      </w:r>
      <w:r>
        <w:t xml:space="preserve"> oke </w:t>
      </w:r>
    </w:p>
    <w:p w14:paraId="3490F629" w14:textId="77777777" w:rsidR="003F2E8E" w:rsidRPr="008739F1" w:rsidRDefault="003F2E8E" w:rsidP="003F2E8E">
      <w:r>
        <w:t>Respondent 2</w:t>
      </w:r>
      <w:r w:rsidRPr="008739F1">
        <w:t>: op h</w:t>
      </w:r>
      <w:r>
        <w:t>et ogenblik dat er een dodelijk een dodelijk ongeval gebeurt dat uuh dan komt er wat in de bladeren</w:t>
      </w:r>
    </w:p>
    <w:p w14:paraId="38404009" w14:textId="77777777" w:rsidR="003F2E8E" w:rsidRPr="008739F1" w:rsidRDefault="003F2E8E" w:rsidP="003F2E8E">
      <w:r w:rsidRPr="008739F1">
        <w:t>Bita: oke</w:t>
      </w:r>
    </w:p>
    <w:p w14:paraId="13E57B81" w14:textId="77777777" w:rsidR="003F2E8E" w:rsidRPr="008739F1" w:rsidRDefault="003F2E8E" w:rsidP="003F2E8E">
      <w:r>
        <w:t>Respondent 2</w:t>
      </w:r>
      <w:r w:rsidRPr="008739F1">
        <w:t>: maar d</w:t>
      </w:r>
      <w:r>
        <w:t>at is het dan ook ongeveer, dus uuuh wat we zeggen, als er een stijger invalt en er zijn twee of drie doden</w:t>
      </w:r>
    </w:p>
    <w:p w14:paraId="65BFBC5B" w14:textId="77777777" w:rsidR="003F2E8E" w:rsidRPr="008739F1" w:rsidRDefault="003F2E8E" w:rsidP="003F2E8E">
      <w:r w:rsidRPr="008739F1">
        <w:t>Bita: ja</w:t>
      </w:r>
    </w:p>
    <w:p w14:paraId="07A9ED9E" w14:textId="77777777" w:rsidR="003F2E8E" w:rsidRPr="008739F1" w:rsidRDefault="003F2E8E" w:rsidP="003F2E8E">
      <w:r>
        <w:t>Respondent 2</w:t>
      </w:r>
      <w:r w:rsidRPr="008739F1">
        <w:t>: dan k</w:t>
      </w:r>
      <w:r>
        <w:t>omt het zeker in de dagblad. Als iemand wat we zeggen uuh van een steiger valt</w:t>
      </w:r>
    </w:p>
    <w:p w14:paraId="1D0D71DC" w14:textId="77777777" w:rsidR="003F2E8E" w:rsidRPr="008739F1" w:rsidRDefault="003F2E8E" w:rsidP="003F2E8E">
      <w:r w:rsidRPr="008739F1">
        <w:t>Bita:</w:t>
      </w:r>
      <w:r>
        <w:t xml:space="preserve"> ja</w:t>
      </w:r>
    </w:p>
    <w:p w14:paraId="27D5C5E3" w14:textId="77777777" w:rsidR="003F2E8E" w:rsidRPr="008739F1" w:rsidRDefault="003F2E8E" w:rsidP="003F2E8E">
      <w:r>
        <w:t>Respondent 2</w:t>
      </w:r>
      <w:r w:rsidRPr="008739F1">
        <w:t>: en d</w:t>
      </w:r>
      <w:r>
        <w:t>ie heeft een aantal gebroken benen</w:t>
      </w:r>
    </w:p>
    <w:p w14:paraId="4F155B73" w14:textId="77777777" w:rsidR="003F2E8E" w:rsidRPr="008739F1" w:rsidRDefault="003F2E8E" w:rsidP="003F2E8E">
      <w:r w:rsidRPr="008739F1">
        <w:t>Bita:</w:t>
      </w:r>
      <w:r>
        <w:t xml:space="preserve"> ja</w:t>
      </w:r>
    </w:p>
    <w:p w14:paraId="01621749" w14:textId="77777777" w:rsidR="003F2E8E" w:rsidRPr="008739F1" w:rsidRDefault="003F2E8E" w:rsidP="003F2E8E">
      <w:r>
        <w:t>Respondent 2</w:t>
      </w:r>
      <w:r w:rsidRPr="008739F1">
        <w:t>: en</w:t>
      </w:r>
      <w:r>
        <w:t xml:space="preserve"> een aantal gebroken ribben en zo verder</w:t>
      </w:r>
    </w:p>
    <w:p w14:paraId="2B23EA18" w14:textId="77777777" w:rsidR="003F2E8E" w:rsidRPr="008739F1" w:rsidRDefault="003F2E8E" w:rsidP="003F2E8E">
      <w:r w:rsidRPr="008739F1">
        <w:t>Bita:</w:t>
      </w:r>
      <w:r>
        <w:t xml:space="preserve"> ja</w:t>
      </w:r>
    </w:p>
    <w:p w14:paraId="1BD85265" w14:textId="77777777" w:rsidR="003F2E8E" w:rsidRPr="008739F1" w:rsidRDefault="003F2E8E" w:rsidP="003F2E8E">
      <w:r>
        <w:t>Respondent 2</w:t>
      </w:r>
      <w:r w:rsidRPr="008739F1">
        <w:t>: dan i</w:t>
      </w:r>
      <w:r>
        <w:t>s het misschien een artikeltje van van 4 regeltjes</w:t>
      </w:r>
    </w:p>
    <w:p w14:paraId="54DDAA18" w14:textId="77777777" w:rsidR="003F2E8E" w:rsidRPr="008739F1" w:rsidRDefault="003F2E8E" w:rsidP="003F2E8E">
      <w:r w:rsidRPr="008739F1">
        <w:t>Bita: oke</w:t>
      </w:r>
    </w:p>
    <w:p w14:paraId="56D34228" w14:textId="77777777" w:rsidR="003F2E8E" w:rsidRPr="008739F1" w:rsidRDefault="003F2E8E" w:rsidP="003F2E8E">
      <w:r>
        <w:t>Respondent 2</w:t>
      </w:r>
      <w:r w:rsidRPr="008739F1">
        <w:t>: ergens o</w:t>
      </w:r>
      <w:r>
        <w:t>p bladzijde 15 of zoiets</w:t>
      </w:r>
    </w:p>
    <w:p w14:paraId="019DDC31" w14:textId="77777777" w:rsidR="003F2E8E" w:rsidRPr="008739F1" w:rsidRDefault="003F2E8E" w:rsidP="003F2E8E">
      <w:r w:rsidRPr="008739F1">
        <w:lastRenderedPageBreak/>
        <w:t>Bita: oke dus d</w:t>
      </w:r>
      <w:r>
        <w:t>aar is het niet heel erg uuh heel erg groot zoals in Nederland, want hierin Nederland wordt alles wel onder een vergrootglas gezet, zelfs al zou het de fout van een werknemer zelf zijn, maar u zegt dus eigenlijk dat dat in Belgie veel minder het geval is</w:t>
      </w:r>
    </w:p>
    <w:p w14:paraId="2014E73F" w14:textId="77777777" w:rsidR="003F2E8E" w:rsidRPr="008739F1" w:rsidRDefault="003F2E8E" w:rsidP="003F2E8E">
      <w:r>
        <w:t>Respondent 2</w:t>
      </w:r>
      <w:r w:rsidRPr="008739F1">
        <w:t xml:space="preserve">: </w:t>
      </w:r>
      <w:r>
        <w:t>de media is zeker weinig in belangstelling</w:t>
      </w:r>
    </w:p>
    <w:p w14:paraId="5CF80C24" w14:textId="77777777" w:rsidR="003F2E8E" w:rsidRPr="00370E74" w:rsidRDefault="003F2E8E" w:rsidP="003F2E8E">
      <w:r w:rsidRPr="00370E74">
        <w:t>Bita: ja, uuh wat w</w:t>
      </w:r>
      <w:r>
        <w:t>e ook zien is dat er eigenlijk meer eisen zijn gesteld aan de werknemers, tenminste in Nederland zien we dat, dat de afgelopen jaren ja de werknemers veel meer verantwoordelijkheden hebben gekregen, denkt u dat dat helpt bij het behalen van een veiligere werkplek?</w:t>
      </w:r>
    </w:p>
    <w:p w14:paraId="32F6A585" w14:textId="77777777" w:rsidR="003F2E8E" w:rsidRPr="00370E74" w:rsidRDefault="003F2E8E" w:rsidP="003F2E8E">
      <w:r>
        <w:t>Respondent 2</w:t>
      </w:r>
      <w:r w:rsidRPr="00370E74">
        <w:t>: poeh ja de</w:t>
      </w:r>
      <w:r>
        <w:t xml:space="preserve"> verantwo… ze hebben natuurlijk altijd een verantwoordelijkheid op de een of andere manier</w:t>
      </w:r>
    </w:p>
    <w:p w14:paraId="3B38B8C8" w14:textId="77777777" w:rsidR="003F2E8E" w:rsidRPr="00370E74" w:rsidRDefault="003F2E8E" w:rsidP="003F2E8E">
      <w:r w:rsidRPr="00370E74">
        <w:t>Bita:</w:t>
      </w:r>
      <w:r>
        <w:t xml:space="preserve"> ja</w:t>
      </w:r>
    </w:p>
    <w:p w14:paraId="0A15A5DA" w14:textId="77777777" w:rsidR="003F2E8E" w:rsidRPr="00276987" w:rsidRDefault="003F2E8E" w:rsidP="003F2E8E">
      <w:r>
        <w:t>Respondent 2</w:t>
      </w:r>
      <w:r w:rsidRPr="00276987">
        <w:t>: maar d</w:t>
      </w:r>
      <w:r>
        <w:t>e Belgische wetgeving is zo dat op het ogenblik dat er een ongeval is</w:t>
      </w:r>
    </w:p>
    <w:p w14:paraId="7B8863D3" w14:textId="77777777" w:rsidR="003F2E8E" w:rsidRPr="00276987" w:rsidRDefault="003F2E8E" w:rsidP="003F2E8E">
      <w:r w:rsidRPr="00276987">
        <w:t>Bita:</w:t>
      </w:r>
      <w:r>
        <w:t xml:space="preserve"> ja</w:t>
      </w:r>
    </w:p>
    <w:p w14:paraId="3A6A885E" w14:textId="77777777" w:rsidR="003F2E8E" w:rsidRPr="00276987" w:rsidRDefault="003F2E8E" w:rsidP="003F2E8E">
      <w:r>
        <w:t>Respondent 2</w:t>
      </w:r>
      <w:r w:rsidRPr="00276987">
        <w:t>: en z</w:t>
      </w:r>
      <w:r>
        <w:t>elfs als het zijn eigen fout zou zijn, tenzij het natuurlijk als het zwaar is en het zware valt en regelmatig gebeurt dat, dat altijd de werkgever verantwoordelijk is</w:t>
      </w:r>
    </w:p>
    <w:p w14:paraId="23FE5B96" w14:textId="77777777" w:rsidR="003F2E8E" w:rsidRPr="00276987" w:rsidRDefault="003F2E8E" w:rsidP="003F2E8E">
      <w:r w:rsidRPr="00276987">
        <w:t>Bita: ja</w:t>
      </w:r>
    </w:p>
    <w:p w14:paraId="700C505F" w14:textId="77777777" w:rsidR="003F2E8E" w:rsidRPr="00276987" w:rsidRDefault="003F2E8E" w:rsidP="003F2E8E">
      <w:r>
        <w:t>Respondent 2</w:t>
      </w:r>
      <w:r w:rsidRPr="00276987">
        <w:t>: du</w:t>
      </w:r>
      <w:r>
        <w:t>s de verantwoordelijkheid van bij de werknemers gaan leggen</w:t>
      </w:r>
    </w:p>
    <w:p w14:paraId="23744646" w14:textId="77777777" w:rsidR="003F2E8E" w:rsidRPr="00276987" w:rsidRDefault="003F2E8E" w:rsidP="003F2E8E">
      <w:r w:rsidRPr="00276987">
        <w:t>Bita:</w:t>
      </w:r>
      <w:r>
        <w:t xml:space="preserve"> ja</w:t>
      </w:r>
    </w:p>
    <w:p w14:paraId="3EB8A55A" w14:textId="77777777" w:rsidR="003F2E8E" w:rsidRPr="00276987" w:rsidRDefault="003F2E8E" w:rsidP="003F2E8E">
      <w:r>
        <w:t>Respondent 2</w:t>
      </w:r>
      <w:r w:rsidRPr="00276987">
        <w:t>: ja d</w:t>
      </w:r>
      <w:r>
        <w:t>at is in feite voor Belgie is dat zeer moeilijk</w:t>
      </w:r>
    </w:p>
    <w:p w14:paraId="4CAC30D5" w14:textId="77777777" w:rsidR="003F2E8E" w:rsidRPr="00276987" w:rsidRDefault="003F2E8E" w:rsidP="003F2E8E">
      <w:r w:rsidRPr="00276987">
        <w:t>Bita: ja uuuhm denkt u</w:t>
      </w:r>
      <w:r>
        <w:t xml:space="preserve"> dat het handig is om de ervaringen van de opdrachtgevers zelf mee te nemen in het certificatiebesluit van het VCA, dus uiteindelijk de beoordeling of iemand een certificaat dient te krijgen dat ook de opdrachtgevers hun eigen beoordeling mee kunnen nemen, denkt u dat dat een positieve invloed zou kunnen hebben?</w:t>
      </w:r>
    </w:p>
    <w:p w14:paraId="04DA2BA2" w14:textId="77777777" w:rsidR="003F2E8E" w:rsidRPr="00276987" w:rsidRDefault="003F2E8E" w:rsidP="003F2E8E">
      <w:r>
        <w:t>Respondent 2</w:t>
      </w:r>
      <w:r w:rsidRPr="00276987">
        <w:t>: dat zal p</w:t>
      </w:r>
      <w:r>
        <w:t>ositieve invloed kunnen hebben, maar die hoort, ik zeg zelf, en kunnen heh</w:t>
      </w:r>
    </w:p>
    <w:p w14:paraId="40C88792" w14:textId="77777777" w:rsidR="003F2E8E" w:rsidRPr="00276987" w:rsidRDefault="003F2E8E" w:rsidP="003F2E8E">
      <w:r w:rsidRPr="00276987">
        <w:t>Bita:</w:t>
      </w:r>
      <w:r>
        <w:t xml:space="preserve"> ja</w:t>
      </w:r>
    </w:p>
    <w:p w14:paraId="6805BBD6" w14:textId="77777777" w:rsidR="003F2E8E" w:rsidRPr="00276987" w:rsidRDefault="003F2E8E" w:rsidP="003F2E8E">
      <w:r>
        <w:t>Respondent 2</w:t>
      </w:r>
      <w:r w:rsidRPr="00276987">
        <w:t>: dus o</w:t>
      </w:r>
      <w:r>
        <w:t xml:space="preserve">pdrachtgevers, die klagen zeer regelmatig dat hun aannemers in feite de zaken niet op orde hebben in het kader van het VCA </w:t>
      </w:r>
    </w:p>
    <w:p w14:paraId="3F03EBBD" w14:textId="77777777" w:rsidR="003F2E8E" w:rsidRPr="00276987" w:rsidRDefault="003F2E8E" w:rsidP="003F2E8E">
      <w:r w:rsidRPr="00276987">
        <w:t>Bita: ja</w:t>
      </w:r>
    </w:p>
    <w:p w14:paraId="14779A30" w14:textId="77777777" w:rsidR="003F2E8E" w:rsidRPr="00276987" w:rsidRDefault="003F2E8E" w:rsidP="003F2E8E">
      <w:r>
        <w:t>Respondent 2</w:t>
      </w:r>
      <w:r w:rsidRPr="00276987">
        <w:t>: da</w:t>
      </w:r>
      <w:r>
        <w:t>n doen ze zeer regelmatig, maar als we dan vragen</w:t>
      </w:r>
    </w:p>
    <w:p w14:paraId="4B62E5D3" w14:textId="77777777" w:rsidR="003F2E8E" w:rsidRPr="00276987" w:rsidRDefault="003F2E8E" w:rsidP="003F2E8E">
      <w:r w:rsidRPr="00276987">
        <w:t>Bita:</w:t>
      </w:r>
      <w:r>
        <w:t xml:space="preserve"> ja</w:t>
      </w:r>
    </w:p>
    <w:p w14:paraId="2C17A6F2" w14:textId="77777777" w:rsidR="003F2E8E" w:rsidRPr="00276987" w:rsidRDefault="003F2E8E" w:rsidP="003F2E8E">
      <w:r>
        <w:t>Respondent 2</w:t>
      </w:r>
      <w:r w:rsidRPr="00276987">
        <w:t>: Ja g</w:t>
      </w:r>
      <w:r>
        <w:t>eef dan eens voorbeelden</w:t>
      </w:r>
    </w:p>
    <w:p w14:paraId="226C5CD8" w14:textId="77777777" w:rsidR="003F2E8E" w:rsidRPr="00276987" w:rsidRDefault="003F2E8E" w:rsidP="003F2E8E">
      <w:r w:rsidRPr="00276987">
        <w:t>Bita:</w:t>
      </w:r>
      <w:r>
        <w:t xml:space="preserve"> ja</w:t>
      </w:r>
    </w:p>
    <w:p w14:paraId="32329686" w14:textId="77777777" w:rsidR="003F2E8E" w:rsidRPr="00276987" w:rsidRDefault="003F2E8E" w:rsidP="003F2E8E">
      <w:r>
        <w:t>Respondent 2</w:t>
      </w:r>
      <w:r w:rsidRPr="00276987">
        <w:t>: d</w:t>
      </w:r>
      <w:r>
        <w:t>an komt er zeer weinig respons</w:t>
      </w:r>
    </w:p>
    <w:p w14:paraId="59C5542A" w14:textId="77777777" w:rsidR="003F2E8E" w:rsidRPr="00276987" w:rsidRDefault="003F2E8E" w:rsidP="003F2E8E">
      <w:r w:rsidRPr="00276987">
        <w:lastRenderedPageBreak/>
        <w:t>Bita:</w:t>
      </w:r>
      <w:r>
        <w:t xml:space="preserve"> oke</w:t>
      </w:r>
    </w:p>
    <w:p w14:paraId="023AC606" w14:textId="77777777" w:rsidR="003F2E8E" w:rsidRPr="00276987" w:rsidRDefault="003F2E8E" w:rsidP="003F2E8E">
      <w:r>
        <w:t>Respondent 2</w:t>
      </w:r>
      <w:r w:rsidRPr="00276987">
        <w:t>:</w:t>
      </w:r>
      <w:r>
        <w:t xml:space="preserve"> dus met andere woorden op het ogenblik dat men gaat vragen in feite van de opdrachtgevers</w:t>
      </w:r>
    </w:p>
    <w:p w14:paraId="23CB83D6" w14:textId="77777777" w:rsidR="003F2E8E" w:rsidRPr="00276987" w:rsidRDefault="003F2E8E" w:rsidP="003F2E8E">
      <w:r w:rsidRPr="00276987">
        <w:t>Bita: ja</w:t>
      </w:r>
    </w:p>
    <w:p w14:paraId="518D704D" w14:textId="77777777" w:rsidR="003F2E8E" w:rsidRPr="00276987" w:rsidRDefault="003F2E8E" w:rsidP="003F2E8E">
      <w:r>
        <w:t>Respondent 2</w:t>
      </w:r>
      <w:r w:rsidRPr="00276987">
        <w:t>: bijvoorbeeld van</w:t>
      </w:r>
      <w:r>
        <w:t>uit de certificatieinstellingen of vanuit uuh centraal college of wat dan ook</w:t>
      </w:r>
    </w:p>
    <w:p w14:paraId="3A1A165C" w14:textId="77777777" w:rsidR="003F2E8E" w:rsidRPr="00276987" w:rsidRDefault="003F2E8E" w:rsidP="003F2E8E">
      <w:r w:rsidRPr="00276987">
        <w:t>Bita: ja</w:t>
      </w:r>
    </w:p>
    <w:p w14:paraId="15D89FD7" w14:textId="77777777" w:rsidR="003F2E8E" w:rsidRPr="00276987" w:rsidRDefault="003F2E8E" w:rsidP="003F2E8E">
      <w:r>
        <w:t>Respondent 2</w:t>
      </w:r>
      <w:r w:rsidRPr="00276987">
        <w:t>: kunnen v</w:t>
      </w:r>
      <w:r>
        <w:t>ervolgens de aannemers die bij u werkzaam zijn, kunnen we daar laat ons zeggen een beoordeling geven op gebied van VCA, op gebied van veiligheid, gezondheid en milieu, dan denk ik dat er niet zo heel veel respons gaat komen</w:t>
      </w:r>
    </w:p>
    <w:p w14:paraId="3278BB78" w14:textId="77777777" w:rsidR="003F2E8E" w:rsidRPr="00276987" w:rsidRDefault="003F2E8E" w:rsidP="003F2E8E">
      <w:r w:rsidRPr="00276987">
        <w:t>Bita:</w:t>
      </w:r>
      <w:r>
        <w:t xml:space="preserve"> Oke, ja</w:t>
      </w:r>
    </w:p>
    <w:p w14:paraId="5CBCC58E" w14:textId="77777777" w:rsidR="003F2E8E" w:rsidRPr="00276987" w:rsidRDefault="003F2E8E" w:rsidP="003F2E8E">
      <w:r>
        <w:t>Respondent 2</w:t>
      </w:r>
      <w:r w:rsidRPr="00276987">
        <w:t>: ma</w:t>
      </w:r>
      <w:r>
        <w:t>ar het zou het zou moeten heh, want uiteindelijk de opdrachtgevers klagen</w:t>
      </w:r>
    </w:p>
    <w:p w14:paraId="50F3C60E" w14:textId="77777777" w:rsidR="003F2E8E" w:rsidRPr="00276987" w:rsidRDefault="003F2E8E" w:rsidP="003F2E8E">
      <w:r w:rsidRPr="00276987">
        <w:t>Bita:</w:t>
      </w:r>
      <w:r>
        <w:t xml:space="preserve"> Ja</w:t>
      </w:r>
    </w:p>
    <w:p w14:paraId="3301EF63" w14:textId="77777777" w:rsidR="003F2E8E" w:rsidRPr="00276987" w:rsidRDefault="003F2E8E" w:rsidP="003F2E8E">
      <w:r>
        <w:t>Respondent 2</w:t>
      </w:r>
      <w:r w:rsidRPr="00276987">
        <w:t>: dat V</w:t>
      </w:r>
      <w:r>
        <w:t>CA in feite door hun aannemers niet wordt toegepast en het zelfde geldt in Nederland hoor</w:t>
      </w:r>
    </w:p>
    <w:p w14:paraId="6C497CCF" w14:textId="77777777" w:rsidR="003F2E8E" w:rsidRPr="00276987" w:rsidRDefault="003F2E8E" w:rsidP="003F2E8E">
      <w:r w:rsidRPr="00276987">
        <w:t>Bita: Ja</w:t>
      </w:r>
    </w:p>
    <w:p w14:paraId="5A45F4DA" w14:textId="77777777" w:rsidR="003F2E8E" w:rsidRPr="00276987" w:rsidRDefault="003F2E8E" w:rsidP="003F2E8E">
      <w:r>
        <w:t>Respondent 2</w:t>
      </w:r>
      <w:r w:rsidRPr="00276987">
        <w:t>: het i</w:t>
      </w:r>
      <w:r>
        <w:t>s in Belgie niet anders dan in Nederland</w:t>
      </w:r>
    </w:p>
    <w:p w14:paraId="48CF3F83" w14:textId="77777777" w:rsidR="003F2E8E" w:rsidRPr="00276987" w:rsidRDefault="003F2E8E" w:rsidP="003F2E8E">
      <w:r w:rsidRPr="00276987">
        <w:t>Bita: ja</w:t>
      </w:r>
    </w:p>
    <w:p w14:paraId="51C46925" w14:textId="77777777" w:rsidR="003F2E8E" w:rsidRPr="00276987" w:rsidRDefault="003F2E8E" w:rsidP="003F2E8E">
      <w:r>
        <w:t>Respondent 2</w:t>
      </w:r>
      <w:r w:rsidRPr="00276987">
        <w:t>: d</w:t>
      </w:r>
      <w:r>
        <w:t>ie klagen wel, maar op het ogenblik dan vraagt u in feite geeft voorbeelden</w:t>
      </w:r>
    </w:p>
    <w:p w14:paraId="77028123" w14:textId="77777777" w:rsidR="003F2E8E" w:rsidRPr="00276987" w:rsidRDefault="003F2E8E" w:rsidP="003F2E8E">
      <w:r w:rsidRPr="00276987">
        <w:t>Bita:</w:t>
      </w:r>
      <w:r>
        <w:t xml:space="preserve"> ja</w:t>
      </w:r>
    </w:p>
    <w:p w14:paraId="36210D9B" w14:textId="77777777" w:rsidR="003F2E8E" w:rsidRPr="00276987" w:rsidRDefault="003F2E8E" w:rsidP="003F2E8E">
      <w:r>
        <w:t>Respondent 2</w:t>
      </w:r>
      <w:r w:rsidRPr="00276987">
        <w:t>: dan b</w:t>
      </w:r>
      <w:r>
        <w:t>lijft het meestal stil</w:t>
      </w:r>
    </w:p>
    <w:p w14:paraId="2D13D0BF" w14:textId="77777777" w:rsidR="003F2E8E" w:rsidRPr="00167999" w:rsidRDefault="003F2E8E" w:rsidP="003F2E8E">
      <w:r w:rsidRPr="00167999">
        <w:t>Bita: oke, oke …</w:t>
      </w:r>
    </w:p>
    <w:p w14:paraId="6C3BF644" w14:textId="77777777" w:rsidR="003F2E8E" w:rsidRPr="00276987" w:rsidRDefault="003F2E8E" w:rsidP="003F2E8E">
      <w:r>
        <w:t>Respondent 2</w:t>
      </w:r>
      <w:r w:rsidRPr="00276987">
        <w:t>: dus het zou h</w:t>
      </w:r>
      <w:r>
        <w:t>eel goed zijn</w:t>
      </w:r>
    </w:p>
    <w:p w14:paraId="53638876" w14:textId="77777777" w:rsidR="003F2E8E" w:rsidRPr="00276987" w:rsidRDefault="003F2E8E" w:rsidP="003F2E8E">
      <w:r w:rsidRPr="00276987">
        <w:t>Bita: ja</w:t>
      </w:r>
    </w:p>
    <w:p w14:paraId="2C76F727" w14:textId="77777777" w:rsidR="003F2E8E" w:rsidRPr="00276987" w:rsidRDefault="003F2E8E" w:rsidP="003F2E8E">
      <w:r>
        <w:t>Respondent 2</w:t>
      </w:r>
      <w:r w:rsidRPr="00276987">
        <w:t>: h</w:t>
      </w:r>
      <w:r>
        <w:t xml:space="preserve">et zou een heel goed systeem zijn, maar </w:t>
      </w:r>
    </w:p>
    <w:p w14:paraId="6AF4564D" w14:textId="77777777" w:rsidR="003F2E8E" w:rsidRPr="00276987" w:rsidRDefault="003F2E8E" w:rsidP="003F2E8E">
      <w:r w:rsidRPr="00276987">
        <w:t>Bita:</w:t>
      </w:r>
      <w:r>
        <w:t xml:space="preserve"> ja uhm ja en de tijd die auditor beschikbaar heeft bepaalt natuurlijk ook  voor een groot deel de nauwkeurigheid van de resultaten die voortvloeien uit zo’n audit</w:t>
      </w:r>
    </w:p>
    <w:p w14:paraId="3A9FBE96" w14:textId="77777777" w:rsidR="003F2E8E" w:rsidRPr="00276987" w:rsidRDefault="003F2E8E" w:rsidP="003F2E8E">
      <w:r>
        <w:t>Respondent 2</w:t>
      </w:r>
      <w:r w:rsidRPr="00276987">
        <w:t>: ja</w:t>
      </w:r>
    </w:p>
    <w:p w14:paraId="1D5F48A7" w14:textId="77777777" w:rsidR="003F2E8E" w:rsidRPr="00276987" w:rsidRDefault="003F2E8E" w:rsidP="003F2E8E">
      <w:r w:rsidRPr="00276987">
        <w:t>Bita: in hoe</w:t>
      </w:r>
      <w:r>
        <w:t>verre denkt u dat dit de representativiteit van het certificatiebesluit kan aantasten?</w:t>
      </w:r>
    </w:p>
    <w:p w14:paraId="6B72DF12" w14:textId="77777777" w:rsidR="003F2E8E" w:rsidRPr="00276987" w:rsidRDefault="003F2E8E" w:rsidP="003F2E8E">
      <w:r>
        <w:t>Respondent 2</w:t>
      </w:r>
      <w:r w:rsidRPr="00276987">
        <w:t>:</w:t>
      </w:r>
      <w:r>
        <w:t xml:space="preserve"> uuuh als ge het VCA bekijkt, dan heb je aan de ene kant de opdrachtgevers</w:t>
      </w:r>
    </w:p>
    <w:p w14:paraId="30E49C6B" w14:textId="77777777" w:rsidR="003F2E8E" w:rsidRPr="00276987" w:rsidRDefault="003F2E8E" w:rsidP="003F2E8E">
      <w:r w:rsidRPr="00276987">
        <w:t>Bita: ja</w:t>
      </w:r>
    </w:p>
    <w:p w14:paraId="4D51777B" w14:textId="77777777" w:rsidR="003F2E8E" w:rsidRPr="00276987" w:rsidRDefault="003F2E8E" w:rsidP="003F2E8E">
      <w:r>
        <w:t>Respondent 2</w:t>
      </w:r>
      <w:r w:rsidRPr="00276987">
        <w:t>: en a</w:t>
      </w:r>
      <w:r>
        <w:t>an de andere kant de aannemers</w:t>
      </w:r>
    </w:p>
    <w:p w14:paraId="496195E1" w14:textId="77777777" w:rsidR="003F2E8E" w:rsidRPr="00276987" w:rsidRDefault="003F2E8E" w:rsidP="003F2E8E">
      <w:r w:rsidRPr="00276987">
        <w:t>Bita:</w:t>
      </w:r>
      <w:r>
        <w:t xml:space="preserve"> ja</w:t>
      </w:r>
    </w:p>
    <w:p w14:paraId="3FBFBDAB" w14:textId="77777777" w:rsidR="003F2E8E" w:rsidRPr="00276987" w:rsidRDefault="003F2E8E" w:rsidP="003F2E8E">
      <w:r>
        <w:t>Respondent 2</w:t>
      </w:r>
      <w:r w:rsidRPr="00276987">
        <w:t>: en</w:t>
      </w:r>
      <w:r>
        <w:t xml:space="preserve"> daar tussen zitten de auditoren</w:t>
      </w:r>
    </w:p>
    <w:p w14:paraId="39DC164C" w14:textId="77777777" w:rsidR="003F2E8E" w:rsidRPr="00276987" w:rsidRDefault="003F2E8E" w:rsidP="003F2E8E">
      <w:r w:rsidRPr="00276987">
        <w:lastRenderedPageBreak/>
        <w:t>Bita:</w:t>
      </w:r>
      <w:r>
        <w:t xml:space="preserve"> ja</w:t>
      </w:r>
    </w:p>
    <w:p w14:paraId="4B503EE5" w14:textId="77777777" w:rsidR="003F2E8E" w:rsidRPr="004B2C39" w:rsidRDefault="003F2E8E" w:rsidP="003F2E8E">
      <w:r>
        <w:t>Respondent 2</w:t>
      </w:r>
      <w:r w:rsidRPr="004B2C39">
        <w:t>: ik de</w:t>
      </w:r>
      <w:r>
        <w:t>nk dat VCA opzich, zeker met de onverbouwingen en zo verder</w:t>
      </w:r>
    </w:p>
    <w:p w14:paraId="6089B680" w14:textId="77777777" w:rsidR="003F2E8E" w:rsidRPr="004B2C39" w:rsidRDefault="003F2E8E" w:rsidP="003F2E8E">
      <w:r w:rsidRPr="004B2C39">
        <w:t>Bita: ja</w:t>
      </w:r>
    </w:p>
    <w:p w14:paraId="1E2B2824" w14:textId="77777777" w:rsidR="003F2E8E" w:rsidRPr="004B2C39" w:rsidRDefault="003F2E8E" w:rsidP="003F2E8E">
      <w:r>
        <w:t>Respondent 2</w:t>
      </w:r>
      <w:r w:rsidRPr="004B2C39">
        <w:t>: waar m</w:t>
      </w:r>
      <w:r>
        <w:t xml:space="preserve">en in feite moet bewijzen dat het niet alleen op papieren in orde is en dat je zegt dat het in orde is, maar dat het ook op een goede manier georganiseerd en geimplementeerd is </w:t>
      </w:r>
    </w:p>
    <w:p w14:paraId="78AFA62C" w14:textId="77777777" w:rsidR="003F2E8E" w:rsidRPr="004B2C39" w:rsidRDefault="003F2E8E" w:rsidP="003F2E8E">
      <w:r w:rsidRPr="004B2C39">
        <w:t>Bita: ja</w:t>
      </w:r>
    </w:p>
    <w:p w14:paraId="0586CF90" w14:textId="77777777" w:rsidR="003F2E8E" w:rsidRPr="004B2C39" w:rsidRDefault="003F2E8E" w:rsidP="003F2E8E">
      <w:r>
        <w:t>Respondent 2</w:t>
      </w:r>
      <w:r w:rsidRPr="004B2C39">
        <w:t>: op h</w:t>
      </w:r>
      <w:r>
        <w:t>et ogenblik dat men dat op een goede manier toepast</w:t>
      </w:r>
    </w:p>
    <w:p w14:paraId="1FD5783E" w14:textId="77777777" w:rsidR="003F2E8E" w:rsidRPr="004B2C39" w:rsidRDefault="003F2E8E" w:rsidP="003F2E8E">
      <w:r w:rsidRPr="004B2C39">
        <w:t>Bita: ja</w:t>
      </w:r>
    </w:p>
    <w:p w14:paraId="5B72AD73" w14:textId="77777777" w:rsidR="003F2E8E" w:rsidRPr="004B2C39" w:rsidRDefault="003F2E8E" w:rsidP="003F2E8E">
      <w:r>
        <w:t>Respondent 2</w:t>
      </w:r>
      <w:r w:rsidRPr="004B2C39">
        <w:t>: en d</w:t>
      </w:r>
      <w:r>
        <w:t>aar is vooral de taak natuurlijk van een bedrijf, maar om te controleren is die vooral een taak van de VCA auditor en de VCA coordinator</w:t>
      </w:r>
    </w:p>
    <w:p w14:paraId="59750731" w14:textId="77777777" w:rsidR="003F2E8E" w:rsidRPr="004B2C39" w:rsidRDefault="003F2E8E" w:rsidP="003F2E8E">
      <w:r w:rsidRPr="004B2C39">
        <w:t>Bita: ja</w:t>
      </w:r>
    </w:p>
    <w:p w14:paraId="79A1CAA6" w14:textId="77777777" w:rsidR="003F2E8E" w:rsidRPr="004B2C39" w:rsidRDefault="003F2E8E" w:rsidP="003F2E8E">
      <w:r>
        <w:t>Respondent 2</w:t>
      </w:r>
      <w:r w:rsidRPr="004B2C39">
        <w:t>: en n</w:t>
      </w:r>
      <w:r>
        <w:t>u wij zien het is onze ervaring want u weet waarschijnlijk wel gedurende tien jaar zo ongeveer</w:t>
      </w:r>
    </w:p>
    <w:p w14:paraId="4EE83911" w14:textId="77777777" w:rsidR="003F2E8E" w:rsidRPr="004B2C39" w:rsidRDefault="003F2E8E" w:rsidP="003F2E8E">
      <w:r w:rsidRPr="004B2C39">
        <w:t>Bita:</w:t>
      </w:r>
      <w:r>
        <w:t xml:space="preserve"> ja</w:t>
      </w:r>
    </w:p>
    <w:p w14:paraId="3DE21745" w14:textId="77777777" w:rsidR="003F2E8E" w:rsidRPr="004B2C39" w:rsidRDefault="003F2E8E" w:rsidP="003F2E8E">
      <w:r>
        <w:t>Respondent 2</w:t>
      </w:r>
      <w:r w:rsidRPr="004B2C39">
        <w:t xml:space="preserve">: regelmatig </w:t>
      </w:r>
      <w:r>
        <w:t>audits verslagen opvragen, uuh en wij zien in feite dat die onder in de meeste gevallen nogal wat in feite zeer beperkt zijn</w:t>
      </w:r>
    </w:p>
    <w:p w14:paraId="25A38098" w14:textId="77777777" w:rsidR="003F2E8E" w:rsidRPr="004B2C39" w:rsidRDefault="003F2E8E" w:rsidP="003F2E8E">
      <w:r w:rsidRPr="004B2C39">
        <w:t>Bita:</w:t>
      </w:r>
      <w:r>
        <w:t xml:space="preserve"> ja</w:t>
      </w:r>
    </w:p>
    <w:p w14:paraId="0C89087C" w14:textId="77777777" w:rsidR="003F2E8E" w:rsidRPr="004B2C39" w:rsidRDefault="003F2E8E" w:rsidP="003F2E8E">
      <w:r>
        <w:t>Respondent 2</w:t>
      </w:r>
      <w:r w:rsidRPr="004B2C39">
        <w:t>: en i</w:t>
      </w:r>
      <w:r>
        <w:t>n feite niet niet uuuh laat ons zeggen omschrijven waarvoor het bedoeld is</w:t>
      </w:r>
    </w:p>
    <w:p w14:paraId="0017388B" w14:textId="77777777" w:rsidR="003F2E8E" w:rsidRPr="004B2C39" w:rsidRDefault="003F2E8E" w:rsidP="003F2E8E">
      <w:r w:rsidRPr="004B2C39">
        <w:t>Bita:</w:t>
      </w:r>
      <w:r>
        <w:t xml:space="preserve"> ja precies</w:t>
      </w:r>
    </w:p>
    <w:p w14:paraId="15E0E884" w14:textId="77777777" w:rsidR="003F2E8E" w:rsidRPr="004B2C39" w:rsidRDefault="003F2E8E" w:rsidP="003F2E8E">
      <w:r>
        <w:t>Respondent 2</w:t>
      </w:r>
      <w:r w:rsidRPr="004B2C39">
        <w:t>: e</w:t>
      </w:r>
      <w:r>
        <w:t>r is altijd in feite de vraag de minimumeis</w:t>
      </w:r>
    </w:p>
    <w:p w14:paraId="7044D662" w14:textId="77777777" w:rsidR="003F2E8E" w:rsidRPr="004B2C39" w:rsidRDefault="003F2E8E" w:rsidP="003F2E8E">
      <w:r w:rsidRPr="004B2C39">
        <w:t>Bita: ja</w:t>
      </w:r>
    </w:p>
    <w:p w14:paraId="1BE17192" w14:textId="77777777" w:rsidR="003F2E8E" w:rsidRPr="004B2C39" w:rsidRDefault="003F2E8E" w:rsidP="003F2E8E">
      <w:r>
        <w:t>Respondent 2</w:t>
      </w:r>
      <w:r w:rsidRPr="004B2C39">
        <w:t>: zeker o</w:t>
      </w:r>
      <w:r>
        <w:t>p het ogenblik dat die cursief staat</w:t>
      </w:r>
    </w:p>
    <w:p w14:paraId="32CEBB24" w14:textId="77777777" w:rsidR="003F2E8E" w:rsidRPr="004B2C39" w:rsidRDefault="003F2E8E" w:rsidP="003F2E8E">
      <w:r w:rsidRPr="004B2C39">
        <w:t>Bita:</w:t>
      </w:r>
      <w:r>
        <w:t xml:space="preserve"> ja</w:t>
      </w:r>
    </w:p>
    <w:p w14:paraId="3FEE2A65" w14:textId="77777777" w:rsidR="003F2E8E" w:rsidRPr="004B2C39" w:rsidRDefault="003F2E8E" w:rsidP="003F2E8E">
      <w:r>
        <w:t>Respondent 2</w:t>
      </w:r>
      <w:r w:rsidRPr="004B2C39">
        <w:t xml:space="preserve">: die </w:t>
      </w:r>
      <w:r>
        <w:t>moet niet alleen op papier in orde zijn, die moet niet alleen in procedure of papier in orde zijn</w:t>
      </w:r>
    </w:p>
    <w:p w14:paraId="2EDD481F" w14:textId="77777777" w:rsidR="003F2E8E" w:rsidRPr="004B2C39" w:rsidRDefault="003F2E8E" w:rsidP="003F2E8E">
      <w:r w:rsidRPr="004B2C39">
        <w:t>Bita:</w:t>
      </w:r>
      <w:r>
        <w:t xml:space="preserve"> ja</w:t>
      </w:r>
    </w:p>
    <w:p w14:paraId="7A24A885" w14:textId="77777777" w:rsidR="003F2E8E" w:rsidRPr="004B2C39" w:rsidRDefault="003F2E8E" w:rsidP="003F2E8E">
      <w:r>
        <w:t>Respondent 2</w:t>
      </w:r>
      <w:r w:rsidRPr="004B2C39">
        <w:t>: maar h</w:t>
      </w:r>
      <w:r>
        <w:t>et moet vooral leven en het moet op de een of andere manier tussen de oren zitten</w:t>
      </w:r>
    </w:p>
    <w:p w14:paraId="6B61FFA8" w14:textId="77777777" w:rsidR="003F2E8E" w:rsidRPr="004B2C39" w:rsidRDefault="003F2E8E" w:rsidP="003F2E8E">
      <w:r w:rsidRPr="004B2C39">
        <w:t>Bita: ja</w:t>
      </w:r>
    </w:p>
    <w:p w14:paraId="2999CE4A" w14:textId="77777777" w:rsidR="003F2E8E" w:rsidRPr="004B2C39" w:rsidRDefault="003F2E8E" w:rsidP="003F2E8E">
      <w:r>
        <w:t>Respondent 2</w:t>
      </w:r>
      <w:r w:rsidRPr="004B2C39">
        <w:t>: en d</w:t>
      </w:r>
      <w:r>
        <w:t>aar zitten heel veel van die taken in feite van die auditoren</w:t>
      </w:r>
    </w:p>
    <w:p w14:paraId="0C8BA2E9" w14:textId="77777777" w:rsidR="003F2E8E" w:rsidRPr="004B2C39" w:rsidRDefault="003F2E8E" w:rsidP="003F2E8E">
      <w:r w:rsidRPr="004B2C39">
        <w:t>Bita: ja</w:t>
      </w:r>
    </w:p>
    <w:p w14:paraId="63F576B2" w14:textId="77777777" w:rsidR="003F2E8E" w:rsidRPr="004B2C39" w:rsidRDefault="003F2E8E" w:rsidP="003F2E8E">
      <w:r>
        <w:t>Respondent 2</w:t>
      </w:r>
      <w:r w:rsidRPr="004B2C39">
        <w:t>: die m</w:t>
      </w:r>
      <w:r>
        <w:t xml:space="preserve">oeten controleren in feite of </w:t>
      </w:r>
    </w:p>
    <w:p w14:paraId="5AD77164" w14:textId="77777777" w:rsidR="003F2E8E" w:rsidRPr="004B2C39" w:rsidRDefault="003F2E8E" w:rsidP="003F2E8E">
      <w:r w:rsidRPr="004B2C39">
        <w:t>Bita: ja</w:t>
      </w:r>
    </w:p>
    <w:p w14:paraId="1625E44B" w14:textId="77777777" w:rsidR="003F2E8E" w:rsidRPr="004B2C39" w:rsidRDefault="003F2E8E" w:rsidP="003F2E8E">
      <w:r>
        <w:lastRenderedPageBreak/>
        <w:t>Respondent 2</w:t>
      </w:r>
      <w:r w:rsidRPr="004B2C39">
        <w:t>: dat b</w:t>
      </w:r>
      <w:r>
        <w:t>edrijf wel degelijk op een goede manier met die VCA vragen, minimumeisen en zo verder omgaat en</w:t>
      </w:r>
    </w:p>
    <w:p w14:paraId="46B3D85A" w14:textId="77777777" w:rsidR="003F2E8E" w:rsidRPr="004B2C39" w:rsidRDefault="003F2E8E" w:rsidP="003F2E8E">
      <w:r w:rsidRPr="004B2C39">
        <w:t>Bita: ja</w:t>
      </w:r>
    </w:p>
    <w:p w14:paraId="7C7FDCFE" w14:textId="77777777" w:rsidR="003F2E8E" w:rsidRPr="004B2C39" w:rsidRDefault="003F2E8E" w:rsidP="003F2E8E">
      <w:r>
        <w:t>Respondent 2</w:t>
      </w:r>
      <w:r w:rsidRPr="004B2C39">
        <w:t>: d</w:t>
      </w:r>
      <w:r>
        <w:t>aar mankt het nog wat eens</w:t>
      </w:r>
    </w:p>
    <w:p w14:paraId="504DF67B" w14:textId="77777777" w:rsidR="003F2E8E" w:rsidRPr="004B2C39" w:rsidRDefault="003F2E8E" w:rsidP="003F2E8E">
      <w:r w:rsidRPr="004B2C39">
        <w:t>Bita:</w:t>
      </w:r>
      <w:r>
        <w:t xml:space="preserve"> ja wat dan</w:t>
      </w:r>
    </w:p>
    <w:p w14:paraId="59F5B069" w14:textId="77777777" w:rsidR="003F2E8E" w:rsidRPr="004B2C39" w:rsidRDefault="003F2E8E" w:rsidP="003F2E8E">
      <w:r>
        <w:t>Respondent 2</w:t>
      </w:r>
      <w:r w:rsidRPr="004B2C39">
        <w:t>:</w:t>
      </w:r>
      <w:r>
        <w:t xml:space="preserve"> niet overal he</w:t>
      </w:r>
    </w:p>
    <w:p w14:paraId="417DA348" w14:textId="77777777" w:rsidR="003F2E8E" w:rsidRPr="004B2C39" w:rsidRDefault="003F2E8E" w:rsidP="003F2E8E">
      <w:r w:rsidRPr="004B2C39">
        <w:t>Bita: ja</w:t>
      </w:r>
    </w:p>
    <w:p w14:paraId="0BEDD3A8" w14:textId="77777777" w:rsidR="003F2E8E" w:rsidRPr="004B2C39" w:rsidRDefault="003F2E8E" w:rsidP="003F2E8E">
      <w:r>
        <w:t>Respondent 2</w:t>
      </w:r>
      <w:r w:rsidRPr="004B2C39">
        <w:t>: er zijn uitzon</w:t>
      </w:r>
      <w:r>
        <w:t>deringen hoor</w:t>
      </w:r>
    </w:p>
    <w:p w14:paraId="3DDD86FC" w14:textId="77777777" w:rsidR="003F2E8E" w:rsidRPr="004B2C39" w:rsidRDefault="003F2E8E" w:rsidP="003F2E8E">
      <w:r w:rsidRPr="004B2C39">
        <w:t>Bita:</w:t>
      </w:r>
      <w:r>
        <w:t xml:space="preserve"> ja want wat je dan wel hoort is natuurlijk dat uuh dat ze eigenlijk zeggen dat ze beperkte tijd hebben en dat niet allemaal in een korte tijd kunnen uuh ja kunnen noteren of kunnen controleren, denkt u dan dat het handiger is om die tijd uuuh die een auditor heeft om ze meer ruimte te bieden om eigenlijk ook uuh direct in de praktijk meer aanwezig te kunnen zijn om die beoordelingen goed te kunnen toepassen?</w:t>
      </w:r>
    </w:p>
    <w:p w14:paraId="769038CD" w14:textId="77777777" w:rsidR="003F2E8E" w:rsidRPr="004B2C39" w:rsidRDefault="003F2E8E" w:rsidP="003F2E8E">
      <w:r>
        <w:t>Respondent 2</w:t>
      </w:r>
      <w:r w:rsidRPr="004B2C39">
        <w:t>:</w:t>
      </w:r>
      <w:r>
        <w:t xml:space="preserve"> nja… ja.. het is natuurlijk het probleem dat de tijd die moet besteed worden aan het verslag </w:t>
      </w:r>
    </w:p>
    <w:p w14:paraId="15E006B6" w14:textId="77777777" w:rsidR="003F2E8E" w:rsidRPr="004B2C39" w:rsidRDefault="003F2E8E" w:rsidP="003F2E8E">
      <w:r w:rsidRPr="004B2C39">
        <w:t>Bita: ja</w:t>
      </w:r>
    </w:p>
    <w:p w14:paraId="4E6E3FDE" w14:textId="77777777" w:rsidR="003F2E8E" w:rsidRPr="004B2C39" w:rsidRDefault="003F2E8E" w:rsidP="003F2E8E">
      <w:r>
        <w:t>Respondent 2</w:t>
      </w:r>
      <w:r w:rsidRPr="004B2C39">
        <w:t>: aan d</w:t>
      </w:r>
      <w:r>
        <w:t>e ene kant, en de tijd die moet besteed worden om de coordinator moet dat verslag te beoordelen</w:t>
      </w:r>
    </w:p>
    <w:p w14:paraId="769519FC" w14:textId="77777777" w:rsidR="003F2E8E" w:rsidRPr="004B2C39" w:rsidRDefault="003F2E8E" w:rsidP="003F2E8E">
      <w:r w:rsidRPr="004B2C39">
        <w:t>Bita: ja</w:t>
      </w:r>
    </w:p>
    <w:p w14:paraId="5112DFCB" w14:textId="77777777" w:rsidR="003F2E8E" w:rsidRPr="004B2C39" w:rsidRDefault="003F2E8E" w:rsidP="003F2E8E">
      <w:r>
        <w:t>Respondent 2</w:t>
      </w:r>
      <w:r w:rsidRPr="004B2C39">
        <w:t>: n</w:t>
      </w:r>
      <w:r>
        <w:t>aslag te beoordelen</w:t>
      </w:r>
    </w:p>
    <w:p w14:paraId="5C204357" w14:textId="77777777" w:rsidR="003F2E8E" w:rsidRPr="004B2C39" w:rsidRDefault="003F2E8E" w:rsidP="003F2E8E">
      <w:r w:rsidRPr="004B2C39">
        <w:t>Bita:</w:t>
      </w:r>
      <w:r>
        <w:t xml:space="preserve"> ja</w:t>
      </w:r>
    </w:p>
    <w:p w14:paraId="5CC43D37" w14:textId="77777777" w:rsidR="003F2E8E" w:rsidRPr="004B2C39" w:rsidRDefault="003F2E8E" w:rsidP="003F2E8E">
      <w:r>
        <w:t>Respondent 2</w:t>
      </w:r>
      <w:r w:rsidRPr="004B2C39">
        <w:t>: dat d</w:t>
      </w:r>
      <w:r>
        <w:t>ie niet bepaald is</w:t>
      </w:r>
    </w:p>
    <w:p w14:paraId="6F6D544C" w14:textId="77777777" w:rsidR="003F2E8E" w:rsidRPr="004B2C39" w:rsidRDefault="003F2E8E" w:rsidP="003F2E8E">
      <w:r w:rsidRPr="004B2C39">
        <w:t>Bita:</w:t>
      </w:r>
      <w:r>
        <w:t xml:space="preserve"> nee</w:t>
      </w:r>
    </w:p>
    <w:p w14:paraId="5047E856" w14:textId="77777777" w:rsidR="003F2E8E" w:rsidRPr="004B2C39" w:rsidRDefault="003F2E8E" w:rsidP="003F2E8E">
      <w:r>
        <w:t>Respondent 2</w:t>
      </w:r>
      <w:r w:rsidRPr="004B2C39">
        <w:t>: en</w:t>
      </w:r>
      <w:r>
        <w:t xml:space="preserve"> het is zo dat bij al de certificatieinstellingen bij die zijn dan bij de goede uuh bij de advies… goede kant</w:t>
      </w:r>
    </w:p>
    <w:p w14:paraId="71A9077A" w14:textId="77777777" w:rsidR="003F2E8E" w:rsidRPr="004B2C39" w:rsidRDefault="003F2E8E" w:rsidP="003F2E8E">
      <w:r w:rsidRPr="004B2C39">
        <w:t>Bita:</w:t>
      </w:r>
      <w:r>
        <w:t xml:space="preserve"> ja </w:t>
      </w:r>
    </w:p>
    <w:p w14:paraId="7C90C429" w14:textId="77777777" w:rsidR="003F2E8E" w:rsidRPr="004D39D3" w:rsidRDefault="003F2E8E" w:rsidP="003F2E8E">
      <w:r>
        <w:t>Respondent 2</w:t>
      </w:r>
      <w:r w:rsidRPr="004D39D3">
        <w:t>: dat m</w:t>
      </w:r>
      <w:r>
        <w:t>en daar zegt dan ja de coordinator moet minstens twee uur 2.5 besteden een beetje dat hangt beetje afhankelijk is het een 1 ster is het 2 ster is het …. …. (audio en uitspraak erg onduidelijk)</w:t>
      </w:r>
    </w:p>
    <w:p w14:paraId="58C24803" w14:textId="77777777" w:rsidR="003F2E8E" w:rsidRPr="004D39D3" w:rsidRDefault="003F2E8E" w:rsidP="003F2E8E">
      <w:r w:rsidRPr="004D39D3">
        <w:t>Bita: ja</w:t>
      </w:r>
    </w:p>
    <w:p w14:paraId="30518351" w14:textId="77777777" w:rsidR="003F2E8E" w:rsidRPr="004D39D3" w:rsidRDefault="003F2E8E" w:rsidP="003F2E8E">
      <w:r>
        <w:t>Respondent 2</w:t>
      </w:r>
      <w:r w:rsidRPr="004D39D3">
        <w:t>: e</w:t>
      </w:r>
      <w:r>
        <w:t>r zijn bepaalde certificatieinstellingen die op die manier ermee omgaan</w:t>
      </w:r>
    </w:p>
    <w:p w14:paraId="4227874D" w14:textId="77777777" w:rsidR="003F2E8E" w:rsidRPr="004D39D3" w:rsidRDefault="003F2E8E" w:rsidP="003F2E8E">
      <w:r w:rsidRPr="004D39D3">
        <w:t>Bita:</w:t>
      </w:r>
      <w:r>
        <w:t xml:space="preserve"> ja</w:t>
      </w:r>
    </w:p>
    <w:p w14:paraId="017E7CC1" w14:textId="77777777" w:rsidR="003F2E8E" w:rsidRPr="004D39D3" w:rsidRDefault="003F2E8E" w:rsidP="003F2E8E">
      <w:r>
        <w:t>Respondent 2</w:t>
      </w:r>
      <w:r w:rsidRPr="004D39D3">
        <w:t>: maar i</w:t>
      </w:r>
      <w:r>
        <w:t xml:space="preserve">k heb de indruk ik kan dat ook niet bewijzen hoor </w:t>
      </w:r>
    </w:p>
    <w:p w14:paraId="6C849B2D" w14:textId="77777777" w:rsidR="003F2E8E" w:rsidRPr="004D39D3" w:rsidRDefault="003F2E8E" w:rsidP="003F2E8E">
      <w:r w:rsidRPr="004D39D3">
        <w:t>Bita: nee</w:t>
      </w:r>
    </w:p>
    <w:p w14:paraId="36420DDA" w14:textId="77777777" w:rsidR="003F2E8E" w:rsidRPr="004D39D3" w:rsidRDefault="003F2E8E" w:rsidP="003F2E8E">
      <w:r>
        <w:lastRenderedPageBreak/>
        <w:t>Respondent 2</w:t>
      </w:r>
      <w:r w:rsidRPr="004D39D3">
        <w:t>: dat n</w:t>
      </w:r>
      <w:r>
        <w:t>og al wat coordinatoren daar veel te snel op in gaan</w:t>
      </w:r>
    </w:p>
    <w:p w14:paraId="1F1A36FE" w14:textId="77777777" w:rsidR="003F2E8E" w:rsidRPr="004D39D3" w:rsidRDefault="003F2E8E" w:rsidP="003F2E8E">
      <w:r w:rsidRPr="004D39D3">
        <w:t>Bita:</w:t>
      </w:r>
      <w:r>
        <w:t xml:space="preserve"> ja</w:t>
      </w:r>
    </w:p>
    <w:p w14:paraId="4BBC7D19" w14:textId="77777777" w:rsidR="003F2E8E" w:rsidRPr="004D39D3" w:rsidRDefault="003F2E8E" w:rsidP="003F2E8E">
      <w:r>
        <w:t>Respondent 2</w:t>
      </w:r>
      <w:r w:rsidRPr="004D39D3">
        <w:t>: en d</w:t>
      </w:r>
      <w:r>
        <w:t>at ze in feite niet op een goede grondige manier bekijken, doorlichten, vragen stellen enzover</w:t>
      </w:r>
    </w:p>
    <w:p w14:paraId="19180538" w14:textId="77777777" w:rsidR="003F2E8E" w:rsidRPr="004D39D3" w:rsidRDefault="003F2E8E" w:rsidP="003F2E8E">
      <w:r w:rsidRPr="004D39D3">
        <w:t>Bita:</w:t>
      </w:r>
      <w:r>
        <w:t xml:space="preserve"> ja</w:t>
      </w:r>
    </w:p>
    <w:p w14:paraId="498D06B7" w14:textId="77777777" w:rsidR="003F2E8E" w:rsidRPr="004D39D3" w:rsidRDefault="003F2E8E" w:rsidP="003F2E8E">
      <w:r>
        <w:t>Respondent 2</w:t>
      </w:r>
      <w:r w:rsidRPr="004D39D3">
        <w:t>: en j</w:t>
      </w:r>
      <w:r>
        <w:t>a bij de … missen bij die auditoren en coordinatoren dus in feite bij de certificatieinstellingen</w:t>
      </w:r>
    </w:p>
    <w:p w14:paraId="42477E5C" w14:textId="77777777" w:rsidR="003F2E8E" w:rsidRPr="004D39D3" w:rsidRDefault="003F2E8E" w:rsidP="003F2E8E">
      <w:r w:rsidRPr="004D39D3">
        <w:t>Bita: ja maar het i</w:t>
      </w:r>
      <w:r>
        <w:t>s natuurlijk wel zo uuh er zit natuurlijk geen tijd aan vast inderdaad, maar er komt natuurlijk meer kosten bijkijken zodra er meer tijd wordt vrijgemaakt</w:t>
      </w:r>
    </w:p>
    <w:p w14:paraId="4BC76E21" w14:textId="77777777" w:rsidR="003F2E8E" w:rsidRPr="004D39D3" w:rsidRDefault="003F2E8E" w:rsidP="003F2E8E">
      <w:r>
        <w:t>Respondent 2</w:t>
      </w:r>
      <w:r w:rsidRPr="004D39D3">
        <w:t>: ja tuurlijk</w:t>
      </w:r>
    </w:p>
    <w:p w14:paraId="3CD8D89B" w14:textId="77777777" w:rsidR="003F2E8E" w:rsidRPr="004D39D3" w:rsidRDefault="003F2E8E" w:rsidP="003F2E8E">
      <w:r w:rsidRPr="004D39D3">
        <w:t>Bita:</w:t>
      </w:r>
      <w:r>
        <w:t xml:space="preserve"> het probleem is dan wel dat uuuh ja kandidaat certificaathouders wellicht naar een andere CI certificerende instelling gaan, omdat die het dan bijvoorbeeld wel goedkoper doet</w:t>
      </w:r>
    </w:p>
    <w:p w14:paraId="65FA8C5F" w14:textId="77777777" w:rsidR="003F2E8E" w:rsidRPr="004D39D3" w:rsidRDefault="003F2E8E" w:rsidP="003F2E8E">
      <w:r>
        <w:t>Respondent 2</w:t>
      </w:r>
      <w:r w:rsidRPr="004D39D3">
        <w:t>:</w:t>
      </w:r>
      <w:r>
        <w:t xml:space="preserve"> ja ja ja tuurlijk</w:t>
      </w:r>
    </w:p>
    <w:p w14:paraId="57E7FF16" w14:textId="77777777" w:rsidR="003F2E8E" w:rsidRPr="004D39D3" w:rsidRDefault="003F2E8E" w:rsidP="003F2E8E">
      <w:r w:rsidRPr="004D39D3">
        <w:t xml:space="preserve">Bita: </w:t>
      </w:r>
      <w:r>
        <w:t>ja hoe kijkt u daar dan tegen aan</w:t>
      </w:r>
    </w:p>
    <w:p w14:paraId="7A31E261" w14:textId="77777777" w:rsidR="003F2E8E" w:rsidRPr="004D39D3" w:rsidRDefault="003F2E8E" w:rsidP="003F2E8E">
      <w:r>
        <w:t>Respondent 2</w:t>
      </w:r>
      <w:r w:rsidRPr="004D39D3">
        <w:t>: en dat i</w:t>
      </w:r>
      <w:r>
        <w:t>s inderdaad een van de problemen ja, dit is dit is feitelijk ook in belgie en ook in Nederland</w:t>
      </w:r>
    </w:p>
    <w:p w14:paraId="66C698F3" w14:textId="77777777" w:rsidR="003F2E8E" w:rsidRPr="004D39D3" w:rsidRDefault="003F2E8E" w:rsidP="003F2E8E">
      <w:r w:rsidRPr="004D39D3">
        <w:t>Bita:</w:t>
      </w:r>
      <w:r>
        <w:t xml:space="preserve"> ja</w:t>
      </w:r>
    </w:p>
    <w:p w14:paraId="6BE689E7" w14:textId="77777777" w:rsidR="003F2E8E" w:rsidRPr="004D39D3" w:rsidRDefault="003F2E8E" w:rsidP="003F2E8E">
      <w:r>
        <w:t>Respondent 2</w:t>
      </w:r>
      <w:r w:rsidRPr="004D39D3">
        <w:t>: uitgebreid disc</w:t>
      </w:r>
      <w:r>
        <w:t>ussie geweest van dezelfde manier feitelijk voor de rapportages zelf een tijd moeten voorzien en de beoordeling door de coordinator ook een tijd te voorzien</w:t>
      </w:r>
    </w:p>
    <w:p w14:paraId="064544C7" w14:textId="77777777" w:rsidR="003F2E8E" w:rsidRPr="004D39D3" w:rsidRDefault="003F2E8E" w:rsidP="003F2E8E">
      <w:r w:rsidRPr="004D39D3">
        <w:t>Bita:</w:t>
      </w:r>
      <w:r>
        <w:t xml:space="preserve"> ja </w:t>
      </w:r>
    </w:p>
    <w:p w14:paraId="2A6C4276" w14:textId="77777777" w:rsidR="003F2E8E" w:rsidRPr="004D39D3" w:rsidRDefault="003F2E8E" w:rsidP="003F2E8E">
      <w:r>
        <w:t>Respondent 2</w:t>
      </w:r>
      <w:r w:rsidRPr="004D39D3">
        <w:t>: uuuhm e</w:t>
      </w:r>
      <w:r>
        <w:t>n ook eens kijken wat er in feite wat er in de praktijk ziet, wat het is een soort studie om te zien in feite</w:t>
      </w:r>
    </w:p>
    <w:p w14:paraId="163E7D3D" w14:textId="77777777" w:rsidR="003F2E8E" w:rsidRPr="00004594" w:rsidRDefault="003F2E8E" w:rsidP="003F2E8E">
      <w:r w:rsidRPr="00004594">
        <w:t>Bita: ja</w:t>
      </w:r>
    </w:p>
    <w:p w14:paraId="765754DD" w14:textId="77777777" w:rsidR="003F2E8E" w:rsidRPr="00004594" w:rsidRDefault="003F2E8E" w:rsidP="003F2E8E">
      <w:r>
        <w:t>Respondent 2</w:t>
      </w:r>
      <w:r w:rsidRPr="00004594">
        <w:t>: is</w:t>
      </w:r>
      <w:r>
        <w:t xml:space="preserve"> die tijd die minimaal op het ogenblik voorzien is is die voldoende </w:t>
      </w:r>
    </w:p>
    <w:p w14:paraId="0F5F9BF9" w14:textId="77777777" w:rsidR="003F2E8E" w:rsidRPr="00004594" w:rsidRDefault="003F2E8E" w:rsidP="003F2E8E">
      <w:r w:rsidRPr="00004594">
        <w:t>Bita:</w:t>
      </w:r>
      <w:r>
        <w:t xml:space="preserve"> ja misschien het verhogen van die tijd dat dat zou helpen</w:t>
      </w:r>
    </w:p>
    <w:p w14:paraId="61EF5255" w14:textId="77777777" w:rsidR="003F2E8E" w:rsidRPr="00004594" w:rsidRDefault="003F2E8E" w:rsidP="003F2E8E">
      <w:r>
        <w:t>Respondent 2</w:t>
      </w:r>
      <w:r w:rsidRPr="00004594">
        <w:t>: je hebt be</w:t>
      </w:r>
      <w:r>
        <w:t>drijven en bedrijven heh, je hebt bedrijven die alles mooi in orde hebben</w:t>
      </w:r>
    </w:p>
    <w:p w14:paraId="35366D88" w14:textId="77777777" w:rsidR="003F2E8E" w:rsidRPr="00004594" w:rsidRDefault="003F2E8E" w:rsidP="003F2E8E">
      <w:r w:rsidRPr="00004594">
        <w:t>Bita:</w:t>
      </w:r>
      <w:r>
        <w:t xml:space="preserve"> ja</w:t>
      </w:r>
    </w:p>
    <w:p w14:paraId="0414CE68" w14:textId="77777777" w:rsidR="003F2E8E" w:rsidRPr="00004594" w:rsidRDefault="003F2E8E" w:rsidP="003F2E8E">
      <w:r>
        <w:t>Respondent 2</w:t>
      </w:r>
      <w:r w:rsidRPr="00004594">
        <w:t>: die v</w:t>
      </w:r>
      <w:r>
        <w:t>oordat een audit begint in feite de zaken allemaal ter plaatste hebben heh, zodanig op het ogenblik dat die auditor een bepaalde vraag stelt dat die onmiddellijk in feite erop een antwoord op kan geven, dat die de nodige documenten kan voorleggen en zover</w:t>
      </w:r>
    </w:p>
    <w:p w14:paraId="2D3F10A6" w14:textId="77777777" w:rsidR="003F2E8E" w:rsidRPr="00004594" w:rsidRDefault="003F2E8E" w:rsidP="003F2E8E">
      <w:r w:rsidRPr="00004594">
        <w:t>Bita: ja</w:t>
      </w:r>
    </w:p>
    <w:p w14:paraId="676E71DD" w14:textId="77777777" w:rsidR="003F2E8E" w:rsidRPr="00004594" w:rsidRDefault="003F2E8E" w:rsidP="003F2E8E">
      <w:r>
        <w:t>Respondent 2</w:t>
      </w:r>
      <w:r w:rsidRPr="00004594">
        <w:t>: en e</w:t>
      </w:r>
      <w:r>
        <w:t xml:space="preserve">r zijn andere bedrijven heh, waar men dan iets vraagt en dan zegt: ja een ogenblikje, ik ga even zoeken </w:t>
      </w:r>
    </w:p>
    <w:p w14:paraId="13132905" w14:textId="77777777" w:rsidR="003F2E8E" w:rsidRPr="00004594" w:rsidRDefault="003F2E8E" w:rsidP="003F2E8E">
      <w:r w:rsidRPr="00004594">
        <w:lastRenderedPageBreak/>
        <w:t>Bita:</w:t>
      </w:r>
      <w:r>
        <w:t xml:space="preserve"> ja</w:t>
      </w:r>
    </w:p>
    <w:p w14:paraId="61195059" w14:textId="77777777" w:rsidR="003F2E8E" w:rsidRPr="00004594" w:rsidRDefault="003F2E8E" w:rsidP="003F2E8E">
      <w:r>
        <w:t>Respondent 2</w:t>
      </w:r>
      <w:r w:rsidRPr="00004594">
        <w:t xml:space="preserve">: begrijpt </w:t>
      </w:r>
      <w:r>
        <w:t>het</w:t>
      </w:r>
    </w:p>
    <w:p w14:paraId="232C54A1" w14:textId="77777777" w:rsidR="003F2E8E" w:rsidRPr="00004594" w:rsidRDefault="003F2E8E" w:rsidP="003F2E8E">
      <w:r w:rsidRPr="00004594">
        <w:t>Bita: j</w:t>
      </w:r>
      <w:r>
        <w:t>a</w:t>
      </w:r>
    </w:p>
    <w:p w14:paraId="76B76659" w14:textId="77777777" w:rsidR="003F2E8E" w:rsidRPr="00004594" w:rsidRDefault="003F2E8E" w:rsidP="003F2E8E">
      <w:r>
        <w:t>Respondent 2</w:t>
      </w:r>
      <w:r w:rsidRPr="00004594">
        <w:t>: dus v</w:t>
      </w:r>
      <w:r>
        <w:t>oor die tweede zal er meer tijd moeten voorzien zijn, want ja dat is niet voorzien</w:t>
      </w:r>
    </w:p>
    <w:p w14:paraId="74DE5792" w14:textId="77777777" w:rsidR="003F2E8E" w:rsidRPr="00004594" w:rsidRDefault="003F2E8E" w:rsidP="003F2E8E">
      <w:r w:rsidRPr="00004594">
        <w:t>Bita:</w:t>
      </w:r>
      <w:r>
        <w:t xml:space="preserve"> nee </w:t>
      </w:r>
    </w:p>
    <w:p w14:paraId="10D263F8" w14:textId="77777777" w:rsidR="003F2E8E" w:rsidRPr="00004594" w:rsidRDefault="003F2E8E" w:rsidP="003F2E8E">
      <w:r>
        <w:t>Respondent 2</w:t>
      </w:r>
      <w:r w:rsidRPr="00004594">
        <w:t>: ik d</w:t>
      </w:r>
      <w:r>
        <w:t>enk dat op het ogenblik de bedrijven die verder zeer goed is voorbereid dat zij ook een goede interne audit hebben gedaan</w:t>
      </w:r>
    </w:p>
    <w:p w14:paraId="7251D22B" w14:textId="77777777" w:rsidR="003F2E8E" w:rsidRPr="00004594" w:rsidRDefault="003F2E8E" w:rsidP="003F2E8E">
      <w:r w:rsidRPr="00004594">
        <w:t>Bita: ja</w:t>
      </w:r>
    </w:p>
    <w:p w14:paraId="47F8BAD9" w14:textId="77777777" w:rsidR="003F2E8E" w:rsidRPr="00004594" w:rsidRDefault="003F2E8E" w:rsidP="003F2E8E">
      <w:r>
        <w:t>Respondent 2</w:t>
      </w:r>
      <w:r w:rsidRPr="00004594">
        <w:t>: dat d</w:t>
      </w:r>
      <w:r>
        <w:t>ie tijd meer dan voldoende is</w:t>
      </w:r>
    </w:p>
    <w:p w14:paraId="2C250128" w14:textId="77777777" w:rsidR="003F2E8E" w:rsidRPr="00004594" w:rsidRDefault="003F2E8E" w:rsidP="003F2E8E">
      <w:r w:rsidRPr="00004594">
        <w:t>Bita: ja</w:t>
      </w:r>
    </w:p>
    <w:p w14:paraId="22AA2BB5" w14:textId="77777777" w:rsidR="003F2E8E" w:rsidRPr="00004594" w:rsidRDefault="003F2E8E" w:rsidP="003F2E8E">
      <w:r>
        <w:t>Respondent 2</w:t>
      </w:r>
      <w:r w:rsidRPr="00004594">
        <w:t>: ik h</w:t>
      </w:r>
      <w:r>
        <w:t>eb het gewoon over de audittijd heh</w:t>
      </w:r>
    </w:p>
    <w:p w14:paraId="755B7FDD" w14:textId="77777777" w:rsidR="003F2E8E" w:rsidRPr="00004594" w:rsidRDefault="003F2E8E" w:rsidP="003F2E8E">
      <w:r w:rsidRPr="00004594">
        <w:t xml:space="preserve">Bita: ja ja ja </w:t>
      </w:r>
    </w:p>
    <w:p w14:paraId="52453B91" w14:textId="77777777" w:rsidR="003F2E8E" w:rsidRPr="00004594" w:rsidRDefault="003F2E8E" w:rsidP="003F2E8E">
      <w:r>
        <w:t>Respondent 2</w:t>
      </w:r>
      <w:r w:rsidRPr="00004594">
        <w:t>:</w:t>
      </w:r>
      <w:r>
        <w:t xml:space="preserve"> ik heb het nog niet over het rapport </w:t>
      </w:r>
    </w:p>
    <w:p w14:paraId="450B144C" w14:textId="77777777" w:rsidR="003F2E8E" w:rsidRPr="00004594" w:rsidRDefault="003F2E8E" w:rsidP="003F2E8E">
      <w:r w:rsidRPr="00004594">
        <w:t>Bita:</w:t>
      </w:r>
      <w:r>
        <w:t xml:space="preserve"> nee</w:t>
      </w:r>
    </w:p>
    <w:p w14:paraId="551693A8" w14:textId="77777777" w:rsidR="003F2E8E" w:rsidRPr="00004594" w:rsidRDefault="003F2E8E" w:rsidP="003F2E8E">
      <w:r>
        <w:t>Respondent 2</w:t>
      </w:r>
      <w:r w:rsidRPr="00004594">
        <w:t>: daar</w:t>
      </w:r>
      <w:r>
        <w:t xml:space="preserve"> kunnen we over discussieren want die tijd is niet voorzien natuurlijk heh</w:t>
      </w:r>
    </w:p>
    <w:p w14:paraId="5E2B6B05" w14:textId="77777777" w:rsidR="003F2E8E" w:rsidRPr="00004594" w:rsidRDefault="003F2E8E" w:rsidP="003F2E8E">
      <w:r w:rsidRPr="00004594">
        <w:t>Bita:</w:t>
      </w:r>
      <w:r>
        <w:t xml:space="preserve"> nee nee</w:t>
      </w:r>
    </w:p>
    <w:p w14:paraId="42B59A99" w14:textId="77777777" w:rsidR="003F2E8E" w:rsidRPr="00004594" w:rsidRDefault="003F2E8E" w:rsidP="003F2E8E">
      <w:r>
        <w:t>Respondent 2</w:t>
      </w:r>
      <w:r w:rsidRPr="00004594">
        <w:t>: m</w:t>
      </w:r>
      <w:r>
        <w:t>aar natuurlijk op het ogenblik dat men een bedrijf heeft die de zaak niet 100 procent in orde heeft of die regelmatig zegt: ja ik zal dat eens onderzoeken, en dan een filedocument enzo meer</w:t>
      </w:r>
    </w:p>
    <w:p w14:paraId="4BF8BC1E" w14:textId="77777777" w:rsidR="003F2E8E" w:rsidRPr="00004594" w:rsidRDefault="003F2E8E" w:rsidP="003F2E8E">
      <w:r w:rsidRPr="00004594">
        <w:t>Bita: ja</w:t>
      </w:r>
    </w:p>
    <w:p w14:paraId="2055B141" w14:textId="77777777" w:rsidR="003F2E8E" w:rsidRPr="00004594" w:rsidRDefault="003F2E8E" w:rsidP="003F2E8E">
      <w:r>
        <w:t>Respondent 2</w:t>
      </w:r>
      <w:r w:rsidRPr="00004594">
        <w:t>: uuh j</w:t>
      </w:r>
      <w:r>
        <w:t xml:space="preserve">a die die zijn er ook </w:t>
      </w:r>
    </w:p>
    <w:p w14:paraId="127DC2BD" w14:textId="77777777" w:rsidR="003F2E8E" w:rsidRPr="00004594" w:rsidRDefault="003F2E8E" w:rsidP="003F2E8E">
      <w:r w:rsidRPr="00004594">
        <w:t>Bita: ja</w:t>
      </w:r>
    </w:p>
    <w:p w14:paraId="7DA48201" w14:textId="77777777" w:rsidR="003F2E8E" w:rsidRPr="00004594" w:rsidRDefault="003F2E8E" w:rsidP="003F2E8E">
      <w:r>
        <w:t>Respondent 2</w:t>
      </w:r>
      <w:r w:rsidRPr="00004594">
        <w:t>: maar h</w:t>
      </w:r>
      <w:r>
        <w:t xml:space="preserve">et is feitelijk aan de certificatieinstellingen </w:t>
      </w:r>
    </w:p>
    <w:p w14:paraId="2B1C6D28" w14:textId="77777777" w:rsidR="003F2E8E" w:rsidRPr="00004594" w:rsidRDefault="003F2E8E" w:rsidP="003F2E8E">
      <w:r w:rsidRPr="00004594">
        <w:t>Bita: ja</w:t>
      </w:r>
    </w:p>
    <w:p w14:paraId="7C9456B1" w14:textId="77777777" w:rsidR="003F2E8E" w:rsidRPr="00004594" w:rsidRDefault="003F2E8E" w:rsidP="003F2E8E">
      <w:r>
        <w:t>Respondent 2</w:t>
      </w:r>
      <w:r w:rsidRPr="00004594">
        <w:t xml:space="preserve">: </w:t>
      </w:r>
      <w:r>
        <w:t>om… de bedrijven om te zeggen sorry we zullen meer tijd moeten besteden heh, want om die en die en die reden</w:t>
      </w:r>
    </w:p>
    <w:p w14:paraId="61CEC939" w14:textId="77777777" w:rsidR="003F2E8E" w:rsidRPr="00004594" w:rsidRDefault="003F2E8E" w:rsidP="003F2E8E">
      <w:r w:rsidRPr="00004594">
        <w:t>Bita:</w:t>
      </w:r>
      <w:r>
        <w:t xml:space="preserve"> ja</w:t>
      </w:r>
    </w:p>
    <w:p w14:paraId="550A7289" w14:textId="77777777" w:rsidR="003F2E8E" w:rsidRPr="00004594" w:rsidRDefault="003F2E8E" w:rsidP="003F2E8E">
      <w:r>
        <w:t>Respondent 2</w:t>
      </w:r>
      <w:r w:rsidRPr="00004594">
        <w:t>: en</w:t>
      </w:r>
      <w:r>
        <w:t xml:space="preserve"> er zijn bepaalde certificatieinstellingen die dat ook doen</w:t>
      </w:r>
    </w:p>
    <w:p w14:paraId="0CD8E204" w14:textId="77777777" w:rsidR="003F2E8E" w:rsidRPr="00004594" w:rsidRDefault="003F2E8E" w:rsidP="003F2E8E">
      <w:r w:rsidRPr="00004594">
        <w:t>Bita:</w:t>
      </w:r>
      <w:r>
        <w:t xml:space="preserve"> ja</w:t>
      </w:r>
    </w:p>
    <w:p w14:paraId="77636AAC" w14:textId="77777777" w:rsidR="003F2E8E" w:rsidRPr="00004594" w:rsidRDefault="003F2E8E" w:rsidP="003F2E8E">
      <w:r>
        <w:t>Respondent 2</w:t>
      </w:r>
      <w:r w:rsidRPr="00004594">
        <w:t xml:space="preserve">: en </w:t>
      </w:r>
      <w:r>
        <w:t>daarna hebben natuurlijk als een bedrijf wilt die laten we zeggen een certificaat een papiertje heh als ik het zo mag noemen</w:t>
      </w:r>
    </w:p>
    <w:p w14:paraId="3C0043AB" w14:textId="77777777" w:rsidR="003F2E8E" w:rsidRPr="00004594" w:rsidRDefault="003F2E8E" w:rsidP="003F2E8E">
      <w:r w:rsidRPr="00004594">
        <w:t>Bita:</w:t>
      </w:r>
      <w:r>
        <w:t xml:space="preserve"> ja ja </w:t>
      </w:r>
    </w:p>
    <w:p w14:paraId="7130C246" w14:textId="77777777" w:rsidR="003F2E8E" w:rsidRPr="00004594" w:rsidRDefault="003F2E8E" w:rsidP="003F2E8E">
      <w:r>
        <w:t>Respondent 2</w:t>
      </w:r>
      <w:r w:rsidRPr="00004594">
        <w:t xml:space="preserve">: </w:t>
      </w:r>
      <w:r>
        <w:t>ja dan gaat die natuurlijk zo weinig mogelijk tijd besteden</w:t>
      </w:r>
    </w:p>
    <w:p w14:paraId="7699D862" w14:textId="77777777" w:rsidR="003F2E8E" w:rsidRPr="00004594" w:rsidRDefault="003F2E8E" w:rsidP="003F2E8E">
      <w:r w:rsidRPr="00004594">
        <w:lastRenderedPageBreak/>
        <w:t>Bita:</w:t>
      </w:r>
      <w:r>
        <w:t xml:space="preserve"> ja</w:t>
      </w:r>
    </w:p>
    <w:p w14:paraId="070F299B" w14:textId="77777777" w:rsidR="003F2E8E" w:rsidRPr="00004594" w:rsidRDefault="003F2E8E" w:rsidP="003F2E8E">
      <w:r>
        <w:t>Respondent 2</w:t>
      </w:r>
      <w:r w:rsidRPr="00004594">
        <w:t>: en z</w:t>
      </w:r>
      <w:r>
        <w:t>al die werkelijk dat die een auditor dat op een goede manier door die suggesties geeft enzover ter verbetering ja er zijn verschillende soorten bedrijven en dat is natuurlijk een probleem</w:t>
      </w:r>
    </w:p>
    <w:p w14:paraId="6BBBD87A" w14:textId="77777777" w:rsidR="003F2E8E" w:rsidRPr="007D5FA2" w:rsidRDefault="003F2E8E" w:rsidP="003F2E8E">
      <w:r w:rsidRPr="007D5FA2">
        <w:t>Bita: ja</w:t>
      </w:r>
    </w:p>
    <w:p w14:paraId="206CB0DD" w14:textId="77777777" w:rsidR="003F2E8E" w:rsidRPr="007D5FA2" w:rsidRDefault="003F2E8E" w:rsidP="003F2E8E">
      <w:r>
        <w:t>Respondent 2</w:t>
      </w:r>
      <w:r w:rsidRPr="007D5FA2">
        <w:t>: en e</w:t>
      </w:r>
      <w:r>
        <w:t xml:space="preserve">r zou natuurlijk moeten proberen een audit te krijgen in die tweede groep te krijgen heh, de groep in feite die vindt dat VCA een goed systeem is dat zij op het ogenblik dat ze dat toepassen in feite dat ze zelf kwaliteit verbeteren en ik blijf daarbij van overtuigd tot tegendeel bewezen is  </w:t>
      </w:r>
    </w:p>
    <w:p w14:paraId="04C9E189" w14:textId="77777777" w:rsidR="003F2E8E" w:rsidRPr="007D5FA2" w:rsidRDefault="003F2E8E" w:rsidP="003F2E8E">
      <w:r w:rsidRPr="007D5FA2">
        <w:t>Bita:</w:t>
      </w:r>
      <w:r>
        <w:t xml:space="preserve"> ja </w:t>
      </w:r>
    </w:p>
    <w:p w14:paraId="4FDDF0AD" w14:textId="77777777" w:rsidR="003F2E8E" w:rsidRPr="007D5FA2" w:rsidRDefault="003F2E8E" w:rsidP="003F2E8E">
      <w:r>
        <w:t>Respondent 2</w:t>
      </w:r>
      <w:r w:rsidRPr="007D5FA2">
        <w:t>: dat o</w:t>
      </w:r>
      <w:r>
        <w:t xml:space="preserve">p het ogenblik in feite dat men de VCA op goede manier toepast, dat ze toch maar de kwaliteits verbeteren enzomeer, dus het is altijd een beetje van ja de beoordeling is sterk afhankelijk in feite van de het bedrijf </w:t>
      </w:r>
    </w:p>
    <w:p w14:paraId="106707A0" w14:textId="77777777" w:rsidR="003F2E8E" w:rsidRPr="007D5FA2" w:rsidRDefault="003F2E8E" w:rsidP="003F2E8E">
      <w:r w:rsidRPr="007D5FA2">
        <w:t>Bita:</w:t>
      </w:r>
      <w:r>
        <w:t xml:space="preserve"> ja, op dit moment is het dan zo dat de kandidaat certificaathouder de opdracht zelf voor een audit aan een certificerende instelling geeft, en bij een positieve audit verkrijgt deze dan een VCA certificaat, uuh deze werkwijze kan er natuurlijk wel toe leiden dat het een beperkt beeld geeft van die veiligheidsprestaties in praktijk van het gecertificeerde bedrijf</w:t>
      </w:r>
    </w:p>
    <w:p w14:paraId="5B9C3261" w14:textId="77777777" w:rsidR="003F2E8E" w:rsidRPr="007D5FA2" w:rsidRDefault="003F2E8E" w:rsidP="003F2E8E">
      <w:r>
        <w:t>Respondent 2</w:t>
      </w:r>
      <w:r w:rsidRPr="007D5FA2">
        <w:t>: ja</w:t>
      </w:r>
    </w:p>
    <w:p w14:paraId="1245A85B" w14:textId="77777777" w:rsidR="003F2E8E" w:rsidRPr="007D5FA2" w:rsidRDefault="003F2E8E" w:rsidP="003F2E8E">
      <w:r w:rsidRPr="007D5FA2">
        <w:t>Bita: wat is</w:t>
      </w:r>
      <w:r>
        <w:t xml:space="preserve"> uw eigen standpunt daarin?</w:t>
      </w:r>
    </w:p>
    <w:p w14:paraId="15585ADE" w14:textId="77777777" w:rsidR="003F2E8E" w:rsidRPr="007D5FA2" w:rsidRDefault="003F2E8E" w:rsidP="003F2E8E">
      <w:r>
        <w:t>Respondent 2</w:t>
      </w:r>
      <w:r w:rsidRPr="007D5FA2">
        <w:t>: ja… standpunt is ik</w:t>
      </w:r>
      <w:r>
        <w:t xml:space="preserve"> heb dat al feitelijk gezegd heh dat bepaalde bedrijven niet verdienen van een VCA certificaat te behalen</w:t>
      </w:r>
    </w:p>
    <w:p w14:paraId="79A2A5C6" w14:textId="77777777" w:rsidR="003F2E8E" w:rsidRPr="007D5FA2" w:rsidRDefault="003F2E8E" w:rsidP="003F2E8E">
      <w:r w:rsidRPr="007D5FA2">
        <w:t>Bita: ja</w:t>
      </w:r>
    </w:p>
    <w:p w14:paraId="6FBEA6CC" w14:textId="77777777" w:rsidR="003F2E8E" w:rsidRPr="007D5FA2" w:rsidRDefault="003F2E8E" w:rsidP="003F2E8E">
      <w:r>
        <w:t>Respondent 2</w:t>
      </w:r>
      <w:r w:rsidRPr="007D5FA2">
        <w:t xml:space="preserve">: </w:t>
      </w:r>
      <w:r>
        <w:t>maar dat zij toch bij een certificatieinstelling terecht kunnen</w:t>
      </w:r>
    </w:p>
    <w:p w14:paraId="0011C258" w14:textId="77777777" w:rsidR="003F2E8E" w:rsidRPr="007D5FA2" w:rsidRDefault="003F2E8E" w:rsidP="003F2E8E">
      <w:r w:rsidRPr="007D5FA2">
        <w:t>Bita:</w:t>
      </w:r>
      <w:r>
        <w:t xml:space="preserve"> ja </w:t>
      </w:r>
    </w:p>
    <w:p w14:paraId="4459628A" w14:textId="77777777" w:rsidR="003F2E8E" w:rsidRPr="007D5FA2" w:rsidRDefault="003F2E8E" w:rsidP="003F2E8E">
      <w:r>
        <w:t>Respondent 2</w:t>
      </w:r>
      <w:r w:rsidRPr="007D5FA2">
        <w:t>: die d</w:t>
      </w:r>
      <w:r>
        <w:t>an wel een certificaat geeft</w:t>
      </w:r>
    </w:p>
    <w:p w14:paraId="3426274B" w14:textId="77777777" w:rsidR="003F2E8E" w:rsidRPr="007D5FA2" w:rsidRDefault="003F2E8E" w:rsidP="003F2E8E">
      <w:r w:rsidRPr="007D5FA2">
        <w:t>Bita:</w:t>
      </w:r>
      <w:r>
        <w:t xml:space="preserve"> ja klopt </w:t>
      </w:r>
    </w:p>
    <w:p w14:paraId="36BE4396" w14:textId="77777777" w:rsidR="003F2E8E" w:rsidRPr="007D5FA2" w:rsidRDefault="003F2E8E" w:rsidP="003F2E8E">
      <w:r>
        <w:t>Respondent 2</w:t>
      </w:r>
      <w:r w:rsidRPr="007D5FA2">
        <w:t>: d</w:t>
      </w:r>
      <w:r>
        <w:t xml:space="preserve">us ja </w:t>
      </w:r>
    </w:p>
    <w:p w14:paraId="3C339514" w14:textId="77777777" w:rsidR="003F2E8E" w:rsidRPr="007D5FA2" w:rsidRDefault="003F2E8E" w:rsidP="003F2E8E">
      <w:r w:rsidRPr="007D5FA2">
        <w:t>Bita: j</w:t>
      </w:r>
      <w:r>
        <w:t>a</w:t>
      </w:r>
    </w:p>
    <w:p w14:paraId="21EAF3F6" w14:textId="77777777" w:rsidR="003F2E8E" w:rsidRPr="007D5FA2" w:rsidRDefault="003F2E8E" w:rsidP="003F2E8E">
      <w:r>
        <w:t>Respondent 2</w:t>
      </w:r>
      <w:r w:rsidRPr="007D5FA2">
        <w:t>: het i</w:t>
      </w:r>
      <w:r>
        <w:t>s altijd een beetje dezelfde manier heh</w:t>
      </w:r>
    </w:p>
    <w:p w14:paraId="4D9DFA16" w14:textId="77777777" w:rsidR="003F2E8E" w:rsidRPr="007D5FA2" w:rsidRDefault="003F2E8E" w:rsidP="003F2E8E">
      <w:r w:rsidRPr="007D5FA2">
        <w:t>Bita: ja</w:t>
      </w:r>
    </w:p>
    <w:p w14:paraId="408FF00A" w14:textId="77777777" w:rsidR="003F2E8E" w:rsidRPr="007D5FA2" w:rsidRDefault="003F2E8E" w:rsidP="003F2E8E">
      <w:r>
        <w:t>Respondent 2</w:t>
      </w:r>
      <w:r w:rsidRPr="007D5FA2">
        <w:t>: ik v</w:t>
      </w:r>
      <w:r>
        <w:t xml:space="preserve">ind dat de nood voor VCA </w:t>
      </w:r>
    </w:p>
    <w:p w14:paraId="6CF88580" w14:textId="77777777" w:rsidR="003F2E8E" w:rsidRPr="007D5FA2" w:rsidRDefault="003F2E8E" w:rsidP="003F2E8E">
      <w:r w:rsidRPr="007D5FA2">
        <w:t>Bita: ja</w:t>
      </w:r>
    </w:p>
    <w:p w14:paraId="15265F7C" w14:textId="77777777" w:rsidR="003F2E8E" w:rsidRPr="007D5FA2" w:rsidRDefault="003F2E8E" w:rsidP="003F2E8E">
      <w:r>
        <w:lastRenderedPageBreak/>
        <w:t>Respondent 2</w:t>
      </w:r>
      <w:r w:rsidRPr="007D5FA2">
        <w:t>: want h</w:t>
      </w:r>
      <w:r>
        <w:t>et systeem is goed, de opdrachtgever in dit geval meenden het goed, alhoewel ze zijn ook niet altijd 100 procent op de hoogte van de verschillende procedures enzo meer</w:t>
      </w:r>
    </w:p>
    <w:p w14:paraId="7C29E5BF" w14:textId="77777777" w:rsidR="003F2E8E" w:rsidRPr="007D5FA2" w:rsidRDefault="003F2E8E" w:rsidP="003F2E8E">
      <w:r w:rsidRPr="007D5FA2">
        <w:t>Bita: nee</w:t>
      </w:r>
    </w:p>
    <w:p w14:paraId="6E5FB816" w14:textId="77777777" w:rsidR="003F2E8E" w:rsidRPr="007D5FA2" w:rsidRDefault="003F2E8E" w:rsidP="003F2E8E">
      <w:bookmarkStart w:id="11" w:name="_Hlk19554568"/>
      <w:r>
        <w:t>Respondent 2</w:t>
      </w:r>
      <w:r w:rsidRPr="007D5FA2">
        <w:t>: en d</w:t>
      </w:r>
      <w:r>
        <w:t>e bedrijven ja er zijn verschillende soorten bedrijven, maar het zijn vooral die auditoren en coordinatoren en certificatieinstellingen die in feite de zaken in handen hebben heh</w:t>
      </w:r>
    </w:p>
    <w:bookmarkEnd w:id="11"/>
    <w:p w14:paraId="69260CD1" w14:textId="77777777" w:rsidR="003F2E8E" w:rsidRPr="007D5FA2" w:rsidRDefault="003F2E8E" w:rsidP="003F2E8E">
      <w:r w:rsidRPr="007D5FA2">
        <w:t>Bita: ja</w:t>
      </w:r>
    </w:p>
    <w:p w14:paraId="73C68C42" w14:textId="77777777" w:rsidR="003F2E8E" w:rsidRPr="007D5FA2" w:rsidRDefault="003F2E8E" w:rsidP="003F2E8E">
      <w:r>
        <w:t>Respondent 2</w:t>
      </w:r>
      <w:r w:rsidRPr="007D5FA2">
        <w:t>: die g</w:t>
      </w:r>
      <w:r>
        <w:t>aan controleren, wordt dat niet toegepast op de juiste manier, ja of nee</w:t>
      </w:r>
    </w:p>
    <w:p w14:paraId="22FFB41E" w14:textId="77777777" w:rsidR="003F2E8E" w:rsidRPr="007D5FA2" w:rsidRDefault="003F2E8E" w:rsidP="003F2E8E">
      <w:r w:rsidRPr="007D5FA2">
        <w:t>Bita: ja precies</w:t>
      </w:r>
    </w:p>
    <w:p w14:paraId="46ADAB5B" w14:textId="77777777" w:rsidR="003F2E8E" w:rsidRPr="007D5FA2" w:rsidRDefault="003F2E8E" w:rsidP="003F2E8E">
      <w:r>
        <w:t>Respondent 2</w:t>
      </w:r>
      <w:r w:rsidRPr="007D5FA2">
        <w:t>: e</w:t>
      </w:r>
      <w:r>
        <w:t>n als het nee is ja dan moet het aangepast worden</w:t>
      </w:r>
    </w:p>
    <w:p w14:paraId="0F938E57" w14:textId="77777777" w:rsidR="003F2E8E" w:rsidRPr="007D5FA2" w:rsidRDefault="003F2E8E" w:rsidP="003F2E8E">
      <w:r w:rsidRPr="007D5FA2">
        <w:t>Bita:</w:t>
      </w:r>
      <w:r>
        <w:t xml:space="preserve"> ja een belangrijke reden voor veel gecertificeerde instellingen om een VCA certificaat te behalen is misschien ook om het vertrouwen van de opdrachtgever te kunnen winnen en niet om daadwerkelijk die veiligheidsprestaties op peil te houden of te verbeteren, hoe denkt u uuh dat dit de doelstellingen kan beinvloeden?</w:t>
      </w:r>
    </w:p>
    <w:p w14:paraId="2AC84FA3" w14:textId="77777777" w:rsidR="003F2E8E" w:rsidRPr="007D5FA2" w:rsidRDefault="003F2E8E" w:rsidP="003F2E8E">
      <w:r>
        <w:t>Respondent 2</w:t>
      </w:r>
      <w:r w:rsidRPr="007D5FA2">
        <w:t xml:space="preserve">: </w:t>
      </w:r>
      <w:r>
        <w:t>uuuh met de opdrachtgevers bedoel je?</w:t>
      </w:r>
    </w:p>
    <w:p w14:paraId="61A3E43F" w14:textId="77777777" w:rsidR="003F2E8E" w:rsidRPr="00701BF1" w:rsidRDefault="003F2E8E" w:rsidP="003F2E8E">
      <w:r w:rsidRPr="00701BF1">
        <w:t>Bita:</w:t>
      </w:r>
      <w:r>
        <w:t xml:space="preserve"> ja want in nederland is het zo dat het bijna een verplichting is om dat de aannemer een VCA certificaat heeft om uuh te kunnen laten zien dat die aan belangrijke wetten en regels voldoet aan de opdrachtgever, ik weet niet of dat het zelfde is in Belgie, maar uuh denkt u dat dit er ook voor kan zorgen dat men dan meer gefocust is op het vertrouwen winnen van de opdrachtgever, dan het daadwerkelijk veilig houden uuh op de werkvloer?</w:t>
      </w:r>
    </w:p>
    <w:p w14:paraId="67784264" w14:textId="77777777" w:rsidR="003F2E8E" w:rsidRPr="00701BF1" w:rsidRDefault="003F2E8E" w:rsidP="003F2E8E">
      <w:r>
        <w:t>Respondent 2</w:t>
      </w:r>
      <w:r w:rsidRPr="00701BF1">
        <w:t>: uuuuh ja… dat i</w:t>
      </w:r>
      <w:r>
        <w:t>s niet niet zo eenvoudig om daar om daar een antwoord op te geven heh</w:t>
      </w:r>
    </w:p>
    <w:p w14:paraId="0B97D9B0" w14:textId="77777777" w:rsidR="003F2E8E" w:rsidRPr="00701BF1" w:rsidRDefault="003F2E8E" w:rsidP="003F2E8E">
      <w:r w:rsidRPr="00701BF1">
        <w:t>Bita: nee nee nee</w:t>
      </w:r>
    </w:p>
    <w:p w14:paraId="5B86E2DE" w14:textId="77777777" w:rsidR="003F2E8E" w:rsidRPr="00701BF1" w:rsidRDefault="003F2E8E" w:rsidP="003F2E8E">
      <w:r>
        <w:t>Respondent 2</w:t>
      </w:r>
      <w:r w:rsidRPr="00701BF1">
        <w:t xml:space="preserve">: </w:t>
      </w:r>
      <w:r>
        <w:t>dus opdrachtgevers natuurlijk ja die die moeten ook werken met soms met de mensen in feite die ze krijgen zoals met de bedrijven die ze krijgen om alles rond te krijgen tegen een bepaalde tegen een bepaald ogenblik, vandaar dat ze ja toch wel regelmatig in feite dan ook bepaalde zaken toelaten die niet zou mogen toegelaten worden</w:t>
      </w:r>
    </w:p>
    <w:p w14:paraId="60BA45C0" w14:textId="77777777" w:rsidR="003F2E8E" w:rsidRPr="00701BF1" w:rsidRDefault="003F2E8E" w:rsidP="003F2E8E">
      <w:r w:rsidRPr="00701BF1">
        <w:t>Bita:</w:t>
      </w:r>
      <w:r>
        <w:t xml:space="preserve"> ja</w:t>
      </w:r>
    </w:p>
    <w:p w14:paraId="6512AE30" w14:textId="77777777" w:rsidR="003F2E8E" w:rsidRDefault="003F2E8E" w:rsidP="003F2E8E">
      <w:r>
        <w:t>Respondent 2</w:t>
      </w:r>
      <w:r w:rsidRPr="00701BF1">
        <w:t>: en d</w:t>
      </w:r>
      <w:r>
        <w:t>aar zijn ook voor opdrachtgevers en opdrachtgevers heh dus uuh</w:t>
      </w:r>
    </w:p>
    <w:p w14:paraId="18B166AB" w14:textId="77777777" w:rsidR="003F2E8E" w:rsidRPr="00701BF1" w:rsidRDefault="003F2E8E" w:rsidP="003F2E8E">
      <w:r w:rsidRPr="00701BF1">
        <w:t>Bita: ja ja</w:t>
      </w:r>
    </w:p>
    <w:p w14:paraId="68BC71EE" w14:textId="77777777" w:rsidR="003F2E8E" w:rsidRPr="00701BF1" w:rsidRDefault="003F2E8E" w:rsidP="003F2E8E">
      <w:r>
        <w:t>Respondent 2</w:t>
      </w:r>
      <w:r w:rsidRPr="00701BF1">
        <w:t>: d</w:t>
      </w:r>
      <w:r>
        <w:t>aar zit ook zeer veel uuh ja heel veel uuh ruis soms bij bepaalde</w:t>
      </w:r>
    </w:p>
    <w:p w14:paraId="206BA010" w14:textId="77777777" w:rsidR="003F2E8E" w:rsidRPr="00701BF1" w:rsidRDefault="003F2E8E" w:rsidP="003F2E8E">
      <w:r w:rsidRPr="00701BF1">
        <w:t>Bita: ja</w:t>
      </w:r>
    </w:p>
    <w:p w14:paraId="5BE84F2A" w14:textId="77777777" w:rsidR="003F2E8E" w:rsidRPr="00701BF1" w:rsidRDefault="003F2E8E" w:rsidP="003F2E8E">
      <w:r>
        <w:t>Respondent 2</w:t>
      </w:r>
      <w:r w:rsidRPr="00701BF1">
        <w:t>: uhm j</w:t>
      </w:r>
      <w:r>
        <w:t xml:space="preserve">a.. ik heb daar niet zo direct een antwoord op </w:t>
      </w:r>
    </w:p>
    <w:p w14:paraId="7A31F7CA" w14:textId="77777777" w:rsidR="003F2E8E" w:rsidRPr="00701BF1" w:rsidRDefault="003F2E8E" w:rsidP="003F2E8E">
      <w:r w:rsidRPr="00701BF1">
        <w:lastRenderedPageBreak/>
        <w:t>Bita:</w:t>
      </w:r>
      <w:r>
        <w:t xml:space="preserve"> ja uuuhm en het certificatieschema van het VCA zelf speelt natuurlijk ook een vrij grote rol, zijn er knelpunten waar u tegen aan loopt binnen het certificatieschema zelf? Waarvan u denkt dit kan beter of dit zou anders moeten?</w:t>
      </w:r>
    </w:p>
    <w:p w14:paraId="69FBF20C" w14:textId="77777777" w:rsidR="003F2E8E" w:rsidRPr="00701BF1" w:rsidRDefault="003F2E8E" w:rsidP="003F2E8E">
      <w:r>
        <w:t>Respondent 2</w:t>
      </w:r>
      <w:r w:rsidRPr="00701BF1">
        <w:t>:</w:t>
      </w:r>
      <w:r>
        <w:t xml:space="preserve"> ik denk dat het VCA de checklist zelf en men noemt het nog altijd checklist</w:t>
      </w:r>
    </w:p>
    <w:p w14:paraId="0181A555" w14:textId="77777777" w:rsidR="003F2E8E" w:rsidRPr="00701BF1" w:rsidRDefault="003F2E8E" w:rsidP="003F2E8E">
      <w:r w:rsidRPr="00701BF1">
        <w:t>Bita: ja</w:t>
      </w:r>
    </w:p>
    <w:p w14:paraId="65B061BA" w14:textId="77777777" w:rsidR="003F2E8E" w:rsidRPr="00701BF1" w:rsidRDefault="003F2E8E" w:rsidP="003F2E8E">
      <w:r>
        <w:t>Respondent 2</w:t>
      </w:r>
      <w:r w:rsidRPr="00701BF1">
        <w:t>: maar h</w:t>
      </w:r>
      <w:r>
        <w:t>et is in feite meer dan een checklist</w:t>
      </w:r>
    </w:p>
    <w:p w14:paraId="3AA21116" w14:textId="77777777" w:rsidR="003F2E8E" w:rsidRPr="00167999" w:rsidRDefault="003F2E8E" w:rsidP="003F2E8E">
      <w:r w:rsidRPr="00167999">
        <w:t xml:space="preserve">Bita: ja </w:t>
      </w:r>
    </w:p>
    <w:p w14:paraId="7676493D" w14:textId="77777777" w:rsidR="003F2E8E" w:rsidRPr="00701BF1" w:rsidRDefault="003F2E8E" w:rsidP="003F2E8E">
      <w:bookmarkStart w:id="12" w:name="_Hlk19554596"/>
      <w:r>
        <w:t>Respondent 2</w:t>
      </w:r>
      <w:r w:rsidRPr="00701BF1">
        <w:t>: uhm ik denk d</w:t>
      </w:r>
      <w:r>
        <w:t>at die checklist zelf zeer goed in elkaar zit</w:t>
      </w:r>
    </w:p>
    <w:p w14:paraId="32E4979B" w14:textId="77777777" w:rsidR="003F2E8E" w:rsidRPr="00701BF1" w:rsidRDefault="003F2E8E" w:rsidP="003F2E8E">
      <w:r w:rsidRPr="00701BF1">
        <w:t>Bita: oke ja</w:t>
      </w:r>
    </w:p>
    <w:p w14:paraId="0698E543" w14:textId="77777777" w:rsidR="003F2E8E" w:rsidRPr="00701BF1" w:rsidRDefault="003F2E8E" w:rsidP="003F2E8E">
      <w:r>
        <w:t>Respondent 2</w:t>
      </w:r>
      <w:r w:rsidRPr="00701BF1">
        <w:t>: d</w:t>
      </w:r>
      <w:r>
        <w:t>at is mijn oordeel</w:t>
      </w:r>
    </w:p>
    <w:p w14:paraId="329FE78C" w14:textId="77777777" w:rsidR="003F2E8E" w:rsidRPr="00701BF1" w:rsidRDefault="003F2E8E" w:rsidP="003F2E8E">
      <w:r w:rsidRPr="00701BF1">
        <w:t>Bita: ja</w:t>
      </w:r>
    </w:p>
    <w:p w14:paraId="3B82C625" w14:textId="77777777" w:rsidR="003F2E8E" w:rsidRPr="00701BF1" w:rsidRDefault="003F2E8E" w:rsidP="003F2E8E">
      <w:r>
        <w:t>Respondent 2</w:t>
      </w:r>
      <w:r w:rsidRPr="00701BF1">
        <w:t>: maar d</w:t>
      </w:r>
      <w:r>
        <w:t>e toepassing door de bedrijven en vooral de controle in feite door de auditoren en coordinatoren die loopt mankt</w:t>
      </w:r>
    </w:p>
    <w:bookmarkEnd w:id="12"/>
    <w:p w14:paraId="22F83C94" w14:textId="77777777" w:rsidR="003F2E8E" w:rsidRPr="00701BF1" w:rsidRDefault="003F2E8E" w:rsidP="003F2E8E">
      <w:r w:rsidRPr="00701BF1">
        <w:t>Bita: ja</w:t>
      </w:r>
    </w:p>
    <w:p w14:paraId="2838CA04" w14:textId="77777777" w:rsidR="003F2E8E" w:rsidRPr="00701BF1" w:rsidRDefault="003F2E8E" w:rsidP="003F2E8E">
      <w:r>
        <w:t>Respondent 2</w:t>
      </w:r>
      <w:r w:rsidRPr="00701BF1">
        <w:t>: en d</w:t>
      </w:r>
      <w:r>
        <w:t>at zou eruit moeten op de een of andere manier</w:t>
      </w:r>
    </w:p>
    <w:p w14:paraId="25AAC389" w14:textId="77777777" w:rsidR="003F2E8E" w:rsidRPr="00701BF1" w:rsidRDefault="003F2E8E" w:rsidP="003F2E8E">
      <w:r w:rsidRPr="00701BF1">
        <w:t>Bita:</w:t>
      </w:r>
      <w:r>
        <w:t xml:space="preserve"> ja,</w:t>
      </w:r>
      <w:r w:rsidRPr="00701BF1">
        <w:t xml:space="preserve"> ja h</w:t>
      </w:r>
      <w:r>
        <w:t>oe gaan we dat dan bereiken dat is dus het hele ja dat is de vraag eigenlijk, heeft u enig idee hoe men in de praktijk</w:t>
      </w:r>
    </w:p>
    <w:p w14:paraId="231C2E92" w14:textId="77777777" w:rsidR="003F2E8E" w:rsidRPr="00701BF1" w:rsidRDefault="003F2E8E" w:rsidP="003F2E8E">
      <w:r>
        <w:t>Respondent 2</w:t>
      </w:r>
      <w:r w:rsidRPr="00701BF1">
        <w:t xml:space="preserve">: </w:t>
      </w:r>
      <w:r>
        <w:t>ja ik heb er wel een idee over maar ik weet ook niet hoe dat hoe goed te verwezenlijken is, want op het ogenblik zijn er in Nederland als ik het goed voor heb 16000 VCA bedrijven, in Belgie zijn dat er minder dan 3000</w:t>
      </w:r>
    </w:p>
    <w:p w14:paraId="0B335BAD" w14:textId="77777777" w:rsidR="003F2E8E" w:rsidRPr="00701BF1" w:rsidRDefault="003F2E8E" w:rsidP="003F2E8E">
      <w:r w:rsidRPr="00701BF1">
        <w:t xml:space="preserve">Bita: </w:t>
      </w:r>
      <w:r>
        <w:t xml:space="preserve"> ja</w:t>
      </w:r>
    </w:p>
    <w:p w14:paraId="4C50BE02" w14:textId="77777777" w:rsidR="003F2E8E" w:rsidRPr="00701BF1" w:rsidRDefault="003F2E8E" w:rsidP="003F2E8E">
      <w:r>
        <w:t>Respondent 2</w:t>
      </w:r>
      <w:r w:rsidRPr="00701BF1">
        <w:t>: we h</w:t>
      </w:r>
      <w:r>
        <w:t xml:space="preserve">ebben in Belgie ook altijd gezegd en dat is in Nederland volgens mij een beetje fout gelopen </w:t>
      </w:r>
    </w:p>
    <w:p w14:paraId="50963B7A" w14:textId="77777777" w:rsidR="003F2E8E" w:rsidRPr="00701BF1" w:rsidRDefault="003F2E8E" w:rsidP="003F2E8E">
      <w:r w:rsidRPr="00701BF1">
        <w:t>Bita: ja</w:t>
      </w:r>
    </w:p>
    <w:p w14:paraId="2E748E9D" w14:textId="77777777" w:rsidR="003F2E8E" w:rsidRPr="00701BF1" w:rsidRDefault="003F2E8E" w:rsidP="003F2E8E">
      <w:r>
        <w:t>Respondent 2</w:t>
      </w:r>
      <w:r w:rsidRPr="00701BF1">
        <w:t>: we h</w:t>
      </w:r>
      <w:r>
        <w:t>ebben in Belgie altijd gezegd tegen opdrachtgevers: in feite legt VCA niet op aan uw aannemers op het ogenblik dat er principes van VCA zelf niet toepast</w:t>
      </w:r>
    </w:p>
    <w:p w14:paraId="488FE7F7" w14:textId="77777777" w:rsidR="003F2E8E" w:rsidRPr="00701BF1" w:rsidRDefault="003F2E8E" w:rsidP="003F2E8E">
      <w:r w:rsidRPr="00701BF1">
        <w:t>Bita: ja</w:t>
      </w:r>
    </w:p>
    <w:p w14:paraId="53C2BAC8" w14:textId="77777777" w:rsidR="003F2E8E" w:rsidRPr="00701BF1" w:rsidRDefault="003F2E8E" w:rsidP="003F2E8E">
      <w:r>
        <w:t>Respondent 2</w:t>
      </w:r>
      <w:r w:rsidRPr="00701BF1">
        <w:t>: dus i</w:t>
      </w:r>
      <w:r>
        <w:t>n feite zijn er in Belgie veel minder opdrachtgevers die VCA opleggen</w:t>
      </w:r>
    </w:p>
    <w:p w14:paraId="70847281" w14:textId="77777777" w:rsidR="003F2E8E" w:rsidRPr="00167999" w:rsidRDefault="003F2E8E" w:rsidP="003F2E8E">
      <w:r w:rsidRPr="00167999">
        <w:t>Bita: oke</w:t>
      </w:r>
    </w:p>
    <w:p w14:paraId="2429B5A0" w14:textId="77777777" w:rsidR="003F2E8E" w:rsidRPr="00701BF1" w:rsidRDefault="003F2E8E" w:rsidP="003F2E8E">
      <w:r>
        <w:t>Respondent 2</w:t>
      </w:r>
      <w:r w:rsidRPr="00701BF1">
        <w:t>: heh, en in N</w:t>
      </w:r>
      <w:r>
        <w:t xml:space="preserve">ederland ik noemde het altijd uuuh beetje een onzin van VCA te pas en te onpas </w:t>
      </w:r>
    </w:p>
    <w:p w14:paraId="6F299137" w14:textId="77777777" w:rsidR="003F2E8E" w:rsidRPr="00701BF1" w:rsidRDefault="003F2E8E" w:rsidP="003F2E8E">
      <w:r w:rsidRPr="00701BF1">
        <w:t>Bita: ja</w:t>
      </w:r>
    </w:p>
    <w:p w14:paraId="28B4DFDF" w14:textId="77777777" w:rsidR="003F2E8E" w:rsidRPr="00701BF1" w:rsidRDefault="003F2E8E" w:rsidP="003F2E8E">
      <w:r>
        <w:t>Respondent 2</w:t>
      </w:r>
      <w:r w:rsidRPr="00701BF1">
        <w:t>: heh v</w:t>
      </w:r>
      <w:r>
        <w:t>oor bepaalde activiteiten in feite is VCA aangewezen</w:t>
      </w:r>
    </w:p>
    <w:p w14:paraId="3DFD2F46" w14:textId="77777777" w:rsidR="003F2E8E" w:rsidRPr="00701BF1" w:rsidRDefault="003F2E8E" w:rsidP="003F2E8E">
      <w:r w:rsidRPr="00701BF1">
        <w:t>Bita: ja</w:t>
      </w:r>
    </w:p>
    <w:p w14:paraId="350B7249" w14:textId="77777777" w:rsidR="003F2E8E" w:rsidRPr="00701BF1" w:rsidRDefault="003F2E8E" w:rsidP="003F2E8E">
      <w:r>
        <w:lastRenderedPageBreak/>
        <w:t>Respondent 2</w:t>
      </w:r>
      <w:r w:rsidRPr="00701BF1">
        <w:t>: maar v</w:t>
      </w:r>
      <w:r>
        <w:t>oor alle andere activiteiten is VCA absoluut niet aangewezen</w:t>
      </w:r>
    </w:p>
    <w:p w14:paraId="132C3CE7" w14:textId="77777777" w:rsidR="003F2E8E" w:rsidRPr="00701BF1" w:rsidRDefault="003F2E8E" w:rsidP="003F2E8E">
      <w:r w:rsidRPr="00701BF1">
        <w:t>Bita:</w:t>
      </w:r>
      <w:r>
        <w:t xml:space="preserve"> nee</w:t>
      </w:r>
    </w:p>
    <w:p w14:paraId="2329305A" w14:textId="77777777" w:rsidR="003F2E8E" w:rsidRPr="00701BF1" w:rsidRDefault="003F2E8E" w:rsidP="003F2E8E">
      <w:r>
        <w:t>Respondent 2</w:t>
      </w:r>
      <w:r w:rsidRPr="00701BF1">
        <w:t>: en d</w:t>
      </w:r>
      <w:r>
        <w:t>at is een van de problemen</w:t>
      </w:r>
    </w:p>
    <w:p w14:paraId="7E30BCA4" w14:textId="77777777" w:rsidR="003F2E8E" w:rsidRPr="00701BF1" w:rsidRDefault="003F2E8E" w:rsidP="003F2E8E">
      <w:r w:rsidRPr="00701BF1">
        <w:t>Bita: ja</w:t>
      </w:r>
    </w:p>
    <w:p w14:paraId="2EC1D884" w14:textId="77777777" w:rsidR="003F2E8E" w:rsidRPr="00701BF1" w:rsidRDefault="003F2E8E" w:rsidP="003F2E8E">
      <w:r>
        <w:t>Respondent 2</w:t>
      </w:r>
      <w:r w:rsidRPr="00701BF1">
        <w:t>: naar m</w:t>
      </w:r>
      <w:r>
        <w:t>ijn gevoel, dat er in feite op dit ogenblik veel te veel bedrijven zijn en dan vooral in Nederland, in Belgie veel minder</w:t>
      </w:r>
    </w:p>
    <w:p w14:paraId="5D9BFA05" w14:textId="77777777" w:rsidR="003F2E8E" w:rsidRPr="00105C48" w:rsidRDefault="003F2E8E" w:rsidP="003F2E8E">
      <w:r w:rsidRPr="00105C48">
        <w:t>Bita: uhu</w:t>
      </w:r>
    </w:p>
    <w:p w14:paraId="43D38941" w14:textId="77777777" w:rsidR="003F2E8E" w:rsidRPr="00105C48" w:rsidRDefault="003F2E8E" w:rsidP="003F2E8E">
      <w:r>
        <w:t>Respondent 2</w:t>
      </w:r>
      <w:r w:rsidRPr="00105C48">
        <w:t>: maar v</w:t>
      </w:r>
      <w:r>
        <w:t>ooral in Nederland in feite VCA absoluut niet voor bedoeld is</w:t>
      </w:r>
    </w:p>
    <w:p w14:paraId="25454A9F" w14:textId="77777777" w:rsidR="003F2E8E" w:rsidRPr="00105C48" w:rsidRDefault="003F2E8E" w:rsidP="003F2E8E">
      <w:r w:rsidRPr="00105C48">
        <w:t>Bita:</w:t>
      </w:r>
      <w:r>
        <w:t xml:space="preserve"> ja </w:t>
      </w:r>
    </w:p>
    <w:p w14:paraId="6E4C7E97" w14:textId="77777777" w:rsidR="003F2E8E" w:rsidRPr="00105C48" w:rsidRDefault="003F2E8E" w:rsidP="003F2E8E">
      <w:r>
        <w:t>Respondent 2</w:t>
      </w:r>
      <w:r w:rsidRPr="00105C48">
        <w:t>: die d</w:t>
      </w:r>
      <w:r>
        <w:t xml:space="preserve">an problemen hebben natuurlijk met bepaalde vragen, dat de mensen in feite niet gaan slagen, dan denk ik aan en noem het in Nederland de groendiensten enzover </w:t>
      </w:r>
    </w:p>
    <w:p w14:paraId="07A155FA" w14:textId="77777777" w:rsidR="003F2E8E" w:rsidRPr="00105C48" w:rsidRDefault="003F2E8E" w:rsidP="003F2E8E">
      <w:r w:rsidRPr="00105C48">
        <w:t>Bita: ja</w:t>
      </w:r>
    </w:p>
    <w:p w14:paraId="536C19AE" w14:textId="77777777" w:rsidR="003F2E8E" w:rsidRPr="00105C48" w:rsidRDefault="003F2E8E" w:rsidP="003F2E8E">
      <w:r>
        <w:t>Respondent 2</w:t>
      </w:r>
      <w:r w:rsidRPr="00105C48">
        <w:t>: de p</w:t>
      </w:r>
      <w:r>
        <w:t>oetsdiensten de gewone poetsdiensten</w:t>
      </w:r>
    </w:p>
    <w:p w14:paraId="75221B73" w14:textId="77777777" w:rsidR="003F2E8E" w:rsidRPr="00105C48" w:rsidRDefault="003F2E8E" w:rsidP="003F2E8E">
      <w:r w:rsidRPr="00105C48">
        <w:t>Bita:</w:t>
      </w:r>
      <w:r>
        <w:t xml:space="preserve"> ja</w:t>
      </w:r>
    </w:p>
    <w:p w14:paraId="3883F28E" w14:textId="77777777" w:rsidR="003F2E8E" w:rsidRPr="00105C48" w:rsidRDefault="003F2E8E" w:rsidP="003F2E8E">
      <w:r>
        <w:t>Respondent 2</w:t>
      </w:r>
      <w:r w:rsidRPr="00105C48">
        <w:t>: waar m</w:t>
      </w:r>
      <w:r>
        <w:t>en dan gaat opletten in feite dat die dat die een basis veiligheidsdiploma moeten hebben, maar waar dat niet lukt</w:t>
      </w:r>
    </w:p>
    <w:p w14:paraId="38FCFB17" w14:textId="77777777" w:rsidR="003F2E8E" w:rsidRPr="00105C48" w:rsidRDefault="003F2E8E" w:rsidP="003F2E8E">
      <w:r w:rsidRPr="00105C48">
        <w:t>Bita:</w:t>
      </w:r>
      <w:r>
        <w:t xml:space="preserve"> nee precies</w:t>
      </w:r>
    </w:p>
    <w:p w14:paraId="5C398276" w14:textId="77777777" w:rsidR="003F2E8E" w:rsidRPr="00105C48" w:rsidRDefault="003F2E8E" w:rsidP="003F2E8E">
      <w:r>
        <w:t>Respondent 2</w:t>
      </w:r>
      <w:r w:rsidRPr="00105C48">
        <w:t>:</w:t>
      </w:r>
      <w:r>
        <w:t xml:space="preserve"> niet iedereen heeft een basisveiligheids VCA diploma, dat moet ook niet, er kunnen uitzonderingen zijn</w:t>
      </w:r>
    </w:p>
    <w:p w14:paraId="254ED24B" w14:textId="77777777" w:rsidR="003F2E8E" w:rsidRPr="00105C48" w:rsidRDefault="003F2E8E" w:rsidP="003F2E8E">
      <w:r w:rsidRPr="00105C48">
        <w:t>Bita:</w:t>
      </w:r>
      <w:r>
        <w:t xml:space="preserve"> ja</w:t>
      </w:r>
    </w:p>
    <w:p w14:paraId="5BE65086" w14:textId="77777777" w:rsidR="003F2E8E" w:rsidRPr="00B33ECE" w:rsidRDefault="003F2E8E" w:rsidP="003F2E8E">
      <w:r>
        <w:t>Respondent 2</w:t>
      </w:r>
      <w:r w:rsidRPr="00B33ECE">
        <w:t>: want e</w:t>
      </w:r>
      <w:r>
        <w:t>r moeten uitzonderingen zijn</w:t>
      </w:r>
    </w:p>
    <w:p w14:paraId="2DAC173F" w14:textId="77777777" w:rsidR="003F2E8E" w:rsidRPr="00B33ECE" w:rsidRDefault="003F2E8E" w:rsidP="003F2E8E">
      <w:r w:rsidRPr="00B33ECE">
        <w:t>Bita:</w:t>
      </w:r>
      <w:r>
        <w:t xml:space="preserve"> ja</w:t>
      </w:r>
    </w:p>
    <w:p w14:paraId="3E049B50" w14:textId="77777777" w:rsidR="003F2E8E" w:rsidRPr="00B33ECE" w:rsidRDefault="003F2E8E" w:rsidP="003F2E8E">
      <w:r>
        <w:t>Respondent 2</w:t>
      </w:r>
      <w:r w:rsidRPr="00B33ECE">
        <w:t>: in v</w:t>
      </w:r>
      <w:r>
        <w:t>erschillende bedrijven in feite zijn er geen uitzonderingen</w:t>
      </w:r>
    </w:p>
    <w:p w14:paraId="51C71438" w14:textId="77777777" w:rsidR="003F2E8E" w:rsidRPr="00436DDA" w:rsidRDefault="003F2E8E" w:rsidP="003F2E8E">
      <w:r w:rsidRPr="00436DDA">
        <w:t>Bita: nee</w:t>
      </w:r>
    </w:p>
    <w:p w14:paraId="5D5F7F1C" w14:textId="77777777" w:rsidR="003F2E8E" w:rsidRPr="00436DDA" w:rsidRDefault="003F2E8E" w:rsidP="003F2E8E">
      <w:r>
        <w:t>Respondent 2</w:t>
      </w:r>
      <w:r w:rsidRPr="00436DDA">
        <w:t>: dus h</w:t>
      </w:r>
      <w:r>
        <w:t>et zit een beetje… ik heb er in Nederland toch wel regelmatig horen zeggen in feite VCA te pas en te onpas, waar is VCA voor bedoeld?</w:t>
      </w:r>
    </w:p>
    <w:p w14:paraId="339C3C0D" w14:textId="77777777" w:rsidR="003F2E8E" w:rsidRPr="00436DDA" w:rsidRDefault="003F2E8E" w:rsidP="003F2E8E">
      <w:r w:rsidRPr="00436DDA">
        <w:t>Bita: ja</w:t>
      </w:r>
    </w:p>
    <w:p w14:paraId="0BB88143" w14:textId="77777777" w:rsidR="003F2E8E" w:rsidRPr="00436DDA" w:rsidRDefault="003F2E8E" w:rsidP="003F2E8E">
      <w:r>
        <w:t>Respondent 2</w:t>
      </w:r>
      <w:r w:rsidRPr="00436DDA">
        <w:t>: en d</w:t>
      </w:r>
      <w:r>
        <w:t>aar zou je het in feite vanuit de opdrachtgevers zijde moet er gezegd worden van oke daar gaan we VCA opleggen</w:t>
      </w:r>
    </w:p>
    <w:p w14:paraId="4043A634" w14:textId="77777777" w:rsidR="003F2E8E" w:rsidRPr="00436DDA" w:rsidRDefault="003F2E8E" w:rsidP="003F2E8E">
      <w:r w:rsidRPr="00436DDA">
        <w:t>Bita:</w:t>
      </w:r>
      <w:r>
        <w:t xml:space="preserve"> ja ja de eisen die de certificerende instellingen worden op papier beoordeeld uhm ja uuh de auditoren houden dat eigenlijk een beetje in het leven door alleen te controleren op de papieren huishouding, dat zien we eigenlijk ook best wel veel gebeuren in Nederland, wat is uw eigen standpunt daarin?</w:t>
      </w:r>
    </w:p>
    <w:p w14:paraId="7E4C01F0" w14:textId="77777777" w:rsidR="003F2E8E" w:rsidRPr="00436DDA" w:rsidRDefault="003F2E8E" w:rsidP="003F2E8E">
      <w:r>
        <w:t>Respondent 2</w:t>
      </w:r>
      <w:r w:rsidRPr="00436DDA">
        <w:t xml:space="preserve">: </w:t>
      </w:r>
      <w:r>
        <w:t xml:space="preserve"> ja het mag niet alleen op papier zijn natuurlijk heh</w:t>
      </w:r>
    </w:p>
    <w:p w14:paraId="44F3475A" w14:textId="77777777" w:rsidR="003F2E8E" w:rsidRPr="00167999" w:rsidRDefault="003F2E8E" w:rsidP="003F2E8E">
      <w:r w:rsidRPr="00167999">
        <w:lastRenderedPageBreak/>
        <w:t>Bita: nee</w:t>
      </w:r>
    </w:p>
    <w:p w14:paraId="44052894" w14:textId="77777777" w:rsidR="003F2E8E" w:rsidRPr="00436DDA" w:rsidRDefault="003F2E8E" w:rsidP="003F2E8E">
      <w:r>
        <w:t>Respondent 2</w:t>
      </w:r>
      <w:r w:rsidRPr="00436DDA">
        <w:t>: ik denk dat e</w:t>
      </w:r>
      <w:r>
        <w:t>r juist ook wel gezegd wordt het moet op papier staan heh</w:t>
      </w:r>
    </w:p>
    <w:p w14:paraId="14F28A4A" w14:textId="77777777" w:rsidR="003F2E8E" w:rsidRPr="00436DDA" w:rsidRDefault="003F2E8E" w:rsidP="003F2E8E">
      <w:r w:rsidRPr="00436DDA">
        <w:t>Bita: ja</w:t>
      </w:r>
    </w:p>
    <w:p w14:paraId="37AFE82A" w14:textId="77777777" w:rsidR="003F2E8E" w:rsidRPr="00436DDA" w:rsidRDefault="003F2E8E" w:rsidP="003F2E8E">
      <w:r>
        <w:t>Respondent 2</w:t>
      </w:r>
      <w:r w:rsidRPr="00436DDA">
        <w:t>: maar p</w:t>
      </w:r>
      <w:r>
        <w:t>apier is bedoeld er kan heel veel op papier staan maar dat moet vooral toegepast worden, daar komt het op neer</w:t>
      </w:r>
    </w:p>
    <w:p w14:paraId="726A5E55" w14:textId="77777777" w:rsidR="003F2E8E" w:rsidRPr="00436DDA" w:rsidRDefault="003F2E8E" w:rsidP="003F2E8E">
      <w:r w:rsidRPr="00436DDA">
        <w:t>Bita: ja</w:t>
      </w:r>
    </w:p>
    <w:p w14:paraId="75B1E33A" w14:textId="77777777" w:rsidR="003F2E8E" w:rsidRPr="00436DDA" w:rsidRDefault="003F2E8E" w:rsidP="003F2E8E">
      <w:r>
        <w:t>Respondent 2</w:t>
      </w:r>
      <w:r w:rsidRPr="00436DDA">
        <w:t>: en d</w:t>
      </w:r>
      <w:r>
        <w:t>an moet in feite in een bedrijf zorgen dat het op een goede manier geimplementeerd is</w:t>
      </w:r>
    </w:p>
    <w:p w14:paraId="44672E1E" w14:textId="77777777" w:rsidR="003F2E8E" w:rsidRPr="00436DDA" w:rsidRDefault="003F2E8E" w:rsidP="003F2E8E">
      <w:r w:rsidRPr="00436DDA">
        <w:t>Bita: ja</w:t>
      </w:r>
    </w:p>
    <w:p w14:paraId="45610D17" w14:textId="77777777" w:rsidR="003F2E8E" w:rsidRPr="00436DDA" w:rsidRDefault="003F2E8E" w:rsidP="003F2E8E">
      <w:r>
        <w:t>Respondent 2</w:t>
      </w:r>
      <w:r w:rsidRPr="00436DDA">
        <w:t>: en d</w:t>
      </w:r>
      <w:r>
        <w:t>at men naar de doelstelling heh en naar de vooral de minimumeisen die dan bijvoorbeeld precies staan, dat men daar in feite vooral gaat controleren en toelichten op welke manier dat dat bedrijf uuh de dat direct toegepast, nu hebt u eerst gevraagd in feite want ik ben nu nog even aan het nadenken</w:t>
      </w:r>
    </w:p>
    <w:p w14:paraId="373FFD2E" w14:textId="77777777" w:rsidR="003F2E8E" w:rsidRPr="00436DDA" w:rsidRDefault="003F2E8E" w:rsidP="003F2E8E">
      <w:r w:rsidRPr="00436DDA">
        <w:t>Bita: ja</w:t>
      </w:r>
    </w:p>
    <w:p w14:paraId="2CE08EAD" w14:textId="77777777" w:rsidR="003F2E8E" w:rsidRPr="00436DDA" w:rsidRDefault="003F2E8E" w:rsidP="003F2E8E">
      <w:r>
        <w:t>Respondent 2</w:t>
      </w:r>
      <w:r w:rsidRPr="00436DDA">
        <w:t xml:space="preserve">: uuuh </w:t>
      </w:r>
      <w:r>
        <w:t>op welke manier dat het beter zou kunnen</w:t>
      </w:r>
    </w:p>
    <w:p w14:paraId="3DCE48D5" w14:textId="77777777" w:rsidR="003F2E8E" w:rsidRPr="00436DDA" w:rsidRDefault="003F2E8E" w:rsidP="003F2E8E">
      <w:r w:rsidRPr="00436DDA">
        <w:t>Bita:</w:t>
      </w:r>
      <w:r>
        <w:t xml:space="preserve"> nee ja, is lastig</w:t>
      </w:r>
    </w:p>
    <w:p w14:paraId="2DCCDFE2" w14:textId="77777777" w:rsidR="003F2E8E" w:rsidRPr="00436DDA" w:rsidRDefault="003F2E8E" w:rsidP="003F2E8E">
      <w:r>
        <w:t>Respondent 2</w:t>
      </w:r>
      <w:r w:rsidRPr="00436DDA">
        <w:t>:</w:t>
      </w:r>
      <w:r>
        <w:t xml:space="preserve"> met certificatieinstellingen</w:t>
      </w:r>
    </w:p>
    <w:p w14:paraId="27B5A60A" w14:textId="77777777" w:rsidR="003F2E8E" w:rsidRPr="00436DDA" w:rsidRDefault="003F2E8E" w:rsidP="003F2E8E">
      <w:r w:rsidRPr="00436DDA">
        <w:t>Bita: j</w:t>
      </w:r>
      <w:r>
        <w:t>a</w:t>
      </w:r>
    </w:p>
    <w:p w14:paraId="7EAF854D" w14:textId="77777777" w:rsidR="003F2E8E" w:rsidRPr="00436DDA" w:rsidRDefault="003F2E8E" w:rsidP="003F2E8E">
      <w:r>
        <w:t>Respondent 2</w:t>
      </w:r>
      <w:r w:rsidRPr="00436DDA">
        <w:t>: dan d</w:t>
      </w:r>
      <w:r>
        <w:t>enk ik zodat het helemaal oorspronkelijk was, en zoals het op ogenblik in Frankrijk nog is, met MASE systeem</w:t>
      </w:r>
    </w:p>
    <w:p w14:paraId="2E99D99A" w14:textId="77777777" w:rsidR="003F2E8E" w:rsidRPr="00436DDA" w:rsidRDefault="003F2E8E" w:rsidP="003F2E8E">
      <w:r w:rsidRPr="00436DDA">
        <w:t>Bita:</w:t>
      </w:r>
      <w:r>
        <w:t xml:space="preserve"> ja ja ja </w:t>
      </w:r>
    </w:p>
    <w:p w14:paraId="5F3DC1E2" w14:textId="77777777" w:rsidR="003F2E8E" w:rsidRPr="00436DDA" w:rsidRDefault="003F2E8E" w:rsidP="003F2E8E">
      <w:r>
        <w:t>Respondent 2</w:t>
      </w:r>
      <w:r w:rsidRPr="00436DDA">
        <w:t xml:space="preserve">: </w:t>
      </w:r>
      <w:r>
        <w:t>dat certificatieinstellingen niet geaccrediteerd worden</w:t>
      </w:r>
    </w:p>
    <w:p w14:paraId="5F43EC3E" w14:textId="77777777" w:rsidR="003F2E8E" w:rsidRPr="00436DDA" w:rsidRDefault="003F2E8E" w:rsidP="003F2E8E">
      <w:r w:rsidRPr="00436DDA">
        <w:t xml:space="preserve">Bita: ja </w:t>
      </w:r>
    </w:p>
    <w:p w14:paraId="4BCAEB00" w14:textId="77777777" w:rsidR="003F2E8E" w:rsidRPr="00436DDA" w:rsidRDefault="003F2E8E" w:rsidP="003F2E8E">
      <w:r>
        <w:t>Respondent 2</w:t>
      </w:r>
      <w:r w:rsidRPr="00436DDA">
        <w:t>: maar d</w:t>
      </w:r>
      <w:r>
        <w:t>at het systeem dus SSVV of in Belgie de VC2</w:t>
      </w:r>
    </w:p>
    <w:p w14:paraId="42A64F18" w14:textId="77777777" w:rsidR="003F2E8E" w:rsidRPr="00436DDA" w:rsidRDefault="003F2E8E" w:rsidP="003F2E8E">
      <w:r w:rsidRPr="00436DDA">
        <w:t>Bita: ja</w:t>
      </w:r>
    </w:p>
    <w:p w14:paraId="01351B5F" w14:textId="77777777" w:rsidR="003F2E8E" w:rsidRPr="00436DDA" w:rsidRDefault="003F2E8E" w:rsidP="003F2E8E">
      <w:r>
        <w:t>Respondent 2</w:t>
      </w:r>
      <w:r w:rsidRPr="00436DDA">
        <w:t>: dat he</w:t>
      </w:r>
      <w:r>
        <w:t xml:space="preserve">t systeem in feite, sorry dat uuuh ja de organisatie </w:t>
      </w:r>
    </w:p>
    <w:p w14:paraId="6D67C235" w14:textId="77777777" w:rsidR="003F2E8E" w:rsidRPr="00436DDA" w:rsidRDefault="003F2E8E" w:rsidP="003F2E8E">
      <w:r w:rsidRPr="00436DDA">
        <w:t>Bita: ja</w:t>
      </w:r>
    </w:p>
    <w:p w14:paraId="40925C06" w14:textId="77777777" w:rsidR="003F2E8E" w:rsidRPr="00436DDA" w:rsidRDefault="003F2E8E" w:rsidP="003F2E8E">
      <w:r>
        <w:t>Respondent 2</w:t>
      </w:r>
      <w:r w:rsidRPr="00436DDA">
        <w:t>: het s</w:t>
      </w:r>
      <w:r>
        <w:t>ysteem volledig beheert</w:t>
      </w:r>
    </w:p>
    <w:p w14:paraId="49E11F6E" w14:textId="77777777" w:rsidR="003F2E8E" w:rsidRPr="00436DDA" w:rsidRDefault="003F2E8E" w:rsidP="003F2E8E">
      <w:r w:rsidRPr="00436DDA">
        <w:t>Bita:</w:t>
      </w:r>
      <w:r>
        <w:t xml:space="preserve"> ja</w:t>
      </w:r>
    </w:p>
    <w:p w14:paraId="5C7FA337" w14:textId="77777777" w:rsidR="003F2E8E" w:rsidRPr="00436DDA" w:rsidRDefault="003F2E8E" w:rsidP="003F2E8E">
      <w:r>
        <w:t>Respondent 2</w:t>
      </w:r>
      <w:r w:rsidRPr="00436DDA">
        <w:t>: dus m</w:t>
      </w:r>
      <w:r>
        <w:t>et andere woorden, vijf stellen, de auditoren na, zij geven eisen aan de auditoren, ze gaan regelmatig de rapporten bekijken, wordt er regelmatig meegegaan enzover</w:t>
      </w:r>
    </w:p>
    <w:p w14:paraId="27A5502C" w14:textId="77777777" w:rsidR="003F2E8E" w:rsidRPr="002B70CC" w:rsidRDefault="003F2E8E" w:rsidP="003F2E8E">
      <w:r w:rsidRPr="002B70CC">
        <w:t>Bita: ja</w:t>
      </w:r>
    </w:p>
    <w:p w14:paraId="0C015DA3" w14:textId="77777777" w:rsidR="003F2E8E" w:rsidRPr="002B70CC" w:rsidRDefault="003F2E8E" w:rsidP="003F2E8E">
      <w:r>
        <w:t>Respondent 2</w:t>
      </w:r>
      <w:r w:rsidRPr="002B70CC">
        <w:t xml:space="preserve">: </w:t>
      </w:r>
      <w:r>
        <w:t>dus ik denk om echt op een goede manier te werken, denk ik dat dat een beter systeem zal zijn dan op ogenblik het geval is met de certificatieinstellingen</w:t>
      </w:r>
    </w:p>
    <w:p w14:paraId="2B71EBCA" w14:textId="77777777" w:rsidR="003F2E8E" w:rsidRPr="002B70CC" w:rsidRDefault="003F2E8E" w:rsidP="003F2E8E">
      <w:r w:rsidRPr="002B70CC">
        <w:lastRenderedPageBreak/>
        <w:t>Bita:</w:t>
      </w:r>
      <w:r>
        <w:t xml:space="preserve"> ja</w:t>
      </w:r>
    </w:p>
    <w:p w14:paraId="4C6F795A" w14:textId="77777777" w:rsidR="003F2E8E" w:rsidRPr="002B70CC" w:rsidRDefault="003F2E8E" w:rsidP="003F2E8E">
      <w:r>
        <w:t>Respondent 2</w:t>
      </w:r>
      <w:r w:rsidRPr="002B70CC">
        <w:t>: die g</w:t>
      </w:r>
      <w:r>
        <w:t xml:space="preserve">eaccrediteerd worden maar die dan voor de rest maar een beetje uuh ja de kat uit de boom zien en uuh ja dat alle zaken toch wat richting in feite die niet bedoeld zijn </w:t>
      </w:r>
    </w:p>
    <w:p w14:paraId="6B8F4AC8" w14:textId="77777777" w:rsidR="003F2E8E" w:rsidRPr="002B70CC" w:rsidRDefault="003F2E8E" w:rsidP="003F2E8E">
      <w:r w:rsidRPr="002B70CC">
        <w:t>Bita: nee ja, u</w:t>
      </w:r>
      <w:r>
        <w:t>uh heeft u verder nog suggesties waardoor beter kan worden geborgd dat het certificaat de daadwerkelijke veiligheidsprestaties in praktijk kan gaan weergeven?</w:t>
      </w:r>
    </w:p>
    <w:p w14:paraId="7334D9BB" w14:textId="77777777" w:rsidR="003F2E8E" w:rsidRPr="002B70CC" w:rsidRDefault="003F2E8E" w:rsidP="003F2E8E">
      <w:r>
        <w:t>Respondent 2</w:t>
      </w:r>
      <w:r w:rsidRPr="002B70CC">
        <w:t>:</w:t>
      </w:r>
      <w:r>
        <w:t xml:space="preserve"> uuuuuh nou nee… ik heb niet zo direct suggesties er zijn nog wel het is nu wel een studie geweest, een vergelijking geweest </w:t>
      </w:r>
    </w:p>
    <w:p w14:paraId="4D91DD88" w14:textId="77777777" w:rsidR="003F2E8E" w:rsidRPr="002B70CC" w:rsidRDefault="003F2E8E" w:rsidP="003F2E8E">
      <w:r w:rsidRPr="002B70CC">
        <w:t>Bita: ja</w:t>
      </w:r>
    </w:p>
    <w:p w14:paraId="6FEC9B52" w14:textId="77777777" w:rsidR="003F2E8E" w:rsidRPr="002B70CC" w:rsidRDefault="003F2E8E" w:rsidP="003F2E8E">
      <w:r>
        <w:t>Respondent 2</w:t>
      </w:r>
      <w:r w:rsidRPr="002B70CC">
        <w:t>: van he</w:t>
      </w:r>
      <w:r>
        <w:t>t VCA ten opzichte van MASE</w:t>
      </w:r>
    </w:p>
    <w:p w14:paraId="630F8EB9" w14:textId="77777777" w:rsidR="003F2E8E" w:rsidRPr="00167999" w:rsidRDefault="003F2E8E" w:rsidP="003F2E8E">
      <w:r w:rsidRPr="00167999">
        <w:t xml:space="preserve">Bita: oke </w:t>
      </w:r>
    </w:p>
    <w:p w14:paraId="66E34BD0" w14:textId="77777777" w:rsidR="003F2E8E" w:rsidRPr="002B70CC" w:rsidRDefault="003F2E8E" w:rsidP="003F2E8E">
      <w:r>
        <w:t>Respondent 2</w:t>
      </w:r>
      <w:r w:rsidRPr="002B70CC">
        <w:t>: en daaruit zi</w:t>
      </w:r>
      <w:r>
        <w:t xml:space="preserve">jn een aantal suggesties gekomen </w:t>
      </w:r>
    </w:p>
    <w:p w14:paraId="38E04706" w14:textId="77777777" w:rsidR="003F2E8E" w:rsidRPr="002B70CC" w:rsidRDefault="003F2E8E" w:rsidP="003F2E8E">
      <w:r w:rsidRPr="002B70CC">
        <w:t>Bita:</w:t>
      </w:r>
      <w:r>
        <w:t xml:space="preserve"> oke </w:t>
      </w:r>
    </w:p>
    <w:p w14:paraId="0F119091" w14:textId="77777777" w:rsidR="003F2E8E" w:rsidRPr="002B70CC" w:rsidRDefault="003F2E8E" w:rsidP="003F2E8E">
      <w:r>
        <w:t>Respondent 2</w:t>
      </w:r>
      <w:r w:rsidRPr="002B70CC">
        <w:t>: bijvoorbeeld een</w:t>
      </w:r>
      <w:r>
        <w:t xml:space="preserve"> van de suggesties, een van de suggesties was dat op het ogenblik dat er een nieuwe werknemer wordt aangenomen</w:t>
      </w:r>
    </w:p>
    <w:p w14:paraId="2FE3C6EB" w14:textId="77777777" w:rsidR="003F2E8E" w:rsidRPr="002B70CC" w:rsidRDefault="003F2E8E" w:rsidP="003F2E8E">
      <w:r w:rsidRPr="002B70CC">
        <w:t>Bita: ja</w:t>
      </w:r>
    </w:p>
    <w:p w14:paraId="505300B5" w14:textId="77777777" w:rsidR="003F2E8E" w:rsidRPr="002B70CC" w:rsidRDefault="003F2E8E" w:rsidP="003F2E8E">
      <w:r>
        <w:t>Respondent 2</w:t>
      </w:r>
      <w:r w:rsidRPr="002B70CC">
        <w:t>: dat d</w:t>
      </w:r>
      <w:r>
        <w:t>at daar een wetenschap van beter aangeduid zal worden en dat vind ik werkelijk wel een systeem dat zeker naar de toekomst toe op de een of andere manier zou moeten geintegreerd worden, uuh op dit ogenblik in Belgie voor een aantal bedrijven wordt dat gedaan, maar ja toch in feite nog niet voldoende, plus dat het nog niet in de VCA staat heh</w:t>
      </w:r>
    </w:p>
    <w:p w14:paraId="1B4F09B4" w14:textId="77777777" w:rsidR="003F2E8E" w:rsidRPr="002B70CC" w:rsidRDefault="003F2E8E" w:rsidP="003F2E8E">
      <w:r w:rsidRPr="002B70CC">
        <w:t>Bita:</w:t>
      </w:r>
      <w:r>
        <w:t xml:space="preserve"> wat wordt er precies met de werknemers gedaan?</w:t>
      </w:r>
    </w:p>
    <w:p w14:paraId="42341216" w14:textId="77777777" w:rsidR="003F2E8E" w:rsidRPr="002B70CC" w:rsidRDefault="003F2E8E" w:rsidP="003F2E8E">
      <w:r>
        <w:t>Respondent 2</w:t>
      </w:r>
      <w:r w:rsidRPr="002B70CC">
        <w:t>: die voorbeelden, die v</w:t>
      </w:r>
      <w:r>
        <w:t>ergelijking die er gemaakt is tussen VCA en MASE waaruit blijkt dat in feite toch een aantal van MASE vragen uuh dat dat goede vragen zijn</w:t>
      </w:r>
    </w:p>
    <w:p w14:paraId="62A6ABB5" w14:textId="77777777" w:rsidR="003F2E8E" w:rsidRPr="002B70CC" w:rsidRDefault="003F2E8E" w:rsidP="003F2E8E">
      <w:r w:rsidRPr="002B70CC">
        <w:t>Bita: ja</w:t>
      </w:r>
    </w:p>
    <w:p w14:paraId="2F16372A" w14:textId="77777777" w:rsidR="003F2E8E" w:rsidRPr="002B70CC" w:rsidRDefault="003F2E8E" w:rsidP="003F2E8E">
      <w:r>
        <w:t>Respondent 2</w:t>
      </w:r>
      <w:r w:rsidRPr="002B70CC">
        <w:t>: die z</w:t>
      </w:r>
      <w:r>
        <w:t>ou men in feite moeten kunnen integreren in de VCA, het is natuurlijk toekomst muziek, ja de laatste VCA is in 2019 dus uuh dat zal nog een tijdje lopen natuurlijk he</w:t>
      </w:r>
    </w:p>
    <w:p w14:paraId="024F1C21" w14:textId="77777777" w:rsidR="003F2E8E" w:rsidRDefault="003F2E8E" w:rsidP="003F2E8E">
      <w:r>
        <w:t>Bita: ja ik heb u alle vragen gesteld die ik u wilde stellen, hiermee zijn we tot een eind gekomen van dit interview.</w:t>
      </w:r>
    </w:p>
    <w:p w14:paraId="2FF6D79C" w14:textId="77777777" w:rsidR="003F2E8E" w:rsidRDefault="003F2E8E" w:rsidP="003F2E8E"/>
    <w:p w14:paraId="2BBA494D" w14:textId="77777777" w:rsidR="003F2E8E" w:rsidRDefault="003F2E8E" w:rsidP="003F2E8E">
      <w:pPr>
        <w:spacing w:after="160" w:line="259" w:lineRule="auto"/>
      </w:pPr>
      <w:r>
        <w:br w:type="page"/>
      </w:r>
    </w:p>
    <w:p w14:paraId="249AE059" w14:textId="006FD4BF" w:rsidR="003F2E8E" w:rsidRPr="00966D8C" w:rsidRDefault="00966D8C" w:rsidP="003F2E8E">
      <w:pPr>
        <w:rPr>
          <w:b/>
        </w:rPr>
      </w:pPr>
      <w:r w:rsidRPr="00966D8C">
        <w:rPr>
          <w:b/>
        </w:rPr>
        <w:lastRenderedPageBreak/>
        <w:t>Bijlage 5: t</w:t>
      </w:r>
      <w:r w:rsidR="003F2E8E" w:rsidRPr="00966D8C">
        <w:rPr>
          <w:b/>
        </w:rPr>
        <w:t>ranscript Respondent 3</w:t>
      </w:r>
    </w:p>
    <w:p w14:paraId="5CBF66EC" w14:textId="77777777" w:rsidR="003F2E8E" w:rsidRPr="003F2E8E" w:rsidRDefault="003F2E8E" w:rsidP="003F2E8E">
      <w:pPr>
        <w:rPr>
          <w:b/>
          <w:i/>
        </w:rPr>
      </w:pPr>
    </w:p>
    <w:p w14:paraId="649D73D9" w14:textId="77777777" w:rsidR="003F2E8E" w:rsidRDefault="003F2E8E" w:rsidP="003F2E8E">
      <w:r>
        <w:t>Bita: Zou u zichzelf even kort kunnen voorstellen?</w:t>
      </w:r>
    </w:p>
    <w:p w14:paraId="07722A8C" w14:textId="77777777" w:rsidR="003F2E8E" w:rsidRDefault="003F2E8E" w:rsidP="003F2E8E">
      <w:r>
        <w:t>Respondent 3: Mijn naam is Respondent 3, uuuh ik uuuh ik werk al jaren voor uuuuh taal en management adviseur in als als zelfstandig adviseur</w:t>
      </w:r>
    </w:p>
    <w:p w14:paraId="41D6E0C0" w14:textId="77777777" w:rsidR="003F2E8E" w:rsidRDefault="003F2E8E" w:rsidP="003F2E8E">
      <w:r>
        <w:t>Bita: ja</w:t>
      </w:r>
    </w:p>
    <w:p w14:paraId="6B78FFD0" w14:textId="77777777" w:rsidR="003F2E8E" w:rsidRDefault="003F2E8E" w:rsidP="003F2E8E">
      <w:r>
        <w:t>Respondent 3: daarnaast ben ik uuh auditor uuuh bij veel certificerende instanties, de ene loopt langer als de ander, en ik werk nu ruim twee jaar voor SOG auditor in …. Daarnaast uuh werk ik als MVK/HVK in diverse ook bij diverse bedrijven</w:t>
      </w:r>
    </w:p>
    <w:p w14:paraId="1BFAB524" w14:textId="77777777" w:rsidR="003F2E8E" w:rsidRDefault="003F2E8E" w:rsidP="003F2E8E">
      <w:r>
        <w:t>Bita: oke duidelijk</w:t>
      </w:r>
    </w:p>
    <w:p w14:paraId="7C03F32D" w14:textId="77777777" w:rsidR="003F2E8E" w:rsidRDefault="003F2E8E" w:rsidP="003F2E8E">
      <w:r>
        <w:t>Respondent 3: advies op …gebied met name kwaliteit en milieu</w:t>
      </w:r>
    </w:p>
    <w:p w14:paraId="3E950207" w14:textId="77777777" w:rsidR="003F2E8E" w:rsidRPr="007F1D65" w:rsidRDefault="003F2E8E" w:rsidP="003F2E8E">
      <w:r w:rsidRPr="007F1D65">
        <w:t>Bita:</w:t>
      </w:r>
      <w:r>
        <w:t xml:space="preserve"> ja, ja leuk, uhm dan ga ik u een aantal vragen stellen met betrekking tot de naleving van uuh veiligheidsregels op de directe werkvloer</w:t>
      </w:r>
    </w:p>
    <w:p w14:paraId="757BA9F8" w14:textId="77777777" w:rsidR="003F2E8E" w:rsidRPr="007F1D65" w:rsidRDefault="003F2E8E" w:rsidP="003F2E8E">
      <w:r>
        <w:t>Respondent 3</w:t>
      </w:r>
      <w:r w:rsidRPr="007F1D65">
        <w:t>:</w:t>
      </w:r>
      <w:r>
        <w:t xml:space="preserve"> ja</w:t>
      </w:r>
    </w:p>
    <w:p w14:paraId="243490B9" w14:textId="77777777" w:rsidR="003F2E8E" w:rsidRPr="007F1D65" w:rsidRDefault="003F2E8E" w:rsidP="003F2E8E">
      <w:r w:rsidRPr="007F1D65">
        <w:t>Bita: we we</w:t>
      </w:r>
      <w:r>
        <w:t xml:space="preserve">ten dat er binnen de Nederlandse industrie bijvoorbeeld best wel veel taalproblemen zijn </w:t>
      </w:r>
    </w:p>
    <w:p w14:paraId="0FA0C5FA" w14:textId="77777777" w:rsidR="003F2E8E" w:rsidRPr="007F1D65" w:rsidRDefault="003F2E8E" w:rsidP="003F2E8E">
      <w:r>
        <w:t>Respondent 3</w:t>
      </w:r>
      <w:r w:rsidRPr="007F1D65">
        <w:t>:</w:t>
      </w:r>
      <w:r>
        <w:t xml:space="preserve"> ja</w:t>
      </w:r>
    </w:p>
    <w:p w14:paraId="25D7C736" w14:textId="77777777" w:rsidR="003F2E8E" w:rsidRPr="007F1D65" w:rsidRDefault="003F2E8E" w:rsidP="003F2E8E">
      <w:r w:rsidRPr="007F1D65">
        <w:t>Bita: omdat er na</w:t>
      </w:r>
      <w:r>
        <w:t>tuurlijk ook weer buitenlandse werknemers naar Nederland komen, hoe ervaart u deze taalbarriere in de communicatie tussen de werkgever en de werknemer?</w:t>
      </w:r>
    </w:p>
    <w:p w14:paraId="62022FB7" w14:textId="77777777" w:rsidR="003F2E8E" w:rsidRPr="007F1D65" w:rsidRDefault="003F2E8E" w:rsidP="003F2E8E">
      <w:r>
        <w:t>Respondent 3</w:t>
      </w:r>
      <w:r w:rsidRPr="007F1D65">
        <w:t>: Ik vind het e</w:t>
      </w:r>
      <w:r>
        <w:t>en gigantisch probleem, wat eigenlijk steeds ernstige gevolgen aanneemt en waarbij uuuh uuh met name uuuh de taalbarriere uuuh binnen ook gebruikelijke talen uuh bijzonder uuh uuh vervelend zijn</w:t>
      </w:r>
    </w:p>
    <w:p w14:paraId="08ED7C2A" w14:textId="77777777" w:rsidR="003F2E8E" w:rsidRPr="00657447" w:rsidRDefault="003F2E8E" w:rsidP="003F2E8E">
      <w:r w:rsidRPr="00657447">
        <w:t xml:space="preserve">Bita: ja </w:t>
      </w:r>
    </w:p>
    <w:p w14:paraId="19C11454" w14:textId="77777777" w:rsidR="003F2E8E" w:rsidRPr="007F1D65" w:rsidRDefault="003F2E8E" w:rsidP="003F2E8E">
      <w:r>
        <w:t>Respondent 3</w:t>
      </w:r>
      <w:r w:rsidRPr="007F1D65">
        <w:t>: mede ook omdat u</w:t>
      </w:r>
      <w:r>
        <w:t>uh de kerntaal uuh Engels, Duits, Nederlands, uuh voldoende wordt gesproken</w:t>
      </w:r>
    </w:p>
    <w:p w14:paraId="1F358F6B" w14:textId="77777777" w:rsidR="003F2E8E" w:rsidRPr="007F1D65" w:rsidRDefault="003F2E8E" w:rsidP="003F2E8E">
      <w:r w:rsidRPr="007F1D65">
        <w:t xml:space="preserve">Bita: nee </w:t>
      </w:r>
    </w:p>
    <w:p w14:paraId="64CBB87C" w14:textId="77777777" w:rsidR="003F2E8E" w:rsidRPr="007F1D65" w:rsidRDefault="003F2E8E" w:rsidP="003F2E8E">
      <w:r>
        <w:t>Respondent 3</w:t>
      </w:r>
      <w:r w:rsidRPr="007F1D65">
        <w:t>: en e</w:t>
      </w:r>
      <w:r>
        <w:t>igenlijk uuuh regelmatig taalbarriere is</w:t>
      </w:r>
    </w:p>
    <w:p w14:paraId="76716B39" w14:textId="77777777" w:rsidR="003F2E8E" w:rsidRPr="007F1D65" w:rsidRDefault="003F2E8E" w:rsidP="003F2E8E">
      <w:r w:rsidRPr="007F1D65">
        <w:t>Bita: ja</w:t>
      </w:r>
    </w:p>
    <w:p w14:paraId="782B6569" w14:textId="77777777" w:rsidR="003F2E8E" w:rsidRPr="007F1D65" w:rsidRDefault="003F2E8E" w:rsidP="003F2E8E">
      <w:r>
        <w:t>Respondent 3</w:t>
      </w:r>
      <w:r w:rsidRPr="007F1D65">
        <w:t>: en d</w:t>
      </w:r>
      <w:r>
        <w:t xml:space="preserve">at is wel bij de petrochemie ligt dat nog ietsje geuanceerder dan bij de bouw </w:t>
      </w:r>
    </w:p>
    <w:p w14:paraId="33DE6927" w14:textId="77777777" w:rsidR="003F2E8E" w:rsidRPr="007F1D65" w:rsidRDefault="003F2E8E" w:rsidP="003F2E8E">
      <w:r w:rsidRPr="007F1D65">
        <w:t>Bita: ja</w:t>
      </w:r>
    </w:p>
    <w:p w14:paraId="7674C851" w14:textId="77777777" w:rsidR="003F2E8E" w:rsidRPr="007F1D65" w:rsidRDefault="003F2E8E" w:rsidP="003F2E8E">
      <w:r>
        <w:t>Respondent 3</w:t>
      </w:r>
      <w:r w:rsidRPr="007F1D65">
        <w:t>: omdat da</w:t>
      </w:r>
      <w:r>
        <w:t>t bij de bouw helemaal ernstig is</w:t>
      </w:r>
    </w:p>
    <w:p w14:paraId="7935D2BE" w14:textId="77777777" w:rsidR="003F2E8E" w:rsidRPr="007F1D65" w:rsidRDefault="003F2E8E" w:rsidP="003F2E8E">
      <w:r w:rsidRPr="007F1D65">
        <w:t>Bita: ja en d</w:t>
      </w:r>
      <w:r>
        <w:t xml:space="preserve">at schaadt natuurlijk ook uuh hoe de werknemers omgaan met die veiligheidsregels, want dragen de werknemers ook ten alle tijden de persoonlijke </w:t>
      </w:r>
      <w:r>
        <w:lastRenderedPageBreak/>
        <w:t>beschermingsmiddelen en leggen ze dan ook daadwerkelijk tijdens gevaarlijke situaties het werk neer? Hoe ervaart u dat?</w:t>
      </w:r>
    </w:p>
    <w:p w14:paraId="20E2C507" w14:textId="77777777" w:rsidR="003F2E8E" w:rsidRPr="007F1D65" w:rsidRDefault="003F2E8E" w:rsidP="003F2E8E">
      <w:r>
        <w:t>Respondent 3</w:t>
      </w:r>
      <w:r w:rsidRPr="007F1D65">
        <w:t>:</w:t>
      </w:r>
      <w:r>
        <w:t xml:space="preserve"> Nou het werk neerleggen uuh dat is wel laatste stadium</w:t>
      </w:r>
    </w:p>
    <w:p w14:paraId="36AD56B7" w14:textId="77777777" w:rsidR="003F2E8E" w:rsidRPr="00232B7E" w:rsidRDefault="003F2E8E" w:rsidP="003F2E8E">
      <w:r w:rsidRPr="00232B7E">
        <w:t>Bita:</w:t>
      </w:r>
      <w:r>
        <w:t xml:space="preserve"> ja</w:t>
      </w:r>
    </w:p>
    <w:p w14:paraId="32E474A9" w14:textId="77777777" w:rsidR="003F2E8E" w:rsidRPr="00232B7E" w:rsidRDefault="003F2E8E" w:rsidP="003F2E8E">
      <w:r>
        <w:t>Respondent 3</w:t>
      </w:r>
      <w:r w:rsidRPr="00232B7E">
        <w:t>: in w</w:t>
      </w:r>
      <w:r>
        <w:t>ezen gebeurt dat uuuh zeer beperkt</w:t>
      </w:r>
    </w:p>
    <w:p w14:paraId="015C4A7F" w14:textId="77777777" w:rsidR="003F2E8E" w:rsidRPr="00232B7E" w:rsidRDefault="003F2E8E" w:rsidP="003F2E8E">
      <w:r w:rsidRPr="00232B7E">
        <w:t>Bita: ja</w:t>
      </w:r>
    </w:p>
    <w:p w14:paraId="4CA2881C" w14:textId="77777777" w:rsidR="003F2E8E" w:rsidRPr="00232B7E" w:rsidRDefault="003F2E8E" w:rsidP="003F2E8E">
      <w:r>
        <w:t>Respondent 3</w:t>
      </w:r>
      <w:r w:rsidRPr="00232B7E">
        <w:t>: uuh me</w:t>
      </w:r>
      <w:r>
        <w:t>t name het dragen uuuuh uuuh ja is in de regel niet het issue waar het probleem ligt, het is wat dieper met name ook uuh uuuh de eerste maatregel op de werkvloer</w:t>
      </w:r>
    </w:p>
    <w:p w14:paraId="124C66D4" w14:textId="77777777" w:rsidR="003F2E8E" w:rsidRPr="00232B7E" w:rsidRDefault="003F2E8E" w:rsidP="003F2E8E">
      <w:r w:rsidRPr="00232B7E">
        <w:t xml:space="preserve">Bita: ja </w:t>
      </w:r>
    </w:p>
    <w:p w14:paraId="18118AFD" w14:textId="77777777" w:rsidR="003F2E8E" w:rsidRPr="00232B7E" w:rsidRDefault="003F2E8E" w:rsidP="003F2E8E">
      <w:r>
        <w:t>Respondent 3</w:t>
      </w:r>
      <w:r w:rsidRPr="00232B7E">
        <w:t>: dat s</w:t>
      </w:r>
      <w:r>
        <w:t>chiet tekort, mede ook omdat bij belangrijke signalen uuuh dan wel standaard regels of zaken die met risicobeheersing te maken hebben uuh onvoldoende bekend zijn dan wel onvoldoende worden toegepast</w:t>
      </w:r>
    </w:p>
    <w:p w14:paraId="740DD9AF" w14:textId="77777777" w:rsidR="003F2E8E" w:rsidRPr="00232B7E" w:rsidRDefault="003F2E8E" w:rsidP="003F2E8E">
      <w:r w:rsidRPr="00232B7E">
        <w:t>Bita: ja</w:t>
      </w:r>
    </w:p>
    <w:p w14:paraId="5264FD3E" w14:textId="77777777" w:rsidR="003F2E8E" w:rsidRPr="00232B7E" w:rsidRDefault="003F2E8E" w:rsidP="003F2E8E">
      <w:r>
        <w:t>Respondent 3</w:t>
      </w:r>
      <w:r w:rsidRPr="00232B7E">
        <w:t>: en d</w:t>
      </w:r>
      <w:r>
        <w:t>aarbij is het toezicht ook nog uuh naar mijn gevoel te gering, zeker op bouw locaties</w:t>
      </w:r>
    </w:p>
    <w:p w14:paraId="0754184E" w14:textId="77777777" w:rsidR="003F2E8E" w:rsidRPr="00232B7E" w:rsidRDefault="003F2E8E" w:rsidP="003F2E8E">
      <w:r w:rsidRPr="00232B7E">
        <w:t>Bita:</w:t>
      </w:r>
      <w:r>
        <w:t xml:space="preserve"> oke</w:t>
      </w:r>
    </w:p>
    <w:p w14:paraId="40352793" w14:textId="77777777" w:rsidR="003F2E8E" w:rsidRPr="00232B7E" w:rsidRDefault="003F2E8E" w:rsidP="003F2E8E">
      <w:r>
        <w:t>Respondent 3</w:t>
      </w:r>
      <w:r w:rsidRPr="00232B7E">
        <w:t>: en g</w:t>
      </w:r>
      <w:r>
        <w:t xml:space="preserve">evaarlijke situaties uuh vinden regelmatig plaats </w:t>
      </w:r>
    </w:p>
    <w:p w14:paraId="523C17EE" w14:textId="77777777" w:rsidR="003F2E8E" w:rsidRPr="00232B7E" w:rsidRDefault="003F2E8E" w:rsidP="003F2E8E">
      <w:r w:rsidRPr="00232B7E">
        <w:t>Bita: ja</w:t>
      </w:r>
    </w:p>
    <w:p w14:paraId="666EE405" w14:textId="77777777" w:rsidR="003F2E8E" w:rsidRPr="00232B7E" w:rsidRDefault="003F2E8E" w:rsidP="003F2E8E">
      <w:r>
        <w:t>Respondent 3</w:t>
      </w:r>
      <w:r w:rsidRPr="00232B7E">
        <w:t>: waarbij uu</w:t>
      </w:r>
      <w:r>
        <w:t>h met name ook terugkoppeling en beherend effect van uuh ja van meldingen dan wel zo’n situatie uuh te beperkt plaatsvindt</w:t>
      </w:r>
    </w:p>
    <w:p w14:paraId="472E767F" w14:textId="77777777" w:rsidR="003F2E8E" w:rsidRPr="00232B7E" w:rsidRDefault="003F2E8E" w:rsidP="003F2E8E">
      <w:r w:rsidRPr="00232B7E">
        <w:t>Bita: en uuuh spr</w:t>
      </w:r>
      <w:r>
        <w:t>eken werkgevers bijvoorbeeld uuh ook de werknemers aan op hun eigen verantwoordelijkheid?</w:t>
      </w:r>
    </w:p>
    <w:p w14:paraId="5C84C871" w14:textId="77777777" w:rsidR="003F2E8E" w:rsidRPr="00232B7E" w:rsidRDefault="003F2E8E" w:rsidP="003F2E8E">
      <w:r>
        <w:t>Respondent 3</w:t>
      </w:r>
      <w:r w:rsidRPr="00232B7E">
        <w:t>:</w:t>
      </w:r>
      <w:r>
        <w:t xml:space="preserve"> Ja… kijk in de praktijk vindt dat dan plaats maar in de regel</w:t>
      </w:r>
    </w:p>
    <w:p w14:paraId="6D0A7CE0" w14:textId="77777777" w:rsidR="003F2E8E" w:rsidRPr="00232B7E" w:rsidRDefault="003F2E8E" w:rsidP="003F2E8E">
      <w:r w:rsidRPr="00232B7E">
        <w:t>Bita: ja</w:t>
      </w:r>
    </w:p>
    <w:p w14:paraId="466597CF" w14:textId="77777777" w:rsidR="003F2E8E" w:rsidRPr="00232B7E" w:rsidRDefault="003F2E8E" w:rsidP="003F2E8E">
      <w:r>
        <w:t>Respondent 3</w:t>
      </w:r>
      <w:r w:rsidRPr="00232B7E">
        <w:t>: uuh o</w:t>
      </w:r>
      <w:r>
        <w:t>ok met name op bouwlocaties uuuh</w:t>
      </w:r>
    </w:p>
    <w:p w14:paraId="427DB28C" w14:textId="77777777" w:rsidR="003F2E8E" w:rsidRPr="00232B7E" w:rsidRDefault="003F2E8E" w:rsidP="003F2E8E">
      <w:r w:rsidRPr="00232B7E">
        <w:t>Bita:</w:t>
      </w:r>
      <w:r>
        <w:t xml:space="preserve"> ja</w:t>
      </w:r>
    </w:p>
    <w:p w14:paraId="6B37703C" w14:textId="77777777" w:rsidR="003F2E8E" w:rsidRPr="00232B7E" w:rsidRDefault="003F2E8E" w:rsidP="003F2E8E">
      <w:r>
        <w:t>Respondent 3</w:t>
      </w:r>
      <w:r w:rsidRPr="00232B7E">
        <w:t>: kan d</w:t>
      </w:r>
      <w:r>
        <w:t>at strenger en directer</w:t>
      </w:r>
    </w:p>
    <w:p w14:paraId="48D9A3A9" w14:textId="77777777" w:rsidR="003F2E8E" w:rsidRPr="00232B7E" w:rsidRDefault="003F2E8E" w:rsidP="003F2E8E">
      <w:r w:rsidRPr="00232B7E">
        <w:t>Bita: ja</w:t>
      </w:r>
    </w:p>
    <w:p w14:paraId="60685998" w14:textId="77777777" w:rsidR="003F2E8E" w:rsidRPr="00232B7E" w:rsidRDefault="003F2E8E" w:rsidP="003F2E8E">
      <w:r>
        <w:t>Respondent 3</w:t>
      </w:r>
      <w:r w:rsidRPr="00232B7E">
        <w:t>: uuuh i</w:t>
      </w:r>
      <w:r>
        <w:t>n de petrochemie is dat natuurlijk op een ander niveau</w:t>
      </w:r>
    </w:p>
    <w:p w14:paraId="1E41F5D6" w14:textId="77777777" w:rsidR="003F2E8E" w:rsidRPr="00232B7E" w:rsidRDefault="003F2E8E" w:rsidP="003F2E8E">
      <w:r w:rsidRPr="00232B7E">
        <w:t xml:space="preserve">Bita: ja </w:t>
      </w:r>
    </w:p>
    <w:p w14:paraId="6380CF82" w14:textId="77777777" w:rsidR="003F2E8E" w:rsidRPr="00232B7E" w:rsidRDefault="003F2E8E" w:rsidP="003F2E8E">
      <w:r>
        <w:t>Respondent 3</w:t>
      </w:r>
      <w:r w:rsidRPr="00232B7E">
        <w:t>: ma</w:t>
      </w:r>
      <w:r>
        <w:t xml:space="preserve">ar feit is wel dat die taalbarriere gewoon gigantisch is en eigenlijk is taal van de VCA </w:t>
      </w:r>
    </w:p>
    <w:p w14:paraId="5FA593FA" w14:textId="77777777" w:rsidR="003F2E8E" w:rsidRPr="00232B7E" w:rsidRDefault="003F2E8E" w:rsidP="003F2E8E">
      <w:r w:rsidRPr="00232B7E">
        <w:t>Bita:</w:t>
      </w:r>
      <w:r>
        <w:t xml:space="preserve"> ja</w:t>
      </w:r>
    </w:p>
    <w:p w14:paraId="6E2AD148" w14:textId="77777777" w:rsidR="003F2E8E" w:rsidRPr="00232B7E" w:rsidRDefault="003F2E8E" w:rsidP="003F2E8E">
      <w:r>
        <w:lastRenderedPageBreak/>
        <w:t>Respondent 3</w:t>
      </w:r>
      <w:r w:rsidRPr="00232B7E">
        <w:t>: uuh j</w:t>
      </w:r>
      <w:r>
        <w:t>a VCA dan wel de laatste redmiddel is, maar in wezen moet je in het voortraject je afvragen of je Europese aanbesteding kan doen naar firmas die feitelijk heel veel buitenlandse medewerkers uuuh uuh vooral wegzetten in Nederland dan wel in uuh aangrenzende landen</w:t>
      </w:r>
    </w:p>
    <w:p w14:paraId="7BABB3D5" w14:textId="77777777" w:rsidR="003F2E8E" w:rsidRPr="00232B7E" w:rsidRDefault="003F2E8E" w:rsidP="003F2E8E">
      <w:r w:rsidRPr="00232B7E">
        <w:t>Bita: ja</w:t>
      </w:r>
    </w:p>
    <w:p w14:paraId="051EFC2D" w14:textId="77777777" w:rsidR="003F2E8E" w:rsidRPr="00232B7E" w:rsidRDefault="003F2E8E" w:rsidP="003F2E8E">
      <w:r>
        <w:t>Respondent 3</w:t>
      </w:r>
      <w:r w:rsidRPr="00232B7E">
        <w:t>: w</w:t>
      </w:r>
      <w:r>
        <w:t>aarbij uuh ja de taalbarriere dusdanig groot is dat veilig werken dan wel uuh lastig toch bijzonder lastig wordt</w:t>
      </w:r>
    </w:p>
    <w:p w14:paraId="10BCFF53" w14:textId="77777777" w:rsidR="003F2E8E" w:rsidRPr="00232B7E" w:rsidRDefault="003F2E8E" w:rsidP="003F2E8E">
      <w:r w:rsidRPr="00232B7E">
        <w:t>Bita:</w:t>
      </w:r>
      <w:r>
        <w:t xml:space="preserve"> en hoe denkt u dan dat dat kan worden opgelost?</w:t>
      </w:r>
    </w:p>
    <w:p w14:paraId="3D9BD6BD" w14:textId="77777777" w:rsidR="003F2E8E" w:rsidRPr="00232B7E" w:rsidRDefault="003F2E8E" w:rsidP="003F2E8E">
      <w:r>
        <w:t>Respondent 3</w:t>
      </w:r>
      <w:r w:rsidRPr="00232B7E">
        <w:t>:</w:t>
      </w:r>
      <w:r>
        <w:t xml:space="preserve"> nou de oplossing is dat je uuuh ja die ligt niet zo makkelijk voor de hand omdat uiteindelijk uuuh die uitbesteding aanbestedingen van grote werken vinden feitelijk nog ja uuh regelmatig plaats</w:t>
      </w:r>
    </w:p>
    <w:p w14:paraId="1E89E45C" w14:textId="77777777" w:rsidR="003F2E8E" w:rsidRPr="00232B7E" w:rsidRDefault="003F2E8E" w:rsidP="003F2E8E">
      <w:r w:rsidRPr="00232B7E">
        <w:t>Bita:</w:t>
      </w:r>
      <w:r>
        <w:t xml:space="preserve"> ja</w:t>
      </w:r>
    </w:p>
    <w:p w14:paraId="2B0A4CC7" w14:textId="77777777" w:rsidR="003F2E8E" w:rsidRPr="00232B7E" w:rsidRDefault="003F2E8E" w:rsidP="003F2E8E">
      <w:r>
        <w:t>Respondent 3</w:t>
      </w:r>
      <w:r w:rsidRPr="00232B7E">
        <w:t>: uuuuuh i</w:t>
      </w:r>
      <w:r>
        <w:t>k denk dat je anders in een soort teamstructuur moet werken waarbij uiteindelijk altijd een uuh uuuh vertaler is heh</w:t>
      </w:r>
    </w:p>
    <w:p w14:paraId="45304057" w14:textId="77777777" w:rsidR="003F2E8E" w:rsidRPr="00232B7E" w:rsidRDefault="003F2E8E" w:rsidP="003F2E8E">
      <w:r w:rsidRPr="00232B7E">
        <w:t>Bita: ja</w:t>
      </w:r>
    </w:p>
    <w:p w14:paraId="67211F79" w14:textId="77777777" w:rsidR="003F2E8E" w:rsidRPr="00232B7E" w:rsidRDefault="003F2E8E" w:rsidP="003F2E8E">
      <w:r>
        <w:t>Respondent 3</w:t>
      </w:r>
      <w:r w:rsidRPr="00232B7E">
        <w:t>: dat</w:t>
      </w:r>
      <w:r>
        <w:t xml:space="preserve"> is dan de korte termijn eigenlijk dat je dat je toch wat meer uuh mensen hebt die uuuh die een op een kunnen communiceren dan dat je dat in groepsverband op korte termijn gaat oplossen</w:t>
      </w:r>
    </w:p>
    <w:p w14:paraId="7CC144F0" w14:textId="77777777" w:rsidR="003F2E8E" w:rsidRPr="00232B7E" w:rsidRDefault="003F2E8E" w:rsidP="003F2E8E">
      <w:r w:rsidRPr="00232B7E">
        <w:t>Bita:</w:t>
      </w:r>
      <w:r>
        <w:t xml:space="preserve"> ja</w:t>
      </w:r>
    </w:p>
    <w:p w14:paraId="1D7E9F2E" w14:textId="77777777" w:rsidR="003F2E8E" w:rsidRPr="00CC5774" w:rsidRDefault="003F2E8E" w:rsidP="003F2E8E">
      <w:r>
        <w:t>Respondent 3</w:t>
      </w:r>
      <w:r w:rsidRPr="00CC5774">
        <w:t>: maar o</w:t>
      </w:r>
      <w:r>
        <w:t>p lange termijn zou je uuuh uuuuh toch wat taalteksten of andere zaken moeten invoeren</w:t>
      </w:r>
    </w:p>
    <w:p w14:paraId="1DAD6215" w14:textId="77777777" w:rsidR="003F2E8E" w:rsidRPr="00CC5774" w:rsidRDefault="003F2E8E" w:rsidP="003F2E8E">
      <w:r w:rsidRPr="00CC5774">
        <w:t>Bita:</w:t>
      </w:r>
      <w:r>
        <w:t xml:space="preserve"> ja</w:t>
      </w:r>
    </w:p>
    <w:p w14:paraId="1F988637" w14:textId="77777777" w:rsidR="003F2E8E" w:rsidRPr="00CC5774" w:rsidRDefault="003F2E8E" w:rsidP="003F2E8E">
      <w:r>
        <w:t>Respondent 3</w:t>
      </w:r>
      <w:r w:rsidRPr="00CC5774">
        <w:t>: ma</w:t>
      </w:r>
      <w:r>
        <w:t>ar dat is echt lange termijn werk</w:t>
      </w:r>
    </w:p>
    <w:p w14:paraId="3961A381" w14:textId="77777777" w:rsidR="003F2E8E" w:rsidRPr="00CC5774" w:rsidRDefault="003F2E8E" w:rsidP="003F2E8E">
      <w:r w:rsidRPr="00CC5774">
        <w:t>Bita:</w:t>
      </w:r>
      <w:r>
        <w:t xml:space="preserve"> en het tijdig melden van incidenten en uuh terugkoppeling geven is natuurlijk ook heel erg van belang om het veiligheidsbeleid te kunnen optimaliseren, uuh in hoeverre gebeurt dat op dit moment binnen de Nederlandse industrie, hoe ervaart u dat?</w:t>
      </w:r>
    </w:p>
    <w:p w14:paraId="71CA5630" w14:textId="77777777" w:rsidR="003F2E8E" w:rsidRPr="00CC5774" w:rsidRDefault="003F2E8E" w:rsidP="003F2E8E">
      <w:r>
        <w:t>Respondent 3</w:t>
      </w:r>
      <w:r w:rsidRPr="00CC5774">
        <w:t>:</w:t>
      </w:r>
      <w:r>
        <w:t xml:space="preserve"> nou kijk, uuuuh het terugkoppelen is eigenlijk incidentbestrijding wil je feitelijk uuuh uuh minder incidenten hebben</w:t>
      </w:r>
    </w:p>
    <w:p w14:paraId="7A5976D4" w14:textId="77777777" w:rsidR="003F2E8E" w:rsidRPr="00CC5774" w:rsidRDefault="003F2E8E" w:rsidP="003F2E8E">
      <w:r w:rsidRPr="00CC5774">
        <w:t xml:space="preserve">Bita: ja </w:t>
      </w:r>
    </w:p>
    <w:p w14:paraId="5530ABE9" w14:textId="77777777" w:rsidR="003F2E8E" w:rsidRPr="00CC5774" w:rsidRDefault="003F2E8E" w:rsidP="003F2E8E">
      <w:r>
        <w:t>Respondent 3</w:t>
      </w:r>
      <w:r w:rsidRPr="00CC5774">
        <w:t>: dan z</w:t>
      </w:r>
      <w:r>
        <w:t>al je feitelijk je voorprojecten uuuh uuuh uuh ja met met name bij instructie en bij informatie naar uuh de anderstalige medewerker</w:t>
      </w:r>
    </w:p>
    <w:p w14:paraId="473FDE17" w14:textId="77777777" w:rsidR="003F2E8E" w:rsidRPr="00CC5774" w:rsidRDefault="003F2E8E" w:rsidP="003F2E8E">
      <w:r w:rsidRPr="00CC5774">
        <w:t>Bita:</w:t>
      </w:r>
      <w:r>
        <w:t xml:space="preserve"> ja</w:t>
      </w:r>
    </w:p>
    <w:p w14:paraId="7837E707" w14:textId="77777777" w:rsidR="003F2E8E" w:rsidRPr="00CC5774" w:rsidRDefault="003F2E8E" w:rsidP="003F2E8E">
      <w:r>
        <w:t>Respondent 3</w:t>
      </w:r>
      <w:r w:rsidRPr="00CC5774">
        <w:t>: veel s</w:t>
      </w:r>
      <w:r>
        <w:t>tringenter moeten zijn op basis van uuuuh met name uuuuh uuh begrijpende instructies, het controleren ervan</w:t>
      </w:r>
    </w:p>
    <w:p w14:paraId="13A6ED1C" w14:textId="77777777" w:rsidR="003F2E8E" w:rsidRPr="00CC5774" w:rsidRDefault="003F2E8E" w:rsidP="003F2E8E">
      <w:r w:rsidRPr="00CC5774">
        <w:lastRenderedPageBreak/>
        <w:t>Bita:</w:t>
      </w:r>
      <w:r>
        <w:t xml:space="preserve"> ja</w:t>
      </w:r>
    </w:p>
    <w:p w14:paraId="05E2FE80" w14:textId="77777777" w:rsidR="003F2E8E" w:rsidRPr="00CC5774" w:rsidRDefault="003F2E8E" w:rsidP="003F2E8E">
      <w:r>
        <w:t>Respondent 3</w:t>
      </w:r>
      <w:r w:rsidRPr="00CC5774">
        <w:t>: meer t</w:t>
      </w:r>
      <w:r>
        <w:t>oezicht en met name meer aansturing</w:t>
      </w:r>
    </w:p>
    <w:p w14:paraId="704A383C" w14:textId="77777777" w:rsidR="003F2E8E" w:rsidRPr="00CC5774" w:rsidRDefault="003F2E8E" w:rsidP="003F2E8E">
      <w:r w:rsidRPr="00CC5774">
        <w:t>Bita:</w:t>
      </w:r>
      <w:r>
        <w:t xml:space="preserve"> ja, maar gebruikt de werkgever op dit moment ook begrijpbare taal richting de werknemer, of valt dat wel mee, of kan dat beter?</w:t>
      </w:r>
    </w:p>
    <w:p w14:paraId="6A5C376D" w14:textId="77777777" w:rsidR="003F2E8E" w:rsidRPr="00CC5774" w:rsidRDefault="003F2E8E" w:rsidP="003F2E8E">
      <w:r>
        <w:t>Respondent 3</w:t>
      </w:r>
      <w:r w:rsidRPr="00CC5774">
        <w:t>: naja kijk in p</w:t>
      </w:r>
      <w:r>
        <w:t>rincipe is dat uuh in de regel uuh alle overige taalslagen naar diverse uuh anderstaligen heh</w:t>
      </w:r>
    </w:p>
    <w:p w14:paraId="6EC74482" w14:textId="77777777" w:rsidR="003F2E8E" w:rsidRPr="00C82295" w:rsidRDefault="003F2E8E" w:rsidP="003F2E8E">
      <w:r w:rsidRPr="00C82295">
        <w:t>Bita: ja</w:t>
      </w:r>
    </w:p>
    <w:p w14:paraId="6D9C2F5A" w14:textId="77777777" w:rsidR="003F2E8E" w:rsidRPr="00C82295" w:rsidRDefault="003F2E8E" w:rsidP="003F2E8E">
      <w:r>
        <w:t>Respondent 3</w:t>
      </w:r>
      <w:r w:rsidRPr="00C82295">
        <w:t>: die d</w:t>
      </w:r>
      <w:r>
        <w:t>iverse talen varieren van Roemeens, Pools, uuuh Portugees</w:t>
      </w:r>
    </w:p>
    <w:p w14:paraId="1BD180EA" w14:textId="77777777" w:rsidR="003F2E8E" w:rsidRPr="00C82295" w:rsidRDefault="003F2E8E" w:rsidP="003F2E8E">
      <w:r w:rsidRPr="00C82295">
        <w:t>Bita:</w:t>
      </w:r>
      <w:r>
        <w:t xml:space="preserve"> ja</w:t>
      </w:r>
    </w:p>
    <w:p w14:paraId="4F4B562B" w14:textId="77777777" w:rsidR="003F2E8E" w:rsidRPr="00C82295" w:rsidRDefault="003F2E8E" w:rsidP="003F2E8E">
      <w:r>
        <w:t>Respondent 3</w:t>
      </w:r>
      <w:r w:rsidRPr="00C82295">
        <w:t>: T</w:t>
      </w:r>
      <w:r>
        <w:t>urks</w:t>
      </w:r>
    </w:p>
    <w:p w14:paraId="18357C33" w14:textId="77777777" w:rsidR="003F2E8E" w:rsidRPr="00C82295" w:rsidRDefault="003F2E8E" w:rsidP="003F2E8E">
      <w:r w:rsidRPr="00C82295">
        <w:t>Bita:</w:t>
      </w:r>
      <w:r>
        <w:t xml:space="preserve"> ja</w:t>
      </w:r>
    </w:p>
    <w:p w14:paraId="56EA7C6E" w14:textId="77777777" w:rsidR="003F2E8E" w:rsidRPr="00C82295" w:rsidRDefault="003F2E8E" w:rsidP="003F2E8E">
      <w:r>
        <w:t>Respondent 3</w:t>
      </w:r>
      <w:r w:rsidRPr="00C82295">
        <w:t>: etce</w:t>
      </w:r>
      <w:r>
        <w:t>tera, uuuuh ja het is altijd erg lastig om dan ook te toetsen of men ook daadwerkelijk begrepen heeft</w:t>
      </w:r>
    </w:p>
    <w:p w14:paraId="7CB461DF" w14:textId="77777777" w:rsidR="003F2E8E" w:rsidRPr="00C82295" w:rsidRDefault="003F2E8E" w:rsidP="003F2E8E">
      <w:r w:rsidRPr="00C82295">
        <w:t>Bita:</w:t>
      </w:r>
      <w:r>
        <w:t xml:space="preserve"> ja precies</w:t>
      </w:r>
    </w:p>
    <w:p w14:paraId="2F1BA704" w14:textId="77777777" w:rsidR="003F2E8E" w:rsidRPr="00C82295" w:rsidRDefault="003F2E8E" w:rsidP="003F2E8E">
      <w:r>
        <w:t>Respondent 3</w:t>
      </w:r>
      <w:r w:rsidRPr="00C82295">
        <w:t>: u</w:t>
      </w:r>
      <w:r>
        <w:t>uh waar de booschap ligt</w:t>
      </w:r>
    </w:p>
    <w:p w14:paraId="52E319CC" w14:textId="77777777" w:rsidR="003F2E8E" w:rsidRPr="00C82295" w:rsidRDefault="003F2E8E" w:rsidP="003F2E8E">
      <w:r w:rsidRPr="00C82295">
        <w:t>Bita:</w:t>
      </w:r>
      <w:r>
        <w:t xml:space="preserve"> ja</w:t>
      </w:r>
    </w:p>
    <w:p w14:paraId="6D617CAD" w14:textId="77777777" w:rsidR="003F2E8E" w:rsidRPr="00C82295" w:rsidRDefault="003F2E8E" w:rsidP="003F2E8E">
      <w:r>
        <w:t>Respondent 3</w:t>
      </w:r>
      <w:r w:rsidRPr="00C82295">
        <w:t>: en o</w:t>
      </w:r>
      <w:r>
        <w:t>ok nog een keer om het dan continu ook als een gedrag doorgevoerd te zien</w:t>
      </w:r>
    </w:p>
    <w:p w14:paraId="4FF8E352" w14:textId="77777777" w:rsidR="003F2E8E" w:rsidRPr="00C82295" w:rsidRDefault="003F2E8E" w:rsidP="003F2E8E">
      <w:r w:rsidRPr="00C82295">
        <w:t>Bita: ja</w:t>
      </w:r>
    </w:p>
    <w:p w14:paraId="1A359EFA" w14:textId="77777777" w:rsidR="003F2E8E" w:rsidRPr="00C82295" w:rsidRDefault="003F2E8E" w:rsidP="003F2E8E">
      <w:r>
        <w:t>Respondent 3</w:t>
      </w:r>
      <w:r w:rsidRPr="00C82295">
        <w:t>: en d</w:t>
      </w:r>
      <w:r>
        <w:t>at plaatsen is uuuh eigenlijk wel essentieel, zeker in de petrochemie</w:t>
      </w:r>
    </w:p>
    <w:p w14:paraId="16209CA9" w14:textId="77777777" w:rsidR="003F2E8E" w:rsidRPr="00C82295" w:rsidRDefault="003F2E8E" w:rsidP="003F2E8E">
      <w:r w:rsidRPr="00C82295">
        <w:t>Bita: ja</w:t>
      </w:r>
    </w:p>
    <w:p w14:paraId="7C26CFF0" w14:textId="77777777" w:rsidR="003F2E8E" w:rsidRPr="00C82295" w:rsidRDefault="003F2E8E" w:rsidP="003F2E8E">
      <w:r>
        <w:t>Respondent 3</w:t>
      </w:r>
      <w:r w:rsidRPr="00C82295">
        <w:t xml:space="preserve">: </w:t>
      </w:r>
      <w:r>
        <w:t>dat</w:t>
      </w:r>
      <w:r w:rsidRPr="00C82295">
        <w:t xml:space="preserve"> m</w:t>
      </w:r>
      <w:r>
        <w:t>en name dat gedrag op een hoger platform komt</w:t>
      </w:r>
    </w:p>
    <w:p w14:paraId="78043481" w14:textId="77777777" w:rsidR="003F2E8E" w:rsidRPr="00C82295" w:rsidRDefault="003F2E8E" w:rsidP="003F2E8E">
      <w:r w:rsidRPr="00C82295">
        <w:t>Bita: ja</w:t>
      </w:r>
    </w:p>
    <w:p w14:paraId="545F1EB1" w14:textId="77777777" w:rsidR="003F2E8E" w:rsidRPr="00C82295" w:rsidRDefault="003F2E8E" w:rsidP="003F2E8E">
      <w:r>
        <w:t>Respondent 3</w:t>
      </w:r>
      <w:r w:rsidRPr="00C82295">
        <w:t>: en u</w:t>
      </w:r>
      <w:r>
        <w:t>uuh daarom maken met name bij grote onderhoudsstops het bijzonder lastig</w:t>
      </w:r>
    </w:p>
    <w:p w14:paraId="60294072" w14:textId="77777777" w:rsidR="003F2E8E" w:rsidRPr="00C82295" w:rsidRDefault="003F2E8E" w:rsidP="003F2E8E">
      <w:r w:rsidRPr="00C82295">
        <w:t>Bita:</w:t>
      </w:r>
      <w:r>
        <w:t xml:space="preserve"> ja</w:t>
      </w:r>
    </w:p>
    <w:p w14:paraId="299A2E95" w14:textId="77777777" w:rsidR="003F2E8E" w:rsidRPr="00C82295" w:rsidRDefault="003F2E8E" w:rsidP="003F2E8E">
      <w:r>
        <w:t>Respondent 3</w:t>
      </w:r>
      <w:r w:rsidRPr="00C82295">
        <w:t xml:space="preserve">: omdat je </w:t>
      </w:r>
      <w:r>
        <w:t>feitelijk altijd met een taalprobleem zit en uiteindelijk al op voorselectie uuh loopt al toch steeds wel plaatsvindt in feitelijk in het voortraject al uuh ja uuuh zwaarder moet aanzetten op uuuuh de verhoudingen van aantallen maar ook nog een keer mensen die daar in uuh per groepje het aanspreekpunt zijn van de groep</w:t>
      </w:r>
    </w:p>
    <w:p w14:paraId="1AF9C374" w14:textId="77777777" w:rsidR="003F2E8E" w:rsidRPr="00C82295" w:rsidRDefault="003F2E8E" w:rsidP="003F2E8E">
      <w:r w:rsidRPr="00C82295">
        <w:t>Bita:</w:t>
      </w:r>
      <w:r>
        <w:t xml:space="preserve"> ja precies</w:t>
      </w:r>
    </w:p>
    <w:p w14:paraId="7ACBEAE4" w14:textId="77777777" w:rsidR="003F2E8E" w:rsidRPr="00C82295" w:rsidRDefault="003F2E8E" w:rsidP="003F2E8E">
      <w:r>
        <w:t>Respondent 3</w:t>
      </w:r>
      <w:r w:rsidRPr="00C82295">
        <w:t>: en da</w:t>
      </w:r>
      <w:r>
        <w:t>t vergt wat uuuh ja behoorlijke organisatorische</w:t>
      </w:r>
    </w:p>
    <w:p w14:paraId="7BFF1E0B" w14:textId="77777777" w:rsidR="003F2E8E" w:rsidRPr="00C82295" w:rsidRDefault="003F2E8E" w:rsidP="003F2E8E">
      <w:r w:rsidRPr="00C82295">
        <w:t>Bita: ja</w:t>
      </w:r>
    </w:p>
    <w:p w14:paraId="05307786" w14:textId="77777777" w:rsidR="003F2E8E" w:rsidRPr="00C82295" w:rsidRDefault="003F2E8E" w:rsidP="003F2E8E">
      <w:r>
        <w:t>Respondent 3</w:t>
      </w:r>
      <w:r w:rsidRPr="00C82295">
        <w:t>: zaken d</w:t>
      </w:r>
      <w:r>
        <w:t>ie uuh ja die aangestuurd moeten worden</w:t>
      </w:r>
    </w:p>
    <w:p w14:paraId="2F65F5F8" w14:textId="77777777" w:rsidR="003F2E8E" w:rsidRPr="00C82295" w:rsidRDefault="003F2E8E" w:rsidP="003F2E8E">
      <w:r w:rsidRPr="00C82295">
        <w:lastRenderedPageBreak/>
        <w:t>Bita: en het cree</w:t>
      </w:r>
      <w:r>
        <w:t>ren van draagvlak op de werkvloer is ook belangrijk uuh ja om de doelstellingen te kunnen behalen dat die werknemers ook daadwerkelijk de regels na komen. Denkt u dat er op dit moment bij uuh bedrijven genoeg draagvlak is gecreeerd om het belang hiervan ook in te kunnen laten zien bij werknemers?</w:t>
      </w:r>
    </w:p>
    <w:p w14:paraId="7599FDF6" w14:textId="77777777" w:rsidR="003F2E8E" w:rsidRPr="00C82295" w:rsidRDefault="003F2E8E" w:rsidP="003F2E8E">
      <w:r>
        <w:t>Respondent 3</w:t>
      </w:r>
      <w:r w:rsidRPr="00C82295">
        <w:t>:</w:t>
      </w:r>
      <w:r>
        <w:t xml:space="preserve"> Ja, kijk het draagvlak is divers heh bij het ene bedrijf ligt dat draagvlak op een toch wel hoog of goed niveau </w:t>
      </w:r>
    </w:p>
    <w:p w14:paraId="2FB0C286" w14:textId="77777777" w:rsidR="003F2E8E" w:rsidRPr="00C82295" w:rsidRDefault="003F2E8E" w:rsidP="003F2E8E">
      <w:r w:rsidRPr="00C82295">
        <w:t>Bita: ja</w:t>
      </w:r>
    </w:p>
    <w:p w14:paraId="2B2367C5" w14:textId="77777777" w:rsidR="003F2E8E" w:rsidRPr="00C82295" w:rsidRDefault="003F2E8E" w:rsidP="003F2E8E">
      <w:r>
        <w:t>Respondent 3</w:t>
      </w:r>
      <w:r w:rsidRPr="00C82295">
        <w:t>: bij d</w:t>
      </w:r>
      <w:r>
        <w:t>e andere bedrijven is dat minder, dus het is dan nog divers</w:t>
      </w:r>
    </w:p>
    <w:p w14:paraId="0850C949" w14:textId="77777777" w:rsidR="003F2E8E" w:rsidRPr="00C82295" w:rsidRDefault="003F2E8E" w:rsidP="003F2E8E">
      <w:r w:rsidRPr="00C82295">
        <w:t>Bita: ja</w:t>
      </w:r>
    </w:p>
    <w:p w14:paraId="1E46AB65" w14:textId="77777777" w:rsidR="003F2E8E" w:rsidRPr="00C82295" w:rsidRDefault="003F2E8E" w:rsidP="003F2E8E">
      <w:r>
        <w:t>Respondent 3</w:t>
      </w:r>
      <w:r w:rsidRPr="00C82295">
        <w:t>: waarbij o</w:t>
      </w:r>
      <w:r>
        <w:t>ok het punt is en ja daar moet dan over nagedacht worden, uuuh dat met name de projectshoppers die die feitelijk uuuh uuh ja in in in Europa of in met name Nederland ook uuh diverse grote projecten afgaan</w:t>
      </w:r>
    </w:p>
    <w:p w14:paraId="182A0C2C" w14:textId="77777777" w:rsidR="003F2E8E" w:rsidRPr="00C82295" w:rsidRDefault="003F2E8E" w:rsidP="003F2E8E">
      <w:r w:rsidRPr="00C82295">
        <w:t>Bita:</w:t>
      </w:r>
      <w:r>
        <w:t xml:space="preserve"> ja</w:t>
      </w:r>
    </w:p>
    <w:p w14:paraId="2021BC98" w14:textId="77777777" w:rsidR="003F2E8E" w:rsidRPr="00C82295" w:rsidRDefault="003F2E8E" w:rsidP="003F2E8E">
      <w:r>
        <w:t>Respondent 3</w:t>
      </w:r>
      <w:r w:rsidRPr="00C82295">
        <w:t>: daar z</w:t>
      </w:r>
      <w:r>
        <w:t>itten diverse facetten bij, uuh vanuit ook nog ja stukje huisvesting, stukje opvang in Nederland</w:t>
      </w:r>
    </w:p>
    <w:p w14:paraId="494CC712" w14:textId="77777777" w:rsidR="003F2E8E" w:rsidRPr="00C82295" w:rsidRDefault="003F2E8E" w:rsidP="003F2E8E">
      <w:r w:rsidRPr="00C82295">
        <w:t>Bita: ja</w:t>
      </w:r>
    </w:p>
    <w:p w14:paraId="217DCBB1" w14:textId="77777777" w:rsidR="003F2E8E" w:rsidRPr="00C82295" w:rsidRDefault="003F2E8E" w:rsidP="003F2E8E">
      <w:r>
        <w:t>Respondent 3</w:t>
      </w:r>
      <w:r w:rsidRPr="00C82295">
        <w:t>: h</w:t>
      </w:r>
      <w:r>
        <w:t>et probleem is eigenlijk toch wel een stuk groter nog</w:t>
      </w:r>
    </w:p>
    <w:p w14:paraId="71FC0A15" w14:textId="77777777" w:rsidR="003F2E8E" w:rsidRPr="00C82295" w:rsidRDefault="003F2E8E" w:rsidP="003F2E8E">
      <w:r w:rsidRPr="00C82295">
        <w:t>Bita:</w:t>
      </w:r>
      <w:r>
        <w:t xml:space="preserve"> ja</w:t>
      </w:r>
    </w:p>
    <w:p w14:paraId="6D1BBE17" w14:textId="77777777" w:rsidR="003F2E8E" w:rsidRPr="00C82295" w:rsidRDefault="003F2E8E" w:rsidP="003F2E8E">
      <w:r>
        <w:t>Respondent 3</w:t>
      </w:r>
      <w:r w:rsidRPr="00C82295">
        <w:t>: dan he</w:t>
      </w:r>
      <w:r>
        <w:t>t feitelijk uuh heh uuh daar zitten ook weer privé omstandigheden bij</w:t>
      </w:r>
    </w:p>
    <w:p w14:paraId="5C5858F0" w14:textId="77777777" w:rsidR="003F2E8E" w:rsidRPr="00C82295" w:rsidRDefault="003F2E8E" w:rsidP="003F2E8E">
      <w:r w:rsidRPr="00C82295">
        <w:t>Bita: ja</w:t>
      </w:r>
    </w:p>
    <w:p w14:paraId="4458CE46" w14:textId="77777777" w:rsidR="003F2E8E" w:rsidRPr="00C82295" w:rsidRDefault="003F2E8E" w:rsidP="003F2E8E">
      <w:r>
        <w:t>Respondent 3</w:t>
      </w:r>
      <w:r w:rsidRPr="00C82295">
        <w:t xml:space="preserve">: waarin het </w:t>
      </w:r>
      <w:r>
        <w:t>uuuh uuh ja uuuh heh vanuit een uitzendbureau of payroll ook huisvesting uuh geregeld krijgen, maken lange werkdagen</w:t>
      </w:r>
    </w:p>
    <w:p w14:paraId="1DEE1A2A" w14:textId="77777777" w:rsidR="003F2E8E" w:rsidRPr="00C82295" w:rsidRDefault="003F2E8E" w:rsidP="003F2E8E">
      <w:r w:rsidRPr="00C82295">
        <w:t>Bita: ja</w:t>
      </w:r>
    </w:p>
    <w:p w14:paraId="526E82B7" w14:textId="77777777" w:rsidR="003F2E8E" w:rsidRPr="00C82295" w:rsidRDefault="003F2E8E" w:rsidP="003F2E8E">
      <w:r>
        <w:t>Respondent 3</w:t>
      </w:r>
      <w:r w:rsidRPr="00C82295">
        <w:t>: e</w:t>
      </w:r>
      <w:r>
        <w:t>n het fysiek dan als ze naar familie gaan ook nog lange reistijd dus het is eigenlijk een een behoorlijke wat breder probleem eigenlijk</w:t>
      </w:r>
    </w:p>
    <w:p w14:paraId="74998EED" w14:textId="77777777" w:rsidR="003F2E8E" w:rsidRPr="00C82295" w:rsidRDefault="003F2E8E" w:rsidP="003F2E8E">
      <w:r w:rsidRPr="00C82295">
        <w:t>Bita:</w:t>
      </w:r>
      <w:r>
        <w:t xml:space="preserve"> oke</w:t>
      </w:r>
    </w:p>
    <w:p w14:paraId="420D223E" w14:textId="77777777" w:rsidR="003F2E8E" w:rsidRPr="00C82295" w:rsidRDefault="003F2E8E" w:rsidP="003F2E8E">
      <w:r>
        <w:t>Respondent 3</w:t>
      </w:r>
      <w:r w:rsidRPr="00C82295">
        <w:t>: dus het</w:t>
      </w:r>
      <w:r>
        <w:t xml:space="preserve"> heeft zowel binnen de opvang hier in Nederland maar ook vanuit breder perspectief vanuit omstandigheden</w:t>
      </w:r>
    </w:p>
    <w:p w14:paraId="0CE78004" w14:textId="77777777" w:rsidR="003F2E8E" w:rsidRPr="00DB3B14" w:rsidRDefault="003F2E8E" w:rsidP="003F2E8E">
      <w:r w:rsidRPr="00DB3B14">
        <w:t>Bita: ja</w:t>
      </w:r>
    </w:p>
    <w:p w14:paraId="2826C49D" w14:textId="77777777" w:rsidR="003F2E8E" w:rsidRPr="00DB3B14" w:rsidRDefault="003F2E8E" w:rsidP="003F2E8E">
      <w:r>
        <w:t>Respondent 3</w:t>
      </w:r>
      <w:r w:rsidRPr="00DB3B14">
        <w:t>: van h</w:t>
      </w:r>
      <w:r>
        <w:t>oe is dat geregeld</w:t>
      </w:r>
    </w:p>
    <w:p w14:paraId="7251867C" w14:textId="77777777" w:rsidR="003F2E8E" w:rsidRPr="00DB3B14" w:rsidRDefault="003F2E8E" w:rsidP="003F2E8E">
      <w:r w:rsidRPr="00DB3B14">
        <w:t>Bita: ja</w:t>
      </w:r>
    </w:p>
    <w:p w14:paraId="3CA13FE1" w14:textId="77777777" w:rsidR="003F2E8E" w:rsidRPr="00DB3B14" w:rsidRDefault="003F2E8E" w:rsidP="003F2E8E">
      <w:r>
        <w:t>Respondent 3</w:t>
      </w:r>
      <w:r w:rsidRPr="00DB3B14">
        <w:t>: en a</w:t>
      </w:r>
      <w:r>
        <w:t xml:space="preserve">ls iemand slecht huisgevestigd is en ook daarbij uuuh uuuuh al problemen heeft thuis ja en er moet ook nog uuh geruime tijd werken om dan toch ook wel uuh </w:t>
      </w:r>
      <w:r>
        <w:lastRenderedPageBreak/>
        <w:t xml:space="preserve">behoorlijk uuuh van huis issue, werkdruk, heh, uuuh toch ook wel probleem van zaken die ook in bepaalde tijd af moeten </w:t>
      </w:r>
    </w:p>
    <w:p w14:paraId="111C65E5" w14:textId="77777777" w:rsidR="003F2E8E" w:rsidRPr="00DB3B14" w:rsidRDefault="003F2E8E" w:rsidP="003F2E8E">
      <w:r w:rsidRPr="00DB3B14">
        <w:t>Bita:</w:t>
      </w:r>
      <w:r>
        <w:t xml:space="preserve"> ja precies</w:t>
      </w:r>
    </w:p>
    <w:p w14:paraId="097DBCCA" w14:textId="77777777" w:rsidR="003F2E8E" w:rsidRPr="00DB3B14" w:rsidRDefault="003F2E8E" w:rsidP="003F2E8E">
      <w:r>
        <w:t>Respondent 3</w:t>
      </w:r>
      <w:r w:rsidRPr="00DB3B14">
        <w:t>: j</w:t>
      </w:r>
      <w:r>
        <w:t xml:space="preserve">a dan uuh heh en er is slechte communicatie dan uuuh </w:t>
      </w:r>
    </w:p>
    <w:p w14:paraId="37C04682" w14:textId="77777777" w:rsidR="003F2E8E" w:rsidRPr="00DB3B14" w:rsidRDefault="003F2E8E" w:rsidP="003F2E8E">
      <w:r w:rsidRPr="00DB3B14">
        <w:t>Bita: ja</w:t>
      </w:r>
    </w:p>
    <w:p w14:paraId="665DBABF" w14:textId="77777777" w:rsidR="003F2E8E" w:rsidRPr="00DB3B14" w:rsidRDefault="003F2E8E" w:rsidP="003F2E8E">
      <w:r>
        <w:t>Respondent 3</w:t>
      </w:r>
      <w:r w:rsidRPr="00DB3B14">
        <w:t>: dan z</w:t>
      </w:r>
      <w:r>
        <w:t>al dat in de praktijk uuuh ja heel veel risico aan meetrekken hoe onveilig het gaat lopen</w:t>
      </w:r>
    </w:p>
    <w:p w14:paraId="34D22334" w14:textId="77777777" w:rsidR="003F2E8E" w:rsidRPr="00DB3B14" w:rsidRDefault="003F2E8E" w:rsidP="003F2E8E">
      <w:r w:rsidRPr="00DB3B14">
        <w:t>Bita: ja dus dan z</w:t>
      </w:r>
      <w:r>
        <w:t>orgt het er ook voor dat die draagvlak ook minder wordt standaard eigenlijk, door al die problemen die er naast spelen</w:t>
      </w:r>
    </w:p>
    <w:p w14:paraId="7C9D585B" w14:textId="77777777" w:rsidR="003F2E8E" w:rsidRPr="00DB3B14" w:rsidRDefault="003F2E8E" w:rsidP="003F2E8E">
      <w:r>
        <w:t>Respondent 3</w:t>
      </w:r>
      <w:r w:rsidRPr="00DB3B14">
        <w:t>: naja uiteindelijk wel</w:t>
      </w:r>
    </w:p>
    <w:p w14:paraId="3B538C6D" w14:textId="77777777" w:rsidR="003F2E8E" w:rsidRPr="00DB3B14" w:rsidRDefault="003F2E8E" w:rsidP="003F2E8E">
      <w:r w:rsidRPr="00DB3B14">
        <w:t xml:space="preserve">Bita: ja </w:t>
      </w:r>
      <w:r>
        <w:t>precies</w:t>
      </w:r>
    </w:p>
    <w:p w14:paraId="0F3F04B2" w14:textId="77777777" w:rsidR="003F2E8E" w:rsidRPr="00DB3B14" w:rsidRDefault="003F2E8E" w:rsidP="003F2E8E">
      <w:r>
        <w:t>Respondent 3</w:t>
      </w:r>
      <w:r w:rsidRPr="00DB3B14">
        <w:t>: w</w:t>
      </w:r>
      <w:r>
        <w:t>ant je moet het dan heel breed aanpakken en inzetten</w:t>
      </w:r>
    </w:p>
    <w:p w14:paraId="7FA3E4FF" w14:textId="77777777" w:rsidR="003F2E8E" w:rsidRPr="00DB3B14" w:rsidRDefault="003F2E8E" w:rsidP="003F2E8E">
      <w:r w:rsidRPr="00DB3B14">
        <w:t>Bita: ja</w:t>
      </w:r>
    </w:p>
    <w:p w14:paraId="4D94FDA7" w14:textId="77777777" w:rsidR="003F2E8E" w:rsidRPr="00DB3B14" w:rsidRDefault="003F2E8E" w:rsidP="003F2E8E">
      <w:r>
        <w:t>Respondent 3</w:t>
      </w:r>
      <w:r w:rsidRPr="00DB3B14">
        <w:t>: uuuh j</w:t>
      </w:r>
      <w:r>
        <w:t>aa uuuh en als ik dat dan weer bekijk, kijk in de petrochemie is dat vooral veiligheid die stukken hoger dan de bouw</w:t>
      </w:r>
    </w:p>
    <w:p w14:paraId="67D3C29D" w14:textId="77777777" w:rsidR="003F2E8E" w:rsidRPr="00DB3B14" w:rsidRDefault="003F2E8E" w:rsidP="003F2E8E">
      <w:r w:rsidRPr="00DB3B14">
        <w:t>Bita: ja</w:t>
      </w:r>
    </w:p>
    <w:p w14:paraId="41DDDDCC" w14:textId="77777777" w:rsidR="003F2E8E" w:rsidRPr="00DB3B14" w:rsidRDefault="003F2E8E" w:rsidP="003F2E8E">
      <w:r>
        <w:t>Respondent 3</w:t>
      </w:r>
      <w:r w:rsidRPr="00DB3B14">
        <w:t>: maar h</w:t>
      </w:r>
      <w:r>
        <w:t>et fenomeen is uuuhm uuuh het onderscheid tussen bijvoorbeeld een basisveiligheid VCA VOL</w:t>
      </w:r>
    </w:p>
    <w:p w14:paraId="7792B000" w14:textId="77777777" w:rsidR="003F2E8E" w:rsidRPr="00DB3B14" w:rsidRDefault="003F2E8E" w:rsidP="003F2E8E">
      <w:r w:rsidRPr="00DB3B14">
        <w:t>Bita: ja</w:t>
      </w:r>
    </w:p>
    <w:p w14:paraId="5176E87C" w14:textId="77777777" w:rsidR="003F2E8E" w:rsidRPr="00DB3B14" w:rsidRDefault="003F2E8E" w:rsidP="003F2E8E">
      <w:r>
        <w:t>Respondent 3</w:t>
      </w:r>
      <w:r w:rsidRPr="00DB3B14">
        <w:t>: uuh v</w:t>
      </w:r>
      <w:r>
        <w:t>anuit de bouwlocatie is even zwaar als dan vanuit de petrochemie locatie</w:t>
      </w:r>
    </w:p>
    <w:p w14:paraId="59C1B9E2" w14:textId="77777777" w:rsidR="003F2E8E" w:rsidRPr="00DB3B14" w:rsidRDefault="003F2E8E" w:rsidP="003F2E8E">
      <w:r w:rsidRPr="00DB3B14">
        <w:t>Bita: ja</w:t>
      </w:r>
    </w:p>
    <w:p w14:paraId="7804EEF6" w14:textId="77777777" w:rsidR="003F2E8E" w:rsidRPr="00DB3B14" w:rsidRDefault="003F2E8E" w:rsidP="003F2E8E">
      <w:r>
        <w:t>Respondent 3</w:t>
      </w:r>
      <w:r w:rsidRPr="00DB3B14">
        <w:t>: dus j</w:t>
      </w:r>
      <w:r>
        <w:t>e zou wel moeten differentieren in het personeel dat puur naar de petrochemie gaat om daar het niveau op te krikken</w:t>
      </w:r>
    </w:p>
    <w:p w14:paraId="705047BA" w14:textId="77777777" w:rsidR="003F2E8E" w:rsidRPr="00DB3B14" w:rsidRDefault="003F2E8E" w:rsidP="003F2E8E">
      <w:r w:rsidRPr="00DB3B14">
        <w:t>Bita: ja</w:t>
      </w:r>
    </w:p>
    <w:p w14:paraId="52DCAE38" w14:textId="77777777" w:rsidR="003F2E8E" w:rsidRPr="00DB3B14" w:rsidRDefault="003F2E8E" w:rsidP="003F2E8E">
      <w:r>
        <w:t>Respondent 3</w:t>
      </w:r>
      <w:r w:rsidRPr="00DB3B14">
        <w:t>: en o</w:t>
      </w:r>
      <w:r>
        <w:t xml:space="preserve">p de bouw dat op een wat lager niveau te houden </w:t>
      </w:r>
    </w:p>
    <w:p w14:paraId="771479B9" w14:textId="77777777" w:rsidR="003F2E8E" w:rsidRPr="00DB3B14" w:rsidRDefault="003F2E8E" w:rsidP="003F2E8E">
      <w:r w:rsidRPr="00DB3B14">
        <w:t>Bita:</w:t>
      </w:r>
      <w:r>
        <w:t xml:space="preserve"> ja</w:t>
      </w:r>
    </w:p>
    <w:p w14:paraId="678EB72D" w14:textId="77777777" w:rsidR="003F2E8E" w:rsidRPr="00DB3B14" w:rsidRDefault="003F2E8E" w:rsidP="003F2E8E">
      <w:r>
        <w:t>Respondent 3</w:t>
      </w:r>
      <w:r w:rsidRPr="00DB3B14">
        <w:t>: daar z</w:t>
      </w:r>
      <w:r>
        <w:t>ou je onderscheid in moeten kunnen maken, want wat uiteindelijk uuh vanuit de… kijk nu heb je 1 niveau voor veilig uuh alle gelederen</w:t>
      </w:r>
    </w:p>
    <w:p w14:paraId="691614AF" w14:textId="77777777" w:rsidR="003F2E8E" w:rsidRPr="00DB3B14" w:rsidRDefault="003F2E8E" w:rsidP="003F2E8E">
      <w:r w:rsidRPr="00DB3B14">
        <w:t>Bita:</w:t>
      </w:r>
      <w:r>
        <w:t xml:space="preserve"> ja klopt</w:t>
      </w:r>
    </w:p>
    <w:p w14:paraId="0F246787" w14:textId="77777777" w:rsidR="003F2E8E" w:rsidRPr="00DB3B14" w:rsidRDefault="003F2E8E" w:rsidP="003F2E8E">
      <w:r>
        <w:t>Respondent 3</w:t>
      </w:r>
      <w:r w:rsidRPr="00DB3B14">
        <w:t>: j</w:t>
      </w:r>
      <w:r>
        <w:t>a daar ben ik ook geen voorstander van</w:t>
      </w:r>
    </w:p>
    <w:p w14:paraId="02A45361" w14:textId="77777777" w:rsidR="003F2E8E" w:rsidRPr="00DB3B14" w:rsidRDefault="003F2E8E" w:rsidP="003F2E8E">
      <w:r w:rsidRPr="00DB3B14">
        <w:t>Bita:</w:t>
      </w:r>
      <w:r>
        <w:t xml:space="preserve"> nee, en </w:t>
      </w:r>
    </w:p>
    <w:p w14:paraId="751F5F97" w14:textId="77777777" w:rsidR="003F2E8E" w:rsidRPr="00DB3B14" w:rsidRDefault="003F2E8E" w:rsidP="003F2E8E">
      <w:r>
        <w:t>Respondent 3</w:t>
      </w:r>
      <w:r w:rsidRPr="00DB3B14">
        <w:t>: a</w:t>
      </w:r>
      <w:r>
        <w:t>ls je nagaat dat 20 jaar geleden in de scheepsbouw uuh vanuit modulaire opzet binnen uuh restmaterialen al een keuzepakket gemaakt kon worden wat mensen veilig nodig hadden, oftewel voorlichting en uuuh maatwerk</w:t>
      </w:r>
    </w:p>
    <w:p w14:paraId="4FA31C44" w14:textId="77777777" w:rsidR="003F2E8E" w:rsidRPr="00DB3B14" w:rsidRDefault="003F2E8E" w:rsidP="003F2E8E">
      <w:r w:rsidRPr="00DB3B14">
        <w:lastRenderedPageBreak/>
        <w:t>Bita: ja</w:t>
      </w:r>
    </w:p>
    <w:p w14:paraId="3F804993" w14:textId="77777777" w:rsidR="003F2E8E" w:rsidRPr="00DB3B14" w:rsidRDefault="003F2E8E" w:rsidP="003F2E8E">
      <w:r>
        <w:t>Respondent 3</w:t>
      </w:r>
      <w:r w:rsidRPr="00DB3B14">
        <w:t>: daar z</w:t>
      </w:r>
      <w:r>
        <w:t>ou je ook naartoe moeten in de petrochemie</w:t>
      </w:r>
    </w:p>
    <w:p w14:paraId="37936352" w14:textId="77777777" w:rsidR="003F2E8E" w:rsidRPr="00DB3B14" w:rsidRDefault="003F2E8E" w:rsidP="003F2E8E">
      <w:r w:rsidRPr="00DB3B14">
        <w:t>Bita: ja</w:t>
      </w:r>
    </w:p>
    <w:p w14:paraId="2C560F3E" w14:textId="77777777" w:rsidR="003F2E8E" w:rsidRPr="00DB3B14" w:rsidRDefault="003F2E8E" w:rsidP="003F2E8E">
      <w:r>
        <w:t>Respondent 3</w:t>
      </w:r>
      <w:r w:rsidRPr="00DB3B14">
        <w:t>: dus m</w:t>
      </w:r>
      <w:r>
        <w:t>aatwerk en uuh fysiek koppelen aan een aantal modules die uuh zowel gelden voor uuh die diverse bedrijfstaken</w:t>
      </w:r>
    </w:p>
    <w:p w14:paraId="7C9377D0" w14:textId="77777777" w:rsidR="003F2E8E" w:rsidRPr="00DB3B14" w:rsidRDefault="003F2E8E" w:rsidP="003F2E8E">
      <w:r w:rsidRPr="00DB3B14">
        <w:t>Bita: ja</w:t>
      </w:r>
    </w:p>
    <w:p w14:paraId="406872E7" w14:textId="77777777" w:rsidR="003F2E8E" w:rsidRPr="00DB3B14" w:rsidRDefault="003F2E8E" w:rsidP="003F2E8E">
      <w:r>
        <w:t>Respondent 3</w:t>
      </w:r>
      <w:r w:rsidRPr="00DB3B14">
        <w:t>: maar m</w:t>
      </w:r>
      <w:r>
        <w:t>et name de petrochemie hoog inzetten</w:t>
      </w:r>
    </w:p>
    <w:p w14:paraId="020CEA01" w14:textId="77777777" w:rsidR="003F2E8E" w:rsidRPr="00DB3B14" w:rsidRDefault="003F2E8E" w:rsidP="003F2E8E">
      <w:r w:rsidRPr="00DB3B14">
        <w:t>Bita: ja</w:t>
      </w:r>
    </w:p>
    <w:p w14:paraId="4479D2EC" w14:textId="77777777" w:rsidR="003F2E8E" w:rsidRPr="00DB3B14" w:rsidRDefault="003F2E8E" w:rsidP="003F2E8E">
      <w:r>
        <w:t>Respondent 3</w:t>
      </w:r>
      <w:r w:rsidRPr="00DB3B14">
        <w:t>: maar d</w:t>
      </w:r>
      <w:r>
        <w:t>aar zou je niet een ieder mee moeten belasten</w:t>
      </w:r>
    </w:p>
    <w:p w14:paraId="109D882C" w14:textId="77777777" w:rsidR="003F2E8E" w:rsidRPr="00DB3B14" w:rsidRDefault="003F2E8E" w:rsidP="003F2E8E">
      <w:r w:rsidRPr="00DB3B14">
        <w:t>Bita: nee en h</w:t>
      </w:r>
      <w:r>
        <w:t>oe</w:t>
      </w:r>
    </w:p>
    <w:p w14:paraId="067DC1B3" w14:textId="77777777" w:rsidR="003F2E8E" w:rsidRPr="00DB3B14" w:rsidRDefault="003F2E8E" w:rsidP="003F2E8E">
      <w:r>
        <w:t>Respondent 3</w:t>
      </w:r>
      <w:r w:rsidRPr="00DB3B14">
        <w:t>:</w:t>
      </w:r>
      <w:r>
        <w:t xml:space="preserve"> dat feitelijk de bouwvakkers uuh op de werkvloer op een hele andere locatie </w:t>
      </w:r>
    </w:p>
    <w:p w14:paraId="217CAEF8" w14:textId="77777777" w:rsidR="003F2E8E" w:rsidRPr="00DB3B14" w:rsidRDefault="003F2E8E" w:rsidP="003F2E8E">
      <w:r w:rsidRPr="00DB3B14">
        <w:t>Bita:</w:t>
      </w:r>
      <w:r>
        <w:t xml:space="preserve"> ja</w:t>
      </w:r>
    </w:p>
    <w:p w14:paraId="475129C0" w14:textId="77777777" w:rsidR="003F2E8E" w:rsidRPr="00DB3B14" w:rsidRDefault="003F2E8E" w:rsidP="003F2E8E">
      <w:r>
        <w:t>Respondent 3</w:t>
      </w:r>
      <w:r w:rsidRPr="00DB3B14">
        <w:t xml:space="preserve">: ja… </w:t>
      </w:r>
      <w:r>
        <w:t>te te te zwaar feitelijk worden aangezet die ook zo nooit zo in de petrochemie werken</w:t>
      </w:r>
    </w:p>
    <w:p w14:paraId="0FBB736F" w14:textId="77777777" w:rsidR="003F2E8E" w:rsidRPr="00DB3B14" w:rsidRDefault="003F2E8E" w:rsidP="003F2E8E">
      <w:r w:rsidRPr="00DB3B14">
        <w:t>Bita:</w:t>
      </w:r>
      <w:r>
        <w:t xml:space="preserve"> ja </w:t>
      </w:r>
    </w:p>
    <w:p w14:paraId="25482425" w14:textId="77777777" w:rsidR="003F2E8E" w:rsidRPr="00F35B95" w:rsidRDefault="003F2E8E" w:rsidP="003F2E8E">
      <w:r>
        <w:t>Respondent 3</w:t>
      </w:r>
      <w:r w:rsidRPr="00F35B95">
        <w:t>: naja die</w:t>
      </w:r>
      <w:r>
        <w:t xml:space="preserve"> zou je op een andere manier kunnen belasten dan feitelijk nu mensen die uuh alleen maar in die industrie petrochemie werken </w:t>
      </w:r>
    </w:p>
    <w:p w14:paraId="5B9F6978" w14:textId="77777777" w:rsidR="003F2E8E" w:rsidRPr="00F35B95" w:rsidRDefault="003F2E8E" w:rsidP="003F2E8E">
      <w:r w:rsidRPr="00F35B95">
        <w:t>Bita: ja</w:t>
      </w:r>
    </w:p>
    <w:p w14:paraId="0D9E0C1F" w14:textId="77777777" w:rsidR="003F2E8E" w:rsidRPr="00F35B95" w:rsidRDefault="003F2E8E" w:rsidP="003F2E8E">
      <w:r>
        <w:t>Respondent 3</w:t>
      </w:r>
      <w:r w:rsidRPr="00F35B95">
        <w:t xml:space="preserve">: </w:t>
      </w:r>
      <w:r>
        <w:t>die moeten aanzienlijk meer weten uuuh en andere veiligheidsattitude hebben</w:t>
      </w:r>
    </w:p>
    <w:p w14:paraId="0343A77B" w14:textId="77777777" w:rsidR="003F2E8E" w:rsidRPr="00F35B95" w:rsidRDefault="003F2E8E" w:rsidP="003F2E8E">
      <w:r w:rsidRPr="00F35B95">
        <w:t>Bita:</w:t>
      </w:r>
      <w:r>
        <w:t xml:space="preserve"> ja </w:t>
      </w:r>
    </w:p>
    <w:p w14:paraId="557CBF39" w14:textId="77777777" w:rsidR="003F2E8E" w:rsidRPr="00F35B95" w:rsidRDefault="003F2E8E" w:rsidP="003F2E8E">
      <w:r>
        <w:t>Respondent 3</w:t>
      </w:r>
      <w:r w:rsidRPr="00F35B95">
        <w:t>: daar d</w:t>
      </w:r>
      <w:r>
        <w:t>at is helaas nog niet zo heel goed</w:t>
      </w:r>
    </w:p>
    <w:p w14:paraId="2DC0C7A0" w14:textId="77777777" w:rsidR="003F2E8E" w:rsidRPr="00F35B95" w:rsidRDefault="003F2E8E" w:rsidP="003F2E8E">
      <w:r w:rsidRPr="00F35B95">
        <w:t>Bita: ja</w:t>
      </w:r>
    </w:p>
    <w:p w14:paraId="57B70E67" w14:textId="77777777" w:rsidR="003F2E8E" w:rsidRDefault="003F2E8E" w:rsidP="003F2E8E">
      <w:r>
        <w:t>Respondent 3</w:t>
      </w:r>
      <w:r w:rsidRPr="00F35B95">
        <w:t>: dat i</w:t>
      </w:r>
      <w:r>
        <w:t>s wel een hele moeilijke uitdaging</w:t>
      </w:r>
    </w:p>
    <w:p w14:paraId="24B077FC" w14:textId="77777777" w:rsidR="003F2E8E" w:rsidRPr="00F35B95" w:rsidRDefault="003F2E8E" w:rsidP="003F2E8E">
      <w:r w:rsidRPr="00F35B95">
        <w:t>Bita:</w:t>
      </w:r>
      <w:r>
        <w:t xml:space="preserve"> ja ja, en hoe ervaart u de toename uuuh in regels en richtlijnen door de toegenomen toezicht ook door de overheid, want we zien natuurlijk ook weer dat er veel meer in de media terecht komt, uuh bijvoorbeeld bij het voorvallen van incidenten of een crisis, ja dan komt die druk vanuit de politiek natuurlijk ook weer bijkijken, uuuhm hoe denkt hoe ja hoe ervaart u dat binnen de Nederlandse industrie?</w:t>
      </w:r>
    </w:p>
    <w:p w14:paraId="20F7CDF9" w14:textId="77777777" w:rsidR="003F2E8E" w:rsidRPr="00F35B95" w:rsidRDefault="003F2E8E" w:rsidP="003F2E8E">
      <w:r>
        <w:t>Respondent 3</w:t>
      </w:r>
      <w:r w:rsidRPr="00F35B95">
        <w:t>: Nou het is f</w:t>
      </w:r>
      <w:r>
        <w:t>eitelijk uuh zoals het nu gaat uuuh een soort bijna ramp bestrijding uuuh</w:t>
      </w:r>
    </w:p>
    <w:p w14:paraId="5DA5919D" w14:textId="77777777" w:rsidR="003F2E8E" w:rsidRPr="00F35B95" w:rsidRDefault="003F2E8E" w:rsidP="003F2E8E">
      <w:r w:rsidRPr="00F35B95">
        <w:t>Bita:</w:t>
      </w:r>
      <w:r>
        <w:t xml:space="preserve"> ja</w:t>
      </w:r>
    </w:p>
    <w:p w14:paraId="33D00ACE" w14:textId="77777777" w:rsidR="003F2E8E" w:rsidRPr="00F35B95" w:rsidRDefault="003F2E8E" w:rsidP="003F2E8E">
      <w:r>
        <w:t>Respondent 3</w:t>
      </w:r>
      <w:r w:rsidRPr="00F35B95">
        <w:t>: op ba</w:t>
      </w:r>
      <w:r>
        <w:t xml:space="preserve">sis van incidenten om dat dan onder het vergrootglas leggen </w:t>
      </w:r>
    </w:p>
    <w:p w14:paraId="4F3B4159" w14:textId="77777777" w:rsidR="003F2E8E" w:rsidRPr="00F35B95" w:rsidRDefault="003F2E8E" w:rsidP="003F2E8E">
      <w:r w:rsidRPr="00F35B95">
        <w:t>Bita: ja</w:t>
      </w:r>
    </w:p>
    <w:p w14:paraId="2F46DC3C" w14:textId="77777777" w:rsidR="003F2E8E" w:rsidRPr="00F35B95" w:rsidRDefault="003F2E8E" w:rsidP="003F2E8E">
      <w:r>
        <w:t>Respondent 3</w:t>
      </w:r>
      <w:r w:rsidRPr="00F35B95">
        <w:t>: maar j</w:t>
      </w:r>
      <w:r>
        <w:t>e moet in de basis beginnen in het voortraject</w:t>
      </w:r>
    </w:p>
    <w:p w14:paraId="4C7BA8A9" w14:textId="77777777" w:rsidR="003F2E8E" w:rsidRPr="00F35B95" w:rsidRDefault="003F2E8E" w:rsidP="003F2E8E">
      <w:r w:rsidRPr="00F35B95">
        <w:lastRenderedPageBreak/>
        <w:t>Bita: ja</w:t>
      </w:r>
    </w:p>
    <w:p w14:paraId="3F024472" w14:textId="77777777" w:rsidR="003F2E8E" w:rsidRPr="00F35B95" w:rsidRDefault="003F2E8E" w:rsidP="003F2E8E">
      <w:r>
        <w:t>Respondent 3</w:t>
      </w:r>
      <w:r w:rsidRPr="00F35B95">
        <w:t>: en n</w:t>
      </w:r>
      <w:r>
        <w:t xml:space="preserve">iet uuh als iets geschiedt daarin uuuuh het gaat vergroten en zeggen jongens we doen het daar niet goed, nee… voortraject moet je beginnen en ja ik zeg altijd maar, kijk je hebt ook laatste redmiddel je kan je moet zoals zelfs in het voortraject veel meer facetten aanvragen om het te stroomlijnen </w:t>
      </w:r>
    </w:p>
    <w:p w14:paraId="55089637" w14:textId="77777777" w:rsidR="003F2E8E" w:rsidRPr="00F37D37" w:rsidRDefault="003F2E8E" w:rsidP="003F2E8E">
      <w:r w:rsidRPr="00F37D37">
        <w:t>Bita: ja</w:t>
      </w:r>
    </w:p>
    <w:p w14:paraId="45779CCA" w14:textId="77777777" w:rsidR="003F2E8E" w:rsidRPr="00F37D37" w:rsidRDefault="003F2E8E" w:rsidP="003F2E8E">
      <w:r>
        <w:t>Respondent 3</w:t>
      </w:r>
      <w:r w:rsidRPr="00F37D37">
        <w:t xml:space="preserve">: en om </w:t>
      </w:r>
      <w:r>
        <w:t>daarin ook uuuuh uuuh ja beter het organisatorisch in te zetten en daar ook uuuh misschien wel moeten reduceren naar een maximum aantal anderstaligen</w:t>
      </w:r>
    </w:p>
    <w:p w14:paraId="18C6BEF0" w14:textId="77777777" w:rsidR="003F2E8E" w:rsidRPr="00F37D37" w:rsidRDefault="003F2E8E" w:rsidP="003F2E8E">
      <w:r w:rsidRPr="00F37D37">
        <w:t>Bita: ja</w:t>
      </w:r>
    </w:p>
    <w:p w14:paraId="1B97B097" w14:textId="77777777" w:rsidR="003F2E8E" w:rsidRPr="00F37D37" w:rsidRDefault="003F2E8E" w:rsidP="003F2E8E">
      <w:r>
        <w:t>Respondent 3</w:t>
      </w:r>
      <w:r w:rsidRPr="00F37D37">
        <w:t>: want j</w:t>
      </w:r>
      <w:r>
        <w:t>a uiteindelijk uuh ligt daar ook wel behoorlijke kern van het probleem</w:t>
      </w:r>
    </w:p>
    <w:p w14:paraId="255E5B90" w14:textId="77777777" w:rsidR="003F2E8E" w:rsidRPr="00F37D37" w:rsidRDefault="003F2E8E" w:rsidP="003F2E8E">
      <w:r w:rsidRPr="00F37D37">
        <w:t>Bita: ja precies</w:t>
      </w:r>
    </w:p>
    <w:p w14:paraId="2FEB5A76" w14:textId="77777777" w:rsidR="003F2E8E" w:rsidRPr="00F37D37" w:rsidRDefault="003F2E8E" w:rsidP="003F2E8E">
      <w:r>
        <w:t>Respondent 3</w:t>
      </w:r>
      <w:r w:rsidRPr="00F37D37">
        <w:t>: m</w:t>
      </w:r>
      <w:r>
        <w:t>aar bij uuuuh dat in de bouw en dat zien we duidelijk ook in bouwprojecten terug</w:t>
      </w:r>
    </w:p>
    <w:p w14:paraId="72FA2EB7" w14:textId="77777777" w:rsidR="003F2E8E" w:rsidRPr="00F37D37" w:rsidRDefault="003F2E8E" w:rsidP="003F2E8E">
      <w:r w:rsidRPr="00F37D37">
        <w:t>Bita: ja</w:t>
      </w:r>
    </w:p>
    <w:p w14:paraId="02DF181F" w14:textId="77777777" w:rsidR="003F2E8E" w:rsidRPr="00F37D37" w:rsidRDefault="003F2E8E" w:rsidP="003F2E8E">
      <w:r>
        <w:t>Respondent 3</w:t>
      </w:r>
      <w:r w:rsidRPr="00F37D37">
        <w:t>: het u</w:t>
      </w:r>
      <w:r>
        <w:t>uuuuh in verhouding tot uuh de de de Nederlandstalige medewerkers uuh</w:t>
      </w:r>
    </w:p>
    <w:p w14:paraId="43AD17A2" w14:textId="77777777" w:rsidR="003F2E8E" w:rsidRPr="00F37D37" w:rsidRDefault="003F2E8E" w:rsidP="003F2E8E">
      <w:r w:rsidRPr="00F37D37">
        <w:t>Bita: ja</w:t>
      </w:r>
    </w:p>
    <w:p w14:paraId="6270686F" w14:textId="77777777" w:rsidR="003F2E8E" w:rsidRPr="00F37D37" w:rsidRDefault="003F2E8E" w:rsidP="003F2E8E">
      <w:r>
        <w:t>Respondent 3</w:t>
      </w:r>
      <w:r w:rsidRPr="00F37D37">
        <w:t>: behoorlijk uit</w:t>
      </w:r>
      <w:r>
        <w:t xml:space="preserve"> de hand loopt waar veilig uuuuh ja vooral de petrochemie daarin</w:t>
      </w:r>
    </w:p>
    <w:p w14:paraId="0D635F37" w14:textId="77777777" w:rsidR="003F2E8E" w:rsidRPr="00F37D37" w:rsidRDefault="003F2E8E" w:rsidP="003F2E8E">
      <w:r w:rsidRPr="00F37D37">
        <w:t>Bita: ja</w:t>
      </w:r>
    </w:p>
    <w:p w14:paraId="3848823E" w14:textId="77777777" w:rsidR="003F2E8E" w:rsidRPr="00F37D37" w:rsidRDefault="003F2E8E" w:rsidP="003F2E8E">
      <w:r>
        <w:t>Respondent 3</w:t>
      </w:r>
      <w:r w:rsidRPr="00F37D37">
        <w:t>: en d</w:t>
      </w:r>
      <w:r>
        <w:t xml:space="preserve">aar is het ook inderdaad uuh ja niet veel beter </w:t>
      </w:r>
    </w:p>
    <w:p w14:paraId="50B96661" w14:textId="77777777" w:rsidR="003F2E8E" w:rsidRPr="00F37D37" w:rsidRDefault="003F2E8E" w:rsidP="003F2E8E">
      <w:r w:rsidRPr="00F37D37">
        <w:t>Bita: nee</w:t>
      </w:r>
    </w:p>
    <w:p w14:paraId="7399799E" w14:textId="77777777" w:rsidR="003F2E8E" w:rsidRPr="00F37D37" w:rsidRDefault="003F2E8E" w:rsidP="003F2E8E">
      <w:r>
        <w:t>Respondent 3</w:t>
      </w:r>
      <w:r w:rsidRPr="00F37D37">
        <w:t>: het w</w:t>
      </w:r>
      <w:r>
        <w:t>orden er in verhoudingsgewijs gewoon teveel</w:t>
      </w:r>
    </w:p>
    <w:p w14:paraId="61DB8F31" w14:textId="77777777" w:rsidR="003F2E8E" w:rsidRPr="00F37D37" w:rsidRDefault="003F2E8E" w:rsidP="003F2E8E">
      <w:r w:rsidRPr="00F37D37">
        <w:t>Bita:</w:t>
      </w:r>
      <w:r>
        <w:t xml:space="preserve"> ja</w:t>
      </w:r>
    </w:p>
    <w:p w14:paraId="3F11411D" w14:textId="77777777" w:rsidR="003F2E8E" w:rsidRPr="00F37D37" w:rsidRDefault="003F2E8E" w:rsidP="003F2E8E">
      <w:r>
        <w:t>Respondent 3</w:t>
      </w:r>
      <w:r w:rsidRPr="00F37D37">
        <w:t>: anderstaligen</w:t>
      </w:r>
    </w:p>
    <w:p w14:paraId="13FBC81C" w14:textId="77777777" w:rsidR="003F2E8E" w:rsidRPr="00F37D37" w:rsidRDefault="003F2E8E" w:rsidP="003F2E8E">
      <w:r w:rsidRPr="00F37D37">
        <w:t xml:space="preserve">Bita: </w:t>
      </w:r>
      <w:r>
        <w:t>en denkt u ook dat men door de vele procedures die er dan bij komen kijken ook door bijvoorbeeld de risico-regelreflex, uuh dat men zich veel meer bezighoudt eigenlijk met die procedures in plaats van kijken naar wat er daadwerkelijk gebeurt op de werkvloer?</w:t>
      </w:r>
    </w:p>
    <w:p w14:paraId="3D389418" w14:textId="77777777" w:rsidR="003F2E8E" w:rsidRPr="00F37D37" w:rsidRDefault="003F2E8E" w:rsidP="003F2E8E">
      <w:r>
        <w:t>Respondent 3</w:t>
      </w:r>
      <w:r w:rsidRPr="00F37D37">
        <w:t xml:space="preserve">: nou punt is </w:t>
      </w:r>
      <w:r>
        <w:t xml:space="preserve">wel het is een middel, maar op het moment dat je op basis van dat middel uuuuh uiteindelijk op die werkvloer intussen door hebt </w:t>
      </w:r>
    </w:p>
    <w:p w14:paraId="3E961FDB" w14:textId="77777777" w:rsidR="003F2E8E" w:rsidRPr="00F37D37" w:rsidRDefault="003F2E8E" w:rsidP="003F2E8E">
      <w:r w:rsidRPr="00F37D37">
        <w:t>Bita:</w:t>
      </w:r>
      <w:r>
        <w:t xml:space="preserve"> ja</w:t>
      </w:r>
    </w:p>
    <w:p w14:paraId="2050E4CF" w14:textId="77777777" w:rsidR="003F2E8E" w:rsidRPr="00F37D37" w:rsidRDefault="003F2E8E" w:rsidP="003F2E8E">
      <w:r>
        <w:t>Respondent 3</w:t>
      </w:r>
      <w:r w:rsidRPr="00F37D37">
        <w:t>: dan w</w:t>
      </w:r>
      <w:r>
        <w:t>el uuh je probeert het met het middel uuuh je werk wel zo goed mogelijk doen, maar uuh het is fysiek eigenlijk uuuh te weinig uuuh in de in de uitvoering aanwezig, mede ook door uuuuh ja door die door die facetten die je in het voortraject moet regelen</w:t>
      </w:r>
    </w:p>
    <w:p w14:paraId="5A66A147" w14:textId="77777777" w:rsidR="003F2E8E" w:rsidRPr="00F37D37" w:rsidRDefault="003F2E8E" w:rsidP="003F2E8E">
      <w:r w:rsidRPr="00F37D37">
        <w:t>Bita:</w:t>
      </w:r>
      <w:r>
        <w:t xml:space="preserve"> ja</w:t>
      </w:r>
    </w:p>
    <w:p w14:paraId="2E4616F5" w14:textId="77777777" w:rsidR="003F2E8E" w:rsidRPr="00F37D37" w:rsidRDefault="003F2E8E" w:rsidP="003F2E8E">
      <w:r>
        <w:lastRenderedPageBreak/>
        <w:t>Respondent 3</w:t>
      </w:r>
      <w:r w:rsidRPr="00F37D37">
        <w:t>: en</w:t>
      </w:r>
      <w:r>
        <w:t xml:space="preserve"> die je eigenlijk ook uuuuh als vakman moet ervaren wat wat de volgende kan je ook stellen van hoeveel mensen hebben nu fysieke ervaring in die petrochemie</w:t>
      </w:r>
    </w:p>
    <w:p w14:paraId="51EB79A3" w14:textId="77777777" w:rsidR="003F2E8E" w:rsidRPr="00F37D37" w:rsidRDefault="003F2E8E" w:rsidP="003F2E8E">
      <w:r w:rsidRPr="00F37D37">
        <w:t>Bita:</w:t>
      </w:r>
      <w:r>
        <w:t xml:space="preserve"> ja</w:t>
      </w:r>
    </w:p>
    <w:p w14:paraId="51A64ABD" w14:textId="77777777" w:rsidR="003F2E8E" w:rsidRPr="00F37D37" w:rsidRDefault="003F2E8E" w:rsidP="003F2E8E">
      <w:r>
        <w:t>Respondent 3</w:t>
      </w:r>
      <w:r w:rsidRPr="00F37D37">
        <w:t>: e</w:t>
      </w:r>
      <w:r>
        <w:t>eeeh en ook nog een keer bij welke opdrachtgevers hebben ze gewerkt en waar komen ze vandaan</w:t>
      </w:r>
    </w:p>
    <w:p w14:paraId="738E1D68" w14:textId="77777777" w:rsidR="003F2E8E" w:rsidRPr="00F37D37" w:rsidRDefault="003F2E8E" w:rsidP="003F2E8E">
      <w:r w:rsidRPr="00F37D37">
        <w:t>Bita:</w:t>
      </w:r>
      <w:r>
        <w:t xml:space="preserve"> ja</w:t>
      </w:r>
    </w:p>
    <w:p w14:paraId="2E0B1C70" w14:textId="77777777" w:rsidR="003F2E8E" w:rsidRPr="00F37D37" w:rsidRDefault="003F2E8E" w:rsidP="003F2E8E">
      <w:r>
        <w:t>Respondent 3</w:t>
      </w:r>
      <w:r w:rsidRPr="00F37D37">
        <w:t>: ja d</w:t>
      </w:r>
      <w:r>
        <w:t>an kan je per ongeluk zeggen dat misschien wel de helft, heh, als je puur naar aantallen kijkt uuuh te weinig ervaring ook hebben</w:t>
      </w:r>
    </w:p>
    <w:p w14:paraId="7B4EBFB0" w14:textId="77777777" w:rsidR="003F2E8E" w:rsidRPr="00F37D37" w:rsidRDefault="003F2E8E" w:rsidP="003F2E8E">
      <w:r w:rsidRPr="00F37D37">
        <w:t>Bita: ja</w:t>
      </w:r>
    </w:p>
    <w:p w14:paraId="171CBC53" w14:textId="77777777" w:rsidR="003F2E8E" w:rsidRPr="00F37D37" w:rsidRDefault="003F2E8E" w:rsidP="003F2E8E">
      <w:r>
        <w:t>Respondent 3</w:t>
      </w:r>
      <w:r w:rsidRPr="00F37D37">
        <w:t>: en d</w:t>
      </w:r>
      <w:r>
        <w:t>aarin wel instromen met een basis veiligheid anderstalig</w:t>
      </w:r>
    </w:p>
    <w:p w14:paraId="44717985" w14:textId="77777777" w:rsidR="003F2E8E" w:rsidRPr="00F37D37" w:rsidRDefault="003F2E8E" w:rsidP="003F2E8E">
      <w:r w:rsidRPr="00F37D37">
        <w:t>Bita: ja</w:t>
      </w:r>
    </w:p>
    <w:p w14:paraId="504FB417" w14:textId="77777777" w:rsidR="003F2E8E" w:rsidRPr="00F37D37" w:rsidRDefault="003F2E8E" w:rsidP="003F2E8E">
      <w:r>
        <w:t>Respondent 3</w:t>
      </w:r>
      <w:r w:rsidRPr="00F37D37">
        <w:t>: m</w:t>
      </w:r>
      <w:r>
        <w:t>aar feitelijk als je puur gaat kijken van hoeveel ervaring hebben ze in de petrochemie</w:t>
      </w:r>
    </w:p>
    <w:p w14:paraId="1CBCA8DB" w14:textId="77777777" w:rsidR="003F2E8E" w:rsidRPr="00F37D37" w:rsidRDefault="003F2E8E" w:rsidP="003F2E8E">
      <w:r w:rsidRPr="00F37D37">
        <w:t>Bita:</w:t>
      </w:r>
      <w:r>
        <w:t xml:space="preserve"> ja</w:t>
      </w:r>
    </w:p>
    <w:p w14:paraId="0CA68C83" w14:textId="77777777" w:rsidR="003F2E8E" w:rsidRPr="00F37D37" w:rsidRDefault="003F2E8E" w:rsidP="003F2E8E">
      <w:r>
        <w:t>Respondent 3</w:t>
      </w:r>
      <w:r w:rsidRPr="00F37D37">
        <w:t>: hoeveel pr</w:t>
      </w:r>
      <w:r>
        <w:t>ojecten hebben ze gedraaid ja dan sla je achterover op basis van de cijfers</w:t>
      </w:r>
    </w:p>
    <w:p w14:paraId="6C6944D8" w14:textId="77777777" w:rsidR="003F2E8E" w:rsidRPr="00F37D37" w:rsidRDefault="003F2E8E" w:rsidP="003F2E8E">
      <w:r w:rsidRPr="00F37D37">
        <w:t>Bita:</w:t>
      </w:r>
      <w:r>
        <w:t xml:space="preserve"> ja precies</w:t>
      </w:r>
    </w:p>
    <w:p w14:paraId="1D8308B5" w14:textId="77777777" w:rsidR="003F2E8E" w:rsidRPr="00F37D37" w:rsidRDefault="003F2E8E" w:rsidP="003F2E8E">
      <w:r>
        <w:t>Respondent 3</w:t>
      </w:r>
      <w:r w:rsidRPr="00F37D37">
        <w:t>: e</w:t>
      </w:r>
      <w:r>
        <w:t>n uiteindelijk zijn die mensen dan te onervaren en zou eigenlijk mee moeten lopen</w:t>
      </w:r>
    </w:p>
    <w:p w14:paraId="46F1D382" w14:textId="77777777" w:rsidR="003F2E8E" w:rsidRPr="00F37D37" w:rsidRDefault="003F2E8E" w:rsidP="003F2E8E">
      <w:r w:rsidRPr="00F37D37">
        <w:t>Bita:</w:t>
      </w:r>
      <w:r>
        <w:t xml:space="preserve"> ja </w:t>
      </w:r>
    </w:p>
    <w:p w14:paraId="464BEE34" w14:textId="77777777" w:rsidR="003F2E8E" w:rsidRPr="00F37D37" w:rsidRDefault="003F2E8E" w:rsidP="003F2E8E">
      <w:r>
        <w:t>Respondent 3</w:t>
      </w:r>
      <w:r w:rsidRPr="00F37D37">
        <w:t xml:space="preserve">: </w:t>
      </w:r>
      <w:r>
        <w:t>om voldoende risicobeheersing in de werkomgeving te zien</w:t>
      </w:r>
    </w:p>
    <w:p w14:paraId="69FE21C5" w14:textId="77777777" w:rsidR="003F2E8E" w:rsidRPr="00304210" w:rsidRDefault="003F2E8E" w:rsidP="003F2E8E">
      <w:r w:rsidRPr="00304210">
        <w:t>Bita:</w:t>
      </w:r>
      <w:r>
        <w:t xml:space="preserve"> ja en er worden natuurlijk ook veel meer eisen gesteld de afgelopen jaren aan de werknemers zelf er worden ook veel meer</w:t>
      </w:r>
    </w:p>
    <w:p w14:paraId="55627D73" w14:textId="77777777" w:rsidR="003F2E8E" w:rsidRPr="00304210" w:rsidRDefault="003F2E8E" w:rsidP="003F2E8E">
      <w:r>
        <w:t>Respondent 3</w:t>
      </w:r>
      <w:r w:rsidRPr="00304210">
        <w:t>: oh zeker</w:t>
      </w:r>
    </w:p>
    <w:p w14:paraId="3E737A6C" w14:textId="77777777" w:rsidR="003F2E8E" w:rsidRPr="00304210" w:rsidRDefault="003F2E8E" w:rsidP="003F2E8E">
      <w:r w:rsidRPr="00304210">
        <w:t>Bita: j</w:t>
      </w:r>
      <w:r>
        <w:t xml:space="preserve">a er worden ook veel meer verantwoordelijkheden gelegd bij de werknemers zelf, maar denkt u dat dat een goede manier is om veiliger te werk te gaan op de werkvloer, denkt u dat het handig is om juist die verantwoordelijkheid ook echt bij die werknemer meer te gaan neerleggen? </w:t>
      </w:r>
    </w:p>
    <w:p w14:paraId="6F2C4C4F" w14:textId="77777777" w:rsidR="003F2E8E" w:rsidRPr="00304210" w:rsidRDefault="003F2E8E" w:rsidP="003F2E8E">
      <w:r>
        <w:t>Respondent 3</w:t>
      </w:r>
      <w:r w:rsidRPr="00304210">
        <w:t>:</w:t>
      </w:r>
      <w:r>
        <w:t xml:space="preserve"> ja het zou het zou in de praktijk niet werken, omdat wat ik net al heb aangehaald, die werknemer als je puur kijkt naar de aantallen die binnen de petrochemie dan werken</w:t>
      </w:r>
    </w:p>
    <w:p w14:paraId="1178730E" w14:textId="77777777" w:rsidR="003F2E8E" w:rsidRPr="00304210" w:rsidRDefault="003F2E8E" w:rsidP="003F2E8E">
      <w:r w:rsidRPr="00304210">
        <w:t>Bita: ja</w:t>
      </w:r>
    </w:p>
    <w:p w14:paraId="54E29968" w14:textId="77777777" w:rsidR="003F2E8E" w:rsidRPr="00304210" w:rsidRDefault="003F2E8E" w:rsidP="003F2E8E">
      <w:r>
        <w:t>Respondent 3</w:t>
      </w:r>
      <w:r w:rsidRPr="00304210">
        <w:t>: die s</w:t>
      </w:r>
      <w:r>
        <w:t>tromen dan in met een veel te laag niveau</w:t>
      </w:r>
    </w:p>
    <w:p w14:paraId="142402E6" w14:textId="77777777" w:rsidR="003F2E8E" w:rsidRPr="00304210" w:rsidRDefault="003F2E8E" w:rsidP="003F2E8E">
      <w:r w:rsidRPr="00304210">
        <w:t>Bita:</w:t>
      </w:r>
      <w:r>
        <w:t xml:space="preserve"> ja</w:t>
      </w:r>
    </w:p>
    <w:p w14:paraId="448FFC68" w14:textId="77777777" w:rsidR="003F2E8E" w:rsidRPr="00304210" w:rsidRDefault="003F2E8E" w:rsidP="003F2E8E">
      <w:r>
        <w:lastRenderedPageBreak/>
        <w:t>Respondent 3</w:t>
      </w:r>
      <w:r w:rsidRPr="00304210">
        <w:t>: w</w:t>
      </w:r>
      <w:r>
        <w:t>ant die stromen in met een basis veiligheid anderstalig</w:t>
      </w:r>
    </w:p>
    <w:p w14:paraId="62D30D3A" w14:textId="77777777" w:rsidR="003F2E8E" w:rsidRPr="00304210" w:rsidRDefault="003F2E8E" w:rsidP="003F2E8E">
      <w:r w:rsidRPr="00304210">
        <w:t>Bita:</w:t>
      </w:r>
      <w:r>
        <w:t xml:space="preserve"> ja </w:t>
      </w:r>
    </w:p>
    <w:p w14:paraId="55AF560A" w14:textId="77777777" w:rsidR="003F2E8E" w:rsidRPr="00304210" w:rsidRDefault="003F2E8E" w:rsidP="003F2E8E">
      <w:r>
        <w:t>Respondent 3</w:t>
      </w:r>
      <w:r w:rsidRPr="00304210">
        <w:t xml:space="preserve">: </w:t>
      </w:r>
      <w:r>
        <w:t>en zijn ook niet in de regel gewend, komen in landen waarin uuuh feitelijk uuuh zelden of nooit grote industriele projecten of petrochemische projecten zijn uitgevoerd</w:t>
      </w:r>
    </w:p>
    <w:p w14:paraId="4284B405" w14:textId="77777777" w:rsidR="003F2E8E" w:rsidRPr="00304210" w:rsidRDefault="003F2E8E" w:rsidP="003F2E8E">
      <w:r w:rsidRPr="00304210">
        <w:t>Bita:</w:t>
      </w:r>
      <w:r>
        <w:t xml:space="preserve"> ja ja </w:t>
      </w:r>
    </w:p>
    <w:p w14:paraId="77FAFD5A" w14:textId="77777777" w:rsidR="003F2E8E" w:rsidRPr="00304210" w:rsidRDefault="003F2E8E" w:rsidP="003F2E8E">
      <w:r>
        <w:t>Respondent 3</w:t>
      </w:r>
      <w:r w:rsidRPr="00304210">
        <w:t>: e</w:t>
      </w:r>
      <w:r>
        <w:t>n hebben feitelijk te weinig basis bagage</w:t>
      </w:r>
    </w:p>
    <w:p w14:paraId="72D66838" w14:textId="77777777" w:rsidR="003F2E8E" w:rsidRPr="00304210" w:rsidRDefault="003F2E8E" w:rsidP="003F2E8E">
      <w:r w:rsidRPr="00304210">
        <w:t>Bita:</w:t>
      </w:r>
      <w:r>
        <w:t xml:space="preserve"> ja</w:t>
      </w:r>
    </w:p>
    <w:p w14:paraId="2669165F" w14:textId="77777777" w:rsidR="003F2E8E" w:rsidRPr="00304210" w:rsidRDefault="003F2E8E" w:rsidP="003F2E8E">
      <w:r>
        <w:t>Respondent 3</w:t>
      </w:r>
      <w:r w:rsidRPr="00304210">
        <w:t>: en m</w:t>
      </w:r>
      <w:r>
        <w:t>oeten daarna in de stop topprestatie leveren</w:t>
      </w:r>
    </w:p>
    <w:p w14:paraId="288BEEE3" w14:textId="77777777" w:rsidR="003F2E8E" w:rsidRPr="00304210" w:rsidRDefault="003F2E8E" w:rsidP="003F2E8E">
      <w:r w:rsidRPr="00304210">
        <w:t>Bita: ja</w:t>
      </w:r>
    </w:p>
    <w:p w14:paraId="1B585308" w14:textId="77777777" w:rsidR="003F2E8E" w:rsidRPr="00304210" w:rsidRDefault="003F2E8E" w:rsidP="003F2E8E">
      <w:r>
        <w:t>Respondent 3</w:t>
      </w:r>
      <w:r w:rsidRPr="00304210">
        <w:t>: dat m</w:t>
      </w:r>
      <w:r>
        <w:t>oeten eigenlijk alleen maar mensen zijn die daarin uuuh uuuh ja ruimer ervaren zijn en in de regel zou je die niet zo snel vinden vanuit de huidige generatie en ook niet bij de anderstaligen, want ja daar ligt ook juist het probleem</w:t>
      </w:r>
    </w:p>
    <w:p w14:paraId="26762835" w14:textId="77777777" w:rsidR="003F2E8E" w:rsidRPr="00304210" w:rsidRDefault="003F2E8E" w:rsidP="003F2E8E">
      <w:r w:rsidRPr="00304210">
        <w:t>Bita: ja</w:t>
      </w:r>
    </w:p>
    <w:p w14:paraId="1DF14BFA" w14:textId="77777777" w:rsidR="003F2E8E" w:rsidRPr="00304210" w:rsidRDefault="003F2E8E" w:rsidP="003F2E8E">
      <w:r>
        <w:t>Respondent 3</w:t>
      </w:r>
      <w:r w:rsidRPr="00304210">
        <w:t>: want d</w:t>
      </w:r>
      <w:r>
        <w:t>ie stromen wel in op basis van een verkeerd aanvangstniveau</w:t>
      </w:r>
    </w:p>
    <w:p w14:paraId="4CFC7DAD" w14:textId="77777777" w:rsidR="003F2E8E" w:rsidRPr="00304210" w:rsidRDefault="003F2E8E" w:rsidP="003F2E8E">
      <w:r w:rsidRPr="00304210">
        <w:t>Bita: ja</w:t>
      </w:r>
    </w:p>
    <w:p w14:paraId="0D6E371C" w14:textId="77777777" w:rsidR="003F2E8E" w:rsidRPr="00304210" w:rsidRDefault="003F2E8E" w:rsidP="003F2E8E">
      <w:r>
        <w:t>Respondent 3</w:t>
      </w:r>
      <w:r w:rsidRPr="00304210">
        <w:t>: da</w:t>
      </w:r>
      <w:r>
        <w:t>ar ligt ook een heel groot probleem, op niveau van het inschakelen, van diverse vakmensen ook en het begint feitelijk al bij het uuuuh reguliere onderwijs in Nederland al en in het buitenland</w:t>
      </w:r>
    </w:p>
    <w:p w14:paraId="5844D7CE" w14:textId="77777777" w:rsidR="003F2E8E" w:rsidRPr="00304210" w:rsidRDefault="003F2E8E" w:rsidP="003F2E8E">
      <w:r w:rsidRPr="00304210">
        <w:t>Bita:</w:t>
      </w:r>
      <w:r>
        <w:t xml:space="preserve"> ja</w:t>
      </w:r>
    </w:p>
    <w:p w14:paraId="6417E13C" w14:textId="77777777" w:rsidR="003F2E8E" w:rsidRPr="00304210" w:rsidRDefault="003F2E8E" w:rsidP="003F2E8E">
      <w:r>
        <w:t>Respondent 3</w:t>
      </w:r>
      <w:r w:rsidRPr="00304210">
        <w:t>: op</w:t>
      </w:r>
      <w:r>
        <w:t xml:space="preserve"> basis van een vakopleiding</w:t>
      </w:r>
    </w:p>
    <w:p w14:paraId="0328AE1E" w14:textId="77777777" w:rsidR="003F2E8E" w:rsidRPr="00304210" w:rsidRDefault="003F2E8E" w:rsidP="003F2E8E">
      <w:r w:rsidRPr="00304210">
        <w:t>Bita:</w:t>
      </w:r>
      <w:r>
        <w:t xml:space="preserve"> ja</w:t>
      </w:r>
    </w:p>
    <w:p w14:paraId="4AAC56EA" w14:textId="77777777" w:rsidR="003F2E8E" w:rsidRPr="00304210" w:rsidRDefault="003F2E8E" w:rsidP="003F2E8E">
      <w:r>
        <w:t>Respondent 3</w:t>
      </w:r>
      <w:r w:rsidRPr="00304210">
        <w:t>: als i</w:t>
      </w:r>
      <w:r>
        <w:t>k zelf terugblik, ik ik ik ben met mijn zeventiende achttiende bij de marine gestart, voordat je daar uuh machinist of officier bent</w:t>
      </w:r>
    </w:p>
    <w:p w14:paraId="508F3AAE" w14:textId="77777777" w:rsidR="003F2E8E" w:rsidRPr="00304210" w:rsidRDefault="003F2E8E" w:rsidP="003F2E8E">
      <w:r w:rsidRPr="00304210">
        <w:t>Bita: ja</w:t>
      </w:r>
    </w:p>
    <w:p w14:paraId="21CB16BB" w14:textId="77777777" w:rsidR="003F2E8E" w:rsidRPr="00304210" w:rsidRDefault="003F2E8E" w:rsidP="003F2E8E">
      <w:r>
        <w:t>Respondent 3</w:t>
      </w:r>
      <w:r w:rsidRPr="00304210">
        <w:t>: m</w:t>
      </w:r>
      <w:r>
        <w:t>oet je een heel traject doorlopen op basis van taken boeken en op basis van het kunnen laten zien uuuuuh vanuit een bepaalde uuuh werktuigkundige taken, ook met betrekking tot uuuh uuh bepaalde risicovolle taken dat je zaken ook heerst en ja dat met een opleiding geleerd</w:t>
      </w:r>
    </w:p>
    <w:p w14:paraId="0733BE88" w14:textId="77777777" w:rsidR="003F2E8E" w:rsidRPr="00304210" w:rsidRDefault="003F2E8E" w:rsidP="003F2E8E">
      <w:r w:rsidRPr="00304210">
        <w:t>Bita:</w:t>
      </w:r>
      <w:r>
        <w:t xml:space="preserve"> ja</w:t>
      </w:r>
    </w:p>
    <w:p w14:paraId="67211C87" w14:textId="77777777" w:rsidR="003F2E8E" w:rsidRPr="00304210" w:rsidRDefault="003F2E8E" w:rsidP="003F2E8E">
      <w:r>
        <w:t>Respondent 3</w:t>
      </w:r>
      <w:r w:rsidRPr="00304210">
        <w:t>: en d</w:t>
      </w:r>
      <w:r>
        <w:t>aar werd tijd ingestopt. Als we nu kijken naar technische opleidingen zowel in Nederland als daarbuiten uuh ligt het aanvangstkennisniveau uuh aanmerkelijk lager dan instroom</w:t>
      </w:r>
    </w:p>
    <w:p w14:paraId="7C505EED" w14:textId="77777777" w:rsidR="003F2E8E" w:rsidRPr="00304210" w:rsidRDefault="003F2E8E" w:rsidP="003F2E8E">
      <w:r w:rsidRPr="00304210">
        <w:t>Bita:</w:t>
      </w:r>
      <w:r>
        <w:t xml:space="preserve"> ja</w:t>
      </w:r>
    </w:p>
    <w:p w14:paraId="32569BEA" w14:textId="77777777" w:rsidR="003F2E8E" w:rsidRPr="00304210" w:rsidRDefault="003F2E8E" w:rsidP="003F2E8E">
      <w:r>
        <w:lastRenderedPageBreak/>
        <w:t>Respondent 3</w:t>
      </w:r>
      <w:r w:rsidRPr="00304210">
        <w:t>: en d</w:t>
      </w:r>
      <w:r>
        <w:t>at is ook een punt wat je ja wat je wat je je met name ook in die beginfase moet aanpakken</w:t>
      </w:r>
    </w:p>
    <w:p w14:paraId="3FA8368D" w14:textId="77777777" w:rsidR="003F2E8E" w:rsidRPr="00304210" w:rsidRDefault="003F2E8E" w:rsidP="003F2E8E">
      <w:r w:rsidRPr="00304210">
        <w:t>Bita: ja</w:t>
      </w:r>
    </w:p>
    <w:p w14:paraId="33419132" w14:textId="77777777" w:rsidR="003F2E8E" w:rsidRPr="00304210" w:rsidRDefault="003F2E8E" w:rsidP="003F2E8E">
      <w:r>
        <w:t>Respondent 3</w:t>
      </w:r>
      <w:r w:rsidRPr="00304210">
        <w:t>: dat da</w:t>
      </w:r>
      <w:r>
        <w:t>t ja dat dat ligt eigenlijk in uuuh ja het afstoten ook van technische opleidingen eeeh vele jaren geleden al ja weet je de grondslag aan het neerwaartse spRespondent 7al van de vakman die je op de werkvloer krijgt</w:t>
      </w:r>
    </w:p>
    <w:p w14:paraId="756BFA10" w14:textId="77777777" w:rsidR="003F2E8E" w:rsidRPr="00F142F4" w:rsidRDefault="003F2E8E" w:rsidP="003F2E8E">
      <w:r w:rsidRPr="00F142F4">
        <w:t>Bita: ja, ja</w:t>
      </w:r>
    </w:p>
    <w:p w14:paraId="4A651BEB" w14:textId="77777777" w:rsidR="003F2E8E" w:rsidRPr="00F142F4" w:rsidRDefault="003F2E8E" w:rsidP="003F2E8E">
      <w:r>
        <w:t>Respondent 3</w:t>
      </w:r>
      <w:r w:rsidRPr="00F142F4">
        <w:t>: e</w:t>
      </w:r>
      <w:r>
        <w:t xml:space="preserve">n dat geldt ook voor de opleiding ..metaal heh, vanuit de diverse branches, maar met name ook de elektro technische vanuit de elektro technische vakopleidingen dan wel vanuit …metaal de uuuhh de vroegere vakopleidingen die je bij uuh grote metaalbedrijven kon krijgen, dat was gewoon een vak, daar was je 1,  2 jaar mee bezig om ook een beetje vakkennis te hebben, vanuit tekening lezen, vanuit materialen kennis, vanuit bewerkingen, ja dat is feitelijk uuuh nu bij een uuuh anderstalige medewerker uuh </w:t>
      </w:r>
    </w:p>
    <w:p w14:paraId="23ECD3A0" w14:textId="77777777" w:rsidR="003F2E8E" w:rsidRPr="00F142F4" w:rsidRDefault="003F2E8E" w:rsidP="003F2E8E">
      <w:r w:rsidRPr="00F142F4">
        <w:t>Bita: ja</w:t>
      </w:r>
    </w:p>
    <w:p w14:paraId="4F7F5F04" w14:textId="77777777" w:rsidR="003F2E8E" w:rsidRPr="00F142F4" w:rsidRDefault="003F2E8E" w:rsidP="003F2E8E">
      <w:r>
        <w:t>Respondent 3</w:t>
      </w:r>
      <w:r w:rsidRPr="00F142F4">
        <w:t>: op e</w:t>
      </w:r>
      <w:r>
        <w:t>en andere mate aanwezig</w:t>
      </w:r>
    </w:p>
    <w:p w14:paraId="646CF7A4" w14:textId="77777777" w:rsidR="003F2E8E" w:rsidRPr="00F142F4" w:rsidRDefault="003F2E8E" w:rsidP="003F2E8E">
      <w:r w:rsidRPr="00F142F4">
        <w:t>Bita: ja</w:t>
      </w:r>
    </w:p>
    <w:p w14:paraId="43652A97" w14:textId="77777777" w:rsidR="003F2E8E" w:rsidRPr="00F142F4" w:rsidRDefault="003F2E8E" w:rsidP="003F2E8E">
      <w:r>
        <w:t>Respondent 3</w:t>
      </w:r>
      <w:r w:rsidRPr="00F142F4">
        <w:t>: en d</w:t>
      </w:r>
      <w:r>
        <w:t>ie instroom is fysiek uuuh stukken minder, dan 10, 15, 20 jaar geleden</w:t>
      </w:r>
    </w:p>
    <w:p w14:paraId="1B1FBECC" w14:textId="77777777" w:rsidR="003F2E8E" w:rsidRPr="00F142F4" w:rsidRDefault="003F2E8E" w:rsidP="003F2E8E">
      <w:r w:rsidRPr="00F142F4">
        <w:t>Bita:</w:t>
      </w:r>
      <w:r>
        <w:t xml:space="preserve"> ja</w:t>
      </w:r>
    </w:p>
    <w:p w14:paraId="2BE746B7" w14:textId="77777777" w:rsidR="003F2E8E" w:rsidRPr="00F142F4" w:rsidRDefault="003F2E8E" w:rsidP="003F2E8E">
      <w:r>
        <w:t>Respondent 3</w:t>
      </w:r>
      <w:r w:rsidRPr="00F142F4">
        <w:t>: dat i</w:t>
      </w:r>
      <w:r>
        <w:t>s vreselijk jammer</w:t>
      </w:r>
    </w:p>
    <w:p w14:paraId="6290B392" w14:textId="77777777" w:rsidR="003F2E8E" w:rsidRPr="00F142F4" w:rsidRDefault="003F2E8E" w:rsidP="003F2E8E">
      <w:r w:rsidRPr="00F142F4">
        <w:t>Bita: ja, uuuh denkt u</w:t>
      </w:r>
      <w:r>
        <w:t xml:space="preserve"> dat bij het certificatiebesluit wanneer het besluit wordt genomen dat het handig is om meerdere actoren te betrekken zoals bijvoorbeeld de ervaring die de opdrachtgevers zelf hebben, om dat mee te nemen in het certificatiebesluit waardoor dus meerdere mensen zeggenschap hebben of een kandidaat certificaathouder een certificaathouder krijgt of niet, denkt u dat dat uuuhm ja dat dat een betere manier is om het certificatiebesluit een betere weerspiegeling te laten zijn van de werkelijkheid?</w:t>
      </w:r>
    </w:p>
    <w:p w14:paraId="6445C0C1" w14:textId="77777777" w:rsidR="003F2E8E" w:rsidRPr="00F142F4" w:rsidRDefault="003F2E8E" w:rsidP="003F2E8E">
      <w:r>
        <w:t>Respondent 3</w:t>
      </w:r>
      <w:r w:rsidRPr="00F142F4">
        <w:t xml:space="preserve">: ja ik </w:t>
      </w:r>
      <w:r>
        <w:t>denk dat je in het certificatiebesluit ten eerst moet afvragen of het systeem VCA ik ben daar in 1995 al op afgestudeerd in Belgie</w:t>
      </w:r>
    </w:p>
    <w:p w14:paraId="63008859" w14:textId="77777777" w:rsidR="003F2E8E" w:rsidRPr="00F142F4" w:rsidRDefault="003F2E8E" w:rsidP="003F2E8E">
      <w:r w:rsidRPr="00F142F4">
        <w:t>Bita:</w:t>
      </w:r>
      <w:r>
        <w:t xml:space="preserve"> ja</w:t>
      </w:r>
    </w:p>
    <w:p w14:paraId="267BAF2D" w14:textId="77777777" w:rsidR="003F2E8E" w:rsidRPr="00F142F4" w:rsidRDefault="003F2E8E" w:rsidP="003F2E8E">
      <w:r>
        <w:t>Respondent 3</w:t>
      </w:r>
      <w:r w:rsidRPr="00F142F4">
        <w:t>: vanuit e</w:t>
      </w:r>
      <w:r>
        <w:t>en toenmalige uuuh certificaat wat wordt afgegeven zonder dat er een …. Nodig was heh, ik praat wel over het verleden van de eerste VCA lijst</w:t>
      </w:r>
    </w:p>
    <w:p w14:paraId="71FC19F3" w14:textId="77777777" w:rsidR="003F2E8E" w:rsidRPr="00F71C48" w:rsidRDefault="003F2E8E" w:rsidP="003F2E8E">
      <w:r w:rsidRPr="00F71C48">
        <w:t>Bita:</w:t>
      </w:r>
      <w:r>
        <w:t xml:space="preserve"> ja</w:t>
      </w:r>
    </w:p>
    <w:p w14:paraId="6F7C7FDA" w14:textId="77777777" w:rsidR="003F2E8E" w:rsidRPr="00F71C48" w:rsidRDefault="003F2E8E" w:rsidP="003F2E8E">
      <w:r>
        <w:t>Respondent 3</w:t>
      </w:r>
      <w:r w:rsidRPr="00F71C48">
        <w:t>: al</w:t>
      </w:r>
      <w:r>
        <w:t>s ik nu kijk moet je echt uuh vanuit het certificatiebesluit kijken naar uuh het segment wat expliciet in de petrochemie werkzaam is en uuuh daarna overgegaan</w:t>
      </w:r>
    </w:p>
    <w:p w14:paraId="1641C2B6" w14:textId="77777777" w:rsidR="003F2E8E" w:rsidRPr="00F71C48" w:rsidRDefault="003F2E8E" w:rsidP="003F2E8E">
      <w:r w:rsidRPr="00F71C48">
        <w:t>Bita:</w:t>
      </w:r>
      <w:r>
        <w:t xml:space="preserve"> ja</w:t>
      </w:r>
    </w:p>
    <w:p w14:paraId="73D784F9" w14:textId="77777777" w:rsidR="003F2E8E" w:rsidRPr="00F71C48" w:rsidRDefault="003F2E8E" w:rsidP="003F2E8E">
      <w:r>
        <w:lastRenderedPageBreak/>
        <w:t>Respondent 3</w:t>
      </w:r>
      <w:r w:rsidRPr="00F71C48">
        <w:t>: waardoor je d</w:t>
      </w:r>
      <w:r>
        <w:t>us ook het niveau van de VCA petrochemie ook echt op petrochemie kan zetten en de overige bedrijven die overigens dan ook wel VCA kunnen behalen, maar dan VCA algemeen binnen de bouw en de andere sectoren uuh dat dat certificatiebesluit uiteindelijk ook uuuh uuh moet rusten op niet alleen uuh de steekproef uuh vanuit de registraties</w:t>
      </w:r>
    </w:p>
    <w:p w14:paraId="2E1541E3" w14:textId="77777777" w:rsidR="003F2E8E" w:rsidRPr="00F71C48" w:rsidRDefault="003F2E8E" w:rsidP="003F2E8E">
      <w:r w:rsidRPr="00F71C48">
        <w:t>Bita: ja</w:t>
      </w:r>
    </w:p>
    <w:p w14:paraId="008D7E01" w14:textId="77777777" w:rsidR="003F2E8E" w:rsidRPr="00F71C48" w:rsidRDefault="003F2E8E" w:rsidP="003F2E8E">
      <w:r>
        <w:t>Respondent 3</w:t>
      </w:r>
      <w:r w:rsidRPr="00F71C48">
        <w:t>: maar me</w:t>
      </w:r>
      <w:r>
        <w:t>t name uuh vanuit de projecten waarin de auditor bepaalt uuh welk projecten bezocht worden</w:t>
      </w:r>
    </w:p>
    <w:p w14:paraId="4F27AC5A" w14:textId="77777777" w:rsidR="003F2E8E" w:rsidRPr="00F71C48" w:rsidRDefault="003F2E8E" w:rsidP="003F2E8E">
      <w:r w:rsidRPr="00F71C48">
        <w:t>Bita: ja</w:t>
      </w:r>
    </w:p>
    <w:p w14:paraId="400BD72E" w14:textId="77777777" w:rsidR="003F2E8E" w:rsidRPr="00F71C48" w:rsidRDefault="003F2E8E" w:rsidP="003F2E8E">
      <w:r>
        <w:t>Respondent 3</w:t>
      </w:r>
      <w:r w:rsidRPr="00F71C48">
        <w:t>: en d</w:t>
      </w:r>
      <w:r>
        <w:t>an er ook op basis van 1 keer per drie jaar een steekproefmodel plaats vindt in de maand van de auditperiode</w:t>
      </w:r>
    </w:p>
    <w:p w14:paraId="214AE6E4" w14:textId="77777777" w:rsidR="003F2E8E" w:rsidRPr="00F71C48" w:rsidRDefault="003F2E8E" w:rsidP="003F2E8E">
      <w:r w:rsidRPr="00F71C48">
        <w:t>Bita: ja</w:t>
      </w:r>
    </w:p>
    <w:p w14:paraId="518870E0" w14:textId="77777777" w:rsidR="003F2E8E" w:rsidRPr="00F71C48" w:rsidRDefault="003F2E8E" w:rsidP="003F2E8E">
      <w:r>
        <w:t>Respondent 3</w:t>
      </w:r>
      <w:r w:rsidRPr="00F71C48">
        <w:t>: dus n</w:t>
      </w:r>
      <w:r>
        <w:t>iet meer uuh zeggen jongens ik kom de 20</w:t>
      </w:r>
      <w:r w:rsidRPr="00F71C48">
        <w:rPr>
          <w:vertAlign w:val="superscript"/>
        </w:rPr>
        <w:t>e</w:t>
      </w:r>
      <w:r>
        <w:t xml:space="preserve"> nee ik kom in de maand juni langs</w:t>
      </w:r>
    </w:p>
    <w:p w14:paraId="7A5F161E" w14:textId="77777777" w:rsidR="003F2E8E" w:rsidRPr="00F71C48" w:rsidRDefault="003F2E8E" w:rsidP="003F2E8E">
      <w:r w:rsidRPr="00F71C48">
        <w:t xml:space="preserve">Bita: ja ja ja </w:t>
      </w:r>
    </w:p>
    <w:p w14:paraId="2CE06773" w14:textId="77777777" w:rsidR="003F2E8E" w:rsidRPr="00F71C48" w:rsidRDefault="003F2E8E" w:rsidP="003F2E8E">
      <w:r>
        <w:t>Respondent 3</w:t>
      </w:r>
      <w:r w:rsidRPr="00F71C48">
        <w:t xml:space="preserve">: </w:t>
      </w:r>
      <w:r>
        <w:t>in wezen de maand aangeven en dan zeggen oke in deze maand wordt het deze week</w:t>
      </w:r>
    </w:p>
    <w:p w14:paraId="37ED65A5" w14:textId="77777777" w:rsidR="003F2E8E" w:rsidRPr="00F71C48" w:rsidRDefault="003F2E8E" w:rsidP="003F2E8E">
      <w:r w:rsidRPr="00F71C48">
        <w:t>Bita:</w:t>
      </w:r>
      <w:r>
        <w:t xml:space="preserve"> ja</w:t>
      </w:r>
    </w:p>
    <w:p w14:paraId="29612DA1" w14:textId="77777777" w:rsidR="003F2E8E" w:rsidRPr="00C90AE0" w:rsidRDefault="003F2E8E" w:rsidP="003F2E8E">
      <w:r>
        <w:t>Respondent 3</w:t>
      </w:r>
      <w:r w:rsidRPr="00C90AE0">
        <w:t>: en i</w:t>
      </w:r>
      <w:r>
        <w:t>n deze week worden de projecten uuh doorgegeven waar het bedrijf op dat moment werkt en dan maakt de auditor een keuze zodat je dus eigenlijk op basis van steekproef</w:t>
      </w:r>
    </w:p>
    <w:p w14:paraId="1020464B" w14:textId="77777777" w:rsidR="003F2E8E" w:rsidRPr="00C90AE0" w:rsidRDefault="003F2E8E" w:rsidP="003F2E8E">
      <w:r w:rsidRPr="00C90AE0">
        <w:t>Bita: ja</w:t>
      </w:r>
    </w:p>
    <w:p w14:paraId="413565B1" w14:textId="77777777" w:rsidR="003F2E8E" w:rsidRPr="00C90AE0" w:rsidRDefault="003F2E8E" w:rsidP="003F2E8E">
      <w:r>
        <w:t>Respondent 3</w:t>
      </w:r>
      <w:r w:rsidRPr="00C90AE0">
        <w:t>: ook e</w:t>
      </w:r>
      <w:r>
        <w:t>en onvoorbereid project gaat bezoeken, onvoorbereid in de zin dat de auditor dan wel de certificerende instantie ook daadwerkelijk het systeem beoordeeld</w:t>
      </w:r>
    </w:p>
    <w:p w14:paraId="388B04DA" w14:textId="77777777" w:rsidR="003F2E8E" w:rsidRPr="00C90AE0" w:rsidRDefault="003F2E8E" w:rsidP="003F2E8E">
      <w:r w:rsidRPr="00C90AE0">
        <w:t>Bita:</w:t>
      </w:r>
      <w:r>
        <w:t xml:space="preserve"> ja</w:t>
      </w:r>
    </w:p>
    <w:p w14:paraId="4845F8F6" w14:textId="77777777" w:rsidR="003F2E8E" w:rsidRPr="00C90AE0" w:rsidRDefault="003F2E8E" w:rsidP="003F2E8E">
      <w:r>
        <w:t>Respondent 3</w:t>
      </w:r>
      <w:r w:rsidRPr="00C90AE0">
        <w:t>: zoals he</w:t>
      </w:r>
      <w:r>
        <w:t>t feitelijk altijd moet zijn</w:t>
      </w:r>
    </w:p>
    <w:p w14:paraId="3F6CC012" w14:textId="77777777" w:rsidR="003F2E8E" w:rsidRPr="00C90AE0" w:rsidRDefault="003F2E8E" w:rsidP="003F2E8E">
      <w:r w:rsidRPr="00C90AE0">
        <w:t>Bita:</w:t>
      </w:r>
      <w:r>
        <w:t xml:space="preserve"> ja</w:t>
      </w:r>
    </w:p>
    <w:p w14:paraId="4A11500D" w14:textId="77777777" w:rsidR="003F2E8E" w:rsidRPr="00C90AE0" w:rsidRDefault="003F2E8E" w:rsidP="003F2E8E">
      <w:r>
        <w:t>Respondent 3</w:t>
      </w:r>
      <w:r w:rsidRPr="00C90AE0">
        <w:t>: dus z</w:t>
      </w:r>
      <w:r>
        <w:t xml:space="preserve">onder een keuze vooraf van het bedrijf, of op basis van een uuuh maand zeg maar week uuh periode om dan ook echt een volledig onafhankelijk uuh beoordeling te doen </w:t>
      </w:r>
    </w:p>
    <w:p w14:paraId="1538D093" w14:textId="77777777" w:rsidR="003F2E8E" w:rsidRPr="00C90AE0" w:rsidRDefault="003F2E8E" w:rsidP="003F2E8E">
      <w:r w:rsidRPr="00C90AE0">
        <w:t>Bita: ja</w:t>
      </w:r>
    </w:p>
    <w:p w14:paraId="3FA666AD" w14:textId="77777777" w:rsidR="003F2E8E" w:rsidRPr="00C90AE0" w:rsidRDefault="003F2E8E" w:rsidP="003F2E8E">
      <w:r>
        <w:t>Respondent 3</w:t>
      </w:r>
      <w:r w:rsidRPr="00C90AE0">
        <w:t>: die d</w:t>
      </w:r>
      <w:r>
        <w:t>us uuh ja op die wijze ook is voorbereid</w:t>
      </w:r>
    </w:p>
    <w:p w14:paraId="6DBDDB6E" w14:textId="77777777" w:rsidR="003F2E8E" w:rsidRPr="00C90AE0" w:rsidRDefault="003F2E8E" w:rsidP="003F2E8E">
      <w:r w:rsidRPr="00C90AE0">
        <w:t>Bita: ja en de</w:t>
      </w:r>
      <w:r>
        <w:t>nkt u dat</w:t>
      </w:r>
    </w:p>
    <w:p w14:paraId="2797E9F9" w14:textId="77777777" w:rsidR="003F2E8E" w:rsidRPr="00C90AE0" w:rsidRDefault="003F2E8E" w:rsidP="003F2E8E">
      <w:r>
        <w:t>Respondent 3</w:t>
      </w:r>
      <w:r w:rsidRPr="00C90AE0">
        <w:t>:</w:t>
      </w:r>
      <w:r>
        <w:t xml:space="preserve"> zonder dat… ja sorry</w:t>
      </w:r>
    </w:p>
    <w:p w14:paraId="09F7B53A" w14:textId="77777777" w:rsidR="003F2E8E" w:rsidRPr="00C90AE0" w:rsidRDefault="003F2E8E" w:rsidP="003F2E8E">
      <w:r w:rsidRPr="00C90AE0">
        <w:lastRenderedPageBreak/>
        <w:t>Bita: nee nee n</w:t>
      </w:r>
      <w:r>
        <w:t>ee u kunt gewoon verder praten hoor</w:t>
      </w:r>
    </w:p>
    <w:p w14:paraId="7EF01548" w14:textId="77777777" w:rsidR="003F2E8E" w:rsidRPr="00C90AE0" w:rsidRDefault="003F2E8E" w:rsidP="003F2E8E">
      <w:r>
        <w:t>Respondent 3</w:t>
      </w:r>
      <w:r w:rsidRPr="00C90AE0">
        <w:t>:</w:t>
      </w:r>
      <w:r>
        <w:t xml:space="preserve"> nee maar dat je dat je dus ook uuh uuh uuh niet uuh al voorgedragen door het bedrijf  de het project hebt bezocht, maar dat dat vrij ligt binnen de keuze van de projecten </w:t>
      </w:r>
    </w:p>
    <w:p w14:paraId="5B6D7998" w14:textId="77777777" w:rsidR="003F2E8E" w:rsidRPr="00C90AE0" w:rsidRDefault="003F2E8E" w:rsidP="003F2E8E">
      <w:r w:rsidRPr="00C90AE0">
        <w:t>Bita:</w:t>
      </w:r>
      <w:r>
        <w:t xml:space="preserve"> ja </w:t>
      </w:r>
    </w:p>
    <w:p w14:paraId="11DEA19A" w14:textId="77777777" w:rsidR="003F2E8E" w:rsidRPr="00C90AE0" w:rsidRDefault="003F2E8E" w:rsidP="003F2E8E">
      <w:r>
        <w:t>Respondent 3</w:t>
      </w:r>
      <w:r w:rsidRPr="00C90AE0">
        <w:t>: en d</w:t>
      </w:r>
      <w:r>
        <w:t>e andere uuh uuh aspect wat wat wat ook wat wat in de praktijk bijzonder vervelend is, wat ik de afgelopen twintig jaar ook uuh frequent meemaak</w:t>
      </w:r>
    </w:p>
    <w:p w14:paraId="24EA3B35" w14:textId="77777777" w:rsidR="003F2E8E" w:rsidRPr="00C90AE0" w:rsidRDefault="003F2E8E" w:rsidP="003F2E8E">
      <w:r w:rsidRPr="00C90AE0">
        <w:t>Bita: ja</w:t>
      </w:r>
    </w:p>
    <w:p w14:paraId="48EE24D0" w14:textId="77777777" w:rsidR="003F2E8E" w:rsidRPr="00C90AE0" w:rsidRDefault="003F2E8E" w:rsidP="003F2E8E">
      <w:r>
        <w:t>Respondent 3</w:t>
      </w:r>
      <w:r w:rsidRPr="00C90AE0">
        <w:t>: meerderemaal per ja</w:t>
      </w:r>
      <w:r>
        <w:t>ar is dat de toegang van de auditor op een petrochemisch bedrijf uuh uh lastig is</w:t>
      </w:r>
    </w:p>
    <w:p w14:paraId="7307211E" w14:textId="77777777" w:rsidR="003F2E8E" w:rsidRPr="00C90AE0" w:rsidRDefault="003F2E8E" w:rsidP="003F2E8E">
      <w:r w:rsidRPr="00C90AE0">
        <w:t>Bita: ja</w:t>
      </w:r>
    </w:p>
    <w:p w14:paraId="738E68C4" w14:textId="77777777" w:rsidR="003F2E8E" w:rsidRPr="00C90AE0" w:rsidRDefault="003F2E8E" w:rsidP="003F2E8E">
      <w:r>
        <w:t>Respondent 3</w:t>
      </w:r>
      <w:r w:rsidRPr="00C90AE0">
        <w:t>: dan w</w:t>
      </w:r>
      <w:r>
        <w:t>el uuh beperkt blijft tot uuuh in de regel uuh beperkte bezoeken op de werkplek</w:t>
      </w:r>
    </w:p>
    <w:p w14:paraId="3956248F" w14:textId="77777777" w:rsidR="003F2E8E" w:rsidRPr="00C90AE0" w:rsidRDefault="003F2E8E" w:rsidP="003F2E8E">
      <w:r w:rsidRPr="00C90AE0">
        <w:t>Bita: ja</w:t>
      </w:r>
    </w:p>
    <w:p w14:paraId="38C55771" w14:textId="77777777" w:rsidR="003F2E8E" w:rsidRPr="00C90AE0" w:rsidRDefault="003F2E8E" w:rsidP="003F2E8E">
      <w:r>
        <w:t>Respondent 3</w:t>
      </w:r>
      <w:r w:rsidRPr="00C90AE0">
        <w:t>: uuuh d</w:t>
      </w:r>
      <w:r>
        <w:t>an wel de auditor moet een volledig proces volgen</w:t>
      </w:r>
    </w:p>
    <w:p w14:paraId="05B86D8F" w14:textId="77777777" w:rsidR="003F2E8E" w:rsidRPr="00C90AE0" w:rsidRDefault="003F2E8E" w:rsidP="003F2E8E">
      <w:r w:rsidRPr="00C90AE0">
        <w:t>Bita: ja</w:t>
      </w:r>
    </w:p>
    <w:p w14:paraId="0F4FC2D2" w14:textId="77777777" w:rsidR="003F2E8E" w:rsidRPr="00C90AE0" w:rsidRDefault="003F2E8E" w:rsidP="003F2E8E">
      <w:r>
        <w:t>Respondent 3</w:t>
      </w:r>
      <w:r w:rsidRPr="00C90AE0">
        <w:t>: te</w:t>
      </w:r>
      <w:r>
        <w:t>rwijl eigenlijk de auditor met het bezoeken van het bedrijf of met uuh uuuh uuh planverantwoordelijke van het bedrijf uuh fysiek zijn werk zou moeten doen</w:t>
      </w:r>
    </w:p>
    <w:p w14:paraId="01F1AACA" w14:textId="77777777" w:rsidR="003F2E8E" w:rsidRPr="00C90AE0" w:rsidRDefault="003F2E8E" w:rsidP="003F2E8E">
      <w:r w:rsidRPr="00C90AE0">
        <w:t>Bita:</w:t>
      </w:r>
      <w:r>
        <w:t xml:space="preserve">  ja</w:t>
      </w:r>
    </w:p>
    <w:p w14:paraId="2F31B936" w14:textId="77777777" w:rsidR="003F2E8E" w:rsidRPr="005B1DFE" w:rsidRDefault="003F2E8E" w:rsidP="003F2E8E">
      <w:r>
        <w:t>Respondent 3</w:t>
      </w:r>
      <w:r w:rsidRPr="005B1DFE">
        <w:t>: zonder da</w:t>
      </w:r>
      <w:r>
        <w:t>t daar erg veel audittijd bij verloren gaat</w:t>
      </w:r>
    </w:p>
    <w:p w14:paraId="219B1E72" w14:textId="77777777" w:rsidR="003F2E8E" w:rsidRPr="005B1DFE" w:rsidRDefault="003F2E8E" w:rsidP="003F2E8E">
      <w:r w:rsidRPr="005B1DFE">
        <w:t>Bita:</w:t>
      </w:r>
      <w:r>
        <w:t xml:space="preserve"> ja</w:t>
      </w:r>
    </w:p>
    <w:p w14:paraId="56EBAD04" w14:textId="77777777" w:rsidR="003F2E8E" w:rsidRPr="005B1DFE" w:rsidRDefault="003F2E8E" w:rsidP="003F2E8E">
      <w:r>
        <w:t>Respondent 3</w:t>
      </w:r>
      <w:r w:rsidRPr="005B1DFE">
        <w:t>: want u</w:t>
      </w:r>
      <w:r>
        <w:t>iteindelijk uuh ja is de audittijd in totaal uuuh uiteindelijk gering</w:t>
      </w:r>
    </w:p>
    <w:p w14:paraId="2A5955BC" w14:textId="77777777" w:rsidR="003F2E8E" w:rsidRPr="005B1DFE" w:rsidRDefault="003F2E8E" w:rsidP="003F2E8E">
      <w:r w:rsidRPr="005B1DFE">
        <w:t>Bita: ja</w:t>
      </w:r>
    </w:p>
    <w:p w14:paraId="403ADAA0" w14:textId="77777777" w:rsidR="003F2E8E" w:rsidRPr="005B1DFE" w:rsidRDefault="003F2E8E" w:rsidP="003F2E8E">
      <w:r>
        <w:t>Respondent 3</w:t>
      </w:r>
      <w:r w:rsidRPr="005B1DFE">
        <w:t>: op h</w:t>
      </w:r>
      <w:r>
        <w:t>et moment dat er veel tijd verloren gaat aan instructies en alle overige zaken, maar uiteindelijk het middel de audit slechts het beoordelen van de mensen uuuh</w:t>
      </w:r>
    </w:p>
    <w:p w14:paraId="2CE1F0FC" w14:textId="77777777" w:rsidR="003F2E8E" w:rsidRPr="005B1DFE" w:rsidRDefault="003F2E8E" w:rsidP="003F2E8E">
      <w:r w:rsidRPr="005B1DFE">
        <w:t>Bita: ja</w:t>
      </w:r>
    </w:p>
    <w:p w14:paraId="72E6CA9C" w14:textId="77777777" w:rsidR="003F2E8E" w:rsidRPr="005B1DFE" w:rsidRDefault="003F2E8E" w:rsidP="003F2E8E">
      <w:r>
        <w:t>Respondent 3</w:t>
      </w:r>
      <w:r w:rsidRPr="005B1DFE">
        <w:t>: op d</w:t>
      </w:r>
      <w:r>
        <w:t>e werkplek uuh fysiek juist zoveel mogelijk tijd zou moeten geven</w:t>
      </w:r>
    </w:p>
    <w:p w14:paraId="1AF7C56D" w14:textId="77777777" w:rsidR="003F2E8E" w:rsidRPr="005B1DFE" w:rsidRDefault="003F2E8E" w:rsidP="003F2E8E">
      <w:r w:rsidRPr="005B1DFE">
        <w:t xml:space="preserve">Bita: ja </w:t>
      </w:r>
    </w:p>
    <w:p w14:paraId="2E5D98BA" w14:textId="77777777" w:rsidR="003F2E8E" w:rsidRPr="005B1DFE" w:rsidRDefault="003F2E8E" w:rsidP="003F2E8E">
      <w:r>
        <w:t>Respondent 3</w:t>
      </w:r>
      <w:r w:rsidRPr="005B1DFE">
        <w:t>: in p</w:t>
      </w:r>
      <w:r>
        <w:t>laats van tijd uuh zou moeten kosten</w:t>
      </w:r>
    </w:p>
    <w:p w14:paraId="57B8DEE7" w14:textId="77777777" w:rsidR="003F2E8E" w:rsidRPr="005B1DFE" w:rsidRDefault="003F2E8E" w:rsidP="003F2E8E">
      <w:r w:rsidRPr="005B1DFE">
        <w:t>Bita:</w:t>
      </w:r>
      <w:r>
        <w:t xml:space="preserve"> ja dat was ook mijn volgende vraag want de tijd</w:t>
      </w:r>
    </w:p>
    <w:p w14:paraId="6A4C1AC2" w14:textId="77777777" w:rsidR="003F2E8E" w:rsidRPr="005B1DFE" w:rsidRDefault="003F2E8E" w:rsidP="003F2E8E">
      <w:r>
        <w:t>Respondent 3</w:t>
      </w:r>
      <w:r w:rsidRPr="005B1DFE">
        <w:t>: ja</w:t>
      </w:r>
    </w:p>
    <w:p w14:paraId="04AB7253" w14:textId="77777777" w:rsidR="003F2E8E" w:rsidRPr="005B1DFE" w:rsidRDefault="003F2E8E" w:rsidP="003F2E8E">
      <w:r w:rsidRPr="005B1DFE">
        <w:t>Bita: die e</w:t>
      </w:r>
      <w:r>
        <w:t>en auditor dan beschikbaar heeft bepaalt ook voor een groot deel de nauwkeurigheid van de resultaten natuurlijk</w:t>
      </w:r>
    </w:p>
    <w:p w14:paraId="404D9891" w14:textId="77777777" w:rsidR="003F2E8E" w:rsidRPr="005B1DFE" w:rsidRDefault="003F2E8E" w:rsidP="003F2E8E">
      <w:r>
        <w:t>Respondent 3</w:t>
      </w:r>
      <w:r w:rsidRPr="005B1DFE">
        <w:t>:</w:t>
      </w:r>
      <w:r>
        <w:t xml:space="preserve"> klopt ja</w:t>
      </w:r>
    </w:p>
    <w:p w14:paraId="7BE2D846" w14:textId="77777777" w:rsidR="003F2E8E" w:rsidRPr="005B1DFE" w:rsidRDefault="003F2E8E" w:rsidP="003F2E8E">
      <w:r w:rsidRPr="005B1DFE">
        <w:lastRenderedPageBreak/>
        <w:t>Bita: d</w:t>
      </w:r>
      <w:r>
        <w:t>ie dan voortvloeien uit zo’n audit, uuuh ja in hoeverre kan dat dus die representativiteit van het certificatiebesluit aantasten als er zo’n geringe tijd beschikbaar is?</w:t>
      </w:r>
    </w:p>
    <w:p w14:paraId="48900152" w14:textId="77777777" w:rsidR="003F2E8E" w:rsidRPr="005B1DFE" w:rsidRDefault="003F2E8E" w:rsidP="003F2E8E">
      <w:r>
        <w:t>Respondent 3</w:t>
      </w:r>
      <w:r w:rsidRPr="005B1DFE">
        <w:t>:</w:t>
      </w:r>
      <w:r>
        <w:t xml:space="preserve"> nouja het is vrij simpel, op het moment dat jouw tijd geringer wordt is die steekproef ook steeds geringer. Als ik dan puur ga kijken naar diepgang, uuh ja diepgang kost tijd</w:t>
      </w:r>
    </w:p>
    <w:p w14:paraId="578F856C" w14:textId="77777777" w:rsidR="003F2E8E" w:rsidRPr="005B1DFE" w:rsidRDefault="003F2E8E" w:rsidP="003F2E8E">
      <w:r w:rsidRPr="005B1DFE">
        <w:t>Bita:</w:t>
      </w:r>
      <w:r>
        <w:t xml:space="preserve"> ja</w:t>
      </w:r>
    </w:p>
    <w:p w14:paraId="37FE69E2" w14:textId="77777777" w:rsidR="003F2E8E" w:rsidRPr="005B1DFE" w:rsidRDefault="003F2E8E" w:rsidP="003F2E8E">
      <w:r>
        <w:t>Respondent 3</w:t>
      </w:r>
      <w:r w:rsidRPr="005B1DFE">
        <w:t>: d</w:t>
      </w:r>
      <w:r>
        <w:t>us uiteindelijk factor tijd speelt erg mee en daarbij is het ook zo dat uuh op basis van de projectbezoeken uuh bijzonder weinig tijd verloren dient te gaan</w:t>
      </w:r>
    </w:p>
    <w:p w14:paraId="3630E14A" w14:textId="77777777" w:rsidR="003F2E8E" w:rsidRPr="005B1DFE" w:rsidRDefault="003F2E8E" w:rsidP="003F2E8E">
      <w:r w:rsidRPr="005B1DFE">
        <w:t>Bita:</w:t>
      </w:r>
      <w:r>
        <w:t xml:space="preserve"> ja</w:t>
      </w:r>
    </w:p>
    <w:p w14:paraId="0C3F93BA" w14:textId="77777777" w:rsidR="003F2E8E" w:rsidRPr="005B1DFE" w:rsidRDefault="003F2E8E" w:rsidP="003F2E8E">
      <w:r>
        <w:t>Respondent 3</w:t>
      </w:r>
      <w:r w:rsidRPr="005B1DFE">
        <w:t>: aan i</w:t>
      </w:r>
      <w:r>
        <w:t>nstructies en overige zaken</w:t>
      </w:r>
    </w:p>
    <w:p w14:paraId="7E12F0C0" w14:textId="77777777" w:rsidR="003F2E8E" w:rsidRPr="005B1DFE" w:rsidRDefault="003F2E8E" w:rsidP="003F2E8E">
      <w:r w:rsidRPr="005B1DFE">
        <w:t>Bita: ja</w:t>
      </w:r>
    </w:p>
    <w:p w14:paraId="37AB0012" w14:textId="77777777" w:rsidR="003F2E8E" w:rsidRPr="005B1DFE" w:rsidRDefault="003F2E8E" w:rsidP="003F2E8E">
      <w:r>
        <w:t>Respondent 3</w:t>
      </w:r>
      <w:r w:rsidRPr="005B1DFE">
        <w:t>: als w</w:t>
      </w:r>
      <w:r>
        <w:t>e nu kijken de focus van de petrochemie, uuuuh ik kreeg dan in de praktijkuitvoering uuuh vrij veel problemen</w:t>
      </w:r>
    </w:p>
    <w:p w14:paraId="362E7201" w14:textId="77777777" w:rsidR="003F2E8E" w:rsidRPr="005B1DFE" w:rsidRDefault="003F2E8E" w:rsidP="003F2E8E">
      <w:r w:rsidRPr="005B1DFE">
        <w:t>Bita: ja</w:t>
      </w:r>
    </w:p>
    <w:p w14:paraId="2ED8646F" w14:textId="77777777" w:rsidR="003F2E8E" w:rsidRPr="005B1DFE" w:rsidRDefault="003F2E8E" w:rsidP="003F2E8E">
      <w:r>
        <w:t>Respondent 3</w:t>
      </w:r>
      <w:r w:rsidRPr="005B1DFE">
        <w:t>: en d</w:t>
      </w:r>
      <w:r>
        <w:t>an ga ik uiteraard geen namen noemen van bedrijven</w:t>
      </w:r>
    </w:p>
    <w:p w14:paraId="3E91C885" w14:textId="77777777" w:rsidR="003F2E8E" w:rsidRPr="005B1DFE" w:rsidRDefault="003F2E8E" w:rsidP="003F2E8E">
      <w:r w:rsidRPr="005B1DFE">
        <w:t>Bita: nee</w:t>
      </w:r>
    </w:p>
    <w:p w14:paraId="79C67A1E" w14:textId="77777777" w:rsidR="003F2E8E" w:rsidRPr="005B1DFE" w:rsidRDefault="003F2E8E" w:rsidP="003F2E8E">
      <w:r>
        <w:t>Respondent 3</w:t>
      </w:r>
      <w:r w:rsidRPr="005B1DFE">
        <w:t>: ma</w:t>
      </w:r>
      <w:r>
        <w:t>ar sommige bedrijven zijn ook niet bereid zelf daarin uuh uuh mee te werken</w:t>
      </w:r>
    </w:p>
    <w:p w14:paraId="4E47CF01" w14:textId="77777777" w:rsidR="003F2E8E" w:rsidRPr="005B1DFE" w:rsidRDefault="003F2E8E" w:rsidP="003F2E8E">
      <w:r w:rsidRPr="005B1DFE">
        <w:t>Bita:</w:t>
      </w:r>
      <w:r>
        <w:t xml:space="preserve"> ja</w:t>
      </w:r>
    </w:p>
    <w:p w14:paraId="33DD27D0" w14:textId="77777777" w:rsidR="003F2E8E" w:rsidRPr="005B1DFE" w:rsidRDefault="003F2E8E" w:rsidP="003F2E8E">
      <w:r>
        <w:t>Respondent 3</w:t>
      </w:r>
      <w:r w:rsidRPr="005B1DFE">
        <w:t>: terwijl z</w:t>
      </w:r>
      <w:r>
        <w:t>ij het wel uiteindelijk vragen</w:t>
      </w:r>
    </w:p>
    <w:p w14:paraId="464D3738" w14:textId="77777777" w:rsidR="003F2E8E" w:rsidRPr="005B1DFE" w:rsidRDefault="003F2E8E" w:rsidP="003F2E8E">
      <w:r w:rsidRPr="005B1DFE">
        <w:t>Bita: ja precies</w:t>
      </w:r>
    </w:p>
    <w:p w14:paraId="1B4C4553" w14:textId="77777777" w:rsidR="003F2E8E" w:rsidRPr="005B1DFE" w:rsidRDefault="003F2E8E" w:rsidP="003F2E8E">
      <w:r>
        <w:t>Respondent 3</w:t>
      </w:r>
      <w:r w:rsidRPr="005B1DFE">
        <w:t>: e</w:t>
      </w:r>
      <w:r>
        <w:t xml:space="preserve">n dat is natuurlijk wel erg vervelend, want je vraagt feitelijk in systeem </w:t>
      </w:r>
    </w:p>
    <w:p w14:paraId="580C3CCB" w14:textId="77777777" w:rsidR="003F2E8E" w:rsidRPr="005B1DFE" w:rsidRDefault="003F2E8E" w:rsidP="003F2E8E">
      <w:r w:rsidRPr="005B1DFE">
        <w:t>Bita:</w:t>
      </w:r>
      <w:r>
        <w:t xml:space="preserve"> ja ja ja</w:t>
      </w:r>
    </w:p>
    <w:p w14:paraId="68852810" w14:textId="77777777" w:rsidR="003F2E8E" w:rsidRPr="005B1DFE" w:rsidRDefault="003F2E8E" w:rsidP="003F2E8E">
      <w:r>
        <w:t>Respondent 3</w:t>
      </w:r>
      <w:r w:rsidRPr="005B1DFE">
        <w:t xml:space="preserve">: </w:t>
      </w:r>
      <w:r>
        <w:t>wat door de aannemer gevolgd of beoordeeld moet worden</w:t>
      </w:r>
    </w:p>
    <w:p w14:paraId="575ED25D" w14:textId="77777777" w:rsidR="003F2E8E" w:rsidRPr="00657447" w:rsidRDefault="003F2E8E" w:rsidP="003F2E8E">
      <w:r w:rsidRPr="00657447">
        <w:t>Bita: ja ja</w:t>
      </w:r>
    </w:p>
    <w:p w14:paraId="6BB930D8" w14:textId="77777777" w:rsidR="003F2E8E" w:rsidRPr="005B1DFE" w:rsidRDefault="003F2E8E" w:rsidP="003F2E8E">
      <w:r>
        <w:t>Respondent 3</w:t>
      </w:r>
      <w:r w:rsidRPr="005B1DFE">
        <w:t xml:space="preserve">: </w:t>
      </w:r>
      <w:r>
        <w:t>maar je wil er niet aan meewerken</w:t>
      </w:r>
    </w:p>
    <w:p w14:paraId="3A93C05C" w14:textId="77777777" w:rsidR="003F2E8E" w:rsidRPr="005B1DFE" w:rsidRDefault="003F2E8E" w:rsidP="003F2E8E">
      <w:r w:rsidRPr="005B1DFE">
        <w:t xml:space="preserve">Bita: nee, ja </w:t>
      </w:r>
    </w:p>
    <w:p w14:paraId="514766DB" w14:textId="77777777" w:rsidR="003F2E8E" w:rsidRPr="005B1DFE" w:rsidRDefault="003F2E8E" w:rsidP="003F2E8E">
      <w:r>
        <w:t>Respondent 3</w:t>
      </w:r>
      <w:r w:rsidRPr="005B1DFE">
        <w:t>: n</w:t>
      </w:r>
      <w:r>
        <w:t>aah als ik nog een keer daarop wil inbreken zeg ik uuh het aantal uuuh veiligheidschecklisten van opdrachtgevers is daar ook wel weer uuh ….. in de zin, dat geeft dan ook een beeld met betrekking tot uuuuh ja de verdere invulling en bereidwilligheid van de opdrachtgever</w:t>
      </w:r>
    </w:p>
    <w:p w14:paraId="3B41CCCE" w14:textId="77777777" w:rsidR="003F2E8E" w:rsidRPr="005B1DFE" w:rsidRDefault="003F2E8E" w:rsidP="003F2E8E">
      <w:r w:rsidRPr="005B1DFE">
        <w:t>Bita:</w:t>
      </w:r>
      <w:r>
        <w:t xml:space="preserve"> ja</w:t>
      </w:r>
    </w:p>
    <w:p w14:paraId="665ACE3B" w14:textId="77777777" w:rsidR="003F2E8E" w:rsidRPr="005B1DFE" w:rsidRDefault="003F2E8E" w:rsidP="003F2E8E">
      <w:r>
        <w:t>Respondent 3</w:t>
      </w:r>
      <w:r w:rsidRPr="005B1DFE">
        <w:t>: want da</w:t>
      </w:r>
      <w:r>
        <w:t>t moeten we natuurlijk ook niet vergeten uuh zij spelen hier ook een hele belangrijke rol in</w:t>
      </w:r>
    </w:p>
    <w:p w14:paraId="44A68DA4" w14:textId="77777777" w:rsidR="003F2E8E" w:rsidRPr="005B1DFE" w:rsidRDefault="003F2E8E" w:rsidP="003F2E8E">
      <w:r w:rsidRPr="005B1DFE">
        <w:lastRenderedPageBreak/>
        <w:t>Bita: zeker ja</w:t>
      </w:r>
    </w:p>
    <w:p w14:paraId="4494AF1C" w14:textId="77777777" w:rsidR="003F2E8E" w:rsidRPr="005B1DFE" w:rsidRDefault="003F2E8E" w:rsidP="003F2E8E">
      <w:r>
        <w:t>Respondent 3</w:t>
      </w:r>
      <w:r w:rsidRPr="005B1DFE">
        <w:t>: e</w:t>
      </w:r>
      <w:r>
        <w:t>n dan zou de deur wagenwijd open moeten staan</w:t>
      </w:r>
    </w:p>
    <w:p w14:paraId="170E998B" w14:textId="77777777" w:rsidR="003F2E8E" w:rsidRPr="005B1DFE" w:rsidRDefault="003F2E8E" w:rsidP="003F2E8E">
      <w:r w:rsidRPr="005B1DFE">
        <w:t>Bita: ja</w:t>
      </w:r>
    </w:p>
    <w:p w14:paraId="26253134" w14:textId="77777777" w:rsidR="003F2E8E" w:rsidRPr="005B1DFE" w:rsidRDefault="003F2E8E" w:rsidP="003F2E8E">
      <w:r>
        <w:t>Respondent 3</w:t>
      </w:r>
      <w:r w:rsidRPr="005B1DFE">
        <w:t>: in p</w:t>
      </w:r>
      <w:r>
        <w:t>laats van dat daar in uuh blokkades en restricties uuh en tijdrovende instructies etcetera uuuh</w:t>
      </w:r>
    </w:p>
    <w:p w14:paraId="7BDD6B35" w14:textId="77777777" w:rsidR="003F2E8E" w:rsidRPr="008C04A5" w:rsidRDefault="003F2E8E" w:rsidP="003F2E8E">
      <w:r w:rsidRPr="008C04A5">
        <w:t>Bita: ja</w:t>
      </w:r>
    </w:p>
    <w:p w14:paraId="7866CFDB" w14:textId="77777777" w:rsidR="003F2E8E" w:rsidRPr="008C04A5" w:rsidRDefault="003F2E8E" w:rsidP="003F2E8E">
      <w:r>
        <w:t>Respondent 3</w:t>
      </w:r>
      <w:r w:rsidRPr="008C04A5">
        <w:t>: waarbij een</w:t>
      </w:r>
      <w:r>
        <w:t xml:space="preserve"> auditor dan kiest om uuh een ander project te bezoeken, wat uiteraard dan ook niet uuh gezien kan worden als een risicovol dan wel in een risicovolle omgeving</w:t>
      </w:r>
    </w:p>
    <w:p w14:paraId="1B40EB4A" w14:textId="77777777" w:rsidR="003F2E8E" w:rsidRPr="008C04A5" w:rsidRDefault="003F2E8E" w:rsidP="003F2E8E">
      <w:r w:rsidRPr="008C04A5">
        <w:t>Bita: ja ja</w:t>
      </w:r>
    </w:p>
    <w:p w14:paraId="248F2A8F" w14:textId="77777777" w:rsidR="003F2E8E" w:rsidRPr="008C04A5" w:rsidRDefault="003F2E8E" w:rsidP="003F2E8E">
      <w:r>
        <w:t>Respondent 3</w:t>
      </w:r>
      <w:r w:rsidRPr="008C04A5">
        <w:t>: o</w:t>
      </w:r>
      <w:r>
        <w:t>fwel wij worden daarin niet echt ondersteund</w:t>
      </w:r>
    </w:p>
    <w:p w14:paraId="23607E07" w14:textId="77777777" w:rsidR="003F2E8E" w:rsidRPr="008C04A5" w:rsidRDefault="003F2E8E" w:rsidP="003F2E8E">
      <w:r w:rsidRPr="008C04A5">
        <w:t>Bita:</w:t>
      </w:r>
      <w:r>
        <w:t xml:space="preserve"> nee</w:t>
      </w:r>
    </w:p>
    <w:p w14:paraId="47CF905C" w14:textId="77777777" w:rsidR="003F2E8E" w:rsidRPr="008C04A5" w:rsidRDefault="003F2E8E" w:rsidP="003F2E8E">
      <w:r>
        <w:t>Respondent 3</w:t>
      </w:r>
      <w:r w:rsidRPr="008C04A5">
        <w:t>: uuh j</w:t>
      </w:r>
      <w:r>
        <w:t>a dat is erg vervelend</w:t>
      </w:r>
    </w:p>
    <w:p w14:paraId="00E1EDA5" w14:textId="77777777" w:rsidR="003F2E8E" w:rsidRPr="008C04A5" w:rsidRDefault="003F2E8E" w:rsidP="003F2E8E">
      <w:r w:rsidRPr="008C04A5">
        <w:t xml:space="preserve">Bita: ja en </w:t>
      </w:r>
      <w:r>
        <w:t>de kandidaatcertificaathouder geeft natuurlijk de opdracht zelf aan een certificerende instelling</w:t>
      </w:r>
    </w:p>
    <w:p w14:paraId="76668CB5" w14:textId="77777777" w:rsidR="003F2E8E" w:rsidRPr="008C04A5" w:rsidRDefault="003F2E8E" w:rsidP="003F2E8E">
      <w:r>
        <w:t>Respondent 3</w:t>
      </w:r>
      <w:r w:rsidRPr="008C04A5">
        <w:t>:</w:t>
      </w:r>
      <w:r>
        <w:t xml:space="preserve"> klopt</w:t>
      </w:r>
    </w:p>
    <w:p w14:paraId="5730FDAE" w14:textId="77777777" w:rsidR="003F2E8E" w:rsidRPr="008C04A5" w:rsidRDefault="003F2E8E" w:rsidP="003F2E8E">
      <w:r w:rsidRPr="008C04A5">
        <w:t>Bita: en d</w:t>
      </w:r>
      <w:r>
        <w:t>an krijg je bij een positieve audit krijg je dan een VCA certificaat, uuhm ja</w:t>
      </w:r>
    </w:p>
    <w:p w14:paraId="0D80E03E" w14:textId="77777777" w:rsidR="003F2E8E" w:rsidRPr="008C04A5" w:rsidRDefault="003F2E8E" w:rsidP="003F2E8E">
      <w:r>
        <w:t>Respondent 3</w:t>
      </w:r>
      <w:r w:rsidRPr="008C04A5">
        <w:t>: ja</w:t>
      </w:r>
    </w:p>
    <w:p w14:paraId="242770CF" w14:textId="77777777" w:rsidR="003F2E8E" w:rsidRPr="008C04A5" w:rsidRDefault="003F2E8E" w:rsidP="003F2E8E">
      <w:r w:rsidRPr="008C04A5">
        <w:t>Bita: deze w</w:t>
      </w:r>
      <w:r>
        <w:t>erkwijze kan er natuurlijk ook weer toe leiden dat het certificaat een beperkt beeld geeft van die veiligheidsprestaties in de praktijk van het gecertificeerde bedrijf, wat is uw eigen standpunt daarin</w:t>
      </w:r>
    </w:p>
    <w:p w14:paraId="181F7737" w14:textId="77777777" w:rsidR="003F2E8E" w:rsidRPr="008C04A5" w:rsidRDefault="003F2E8E" w:rsidP="003F2E8E">
      <w:r>
        <w:t>Respondent 3</w:t>
      </w:r>
      <w:r w:rsidRPr="008C04A5">
        <w:t>: naah ik k</w:t>
      </w:r>
      <w:r>
        <w:t xml:space="preserve">an wel stellen dat de inhoud uuh van met name uuh de de audits die worden uitgevoerd </w:t>
      </w:r>
    </w:p>
    <w:p w14:paraId="0A2D2D6F" w14:textId="77777777" w:rsidR="003F2E8E" w:rsidRPr="008C04A5" w:rsidRDefault="003F2E8E" w:rsidP="003F2E8E">
      <w:r w:rsidRPr="008C04A5">
        <w:t>Bita:</w:t>
      </w:r>
      <w:r>
        <w:t xml:space="preserve"> ja</w:t>
      </w:r>
    </w:p>
    <w:p w14:paraId="0234B480" w14:textId="77777777" w:rsidR="003F2E8E" w:rsidRPr="008C04A5" w:rsidRDefault="003F2E8E" w:rsidP="003F2E8E">
      <w:r>
        <w:t>Respondent 3</w:t>
      </w:r>
      <w:r w:rsidRPr="008C04A5">
        <w:t>: inclusief d</w:t>
      </w:r>
      <w:r>
        <w:t>an de volledige rapportage uuh naah dat loopt achteruit</w:t>
      </w:r>
    </w:p>
    <w:p w14:paraId="3AFD3651" w14:textId="77777777" w:rsidR="003F2E8E" w:rsidRPr="00317E73" w:rsidRDefault="003F2E8E" w:rsidP="003F2E8E">
      <w:r w:rsidRPr="00317E73">
        <w:t>Bita: ja</w:t>
      </w:r>
    </w:p>
    <w:p w14:paraId="1F199487" w14:textId="77777777" w:rsidR="003F2E8E" w:rsidRPr="00317E73" w:rsidRDefault="003F2E8E" w:rsidP="003F2E8E">
      <w:r>
        <w:t>Respondent 3</w:t>
      </w:r>
      <w:r w:rsidRPr="00317E73">
        <w:t>: en f</w:t>
      </w:r>
      <w:r>
        <w:t>eitelijk omdat dat gemeengoed is geworden</w:t>
      </w:r>
    </w:p>
    <w:p w14:paraId="3363B405" w14:textId="77777777" w:rsidR="003F2E8E" w:rsidRPr="00317E73" w:rsidRDefault="003F2E8E" w:rsidP="003F2E8E">
      <w:r w:rsidRPr="00317E73">
        <w:t>Bita:</w:t>
      </w:r>
      <w:r>
        <w:t xml:space="preserve"> ja ja </w:t>
      </w:r>
    </w:p>
    <w:p w14:paraId="12FDE768" w14:textId="77777777" w:rsidR="003F2E8E" w:rsidRPr="00317E73" w:rsidRDefault="003F2E8E" w:rsidP="003F2E8E">
      <w:r>
        <w:t>Respondent 3</w:t>
      </w:r>
      <w:r w:rsidRPr="00317E73">
        <w:t>: e</w:t>
      </w:r>
      <w:r>
        <w:t>n uuuh daarin ik al heb aangegeven dat het onderscheid binnen VCA petrochemie die moet op zeer korte termijn bij voorkeur gemaakt worden om uuuh met name waarvoor het bedoeld is, voor de petrochemische bedrijven, om het niveau omhoog te sturen</w:t>
      </w:r>
    </w:p>
    <w:p w14:paraId="31A32E1D" w14:textId="77777777" w:rsidR="003F2E8E" w:rsidRPr="00317E73" w:rsidRDefault="003F2E8E" w:rsidP="003F2E8E">
      <w:r w:rsidRPr="00317E73">
        <w:t>Bita:</w:t>
      </w:r>
      <w:r>
        <w:t xml:space="preserve"> ja</w:t>
      </w:r>
    </w:p>
    <w:p w14:paraId="5C2CE440" w14:textId="77777777" w:rsidR="003F2E8E" w:rsidRPr="00317E73" w:rsidRDefault="003F2E8E" w:rsidP="003F2E8E">
      <w:r>
        <w:lastRenderedPageBreak/>
        <w:t>Respondent 3</w:t>
      </w:r>
      <w:r w:rsidRPr="00317E73">
        <w:t>: want u</w:t>
      </w:r>
      <w:r>
        <w:t>iteindelijk, daar ligt ook weer een groot knelpunt uuuh uuuh ja het niveau daalt omdat feitelijk uuuh ja vele bedrijven tot tot de frietzaak om de hoek die dan op een groot chemisch terrein friet staat te verkopen, moet ook VCA hebben</w:t>
      </w:r>
    </w:p>
    <w:p w14:paraId="413D63A9" w14:textId="77777777" w:rsidR="003F2E8E" w:rsidRPr="00317E73" w:rsidRDefault="003F2E8E" w:rsidP="003F2E8E">
      <w:r w:rsidRPr="00317E73">
        <w:t>Bita: ja</w:t>
      </w:r>
    </w:p>
    <w:p w14:paraId="6B252043" w14:textId="77777777" w:rsidR="003F2E8E" w:rsidRPr="00317E73" w:rsidRDefault="003F2E8E" w:rsidP="003F2E8E">
      <w:r>
        <w:t>Respondent 3</w:t>
      </w:r>
      <w:r w:rsidRPr="00317E73">
        <w:t>: heel r</w:t>
      </w:r>
      <w:r>
        <w:t>aar, maar daar is het ook niet voor bedoeld uiteindelijk</w:t>
      </w:r>
    </w:p>
    <w:p w14:paraId="0A538A54" w14:textId="77777777" w:rsidR="003F2E8E" w:rsidRPr="00317E73" w:rsidRDefault="003F2E8E" w:rsidP="003F2E8E">
      <w:r w:rsidRPr="00317E73">
        <w:t>Bita: nee</w:t>
      </w:r>
    </w:p>
    <w:p w14:paraId="41EE5FDA" w14:textId="77777777" w:rsidR="003F2E8E" w:rsidRPr="00317E73" w:rsidRDefault="003F2E8E" w:rsidP="003F2E8E">
      <w:r>
        <w:t>Respondent 3</w:t>
      </w:r>
      <w:r w:rsidRPr="00317E73">
        <w:t>: heh h</w:t>
      </w:r>
      <w:r>
        <w:t xml:space="preserve">et is bedoeld voor de mensen die risicovolle… de bedrijven die risicovolle werkzaamheden </w:t>
      </w:r>
    </w:p>
    <w:p w14:paraId="70E015E5" w14:textId="77777777" w:rsidR="003F2E8E" w:rsidRPr="00317E73" w:rsidRDefault="003F2E8E" w:rsidP="003F2E8E">
      <w:r w:rsidRPr="00317E73">
        <w:t>Bita:</w:t>
      </w:r>
      <w:r>
        <w:t xml:space="preserve"> ja</w:t>
      </w:r>
    </w:p>
    <w:p w14:paraId="5FB4DB04" w14:textId="77777777" w:rsidR="003F2E8E" w:rsidRPr="00317E73" w:rsidRDefault="003F2E8E" w:rsidP="003F2E8E">
      <w:r>
        <w:t>Respondent 3</w:t>
      </w:r>
      <w:r w:rsidRPr="00317E73">
        <w:t>: in d</w:t>
      </w:r>
      <w:r>
        <w:t>e petrochemie, dan wel in de chemische industrie uitvoeren</w:t>
      </w:r>
    </w:p>
    <w:p w14:paraId="384306CA" w14:textId="77777777" w:rsidR="003F2E8E" w:rsidRPr="00317E73" w:rsidRDefault="003F2E8E" w:rsidP="003F2E8E">
      <w:r w:rsidRPr="00317E73">
        <w:t>Bita:</w:t>
      </w:r>
      <w:r>
        <w:t xml:space="preserve"> ja</w:t>
      </w:r>
    </w:p>
    <w:p w14:paraId="7E684128" w14:textId="77777777" w:rsidR="003F2E8E" w:rsidRPr="00317E73" w:rsidRDefault="003F2E8E" w:rsidP="003F2E8E">
      <w:r>
        <w:t>Respondent 3</w:t>
      </w:r>
      <w:r w:rsidRPr="00317E73">
        <w:t>: en u</w:t>
      </w:r>
      <w:r>
        <w:t>uh waarbij uuuh er risicovol werk uuh verricht wordt</w:t>
      </w:r>
    </w:p>
    <w:p w14:paraId="00988A34" w14:textId="77777777" w:rsidR="003F2E8E" w:rsidRPr="00317E73" w:rsidRDefault="003F2E8E" w:rsidP="003F2E8E">
      <w:r w:rsidRPr="00317E73">
        <w:t>Bita: ja</w:t>
      </w:r>
    </w:p>
    <w:p w14:paraId="76FAAB4E" w14:textId="77777777" w:rsidR="003F2E8E" w:rsidRPr="00317E73" w:rsidRDefault="003F2E8E" w:rsidP="003F2E8E">
      <w:r>
        <w:t>Respondent 3</w:t>
      </w:r>
      <w:r w:rsidRPr="00317E73">
        <w:t>: en d</w:t>
      </w:r>
      <w:r>
        <w:t>an moet je ook dat onderscheid durven te maken en ja dan vind ik het bijzonder lastig om het uuuuh in een format te zetten</w:t>
      </w:r>
    </w:p>
    <w:p w14:paraId="098AB4F2" w14:textId="77777777" w:rsidR="003F2E8E" w:rsidRPr="00317E73" w:rsidRDefault="003F2E8E" w:rsidP="003F2E8E">
      <w:r w:rsidRPr="00317E73">
        <w:t>Bita: ja</w:t>
      </w:r>
    </w:p>
    <w:p w14:paraId="294C4C42" w14:textId="77777777" w:rsidR="003F2E8E" w:rsidRPr="00317E73" w:rsidRDefault="003F2E8E" w:rsidP="003F2E8E">
      <w:r>
        <w:t>Respondent 3</w:t>
      </w:r>
      <w:r w:rsidRPr="00317E73">
        <w:t>: daar w</w:t>
      </w:r>
      <w:r>
        <w:t>aarbij uuuuh de de de het feitelijke systeem uuuh ja door alle partijen wordt ingezet als een heilig doel en middel</w:t>
      </w:r>
    </w:p>
    <w:p w14:paraId="6F16371F" w14:textId="77777777" w:rsidR="003F2E8E" w:rsidRPr="00317E73" w:rsidRDefault="003F2E8E" w:rsidP="003F2E8E">
      <w:r w:rsidRPr="00317E73">
        <w:t>Bita:</w:t>
      </w:r>
      <w:r>
        <w:t xml:space="preserve"> ja</w:t>
      </w:r>
    </w:p>
    <w:p w14:paraId="424D947A" w14:textId="77777777" w:rsidR="003F2E8E" w:rsidRPr="00317E73" w:rsidRDefault="003F2E8E" w:rsidP="003F2E8E">
      <w:r>
        <w:t>Respondent 3</w:t>
      </w:r>
      <w:r w:rsidRPr="00317E73">
        <w:t>: te</w:t>
      </w:r>
      <w:r>
        <w:t>rwijl uuuh we die tijd al wel voorbij zijn</w:t>
      </w:r>
    </w:p>
    <w:p w14:paraId="3545DBAC" w14:textId="77777777" w:rsidR="003F2E8E" w:rsidRPr="00317E73" w:rsidRDefault="003F2E8E" w:rsidP="003F2E8E">
      <w:r w:rsidRPr="00317E73">
        <w:t>Bita:</w:t>
      </w:r>
      <w:r>
        <w:t xml:space="preserve"> ja.. ja.. een belangrijke reden voor veel gecertificeerde instellingen om een VCA certificaat te behalen is natuurlijk ook wel voor een groot deel om het vertrouwen van een opdrachtgever te kunnen winnen uuuhm</w:t>
      </w:r>
    </w:p>
    <w:p w14:paraId="540916AC" w14:textId="77777777" w:rsidR="003F2E8E" w:rsidRPr="00317E73" w:rsidRDefault="003F2E8E" w:rsidP="003F2E8E">
      <w:r>
        <w:t>Respondent 3</w:t>
      </w:r>
      <w:r w:rsidRPr="00317E73">
        <w:t>:</w:t>
      </w:r>
      <w:r>
        <w:t xml:space="preserve"> ja</w:t>
      </w:r>
    </w:p>
    <w:p w14:paraId="7BB79F5E" w14:textId="77777777" w:rsidR="003F2E8E" w:rsidRPr="00317E73" w:rsidRDefault="003F2E8E" w:rsidP="003F2E8E">
      <w:r w:rsidRPr="00317E73">
        <w:t xml:space="preserve">Bita: en </w:t>
      </w:r>
      <w:r>
        <w:t>misschien niet per se om ja daadwerkelijk aan die veiligheidsprestaties te houden of op peil te houden of te verbeteren van die veiligheidsprestaties, hoe denkt u dat dit de doelstellingen kan beinvloeden, dus dat aannemersbedrijven het vooral doen om het vertrouwen van een opdrachtgever te winnen? Denkt u dat dit het geval is?</w:t>
      </w:r>
    </w:p>
    <w:p w14:paraId="4E69E603" w14:textId="77777777" w:rsidR="003F2E8E" w:rsidRPr="00317E73" w:rsidRDefault="003F2E8E" w:rsidP="003F2E8E">
      <w:r>
        <w:t>Respondent 3</w:t>
      </w:r>
      <w:r w:rsidRPr="00317E73">
        <w:t>:</w:t>
      </w:r>
      <w:r>
        <w:t xml:space="preserve"> het vertrouwen van de opdrachtgever uuuuh uuuh uuh is is uuuuh uuh wat mij betreft uuh uuh essentieel en belangrijk echter je moet je afvragen of het middel waarmee dan vertrouwen gecreeerd dient te worden van de VCA lijst</w:t>
      </w:r>
    </w:p>
    <w:p w14:paraId="4FA9ED83" w14:textId="77777777" w:rsidR="003F2E8E" w:rsidRPr="007D78BC" w:rsidRDefault="003F2E8E" w:rsidP="003F2E8E">
      <w:r w:rsidRPr="007D78BC">
        <w:t>Bita: ja</w:t>
      </w:r>
    </w:p>
    <w:p w14:paraId="45098E0F" w14:textId="77777777" w:rsidR="003F2E8E" w:rsidRPr="007D78BC" w:rsidRDefault="003F2E8E" w:rsidP="003F2E8E">
      <w:r>
        <w:t>Respondent 3</w:t>
      </w:r>
      <w:r w:rsidRPr="007D78BC">
        <w:t>: of d</w:t>
      </w:r>
      <w:r>
        <w:t xml:space="preserve">at middel nog wel geschikt is voor uiteraard de doelgroep uuh petrochemie </w:t>
      </w:r>
    </w:p>
    <w:p w14:paraId="1A9BBCA1" w14:textId="77777777" w:rsidR="003F2E8E" w:rsidRPr="007D78BC" w:rsidRDefault="003F2E8E" w:rsidP="003F2E8E">
      <w:r w:rsidRPr="007D78BC">
        <w:t>Bita: ja</w:t>
      </w:r>
    </w:p>
    <w:p w14:paraId="63A02488" w14:textId="77777777" w:rsidR="003F2E8E" w:rsidRPr="007D78BC" w:rsidRDefault="003F2E8E" w:rsidP="003F2E8E">
      <w:r>
        <w:lastRenderedPageBreak/>
        <w:t>Respondent 3</w:t>
      </w:r>
      <w:r w:rsidRPr="007D78BC">
        <w:t xml:space="preserve">: waar </w:t>
      </w:r>
      <w:r>
        <w:t>het eigenlijk ook ontstaan is</w:t>
      </w:r>
    </w:p>
    <w:p w14:paraId="11A67084" w14:textId="77777777" w:rsidR="003F2E8E" w:rsidRPr="007D78BC" w:rsidRDefault="003F2E8E" w:rsidP="003F2E8E">
      <w:r w:rsidRPr="007D78BC">
        <w:t>Bita:</w:t>
      </w:r>
      <w:r>
        <w:t xml:space="preserve"> ja</w:t>
      </w:r>
    </w:p>
    <w:p w14:paraId="39373C23" w14:textId="77777777" w:rsidR="003F2E8E" w:rsidRPr="007D78BC" w:rsidRDefault="003F2E8E" w:rsidP="003F2E8E">
      <w:r>
        <w:t>Respondent 3</w:t>
      </w:r>
      <w:r w:rsidRPr="007D78BC">
        <w:t>: en o</w:t>
      </w:r>
      <w:r>
        <w:t>f het middel dan niet op een hoger platform gezet kan worden, om met name de doelgroep uuuh industrie petrochemie waarbij je eigenlijk daarin weer het onderscheid moet krijgen tussen de echte bedrijven die petrochemische werk doen en de overige bedrijven</w:t>
      </w:r>
    </w:p>
    <w:p w14:paraId="170AEFCC" w14:textId="77777777" w:rsidR="003F2E8E" w:rsidRPr="007D78BC" w:rsidRDefault="003F2E8E" w:rsidP="003F2E8E">
      <w:r w:rsidRPr="007D78BC">
        <w:t>Bita: ja</w:t>
      </w:r>
    </w:p>
    <w:p w14:paraId="199E19DD" w14:textId="77777777" w:rsidR="003F2E8E" w:rsidRPr="007D78BC" w:rsidRDefault="003F2E8E" w:rsidP="003F2E8E">
      <w:r>
        <w:t>Respondent 3</w:t>
      </w:r>
      <w:r w:rsidRPr="007D78BC">
        <w:t>: daar v</w:t>
      </w:r>
      <w:r>
        <w:t>inden ook wel uuh de … in, daarnaast vind ik als je petrochemisch gecertificeerd bent</w:t>
      </w:r>
    </w:p>
    <w:p w14:paraId="6152E1F7" w14:textId="77777777" w:rsidR="003F2E8E" w:rsidRPr="0035476B" w:rsidRDefault="003F2E8E" w:rsidP="003F2E8E">
      <w:r w:rsidRPr="0035476B">
        <w:t>Bita: ja</w:t>
      </w:r>
    </w:p>
    <w:p w14:paraId="43B3A0CA" w14:textId="77777777" w:rsidR="003F2E8E" w:rsidRPr="0035476B" w:rsidRDefault="003F2E8E" w:rsidP="003F2E8E">
      <w:r>
        <w:t>Respondent 3</w:t>
      </w:r>
      <w:r w:rsidRPr="0035476B">
        <w:t>: dat j</w:t>
      </w:r>
      <w:r>
        <w:t>e ook duidelijk uuuuuh uuuh qua audittijd en auditstructuur uuuh dat omhoog moet sturen uuh om de audit ook meer diepgang te geven</w:t>
      </w:r>
    </w:p>
    <w:p w14:paraId="5D2C39FA" w14:textId="77777777" w:rsidR="003F2E8E" w:rsidRPr="0035476B" w:rsidRDefault="003F2E8E" w:rsidP="003F2E8E">
      <w:r w:rsidRPr="0035476B">
        <w:t>Bita:</w:t>
      </w:r>
      <w:r>
        <w:t xml:space="preserve"> ja</w:t>
      </w:r>
    </w:p>
    <w:p w14:paraId="04B90870" w14:textId="77777777" w:rsidR="003F2E8E" w:rsidRDefault="003F2E8E" w:rsidP="003F2E8E">
      <w:r>
        <w:t>Respondent 3: dus je zou dan in de audittijd tabel ook duidelijk daarin meer tijd voor moeten geven</w:t>
      </w:r>
    </w:p>
    <w:p w14:paraId="49855148" w14:textId="77777777" w:rsidR="003F2E8E" w:rsidRDefault="003F2E8E" w:rsidP="003F2E8E">
      <w:r>
        <w:t>Bita: ja</w:t>
      </w:r>
    </w:p>
    <w:p w14:paraId="1A8C1186" w14:textId="77777777" w:rsidR="003F2E8E" w:rsidRDefault="003F2E8E" w:rsidP="003F2E8E">
      <w:r>
        <w:t>Respondent 3: heh want uiteindelijk is dat niveau in de petrochemie ook aanzienlijk hoger, dus zou je als auditor ook meer tijd moeten nemen</w:t>
      </w:r>
    </w:p>
    <w:p w14:paraId="0A88F768" w14:textId="77777777" w:rsidR="003F2E8E" w:rsidRDefault="003F2E8E" w:rsidP="003F2E8E">
      <w:r>
        <w:t>Bita: ja en…</w:t>
      </w:r>
    </w:p>
    <w:p w14:paraId="43880D53" w14:textId="77777777" w:rsidR="003F2E8E" w:rsidRDefault="003F2E8E" w:rsidP="003F2E8E">
      <w:r>
        <w:t>Respondent 3: en dan mag die ook nog wat mij betreft de selectie van de auditoren die in de petrochemie werken ook kunnen stellen dat ze ook petrochemische ervaring moeten hebben</w:t>
      </w:r>
    </w:p>
    <w:p w14:paraId="5573FA00" w14:textId="77777777" w:rsidR="003F2E8E" w:rsidRDefault="003F2E8E" w:rsidP="003F2E8E">
      <w:r>
        <w:t>Bita: ja</w:t>
      </w:r>
    </w:p>
    <w:p w14:paraId="5D4AAB77" w14:textId="77777777" w:rsidR="003F2E8E" w:rsidRDefault="003F2E8E" w:rsidP="003F2E8E">
      <w:r>
        <w:t>Respondent 3: en dat is helaas ook niet het geval</w:t>
      </w:r>
    </w:p>
    <w:p w14:paraId="14A0C96D" w14:textId="77777777" w:rsidR="003F2E8E" w:rsidRDefault="003F2E8E" w:rsidP="003F2E8E">
      <w:r>
        <w:t>Bita: nee</w:t>
      </w:r>
    </w:p>
    <w:p w14:paraId="775C223A" w14:textId="77777777" w:rsidR="003F2E8E" w:rsidRDefault="003F2E8E" w:rsidP="003F2E8E">
      <w:r>
        <w:t>Respondent 3: in die zin is het middel uuuh de verdere optimalisatie uuh uuuuh bijna op deze manier niet meer geschikt omdat het uuh vak feitelijk uuuh ja op een op een hoger plan gezet moet worden ook qua audittijd en ook qua selectie</w:t>
      </w:r>
    </w:p>
    <w:p w14:paraId="2499FDCA" w14:textId="77777777" w:rsidR="003F2E8E" w:rsidRDefault="003F2E8E" w:rsidP="003F2E8E">
      <w:r>
        <w:t>Bita: ja uuuh ja wat zijn uw eigen ervaringen met het certificatieschema van het VCA zelf, zijn er knelpunten waar u tegen aanloopt binnen het certificatieschema VCA?</w:t>
      </w:r>
    </w:p>
    <w:p w14:paraId="42A9E575" w14:textId="77777777" w:rsidR="003F2E8E" w:rsidRDefault="003F2E8E" w:rsidP="003F2E8E">
      <w:r>
        <w:t>Respondent 3: uuuh ja ik denk dat ieder schema knelpunten heeft, maar uuuh uuuh het belangrijkste is feitelijk uuh uuh het onderscheid</w:t>
      </w:r>
    </w:p>
    <w:p w14:paraId="0AD48064" w14:textId="77777777" w:rsidR="003F2E8E" w:rsidRDefault="003F2E8E" w:rsidP="003F2E8E">
      <w:r>
        <w:t>Bita: ja</w:t>
      </w:r>
    </w:p>
    <w:p w14:paraId="154E295D" w14:textId="77777777" w:rsidR="003F2E8E" w:rsidRDefault="003F2E8E" w:rsidP="003F2E8E">
      <w:r>
        <w:t>Respondent 3: met name dan het onderscheid tussen die niveaus</w:t>
      </w:r>
    </w:p>
    <w:p w14:paraId="72958EA1" w14:textId="77777777" w:rsidR="003F2E8E" w:rsidRPr="00347A57" w:rsidRDefault="003F2E8E" w:rsidP="003F2E8E">
      <w:r w:rsidRPr="00347A57">
        <w:t>Bita: ja</w:t>
      </w:r>
    </w:p>
    <w:p w14:paraId="6E8D9904" w14:textId="77777777" w:rsidR="003F2E8E" w:rsidRPr="00347A57" w:rsidRDefault="003F2E8E" w:rsidP="003F2E8E">
      <w:r>
        <w:lastRenderedPageBreak/>
        <w:t>Respondent 3</w:t>
      </w:r>
      <w:r w:rsidRPr="00347A57">
        <w:t>: en o</w:t>
      </w:r>
      <w:r>
        <w:t>ok uuuh wat mij betreft ook de selectie van auditoren schuine streep uuh uuh de bedrijven die gecertificeerd zijn</w:t>
      </w:r>
    </w:p>
    <w:p w14:paraId="49342943" w14:textId="77777777" w:rsidR="003F2E8E" w:rsidRPr="00347A57" w:rsidRDefault="003F2E8E" w:rsidP="003F2E8E">
      <w:r w:rsidRPr="00347A57">
        <w:t>Bita:</w:t>
      </w:r>
      <w:r>
        <w:t xml:space="preserve"> ja</w:t>
      </w:r>
    </w:p>
    <w:p w14:paraId="711FBE16" w14:textId="77777777" w:rsidR="003F2E8E" w:rsidRPr="00347A57" w:rsidRDefault="003F2E8E" w:rsidP="003F2E8E">
      <w:r>
        <w:t>Respondent 3</w:t>
      </w:r>
      <w:r w:rsidRPr="00347A57">
        <w:t>: waarbi</w:t>
      </w:r>
      <w:r>
        <w:t>j uuh met name dan weer de bedrijven die echt alleen in die petrochemie werkzaam zijn om die ook uuuh zwaarder in te zetten en te beoordelen</w:t>
      </w:r>
    </w:p>
    <w:p w14:paraId="69CC4E85" w14:textId="77777777" w:rsidR="003F2E8E" w:rsidRPr="00347A57" w:rsidRDefault="003F2E8E" w:rsidP="003F2E8E">
      <w:r w:rsidRPr="00347A57">
        <w:t>Bita:</w:t>
      </w:r>
      <w:r>
        <w:t xml:space="preserve"> ja</w:t>
      </w:r>
    </w:p>
    <w:p w14:paraId="5DED4052" w14:textId="77777777" w:rsidR="003F2E8E" w:rsidRPr="00347A57" w:rsidRDefault="003F2E8E" w:rsidP="003F2E8E">
      <w:r>
        <w:t>Respondent 3</w:t>
      </w:r>
      <w:r w:rsidRPr="00347A57">
        <w:t>: en w</w:t>
      </w:r>
      <w:r>
        <w:t>aarbij ook een schema uiteindelijk uuh ja het schema kan ook wel wat optimalisatie gebruiken</w:t>
      </w:r>
    </w:p>
    <w:p w14:paraId="71C97B3A" w14:textId="77777777" w:rsidR="003F2E8E" w:rsidRPr="00347A57" w:rsidRDefault="003F2E8E" w:rsidP="003F2E8E">
      <w:r w:rsidRPr="00347A57">
        <w:t>Bita: ja want de e</w:t>
      </w:r>
      <w:r>
        <w:t>isen</w:t>
      </w:r>
    </w:p>
    <w:p w14:paraId="5989606C" w14:textId="77777777" w:rsidR="003F2E8E" w:rsidRPr="00347A57" w:rsidRDefault="003F2E8E" w:rsidP="003F2E8E">
      <w:r>
        <w:t>Respondent 3</w:t>
      </w:r>
      <w:r w:rsidRPr="00347A57">
        <w:t>: en dan is he</w:t>
      </w:r>
      <w:r>
        <w:t>t…</w:t>
      </w:r>
    </w:p>
    <w:p w14:paraId="0644EEEC" w14:textId="77777777" w:rsidR="003F2E8E" w:rsidRPr="00347A57" w:rsidRDefault="003F2E8E" w:rsidP="003F2E8E">
      <w:r w:rsidRPr="00347A57">
        <w:t>Bita: ja…</w:t>
      </w:r>
    </w:p>
    <w:p w14:paraId="1D8E857D" w14:textId="77777777" w:rsidR="003F2E8E" w:rsidRPr="00347A57" w:rsidRDefault="003F2E8E" w:rsidP="003F2E8E">
      <w:r>
        <w:t>Respondent 3</w:t>
      </w:r>
      <w:r w:rsidRPr="00347A57">
        <w:t xml:space="preserve">: ja.. </w:t>
      </w:r>
    </w:p>
    <w:p w14:paraId="7FA3D743" w14:textId="77777777" w:rsidR="003F2E8E" w:rsidRPr="00347A57" w:rsidRDefault="003F2E8E" w:rsidP="003F2E8E">
      <w:r w:rsidRPr="00347A57">
        <w:t xml:space="preserve">Bita: </w:t>
      </w:r>
      <w:r>
        <w:t>nee zegt u het maar hoor..</w:t>
      </w:r>
    </w:p>
    <w:p w14:paraId="4B8610C9" w14:textId="77777777" w:rsidR="003F2E8E" w:rsidRPr="00347A57" w:rsidRDefault="003F2E8E" w:rsidP="003F2E8E">
      <w:r>
        <w:t>Respondent 3</w:t>
      </w:r>
      <w:r w:rsidRPr="00347A57">
        <w:t>:</w:t>
      </w:r>
      <w:r>
        <w:t xml:space="preserve"> nee de aspect taalbarriere vind ik daarin heel belangrijk</w:t>
      </w:r>
    </w:p>
    <w:p w14:paraId="713EDB23" w14:textId="77777777" w:rsidR="003F2E8E" w:rsidRPr="00347A57" w:rsidRDefault="003F2E8E" w:rsidP="003F2E8E">
      <w:r w:rsidRPr="00347A57">
        <w:t>Bita:</w:t>
      </w:r>
      <w:r>
        <w:t xml:space="preserve"> ja</w:t>
      </w:r>
    </w:p>
    <w:p w14:paraId="1369D20B" w14:textId="77777777" w:rsidR="003F2E8E" w:rsidRPr="00347A57" w:rsidRDefault="003F2E8E" w:rsidP="003F2E8E">
      <w:r>
        <w:t>Respondent 3</w:t>
      </w:r>
      <w:r w:rsidRPr="00347A57">
        <w:t>: maar n</w:t>
      </w:r>
      <w:r>
        <w:t>u wordt er gevraagd dat feitelijk de auditor uuuh heh de taalbarriere taalbeheersing uuuh moet beoordelen</w:t>
      </w:r>
    </w:p>
    <w:p w14:paraId="5DAB9B14" w14:textId="77777777" w:rsidR="003F2E8E" w:rsidRPr="00347A57" w:rsidRDefault="003F2E8E" w:rsidP="003F2E8E">
      <w:r w:rsidRPr="00347A57">
        <w:t>Bita: ja</w:t>
      </w:r>
    </w:p>
    <w:p w14:paraId="1B69391E" w14:textId="77777777" w:rsidR="003F2E8E" w:rsidRPr="00347A57" w:rsidRDefault="003F2E8E" w:rsidP="003F2E8E">
      <w:r>
        <w:t>Respondent 3</w:t>
      </w:r>
      <w:r w:rsidRPr="00347A57">
        <w:t>: maar f</w:t>
      </w:r>
      <w:r>
        <w:t>eitelijk als je het terugdraait bij de opdracht uuuuuh wordt er ook niet gezegd van nou vanuit de taalbarriere gezien willen wij vooral …. Restant wat wij uit die opdrachten gaat uitvoeren uuh maximaal zien of maximaal aantal vanuit personeel of aangeboden wordt die anderstalig is</w:t>
      </w:r>
    </w:p>
    <w:p w14:paraId="2EC0E820" w14:textId="77777777" w:rsidR="003F2E8E" w:rsidRPr="00347A57" w:rsidRDefault="003F2E8E" w:rsidP="003F2E8E">
      <w:r w:rsidRPr="00347A57">
        <w:t>Bita:</w:t>
      </w:r>
      <w:r>
        <w:t xml:space="preserve"> ja</w:t>
      </w:r>
    </w:p>
    <w:p w14:paraId="3995DE41" w14:textId="77777777" w:rsidR="003F2E8E" w:rsidRPr="00347A57" w:rsidRDefault="003F2E8E" w:rsidP="003F2E8E">
      <w:r>
        <w:t>Respondent 3</w:t>
      </w:r>
      <w:r w:rsidRPr="00347A57">
        <w:t>: om da</w:t>
      </w:r>
      <w:r>
        <w:t>n uiteindelijk wij dan als auditor het laatste middel zijn om dat in de praktijk te toetsen</w:t>
      </w:r>
    </w:p>
    <w:p w14:paraId="457C3A28" w14:textId="77777777" w:rsidR="003F2E8E" w:rsidRPr="00347A57" w:rsidRDefault="003F2E8E" w:rsidP="003F2E8E">
      <w:r w:rsidRPr="00347A57">
        <w:t>Bita:</w:t>
      </w:r>
      <w:r>
        <w:t xml:space="preserve"> ja</w:t>
      </w:r>
    </w:p>
    <w:p w14:paraId="49CFE281" w14:textId="77777777" w:rsidR="003F2E8E" w:rsidRPr="00347A57" w:rsidRDefault="003F2E8E" w:rsidP="003F2E8E">
      <w:r>
        <w:t>Respondent 3</w:t>
      </w:r>
      <w:r w:rsidRPr="00347A57">
        <w:t>: maar d</w:t>
      </w:r>
      <w:r>
        <w:t xml:space="preserve">an heb je al vele 100en mensen op het project </w:t>
      </w:r>
    </w:p>
    <w:p w14:paraId="47313DC3" w14:textId="77777777" w:rsidR="003F2E8E" w:rsidRPr="00347A57" w:rsidRDefault="003F2E8E" w:rsidP="003F2E8E">
      <w:r w:rsidRPr="00347A57">
        <w:t>Bita: ja precies</w:t>
      </w:r>
    </w:p>
    <w:p w14:paraId="471B45F2" w14:textId="77777777" w:rsidR="003F2E8E" w:rsidRPr="00347A57" w:rsidRDefault="003F2E8E" w:rsidP="003F2E8E">
      <w:r>
        <w:t>Respondent 3</w:t>
      </w:r>
      <w:r w:rsidRPr="00347A57">
        <w:t>: d</w:t>
      </w:r>
      <w:r>
        <w:t>ie anderstalig zijn</w:t>
      </w:r>
    </w:p>
    <w:p w14:paraId="7C572229" w14:textId="77777777" w:rsidR="003F2E8E" w:rsidRPr="00347A57" w:rsidRDefault="003F2E8E" w:rsidP="003F2E8E">
      <w:r w:rsidRPr="00347A57">
        <w:t>Bita:</w:t>
      </w:r>
      <w:r>
        <w:t xml:space="preserve"> ja</w:t>
      </w:r>
    </w:p>
    <w:p w14:paraId="35C68983" w14:textId="77777777" w:rsidR="003F2E8E" w:rsidRPr="00347A57" w:rsidRDefault="003F2E8E" w:rsidP="003F2E8E">
      <w:r>
        <w:t>Respondent 3</w:t>
      </w:r>
      <w:r w:rsidRPr="00347A57">
        <w:t>: en a</w:t>
      </w:r>
      <w:r>
        <w:t>an de voorkant zou je dat eigenlijk veel meer moeten aansturen, om daarin uuh ja eigenlijk de eisen dat je daarin uuh aan de voorkant uuh het beter geregeld hebt</w:t>
      </w:r>
    </w:p>
    <w:p w14:paraId="1C9641EE" w14:textId="77777777" w:rsidR="003F2E8E" w:rsidRPr="00347A57" w:rsidRDefault="003F2E8E" w:rsidP="003F2E8E">
      <w:r w:rsidRPr="00347A57">
        <w:t>Bita: ja, en d</w:t>
      </w:r>
      <w:r>
        <w:t>e eisen die de</w:t>
      </w:r>
    </w:p>
    <w:p w14:paraId="4B6C0B0C" w14:textId="77777777" w:rsidR="003F2E8E" w:rsidRPr="00347A57" w:rsidRDefault="003F2E8E" w:rsidP="003F2E8E">
      <w:r>
        <w:lastRenderedPageBreak/>
        <w:t>Respondent 3</w:t>
      </w:r>
      <w:r w:rsidRPr="00347A57">
        <w:t>:</w:t>
      </w:r>
      <w:r>
        <w:t xml:space="preserve"> en als dat dan met een tolk is of met andere uuh mensen, maar daar ligt vaak de kern van het probleem</w:t>
      </w:r>
    </w:p>
    <w:p w14:paraId="0AF09F0F" w14:textId="77777777" w:rsidR="003F2E8E" w:rsidRPr="00347A57" w:rsidRDefault="003F2E8E" w:rsidP="003F2E8E">
      <w:r w:rsidRPr="00347A57">
        <w:t>Bita: ja en de e</w:t>
      </w:r>
      <w:r>
        <w:t>isen die de certificerende instellingen stellen worden dan eigenlijk ook op papier beoordeeld, uuuh en de auditoren houden dat in principe dan in het leven door enkel te controleren op de papieren huishouding, uuh ja wat is uw standpunt daarin en hoe denkt u dat dat veranderd kan worden?</w:t>
      </w:r>
    </w:p>
    <w:p w14:paraId="4C12B1CE" w14:textId="77777777" w:rsidR="003F2E8E" w:rsidRPr="00392211" w:rsidRDefault="003F2E8E" w:rsidP="003F2E8E">
      <w:r>
        <w:t>Respondent 3</w:t>
      </w:r>
      <w:r w:rsidRPr="00392211">
        <w:t xml:space="preserve">: nou wat </w:t>
      </w:r>
      <w:r>
        <w:t xml:space="preserve">ik </w:t>
      </w:r>
      <w:r w:rsidRPr="00392211">
        <w:t>vreselijk</w:t>
      </w:r>
      <w:r>
        <w:t xml:space="preserve"> jammer vind dat de checklijst wordt gezien als het ultieme middel van nou ja als er aan de checklijst voldoet</w:t>
      </w:r>
    </w:p>
    <w:p w14:paraId="043BFDE3" w14:textId="77777777" w:rsidR="003F2E8E" w:rsidRPr="00392211" w:rsidRDefault="003F2E8E" w:rsidP="003F2E8E">
      <w:r w:rsidRPr="00392211">
        <w:t>Bita:</w:t>
      </w:r>
      <w:r>
        <w:t xml:space="preserve"> ja</w:t>
      </w:r>
    </w:p>
    <w:p w14:paraId="0C879CF9" w14:textId="77777777" w:rsidR="003F2E8E" w:rsidRPr="008C12A0" w:rsidRDefault="003F2E8E" w:rsidP="003F2E8E">
      <w:r>
        <w:t>Respondent 3</w:t>
      </w:r>
      <w:r w:rsidRPr="008C12A0">
        <w:t>: dan met name door het af</w:t>
      </w:r>
      <w:r>
        <w:t xml:space="preserve">vinken </w:t>
      </w:r>
    </w:p>
    <w:p w14:paraId="499DB614" w14:textId="77777777" w:rsidR="003F2E8E" w:rsidRPr="008C12A0" w:rsidRDefault="003F2E8E" w:rsidP="003F2E8E">
      <w:r w:rsidRPr="008C12A0">
        <w:t xml:space="preserve">Bita: ja ja ja </w:t>
      </w:r>
    </w:p>
    <w:p w14:paraId="425EEAE4" w14:textId="77777777" w:rsidR="003F2E8E" w:rsidRPr="008C12A0" w:rsidRDefault="003F2E8E" w:rsidP="003F2E8E">
      <w:r>
        <w:t>Respondent 3</w:t>
      </w:r>
      <w:r w:rsidRPr="008C12A0">
        <w:t xml:space="preserve">: </w:t>
      </w:r>
      <w:r>
        <w:t xml:space="preserve">dan werken we veilig. Maar uiteindelijk moet je uuh veilig werken uuh uuh niet alleen zien als het papieren middel en het invullen van lijstjes </w:t>
      </w:r>
    </w:p>
    <w:p w14:paraId="4E660D8F" w14:textId="77777777" w:rsidR="003F2E8E" w:rsidRPr="008C12A0" w:rsidRDefault="003F2E8E" w:rsidP="003F2E8E">
      <w:r w:rsidRPr="008C12A0">
        <w:t>Bita:</w:t>
      </w:r>
      <w:r>
        <w:t xml:space="preserve"> nee</w:t>
      </w:r>
    </w:p>
    <w:p w14:paraId="3C2313E5" w14:textId="77777777" w:rsidR="003F2E8E" w:rsidRPr="008C12A0" w:rsidRDefault="003F2E8E" w:rsidP="003F2E8E">
      <w:r>
        <w:t>Respondent 3</w:t>
      </w:r>
      <w:r w:rsidRPr="008C12A0">
        <w:t>: het z</w:t>
      </w:r>
      <w:r>
        <w:t>it draagt bij maar je moet fysiek in de praktijk kijken</w:t>
      </w:r>
    </w:p>
    <w:p w14:paraId="28BF1614" w14:textId="77777777" w:rsidR="003F2E8E" w:rsidRPr="008C12A0" w:rsidRDefault="003F2E8E" w:rsidP="003F2E8E">
      <w:r w:rsidRPr="008C12A0">
        <w:t>Bita:</w:t>
      </w:r>
      <w:r>
        <w:t xml:space="preserve"> ja</w:t>
      </w:r>
    </w:p>
    <w:p w14:paraId="45BEC798" w14:textId="77777777" w:rsidR="003F2E8E" w:rsidRPr="008C12A0" w:rsidRDefault="003F2E8E" w:rsidP="003F2E8E">
      <w:r>
        <w:t>Respondent 3</w:t>
      </w:r>
      <w:r w:rsidRPr="008C12A0">
        <w:t xml:space="preserve">: waarbij je </w:t>
      </w:r>
      <w:r>
        <w:t>het interview houdt met de medewerkers</w:t>
      </w:r>
    </w:p>
    <w:p w14:paraId="42FBF340" w14:textId="77777777" w:rsidR="003F2E8E" w:rsidRPr="008C12A0" w:rsidRDefault="003F2E8E" w:rsidP="003F2E8E">
      <w:r w:rsidRPr="008C12A0">
        <w:t>Bita:</w:t>
      </w:r>
      <w:r>
        <w:t xml:space="preserve"> ja</w:t>
      </w:r>
    </w:p>
    <w:p w14:paraId="56AFC0B4" w14:textId="77777777" w:rsidR="003F2E8E" w:rsidRPr="008C12A0" w:rsidRDefault="003F2E8E" w:rsidP="003F2E8E">
      <w:r>
        <w:t>Respondent 3</w:t>
      </w:r>
      <w:r w:rsidRPr="008C12A0">
        <w:t>: en d</w:t>
      </w:r>
      <w:r>
        <w:t>aarmee feitelijk het systeem controleert</w:t>
      </w:r>
    </w:p>
    <w:p w14:paraId="2F80AD28" w14:textId="77777777" w:rsidR="003F2E8E" w:rsidRPr="008C12A0" w:rsidRDefault="003F2E8E" w:rsidP="003F2E8E">
      <w:r w:rsidRPr="008C12A0">
        <w:t>Bita: ja</w:t>
      </w:r>
    </w:p>
    <w:p w14:paraId="767FA35B" w14:textId="77777777" w:rsidR="003F2E8E" w:rsidRPr="008C12A0" w:rsidRDefault="003F2E8E" w:rsidP="003F2E8E">
      <w:r>
        <w:t>Respondent 3</w:t>
      </w:r>
      <w:r w:rsidRPr="008C12A0">
        <w:t>: door g</w:t>
      </w:r>
      <w:r>
        <w:t>erichte vragen te stellen per hoofdstuk</w:t>
      </w:r>
    </w:p>
    <w:p w14:paraId="19AAD35F" w14:textId="77777777" w:rsidR="003F2E8E" w:rsidRPr="008C12A0" w:rsidRDefault="003F2E8E" w:rsidP="003F2E8E">
      <w:r w:rsidRPr="008C12A0">
        <w:t>Bita:</w:t>
      </w:r>
      <w:r>
        <w:t xml:space="preserve"> ja </w:t>
      </w:r>
    </w:p>
    <w:p w14:paraId="497B99FC" w14:textId="77777777" w:rsidR="003F2E8E" w:rsidRPr="008C12A0" w:rsidRDefault="003F2E8E" w:rsidP="003F2E8E">
      <w:r>
        <w:t>Respondent 3</w:t>
      </w:r>
      <w:r w:rsidRPr="008C12A0">
        <w:t>: en d</w:t>
      </w:r>
      <w:r>
        <w:t>ie je dan ook onder eigen uuuuh ja checklijst vastlegt en die je dan ook uuuh vertaalt in je projectenslag waarin je de elementen ook terug laat komen die in de VCA lijst staan en uuuh ja dat is nu geen onderdeel van</w:t>
      </w:r>
    </w:p>
    <w:p w14:paraId="25CF3469" w14:textId="77777777" w:rsidR="003F2E8E" w:rsidRPr="008C12A0" w:rsidRDefault="003F2E8E" w:rsidP="003F2E8E">
      <w:r w:rsidRPr="008C12A0">
        <w:t>Bita: nee</w:t>
      </w:r>
    </w:p>
    <w:p w14:paraId="191A6E26" w14:textId="77777777" w:rsidR="003F2E8E" w:rsidRPr="008C12A0" w:rsidRDefault="003F2E8E" w:rsidP="003F2E8E">
      <w:r>
        <w:t>Respondent 3</w:t>
      </w:r>
      <w:r w:rsidRPr="008C12A0">
        <w:t>: de a</w:t>
      </w:r>
      <w:r>
        <w:t>uditor dat die ook een projectverslag maakt maar ja ik doe het er altijd als bijlage bij omdat een projectverslag</w:t>
      </w:r>
    </w:p>
    <w:p w14:paraId="26005EA7" w14:textId="77777777" w:rsidR="003F2E8E" w:rsidRPr="008C12A0" w:rsidRDefault="003F2E8E" w:rsidP="003F2E8E">
      <w:r w:rsidRPr="008C12A0">
        <w:t>Bita: ja</w:t>
      </w:r>
    </w:p>
    <w:p w14:paraId="773C0501" w14:textId="77777777" w:rsidR="003F2E8E" w:rsidRPr="008C12A0" w:rsidRDefault="003F2E8E" w:rsidP="003F2E8E">
      <w:r>
        <w:t>Respondent 3</w:t>
      </w:r>
      <w:r w:rsidRPr="008C12A0">
        <w:t>: ook f</w:t>
      </w:r>
      <w:r>
        <w:t>ysieke weergave geeft wat je nou feitelijk in de project uuuh op het project getoetsts</w:t>
      </w:r>
    </w:p>
    <w:p w14:paraId="5498FD7C" w14:textId="77777777" w:rsidR="003F2E8E" w:rsidRPr="008C12A0" w:rsidRDefault="003F2E8E" w:rsidP="003F2E8E">
      <w:r w:rsidRPr="008C12A0">
        <w:t>Bita:</w:t>
      </w:r>
      <w:r>
        <w:t xml:space="preserve"> ja precies</w:t>
      </w:r>
    </w:p>
    <w:p w14:paraId="0C415D49" w14:textId="77777777" w:rsidR="003F2E8E" w:rsidRPr="008C12A0" w:rsidRDefault="003F2E8E" w:rsidP="003F2E8E">
      <w:r>
        <w:t>Respondent 3</w:t>
      </w:r>
      <w:r w:rsidRPr="008C12A0">
        <w:t>: e</w:t>
      </w:r>
      <w:r>
        <w:t>n en en en daarmee geef je ook uuh feitelijk uuh ja invulling aan uuh of het systeem nou ook echt gedragen wordt door de mensen</w:t>
      </w:r>
    </w:p>
    <w:p w14:paraId="42A467D3" w14:textId="77777777" w:rsidR="003F2E8E" w:rsidRPr="008C12A0" w:rsidRDefault="003F2E8E" w:rsidP="003F2E8E">
      <w:r w:rsidRPr="008C12A0">
        <w:lastRenderedPageBreak/>
        <w:t>Bita: ja en</w:t>
      </w:r>
      <w:r>
        <w:t xml:space="preserve"> dat is op dit moment is het niet verplicht om dat toe te voegen</w:t>
      </w:r>
    </w:p>
    <w:p w14:paraId="382FED3C" w14:textId="77777777" w:rsidR="003F2E8E" w:rsidRPr="008C12A0" w:rsidRDefault="003F2E8E" w:rsidP="003F2E8E">
      <w:r>
        <w:t>Respondent 3</w:t>
      </w:r>
      <w:r w:rsidRPr="008C12A0">
        <w:t>:</w:t>
      </w:r>
      <w:r>
        <w:t xml:space="preserve"> nee helaas niet nee</w:t>
      </w:r>
    </w:p>
    <w:p w14:paraId="21ACD9A3" w14:textId="77777777" w:rsidR="003F2E8E" w:rsidRPr="008C12A0" w:rsidRDefault="003F2E8E" w:rsidP="003F2E8E">
      <w:r w:rsidRPr="008C12A0">
        <w:t>Bita:</w:t>
      </w:r>
      <w:r>
        <w:t xml:space="preserve"> dus dat zou eigenlijk ook een manier kunnen zijn om de praktijk beter te kunnen laten weergeven</w:t>
      </w:r>
    </w:p>
    <w:p w14:paraId="7F25F696" w14:textId="77777777" w:rsidR="003F2E8E" w:rsidRPr="008C12A0" w:rsidRDefault="003F2E8E" w:rsidP="003F2E8E">
      <w:r>
        <w:t>Respondent 3</w:t>
      </w:r>
      <w:r w:rsidRPr="008C12A0">
        <w:t>: ja daarmee geef j</w:t>
      </w:r>
      <w:r>
        <w:t>e ook aan dat je de praktijk getoetst hebt</w:t>
      </w:r>
    </w:p>
    <w:p w14:paraId="6E71D76B" w14:textId="77777777" w:rsidR="003F2E8E" w:rsidRPr="008C12A0" w:rsidRDefault="003F2E8E" w:rsidP="003F2E8E">
      <w:r w:rsidRPr="008C12A0">
        <w:t>Bita: ja</w:t>
      </w:r>
    </w:p>
    <w:p w14:paraId="206218B0" w14:textId="77777777" w:rsidR="003F2E8E" w:rsidRPr="008C12A0" w:rsidRDefault="003F2E8E" w:rsidP="003F2E8E">
      <w:r>
        <w:t>Respondent 3</w:t>
      </w:r>
      <w:r w:rsidRPr="008C12A0">
        <w:t>: op b</w:t>
      </w:r>
      <w:r>
        <w:t>asis van instrumenten wat je hebt en op basis van de parameters die op dat moment ook relevant zijn voor de uitvoering van veilig werken</w:t>
      </w:r>
    </w:p>
    <w:p w14:paraId="6E59D24E" w14:textId="77777777" w:rsidR="003F2E8E" w:rsidRPr="008C12A0" w:rsidRDefault="003F2E8E" w:rsidP="003F2E8E">
      <w:r w:rsidRPr="008C12A0">
        <w:t>Bita: ja</w:t>
      </w:r>
    </w:p>
    <w:p w14:paraId="06E5E749" w14:textId="77777777" w:rsidR="003F2E8E" w:rsidRPr="008C12A0" w:rsidRDefault="003F2E8E" w:rsidP="003F2E8E">
      <w:r>
        <w:t>Respondent 3</w:t>
      </w:r>
      <w:r w:rsidRPr="008C12A0">
        <w:t>: en a</w:t>
      </w:r>
      <w:r>
        <w:t>ls daar een werkvergunning relevant is dan kan ik natuurlijk zeggen ja ik heb werkvergunning gezien als zijnde verwerkt in de PRA of ik heb een LMRA gezien</w:t>
      </w:r>
    </w:p>
    <w:p w14:paraId="3CE69331" w14:textId="77777777" w:rsidR="003F2E8E" w:rsidRPr="008C12A0" w:rsidRDefault="003F2E8E" w:rsidP="003F2E8E">
      <w:r w:rsidRPr="008C12A0">
        <w:t>Bita:</w:t>
      </w:r>
      <w:r>
        <w:t xml:space="preserve"> ja</w:t>
      </w:r>
    </w:p>
    <w:p w14:paraId="74A99710" w14:textId="77777777" w:rsidR="003F2E8E" w:rsidRPr="008C12A0" w:rsidRDefault="003F2E8E" w:rsidP="003F2E8E">
      <w:r>
        <w:t>Respondent 3</w:t>
      </w:r>
      <w:r w:rsidRPr="008C12A0">
        <w:t>: maar h</w:t>
      </w:r>
      <w:r>
        <w:t>et is nog veel belangrijker om te zien of men het fysiek ook toepast</w:t>
      </w:r>
    </w:p>
    <w:p w14:paraId="29153FF8" w14:textId="77777777" w:rsidR="003F2E8E" w:rsidRPr="008C12A0" w:rsidRDefault="003F2E8E" w:rsidP="003F2E8E">
      <w:r w:rsidRPr="008C12A0">
        <w:t>Bita:</w:t>
      </w:r>
      <w:r>
        <w:t xml:space="preserve"> ja precies</w:t>
      </w:r>
    </w:p>
    <w:p w14:paraId="2F43CA03" w14:textId="77777777" w:rsidR="003F2E8E" w:rsidRPr="008C12A0" w:rsidRDefault="003F2E8E" w:rsidP="003F2E8E">
      <w:r>
        <w:t>Respondent 3</w:t>
      </w:r>
      <w:r w:rsidRPr="008C12A0">
        <w:t>: o</w:t>
      </w:r>
      <w:r>
        <w:t>ftewel is het dan ook geborgd in de bedrijfsuitvoering</w:t>
      </w:r>
    </w:p>
    <w:p w14:paraId="56A9A26A" w14:textId="77777777" w:rsidR="003F2E8E" w:rsidRPr="008C12A0" w:rsidRDefault="003F2E8E" w:rsidP="003F2E8E">
      <w:r w:rsidRPr="008C12A0">
        <w:t>Bita: ja ja</w:t>
      </w:r>
    </w:p>
    <w:p w14:paraId="44C8A7BB" w14:textId="77777777" w:rsidR="003F2E8E" w:rsidRPr="008C12A0" w:rsidRDefault="003F2E8E" w:rsidP="003F2E8E">
      <w:r>
        <w:t>Respondent 3</w:t>
      </w:r>
      <w:r w:rsidRPr="008C12A0">
        <w:t>: e</w:t>
      </w:r>
      <w:r>
        <w:t>n dan kan ik natuurlijk zeggen jongens we passen alles toe en dat ik zeg altijd maar eerst zien dan geloven</w:t>
      </w:r>
    </w:p>
    <w:p w14:paraId="60D78800" w14:textId="77777777" w:rsidR="003F2E8E" w:rsidRPr="008C12A0" w:rsidRDefault="003F2E8E" w:rsidP="003F2E8E">
      <w:r w:rsidRPr="008C12A0">
        <w:t>Bita:</w:t>
      </w:r>
      <w:r>
        <w:t xml:space="preserve"> ja</w:t>
      </w:r>
    </w:p>
    <w:p w14:paraId="47894463" w14:textId="77777777" w:rsidR="003F2E8E" w:rsidRPr="008C12A0" w:rsidRDefault="003F2E8E" w:rsidP="003F2E8E">
      <w:r>
        <w:t>Respondent 3</w:t>
      </w:r>
      <w:r w:rsidRPr="008C12A0">
        <w:t>: en g</w:t>
      </w:r>
      <w:r>
        <w:t>aat dan ook eens een interview met de medewerkers aan</w:t>
      </w:r>
    </w:p>
    <w:p w14:paraId="78116261" w14:textId="77777777" w:rsidR="003F2E8E" w:rsidRPr="008C12A0" w:rsidRDefault="003F2E8E" w:rsidP="003F2E8E">
      <w:r w:rsidRPr="008C12A0">
        <w:t>Bita:</w:t>
      </w:r>
      <w:r>
        <w:t xml:space="preserve"> ja</w:t>
      </w:r>
    </w:p>
    <w:p w14:paraId="4DF809F7" w14:textId="77777777" w:rsidR="003F2E8E" w:rsidRPr="008C12A0" w:rsidRDefault="003F2E8E" w:rsidP="003F2E8E">
      <w:r>
        <w:t>Respondent 3</w:t>
      </w:r>
      <w:r w:rsidRPr="008C12A0">
        <w:t>: of m</w:t>
      </w:r>
      <w:r>
        <w:t>en de risicoperceptie vanuit het werk ook tussen de oren heeft en het ook fysiek kan beantwoorden</w:t>
      </w:r>
    </w:p>
    <w:p w14:paraId="3FA323C5" w14:textId="77777777" w:rsidR="003F2E8E" w:rsidRPr="008C12A0" w:rsidRDefault="003F2E8E" w:rsidP="003F2E8E">
      <w:r w:rsidRPr="008C12A0">
        <w:t>Bita:</w:t>
      </w:r>
      <w:r>
        <w:t xml:space="preserve"> ja</w:t>
      </w:r>
    </w:p>
    <w:p w14:paraId="70A00AA4" w14:textId="77777777" w:rsidR="003F2E8E" w:rsidRPr="008C12A0" w:rsidRDefault="003F2E8E" w:rsidP="003F2E8E">
      <w:r>
        <w:t>Respondent 3</w:t>
      </w:r>
      <w:r w:rsidRPr="008C12A0">
        <w:t>: en d</w:t>
      </w:r>
      <w:r>
        <w:t>aar heb ik ook wel met anderstaligen uuh toch wel wat problemen mee, sterker nog</w:t>
      </w:r>
    </w:p>
    <w:p w14:paraId="46C519C2" w14:textId="77777777" w:rsidR="003F2E8E" w:rsidRPr="008C12A0" w:rsidRDefault="003F2E8E" w:rsidP="003F2E8E">
      <w:r w:rsidRPr="008C12A0">
        <w:t>Bita: ja</w:t>
      </w:r>
    </w:p>
    <w:p w14:paraId="1279FBC6" w14:textId="77777777" w:rsidR="003F2E8E" w:rsidRPr="008C12A0" w:rsidRDefault="003F2E8E" w:rsidP="003F2E8E">
      <w:r>
        <w:t>Respondent 3</w:t>
      </w:r>
      <w:r w:rsidRPr="008C12A0">
        <w:t>: uuuh a</w:t>
      </w:r>
      <w:r>
        <w:t>ls dan een Engelse, of een Duitse of een Nederlandse het niet uuuuh verstaanbaar is, dan wel men begrijpt het niet</w:t>
      </w:r>
    </w:p>
    <w:p w14:paraId="6CBC9BAA" w14:textId="77777777" w:rsidR="003F2E8E" w:rsidRPr="00DF482C" w:rsidRDefault="003F2E8E" w:rsidP="003F2E8E">
      <w:r w:rsidRPr="00DF482C">
        <w:t>Bita: ja</w:t>
      </w:r>
    </w:p>
    <w:p w14:paraId="1AACC691" w14:textId="77777777" w:rsidR="003F2E8E" w:rsidRPr="00DF482C" w:rsidRDefault="003F2E8E" w:rsidP="003F2E8E">
      <w:r>
        <w:t>Respondent 3</w:t>
      </w:r>
      <w:r w:rsidRPr="00DF482C">
        <w:t>: ja d</w:t>
      </w:r>
      <w:r>
        <w:t>an is het altijd de vraag uuuh gaan we het dan wel de anderstaligen Pools of Portugees of Spaans dan wel begrijpen</w:t>
      </w:r>
    </w:p>
    <w:p w14:paraId="714A5B40" w14:textId="77777777" w:rsidR="003F2E8E" w:rsidRPr="00DF482C" w:rsidRDefault="003F2E8E" w:rsidP="003F2E8E">
      <w:r w:rsidRPr="00DF482C">
        <w:t>Bita:</w:t>
      </w:r>
      <w:r>
        <w:t xml:space="preserve"> ja</w:t>
      </w:r>
    </w:p>
    <w:p w14:paraId="4C9B9764" w14:textId="77777777" w:rsidR="003F2E8E" w:rsidRPr="00DF482C" w:rsidRDefault="003F2E8E" w:rsidP="003F2E8E">
      <w:r>
        <w:t>Respondent 3</w:t>
      </w:r>
      <w:r w:rsidRPr="00DF482C">
        <w:t>: en p</w:t>
      </w:r>
      <w:r>
        <w:t>assen we het dan wel toe als we het gaan vertalen</w:t>
      </w:r>
    </w:p>
    <w:p w14:paraId="080BBBF6" w14:textId="77777777" w:rsidR="003F2E8E" w:rsidRPr="00DF482C" w:rsidRDefault="003F2E8E" w:rsidP="003F2E8E">
      <w:r w:rsidRPr="00DF482C">
        <w:lastRenderedPageBreak/>
        <w:t>Bita: ja</w:t>
      </w:r>
    </w:p>
    <w:p w14:paraId="45367DAC" w14:textId="77777777" w:rsidR="003F2E8E" w:rsidRPr="00DF482C" w:rsidRDefault="003F2E8E" w:rsidP="003F2E8E">
      <w:r>
        <w:t>Respondent 3</w:t>
      </w:r>
      <w:r w:rsidRPr="00DF482C">
        <w:t>: op b</w:t>
      </w:r>
      <w:r>
        <w:t>asis van een tolk</w:t>
      </w:r>
    </w:p>
    <w:p w14:paraId="567FF6E4" w14:textId="77777777" w:rsidR="003F2E8E" w:rsidRPr="00DF482C" w:rsidRDefault="003F2E8E" w:rsidP="003F2E8E">
      <w:r w:rsidRPr="00DF482C">
        <w:t>Bita: ja</w:t>
      </w:r>
    </w:p>
    <w:p w14:paraId="062F66A4" w14:textId="77777777" w:rsidR="003F2E8E" w:rsidRPr="00DF482C" w:rsidRDefault="003F2E8E" w:rsidP="003F2E8E">
      <w:r>
        <w:t>Respondent 3</w:t>
      </w:r>
      <w:r w:rsidRPr="00DF482C">
        <w:t xml:space="preserve">: </w:t>
      </w:r>
      <w:r>
        <w:t>ik zet daar grote vraagtekens bij</w:t>
      </w:r>
    </w:p>
    <w:p w14:paraId="638164F0" w14:textId="77777777" w:rsidR="003F2E8E" w:rsidRPr="00DF482C" w:rsidRDefault="003F2E8E" w:rsidP="003F2E8E">
      <w:r w:rsidRPr="00DF482C">
        <w:t>Bita:</w:t>
      </w:r>
      <w:r>
        <w:t xml:space="preserve"> ja lastig, heel lastig</w:t>
      </w:r>
    </w:p>
    <w:p w14:paraId="760A3056" w14:textId="77777777" w:rsidR="003F2E8E" w:rsidRPr="00DF482C" w:rsidRDefault="003F2E8E" w:rsidP="003F2E8E">
      <w:r>
        <w:t>Respondent 3</w:t>
      </w:r>
      <w:r w:rsidRPr="00DF482C">
        <w:t xml:space="preserve">: </w:t>
      </w:r>
      <w:r>
        <w:t xml:space="preserve">ja </w:t>
      </w:r>
    </w:p>
    <w:p w14:paraId="7FED5BAF" w14:textId="77777777" w:rsidR="003F2E8E" w:rsidRPr="00DF482C" w:rsidRDefault="003F2E8E" w:rsidP="003F2E8E">
      <w:r w:rsidRPr="00DF482C">
        <w:t>Bita: ja</w:t>
      </w:r>
    </w:p>
    <w:p w14:paraId="4FE33FEF" w14:textId="77777777" w:rsidR="003F2E8E" w:rsidRPr="00DF482C" w:rsidRDefault="003F2E8E" w:rsidP="003F2E8E">
      <w:r>
        <w:t>Respondent 3</w:t>
      </w:r>
      <w:r w:rsidRPr="00DF482C">
        <w:t xml:space="preserve">: </w:t>
      </w:r>
      <w:r>
        <w:t>heel lastig</w:t>
      </w:r>
      <w:r w:rsidRPr="00DF482C">
        <w:t xml:space="preserve"> j</w:t>
      </w:r>
      <w:r>
        <w:t>a en uiteindelijk hoeven wij dat ook niet te beoordelen wij wij wij wij nemen puur mee uuh uuh en de VCA vragenlijst heh daar komt een rapport uit</w:t>
      </w:r>
    </w:p>
    <w:p w14:paraId="5C189B4C" w14:textId="77777777" w:rsidR="003F2E8E" w:rsidRPr="00DF482C" w:rsidRDefault="003F2E8E" w:rsidP="003F2E8E">
      <w:r w:rsidRPr="00DF482C">
        <w:t>Bita: ja</w:t>
      </w:r>
    </w:p>
    <w:p w14:paraId="370AACE5" w14:textId="77777777" w:rsidR="003F2E8E" w:rsidRPr="00DF482C" w:rsidRDefault="003F2E8E" w:rsidP="003F2E8E">
      <w:r>
        <w:t>Respondent 3</w:t>
      </w:r>
      <w:r w:rsidRPr="00DF482C">
        <w:t>: verv</w:t>
      </w:r>
      <w:r>
        <w:t>olgens uuh geven we een audit samenvatting al dan niet een positief advies</w:t>
      </w:r>
    </w:p>
    <w:p w14:paraId="2F979174" w14:textId="77777777" w:rsidR="003F2E8E" w:rsidRPr="00DF482C" w:rsidRDefault="003F2E8E" w:rsidP="003F2E8E">
      <w:r w:rsidRPr="00DF482C">
        <w:t xml:space="preserve">Bita: </w:t>
      </w:r>
      <w:r>
        <w:t>ja</w:t>
      </w:r>
    </w:p>
    <w:p w14:paraId="64B3D4D2" w14:textId="77777777" w:rsidR="003F2E8E" w:rsidRPr="00DF482C" w:rsidRDefault="003F2E8E" w:rsidP="003F2E8E">
      <w:r>
        <w:t>Respondent 3</w:t>
      </w:r>
      <w:r w:rsidRPr="00DF482C">
        <w:t>:</w:t>
      </w:r>
      <w:r>
        <w:t xml:space="preserve"> maar uuuuh de feitelijke inhoud van de VCA uuuuh auditrapport ik ben enkele jaren ook VCA coordinator geweest</w:t>
      </w:r>
    </w:p>
    <w:p w14:paraId="61F879A4" w14:textId="77777777" w:rsidR="003F2E8E" w:rsidRPr="00DF482C" w:rsidRDefault="003F2E8E" w:rsidP="003F2E8E">
      <w:r w:rsidRPr="00DF482C">
        <w:t xml:space="preserve">Bita: </w:t>
      </w:r>
      <w:r>
        <w:t xml:space="preserve"> ja</w:t>
      </w:r>
    </w:p>
    <w:p w14:paraId="145F845D" w14:textId="77777777" w:rsidR="003F2E8E" w:rsidRPr="00DF482C" w:rsidRDefault="003F2E8E" w:rsidP="003F2E8E">
      <w:r>
        <w:t>Respondent 3</w:t>
      </w:r>
      <w:r w:rsidRPr="00DF482C">
        <w:t>: en i</w:t>
      </w:r>
      <w:r>
        <w:t>n de regel kon ik op voorhand zeggen al als ik dat auditrapport pak komen die zaken naar voren</w:t>
      </w:r>
    </w:p>
    <w:p w14:paraId="2F6599F6" w14:textId="77777777" w:rsidR="003F2E8E" w:rsidRPr="00DF482C" w:rsidRDefault="003F2E8E" w:rsidP="003F2E8E">
      <w:r w:rsidRPr="00DF482C">
        <w:t>Bita:</w:t>
      </w:r>
      <w:r>
        <w:t xml:space="preserve"> ja</w:t>
      </w:r>
    </w:p>
    <w:p w14:paraId="67D0325B" w14:textId="77777777" w:rsidR="003F2E8E" w:rsidRPr="00DF482C" w:rsidRDefault="003F2E8E" w:rsidP="003F2E8E">
      <w:r>
        <w:t>Respondent 3</w:t>
      </w:r>
      <w:r w:rsidRPr="00DF482C">
        <w:t>: uuh h</w:t>
      </w:r>
      <w:r>
        <w:t>elaas zit daar ook een uuh een control V control C gehalte in</w:t>
      </w:r>
    </w:p>
    <w:p w14:paraId="3928AB8B" w14:textId="77777777" w:rsidR="003F2E8E" w:rsidRPr="00DF482C" w:rsidRDefault="003F2E8E" w:rsidP="003F2E8E">
      <w:r w:rsidRPr="00DF482C">
        <w:t xml:space="preserve">Bita: ja ja ja </w:t>
      </w:r>
    </w:p>
    <w:p w14:paraId="6849CF35" w14:textId="77777777" w:rsidR="003F2E8E" w:rsidRPr="00DF482C" w:rsidRDefault="003F2E8E" w:rsidP="003F2E8E">
      <w:r>
        <w:t>Respondent 3</w:t>
      </w:r>
      <w:r w:rsidRPr="00DF482C">
        <w:t xml:space="preserve">: </w:t>
      </w:r>
      <w:r>
        <w:t>maar dat heeft ook te maken heh dat je feitelijk dan uuuuh uuuuh het auditrapport uuh die door de audit beoordelaar dan uuuh ja positief wordt bevonden uuuh</w:t>
      </w:r>
    </w:p>
    <w:p w14:paraId="729F0AAE" w14:textId="77777777" w:rsidR="003F2E8E" w:rsidRPr="00DF482C" w:rsidRDefault="003F2E8E" w:rsidP="003F2E8E">
      <w:r w:rsidRPr="00DF482C">
        <w:t>Bita: ja</w:t>
      </w:r>
    </w:p>
    <w:p w14:paraId="5A699AAA" w14:textId="77777777" w:rsidR="003F2E8E" w:rsidRPr="00DF482C" w:rsidRDefault="003F2E8E" w:rsidP="003F2E8E">
      <w:r>
        <w:t>Respondent 3</w:t>
      </w:r>
      <w:r w:rsidRPr="00DF482C">
        <w:t>: uuh d</w:t>
      </w:r>
      <w:r>
        <w:t>at heb je feitelijk als drijfveer gezien naar buiten toe en ook voor de auditor dat dat het belangrijkste is</w:t>
      </w:r>
    </w:p>
    <w:p w14:paraId="205F4380" w14:textId="77777777" w:rsidR="003F2E8E" w:rsidRPr="00DF482C" w:rsidRDefault="003F2E8E" w:rsidP="003F2E8E">
      <w:r w:rsidRPr="00DF482C">
        <w:t>Bita: ja</w:t>
      </w:r>
    </w:p>
    <w:p w14:paraId="01AD53E1" w14:textId="77777777" w:rsidR="003F2E8E" w:rsidRPr="00DF482C" w:rsidRDefault="003F2E8E" w:rsidP="003F2E8E">
      <w:r>
        <w:t>Respondent 3</w:t>
      </w:r>
      <w:r w:rsidRPr="00DF482C">
        <w:t>: maar w</w:t>
      </w:r>
      <w:r>
        <w:t>at ik veel belangrijker vind is dat die mensen in de praktijk</w:t>
      </w:r>
    </w:p>
    <w:p w14:paraId="71779210" w14:textId="77777777" w:rsidR="003F2E8E" w:rsidRPr="00DF482C" w:rsidRDefault="003F2E8E" w:rsidP="003F2E8E">
      <w:r w:rsidRPr="00DF482C">
        <w:t>Bita: ja</w:t>
      </w:r>
    </w:p>
    <w:p w14:paraId="132B59EB" w14:textId="77777777" w:rsidR="003F2E8E" w:rsidRPr="00DF482C" w:rsidRDefault="003F2E8E" w:rsidP="003F2E8E">
      <w:r>
        <w:t>Respondent 3</w:t>
      </w:r>
      <w:r w:rsidRPr="00DF482C">
        <w:t>: veilig we</w:t>
      </w:r>
      <w:r>
        <w:t>rken op basis van het geen wat zij van zijn directe leidinggevende hebben doorgekregen en waarbij uuuh uuuh de VCA lijst het middel is, maar de ultieme uitvoering vind ik nog veel belangrijker dan het middel</w:t>
      </w:r>
    </w:p>
    <w:p w14:paraId="0125385C" w14:textId="77777777" w:rsidR="003F2E8E" w:rsidRPr="00DF482C" w:rsidRDefault="003F2E8E" w:rsidP="003F2E8E">
      <w:r w:rsidRPr="00DF482C">
        <w:t>Bita: ja mee eens</w:t>
      </w:r>
    </w:p>
    <w:p w14:paraId="0BEFC671" w14:textId="77777777" w:rsidR="003F2E8E" w:rsidRPr="00DF482C" w:rsidRDefault="003F2E8E" w:rsidP="003F2E8E">
      <w:r>
        <w:t>Respondent 3</w:t>
      </w:r>
      <w:r w:rsidRPr="00DF482C">
        <w:t xml:space="preserve">: </w:t>
      </w:r>
      <w:r>
        <w:t>en daarin uuuh ja zie ik daar toch wel uuuh heel heel helaas de zaak niet in verbeteren</w:t>
      </w:r>
    </w:p>
    <w:p w14:paraId="089C8631" w14:textId="77777777" w:rsidR="003F2E8E" w:rsidRPr="00DF482C" w:rsidRDefault="003F2E8E" w:rsidP="003F2E8E">
      <w:r w:rsidRPr="00DF482C">
        <w:lastRenderedPageBreak/>
        <w:t>Bita:</w:t>
      </w:r>
      <w:r>
        <w:t xml:space="preserve"> nee, uuuh naah heeft u eigenlijk verder nog suggesties waardoor ja beter kan worden geborgd dat het certificaat de daadwerkelijke veiligheidsprestaties in praktijk kan gaan weergeven?</w:t>
      </w:r>
    </w:p>
    <w:p w14:paraId="77D4BA0F" w14:textId="77777777" w:rsidR="003F2E8E" w:rsidRPr="00DF482C" w:rsidRDefault="003F2E8E" w:rsidP="003F2E8E">
      <w:r>
        <w:t>Respondent 3</w:t>
      </w:r>
      <w:r w:rsidRPr="00DF482C">
        <w:t>: nou wat ik al aangeef net in het uuh interview met name uuuh waar het uitei</w:t>
      </w:r>
      <w:r>
        <w:t>ndelijk voor bedoeld is veiligheid in de petrochemie dat onderscheid echt maken</w:t>
      </w:r>
    </w:p>
    <w:p w14:paraId="36F2D91C" w14:textId="77777777" w:rsidR="003F2E8E" w:rsidRPr="00DF482C" w:rsidRDefault="003F2E8E" w:rsidP="003F2E8E">
      <w:r w:rsidRPr="00DF482C">
        <w:t>Bita: ja</w:t>
      </w:r>
    </w:p>
    <w:p w14:paraId="1D7FC896" w14:textId="77777777" w:rsidR="003F2E8E" w:rsidRPr="00DF482C" w:rsidRDefault="003F2E8E" w:rsidP="003F2E8E">
      <w:r>
        <w:t>Respondent 3</w:t>
      </w:r>
      <w:r w:rsidRPr="00DF482C">
        <w:t>: dus j</w:t>
      </w:r>
      <w:r>
        <w:t>e zal daarin in de petrochemie uuuh vooral vragen hebben waar de eisen nou inzetten of dat dat dan in de zeker VCA lijst voldoet of expliciet op een uuh andere wijze ja daar moet over nagedacht worden</w:t>
      </w:r>
    </w:p>
    <w:p w14:paraId="4A3EEBEC" w14:textId="77777777" w:rsidR="003F2E8E" w:rsidRPr="00DF482C" w:rsidRDefault="003F2E8E" w:rsidP="003F2E8E">
      <w:r w:rsidRPr="00DF482C">
        <w:t>Bita: ja</w:t>
      </w:r>
      <w:r>
        <w:t xml:space="preserve"> </w:t>
      </w:r>
    </w:p>
    <w:p w14:paraId="6AED96DF" w14:textId="77777777" w:rsidR="003F2E8E" w:rsidRDefault="003F2E8E" w:rsidP="003F2E8E">
      <w:r>
        <w:t xml:space="preserve">Respondent 3: maar met name dat niveau onderscheid </w:t>
      </w:r>
    </w:p>
    <w:p w14:paraId="37C1D68F" w14:textId="77777777" w:rsidR="003F2E8E" w:rsidRDefault="003F2E8E" w:rsidP="003F2E8E">
      <w:r>
        <w:t xml:space="preserve">Bita: ja </w:t>
      </w:r>
    </w:p>
    <w:p w14:paraId="2250F502" w14:textId="77777777" w:rsidR="003F2E8E" w:rsidRDefault="003F2E8E" w:rsidP="003F2E8E">
      <w:r>
        <w:t xml:space="preserve">Respondent 3: en dat onderscheid moet je ook doortrekken in opleiding en instructie, veilig in alles </w:t>
      </w:r>
    </w:p>
    <w:p w14:paraId="16D40507" w14:textId="77777777" w:rsidR="003F2E8E" w:rsidRPr="00DF482C" w:rsidRDefault="003F2E8E" w:rsidP="003F2E8E">
      <w:r w:rsidRPr="00DF482C">
        <w:t>Bita: ja</w:t>
      </w:r>
    </w:p>
    <w:p w14:paraId="5ED192F7" w14:textId="77777777" w:rsidR="003F2E8E" w:rsidRPr="00DF482C" w:rsidRDefault="003F2E8E" w:rsidP="003F2E8E">
      <w:r>
        <w:t>Respondent 3</w:t>
      </w:r>
      <w:r w:rsidRPr="00DF482C">
        <w:t>: dus j</w:t>
      </w:r>
      <w:r>
        <w:t>e hebt puur VCA petrochemie en overige</w:t>
      </w:r>
    </w:p>
    <w:p w14:paraId="28FFFB21" w14:textId="77777777" w:rsidR="003F2E8E" w:rsidRPr="00DF482C" w:rsidRDefault="003F2E8E" w:rsidP="003F2E8E">
      <w:r w:rsidRPr="00DF482C">
        <w:t>Bita: ja</w:t>
      </w:r>
    </w:p>
    <w:p w14:paraId="7F51DBF4" w14:textId="77777777" w:rsidR="003F2E8E" w:rsidRPr="00DF482C" w:rsidRDefault="003F2E8E" w:rsidP="003F2E8E">
      <w:r>
        <w:t>Respondent 3</w:t>
      </w:r>
      <w:r w:rsidRPr="00DF482C">
        <w:t>: daarna be</w:t>
      </w:r>
      <w:r>
        <w:t>n ik groot voorstander van uuh uuh voorlichting, opleidingen op maat vanuit brancheniveau</w:t>
      </w:r>
    </w:p>
    <w:p w14:paraId="02701DF9" w14:textId="77777777" w:rsidR="003F2E8E" w:rsidRPr="00DF482C" w:rsidRDefault="003F2E8E" w:rsidP="003F2E8E">
      <w:r w:rsidRPr="00DF482C">
        <w:t>Bita: ja</w:t>
      </w:r>
    </w:p>
    <w:p w14:paraId="223A9687" w14:textId="77777777" w:rsidR="003F2E8E" w:rsidRPr="00DF482C" w:rsidRDefault="003F2E8E" w:rsidP="003F2E8E">
      <w:r>
        <w:t>Respondent 3</w:t>
      </w:r>
      <w:r w:rsidRPr="00DF482C">
        <w:t>: dat j</w:t>
      </w:r>
      <w:r>
        <w:t>e modulair de zaken gaat benadrukken</w:t>
      </w:r>
    </w:p>
    <w:p w14:paraId="3CAD6DF2" w14:textId="77777777" w:rsidR="003F2E8E" w:rsidRPr="00DF482C" w:rsidRDefault="003F2E8E" w:rsidP="003F2E8E">
      <w:r w:rsidRPr="00DF482C">
        <w:t>Bita: ja</w:t>
      </w:r>
    </w:p>
    <w:p w14:paraId="645FB088" w14:textId="77777777" w:rsidR="003F2E8E" w:rsidRPr="00DF482C" w:rsidRDefault="003F2E8E" w:rsidP="003F2E8E">
      <w:r>
        <w:t>Respondent 3</w:t>
      </w:r>
      <w:r w:rsidRPr="00DF482C">
        <w:t>: en m</w:t>
      </w:r>
      <w:r>
        <w:t>et name die in de petrochemie hoog inzetten met veel modules en dat je daar het niveau opkrikt en dat je feitelijk op de uuh werken daarbuiten uuuh een niveau zet op basis van wat ze puur vanuit hun werkzaamheden uuh en branche moeten weten</w:t>
      </w:r>
    </w:p>
    <w:p w14:paraId="46044685" w14:textId="77777777" w:rsidR="003F2E8E" w:rsidRPr="00DF482C" w:rsidRDefault="003F2E8E" w:rsidP="003F2E8E">
      <w:r w:rsidRPr="00DF482C">
        <w:t>Bita: ja</w:t>
      </w:r>
    </w:p>
    <w:p w14:paraId="2D12327C" w14:textId="77777777" w:rsidR="003F2E8E" w:rsidRPr="00DF482C" w:rsidRDefault="003F2E8E" w:rsidP="003F2E8E">
      <w:r>
        <w:t>Respondent 3</w:t>
      </w:r>
      <w:r w:rsidRPr="00DF482C">
        <w:t>: dan</w:t>
      </w:r>
      <w:r>
        <w:t xml:space="preserve"> zou ik zeggen als je de GWW branche hebt met stratenmakers en uuh ja die zou feitelijk ook wel eens heel weinig hoeft te weten</w:t>
      </w:r>
    </w:p>
    <w:p w14:paraId="2E27948B" w14:textId="77777777" w:rsidR="003F2E8E" w:rsidRPr="00DF482C" w:rsidRDefault="003F2E8E" w:rsidP="003F2E8E">
      <w:r w:rsidRPr="00DF482C">
        <w:t>Bita:</w:t>
      </w:r>
      <w:r>
        <w:t xml:space="preserve"> ja</w:t>
      </w:r>
    </w:p>
    <w:p w14:paraId="3F7A55A3" w14:textId="77777777" w:rsidR="003F2E8E" w:rsidRPr="00F57DA0" w:rsidRDefault="003F2E8E" w:rsidP="003F2E8E">
      <w:r>
        <w:t>Respondent 3</w:t>
      </w:r>
      <w:r w:rsidRPr="00F57DA0">
        <w:t>: en o</w:t>
      </w:r>
      <w:r>
        <w:t>ok andere zaken niet uuh wat niet relevant is</w:t>
      </w:r>
    </w:p>
    <w:p w14:paraId="53343072" w14:textId="77777777" w:rsidR="003F2E8E" w:rsidRPr="00F57DA0" w:rsidRDefault="003F2E8E" w:rsidP="003F2E8E">
      <w:r w:rsidRPr="00F57DA0">
        <w:t>Bita: nee</w:t>
      </w:r>
    </w:p>
    <w:p w14:paraId="14336447" w14:textId="77777777" w:rsidR="003F2E8E" w:rsidRPr="00F57DA0" w:rsidRDefault="003F2E8E" w:rsidP="003F2E8E">
      <w:r>
        <w:t>Respondent 3</w:t>
      </w:r>
      <w:r w:rsidRPr="00F57DA0">
        <w:t>: en a</w:t>
      </w:r>
      <w:r>
        <w:t>ls hij dan niet in de petrochemie werkt vind ik het al helemaal niet relevant</w:t>
      </w:r>
    </w:p>
    <w:p w14:paraId="129AA9A0" w14:textId="77777777" w:rsidR="003F2E8E" w:rsidRPr="00F57DA0" w:rsidRDefault="003F2E8E" w:rsidP="003F2E8E">
      <w:r w:rsidRPr="00F57DA0">
        <w:t>Bita: nee nee</w:t>
      </w:r>
    </w:p>
    <w:p w14:paraId="526A0A95" w14:textId="77777777" w:rsidR="003F2E8E" w:rsidRPr="00F57DA0" w:rsidRDefault="003F2E8E" w:rsidP="003F2E8E">
      <w:r>
        <w:lastRenderedPageBreak/>
        <w:t>Respondent 3</w:t>
      </w:r>
      <w:r w:rsidRPr="00F57DA0">
        <w:t>: d</w:t>
      </w:r>
      <w:r>
        <w:t>an ga je mensen ook niet mensen belasten met dingen die ze eigenlijk uuh op dat moment uuuh ja laten we zeggen niet uuuh in in hun werkzaamheden tegenkomen</w:t>
      </w:r>
    </w:p>
    <w:p w14:paraId="4924DD74" w14:textId="77777777" w:rsidR="003F2E8E" w:rsidRPr="00F57DA0" w:rsidRDefault="003F2E8E" w:rsidP="003F2E8E">
      <w:r w:rsidRPr="00F57DA0">
        <w:t>Bita:</w:t>
      </w:r>
      <w:r>
        <w:t xml:space="preserve"> ja</w:t>
      </w:r>
    </w:p>
    <w:p w14:paraId="2650977D" w14:textId="77777777" w:rsidR="003F2E8E" w:rsidRPr="00F57DA0" w:rsidRDefault="003F2E8E" w:rsidP="003F2E8E">
      <w:r>
        <w:t>Respondent 3</w:t>
      </w:r>
      <w:r w:rsidRPr="00F57DA0">
        <w:t>: en w</w:t>
      </w:r>
      <w:r>
        <w:t xml:space="preserve">aarbij ook geen uuh uuh geen reactie hebt uuuh op basis van mensen die zeggen ja als ik een examen moet doen in veiligheid krijg ik allemaal vragen over lassen en zaken terwijl ik bij wijze van spreken </w:t>
      </w:r>
    </w:p>
    <w:p w14:paraId="7CD062E9" w14:textId="77777777" w:rsidR="003F2E8E" w:rsidRPr="00F57DA0" w:rsidRDefault="003F2E8E" w:rsidP="003F2E8E">
      <w:r w:rsidRPr="00F57DA0">
        <w:t>Bita: ja</w:t>
      </w:r>
    </w:p>
    <w:p w14:paraId="616F6FF1" w14:textId="77777777" w:rsidR="003F2E8E" w:rsidRPr="00F57DA0" w:rsidRDefault="003F2E8E" w:rsidP="003F2E8E">
      <w:r>
        <w:t>Respondent 3</w:t>
      </w:r>
      <w:r w:rsidRPr="00F57DA0">
        <w:t>: ja s</w:t>
      </w:r>
      <w:r>
        <w:t>tratenmaker ben heh</w:t>
      </w:r>
    </w:p>
    <w:p w14:paraId="0B264E97" w14:textId="77777777" w:rsidR="003F2E8E" w:rsidRPr="00F57DA0" w:rsidRDefault="003F2E8E" w:rsidP="003F2E8E">
      <w:r w:rsidRPr="00F57DA0">
        <w:t>Bita: ja</w:t>
      </w:r>
    </w:p>
    <w:p w14:paraId="57A1A8C2" w14:textId="77777777" w:rsidR="003F2E8E" w:rsidRPr="00F57DA0" w:rsidRDefault="003F2E8E" w:rsidP="003F2E8E">
      <w:r>
        <w:t>Respondent 3</w:t>
      </w:r>
      <w:r w:rsidRPr="00F57DA0">
        <w:t>: dus d</w:t>
      </w:r>
      <w:r>
        <w:t>us dus dus je je moet gewoon maatwerk uuh regelen</w:t>
      </w:r>
    </w:p>
    <w:p w14:paraId="6FD3F344" w14:textId="77777777" w:rsidR="003F2E8E" w:rsidRPr="00F57DA0" w:rsidRDefault="003F2E8E" w:rsidP="003F2E8E">
      <w:r w:rsidRPr="00F57DA0">
        <w:t>Bita: ja</w:t>
      </w:r>
    </w:p>
    <w:p w14:paraId="31285AE9" w14:textId="77777777" w:rsidR="003F2E8E" w:rsidRPr="00F57DA0" w:rsidRDefault="003F2E8E" w:rsidP="003F2E8E">
      <w:r>
        <w:t>Respondent 3</w:t>
      </w:r>
      <w:r w:rsidRPr="00F57DA0">
        <w:t>: en i</w:t>
      </w:r>
      <w:r>
        <w:t xml:space="preserve">k ben er ook van overtuigd dat je daarin uuuh uuuuuh ook qua selectie uuuh uuh aan de poort een maximum moet stellen in het aantal anderstaligen, een maximum </w:t>
      </w:r>
    </w:p>
    <w:p w14:paraId="74346300" w14:textId="77777777" w:rsidR="003F2E8E" w:rsidRPr="00F57DA0" w:rsidRDefault="003F2E8E" w:rsidP="003F2E8E">
      <w:r w:rsidRPr="00F57DA0">
        <w:t xml:space="preserve">Bita: ja ja </w:t>
      </w:r>
    </w:p>
    <w:p w14:paraId="18C6E659" w14:textId="77777777" w:rsidR="003F2E8E" w:rsidRPr="00F57DA0" w:rsidRDefault="003F2E8E" w:rsidP="003F2E8E">
      <w:r>
        <w:t>Respondent 3</w:t>
      </w:r>
      <w:r w:rsidRPr="00F57DA0">
        <w:t>: d</w:t>
      </w:r>
      <w:r>
        <w:t>at mag de opdrachtgever ook gewoon bepalen en en als dat dan niet lukt dan ja dat dat moet je toch gaan putten in uuuh in het opleiden in Nederland zelf van eigen vakmensen</w:t>
      </w:r>
    </w:p>
    <w:p w14:paraId="217F94D0" w14:textId="77777777" w:rsidR="003F2E8E" w:rsidRPr="00F57DA0" w:rsidRDefault="003F2E8E" w:rsidP="003F2E8E">
      <w:r w:rsidRPr="00F57DA0">
        <w:t>Bita: ja</w:t>
      </w:r>
    </w:p>
    <w:p w14:paraId="367CB70C" w14:textId="77777777" w:rsidR="003F2E8E" w:rsidRPr="00F57DA0" w:rsidRDefault="003F2E8E" w:rsidP="003F2E8E">
      <w:r>
        <w:t>Respondent 3</w:t>
      </w:r>
      <w:r w:rsidRPr="00F57DA0">
        <w:t xml:space="preserve">: </w:t>
      </w:r>
      <w:r>
        <w:t>je moet terug ook naar uuh de vakdisciplines op school</w:t>
      </w:r>
    </w:p>
    <w:p w14:paraId="698705C6" w14:textId="77777777" w:rsidR="003F2E8E" w:rsidRPr="00F57DA0" w:rsidRDefault="003F2E8E" w:rsidP="003F2E8E">
      <w:r w:rsidRPr="00F57DA0">
        <w:t>Bita:</w:t>
      </w:r>
      <w:r>
        <w:t xml:space="preserve"> ja </w:t>
      </w:r>
    </w:p>
    <w:p w14:paraId="7BF56287" w14:textId="77777777" w:rsidR="003F2E8E" w:rsidRPr="00F57DA0" w:rsidRDefault="003F2E8E" w:rsidP="003F2E8E">
      <w:r>
        <w:t>Respondent 3</w:t>
      </w:r>
      <w:r w:rsidRPr="00F57DA0">
        <w:t>: en e</w:t>
      </w:r>
      <w:r>
        <w:t>n en ook daarin de stimulansen doen vanuit metaalopleidingen of bouwvakken</w:t>
      </w:r>
    </w:p>
    <w:p w14:paraId="0FD1E0F0" w14:textId="77777777" w:rsidR="003F2E8E" w:rsidRPr="00F57DA0" w:rsidRDefault="003F2E8E" w:rsidP="003F2E8E">
      <w:r w:rsidRPr="00F57DA0">
        <w:t>Bita: ja</w:t>
      </w:r>
    </w:p>
    <w:p w14:paraId="01AF0F76" w14:textId="77777777" w:rsidR="003F2E8E" w:rsidRPr="00F57DA0" w:rsidRDefault="003F2E8E" w:rsidP="003F2E8E">
      <w:r>
        <w:t>Respondent 3</w:t>
      </w:r>
      <w:r w:rsidRPr="00F57DA0">
        <w:t>: hoe m</w:t>
      </w:r>
      <w:r>
        <w:t>ooi het vak is, maar dat kan je nu niet doen omdat je zoveel anderstaligen hebt, dat als je nu op een bouwlocatie loopt dan uuh</w:t>
      </w:r>
    </w:p>
    <w:p w14:paraId="33F0E527" w14:textId="77777777" w:rsidR="003F2E8E" w:rsidRPr="00F57DA0" w:rsidRDefault="003F2E8E" w:rsidP="003F2E8E">
      <w:r w:rsidRPr="00F57DA0">
        <w:t>Bita: ja</w:t>
      </w:r>
    </w:p>
    <w:p w14:paraId="3B93E75B" w14:textId="77777777" w:rsidR="003F2E8E" w:rsidRPr="00F57DA0" w:rsidRDefault="003F2E8E" w:rsidP="003F2E8E">
      <w:r>
        <w:t>Respondent 3</w:t>
      </w:r>
      <w:r w:rsidRPr="00F57DA0">
        <w:t>: ja d</w:t>
      </w:r>
      <w:r>
        <w:t>at is allemaal gecreeerd ook in Den Haag</w:t>
      </w:r>
    </w:p>
    <w:p w14:paraId="341F64E7" w14:textId="77777777" w:rsidR="003F2E8E" w:rsidRPr="00F57DA0" w:rsidRDefault="003F2E8E" w:rsidP="003F2E8E">
      <w:r w:rsidRPr="00F57DA0">
        <w:t>Bita: ja</w:t>
      </w:r>
    </w:p>
    <w:p w14:paraId="336EB967" w14:textId="77777777" w:rsidR="003F2E8E" w:rsidRPr="00F57DA0" w:rsidRDefault="003F2E8E" w:rsidP="003F2E8E">
      <w:r>
        <w:t>Respondent 3</w:t>
      </w:r>
      <w:r w:rsidRPr="00F57DA0">
        <w:t>: op b</w:t>
      </w:r>
      <w:r>
        <w:t xml:space="preserve">asis ook van ZZP’ers en op basis van jongens uuh </w:t>
      </w:r>
    </w:p>
    <w:p w14:paraId="39CB62D5" w14:textId="77777777" w:rsidR="003F2E8E" w:rsidRPr="00F57DA0" w:rsidRDefault="003F2E8E" w:rsidP="003F2E8E">
      <w:r w:rsidRPr="00F57DA0">
        <w:t>Bita:</w:t>
      </w:r>
      <w:r>
        <w:t xml:space="preserve"> ja</w:t>
      </w:r>
    </w:p>
    <w:p w14:paraId="4A9B6AFB" w14:textId="77777777" w:rsidR="003F2E8E" w:rsidRPr="00A9280B" w:rsidRDefault="003F2E8E" w:rsidP="003F2E8E">
      <w:r>
        <w:t>Respondent 3</w:t>
      </w:r>
      <w:r w:rsidRPr="00A9280B">
        <w:t>: laten w</w:t>
      </w:r>
      <w:r>
        <w:t>e het vaste personeel maar ontslaan en uuh we gaan met ZZP’ers aan de gang</w:t>
      </w:r>
    </w:p>
    <w:p w14:paraId="476404B6" w14:textId="77777777" w:rsidR="003F2E8E" w:rsidRPr="00A9280B" w:rsidRDefault="003F2E8E" w:rsidP="003F2E8E">
      <w:r w:rsidRPr="00A9280B">
        <w:t>Bita: ja</w:t>
      </w:r>
    </w:p>
    <w:p w14:paraId="631598AD" w14:textId="77777777" w:rsidR="003F2E8E" w:rsidRPr="00A9280B" w:rsidRDefault="003F2E8E" w:rsidP="003F2E8E">
      <w:r>
        <w:t>Respondent 3</w:t>
      </w:r>
      <w:r w:rsidRPr="00A9280B">
        <w:t>: ja h</w:t>
      </w:r>
      <w:r>
        <w:t>et is ook een hele verkeerde insteek</w:t>
      </w:r>
    </w:p>
    <w:p w14:paraId="4E8F0787" w14:textId="77777777" w:rsidR="003F2E8E" w:rsidRPr="00A9280B" w:rsidRDefault="003F2E8E" w:rsidP="003F2E8E">
      <w:r w:rsidRPr="00A9280B">
        <w:lastRenderedPageBreak/>
        <w:t>Bita: ja het is n</w:t>
      </w:r>
      <w:r>
        <w:t>atuurlijk ook kostenbesparing, het kost allemaal heel veel geld als je mensen wil gaan opleiden of echt Nederlandse werknemers gaat aannemen, dus ik denk dat dat natuurlijk ook wel heel erg belangrijk is in het hele proces, dat het allemaal zo goedkoop mogelijk moet, terwijl dat niet altijd betekent dat het zo veilig mogelijk of zo goed mogelijk is helaas</w:t>
      </w:r>
    </w:p>
    <w:p w14:paraId="6020A859" w14:textId="77777777" w:rsidR="003F2E8E" w:rsidRPr="00A9280B" w:rsidRDefault="003F2E8E" w:rsidP="003F2E8E">
      <w:r>
        <w:t>Respondent 3</w:t>
      </w:r>
      <w:r w:rsidRPr="00A9280B">
        <w:t>: ook op basis v</w:t>
      </w:r>
      <w:r>
        <w:t>an goedkoop is duurkoop he</w:t>
      </w:r>
    </w:p>
    <w:p w14:paraId="5FE74428" w14:textId="77777777" w:rsidR="003F2E8E" w:rsidRPr="00A9280B" w:rsidRDefault="003F2E8E" w:rsidP="003F2E8E">
      <w:r w:rsidRPr="00A9280B">
        <w:t>Bita: ja</w:t>
      </w:r>
    </w:p>
    <w:p w14:paraId="462EACF7" w14:textId="77777777" w:rsidR="003F2E8E" w:rsidRPr="00A9280B" w:rsidRDefault="003F2E8E" w:rsidP="003F2E8E">
      <w:r>
        <w:t>Respondent 3</w:t>
      </w:r>
      <w:r w:rsidRPr="00A9280B">
        <w:t xml:space="preserve">: die </w:t>
      </w:r>
      <w:r>
        <w:t>mensen die ik werkzaamheden laat verrichten of zonnepanelen of iets dergelijks</w:t>
      </w:r>
    </w:p>
    <w:p w14:paraId="07AE51EE" w14:textId="77777777" w:rsidR="003F2E8E" w:rsidRPr="00A9280B" w:rsidRDefault="003F2E8E" w:rsidP="003F2E8E">
      <w:r w:rsidRPr="00A9280B">
        <w:t>Bita:</w:t>
      </w:r>
      <w:r>
        <w:t xml:space="preserve"> ja</w:t>
      </w:r>
    </w:p>
    <w:p w14:paraId="4589D4E7" w14:textId="77777777" w:rsidR="003F2E8E" w:rsidRDefault="003F2E8E" w:rsidP="003F2E8E">
      <w:r>
        <w:t>Respondent 3: ga ik ook niet met de goedkoopste in zee, sterker nog kijk wel uit</w:t>
      </w:r>
    </w:p>
    <w:p w14:paraId="53B979A8" w14:textId="77777777" w:rsidR="003F2E8E" w:rsidRDefault="003F2E8E" w:rsidP="003F2E8E">
      <w:r>
        <w:t>Bita: ja</w:t>
      </w:r>
    </w:p>
    <w:p w14:paraId="0D7D16C6" w14:textId="77777777" w:rsidR="003F2E8E" w:rsidRDefault="003F2E8E" w:rsidP="003F2E8E">
      <w:r>
        <w:t>Respondent 3: geeft ook een hoop problemen</w:t>
      </w:r>
    </w:p>
    <w:p w14:paraId="12DF5D42" w14:textId="77777777" w:rsidR="003F2E8E" w:rsidRPr="00A9280B" w:rsidRDefault="003F2E8E" w:rsidP="003F2E8E">
      <w:r w:rsidRPr="00A9280B">
        <w:t>Bita: ja</w:t>
      </w:r>
    </w:p>
    <w:p w14:paraId="1E0970B7" w14:textId="77777777" w:rsidR="003F2E8E" w:rsidRPr="00A9280B" w:rsidRDefault="003F2E8E" w:rsidP="003F2E8E">
      <w:r>
        <w:t>Respondent 3</w:t>
      </w:r>
      <w:r w:rsidRPr="00A9280B">
        <w:t>: en d</w:t>
      </w:r>
      <w:r>
        <w:t xml:space="preserve">aarom is het ook het aanbestedingsbeleid op basis van het goedkoopste </w:t>
      </w:r>
    </w:p>
    <w:p w14:paraId="6B35D7BF" w14:textId="77777777" w:rsidR="003F2E8E" w:rsidRPr="005E3C86" w:rsidRDefault="003F2E8E" w:rsidP="003F2E8E">
      <w:r w:rsidRPr="005E3C86">
        <w:t>Bita: ja</w:t>
      </w:r>
    </w:p>
    <w:p w14:paraId="0BA2AE3B" w14:textId="77777777" w:rsidR="003F2E8E" w:rsidRPr="005E3C86" w:rsidRDefault="003F2E8E" w:rsidP="003F2E8E">
      <w:r>
        <w:t>Respondent 3</w:t>
      </w:r>
      <w:r w:rsidRPr="005E3C86">
        <w:t>: uuh h</w:t>
      </w:r>
      <w:r>
        <w:t>ele rare insteek, het moet op basis van inhoud gaan en op basis van uuh wat biedt je dan voor die prijs heh hoe uuuuh geef je dan ook aan</w:t>
      </w:r>
    </w:p>
    <w:p w14:paraId="7B02BA03" w14:textId="77777777" w:rsidR="003F2E8E" w:rsidRPr="005E3C86" w:rsidRDefault="003F2E8E" w:rsidP="003F2E8E">
      <w:r w:rsidRPr="005E3C86">
        <w:t>Bita:</w:t>
      </w:r>
      <w:r>
        <w:t xml:space="preserve"> ja</w:t>
      </w:r>
    </w:p>
    <w:p w14:paraId="32A70837" w14:textId="77777777" w:rsidR="003F2E8E" w:rsidRPr="005E3C86" w:rsidRDefault="003F2E8E" w:rsidP="003F2E8E">
      <w:r>
        <w:t>Respondent 3</w:t>
      </w:r>
      <w:r w:rsidRPr="005E3C86">
        <w:t>: hoe j</w:t>
      </w:r>
      <w:r>
        <w:t>e dingen naleeft en dingen geregeld hebt</w:t>
      </w:r>
    </w:p>
    <w:p w14:paraId="4CF2FB06" w14:textId="77777777" w:rsidR="003F2E8E" w:rsidRPr="005E3C86" w:rsidRDefault="003F2E8E" w:rsidP="003F2E8E">
      <w:r w:rsidRPr="005E3C86">
        <w:t>Bita: ja</w:t>
      </w:r>
    </w:p>
    <w:p w14:paraId="2094F53D" w14:textId="77777777" w:rsidR="003F2E8E" w:rsidRPr="005E3C86" w:rsidRDefault="003F2E8E" w:rsidP="003F2E8E">
      <w:r>
        <w:t>Respondent 3</w:t>
      </w:r>
      <w:r w:rsidRPr="005E3C86">
        <w:t>: van j</w:t>
      </w:r>
      <w:r>
        <w:t>uist mensen of de bedrijven met enorme goede kwaliteitsissue en veiligheidsissue</w:t>
      </w:r>
    </w:p>
    <w:p w14:paraId="0D90F9C2" w14:textId="77777777" w:rsidR="003F2E8E" w:rsidRPr="005E3C86" w:rsidRDefault="003F2E8E" w:rsidP="003F2E8E">
      <w:r w:rsidRPr="005E3C86">
        <w:t xml:space="preserve">Bita: ja </w:t>
      </w:r>
    </w:p>
    <w:p w14:paraId="0DCA3DBA" w14:textId="77777777" w:rsidR="003F2E8E" w:rsidRPr="005E3C86" w:rsidRDefault="003F2E8E" w:rsidP="003F2E8E">
      <w:r>
        <w:t>Respondent 3</w:t>
      </w:r>
      <w:r w:rsidRPr="005E3C86">
        <w:t>: zijn d</w:t>
      </w:r>
      <w:r>
        <w:t>an uiteindelijk de dupe dat ik denk van heh maar ze presteren hartstikke goed en ze kunnen op … goed presteren, maar daar onder aan de streep</w:t>
      </w:r>
    </w:p>
    <w:p w14:paraId="22AECF88" w14:textId="77777777" w:rsidR="003F2E8E" w:rsidRPr="005E3C86" w:rsidRDefault="003F2E8E" w:rsidP="003F2E8E">
      <w:r w:rsidRPr="005E3C86">
        <w:t>Bita: ja</w:t>
      </w:r>
    </w:p>
    <w:p w14:paraId="275C4869" w14:textId="77777777" w:rsidR="003F2E8E" w:rsidRPr="005E3C86" w:rsidRDefault="003F2E8E" w:rsidP="003F2E8E">
      <w:r>
        <w:t>Respondent 3</w:t>
      </w:r>
      <w:r w:rsidRPr="005E3C86">
        <w:t>: zijn z</w:t>
      </w:r>
      <w:r>
        <w:t>e toch wel duurder</w:t>
      </w:r>
    </w:p>
    <w:p w14:paraId="1A5299DF" w14:textId="77777777" w:rsidR="003F2E8E" w:rsidRPr="005E3C86" w:rsidRDefault="003F2E8E" w:rsidP="003F2E8E">
      <w:r w:rsidRPr="005E3C86">
        <w:t>Bita: ja</w:t>
      </w:r>
    </w:p>
    <w:p w14:paraId="6DE5BC8D" w14:textId="77777777" w:rsidR="003F2E8E" w:rsidRPr="005E3C86" w:rsidRDefault="003F2E8E" w:rsidP="003F2E8E">
      <w:r>
        <w:t>Respondent 3</w:t>
      </w:r>
      <w:r w:rsidRPr="005E3C86">
        <w:t>: maar a</w:t>
      </w:r>
      <w:r>
        <w:t>lle waar naar het geld dus op basis van die selectie zeg ik ook mag er nog heel veel uuh verbeterd worden</w:t>
      </w:r>
    </w:p>
    <w:p w14:paraId="217F6470" w14:textId="77777777" w:rsidR="003F2E8E" w:rsidRPr="005E3C86" w:rsidRDefault="003F2E8E" w:rsidP="003F2E8E">
      <w:r w:rsidRPr="005E3C86">
        <w:t>Bita: ja</w:t>
      </w:r>
    </w:p>
    <w:p w14:paraId="2F3CCFDD" w14:textId="77777777" w:rsidR="003F2E8E" w:rsidRPr="005E3C86" w:rsidRDefault="003F2E8E" w:rsidP="003F2E8E">
      <w:r>
        <w:t>Respondent 3</w:t>
      </w:r>
      <w:r w:rsidRPr="005E3C86">
        <w:t>: en p</w:t>
      </w:r>
      <w:r>
        <w:t>rijs is altijd relatief</w:t>
      </w:r>
    </w:p>
    <w:p w14:paraId="4AFF2D72" w14:textId="77777777" w:rsidR="003F2E8E" w:rsidRPr="005E3C86" w:rsidRDefault="003F2E8E" w:rsidP="003F2E8E">
      <w:r w:rsidRPr="005E3C86">
        <w:t>Bita: ja</w:t>
      </w:r>
    </w:p>
    <w:p w14:paraId="3A7F584A" w14:textId="77777777" w:rsidR="003F2E8E" w:rsidRPr="005E3C86" w:rsidRDefault="003F2E8E" w:rsidP="003F2E8E">
      <w:r>
        <w:lastRenderedPageBreak/>
        <w:t>Respondent 3</w:t>
      </w:r>
      <w:r w:rsidRPr="005E3C86">
        <w:t>: want d</w:t>
      </w:r>
      <w:r>
        <w:t xml:space="preserve">e prijzen onderaan de streep uuh moet niet bepalend zijn </w:t>
      </w:r>
    </w:p>
    <w:p w14:paraId="426ADB9C" w14:textId="77777777" w:rsidR="003F2E8E" w:rsidRPr="005E3C86" w:rsidRDefault="003F2E8E" w:rsidP="003F2E8E">
      <w:r w:rsidRPr="005E3C86">
        <w:t xml:space="preserve">Bita: nee </w:t>
      </w:r>
    </w:p>
    <w:p w14:paraId="1877C983" w14:textId="77777777" w:rsidR="003F2E8E" w:rsidRPr="005E3C86" w:rsidRDefault="003F2E8E" w:rsidP="003F2E8E">
      <w:r>
        <w:t>Respondent 3</w:t>
      </w:r>
      <w:r w:rsidRPr="005E3C86">
        <w:t>: en h</w:t>
      </w:r>
      <w:r>
        <w:t>et zou gek zijn als het wel zo is maar het is helaas zo</w:t>
      </w:r>
    </w:p>
    <w:p w14:paraId="467A7843" w14:textId="77777777" w:rsidR="003F2E8E" w:rsidRPr="005E3C86" w:rsidRDefault="003F2E8E" w:rsidP="003F2E8E">
      <w:r w:rsidRPr="005E3C86">
        <w:t>Bita: ja het i</w:t>
      </w:r>
      <w:r>
        <w:t>s helaas zo ja</w:t>
      </w:r>
    </w:p>
    <w:p w14:paraId="63647BBA" w14:textId="77777777" w:rsidR="003F2E8E" w:rsidRPr="005E3C86" w:rsidRDefault="003F2E8E" w:rsidP="003F2E8E">
      <w:r>
        <w:t>Respondent 3</w:t>
      </w:r>
      <w:r w:rsidRPr="005E3C86">
        <w:t>:</w:t>
      </w:r>
      <w:r>
        <w:t xml:space="preserve"> en en en en daarbij denk ik ook dat het uuh ja toch wel heel veel zaken nog te verbeteren</w:t>
      </w:r>
    </w:p>
    <w:p w14:paraId="20EB8329" w14:textId="77777777" w:rsidR="003F2E8E" w:rsidRPr="005E3C86" w:rsidRDefault="003F2E8E" w:rsidP="003F2E8E">
      <w:r w:rsidRPr="005E3C86">
        <w:t>Bita: ja</w:t>
      </w:r>
    </w:p>
    <w:p w14:paraId="061387A7" w14:textId="77777777" w:rsidR="003F2E8E" w:rsidRPr="005E3C86" w:rsidRDefault="003F2E8E" w:rsidP="003F2E8E">
      <w:r>
        <w:t>Respondent 3</w:t>
      </w:r>
      <w:r w:rsidRPr="005E3C86">
        <w:t>: maar d</w:t>
      </w:r>
      <w:r>
        <w:t xml:space="preserve">aarin uuuh moet je een aantal basis zaken uuh beginnen </w:t>
      </w:r>
    </w:p>
    <w:p w14:paraId="3647B748" w14:textId="77777777" w:rsidR="003F2E8E" w:rsidRPr="005E3C86" w:rsidRDefault="003F2E8E" w:rsidP="003F2E8E">
      <w:r w:rsidRPr="005E3C86">
        <w:t>Bita: ja</w:t>
      </w:r>
    </w:p>
    <w:p w14:paraId="784F2609" w14:textId="77777777" w:rsidR="003F2E8E" w:rsidRDefault="003F2E8E" w:rsidP="003F2E8E">
      <w:r>
        <w:t>Respondent 3: en dan mag de opdrachtgever eens nadenken over ja zijn aanbestedingen en op basis van het programma waarbij je punten kan scoren en dan is prijs zou eigenlijk uuuh maar een klein onderdeel moeten zijn van het geheel en niet uuh 70% maar misschien 10%. 20%</w:t>
      </w:r>
    </w:p>
    <w:p w14:paraId="0F732228" w14:textId="77777777" w:rsidR="003F2E8E" w:rsidRDefault="003F2E8E" w:rsidP="003F2E8E">
      <w:r>
        <w:t>Bita: ja</w:t>
      </w:r>
    </w:p>
    <w:p w14:paraId="4EF207CF" w14:textId="77777777" w:rsidR="003F2E8E" w:rsidRDefault="003F2E8E" w:rsidP="003F2E8E">
      <w:r>
        <w:t>Respondent 3: en overige parameters die moeten daarin kritisch beoordeeld worden</w:t>
      </w:r>
    </w:p>
    <w:p w14:paraId="362281A4" w14:textId="77777777" w:rsidR="003F2E8E" w:rsidRDefault="003F2E8E" w:rsidP="003F2E8E">
      <w:r>
        <w:t>Bita: ja</w:t>
      </w:r>
    </w:p>
    <w:p w14:paraId="64D44A91" w14:textId="77777777" w:rsidR="003F2E8E" w:rsidRDefault="003F2E8E" w:rsidP="003F2E8E">
      <w:r>
        <w:t>Respondent 3: de veiligheid en kwaliteit zou er in een uuh een andere waarneming moeten krijgen dan dat het nu krijgt, en dan zou een petrochemisch certificaat ook veel meer waarde hebben op het moment dat je daarin uuh op een ander level zit en ook daarin uuh duiken in prestatiemetingen op basis ook van echte risicobeheersing</w:t>
      </w:r>
    </w:p>
    <w:p w14:paraId="3F3D7C49" w14:textId="77777777" w:rsidR="003F2E8E" w:rsidRDefault="003F2E8E" w:rsidP="003F2E8E">
      <w:r>
        <w:t>Bita: ja</w:t>
      </w:r>
    </w:p>
    <w:p w14:paraId="34D5CDAB" w14:textId="77777777" w:rsidR="003F2E8E" w:rsidRDefault="003F2E8E" w:rsidP="003F2E8E">
      <w:r>
        <w:t>Respondent 3: in plaats van uuh ja vele andere ja zeg maar laten we zeggen niet vereisende middelen om tot die prestatie te komen</w:t>
      </w:r>
    </w:p>
    <w:p w14:paraId="093FE819" w14:textId="77777777" w:rsidR="003F2E8E" w:rsidRDefault="003F2E8E" w:rsidP="003F2E8E">
      <w:r>
        <w:t>Bita: nee. Nou ik wil u heel erg bedanken voor uw bijdrage, dit was het interview.</w:t>
      </w:r>
    </w:p>
    <w:p w14:paraId="73B7CBCA" w14:textId="77777777" w:rsidR="003F2E8E" w:rsidRDefault="003F2E8E" w:rsidP="003F2E8E"/>
    <w:p w14:paraId="6D11F3E0" w14:textId="77777777" w:rsidR="003F2E8E" w:rsidRDefault="003F2E8E" w:rsidP="003F2E8E">
      <w:pPr>
        <w:spacing w:after="160" w:line="259" w:lineRule="auto"/>
      </w:pPr>
      <w:r>
        <w:br w:type="page"/>
      </w:r>
    </w:p>
    <w:p w14:paraId="64C5BD00" w14:textId="3D26A8FB" w:rsidR="003F2E8E" w:rsidRPr="00966D8C" w:rsidRDefault="00966D8C" w:rsidP="003F2E8E">
      <w:pPr>
        <w:rPr>
          <w:b/>
        </w:rPr>
      </w:pPr>
      <w:r w:rsidRPr="00966D8C">
        <w:rPr>
          <w:b/>
        </w:rPr>
        <w:lastRenderedPageBreak/>
        <w:t>Bijlage 6: t</w:t>
      </w:r>
      <w:r w:rsidR="003F2E8E" w:rsidRPr="00966D8C">
        <w:rPr>
          <w:b/>
        </w:rPr>
        <w:t>ranscript Respondent 4</w:t>
      </w:r>
    </w:p>
    <w:p w14:paraId="610C4B8D" w14:textId="77777777" w:rsidR="003F2E8E" w:rsidRPr="003F2E8E" w:rsidRDefault="003F2E8E" w:rsidP="003F2E8E">
      <w:pPr>
        <w:rPr>
          <w:b/>
          <w:i/>
        </w:rPr>
      </w:pPr>
    </w:p>
    <w:p w14:paraId="10F0A71C" w14:textId="77777777" w:rsidR="003F2E8E" w:rsidRDefault="003F2E8E" w:rsidP="003F2E8E">
      <w:r>
        <w:t>Bita: zou u zichzelf even kort kunnen voorstellen?</w:t>
      </w:r>
    </w:p>
    <w:p w14:paraId="7B47852E" w14:textId="77777777" w:rsidR="003F2E8E" w:rsidRPr="005F4165" w:rsidRDefault="003F2E8E" w:rsidP="003F2E8E">
      <w:r>
        <w:t>Respondent 4</w:t>
      </w:r>
      <w:r w:rsidRPr="005F4165">
        <w:t xml:space="preserve">: Uuh </w:t>
      </w:r>
      <w:r>
        <w:t>Respondent 4 uuh van EBN certification BV en uuh namens NVCI gedelegeerd in het eeh College van Deskundigen van het VCA</w:t>
      </w:r>
    </w:p>
    <w:p w14:paraId="01CD35C4" w14:textId="77777777" w:rsidR="003F2E8E" w:rsidRPr="005F4165" w:rsidRDefault="003F2E8E" w:rsidP="003F2E8E">
      <w:r w:rsidRPr="005F4165">
        <w:t>Bita:</w:t>
      </w:r>
      <w:r>
        <w:t xml:space="preserve"> Ja. Uuh nou dank u wel, gaan we over naar een aantal vragen met betrekking tot de naleving op de directe werkvloer</w:t>
      </w:r>
    </w:p>
    <w:p w14:paraId="38946404" w14:textId="77777777" w:rsidR="003F2E8E" w:rsidRPr="005F4165" w:rsidRDefault="003F2E8E" w:rsidP="003F2E8E">
      <w:r>
        <w:t>Respondent 4</w:t>
      </w:r>
      <w:r w:rsidRPr="005F4165">
        <w:t>:</w:t>
      </w:r>
      <w:r>
        <w:t xml:space="preserve"> Ja</w:t>
      </w:r>
    </w:p>
    <w:p w14:paraId="2FCDAFB2" w14:textId="77777777" w:rsidR="003F2E8E" w:rsidRPr="005F4165" w:rsidRDefault="003F2E8E" w:rsidP="003F2E8E">
      <w:r w:rsidRPr="005F4165">
        <w:t>Bita: Uuuh we merken natu</w:t>
      </w:r>
      <w:r>
        <w:t>urlijk binnen de Nederlandse industrie dat er vrij veel buitenlandse werknemers worden aangenomen. Uuh dat zorgt er ook wel voor de nodige taalbarriere in de communicatie tussen de werkgever en werknemer, hoe ervaart u deze taalbarriere?</w:t>
      </w:r>
    </w:p>
    <w:p w14:paraId="00D9F9AA" w14:textId="77777777" w:rsidR="003F2E8E" w:rsidRPr="005F4165" w:rsidRDefault="003F2E8E" w:rsidP="003F2E8E">
      <w:r>
        <w:t>Respondent 4</w:t>
      </w:r>
      <w:r w:rsidRPr="005F4165">
        <w:t>:</w:t>
      </w:r>
      <w:r>
        <w:t xml:space="preserve"> Uuuuh die wordt steeds uuh steeds die is steeds nadrukkelijker aanwezig. Uuuh tijdens de audits uuh is het ook wel zichtbaar uhhm wat wel veel is is dat de meeste opzich wel een centrale taal als Engels spreken, dus dat is op zich geen probleem</w:t>
      </w:r>
    </w:p>
    <w:p w14:paraId="454B9280" w14:textId="77777777" w:rsidR="003F2E8E" w:rsidRDefault="003F2E8E" w:rsidP="003F2E8E">
      <w:r>
        <w:t>Bita: Ja</w:t>
      </w:r>
    </w:p>
    <w:p w14:paraId="7F4004A0" w14:textId="77777777" w:rsidR="003F2E8E" w:rsidRDefault="003F2E8E" w:rsidP="003F2E8E">
      <w:r>
        <w:t>Respondent 4: Uuhm en als het echt niet kan dan dan eeh is het meestal wel op andere manieren georganiseerd en hebben ze wel een tolk of iets dergelijks dus dat is opzich valt het mee qua problemen maar het is wel iets wat steeds meer toeneemt inderdaad</w:t>
      </w:r>
    </w:p>
    <w:p w14:paraId="55FE6868" w14:textId="77777777" w:rsidR="003F2E8E" w:rsidRDefault="003F2E8E" w:rsidP="003F2E8E">
      <w:r>
        <w:t>Bita: Ja en hoe merkt u dan uuuh bijvoorbeeld bij de werknemers of dat ze bijvoorbeeld dragen ze ten alle tijden wel hun persoonlijke beschermingsmiddelen of leggen ze ook daadwerkelijk tijdens gevaarlijke situaties het werk neer? Hoe ziet u dat? Hoe gebeurt dat?</w:t>
      </w:r>
    </w:p>
    <w:p w14:paraId="1BF84868" w14:textId="77777777" w:rsidR="003F2E8E" w:rsidRPr="005F4165" w:rsidRDefault="003F2E8E" w:rsidP="003F2E8E">
      <w:r>
        <w:t>Respondent 4</w:t>
      </w:r>
      <w:r w:rsidRPr="005F4165">
        <w:t>: Uuuuh w</w:t>
      </w:r>
      <w:r>
        <w:t>at je ja tuurlijk er zijn natuurlijk uitzonderingen heh er zijn altijd wel momenten dat er eeh dat ze niet gedragen worden, maar dat geld ook voor de uuuuh niet uuh buitenlandse uuh werknemers</w:t>
      </w:r>
    </w:p>
    <w:p w14:paraId="1EFE8378" w14:textId="77777777" w:rsidR="003F2E8E" w:rsidRPr="005F4165" w:rsidRDefault="003F2E8E" w:rsidP="003F2E8E">
      <w:r w:rsidRPr="005F4165">
        <w:t>Bita: Ja</w:t>
      </w:r>
    </w:p>
    <w:p w14:paraId="25064339" w14:textId="77777777" w:rsidR="003F2E8E" w:rsidRPr="005F4165" w:rsidRDefault="003F2E8E" w:rsidP="003F2E8E">
      <w:r>
        <w:t>Respondent 4</w:t>
      </w:r>
      <w:r w:rsidRPr="005F4165">
        <w:t>: Dus d</w:t>
      </w:r>
      <w:r>
        <w:t>at is iets wat altijd kan voorkomen heh voorkomt uiteraard</w:t>
      </w:r>
    </w:p>
    <w:p w14:paraId="7C4DB71F" w14:textId="77777777" w:rsidR="003F2E8E" w:rsidRPr="005F4165" w:rsidRDefault="003F2E8E" w:rsidP="003F2E8E">
      <w:r w:rsidRPr="005F4165">
        <w:t>Bita: Ja</w:t>
      </w:r>
    </w:p>
    <w:p w14:paraId="4C772329" w14:textId="77777777" w:rsidR="003F2E8E" w:rsidRPr="005F4165" w:rsidRDefault="003F2E8E" w:rsidP="003F2E8E">
      <w:r>
        <w:t>Respondent 4</w:t>
      </w:r>
      <w:r w:rsidRPr="005F4165">
        <w:t>: Uuuhm ik kan niet</w:t>
      </w:r>
      <w:r>
        <w:t xml:space="preserve"> zeggen dat er een trend is dat er meer buitenlandse werknemers dat niet uuh dragen dan wel, in dit geval</w:t>
      </w:r>
    </w:p>
    <w:p w14:paraId="118CC253" w14:textId="77777777" w:rsidR="003F2E8E" w:rsidRPr="005F4165" w:rsidRDefault="003F2E8E" w:rsidP="003F2E8E">
      <w:r w:rsidRPr="005F4165">
        <w:t>Bita: ja het gaat oo</w:t>
      </w:r>
      <w:r>
        <w:t>k meer om hoe de werknemers in zijn geheel, dus niet alleen de buitenlandse hoor, maar meer over het algemeen, merkt u op dat dat er uuuh ja veel werknemers zijn die toch niet hun beschermingsmiddelen dragen of toch het werk niet neerleggen tijdens gevaarlijke situaties?</w:t>
      </w:r>
    </w:p>
    <w:p w14:paraId="6007A93E" w14:textId="77777777" w:rsidR="003F2E8E" w:rsidRPr="005F4165" w:rsidRDefault="003F2E8E" w:rsidP="003F2E8E">
      <w:r>
        <w:lastRenderedPageBreak/>
        <w:t>Respondent 4</w:t>
      </w:r>
      <w:r w:rsidRPr="005F4165">
        <w:t>: Nou opzich is h</w:t>
      </w:r>
      <w:r>
        <w:t>et veiligheidsbewustzijn zodanig dat we daar wel dat we actie ondernemen</w:t>
      </w:r>
    </w:p>
    <w:p w14:paraId="20F4871E" w14:textId="77777777" w:rsidR="003F2E8E" w:rsidRPr="005F4165" w:rsidRDefault="003F2E8E" w:rsidP="003F2E8E">
      <w:r w:rsidRPr="005F4165">
        <w:t>Bita: Ja</w:t>
      </w:r>
    </w:p>
    <w:p w14:paraId="5FF04A56" w14:textId="77777777" w:rsidR="003F2E8E" w:rsidRPr="005F4165" w:rsidRDefault="003F2E8E" w:rsidP="003F2E8E">
      <w:r>
        <w:t>Respondent 4</w:t>
      </w:r>
      <w:r w:rsidRPr="005F4165">
        <w:t>: het is</w:t>
      </w:r>
      <w:r>
        <w:t xml:space="preserve"> dat is wordt wel gezegd natuurlijk</w:t>
      </w:r>
    </w:p>
    <w:p w14:paraId="2060A72D" w14:textId="77777777" w:rsidR="003F2E8E" w:rsidRPr="005F4165" w:rsidRDefault="003F2E8E" w:rsidP="003F2E8E">
      <w:r w:rsidRPr="005F4165">
        <w:t>Bita: Ja</w:t>
      </w:r>
    </w:p>
    <w:p w14:paraId="36FA2C56" w14:textId="77777777" w:rsidR="003F2E8E" w:rsidRPr="005F4165" w:rsidRDefault="003F2E8E" w:rsidP="003F2E8E">
      <w:r>
        <w:t>Respondent 4</w:t>
      </w:r>
      <w:r w:rsidRPr="005F4165">
        <w:t>: en u</w:t>
      </w:r>
      <w:r>
        <w:t>uh in het algemeen zijn er relatief weinig afwijkingen op het gebied van het niet dragen van persoonlijke beschermingsmiddelen</w:t>
      </w:r>
    </w:p>
    <w:p w14:paraId="3683A18E" w14:textId="77777777" w:rsidR="003F2E8E" w:rsidRPr="00A326CA" w:rsidRDefault="003F2E8E" w:rsidP="003F2E8E">
      <w:r w:rsidRPr="00A326CA">
        <w:t>Bita: Oké, ja</w:t>
      </w:r>
    </w:p>
    <w:p w14:paraId="72D994E8" w14:textId="77777777" w:rsidR="003F2E8E" w:rsidRPr="000E2DE0" w:rsidRDefault="003F2E8E" w:rsidP="003F2E8E">
      <w:r>
        <w:t>Respondent 4</w:t>
      </w:r>
      <w:r w:rsidRPr="000E2DE0">
        <w:t>: in verhouding d</w:t>
      </w:r>
      <w:r>
        <w:t>an he</w:t>
      </w:r>
    </w:p>
    <w:p w14:paraId="20327DB2" w14:textId="77777777" w:rsidR="003F2E8E" w:rsidRPr="00A326CA" w:rsidRDefault="003F2E8E" w:rsidP="003F2E8E">
      <w:r w:rsidRPr="00A326CA">
        <w:t>Bita: Ja</w:t>
      </w:r>
    </w:p>
    <w:p w14:paraId="4C0CE16B" w14:textId="77777777" w:rsidR="003F2E8E" w:rsidRPr="000E2DE0" w:rsidRDefault="003F2E8E" w:rsidP="003F2E8E">
      <w:r>
        <w:t>Respondent 4</w:t>
      </w:r>
      <w:r w:rsidRPr="000E2DE0">
        <w:t>: andere aspecten, ja</w:t>
      </w:r>
    </w:p>
    <w:p w14:paraId="253091DA" w14:textId="77777777" w:rsidR="003F2E8E" w:rsidRPr="000E2DE0" w:rsidRDefault="003F2E8E" w:rsidP="003F2E8E">
      <w:r w:rsidRPr="000E2DE0">
        <w:t>Bita:</w:t>
      </w:r>
      <w:r>
        <w:t xml:space="preserve"> ja en wordt er dan ook in samenspraak tussen de werkgever en de werknemer gekeken naar bijvoorbeeld hoe veiligheidsregels zo goed mogelijk kunnen worden geimplementeerd uuh bij de desbetreffende situatie?</w:t>
      </w:r>
    </w:p>
    <w:p w14:paraId="535812B7" w14:textId="77777777" w:rsidR="003F2E8E" w:rsidRPr="000E2DE0" w:rsidRDefault="003F2E8E" w:rsidP="003F2E8E">
      <w:r>
        <w:t>Respondent 4</w:t>
      </w:r>
      <w:r w:rsidRPr="000E2DE0">
        <w:t>: uuuh het is al</w:t>
      </w:r>
      <w:r>
        <w:t>tijd een uuuh je bedoelt als ze niet gedragen worden?</w:t>
      </w:r>
    </w:p>
    <w:p w14:paraId="74D2CAFF" w14:textId="77777777" w:rsidR="003F2E8E" w:rsidRPr="000E2DE0" w:rsidRDefault="003F2E8E" w:rsidP="003F2E8E">
      <w:r w:rsidRPr="000E2DE0">
        <w:t>Bita: Nee over het a</w:t>
      </w:r>
      <w:r>
        <w:t>lgemeen hoe het beleid dan uuh op de werkvloer zeg maar wordt gecreeerd wordt dat echt het strikt naleven van regels op zich, of is het meer in samenspraak van dit zijn de regels en zo gaan we dat bij ons bedrijf zeg maar implementeren, dat ze dat wel in samenspraak tussen werkgever en werknemer doen</w:t>
      </w:r>
    </w:p>
    <w:p w14:paraId="55C294A4" w14:textId="77777777" w:rsidR="003F2E8E" w:rsidRPr="000E2DE0" w:rsidRDefault="003F2E8E" w:rsidP="003F2E8E">
      <w:r>
        <w:t>Respondent 4</w:t>
      </w:r>
      <w:r w:rsidRPr="000E2DE0">
        <w:t>: uuuh je ziet w</w:t>
      </w:r>
      <w:r>
        <w:t>el dat er een bepaalde afstand is tussen werkgever en werknemer</w:t>
      </w:r>
    </w:p>
    <w:p w14:paraId="24CD4919" w14:textId="77777777" w:rsidR="003F2E8E" w:rsidRPr="000E2DE0" w:rsidRDefault="003F2E8E" w:rsidP="003F2E8E">
      <w:r w:rsidRPr="000E2DE0">
        <w:t>Bita: Ja</w:t>
      </w:r>
    </w:p>
    <w:p w14:paraId="7279FEAC" w14:textId="77777777" w:rsidR="003F2E8E" w:rsidRPr="000E2DE0" w:rsidRDefault="003F2E8E" w:rsidP="003F2E8E">
      <w:r>
        <w:t>Respondent 4</w:t>
      </w:r>
      <w:r w:rsidRPr="000E2DE0">
        <w:t>: als h</w:t>
      </w:r>
      <w:r>
        <w:t xml:space="preserve">et gaat om om uuh om het implementeren van veiligheidsregels denk ik </w:t>
      </w:r>
    </w:p>
    <w:p w14:paraId="4D2C0E56" w14:textId="77777777" w:rsidR="003F2E8E" w:rsidRPr="000E2DE0" w:rsidRDefault="003F2E8E" w:rsidP="003F2E8E">
      <w:r w:rsidRPr="000E2DE0">
        <w:t xml:space="preserve">Bita: ja </w:t>
      </w:r>
    </w:p>
    <w:p w14:paraId="2E2ECAD7" w14:textId="77777777" w:rsidR="003F2E8E" w:rsidRPr="000E2DE0" w:rsidRDefault="003F2E8E" w:rsidP="003F2E8E">
      <w:r>
        <w:t>Respondent 4</w:t>
      </w:r>
      <w:r w:rsidRPr="000E2DE0">
        <w:t>: uuh u</w:t>
      </w:r>
      <w:r>
        <w:t>iteraard zijn er regels die regels zeggen gewoon neer</w:t>
      </w:r>
    </w:p>
    <w:p w14:paraId="54286C87" w14:textId="77777777" w:rsidR="003F2E8E" w:rsidRPr="00A326CA" w:rsidRDefault="003F2E8E" w:rsidP="003F2E8E">
      <w:r w:rsidRPr="00A326CA">
        <w:t>Bita: ja</w:t>
      </w:r>
    </w:p>
    <w:p w14:paraId="2DD84964" w14:textId="77777777" w:rsidR="003F2E8E" w:rsidRPr="000E2DE0" w:rsidRDefault="003F2E8E" w:rsidP="003F2E8E">
      <w:r>
        <w:t>Respondent 4</w:t>
      </w:r>
      <w:r w:rsidRPr="000E2DE0">
        <w:t>: uuh in grote l</w:t>
      </w:r>
      <w:r>
        <w:t>ijnen zijn ze er uiteraard wel mee bekend, omdat het ook hun eigen veiligheid betreft</w:t>
      </w:r>
    </w:p>
    <w:p w14:paraId="5D844CB4" w14:textId="77777777" w:rsidR="003F2E8E" w:rsidRPr="000E2DE0" w:rsidRDefault="003F2E8E" w:rsidP="003F2E8E">
      <w:r w:rsidRPr="000E2DE0">
        <w:t>Bita: ja</w:t>
      </w:r>
    </w:p>
    <w:p w14:paraId="377F8B41" w14:textId="77777777" w:rsidR="003F2E8E" w:rsidRPr="000E2DE0" w:rsidRDefault="003F2E8E" w:rsidP="003F2E8E">
      <w:r>
        <w:t>Respondent 4</w:t>
      </w:r>
      <w:r w:rsidRPr="000E2DE0">
        <w:t>: dus d</w:t>
      </w:r>
      <w:r>
        <w:t>at is meer een uuuh een kwestie van gezond verstand</w:t>
      </w:r>
    </w:p>
    <w:p w14:paraId="330E0BBD" w14:textId="77777777" w:rsidR="003F2E8E" w:rsidRPr="000E2DE0" w:rsidRDefault="003F2E8E" w:rsidP="003F2E8E">
      <w:r w:rsidRPr="000E2DE0">
        <w:t>Bita: ja</w:t>
      </w:r>
    </w:p>
    <w:p w14:paraId="3CE5244E" w14:textId="77777777" w:rsidR="003F2E8E" w:rsidRPr="000E2DE0" w:rsidRDefault="003F2E8E" w:rsidP="003F2E8E">
      <w:r>
        <w:t>Respondent 4</w:t>
      </w:r>
      <w:r w:rsidRPr="000E2DE0">
        <w:t>: maar e</w:t>
      </w:r>
      <w:r>
        <w:t xml:space="preserve">r is wel sprake van een behoorlijke regelgeving </w:t>
      </w:r>
    </w:p>
    <w:p w14:paraId="3DAEAB96" w14:textId="77777777" w:rsidR="003F2E8E" w:rsidRPr="000E2DE0" w:rsidRDefault="003F2E8E" w:rsidP="003F2E8E">
      <w:r w:rsidRPr="000E2DE0">
        <w:t>Bita: ja</w:t>
      </w:r>
    </w:p>
    <w:p w14:paraId="70F97EDE" w14:textId="77777777" w:rsidR="003F2E8E" w:rsidRPr="000E2DE0" w:rsidRDefault="003F2E8E" w:rsidP="003F2E8E">
      <w:r>
        <w:t>Respondent 4</w:t>
      </w:r>
      <w:r w:rsidRPr="000E2DE0">
        <w:t>: waarbij e</w:t>
      </w:r>
      <w:r>
        <w:t>en afstand is tussen uuh of de regels echt duidelijk zijn en de reden van die regels allemaal de achterliggende gedachte ervan</w:t>
      </w:r>
    </w:p>
    <w:p w14:paraId="2E8501A3" w14:textId="77777777" w:rsidR="003F2E8E" w:rsidRPr="000E2DE0" w:rsidRDefault="003F2E8E" w:rsidP="003F2E8E">
      <w:r w:rsidRPr="000E2DE0">
        <w:lastRenderedPageBreak/>
        <w:t>Bita: ja</w:t>
      </w:r>
    </w:p>
    <w:p w14:paraId="3F9C8EC6" w14:textId="77777777" w:rsidR="003F2E8E" w:rsidRPr="000E2DE0" w:rsidRDefault="003F2E8E" w:rsidP="003F2E8E">
      <w:r>
        <w:t>Respondent 4</w:t>
      </w:r>
      <w:r w:rsidRPr="000E2DE0">
        <w:t>: echt b</w:t>
      </w:r>
      <w:r>
        <w:t>ij de bij de bij de uiteindelijke werknemers ik denk dat daar wel een afstand zit ja</w:t>
      </w:r>
    </w:p>
    <w:p w14:paraId="741E237C" w14:textId="77777777" w:rsidR="003F2E8E" w:rsidRPr="000E2DE0" w:rsidRDefault="003F2E8E" w:rsidP="003F2E8E">
      <w:r w:rsidRPr="000E2DE0">
        <w:t>Bita: ja ik denk o</w:t>
      </w:r>
      <w:r>
        <w:t>ok wel dat wat betreft dat dat er genoeg draagvlak gecreeerd moet worden vanuit het bedrijf zelf ook, om natuurlijk de werknemers te laten zien dit is voor jullie eigen belang en dit is voor jullie belangrijk om te voldoen aan de veiligheidsregels voor je eigen gezondheid, maar denkt u dat er bij bedrijven bijvoorbeeld genoeg draagvlak is gecreeerd om het belang hiervan in te kunnen zien?</w:t>
      </w:r>
    </w:p>
    <w:p w14:paraId="434438EB" w14:textId="77777777" w:rsidR="003F2E8E" w:rsidRPr="000E2DE0" w:rsidRDefault="003F2E8E" w:rsidP="003F2E8E">
      <w:r>
        <w:t>Respondent 4</w:t>
      </w:r>
      <w:r w:rsidRPr="000E2DE0">
        <w:t>: Uuuuh wat over h</w:t>
      </w:r>
      <w:r>
        <w:t xml:space="preserve">et algemeen uuh spreek je erover met elkaar natuurlijk heh, met de auditoren over wat er aan de de impact is van het VCA systeem bij het bedrijf </w:t>
      </w:r>
    </w:p>
    <w:p w14:paraId="2B48665D" w14:textId="77777777" w:rsidR="003F2E8E" w:rsidRPr="000E2DE0" w:rsidRDefault="003F2E8E" w:rsidP="003F2E8E">
      <w:r w:rsidRPr="000E2DE0">
        <w:t>Bita: Ja</w:t>
      </w:r>
    </w:p>
    <w:p w14:paraId="138BD335" w14:textId="77777777" w:rsidR="003F2E8E" w:rsidRPr="000E2DE0" w:rsidRDefault="003F2E8E" w:rsidP="003F2E8E">
      <w:r>
        <w:t>Respondent 4</w:t>
      </w:r>
      <w:r w:rsidRPr="000E2DE0">
        <w:t>: onder ande</w:t>
      </w:r>
      <w:r>
        <w:t>re heh, en daar ja daar daar hebben we ja hebben ze wel eens last van het feit dat het gaat heel vaak om de regels die zeg maar uuuuh ja vanuit kantoor zeg maar worden opgebouwd, of ingevoerd</w:t>
      </w:r>
    </w:p>
    <w:p w14:paraId="76324E6D" w14:textId="77777777" w:rsidR="003F2E8E" w:rsidRPr="000E2DE0" w:rsidRDefault="003F2E8E" w:rsidP="003F2E8E">
      <w:r w:rsidRPr="000E2DE0">
        <w:t>Bita: ja</w:t>
      </w:r>
    </w:p>
    <w:p w14:paraId="02F791F4" w14:textId="77777777" w:rsidR="003F2E8E" w:rsidRPr="000E2DE0" w:rsidRDefault="003F2E8E" w:rsidP="003F2E8E">
      <w:r>
        <w:t>Respondent 4</w:t>
      </w:r>
      <w:r w:rsidRPr="000E2DE0">
        <w:t>: omdat o</w:t>
      </w:r>
      <w:r>
        <w:t xml:space="preserve">mdat heel met voldoende draagvlak implementeren op de werkvloer, ja wat ik zeg daar zit een bepaalde uuuh afstand van begrip van waarom </w:t>
      </w:r>
    </w:p>
    <w:p w14:paraId="6EA6F5E9" w14:textId="77777777" w:rsidR="003F2E8E" w:rsidRPr="000E2DE0" w:rsidRDefault="003F2E8E" w:rsidP="003F2E8E">
      <w:r w:rsidRPr="000E2DE0">
        <w:t>Bita:</w:t>
      </w:r>
      <w:r>
        <w:t xml:space="preserve"> Ja</w:t>
      </w:r>
    </w:p>
    <w:p w14:paraId="1634D54C" w14:textId="77777777" w:rsidR="003F2E8E" w:rsidRPr="000E2DE0" w:rsidRDefault="003F2E8E" w:rsidP="003F2E8E">
      <w:r>
        <w:t>Respondent 4</w:t>
      </w:r>
      <w:r w:rsidRPr="000E2DE0">
        <w:t>: en e</w:t>
      </w:r>
      <w:r>
        <w:t>n en waarom zo gedetailleerd dat is wel eens lastig</w:t>
      </w:r>
    </w:p>
    <w:p w14:paraId="03E79383" w14:textId="77777777" w:rsidR="003F2E8E" w:rsidRPr="000E2DE0" w:rsidRDefault="003F2E8E" w:rsidP="003F2E8E">
      <w:r w:rsidRPr="000E2DE0">
        <w:t>Bita: ja</w:t>
      </w:r>
    </w:p>
    <w:p w14:paraId="6612C654" w14:textId="77777777" w:rsidR="003F2E8E" w:rsidRPr="000E2DE0" w:rsidRDefault="003F2E8E" w:rsidP="003F2E8E">
      <w:r>
        <w:t>Respondent 4</w:t>
      </w:r>
      <w:r w:rsidRPr="000E2DE0">
        <w:t>: en w</w:t>
      </w:r>
      <w:r>
        <w:t xml:space="preserve">at als meeste naar voren komt is dat er bepaalde werkdruk vaak is </w:t>
      </w:r>
    </w:p>
    <w:p w14:paraId="794F7820" w14:textId="77777777" w:rsidR="003F2E8E" w:rsidRPr="000E2DE0" w:rsidRDefault="003F2E8E" w:rsidP="003F2E8E">
      <w:r w:rsidRPr="000E2DE0">
        <w:t>Bita: ja</w:t>
      </w:r>
    </w:p>
    <w:p w14:paraId="78C06E3D" w14:textId="77777777" w:rsidR="003F2E8E" w:rsidRPr="000E2DE0" w:rsidRDefault="003F2E8E" w:rsidP="003F2E8E">
      <w:r>
        <w:t>Respondent 4</w:t>
      </w:r>
      <w:r w:rsidRPr="000E2DE0">
        <w:t>: het</w:t>
      </w:r>
      <w:r>
        <w:t xml:space="preserve"> gereed maken van projecten waarbij eigenlijk de de werkdruk uuuh of althans uuuh aandacht voor het gereed komen van het project op tijd nadrukkelijker uuuh aanwezig is dan ja zeg maar we gaan niet eerst kijken van uiteraard probeer je de veiligheid wel te waarborgen</w:t>
      </w:r>
    </w:p>
    <w:p w14:paraId="09521BDD" w14:textId="77777777" w:rsidR="003F2E8E" w:rsidRPr="000E2DE0" w:rsidRDefault="003F2E8E" w:rsidP="003F2E8E">
      <w:r w:rsidRPr="000E2DE0">
        <w:t>Bita:</w:t>
      </w:r>
      <w:r>
        <w:t xml:space="preserve"> ja</w:t>
      </w:r>
    </w:p>
    <w:p w14:paraId="2E03B0F2" w14:textId="77777777" w:rsidR="003F2E8E" w:rsidRPr="000E2DE0" w:rsidRDefault="003F2E8E" w:rsidP="003F2E8E">
      <w:r>
        <w:t>Respondent 4</w:t>
      </w:r>
      <w:r w:rsidRPr="000E2DE0">
        <w:t>: maar j</w:t>
      </w:r>
      <w:r>
        <w:t>e hoort wel tussen de regels door dat er dat er wel vaak sprake is van uuuh uuuh dat het project af moet dus ja dat heh</w:t>
      </w:r>
    </w:p>
    <w:p w14:paraId="5EA80E93" w14:textId="77777777" w:rsidR="003F2E8E" w:rsidRPr="000E2DE0" w:rsidRDefault="003F2E8E" w:rsidP="003F2E8E">
      <w:r w:rsidRPr="000E2DE0">
        <w:t>Bita: ja precies</w:t>
      </w:r>
    </w:p>
    <w:p w14:paraId="7044155C" w14:textId="77777777" w:rsidR="003F2E8E" w:rsidRPr="000E2DE0" w:rsidRDefault="003F2E8E" w:rsidP="003F2E8E">
      <w:r>
        <w:t>Respondent 4</w:t>
      </w:r>
      <w:r w:rsidRPr="000E2DE0">
        <w:t>: dat</w:t>
      </w:r>
      <w:r>
        <w:t xml:space="preserve"> dat er dan ja, misschien minder aandacht is voor veiligheid vanuit het bedrijf</w:t>
      </w:r>
    </w:p>
    <w:p w14:paraId="7EF46334" w14:textId="77777777" w:rsidR="003F2E8E" w:rsidRPr="000E2DE0" w:rsidRDefault="003F2E8E" w:rsidP="003F2E8E">
      <w:r w:rsidRPr="000E2DE0">
        <w:t>Bita: Ja</w:t>
      </w:r>
    </w:p>
    <w:p w14:paraId="008EBA9B" w14:textId="77777777" w:rsidR="003F2E8E" w:rsidRPr="000E2DE0" w:rsidRDefault="003F2E8E" w:rsidP="003F2E8E">
      <w:r>
        <w:lastRenderedPageBreak/>
        <w:t>Respondent 4</w:t>
      </w:r>
      <w:r w:rsidRPr="000E2DE0">
        <w:t>: De</w:t>
      </w:r>
      <w:r>
        <w:t xml:space="preserve"> aandacht is er wel alleen de nadruk ligt dan op het gereedkomen van het van het project</w:t>
      </w:r>
    </w:p>
    <w:p w14:paraId="7E997165" w14:textId="77777777" w:rsidR="003F2E8E" w:rsidRPr="000E2DE0" w:rsidRDefault="003F2E8E" w:rsidP="003F2E8E">
      <w:r w:rsidRPr="000E2DE0">
        <w:t>Bita:</w:t>
      </w:r>
      <w:r>
        <w:t xml:space="preserve"> ja en hoe ervaart u dan de toename bijvoorbeeld in regels en richtlijnen door de toegenomen toezicht de afgelopen jaren?</w:t>
      </w:r>
    </w:p>
    <w:p w14:paraId="5FA02C86" w14:textId="77777777" w:rsidR="003F2E8E" w:rsidRPr="00A326CA" w:rsidRDefault="003F2E8E" w:rsidP="003F2E8E">
      <w:r>
        <w:t>Respondent 4</w:t>
      </w:r>
      <w:r w:rsidRPr="00A326CA">
        <w:t>: uuuuuuhmm</w:t>
      </w:r>
    </w:p>
    <w:p w14:paraId="1ED8E739" w14:textId="77777777" w:rsidR="003F2E8E" w:rsidRPr="00237BC8" w:rsidRDefault="003F2E8E" w:rsidP="003F2E8E">
      <w:r w:rsidRPr="00237BC8">
        <w:t>Bita: is het teveel is</w:t>
      </w:r>
      <w:r>
        <w:t xml:space="preserve"> het nog te weinig? Hoe gaan ja hoe gaan bedrijven daar mee om, wordt de druk nog meer?</w:t>
      </w:r>
    </w:p>
    <w:p w14:paraId="022B47AF" w14:textId="77777777" w:rsidR="003F2E8E" w:rsidRPr="00237BC8" w:rsidRDefault="003F2E8E" w:rsidP="003F2E8E">
      <w:r>
        <w:t>Respondent 4</w:t>
      </w:r>
      <w:r w:rsidRPr="00237BC8">
        <w:t>: ja de r</w:t>
      </w:r>
      <w:r>
        <w:t>egeldruk voor bedrijven wordt gewoon is gewoon sterk toegenomen</w:t>
      </w:r>
    </w:p>
    <w:p w14:paraId="5169AD1C" w14:textId="77777777" w:rsidR="003F2E8E" w:rsidRPr="00237BC8" w:rsidRDefault="003F2E8E" w:rsidP="003F2E8E">
      <w:r w:rsidRPr="00237BC8">
        <w:t>Bita:</w:t>
      </w:r>
      <w:r>
        <w:t xml:space="preserve"> ja</w:t>
      </w:r>
    </w:p>
    <w:p w14:paraId="5E22EF47" w14:textId="77777777" w:rsidR="003F2E8E" w:rsidRPr="00237BC8" w:rsidRDefault="003F2E8E" w:rsidP="003F2E8E">
      <w:r>
        <w:t>Respondent 4</w:t>
      </w:r>
      <w:r w:rsidRPr="00237BC8">
        <w:t>: door d</w:t>
      </w:r>
      <w:r>
        <w:t>e verscheidenheid aan uuh aan aan instanties die daar wat aan willen doen</w:t>
      </w:r>
    </w:p>
    <w:p w14:paraId="7D425B0B" w14:textId="77777777" w:rsidR="003F2E8E" w:rsidRPr="00237BC8" w:rsidRDefault="003F2E8E" w:rsidP="003F2E8E">
      <w:r w:rsidRPr="00237BC8">
        <w:t>Bita: ja</w:t>
      </w:r>
    </w:p>
    <w:p w14:paraId="75ABB68B" w14:textId="77777777" w:rsidR="003F2E8E" w:rsidRPr="00237BC8" w:rsidRDefault="003F2E8E" w:rsidP="003F2E8E">
      <w:r>
        <w:t>Respondent 4</w:t>
      </w:r>
      <w:r w:rsidRPr="00237BC8">
        <w:t>: en e</w:t>
      </w:r>
      <w:r>
        <w:t>n uuuh strenger wordende regelgeving vanuit de hele keten</w:t>
      </w:r>
    </w:p>
    <w:p w14:paraId="5786F4F2" w14:textId="77777777" w:rsidR="003F2E8E" w:rsidRPr="00237BC8" w:rsidRDefault="003F2E8E" w:rsidP="003F2E8E">
      <w:r w:rsidRPr="00237BC8">
        <w:t>Bita:</w:t>
      </w:r>
      <w:r>
        <w:t xml:space="preserve"> ja</w:t>
      </w:r>
    </w:p>
    <w:p w14:paraId="6F6FCAE4" w14:textId="77777777" w:rsidR="003F2E8E" w:rsidRPr="00237BC8" w:rsidRDefault="003F2E8E" w:rsidP="003F2E8E">
      <w:r>
        <w:t>Respondent 4</w:t>
      </w:r>
      <w:r w:rsidRPr="00237BC8">
        <w:t>: en d</w:t>
      </w:r>
      <w:r>
        <w:t>ie zitten heel sterk op toezicht en uuuh wat minder op uuh verantwoordelijkheid</w:t>
      </w:r>
    </w:p>
    <w:p w14:paraId="2EC78B02" w14:textId="77777777" w:rsidR="003F2E8E" w:rsidRPr="00237BC8" w:rsidRDefault="003F2E8E" w:rsidP="003F2E8E">
      <w:r w:rsidRPr="00237BC8">
        <w:t>Bita: Ja</w:t>
      </w:r>
    </w:p>
    <w:p w14:paraId="382CA112" w14:textId="77777777" w:rsidR="003F2E8E" w:rsidRPr="00237BC8" w:rsidRDefault="003F2E8E" w:rsidP="003F2E8E">
      <w:r>
        <w:t>Respondent 4</w:t>
      </w:r>
      <w:r w:rsidRPr="00237BC8">
        <w:t>: eigen v</w:t>
      </w:r>
      <w:r>
        <w:t>erantwoordelijkheid denk ik en ik denk dat het stuk eigen verantwoordelijkheid uuh vanuit de hele keten gezien heh</w:t>
      </w:r>
    </w:p>
    <w:p w14:paraId="232C051C" w14:textId="77777777" w:rsidR="003F2E8E" w:rsidRPr="00237BC8" w:rsidRDefault="003F2E8E" w:rsidP="003F2E8E">
      <w:r w:rsidRPr="00237BC8">
        <w:t>Bita:</w:t>
      </w:r>
      <w:r>
        <w:t xml:space="preserve"> Ja</w:t>
      </w:r>
    </w:p>
    <w:p w14:paraId="6ACCC748" w14:textId="77777777" w:rsidR="003F2E8E" w:rsidRPr="00237BC8" w:rsidRDefault="003F2E8E" w:rsidP="003F2E8E">
      <w:r>
        <w:t>Respondent 4</w:t>
      </w:r>
      <w:r w:rsidRPr="00237BC8">
        <w:t>: dus t</w:t>
      </w:r>
      <w:r>
        <w:t>oezicht uuh als we vanuit een CI kijken, de toezicht op een CI</w:t>
      </w:r>
    </w:p>
    <w:p w14:paraId="4D05F344" w14:textId="77777777" w:rsidR="003F2E8E" w:rsidRPr="00237BC8" w:rsidRDefault="003F2E8E" w:rsidP="003F2E8E">
      <w:r w:rsidRPr="00237BC8">
        <w:t>Bita:</w:t>
      </w:r>
      <w:r>
        <w:t xml:space="preserve"> Ja, uhu</w:t>
      </w:r>
    </w:p>
    <w:p w14:paraId="785256EF" w14:textId="77777777" w:rsidR="003F2E8E" w:rsidRPr="00237BC8" w:rsidRDefault="003F2E8E" w:rsidP="003F2E8E">
      <w:r>
        <w:t>Respondent 4</w:t>
      </w:r>
      <w:r w:rsidRPr="00237BC8">
        <w:t>: v</w:t>
      </w:r>
      <w:r>
        <w:t>ervolgens toezicht op de uuuh vanuit de CI op de auditoren</w:t>
      </w:r>
    </w:p>
    <w:p w14:paraId="09DE09DC" w14:textId="77777777" w:rsidR="003F2E8E" w:rsidRPr="00237BC8" w:rsidRDefault="003F2E8E" w:rsidP="003F2E8E">
      <w:r w:rsidRPr="00237BC8">
        <w:t>Bita:</w:t>
      </w:r>
      <w:r>
        <w:t xml:space="preserve"> Ja</w:t>
      </w:r>
    </w:p>
    <w:p w14:paraId="262CFA4A" w14:textId="77777777" w:rsidR="003F2E8E" w:rsidRPr="00237BC8" w:rsidRDefault="003F2E8E" w:rsidP="003F2E8E">
      <w:r>
        <w:t>Respondent 4</w:t>
      </w:r>
      <w:r w:rsidRPr="00237BC8">
        <w:t>: Vervolgens d</w:t>
      </w:r>
      <w:r>
        <w:t>e auditoren op de bedrijven en bedrijven op hun medewerkers</w:t>
      </w:r>
    </w:p>
    <w:p w14:paraId="268AB9A8" w14:textId="77777777" w:rsidR="003F2E8E" w:rsidRPr="00237BC8" w:rsidRDefault="003F2E8E" w:rsidP="003F2E8E">
      <w:r w:rsidRPr="00237BC8">
        <w:t xml:space="preserve">Bita: ja ja </w:t>
      </w:r>
    </w:p>
    <w:p w14:paraId="33013487" w14:textId="77777777" w:rsidR="003F2E8E" w:rsidRPr="00237BC8" w:rsidRDefault="003F2E8E" w:rsidP="003F2E8E">
      <w:r>
        <w:t>Respondent 4</w:t>
      </w:r>
      <w:r w:rsidRPr="00237BC8">
        <w:t>: d</w:t>
      </w:r>
      <w:r>
        <w:t>at komt heel sterk in een regelgevings</w:t>
      </w:r>
    </w:p>
    <w:p w14:paraId="5048F85B" w14:textId="77777777" w:rsidR="003F2E8E" w:rsidRPr="00237BC8" w:rsidRDefault="003F2E8E" w:rsidP="003F2E8E">
      <w:r w:rsidRPr="00237BC8">
        <w:t>Bita: ja</w:t>
      </w:r>
    </w:p>
    <w:p w14:paraId="1A6CA8AE" w14:textId="77777777" w:rsidR="003F2E8E" w:rsidRPr="00A326CA" w:rsidRDefault="003F2E8E" w:rsidP="003F2E8E">
      <w:r>
        <w:t>Respondent 4</w:t>
      </w:r>
      <w:r w:rsidRPr="00A326CA">
        <w:t>: uuh uuh uuh uuh controle</w:t>
      </w:r>
    </w:p>
    <w:p w14:paraId="558FEB15" w14:textId="77777777" w:rsidR="003F2E8E" w:rsidRPr="00237BC8" w:rsidRDefault="003F2E8E" w:rsidP="003F2E8E">
      <w:r w:rsidRPr="00237BC8">
        <w:t>Bita: Ja</w:t>
      </w:r>
    </w:p>
    <w:p w14:paraId="0D3A7699" w14:textId="77777777" w:rsidR="003F2E8E" w:rsidRPr="00237BC8" w:rsidRDefault="003F2E8E" w:rsidP="003F2E8E">
      <w:r>
        <w:t>Respondent 4</w:t>
      </w:r>
      <w:r w:rsidRPr="00237BC8">
        <w:t>: en d</w:t>
      </w:r>
      <w:r>
        <w:t xml:space="preserve">aarin gaat een beetje het eigen verantwoordelijkheid de eigen inzet de eigen ontwikkeling </w:t>
      </w:r>
    </w:p>
    <w:p w14:paraId="16E489A0" w14:textId="77777777" w:rsidR="003F2E8E" w:rsidRPr="00237BC8" w:rsidRDefault="003F2E8E" w:rsidP="003F2E8E">
      <w:r w:rsidRPr="00237BC8">
        <w:t>Bita: Ja</w:t>
      </w:r>
    </w:p>
    <w:p w14:paraId="588081E3" w14:textId="77777777" w:rsidR="003F2E8E" w:rsidRPr="00237BC8" w:rsidRDefault="003F2E8E" w:rsidP="003F2E8E">
      <w:r>
        <w:lastRenderedPageBreak/>
        <w:t>Respondent 4</w:t>
      </w:r>
      <w:r w:rsidRPr="00237BC8">
        <w:t>: gaat g</w:t>
      </w:r>
      <w:r>
        <w:t xml:space="preserve">aat de zicht verloren zeg maar, tenminste daar raakt wel eens daar raakt wel eens een een een iets iets in een uuh in een stuk dat men zegt van ja wordt maar gecontroleerd </w:t>
      </w:r>
    </w:p>
    <w:p w14:paraId="5503B53C" w14:textId="77777777" w:rsidR="003F2E8E" w:rsidRPr="00237BC8" w:rsidRDefault="003F2E8E" w:rsidP="003F2E8E">
      <w:r w:rsidRPr="00237BC8">
        <w:t>Bita: Ja</w:t>
      </w:r>
    </w:p>
    <w:p w14:paraId="0A4C9B7D" w14:textId="77777777" w:rsidR="003F2E8E" w:rsidRPr="00237BC8" w:rsidRDefault="003F2E8E" w:rsidP="003F2E8E">
      <w:r>
        <w:t>Respondent 4</w:t>
      </w:r>
      <w:r w:rsidRPr="00237BC8">
        <w:t>:</w:t>
      </w:r>
      <w:r>
        <w:t xml:space="preserve"> en dan dus,</w:t>
      </w:r>
      <w:r w:rsidRPr="00237BC8">
        <w:t xml:space="preserve"> je g</w:t>
      </w:r>
      <w:r>
        <w:t>aat dan aan de regels voldoen omdat je gecontroleerd wordt en niet omdat je zelf iets anders wil misschien</w:t>
      </w:r>
    </w:p>
    <w:p w14:paraId="37F5B1F9" w14:textId="77777777" w:rsidR="003F2E8E" w:rsidRPr="00237BC8" w:rsidRDefault="003F2E8E" w:rsidP="003F2E8E">
      <w:r w:rsidRPr="00237BC8">
        <w:t>Bita: Nee precies, en</w:t>
      </w:r>
      <w:r>
        <w:t xml:space="preserve"> u denkt dan ook dat er door de vele procedures dat men zich meer met de procedures zelf bezighoudt dan dat wat er eigenlijk daadwerkelijk moet gebeuren op de werkvloer, dus doelen vallen dan in principe weg</w:t>
      </w:r>
    </w:p>
    <w:p w14:paraId="67B973B3" w14:textId="77777777" w:rsidR="003F2E8E" w:rsidRPr="00237BC8" w:rsidRDefault="003F2E8E" w:rsidP="003F2E8E">
      <w:r>
        <w:t>Respondent 4</w:t>
      </w:r>
      <w:r w:rsidRPr="00237BC8">
        <w:t>:</w:t>
      </w:r>
      <w:r>
        <w:t xml:space="preserve"> ja</w:t>
      </w:r>
    </w:p>
    <w:p w14:paraId="5098767D" w14:textId="77777777" w:rsidR="003F2E8E" w:rsidRPr="00FC78C3" w:rsidRDefault="003F2E8E" w:rsidP="003F2E8E">
      <w:r w:rsidRPr="00FC78C3">
        <w:t>Bita: ja</w:t>
      </w:r>
    </w:p>
    <w:p w14:paraId="040678CC" w14:textId="77777777" w:rsidR="003F2E8E" w:rsidRPr="00FC78C3" w:rsidRDefault="003F2E8E" w:rsidP="003F2E8E">
      <w:r>
        <w:t>Respondent 4</w:t>
      </w:r>
      <w:r w:rsidRPr="00FC78C3">
        <w:t>: ja</w:t>
      </w:r>
      <w:r>
        <w:t xml:space="preserve"> de doelen worden minder duidelijk, maar er wordt ook minder gereguleerd op doelen door veel meer gereguleerd op op op zinnen in zinsdelen in normen in voorschriften en heh dan staat dat je dat moet doen waarom doe je het dan niet</w:t>
      </w:r>
    </w:p>
    <w:p w14:paraId="0754E65B" w14:textId="77777777" w:rsidR="003F2E8E" w:rsidRPr="00A326CA" w:rsidRDefault="003F2E8E" w:rsidP="003F2E8E">
      <w:r w:rsidRPr="00A326CA">
        <w:t xml:space="preserve">Bita: ja </w:t>
      </w:r>
    </w:p>
    <w:p w14:paraId="5F15E608" w14:textId="77777777" w:rsidR="003F2E8E" w:rsidRPr="00FC78C3" w:rsidRDefault="003F2E8E" w:rsidP="003F2E8E">
      <w:r>
        <w:t>Respondent 4</w:t>
      </w:r>
      <w:r w:rsidRPr="00FC78C3">
        <w:t>: terwijl misschien het d</w:t>
      </w:r>
      <w:r>
        <w:t>oel wel bereikt wordt op een andere manier, alleen ja omdat iedereen uuh zich probeert in te dekken op regels uuuh uuuh ja raakt het doel een beetje ondergeschoven</w:t>
      </w:r>
    </w:p>
    <w:p w14:paraId="6626AADA" w14:textId="77777777" w:rsidR="003F2E8E" w:rsidRPr="00FC78C3" w:rsidRDefault="003F2E8E" w:rsidP="003F2E8E">
      <w:r w:rsidRPr="00FC78C3">
        <w:t>Bita: Ja</w:t>
      </w:r>
    </w:p>
    <w:p w14:paraId="74756740" w14:textId="77777777" w:rsidR="003F2E8E" w:rsidRPr="00FC78C3" w:rsidRDefault="003F2E8E" w:rsidP="003F2E8E">
      <w:r>
        <w:t>Respondent 4</w:t>
      </w:r>
      <w:r w:rsidRPr="00FC78C3">
        <w:t>: en d</w:t>
      </w:r>
      <w:r>
        <w:t>at is wel eens jammer</w:t>
      </w:r>
    </w:p>
    <w:p w14:paraId="5706FE55" w14:textId="77777777" w:rsidR="003F2E8E" w:rsidRPr="00FC78C3" w:rsidRDefault="003F2E8E" w:rsidP="003F2E8E">
      <w:r w:rsidRPr="00FC78C3">
        <w:t>Bita: ja en er w</w:t>
      </w:r>
      <w:r>
        <w:t>orden natuurlijk ook wel veel meer eisen gesteld aan de werknemers zelf want er is natuurlijk wel een verschuiving geweest de afgelopen jaren dat werknemers veel meer verantwoordelijkheid hebben gekregen</w:t>
      </w:r>
    </w:p>
    <w:p w14:paraId="4257D4ED" w14:textId="77777777" w:rsidR="003F2E8E" w:rsidRPr="00FC78C3" w:rsidRDefault="003F2E8E" w:rsidP="003F2E8E">
      <w:r>
        <w:t>Respondent 4</w:t>
      </w:r>
      <w:r w:rsidRPr="00FC78C3">
        <w:t>: uhu</w:t>
      </w:r>
    </w:p>
    <w:p w14:paraId="3E905DF7" w14:textId="77777777" w:rsidR="003F2E8E" w:rsidRPr="00FC78C3" w:rsidRDefault="003F2E8E" w:rsidP="003F2E8E">
      <w:r w:rsidRPr="00FC78C3">
        <w:t>Bita: denkt u</w:t>
      </w:r>
      <w:r>
        <w:t xml:space="preserve"> dat deze eisen dan ook echt helpen bij het behalen van het uiteindelijke doel om de veiligheid op de werkvloer te bevorderen? Want uiteindelijk is dat het doel</w:t>
      </w:r>
    </w:p>
    <w:p w14:paraId="4371ACB7" w14:textId="77777777" w:rsidR="003F2E8E" w:rsidRPr="00553E88" w:rsidRDefault="003F2E8E" w:rsidP="003F2E8E">
      <w:r>
        <w:t>Respondent 4</w:t>
      </w:r>
      <w:r w:rsidRPr="00553E88">
        <w:t>: Ja natuurlijk het wer</w:t>
      </w:r>
      <w:r>
        <w:t>kt uiteraard mee</w:t>
      </w:r>
    </w:p>
    <w:p w14:paraId="7AFBB61A" w14:textId="77777777" w:rsidR="003F2E8E" w:rsidRPr="00553E88" w:rsidRDefault="003F2E8E" w:rsidP="003F2E8E">
      <w:r w:rsidRPr="00553E88">
        <w:t xml:space="preserve">Bita: ja </w:t>
      </w:r>
    </w:p>
    <w:p w14:paraId="25860A8B" w14:textId="77777777" w:rsidR="003F2E8E" w:rsidRPr="00553E88" w:rsidRDefault="003F2E8E" w:rsidP="003F2E8E">
      <w:r>
        <w:t>Respondent 4</w:t>
      </w:r>
      <w:r w:rsidRPr="00553E88">
        <w:t xml:space="preserve">: uiteraard, het is </w:t>
      </w:r>
      <w:r>
        <w:t>niet dat het uuh dat de regels ervoor zorgen dat de veiligheid minder wordt, kijk iedereen heeft door die regels is er ook meer aandacht gekomen, dus het uiteindelijke doel wordt zeker wel bereikt, alleen ja je kan je afvragen of de effectiviteit niet groter is als er meer op uuh op doelvoorschriften gehandhaafd wordt en minder op specifieke uuuh uuuh regeltjes met uuh met alle uuuh ja duidelijkheid voor iedereen heh, dus dat betekent als de auditoren toetsen</w:t>
      </w:r>
    </w:p>
    <w:p w14:paraId="224F3D28" w14:textId="77777777" w:rsidR="003F2E8E" w:rsidRPr="00553E88" w:rsidRDefault="003F2E8E" w:rsidP="003F2E8E">
      <w:r w:rsidRPr="00553E88">
        <w:lastRenderedPageBreak/>
        <w:t xml:space="preserve">Bita: ja </w:t>
      </w:r>
    </w:p>
    <w:p w14:paraId="54E9E605" w14:textId="77777777" w:rsidR="003F2E8E" w:rsidRPr="00553E88" w:rsidRDefault="003F2E8E" w:rsidP="003F2E8E">
      <w:r>
        <w:t>Respondent 4</w:t>
      </w:r>
      <w:r w:rsidRPr="00553E88">
        <w:t>: moeten z</w:t>
      </w:r>
      <w:r>
        <w:t>e het dus ja ze moeten het rapporteren</w:t>
      </w:r>
    </w:p>
    <w:p w14:paraId="2C2A3A64" w14:textId="77777777" w:rsidR="003F2E8E" w:rsidRPr="00553E88" w:rsidRDefault="003F2E8E" w:rsidP="003F2E8E">
      <w:r w:rsidRPr="00553E88">
        <w:t xml:space="preserve">Bita: ja </w:t>
      </w:r>
    </w:p>
    <w:p w14:paraId="6B0EC95F" w14:textId="77777777" w:rsidR="003F2E8E" w:rsidRPr="00553E88" w:rsidRDefault="003F2E8E" w:rsidP="003F2E8E">
      <w:r>
        <w:t>Respondent 4</w:t>
      </w:r>
      <w:r w:rsidRPr="00553E88">
        <w:t>: Nou o</w:t>
      </w:r>
      <w:r>
        <w:t>nze rapportages worden gecontroleerd, vervolgens worden die rapportages ook door andere instanties controleert, dus iedereen controleert elkaar wat we opschrijven</w:t>
      </w:r>
    </w:p>
    <w:p w14:paraId="31502072" w14:textId="77777777" w:rsidR="003F2E8E" w:rsidRPr="00553E88" w:rsidRDefault="003F2E8E" w:rsidP="003F2E8E">
      <w:r w:rsidRPr="00553E88">
        <w:t xml:space="preserve">Bita: ja </w:t>
      </w:r>
    </w:p>
    <w:p w14:paraId="69F994A5" w14:textId="77777777" w:rsidR="003F2E8E" w:rsidRPr="00553E88" w:rsidRDefault="003F2E8E" w:rsidP="003F2E8E">
      <w:r>
        <w:t>Respondent 4</w:t>
      </w:r>
      <w:r w:rsidRPr="00553E88">
        <w:t xml:space="preserve">: </w:t>
      </w:r>
      <w:r>
        <w:t>het uiteindelijke doel van een audit van een toets en van een systeem is denk ik uuuuh beoordelen of het uuh feitelijk uuuh goed aangekomen is en dat kan je wel eens dat is wel eens lastig kijk als er heel veel druk ligt op het rapporteren van regels, dan is er minder aandacht voor uuuh voor het uiteindelijke doel wat er bereikt moet worden</w:t>
      </w:r>
    </w:p>
    <w:p w14:paraId="26C878FA" w14:textId="77777777" w:rsidR="003F2E8E" w:rsidRPr="00553E88" w:rsidRDefault="003F2E8E" w:rsidP="003F2E8E">
      <w:r w:rsidRPr="00553E88">
        <w:t>Bita:</w:t>
      </w:r>
      <w:r>
        <w:t xml:space="preserve"> ja, ja precies</w:t>
      </w:r>
    </w:p>
    <w:p w14:paraId="73D5CC09" w14:textId="77777777" w:rsidR="003F2E8E" w:rsidRPr="00553E88" w:rsidRDefault="003F2E8E" w:rsidP="003F2E8E">
      <w:r>
        <w:t>Respondent 4</w:t>
      </w:r>
      <w:r w:rsidRPr="00553E88">
        <w:t xml:space="preserve">: </w:t>
      </w:r>
      <w:r>
        <w:t>natuurlijk het hoort erbij en het wordt ook wel bereikt alleen de reden dat het bereikt wordt is dat ze anders ja wellicht een een een triggerwerking krijgen op een andere manier zeg maar die niet uuh die niet prettig is</w:t>
      </w:r>
    </w:p>
    <w:p w14:paraId="6C015E77" w14:textId="77777777" w:rsidR="003F2E8E" w:rsidRPr="00553E88" w:rsidRDefault="003F2E8E" w:rsidP="003F2E8E">
      <w:r w:rsidRPr="00553E88">
        <w:t>Bita:</w:t>
      </w:r>
      <w:r>
        <w:t xml:space="preserve"> ja</w:t>
      </w:r>
    </w:p>
    <w:p w14:paraId="0B91FC56" w14:textId="77777777" w:rsidR="003F2E8E" w:rsidRPr="00553E88" w:rsidRDefault="003F2E8E" w:rsidP="003F2E8E">
      <w:r>
        <w:t>Respondent 4</w:t>
      </w:r>
      <w:r w:rsidRPr="00553E88">
        <w:t>: zoals e</w:t>
      </w:r>
      <w:r>
        <w:t xml:space="preserve">en certificaat die niet verstrekt wordt een uuuh zaken die ze op moeten lossen waardoor er ja in de regeltjes nog meer weer andere zaken uuh lastiger worden dus dat is uuuh </w:t>
      </w:r>
    </w:p>
    <w:p w14:paraId="7A8A2184" w14:textId="77777777" w:rsidR="003F2E8E" w:rsidRPr="00553E88" w:rsidRDefault="003F2E8E" w:rsidP="003F2E8E">
      <w:r w:rsidRPr="00553E88">
        <w:t>Bita:</w:t>
      </w:r>
      <w:r>
        <w:t xml:space="preserve"> ja </w:t>
      </w:r>
    </w:p>
    <w:p w14:paraId="2034C096" w14:textId="77777777" w:rsidR="003F2E8E" w:rsidRPr="00553E88" w:rsidRDefault="003F2E8E" w:rsidP="003F2E8E">
      <w:r>
        <w:t>Respondent 4</w:t>
      </w:r>
      <w:r w:rsidRPr="00553E88">
        <w:t>: dat i</w:t>
      </w:r>
      <w:r>
        <w:t xml:space="preserve">s wel zichtbaar, dat is denk ik wel een trend ook </w:t>
      </w:r>
    </w:p>
    <w:p w14:paraId="22CD093E" w14:textId="77777777" w:rsidR="003F2E8E" w:rsidRPr="00553E88" w:rsidRDefault="003F2E8E" w:rsidP="003F2E8E">
      <w:r w:rsidRPr="00553E88">
        <w:t>Bita: Ja aan d</w:t>
      </w:r>
      <w:r>
        <w:t>e ene kant heb je dus heb je ook de auditoren uuuh de tijd die een auditor beschikbaar heeft voor uuh voor het uitvoeren van een audit bepaalt natuurlijk ook voor een groot deel de nauwkeurigheid van de resultaten die dan voortvloeien uit zo’n audit</w:t>
      </w:r>
    </w:p>
    <w:p w14:paraId="2EE865B1" w14:textId="77777777" w:rsidR="003F2E8E" w:rsidRPr="00A326CA" w:rsidRDefault="003F2E8E" w:rsidP="003F2E8E">
      <w:r>
        <w:t>Respondent 4</w:t>
      </w:r>
      <w:r w:rsidRPr="00A326CA">
        <w:t>: ja</w:t>
      </w:r>
    </w:p>
    <w:p w14:paraId="24920CCC" w14:textId="77777777" w:rsidR="003F2E8E" w:rsidRPr="00553E88" w:rsidRDefault="003F2E8E" w:rsidP="003F2E8E">
      <w:r w:rsidRPr="00553E88">
        <w:t>Bita: uuh in hoeverre d</w:t>
      </w:r>
      <w:r>
        <w:t>enkt u dat die beperkte tijd die beschikbaar is uuuh de representativiteit van het certificatiebesluit kan aantasten?</w:t>
      </w:r>
    </w:p>
    <w:p w14:paraId="1201AB41" w14:textId="77777777" w:rsidR="003F2E8E" w:rsidRPr="00A326CA" w:rsidRDefault="003F2E8E" w:rsidP="003F2E8E">
      <w:r>
        <w:t>Respondent 4</w:t>
      </w:r>
      <w:r w:rsidRPr="00A326CA">
        <w:t>: uuhm uuuuuhm</w:t>
      </w:r>
    </w:p>
    <w:p w14:paraId="6513987B" w14:textId="77777777" w:rsidR="003F2E8E" w:rsidRPr="00B3568C" w:rsidRDefault="003F2E8E" w:rsidP="003F2E8E">
      <w:r w:rsidRPr="00B3568C">
        <w:t>Bita: want je m</w:t>
      </w:r>
      <w:r>
        <w:t>oet natuurlijk best wel veel in een korte tijd moet je ja het een ander wel</w:t>
      </w:r>
    </w:p>
    <w:p w14:paraId="3BCD858B" w14:textId="77777777" w:rsidR="003F2E8E" w:rsidRPr="00B3568C" w:rsidRDefault="003F2E8E" w:rsidP="003F2E8E">
      <w:r>
        <w:t>Respondent 4</w:t>
      </w:r>
      <w:r w:rsidRPr="00B3568C">
        <w:t>:</w:t>
      </w:r>
      <w:r>
        <w:t xml:space="preserve"> ja het is altijd een steekproef en dat maakt het natuurlijk lastig, heh ik kan zeggen van uuh uuuh het is de tijd is niet heel slecht, denk ik uiteindelijk</w:t>
      </w:r>
    </w:p>
    <w:p w14:paraId="5688FDB0" w14:textId="77777777" w:rsidR="003F2E8E" w:rsidRPr="00B3568C" w:rsidRDefault="003F2E8E" w:rsidP="003F2E8E">
      <w:r w:rsidRPr="00B3568C">
        <w:t>Bita: Nee?</w:t>
      </w:r>
    </w:p>
    <w:p w14:paraId="60791AC2" w14:textId="77777777" w:rsidR="003F2E8E" w:rsidRPr="00B3568C" w:rsidRDefault="003F2E8E" w:rsidP="003F2E8E">
      <w:r>
        <w:t>Respondent 4</w:t>
      </w:r>
      <w:r w:rsidRPr="00B3568C">
        <w:t>: het is</w:t>
      </w:r>
      <w:r>
        <w:t xml:space="preserve"> uuh wel als je het wel als je het hele totaal kijk de de de tijd die je moet oppassen dat de tijdsdruk uuh voor het totaal </w:t>
      </w:r>
    </w:p>
    <w:p w14:paraId="21046BCE" w14:textId="77777777" w:rsidR="003F2E8E" w:rsidRPr="00B3568C" w:rsidRDefault="003F2E8E" w:rsidP="003F2E8E">
      <w:r w:rsidRPr="00B3568C">
        <w:lastRenderedPageBreak/>
        <w:t>Bita: Ja</w:t>
      </w:r>
    </w:p>
    <w:p w14:paraId="41A883D2" w14:textId="77777777" w:rsidR="003F2E8E" w:rsidRPr="00B3568C" w:rsidRDefault="003F2E8E" w:rsidP="003F2E8E">
      <w:r>
        <w:t>Respondent 4</w:t>
      </w:r>
      <w:r w:rsidRPr="00B3568C">
        <w:t>: redelijk bli</w:t>
      </w:r>
      <w:r>
        <w:t>jft in verhouding met met wat je wat je gaat besteden aan aan onderbouwing van je van je wat je gezien hebt</w:t>
      </w:r>
    </w:p>
    <w:p w14:paraId="78D5DBCA" w14:textId="77777777" w:rsidR="003F2E8E" w:rsidRPr="00B3568C" w:rsidRDefault="003F2E8E" w:rsidP="003F2E8E">
      <w:r w:rsidRPr="00B3568C">
        <w:t>Bita: Ja</w:t>
      </w:r>
    </w:p>
    <w:p w14:paraId="3F5DBFAE" w14:textId="77777777" w:rsidR="003F2E8E" w:rsidRPr="00B3568C" w:rsidRDefault="003F2E8E" w:rsidP="003F2E8E">
      <w:r>
        <w:t>Respondent 4</w:t>
      </w:r>
      <w:r w:rsidRPr="00B3568C">
        <w:t>: kijk a</w:t>
      </w:r>
      <w:r>
        <w:t>ls als je meer tijd zou besteden aan het feitelijke auditeren zeg maar buiten de uuh ja de werkvloer, dan heb je is simpel gezegd het beoordelen het het het uuuuuuuh uuuuh ja uuh het aanwezig zijn op een werkvloer</w:t>
      </w:r>
    </w:p>
    <w:p w14:paraId="0A8F5440" w14:textId="77777777" w:rsidR="003F2E8E" w:rsidRPr="00B3568C" w:rsidRDefault="003F2E8E" w:rsidP="003F2E8E">
      <w:r w:rsidRPr="00B3568C">
        <w:t>Bita:</w:t>
      </w:r>
      <w:r>
        <w:t xml:space="preserve"> Ja</w:t>
      </w:r>
    </w:p>
    <w:p w14:paraId="379FCD27" w14:textId="77777777" w:rsidR="003F2E8E" w:rsidRPr="00B3568C" w:rsidRDefault="003F2E8E" w:rsidP="003F2E8E">
      <w:r>
        <w:t>Respondent 4</w:t>
      </w:r>
      <w:r w:rsidRPr="00B3568C">
        <w:t>: en d</w:t>
      </w:r>
      <w:r>
        <w:t>aaraan een deel gesprek voeren, maar ook gewoon eens kijken wat er gebeurt, het observeren, dan uuuh dat dat komt wel ten goede aan het uiteindelijke echte beeld wat er zou heersen denk ik</w:t>
      </w:r>
    </w:p>
    <w:p w14:paraId="088E29F6" w14:textId="77777777" w:rsidR="003F2E8E" w:rsidRPr="00B3568C" w:rsidRDefault="003F2E8E" w:rsidP="003F2E8E">
      <w:r w:rsidRPr="00B3568C">
        <w:t>Bita: maar denkt u d</w:t>
      </w:r>
      <w:r>
        <w:t>at daar voldoende tijd voor is, om dat ook te doen, om dat meer te doen op de werkvloer daadwerkelijk het checken van of alles in orde is of niet?</w:t>
      </w:r>
    </w:p>
    <w:p w14:paraId="50EC7F35" w14:textId="77777777" w:rsidR="003F2E8E" w:rsidRPr="00B3568C" w:rsidRDefault="003F2E8E" w:rsidP="003F2E8E">
      <w:r>
        <w:t>Respondent 4</w:t>
      </w:r>
      <w:r w:rsidRPr="00B3568C">
        <w:t>: uuuuuhm</w:t>
      </w:r>
    </w:p>
    <w:p w14:paraId="1BD900FA" w14:textId="77777777" w:rsidR="003F2E8E" w:rsidRPr="00B3568C" w:rsidRDefault="003F2E8E" w:rsidP="003F2E8E">
      <w:r w:rsidRPr="00B3568C">
        <w:t>Bita: of kan</w:t>
      </w:r>
      <w:r>
        <w:t xml:space="preserve"> dat wel beter</w:t>
      </w:r>
    </w:p>
    <w:p w14:paraId="6F073FCC" w14:textId="77777777" w:rsidR="003F2E8E" w:rsidRPr="00B3568C" w:rsidRDefault="003F2E8E" w:rsidP="003F2E8E">
      <w:r>
        <w:t>Respondent 4</w:t>
      </w:r>
      <w:r w:rsidRPr="00B3568C">
        <w:t>: dat kan nog m</w:t>
      </w:r>
      <w:r>
        <w:t>eer zijn denk ik</w:t>
      </w:r>
    </w:p>
    <w:p w14:paraId="0427722B" w14:textId="77777777" w:rsidR="003F2E8E" w:rsidRPr="00B3568C" w:rsidRDefault="003F2E8E" w:rsidP="003F2E8E">
      <w:r w:rsidRPr="00B3568C">
        <w:t xml:space="preserve">Bita: ja ja </w:t>
      </w:r>
    </w:p>
    <w:p w14:paraId="7853953D" w14:textId="77777777" w:rsidR="003F2E8E" w:rsidRPr="00B3568C" w:rsidRDefault="003F2E8E" w:rsidP="003F2E8E">
      <w:r>
        <w:t>Respondent 4</w:t>
      </w:r>
      <w:r w:rsidRPr="00B3568C">
        <w:t>: d</w:t>
      </w:r>
      <w:r>
        <w:t>at is wel de opbouw die ook van lang is dan heh, het is op het moment dat je gaat uuuuh echt moet moet dingen en zaken moet checken zeg maar, en dat is dat is denk ik nadat een checklist als je het zo zou willen zien, dan dan moet je ook een je elementen afchecken</w:t>
      </w:r>
    </w:p>
    <w:p w14:paraId="39913926" w14:textId="77777777" w:rsidR="003F2E8E" w:rsidRPr="00B3568C" w:rsidRDefault="003F2E8E" w:rsidP="003F2E8E">
      <w:r w:rsidRPr="00B3568C">
        <w:t xml:space="preserve">Bita: ja </w:t>
      </w:r>
    </w:p>
    <w:p w14:paraId="134A478A" w14:textId="77777777" w:rsidR="003F2E8E" w:rsidRPr="00B3568C" w:rsidRDefault="003F2E8E" w:rsidP="003F2E8E">
      <w:r>
        <w:t>Respondent 4</w:t>
      </w:r>
      <w:r w:rsidRPr="00B3568C">
        <w:t>: en d</w:t>
      </w:r>
      <w:r>
        <w:t>at hoeft natuurlijk niet te zijn vinkjes zetten</w:t>
      </w:r>
    </w:p>
    <w:p w14:paraId="23A73FB8" w14:textId="77777777" w:rsidR="003F2E8E" w:rsidRPr="00B3568C" w:rsidRDefault="003F2E8E" w:rsidP="003F2E8E">
      <w:r w:rsidRPr="00B3568C">
        <w:t>Bita: ja</w:t>
      </w:r>
    </w:p>
    <w:p w14:paraId="62442D5D" w14:textId="77777777" w:rsidR="003F2E8E" w:rsidRPr="00B3568C" w:rsidRDefault="003F2E8E" w:rsidP="003F2E8E">
      <w:r>
        <w:t>Respondent 4</w:t>
      </w:r>
      <w:r w:rsidRPr="00B3568C">
        <w:t>: maar j</w:t>
      </w:r>
      <w:r>
        <w:t>e moet wel de onderdelen beoordeeld hebben</w:t>
      </w:r>
    </w:p>
    <w:p w14:paraId="6C8D397A" w14:textId="77777777" w:rsidR="003F2E8E" w:rsidRPr="00B3568C" w:rsidRDefault="003F2E8E" w:rsidP="003F2E8E">
      <w:r w:rsidRPr="00B3568C">
        <w:t>Bita: ja</w:t>
      </w:r>
    </w:p>
    <w:p w14:paraId="00E2DE5B" w14:textId="77777777" w:rsidR="003F2E8E" w:rsidRPr="00B3568C" w:rsidRDefault="003F2E8E" w:rsidP="003F2E8E">
      <w:r>
        <w:t>Respondent 4</w:t>
      </w:r>
      <w:r w:rsidRPr="00B3568C">
        <w:t>: en a</w:t>
      </w:r>
      <w:r>
        <w:t>ls daar de druk van die checkpunten ligt op registratie</w:t>
      </w:r>
    </w:p>
    <w:p w14:paraId="1A79053B" w14:textId="77777777" w:rsidR="003F2E8E" w:rsidRPr="00A326CA" w:rsidRDefault="003F2E8E" w:rsidP="003F2E8E">
      <w:r w:rsidRPr="00A326CA">
        <w:t>Bita: uhu</w:t>
      </w:r>
    </w:p>
    <w:p w14:paraId="2FCA5671" w14:textId="77777777" w:rsidR="003F2E8E" w:rsidRPr="00B3568C" w:rsidRDefault="003F2E8E" w:rsidP="003F2E8E">
      <w:r>
        <w:t>Respondent 4</w:t>
      </w:r>
      <w:r w:rsidRPr="00B3568C">
        <w:t>: dan is er m</w:t>
      </w:r>
      <w:r>
        <w:t>inder uuh tijd voor observatie</w:t>
      </w:r>
    </w:p>
    <w:p w14:paraId="00630043" w14:textId="77777777" w:rsidR="003F2E8E" w:rsidRPr="00A326CA" w:rsidRDefault="003F2E8E" w:rsidP="003F2E8E">
      <w:r w:rsidRPr="00A326CA">
        <w:t>Bita: precies, ja</w:t>
      </w:r>
    </w:p>
    <w:p w14:paraId="710DC5F1" w14:textId="77777777" w:rsidR="003F2E8E" w:rsidRPr="00B3568C" w:rsidRDefault="003F2E8E" w:rsidP="003F2E8E">
      <w:r>
        <w:t>Respondent 4</w:t>
      </w:r>
      <w:r w:rsidRPr="00B3568C">
        <w:t>: en daar is d</w:t>
      </w:r>
      <w:r>
        <w:t xml:space="preserve">aar zit daar ligt ja goed daar ligt wel wat uuuh wat ruimte denk ik </w:t>
      </w:r>
    </w:p>
    <w:p w14:paraId="386FAE91" w14:textId="77777777" w:rsidR="003F2E8E" w:rsidRPr="00753A3E" w:rsidRDefault="003F2E8E" w:rsidP="003F2E8E">
      <w:r w:rsidRPr="00753A3E">
        <w:t>Bita: Ja</w:t>
      </w:r>
    </w:p>
    <w:p w14:paraId="2F88D29C" w14:textId="77777777" w:rsidR="003F2E8E" w:rsidRPr="00753A3E" w:rsidRDefault="003F2E8E" w:rsidP="003F2E8E">
      <w:r>
        <w:t>Respondent 4</w:t>
      </w:r>
      <w:r w:rsidRPr="00753A3E">
        <w:t>: om ie</w:t>
      </w:r>
      <w:r>
        <w:t>ts anders te doen</w:t>
      </w:r>
    </w:p>
    <w:p w14:paraId="2F046DA9" w14:textId="77777777" w:rsidR="003F2E8E" w:rsidRPr="00753A3E" w:rsidRDefault="003F2E8E" w:rsidP="003F2E8E">
      <w:r w:rsidRPr="00753A3E">
        <w:lastRenderedPageBreak/>
        <w:t>Bita: ja en het i</w:t>
      </w:r>
      <w:r>
        <w:t>s natuurlijk ook weer zo dat de kandidaat certificaathouder de opdracht voor een audit zelf aan een certificerende instelling geeft</w:t>
      </w:r>
    </w:p>
    <w:p w14:paraId="57EFAEB4" w14:textId="77777777" w:rsidR="003F2E8E" w:rsidRPr="00A326CA" w:rsidRDefault="003F2E8E" w:rsidP="003F2E8E">
      <w:r>
        <w:t>Respondent 4</w:t>
      </w:r>
      <w:r w:rsidRPr="00A326CA">
        <w:t>: ja</w:t>
      </w:r>
    </w:p>
    <w:p w14:paraId="210E2614" w14:textId="77777777" w:rsidR="003F2E8E" w:rsidRPr="00753A3E" w:rsidRDefault="003F2E8E" w:rsidP="003F2E8E">
      <w:r w:rsidRPr="00753A3E">
        <w:t>Bita: uuuh in hoeverre de</w:t>
      </w:r>
      <w:r>
        <w:t>nkt u dat deze werkwijze ook een beperkt beeld geeft van de veiligheidsprestaties in de praktijk?</w:t>
      </w:r>
    </w:p>
    <w:p w14:paraId="36D79C51" w14:textId="77777777" w:rsidR="003F2E8E" w:rsidRPr="00753A3E" w:rsidRDefault="003F2E8E" w:rsidP="003F2E8E">
      <w:r>
        <w:t>Respondent 4</w:t>
      </w:r>
      <w:r w:rsidRPr="00753A3E">
        <w:t>: uuuuh dat is b</w:t>
      </w:r>
      <w:r>
        <w:t>eperkt, want het is vaak niet intrinsiek gedreven, maar</w:t>
      </w:r>
    </w:p>
    <w:p w14:paraId="08949B1B" w14:textId="77777777" w:rsidR="003F2E8E" w:rsidRPr="00753A3E" w:rsidRDefault="003F2E8E" w:rsidP="003F2E8E">
      <w:r w:rsidRPr="00753A3E">
        <w:t>Bita: ja</w:t>
      </w:r>
    </w:p>
    <w:p w14:paraId="480F1FD1" w14:textId="77777777" w:rsidR="003F2E8E" w:rsidRPr="00753A3E" w:rsidRDefault="003F2E8E" w:rsidP="003F2E8E">
      <w:r>
        <w:t>Respondent 4</w:t>
      </w:r>
      <w:r w:rsidRPr="00753A3E">
        <w:t>: uuuh g</w:t>
      </w:r>
      <w:r>
        <w:t>edreven uit belang van de onderneming</w:t>
      </w:r>
    </w:p>
    <w:p w14:paraId="074479EF" w14:textId="77777777" w:rsidR="003F2E8E" w:rsidRPr="00753A3E" w:rsidRDefault="003F2E8E" w:rsidP="003F2E8E">
      <w:r w:rsidRPr="00753A3E">
        <w:t xml:space="preserve">Bita: ja </w:t>
      </w:r>
    </w:p>
    <w:p w14:paraId="6906739A" w14:textId="77777777" w:rsidR="003F2E8E" w:rsidRPr="00753A3E" w:rsidRDefault="003F2E8E" w:rsidP="003F2E8E">
      <w:r>
        <w:t>Respondent 4</w:t>
      </w:r>
      <w:r w:rsidRPr="00753A3E">
        <w:t>: heh, de</w:t>
      </w:r>
      <w:r>
        <w:t xml:space="preserve"> de opdracht er is een eis en de eis wordt doorvertaald van opdrachtgever naar opdrachtnemer</w:t>
      </w:r>
    </w:p>
    <w:p w14:paraId="378DDA79" w14:textId="77777777" w:rsidR="003F2E8E" w:rsidRPr="00A409C2" w:rsidRDefault="003F2E8E" w:rsidP="003F2E8E">
      <w:r w:rsidRPr="00A409C2">
        <w:t>Bita: ja</w:t>
      </w:r>
    </w:p>
    <w:p w14:paraId="580333A4" w14:textId="77777777" w:rsidR="003F2E8E" w:rsidRPr="00A409C2" w:rsidRDefault="003F2E8E" w:rsidP="003F2E8E">
      <w:r>
        <w:t>Respondent 4</w:t>
      </w:r>
      <w:r w:rsidRPr="00A409C2">
        <w:t>: en d</w:t>
      </w:r>
      <w:r>
        <w:t>at is vaak de uuuh de aanleiding om te starten met zoiets</w:t>
      </w:r>
    </w:p>
    <w:p w14:paraId="0DE0F2B2" w14:textId="77777777" w:rsidR="003F2E8E" w:rsidRPr="00A326CA" w:rsidRDefault="003F2E8E" w:rsidP="003F2E8E">
      <w:r w:rsidRPr="00A326CA">
        <w:t>Bita: ja</w:t>
      </w:r>
    </w:p>
    <w:p w14:paraId="09CB6185" w14:textId="77777777" w:rsidR="003F2E8E" w:rsidRPr="00A409C2" w:rsidRDefault="003F2E8E" w:rsidP="003F2E8E">
      <w:r>
        <w:t>Respondent 4</w:t>
      </w:r>
      <w:r w:rsidRPr="00A409C2">
        <w:t xml:space="preserve">: of met zo’n certificatie traject en </w:t>
      </w:r>
      <w:r>
        <w:t>en ja dat is natuurlijk een andere overweging dan dat je intrinsiek gemotiveerd bent om de veiligheid te bevorderen</w:t>
      </w:r>
    </w:p>
    <w:p w14:paraId="5A68F066" w14:textId="77777777" w:rsidR="003F2E8E" w:rsidRPr="00A409C2" w:rsidRDefault="003F2E8E" w:rsidP="003F2E8E">
      <w:r w:rsidRPr="00A409C2">
        <w:t xml:space="preserve">Bita: ja </w:t>
      </w:r>
    </w:p>
    <w:p w14:paraId="06DB6508" w14:textId="77777777" w:rsidR="003F2E8E" w:rsidRPr="00A409C2" w:rsidRDefault="003F2E8E" w:rsidP="003F2E8E">
      <w:r>
        <w:t>Respondent 4</w:t>
      </w:r>
      <w:r w:rsidRPr="00A409C2">
        <w:t>: dat</w:t>
      </w:r>
      <w:r>
        <w:t xml:space="preserve"> je zegt van ik ga een systeem opzetten uuh om de veiligheid te bevorderen ga je er anders mee om uiteindelijk denk ik </w:t>
      </w:r>
    </w:p>
    <w:p w14:paraId="29BF8D91" w14:textId="77777777" w:rsidR="003F2E8E" w:rsidRPr="00A409C2" w:rsidRDefault="003F2E8E" w:rsidP="003F2E8E">
      <w:r w:rsidRPr="00A409C2">
        <w:t>Bita:</w:t>
      </w:r>
      <w:r>
        <w:t xml:space="preserve"> ja </w:t>
      </w:r>
    </w:p>
    <w:p w14:paraId="34A6CD37" w14:textId="77777777" w:rsidR="003F2E8E" w:rsidRPr="00A409C2" w:rsidRDefault="003F2E8E" w:rsidP="003F2E8E">
      <w:r>
        <w:t>Respondent 4</w:t>
      </w:r>
      <w:r w:rsidRPr="00A409C2">
        <w:t>: als b</w:t>
      </w:r>
      <w:r>
        <w:t>edrijf en dat dat dat dat maakt het wel eens lastig natuurlijk</w:t>
      </w:r>
    </w:p>
    <w:p w14:paraId="7E1B9324" w14:textId="77777777" w:rsidR="003F2E8E" w:rsidRPr="00A409C2" w:rsidRDefault="003F2E8E" w:rsidP="003F2E8E">
      <w:r w:rsidRPr="00A409C2">
        <w:t>Bita: maar er kan n</w:t>
      </w:r>
      <w:r>
        <w:t>atuurlijk ook een wie betaalt bepaalt relatie ontstaan, tussen tussen die twee, uuh denkt u dat daar sprake van is?</w:t>
      </w:r>
    </w:p>
    <w:p w14:paraId="02E8B5F5" w14:textId="77777777" w:rsidR="003F2E8E" w:rsidRPr="00A409C2" w:rsidRDefault="003F2E8E" w:rsidP="003F2E8E">
      <w:r>
        <w:t>Respondent 4</w:t>
      </w:r>
      <w:r w:rsidRPr="00A409C2">
        <w:t>: uuuh tussen certificatieinstelling en klant</w:t>
      </w:r>
      <w:r>
        <w:t xml:space="preserve"> bedoel je?</w:t>
      </w:r>
    </w:p>
    <w:p w14:paraId="34991E71" w14:textId="77777777" w:rsidR="003F2E8E" w:rsidRPr="00A409C2" w:rsidRDefault="003F2E8E" w:rsidP="003F2E8E">
      <w:r w:rsidRPr="00A409C2">
        <w:t>Bita: ja ja dus de certificerende instelling en de aannemer</w:t>
      </w:r>
    </w:p>
    <w:p w14:paraId="7131B5DC" w14:textId="77777777" w:rsidR="003F2E8E" w:rsidRPr="00A409C2" w:rsidRDefault="003F2E8E" w:rsidP="003F2E8E">
      <w:r>
        <w:t>Respondent 4</w:t>
      </w:r>
      <w:r w:rsidRPr="00A409C2">
        <w:t>: nee nee ik d</w:t>
      </w:r>
      <w:r>
        <w:t>enk niet dat dat uuuh dat dat een risico is, omdat ja er zijn zoveel uuuh borgingen uuuh en eisen ten aanzien van onafhankelijk onpartijdigheid</w:t>
      </w:r>
    </w:p>
    <w:p w14:paraId="1B1A9D7A" w14:textId="77777777" w:rsidR="003F2E8E" w:rsidRPr="00A409C2" w:rsidRDefault="003F2E8E" w:rsidP="003F2E8E">
      <w:r w:rsidRPr="00A409C2">
        <w:t>Bita: ja</w:t>
      </w:r>
    </w:p>
    <w:p w14:paraId="6718222A" w14:textId="77777777" w:rsidR="003F2E8E" w:rsidRPr="00A409C2" w:rsidRDefault="003F2E8E" w:rsidP="003F2E8E">
      <w:r>
        <w:t>Respondent 4</w:t>
      </w:r>
      <w:r w:rsidRPr="00A409C2">
        <w:t>: en e</w:t>
      </w:r>
      <w:r>
        <w:t>n dat soort elementen</w:t>
      </w:r>
    </w:p>
    <w:p w14:paraId="23E3A516" w14:textId="77777777" w:rsidR="003F2E8E" w:rsidRPr="00A409C2" w:rsidRDefault="003F2E8E" w:rsidP="003F2E8E">
      <w:r w:rsidRPr="00A409C2">
        <w:t>Bita:</w:t>
      </w:r>
      <w:r>
        <w:t xml:space="preserve"> ja </w:t>
      </w:r>
    </w:p>
    <w:p w14:paraId="6F41122F" w14:textId="77777777" w:rsidR="003F2E8E" w:rsidRPr="00A409C2" w:rsidRDefault="003F2E8E" w:rsidP="003F2E8E">
      <w:r>
        <w:t>Respondent 4</w:t>
      </w:r>
      <w:r w:rsidRPr="00A409C2">
        <w:t>: er z</w:t>
      </w:r>
      <w:r>
        <w:t>itten zoveel schakels tussen</w:t>
      </w:r>
    </w:p>
    <w:p w14:paraId="2E638312" w14:textId="77777777" w:rsidR="003F2E8E" w:rsidRPr="00A409C2" w:rsidRDefault="003F2E8E" w:rsidP="003F2E8E">
      <w:r w:rsidRPr="00A409C2">
        <w:t>Bita: ja</w:t>
      </w:r>
    </w:p>
    <w:p w14:paraId="3AA815E4" w14:textId="77777777" w:rsidR="003F2E8E" w:rsidRPr="00A409C2" w:rsidRDefault="003F2E8E" w:rsidP="003F2E8E">
      <w:r>
        <w:t>Respondent 4</w:t>
      </w:r>
      <w:r w:rsidRPr="00A409C2">
        <w:t>: tussen d</w:t>
      </w:r>
      <w:r>
        <w:t xml:space="preserve">egene die commercieel belang heeft en het uiteindelijk het belang heeft bij het certificaat, en het is ook maar gering natuurlijk heh, je kan je afvragen door het af te </w:t>
      </w:r>
      <w:r>
        <w:lastRenderedPageBreak/>
        <w:t>keuren kan je kan je is het commercieel zou het een uuuh een interessantere casus kunnen zijn dan dan iets goedkeuren bij wijze van spreke</w:t>
      </w:r>
    </w:p>
    <w:p w14:paraId="5D5CA930" w14:textId="77777777" w:rsidR="003F2E8E" w:rsidRPr="00A409C2" w:rsidRDefault="003F2E8E" w:rsidP="003F2E8E">
      <w:r w:rsidRPr="00A409C2">
        <w:t>Bita:</w:t>
      </w:r>
      <w:r>
        <w:t xml:space="preserve"> ja</w:t>
      </w:r>
    </w:p>
    <w:p w14:paraId="46D37CB7" w14:textId="77777777" w:rsidR="003F2E8E" w:rsidRPr="00A409C2" w:rsidRDefault="003F2E8E" w:rsidP="003F2E8E">
      <w:r>
        <w:t>Respondent 4</w:t>
      </w:r>
      <w:r w:rsidRPr="00A409C2">
        <w:t>: dus h</w:t>
      </w:r>
      <w:r>
        <w:t>et is dat dat risico is daardoor gering denk ik</w:t>
      </w:r>
    </w:p>
    <w:p w14:paraId="3A644FFF" w14:textId="77777777" w:rsidR="003F2E8E" w:rsidRPr="00A409C2" w:rsidRDefault="003F2E8E" w:rsidP="003F2E8E">
      <w:r w:rsidRPr="00A409C2">
        <w:t>Bita: oke, ja, en e</w:t>
      </w:r>
      <w:r>
        <w:t>en belangrijke reden voor veel gecertificeerde instellingen of kandidaat gecertificeerde instellingen om een VCA certificaat te behalen is ook wel deels misschien om het vertrouwen van de opdrachtgever te kunnen winnen en niet om daadwerkelijk de veiligheidsprestaties op zich op peil te houden of te verbeteren, hoe denkt u dat uuh dat dit de doelstellingen beïnvloedt?</w:t>
      </w:r>
    </w:p>
    <w:p w14:paraId="355DC979" w14:textId="77777777" w:rsidR="003F2E8E" w:rsidRPr="00A409C2" w:rsidRDefault="003F2E8E" w:rsidP="003F2E8E">
      <w:r>
        <w:t>Respondent 4</w:t>
      </w:r>
      <w:r w:rsidRPr="00A409C2">
        <w:t>: ja sterk, wat i</w:t>
      </w:r>
      <w:r>
        <w:t>k net zeg heh, het is vaak geen intrinsieke motivatie</w:t>
      </w:r>
    </w:p>
    <w:p w14:paraId="6A06E6A5" w14:textId="77777777" w:rsidR="003F2E8E" w:rsidRPr="00A409C2" w:rsidRDefault="003F2E8E" w:rsidP="003F2E8E">
      <w:r w:rsidRPr="00A409C2">
        <w:t>Bita: ja</w:t>
      </w:r>
    </w:p>
    <w:p w14:paraId="25CB30EB" w14:textId="77777777" w:rsidR="003F2E8E" w:rsidRPr="00A409C2" w:rsidRDefault="003F2E8E" w:rsidP="003F2E8E">
      <w:r>
        <w:t>Respondent 4</w:t>
      </w:r>
      <w:r w:rsidRPr="00A409C2">
        <w:t>: maar e</w:t>
      </w:r>
      <w:r>
        <w:t>en maar een gedreven motivatie in</w:t>
      </w:r>
    </w:p>
    <w:p w14:paraId="7F206D33" w14:textId="77777777" w:rsidR="003F2E8E" w:rsidRPr="00A409C2" w:rsidRDefault="003F2E8E" w:rsidP="003F2E8E">
      <w:r w:rsidRPr="00A409C2">
        <w:t>Bita: ja</w:t>
      </w:r>
    </w:p>
    <w:p w14:paraId="1A0A48D2" w14:textId="77777777" w:rsidR="003F2E8E" w:rsidRPr="00A409C2" w:rsidRDefault="003F2E8E" w:rsidP="003F2E8E">
      <w:r>
        <w:t>Respondent 4</w:t>
      </w:r>
      <w:r w:rsidRPr="00A409C2">
        <w:t>: dat i</w:t>
      </w:r>
      <w:r>
        <w:t>s natuurlijk dan heb je een ander, dan dan is een 5,5 al een voldoende</w:t>
      </w:r>
    </w:p>
    <w:p w14:paraId="17986D8B" w14:textId="77777777" w:rsidR="003F2E8E" w:rsidRPr="00A409C2" w:rsidRDefault="003F2E8E" w:rsidP="003F2E8E">
      <w:r w:rsidRPr="00A409C2">
        <w:t>Bita: ja</w:t>
      </w:r>
    </w:p>
    <w:p w14:paraId="4DAF2B63" w14:textId="77777777" w:rsidR="003F2E8E" w:rsidRPr="00A409C2" w:rsidRDefault="003F2E8E" w:rsidP="003F2E8E">
      <w:r>
        <w:t>Respondent 4</w:t>
      </w:r>
      <w:r w:rsidRPr="00A409C2">
        <w:t>: als j</w:t>
      </w:r>
      <w:r>
        <w:t xml:space="preserve">e dat zo zou willen zeggen </w:t>
      </w:r>
    </w:p>
    <w:p w14:paraId="54205027" w14:textId="77777777" w:rsidR="003F2E8E" w:rsidRPr="00A326CA" w:rsidRDefault="003F2E8E" w:rsidP="003F2E8E">
      <w:r w:rsidRPr="00A326CA">
        <w:t>Bita: ja precies</w:t>
      </w:r>
    </w:p>
    <w:p w14:paraId="76AFC42D" w14:textId="77777777" w:rsidR="003F2E8E" w:rsidRPr="00A409C2" w:rsidRDefault="003F2E8E" w:rsidP="003F2E8E">
      <w:r>
        <w:t>Respondent 4</w:t>
      </w:r>
      <w:r w:rsidRPr="00A409C2">
        <w:t>: als het in o</w:t>
      </w:r>
      <w:r>
        <w:t>rde is en het is geregeld dan kan je er feitelijk weinig van zeggen</w:t>
      </w:r>
    </w:p>
    <w:p w14:paraId="5005F4A6" w14:textId="77777777" w:rsidR="003F2E8E" w:rsidRPr="00A409C2" w:rsidRDefault="003F2E8E" w:rsidP="003F2E8E">
      <w:r w:rsidRPr="00A409C2">
        <w:t xml:space="preserve">Bita: ja </w:t>
      </w:r>
    </w:p>
    <w:p w14:paraId="0F87595A" w14:textId="77777777" w:rsidR="003F2E8E" w:rsidRPr="00A409C2" w:rsidRDefault="003F2E8E" w:rsidP="003F2E8E">
      <w:r>
        <w:t>Respondent 4</w:t>
      </w:r>
      <w:r w:rsidRPr="00A409C2">
        <w:t>: je k</w:t>
      </w:r>
      <w:r>
        <w:t>an alleen aanbevelen om het beter te doen, maarja daar houdt het wel mee op als een bedrijf kiest om kiest om uuuh instap niveau te behouden</w:t>
      </w:r>
    </w:p>
    <w:p w14:paraId="567B8B64" w14:textId="77777777" w:rsidR="003F2E8E" w:rsidRPr="007E544C" w:rsidRDefault="003F2E8E" w:rsidP="003F2E8E">
      <w:r w:rsidRPr="007E544C">
        <w:t xml:space="preserve">Bita: ja </w:t>
      </w:r>
    </w:p>
    <w:p w14:paraId="5C9F4FEC" w14:textId="77777777" w:rsidR="003F2E8E" w:rsidRPr="007E544C" w:rsidRDefault="003F2E8E" w:rsidP="003F2E8E">
      <w:r>
        <w:t>Respondent 4</w:t>
      </w:r>
      <w:r w:rsidRPr="007E544C">
        <w:t>: als</w:t>
      </w:r>
      <w:r>
        <w:t xml:space="preserve"> certificatieniveau</w:t>
      </w:r>
    </w:p>
    <w:p w14:paraId="66C9ED58" w14:textId="77777777" w:rsidR="003F2E8E" w:rsidRPr="007E544C" w:rsidRDefault="003F2E8E" w:rsidP="003F2E8E">
      <w:r w:rsidRPr="007E544C">
        <w:t>Bita: ja</w:t>
      </w:r>
      <w:r>
        <w:t xml:space="preserve"> </w:t>
      </w:r>
    </w:p>
    <w:p w14:paraId="6BA33649" w14:textId="77777777" w:rsidR="003F2E8E" w:rsidRPr="007E544C" w:rsidRDefault="003F2E8E" w:rsidP="003F2E8E">
      <w:r>
        <w:t>Respondent 4</w:t>
      </w:r>
      <w:r w:rsidRPr="007E544C">
        <w:t>: zijn w</w:t>
      </w:r>
      <w:r>
        <w:t>ij niet degene die het uuh kunnen aangeven we kunnen proberen te motiveren maar uiteindelijk als auditor kan je het alleen maar afkeuren wanneer er ook daadwerkelijk uuh reden is om iets uuh iets iets af te keuren en als het voldoet hoe mager ook, dan kan je dan kan je ook weer weinig van van vinden uiteindelijk</w:t>
      </w:r>
    </w:p>
    <w:p w14:paraId="6F668F3E" w14:textId="77777777" w:rsidR="003F2E8E" w:rsidRPr="007E544C" w:rsidRDefault="003F2E8E" w:rsidP="003F2E8E">
      <w:r w:rsidRPr="007E544C">
        <w:t>Bita:</w:t>
      </w:r>
      <w:r>
        <w:t xml:space="preserve"> ja</w:t>
      </w:r>
    </w:p>
    <w:p w14:paraId="4C92401F" w14:textId="77777777" w:rsidR="003F2E8E" w:rsidRPr="007E544C" w:rsidRDefault="003F2E8E" w:rsidP="003F2E8E">
      <w:r>
        <w:t>Respondent 4</w:t>
      </w:r>
      <w:r w:rsidRPr="007E544C">
        <w:t>: kan a</w:t>
      </w:r>
      <w:r>
        <w:t>ltijd wel verbeteropties geven uiteraard</w:t>
      </w:r>
    </w:p>
    <w:p w14:paraId="21B2D62E" w14:textId="77777777" w:rsidR="003F2E8E" w:rsidRPr="007E544C" w:rsidRDefault="003F2E8E" w:rsidP="003F2E8E">
      <w:r w:rsidRPr="007E544C">
        <w:t>Bita:</w:t>
      </w:r>
      <w:r>
        <w:t xml:space="preserve"> ja</w:t>
      </w:r>
    </w:p>
    <w:p w14:paraId="64CF7248" w14:textId="77777777" w:rsidR="003F2E8E" w:rsidRPr="007E544C" w:rsidRDefault="003F2E8E" w:rsidP="003F2E8E">
      <w:r>
        <w:t>Respondent 4</w:t>
      </w:r>
      <w:r w:rsidRPr="007E544C">
        <w:t>: dat g</w:t>
      </w:r>
      <w:r>
        <w:t xml:space="preserve">ebeurt ook wel </w:t>
      </w:r>
    </w:p>
    <w:p w14:paraId="0560309E" w14:textId="77777777" w:rsidR="003F2E8E" w:rsidRPr="007E544C" w:rsidRDefault="003F2E8E" w:rsidP="003F2E8E">
      <w:r w:rsidRPr="007E544C">
        <w:t xml:space="preserve">Bita: </w:t>
      </w:r>
      <w:r>
        <w:t>ja</w:t>
      </w:r>
    </w:p>
    <w:p w14:paraId="5635C58F" w14:textId="77777777" w:rsidR="003F2E8E" w:rsidRPr="007E544C" w:rsidRDefault="003F2E8E" w:rsidP="003F2E8E">
      <w:r>
        <w:t>Respondent 4</w:t>
      </w:r>
      <w:r w:rsidRPr="007E544C">
        <w:t>: maar</w:t>
      </w:r>
      <w:r>
        <w:t>ja het blijft het blijft een motivatie van de klant</w:t>
      </w:r>
    </w:p>
    <w:p w14:paraId="67E8E693" w14:textId="77777777" w:rsidR="003F2E8E" w:rsidRPr="007E544C" w:rsidRDefault="003F2E8E" w:rsidP="003F2E8E">
      <w:r w:rsidRPr="007E544C">
        <w:lastRenderedPageBreak/>
        <w:t>Bita:</w:t>
      </w:r>
      <w:r>
        <w:t xml:space="preserve"> precies</w:t>
      </w:r>
    </w:p>
    <w:p w14:paraId="6CE27742" w14:textId="77777777" w:rsidR="003F2E8E" w:rsidRPr="007E544C" w:rsidRDefault="003F2E8E" w:rsidP="003F2E8E">
      <w:r>
        <w:t>Respondent 4</w:t>
      </w:r>
      <w:r w:rsidRPr="007E544C">
        <w:t xml:space="preserve">: vanuit </w:t>
      </w:r>
      <w:r>
        <w:t>uuh vanuit een opdracht gedreven uuuuh uuuh standpunt</w:t>
      </w:r>
    </w:p>
    <w:p w14:paraId="4706015B" w14:textId="77777777" w:rsidR="003F2E8E" w:rsidRPr="007E544C" w:rsidRDefault="003F2E8E" w:rsidP="003F2E8E">
      <w:r w:rsidRPr="007E544C">
        <w:t>Bita:</w:t>
      </w:r>
      <w:r>
        <w:t xml:space="preserve"> ja</w:t>
      </w:r>
    </w:p>
    <w:p w14:paraId="4C6EECEE" w14:textId="77777777" w:rsidR="003F2E8E" w:rsidRPr="007E544C" w:rsidRDefault="003F2E8E" w:rsidP="003F2E8E">
      <w:r>
        <w:t>Respondent 4</w:t>
      </w:r>
      <w:r w:rsidRPr="007E544C">
        <w:t>: en d</w:t>
      </w:r>
      <w:r>
        <w:t>at resulteert ja in in ja misschien in een lagere veiligheidsambitie dan gewenselijk zou zijn</w:t>
      </w:r>
    </w:p>
    <w:p w14:paraId="56843D60" w14:textId="77777777" w:rsidR="003F2E8E" w:rsidRPr="007E544C" w:rsidRDefault="003F2E8E" w:rsidP="003F2E8E">
      <w:r w:rsidRPr="007E544C">
        <w:t>Bita:</w:t>
      </w:r>
      <w:r>
        <w:t xml:space="preserve"> ja en het certificatieschema van het VCA zelf speelt natuurlijk ook wel een hele belangrijke rol binnen dit proces</w:t>
      </w:r>
    </w:p>
    <w:p w14:paraId="2A3380B1" w14:textId="77777777" w:rsidR="003F2E8E" w:rsidRPr="007E544C" w:rsidRDefault="003F2E8E" w:rsidP="003F2E8E">
      <w:r>
        <w:t>Respondent 4</w:t>
      </w:r>
      <w:r w:rsidRPr="007E544C">
        <w:t>:</w:t>
      </w:r>
      <w:r>
        <w:t xml:space="preserve"> uhu</w:t>
      </w:r>
    </w:p>
    <w:p w14:paraId="14DCC099" w14:textId="77777777" w:rsidR="003F2E8E" w:rsidRPr="007E544C" w:rsidRDefault="003F2E8E" w:rsidP="003F2E8E">
      <w:r w:rsidRPr="007E544C">
        <w:t>Bita: zijn e</w:t>
      </w:r>
      <w:r>
        <w:t>r knelpunten waar u tegenaan loopt binnen het certificatieschema zelf?</w:t>
      </w:r>
    </w:p>
    <w:p w14:paraId="73D56D31" w14:textId="77777777" w:rsidR="003F2E8E" w:rsidRPr="007E544C" w:rsidRDefault="003F2E8E" w:rsidP="003F2E8E">
      <w:r>
        <w:t>Respondent 4</w:t>
      </w:r>
      <w:r w:rsidRPr="007E544C">
        <w:t>: uuuuuuuhm… als knelpunt d</w:t>
      </w:r>
      <w:r>
        <w:t xml:space="preserve">enk ik uuuuuh dat zeg maar het ja zeg maar de de ja het klinkt raar maar gewoon de de de uitgebreide bewijsvoering van uuuh van onderbouwingen uuh en en </w:t>
      </w:r>
    </w:p>
    <w:p w14:paraId="5DCAF92B" w14:textId="77777777" w:rsidR="003F2E8E" w:rsidRPr="007E544C" w:rsidRDefault="003F2E8E" w:rsidP="003F2E8E">
      <w:r w:rsidRPr="007E544C">
        <w:t>Bita: ja</w:t>
      </w:r>
    </w:p>
    <w:p w14:paraId="4EC5D6F0" w14:textId="77777777" w:rsidR="003F2E8E" w:rsidRPr="00A326CA" w:rsidRDefault="003F2E8E" w:rsidP="003F2E8E">
      <w:r>
        <w:t>Respondent 4</w:t>
      </w:r>
      <w:r w:rsidRPr="00A326CA">
        <w:t xml:space="preserve">: in details </w:t>
      </w:r>
    </w:p>
    <w:p w14:paraId="16D399BE" w14:textId="77777777" w:rsidR="003F2E8E" w:rsidRPr="007E544C" w:rsidRDefault="003F2E8E" w:rsidP="003F2E8E">
      <w:r w:rsidRPr="007E544C">
        <w:t>Bita: ja</w:t>
      </w:r>
    </w:p>
    <w:p w14:paraId="4EBDDEB8" w14:textId="77777777" w:rsidR="003F2E8E" w:rsidRPr="007E544C" w:rsidRDefault="003F2E8E" w:rsidP="003F2E8E">
      <w:r>
        <w:t>Respondent 4</w:t>
      </w:r>
      <w:r w:rsidRPr="007E544C">
        <w:t>: uuuuh u</w:t>
      </w:r>
      <w:r>
        <w:t>uuuh maakt het wel eens lastig, want dat dat moet er mee vooral oppassen dat de aandacht niet gaan vestigen wat opgeschreven wordt, maar meer of of proces goed  verloopt zeg maar</w:t>
      </w:r>
    </w:p>
    <w:p w14:paraId="65162ABC" w14:textId="77777777" w:rsidR="003F2E8E" w:rsidRPr="00A326CA" w:rsidRDefault="003F2E8E" w:rsidP="003F2E8E">
      <w:r w:rsidRPr="00A326CA">
        <w:t xml:space="preserve">Bita: ja precies </w:t>
      </w:r>
    </w:p>
    <w:p w14:paraId="1E724BBC" w14:textId="77777777" w:rsidR="003F2E8E" w:rsidRPr="007E544C" w:rsidRDefault="003F2E8E" w:rsidP="003F2E8E">
      <w:r>
        <w:t>Respondent 4</w:t>
      </w:r>
      <w:r w:rsidRPr="007E544C">
        <w:t>: heh feitelijk he di</w:t>
      </w:r>
      <w:r>
        <w:t>e toets uuuh uuh voldoet</w:t>
      </w:r>
    </w:p>
    <w:p w14:paraId="21D0322E" w14:textId="77777777" w:rsidR="003F2E8E" w:rsidRPr="007E544C" w:rsidRDefault="003F2E8E" w:rsidP="003F2E8E">
      <w:r w:rsidRPr="007E544C">
        <w:t>Bita:</w:t>
      </w:r>
      <w:r>
        <w:t xml:space="preserve"> ja</w:t>
      </w:r>
    </w:p>
    <w:p w14:paraId="4B21E21B" w14:textId="77777777" w:rsidR="003F2E8E" w:rsidRPr="007E544C" w:rsidRDefault="003F2E8E" w:rsidP="003F2E8E">
      <w:r>
        <w:t>Respondent 4</w:t>
      </w:r>
      <w:r w:rsidRPr="007E544C">
        <w:t>: en a</w:t>
      </w:r>
      <w:r>
        <w:t>ls we het vertrouwen niet hebben dat anderen uuh aangeven uuuh het is in orde</w:t>
      </w:r>
    </w:p>
    <w:p w14:paraId="6DEC0604" w14:textId="77777777" w:rsidR="003F2E8E" w:rsidRPr="007E544C" w:rsidRDefault="003F2E8E" w:rsidP="003F2E8E">
      <w:r w:rsidRPr="007E544C">
        <w:t>Bita: ja</w:t>
      </w:r>
    </w:p>
    <w:p w14:paraId="12AFA9FD" w14:textId="77777777" w:rsidR="003F2E8E" w:rsidRPr="007E544C" w:rsidRDefault="003F2E8E" w:rsidP="003F2E8E">
      <w:r>
        <w:t>Respondent 4</w:t>
      </w:r>
      <w:r w:rsidRPr="007E544C">
        <w:t>: ja d</w:t>
      </w:r>
      <w:r>
        <w:t>an dat daar zit maar daar zit altijd een knelpunt he</w:t>
      </w:r>
    </w:p>
    <w:p w14:paraId="7818FCFD" w14:textId="77777777" w:rsidR="003F2E8E" w:rsidRPr="00CB5A4C" w:rsidRDefault="003F2E8E" w:rsidP="003F2E8E">
      <w:r w:rsidRPr="00CB5A4C">
        <w:t>Bita: ja</w:t>
      </w:r>
    </w:p>
    <w:p w14:paraId="71AE6AF2" w14:textId="77777777" w:rsidR="003F2E8E" w:rsidRPr="00CB5A4C" w:rsidRDefault="003F2E8E" w:rsidP="003F2E8E">
      <w:r>
        <w:t>Respondent 4</w:t>
      </w:r>
      <w:r w:rsidRPr="00CB5A4C">
        <w:t>: dit i</w:t>
      </w:r>
      <w:r>
        <w:t>s natuurlijk het hele vertrouwensketen is daarin een uuuh een lastige, want er zijn natuurlijk altijd uuuh uuuuh in in heel veel keten blijft het een uuuh een basis waarvan we moeten zeggen van oke jij gaat het controleren maar je doet het niet goed genoeg heh</w:t>
      </w:r>
    </w:p>
    <w:p w14:paraId="4B49BBA0" w14:textId="77777777" w:rsidR="003F2E8E" w:rsidRPr="00CB5A4C" w:rsidRDefault="003F2E8E" w:rsidP="003F2E8E">
      <w:r w:rsidRPr="00CB5A4C">
        <w:t>Bita: ja</w:t>
      </w:r>
    </w:p>
    <w:p w14:paraId="66AFD0C0" w14:textId="77777777" w:rsidR="003F2E8E" w:rsidRPr="00CB5A4C" w:rsidRDefault="003F2E8E" w:rsidP="003F2E8E">
      <w:r>
        <w:t>Respondent 4</w:t>
      </w:r>
      <w:r w:rsidRPr="00CB5A4C">
        <w:t>: en d</w:t>
      </w:r>
      <w:r>
        <w:t xml:space="preserve">e ander gaat zeggen van ja ik heb beoordeeld ik heb er kennis van en ik vond het wel goed </w:t>
      </w:r>
    </w:p>
    <w:p w14:paraId="01E8379C" w14:textId="77777777" w:rsidR="003F2E8E" w:rsidRPr="00CB5A4C" w:rsidRDefault="003F2E8E" w:rsidP="003F2E8E">
      <w:r w:rsidRPr="00CB5A4C">
        <w:t>Bita:</w:t>
      </w:r>
      <w:r>
        <w:t xml:space="preserve"> ja ja</w:t>
      </w:r>
    </w:p>
    <w:p w14:paraId="44AA17B1" w14:textId="77777777" w:rsidR="003F2E8E" w:rsidRPr="00CB5A4C" w:rsidRDefault="003F2E8E" w:rsidP="003F2E8E">
      <w:r>
        <w:lastRenderedPageBreak/>
        <w:t>Respondent 4</w:t>
      </w:r>
      <w:r w:rsidRPr="00CB5A4C">
        <w:t>:  w</w:t>
      </w:r>
      <w:r>
        <w:t>eet je ik weet ook niet wat daar uiteindelijk uuh het enige echte goede methode is</w:t>
      </w:r>
    </w:p>
    <w:p w14:paraId="4C5BA7BC" w14:textId="77777777" w:rsidR="003F2E8E" w:rsidRPr="00CB5A4C" w:rsidRDefault="003F2E8E" w:rsidP="003F2E8E">
      <w:r w:rsidRPr="00CB5A4C">
        <w:t xml:space="preserve">Bita: ja </w:t>
      </w:r>
    </w:p>
    <w:p w14:paraId="733EBE3F" w14:textId="77777777" w:rsidR="003F2E8E" w:rsidRPr="00CB5A4C" w:rsidRDefault="003F2E8E" w:rsidP="003F2E8E">
      <w:r>
        <w:t>Respondent 4</w:t>
      </w:r>
      <w:r w:rsidRPr="00CB5A4C">
        <w:t>: maar j</w:t>
      </w:r>
      <w:r>
        <w:t>a, door door naar 1 kant toe door te slaan door alles te willen vast uuh vast uuuh ketenen in in dit soort uuh in dit soort rapportages</w:t>
      </w:r>
    </w:p>
    <w:p w14:paraId="491566C1" w14:textId="77777777" w:rsidR="003F2E8E" w:rsidRPr="00CB5A4C" w:rsidRDefault="003F2E8E" w:rsidP="003F2E8E">
      <w:r w:rsidRPr="00CB5A4C">
        <w:t>Bita: ja</w:t>
      </w:r>
    </w:p>
    <w:p w14:paraId="5513DB4B" w14:textId="77777777" w:rsidR="003F2E8E" w:rsidRPr="00CB5A4C" w:rsidRDefault="003F2E8E" w:rsidP="003F2E8E">
      <w:r>
        <w:t>Respondent 4</w:t>
      </w:r>
      <w:r w:rsidRPr="00CB5A4C">
        <w:t>: dat k</w:t>
      </w:r>
      <w:r>
        <w:t>an dat kan een risico zitten</w:t>
      </w:r>
    </w:p>
    <w:p w14:paraId="75D0BCA3" w14:textId="77777777" w:rsidR="003F2E8E" w:rsidRPr="00CB5A4C" w:rsidRDefault="003F2E8E" w:rsidP="003F2E8E">
      <w:r w:rsidRPr="00CB5A4C">
        <w:t>Bita:</w:t>
      </w:r>
      <w:r>
        <w:t xml:space="preserve"> ja </w:t>
      </w:r>
    </w:p>
    <w:p w14:paraId="63E1A4BC" w14:textId="77777777" w:rsidR="003F2E8E" w:rsidRPr="00CB5A4C" w:rsidRDefault="003F2E8E" w:rsidP="003F2E8E">
      <w:r>
        <w:t>Respondent 4</w:t>
      </w:r>
      <w:r w:rsidRPr="00CB5A4C">
        <w:t>: laat ik</w:t>
      </w:r>
      <w:r>
        <w:t xml:space="preserve"> zo zeggen, dus dat kan een knelpunt zijn waardoor er misschien minder aandacht wordt besteed aan het feitelijke echte verbetering zeg maar </w:t>
      </w:r>
    </w:p>
    <w:p w14:paraId="6279B34F" w14:textId="77777777" w:rsidR="003F2E8E" w:rsidRPr="00CB5A4C" w:rsidRDefault="003F2E8E" w:rsidP="003F2E8E">
      <w:r w:rsidRPr="00CB5A4C">
        <w:t>Bita:</w:t>
      </w:r>
      <w:r>
        <w:t xml:space="preserve"> en hoe denkt u dan hoe heeft u enig idee hoe men dan die echte verbeteringen kan ja hoe dat gedaan kan worden, want zo’n schema is natuurlijk wel van belang om bewijs te Respondent 14en van dat een aannemer wel aan regels voldoet, hoe denkt u dan dat men het op een alternatieve manier beter kan doen? Heeft u enig idee? Heeft u zelf enkele suggesties misschien?</w:t>
      </w:r>
    </w:p>
    <w:p w14:paraId="71E0D6EE" w14:textId="77777777" w:rsidR="003F2E8E" w:rsidRPr="00CB5A4C" w:rsidRDefault="003F2E8E" w:rsidP="003F2E8E">
      <w:r>
        <w:t>Respondent 4</w:t>
      </w:r>
      <w:r w:rsidRPr="00CB5A4C">
        <w:t>:</w:t>
      </w:r>
      <w:r>
        <w:t xml:space="preserve"> ooeh, uuuuuuuh ja ik heb het is het is gewoon als er focus is op zelfregulering heh als de focus ligt op slimme slimme regels uuuh voor de bedrijven</w:t>
      </w:r>
    </w:p>
    <w:p w14:paraId="59A2649E" w14:textId="77777777" w:rsidR="003F2E8E" w:rsidRPr="00CB5A4C" w:rsidRDefault="003F2E8E" w:rsidP="003F2E8E">
      <w:r w:rsidRPr="00CB5A4C">
        <w:t>Bita: ja</w:t>
      </w:r>
    </w:p>
    <w:p w14:paraId="45FADA7D" w14:textId="77777777" w:rsidR="003F2E8E" w:rsidRPr="00CB5A4C" w:rsidRDefault="003F2E8E" w:rsidP="003F2E8E">
      <w:r>
        <w:t>Respondent 4</w:t>
      </w:r>
      <w:r w:rsidRPr="00CB5A4C">
        <w:t>: dan z</w:t>
      </w:r>
      <w:r>
        <w:t>ou je kunnen zeggen dat er uuuh dat het publieke publieke toezicht, zeker het certificatie toezicht</w:t>
      </w:r>
    </w:p>
    <w:p w14:paraId="439CC620" w14:textId="77777777" w:rsidR="003F2E8E" w:rsidRPr="00A5264B" w:rsidRDefault="003F2E8E" w:rsidP="003F2E8E">
      <w:r w:rsidRPr="00A5264B">
        <w:t>Bita: ja</w:t>
      </w:r>
    </w:p>
    <w:p w14:paraId="706995DC" w14:textId="77777777" w:rsidR="003F2E8E" w:rsidRPr="00A5264B" w:rsidRDefault="003F2E8E" w:rsidP="003F2E8E">
      <w:r>
        <w:t>Respondent 4</w:t>
      </w:r>
      <w:r w:rsidRPr="00A5264B">
        <w:t>: meer b</w:t>
      </w:r>
      <w:r>
        <w:t>ij elkaar kunnen komen, kijk</w:t>
      </w:r>
    </w:p>
    <w:p w14:paraId="1DA709C4" w14:textId="77777777" w:rsidR="003F2E8E" w:rsidRPr="00A5264B" w:rsidRDefault="003F2E8E" w:rsidP="003F2E8E">
      <w:r w:rsidRPr="00A5264B">
        <w:t>Bita: ja</w:t>
      </w:r>
    </w:p>
    <w:p w14:paraId="2C2E6CF6" w14:textId="77777777" w:rsidR="003F2E8E" w:rsidRPr="00A5264B" w:rsidRDefault="003F2E8E" w:rsidP="003F2E8E">
      <w:r>
        <w:t>Respondent 4</w:t>
      </w:r>
      <w:r w:rsidRPr="00A5264B">
        <w:t>: als d</w:t>
      </w:r>
      <w:r>
        <w:t>e toezichthouder vertrouwen heeft in de CI’s, dat die uuh kritisch genoeg zijn</w:t>
      </w:r>
    </w:p>
    <w:p w14:paraId="0C16DB28" w14:textId="77777777" w:rsidR="003F2E8E" w:rsidRPr="00A5264B" w:rsidRDefault="003F2E8E" w:rsidP="003F2E8E">
      <w:r w:rsidRPr="00A5264B">
        <w:t>Bita:</w:t>
      </w:r>
      <w:r>
        <w:t xml:space="preserve"> ja</w:t>
      </w:r>
    </w:p>
    <w:p w14:paraId="63E25370" w14:textId="77777777" w:rsidR="003F2E8E" w:rsidRPr="00A5264B" w:rsidRDefault="003F2E8E" w:rsidP="003F2E8E">
      <w:r>
        <w:t>Respondent 4</w:t>
      </w:r>
      <w:r w:rsidRPr="00A5264B">
        <w:t>: en u</w:t>
      </w:r>
      <w:r>
        <w:t>uuh die die CI’s bewijzen zelf dat ze kritisch genoeg zijn ten aanzien van de implementatie op de uuuuh op de werkvloer</w:t>
      </w:r>
    </w:p>
    <w:p w14:paraId="7CA7DB95" w14:textId="77777777" w:rsidR="003F2E8E" w:rsidRPr="00A5264B" w:rsidRDefault="003F2E8E" w:rsidP="003F2E8E">
      <w:r w:rsidRPr="00A5264B">
        <w:t>Bita: ja</w:t>
      </w:r>
    </w:p>
    <w:p w14:paraId="4E9FD28C" w14:textId="77777777" w:rsidR="003F2E8E" w:rsidRPr="00A5264B" w:rsidRDefault="003F2E8E" w:rsidP="003F2E8E">
      <w:r>
        <w:t>Respondent 4</w:t>
      </w:r>
      <w:r w:rsidRPr="00A5264B">
        <w:t>: dan i</w:t>
      </w:r>
      <w:r>
        <w:t>s er uuuh dan is er een mogelijkheid om het om het geheel te verbeteren</w:t>
      </w:r>
    </w:p>
    <w:p w14:paraId="645D2298" w14:textId="77777777" w:rsidR="003F2E8E" w:rsidRPr="00A5264B" w:rsidRDefault="003F2E8E" w:rsidP="003F2E8E">
      <w:r w:rsidRPr="00A5264B">
        <w:t>Bita:</w:t>
      </w:r>
      <w:r>
        <w:t xml:space="preserve"> ja</w:t>
      </w:r>
    </w:p>
    <w:p w14:paraId="640503F9" w14:textId="77777777" w:rsidR="003F2E8E" w:rsidRPr="00A5264B" w:rsidRDefault="003F2E8E" w:rsidP="003F2E8E">
      <w:r>
        <w:t>Respondent 4</w:t>
      </w:r>
      <w:r w:rsidRPr="00A5264B">
        <w:t>: uuh d</w:t>
      </w:r>
      <w:r>
        <w:t>us samenwerking zeg maar</w:t>
      </w:r>
    </w:p>
    <w:p w14:paraId="2F7650BC" w14:textId="77777777" w:rsidR="003F2E8E" w:rsidRPr="00A5264B" w:rsidRDefault="003F2E8E" w:rsidP="003F2E8E">
      <w:r w:rsidRPr="00A5264B">
        <w:t>Bita:</w:t>
      </w:r>
      <w:r>
        <w:t xml:space="preserve"> ja ja</w:t>
      </w:r>
    </w:p>
    <w:p w14:paraId="6903F7A3" w14:textId="77777777" w:rsidR="003F2E8E" w:rsidRPr="00A5264B" w:rsidRDefault="003F2E8E" w:rsidP="003F2E8E">
      <w:r>
        <w:lastRenderedPageBreak/>
        <w:t>Respondent 4</w:t>
      </w:r>
      <w:r w:rsidRPr="00A5264B">
        <w:t>: m</w:t>
      </w:r>
      <w:r>
        <w:t>et die uuuh die proactieve samenwerking met met met private partijen en en en en uuh certificatieinstellingen en de de de uiteindelijke schemaeigenaren</w:t>
      </w:r>
    </w:p>
    <w:p w14:paraId="58402305" w14:textId="77777777" w:rsidR="003F2E8E" w:rsidRPr="00A5264B" w:rsidRDefault="003F2E8E" w:rsidP="003F2E8E">
      <w:r w:rsidRPr="00A5264B">
        <w:t>Bita: ja</w:t>
      </w:r>
    </w:p>
    <w:p w14:paraId="2F8C6BDB" w14:textId="77777777" w:rsidR="003F2E8E" w:rsidRPr="00A5264B" w:rsidRDefault="003F2E8E" w:rsidP="003F2E8E">
      <w:r>
        <w:t>Respondent 4</w:t>
      </w:r>
      <w:r w:rsidRPr="00A5264B">
        <w:t>: daar d</w:t>
      </w:r>
      <w:r>
        <w:t>aar daar is wat in te winnen</w:t>
      </w:r>
    </w:p>
    <w:p w14:paraId="39127FC2" w14:textId="77777777" w:rsidR="003F2E8E" w:rsidRPr="00A5264B" w:rsidRDefault="003F2E8E" w:rsidP="003F2E8E">
      <w:r w:rsidRPr="00A5264B">
        <w:t xml:space="preserve">Bita: en daar bedoelt </w:t>
      </w:r>
      <w:r>
        <w:t>u dan het uiteindelijke certificatiebesluit bij? Dat men gezamenlijk…</w:t>
      </w:r>
    </w:p>
    <w:p w14:paraId="15BC0F18" w14:textId="77777777" w:rsidR="003F2E8E" w:rsidRPr="00A5264B" w:rsidRDefault="003F2E8E" w:rsidP="003F2E8E">
      <w:r>
        <w:t>Respondent 4</w:t>
      </w:r>
      <w:r w:rsidRPr="00A5264B">
        <w:t>:</w:t>
      </w:r>
      <w:r>
        <w:t xml:space="preserve"> ja het wordt wel genomen he dat is intern wordt dat wel genomen zeg maar</w:t>
      </w:r>
    </w:p>
    <w:p w14:paraId="6A9BC87C" w14:textId="77777777" w:rsidR="003F2E8E" w:rsidRPr="00A5264B" w:rsidRDefault="003F2E8E" w:rsidP="003F2E8E">
      <w:r w:rsidRPr="00A5264B">
        <w:t>Bita:</w:t>
      </w:r>
      <w:r>
        <w:t xml:space="preserve"> ja</w:t>
      </w:r>
    </w:p>
    <w:p w14:paraId="756722CC" w14:textId="77777777" w:rsidR="003F2E8E" w:rsidRPr="00A5264B" w:rsidRDefault="003F2E8E" w:rsidP="003F2E8E">
      <w:r>
        <w:t>Respondent 4</w:t>
      </w:r>
      <w:r w:rsidRPr="00A5264B">
        <w:t>: heh dat als j</w:t>
      </w:r>
      <w:r>
        <w:t>e vraagt van oke liggen er nog kansen zeg maar</w:t>
      </w:r>
    </w:p>
    <w:p w14:paraId="10AEDF94" w14:textId="77777777" w:rsidR="003F2E8E" w:rsidRPr="00A5264B" w:rsidRDefault="003F2E8E" w:rsidP="003F2E8E">
      <w:r w:rsidRPr="00A5264B">
        <w:t>Bita: ja</w:t>
      </w:r>
    </w:p>
    <w:p w14:paraId="1FC3E0CC" w14:textId="77777777" w:rsidR="003F2E8E" w:rsidRPr="00A5264B" w:rsidRDefault="003F2E8E" w:rsidP="003F2E8E">
      <w:r>
        <w:t>Respondent 4</w:t>
      </w:r>
      <w:r w:rsidRPr="00A5264B">
        <w:t>: en d</w:t>
      </w:r>
      <w:r>
        <w:t>e kansen liggen denk ik in in in in continu overleg</w:t>
      </w:r>
    </w:p>
    <w:p w14:paraId="3893B625" w14:textId="77777777" w:rsidR="003F2E8E" w:rsidRPr="00A5264B" w:rsidRDefault="003F2E8E" w:rsidP="003F2E8E">
      <w:r w:rsidRPr="00A5264B">
        <w:t>Bita: ja</w:t>
      </w:r>
    </w:p>
    <w:p w14:paraId="15BF8096" w14:textId="77777777" w:rsidR="003F2E8E" w:rsidRPr="00A5264B" w:rsidRDefault="003F2E8E" w:rsidP="003F2E8E">
      <w:r>
        <w:t>Respondent 4</w:t>
      </w:r>
      <w:r w:rsidRPr="00A5264B">
        <w:t>: met u</w:t>
      </w:r>
      <w:r>
        <w:t>uh met zo’n spelereigenaar als certificatieinstellingen</w:t>
      </w:r>
    </w:p>
    <w:p w14:paraId="6EB4B77B" w14:textId="77777777" w:rsidR="003F2E8E" w:rsidRPr="00A5264B" w:rsidRDefault="003F2E8E" w:rsidP="003F2E8E">
      <w:r w:rsidRPr="00A5264B">
        <w:t xml:space="preserve">Bita: ja ja </w:t>
      </w:r>
    </w:p>
    <w:p w14:paraId="25EFE458" w14:textId="77777777" w:rsidR="003F2E8E" w:rsidRPr="00A5264B" w:rsidRDefault="003F2E8E" w:rsidP="003F2E8E">
      <w:r>
        <w:t>Respondent 4</w:t>
      </w:r>
      <w:r w:rsidRPr="00A5264B">
        <w:t>: w</w:t>
      </w:r>
      <w:r>
        <w:t>aar waar waar de uuuh waar waarom en waar de knelpunten liggen</w:t>
      </w:r>
    </w:p>
    <w:p w14:paraId="7F17C4C7" w14:textId="77777777" w:rsidR="003F2E8E" w:rsidRPr="00A5264B" w:rsidRDefault="003F2E8E" w:rsidP="003F2E8E">
      <w:r w:rsidRPr="00A5264B">
        <w:t>Bita: ja</w:t>
      </w:r>
    </w:p>
    <w:p w14:paraId="4DE50B11" w14:textId="77777777" w:rsidR="003F2E8E" w:rsidRPr="00A5264B" w:rsidRDefault="003F2E8E" w:rsidP="003F2E8E">
      <w:r>
        <w:t>Respondent 4</w:t>
      </w:r>
      <w:r w:rsidRPr="00A5264B">
        <w:t>: maar h</w:t>
      </w:r>
      <w:r>
        <w:t>et blijft altijd lastig omdat uuuh omdat het een commerciele relatie zelf, dat zeg je zelf ook</w:t>
      </w:r>
    </w:p>
    <w:p w14:paraId="66E65FEB" w14:textId="77777777" w:rsidR="003F2E8E" w:rsidRPr="005006F5" w:rsidRDefault="003F2E8E" w:rsidP="003F2E8E">
      <w:r w:rsidRPr="005006F5">
        <w:t xml:space="preserve">Bita: ja </w:t>
      </w:r>
    </w:p>
    <w:p w14:paraId="2EFAA4EC" w14:textId="77777777" w:rsidR="003F2E8E" w:rsidRPr="005006F5" w:rsidRDefault="003F2E8E" w:rsidP="003F2E8E">
      <w:r>
        <w:t>Respondent 4</w:t>
      </w:r>
      <w:r w:rsidRPr="005006F5">
        <w:t xml:space="preserve">: dat </w:t>
      </w:r>
      <w:r>
        <w:t>je kan twijfelen aan de kritische blik</w:t>
      </w:r>
    </w:p>
    <w:p w14:paraId="6095B073" w14:textId="77777777" w:rsidR="003F2E8E" w:rsidRPr="00A326CA" w:rsidRDefault="003F2E8E" w:rsidP="003F2E8E">
      <w:r w:rsidRPr="00A326CA">
        <w:t>Bita: ja precies</w:t>
      </w:r>
    </w:p>
    <w:p w14:paraId="699F06E3" w14:textId="77777777" w:rsidR="003F2E8E" w:rsidRPr="00A326CA" w:rsidRDefault="003F2E8E" w:rsidP="003F2E8E">
      <w:r>
        <w:t>Respondent 4</w:t>
      </w:r>
      <w:r w:rsidRPr="00A326CA">
        <w:t>: heh</w:t>
      </w:r>
    </w:p>
    <w:p w14:paraId="14D82DE0" w14:textId="77777777" w:rsidR="003F2E8E" w:rsidRPr="00A326CA" w:rsidRDefault="003F2E8E" w:rsidP="003F2E8E">
      <w:r w:rsidRPr="00A326CA">
        <w:t>Bita: ja</w:t>
      </w:r>
    </w:p>
    <w:p w14:paraId="4464A412" w14:textId="77777777" w:rsidR="003F2E8E" w:rsidRPr="005006F5" w:rsidRDefault="003F2E8E" w:rsidP="003F2E8E">
      <w:r>
        <w:t>Respondent 4</w:t>
      </w:r>
      <w:r w:rsidRPr="005006F5">
        <w:t>: aan de andere ka</w:t>
      </w:r>
      <w:r>
        <w:t xml:space="preserve">nt uuuh zegt het uuh zeggen CI’s natuurlijk heh wij wij doen voldoende daarvoor heh, je probeert zo te organiseren dat het zo goed mogelijk gaat </w:t>
      </w:r>
    </w:p>
    <w:p w14:paraId="63F71B22" w14:textId="77777777" w:rsidR="003F2E8E" w:rsidRPr="005006F5" w:rsidRDefault="003F2E8E" w:rsidP="003F2E8E">
      <w:r w:rsidRPr="005006F5">
        <w:t xml:space="preserve">Bita: ja tuurlijk </w:t>
      </w:r>
    </w:p>
    <w:p w14:paraId="19D8C3F7" w14:textId="77777777" w:rsidR="003F2E8E" w:rsidRPr="005006F5" w:rsidRDefault="003F2E8E" w:rsidP="003F2E8E">
      <w:r>
        <w:t>Respondent 4</w:t>
      </w:r>
      <w:r w:rsidRPr="005006F5">
        <w:t>: u</w:t>
      </w:r>
      <w:r>
        <w:t>uuh en en ja we weten ook dat als de uuh je staat natuurlijk ook in de spotlight dus als er een probleem is dan ja dan is de is de huidige uuh uuuuh maatschappij is er ook dat we daar met z’n allen op induiken zeg maar</w:t>
      </w:r>
    </w:p>
    <w:p w14:paraId="2BE2A1B0" w14:textId="77777777" w:rsidR="003F2E8E" w:rsidRPr="00093761" w:rsidRDefault="003F2E8E" w:rsidP="003F2E8E">
      <w:r w:rsidRPr="00093761">
        <w:t xml:space="preserve">Bita: ja </w:t>
      </w:r>
    </w:p>
    <w:p w14:paraId="3061B74D" w14:textId="77777777" w:rsidR="003F2E8E" w:rsidRPr="00093761" w:rsidRDefault="003F2E8E" w:rsidP="003F2E8E">
      <w:r>
        <w:t>Respondent 4</w:t>
      </w:r>
      <w:r w:rsidRPr="00093761">
        <w:t xml:space="preserve">: heh dat wordt </w:t>
      </w:r>
      <w:r>
        <w:t>uuuuuh het effect van doel naar systeem naar praktijk naar resultaat daar zit ook op uuh ontkoppeling in heh, we hebben een doel: veiligheid</w:t>
      </w:r>
    </w:p>
    <w:p w14:paraId="2FC1E110" w14:textId="77777777" w:rsidR="003F2E8E" w:rsidRPr="00093761" w:rsidRDefault="003F2E8E" w:rsidP="003F2E8E">
      <w:r w:rsidRPr="00093761">
        <w:t>Bita:</w:t>
      </w:r>
      <w:r>
        <w:t xml:space="preserve"> ja </w:t>
      </w:r>
    </w:p>
    <w:p w14:paraId="3BE3DF5B" w14:textId="77777777" w:rsidR="003F2E8E" w:rsidRPr="00093761" w:rsidRDefault="003F2E8E" w:rsidP="003F2E8E">
      <w:r>
        <w:t>Respondent 4</w:t>
      </w:r>
      <w:r w:rsidRPr="00093761">
        <w:t>: en d</w:t>
      </w:r>
      <w:r>
        <w:t>ie systeem moet die veiligheid borgen</w:t>
      </w:r>
    </w:p>
    <w:p w14:paraId="2FFC76E8" w14:textId="77777777" w:rsidR="003F2E8E" w:rsidRPr="00093761" w:rsidRDefault="003F2E8E" w:rsidP="003F2E8E">
      <w:r w:rsidRPr="00093761">
        <w:t>Bita:</w:t>
      </w:r>
      <w:r>
        <w:t xml:space="preserve"> ja </w:t>
      </w:r>
    </w:p>
    <w:p w14:paraId="036A7BC0" w14:textId="77777777" w:rsidR="003F2E8E" w:rsidRPr="00093761" w:rsidRDefault="003F2E8E" w:rsidP="003F2E8E">
      <w:r>
        <w:lastRenderedPageBreak/>
        <w:t>Respondent 4</w:t>
      </w:r>
      <w:r w:rsidRPr="00093761">
        <w:t>: en w</w:t>
      </w:r>
      <w:r>
        <w:t>e hebben een praktijkgebied en we hebben een resultaat, en tussen het praktijkgebied en resultaat zit een ontkoppeling</w:t>
      </w:r>
    </w:p>
    <w:p w14:paraId="271A2395" w14:textId="77777777" w:rsidR="003F2E8E" w:rsidRPr="00093761" w:rsidRDefault="003F2E8E" w:rsidP="003F2E8E">
      <w:r w:rsidRPr="00093761">
        <w:t>Bita: ja</w:t>
      </w:r>
    </w:p>
    <w:p w14:paraId="30D3D2C3" w14:textId="77777777" w:rsidR="003F2E8E" w:rsidRPr="00093761" w:rsidRDefault="003F2E8E" w:rsidP="003F2E8E">
      <w:r>
        <w:t>Respondent 4</w:t>
      </w:r>
      <w:r w:rsidRPr="00093761">
        <w:t>: dus j</w:t>
      </w:r>
      <w:r>
        <w:t>e hebt doelsysteem praktijk resultaat en daar zit een ontkoppeling tussen en dat is dat maakt het dat maakt het voor iedereen wel lastig zeg maar heh, dat uuuuh</w:t>
      </w:r>
    </w:p>
    <w:p w14:paraId="49494F31" w14:textId="77777777" w:rsidR="003F2E8E" w:rsidRPr="00093761" w:rsidRDefault="003F2E8E" w:rsidP="003F2E8E">
      <w:r w:rsidRPr="00093761">
        <w:t>Bita:</w:t>
      </w:r>
      <w:r>
        <w:t xml:space="preserve"> ja </w:t>
      </w:r>
    </w:p>
    <w:p w14:paraId="1C6FE82A" w14:textId="77777777" w:rsidR="003F2E8E" w:rsidRPr="00093761" w:rsidRDefault="003F2E8E" w:rsidP="003F2E8E">
      <w:r>
        <w:t>Respondent 4</w:t>
      </w:r>
      <w:r w:rsidRPr="00093761">
        <w:t>: uuuuh j</w:t>
      </w:r>
      <w:r>
        <w:t>a… is het betrouwbaar is het niet betrouwbaar is het nog niet betrouwbaar, wanneer is een certificatieonderzoek met voldoende diepgang plaatsgevonden</w:t>
      </w:r>
    </w:p>
    <w:p w14:paraId="0C2A532D" w14:textId="77777777" w:rsidR="003F2E8E" w:rsidRPr="00093761" w:rsidRDefault="003F2E8E" w:rsidP="003F2E8E">
      <w:r w:rsidRPr="00093761">
        <w:t>Bita: ja</w:t>
      </w:r>
    </w:p>
    <w:p w14:paraId="4EC59680" w14:textId="77777777" w:rsidR="003F2E8E" w:rsidRPr="00093761" w:rsidRDefault="003F2E8E" w:rsidP="003F2E8E">
      <w:r>
        <w:t>Respondent 4</w:t>
      </w:r>
      <w:r w:rsidRPr="00093761">
        <w:t>: ja e</w:t>
      </w:r>
      <w:r>
        <w:t>n dat geldt ook voor een certificatieinstelling an sich als als je natuurlijk in de bestuursprocessen van een CI kijkt en allerlei uuuh ook interne regels op gaat stellen en die doen we ook en die zijn er ook</w:t>
      </w:r>
    </w:p>
    <w:p w14:paraId="0D2B8C56" w14:textId="77777777" w:rsidR="003F2E8E" w:rsidRPr="00BA70DF" w:rsidRDefault="003F2E8E" w:rsidP="003F2E8E">
      <w:r w:rsidRPr="00BA70DF">
        <w:t>Bita:  ja</w:t>
      </w:r>
    </w:p>
    <w:p w14:paraId="5AB37EEE" w14:textId="77777777" w:rsidR="003F2E8E" w:rsidRPr="00BA70DF" w:rsidRDefault="003F2E8E" w:rsidP="003F2E8E">
      <w:r>
        <w:t>Respondent 4</w:t>
      </w:r>
      <w:r w:rsidRPr="00BA70DF">
        <w:t>: om o</w:t>
      </w:r>
      <w:r>
        <w:t>nafhankelijkheid, onpartijdigheid en kennis te borgen</w:t>
      </w:r>
    </w:p>
    <w:p w14:paraId="33195970" w14:textId="77777777" w:rsidR="003F2E8E" w:rsidRPr="00BA70DF" w:rsidRDefault="003F2E8E" w:rsidP="003F2E8E">
      <w:r w:rsidRPr="00BA70DF">
        <w:t>Bita:</w:t>
      </w:r>
      <w:r>
        <w:t xml:space="preserve"> ja</w:t>
      </w:r>
    </w:p>
    <w:p w14:paraId="6E88E385" w14:textId="77777777" w:rsidR="003F2E8E" w:rsidRDefault="003F2E8E" w:rsidP="003F2E8E">
      <w:r>
        <w:t xml:space="preserve">Respondent 4: dat de audit zo goed mogelijk uitgevoerd wordt, maar we zijn afhankelijk van van de mensen die beneden uuh </w:t>
      </w:r>
    </w:p>
    <w:p w14:paraId="148D4A3F" w14:textId="77777777" w:rsidR="003F2E8E" w:rsidRDefault="003F2E8E" w:rsidP="003F2E8E">
      <w:r>
        <w:t>Bita: precies</w:t>
      </w:r>
    </w:p>
    <w:p w14:paraId="0B662024" w14:textId="77777777" w:rsidR="003F2E8E" w:rsidRPr="00BA70DF" w:rsidRDefault="003F2E8E" w:rsidP="003F2E8E">
      <w:r>
        <w:t>Respondent 4</w:t>
      </w:r>
      <w:r w:rsidRPr="00BA70DF">
        <w:t xml:space="preserve">: </w:t>
      </w:r>
      <w:r>
        <w:t>het uitvoeren</w:t>
      </w:r>
    </w:p>
    <w:p w14:paraId="67EBC2F7" w14:textId="77777777" w:rsidR="003F2E8E" w:rsidRPr="00BA70DF" w:rsidRDefault="003F2E8E" w:rsidP="003F2E8E">
      <w:r w:rsidRPr="00BA70DF">
        <w:t>Bita: j</w:t>
      </w:r>
      <w:r>
        <w:t>a is ook zo</w:t>
      </w:r>
    </w:p>
    <w:p w14:paraId="5AA37F48" w14:textId="77777777" w:rsidR="003F2E8E" w:rsidRPr="00BA70DF" w:rsidRDefault="003F2E8E" w:rsidP="003F2E8E">
      <w:r>
        <w:t>Respondent 4</w:t>
      </w:r>
      <w:r w:rsidRPr="00BA70DF">
        <w:t xml:space="preserve">: en </w:t>
      </w:r>
      <w:r>
        <w:t>we kunnen niet met een rijtje uuuh een auditor een toezichthouder op de auditor vervolgens een toezichthouder op toezichthouder die de auditor op de auditor toezicht houdt</w:t>
      </w:r>
    </w:p>
    <w:p w14:paraId="4D56C92B" w14:textId="77777777" w:rsidR="003F2E8E" w:rsidRPr="00BA70DF" w:rsidRDefault="003F2E8E" w:rsidP="003F2E8E">
      <w:r w:rsidRPr="00BA70DF">
        <w:t>Bita:</w:t>
      </w:r>
      <w:r>
        <w:t xml:space="preserve"> nee</w:t>
      </w:r>
    </w:p>
    <w:p w14:paraId="15705290" w14:textId="77777777" w:rsidR="003F2E8E" w:rsidRPr="00BA70DF" w:rsidRDefault="003F2E8E" w:rsidP="003F2E8E">
      <w:r>
        <w:t>Respondent 4</w:t>
      </w:r>
      <w:r w:rsidRPr="00BA70DF">
        <w:t>: dan s</w:t>
      </w:r>
      <w:r>
        <w:t>ta je met z’n vieren met z’n vijven sta je dan de zijde</w:t>
      </w:r>
    </w:p>
    <w:p w14:paraId="111C0CEC" w14:textId="77777777" w:rsidR="003F2E8E" w:rsidRPr="00A326CA" w:rsidRDefault="003F2E8E" w:rsidP="003F2E8E">
      <w:r w:rsidRPr="00A326CA">
        <w:t>Bita: ja</w:t>
      </w:r>
    </w:p>
    <w:p w14:paraId="7C286C75" w14:textId="77777777" w:rsidR="003F2E8E" w:rsidRPr="00BA70DF" w:rsidRDefault="003F2E8E" w:rsidP="003F2E8E">
      <w:r>
        <w:t>Respondent 4</w:t>
      </w:r>
      <w:r w:rsidRPr="00BA70DF">
        <w:t>: uuuh alleen maar e</w:t>
      </w:r>
      <w:r>
        <w:t xml:space="preserve">igenlijk uuuh om een simpele reden is is, als je het heel concreet maakt is de vertrouwen er niet helemaal dat het goed gebeurt </w:t>
      </w:r>
    </w:p>
    <w:p w14:paraId="35D5C395" w14:textId="77777777" w:rsidR="003F2E8E" w:rsidRPr="00BA70DF" w:rsidRDefault="003F2E8E" w:rsidP="003F2E8E">
      <w:r w:rsidRPr="00BA70DF">
        <w:t>Bita: ja dus u</w:t>
      </w:r>
      <w:r>
        <w:t xml:space="preserve"> zegt dan eigenlijk dat nog meer toezicht eigenlijk niet per se tot betere resultaten zal leiden</w:t>
      </w:r>
    </w:p>
    <w:p w14:paraId="64BD075D" w14:textId="77777777" w:rsidR="003F2E8E" w:rsidRPr="00BA70DF" w:rsidRDefault="003F2E8E" w:rsidP="003F2E8E">
      <w:r>
        <w:t>Respondent 4</w:t>
      </w:r>
      <w:r w:rsidRPr="00BA70DF">
        <w:t xml:space="preserve">: </w:t>
      </w:r>
      <w:r>
        <w:t xml:space="preserve"> nee</w:t>
      </w:r>
    </w:p>
    <w:p w14:paraId="42D06BA1" w14:textId="77777777" w:rsidR="003F2E8E" w:rsidRPr="00BA70DF" w:rsidRDefault="003F2E8E" w:rsidP="003F2E8E">
      <w:r w:rsidRPr="00BA70DF">
        <w:t>Bita: nee</w:t>
      </w:r>
    </w:p>
    <w:p w14:paraId="50BDC818" w14:textId="77777777" w:rsidR="003F2E8E" w:rsidRPr="00BA70DF" w:rsidRDefault="003F2E8E" w:rsidP="003F2E8E">
      <w:r>
        <w:t>Respondent 4</w:t>
      </w:r>
      <w:r w:rsidRPr="00BA70DF">
        <w:t>: het w</w:t>
      </w:r>
      <w:r>
        <w:t>ordt er ingewikkelder van</w:t>
      </w:r>
    </w:p>
    <w:p w14:paraId="1BB21AEF" w14:textId="77777777" w:rsidR="003F2E8E" w:rsidRPr="00BA70DF" w:rsidRDefault="003F2E8E" w:rsidP="003F2E8E">
      <w:r w:rsidRPr="00BA70DF">
        <w:t xml:space="preserve">Bita: ja </w:t>
      </w:r>
    </w:p>
    <w:p w14:paraId="1AC010FA" w14:textId="77777777" w:rsidR="003F2E8E" w:rsidRPr="00BA70DF" w:rsidRDefault="003F2E8E" w:rsidP="003F2E8E">
      <w:r>
        <w:lastRenderedPageBreak/>
        <w:t>Respondent 4</w:t>
      </w:r>
      <w:r w:rsidRPr="00BA70DF">
        <w:t>: en e</w:t>
      </w:r>
      <w:r>
        <w:t>n en vervolgens het risico van dat iedereen zegt van ja jongens dit is niet te doen</w:t>
      </w:r>
    </w:p>
    <w:p w14:paraId="55580B9A" w14:textId="77777777" w:rsidR="003F2E8E" w:rsidRPr="00BA70DF" w:rsidRDefault="003F2E8E" w:rsidP="003F2E8E">
      <w:r w:rsidRPr="00BA70DF">
        <w:t>Bita: ja precies</w:t>
      </w:r>
    </w:p>
    <w:p w14:paraId="2DC20969" w14:textId="77777777" w:rsidR="003F2E8E" w:rsidRPr="00BA70DF" w:rsidRDefault="003F2E8E" w:rsidP="003F2E8E">
      <w:r>
        <w:t>Respondent 4</w:t>
      </w:r>
      <w:r w:rsidRPr="00BA70DF">
        <w:t>: en</w:t>
      </w:r>
      <w:r>
        <w:t xml:space="preserve"> dan bereik je je doel ook niet</w:t>
      </w:r>
    </w:p>
    <w:p w14:paraId="07EFBB4B" w14:textId="77777777" w:rsidR="003F2E8E" w:rsidRPr="00474327" w:rsidRDefault="003F2E8E" w:rsidP="003F2E8E">
      <w:r w:rsidRPr="00474327">
        <w:t>Bita: nee nee dat i</w:t>
      </w:r>
      <w:r>
        <w:t>s zeker waar. En denkt u dan ook dat bijvoorbeeld bij een certificatiebesluit dat het handig is om de opdrachtgever zelf ook bij het besluit te betrekken, omdat de opdrachtgever natuurlijk ook weer andere informatie heeft over de aannemer zelf omdat die direct met de aannemer werkt, denkt u dat het handig is om de opdrachtgever dan mee te nemen in het besluit?</w:t>
      </w:r>
    </w:p>
    <w:p w14:paraId="12F0DDED" w14:textId="77777777" w:rsidR="003F2E8E" w:rsidRPr="00474327" w:rsidRDefault="003F2E8E" w:rsidP="003F2E8E">
      <w:r>
        <w:t>Respondent 4</w:t>
      </w:r>
      <w:r w:rsidRPr="00474327">
        <w:t>:</w:t>
      </w:r>
      <w:r>
        <w:t xml:space="preserve"> vind ik niet heel slecht, wat je nu zegt, ik heb er nog nooit over nagedacht ik kan het niet zo direct zeggen uuh dat zij voor heel veel positieve, ik kan me de positieve effecten ook wel voorstellen</w:t>
      </w:r>
    </w:p>
    <w:p w14:paraId="3D7E90FC" w14:textId="77777777" w:rsidR="003F2E8E" w:rsidRPr="00474327" w:rsidRDefault="003F2E8E" w:rsidP="003F2E8E">
      <w:r w:rsidRPr="00474327">
        <w:t xml:space="preserve">Bita: ja </w:t>
      </w:r>
    </w:p>
    <w:p w14:paraId="3B8CDCC1" w14:textId="77777777" w:rsidR="003F2E8E" w:rsidRPr="00474327" w:rsidRDefault="003F2E8E" w:rsidP="003F2E8E">
      <w:r>
        <w:t>Respondent 4</w:t>
      </w:r>
      <w:r w:rsidRPr="00474327">
        <w:t>: ik w</w:t>
      </w:r>
      <w:r>
        <w:t>eet ook niet of dat er een nadeel aankleeft</w:t>
      </w:r>
    </w:p>
    <w:p w14:paraId="25FD9D59" w14:textId="77777777" w:rsidR="003F2E8E" w:rsidRPr="00474327" w:rsidRDefault="003F2E8E" w:rsidP="003F2E8E">
      <w:r w:rsidRPr="00474327">
        <w:t xml:space="preserve">Bita: ja </w:t>
      </w:r>
    </w:p>
    <w:p w14:paraId="0D8A32E1" w14:textId="77777777" w:rsidR="003F2E8E" w:rsidRPr="00474327" w:rsidRDefault="003F2E8E" w:rsidP="003F2E8E">
      <w:r>
        <w:t>Respondent 4</w:t>
      </w:r>
      <w:r w:rsidRPr="00474327">
        <w:t>: maar w</w:t>
      </w:r>
      <w:r>
        <w:t>at je nu zegt is is is een optie die nog niet onderzocht is denk ik zozeer binnen de VCA niet in ieder geval volgens mij</w:t>
      </w:r>
    </w:p>
    <w:p w14:paraId="09CEA986" w14:textId="77777777" w:rsidR="003F2E8E" w:rsidRPr="00474327" w:rsidRDefault="003F2E8E" w:rsidP="003F2E8E">
      <w:r w:rsidRPr="00474327">
        <w:t>Bita: oke uhm… ja d</w:t>
      </w:r>
      <w:r>
        <w:t>e eisen die certificerende stellen uuh of eigenlijk het schema zelf uuh wordt vaak op papier beoordeed</w:t>
      </w:r>
    </w:p>
    <w:p w14:paraId="584A2D9B" w14:textId="77777777" w:rsidR="003F2E8E" w:rsidRPr="00474327" w:rsidRDefault="003F2E8E" w:rsidP="003F2E8E">
      <w:r>
        <w:t>Respondent 4</w:t>
      </w:r>
      <w:r w:rsidRPr="00474327">
        <w:t>: ja</w:t>
      </w:r>
    </w:p>
    <w:p w14:paraId="30C4686E" w14:textId="77777777" w:rsidR="003F2E8E" w:rsidRPr="00474327" w:rsidRDefault="003F2E8E" w:rsidP="003F2E8E">
      <w:r w:rsidRPr="00474327">
        <w:t>Bita: vaak h</w:t>
      </w:r>
      <w:r>
        <w:t>ouden auditoren dit dan ook in leven door enkel te controleren op de papieren huishouding, wat is uw eigen standpunt daarin?</w:t>
      </w:r>
    </w:p>
    <w:p w14:paraId="79E7049F" w14:textId="77777777" w:rsidR="003F2E8E" w:rsidRPr="00474327" w:rsidRDefault="003F2E8E" w:rsidP="003F2E8E">
      <w:r>
        <w:t>Respondent 4</w:t>
      </w:r>
      <w:r w:rsidRPr="00474327">
        <w:t>:</w:t>
      </w:r>
      <w:r>
        <w:t xml:space="preserve"> uuh dat is een risico, dat uuuh uuuuh de als ik kijk naar alle collega’s dan denk ik uuh dat ze het liefst de audits uuh zoveel mogelijk op de werkvloer uitvoeren </w:t>
      </w:r>
    </w:p>
    <w:p w14:paraId="2EA93E99" w14:textId="77777777" w:rsidR="003F2E8E" w:rsidRPr="00474327" w:rsidRDefault="003F2E8E" w:rsidP="003F2E8E">
      <w:r w:rsidRPr="00474327">
        <w:t>Bita:</w:t>
      </w:r>
      <w:r>
        <w:t xml:space="preserve"> ja</w:t>
      </w:r>
    </w:p>
    <w:p w14:paraId="2DD350B8" w14:textId="77777777" w:rsidR="003F2E8E" w:rsidRPr="00474327" w:rsidRDefault="003F2E8E" w:rsidP="003F2E8E">
      <w:r>
        <w:t>Respondent 4</w:t>
      </w:r>
      <w:r w:rsidRPr="00474327">
        <w:t>: en z</w:t>
      </w:r>
      <w:r>
        <w:t>o min mogelijk op de papieren uitvoeren, alleen door de hele keten, wat ik zeg, er zit een theorie dat vooral in die keten aan toezicht aan</w:t>
      </w:r>
    </w:p>
    <w:p w14:paraId="1ECC7438" w14:textId="77777777" w:rsidR="003F2E8E" w:rsidRPr="00727298" w:rsidRDefault="003F2E8E" w:rsidP="003F2E8E">
      <w:r w:rsidRPr="00727298">
        <w:t>Bita: ja</w:t>
      </w:r>
    </w:p>
    <w:p w14:paraId="249345DD" w14:textId="77777777" w:rsidR="003F2E8E" w:rsidRPr="00727298" w:rsidRDefault="003F2E8E" w:rsidP="003F2E8E">
      <w:r>
        <w:t>Respondent 4</w:t>
      </w:r>
      <w:r w:rsidRPr="00727298">
        <w:t>: wij z</w:t>
      </w:r>
      <w:r>
        <w:t>oeken bewijs op papier</w:t>
      </w:r>
    </w:p>
    <w:p w14:paraId="40EBE7A2" w14:textId="77777777" w:rsidR="003F2E8E" w:rsidRPr="00A326CA" w:rsidRDefault="003F2E8E" w:rsidP="003F2E8E">
      <w:r w:rsidRPr="00A326CA">
        <w:t xml:space="preserve">Bita: precies ja </w:t>
      </w:r>
    </w:p>
    <w:p w14:paraId="3521FC1B" w14:textId="77777777" w:rsidR="003F2E8E" w:rsidRPr="00727298" w:rsidRDefault="003F2E8E" w:rsidP="003F2E8E">
      <w:r>
        <w:t>Respondent 4</w:t>
      </w:r>
      <w:r w:rsidRPr="00727298">
        <w:t>: en uiteindelijk zoekt e</w:t>
      </w:r>
      <w:r>
        <w:t>en auditor dan ook bewijs ook papier</w:t>
      </w:r>
    </w:p>
    <w:p w14:paraId="73D171DF" w14:textId="77777777" w:rsidR="003F2E8E" w:rsidRPr="00727298" w:rsidRDefault="003F2E8E" w:rsidP="003F2E8E">
      <w:r w:rsidRPr="00727298">
        <w:t xml:space="preserve">Bita: ja </w:t>
      </w:r>
    </w:p>
    <w:p w14:paraId="450A5E97" w14:textId="77777777" w:rsidR="003F2E8E" w:rsidRPr="00727298" w:rsidRDefault="003F2E8E" w:rsidP="003F2E8E">
      <w:r>
        <w:t>Respondent 4</w:t>
      </w:r>
      <w:r w:rsidRPr="00727298">
        <w:t>: als w</w:t>
      </w:r>
      <w:r>
        <w:t>ij gecontroleerd worden dat het op papier goed is</w:t>
      </w:r>
    </w:p>
    <w:p w14:paraId="39DB93F5" w14:textId="77777777" w:rsidR="003F2E8E" w:rsidRPr="00727298" w:rsidRDefault="003F2E8E" w:rsidP="003F2E8E">
      <w:r w:rsidRPr="00727298">
        <w:t>Bita:</w:t>
      </w:r>
      <w:r>
        <w:t xml:space="preserve"> ja</w:t>
      </w:r>
    </w:p>
    <w:p w14:paraId="37C7F452" w14:textId="77777777" w:rsidR="003F2E8E" w:rsidRPr="00727298" w:rsidRDefault="003F2E8E" w:rsidP="003F2E8E">
      <w:r>
        <w:lastRenderedPageBreak/>
        <w:t>Respondent 4</w:t>
      </w:r>
      <w:r w:rsidRPr="00727298">
        <w:t>: dan i</w:t>
      </w:r>
      <w:r>
        <w:t xml:space="preserve">s natuurlijk snap je, daar zit een hele keten in, als we dat los willen laten, dat is een dat is een hele andere uuh benadering van toezicht </w:t>
      </w:r>
    </w:p>
    <w:p w14:paraId="0CF4D139" w14:textId="77777777" w:rsidR="003F2E8E" w:rsidRPr="00727298" w:rsidRDefault="003F2E8E" w:rsidP="003F2E8E">
      <w:r w:rsidRPr="00727298">
        <w:t>Bita:</w:t>
      </w:r>
      <w:r>
        <w:t xml:space="preserve"> ja</w:t>
      </w:r>
    </w:p>
    <w:p w14:paraId="270B2C9C" w14:textId="77777777" w:rsidR="003F2E8E" w:rsidRPr="0034203C" w:rsidRDefault="003F2E8E" w:rsidP="003F2E8E">
      <w:r>
        <w:t>Respondent 4</w:t>
      </w:r>
      <w:r w:rsidRPr="0034203C">
        <w:t>: en d</w:t>
      </w:r>
      <w:r>
        <w:t>ie moet vanuit ja vanuit de CI gezien die moet vanuit de RvA, SSVV uuuh CI naar auditor gaan en dan vervolgens ook nog naar opdrachtnemer</w:t>
      </w:r>
    </w:p>
    <w:p w14:paraId="72BB1949" w14:textId="77777777" w:rsidR="003F2E8E" w:rsidRPr="0034203C" w:rsidRDefault="003F2E8E" w:rsidP="003F2E8E">
      <w:r w:rsidRPr="0034203C">
        <w:t>Bita: ja ik vraag m</w:t>
      </w:r>
      <w:r>
        <w:t>e ook af in hoeverre het handig is om papieren binnen te krijgen en op basis van die papieren te beoordelen of een certificaat wel uitgegeven mag worden niet, het kan toch ook zo zijn dat uuuuhm bijvoorbeeld SSVV een uuuh uuh een controle gaat uitvoeren of het daadwerkelijk goed is uitgevoerd, dat zou bijvoorbeeld ook kunnen, want ik denk dat als je het op papier gaat noteren, ja je kan dat niet, dat kan je niet in de werkelijkheid uuuuh je hebt het dan niet in de werkelijkheid getoetst, maar je kijkt naar de papieren, ja dus ik denk dat in hoeverre</w:t>
      </w:r>
    </w:p>
    <w:p w14:paraId="0EC603B4" w14:textId="77777777" w:rsidR="003F2E8E" w:rsidRPr="0034203C" w:rsidRDefault="003F2E8E" w:rsidP="003F2E8E">
      <w:r>
        <w:t>Respondent 4</w:t>
      </w:r>
      <w:r w:rsidRPr="0034203C">
        <w:t>: ja maar dat h</w:t>
      </w:r>
      <w:r>
        <w:t>oort zo heh</w:t>
      </w:r>
    </w:p>
    <w:p w14:paraId="5D88BF5F" w14:textId="77777777" w:rsidR="003F2E8E" w:rsidRPr="0034203C" w:rsidRDefault="003F2E8E" w:rsidP="003F2E8E">
      <w:r w:rsidRPr="0034203C">
        <w:t>Bita: ja maarja in</w:t>
      </w:r>
      <w:r>
        <w:t xml:space="preserve"> hoeverre</w:t>
      </w:r>
    </w:p>
    <w:p w14:paraId="62227514" w14:textId="77777777" w:rsidR="003F2E8E" w:rsidRPr="0034203C" w:rsidRDefault="003F2E8E" w:rsidP="003F2E8E">
      <w:r>
        <w:t>Respondent 4</w:t>
      </w:r>
      <w:r w:rsidRPr="0034203C">
        <w:t>:</w:t>
      </w:r>
      <w:r>
        <w:t xml:space="preserve"> bij VCA wordt altijd een praktijktoets gedaan </w:t>
      </w:r>
    </w:p>
    <w:p w14:paraId="5EF26ABD" w14:textId="77777777" w:rsidR="003F2E8E" w:rsidRPr="0034203C" w:rsidRDefault="003F2E8E" w:rsidP="003F2E8E">
      <w:r w:rsidRPr="0034203C">
        <w:t>Bita:</w:t>
      </w:r>
      <w:r>
        <w:t xml:space="preserve"> ja </w:t>
      </w:r>
    </w:p>
    <w:p w14:paraId="14F5B2C6" w14:textId="77777777" w:rsidR="003F2E8E" w:rsidRPr="0034203C" w:rsidRDefault="003F2E8E" w:rsidP="003F2E8E">
      <w:r>
        <w:t>Respondent 4</w:t>
      </w:r>
      <w:r w:rsidRPr="0034203C">
        <w:t xml:space="preserve">: </w:t>
      </w:r>
      <w:r>
        <w:t>er zal nooit nog wij wij wij werken nooit van achter de bureau altijd bij de klanten, als CI, dus dus we krijgen echt wel dat idee, alleen als er komt iemand van de SSVV, als ik drie verschillende auditoren stuur of 10, ik denk ik denk dat we ook 10 verschillende uuuh resultaten krijgen</w:t>
      </w:r>
    </w:p>
    <w:p w14:paraId="30D80ECD" w14:textId="77777777" w:rsidR="003F2E8E" w:rsidRPr="0034203C" w:rsidRDefault="003F2E8E" w:rsidP="003F2E8E">
      <w:r w:rsidRPr="0034203C">
        <w:t>Bita:</w:t>
      </w:r>
      <w:r>
        <w:t xml:space="preserve"> ja dat is zeker waar dat denk ik ook ja</w:t>
      </w:r>
    </w:p>
    <w:p w14:paraId="6BBCA324" w14:textId="77777777" w:rsidR="003F2E8E" w:rsidRPr="0034203C" w:rsidRDefault="003F2E8E" w:rsidP="003F2E8E">
      <w:r>
        <w:t>Respondent 4</w:t>
      </w:r>
      <w:r w:rsidRPr="0034203C">
        <w:t>: en dan v</w:t>
      </w:r>
      <w:r>
        <w:t>ervolgens ook zo als we dan ook nog eens een keer een controleur ernaar toe sturen van de SSVV</w:t>
      </w:r>
    </w:p>
    <w:p w14:paraId="3ECB7FA9" w14:textId="77777777" w:rsidR="003F2E8E" w:rsidRPr="0034203C" w:rsidRDefault="003F2E8E" w:rsidP="003F2E8E">
      <w:r w:rsidRPr="0034203C">
        <w:t>Bita:</w:t>
      </w:r>
      <w:r>
        <w:t xml:space="preserve"> ja</w:t>
      </w:r>
    </w:p>
    <w:p w14:paraId="1FED394F" w14:textId="77777777" w:rsidR="003F2E8E" w:rsidRPr="0034203C" w:rsidRDefault="003F2E8E" w:rsidP="003F2E8E">
      <w:r>
        <w:t>Respondent 4</w:t>
      </w:r>
      <w:r w:rsidRPr="0034203C">
        <w:t>: en d</w:t>
      </w:r>
      <w:r>
        <w:t>an moeten we ook nog eens een keer zeggen wat wat wat een risico daar in ook is</w:t>
      </w:r>
    </w:p>
    <w:p w14:paraId="6ABC470A" w14:textId="77777777" w:rsidR="003F2E8E" w:rsidRPr="0034203C" w:rsidRDefault="003F2E8E" w:rsidP="003F2E8E">
      <w:r w:rsidRPr="0034203C">
        <w:t>Bita: ja</w:t>
      </w:r>
    </w:p>
    <w:p w14:paraId="53FE4570" w14:textId="77777777" w:rsidR="003F2E8E" w:rsidRPr="0034203C" w:rsidRDefault="003F2E8E" w:rsidP="003F2E8E">
      <w:r>
        <w:t>Respondent 4</w:t>
      </w:r>
      <w:r w:rsidRPr="0034203C">
        <w:t>: is d</w:t>
      </w:r>
      <w:r>
        <w:t>at een ik doe zelf ook wel eens een bijwoning bij een collega</w:t>
      </w:r>
    </w:p>
    <w:p w14:paraId="5CBACEB9" w14:textId="77777777" w:rsidR="003F2E8E" w:rsidRPr="0034203C" w:rsidRDefault="003F2E8E" w:rsidP="003F2E8E">
      <w:r w:rsidRPr="0034203C">
        <w:t>Bita: ja</w:t>
      </w:r>
    </w:p>
    <w:p w14:paraId="059984C6" w14:textId="77777777" w:rsidR="003F2E8E" w:rsidRPr="0034203C" w:rsidRDefault="003F2E8E" w:rsidP="003F2E8E">
      <w:r>
        <w:t>Respondent 4</w:t>
      </w:r>
      <w:r w:rsidRPr="0034203C">
        <w:t>: ik z</w:t>
      </w:r>
      <w:r>
        <w:t>ie veel meer, waarom?</w:t>
      </w:r>
    </w:p>
    <w:p w14:paraId="6D87532E" w14:textId="77777777" w:rsidR="003F2E8E" w:rsidRPr="0034203C" w:rsidRDefault="003F2E8E" w:rsidP="003F2E8E">
      <w:r w:rsidRPr="0034203C">
        <w:t>Bita: ja</w:t>
      </w:r>
    </w:p>
    <w:p w14:paraId="7B8EEED6" w14:textId="77777777" w:rsidR="003F2E8E" w:rsidRPr="0034203C" w:rsidRDefault="003F2E8E" w:rsidP="003F2E8E">
      <w:r>
        <w:t>Respondent 4</w:t>
      </w:r>
      <w:r w:rsidRPr="0034203C">
        <w:t>: ik he</w:t>
      </w:r>
      <w:r>
        <w:t>b alle tijd</w:t>
      </w:r>
    </w:p>
    <w:p w14:paraId="356D93EF" w14:textId="77777777" w:rsidR="003F2E8E" w:rsidRPr="0034203C" w:rsidRDefault="003F2E8E" w:rsidP="003F2E8E">
      <w:r w:rsidRPr="0034203C">
        <w:t xml:space="preserve">Bita: </w:t>
      </w:r>
      <w:r>
        <w:t>ja</w:t>
      </w:r>
    </w:p>
    <w:p w14:paraId="47D10BF8" w14:textId="77777777" w:rsidR="003F2E8E" w:rsidRPr="0034203C" w:rsidRDefault="003F2E8E" w:rsidP="003F2E8E">
      <w:r>
        <w:lastRenderedPageBreak/>
        <w:t>Respondent 4</w:t>
      </w:r>
      <w:r w:rsidRPr="0034203C">
        <w:t>: ik m</w:t>
      </w:r>
      <w:r>
        <w:t>oet niks, ik moet niet rapporteren ik kan me focussen op 1 dingetje en daar eens kijken en tot de bodem toe uit zoeken op m’n gemak als ik er toch bij zit</w:t>
      </w:r>
    </w:p>
    <w:p w14:paraId="39C50242" w14:textId="77777777" w:rsidR="003F2E8E" w:rsidRPr="0034203C" w:rsidRDefault="003F2E8E" w:rsidP="003F2E8E">
      <w:r w:rsidRPr="0034203C">
        <w:t>Bita: ja precies</w:t>
      </w:r>
    </w:p>
    <w:p w14:paraId="55F47DA9" w14:textId="77777777" w:rsidR="003F2E8E" w:rsidRPr="0034203C" w:rsidRDefault="003F2E8E" w:rsidP="003F2E8E">
      <w:r>
        <w:t>Respondent 4</w:t>
      </w:r>
      <w:r w:rsidRPr="0034203C">
        <w:t>: en</w:t>
      </w:r>
      <w:r>
        <w:t xml:space="preserve"> zeg ik je hebt met te weinig diepgang heb je dat beoordeeld zeg ik dan</w:t>
      </w:r>
    </w:p>
    <w:p w14:paraId="1F859483" w14:textId="77777777" w:rsidR="003F2E8E" w:rsidRPr="0034203C" w:rsidRDefault="003F2E8E" w:rsidP="003F2E8E">
      <w:r w:rsidRPr="0034203C">
        <w:t>Bita: ja precies ja j</w:t>
      </w:r>
      <w:r>
        <w:t xml:space="preserve">a </w:t>
      </w:r>
    </w:p>
    <w:p w14:paraId="629F3071" w14:textId="77777777" w:rsidR="003F2E8E" w:rsidRPr="0034203C" w:rsidRDefault="003F2E8E" w:rsidP="003F2E8E">
      <w:r>
        <w:t>Respondent 4</w:t>
      </w:r>
      <w:r w:rsidRPr="0034203C">
        <w:t>: en dat g</w:t>
      </w:r>
      <w:r>
        <w:t>ebeurt en dat gebeurt bij ons ook</w:t>
      </w:r>
    </w:p>
    <w:p w14:paraId="10124A80" w14:textId="77777777" w:rsidR="003F2E8E" w:rsidRPr="0034203C" w:rsidRDefault="003F2E8E" w:rsidP="003F2E8E">
      <w:r w:rsidRPr="0034203C">
        <w:t>Bita:</w:t>
      </w:r>
      <w:r>
        <w:t xml:space="preserve"> ja </w:t>
      </w:r>
    </w:p>
    <w:p w14:paraId="28C0D61C" w14:textId="77777777" w:rsidR="003F2E8E" w:rsidRPr="0034203C" w:rsidRDefault="003F2E8E" w:rsidP="003F2E8E">
      <w:r>
        <w:t>Respondent 4</w:t>
      </w:r>
      <w:r w:rsidRPr="0034203C">
        <w:t>: maar d</w:t>
      </w:r>
      <w:r>
        <w:t>at gebeurt bij diegene die toezicht houdt, zeg maar heh ik zit ook wel eens bij uuh bij bij samen met RvA bij een bij een collega van ons</w:t>
      </w:r>
    </w:p>
    <w:p w14:paraId="08E2C033" w14:textId="77777777" w:rsidR="003F2E8E" w:rsidRPr="0034203C" w:rsidRDefault="003F2E8E" w:rsidP="003F2E8E">
      <w:r w:rsidRPr="0034203C">
        <w:t>Bita: ja</w:t>
      </w:r>
    </w:p>
    <w:p w14:paraId="7DF417B3" w14:textId="77777777" w:rsidR="003F2E8E" w:rsidRPr="0034203C" w:rsidRDefault="003F2E8E" w:rsidP="003F2E8E">
      <w:r>
        <w:t>Respondent 4</w:t>
      </w:r>
      <w:r w:rsidRPr="0034203C">
        <w:t>: en d</w:t>
      </w:r>
      <w:r>
        <w:t>aar gebeurt precies hetzelfde</w:t>
      </w:r>
    </w:p>
    <w:p w14:paraId="183E308E" w14:textId="77777777" w:rsidR="003F2E8E" w:rsidRPr="0034203C" w:rsidRDefault="003F2E8E" w:rsidP="003F2E8E">
      <w:r w:rsidRPr="0034203C">
        <w:t xml:space="preserve">Bita: ja </w:t>
      </w:r>
    </w:p>
    <w:p w14:paraId="24D97B40" w14:textId="77777777" w:rsidR="003F2E8E" w:rsidRPr="0034203C" w:rsidRDefault="003F2E8E" w:rsidP="003F2E8E">
      <w:r>
        <w:t>Respondent 4</w:t>
      </w:r>
      <w:r w:rsidRPr="0034203C">
        <w:t>: de R</w:t>
      </w:r>
      <w:r>
        <w:t xml:space="preserve">vA die gaat 1 dingetje bekijken ik bekijk een ander dingetje en dan kan ik wel zeggen en dat zeggen we ook wel eens tegen elkaar na de audit, ja maar dat heeft die nog niet goed gedaan, hey zegt die en de RvA ook inderdaad, dat heb ik zo niet gezien </w:t>
      </w:r>
    </w:p>
    <w:p w14:paraId="4659FA8D" w14:textId="77777777" w:rsidR="003F2E8E" w:rsidRPr="0034203C" w:rsidRDefault="003F2E8E" w:rsidP="003F2E8E">
      <w:r w:rsidRPr="0034203C">
        <w:t>Bita:</w:t>
      </w:r>
      <w:r>
        <w:t xml:space="preserve"> ja</w:t>
      </w:r>
    </w:p>
    <w:p w14:paraId="04EDC4D3" w14:textId="77777777" w:rsidR="003F2E8E" w:rsidRPr="00397EFD" w:rsidRDefault="003F2E8E" w:rsidP="003F2E8E">
      <w:r>
        <w:t>Respondent 4</w:t>
      </w:r>
      <w:r w:rsidRPr="00397EFD">
        <w:t>: dus j</w:t>
      </w:r>
      <w:r>
        <w:t>a eigenlijk het is niet helemaal eerlijk als je daar een toezichthouder op gaat zetten die vervolgens een controle gaat overdoen zonder de randvoorwaarde die er gelden bij bij een auditor</w:t>
      </w:r>
    </w:p>
    <w:p w14:paraId="30A47EB6" w14:textId="77777777" w:rsidR="003F2E8E" w:rsidRPr="00397EFD" w:rsidRDefault="003F2E8E" w:rsidP="003F2E8E">
      <w:r w:rsidRPr="00397EFD">
        <w:t>Bita: ja</w:t>
      </w:r>
    </w:p>
    <w:p w14:paraId="319DDE77" w14:textId="77777777" w:rsidR="003F2E8E" w:rsidRPr="00397EFD" w:rsidRDefault="003F2E8E" w:rsidP="003F2E8E">
      <w:r>
        <w:t>Respondent 4</w:t>
      </w:r>
      <w:r w:rsidRPr="00397EFD">
        <w:t>: en d</w:t>
      </w:r>
      <w:r>
        <w:t>an heb je ook met persoonsverschillen, met meer toezicht en dubbel toezicht en nog eens een keer controleren</w:t>
      </w:r>
    </w:p>
    <w:p w14:paraId="106C469D" w14:textId="77777777" w:rsidR="003F2E8E" w:rsidRPr="00397EFD" w:rsidRDefault="003F2E8E" w:rsidP="003F2E8E">
      <w:r w:rsidRPr="00397EFD">
        <w:t xml:space="preserve">Bita: ja </w:t>
      </w:r>
    </w:p>
    <w:p w14:paraId="24DD9E2C" w14:textId="77777777" w:rsidR="003F2E8E" w:rsidRPr="00397EFD" w:rsidRDefault="003F2E8E" w:rsidP="003F2E8E">
      <w:r>
        <w:t>Respondent 4</w:t>
      </w:r>
      <w:r w:rsidRPr="00397EFD">
        <w:t>: wil h</w:t>
      </w:r>
      <w:r>
        <w:t>et niet meteen zeggen dat het dan opgelost is</w:t>
      </w:r>
    </w:p>
    <w:p w14:paraId="6509CD1B" w14:textId="77777777" w:rsidR="003F2E8E" w:rsidRPr="00397EFD" w:rsidRDefault="003F2E8E" w:rsidP="003F2E8E">
      <w:r w:rsidRPr="00397EFD">
        <w:t>Bita: ja dat is w</w:t>
      </w:r>
      <w:r>
        <w:t>aar ja dat is waar</w:t>
      </w:r>
    </w:p>
    <w:p w14:paraId="440E7DD1" w14:textId="77777777" w:rsidR="003F2E8E" w:rsidRPr="00397EFD" w:rsidRDefault="003F2E8E" w:rsidP="003F2E8E">
      <w:r>
        <w:t>Respondent 4</w:t>
      </w:r>
      <w:r w:rsidRPr="00397EFD">
        <w:t>: is een lastige h</w:t>
      </w:r>
      <w:r>
        <w:t>oor</w:t>
      </w:r>
    </w:p>
    <w:p w14:paraId="7AFDA22C" w14:textId="77777777" w:rsidR="003F2E8E" w:rsidRPr="00397EFD" w:rsidRDefault="003F2E8E" w:rsidP="003F2E8E">
      <w:r w:rsidRPr="00397EFD">
        <w:t xml:space="preserve">Bita: </w:t>
      </w:r>
      <w:r>
        <w:t xml:space="preserve">ja </w:t>
      </w:r>
    </w:p>
    <w:p w14:paraId="6F437DB9" w14:textId="77777777" w:rsidR="003F2E8E" w:rsidRPr="00397EFD" w:rsidRDefault="003F2E8E" w:rsidP="003F2E8E">
      <w:r>
        <w:t>Respondent 4</w:t>
      </w:r>
      <w:r w:rsidRPr="00397EFD">
        <w:t>: ik be</w:t>
      </w:r>
      <w:r>
        <w:t>grijp wel wat je zegt</w:t>
      </w:r>
    </w:p>
    <w:p w14:paraId="0B3B1946" w14:textId="77777777" w:rsidR="003F2E8E" w:rsidRPr="00397EFD" w:rsidRDefault="003F2E8E" w:rsidP="003F2E8E">
      <w:r w:rsidRPr="00397EFD">
        <w:t>Bita:</w:t>
      </w:r>
      <w:r>
        <w:t xml:space="preserve"> ja</w:t>
      </w:r>
    </w:p>
    <w:p w14:paraId="754537AB" w14:textId="77777777" w:rsidR="003F2E8E" w:rsidRPr="00397EFD" w:rsidRDefault="003F2E8E" w:rsidP="003F2E8E">
      <w:r>
        <w:t>Respondent 4</w:t>
      </w:r>
      <w:r w:rsidRPr="00397EFD">
        <w:t>: ik</w:t>
      </w:r>
      <w:r>
        <w:t xml:space="preserve"> bedoel opzich een steekproef uuh lijkt me prima</w:t>
      </w:r>
    </w:p>
    <w:p w14:paraId="7B757F86" w14:textId="77777777" w:rsidR="003F2E8E" w:rsidRPr="00397EFD" w:rsidRDefault="003F2E8E" w:rsidP="003F2E8E">
      <w:r w:rsidRPr="00397EFD">
        <w:t>Bita:</w:t>
      </w:r>
      <w:r>
        <w:t xml:space="preserve"> ja</w:t>
      </w:r>
    </w:p>
    <w:p w14:paraId="65AA20CD" w14:textId="77777777" w:rsidR="003F2E8E" w:rsidRPr="00397EFD" w:rsidRDefault="003F2E8E" w:rsidP="003F2E8E">
      <w:r>
        <w:t>Respondent 4</w:t>
      </w:r>
      <w:r w:rsidRPr="00397EFD">
        <w:t>: alleen m</w:t>
      </w:r>
      <w:r>
        <w:t>oeten dan niet uit het oog verliezen</w:t>
      </w:r>
    </w:p>
    <w:p w14:paraId="4AB952AE" w14:textId="77777777" w:rsidR="003F2E8E" w:rsidRPr="00A326CA" w:rsidRDefault="003F2E8E" w:rsidP="003F2E8E">
      <w:r w:rsidRPr="00A326CA">
        <w:t xml:space="preserve">Bita: ja </w:t>
      </w:r>
    </w:p>
    <w:p w14:paraId="42A5C0DE" w14:textId="77777777" w:rsidR="003F2E8E" w:rsidRPr="00397EFD" w:rsidRDefault="003F2E8E" w:rsidP="003F2E8E">
      <w:r>
        <w:lastRenderedPageBreak/>
        <w:t>Respondent 4</w:t>
      </w:r>
      <w:r w:rsidRPr="00397EFD">
        <w:t>: dat de randvoorwaarde voo</w:t>
      </w:r>
      <w:r>
        <w:t>r het uitvoeren van een audit van een auditor anders zijn als voor iemand die ja eigenlijk gewoon uuh met alle tijd en mogelijkheid toezicht komt houden</w:t>
      </w:r>
    </w:p>
    <w:p w14:paraId="6BE4CE73" w14:textId="77777777" w:rsidR="003F2E8E" w:rsidRPr="00397EFD" w:rsidRDefault="003F2E8E" w:rsidP="003F2E8E">
      <w:r w:rsidRPr="00397EFD">
        <w:t>Bita: ja dat is w</w:t>
      </w:r>
      <w:r>
        <w:t>aar dat is zeker waar ja.. ja.. ja heeft u suggesties waardoor beter kan worden geborgd dat het certificaat de daadwerkelijke veiligheidsprestatie in praktijk gaat weergeven?</w:t>
      </w:r>
    </w:p>
    <w:p w14:paraId="43D10EC2" w14:textId="77777777" w:rsidR="003F2E8E" w:rsidRPr="00397EFD" w:rsidRDefault="003F2E8E" w:rsidP="003F2E8E">
      <w:r>
        <w:t>Respondent 4</w:t>
      </w:r>
      <w:r w:rsidRPr="00397EFD">
        <w:t>:</w:t>
      </w:r>
      <w:r>
        <w:t xml:space="preserve"> uuuuhmmm… toch denk ik dat er als als als auditors de tijd besteden zeg maar op de werkplek zeg maar</w:t>
      </w:r>
    </w:p>
    <w:p w14:paraId="4630016B" w14:textId="77777777" w:rsidR="003F2E8E" w:rsidRPr="00397EFD" w:rsidRDefault="003F2E8E" w:rsidP="003F2E8E">
      <w:r w:rsidRPr="00397EFD">
        <w:t xml:space="preserve">Bita: ja </w:t>
      </w:r>
    </w:p>
    <w:p w14:paraId="3AB330A6" w14:textId="77777777" w:rsidR="003F2E8E" w:rsidRPr="00397EFD" w:rsidRDefault="003F2E8E" w:rsidP="003F2E8E">
      <w:r>
        <w:t>Respondent 4</w:t>
      </w:r>
      <w:r w:rsidRPr="00397EFD">
        <w:t>: en e</w:t>
      </w:r>
      <w:r>
        <w:t>n en echt uuh gesprekken voeren met medewerkers</w:t>
      </w:r>
    </w:p>
    <w:p w14:paraId="075E34CA" w14:textId="77777777" w:rsidR="003F2E8E" w:rsidRPr="00397EFD" w:rsidRDefault="003F2E8E" w:rsidP="003F2E8E">
      <w:r w:rsidRPr="00397EFD">
        <w:t>Bita: ja</w:t>
      </w:r>
    </w:p>
    <w:p w14:paraId="441BCCC0" w14:textId="77777777" w:rsidR="003F2E8E" w:rsidRPr="00397EFD" w:rsidRDefault="003F2E8E" w:rsidP="003F2E8E">
      <w:r>
        <w:t>Respondent 4</w:t>
      </w:r>
      <w:r w:rsidRPr="00397EFD">
        <w:t>: en</w:t>
      </w:r>
      <w:r>
        <w:t xml:space="preserve"> uuuh dat dat moet een dat moet dat moet zou eigenlijk een bijdrage een betere bijdrage moeten leveren denk ik… ja…</w:t>
      </w:r>
    </w:p>
    <w:p w14:paraId="798AB165" w14:textId="77777777" w:rsidR="003F2E8E" w:rsidRPr="00397EFD" w:rsidRDefault="003F2E8E" w:rsidP="003F2E8E">
      <w:r w:rsidRPr="00397EFD">
        <w:t>Bita:</w:t>
      </w:r>
      <w:r>
        <w:t xml:space="preserve"> dus eigenlijk meer ruimte voor de auditoren</w:t>
      </w:r>
    </w:p>
    <w:p w14:paraId="58C4731D" w14:textId="77777777" w:rsidR="003F2E8E" w:rsidRPr="00397EFD" w:rsidRDefault="003F2E8E" w:rsidP="003F2E8E">
      <w:r>
        <w:t>Respondent 4</w:t>
      </w:r>
      <w:r w:rsidRPr="00397EFD">
        <w:t>: ja in die z</w:t>
      </w:r>
      <w:r>
        <w:t xml:space="preserve">in ja ja </w:t>
      </w:r>
    </w:p>
    <w:p w14:paraId="03811075" w14:textId="77777777" w:rsidR="003F2E8E" w:rsidRPr="00397EFD" w:rsidRDefault="003F2E8E" w:rsidP="003F2E8E">
      <w:r w:rsidRPr="00397EFD">
        <w:t>Bita: ja</w:t>
      </w:r>
    </w:p>
    <w:p w14:paraId="096101B8" w14:textId="77777777" w:rsidR="003F2E8E" w:rsidRPr="00397EFD" w:rsidRDefault="003F2E8E" w:rsidP="003F2E8E">
      <w:r>
        <w:t>Respondent 4</w:t>
      </w:r>
      <w:r w:rsidRPr="00397EFD">
        <w:t>: en i</w:t>
      </w:r>
      <w:r>
        <w:t>n die zin ook meer vrijheid om zich echt echt te bewegen en bij wijze van spreken al ze maken gewoon een verslag van wat ze die dag gedaan hebben, gewoon ik ben daar geweest, ik heb met die mensen gesproken,</w:t>
      </w:r>
    </w:p>
    <w:p w14:paraId="698B9F92" w14:textId="77777777" w:rsidR="003F2E8E" w:rsidRPr="00283FDB" w:rsidRDefault="003F2E8E" w:rsidP="003F2E8E">
      <w:r w:rsidRPr="00283FDB">
        <w:t xml:space="preserve">Bita: ja </w:t>
      </w:r>
    </w:p>
    <w:p w14:paraId="2C7598EE" w14:textId="77777777" w:rsidR="003F2E8E" w:rsidRPr="00283FDB" w:rsidRDefault="003F2E8E" w:rsidP="003F2E8E">
      <w:r>
        <w:t>Respondent 4</w:t>
      </w:r>
      <w:r w:rsidRPr="00283FDB">
        <w:t>: ik h</w:t>
      </w:r>
      <w:r>
        <w:t>eb dat en dat ervaren, ik ben op de werkvloer geweest</w:t>
      </w:r>
    </w:p>
    <w:p w14:paraId="3678A3B9" w14:textId="77777777" w:rsidR="003F2E8E" w:rsidRPr="00283FDB" w:rsidRDefault="003F2E8E" w:rsidP="003F2E8E">
      <w:r w:rsidRPr="00283FDB">
        <w:t>Bita:</w:t>
      </w:r>
      <w:r>
        <w:t xml:space="preserve"> ja</w:t>
      </w:r>
    </w:p>
    <w:p w14:paraId="4D2DD210" w14:textId="77777777" w:rsidR="003F2E8E" w:rsidRPr="00283FDB" w:rsidRDefault="003F2E8E" w:rsidP="003F2E8E">
      <w:r>
        <w:t>Respondent 4</w:t>
      </w:r>
      <w:r w:rsidRPr="00283FDB">
        <w:t>: ik h</w:t>
      </w:r>
      <w:r>
        <w:t>eb de mensen zien hijsen</w:t>
      </w:r>
    </w:p>
    <w:p w14:paraId="71E09231" w14:textId="77777777" w:rsidR="003F2E8E" w:rsidRPr="00283FDB" w:rsidRDefault="003F2E8E" w:rsidP="003F2E8E">
      <w:r w:rsidRPr="00283FDB">
        <w:t xml:space="preserve">Bita: ja </w:t>
      </w:r>
    </w:p>
    <w:p w14:paraId="4F554E99" w14:textId="77777777" w:rsidR="003F2E8E" w:rsidRPr="00283FDB" w:rsidRDefault="003F2E8E" w:rsidP="003F2E8E">
      <w:r>
        <w:t>Respondent 4</w:t>
      </w:r>
      <w:r w:rsidRPr="00283FDB">
        <w:t>: ze h</w:t>
      </w:r>
      <w:r>
        <w:t xml:space="preserve">ebben wat uuh ze hebben aangepikt ze hebben van alles gedaan, dat zou voor mij veel meer inhoudelijke rapportage zijn als dat ze zeggen ik heb diploma nummer met die die die die die met die datum gecontroleerd en die en die en die meneer gesproken </w:t>
      </w:r>
    </w:p>
    <w:p w14:paraId="16B51389" w14:textId="77777777" w:rsidR="003F2E8E" w:rsidRPr="00283FDB" w:rsidRDefault="003F2E8E" w:rsidP="003F2E8E">
      <w:r w:rsidRPr="00283FDB">
        <w:t>Bita:</w:t>
      </w:r>
      <w:r>
        <w:t xml:space="preserve"> ja</w:t>
      </w:r>
    </w:p>
    <w:p w14:paraId="3BBB1AFA" w14:textId="77777777" w:rsidR="003F2E8E" w:rsidRPr="00283FDB" w:rsidRDefault="003F2E8E" w:rsidP="003F2E8E">
      <w:r>
        <w:t>Respondent 4</w:t>
      </w:r>
      <w:r w:rsidRPr="00283FDB">
        <w:t>: ter</w:t>
      </w:r>
      <w:r>
        <w:t>wijl als ik de naam van de …. Omschrijf, dat ik hem vervolgens terugkrijg van onze interne uuh controleer die zegt: je hebt de naam niet opgeschreven, dat is niet goed, weet je dat is dat en dat maar dat gaat aan veiligheid niks niks bijleveren</w:t>
      </w:r>
    </w:p>
    <w:p w14:paraId="1406C91B" w14:textId="77777777" w:rsidR="003F2E8E" w:rsidRPr="00283FDB" w:rsidRDefault="003F2E8E" w:rsidP="003F2E8E">
      <w:r w:rsidRPr="00283FDB">
        <w:t>Bita:</w:t>
      </w:r>
      <w:r>
        <w:t xml:space="preserve"> precies, nee </w:t>
      </w:r>
    </w:p>
    <w:p w14:paraId="635DD3F1" w14:textId="77777777" w:rsidR="003F2E8E" w:rsidRPr="00283FDB" w:rsidRDefault="003F2E8E" w:rsidP="003F2E8E">
      <w:r>
        <w:t>Respondent 4</w:t>
      </w:r>
      <w:r w:rsidRPr="00283FDB">
        <w:t>: dus</w:t>
      </w:r>
      <w:r>
        <w:t xml:space="preserve"> de echte echte beleving is als een auditor bij wijze van spreken een a4tje moet voltypen </w:t>
      </w:r>
    </w:p>
    <w:p w14:paraId="2198BB2A" w14:textId="77777777" w:rsidR="003F2E8E" w:rsidRPr="00283FDB" w:rsidRDefault="003F2E8E" w:rsidP="003F2E8E">
      <w:r w:rsidRPr="00283FDB">
        <w:t>Bita: ja</w:t>
      </w:r>
    </w:p>
    <w:p w14:paraId="7B510256" w14:textId="77777777" w:rsidR="003F2E8E" w:rsidRPr="00283FDB" w:rsidRDefault="003F2E8E" w:rsidP="003F2E8E">
      <w:r>
        <w:lastRenderedPageBreak/>
        <w:t>Respondent 4</w:t>
      </w:r>
      <w:r w:rsidRPr="00283FDB">
        <w:t>: met</w:t>
      </w:r>
      <w:r>
        <w:t xml:space="preserve"> wat hij die dag gedaan heeft zeg maar</w:t>
      </w:r>
    </w:p>
    <w:p w14:paraId="6DD39367" w14:textId="77777777" w:rsidR="003F2E8E" w:rsidRPr="00283FDB" w:rsidRDefault="003F2E8E" w:rsidP="003F2E8E">
      <w:r w:rsidRPr="00283FDB">
        <w:t>Bita:</w:t>
      </w:r>
      <w:r>
        <w:t xml:space="preserve"> ja </w:t>
      </w:r>
    </w:p>
    <w:p w14:paraId="68CAC17D" w14:textId="77777777" w:rsidR="003F2E8E" w:rsidRPr="000959F7" w:rsidRDefault="003F2E8E" w:rsidP="003F2E8E">
      <w:r>
        <w:t>Respondent 4</w:t>
      </w:r>
      <w:r w:rsidRPr="000959F7">
        <w:t xml:space="preserve">: dat zou </w:t>
      </w:r>
      <w:r>
        <w:t>dat zou voor mij echt dat ik denk van dat volgens mij ga je dan ga je dan echt laten zien wat je wat je gedaan hebt die dag</w:t>
      </w:r>
    </w:p>
    <w:p w14:paraId="456DC7FA" w14:textId="77777777" w:rsidR="003F2E8E" w:rsidRPr="000959F7" w:rsidRDefault="003F2E8E" w:rsidP="003F2E8E">
      <w:r w:rsidRPr="000959F7">
        <w:t>Bita:</w:t>
      </w:r>
      <w:r>
        <w:t xml:space="preserve"> ja dat is een goede</w:t>
      </w:r>
    </w:p>
    <w:p w14:paraId="1F9DAD6B" w14:textId="77777777" w:rsidR="003F2E8E" w:rsidRPr="000959F7" w:rsidRDefault="003F2E8E" w:rsidP="003F2E8E">
      <w:r>
        <w:t>Respondent 4</w:t>
      </w:r>
      <w:r w:rsidRPr="000959F7">
        <w:t>: maak eens e</w:t>
      </w:r>
      <w:r>
        <w:t xml:space="preserve">en dagverslag gewoon van van van hoe je dat gedaan hebt </w:t>
      </w:r>
    </w:p>
    <w:p w14:paraId="7F12B56A" w14:textId="77777777" w:rsidR="003F2E8E" w:rsidRPr="000959F7" w:rsidRDefault="003F2E8E" w:rsidP="003F2E8E">
      <w:r w:rsidRPr="000959F7">
        <w:t>Bita:</w:t>
      </w:r>
      <w:r>
        <w:t xml:space="preserve"> ja </w:t>
      </w:r>
    </w:p>
    <w:p w14:paraId="0BC691A8" w14:textId="77777777" w:rsidR="003F2E8E" w:rsidRPr="000959F7" w:rsidRDefault="003F2E8E" w:rsidP="003F2E8E">
      <w:r>
        <w:t>Respondent 4</w:t>
      </w:r>
      <w:r w:rsidRPr="000959F7">
        <w:t>: en</w:t>
      </w:r>
      <w:r>
        <w:t xml:space="preserve"> ja tuurlijk zijn die normeisen die moeten allemaal aan orde komen, dat maakt het natuurlijk lastig heh want je hebt natuurlijk een eisenpakket, maar dat mag van mij een vinklijstje zijn, dat hoeft niet er hoeft geen onderbouwing per vraag te zijn, snap je want zodra je onderbouwing per vraag en onderdeel gaat eisen </w:t>
      </w:r>
    </w:p>
    <w:p w14:paraId="5BCE8E1B" w14:textId="77777777" w:rsidR="003F2E8E" w:rsidRPr="000959F7" w:rsidRDefault="003F2E8E" w:rsidP="003F2E8E">
      <w:r w:rsidRPr="000959F7">
        <w:t>Bita:</w:t>
      </w:r>
      <w:r>
        <w:t xml:space="preserve"> ja</w:t>
      </w:r>
    </w:p>
    <w:p w14:paraId="1E2E84DE" w14:textId="77777777" w:rsidR="003F2E8E" w:rsidRPr="000959F7" w:rsidRDefault="003F2E8E" w:rsidP="003F2E8E">
      <w:r>
        <w:t>Respondent 4</w:t>
      </w:r>
      <w:r w:rsidRPr="000959F7">
        <w:t>: dan d</w:t>
      </w:r>
      <w:r>
        <w:t>an focus je heel op zo’n klein stukje dat dat dichtgetimmerd zit zeg maar dus op papier is dat helemaal goed, je hebt het in papier gezien, je hebt het op papier gezien, je hebt dat stukje heel goed gedaan</w:t>
      </w:r>
    </w:p>
    <w:p w14:paraId="79ABF111" w14:textId="77777777" w:rsidR="003F2E8E" w:rsidRPr="000959F7" w:rsidRDefault="003F2E8E" w:rsidP="003F2E8E">
      <w:r w:rsidRPr="000959F7">
        <w:t>Bita: ja</w:t>
      </w:r>
    </w:p>
    <w:p w14:paraId="544C10C3" w14:textId="77777777" w:rsidR="003F2E8E" w:rsidRPr="000959F7" w:rsidRDefault="003F2E8E" w:rsidP="003F2E8E">
      <w:r>
        <w:t>Respondent 4</w:t>
      </w:r>
      <w:r w:rsidRPr="000959F7">
        <w:t>: maar d</w:t>
      </w:r>
      <w:r>
        <w:t>at gehele beeld</w:t>
      </w:r>
    </w:p>
    <w:p w14:paraId="052BDEC9" w14:textId="77777777" w:rsidR="003F2E8E" w:rsidRPr="000959F7" w:rsidRDefault="003F2E8E" w:rsidP="003F2E8E">
      <w:r w:rsidRPr="000959F7">
        <w:t>Bita:</w:t>
      </w:r>
      <w:r>
        <w:t xml:space="preserve"> ja</w:t>
      </w:r>
    </w:p>
    <w:p w14:paraId="7F0E859B" w14:textId="77777777" w:rsidR="003F2E8E" w:rsidRPr="000959F7" w:rsidRDefault="003F2E8E" w:rsidP="003F2E8E">
      <w:r>
        <w:t>Respondent 4</w:t>
      </w:r>
      <w:r w:rsidRPr="000959F7">
        <w:t>: raakt e</w:t>
      </w:r>
      <w:r>
        <w:t>en beetje uit zicht op het moment dat je je focust op 1 zo’n vraag en vervolgens op een andere vraag, want je gaat per vraag de diepte in</w:t>
      </w:r>
    </w:p>
    <w:p w14:paraId="6B287B2D" w14:textId="77777777" w:rsidR="003F2E8E" w:rsidRPr="000959F7" w:rsidRDefault="003F2E8E" w:rsidP="003F2E8E">
      <w:r w:rsidRPr="000959F7">
        <w:t xml:space="preserve">Bita: ja </w:t>
      </w:r>
    </w:p>
    <w:p w14:paraId="0B0A4E89" w14:textId="77777777" w:rsidR="003F2E8E" w:rsidRPr="000959F7" w:rsidRDefault="003F2E8E" w:rsidP="003F2E8E">
      <w:r>
        <w:t>Respondent 4</w:t>
      </w:r>
      <w:r w:rsidRPr="000959F7">
        <w:t>: terwijl a</w:t>
      </w:r>
      <w:r>
        <w:t>ls je een globaal beeld maakt en daarnaast een vinklijstje hebt hey heb ik gekeken naar de veiligheidsdiploma heb ik met de VG functionaris gesproken en met die, heh je mag best een lijstje erbij hebben van zaken die je natuurlijk heh het moet uuh het moeten zien die dag of in die audit, maar dat dat is meer een hulpmiddel dan om je om je dag goed in te delen, want ja dat verslag uuuh uuh geeft dan weer wat je wat je werkelijk gezien hebt zeg maar</w:t>
      </w:r>
    </w:p>
    <w:p w14:paraId="25738183" w14:textId="77777777" w:rsidR="003F2E8E" w:rsidRPr="000959F7" w:rsidRDefault="003F2E8E" w:rsidP="003F2E8E">
      <w:r w:rsidRPr="000959F7">
        <w:t>Bita:</w:t>
      </w:r>
      <w:r>
        <w:t xml:space="preserve"> ja  </w:t>
      </w:r>
    </w:p>
    <w:p w14:paraId="5B3C4AB7" w14:textId="77777777" w:rsidR="003F2E8E" w:rsidRPr="000959F7" w:rsidRDefault="003F2E8E" w:rsidP="003F2E8E">
      <w:r>
        <w:t>Respondent 4</w:t>
      </w:r>
      <w:r w:rsidRPr="000959F7">
        <w:t>: dan d</w:t>
      </w:r>
      <w:r>
        <w:t>at je zelf die… ja dan ben je veel meer met de echte veiligheid in dat bedrijf bezig</w:t>
      </w:r>
    </w:p>
    <w:p w14:paraId="330B3D4D" w14:textId="77777777" w:rsidR="003F2E8E" w:rsidRPr="000959F7" w:rsidRDefault="003F2E8E" w:rsidP="003F2E8E">
      <w:r w:rsidRPr="000959F7">
        <w:t xml:space="preserve">Bita: ja </w:t>
      </w:r>
    </w:p>
    <w:p w14:paraId="513B7F40" w14:textId="77777777" w:rsidR="003F2E8E" w:rsidRPr="000959F7" w:rsidRDefault="003F2E8E" w:rsidP="003F2E8E">
      <w:r>
        <w:t>Respondent 4</w:t>
      </w:r>
      <w:r w:rsidRPr="000959F7">
        <w:t>: dat z</w:t>
      </w:r>
      <w:r>
        <w:t xml:space="preserve">ou dat zou ja ik denk dat het kan, maar dat zou denk ik wel een een uuh een het is een hele andere aanvlieging natuurlijk </w:t>
      </w:r>
    </w:p>
    <w:p w14:paraId="728D90A4" w14:textId="77777777" w:rsidR="003F2E8E" w:rsidRPr="000959F7" w:rsidRDefault="003F2E8E" w:rsidP="003F2E8E">
      <w:r w:rsidRPr="000959F7">
        <w:t>Bita:</w:t>
      </w:r>
      <w:r>
        <w:t xml:space="preserve"> ja </w:t>
      </w:r>
    </w:p>
    <w:p w14:paraId="3BF2CDFA" w14:textId="77777777" w:rsidR="003F2E8E" w:rsidRPr="000959F7" w:rsidRDefault="003F2E8E" w:rsidP="003F2E8E">
      <w:r>
        <w:lastRenderedPageBreak/>
        <w:t>Respondent 4</w:t>
      </w:r>
      <w:r w:rsidRPr="000959F7">
        <w:t>: maar d</w:t>
      </w:r>
      <w:r>
        <w:t>at zou wel iets meer uuh meer iets hebben</w:t>
      </w:r>
    </w:p>
    <w:p w14:paraId="6CD4C6F6" w14:textId="77777777" w:rsidR="003F2E8E" w:rsidRPr="000959F7" w:rsidRDefault="003F2E8E" w:rsidP="003F2E8E">
      <w:r w:rsidRPr="000959F7">
        <w:t>Bita:</w:t>
      </w:r>
      <w:r>
        <w:t xml:space="preserve"> ja het is een goede suggestie, het is een suggestie natuurlijk</w:t>
      </w:r>
    </w:p>
    <w:p w14:paraId="39E1AEB9" w14:textId="77777777" w:rsidR="003F2E8E" w:rsidRPr="000959F7" w:rsidRDefault="003F2E8E" w:rsidP="003F2E8E">
      <w:r>
        <w:t>Respondent 4</w:t>
      </w:r>
      <w:r w:rsidRPr="000959F7">
        <w:t>: uhum</w:t>
      </w:r>
    </w:p>
    <w:p w14:paraId="21F8C3A7" w14:textId="2FBB527D" w:rsidR="003F2E8E" w:rsidRDefault="003F2E8E" w:rsidP="003F2E8E">
      <w:r w:rsidRPr="000959F7">
        <w:t>Bita: en d</w:t>
      </w:r>
      <w:r>
        <w:t>aar kunnen we natuurlijk ook wel iets mee. Uuh ja dit was eigenlijk het hele interview, dus ik wil u heel erg bedanken voor uw bijdrage.</w:t>
      </w:r>
    </w:p>
    <w:p w14:paraId="40585F53" w14:textId="194DCBCC" w:rsidR="003F2E8E" w:rsidRDefault="003F2E8E" w:rsidP="003F2E8E"/>
    <w:p w14:paraId="58900003" w14:textId="275D680E" w:rsidR="003F2E8E" w:rsidRDefault="003F2E8E" w:rsidP="003F2E8E"/>
    <w:p w14:paraId="456DA951" w14:textId="1B05662A" w:rsidR="003F2E8E" w:rsidRDefault="003F2E8E" w:rsidP="003F2E8E"/>
    <w:p w14:paraId="392D15A7" w14:textId="11A46A95" w:rsidR="003F2E8E" w:rsidRDefault="003F2E8E" w:rsidP="003F2E8E"/>
    <w:p w14:paraId="6B999178" w14:textId="7D6EA366" w:rsidR="003F2E8E" w:rsidRDefault="003F2E8E" w:rsidP="003F2E8E"/>
    <w:p w14:paraId="187F752C" w14:textId="6CBEC8DC" w:rsidR="003F2E8E" w:rsidRDefault="003F2E8E" w:rsidP="003F2E8E"/>
    <w:p w14:paraId="6E2CA2BF" w14:textId="416C58EC" w:rsidR="003F2E8E" w:rsidRDefault="003F2E8E" w:rsidP="003F2E8E"/>
    <w:p w14:paraId="749C1FFC" w14:textId="248406FA" w:rsidR="003F2E8E" w:rsidRDefault="003F2E8E" w:rsidP="003F2E8E"/>
    <w:p w14:paraId="780C652E" w14:textId="0E92970A" w:rsidR="003F2E8E" w:rsidRDefault="003F2E8E" w:rsidP="003F2E8E"/>
    <w:p w14:paraId="28B921E4" w14:textId="6155F7B3" w:rsidR="003F2E8E" w:rsidRDefault="003F2E8E" w:rsidP="003F2E8E"/>
    <w:p w14:paraId="3A0C7FFE" w14:textId="0C9717AE" w:rsidR="003F2E8E" w:rsidRDefault="003F2E8E" w:rsidP="003F2E8E"/>
    <w:p w14:paraId="1B7430F9" w14:textId="5387943A" w:rsidR="003F2E8E" w:rsidRDefault="003F2E8E" w:rsidP="003F2E8E"/>
    <w:p w14:paraId="134E51C2" w14:textId="3EA34D67" w:rsidR="003F2E8E" w:rsidRDefault="003F2E8E" w:rsidP="003F2E8E"/>
    <w:p w14:paraId="19DD3EAA" w14:textId="57B9B5DB" w:rsidR="003F2E8E" w:rsidRDefault="003F2E8E" w:rsidP="003F2E8E"/>
    <w:p w14:paraId="0A8271F2" w14:textId="495A0D28" w:rsidR="003F2E8E" w:rsidRDefault="003F2E8E" w:rsidP="003F2E8E"/>
    <w:p w14:paraId="1EB792DF" w14:textId="038A389A" w:rsidR="003F2E8E" w:rsidRDefault="003F2E8E" w:rsidP="003F2E8E"/>
    <w:p w14:paraId="68AA1946" w14:textId="60988E82" w:rsidR="003F2E8E" w:rsidRDefault="003F2E8E" w:rsidP="003F2E8E"/>
    <w:p w14:paraId="57A009A3" w14:textId="319E8815" w:rsidR="003F2E8E" w:rsidRDefault="003F2E8E" w:rsidP="003F2E8E"/>
    <w:p w14:paraId="29D76D9D" w14:textId="4894EDA9" w:rsidR="003F2E8E" w:rsidRDefault="003F2E8E" w:rsidP="003F2E8E"/>
    <w:p w14:paraId="146E4D21" w14:textId="6691B192" w:rsidR="003F2E8E" w:rsidRDefault="003F2E8E" w:rsidP="003F2E8E"/>
    <w:p w14:paraId="7E560BEC" w14:textId="46144D6D" w:rsidR="003F2E8E" w:rsidRDefault="003F2E8E" w:rsidP="003F2E8E"/>
    <w:p w14:paraId="13EB2FA2" w14:textId="408F15F2" w:rsidR="003F2E8E" w:rsidRDefault="003F2E8E" w:rsidP="003F2E8E"/>
    <w:p w14:paraId="4C49B251" w14:textId="7B304100" w:rsidR="003F2E8E" w:rsidRDefault="003F2E8E" w:rsidP="003F2E8E"/>
    <w:p w14:paraId="053A915E" w14:textId="32E77A12" w:rsidR="003F2E8E" w:rsidRDefault="003F2E8E" w:rsidP="003F2E8E"/>
    <w:p w14:paraId="7542E3D8" w14:textId="222BD779" w:rsidR="003F2E8E" w:rsidRDefault="003F2E8E" w:rsidP="003F2E8E"/>
    <w:p w14:paraId="06F5F622" w14:textId="77777777" w:rsidR="003F2E8E" w:rsidRDefault="003F2E8E" w:rsidP="003F2E8E"/>
    <w:p w14:paraId="42E6258F" w14:textId="123BBBB7" w:rsidR="003F2E8E" w:rsidRDefault="003F2E8E" w:rsidP="003F2E8E"/>
    <w:p w14:paraId="189D0A04" w14:textId="5B95E736" w:rsidR="003F2E8E" w:rsidRDefault="003F2E8E" w:rsidP="003F2E8E"/>
    <w:p w14:paraId="20D3DF75" w14:textId="77777777" w:rsidR="003F2E8E" w:rsidRPr="005C7CD2" w:rsidRDefault="003F2E8E" w:rsidP="003F2E8E"/>
    <w:p w14:paraId="5F76AC57" w14:textId="395863A7" w:rsidR="003F2E8E" w:rsidRPr="00966D8C" w:rsidRDefault="00966D8C" w:rsidP="003F2E8E">
      <w:pPr>
        <w:rPr>
          <w:b/>
        </w:rPr>
      </w:pPr>
      <w:r w:rsidRPr="00966D8C">
        <w:rPr>
          <w:b/>
        </w:rPr>
        <w:lastRenderedPageBreak/>
        <w:t xml:space="preserve">Bijlage 7: </w:t>
      </w:r>
      <w:r>
        <w:rPr>
          <w:b/>
        </w:rPr>
        <w:t>t</w:t>
      </w:r>
      <w:r w:rsidR="003F2E8E" w:rsidRPr="00966D8C">
        <w:rPr>
          <w:b/>
        </w:rPr>
        <w:t>ranscript Respondent 5</w:t>
      </w:r>
    </w:p>
    <w:p w14:paraId="2A28B6B8" w14:textId="77777777" w:rsidR="003F2E8E" w:rsidRPr="003F2E8E" w:rsidRDefault="003F2E8E" w:rsidP="003F2E8E">
      <w:pPr>
        <w:rPr>
          <w:b/>
          <w:i/>
        </w:rPr>
      </w:pPr>
    </w:p>
    <w:p w14:paraId="66BE7B2A" w14:textId="77777777" w:rsidR="003F2E8E" w:rsidRDefault="003F2E8E" w:rsidP="003F2E8E">
      <w:r>
        <w:t xml:space="preserve">Bita: zou u zichzelf even kort kunnen voorstellen? </w:t>
      </w:r>
    </w:p>
    <w:p w14:paraId="3487FA3D" w14:textId="77777777" w:rsidR="003F2E8E" w:rsidRDefault="003F2E8E" w:rsidP="003F2E8E">
      <w:r>
        <w:t>Respondent 5: uuuh ben Respondent 5, ik ben hoofd veiligheid en kwaliteit van (….)</w:t>
      </w:r>
    </w:p>
    <w:p w14:paraId="5F97B2ED" w14:textId="77777777" w:rsidR="003F2E8E" w:rsidRDefault="003F2E8E" w:rsidP="003F2E8E">
      <w:r>
        <w:t>Bita: ik hoor u trouwens heel slecht, de audio is niet heel goed</w:t>
      </w:r>
    </w:p>
    <w:p w14:paraId="59B813D9" w14:textId="77777777" w:rsidR="003F2E8E" w:rsidRDefault="003F2E8E" w:rsidP="003F2E8E">
      <w:r>
        <w:t>Respondent 5: ik zit in de auto, ik kan daar verder ook weinig aan doen, moet ik u bekennen</w:t>
      </w:r>
    </w:p>
    <w:p w14:paraId="05DE5F4D" w14:textId="77777777" w:rsidR="003F2E8E" w:rsidRDefault="003F2E8E" w:rsidP="003F2E8E">
      <w:r>
        <w:t>Bita: ja, even kijken hoor, oke, nou dan gaan we het gewoon proberen. Ik ga u een aantal vragen stellen over eeh naleving op de werkvloer, door de werknemers zelf, uhm, wat we nu zien is dat we eigenlijk uuh best wel veel buitenlandse werknemers naar Nederland halen, waardoor de communicatie tussen de werkgever en de werknemer natuurlijk uhm iets lastiger wordt, uh hierdoor komt er zorgt het dus voor een taalbarriere in de communicatie tussen werkgever en werknemer, uuh hoe ervaart u dit?</w:t>
      </w:r>
    </w:p>
    <w:p w14:paraId="3EFABCED" w14:textId="77777777" w:rsidR="003F2E8E" w:rsidRDefault="003F2E8E" w:rsidP="003F2E8E">
      <w:r>
        <w:t xml:space="preserve">Respondent 5: uuuuuuuh, dat is niet van vandaag of gisteren, dat loopt al heel lang, uuuuuuhm </w:t>
      </w:r>
    </w:p>
    <w:p w14:paraId="342EB387" w14:textId="77777777" w:rsidR="003F2E8E" w:rsidRDefault="003F2E8E" w:rsidP="003F2E8E">
      <w:r>
        <w:t>Bita: Ja</w:t>
      </w:r>
    </w:p>
    <w:p w14:paraId="7EAA1D4D" w14:textId="77777777" w:rsidR="003F2E8E" w:rsidRDefault="003F2E8E" w:rsidP="003F2E8E">
      <w:r>
        <w:t>Respondent 5: wat ik zie is dat we met de instructie van onze mensen ook steeds meer met pictrogrammen werken</w:t>
      </w:r>
    </w:p>
    <w:p w14:paraId="5F331C51" w14:textId="77777777" w:rsidR="003F2E8E" w:rsidRDefault="003F2E8E" w:rsidP="003F2E8E">
      <w:r>
        <w:t>Bita: ja</w:t>
      </w:r>
    </w:p>
    <w:p w14:paraId="46D22751" w14:textId="77777777" w:rsidR="003F2E8E" w:rsidRDefault="003F2E8E" w:rsidP="003F2E8E">
      <w:r>
        <w:t>Respondent 5: uuuh he wat ikea ook doet he die pakt ook een gebruiksaanwijzing zonder tekst</w:t>
      </w:r>
    </w:p>
    <w:p w14:paraId="073B2ABE" w14:textId="77777777" w:rsidR="003F2E8E" w:rsidRDefault="003F2E8E" w:rsidP="003F2E8E">
      <w:r>
        <w:t>Bita: Ja</w:t>
      </w:r>
    </w:p>
    <w:p w14:paraId="03E3661C" w14:textId="77777777" w:rsidR="003F2E8E" w:rsidRDefault="003F2E8E" w:rsidP="003F2E8E">
      <w:r>
        <w:t>Respondent 5: uuuuuh en ik vind dat we daar toch op grote lijnen uuuuh toch ook een goede communicatie mee weten te bereiken, pragmatisch uuuuh uuuh werkvloer niveau. Wat ik ook vaststel is dat onze voorman en uitvoerders uuuuh die spreken ook vaak uuuh of Turks of Marokkaans of Spaans</w:t>
      </w:r>
    </w:p>
    <w:p w14:paraId="45D104A8" w14:textId="77777777" w:rsidR="003F2E8E" w:rsidRDefault="003F2E8E" w:rsidP="003F2E8E">
      <w:r>
        <w:t>Bita: ja</w:t>
      </w:r>
    </w:p>
    <w:p w14:paraId="7EAC7B9E" w14:textId="77777777" w:rsidR="003F2E8E" w:rsidRDefault="003F2E8E" w:rsidP="003F2E8E">
      <w:r>
        <w:t>Respondent 5: heh dus kunnen we dat wel opvangen zeker ook met naar de toekomst toe ja dit soort werk toch ook veelal door buitenlanders zal worden blijven gedaan</w:t>
      </w:r>
    </w:p>
    <w:p w14:paraId="3A0F4D64" w14:textId="77777777" w:rsidR="003F2E8E" w:rsidRDefault="003F2E8E" w:rsidP="003F2E8E">
      <w:r>
        <w:t>Bita: ja en uuuh hoe ervaart u de de naleving van de werknemers direct op de werkvloer, dragen de werknemers bijvoorbeeld ten alle tijden ook hun persoonlijke beschermingsmiddelen en leggen zij ook daadwerkelijk uuh tijdens gevaarlijke situaties het werk neer?</w:t>
      </w:r>
    </w:p>
    <w:p w14:paraId="7818CBDE" w14:textId="77777777" w:rsidR="003F2E8E" w:rsidRDefault="003F2E8E" w:rsidP="003F2E8E">
      <w:r>
        <w:t>Respondent 5: uuuuh ja. Ja, daar zitten ook al zelfs uuuuuuuh leidinggevende en ook als de veiligheidskundige op locatie zitten daar ook erg bovenop</w:t>
      </w:r>
    </w:p>
    <w:p w14:paraId="6A51FBFB" w14:textId="77777777" w:rsidR="003F2E8E" w:rsidRPr="00B35D53" w:rsidRDefault="003F2E8E" w:rsidP="003F2E8E">
      <w:r w:rsidRPr="00B35D53">
        <w:t>Bita: Ja</w:t>
      </w:r>
    </w:p>
    <w:p w14:paraId="663CC198" w14:textId="77777777" w:rsidR="003F2E8E" w:rsidRDefault="003F2E8E" w:rsidP="003F2E8E">
      <w:r>
        <w:lastRenderedPageBreak/>
        <w:t>Respondent 5: uuuh niet alleen op werk, ook in de preventieve kant, bij de dagelijkse toolboxen, uuuh de LRMA die we uitvoeren, uuuuh ja en waar we ook uuuh horen er goed op letten uuh met elkaar</w:t>
      </w:r>
    </w:p>
    <w:p w14:paraId="43DBD642" w14:textId="77777777" w:rsidR="003F2E8E" w:rsidRDefault="003F2E8E" w:rsidP="003F2E8E">
      <w:r>
        <w:t>Bita: Ja, en uuuuhm, ja, het tijdig melden van incidenten is natuurlijk ook wel heel belangrijk om het veiligheidsbeleid te kunnen optimaliseren, en om terugkoppeling te kunnen geven. Uuuh in hoeverre gebeurt dit nu binnen de Nederlandse industrie</w:t>
      </w:r>
    </w:p>
    <w:p w14:paraId="63B78D59" w14:textId="77777777" w:rsidR="003F2E8E" w:rsidRDefault="003F2E8E" w:rsidP="003F2E8E">
      <w:r>
        <w:t>Respondent 5: uuh Nederlandse industrie kan ik lastig over oordelen, binnen Mourik gebeurt dat volgens onze onze procedures en die worden goed gerespecteerd</w:t>
      </w:r>
    </w:p>
    <w:p w14:paraId="13B67457" w14:textId="77777777" w:rsidR="003F2E8E" w:rsidRDefault="003F2E8E" w:rsidP="003F2E8E">
      <w:r>
        <w:t>Bita: Ja, uuuuhm, ook het creeren van draagvlak bijvoorbeeld op werkvloer is belangrijk om de doelstellingen daadwerkelijk te kunnen behalen, denkt u dat bedrijven genoeg aandacht besteden aan draagvlak om die te creeren zodat de werknemers uuuh het belang van het naleven van veiligheidsregels inzien?</w:t>
      </w:r>
    </w:p>
    <w:p w14:paraId="5999DB63" w14:textId="77777777" w:rsidR="003F2E8E" w:rsidRDefault="003F2E8E" w:rsidP="003F2E8E">
      <w:r>
        <w:t>Respondent 5: uuuuuuuuh als ik voor Mourik spreek uuhm weet ik dat wij daar voldoende aandacht aan besteden</w:t>
      </w:r>
    </w:p>
    <w:p w14:paraId="7E823E20" w14:textId="77777777" w:rsidR="003F2E8E" w:rsidRDefault="003F2E8E" w:rsidP="003F2E8E">
      <w:r>
        <w:t>Bita: Ja</w:t>
      </w:r>
    </w:p>
    <w:p w14:paraId="659657AB" w14:textId="77777777" w:rsidR="003F2E8E" w:rsidRDefault="003F2E8E" w:rsidP="003F2E8E">
      <w:r>
        <w:t>Respondent 5: als ik kijk naar uuuh ook zeg maar onze klanten, locatie wij werken, dan heb ik het gevoel dat we een beetje doorschieten</w:t>
      </w:r>
    </w:p>
    <w:p w14:paraId="53AE39AD" w14:textId="77777777" w:rsidR="003F2E8E" w:rsidRDefault="003F2E8E" w:rsidP="003F2E8E">
      <w:r>
        <w:t>Bita: Ja</w:t>
      </w:r>
    </w:p>
    <w:p w14:paraId="5DE773AB" w14:textId="77777777" w:rsidR="003F2E8E" w:rsidRDefault="003F2E8E" w:rsidP="003F2E8E">
      <w:r>
        <w:t>Respondent 5: uuuh dat er heel veel safety inducties zijn, safety centres, deltalinqs veel, uuh veel van van de locatie van de klant</w:t>
      </w:r>
    </w:p>
    <w:p w14:paraId="134D4E73" w14:textId="77777777" w:rsidR="003F2E8E" w:rsidRDefault="003F2E8E" w:rsidP="003F2E8E">
      <w:r>
        <w:t>Bita: Ja</w:t>
      </w:r>
    </w:p>
    <w:p w14:paraId="17C757C3" w14:textId="77777777" w:rsidR="003F2E8E" w:rsidRDefault="003F2E8E" w:rsidP="003F2E8E">
      <w:r>
        <w:t>Respondent 5: uuuh ja dat dat is in mijn beleving een beetje overkill aan het worden</w:t>
      </w:r>
    </w:p>
    <w:p w14:paraId="557EA057" w14:textId="77777777" w:rsidR="003F2E8E" w:rsidRDefault="003F2E8E" w:rsidP="003F2E8E">
      <w:r>
        <w:t>Bita: Ja, want hoe ervaart u dan de toename in regels en richtlijnen door de toegenomen toezicht de afgelopen jaren, want we zien daar natuurlijk ook wel een uuh ja een stijging in in toezicht, ook natuurlijk door de door de media die er dan best wel snel bovenop zit tijdens incidenten of crises, hoe ervaart u uuh de toename in in regels en richtlijnen?</w:t>
      </w:r>
    </w:p>
    <w:p w14:paraId="75DA14E6" w14:textId="77777777" w:rsidR="003F2E8E" w:rsidRDefault="003F2E8E" w:rsidP="003F2E8E">
      <w:r>
        <w:t>Respondent 5: uuuh dat is een beetje de regel regel reflex</w:t>
      </w:r>
    </w:p>
    <w:p w14:paraId="4A60BFF4" w14:textId="77777777" w:rsidR="003F2E8E" w:rsidRDefault="003F2E8E" w:rsidP="003F2E8E">
      <w:r>
        <w:t>Bita: Ja</w:t>
      </w:r>
    </w:p>
    <w:p w14:paraId="7CB0CBFA" w14:textId="77777777" w:rsidR="003F2E8E" w:rsidRDefault="003F2E8E" w:rsidP="003F2E8E">
      <w:r>
        <w:t>Respondent 5: waar we vragen over blijven stellen ook met Respondent 7, waarschijnlijk wel bekend</w:t>
      </w:r>
    </w:p>
    <w:p w14:paraId="258E3BF2" w14:textId="77777777" w:rsidR="003F2E8E" w:rsidRDefault="003F2E8E" w:rsidP="003F2E8E">
      <w:r>
        <w:t>Bita: zeker, ja</w:t>
      </w:r>
    </w:p>
    <w:p w14:paraId="5C9E6BC9" w14:textId="77777777" w:rsidR="003F2E8E" w:rsidRDefault="003F2E8E" w:rsidP="003F2E8E">
      <w:r>
        <w:t>Respondent 5: uuuh en ook wel beetje de de tijdgrens</w:t>
      </w:r>
    </w:p>
    <w:p w14:paraId="4499D2B0" w14:textId="77777777" w:rsidR="003F2E8E" w:rsidRDefault="003F2E8E" w:rsidP="003F2E8E">
      <w:r>
        <w:t>Bita: Ja</w:t>
      </w:r>
    </w:p>
    <w:p w14:paraId="5C348D84" w14:textId="77777777" w:rsidR="003F2E8E" w:rsidRDefault="003F2E8E" w:rsidP="003F2E8E">
      <w:r>
        <w:t>Respondent 5: dat dat aan de ene kant dat het lijkt alsof er geen regels meer gelden</w:t>
      </w:r>
    </w:p>
    <w:p w14:paraId="6725EA26" w14:textId="77777777" w:rsidR="003F2E8E" w:rsidRDefault="003F2E8E" w:rsidP="003F2E8E">
      <w:r>
        <w:lastRenderedPageBreak/>
        <w:t>Bita: ja</w:t>
      </w:r>
    </w:p>
    <w:p w14:paraId="3494B4E8" w14:textId="77777777" w:rsidR="003F2E8E" w:rsidRDefault="003F2E8E" w:rsidP="003F2E8E">
      <w:r>
        <w:t>Respondent 5: en dat iedereen erover mag Twitteren en dat daar ruimte voor is, daar is de president van Amerika is een bepaald voorbeeld</w:t>
      </w:r>
    </w:p>
    <w:p w14:paraId="47ED00D9" w14:textId="77777777" w:rsidR="003F2E8E" w:rsidRDefault="003F2E8E" w:rsidP="003F2E8E">
      <w:r>
        <w:t>Bita: Ja</w:t>
      </w:r>
    </w:p>
    <w:p w14:paraId="6A465321" w14:textId="77777777" w:rsidR="003F2E8E" w:rsidRDefault="003F2E8E" w:rsidP="003F2E8E">
      <w:r>
        <w:t>Respondent 5: en aan de andere kant met onze opdrachtgevers moeten we voortdurend in control zijn</w:t>
      </w:r>
    </w:p>
    <w:p w14:paraId="26F01213" w14:textId="77777777" w:rsidR="003F2E8E" w:rsidRDefault="003F2E8E" w:rsidP="003F2E8E">
      <w:r>
        <w:t>Bita: Ja</w:t>
      </w:r>
    </w:p>
    <w:p w14:paraId="62F22AC2" w14:textId="77777777" w:rsidR="003F2E8E" w:rsidRDefault="003F2E8E" w:rsidP="003F2E8E">
      <w:r>
        <w:t>Respondent 5: en waarbij in control zijn in mijn beleving niet denkend dat de veiligheidsprestaties beter worden</w:t>
      </w:r>
    </w:p>
    <w:p w14:paraId="7F5F35BB" w14:textId="77777777" w:rsidR="003F2E8E" w:rsidRDefault="003F2E8E" w:rsidP="003F2E8E">
      <w:r>
        <w:t>Bita: Nee</w:t>
      </w:r>
    </w:p>
    <w:p w14:paraId="029D3E4C" w14:textId="77777777" w:rsidR="003F2E8E" w:rsidRDefault="003F2E8E" w:rsidP="003F2E8E">
      <w:r>
        <w:t>Respondent 5: of zelfde niveau blijven</w:t>
      </w:r>
    </w:p>
    <w:p w14:paraId="656BAAB8" w14:textId="77777777" w:rsidR="003F2E8E" w:rsidRDefault="003F2E8E" w:rsidP="003F2E8E">
      <w:r>
        <w:t>Bita: ja en denkt u dan ook dat men door de vele procedures die daarbij komen kijken dat men zich dan ook veel meer bezighoudt met de procedures in plaats van dat wat er ja daadwerkelijk moet gebeuren op de werkvloer?</w:t>
      </w:r>
    </w:p>
    <w:p w14:paraId="6E814F20" w14:textId="77777777" w:rsidR="003F2E8E" w:rsidRDefault="003F2E8E" w:rsidP="003F2E8E">
      <w:r>
        <w:t>Respondent 5: uuuuh daar ben ik het helemaal mee eens, uuuh wat ik daar dan bij beeld heb is dat de handen aan het bedtijd steeds minder wordt</w:t>
      </w:r>
    </w:p>
    <w:p w14:paraId="71C58040" w14:textId="77777777" w:rsidR="003F2E8E" w:rsidRDefault="003F2E8E" w:rsidP="003F2E8E">
      <w:r>
        <w:t>Bita: Ja… ja, ja en worden natuurlijk ook veel meer eisen gesteld aan de werknemers, direct, uuh met de jaren hebben we gezien dat er, ja, veel meer verantwoordelijkheid is gekomen voor de werknemer zelf, denkt u dat deze uuh eisen die nu worden gesteld aan de werknemers uiteindelijk helpen bij het behalen van het uiteindelijke doel om de veiligheid op de werkvloer te bevorderen?</w:t>
      </w:r>
    </w:p>
    <w:p w14:paraId="40D5FA61" w14:textId="77777777" w:rsidR="003F2E8E" w:rsidRDefault="003F2E8E" w:rsidP="003F2E8E">
      <w:r>
        <w:t>Respondent 5: uuuuuh, aan de ene kant wel, aan de andere kant vind ik het wel lastig om dat te kunnen kwantificeren omdat veiligheid in mijn beleving 85% is het gedrag van mensen</w:t>
      </w:r>
    </w:p>
    <w:p w14:paraId="6BF34110" w14:textId="77777777" w:rsidR="003F2E8E" w:rsidRDefault="003F2E8E" w:rsidP="003F2E8E">
      <w:r>
        <w:t>Bita: Ja</w:t>
      </w:r>
    </w:p>
    <w:p w14:paraId="6E13FD3E" w14:textId="77777777" w:rsidR="003F2E8E" w:rsidRDefault="003F2E8E" w:rsidP="003F2E8E">
      <w:r>
        <w:t>Respondent 5: uuh</w:t>
      </w:r>
    </w:p>
    <w:p w14:paraId="0FE72C3C" w14:textId="77777777" w:rsidR="003F2E8E" w:rsidRDefault="003F2E8E" w:rsidP="003F2E8E">
      <w:r>
        <w:t>Bita: Ja</w:t>
      </w:r>
    </w:p>
    <w:p w14:paraId="3298C540" w14:textId="77777777" w:rsidR="003F2E8E" w:rsidRDefault="003F2E8E" w:rsidP="003F2E8E">
      <w:r>
        <w:t>Respondent 5: en ik denk dat je beter kunt proberen om daarop te sturen</w:t>
      </w:r>
    </w:p>
    <w:p w14:paraId="29D3FEB8" w14:textId="77777777" w:rsidR="003F2E8E" w:rsidRDefault="003F2E8E" w:rsidP="003F2E8E">
      <w:r>
        <w:t>Bita: Ja</w:t>
      </w:r>
    </w:p>
    <w:p w14:paraId="44DFA3D9" w14:textId="77777777" w:rsidR="003F2E8E" w:rsidRDefault="003F2E8E" w:rsidP="003F2E8E">
      <w:r>
        <w:t>Respondent 5: enerzijds om uuuuuh wat mensen hebben geleerd van incidenten beter te delen</w:t>
      </w:r>
    </w:p>
    <w:p w14:paraId="529D8EDA" w14:textId="77777777" w:rsidR="003F2E8E" w:rsidRDefault="003F2E8E" w:rsidP="003F2E8E">
      <w:r>
        <w:t>Bita: Ja</w:t>
      </w:r>
    </w:p>
    <w:p w14:paraId="017E24EE" w14:textId="77777777" w:rsidR="003F2E8E" w:rsidRDefault="003F2E8E" w:rsidP="003F2E8E">
      <w:r>
        <w:t>Respondent 5: wat als die een keer op z’n vingers slaat dan weet doet die dat de rest van z’n leven doet die dat niet meer</w:t>
      </w:r>
    </w:p>
    <w:p w14:paraId="5F5B68DE" w14:textId="77777777" w:rsidR="003F2E8E" w:rsidRDefault="003F2E8E" w:rsidP="003F2E8E">
      <w:r>
        <w:t>Bita: Nee</w:t>
      </w:r>
    </w:p>
    <w:p w14:paraId="50D30582" w14:textId="77777777" w:rsidR="003F2E8E" w:rsidRPr="000A6D17" w:rsidRDefault="003F2E8E" w:rsidP="003F2E8E">
      <w:r>
        <w:lastRenderedPageBreak/>
        <w:t xml:space="preserve">Respondent 5: heh, dus dus dus dat en dan daar komt dat is een element uuuh voorlichting, coaching, </w:t>
      </w:r>
      <w:r w:rsidRPr="000A6D17">
        <w:t>uuh toezicht compliance</w:t>
      </w:r>
    </w:p>
    <w:p w14:paraId="4A873101" w14:textId="77777777" w:rsidR="003F2E8E" w:rsidRDefault="003F2E8E" w:rsidP="003F2E8E">
      <w:r w:rsidRPr="000A6D17">
        <w:t>Bita</w:t>
      </w:r>
      <w:r>
        <w:t>: Ja</w:t>
      </w:r>
    </w:p>
    <w:p w14:paraId="3F6FD8F7" w14:textId="77777777" w:rsidR="003F2E8E" w:rsidRDefault="003F2E8E" w:rsidP="003F2E8E">
      <w:r>
        <w:t>Respondent 5: en als het moet ook uuh santioneren, heh niet alleen sanctioneren bij de aannemer, als er dan een werknemer van een klant ook bij betrokken is, die zou dan wat mij betreft dezelfde sanctie moeten krijgen</w:t>
      </w:r>
    </w:p>
    <w:p w14:paraId="40E36142" w14:textId="77777777" w:rsidR="003F2E8E" w:rsidRDefault="003F2E8E" w:rsidP="003F2E8E">
      <w:r>
        <w:t>Bita: Ja, alleen dan krijg je natuurlijk ook wel dat die werknemers geen incidenten meer durven te melden, hoe ziet u dat dan?</w:t>
      </w:r>
      <w:r>
        <w:br/>
        <w:t>Respondent 5: uuuuuh wat ik al zei heh, stuur op gedrag van mensen, leer van incidenten uuuuh informeren, coachen, trainen, compliance, sanctioneren hoort daarbij</w:t>
      </w:r>
    </w:p>
    <w:p w14:paraId="6E16FF89" w14:textId="77777777" w:rsidR="003F2E8E" w:rsidRDefault="003F2E8E" w:rsidP="003F2E8E">
      <w:r>
        <w:t>Bita: Ja</w:t>
      </w:r>
    </w:p>
    <w:p w14:paraId="03560D74" w14:textId="77777777" w:rsidR="003F2E8E" w:rsidRDefault="003F2E8E" w:rsidP="003F2E8E">
      <w:r>
        <w:t>Respondent 5: uuh maar daar niet bij doorschieten</w:t>
      </w:r>
    </w:p>
    <w:p w14:paraId="174ED729" w14:textId="77777777" w:rsidR="003F2E8E" w:rsidRDefault="003F2E8E" w:rsidP="003F2E8E">
      <w:r>
        <w:t>Bita: Nee</w:t>
      </w:r>
    </w:p>
    <w:p w14:paraId="46A10654" w14:textId="77777777" w:rsidR="003F2E8E" w:rsidRDefault="003F2E8E" w:rsidP="003F2E8E">
      <w:r>
        <w:t>Respondent 5: heh niet van blijft de boel overtreden</w:t>
      </w:r>
    </w:p>
    <w:p w14:paraId="2A7C9477" w14:textId="77777777" w:rsidR="003F2E8E" w:rsidRDefault="003F2E8E" w:rsidP="003F2E8E">
      <w:r>
        <w:t>Bita: Ja</w:t>
      </w:r>
    </w:p>
    <w:p w14:paraId="08586BCE" w14:textId="77777777" w:rsidR="003F2E8E" w:rsidRDefault="003F2E8E" w:rsidP="003F2E8E">
      <w:r>
        <w:t>Respondent 5: de aannemers gaat de poort uit, heh en de de werknemer van het bedrijf uuuh krijgt een standje, heh en daar moeten we vooral op letten en dat dat noem ik uhm uuuh dat heet de luchtvaart adjust coacher</w:t>
      </w:r>
    </w:p>
    <w:p w14:paraId="432C77C1" w14:textId="77777777" w:rsidR="003F2E8E" w:rsidRDefault="003F2E8E" w:rsidP="003F2E8E">
      <w:r>
        <w:t>Bita: Ja</w:t>
      </w:r>
    </w:p>
    <w:p w14:paraId="1BFB109D" w14:textId="77777777" w:rsidR="003F2E8E" w:rsidRDefault="003F2E8E" w:rsidP="003F2E8E">
      <w:r>
        <w:t>Respondent 5: dat is zeg maar, die moet niet te wijd, maar ook niet te te te streng he dat dat inderdaad de mensen de koffer pakken de locatie wordt afgevoerd, omdat ze niet willen melden of omdat er een of andere safety award niet uuuuh ja binnen omzeep willen helpen, laat ik het zo maar zeggen</w:t>
      </w:r>
    </w:p>
    <w:p w14:paraId="09B92749" w14:textId="77777777" w:rsidR="003F2E8E" w:rsidRDefault="003F2E8E" w:rsidP="003F2E8E">
      <w:r>
        <w:t>Bita: Ja uuuh naja bij het certificatiebesluit is het op dit moment natuurlijk dat alleen de auditor een besluit kan maken, uuh denkt u dat de ervaringen van bijvoorbeeld opdrachtgevers of andere actoren binnen het proces zelf ook mee zouden moeten wegen bij het certificatiebesluit, om uuuh een certificaat uuh af te geven of niet?</w:t>
      </w:r>
    </w:p>
    <w:p w14:paraId="1F24E39A" w14:textId="77777777" w:rsidR="003F2E8E" w:rsidRDefault="003F2E8E" w:rsidP="003F2E8E">
      <w:r>
        <w:t>Respondent 5: uuuh dat vind ik een lastige, want dan gaan er, dan vindt er ook belangenverstrengelingen plaats want dat risico loop je</w:t>
      </w:r>
    </w:p>
    <w:p w14:paraId="653C5ABE" w14:textId="77777777" w:rsidR="003F2E8E" w:rsidRDefault="003F2E8E" w:rsidP="003F2E8E">
      <w:r>
        <w:t>Bita: Ja</w:t>
      </w:r>
    </w:p>
    <w:p w14:paraId="57721605" w14:textId="77777777" w:rsidR="003F2E8E" w:rsidRDefault="003F2E8E" w:rsidP="003F2E8E">
      <w:r>
        <w:t>Respondent 5: uuuuh een auditor is in principe onafhankelijk hoewel de opdrachtgever betaalt heh dus dat dat maar goed, zou onafhankelijk moeten zijn</w:t>
      </w:r>
    </w:p>
    <w:p w14:paraId="4EC3A657" w14:textId="77777777" w:rsidR="003F2E8E" w:rsidRDefault="003F2E8E" w:rsidP="003F2E8E">
      <w:r>
        <w:t>Bita: ja, ja</w:t>
      </w:r>
    </w:p>
    <w:p w14:paraId="42D1405B" w14:textId="77777777" w:rsidR="003F2E8E" w:rsidRDefault="003F2E8E" w:rsidP="003F2E8E">
      <w:r>
        <w:t>Respondent 5: uuuuuh, maar ik zou dat wel weer inzetten om eens te kijken naar risico’s</w:t>
      </w:r>
    </w:p>
    <w:p w14:paraId="709EBA59" w14:textId="77777777" w:rsidR="003F2E8E" w:rsidRDefault="003F2E8E" w:rsidP="003F2E8E">
      <w:r>
        <w:lastRenderedPageBreak/>
        <w:t>Bita: Ja</w:t>
      </w:r>
    </w:p>
    <w:p w14:paraId="145FD9A0" w14:textId="77777777" w:rsidR="003F2E8E" w:rsidRDefault="003F2E8E" w:rsidP="003F2E8E">
      <w:r>
        <w:t>Respondent 5: anders dan het afvinken van een checklist</w:t>
      </w:r>
    </w:p>
    <w:p w14:paraId="3C2C9B2E" w14:textId="77777777" w:rsidR="003F2E8E" w:rsidRDefault="003F2E8E" w:rsidP="003F2E8E">
      <w:r>
        <w:t>Bita: ja, precies, ja daar komen we zo ook op, uhm ja de tijd die een auditor beschikbaar heeft bepaalt ook voor een groot deel de nauwkeurigheid van de resultaten die dan voortvloeien uit zo’n audit, uuuuh in hoeverre denkt u dat die beperkte tijd, of in hoeverre het daadwerkelijk ook beperkt is, de representativiteit van het certificatiebesluit kan aantasten?</w:t>
      </w:r>
      <w:r>
        <w:br/>
        <w:t>Respondent 5: ik denk dat dat niet een kwestie is van tijd alleen, ik denk dat het een kwestie is van van voorbereiding</w:t>
      </w:r>
    </w:p>
    <w:p w14:paraId="1649F533" w14:textId="77777777" w:rsidR="003F2E8E" w:rsidRDefault="003F2E8E" w:rsidP="003F2E8E">
      <w:r>
        <w:t>Bita: Ja</w:t>
      </w:r>
    </w:p>
    <w:p w14:paraId="2E5075ED" w14:textId="77777777" w:rsidR="003F2E8E" w:rsidRDefault="003F2E8E" w:rsidP="003F2E8E">
      <w:r>
        <w:t>Respondent 5: uuuuh van uuh hoe je de audit aanvliegt, uuh als je kijkt naar risico’s dan denk ik dat dat je veel beter beeld krijgt van de beheersing van veiligheidsprestaties, dan het alleen kijken naar een checklijst</w:t>
      </w:r>
    </w:p>
    <w:p w14:paraId="5FC8DB1D" w14:textId="77777777" w:rsidR="003F2E8E" w:rsidRDefault="003F2E8E" w:rsidP="003F2E8E">
      <w:r>
        <w:t>Bita: Ja</w:t>
      </w:r>
    </w:p>
    <w:p w14:paraId="378AD575" w14:textId="77777777" w:rsidR="003F2E8E" w:rsidRDefault="003F2E8E" w:rsidP="003F2E8E">
      <w:r>
        <w:t>Respondent 5: uuh maar dat betekent ook dat het houdt in een andere manier van het ja het opzetten van het certificeringssysteem</w:t>
      </w:r>
    </w:p>
    <w:p w14:paraId="642BAEE3" w14:textId="77777777" w:rsidR="003F2E8E" w:rsidRDefault="003F2E8E" w:rsidP="003F2E8E">
      <w:r>
        <w:t>Bita: Ja</w:t>
      </w:r>
    </w:p>
    <w:p w14:paraId="7AE11BF1" w14:textId="77777777" w:rsidR="003F2E8E" w:rsidRDefault="003F2E8E" w:rsidP="003F2E8E">
      <w:r>
        <w:t>Respondent 5: de daarbij behorende audit</w:t>
      </w:r>
    </w:p>
    <w:p w14:paraId="28F9F8D1" w14:textId="77777777" w:rsidR="003F2E8E" w:rsidRDefault="003F2E8E" w:rsidP="003F2E8E">
      <w:r>
        <w:t>Bita: Ja</w:t>
      </w:r>
    </w:p>
    <w:p w14:paraId="18CB44F7" w14:textId="77777777" w:rsidR="003F2E8E" w:rsidRDefault="003F2E8E" w:rsidP="003F2E8E">
      <w:r>
        <w:t xml:space="preserve">Respondent 5: uuh hoe je dat proces verder inkleidt </w:t>
      </w:r>
    </w:p>
    <w:p w14:paraId="492185CE" w14:textId="77777777" w:rsidR="003F2E8E" w:rsidRDefault="003F2E8E" w:rsidP="003F2E8E">
      <w:r>
        <w:t>Bita: Ja</w:t>
      </w:r>
    </w:p>
    <w:p w14:paraId="26171404" w14:textId="77777777" w:rsidR="003F2E8E" w:rsidRDefault="003F2E8E" w:rsidP="003F2E8E">
      <w:r>
        <w:t>Respondent 5: en ik wil daar ook graag een vergelijking maken hoe dat de overheid dat doet</w:t>
      </w:r>
    </w:p>
    <w:p w14:paraId="5E67B1AC" w14:textId="77777777" w:rsidR="003F2E8E" w:rsidRDefault="003F2E8E" w:rsidP="003F2E8E">
      <w:r>
        <w:t>Bita: Ja</w:t>
      </w:r>
    </w:p>
    <w:p w14:paraId="4B17F39E" w14:textId="77777777" w:rsidR="003F2E8E" w:rsidRDefault="003F2E8E" w:rsidP="003F2E8E">
      <w:r>
        <w:t>Respondent 5: op het gebied van werk BRZO toezicht</w:t>
      </w:r>
    </w:p>
    <w:p w14:paraId="70E9CFF5" w14:textId="77777777" w:rsidR="003F2E8E" w:rsidRDefault="003F2E8E" w:rsidP="003F2E8E">
      <w:r>
        <w:t>Bita: Ja</w:t>
      </w:r>
    </w:p>
    <w:p w14:paraId="54DBE8DB" w14:textId="77777777" w:rsidR="003F2E8E" w:rsidRDefault="003F2E8E" w:rsidP="003F2E8E">
      <w:r>
        <w:t>Respondent 5: heh wat ook risico gestuurd is, terwijl ook het cultuur checklijst uuuh veiligheidscultuur checklijst tegenwoordig in zit</w:t>
      </w:r>
    </w:p>
    <w:p w14:paraId="13810755" w14:textId="77777777" w:rsidR="003F2E8E" w:rsidRDefault="003F2E8E" w:rsidP="003F2E8E">
      <w:r>
        <w:t>Bita: Ja, ja uuuh naah de kandidaat certificaathouder geeft natuurlijk de opdracht voor een audit zelf aan een certificerende instelling en bij een positieve audit verkrijgt het bedrijf een VCA certificaat, uuuuh nah deze werkwijze kan er dan toe leiden dat het certificaat een beperkt beeld geeft van de ja veiligheidsprestaties in praktijk van het gecertificeerde bedrijf, wat is uw eigen standpunt daarin?</w:t>
      </w:r>
    </w:p>
    <w:p w14:paraId="5802FF53" w14:textId="77777777" w:rsidR="003F2E8E" w:rsidRDefault="003F2E8E" w:rsidP="003F2E8E">
      <w:r>
        <w:t>Respondent 5: uuuuuuh ja ik hou niet zo van standpunten, maar het is kan altijd een audit is natuurlijk een momentopname</w:t>
      </w:r>
    </w:p>
    <w:p w14:paraId="0609FCE1" w14:textId="77777777" w:rsidR="003F2E8E" w:rsidRDefault="003F2E8E" w:rsidP="003F2E8E">
      <w:r>
        <w:t>Bita: Ja</w:t>
      </w:r>
    </w:p>
    <w:p w14:paraId="48370287" w14:textId="77777777" w:rsidR="003F2E8E" w:rsidRDefault="003F2E8E" w:rsidP="003F2E8E">
      <w:r>
        <w:lastRenderedPageBreak/>
        <w:t>Respondent 5: heh uuuh een auditor komt natuurlijk gewoon aangekondigd</w:t>
      </w:r>
    </w:p>
    <w:p w14:paraId="0168D721" w14:textId="77777777" w:rsidR="003F2E8E" w:rsidRDefault="003F2E8E" w:rsidP="003F2E8E">
      <w:r>
        <w:t>Bita: Ja</w:t>
      </w:r>
    </w:p>
    <w:p w14:paraId="2E11B78D" w14:textId="77777777" w:rsidR="003F2E8E" w:rsidRDefault="003F2E8E" w:rsidP="003F2E8E">
      <w:r>
        <w:t>Respondent 5: uuuh dus dan wordt vaak alles voorbereid, documenten klaargezet uuh punten op de i, uuh ook weer vergelijking met bevoegd gezag, overheidsklant, BRZO, audits die kan ook altijd aangekondigd</w:t>
      </w:r>
    </w:p>
    <w:p w14:paraId="78BB564A" w14:textId="77777777" w:rsidR="003F2E8E" w:rsidRDefault="003F2E8E" w:rsidP="003F2E8E">
      <w:r>
        <w:t>Bita: Ja</w:t>
      </w:r>
    </w:p>
    <w:p w14:paraId="45EA57D2" w14:textId="77777777" w:rsidR="003F2E8E" w:rsidRDefault="003F2E8E" w:rsidP="003F2E8E">
      <w:r>
        <w:t>Respondent 5: heh dus daar zit dat is wel een breder spectrum, ik denk dat het een goede combinatie moet zijn van interne audits door het bedrijf zelf</w:t>
      </w:r>
    </w:p>
    <w:p w14:paraId="4A37E9FB" w14:textId="77777777" w:rsidR="003F2E8E" w:rsidRDefault="003F2E8E" w:rsidP="003F2E8E">
      <w:r>
        <w:t>Bita: Ja</w:t>
      </w:r>
    </w:p>
    <w:p w14:paraId="5E182217" w14:textId="77777777" w:rsidR="003F2E8E" w:rsidRDefault="003F2E8E" w:rsidP="003F2E8E">
      <w:r>
        <w:t>Respondent 5: heh bij voorkeur ook uuh audits heh want die verdrijven bedrijven het meest</w:t>
      </w:r>
    </w:p>
    <w:p w14:paraId="5EE0B960" w14:textId="77777777" w:rsidR="003F2E8E" w:rsidRDefault="003F2E8E" w:rsidP="003F2E8E">
      <w:r>
        <w:t>Bita: Ja</w:t>
      </w:r>
    </w:p>
    <w:p w14:paraId="6E347CBA" w14:textId="77777777" w:rsidR="003F2E8E" w:rsidRDefault="003F2E8E" w:rsidP="003F2E8E">
      <w:r>
        <w:t>Respondent 5</w:t>
      </w:r>
      <w:r w:rsidRPr="00426A9A">
        <w:t>: de coorporate audits, als u</w:t>
      </w:r>
      <w:r>
        <w:t xml:space="preserve"> snapt wat ik bedoel</w:t>
      </w:r>
    </w:p>
    <w:p w14:paraId="6EA1D824" w14:textId="77777777" w:rsidR="003F2E8E" w:rsidRDefault="003F2E8E" w:rsidP="003F2E8E">
      <w:r>
        <w:t>Bita: Ja</w:t>
      </w:r>
    </w:p>
    <w:p w14:paraId="51EDBE8F" w14:textId="77777777" w:rsidR="003F2E8E" w:rsidRDefault="003F2E8E" w:rsidP="003F2E8E">
      <w:r>
        <w:t>Respondent 5: heh, uuh en het zou buitengewoon goed zijn als die coorporate audits ook met uuh met het bevoegd gezag en met de CI’s zouden worden gedeeld, want dan krijg je wel vanuit meerdere invalshoeken</w:t>
      </w:r>
    </w:p>
    <w:p w14:paraId="28B459EE" w14:textId="77777777" w:rsidR="003F2E8E" w:rsidRDefault="003F2E8E" w:rsidP="003F2E8E">
      <w:r>
        <w:t>Bita: Ja</w:t>
      </w:r>
    </w:p>
    <w:p w14:paraId="29EABB1B" w14:textId="77777777" w:rsidR="003F2E8E" w:rsidRDefault="003F2E8E" w:rsidP="003F2E8E">
      <w:r>
        <w:t>Respondent 5: een beeld van de prestaties van een bedrijf</w:t>
      </w:r>
    </w:p>
    <w:p w14:paraId="2D18C4C4" w14:textId="77777777" w:rsidR="003F2E8E" w:rsidRDefault="003F2E8E" w:rsidP="003F2E8E">
      <w:r>
        <w:t>Bita: Ja, ja dat is waar, maar denkt u ook dat het ja, nu geeft de kandidaat certificaathouder de opdracht zelf ook een auditor of een certificerende instelling, dus eigenlijk krijg je dan die wie betaalt bepaalt relatie, uhm denkt u dat er een manier is om dit uhmmm toch op een andere wijze te kunnen doen?</w:t>
      </w:r>
    </w:p>
    <w:p w14:paraId="2A415165" w14:textId="77777777" w:rsidR="003F2E8E" w:rsidRDefault="003F2E8E" w:rsidP="003F2E8E">
      <w:r>
        <w:t>Respondent 5: wat heb je zelf voor idee over</w:t>
      </w:r>
    </w:p>
    <w:p w14:paraId="26DC6064" w14:textId="77777777" w:rsidR="003F2E8E" w:rsidRDefault="003F2E8E" w:rsidP="003F2E8E">
      <w:r>
        <w:t>Bita: ik denk natuurlijk wel dat als je een wie betaalt bepaalt relatie hebt dat het ja, hoe representatief kan een uiteindelijk besluit dan zijn, want ja je betaalt het en je verwacht er natuurlijk ook wel iets voor terug, dus in hoeverre</w:t>
      </w:r>
    </w:p>
    <w:p w14:paraId="6F6AA7DA" w14:textId="77777777" w:rsidR="003F2E8E" w:rsidRDefault="003F2E8E" w:rsidP="003F2E8E">
      <w:r>
        <w:t>Respondent 5: Ja</w:t>
      </w:r>
    </w:p>
    <w:p w14:paraId="69B659FE" w14:textId="77777777" w:rsidR="003F2E8E" w:rsidRDefault="003F2E8E" w:rsidP="003F2E8E">
      <w:r>
        <w:t>Bita: is het dan objectief eigenlijk</w:t>
      </w:r>
    </w:p>
    <w:p w14:paraId="13A75299" w14:textId="77777777" w:rsidR="003F2E8E" w:rsidRDefault="003F2E8E" w:rsidP="003F2E8E">
      <w:r>
        <w:t>Respondent 5: ja, nee, maar daar zijn we het over eens, maar heb je zelf een idee hoe dat anders zou kunnen worden vormgegeven?</w:t>
      </w:r>
    </w:p>
    <w:p w14:paraId="15186B96" w14:textId="77777777" w:rsidR="003F2E8E" w:rsidRDefault="003F2E8E" w:rsidP="003F2E8E">
      <w:r>
        <w:t>Bita: uuuuhm, nee, dat vraag ik eigenlijk aan u, of u een idee hebt</w:t>
      </w:r>
    </w:p>
    <w:p w14:paraId="64E40F37" w14:textId="77777777" w:rsidR="003F2E8E" w:rsidRDefault="003F2E8E" w:rsidP="003F2E8E">
      <w:r>
        <w:t>Respondent 5: ja, nee ik leg de vraag terug u heeft natuurlijk meerdere mensen gesproken</w:t>
      </w:r>
    </w:p>
    <w:p w14:paraId="1C2893E3" w14:textId="77777777" w:rsidR="003F2E8E" w:rsidRDefault="003F2E8E" w:rsidP="003F2E8E">
      <w:r>
        <w:t>Bita: ja</w:t>
      </w:r>
    </w:p>
    <w:p w14:paraId="5BBE3C50" w14:textId="77777777" w:rsidR="003F2E8E" w:rsidRDefault="003F2E8E" w:rsidP="003F2E8E">
      <w:r>
        <w:t>Respondent 5: zijn er al ideeen over of mag ik dat niet vragen</w:t>
      </w:r>
    </w:p>
    <w:p w14:paraId="2C1CA287" w14:textId="77777777" w:rsidR="003F2E8E" w:rsidRDefault="003F2E8E" w:rsidP="003F2E8E">
      <w:r>
        <w:lastRenderedPageBreak/>
        <w:t>Bita: ja dat komt dan uiteindelijk met het eeeh ik ga ook een adviesrapport of in ieder geval aanbeveling ga ik dan erbij schrijven, dat is pas eigenlijk nadat alle interviews zijn gedaan, dan uuuh komt dat zeg maar in het onderzoek uiteindelijk terecht, dus dat komt er dan als bijlage bij, dus ik kan het u ook opsturen als u dat uuh interessant vindt, maar dat is echt aan het einde van het hele proces wanneer het onderzoek is gedaan</w:t>
      </w:r>
    </w:p>
    <w:p w14:paraId="6193EA3C" w14:textId="77777777" w:rsidR="003F2E8E" w:rsidRDefault="003F2E8E" w:rsidP="003F2E8E">
      <w:r>
        <w:t>Respondent 5: neee, dat snap ik, ik ben er zeker nieuwsgierig naar</w:t>
      </w:r>
    </w:p>
    <w:p w14:paraId="028DEDCC" w14:textId="77777777" w:rsidR="003F2E8E" w:rsidRDefault="003F2E8E" w:rsidP="003F2E8E">
      <w:r>
        <w:t>Bita: ja</w:t>
      </w:r>
    </w:p>
    <w:p w14:paraId="19E8511A" w14:textId="77777777" w:rsidR="003F2E8E" w:rsidRDefault="003F2E8E" w:rsidP="003F2E8E">
      <w:r>
        <w:t>Respondent 5: uuuh als ik hardop denk, kijk ik denk dat het bevoegd gezag heh voor een groot aantal bedrijven</w:t>
      </w:r>
    </w:p>
    <w:p w14:paraId="007C0973" w14:textId="77777777" w:rsidR="003F2E8E" w:rsidRDefault="003F2E8E" w:rsidP="003F2E8E">
      <w:r>
        <w:t>Bita: ja</w:t>
      </w:r>
    </w:p>
    <w:p w14:paraId="31833155" w14:textId="77777777" w:rsidR="003F2E8E" w:rsidRDefault="003F2E8E" w:rsidP="003F2E8E">
      <w:r>
        <w:t>Respondent 5</w:t>
      </w:r>
      <w:r w:rsidRPr="00D851AD">
        <w:t>: heh het is RED, in veel</w:t>
      </w:r>
      <w:r>
        <w:t xml:space="preserve"> gevallen, heh (audio erg onduidelijk)………………… RED veiligheidsregio’s</w:t>
      </w:r>
    </w:p>
    <w:p w14:paraId="11085855" w14:textId="77777777" w:rsidR="003F2E8E" w:rsidRDefault="003F2E8E" w:rsidP="003F2E8E">
      <w:r>
        <w:t>Bita: Ja</w:t>
      </w:r>
    </w:p>
    <w:p w14:paraId="08317AAE" w14:textId="77777777" w:rsidR="003F2E8E" w:rsidRDefault="003F2E8E" w:rsidP="003F2E8E">
      <w:r>
        <w:t>Respondent 5: die zijn natuurlijk onafhankelijk</w:t>
      </w:r>
    </w:p>
    <w:p w14:paraId="6D3C0D1C" w14:textId="77777777" w:rsidR="003F2E8E" w:rsidRDefault="003F2E8E" w:rsidP="003F2E8E">
      <w:r>
        <w:t>Bita: Ja</w:t>
      </w:r>
    </w:p>
    <w:p w14:paraId="33CFCD97" w14:textId="77777777" w:rsidR="003F2E8E" w:rsidRPr="000E477F" w:rsidRDefault="003F2E8E" w:rsidP="003F2E8E">
      <w:r>
        <w:t xml:space="preserve">Respondent 5: heh die hebben een onafhankelijke rol, dus ik denk dat je daar naartoe moet en zegt mag </w:t>
      </w:r>
      <w:r w:rsidRPr="000E477F">
        <w:t>ik die informatie bovendien is het openbare informatie heh</w:t>
      </w:r>
    </w:p>
    <w:p w14:paraId="460EF6FE" w14:textId="77777777" w:rsidR="003F2E8E" w:rsidRDefault="003F2E8E" w:rsidP="003F2E8E">
      <w:r w:rsidRPr="000E477F">
        <w:t>Bita: Ja</w:t>
      </w:r>
    </w:p>
    <w:p w14:paraId="47263FA5" w14:textId="77777777" w:rsidR="003F2E8E" w:rsidRDefault="003F2E8E" w:rsidP="003F2E8E">
      <w:r>
        <w:t>Respondent 5: dus die informatie kan je natuurlijk ook gebruiken om te kijken wat zijn de veiligheidsprestaties</w:t>
      </w:r>
    </w:p>
    <w:p w14:paraId="216480D3" w14:textId="77777777" w:rsidR="003F2E8E" w:rsidRDefault="003F2E8E" w:rsidP="003F2E8E">
      <w:r>
        <w:t>Bita: Ja</w:t>
      </w:r>
    </w:p>
    <w:p w14:paraId="27AED700" w14:textId="77777777" w:rsidR="003F2E8E" w:rsidRDefault="003F2E8E" w:rsidP="003F2E8E">
      <w:r>
        <w:t>Respondent 5: heh, dat is één, ik weet dat heel veel verzekeraars, heh brandverzekering</w:t>
      </w:r>
    </w:p>
    <w:p w14:paraId="797AE540" w14:textId="77777777" w:rsidR="003F2E8E" w:rsidRDefault="003F2E8E" w:rsidP="003F2E8E">
      <w:r>
        <w:t>Bita: Ja</w:t>
      </w:r>
    </w:p>
    <w:p w14:paraId="7AB9C8AD" w14:textId="77777777" w:rsidR="003F2E8E" w:rsidRDefault="003F2E8E" w:rsidP="003F2E8E">
      <w:r>
        <w:t>Respondent 5: ook audits doen, uuh op bedrijven op grote bedrijven hoe het met met de veiligheid van brandpreventie en beheersing is gesteld</w:t>
      </w:r>
    </w:p>
    <w:p w14:paraId="44547B93" w14:textId="77777777" w:rsidR="003F2E8E" w:rsidRDefault="003F2E8E" w:rsidP="003F2E8E">
      <w:r>
        <w:t>Bita: Ja</w:t>
      </w:r>
    </w:p>
    <w:p w14:paraId="78159170" w14:textId="77777777" w:rsidR="003F2E8E" w:rsidRDefault="003F2E8E" w:rsidP="003F2E8E">
      <w:r>
        <w:t>Respondent 5: dat is natuurlijk ook informatie wat je zou kunnen gebruiken</w:t>
      </w:r>
    </w:p>
    <w:p w14:paraId="6E796A20" w14:textId="77777777" w:rsidR="003F2E8E" w:rsidRDefault="003F2E8E" w:rsidP="003F2E8E">
      <w:r>
        <w:t>Bita: ja</w:t>
      </w:r>
    </w:p>
    <w:p w14:paraId="42E931F4" w14:textId="77777777" w:rsidR="003F2E8E" w:rsidRDefault="003F2E8E" w:rsidP="003F2E8E">
      <w:r>
        <w:t>Respondent 5: en als laatste zeg maar de de de corporate audits, als die ook gedeeld kunnen worden heh met met CI</w:t>
      </w:r>
    </w:p>
    <w:p w14:paraId="072E3FE0" w14:textId="77777777" w:rsidR="003F2E8E" w:rsidRDefault="003F2E8E" w:rsidP="003F2E8E">
      <w:r>
        <w:t>Bita: Ja</w:t>
      </w:r>
    </w:p>
    <w:p w14:paraId="14552CE0" w14:textId="77777777" w:rsidR="003F2E8E" w:rsidRDefault="003F2E8E" w:rsidP="003F2E8E">
      <w:r>
        <w:t xml:space="preserve">Respondent 5: dan heb je denk ik vanuit meerdere invalshoeken </w:t>
      </w:r>
    </w:p>
    <w:p w14:paraId="22A73F34" w14:textId="77777777" w:rsidR="003F2E8E" w:rsidRDefault="003F2E8E" w:rsidP="003F2E8E">
      <w:r>
        <w:t>Bita: Ja</w:t>
      </w:r>
    </w:p>
    <w:p w14:paraId="05307FB7" w14:textId="77777777" w:rsidR="003F2E8E" w:rsidRDefault="003F2E8E" w:rsidP="003F2E8E">
      <w:r>
        <w:lastRenderedPageBreak/>
        <w:t>Respondent 5: heb je heel beter beeld dan alleen de VCA, want wij blijf ik zeggen een beetje lopen plakken op de checklist</w:t>
      </w:r>
    </w:p>
    <w:p w14:paraId="30A05072" w14:textId="77777777" w:rsidR="003F2E8E" w:rsidRDefault="003F2E8E" w:rsidP="003F2E8E">
      <w:r>
        <w:t xml:space="preserve">Bita: ja dat is dat is ook een punt, want uiteindelijk wordt het natuurlijk ook een uuuh ja controle op de papieren huishouding en in hoeverre geeft dat echt een representatief beeld van de rest van de tijd op de werkvloer, want het is natuurlijk, het blijft het is en blijft een momentopname en je weet niet wat er echt daadwerkelijk gebeurt wanneer de auditor weer uuh de deur uit is zeg maar, dus dat is zeg maar </w:t>
      </w:r>
    </w:p>
    <w:p w14:paraId="113AEB66" w14:textId="77777777" w:rsidR="003F2E8E" w:rsidRDefault="003F2E8E" w:rsidP="003F2E8E">
      <w:r>
        <w:t xml:space="preserve">Respondent 5: helemaal eens ja en de vraag stellen is het antwoord geven </w:t>
      </w:r>
    </w:p>
    <w:p w14:paraId="1C65748F" w14:textId="77777777" w:rsidR="003F2E8E" w:rsidRDefault="003F2E8E" w:rsidP="003F2E8E">
      <w:r>
        <w:t>Bita: Ja</w:t>
      </w:r>
    </w:p>
    <w:p w14:paraId="7B3556E1" w14:textId="77777777" w:rsidR="003F2E8E" w:rsidRDefault="003F2E8E" w:rsidP="003F2E8E">
      <w:r>
        <w:t>Respondent 5: heh en als je daar bij realiseert dat veel van die bedrijven rond de klok werken en die audits alleen maar overdag aangekondigd plaatsvinden</w:t>
      </w:r>
    </w:p>
    <w:p w14:paraId="4852FA23" w14:textId="77777777" w:rsidR="003F2E8E" w:rsidRDefault="003F2E8E" w:rsidP="003F2E8E">
      <w:r>
        <w:t>Bita: ja</w:t>
      </w:r>
    </w:p>
    <w:p w14:paraId="3252E90E" w14:textId="77777777" w:rsidR="003F2E8E" w:rsidRDefault="003F2E8E" w:rsidP="003F2E8E">
      <w:r>
        <w:t>Respondent 5: dan vul de rest zelf maar in</w:t>
      </w:r>
    </w:p>
    <w:p w14:paraId="31C39DD8" w14:textId="77777777" w:rsidR="003F2E8E" w:rsidRDefault="003F2E8E" w:rsidP="003F2E8E">
      <w:r>
        <w:t>Bita: ja precies, ja en een belangrijke reden voor veel gecertificeerde instellingen om zo’n VCA certificaat te behalen is natuurlijk ook wel om het vertrouwen van een opdrachtgever te kunnen winnen, uuuh maar in hoeverre is het dan ook het willen behalen van een VCA certificaat om de veiligheidsprestaties op peil te houden, hoe denkt u dat dat zeg maar de doelstellingen bedinvloedt, denkt u dat het alleen is voor het vertrouwen winnen, of denkt u dat bedrijven ook wel echt uuhm hun veiligheidsprestaties op peil willen houden?</w:t>
      </w:r>
    </w:p>
    <w:p w14:paraId="388B468E" w14:textId="77777777" w:rsidR="003F2E8E" w:rsidRPr="000E477F" w:rsidRDefault="003F2E8E" w:rsidP="003F2E8E">
      <w:r>
        <w:t xml:space="preserve">Respondent 5: uuuuuh ik weet dat de VCA twintig jaar geleden door een aantal grote bedrijven bij aannemers is afgedwongen </w:t>
      </w:r>
    </w:p>
    <w:p w14:paraId="521E7C51" w14:textId="77777777" w:rsidR="003F2E8E" w:rsidRDefault="003F2E8E" w:rsidP="003F2E8E">
      <w:r>
        <w:t>Bita: Ja</w:t>
      </w:r>
    </w:p>
    <w:p w14:paraId="76941B3F" w14:textId="77777777" w:rsidR="003F2E8E" w:rsidRDefault="003F2E8E" w:rsidP="003F2E8E">
      <w:r>
        <w:t>Respondent 5</w:t>
      </w:r>
      <w:r w:rsidRPr="005D420E">
        <w:t>: uuh gij zult VCA heb</w:t>
      </w:r>
      <w:r>
        <w:t>ben anders heeft u mag u de poort niet in, heeft u geen werk</w:t>
      </w:r>
    </w:p>
    <w:p w14:paraId="2AE62857" w14:textId="77777777" w:rsidR="003F2E8E" w:rsidRDefault="003F2E8E" w:rsidP="003F2E8E">
      <w:r>
        <w:t>Bita: Ja, ja</w:t>
      </w:r>
    </w:p>
    <w:p w14:paraId="5AA64D2C" w14:textId="77777777" w:rsidR="003F2E8E" w:rsidRDefault="003F2E8E" w:rsidP="003F2E8E">
      <w:r>
        <w:t>Respondent 5: ik denk dat dat nog steeds voor grote bedrijven geldt</w:t>
      </w:r>
    </w:p>
    <w:p w14:paraId="38EB7A56" w14:textId="77777777" w:rsidR="003F2E8E" w:rsidRDefault="003F2E8E" w:rsidP="003F2E8E">
      <w:r>
        <w:t xml:space="preserve">Bita: en waarom </w:t>
      </w:r>
    </w:p>
    <w:p w14:paraId="3CC0F78E" w14:textId="77777777" w:rsidR="003F2E8E" w:rsidRDefault="003F2E8E" w:rsidP="003F2E8E">
      <w:r>
        <w:t>Respondent 5: het is een pre een pre kwalificatie om uberhaupt aan de slag te kunnen</w:t>
      </w:r>
    </w:p>
    <w:p w14:paraId="51E5D2E9" w14:textId="77777777" w:rsidR="003F2E8E" w:rsidRDefault="003F2E8E" w:rsidP="003F2E8E">
      <w:r>
        <w:t>Bita: Ja en hoe hoe dan denkt u denkt u dat dat uiteindelijk wel vanuit de kant van de opdrachtgever is?</w:t>
      </w:r>
    </w:p>
    <w:p w14:paraId="78D903B1" w14:textId="77777777" w:rsidR="003F2E8E" w:rsidRDefault="003F2E8E" w:rsidP="003F2E8E">
      <w:r>
        <w:t>Respondent 5: dat weet ik zeker</w:t>
      </w:r>
    </w:p>
    <w:p w14:paraId="386F8F58" w14:textId="77777777" w:rsidR="003F2E8E" w:rsidRDefault="003F2E8E" w:rsidP="003F2E8E">
      <w:r>
        <w:t>Bita: ja, en uuuhm, denkt u dan ook dat het meer is om de opdrachtgever tevreden te stellen, dan echt het op peil houden van de veiligheidsprestaties?</w:t>
      </w:r>
    </w:p>
    <w:p w14:paraId="2ADAE821" w14:textId="77777777" w:rsidR="003F2E8E" w:rsidRDefault="003F2E8E" w:rsidP="003F2E8E">
      <w:r>
        <w:lastRenderedPageBreak/>
        <w:t>Respondent 5: uuuuh ik denk dat het name pre kwalificatie is om uberhaupt te kunnen werken, zo is het begonnen zo is het nog steeds</w:t>
      </w:r>
    </w:p>
    <w:p w14:paraId="2B080691" w14:textId="77777777" w:rsidR="003F2E8E" w:rsidRDefault="003F2E8E" w:rsidP="003F2E8E">
      <w:r>
        <w:t>Bita: ja precies ja</w:t>
      </w:r>
    </w:p>
    <w:p w14:paraId="6DF0B493" w14:textId="77777777" w:rsidR="003F2E8E" w:rsidRDefault="003F2E8E" w:rsidP="003F2E8E">
      <w:r>
        <w:t>Respondent 5: uuuh de grote bedrijven hebben heel veel meer systemen uuuh programma’s uuuh geimplementeerd veiligheidsprestaties goed te houden en te verbeteren</w:t>
      </w:r>
    </w:p>
    <w:p w14:paraId="464C6BAE" w14:textId="77777777" w:rsidR="003F2E8E" w:rsidRDefault="003F2E8E" w:rsidP="003F2E8E">
      <w:r>
        <w:t>Bita: Ja</w:t>
      </w:r>
    </w:p>
    <w:p w14:paraId="7CCBCAD9" w14:textId="77777777" w:rsidR="003F2E8E" w:rsidRDefault="003F2E8E" w:rsidP="003F2E8E">
      <w:r>
        <w:t>Respondent 5: uuuh en ik denk dat met name voor de wat kleinere bedrijven die ruimte energie kennis expertise niet hebben</w:t>
      </w:r>
    </w:p>
    <w:p w14:paraId="3131E277" w14:textId="77777777" w:rsidR="003F2E8E" w:rsidRDefault="003F2E8E" w:rsidP="003F2E8E">
      <w:r>
        <w:t>Bita: Ja</w:t>
      </w:r>
    </w:p>
    <w:p w14:paraId="61C9BDFA" w14:textId="77777777" w:rsidR="003F2E8E" w:rsidRDefault="003F2E8E" w:rsidP="003F2E8E">
      <w:r>
        <w:t>Respondent 5: uuuh VCA wel het substantiele bijdrage levert, goed kadert, voor het beheersen van veiligheidsrisico’s</w:t>
      </w:r>
    </w:p>
    <w:p w14:paraId="138A1C5B" w14:textId="77777777" w:rsidR="003F2E8E" w:rsidRDefault="003F2E8E" w:rsidP="003F2E8E">
      <w:r>
        <w:t>Bita: Ja en natuurlijk het certificatieschema zelf kan ook een belangrijke rol spelen, uuh zijn er enkele knelpunten of punten waarvan u denkt dit zou betedr kunnen binnen het certificatieschema zelf?</w:t>
      </w:r>
    </w:p>
    <w:p w14:paraId="346E7E31" w14:textId="77777777" w:rsidR="003F2E8E" w:rsidRDefault="003F2E8E" w:rsidP="003F2E8E">
      <w:r>
        <w:t>Respondent 5: uuuh die details heb ik even niet scherp, maar wat ik al zei heh, stuur op risico’s</w:t>
      </w:r>
    </w:p>
    <w:p w14:paraId="0DEBDAF2" w14:textId="77777777" w:rsidR="003F2E8E" w:rsidRDefault="003F2E8E" w:rsidP="003F2E8E">
      <w:r>
        <w:t>Bita: Ja</w:t>
      </w:r>
    </w:p>
    <w:p w14:paraId="2C3B31C9" w14:textId="77777777" w:rsidR="003F2E8E" w:rsidRDefault="003F2E8E" w:rsidP="003F2E8E">
      <w:r>
        <w:t>Respondent 5: zou denk ik een voor grote bedrijven een goede stap zijn en het naast elkaar leggen van alle andere relevante audit inspectie uuuh gegevens heh</w:t>
      </w:r>
    </w:p>
    <w:p w14:paraId="75F1A483" w14:textId="77777777" w:rsidR="003F2E8E" w:rsidRDefault="003F2E8E" w:rsidP="003F2E8E">
      <w:r>
        <w:t>Bita: Ja</w:t>
      </w:r>
    </w:p>
    <w:p w14:paraId="52413425" w14:textId="77777777" w:rsidR="003F2E8E" w:rsidRDefault="003F2E8E" w:rsidP="003F2E8E">
      <w:r>
        <w:t>Respondent 5: ik denk dat dat dat je dan een veel beter beeld hebt uuuuh uuh waar veiligheids met de  beheersing van de veiligheidsrisico’s is</w:t>
      </w:r>
    </w:p>
    <w:p w14:paraId="2A7A4157" w14:textId="77777777" w:rsidR="003F2E8E" w:rsidRDefault="003F2E8E" w:rsidP="003F2E8E">
      <w:r>
        <w:t>Bita: ja</w:t>
      </w:r>
    </w:p>
    <w:p w14:paraId="2F296E8A" w14:textId="77777777" w:rsidR="003F2E8E" w:rsidRDefault="003F2E8E" w:rsidP="003F2E8E">
      <w:r>
        <w:t>Respondent 5: en waar er eventueel verbetering mogelijk is</w:t>
      </w:r>
    </w:p>
    <w:p w14:paraId="638265FE" w14:textId="77777777" w:rsidR="003F2E8E" w:rsidRDefault="003F2E8E" w:rsidP="003F2E8E">
      <w:r>
        <w:t>Bita: Ja</w:t>
      </w:r>
    </w:p>
    <w:p w14:paraId="1C8FB484" w14:textId="77777777" w:rsidR="003F2E8E" w:rsidRDefault="003F2E8E" w:rsidP="003F2E8E">
      <w:r>
        <w:t>Respondent 5: zonder door te slaan in heel veel papier, controle en administratie</w:t>
      </w:r>
    </w:p>
    <w:p w14:paraId="500CED5D" w14:textId="77777777" w:rsidR="003F2E8E" w:rsidRPr="00EB51CA" w:rsidRDefault="003F2E8E" w:rsidP="003F2E8E">
      <w:r w:rsidRPr="00EB51CA">
        <w:t>Bita: Ja, ja w</w:t>
      </w:r>
      <w:r>
        <w:t>ant de auditoren houden natuurlijk eigenlijk het in leven dat het nog steeds op papier ook wordt beoordeeld, uuhmm ja de vraag is hoe kunnen we dat dan veranderen</w:t>
      </w:r>
    </w:p>
    <w:p w14:paraId="1AFAF895" w14:textId="77777777" w:rsidR="003F2E8E" w:rsidRDefault="003F2E8E" w:rsidP="003F2E8E">
      <w:r>
        <w:t>Respondent 5</w:t>
      </w:r>
      <w:r w:rsidRPr="00EB51CA">
        <w:t>:</w:t>
      </w:r>
      <w:r>
        <w:t xml:space="preserve"> ja, dat zegt u goed er is een heel groot belang van CI’s, auditoren en als adviesbureaus om dit in leven te houden</w:t>
      </w:r>
    </w:p>
    <w:p w14:paraId="291F1FE8" w14:textId="77777777" w:rsidR="003F2E8E" w:rsidRDefault="003F2E8E" w:rsidP="003F2E8E">
      <w:r>
        <w:t>Bita: Ja, ja</w:t>
      </w:r>
    </w:p>
    <w:p w14:paraId="2A17CE77" w14:textId="77777777" w:rsidR="003F2E8E" w:rsidRDefault="003F2E8E" w:rsidP="003F2E8E">
      <w:r>
        <w:t>Respondent 5: en die hebben ook zeg maar in de in de belangenorganisaties SSVV, CCVD een hele grote stem</w:t>
      </w:r>
    </w:p>
    <w:p w14:paraId="6E587422" w14:textId="77777777" w:rsidR="003F2E8E" w:rsidRDefault="003F2E8E" w:rsidP="003F2E8E">
      <w:r>
        <w:t>Bita: Ja</w:t>
      </w:r>
    </w:p>
    <w:p w14:paraId="526C3270" w14:textId="77777777" w:rsidR="003F2E8E" w:rsidRDefault="003F2E8E" w:rsidP="003F2E8E">
      <w:r>
        <w:lastRenderedPageBreak/>
        <w:t>Respondent 5: stel ik vast</w:t>
      </w:r>
    </w:p>
    <w:p w14:paraId="1BD7D6B8" w14:textId="77777777" w:rsidR="003F2E8E" w:rsidRDefault="003F2E8E" w:rsidP="003F2E8E">
      <w:r>
        <w:t>Bita: ja, en heeft u verder nog suggesties uuhmm waardoor beter zou kunnen worden geborgd dat het certificaat een ja de daadwerkelijke veiligheidsprestaties in praktijk kan gaan weergeven?</w:t>
      </w:r>
    </w:p>
    <w:p w14:paraId="42551720" w14:textId="77777777" w:rsidR="003F2E8E" w:rsidRDefault="003F2E8E" w:rsidP="003F2E8E">
      <w:r>
        <w:t>Respondent 5: uuuuh geen andere dan tot nu toe genoemd</w:t>
      </w:r>
    </w:p>
    <w:p w14:paraId="55650F00" w14:textId="77777777" w:rsidR="003F2E8E" w:rsidRPr="005C7CD2" w:rsidRDefault="003F2E8E" w:rsidP="003F2E8E">
      <w:r>
        <w:t>Bita: Nee?  Nou dit was eigenlijk het hele interview.</w:t>
      </w:r>
    </w:p>
    <w:p w14:paraId="20FD4DD1" w14:textId="77777777" w:rsidR="003F2E8E" w:rsidRDefault="003F2E8E" w:rsidP="003F2E8E"/>
    <w:p w14:paraId="309F0419" w14:textId="77777777" w:rsidR="003F2E8E" w:rsidRDefault="003F2E8E" w:rsidP="003F2E8E">
      <w:pPr>
        <w:spacing w:after="160" w:line="259" w:lineRule="auto"/>
      </w:pPr>
      <w:r>
        <w:br w:type="page"/>
      </w:r>
    </w:p>
    <w:p w14:paraId="5F6CFD42" w14:textId="705C66ED" w:rsidR="003F2E8E" w:rsidRPr="00966D8C" w:rsidRDefault="00966D8C" w:rsidP="003F2E8E">
      <w:pPr>
        <w:rPr>
          <w:b/>
        </w:rPr>
      </w:pPr>
      <w:r w:rsidRPr="00966D8C">
        <w:rPr>
          <w:b/>
        </w:rPr>
        <w:lastRenderedPageBreak/>
        <w:t>Bijlage 8: t</w:t>
      </w:r>
      <w:r w:rsidR="003F2E8E" w:rsidRPr="00966D8C">
        <w:rPr>
          <w:b/>
        </w:rPr>
        <w:t>ranscript Respondent 6 en Respondent 10</w:t>
      </w:r>
    </w:p>
    <w:p w14:paraId="67FA325C" w14:textId="77777777" w:rsidR="003F2E8E" w:rsidRPr="003F2E8E" w:rsidRDefault="003F2E8E" w:rsidP="003F2E8E">
      <w:pPr>
        <w:rPr>
          <w:b/>
          <w:i/>
        </w:rPr>
      </w:pPr>
    </w:p>
    <w:p w14:paraId="733CC66F" w14:textId="77777777" w:rsidR="003F2E8E" w:rsidRDefault="003F2E8E" w:rsidP="003F2E8E">
      <w:r>
        <w:t>Bita: Zou u zichzelf even kort kunnen voorstellen?</w:t>
      </w:r>
    </w:p>
    <w:p w14:paraId="7D957B05" w14:textId="77777777" w:rsidR="003F2E8E" w:rsidRDefault="003F2E8E" w:rsidP="003F2E8E">
      <w:r>
        <w:t>(wegens privacy wordt hier geen bedrijf vermeld)</w:t>
      </w:r>
    </w:p>
    <w:p w14:paraId="6A9D61D4" w14:textId="77777777" w:rsidR="003F2E8E" w:rsidRDefault="003F2E8E" w:rsidP="003F2E8E">
      <w:r>
        <w:t xml:space="preserve">Bita: Oké, duidelijk. Oké… </w:t>
      </w:r>
    </w:p>
    <w:p w14:paraId="32BEFB53" w14:textId="77777777" w:rsidR="003F2E8E" w:rsidRDefault="003F2E8E" w:rsidP="003F2E8E">
      <w:r>
        <w:t>Respondent 6: En toen… toen was ik een directe collega van uuh… van Respondent 10, in die rol.</w:t>
      </w:r>
    </w:p>
    <w:p w14:paraId="63BC7BE9" w14:textId="77777777" w:rsidR="003F2E8E" w:rsidRDefault="003F2E8E" w:rsidP="003F2E8E">
      <w:r>
        <w:t>Bita: Oké…</w:t>
      </w:r>
    </w:p>
    <w:p w14:paraId="50EA94E7" w14:textId="77777777" w:rsidR="003F2E8E" w:rsidRDefault="003F2E8E" w:rsidP="003F2E8E">
      <w:r>
        <w:t>Respondent 10: Ik ben Respondent 10. Ik ben net begonnen in de branche hier op (…), ook uuh… ja toevallig twee weken geleden dertig jaar in het vak. Ik ben daarna vrij snel zeg maar in uuh projecten gegaan en uuh mezelf opgewerkt tot projectmanager… en uuh.. eeh… sinds 2,5 jaar geleden ben ik zeg maar collega geworden van Respondent 6 en uuh… op het gebied van Contract &amp; Safety. En eeh ja… Respondent 6 is wat anders gaan doen en ik ben blijven hangen dus eeh… Ik neem zeg maar Respondent 6 zijn werk over.</w:t>
      </w:r>
      <w:r>
        <w:br/>
        <w:t>Bita: Oké, duidelijk, uhm… gaan we even over naar de ervaringen van de taalbarrière op de werkvloer, uhmm… merken jullie dat er sprake is van analfabetisme op de werkvloer?</w:t>
      </w:r>
    </w:p>
    <w:p w14:paraId="525F340A" w14:textId="77777777" w:rsidR="003F2E8E" w:rsidRDefault="003F2E8E" w:rsidP="003F2E8E">
      <w:r>
        <w:t>Respondent 6: Ja…alleen uhm… ik kan niet aangeven hoeveel of in wat voor mate.</w:t>
      </w:r>
    </w:p>
    <w:p w14:paraId="295C4078" w14:textId="77777777" w:rsidR="003F2E8E" w:rsidRPr="008C3C2A" w:rsidRDefault="003F2E8E" w:rsidP="003F2E8E">
      <w:r w:rsidRPr="008C3C2A">
        <w:t>Bita: Oké…</w:t>
      </w:r>
    </w:p>
    <w:p w14:paraId="53221774" w14:textId="77777777" w:rsidR="003F2E8E" w:rsidRDefault="003F2E8E" w:rsidP="003F2E8E">
      <w:r>
        <w:t>Respondent 10</w:t>
      </w:r>
      <w:r w:rsidRPr="00262BA7">
        <w:t>: Maar het is p</w:t>
      </w:r>
      <w:r>
        <w:t>recies wat het doel van je werkstelling is, want als we kijken naar bijvoorbeeld hoe werkvergunningen ingevuld worden, hoe de aanvragen zijn met betrekking tot personen die toegelaten moeten worden door de bedrijven, dat zijn eeh… dat zijn niet analfabeten.</w:t>
      </w:r>
    </w:p>
    <w:p w14:paraId="5DEAB181" w14:textId="77777777" w:rsidR="003F2E8E" w:rsidRDefault="003F2E8E" w:rsidP="003F2E8E">
      <w:r>
        <w:t>Bita: Oké</w:t>
      </w:r>
    </w:p>
    <w:p w14:paraId="0FA87F14" w14:textId="77777777" w:rsidR="003F2E8E" w:rsidRDefault="003F2E8E" w:rsidP="003F2E8E">
      <w:r>
        <w:t>Respondent 6: Ja, die niet…</w:t>
      </w:r>
    </w:p>
    <w:p w14:paraId="4E1FD43E" w14:textId="77777777" w:rsidR="003F2E8E" w:rsidRDefault="003F2E8E" w:rsidP="003F2E8E">
      <w:r>
        <w:t>Respondent 10: Heh, maar mensen op de werkvloer zelf, dus die daadwerkelijk het werk uitvoeren, ja daar heb je sowieso een taalbarrière en of er analfabeten zijn, ik heb geen idee.</w:t>
      </w:r>
    </w:p>
    <w:p w14:paraId="361E2E48" w14:textId="77777777" w:rsidR="003F2E8E" w:rsidRDefault="003F2E8E" w:rsidP="003F2E8E">
      <w:r>
        <w:t>Bita: Oké… en uhmm… zijn er ook mensen die dan een andere taal spreken op de werkvloer?</w:t>
      </w:r>
    </w:p>
    <w:p w14:paraId="3EE25F3E" w14:textId="77777777" w:rsidR="003F2E8E" w:rsidRDefault="003F2E8E" w:rsidP="003F2E8E">
      <w:r>
        <w:t>Respondent 6: Ja.</w:t>
      </w:r>
    </w:p>
    <w:p w14:paraId="0D6C9442" w14:textId="77777777" w:rsidR="003F2E8E" w:rsidRDefault="003F2E8E" w:rsidP="003F2E8E">
      <w:r>
        <w:t>Respondent 10: Ja.</w:t>
      </w:r>
    </w:p>
    <w:p w14:paraId="19806D70" w14:textId="77777777" w:rsidR="003F2E8E" w:rsidRDefault="003F2E8E" w:rsidP="003F2E8E">
      <w:r>
        <w:t>Bita: Oké en weten jullie dan ook welke talen er worden gesproken op de werkvloer?</w:t>
      </w:r>
    </w:p>
    <w:p w14:paraId="6EF323C6" w14:textId="77777777" w:rsidR="003F2E8E" w:rsidRPr="00D54871" w:rsidRDefault="003F2E8E" w:rsidP="003F2E8E">
      <w:r>
        <w:t xml:space="preserve">Respondent 6: Jaha, dat is een heel rijtje. </w:t>
      </w:r>
      <w:r w:rsidRPr="00D54871">
        <w:t xml:space="preserve">Dat is Pools, Turks, uhm… </w:t>
      </w:r>
    </w:p>
    <w:p w14:paraId="00B044B7" w14:textId="77777777" w:rsidR="003F2E8E" w:rsidRPr="00D54871" w:rsidRDefault="003F2E8E" w:rsidP="003F2E8E">
      <w:r w:rsidRPr="00D54871">
        <w:t>Respondent 10: Marokkaans, Portugees…</w:t>
      </w:r>
    </w:p>
    <w:p w14:paraId="0548D59C" w14:textId="77777777" w:rsidR="003F2E8E" w:rsidRDefault="003F2E8E" w:rsidP="003F2E8E">
      <w:r>
        <w:t>Respondent 6: Ja, dus dat is Arabisch…</w:t>
      </w:r>
    </w:p>
    <w:p w14:paraId="56376CD5" w14:textId="77777777" w:rsidR="003F2E8E" w:rsidRDefault="003F2E8E" w:rsidP="003F2E8E">
      <w:r>
        <w:t>Respondent 10: Frans, Roemeens…</w:t>
      </w:r>
    </w:p>
    <w:p w14:paraId="2756FE55" w14:textId="77777777" w:rsidR="003F2E8E" w:rsidRDefault="003F2E8E" w:rsidP="003F2E8E">
      <w:r>
        <w:lastRenderedPageBreak/>
        <w:t>Bita: Oké…</w:t>
      </w:r>
    </w:p>
    <w:p w14:paraId="4F67BA07" w14:textId="77777777" w:rsidR="003F2E8E" w:rsidRDefault="003F2E8E" w:rsidP="003F2E8E">
      <w:r>
        <w:t>Respondent 6: Duits, Engels…</w:t>
      </w:r>
    </w:p>
    <w:p w14:paraId="59586C64" w14:textId="77777777" w:rsidR="003F2E8E" w:rsidRPr="008C3C2A" w:rsidRDefault="003F2E8E" w:rsidP="003F2E8E">
      <w:r w:rsidRPr="008C3C2A">
        <w:t>Bita: uhum…</w:t>
      </w:r>
    </w:p>
    <w:p w14:paraId="30432DF8" w14:textId="77777777" w:rsidR="003F2E8E" w:rsidRPr="008C3C2A" w:rsidRDefault="003F2E8E" w:rsidP="003F2E8E">
      <w:r>
        <w:t>Respondent 10</w:t>
      </w:r>
      <w:r w:rsidRPr="008C3C2A">
        <w:t>: Ja…</w:t>
      </w:r>
    </w:p>
    <w:p w14:paraId="1C473D51" w14:textId="77777777" w:rsidR="003F2E8E" w:rsidRPr="008C3C2A" w:rsidRDefault="003F2E8E" w:rsidP="003F2E8E">
      <w:r w:rsidRPr="008C3C2A">
        <w:t>Bita: Oké…</w:t>
      </w:r>
    </w:p>
    <w:p w14:paraId="74080512" w14:textId="77777777" w:rsidR="003F2E8E" w:rsidRDefault="003F2E8E" w:rsidP="003F2E8E">
      <w:r>
        <w:t xml:space="preserve">Respondent 6: Ja, ik denk dat dat we wel de meeste… meeste gehad hebben… </w:t>
      </w:r>
    </w:p>
    <w:p w14:paraId="72B769AA" w14:textId="77777777" w:rsidR="003F2E8E" w:rsidRDefault="003F2E8E" w:rsidP="003F2E8E">
      <w:r>
        <w:t>Respondent 10: Ja, dat denk ik ook wel ja.</w:t>
      </w:r>
    </w:p>
    <w:p w14:paraId="015D8EC8" w14:textId="77777777" w:rsidR="003F2E8E" w:rsidRDefault="003F2E8E" w:rsidP="003F2E8E">
      <w:r>
        <w:t>Bita: Ja… en uh welk taalniveau wordt er dan gehanteerd betreft de informatievoorziening richting de werknemers op de werkvloer?</w:t>
      </w:r>
    </w:p>
    <w:p w14:paraId="7D3B310C" w14:textId="77777777" w:rsidR="003F2E8E" w:rsidRDefault="003F2E8E" w:rsidP="003F2E8E">
      <w:r>
        <w:t xml:space="preserve">Respondent 6: Nou, dat is een uuh…daar hebben we een heel onderzoek naar gedaan en uiteindelijk is besloten om veel meer richting B1 taal te gaan. </w:t>
      </w:r>
    </w:p>
    <w:p w14:paraId="62D58182" w14:textId="77777777" w:rsidR="003F2E8E" w:rsidRDefault="003F2E8E" w:rsidP="003F2E8E">
      <w:r>
        <w:t>Bita: Oké…</w:t>
      </w:r>
    </w:p>
    <w:p w14:paraId="33D6500A" w14:textId="77777777" w:rsidR="003F2E8E" w:rsidRDefault="003F2E8E" w:rsidP="003F2E8E">
      <w:r>
        <w:t>Respondent 6: Maar, ik denk dat uuh… uuhm… uuh het grootste gedeelte van datgene wat wij nu… er is al een hoop verbeterd, dus er wordt al veel meer op B1 gedaan, maar wij zijn techneuten</w:t>
      </w:r>
    </w:p>
    <w:p w14:paraId="3FC9541E" w14:textId="77777777" w:rsidR="003F2E8E" w:rsidRDefault="003F2E8E" w:rsidP="003F2E8E">
      <w:r>
        <w:t>Bita: Uhum…</w:t>
      </w:r>
    </w:p>
    <w:p w14:paraId="29ACDD7D" w14:textId="77777777" w:rsidR="003F2E8E" w:rsidRDefault="003F2E8E" w:rsidP="003F2E8E">
      <w:r>
        <w:t>Respondent 6: dus er gebeurt veel te veel in de C1 taalklasse.</w:t>
      </w:r>
    </w:p>
    <w:p w14:paraId="67B9CF09" w14:textId="77777777" w:rsidR="003F2E8E" w:rsidRDefault="003F2E8E" w:rsidP="003F2E8E">
      <w:r>
        <w:t>Bita: Oké…</w:t>
      </w:r>
    </w:p>
    <w:p w14:paraId="5E48892C" w14:textId="77777777" w:rsidR="003F2E8E" w:rsidRDefault="003F2E8E" w:rsidP="003F2E8E">
      <w:r>
        <w:t>Respondent 6: Maar bedrijven die passen zich daar wel op aan. We hebben hier een voorbeeld van een bedrijf, een stijgerbouw bedrijf, een heel groot bedrijf dat uuh… veel uuh… dat veel verschillende nationaliteiten inleent…</w:t>
      </w:r>
    </w:p>
    <w:p w14:paraId="1FC35552" w14:textId="77777777" w:rsidR="003F2E8E" w:rsidRDefault="003F2E8E" w:rsidP="003F2E8E">
      <w:r>
        <w:t>Bita: Uhum…</w:t>
      </w:r>
    </w:p>
    <w:p w14:paraId="23ACF9B1" w14:textId="77777777" w:rsidR="003F2E8E" w:rsidRDefault="003F2E8E" w:rsidP="003F2E8E">
      <w:r>
        <w:t>Respondent 6: En uuhm… die passen hun communicatie wel uuh… aan, maar het is handen en voeten werk. Er zijn vertalers die eh gevraagd worden om iets te doen.. uuh. Ja goed, dat is.. het vergt enorm veel energie om de communicatie uuh te verzorgen… ja…</w:t>
      </w:r>
    </w:p>
    <w:p w14:paraId="3DF3B90B" w14:textId="77777777" w:rsidR="003F2E8E" w:rsidRDefault="003F2E8E" w:rsidP="003F2E8E">
      <w:r>
        <w:t>Bita: en uuh worden dan ook de instructies voor het werk dat moet worden gedaan op een begrijpelijke en overzichtelijke manier opgezet?</w:t>
      </w:r>
    </w:p>
    <w:p w14:paraId="4A0EA83F" w14:textId="77777777" w:rsidR="003F2E8E" w:rsidRDefault="003F2E8E" w:rsidP="003F2E8E">
      <w:r>
        <w:t xml:space="preserve">Respondent 6: Ook daar zijn we mee bezig, uuh…dus het antwoord is, ja, het antwoord is ja nee… uuhm… Het grootste gedeelte van de instructies waren niet op een begrijpelijke manier. Er zijn nu wel steeds meer instructies richting een begrijpelijke manier opgezet. </w:t>
      </w:r>
    </w:p>
    <w:p w14:paraId="2F595D24" w14:textId="77777777" w:rsidR="003F2E8E" w:rsidRDefault="003F2E8E" w:rsidP="003F2E8E">
      <w:r>
        <w:t>Bita: Oké…</w:t>
      </w:r>
    </w:p>
    <w:p w14:paraId="12570945" w14:textId="77777777" w:rsidR="003F2E8E" w:rsidRDefault="003F2E8E" w:rsidP="003F2E8E">
      <w:r>
        <w:t>Respondent 6: Ja… en ook uuh. Bedrijven zelf weet ik dat als ze veel meer op plaatsjes overgaan met minimaal tekst als ze iets willen uitleggen, maar je kan niet alles alleen maar in plaatjes doen… soms uuh… zijn er wel geschreven dingen.</w:t>
      </w:r>
    </w:p>
    <w:p w14:paraId="300B51B7" w14:textId="77777777" w:rsidR="003F2E8E" w:rsidRDefault="003F2E8E" w:rsidP="003F2E8E">
      <w:r>
        <w:lastRenderedPageBreak/>
        <w:t>Bita: Ja…</w:t>
      </w:r>
    </w:p>
    <w:p w14:paraId="3D4AB56B" w14:textId="77777777" w:rsidR="003F2E8E" w:rsidRDefault="003F2E8E" w:rsidP="003F2E8E">
      <w:r>
        <w:t>Respondent 6: Ja..</w:t>
      </w:r>
    </w:p>
    <w:p w14:paraId="761E9ED6" w14:textId="77777777" w:rsidR="003F2E8E" w:rsidRDefault="003F2E8E" w:rsidP="003F2E8E">
      <w:r>
        <w:t>Bita: En uuhm… zijn de instructies tijdens een voorlichting uuhm… lang genoeg zichtbaar op een scherm om ze eigenlijk te kunnen vertalen?</w:t>
      </w:r>
    </w:p>
    <w:p w14:paraId="0FC07733" w14:textId="77777777" w:rsidR="003F2E8E" w:rsidRDefault="003F2E8E" w:rsidP="003F2E8E">
      <w:r>
        <w:t>Respondent 6: Dat weet ik niet…</w:t>
      </w:r>
    </w:p>
    <w:p w14:paraId="65A991F4" w14:textId="77777777" w:rsidR="003F2E8E" w:rsidRDefault="003F2E8E" w:rsidP="003F2E8E">
      <w:r>
        <w:t>Respondent 10: Dat weet ik ook niet…</w:t>
      </w:r>
    </w:p>
    <w:p w14:paraId="355120D9" w14:textId="77777777" w:rsidR="003F2E8E" w:rsidRDefault="003F2E8E" w:rsidP="003F2E8E">
      <w:r>
        <w:t>Bita: Oké…</w:t>
      </w:r>
    </w:p>
    <w:p w14:paraId="0465EB32" w14:textId="77777777" w:rsidR="003F2E8E" w:rsidRDefault="003F2E8E" w:rsidP="003F2E8E">
      <w:r>
        <w:t>Respondent 6: Dat weet ik niet… Uhmmm… Ik… Uit ervaring weet ik dat er uhm een groep mensen waar een instructie aan gegeven wordt die allemaal verschillende talen, dat er zoveel mogelijk wordt vertaalt. Maar ik weet zeker dat een heel grote groep uuh… een groot deel van de boodschap niet meekrijgt…</w:t>
      </w:r>
    </w:p>
    <w:p w14:paraId="54FC7FC8" w14:textId="77777777" w:rsidR="003F2E8E" w:rsidRDefault="003F2E8E" w:rsidP="003F2E8E">
      <w:r>
        <w:t>Bita: Nee…</w:t>
      </w:r>
    </w:p>
    <w:p w14:paraId="75BEF258" w14:textId="77777777" w:rsidR="003F2E8E" w:rsidRDefault="003F2E8E" w:rsidP="003F2E8E">
      <w:r>
        <w:t xml:space="preserve">Respondent 6: Nee, dus </w:t>
      </w:r>
    </w:p>
    <w:p w14:paraId="3964203E" w14:textId="77777777" w:rsidR="003F2E8E" w:rsidRDefault="003F2E8E" w:rsidP="003F2E8E">
      <w:r>
        <w:t xml:space="preserve">Respondent 10: Het is natuurlijk wel zo dat we voor key personeel, zoals bijvoorbeeld vergunninghouders en vergunninghandhavers die moeten zeg maar Nederlands en Engels kunnen sowieso, maar die moeten ook zeg maar de taal spreken uuh zodat ze zeg maar de werkvergunning kunnen vertalen richting de, de uitvoerenden. </w:t>
      </w:r>
    </w:p>
    <w:p w14:paraId="5135B12E" w14:textId="77777777" w:rsidR="003F2E8E" w:rsidRDefault="003F2E8E" w:rsidP="003F2E8E">
      <w:r>
        <w:t>Bita: Ja…</w:t>
      </w:r>
    </w:p>
    <w:p w14:paraId="13DB1691" w14:textId="77777777" w:rsidR="003F2E8E" w:rsidRDefault="003F2E8E" w:rsidP="003F2E8E">
      <w:r>
        <w:t>Respondent 10: Heh, dus als dat een groep Polen is, dan moet zeg maar de vergunninhouder ook Pools kunnen…</w:t>
      </w:r>
    </w:p>
    <w:p w14:paraId="56FD7EE2" w14:textId="77777777" w:rsidR="003F2E8E" w:rsidRDefault="003F2E8E" w:rsidP="003F2E8E">
      <w:r>
        <w:t>Bita: Ja…</w:t>
      </w:r>
    </w:p>
    <w:p w14:paraId="55F98582" w14:textId="77777777" w:rsidR="003F2E8E" w:rsidRDefault="003F2E8E" w:rsidP="003F2E8E">
      <w:r>
        <w:t>Respondent 10: Dus, dat is wel een eis die wij stellen dus.</w:t>
      </w:r>
    </w:p>
    <w:p w14:paraId="6083AB29" w14:textId="77777777" w:rsidR="003F2E8E" w:rsidRDefault="003F2E8E" w:rsidP="003F2E8E">
      <w:r>
        <w:t>Bita: En…eh wat betreft bijvoorbeeld geschreven informatie uh dat wordt verleent aan werknemers… eeh… Is dat ook in C1 niveau, of is dat wat begrijpelijkere taal, waardoor de werknemers ook daadwerkelijk die voorschriften kunnen begrijpen?</w:t>
      </w:r>
    </w:p>
    <w:p w14:paraId="364A230E" w14:textId="77777777" w:rsidR="003F2E8E" w:rsidRDefault="003F2E8E" w:rsidP="003F2E8E">
      <w:r>
        <w:t>Respondent 6: Uhm… Wij leveren in C1…</w:t>
      </w:r>
    </w:p>
    <w:p w14:paraId="552F9DC9" w14:textId="77777777" w:rsidR="003F2E8E" w:rsidRDefault="003F2E8E" w:rsidP="003F2E8E">
      <w:r>
        <w:t>Bita: Oké…</w:t>
      </w:r>
    </w:p>
    <w:p w14:paraId="1EC50FB9" w14:textId="77777777" w:rsidR="003F2E8E" w:rsidRDefault="003F2E8E" w:rsidP="003F2E8E">
      <w:r>
        <w:t>Respondent 6: Soms al richting B… uuh…die aangepast zijn. Je moet je voorstellen wij hebben hier een enorme hoeveelheid voorschriften die en en… dat vergt… dat heb je niet in twee, drie maanden omgezet, dat duurt gewoon een aantal jaar…</w:t>
      </w:r>
    </w:p>
    <w:p w14:paraId="08F8EEAC" w14:textId="77777777" w:rsidR="003F2E8E" w:rsidRDefault="003F2E8E" w:rsidP="003F2E8E">
      <w:r>
        <w:t>Bita: Ja…</w:t>
      </w:r>
    </w:p>
    <w:p w14:paraId="50E8F461" w14:textId="77777777" w:rsidR="003F2E8E" w:rsidRDefault="003F2E8E" w:rsidP="003F2E8E">
      <w:r>
        <w:t>Respondent 6: Uuh… en uuh… uuh… dat duurt  gewoon een aantal jaar. En de voorschriften die bedrijven voor ons omzetten, ja dat gaat toch vaak toch wel richting B1.. ja…</w:t>
      </w:r>
    </w:p>
    <w:p w14:paraId="13F41A69" w14:textId="77777777" w:rsidR="003F2E8E" w:rsidRDefault="003F2E8E" w:rsidP="003F2E8E">
      <w:r>
        <w:lastRenderedPageBreak/>
        <w:t>Bita: Oké… en de mondelinge communicatie als die wordt verricht, wordt dit dan uuh wellicht wel gedaan op een wijze waarbij de werknemer met een taalbarrière dit alsnog begrijpt?</w:t>
      </w:r>
    </w:p>
    <w:p w14:paraId="16A5FA93" w14:textId="77777777" w:rsidR="003F2E8E" w:rsidRDefault="003F2E8E" w:rsidP="003F2E8E">
      <w:r>
        <w:t>Respondent 6: Daar zit een tolk tussen.</w:t>
      </w:r>
    </w:p>
    <w:p w14:paraId="788A975D" w14:textId="77777777" w:rsidR="003F2E8E" w:rsidRDefault="003F2E8E" w:rsidP="003F2E8E">
      <w:r>
        <w:t>Bita: Oké… en uuh in het geval dat teksten dan worden vertaald, wie vertaalt dan deze?</w:t>
      </w:r>
    </w:p>
    <w:p w14:paraId="77DDD34D" w14:textId="77777777" w:rsidR="003F2E8E" w:rsidRDefault="003F2E8E" w:rsidP="003F2E8E">
      <w:r>
        <w:t>Respondent 6: Dat doet dan uuh, de tolk, de medewerker die bij dat bedrijf werkt, die toevallig ook uuh die de twee of drie talen spreekt…</w:t>
      </w:r>
    </w:p>
    <w:p w14:paraId="14002F61" w14:textId="77777777" w:rsidR="003F2E8E" w:rsidRDefault="003F2E8E" w:rsidP="003F2E8E">
      <w:r>
        <w:t>Bita: Oké…uhmmm. Dan ga ik een aantal vragen stellen over de ervaringen van de belangen van certificerende instellingen of een auditor. Uuh de eerste is een stelling en die luidt als volgt: De tijd die een auditor beschikbaar heeft bepaalt voor een groot deel de nauwkeurigheid van de resultaten die voortvloeien uit de audit, wat is uw standpunt hierin?</w:t>
      </w:r>
    </w:p>
    <w:p w14:paraId="66266032" w14:textId="77777777" w:rsidR="003F2E8E" w:rsidRDefault="003F2E8E" w:rsidP="003F2E8E">
      <w:r>
        <w:t>Respondent 6: Ja, dat klopt.</w:t>
      </w:r>
    </w:p>
    <w:p w14:paraId="694554B3" w14:textId="77777777" w:rsidR="003F2E8E" w:rsidRDefault="003F2E8E" w:rsidP="003F2E8E">
      <w:r>
        <w:t>Respondent 10: Ja, tuurlijk…dat is een stelling die gaat altijd op…</w:t>
      </w:r>
    </w:p>
    <w:p w14:paraId="23CF3E81" w14:textId="77777777" w:rsidR="003F2E8E" w:rsidRDefault="003F2E8E" w:rsidP="003F2E8E">
      <w:r>
        <w:t>Bita: Ja… en uuh de volgende is ook eigenlijk een stelling: door de prijsconcurrentie op de markt zorgt de auditor ervoor dat het onderzoek en rapport snel klaar zijn om de kosten te kunnen drukken, wat is uw standpunt hierin?</w:t>
      </w:r>
    </w:p>
    <w:p w14:paraId="609DAEC8" w14:textId="77777777" w:rsidR="003F2E8E" w:rsidRDefault="003F2E8E" w:rsidP="003F2E8E">
      <w:r>
        <w:t>Respondent 6: Kan je hem nog een keer herhalen?</w:t>
      </w:r>
    </w:p>
    <w:p w14:paraId="1C471948" w14:textId="77777777" w:rsidR="003F2E8E" w:rsidRDefault="003F2E8E" w:rsidP="003F2E8E">
      <w:r>
        <w:t>Bita: Ja. Door de prijsconcurrentie op de markt zorgt de auditor ervoor dat het onderzoek en rapport snel klaar zijn om de kosten te kunnen drukken, wat is uw eigen standpunt hierin?</w:t>
      </w:r>
    </w:p>
    <w:p w14:paraId="6EA1A4D6" w14:textId="77777777" w:rsidR="003F2E8E" w:rsidRDefault="003F2E8E" w:rsidP="003F2E8E">
      <w:r>
        <w:t xml:space="preserve">Respondent 6: Ja, dat dat is moeilijk, zelf zou ik dat niet doen. </w:t>
      </w:r>
    </w:p>
    <w:p w14:paraId="4A3DA319" w14:textId="77777777" w:rsidR="003F2E8E" w:rsidRDefault="003F2E8E" w:rsidP="003F2E8E">
      <w:r>
        <w:t>Bita: Nee…</w:t>
      </w:r>
    </w:p>
    <w:p w14:paraId="39A6CB93" w14:textId="77777777" w:rsidR="003F2E8E" w:rsidRDefault="003F2E8E" w:rsidP="003F2E8E">
      <w:r>
        <w:t>Respondent 6: Maar ik… uhmmm… Oeh ja, dat vind ik een lastige. Probeer even een uhmm… wij betalen voor een certificering van een ISO 9001 en 14001 heel veel geld</w:t>
      </w:r>
    </w:p>
    <w:p w14:paraId="4EDCA9E8" w14:textId="77777777" w:rsidR="003F2E8E" w:rsidRDefault="003F2E8E" w:rsidP="003F2E8E">
      <w:r>
        <w:t>Bita: Ja…</w:t>
      </w:r>
    </w:p>
    <w:p w14:paraId="026F0B84" w14:textId="77777777" w:rsidR="003F2E8E" w:rsidRDefault="003F2E8E" w:rsidP="003F2E8E">
      <w:r>
        <w:t xml:space="preserve">Respondent 6: Uhmm… zou een auditor die daar bij ons voor langskomt dat doen? Ja dat zou best wel eens kunnen. Ik kan me wel voorstellen dat daar eeh… ja… </w:t>
      </w:r>
    </w:p>
    <w:p w14:paraId="79197F72" w14:textId="77777777" w:rsidR="003F2E8E" w:rsidRDefault="003F2E8E" w:rsidP="003F2E8E">
      <w:r>
        <w:t>Bita: Ja…</w:t>
      </w:r>
    </w:p>
    <w:p w14:paraId="623B36F8" w14:textId="77777777" w:rsidR="003F2E8E" w:rsidRDefault="003F2E8E" w:rsidP="003F2E8E">
      <w:r>
        <w:t>Respondent 6: Ik heb er geen bewijs van, maar kan me wel voorstellen dat dat gebeurt…</w:t>
      </w:r>
    </w:p>
    <w:p w14:paraId="14B8B0EC" w14:textId="77777777" w:rsidR="003F2E8E" w:rsidRDefault="003F2E8E" w:rsidP="003F2E8E">
      <w:r>
        <w:t>Bita: Ja…</w:t>
      </w:r>
    </w:p>
    <w:p w14:paraId="0C6805A2" w14:textId="77777777" w:rsidR="003F2E8E" w:rsidRDefault="003F2E8E" w:rsidP="003F2E8E">
      <w:r>
        <w:t>Respondent 6: Tenslotte eeh, ja moeten die ook geld verdienen.</w:t>
      </w:r>
    </w:p>
    <w:p w14:paraId="0DACDEAA" w14:textId="77777777" w:rsidR="003F2E8E" w:rsidRDefault="003F2E8E" w:rsidP="003F2E8E">
      <w:r>
        <w:t>Bita: Ja dat is waar.</w:t>
      </w:r>
    </w:p>
    <w:p w14:paraId="3BE6C5D2" w14:textId="77777777" w:rsidR="003F2E8E" w:rsidRDefault="003F2E8E" w:rsidP="003F2E8E">
      <w:r>
        <w:t>Respondent 6: Maar auditors zijn vaak wel techneuten en mensen die een bepaalde drive hebben. Ik denk dat een commerciele instelling lastig is voor bepaalde auditors… ja.. oke.. ja…</w:t>
      </w:r>
    </w:p>
    <w:p w14:paraId="1F3FED9F" w14:textId="77777777" w:rsidR="003F2E8E" w:rsidRDefault="003F2E8E" w:rsidP="003F2E8E">
      <w:r>
        <w:lastRenderedPageBreak/>
        <w:t>Bita: Uhmm nou de volgende vragen gaan over ervaringen van de belangen van de gecertificeerde instelling… uhmm zijn eigenlijk ook twee stellingen. De eerste luidt als volgt: een belangrijke reden voor veel gecertificeerde instellingen om een VCA certificaat te behalen is om het vertrouwen van een opdrachtgever te kunnen winnen en niet om daadwerkelijk de veiligheidsprestaties op peil te houden of te kunnen verbeteren, wat is uw standpunt hierin?</w:t>
      </w:r>
    </w:p>
    <w:p w14:paraId="728BA88D" w14:textId="77777777" w:rsidR="003F2E8E" w:rsidRDefault="003F2E8E" w:rsidP="003F2E8E">
      <w:r>
        <w:t>Respondent 6: Om de opdracht te kunnen winnen.</w:t>
      </w:r>
    </w:p>
    <w:p w14:paraId="72CE2779" w14:textId="77777777" w:rsidR="003F2E8E" w:rsidRDefault="003F2E8E" w:rsidP="003F2E8E">
      <w:r>
        <w:t>Bita: Oké… en de volgende luidt als volgt</w:t>
      </w:r>
    </w:p>
    <w:p w14:paraId="69CD4FB4" w14:textId="77777777" w:rsidR="003F2E8E" w:rsidRDefault="003F2E8E" w:rsidP="003F2E8E">
      <w:r>
        <w:t>Respondent 6: Ik weet niet, vind jij hetzelfde Respondent 10?</w:t>
      </w:r>
    </w:p>
    <w:p w14:paraId="0477AB40" w14:textId="77777777" w:rsidR="003F2E8E" w:rsidRDefault="003F2E8E" w:rsidP="003F2E8E">
      <w:r>
        <w:t>Respondent 10: Ja, nee, mee eens.</w:t>
      </w:r>
    </w:p>
    <w:p w14:paraId="7DF15737" w14:textId="77777777" w:rsidR="003F2E8E" w:rsidRDefault="003F2E8E" w:rsidP="003F2E8E">
      <w:r>
        <w:t>Bita: Ja? (lacht)… uuh doordat er veel rekening wordt gehouden met het kostenplaatje zal de gecertificeerde instelling proberen de kosten zoveel mogelijk te drukken, waardoor een nauwkeurige audit onmogelijk is door de beperkte tijd die een auditor vaak heeft, wat is uw standpunt hierin?</w:t>
      </w:r>
    </w:p>
    <w:p w14:paraId="2EABD630" w14:textId="77777777" w:rsidR="003F2E8E" w:rsidRDefault="003F2E8E" w:rsidP="003F2E8E">
      <w:r>
        <w:t>Respondent 6: Deze moet je nog even herhalen.</w:t>
      </w:r>
    </w:p>
    <w:p w14:paraId="1144B6FF" w14:textId="77777777" w:rsidR="003F2E8E" w:rsidRDefault="003F2E8E" w:rsidP="003F2E8E">
      <w:r>
        <w:t>Bita: Uuh doordat er dus rekening wordt gehouden met het kostenplaatje</w:t>
      </w:r>
    </w:p>
    <w:p w14:paraId="142D1A06" w14:textId="77777777" w:rsidR="003F2E8E" w:rsidRDefault="003F2E8E" w:rsidP="003F2E8E">
      <w:r>
        <w:t>Respondent 6: Ja…</w:t>
      </w:r>
    </w:p>
    <w:p w14:paraId="214C134D" w14:textId="77777777" w:rsidR="003F2E8E" w:rsidRDefault="003F2E8E" w:rsidP="003F2E8E">
      <w:r>
        <w:t>Bita: zal de gecertificeerde instelling proberen de kosten zoveel mogelijk te drukken, waardoor een nauwkeurigere audit onmogelijk is door de beperkte tijd die een auditor vaak heeft, wat is uw standpunt hierin?</w:t>
      </w:r>
    </w:p>
    <w:p w14:paraId="7E8D3082" w14:textId="77777777" w:rsidR="003F2E8E" w:rsidRDefault="003F2E8E" w:rsidP="003F2E8E">
      <w:r>
        <w:t>Respondent 6: Ja dat geloof ik… ja…</w:t>
      </w:r>
    </w:p>
    <w:p w14:paraId="098AECA2" w14:textId="77777777" w:rsidR="003F2E8E" w:rsidRDefault="003F2E8E" w:rsidP="003F2E8E">
      <w:r>
        <w:t>Bita: Ja… uuhmm… misschien nog toevoeging daarop?</w:t>
      </w:r>
    </w:p>
    <w:p w14:paraId="31A4AAA4" w14:textId="77777777" w:rsidR="003F2E8E" w:rsidRDefault="003F2E8E" w:rsidP="003F2E8E">
      <w:r>
        <w:t>Respondent 6: uhmmm… nee. Ik heb niet zozeer toevoeging daarop, maar ik geloof wel dat dat gebeurt. Ja…</w:t>
      </w:r>
    </w:p>
    <w:p w14:paraId="15331A5E" w14:textId="77777777" w:rsidR="003F2E8E" w:rsidRDefault="003F2E8E" w:rsidP="003F2E8E">
      <w:r>
        <w:t>Bita: Oké… de volgende vragen gaan over de ervaringen met het risico-regeleflex. Ik weet niet of u daar bekend mee bent?</w:t>
      </w:r>
      <w:r>
        <w:br/>
        <w:t>Respondent 6: Uuuh… Ja, ik heb van Respondent 7 al wel eens een stuk gelezen. Volgens mij is dat uuh de enige die daar echt over schrijft in Nederland, dacht ik… ja…</w:t>
      </w:r>
    </w:p>
    <w:p w14:paraId="648731E2" w14:textId="77777777" w:rsidR="003F2E8E" w:rsidRDefault="003F2E8E" w:rsidP="003F2E8E">
      <w:r>
        <w:t>Bita: Ja… uh de eerste vraag luidt dan ook: denkt u dat men zich door de vele procedures meer met de procedures zelf bezighoudt dan wat er daadwerkelijk moet gebeuren op de werkvloer?</w:t>
      </w:r>
    </w:p>
    <w:p w14:paraId="31918B9C" w14:textId="77777777" w:rsidR="003F2E8E" w:rsidRDefault="003F2E8E" w:rsidP="003F2E8E">
      <w:r>
        <w:t xml:space="preserve">Respondent 6: Ja. </w:t>
      </w:r>
    </w:p>
    <w:p w14:paraId="37A5B7B7" w14:textId="77777777" w:rsidR="003F2E8E" w:rsidRDefault="003F2E8E" w:rsidP="003F2E8E">
      <w:r>
        <w:t xml:space="preserve">Bita: en uuh… merkt u dan ook reflexmatige maatregelen </w:t>
      </w:r>
    </w:p>
    <w:p w14:paraId="6B85AB5D" w14:textId="77777777" w:rsidR="003F2E8E" w:rsidRDefault="003F2E8E" w:rsidP="003F2E8E">
      <w:r>
        <w:t xml:space="preserve">Respondent 6: Ja… </w:t>
      </w:r>
    </w:p>
    <w:p w14:paraId="020BFE5C" w14:textId="77777777" w:rsidR="003F2E8E" w:rsidRDefault="003F2E8E" w:rsidP="003F2E8E">
      <w:r>
        <w:lastRenderedPageBreak/>
        <w:t>Bita: op na het voorvallen van een incident? Ja?</w:t>
      </w:r>
    </w:p>
    <w:p w14:paraId="2129AE5F" w14:textId="77777777" w:rsidR="003F2E8E" w:rsidRDefault="003F2E8E" w:rsidP="003F2E8E">
      <w:r>
        <w:t>Respondent 6: ja, dat klopt ja.</w:t>
      </w:r>
    </w:p>
    <w:p w14:paraId="571326AA" w14:textId="77777777" w:rsidR="003F2E8E" w:rsidRDefault="003F2E8E" w:rsidP="003F2E8E">
      <w:r>
        <w:t>Bita: Voelt u een bepaalde mate van druk en angst om aan de regels en de eisen te voldoen?</w:t>
      </w:r>
    </w:p>
    <w:p w14:paraId="14BF226D" w14:textId="77777777" w:rsidR="003F2E8E" w:rsidRDefault="003F2E8E" w:rsidP="003F2E8E">
      <w:r>
        <w:t>Respondent 6: Ja.</w:t>
      </w:r>
    </w:p>
    <w:p w14:paraId="03985AD6" w14:textId="77777777" w:rsidR="003F2E8E" w:rsidRDefault="003F2E8E" w:rsidP="003F2E8E">
      <w:r>
        <w:t>Respondent 10: Ja, vooral door de hoeveelheid</w:t>
      </w:r>
    </w:p>
    <w:p w14:paraId="06E16FCE" w14:textId="77777777" w:rsidR="003F2E8E" w:rsidRDefault="003F2E8E" w:rsidP="003F2E8E">
      <w:r>
        <w:t>Bita: Ja… dus dan valt het doel eigenlijk een beetje weg?</w:t>
      </w:r>
    </w:p>
    <w:p w14:paraId="118ADDD2" w14:textId="77777777" w:rsidR="003F2E8E" w:rsidRDefault="003F2E8E" w:rsidP="003F2E8E">
      <w:r>
        <w:t>Respondent 6: Ja, wij hebben daar wel als je kijkt naar Shell zelf die gebruikt een bepaalde onderzoeksmethode dat is KOS learning en dat gaat natuurlijk voorbij aan de risico-regelreflex</w:t>
      </w:r>
    </w:p>
    <w:p w14:paraId="176C8CAB" w14:textId="77777777" w:rsidR="003F2E8E" w:rsidRDefault="003F2E8E" w:rsidP="003F2E8E">
      <w:r>
        <w:t>Bita: Ja…</w:t>
      </w:r>
    </w:p>
    <w:p w14:paraId="3A5D4B9F" w14:textId="77777777" w:rsidR="003F2E8E" w:rsidRDefault="003F2E8E" w:rsidP="003F2E8E">
      <w:r>
        <w:t>Respondent 6: uhmm… maar dat is een methode die wordt niet door veel bedrijven gebruikt, dus uuh, ja je ziet wel steeds meer dat die uuh uuh dat die risico-regelreflex over nagedacht wordt maar vaak is het toch wel angst en ja compliance om toch naar zo’n risico-regelreflex te grijpen, ja..</w:t>
      </w:r>
    </w:p>
    <w:p w14:paraId="282AE1E3" w14:textId="77777777" w:rsidR="003F2E8E" w:rsidRDefault="003F2E8E" w:rsidP="003F2E8E">
      <w:r>
        <w:t>Bita: en denkt u ook dat die maatregelen die dan worden genomen disproportioneel zijn of niet haalbaar zijn?</w:t>
      </w:r>
    </w:p>
    <w:p w14:paraId="1028941D" w14:textId="77777777" w:rsidR="003F2E8E" w:rsidRDefault="003F2E8E" w:rsidP="003F2E8E">
      <w:r>
        <w:t>Respondent 6: ja beide, tuurlijk dat kan, ja…</w:t>
      </w:r>
    </w:p>
    <w:p w14:paraId="7FC6DD6B" w14:textId="77777777" w:rsidR="003F2E8E" w:rsidRDefault="003F2E8E" w:rsidP="003F2E8E">
      <w:r>
        <w:t>Bita: Ja… even kijken, uuh… de volgende vragen gaan over de ervaringen met het certificatieschema van het VCA zelf, uuhm wat zijn uw eigen ervaringen met het certificatieschema?</w:t>
      </w:r>
    </w:p>
    <w:p w14:paraId="0B295D9E" w14:textId="77777777" w:rsidR="003F2E8E" w:rsidRDefault="003F2E8E" w:rsidP="003F2E8E">
      <w:r>
        <w:t xml:space="preserve">Respondent 6: Naja, doordat wij, Respondent 10 en ik veel bedrijven controleren, uuhm… ik moet zeggen uuh als je vraagt de checklist of je weet welke vragen uuh op welke plaats in de checklist staan </w:t>
      </w:r>
    </w:p>
    <w:p w14:paraId="4CF920BC" w14:textId="77777777" w:rsidR="003F2E8E" w:rsidRDefault="003F2E8E" w:rsidP="003F2E8E">
      <w:r>
        <w:t>Bita: Ja…</w:t>
      </w:r>
    </w:p>
    <w:p w14:paraId="0C6997D4" w14:textId="77777777" w:rsidR="003F2E8E" w:rsidRDefault="003F2E8E" w:rsidP="003F2E8E">
      <w:r>
        <w:t>Respondent 6: Dan hebben wij daar niet zo heel veel ervaring mee…</w:t>
      </w:r>
    </w:p>
    <w:p w14:paraId="49F25716" w14:textId="77777777" w:rsidR="003F2E8E" w:rsidRDefault="003F2E8E" w:rsidP="003F2E8E">
      <w:r>
        <w:t>Bita: Oké…</w:t>
      </w:r>
    </w:p>
    <w:p w14:paraId="7103D43C" w14:textId="77777777" w:rsidR="003F2E8E" w:rsidRDefault="003F2E8E" w:rsidP="003F2E8E">
      <w:r>
        <w:t>Respondent 6: uuh wij weten een aantal vragen, die weet ik uit ervaring die weet ik wel uit mijn hoofd, maar wij kijken puur naar uuh is een bedrijf gecertificeerd ja of nee?</w:t>
      </w:r>
    </w:p>
    <w:p w14:paraId="3AF1FB8E" w14:textId="77777777" w:rsidR="003F2E8E" w:rsidRDefault="003F2E8E" w:rsidP="003F2E8E">
      <w:r>
        <w:t>Bita: Uhu…</w:t>
      </w:r>
    </w:p>
    <w:p w14:paraId="704C56DE" w14:textId="77777777" w:rsidR="003F2E8E" w:rsidRDefault="003F2E8E" w:rsidP="003F2E8E">
      <w:r>
        <w:t>Respondent 6: En dan hebben wijzelf nog een paar andere vragen, waarbij waar wij naar kijken of het bedrijf eraan voldoet.</w:t>
      </w:r>
    </w:p>
    <w:p w14:paraId="3BAD6C26" w14:textId="77777777" w:rsidR="003F2E8E" w:rsidRDefault="003F2E8E" w:rsidP="003F2E8E">
      <w:r>
        <w:t>Bita: Oké…</w:t>
      </w:r>
    </w:p>
    <w:p w14:paraId="071ABE0F" w14:textId="77777777" w:rsidR="003F2E8E" w:rsidRDefault="003F2E8E" w:rsidP="003F2E8E">
      <w:r>
        <w:t>Respondent 6: Dus hoe dat dan gaat, ja mmm… ja ik denk dat de ervaring qua vragen is niet heel erg hoog, nee…</w:t>
      </w:r>
    </w:p>
    <w:p w14:paraId="27F9E72B" w14:textId="77777777" w:rsidR="003F2E8E" w:rsidRDefault="003F2E8E" w:rsidP="003F2E8E">
      <w:r>
        <w:lastRenderedPageBreak/>
        <w:t>Bita: en uuh… de volgende is eigenlijk een stelling.. uuh de eisen die worden gesteld aan de uuh VCA certificatieschema worden op papier beoordeeld… uuh… de auditoren houden dit in het leven door enkel te controleren op de papieren huishouding, wat is uw standpunt hierin?</w:t>
      </w:r>
    </w:p>
    <w:p w14:paraId="39262C6C" w14:textId="77777777" w:rsidR="003F2E8E" w:rsidRDefault="003F2E8E" w:rsidP="003F2E8E">
      <w:r>
        <w:t>Respondent 6: Dat is niet goed…</w:t>
      </w:r>
    </w:p>
    <w:p w14:paraId="0882EFDF" w14:textId="77777777" w:rsidR="003F2E8E" w:rsidRDefault="003F2E8E" w:rsidP="003F2E8E">
      <w:r>
        <w:t>Bita: Nee?... en uuhm denkt u ook dat dat echt gebeurt?</w:t>
      </w:r>
    </w:p>
    <w:p w14:paraId="2239002D" w14:textId="77777777" w:rsidR="003F2E8E" w:rsidRDefault="003F2E8E" w:rsidP="003F2E8E">
      <w:r>
        <w:t>Respondent 6: Wat zeg je?</w:t>
      </w:r>
    </w:p>
    <w:p w14:paraId="7FC880BB" w14:textId="77777777" w:rsidR="003F2E8E" w:rsidRDefault="003F2E8E" w:rsidP="003F2E8E">
      <w:r>
        <w:t>Bita: Denkt u ook dat dat echt gebeurt in de werkelijkheid?</w:t>
      </w:r>
      <w:r>
        <w:br/>
        <w:t>Respondent 6: Dat gevoel heb ik wel</w:t>
      </w:r>
    </w:p>
    <w:p w14:paraId="49FF8397" w14:textId="77777777" w:rsidR="003F2E8E" w:rsidRDefault="003F2E8E" w:rsidP="003F2E8E">
      <w:r>
        <w:t>Bita: Oké…</w:t>
      </w:r>
    </w:p>
    <w:p w14:paraId="6A6802DB" w14:textId="77777777" w:rsidR="003F2E8E" w:rsidRDefault="003F2E8E" w:rsidP="003F2E8E">
      <w:r>
        <w:t xml:space="preserve">Respondent 6: En dat heeft te maken met uuh op het moment dat wij bij bedrijven komen uhmm en wij kijken naar bepaalde werkzaamheden, dan zie je dat er toch afwijkingen zijn ten opzichte wat ze opgeschreven hebben </w:t>
      </w:r>
    </w:p>
    <w:p w14:paraId="334284F2" w14:textId="77777777" w:rsidR="003F2E8E" w:rsidRDefault="003F2E8E" w:rsidP="003F2E8E">
      <w:r>
        <w:t>Bita: ja…</w:t>
      </w:r>
    </w:p>
    <w:p w14:paraId="19F2F548" w14:textId="77777777" w:rsidR="003F2E8E" w:rsidRDefault="003F2E8E" w:rsidP="003F2E8E">
      <w:r>
        <w:t xml:space="preserve">Respondent 6: Ja.. </w:t>
      </w:r>
    </w:p>
    <w:p w14:paraId="18B89BEF" w14:textId="77777777" w:rsidR="003F2E8E" w:rsidRDefault="003F2E8E" w:rsidP="003F2E8E">
      <w:r>
        <w:t>Bita: Oké… uuh… komen we eigenlijk aan bij de laatste vraag, dat zijn de persoonlijke aanbevelingen. Uuh als u iets zou kunnen verbeteren binnen het certificatieproces in het geheel… uuh wat zou het dan zijn? Waar zou u prioriteit naartoe gaan?</w:t>
      </w:r>
    </w:p>
    <w:p w14:paraId="7D42CBF4" w14:textId="77777777" w:rsidR="003F2E8E" w:rsidRDefault="003F2E8E" w:rsidP="003F2E8E">
      <w:r>
        <w:t>Respondent 6: Ja…dat is wel een goeie… uuuh… als ik kijk naar uhmm… als … je hebt drie verschillende soorten.. uuh… gradaties in de certificering: VCA 1 ster, 2 ster en VCA P.</w:t>
      </w:r>
    </w:p>
    <w:p w14:paraId="06974F52" w14:textId="77777777" w:rsidR="003F2E8E" w:rsidRDefault="003F2E8E" w:rsidP="003F2E8E">
      <w:r>
        <w:t>Bita: Ja…</w:t>
      </w:r>
    </w:p>
    <w:p w14:paraId="75CAC40B" w14:textId="77777777" w:rsidR="003F2E8E" w:rsidRDefault="003F2E8E" w:rsidP="003F2E8E">
      <w:r>
        <w:t>Respondent 6: Als je kijkt naar, als wij naar bedrijven toe gaan en uuh wij uuh wij willen een contact afsluiten met een bedrijf met VCA 1 ster, dan voldoen ze veelal niet aan onze eisen.</w:t>
      </w:r>
    </w:p>
    <w:p w14:paraId="7ECFD03B" w14:textId="77777777" w:rsidR="003F2E8E" w:rsidRDefault="003F2E8E" w:rsidP="003F2E8E">
      <w:r>
        <w:t>Bita: Oké…</w:t>
      </w:r>
    </w:p>
    <w:p w14:paraId="0574598E" w14:textId="77777777" w:rsidR="003F2E8E" w:rsidRDefault="003F2E8E" w:rsidP="003F2E8E">
      <w:r>
        <w:t xml:space="preserve">Respondent 6: dat zijn vaak de kleinere bedrijven… en umm…ja die heb je ook nodig uuh dat zijn vaak specialisten en zulke bedrijven heb je ook nodig. En als wij dan onze vragenlijst erover, onze auditschema eroverheen gooien, dan uuh moet zo’n bedrijf heel veel zeilen bijzette, vaak is dat hoor, heel veel zeilen bijzetten om toch aan onze eisen te kunnen voldoen. VCA 2 ster zie je dat al veel meer, en VCA P slaagt over het algemeen wel, dat is gewoon een vrij zware certificering. </w:t>
      </w:r>
    </w:p>
    <w:p w14:paraId="5B9C4246" w14:textId="77777777" w:rsidR="003F2E8E" w:rsidRDefault="003F2E8E" w:rsidP="003F2E8E">
      <w:r>
        <w:t>Bita: Oké.</w:t>
      </w:r>
    </w:p>
    <w:p w14:paraId="14A75F49" w14:textId="77777777" w:rsidR="003F2E8E" w:rsidRDefault="003F2E8E" w:rsidP="003F2E8E">
      <w:r>
        <w:t xml:space="preserve">Respondent 6: Ja, ik snap het verschil wel, maar ik zou toch veel meer uuh proberen om uuh… niet naar die drie sterren systeem te gaan, of ja drie, ja laten we dat noemen </w:t>
      </w:r>
    </w:p>
    <w:p w14:paraId="73FF1D8D" w14:textId="77777777" w:rsidR="003F2E8E" w:rsidRDefault="003F2E8E" w:rsidP="003F2E8E">
      <w:r>
        <w:t>Bita: uhu…</w:t>
      </w:r>
    </w:p>
    <w:p w14:paraId="1D1DA69B" w14:textId="77777777" w:rsidR="003F2E8E" w:rsidRDefault="003F2E8E" w:rsidP="003F2E8E">
      <w:r>
        <w:t>Respondent 6: Maar toch veel meer naar 1 soort.</w:t>
      </w:r>
    </w:p>
    <w:p w14:paraId="158D4FDE" w14:textId="77777777" w:rsidR="003F2E8E" w:rsidRDefault="003F2E8E" w:rsidP="003F2E8E">
      <w:r>
        <w:lastRenderedPageBreak/>
        <w:t>Bita: Ja…</w:t>
      </w:r>
    </w:p>
    <w:p w14:paraId="693DBD08" w14:textId="77777777" w:rsidR="003F2E8E" w:rsidRDefault="003F2E8E" w:rsidP="003F2E8E">
      <w:r>
        <w:t>Respondent 6: Kijk als je naar (…….) gaat (……..) heeft dat niet, die heeft niet de verschillende eeh… eeh… ja soorten gradaties. En die gaat ook niet met een checklist werken, want VCA is natuurlijk echt een checklist.</w:t>
      </w:r>
    </w:p>
    <w:p w14:paraId="0089BD64" w14:textId="77777777" w:rsidR="003F2E8E" w:rsidRDefault="003F2E8E" w:rsidP="003F2E8E">
      <w:r>
        <w:t>Bita: Ja…</w:t>
      </w:r>
    </w:p>
    <w:p w14:paraId="3F3364DE" w14:textId="77777777" w:rsidR="003F2E8E" w:rsidRDefault="003F2E8E" w:rsidP="003F2E8E">
      <w:r>
        <w:t>Respondent 6: En uuuh, ja ik denk dat de checklist dat je dat toch steeds meer moet gaan verlaten, dat je veel meer richting verbetercyclus, plan-do-check act…</w:t>
      </w:r>
    </w:p>
    <w:p w14:paraId="31B173B0" w14:textId="77777777" w:rsidR="003F2E8E" w:rsidRDefault="003F2E8E" w:rsidP="003F2E8E">
      <w:r>
        <w:t xml:space="preserve">Bita: Ja… </w:t>
      </w:r>
    </w:p>
    <w:p w14:paraId="7FB00079" w14:textId="77777777" w:rsidR="003F2E8E" w:rsidRDefault="003F2E8E" w:rsidP="003F2E8E">
      <w:r>
        <w:t>Respondent 6: Ja..</w:t>
      </w:r>
    </w:p>
    <w:p w14:paraId="1E0F247C" w14:textId="77777777" w:rsidR="003F2E8E" w:rsidRDefault="003F2E8E" w:rsidP="003F2E8E">
      <w:r>
        <w:t>Bita: dus echt meer eigenlijk praktijkgericht</w:t>
      </w:r>
    </w:p>
    <w:p w14:paraId="45F76CB5" w14:textId="77777777" w:rsidR="003F2E8E" w:rsidRDefault="003F2E8E" w:rsidP="003F2E8E">
      <w:r>
        <w:t>Respondent 6: ja, veel meer praktijkgericht</w:t>
      </w:r>
    </w:p>
    <w:p w14:paraId="4012366B" w14:textId="77777777" w:rsidR="003F2E8E" w:rsidRDefault="003F2E8E" w:rsidP="003F2E8E">
      <w:r>
        <w:t>Bita: dus eigenlijk vindt u dat dat nu met de VCA checklist niet echt gebeurt?</w:t>
      </w:r>
    </w:p>
    <w:p w14:paraId="15BE7879" w14:textId="77777777" w:rsidR="003F2E8E" w:rsidRDefault="003F2E8E" w:rsidP="003F2E8E">
      <w:r>
        <w:t>Respondent 6: Dat gevoel heb ik wel. Ik heb nooit echt een audit op een VCA checklist gedaan, maar dat is wel mijn ervaring als ik kijk naar de verschillende soorten bedrijven.</w:t>
      </w:r>
    </w:p>
    <w:p w14:paraId="47206604" w14:textId="77777777" w:rsidR="003F2E8E" w:rsidRDefault="003F2E8E" w:rsidP="003F2E8E">
      <w:r>
        <w:t>Bita: Ja…’</w:t>
      </w:r>
    </w:p>
    <w:p w14:paraId="40F679CD" w14:textId="77777777" w:rsidR="003F2E8E" w:rsidRDefault="003F2E8E" w:rsidP="003F2E8E">
      <w:r>
        <w:t>Respondent 6: kijk als een bedrijf wil, als een bedrijf dus dus niet z’n certificering haalt omdat die dat moet halen om ergens aan de bak te kunnen, maar als die het haalt omdat die wil dat die gecertificeerd wil zijn en wil verbeteren uuh ja dan zie je ook vaak dat ze voor gaan kiezen, maar dan uuh dan zal je als ze VCA 1 ster gecertificeerd zijn, dan zul je toch zien dat ze uuh ja veel meer doen als wat in de checklist voor die certificering gevraagd wordt, maar als ze werkelijk alleen maar doen datgene wat gevraagd wordt…</w:t>
      </w:r>
    </w:p>
    <w:p w14:paraId="4AAB78DA" w14:textId="77777777" w:rsidR="003F2E8E" w:rsidRDefault="003F2E8E" w:rsidP="003F2E8E">
      <w:r>
        <w:t>Bita: Ja…</w:t>
      </w:r>
    </w:p>
    <w:p w14:paraId="2F4812B2" w14:textId="77777777" w:rsidR="003F2E8E" w:rsidRDefault="003F2E8E" w:rsidP="003F2E8E">
      <w:r>
        <w:t>Respondent 6: Ja.. dan is het toch dat je je alleen maar daaraan houdt en je wil veiligheid in Nederland verder verbeteren, dan zou je toch naar een hoger niveau moeten… ja… ja… meer praktijkgericht moeten gaan kijken en niet alleen alles wat opgeschreven is.</w:t>
      </w:r>
    </w:p>
    <w:p w14:paraId="7B0205C9" w14:textId="77777777" w:rsidR="003F2E8E" w:rsidRDefault="003F2E8E" w:rsidP="003F2E8E">
      <w:r>
        <w:t xml:space="preserve">Bita: Ja precies…Nou dat was het eigenlijk, dat waren alle vragen die ik had. Verder wil ik jullie bedanken voor jullie deelname. En ik ga proberen dit zo anoniem mogelijk te houden. </w:t>
      </w:r>
    </w:p>
    <w:p w14:paraId="17A4E908" w14:textId="77777777" w:rsidR="003F2E8E" w:rsidRDefault="003F2E8E" w:rsidP="003F2E8E">
      <w:r>
        <w:t xml:space="preserve"> </w:t>
      </w:r>
    </w:p>
    <w:p w14:paraId="2C8C98DF" w14:textId="77777777" w:rsidR="003F2E8E" w:rsidRDefault="003F2E8E" w:rsidP="003F2E8E"/>
    <w:p w14:paraId="28D168FF" w14:textId="77777777" w:rsidR="003F2E8E" w:rsidRDefault="003F2E8E" w:rsidP="003F2E8E"/>
    <w:p w14:paraId="04B5CB24" w14:textId="77777777" w:rsidR="003F2E8E" w:rsidRDefault="003F2E8E" w:rsidP="003F2E8E"/>
    <w:p w14:paraId="4D3EE903" w14:textId="77777777" w:rsidR="003F2E8E" w:rsidRDefault="003F2E8E" w:rsidP="003F2E8E"/>
    <w:p w14:paraId="017DF621" w14:textId="77777777" w:rsidR="003F2E8E" w:rsidRDefault="003F2E8E" w:rsidP="003F2E8E"/>
    <w:p w14:paraId="585801E4" w14:textId="77777777" w:rsidR="003F2E8E" w:rsidRPr="00262BA7" w:rsidRDefault="003F2E8E" w:rsidP="003F2E8E"/>
    <w:p w14:paraId="434D609F" w14:textId="1A007C93" w:rsidR="003F2E8E" w:rsidRPr="00966D8C" w:rsidRDefault="00966D8C" w:rsidP="003F2E8E">
      <w:pPr>
        <w:rPr>
          <w:b/>
        </w:rPr>
      </w:pPr>
      <w:r w:rsidRPr="00966D8C">
        <w:rPr>
          <w:b/>
        </w:rPr>
        <w:lastRenderedPageBreak/>
        <w:t>Bijlage 9: t</w:t>
      </w:r>
      <w:r w:rsidR="003F2E8E" w:rsidRPr="00966D8C">
        <w:rPr>
          <w:b/>
        </w:rPr>
        <w:t>ranscript Respondent 7</w:t>
      </w:r>
    </w:p>
    <w:p w14:paraId="15089EB3" w14:textId="77777777" w:rsidR="003F2E8E" w:rsidRPr="003F2E8E" w:rsidRDefault="003F2E8E" w:rsidP="003F2E8E">
      <w:pPr>
        <w:rPr>
          <w:b/>
          <w:i/>
        </w:rPr>
      </w:pPr>
    </w:p>
    <w:p w14:paraId="0A807C12" w14:textId="77777777" w:rsidR="003F2E8E" w:rsidRDefault="003F2E8E" w:rsidP="003F2E8E">
      <w:r>
        <w:t>Bita: Zou u zichzelf even kort kunnen voorstellen?</w:t>
      </w:r>
    </w:p>
    <w:p w14:paraId="7E247CE0" w14:textId="77777777" w:rsidR="003F2E8E" w:rsidRDefault="003F2E8E" w:rsidP="003F2E8E">
      <w:r>
        <w:t>Respondent 7: Uuh ja, Respondent 7, hoogleraar (…), uuhm… onder andere uuh extern stelsel toezichthouder voor de SSVV als het gaat over het VCA stelsel.</w:t>
      </w:r>
    </w:p>
    <w:p w14:paraId="58D7A25F" w14:textId="77777777" w:rsidR="003F2E8E" w:rsidRDefault="003F2E8E" w:rsidP="003F2E8E">
      <w:r>
        <w:t>Bita: Oké… uuuhm, ga ik een aantal vragen stellen over uh de naleving op de werkvloer. Ik weet niet of u daar direct mee uuh te maken hebt, maar hoe ervaart u bijvoorbeeld de taalbarriere tussen de uuh tussen de werkgever en de werknemer op de werkvloer, want dat zorgt er natuurlijk ook voor dat uuh werknemers hun… uuh de regels minder goed kunnen nakomen, als de communicatie tussen die twee uuh natuurlijk niet optimaal is. En dat zorgt er dan ook weer voor dat je als je een uuhm ja, als je als uuh certificerende instelling een controle gaat uitvoeren, dat je daar natuurlijk geen echte zicht op hebt, hoe denkt u, uuh hoe ervaart u eigenlijk die communicatie tussen de werkgever en de werknemer?</w:t>
      </w:r>
    </w:p>
    <w:p w14:paraId="637D003C" w14:textId="77777777" w:rsidR="003F2E8E" w:rsidRDefault="003F2E8E" w:rsidP="003F2E8E">
      <w:r>
        <w:t xml:space="preserve">Respondent 7: Ik denk dat je uuh dat wist je al natuurlijk, dat je hier een serieus punt te pakken heb uuuh waar op dit moment onvoldoende aandacht voor is, omdat er is natuurlijk wel VCA, worden afgenomen in een andere taal en daarmee controleer je of uuh uuuh iemand laten we zeggen kennis heeft, maar wat je dus niet controleert is of iemand kan communiceren met zijn uuh uuh collega’s en z’n leidinggevende. </w:t>
      </w:r>
    </w:p>
    <w:p w14:paraId="4D7EE2F3" w14:textId="77777777" w:rsidR="003F2E8E" w:rsidRDefault="003F2E8E" w:rsidP="003F2E8E">
      <w:r>
        <w:t>Bita: Uhu</w:t>
      </w:r>
    </w:p>
    <w:p w14:paraId="17D5665C" w14:textId="77777777" w:rsidR="003F2E8E" w:rsidRDefault="003F2E8E" w:rsidP="003F2E8E">
      <w:r>
        <w:t>Respondent 7: Er staat wel in het VCA een soort abstracte hè eis daarover</w:t>
      </w:r>
    </w:p>
    <w:p w14:paraId="70C4A857" w14:textId="77777777" w:rsidR="003F2E8E" w:rsidRDefault="003F2E8E" w:rsidP="003F2E8E">
      <w:r>
        <w:t>Bita: Ja</w:t>
      </w:r>
    </w:p>
    <w:p w14:paraId="437B1867" w14:textId="77777777" w:rsidR="003F2E8E" w:rsidRDefault="003F2E8E" w:rsidP="003F2E8E">
      <w:r>
        <w:t xml:space="preserve">Respondent 7: uuuh maar de ingewikkeldheid voor uuh de behoud wordt natuurlijk heel weinig op de werkvloer zelf gecertificeerd he dus dat is ook nog wel even een punt dus heel veel papieren certificatie </w:t>
      </w:r>
    </w:p>
    <w:p w14:paraId="6463F890" w14:textId="77777777" w:rsidR="003F2E8E" w:rsidRDefault="003F2E8E" w:rsidP="003F2E8E">
      <w:r>
        <w:t>Bita: Ja</w:t>
      </w:r>
    </w:p>
    <w:p w14:paraId="6A43A1A6" w14:textId="77777777" w:rsidR="003F2E8E" w:rsidRDefault="003F2E8E" w:rsidP="003F2E8E">
      <w:r>
        <w:t>Respondent 7: uuuh… uuuh maar uuuh hoe jij natuurlijk als Nederlandse certificeerder aankomt, en daar is er een Roemeense uuh werknemer en een voorman die zegt dat die Roemeens uuh spreekt, hoe jij gaat controleren he dat ze inderdaad met elkaar kunnen communiceren</w:t>
      </w:r>
    </w:p>
    <w:p w14:paraId="3F9D4861" w14:textId="77777777" w:rsidR="003F2E8E" w:rsidRDefault="003F2E8E" w:rsidP="003F2E8E">
      <w:r>
        <w:t>Bita: Ja…</w:t>
      </w:r>
    </w:p>
    <w:p w14:paraId="0FEE7A5F" w14:textId="77777777" w:rsidR="003F2E8E" w:rsidRDefault="003F2E8E" w:rsidP="003F2E8E">
      <w:r>
        <w:t>Respondent 7: uuuh en daarbij kunnen we zien dat iemand daar niet echt over na heeft gedacht.</w:t>
      </w:r>
    </w:p>
    <w:p w14:paraId="4AD94CC7" w14:textId="77777777" w:rsidR="003F2E8E" w:rsidRDefault="003F2E8E" w:rsidP="003F2E8E">
      <w:r>
        <w:t>Bita: Nee</w:t>
      </w:r>
    </w:p>
    <w:p w14:paraId="0D6345F6" w14:textId="77777777" w:rsidR="003F2E8E" w:rsidRDefault="003F2E8E" w:rsidP="003F2E8E">
      <w:r>
        <w:t>Respondent 7: uuuh… ik weet wel van uuh bedrijven aan de andere kant dat die ook eehh.</w:t>
      </w:r>
    </w:p>
    <w:p w14:paraId="347FB5C6" w14:textId="77777777" w:rsidR="003F2E8E" w:rsidRDefault="003F2E8E" w:rsidP="003F2E8E">
      <w:r>
        <w:lastRenderedPageBreak/>
        <w:t>(interruptie, iemand belt Respondent 7)</w:t>
      </w:r>
    </w:p>
    <w:p w14:paraId="226D4ABE" w14:textId="77777777" w:rsidR="003F2E8E" w:rsidRDefault="003F2E8E" w:rsidP="003F2E8E">
      <w:r>
        <w:t>Respondent 7: uuh dus eeh punt is je hebt gelijk dat probleem wordt ervaren ook door werkgevers he, uuhmmm… die daar uuuuhmm… moeilijk een oplossing voor hebben</w:t>
      </w:r>
    </w:p>
    <w:p w14:paraId="55D91E62" w14:textId="77777777" w:rsidR="003F2E8E" w:rsidRDefault="003F2E8E" w:rsidP="003F2E8E">
      <w:r>
        <w:t>Bita: Ja, want ik snap natuurlijk dat SSVV is een ja schemabeheerder, dus zij gaan daar niet direct over, maar ik denk wel als ik het zeg maar van een afstand bekijk, dat het probleem dat het certificatiebesluit vaak geen goede weerspiegeling is van de daadwerkelijke veiligheidsprestaties, dat dat ook wel natuurlijk kan komen door dat die communicatie in eerste instantie gewoon niet goed is.</w:t>
      </w:r>
    </w:p>
    <w:p w14:paraId="056F7AC2" w14:textId="77777777" w:rsidR="003F2E8E" w:rsidRDefault="003F2E8E" w:rsidP="003F2E8E">
      <w:r>
        <w:t>Respondent 7: Nee</w:t>
      </w:r>
    </w:p>
    <w:p w14:paraId="20C52032" w14:textId="77777777" w:rsidR="003F2E8E" w:rsidRDefault="003F2E8E" w:rsidP="003F2E8E">
      <w:r>
        <w:t>Bita: en om ja, om het certificatiebesluit wel representatief te kunnen laten zijn, moet dat eerst natuurlijk goed zitten</w:t>
      </w:r>
    </w:p>
    <w:p w14:paraId="4570EF16" w14:textId="77777777" w:rsidR="003F2E8E" w:rsidRDefault="003F2E8E" w:rsidP="003F2E8E">
      <w:r>
        <w:t>Respondent 7: Ja, je hebt gelijk</w:t>
      </w:r>
    </w:p>
    <w:p w14:paraId="1890FF6D" w14:textId="77777777" w:rsidR="003F2E8E" w:rsidRDefault="003F2E8E" w:rsidP="003F2E8E">
      <w:r>
        <w:t>Bita: anders heb je er helemaal niets aan</w:t>
      </w:r>
    </w:p>
    <w:p w14:paraId="0DA3C9AC" w14:textId="77777777" w:rsidR="003F2E8E" w:rsidRDefault="003F2E8E" w:rsidP="003F2E8E">
      <w:r>
        <w:t xml:space="preserve">Respondent 7: we hebben er ook eerder opmerkingen over gemaakt uuh… zijn er kleine opmerkingen als stelsel toezichthouder </w:t>
      </w:r>
    </w:p>
    <w:p w14:paraId="5F7C937D" w14:textId="77777777" w:rsidR="003F2E8E" w:rsidRDefault="003F2E8E" w:rsidP="003F2E8E">
      <w:r>
        <w:t>Bita: Ja</w:t>
      </w:r>
    </w:p>
    <w:p w14:paraId="4933119A" w14:textId="77777777" w:rsidR="003F2E8E" w:rsidRDefault="003F2E8E" w:rsidP="003F2E8E">
      <w:r>
        <w:t>Respondent 7: dan is het echt een punt van zorg als je gaat kijken in ons rapport over Chemelot die incident in Chemelot</w:t>
      </w:r>
    </w:p>
    <w:p w14:paraId="47373010" w14:textId="77777777" w:rsidR="003F2E8E" w:rsidRDefault="003F2E8E" w:rsidP="003F2E8E">
      <w:r>
        <w:t>Bita: Ja</w:t>
      </w:r>
    </w:p>
    <w:p w14:paraId="2B3BBDF7" w14:textId="77777777" w:rsidR="003F2E8E" w:rsidRDefault="003F2E8E" w:rsidP="003F2E8E">
      <w:r>
        <w:t>Respondent 7: één van die incidenten werd mede veroorzaakt omdat daar, er waren Poolse werknemers</w:t>
      </w:r>
    </w:p>
    <w:p w14:paraId="2DF372A4" w14:textId="77777777" w:rsidR="003F2E8E" w:rsidRDefault="003F2E8E" w:rsidP="003F2E8E">
      <w:r>
        <w:t>Bita: uhu</w:t>
      </w:r>
    </w:p>
    <w:p w14:paraId="6F81C31C" w14:textId="77777777" w:rsidR="003F2E8E" w:rsidRDefault="003F2E8E" w:rsidP="003F2E8E">
      <w:r>
        <w:t xml:space="preserve">Respondent 7: uuuuh en deze waren met (…) en de Nederlandse operator uuuh nah die konden beperkt mee opereren en daardoor uiteindelijk haalden ze elke keer de (….) los. </w:t>
      </w:r>
    </w:p>
    <w:p w14:paraId="6026F897" w14:textId="77777777" w:rsidR="003F2E8E" w:rsidRDefault="003F2E8E" w:rsidP="003F2E8E">
      <w:r>
        <w:t>Bita: Ja</w:t>
      </w:r>
    </w:p>
    <w:p w14:paraId="521B9697" w14:textId="77777777" w:rsidR="003F2E8E" w:rsidRDefault="003F2E8E" w:rsidP="003F2E8E">
      <w:r>
        <w:t>Respondent 7: dus eeh eigenlijk we weten dat dit de nieuwe werkelijkheid is, dat er dan ook nieuwe eisen in het VCA stelsel moeten worden opgenomen</w:t>
      </w:r>
    </w:p>
    <w:p w14:paraId="076D019D" w14:textId="77777777" w:rsidR="003F2E8E" w:rsidRDefault="003F2E8E" w:rsidP="003F2E8E">
      <w:r>
        <w:t>Bita: Ja</w:t>
      </w:r>
    </w:p>
    <w:p w14:paraId="7BE3A6F1" w14:textId="77777777" w:rsidR="003F2E8E" w:rsidRDefault="003F2E8E" w:rsidP="003F2E8E">
      <w:r>
        <w:t>Respondent 7: die misschien wel he je hebt nu in de in de in de bouw heb je ook weet je heb je ook afspraak over handgebaren enzo uuhm nou moet niet iedereen gebarentaal leren</w:t>
      </w:r>
    </w:p>
    <w:p w14:paraId="6788739E" w14:textId="77777777" w:rsidR="003F2E8E" w:rsidRDefault="003F2E8E" w:rsidP="003F2E8E">
      <w:r>
        <w:t>Bita: Nee</w:t>
      </w:r>
    </w:p>
    <w:p w14:paraId="78C86F34" w14:textId="77777777" w:rsidR="003F2E8E" w:rsidRDefault="003F2E8E" w:rsidP="003F2E8E">
      <w:r>
        <w:t>Respondent 7: maar, dat aspect he op een andere wijze met elkaar kunnen communiceren. Ik denk dat neemt nergens in en dat is iets wat een plek moet gaan krijgen</w:t>
      </w:r>
    </w:p>
    <w:p w14:paraId="3C5F12EE" w14:textId="77777777" w:rsidR="003F2E8E" w:rsidRDefault="003F2E8E" w:rsidP="003F2E8E">
      <w:r>
        <w:lastRenderedPageBreak/>
        <w:t>Bita: ja, uuuuh maar ook bijvoorbeeld het tijdig melden van incidenten, ik denk ook dat dat als werknemers het gevoel hebben dat hun uuhmm meldingen bijvoorbeeld niet serieus worden genomen want dat hoor je ook wel vaker, dat ze natuurlijk veel minder snel hun incidenten gaan melden wat er op de werkvloer plaatsvindt</w:t>
      </w:r>
    </w:p>
    <w:p w14:paraId="266603D0" w14:textId="77777777" w:rsidR="003F2E8E" w:rsidRDefault="003F2E8E" w:rsidP="003F2E8E">
      <w:r>
        <w:t>Respondent 7: Ja</w:t>
      </w:r>
    </w:p>
    <w:p w14:paraId="32AD03C0" w14:textId="77777777" w:rsidR="003F2E8E" w:rsidRDefault="003F2E8E" w:rsidP="003F2E8E">
      <w:r>
        <w:t>Bita: en uuhm dat is natuurlijk wel een belangrijk punt om ja… het veiligheidsbeleid te kunnen optimaliseren. In hoeverre denkt u dat dit op dit moment gebeurt, het tijdig melden van incidenten?</w:t>
      </w:r>
    </w:p>
    <w:p w14:paraId="3275B7A4" w14:textId="77777777" w:rsidR="003F2E8E" w:rsidRDefault="003F2E8E" w:rsidP="003F2E8E">
      <w:r>
        <w:t>Respondent 7: dat melden van incidenten beperkt gebeurt dat hangt heel erg van bedrijven af he, we hebben uuuh iemand die er heel veel van weet die moet je misschien even specifiek over dat punt zou je die kunnen bellen is (noemt naam) die heeft een onderzoek gedaan en in het bedrijf waar zij werkt echt heel programma gehad op het melden van incidenten</w:t>
      </w:r>
    </w:p>
    <w:p w14:paraId="6912CEB7" w14:textId="77777777" w:rsidR="003F2E8E" w:rsidRDefault="003F2E8E" w:rsidP="003F2E8E">
      <w:r>
        <w:t>Bita; Uhu</w:t>
      </w:r>
    </w:p>
    <w:p w14:paraId="11912EE8" w14:textId="77777777" w:rsidR="003F2E8E" w:rsidRDefault="003F2E8E" w:rsidP="003F2E8E">
      <w:r>
        <w:t xml:space="preserve">Respondent 7: eeeh we weten in het algemeen dat het beperkt gebeurt </w:t>
      </w:r>
    </w:p>
    <w:p w14:paraId="09C12764" w14:textId="77777777" w:rsidR="003F2E8E" w:rsidRDefault="003F2E8E" w:rsidP="003F2E8E">
      <w:r>
        <w:t>Bita: Ja</w:t>
      </w:r>
    </w:p>
    <w:p w14:paraId="5210E824" w14:textId="77777777" w:rsidR="003F2E8E" w:rsidRDefault="003F2E8E" w:rsidP="003F2E8E">
      <w:r>
        <w:t xml:space="preserve">Respondent 7: uuuhm mede omdat managers vaak zeggen van ja we doen het hier veilig of we doen het niet zodat de werkvloer dan weet van een beetje onveiligheid he </w:t>
      </w:r>
    </w:p>
    <w:p w14:paraId="6DA68B7C" w14:textId="77777777" w:rsidR="003F2E8E" w:rsidRDefault="003F2E8E" w:rsidP="003F2E8E">
      <w:r>
        <w:t>Bita: Ja</w:t>
      </w:r>
    </w:p>
    <w:p w14:paraId="29420F28" w14:textId="77777777" w:rsidR="003F2E8E" w:rsidRDefault="003F2E8E" w:rsidP="003F2E8E">
      <w:r>
        <w:t>Respondent 7: dus ja dat gesprek ontstaat niet</w:t>
      </w:r>
    </w:p>
    <w:p w14:paraId="664C35CA" w14:textId="77777777" w:rsidR="003F2E8E" w:rsidRDefault="003F2E8E" w:rsidP="003F2E8E">
      <w:r>
        <w:t>Bita: Nee</w:t>
      </w:r>
    </w:p>
    <w:p w14:paraId="14B8726F" w14:textId="77777777" w:rsidR="003F2E8E" w:rsidRDefault="003F2E8E" w:rsidP="003F2E8E">
      <w:r>
        <w:t>Respondent 7: en…. laat ik zeggen zeker uuuh ontstaat het niet als je wat verder met onderaannemers werkt he… naah komt ook weer die taalbarriere he, maar als jij hier als Roemeen hier hard werkt, om het zo maar uit te drukken dan gebeurt een bijna ongeval en jij bent onderaannemer he zzp’er van de onderaannemer dat dat gaat niet gemeld worden</w:t>
      </w:r>
    </w:p>
    <w:p w14:paraId="030ABCF5" w14:textId="77777777" w:rsidR="003F2E8E" w:rsidRDefault="003F2E8E" w:rsidP="003F2E8E">
      <w:r>
        <w:t>Bita: Nee</w:t>
      </w:r>
    </w:p>
    <w:p w14:paraId="4DFFB20F" w14:textId="77777777" w:rsidR="003F2E8E" w:rsidRDefault="003F2E8E" w:rsidP="003F2E8E">
      <w:r>
        <w:t>Respondent 7: he dus eeh dan kun je wel een symbolensysteem hebben, maar dan, dat maakt het wel echt heel crux ja.. en daar heb ik niet echt een uuuh…moet het op papier dat melden uuuuh dat bevorderen, eerder in het rapport geschreven dat het systeem nu niet helpt, omdat als je veel fouten meldt dan krijg je strafpunten en geen nieuwe contract, dus dat voel je aankomen</w:t>
      </w:r>
    </w:p>
    <w:p w14:paraId="655EC5FC" w14:textId="77777777" w:rsidR="003F2E8E" w:rsidRDefault="003F2E8E" w:rsidP="003F2E8E">
      <w:r>
        <w:t>Bita: Ja</w:t>
      </w:r>
    </w:p>
    <w:p w14:paraId="7FDE51E6" w14:textId="77777777" w:rsidR="003F2E8E" w:rsidRDefault="003F2E8E" w:rsidP="003F2E8E">
      <w:r>
        <w:t>Respondent 7: dat dat niet helpt</w:t>
      </w:r>
    </w:p>
    <w:p w14:paraId="0EF8E057" w14:textId="77777777" w:rsidR="003F2E8E" w:rsidRDefault="003F2E8E" w:rsidP="003F2E8E">
      <w:r>
        <w:t>Bita: Nee</w:t>
      </w:r>
    </w:p>
    <w:p w14:paraId="7CC31FC6" w14:textId="77777777" w:rsidR="003F2E8E" w:rsidRDefault="003F2E8E" w:rsidP="003F2E8E">
      <w:r>
        <w:t>Respondent 7: dat moet je eerst veranderen, anders is het sowieso kansloos</w:t>
      </w:r>
    </w:p>
    <w:p w14:paraId="64A6FBA5" w14:textId="77777777" w:rsidR="003F2E8E" w:rsidRDefault="003F2E8E" w:rsidP="003F2E8E">
      <w:r>
        <w:lastRenderedPageBreak/>
        <w:t>Bita: Ja</w:t>
      </w:r>
    </w:p>
    <w:p w14:paraId="7510C793" w14:textId="77777777" w:rsidR="003F2E8E" w:rsidRDefault="003F2E8E" w:rsidP="003F2E8E">
      <w:r>
        <w:t>Respondent 7: eeeeh dus ook in het VCA zou je moeten opnemen eigenlijk he dat een soort eis dat dat uuuh dat je kan melden, dat je daar niet op wordt afgerekend</w:t>
      </w:r>
    </w:p>
    <w:p w14:paraId="1FC53C0E" w14:textId="77777777" w:rsidR="003F2E8E" w:rsidRDefault="003F2E8E" w:rsidP="003F2E8E">
      <w:r>
        <w:t>Bita: precies, ja</w:t>
      </w:r>
    </w:p>
    <w:p w14:paraId="6C9D9D0E" w14:textId="77777777" w:rsidR="003F2E8E" w:rsidRDefault="003F2E8E" w:rsidP="003F2E8E">
      <w:r>
        <w:t>Respondent 7: uuhm, maar dan uiteindelijk moet je wel in de harde realiteit toch (audio valt weg) gemeld gaat worden</w:t>
      </w:r>
    </w:p>
    <w:p w14:paraId="759F1639" w14:textId="77777777" w:rsidR="003F2E8E" w:rsidRDefault="003F2E8E" w:rsidP="003F2E8E">
      <w:r>
        <w:t>Bita: Ja, even kijken hoor, uuuh maar ook draagvlak bijvoorbeeld op de werkvloer creeren bij de werknemers zelf dat is ook een belangrijk punt om het besef te creeren dat het nakomen van regels natuurlijk belangrijk is voor hun eigen veiligheid, uuuh dat moet in eerste instantie natuurlijk ook vanuit het bedrijf zelf gebeuren, uuuh</w:t>
      </w:r>
    </w:p>
    <w:p w14:paraId="73247786" w14:textId="77777777" w:rsidR="003F2E8E" w:rsidRDefault="003F2E8E" w:rsidP="003F2E8E">
      <w:r>
        <w:t>Respondent 7: Ja</w:t>
      </w:r>
    </w:p>
    <w:p w14:paraId="590A4265" w14:textId="77777777" w:rsidR="003F2E8E" w:rsidRDefault="003F2E8E" w:rsidP="003F2E8E">
      <w:r>
        <w:t>Bita: denkt u dat het bij bedrijven op dit moment zo is dat ze dat ook daadwerkelijk doen en dat de werknemers daar het belang van inzien of denkt u dat dat juist een beetje aan de kant wordt geschoven en dat die draagvlak er dus nog niet echt is?</w:t>
      </w:r>
    </w:p>
    <w:p w14:paraId="79A1FA20" w14:textId="77777777" w:rsidR="003F2E8E" w:rsidRDefault="003F2E8E" w:rsidP="003F2E8E">
      <w:r>
        <w:t>Respondent 7: uuuuh…. Uuh kijk het is er is in het algemeen wel draagvlak voor veilig werken, uuuuuh alleen de vraag is wat de perceptie, wat de inschatting van veilig werken is. En de werkvloer heeft vaak hele andere gedachte over wat veilig werken is, dan het management</w:t>
      </w:r>
    </w:p>
    <w:p w14:paraId="56058ADF" w14:textId="77777777" w:rsidR="003F2E8E" w:rsidRDefault="003F2E8E" w:rsidP="003F2E8E">
      <w:r>
        <w:t>Bita: Ja</w:t>
      </w:r>
    </w:p>
    <w:p w14:paraId="2DAD608F" w14:textId="77777777" w:rsidR="003F2E8E" w:rsidRDefault="003F2E8E" w:rsidP="003F2E8E">
      <w:r>
        <w:t>Respondent 7; uuuh en uuuuhm het is waar we ons een beetje tegen af zetten is de gedachte dat het vooral opgave is om de werkvloer veiliger te laten werken</w:t>
      </w:r>
    </w:p>
    <w:p w14:paraId="6F5E15BA" w14:textId="77777777" w:rsidR="003F2E8E" w:rsidRDefault="003F2E8E" w:rsidP="003F2E8E">
      <w:r>
        <w:t>Bita: Ja</w:t>
      </w:r>
    </w:p>
    <w:p w14:paraId="0774813A" w14:textId="77777777" w:rsidR="003F2E8E" w:rsidRDefault="003F2E8E" w:rsidP="003F2E8E">
      <w:r>
        <w:t>Respondent 7: is het toch wel, laat eerst het management reeler omgaan met veiligheid en ook onveiligheid accepteren, gewoon een stukje he</w:t>
      </w:r>
    </w:p>
    <w:p w14:paraId="1B8E3CE7" w14:textId="77777777" w:rsidR="003F2E8E" w:rsidRDefault="003F2E8E" w:rsidP="003F2E8E">
      <w:r>
        <w:t>Bita: Ja</w:t>
      </w:r>
    </w:p>
    <w:p w14:paraId="3AC3318D" w14:textId="77777777" w:rsidR="003F2E8E" w:rsidRDefault="003F2E8E" w:rsidP="003F2E8E">
      <w:r>
        <w:t>Respondent 7: uuh anders ga je die werkvloer niet meekrijgen</w:t>
      </w:r>
    </w:p>
    <w:p w14:paraId="6D50BA92" w14:textId="77777777" w:rsidR="003F2E8E" w:rsidRDefault="003F2E8E" w:rsidP="003F2E8E">
      <w:r>
        <w:t>Bita: Nee</w:t>
      </w:r>
    </w:p>
    <w:p w14:paraId="4D1276C3" w14:textId="77777777" w:rsidR="003F2E8E" w:rsidRDefault="003F2E8E" w:rsidP="003F2E8E">
      <w:r>
        <w:t>Respondent 7: dus elke formulier die zegt draagvlak uuuuh …</w:t>
      </w:r>
    </w:p>
    <w:p w14:paraId="5862FD44" w14:textId="77777777" w:rsidR="003F2E8E" w:rsidRDefault="003F2E8E" w:rsidP="003F2E8E">
      <w:r>
        <w:t>Bita: maar ook dat heeft natuurlijk weer een deel te maken met taal die je spreekt en hoe je die aanwijzingen aan aan je werknemers geeft, als die niet optimaal zijn dan is denk ik draagvlak creeeren op een werkvloer ook wel heel lastig</w:t>
      </w:r>
    </w:p>
    <w:p w14:paraId="689AFF27" w14:textId="77777777" w:rsidR="003F2E8E" w:rsidRDefault="003F2E8E" w:rsidP="003F2E8E">
      <w:r>
        <w:t>Respondent 7: Absoluut, zeker als ja, nee heb je gewoon gelijk in</w:t>
      </w:r>
    </w:p>
    <w:p w14:paraId="1D3B7920" w14:textId="77777777" w:rsidR="003F2E8E" w:rsidRDefault="003F2E8E" w:rsidP="003F2E8E">
      <w:r>
        <w:t>Bita: Ja…</w:t>
      </w:r>
    </w:p>
    <w:p w14:paraId="0DA28111" w14:textId="77777777" w:rsidR="003F2E8E" w:rsidRDefault="003F2E8E" w:rsidP="003F2E8E">
      <w:r>
        <w:lastRenderedPageBreak/>
        <w:t>Respondent 7: uuuhm uuuh en daarbij komt nog iets anders ook taalgerelateerd, dat in een, dat als je een werknemer bent uit uuuuh uit uuuh Belgie is anders ofzo he, maar uit oost europa of nog verder uuh dan heb jij nog niet de mondige cultuur zomaar meegekregen</w:t>
      </w:r>
    </w:p>
    <w:p w14:paraId="2E3E24BF" w14:textId="77777777" w:rsidR="003F2E8E" w:rsidRDefault="003F2E8E" w:rsidP="003F2E8E">
      <w:r>
        <w:t>Bita: Klopt</w:t>
      </w:r>
    </w:p>
    <w:p w14:paraId="21147660" w14:textId="77777777" w:rsidR="003F2E8E" w:rsidRDefault="003F2E8E" w:rsidP="003F2E8E">
      <w:r>
        <w:t>Respondent 7: en is het ja… he… je bent hier om te werken</w:t>
      </w:r>
    </w:p>
    <w:p w14:paraId="290E0330" w14:textId="77777777" w:rsidR="003F2E8E" w:rsidRDefault="003F2E8E" w:rsidP="003F2E8E">
      <w:r>
        <w:t>Bita: Ja</w:t>
      </w:r>
    </w:p>
    <w:p w14:paraId="199D18C3" w14:textId="77777777" w:rsidR="003F2E8E" w:rsidRDefault="003F2E8E" w:rsidP="003F2E8E">
      <w:r>
        <w:t>Respondent 7: uuuuh en het ergste wat je je kan overkomen is dat je je baan kwijtraakt, zou ik maar zeggen he, dus dan zit je er anders in dan een een…</w:t>
      </w:r>
    </w:p>
    <w:p w14:paraId="3ACBBFE4" w14:textId="77777777" w:rsidR="003F2E8E" w:rsidRDefault="003F2E8E" w:rsidP="003F2E8E">
      <w:r>
        <w:t xml:space="preserve">Bita: Nederlandse werknemers… </w:t>
      </w:r>
    </w:p>
    <w:p w14:paraId="358D5982" w14:textId="77777777" w:rsidR="003F2E8E" w:rsidRDefault="003F2E8E" w:rsidP="003F2E8E">
      <w:r>
        <w:t>Respondent 7: Nederlandse, west europese werknemer</w:t>
      </w:r>
    </w:p>
    <w:p w14:paraId="0AAF953D" w14:textId="77777777" w:rsidR="003F2E8E" w:rsidRDefault="003F2E8E" w:rsidP="003F2E8E">
      <w:r>
        <w:t>Bita: Ja</w:t>
      </w:r>
    </w:p>
    <w:p w14:paraId="0CFD03CE" w14:textId="77777777" w:rsidR="003F2E8E" w:rsidRDefault="003F2E8E" w:rsidP="003F2E8E">
      <w:r>
        <w:t xml:space="preserve">Respondent 7: en uhmmm dus en dat dat krijg je niet zomaar uuuh he veranderd, doordat je goede bedoelingen uitspreekt of uuuh… </w:t>
      </w:r>
    </w:p>
    <w:p w14:paraId="6187A39E" w14:textId="77777777" w:rsidR="003F2E8E" w:rsidRDefault="003F2E8E" w:rsidP="003F2E8E">
      <w:r>
        <w:t>Bita: Nee</w:t>
      </w:r>
    </w:p>
    <w:p w14:paraId="2B9CBD91" w14:textId="77777777" w:rsidR="003F2E8E" w:rsidRDefault="003F2E8E" w:rsidP="003F2E8E">
      <w:r>
        <w:t>Respondent 7: het is een werknemer die zit ook maar een paar weken bij jou he, dus je gaat er ook geen vertrouwensband mee opbouwen</w:t>
      </w:r>
    </w:p>
    <w:p w14:paraId="37211CFF" w14:textId="77777777" w:rsidR="003F2E8E" w:rsidRDefault="003F2E8E" w:rsidP="003F2E8E">
      <w:r>
        <w:t>Bita: Nee</w:t>
      </w:r>
    </w:p>
    <w:p w14:paraId="0C623AC2" w14:textId="77777777" w:rsidR="003F2E8E" w:rsidRDefault="003F2E8E" w:rsidP="003F2E8E">
      <w:r>
        <w:t>Respondent 7: dus, het is een een het is een mooi probleem wat je beet hebt, maar zonder dat volgens mij iemand echt een goede oplossing voor heeft</w:t>
      </w:r>
    </w:p>
    <w:p w14:paraId="2F74C8F8" w14:textId="77777777" w:rsidR="003F2E8E" w:rsidRDefault="003F2E8E" w:rsidP="003F2E8E">
      <w:r>
        <w:t>Bita: Ja</w:t>
      </w:r>
    </w:p>
    <w:p w14:paraId="2E4E972E" w14:textId="77777777" w:rsidR="003F2E8E" w:rsidRDefault="003F2E8E" w:rsidP="003F2E8E">
      <w:r>
        <w:t>Respondent 7: dus alleen maar goede intenties uitspreken gaat niet helpen</w:t>
      </w:r>
    </w:p>
    <w:p w14:paraId="180A8552" w14:textId="77777777" w:rsidR="003F2E8E" w:rsidRDefault="003F2E8E" w:rsidP="003F2E8E">
      <w:r>
        <w:t>Bita: Nee… uuuhm en hoe ervaart u de toename in regels en de richtlijnen uuh door toegenomen toezicht, eigenlijk ook een beetje risico-regelreflex daarmee</w:t>
      </w:r>
    </w:p>
    <w:p w14:paraId="66A96ACF" w14:textId="77777777" w:rsidR="003F2E8E" w:rsidRDefault="003F2E8E" w:rsidP="003F2E8E">
      <w:r>
        <w:t>Respondent 7: Ja</w:t>
      </w:r>
    </w:p>
    <w:p w14:paraId="0C73871B" w14:textId="77777777" w:rsidR="003F2E8E" w:rsidRDefault="003F2E8E" w:rsidP="003F2E8E">
      <w:r>
        <w:t>Bita:  hoe ervaart u dat in de Nederlandse industrie?</w:t>
      </w:r>
    </w:p>
    <w:p w14:paraId="4712CC9B" w14:textId="77777777" w:rsidR="003F2E8E" w:rsidRDefault="003F2E8E" w:rsidP="003F2E8E">
      <w:r>
        <w:t>Respondent 7:  uuuuuhmmm ja… het bijzondere is dat je eeeeh eeeh dat de druk eigenlijk van bovenaf ontstaat uuuh want veel van die toezichthouders die komen niet echt op de werkvloer, dus bijvoorbeeld het probleem wat jij beet hebt he van andere talen, dat is iets waar ik nog relatief weinig bij bijvoorbeeld inspectie sociale zaken over hoor, want het is een wicked problem he</w:t>
      </w:r>
    </w:p>
    <w:p w14:paraId="3740402F" w14:textId="77777777" w:rsidR="003F2E8E" w:rsidRDefault="003F2E8E" w:rsidP="003F2E8E">
      <w:r>
        <w:t>Bita: uhu</w:t>
      </w:r>
    </w:p>
    <w:p w14:paraId="36EB17CD" w14:textId="77777777" w:rsidR="003F2E8E" w:rsidRDefault="003F2E8E" w:rsidP="003F2E8E">
      <w:r>
        <w:t>Respondent 7: uuuuh daar houden ze zich dan liever niet mee bezig</w:t>
      </w:r>
    </w:p>
    <w:p w14:paraId="73FCED4F" w14:textId="77777777" w:rsidR="003F2E8E" w:rsidRDefault="003F2E8E" w:rsidP="003F2E8E">
      <w:r>
        <w:t>Bita: Ja</w:t>
      </w:r>
    </w:p>
    <w:p w14:paraId="4928E7BC" w14:textId="77777777" w:rsidR="003F2E8E" w:rsidRDefault="003F2E8E" w:rsidP="003F2E8E">
      <w:r>
        <w:t>Respondent 7: flauw gezegd, want uuuh er is niemand die precies weet hoe dat moet</w:t>
      </w:r>
    </w:p>
    <w:p w14:paraId="414EF0D6" w14:textId="77777777" w:rsidR="003F2E8E" w:rsidRDefault="003F2E8E" w:rsidP="003F2E8E">
      <w:r>
        <w:lastRenderedPageBreak/>
        <w:t>Bita: Nee</w:t>
      </w:r>
    </w:p>
    <w:p w14:paraId="0C7A1DE8" w14:textId="77777777" w:rsidR="003F2E8E" w:rsidRDefault="003F2E8E" w:rsidP="003F2E8E">
      <w:r>
        <w:t>Respondent 7: dus eeeh het zit meer nu aan de andere kant he als dan zo’n ongeval wordt veroorzaakt dan krijg je gewoon standaard een boete, uuuuuhm dan dat levert wel weer uuuuh risico-regelreflex op bij bedrijven</w:t>
      </w:r>
    </w:p>
    <w:p w14:paraId="43DA10CB" w14:textId="77777777" w:rsidR="003F2E8E" w:rsidRDefault="003F2E8E" w:rsidP="003F2E8E">
      <w:r>
        <w:t>Bita: uhu</w:t>
      </w:r>
    </w:p>
    <w:p w14:paraId="1FC3087A" w14:textId="77777777" w:rsidR="003F2E8E" w:rsidRDefault="003F2E8E" w:rsidP="003F2E8E">
      <w:r>
        <w:t>Respondent 7: die dan overal ja… wanhopig maar ook maatregelen nemen, nieuwe toolboxflyer in het Swahili ofzo he</w:t>
      </w:r>
    </w:p>
    <w:p w14:paraId="1828E3CC" w14:textId="77777777" w:rsidR="003F2E8E" w:rsidRDefault="003F2E8E" w:rsidP="003F2E8E">
      <w:r>
        <w:t>Bita: Ja</w:t>
      </w:r>
    </w:p>
    <w:p w14:paraId="73B7DAC7" w14:textId="77777777" w:rsidR="003F2E8E" w:rsidRDefault="003F2E8E" w:rsidP="003F2E8E">
      <w:r>
        <w:t>Respondent 7: uuuuh ja en dat gaat niet helpen uiteindelijk bij het</w:t>
      </w:r>
    </w:p>
    <w:p w14:paraId="6F51040B" w14:textId="77777777" w:rsidR="003F2E8E" w:rsidRDefault="003F2E8E" w:rsidP="003F2E8E">
      <w:r>
        <w:t>Bita: Nee</w:t>
      </w:r>
    </w:p>
    <w:p w14:paraId="12150EAA" w14:textId="77777777" w:rsidR="003F2E8E" w:rsidRDefault="003F2E8E" w:rsidP="003F2E8E">
      <w:r>
        <w:t>Respondent 7: maar dat soort maatregelen dat dus ik zie daarmee uuuuhmmm uuuuhmm ja ik weet niet of echt de regeldruk toeneemt alswel de hoeveelheid symbolische maatregelen die uuuh die toenemen. Flyers is maar een heel beperkt voorbeeld. Krijgen steeds meer flyers over van alles en nog wat ook in andere talen</w:t>
      </w:r>
    </w:p>
    <w:p w14:paraId="4CE03C31" w14:textId="77777777" w:rsidR="003F2E8E" w:rsidRDefault="003F2E8E" w:rsidP="003F2E8E">
      <w:r>
        <w:t>Bita: Ja</w:t>
      </w:r>
    </w:p>
    <w:p w14:paraId="5171F2A0" w14:textId="77777777" w:rsidR="003F2E8E" w:rsidRDefault="003F2E8E" w:rsidP="003F2E8E">
      <w:r>
        <w:t>Respondent 7: maar we weten dat helpt niet</w:t>
      </w:r>
    </w:p>
    <w:p w14:paraId="1B75C143" w14:textId="77777777" w:rsidR="003F2E8E" w:rsidRDefault="003F2E8E" w:rsidP="003F2E8E">
      <w:r>
        <w:t>Bita: Nee, eeh volgende vraag is ook eigenlijk daarop gericht. Denkt u dan ook dat uuuh we ons veel meer houden met het creeren van nieuwe regels in plaats van dat wat er daadwerkelijk moet gebeuren op de werkvloer daardoor?</w:t>
      </w:r>
    </w:p>
    <w:p w14:paraId="0F83F8B7" w14:textId="77777777" w:rsidR="003F2E8E" w:rsidRDefault="003F2E8E" w:rsidP="003F2E8E">
      <w:r>
        <w:t>Respondent 7: nou ik denk dat het voor managers wel heel uuuh ingewikkeld is om eraan te ontsnappen aan aan, want dat is de risico-regelreflex dan natuurlijk</w:t>
      </w:r>
    </w:p>
    <w:p w14:paraId="54E941FF" w14:textId="77777777" w:rsidR="003F2E8E" w:rsidRDefault="003F2E8E" w:rsidP="003F2E8E">
      <w:pPr>
        <w:tabs>
          <w:tab w:val="center" w:pos="4536"/>
        </w:tabs>
      </w:pPr>
      <w:r>
        <w:t>Bita: Ja</w:t>
      </w:r>
      <w:r>
        <w:tab/>
      </w:r>
    </w:p>
    <w:p w14:paraId="1395B259" w14:textId="77777777" w:rsidR="003F2E8E" w:rsidRDefault="003F2E8E" w:rsidP="003F2E8E">
      <w:r>
        <w:t>Respondent 7: er gebeurt iets en als je dan geen goede oplossing hebt neem je toch maar iets</w:t>
      </w:r>
    </w:p>
    <w:p w14:paraId="70E7CA95" w14:textId="77777777" w:rsidR="003F2E8E" w:rsidRDefault="003F2E8E" w:rsidP="003F2E8E">
      <w:r>
        <w:t>Bita: uhu</w:t>
      </w:r>
    </w:p>
    <w:p w14:paraId="0753B68F" w14:textId="77777777" w:rsidR="003F2E8E" w:rsidRDefault="003F2E8E" w:rsidP="003F2E8E">
      <w:r>
        <w:t>Respondent 7: en dat iets is of een nieuwe flyer of een nieuwe regel uuuh he want dan heb je in ieder geval iets gedaan</w:t>
      </w:r>
    </w:p>
    <w:p w14:paraId="318F4C50" w14:textId="77777777" w:rsidR="003F2E8E" w:rsidRDefault="003F2E8E" w:rsidP="003F2E8E">
      <w:r>
        <w:t>Bita: uhu</w:t>
      </w:r>
    </w:p>
    <w:p w14:paraId="616F7406" w14:textId="77777777" w:rsidR="003F2E8E" w:rsidRDefault="003F2E8E" w:rsidP="003F2E8E">
      <w:r>
        <w:t>Respondent 7: en juist bij bij naja bij wicked problems zonder echt een goede oplossing</w:t>
      </w:r>
    </w:p>
    <w:p w14:paraId="0BC2F7A7" w14:textId="77777777" w:rsidR="003F2E8E" w:rsidRDefault="003F2E8E" w:rsidP="003F2E8E">
      <w:r>
        <w:t>Bita: Ja</w:t>
      </w:r>
    </w:p>
    <w:p w14:paraId="51A3839B" w14:textId="77777777" w:rsidR="003F2E8E" w:rsidRDefault="003F2E8E" w:rsidP="003F2E8E">
      <w:r>
        <w:t>Respondent 7: waarbij ja dan wordt het wel uuuuh uuuuuh ja laat ik zeggen dan heb je gelijk dit leidt op dit moment niet tot meer veiligheid eerder tot meer onveiligheid</w:t>
      </w:r>
    </w:p>
    <w:p w14:paraId="08FCA528" w14:textId="77777777" w:rsidR="003F2E8E" w:rsidRDefault="003F2E8E" w:rsidP="003F2E8E">
      <w:r>
        <w:t>Bita: Ja</w:t>
      </w:r>
    </w:p>
    <w:p w14:paraId="5F58ACD2" w14:textId="77777777" w:rsidR="003F2E8E" w:rsidRDefault="003F2E8E" w:rsidP="003F2E8E">
      <w:r>
        <w:t>Respondent 7: uuuuh t je maakt er onwerkbaar, dan gaan mensen er toch wel olifantenpaadjes van maken</w:t>
      </w:r>
    </w:p>
    <w:p w14:paraId="67EAE474" w14:textId="77777777" w:rsidR="003F2E8E" w:rsidRDefault="003F2E8E" w:rsidP="003F2E8E">
      <w:r>
        <w:lastRenderedPageBreak/>
        <w:t>Bita: Ja. Uuhm er worden tegelijkertijd ook wel veel meer eisen gesteld aan de werknemers, uuhmmm maar het uiteindelijke doel is natuurlijk om uuh veilig te kunnen werken</w:t>
      </w:r>
    </w:p>
    <w:p w14:paraId="394B331F" w14:textId="77777777" w:rsidR="003F2E8E" w:rsidRDefault="003F2E8E" w:rsidP="003F2E8E">
      <w:r>
        <w:t>Respondent 7: Ja</w:t>
      </w:r>
    </w:p>
    <w:p w14:paraId="14F50534" w14:textId="77777777" w:rsidR="003F2E8E" w:rsidRDefault="003F2E8E" w:rsidP="003F2E8E">
      <w:r>
        <w:t>Bita: en om het certificatiebesluit representatievere, representatief te kunnen laten zijn. Uuhmm denkt u dat het ja dat al die regels uiteindelijk uuuhmm de veiligheid op de werkvloer positief beinvoeden?</w:t>
      </w:r>
      <w:r>
        <w:br/>
        <w:t>Respondent 7: uuuuhmm… nee. Dat denk ik niet uuuhm ik denk dat uuuhmm uuuuh moet ik zeggen dat primair veiligheid uuhh wordt uuuh verzorgd doordat men op basis van techniek het beter maken, betere techniek, betere he technische preventie</w:t>
      </w:r>
    </w:p>
    <w:p w14:paraId="16D566AC" w14:textId="77777777" w:rsidR="003F2E8E" w:rsidRDefault="003F2E8E" w:rsidP="003F2E8E">
      <w:r>
        <w:t>Bita: ja</w:t>
      </w:r>
    </w:p>
    <w:p w14:paraId="13D0929A" w14:textId="77777777" w:rsidR="003F2E8E" w:rsidRDefault="003F2E8E" w:rsidP="003F2E8E">
      <w:r>
        <w:t>Respondent 7: en dat varieert van installaties tot een betere helm om het zo maar uit te drukken en dat de beinvloeding van het gedrag van mensen echt maar een heel klein achter laatste stukje is. We weten dat mensen moeilijk te beinvloeden zijn, maar met een paar gouden rules enzo dus dat laatste stukje daar maken we het niet mee veiliger, niet he, daarmee gaan we niet de laatste ongevallen voorkomen</w:t>
      </w:r>
    </w:p>
    <w:p w14:paraId="4394E7AD" w14:textId="77777777" w:rsidR="003F2E8E" w:rsidRDefault="003F2E8E" w:rsidP="003F2E8E">
      <w:r>
        <w:t>Bita: Ja</w:t>
      </w:r>
    </w:p>
    <w:p w14:paraId="4288A77F" w14:textId="77777777" w:rsidR="003F2E8E" w:rsidRDefault="003F2E8E" w:rsidP="003F2E8E">
      <w:r>
        <w:t>Respondent 7: uuuuh en daar hebben we al net een aantal voorbeelden van bedacht he, dus als je een Roemeense medewerker hebt zal ik maar zeggen en eeehh en hem dien je te overtuigen of haar en ervoor zorgen dat die goede spullen heeft.</w:t>
      </w:r>
    </w:p>
    <w:p w14:paraId="0F8E9033" w14:textId="77777777" w:rsidR="003F2E8E" w:rsidRDefault="003F2E8E" w:rsidP="003F2E8E">
      <w:r>
        <w:t>Bita: Ja</w:t>
      </w:r>
    </w:p>
    <w:p w14:paraId="6B3EBEEE" w14:textId="77777777" w:rsidR="003F2E8E" w:rsidRDefault="003F2E8E" w:rsidP="003F2E8E">
      <w:r>
        <w:t>Respondent 7: in een veilige omgeving werkt</w:t>
      </w:r>
    </w:p>
    <w:p w14:paraId="612F9876" w14:textId="77777777" w:rsidR="003F2E8E" w:rsidRDefault="003F2E8E" w:rsidP="003F2E8E">
      <w:r>
        <w:t>Bita: uhu</w:t>
      </w:r>
    </w:p>
    <w:p w14:paraId="79F8C533" w14:textId="77777777" w:rsidR="003F2E8E" w:rsidRDefault="003F2E8E" w:rsidP="003F2E8E">
      <w:r>
        <w:t>Respondent 7: dus dat is veel denk ik he veel effectiever dan dat we gaan proberen uuuuh ja op een ingewikkelde uuuuh uuuh wijze deze uuh op de voet of wat het ook zijn mag</w:t>
      </w:r>
    </w:p>
    <w:p w14:paraId="57B229AA" w14:textId="77777777" w:rsidR="003F2E8E" w:rsidRDefault="003F2E8E" w:rsidP="003F2E8E">
      <w:r>
        <w:t>Bita: Ja… en uuuh opdrachtgevers kunnen ook een hele belangrike rol spelen hierin, want zij hebben natuurlijk ook bepaalde informatie die een certificerende instelling bijvoorbeeld niet heeft uuuhm denkt u dat aannemers en opdrachtgevers ook meer uuuhmm uuuh even kijken, dat ze, dat opdrachtgevers bij elk afzonderlijk certificaat meer moeten meewegen bij de beoordeling of de certificaathouder, dus de aannemer uuh aan de doelstellingen en minimumeisen van het VCA voldoet, dus dat de opdrachtgever ook veel meer te zeggen heeft erover? En dat op die manier de regels ook beter kunnen handhaven.</w:t>
      </w:r>
    </w:p>
    <w:p w14:paraId="68F54D93" w14:textId="77777777" w:rsidR="003F2E8E" w:rsidRDefault="003F2E8E" w:rsidP="003F2E8E">
      <w:r>
        <w:t xml:space="preserve">Respondent 7: uuuh even kijken ik begrijp wat je precies zegt. Het VCA is gemaakt zodat uuuh de opdrachtgever eeh niet meer precies hoeft te controleren wat de opdrachtnemer he, de aannemer doet </w:t>
      </w:r>
    </w:p>
    <w:p w14:paraId="25ADF30B" w14:textId="77777777" w:rsidR="003F2E8E" w:rsidRDefault="003F2E8E" w:rsidP="003F2E8E">
      <w:r>
        <w:lastRenderedPageBreak/>
        <w:t>Bita: Ja</w:t>
      </w:r>
    </w:p>
    <w:p w14:paraId="1D51C364" w14:textId="77777777" w:rsidR="003F2E8E" w:rsidRDefault="003F2E8E" w:rsidP="003F2E8E">
      <w:r>
        <w:t>Respondent 7: en dat is tegenwoordig gewoon soort van standaard in contracten he, dus uuh eis 2.3 is je hebt een VCA en is afdeling inkoop daar wordt niet eens meer naar gekeken</w:t>
      </w:r>
    </w:p>
    <w:p w14:paraId="64C1975C" w14:textId="77777777" w:rsidR="003F2E8E" w:rsidRDefault="003F2E8E" w:rsidP="003F2E8E">
      <w:r>
        <w:t>Bita: uhu</w:t>
      </w:r>
    </w:p>
    <w:p w14:paraId="71D8A1ED" w14:textId="77777777" w:rsidR="003F2E8E" w:rsidRDefault="003F2E8E" w:rsidP="003F2E8E">
      <w:r>
        <w:t>Respondent 7: uuuhmm dat is een soort risico dat je neemt aannemer je hebt dan VCA, maar dat alles staat onder druk dus als je die aannemers en al het personeel heeft VCA maar jij zorgt er niet voor als opdrachtgever dat je iemand hebt die met die aannemer kan praten en dan wordt het gewoon alsnog onveilig he</w:t>
      </w:r>
    </w:p>
    <w:p w14:paraId="1EC8E474" w14:textId="77777777" w:rsidR="003F2E8E" w:rsidRDefault="003F2E8E" w:rsidP="003F2E8E">
      <w:r>
        <w:t>Bita: Ja</w:t>
      </w:r>
    </w:p>
    <w:p w14:paraId="1BF10A96" w14:textId="77777777" w:rsidR="003F2E8E" w:rsidRDefault="003F2E8E" w:rsidP="003F2E8E">
      <w:r>
        <w:t>Respondent 7: uhm dus ik denk wel dat een grote betrokkenheid van de opdrachtgevers nodig is</w:t>
      </w:r>
    </w:p>
    <w:p w14:paraId="092FEB2C" w14:textId="77777777" w:rsidR="003F2E8E" w:rsidRDefault="003F2E8E" w:rsidP="003F2E8E">
      <w:r>
        <w:t>Bita: Ja</w:t>
      </w:r>
    </w:p>
    <w:p w14:paraId="0E5D9FD3" w14:textId="77777777" w:rsidR="003F2E8E" w:rsidRDefault="003F2E8E" w:rsidP="003F2E8E">
      <w:r>
        <w:t>Respondent 7: maar dat is niet zozeer het stellen van eisen aan de aannemers alswel zorgen dat ze zelf uuuh een aantal dingen doen wat ze nu niet doen.</w:t>
      </w:r>
    </w:p>
    <w:p w14:paraId="38C914E7" w14:textId="77777777" w:rsidR="003F2E8E" w:rsidRDefault="003F2E8E" w:rsidP="003F2E8E">
      <w:r>
        <w:t>Bita: uhu</w:t>
      </w:r>
    </w:p>
    <w:p w14:paraId="1533C50D" w14:textId="77777777" w:rsidR="003F2E8E" w:rsidRDefault="003F2E8E" w:rsidP="003F2E8E">
      <w:r>
        <w:t>Respondent 7: en dat is dat begint heel simpel met uuuh als je een eeh een aannemer binnen hebt dat je een veilligheidsoverleg met die aannemer hebt he dat is al geen standaard en dat je uuh als je installatie uuuh instrueert, moet je een installatie stil leggen en dat er iemand, een operator is die verstand heeft van installatie als de aannemer aan die installatie werkt</w:t>
      </w:r>
    </w:p>
    <w:p w14:paraId="7E1B431C" w14:textId="77777777" w:rsidR="003F2E8E" w:rsidRDefault="003F2E8E" w:rsidP="003F2E8E">
      <w:r>
        <w:t>Bita: Ja</w:t>
      </w:r>
    </w:p>
    <w:p w14:paraId="76EA7CA2" w14:textId="77777777" w:rsidR="003F2E8E" w:rsidRDefault="003F2E8E" w:rsidP="003F2E8E">
      <w:r>
        <w:t>Respondent 7: in plaats van dat je zegt van daar is de installatie veel plezier</w:t>
      </w:r>
    </w:p>
    <w:p w14:paraId="1CBC4F9C" w14:textId="77777777" w:rsidR="003F2E8E" w:rsidRDefault="003F2E8E" w:rsidP="003F2E8E">
      <w:r>
        <w:t>Bita: ja</w:t>
      </w:r>
    </w:p>
    <w:p w14:paraId="7F46D7C7" w14:textId="77777777" w:rsidR="003F2E8E" w:rsidRDefault="003F2E8E" w:rsidP="003F2E8E">
      <w:r>
        <w:t>Respondent 7: uuhm dus uuh de uuuh dus in die zin denk ik wel dat opdrachtgevers meer kunnen en wat mij betreft moeten doen, maar dat zit niet in meer toezicht op de aannemers in eerste instantie. Uuh..</w:t>
      </w:r>
    </w:p>
    <w:p w14:paraId="5BD0F1C4" w14:textId="77777777" w:rsidR="003F2E8E" w:rsidRDefault="003F2E8E" w:rsidP="003F2E8E">
      <w:r>
        <w:t>Bita: Ja</w:t>
      </w:r>
    </w:p>
    <w:p w14:paraId="79D7CB6F" w14:textId="77777777" w:rsidR="003F2E8E" w:rsidRDefault="003F2E8E" w:rsidP="003F2E8E">
      <w:r>
        <w:t>Respondent 7: uuh want dat helpt niet.</w:t>
      </w:r>
    </w:p>
    <w:p w14:paraId="66A45C5B" w14:textId="77777777" w:rsidR="003F2E8E" w:rsidRDefault="003F2E8E" w:rsidP="003F2E8E">
      <w:r>
        <w:t>Bita: Nee</w:t>
      </w:r>
    </w:p>
    <w:p w14:paraId="4A77F2CA" w14:textId="77777777" w:rsidR="003F2E8E" w:rsidRDefault="003F2E8E" w:rsidP="003F2E8E">
      <w:r>
        <w:t>Respondent 7: soms willen ze nog wel dat opdrachtgevers zorg hebben over de kwaliteit van VCA, maar dat vind ik niet zo (…), dan moet je zeggen ja nee VCA VCA Petrochemie moet strenger worden</w:t>
      </w:r>
    </w:p>
    <w:p w14:paraId="76AA0027" w14:textId="77777777" w:rsidR="003F2E8E" w:rsidRDefault="003F2E8E" w:rsidP="003F2E8E">
      <w:r>
        <w:t>Bita: uhu</w:t>
      </w:r>
    </w:p>
    <w:p w14:paraId="72D4D106" w14:textId="77777777" w:rsidR="003F2E8E" w:rsidRDefault="003F2E8E" w:rsidP="003F2E8E">
      <w:r>
        <w:t>Respondent 7: eeh maar dat is iets anders dan dat je ze zelf extra gaat zitten controleren</w:t>
      </w:r>
    </w:p>
    <w:p w14:paraId="6963D2EE" w14:textId="77777777" w:rsidR="003F2E8E" w:rsidRDefault="003F2E8E" w:rsidP="003F2E8E">
      <w:r>
        <w:lastRenderedPageBreak/>
        <w:t>Bita: ja, dus ook meer of hun mening of hun beoordeling of die meer moet meewegen in het besluit zelf, dus wanneer eeh eigenlijk al een beetje rond is dat ze ook hun eigen beoordeling erbij neer kunnen leggen, dat dat ook iets meer moet meewegen, niet per se dat ze meer toezicht moeten houden op de aannemer, maar dat ze in overleg</w:t>
      </w:r>
    </w:p>
    <w:p w14:paraId="359FE920" w14:textId="77777777" w:rsidR="003F2E8E" w:rsidRDefault="003F2E8E" w:rsidP="003F2E8E">
      <w:r>
        <w:t>Respondent 7: Ja</w:t>
      </w:r>
    </w:p>
    <w:p w14:paraId="52BF4358" w14:textId="77777777" w:rsidR="003F2E8E" w:rsidRDefault="003F2E8E" w:rsidP="003F2E8E">
      <w:r>
        <w:t>Bita: dat ze dat dat hun uuuh ervaringen zelf ook meer meetellen</w:t>
      </w:r>
    </w:p>
    <w:p w14:paraId="0E877531" w14:textId="77777777" w:rsidR="003F2E8E" w:rsidRDefault="003F2E8E" w:rsidP="003F2E8E">
      <w:r>
        <w:t>Respondent 7: Ja</w:t>
      </w:r>
    </w:p>
    <w:p w14:paraId="7DA793B1" w14:textId="77777777" w:rsidR="003F2E8E" w:rsidRDefault="003F2E8E" w:rsidP="003F2E8E">
      <w:r>
        <w:t>Bita: want ik denk wel dat opdrachtgevers natuurlijk bijvoorbeeld bepaalde informatie hebben van hun uuuh aannemers die een certificerende instelling in eerste instantie natuurlijk niet heeft, want dat is natuurlijk een moment opname. De opdrachtgever die werkt dan voor best wel een lange tijd met de aannemer, dus ik neem aan dat zij wel veel meer informatie hebben… en het lijkt mij dan ook handig ….</w:t>
      </w:r>
    </w:p>
    <w:p w14:paraId="20D9E4AA" w14:textId="77777777" w:rsidR="003F2E8E" w:rsidRDefault="003F2E8E" w:rsidP="003F2E8E">
      <w:r>
        <w:t>Respondent 7: Ja</w:t>
      </w:r>
    </w:p>
    <w:p w14:paraId="62260EDE" w14:textId="77777777" w:rsidR="003F2E8E" w:rsidRDefault="003F2E8E" w:rsidP="003F2E8E">
      <w:r>
        <w:t>Bita: maar dat moeten ze dan  ook zelf willen</w:t>
      </w:r>
    </w:p>
    <w:p w14:paraId="691554EE" w14:textId="77777777" w:rsidR="003F2E8E" w:rsidRDefault="003F2E8E" w:rsidP="003F2E8E">
      <w:r>
        <w:t>Respondent 7: Ja…uuuhm ja… volgens mij nu iets anders en daar ben ik het mee eens. Ik weet dat Alfons ook op die lijn zit dat we beoordeling als onderdeel van de beoordeling VCA</w:t>
      </w:r>
    </w:p>
    <w:p w14:paraId="72681915" w14:textId="77777777" w:rsidR="003F2E8E" w:rsidRDefault="003F2E8E" w:rsidP="003F2E8E">
      <w:r>
        <w:t>Bita: Ja</w:t>
      </w:r>
    </w:p>
    <w:p w14:paraId="1E9726AE" w14:textId="77777777" w:rsidR="003F2E8E" w:rsidRDefault="003F2E8E" w:rsidP="003F2E8E">
      <w:r>
        <w:t>Respondent 7: dat we daar uuuh het oordeel van de opdrachtgevers laten meetellen.</w:t>
      </w:r>
    </w:p>
    <w:p w14:paraId="27B391FE" w14:textId="77777777" w:rsidR="003F2E8E" w:rsidRDefault="003F2E8E" w:rsidP="003F2E8E">
      <w:r>
        <w:t>Bita: ja, dat bedoel ik eigenlijk</w:t>
      </w:r>
    </w:p>
    <w:p w14:paraId="2EF47A44" w14:textId="77777777" w:rsidR="003F2E8E" w:rsidRDefault="003F2E8E" w:rsidP="003F2E8E">
      <w:r>
        <w:t>Respondent 7: en dat, he, dus dat uuuuh</w:t>
      </w:r>
    </w:p>
    <w:p w14:paraId="740356FF" w14:textId="77777777" w:rsidR="003F2E8E" w:rsidRDefault="003F2E8E" w:rsidP="003F2E8E">
      <w:r>
        <w:t>Bita: Ja</w:t>
      </w:r>
    </w:p>
    <w:p w14:paraId="3F2D5BBD" w14:textId="77777777" w:rsidR="003F2E8E" w:rsidRDefault="003F2E8E" w:rsidP="003F2E8E">
      <w:r>
        <w:t>Respondent 7: uuuh dat ben ik het helemaal mee eens</w:t>
      </w:r>
    </w:p>
    <w:p w14:paraId="4A25391A" w14:textId="77777777" w:rsidR="003F2E8E" w:rsidRDefault="003F2E8E" w:rsidP="003F2E8E">
      <w:r>
        <w:t>Bita: Ja</w:t>
      </w:r>
    </w:p>
    <w:p w14:paraId="110C7350" w14:textId="77777777" w:rsidR="003F2E8E" w:rsidRDefault="003F2E8E" w:rsidP="003F2E8E">
      <w:r>
        <w:t>Respondent 7: uuuh want dat geeft op de lange duur natuurlijk ook ook ontwikkelpunten voor de aannemer enzo he</w:t>
      </w:r>
    </w:p>
    <w:p w14:paraId="25B087E0" w14:textId="77777777" w:rsidR="003F2E8E" w:rsidRDefault="003F2E8E" w:rsidP="003F2E8E">
      <w:r>
        <w:t>Bita: uhu</w:t>
      </w:r>
    </w:p>
    <w:p w14:paraId="00595E9E" w14:textId="77777777" w:rsidR="003F2E8E" w:rsidRDefault="003F2E8E" w:rsidP="003F2E8E">
      <w:r>
        <w:t>Respondent 7: uuuhm uuuhm maar dat is iets anders dan dat je zegt dat een opdrachtgever extra eigen moet gaan stellen</w:t>
      </w:r>
    </w:p>
    <w:p w14:paraId="7F8F7663" w14:textId="77777777" w:rsidR="003F2E8E" w:rsidRDefault="003F2E8E" w:rsidP="003F2E8E">
      <w:r>
        <w:t>Bita: Nee, nee dat bedoel ik niet nee.</w:t>
      </w:r>
    </w:p>
    <w:p w14:paraId="3DBDAD80" w14:textId="77777777" w:rsidR="003F2E8E" w:rsidRDefault="003F2E8E" w:rsidP="003F2E8E">
      <w:r>
        <w:t>Respondent 7: nee dan ben ik het met je eens dat zou heel mooi zijn als je zo’n systeem hebt he, (audio valt weg)</w:t>
      </w:r>
    </w:p>
    <w:p w14:paraId="30B5E131" w14:textId="77777777" w:rsidR="003F2E8E" w:rsidRDefault="003F2E8E" w:rsidP="003F2E8E">
      <w:r>
        <w:t>Bita: Ja</w:t>
      </w:r>
    </w:p>
    <w:p w14:paraId="4C8CD889" w14:textId="77777777" w:rsidR="003F2E8E" w:rsidRDefault="003F2E8E" w:rsidP="003F2E8E">
      <w:r>
        <w:lastRenderedPageBreak/>
        <w:t>Respondent 7: Uuh opdrachtgever ook feedback kan geven, beoordeling kan geven over hun aannemer</w:t>
      </w:r>
      <w:r>
        <w:br/>
        <w:t>Bita: precies</w:t>
      </w:r>
    </w:p>
    <w:p w14:paraId="525BE166" w14:textId="77777777" w:rsidR="003F2E8E" w:rsidRDefault="003F2E8E" w:rsidP="003F2E8E">
      <w:r>
        <w:t xml:space="preserve">Respondent 7: uuuh </w:t>
      </w:r>
    </w:p>
    <w:p w14:paraId="29E2F9E5" w14:textId="77777777" w:rsidR="003F2E8E" w:rsidRDefault="003F2E8E" w:rsidP="003F2E8E">
      <w:r>
        <w:t>Bita: Ja</w:t>
      </w:r>
    </w:p>
    <w:p w14:paraId="039998FE" w14:textId="77777777" w:rsidR="003F2E8E" w:rsidRDefault="003F2E8E" w:rsidP="003F2E8E">
      <w:r>
        <w:t>Respondent 7: er zit een zorg van ingewikkeldheid in omdat de grote aannemers uuh dat zijn er maar een handje vol he, uuuuh engie, BAM, Maurik, en uuuh en eigenlijk wil je vooral zou je een systeem willen hebben waarbij je oordelen geeft over de uuuh honderden duizenden eeeh mini aannemers</w:t>
      </w:r>
    </w:p>
    <w:p w14:paraId="368EF0BC" w14:textId="77777777" w:rsidR="003F2E8E" w:rsidRDefault="003F2E8E" w:rsidP="003F2E8E">
      <w:r>
        <w:t>Bita: uhu</w:t>
      </w:r>
    </w:p>
    <w:p w14:paraId="24B6396F" w14:textId="77777777" w:rsidR="003F2E8E" w:rsidRDefault="003F2E8E" w:rsidP="003F2E8E">
      <w:r>
        <w:t>Respondent 7: eeeh nou merk ik wel als ik je antwoord geef, dat mijn uuuuh tunnel is dat ik heel snel naar de petrochemische industrie kijk</w:t>
      </w:r>
    </w:p>
    <w:p w14:paraId="7DC628B1" w14:textId="77777777" w:rsidR="003F2E8E" w:rsidRDefault="003F2E8E" w:rsidP="003F2E8E">
      <w:r>
        <w:t>Bita: Uhu</w:t>
      </w:r>
    </w:p>
    <w:p w14:paraId="3614188B" w14:textId="77777777" w:rsidR="003F2E8E" w:rsidRDefault="003F2E8E" w:rsidP="003F2E8E">
      <w:r>
        <w:t>Respondent 7: er zijn natuurlijk nog heel veel andere sectoren waar het VCA geldt he</w:t>
      </w:r>
    </w:p>
    <w:p w14:paraId="3BFE6B48" w14:textId="77777777" w:rsidR="003F2E8E" w:rsidRDefault="003F2E8E" w:rsidP="003F2E8E">
      <w:r>
        <w:t>Bita: Ja</w:t>
      </w:r>
    </w:p>
    <w:p w14:paraId="2A667A61" w14:textId="77777777" w:rsidR="003F2E8E" w:rsidRDefault="003F2E8E" w:rsidP="003F2E8E">
      <w:r>
        <w:t xml:space="preserve">Respondent 7: de bouw, daar kijk ik nooit naar eigenlijk en daar zijn natuurlijk wel meteen ook uuuh 10.000en aannemers </w:t>
      </w:r>
    </w:p>
    <w:p w14:paraId="3871B12F" w14:textId="77777777" w:rsidR="003F2E8E" w:rsidRDefault="003F2E8E" w:rsidP="003F2E8E">
      <w:r>
        <w:t>Bita: uhu</w:t>
      </w:r>
    </w:p>
    <w:p w14:paraId="7CA718A9" w14:textId="77777777" w:rsidR="003F2E8E" w:rsidRDefault="003F2E8E" w:rsidP="003F2E8E">
      <w:r>
        <w:t>Respondent 7: daar zou dat uuuhm uuuhm een uuuh sowieso makkelijker kunnen,</w:t>
      </w:r>
    </w:p>
    <w:p w14:paraId="3169FB44" w14:textId="77777777" w:rsidR="003F2E8E" w:rsidRDefault="003F2E8E" w:rsidP="003F2E8E">
      <w:r>
        <w:t>Bita: Oke</w:t>
      </w:r>
    </w:p>
    <w:p w14:paraId="49D91A86" w14:textId="77777777" w:rsidR="003F2E8E" w:rsidRDefault="003F2E8E" w:rsidP="003F2E8E">
      <w:r>
        <w:t>Respondent 7: het is volgens mij niet handig als je gaat in de specifieke sector als de petrochemie om bij de zeg maar even grote aannemers om daar oordelen over te geven dat draagt nergens aan bij he ehhhmm dus dat blijft een ingewikkeldheid dat je in sommige sectoren niet over de hoofdaannemers maar over de subaannemers iets zou willen doen, begrijp je wat ik bedoel</w:t>
      </w:r>
    </w:p>
    <w:p w14:paraId="28DB50B6" w14:textId="77777777" w:rsidR="003F2E8E" w:rsidRDefault="003F2E8E" w:rsidP="003F2E8E">
      <w:r>
        <w:t>Bita: Ja, ja uuhmm ook de belangen van certificerende instellingen spelen een grote rol bij het certificatiebesluit, uuhm bijvoorbeeld de tijd die een auditor heeft, die die beschikbaar heeft</w:t>
      </w:r>
    </w:p>
    <w:p w14:paraId="00B41B48" w14:textId="77777777" w:rsidR="003F2E8E" w:rsidRDefault="003F2E8E" w:rsidP="003F2E8E">
      <w:r>
        <w:t>Respondent 7: ja</w:t>
      </w:r>
    </w:p>
    <w:p w14:paraId="18873F5F" w14:textId="77777777" w:rsidR="003F2E8E" w:rsidRDefault="003F2E8E" w:rsidP="003F2E8E">
      <w:r>
        <w:t>Bita: bepaalt natuurlijk ook een groot deel de nauwkeurigheid van een besluit</w:t>
      </w:r>
    </w:p>
    <w:p w14:paraId="1796EB6B" w14:textId="77777777" w:rsidR="003F2E8E" w:rsidRDefault="003F2E8E" w:rsidP="003F2E8E">
      <w:r>
        <w:t>Respondent 7: ja</w:t>
      </w:r>
    </w:p>
    <w:p w14:paraId="13D226ED" w14:textId="77777777" w:rsidR="003F2E8E" w:rsidRDefault="003F2E8E" w:rsidP="003F2E8E">
      <w:r>
        <w:t>Bita: uuh in hoeverre denkt u dat dit de representativiteit van het besluit kan aantasten?</w:t>
      </w:r>
    </w:p>
    <w:p w14:paraId="002C1307" w14:textId="77777777" w:rsidR="003F2E8E" w:rsidRDefault="003F2E8E" w:rsidP="003F2E8E">
      <w:r>
        <w:t>Respondent 7: naja ik uuuuh denk uuuh en dat hebben we ook opgeschreven uuuh die zul je wel ergens hebben in ons honderd dagen rapport wat we voor de SSVV geschreven hebben</w:t>
      </w:r>
    </w:p>
    <w:p w14:paraId="35E2A2DC" w14:textId="77777777" w:rsidR="003F2E8E" w:rsidRDefault="003F2E8E" w:rsidP="003F2E8E">
      <w:r>
        <w:t>Bita: uhu</w:t>
      </w:r>
    </w:p>
    <w:p w14:paraId="528EB3AB" w14:textId="77777777" w:rsidR="003F2E8E" w:rsidRDefault="003F2E8E" w:rsidP="003F2E8E">
      <w:r>
        <w:lastRenderedPageBreak/>
        <w:t>Respondent 7: uuuh dat de kwaliteit van de auditors uuuh auditproces, 1 van de grote problemen is voor VCA stelsel</w:t>
      </w:r>
    </w:p>
    <w:p w14:paraId="478F7A37" w14:textId="77777777" w:rsidR="003F2E8E" w:rsidRDefault="003F2E8E" w:rsidP="003F2E8E">
      <w:r>
        <w:t>Bita: uhu</w:t>
      </w:r>
    </w:p>
    <w:p w14:paraId="66507AAD" w14:textId="77777777" w:rsidR="003F2E8E" w:rsidRDefault="003F2E8E" w:rsidP="003F2E8E">
      <w:r>
        <w:t>Respondent 7: omdat het heel vaak toch papierencontroles zijn he, de klacht die je overal hoort, je komt ergens je zegt ja zag ergens dat we 10 toolboxen moeten houden eeehh en naja dan weetje dan is het alleen nog maar een toolbox, dus dus dat is voor de kwaliteit maar ook draagvlak van VCA stelstel is is de kwaliteit van auditen heel belangrijk en is nu niet heel hoog en het vorige punt wat jij aangaf dat zou wat mij betreft een deel van het auditproces kunnen versterken he… en eeehh ja ligt er natuurlijk aan ook dat blijft een beetje ingewikkeld he het is altijd als je bij een bedrijf komt en je bent een dagdeel op de werkvloer en je loopt er rond dan weet je natuurlijk meer dan als je een hele dag in boeken loopt te graven, maar ja hoe weet je dan is het ingewikkelde, kan dat wel laten doen door 1 of 2 goede auditors</w:t>
      </w:r>
    </w:p>
    <w:p w14:paraId="387F31DD" w14:textId="77777777" w:rsidR="003F2E8E" w:rsidRDefault="003F2E8E" w:rsidP="003F2E8E">
      <w:r>
        <w:t>Bita: precies</w:t>
      </w:r>
    </w:p>
    <w:p w14:paraId="02A8BE29" w14:textId="77777777" w:rsidR="003F2E8E" w:rsidRDefault="003F2E8E" w:rsidP="003F2E8E">
      <w:r>
        <w:t xml:space="preserve">Respondent 7: uuuuh maar dan als je, iemand gaat natuurlijk bezwaar maken want die zegt ja het is subjectief </w:t>
      </w:r>
    </w:p>
    <w:p w14:paraId="1E93DA54" w14:textId="77777777" w:rsidR="003F2E8E" w:rsidRDefault="003F2E8E" w:rsidP="003F2E8E">
      <w:r>
        <w:t>Bita: ja</w:t>
      </w:r>
    </w:p>
    <w:p w14:paraId="292B7B2C" w14:textId="77777777" w:rsidR="003F2E8E" w:rsidRDefault="003F2E8E" w:rsidP="003F2E8E">
      <w:r>
        <w:t>Respondent 7: je bent alleen op die plek geweest</w:t>
      </w:r>
    </w:p>
    <w:p w14:paraId="04210960" w14:textId="77777777" w:rsidR="003F2E8E" w:rsidRDefault="003F2E8E" w:rsidP="003F2E8E">
      <w:r>
        <w:t>Bita: precies</w:t>
      </w:r>
    </w:p>
    <w:p w14:paraId="027158CF" w14:textId="77777777" w:rsidR="003F2E8E" w:rsidRDefault="003F2E8E" w:rsidP="003F2E8E">
      <w:r>
        <w:t>Respondent 7: dus daar hebben we ook geen oplossing voor eeeh maar eeehmm 1 van de dingen die we ook wel eens gesuggereerd hebben is maak nou voor een auditproces gebruik van experts van andere bedrijven, dus als jij VCA lid bent, dus van het VCA stelstel</w:t>
      </w:r>
    </w:p>
    <w:p w14:paraId="5168A1C3" w14:textId="77777777" w:rsidR="003F2E8E" w:rsidRDefault="003F2E8E" w:rsidP="003F2E8E">
      <w:r>
        <w:t>Bita: uhu</w:t>
      </w:r>
    </w:p>
    <w:p w14:paraId="3612A842" w14:textId="77777777" w:rsidR="003F2E8E" w:rsidRDefault="003F2E8E" w:rsidP="003F2E8E">
      <w:r>
        <w:t>Respondent 7: dan ben je verplicht ook en daar krijg je ook nog geld voor dan he maar om een paar van jouw experts gedurende he paar werkweken per jaar audit te houden bij andere bedrijven en dan krijg je iets ander kwaliteit auditors dan de huidige auditors</w:t>
      </w:r>
    </w:p>
    <w:p w14:paraId="04CDC479" w14:textId="77777777" w:rsidR="003F2E8E" w:rsidRDefault="003F2E8E" w:rsidP="003F2E8E">
      <w:r>
        <w:t>Bita: Ja</w:t>
      </w:r>
    </w:p>
    <w:p w14:paraId="64F6F6EC" w14:textId="77777777" w:rsidR="003F2E8E" w:rsidRDefault="003F2E8E" w:rsidP="003F2E8E">
      <w:r>
        <w:t>Respondent 7: en dan krijg je meer kennis en er zitten een paar haken en ogen aan die opgelost moeten worden, maar zoiets vinden wij wel een erg leuke suggestie</w:t>
      </w:r>
    </w:p>
    <w:p w14:paraId="716BB8F0" w14:textId="77777777" w:rsidR="003F2E8E" w:rsidRDefault="003F2E8E" w:rsidP="003F2E8E">
      <w:r>
        <w:t>Bita: ja en in hoeverre denkt u dat de prijsconcurrentie op de markt de representativiteit kan aantasten? Dus een auditor probeert natuurlijk zo snel mogelijk af te ronden</w:t>
      </w:r>
      <w:r>
        <w:br/>
        <w:t>Respondent 7: ja</w:t>
      </w:r>
    </w:p>
    <w:p w14:paraId="4CA2BD08" w14:textId="77777777" w:rsidR="003F2E8E" w:rsidRDefault="003F2E8E" w:rsidP="003F2E8E">
      <w:r>
        <w:t>Bita: zodat de kosten beperkt blijven, ja, in hoeverre kan dat systeem de representativiteit benadelen bijvoorbeeld?</w:t>
      </w:r>
    </w:p>
    <w:p w14:paraId="1A3AC0D6" w14:textId="77777777" w:rsidR="003F2E8E" w:rsidRDefault="003F2E8E" w:rsidP="003F2E8E">
      <w:r>
        <w:lastRenderedPageBreak/>
        <w:t>Respondent 7: is het representativiteit of validiteit he, is het nou de validiteit van de auditproces…</w:t>
      </w:r>
    </w:p>
    <w:p w14:paraId="5B049EEB" w14:textId="77777777" w:rsidR="003F2E8E" w:rsidRDefault="003F2E8E" w:rsidP="003F2E8E">
      <w:r>
        <w:t>Bita: allebei eigenlijk</w:t>
      </w:r>
    </w:p>
    <w:p w14:paraId="5B517AA8" w14:textId="77777777" w:rsidR="003F2E8E" w:rsidRDefault="003F2E8E" w:rsidP="003F2E8E">
      <w:r>
        <w:t>Respondent 7: of zeg je van… ja dan naja…</w:t>
      </w:r>
    </w:p>
    <w:p w14:paraId="5FDB5E57" w14:textId="77777777" w:rsidR="003F2E8E" w:rsidRDefault="003F2E8E" w:rsidP="003F2E8E">
      <w:r>
        <w:t xml:space="preserve">Bita: ik denk dat het ook niet valide is, maar het is dan daarmee ook niet representatief als je niet uuuh </w:t>
      </w:r>
    </w:p>
    <w:p w14:paraId="7DBF0B3D" w14:textId="77777777" w:rsidR="003F2E8E" w:rsidRDefault="003F2E8E" w:rsidP="003F2E8E">
      <w:r>
        <w:t>Respondent 7: het oordeel is niet representatief voor wat je hebt gevonden</w:t>
      </w:r>
    </w:p>
    <w:p w14:paraId="251F28FC" w14:textId="77777777" w:rsidR="003F2E8E" w:rsidRDefault="003F2E8E" w:rsidP="003F2E8E">
      <w:r>
        <w:t>Bita: nee</w:t>
      </w:r>
    </w:p>
    <w:p w14:paraId="37740EE9" w14:textId="77777777" w:rsidR="003F2E8E" w:rsidRDefault="003F2E8E" w:rsidP="003F2E8E">
      <w:r>
        <w:t>Respondent 7: oja oke, ja oke.</w:t>
      </w:r>
    </w:p>
    <w:p w14:paraId="7A6CBF6E" w14:textId="77777777" w:rsidR="003F2E8E" w:rsidRDefault="003F2E8E" w:rsidP="003F2E8E">
      <w:r>
        <w:t>Bita: Ja</w:t>
      </w:r>
    </w:p>
    <w:p w14:paraId="38F8E768" w14:textId="77777777" w:rsidR="003F2E8E" w:rsidRDefault="003F2E8E" w:rsidP="003F2E8E">
      <w:r>
        <w:t>Respondent 7: uuuhmmmm uuuuh ja en dat dat gaat hand in hand met de wie betaalt bepaald een beetje he, dus als jij ontzettend chagerijnige auditor bent uuh dan eeh dan loop je in het huidige stelsel, dan loop je natuurlijk kans om nooit meer een opdracht te krijgen</w:t>
      </w:r>
    </w:p>
    <w:p w14:paraId="3FD251C7" w14:textId="77777777" w:rsidR="003F2E8E" w:rsidRDefault="003F2E8E" w:rsidP="003F2E8E">
      <w:r>
        <w:t>Bita: Ja</w:t>
      </w:r>
    </w:p>
    <w:p w14:paraId="029826B3" w14:textId="77777777" w:rsidR="003F2E8E" w:rsidRDefault="003F2E8E" w:rsidP="003F2E8E">
      <w:r>
        <w:t>Respondent 7: uuuhm he dus ook dat pleit ervoor dat het auditors niet zoals nu losse auditors moeten zijn, maar dat die eigenlijk in dienst van het SSVV zouden moeten opereren</w:t>
      </w:r>
    </w:p>
    <w:p w14:paraId="2211479E" w14:textId="77777777" w:rsidR="003F2E8E" w:rsidRDefault="003F2E8E" w:rsidP="003F2E8E">
      <w:r>
        <w:t>Bita: Ja</w:t>
      </w:r>
    </w:p>
    <w:p w14:paraId="0BF540C9" w14:textId="77777777" w:rsidR="003F2E8E" w:rsidRDefault="003F2E8E" w:rsidP="003F2E8E">
      <w:r>
        <w:t>Respondent 7: he want dan heeft de SSVV geeft het eindoordeel</w:t>
      </w:r>
    </w:p>
    <w:p w14:paraId="5AC314F7" w14:textId="77777777" w:rsidR="003F2E8E" w:rsidRDefault="003F2E8E" w:rsidP="003F2E8E">
      <w:r>
        <w:t>Bita: uhu</w:t>
      </w:r>
    </w:p>
    <w:p w14:paraId="09083F8B" w14:textId="77777777" w:rsidR="003F2E8E" w:rsidRDefault="003F2E8E" w:rsidP="003F2E8E">
      <w:r>
        <w:t>Respondent 7: en het SSVV is beetje onafhankelijk he, je kunt niet de SSVV eruit gooien, dus als je een chagerijnige auditor krijgt kun je niet zeggen die wil ik niet meer terug, nee want het is gewoon de SSVV</w:t>
      </w:r>
    </w:p>
    <w:p w14:paraId="1C7A7BFC" w14:textId="77777777" w:rsidR="003F2E8E" w:rsidRDefault="003F2E8E" w:rsidP="003F2E8E">
      <w:r w:rsidRPr="00397C28">
        <w:t>Bita: precies</w:t>
      </w:r>
      <w:r w:rsidRPr="00397C28">
        <w:br/>
      </w:r>
      <w:r>
        <w:t>Respondent 7</w:t>
      </w:r>
      <w:r w:rsidRPr="00397C28">
        <w:t>: he, dus die e</w:t>
      </w:r>
      <w:r>
        <w:t>eeh dus ja, die martkwerking he, die heeft invloed simpelweg op eeeh eeeh op de representativiteit en de validiteit van het auditproces.</w:t>
      </w:r>
    </w:p>
    <w:p w14:paraId="21F326C6" w14:textId="77777777" w:rsidR="003F2E8E" w:rsidRDefault="003F2E8E" w:rsidP="003F2E8E">
      <w:r>
        <w:t>Bita: en eeh de certificaathouder geeft natuurlijk ook uuuh ja de certificerende instellingen uuh de opdracht zelf eeeeh en dan krijgen ze bij een positieve audit, krijgen ze dan een certificaat, uuuh in hoeverre denkt u dat dit eeeeh een accuraat beeld geeft van de veiligheidsprestaties op de werkvloer, want in principe is het dan wie betaalt, wie bepaalt</w:t>
      </w:r>
    </w:p>
    <w:p w14:paraId="08234490" w14:textId="77777777" w:rsidR="003F2E8E" w:rsidRDefault="003F2E8E" w:rsidP="003F2E8E">
      <w:r>
        <w:t>Respondent 7: Ja</w:t>
      </w:r>
    </w:p>
    <w:p w14:paraId="4C09F87E" w14:textId="77777777" w:rsidR="003F2E8E" w:rsidRDefault="003F2E8E" w:rsidP="003F2E8E">
      <w:r>
        <w:t>Bita: wat is uw standpunt hierin, eigenlijk kwam het al in uw vorige antwoord al een beetje naar voren….</w:t>
      </w:r>
    </w:p>
    <w:p w14:paraId="358ECBBF" w14:textId="77777777" w:rsidR="003F2E8E" w:rsidRDefault="003F2E8E" w:rsidP="003F2E8E">
      <w:r>
        <w:t>Respondent 7</w:t>
      </w:r>
      <w:r w:rsidRPr="00A45E65">
        <w:t xml:space="preserve">: precies, precies, precies… ik </w:t>
      </w:r>
      <w:r>
        <w:t>denk dat eeh dat het een hele grote invloed heeft</w:t>
      </w:r>
    </w:p>
    <w:p w14:paraId="422B2D49" w14:textId="77777777" w:rsidR="003F2E8E" w:rsidRDefault="003F2E8E" w:rsidP="003F2E8E">
      <w:r>
        <w:t>Bita: ja</w:t>
      </w:r>
    </w:p>
    <w:p w14:paraId="0D752DA1" w14:textId="77777777" w:rsidR="003F2E8E" w:rsidRDefault="003F2E8E" w:rsidP="003F2E8E">
      <w:r>
        <w:lastRenderedPageBreak/>
        <w:t>Respondent 7: en dat dat ongewenst is</w:t>
      </w:r>
    </w:p>
    <w:p w14:paraId="63642060" w14:textId="77777777" w:rsidR="003F2E8E" w:rsidRDefault="003F2E8E" w:rsidP="003F2E8E">
      <w:r>
        <w:t>Bita: ja</w:t>
      </w:r>
    </w:p>
    <w:p w14:paraId="133AE722" w14:textId="77777777" w:rsidR="003F2E8E" w:rsidRDefault="003F2E8E" w:rsidP="003F2E8E">
      <w:r>
        <w:t>Respondent 7: uuuh en dat het ook niet bijdraagt omdat het dan verifieerbaar moet zijn en nog meer focus op papier en naja dat ja… ik ben niet zo daarvan zoals je weet</w:t>
      </w:r>
    </w:p>
    <w:p w14:paraId="55C1B82D" w14:textId="77777777" w:rsidR="003F2E8E" w:rsidRDefault="003F2E8E" w:rsidP="003F2E8E">
      <w:r>
        <w:t>Bita: nee, ja, uuuhm een belangrijke reden voor veel gecertificeerde instellingen  is natuurlijk ook om de opdrachtgever het vertrouwen te geven dat ze voor hun bedrijf te kiezen</w:t>
      </w:r>
    </w:p>
    <w:p w14:paraId="03C3725D" w14:textId="77777777" w:rsidR="003F2E8E" w:rsidRDefault="003F2E8E" w:rsidP="003F2E8E">
      <w:r>
        <w:t>Respondent 7: ja</w:t>
      </w:r>
    </w:p>
    <w:p w14:paraId="7C070F5B" w14:textId="77777777" w:rsidR="003F2E8E" w:rsidRDefault="003F2E8E" w:rsidP="003F2E8E">
      <w:r>
        <w:t>Bita: of hun vertrouwen te kunnen winnen uuuuhm hoe denkt u dat dit de uiteindelijke doelstellingen, dus eigenlijk de veiligheid op de werkvloer, hoe dat uuuh die veiligheid beïnvloedt?</w:t>
      </w:r>
    </w:p>
    <w:p w14:paraId="35E51164" w14:textId="77777777" w:rsidR="003F2E8E" w:rsidRDefault="003F2E8E" w:rsidP="003F2E8E">
      <w:r>
        <w:t>Respondent 7: uuuuuhmm… ja formuleer deze vraag nog eens</w:t>
      </w:r>
    </w:p>
    <w:p w14:paraId="2FD90292" w14:textId="77777777" w:rsidR="003F2E8E" w:rsidRDefault="003F2E8E" w:rsidP="003F2E8E">
      <w:r>
        <w:t>Bita: eigenlijk het besluit, hoe beïnvloedt dat eigenlijk uuh het proces het besluit het certificatiebesluit.</w:t>
      </w:r>
    </w:p>
    <w:p w14:paraId="33445B54" w14:textId="77777777" w:rsidR="003F2E8E" w:rsidRDefault="003F2E8E" w:rsidP="003F2E8E">
      <w:r>
        <w:t>Respondent 7: uuuhm</w:t>
      </w:r>
    </w:p>
    <w:p w14:paraId="60707982" w14:textId="77777777" w:rsidR="003F2E8E" w:rsidRDefault="003F2E8E" w:rsidP="003F2E8E">
      <w:r>
        <w:t xml:space="preserve">Bita: want daarmee kan je een beetje sturing geven ook </w:t>
      </w:r>
    </w:p>
    <w:p w14:paraId="55F261D1" w14:textId="77777777" w:rsidR="003F2E8E" w:rsidRDefault="003F2E8E" w:rsidP="003F2E8E">
      <w:r>
        <w:t>Respondent 7: ja, ja, ja, ja</w:t>
      </w:r>
    </w:p>
    <w:p w14:paraId="4E9F76DA" w14:textId="77777777" w:rsidR="003F2E8E" w:rsidRDefault="003F2E8E" w:rsidP="003F2E8E">
      <w:r>
        <w:t>Bita: je betaalt ervoor… ja, je wil daar een positief resultaat uit halen, ik denk dat dat ook natuurlijk een belangrijk eeeh een belangrijk punt is waarom een certificaat misschien niet representatief is.</w:t>
      </w:r>
    </w:p>
    <w:p w14:paraId="569F6090" w14:textId="77777777" w:rsidR="003F2E8E" w:rsidRDefault="003F2E8E" w:rsidP="003F2E8E">
      <w:r>
        <w:t>Respondent 7: uuuuh ja dat ben ik met je eens… want daar hebben we dus niet goed doorzien hoe hoe groot dat effect is, maar ja, ja. Het is een probleem ja, ja.</w:t>
      </w:r>
    </w:p>
    <w:p w14:paraId="3B484636" w14:textId="77777777" w:rsidR="003F2E8E" w:rsidRDefault="003F2E8E" w:rsidP="003F2E8E">
      <w:r w:rsidRPr="00A45E65">
        <w:t xml:space="preserve">Bita: uuhmmm… even over het </w:t>
      </w:r>
      <w:r>
        <w:t xml:space="preserve">certificatieschema van het VCA zelf. </w:t>
      </w:r>
    </w:p>
    <w:p w14:paraId="5EBA4D8C" w14:textId="77777777" w:rsidR="003F2E8E" w:rsidRDefault="003F2E8E" w:rsidP="003F2E8E">
      <w:r>
        <w:t>Respondent 7: ja</w:t>
      </w:r>
    </w:p>
    <w:p w14:paraId="2C3DDC16" w14:textId="77777777" w:rsidR="003F2E8E" w:rsidRDefault="003F2E8E" w:rsidP="003F2E8E">
      <w:r>
        <w:t>Bita: zijn er knelpunten waar u tegen aanloopt binnen het certificatieschema? Dat u denkt van…</w:t>
      </w:r>
    </w:p>
    <w:p w14:paraId="5C3104DE" w14:textId="77777777" w:rsidR="003F2E8E" w:rsidRDefault="003F2E8E" w:rsidP="003F2E8E">
      <w:r>
        <w:t>Respondent 7: uuuuhmm naja we hebben het er al over gehad he, in de zin van eeh de focus is volgens mij nog teveel op papier nu he, eeeh dat dat is er eentje</w:t>
      </w:r>
    </w:p>
    <w:p w14:paraId="5F94A06C" w14:textId="77777777" w:rsidR="003F2E8E" w:rsidRDefault="003F2E8E" w:rsidP="003F2E8E">
      <w:r>
        <w:t>Bita: Ja</w:t>
      </w:r>
      <w:r>
        <w:br/>
        <w:t xml:space="preserve">Respondent 7: uuuh in ons 100 dagen rapport hebben we daar ook iets over geschreven kijk in de algemene zin geldt dat voor laat ik zeggen individuele eeh certificering in het VCA stelsel he dat dat gebaseerd is op een kennistekort van werknemers uit de jaren 90 dat iedereen die nu eeeh MBO doet die heeft die kennis he, dus eigenlijk VCA in opleiding, dus daar zitten we iets heel geks te doen nu op dit moment he, dat is een beetje eeeeeeeeh naja dat dat dat vergt </w:t>
      </w:r>
      <w:r>
        <w:lastRenderedPageBreak/>
        <w:t>nadenken of op andere wijze als je die stap verder wil maken, maar VCA is een heel klein beetje op persoonsniveau overbodig op dit moment, de wijze waarop het nu gedaan wordt</w:t>
      </w:r>
    </w:p>
    <w:p w14:paraId="63DB3F07" w14:textId="77777777" w:rsidR="003F2E8E" w:rsidRDefault="003F2E8E" w:rsidP="003F2E8E">
      <w:r>
        <w:t>Bita: uhu</w:t>
      </w:r>
    </w:p>
    <w:p w14:paraId="6D0DC9AE" w14:textId="77777777" w:rsidR="003F2E8E" w:rsidRDefault="003F2E8E" w:rsidP="003F2E8E">
      <w:r>
        <w:t>Respondent 7: en dat is jammer, uuhm eeeh als het gaat over bedrijven, dan zijn de VCA eisen zijn eeh dan is het sterke punt dat ze concreet zijn eeeeh maar het zwakke punt is dat het vanwege die concreetheid het tot papieren checks leidt he</w:t>
      </w:r>
    </w:p>
    <w:p w14:paraId="44FF05C2" w14:textId="77777777" w:rsidR="003F2E8E" w:rsidRDefault="003F2E8E" w:rsidP="003F2E8E">
      <w:r>
        <w:t>Bita: Ja</w:t>
      </w:r>
    </w:p>
    <w:p w14:paraId="068CAC89" w14:textId="77777777" w:rsidR="003F2E8E" w:rsidRDefault="003F2E8E" w:rsidP="003F2E8E">
      <w:r>
        <w:t>Respondent 7: dus je kunt zeggen eeeeeh die VCA stelsel helpt de goede bedrijven om te weten wat ze moeten doen, maar als je een slecht bedrijf bent dan ben je nog niet veilig</w:t>
      </w:r>
    </w:p>
    <w:p w14:paraId="5DC3BB11" w14:textId="77777777" w:rsidR="003F2E8E" w:rsidRDefault="003F2E8E" w:rsidP="003F2E8E">
      <w:r>
        <w:t>Bita: Nee</w:t>
      </w:r>
    </w:p>
    <w:p w14:paraId="38EC56F7" w14:textId="77777777" w:rsidR="003F2E8E" w:rsidRDefault="003F2E8E" w:rsidP="003F2E8E">
      <w:r>
        <w:t>Respondent 7: dus daar zit een beetje de de ingewikkeldheid wat mij betreft eeeh in</w:t>
      </w:r>
    </w:p>
    <w:p w14:paraId="5DD108C3" w14:textId="77777777" w:rsidR="003F2E8E" w:rsidRDefault="003F2E8E" w:rsidP="003F2E8E">
      <w:r>
        <w:t>Bita: Ja</w:t>
      </w:r>
    </w:p>
    <w:p w14:paraId="374A022C" w14:textId="77777777" w:rsidR="003F2E8E" w:rsidRDefault="003F2E8E" w:rsidP="003F2E8E">
      <w:r>
        <w:t>Respondent 7: uuuhmm eeeeh en daar hebben we in dat 100 dagen rapport zo het een en ander over eeh over opgeschreven eehmm en heb ik ook vorig jaar meegewekt aan die die SSVV visie waarin ook eigenlijk staat dit moet beter</w:t>
      </w:r>
    </w:p>
    <w:p w14:paraId="2D4229F4" w14:textId="77777777" w:rsidR="003F2E8E" w:rsidRDefault="003F2E8E" w:rsidP="003F2E8E">
      <w:r>
        <w:t>Bita: uhu</w:t>
      </w:r>
    </w:p>
    <w:p w14:paraId="5E50328E" w14:textId="77777777" w:rsidR="003F2E8E" w:rsidRDefault="003F2E8E" w:rsidP="003F2E8E">
      <w:r>
        <w:t>Respondent 7: de SSVV is begonnen, het VCA stelsel is begonnen eind jaren 90 als iets wat toen goed was he, op een op andere moment ja… (audio valt weg) onderwijs zit als in het normale kwaliteitssysteem van bedrijven zit, he, het voegt nu op dit moment te weinig toe</w:t>
      </w:r>
    </w:p>
    <w:p w14:paraId="45B06546" w14:textId="77777777" w:rsidR="003F2E8E" w:rsidRDefault="003F2E8E" w:rsidP="003F2E8E">
      <w:r>
        <w:t>Bita: ja</w:t>
      </w:r>
    </w:p>
    <w:p w14:paraId="1B2A19A8" w14:textId="77777777" w:rsidR="003F2E8E" w:rsidRDefault="003F2E8E" w:rsidP="003F2E8E">
      <w:r>
        <w:t>Respondent 7: en dus het is echt tijd voor doorontwikkeling.</w:t>
      </w:r>
    </w:p>
    <w:p w14:paraId="3926F2BC" w14:textId="77777777" w:rsidR="003F2E8E" w:rsidRDefault="003F2E8E" w:rsidP="003F2E8E">
      <w:r>
        <w:t>Bita: heeft u verder misschien nog inhoudelijke verbetersuggesties voor het schema? Eigenlijk heeft u die al net gegeven, maar</w:t>
      </w:r>
    </w:p>
    <w:p w14:paraId="263AF2AF" w14:textId="77777777" w:rsidR="003F2E8E" w:rsidRDefault="003F2E8E" w:rsidP="003F2E8E">
      <w:r>
        <w:t xml:space="preserve">Respondent 7: naja ik denk dat het belangrijkste zijn de twee belangrijke: 1 is dat je op individueel niveau dat kan wel </w:t>
      </w:r>
    </w:p>
    <w:p w14:paraId="3E7CFBFD" w14:textId="77777777" w:rsidR="003F2E8E" w:rsidRDefault="003F2E8E" w:rsidP="003F2E8E">
      <w:r>
        <w:t>Bita: uhu</w:t>
      </w:r>
    </w:p>
    <w:p w14:paraId="5BDBFFA3" w14:textId="77777777" w:rsidR="003F2E8E" w:rsidRDefault="003F2E8E" w:rsidP="003F2E8E">
      <w:r>
        <w:t>Respondent 7: en dat kon in de jaren 90 niet dat je uuh bijhoudt wat eehhh werknemers wel en niet weten, dus elke keer als je bij een bedrijf binnengaat</w:t>
      </w:r>
    </w:p>
    <w:p w14:paraId="21EAEB2E" w14:textId="77777777" w:rsidR="003F2E8E" w:rsidRDefault="003F2E8E" w:rsidP="003F2E8E">
      <w:r>
        <w:t>Bita: uhu</w:t>
      </w:r>
    </w:p>
    <w:p w14:paraId="4C4D0AD1" w14:textId="77777777" w:rsidR="003F2E8E" w:rsidRDefault="003F2E8E" w:rsidP="003F2E8E">
      <w:r>
        <w:t>Respondent 7: dan krijg je gewoon 5 vragen, poortinstructie ofzo he</w:t>
      </w:r>
    </w:p>
    <w:p w14:paraId="42A4DC3A" w14:textId="77777777" w:rsidR="003F2E8E" w:rsidRDefault="003F2E8E" w:rsidP="003F2E8E">
      <w:r>
        <w:t>Bita: uhu</w:t>
      </w:r>
    </w:p>
    <w:p w14:paraId="49A170EA" w14:textId="77777777" w:rsidR="003F2E8E" w:rsidRDefault="003F2E8E" w:rsidP="003F2E8E">
      <w:r>
        <w:t>Respondent 7: eeehm en dan hou je gewoon op de computer houdt dan bij ja Bita weet heel veel van gevaarlijke stoffen maar weinig van takels ofzoiets he</w:t>
      </w:r>
    </w:p>
    <w:p w14:paraId="5175A4A9" w14:textId="77777777" w:rsidR="003F2E8E" w:rsidRDefault="003F2E8E" w:rsidP="003F2E8E">
      <w:r>
        <w:t>Bita: uhu</w:t>
      </w:r>
    </w:p>
    <w:p w14:paraId="293AD790" w14:textId="77777777" w:rsidR="003F2E8E" w:rsidRDefault="003F2E8E" w:rsidP="003F2E8E">
      <w:r>
        <w:lastRenderedPageBreak/>
        <w:t>Respondent 7: en dan die vraagt gaat de hele tijd fout uuhm en dan op ene moment krijg je daar dan ook online automatisch een stukje extra instructie en meer vragen over takels erbij en op die wijze te zorgen dat je eeeh kennis bijgespijkerd wordt</w:t>
      </w:r>
    </w:p>
    <w:p w14:paraId="516C85EE" w14:textId="77777777" w:rsidR="003F2E8E" w:rsidRDefault="003F2E8E" w:rsidP="003F2E8E">
      <w:r>
        <w:t>Bita: ja</w:t>
      </w:r>
    </w:p>
    <w:p w14:paraId="4B5AD467" w14:textId="77777777" w:rsidR="003F2E8E" w:rsidRDefault="003F2E8E" w:rsidP="003F2E8E">
      <w:r>
        <w:t>Respondent 7: dan eeh naja dan kun je dat ook heel specifiek maken, want als je in de petrochemische branche werkt heb je helemaal niks met takels te maken, maar in de bouw weer wel</w:t>
      </w:r>
    </w:p>
    <w:p w14:paraId="76933E32" w14:textId="77777777" w:rsidR="003F2E8E" w:rsidRDefault="003F2E8E" w:rsidP="003F2E8E">
      <w:r>
        <w:t>Bita: uhu</w:t>
      </w:r>
    </w:p>
    <w:p w14:paraId="09C5E8A6" w14:textId="77777777" w:rsidR="003F2E8E" w:rsidRDefault="003F2E8E" w:rsidP="003F2E8E">
      <w:r>
        <w:t xml:space="preserve">Respondent 7: he dus die differentatie, specialisatie dat is er 1 die ik denk toegevoegde waarde heeft he en die nu … op bedrijfsniveau denk ik dat uuuh uuuuuuuh uuuhm de risico-regelreflex in zekere zin heeft geleid tot teveel </w:t>
      </w:r>
    </w:p>
    <w:p w14:paraId="087ACBC0" w14:textId="77777777" w:rsidR="003F2E8E" w:rsidRDefault="003F2E8E" w:rsidP="003F2E8E">
      <w:r>
        <w:t>Bita: Ja</w:t>
      </w:r>
    </w:p>
    <w:p w14:paraId="69E73500" w14:textId="77777777" w:rsidR="003F2E8E" w:rsidRDefault="003F2E8E" w:rsidP="003F2E8E">
      <w:r>
        <w:t>Respondent 7: uuhm ehh eeeh eisen waarvan we weten dat ze niet werkzaam zijn</w:t>
      </w:r>
    </w:p>
    <w:p w14:paraId="65E9404D" w14:textId="77777777" w:rsidR="003F2E8E" w:rsidRDefault="003F2E8E" w:rsidP="003F2E8E">
      <w:r>
        <w:t>Bita: uhu</w:t>
      </w:r>
    </w:p>
    <w:p w14:paraId="4054BB1D" w14:textId="77777777" w:rsidR="003F2E8E" w:rsidRDefault="003F2E8E" w:rsidP="003F2E8E">
      <w:r>
        <w:t>Respondent 7: en die toolbox betekent helemaal niks, dus daar moet nog weer een keer teruggekeken worden naar wat is nou echt cruciaal (audio valt weg)</w:t>
      </w:r>
    </w:p>
    <w:p w14:paraId="0D9B2C04" w14:textId="77777777" w:rsidR="003F2E8E" w:rsidRDefault="003F2E8E" w:rsidP="003F2E8E">
      <w:r>
        <w:t>Bita: ja</w:t>
      </w:r>
    </w:p>
    <w:p w14:paraId="14F45F2F" w14:textId="77777777" w:rsidR="003F2E8E" w:rsidRDefault="003F2E8E" w:rsidP="003F2E8E">
      <w:r>
        <w:t>Respondent 7: eeeeh eeeh inclusief dat auditproces dat we zeggen zorg ervoor als meest belangrijke dat je andere bedrijven erbij betrekt zodat je de kennis deling tussen bedrijven gaat bevorderen</w:t>
      </w:r>
    </w:p>
    <w:p w14:paraId="7DF45DB8" w14:textId="77777777" w:rsidR="003F2E8E" w:rsidRDefault="003F2E8E" w:rsidP="003F2E8E">
      <w:r>
        <w:t>Bita: Ja</w:t>
      </w:r>
    </w:p>
    <w:p w14:paraId="22BC5F45" w14:textId="77777777" w:rsidR="003F2E8E" w:rsidRDefault="003F2E8E" w:rsidP="003F2E8E">
      <w:r>
        <w:t>Respondent 7: uuhm dat zijn volgens mij de drie dingen, dus individueel, track and trace systeem waarbij we mensen beter kunnen natrekken en nog eens heel scherp kijken naar of er niet teveel onzin staat in de standaard VCA eisen</w:t>
      </w:r>
    </w:p>
    <w:p w14:paraId="2F9FA49F" w14:textId="77777777" w:rsidR="003F2E8E" w:rsidRDefault="003F2E8E" w:rsidP="003F2E8E">
      <w:r>
        <w:t>Bita: uhu</w:t>
      </w:r>
    </w:p>
    <w:p w14:paraId="1A7B3757" w14:textId="77777777" w:rsidR="003F2E8E" w:rsidRDefault="003F2E8E" w:rsidP="003F2E8E">
      <w:r>
        <w:t>Respondent 7: en als derde zorgen dat het auditsysteem eehhmm eeehmm niet op papier checken, maar echt kennis eeeeh kennis deelt.</w:t>
      </w:r>
    </w:p>
    <w:p w14:paraId="0406B457" w14:textId="77777777" w:rsidR="003F2E8E" w:rsidRDefault="003F2E8E" w:rsidP="003F2E8E">
      <w:r>
        <w:t>Bita: Ja, dat waren eigenlijk alle vragen.</w:t>
      </w:r>
    </w:p>
    <w:p w14:paraId="104115C5" w14:textId="77777777" w:rsidR="003F2E8E" w:rsidRDefault="003F2E8E" w:rsidP="003F2E8E"/>
    <w:p w14:paraId="2BECE7D5" w14:textId="77777777" w:rsidR="003F2E8E" w:rsidRDefault="003F2E8E" w:rsidP="003F2E8E">
      <w:pPr>
        <w:spacing w:after="160" w:line="259" w:lineRule="auto"/>
      </w:pPr>
      <w:r>
        <w:br w:type="page"/>
      </w:r>
    </w:p>
    <w:p w14:paraId="3A8691DF" w14:textId="4D79C61E" w:rsidR="003F2E8E" w:rsidRPr="00966D8C" w:rsidRDefault="00966D8C" w:rsidP="003F2E8E">
      <w:pPr>
        <w:rPr>
          <w:b/>
        </w:rPr>
      </w:pPr>
      <w:r w:rsidRPr="00966D8C">
        <w:rPr>
          <w:b/>
        </w:rPr>
        <w:lastRenderedPageBreak/>
        <w:t>Bijlage 10: t</w:t>
      </w:r>
      <w:r w:rsidR="003F2E8E" w:rsidRPr="00966D8C">
        <w:rPr>
          <w:b/>
        </w:rPr>
        <w:t>ranscript Respondent 8</w:t>
      </w:r>
    </w:p>
    <w:p w14:paraId="180C2B13" w14:textId="77777777" w:rsidR="003F2E8E" w:rsidRPr="003F2E8E" w:rsidRDefault="003F2E8E" w:rsidP="003F2E8E">
      <w:pPr>
        <w:rPr>
          <w:b/>
          <w:i/>
        </w:rPr>
      </w:pPr>
    </w:p>
    <w:p w14:paraId="5796FA64" w14:textId="77777777" w:rsidR="003F2E8E" w:rsidRDefault="003F2E8E" w:rsidP="003F2E8E">
      <w:r>
        <w:t>Bita: Zou u zichzelf even kort willen voorstellen?</w:t>
      </w:r>
    </w:p>
    <w:p w14:paraId="5610BB1F" w14:textId="77777777" w:rsidR="003F2E8E" w:rsidRDefault="003F2E8E" w:rsidP="003F2E8E">
      <w:r>
        <w:t>Respondent 8: Ik ben Respondent 8, ik eeeeh werk bij (…), dat is een waterbouw bedrijf en ik zit al een aantal jaren in het College van Deskundigen VCA, daar ben ik eeh voorzitter en eeh daarvan zit ik ook in het bestuur van het SSVV dus ook in het algemeen bestuur.</w:t>
      </w:r>
    </w:p>
    <w:p w14:paraId="5AE78A92" w14:textId="77777777" w:rsidR="003F2E8E" w:rsidRDefault="003F2E8E" w:rsidP="003F2E8E">
      <w:r>
        <w:t>Bita: Oké, ga ik nu een aantal vragen stellen over de ervaringen met betrekking tot naleving, aangezien dat ook wel een belangrijk punt is om eeeh de veiligheid op orde te houden. Uuh ik weet niet in hoeverre u direct uuh in verband staat met de naleving, mijn eerste vraag is, wat zijn uw ervaringen met de werknemers, dragen de werknemers bijvoorbeeld ten alle tijden persoonlijke beschermingsmiddelen op de werkvloer en leggen ze ook daadwerkelijk eeh gevaarlijk werk neer op het moment dat het moet?</w:t>
      </w:r>
    </w:p>
    <w:p w14:paraId="7FBBFBF8" w14:textId="77777777" w:rsidR="003F2E8E" w:rsidRDefault="003F2E8E" w:rsidP="003F2E8E">
      <w:r>
        <w:t>Respondent 8: Uuuhm, ik denk dat laatste is niet het geval, de persoonlijke beschermingsmiddelen en het het eeh zorgen dat alles in orde is dat eeh dat eeh dat is tegenwoordig wel allemaal goed geregeld</w:t>
      </w:r>
    </w:p>
    <w:p w14:paraId="69BE5FBD" w14:textId="77777777" w:rsidR="003F2E8E" w:rsidRDefault="003F2E8E" w:rsidP="003F2E8E">
      <w:r>
        <w:t>Bita: Ja</w:t>
      </w:r>
    </w:p>
    <w:p w14:paraId="476BBF3C" w14:textId="77777777" w:rsidR="003F2E8E" w:rsidRDefault="003F2E8E" w:rsidP="003F2E8E">
      <w:r>
        <w:t>Respondent 8: Uhm werk neerleggen, dat gaat meer over uuuh overleggen over hoe het zo veilig mogelijk uitgevoerd kan worden</w:t>
      </w:r>
    </w:p>
    <w:p w14:paraId="0B943804" w14:textId="77777777" w:rsidR="003F2E8E" w:rsidRDefault="003F2E8E" w:rsidP="003F2E8E">
      <w:r>
        <w:t>Bita: Ja</w:t>
      </w:r>
    </w:p>
    <w:p w14:paraId="5035B56A" w14:textId="77777777" w:rsidR="003F2E8E" w:rsidRDefault="003F2E8E" w:rsidP="003F2E8E">
      <w:r>
        <w:t>Respondent 8: werk neerleggen, dat blijft dat blijft heel lastig</w:t>
      </w:r>
    </w:p>
    <w:p w14:paraId="377D73AF" w14:textId="77777777" w:rsidR="003F2E8E" w:rsidRDefault="003F2E8E" w:rsidP="003F2E8E">
      <w:r>
        <w:t>Bita: Oké</w:t>
      </w:r>
    </w:p>
    <w:p w14:paraId="62CBC1AF" w14:textId="77777777" w:rsidR="003F2E8E" w:rsidRDefault="003F2E8E" w:rsidP="003F2E8E">
      <w:r>
        <w:t>Respondent 8: er zijn ook geen conflicten in dat opzicht, dus he vaak is het zo dat dan situaties waarbij iemand zegt nou ik vertrouw het niet helemaal, dan wordt er gewoon overlegd, worden er extra maatregelen genomen, maar zij moeten het werk toch gaan uitvoeren</w:t>
      </w:r>
      <w:r>
        <w:br/>
        <w:t>Bita: en hoe ervaart u bijvoorbeeld de communicatie tussen de werkgever en de werknemer?</w:t>
      </w:r>
    </w:p>
    <w:p w14:paraId="3DD250DC" w14:textId="77777777" w:rsidR="003F2E8E" w:rsidRDefault="003F2E8E" w:rsidP="003F2E8E">
      <w:r>
        <w:t>Is er een bepaalde taalbarrière of bestaat dat, schaadt dat ook de communicatie tussen de werkgever en de werknemer op de werkvloer?</w:t>
      </w:r>
    </w:p>
    <w:p w14:paraId="4874CC2E" w14:textId="77777777" w:rsidR="003F2E8E" w:rsidRDefault="003F2E8E" w:rsidP="003F2E8E">
      <w:r>
        <w:t>Respondent 8: uuuh nee, bij ons niet</w:t>
      </w:r>
    </w:p>
    <w:p w14:paraId="43C9ECC2" w14:textId="77777777" w:rsidR="003F2E8E" w:rsidRDefault="003F2E8E" w:rsidP="003F2E8E">
      <w:r>
        <w:t>Bita: Oké</w:t>
      </w:r>
    </w:p>
    <w:p w14:paraId="348CA578" w14:textId="77777777" w:rsidR="003F2E8E" w:rsidRDefault="003F2E8E" w:rsidP="003F2E8E">
      <w:r>
        <w:t xml:space="preserve">Respondent 8: het is wel zo dat er dat er tegenwoordig steeds meer anderstaligen natuurlijk uuuh </w:t>
      </w:r>
    </w:p>
    <w:p w14:paraId="12B4C204" w14:textId="77777777" w:rsidR="003F2E8E" w:rsidRDefault="003F2E8E" w:rsidP="003F2E8E">
      <w:r>
        <w:t>Bita: Ja</w:t>
      </w:r>
    </w:p>
    <w:p w14:paraId="3B83C9A0" w14:textId="77777777" w:rsidR="003F2E8E" w:rsidRDefault="003F2E8E" w:rsidP="003F2E8E">
      <w:r>
        <w:lastRenderedPageBreak/>
        <w:t>Respondent 8: op de bouwplaats komen, maar wij zijn echt een waterbouw bedrijf dus eeh wij eeh wij komen niet heel veel anderstaligen tegen op dit moment</w:t>
      </w:r>
    </w:p>
    <w:p w14:paraId="49DAE57A" w14:textId="77777777" w:rsidR="003F2E8E" w:rsidRDefault="003F2E8E" w:rsidP="003F2E8E">
      <w:r>
        <w:t>Bita: uuuh en het melden van uuuh incidenten op een tijdig moment is ook heel erg belangrijk om het veiligheidsbeleid te kunnen optimaliseren, eeh in hoeverre gebeurt dat bij jullie bedrijf op dit moment, of uberhaupt binnen de Nederlandse industrie op dit moment?</w:t>
      </w:r>
    </w:p>
    <w:p w14:paraId="6DA257CD" w14:textId="77777777" w:rsidR="003F2E8E" w:rsidRDefault="003F2E8E" w:rsidP="003F2E8E">
      <w:r>
        <w:t>Respondent 8: ik denk als ik kijk naar mijn eigen bedrijf uuuh… het is natuurlijk al een stuk beter als dat het vroeger was, er werd uberhaupt weinig gemeld en was het alleen maar oh er is iets gebeurd, nou laat maar eeeh het is opgelost we kunnen door</w:t>
      </w:r>
    </w:p>
    <w:p w14:paraId="080F558D" w14:textId="77777777" w:rsidR="003F2E8E" w:rsidRDefault="003F2E8E" w:rsidP="003F2E8E">
      <w:r>
        <w:t>Bita: Uhu</w:t>
      </w:r>
    </w:p>
    <w:p w14:paraId="4F51C249" w14:textId="77777777" w:rsidR="003F2E8E" w:rsidRDefault="003F2E8E" w:rsidP="003F2E8E">
      <w:r>
        <w:t>Respondent 8: en nu wordt het al wat meer gemeld maar het blijft een uuuh een uuh een uuh een administratief dingetje voor iedereen het ziet</w:t>
      </w:r>
    </w:p>
    <w:p w14:paraId="0E974FFA" w14:textId="77777777" w:rsidR="003F2E8E" w:rsidRDefault="003F2E8E" w:rsidP="003F2E8E">
      <w:r>
        <w:t>Bita: Uhu</w:t>
      </w:r>
    </w:p>
    <w:p w14:paraId="5DE3DB0C" w14:textId="77777777" w:rsidR="003F2E8E" w:rsidRDefault="003F2E8E" w:rsidP="003F2E8E">
      <w:r>
        <w:t>Respondent 8: uuh het heeft op dit moment te maken met dat je niet heel snel uuh resultaten ziet van oke er zijn zoveel meldingen geweest</w:t>
      </w:r>
    </w:p>
    <w:p w14:paraId="0957422A" w14:textId="77777777" w:rsidR="003F2E8E" w:rsidRDefault="003F2E8E" w:rsidP="003F2E8E">
      <w:r>
        <w:t>Bita: Ja</w:t>
      </w:r>
    </w:p>
    <w:p w14:paraId="739200D3" w14:textId="77777777" w:rsidR="003F2E8E" w:rsidRDefault="003F2E8E" w:rsidP="003F2E8E">
      <w:r>
        <w:t>Respondent 8: en dat dat is toch wel een beetje dan gaat toch een beetje de moeite om uuuh om zo’n melding te doen</w:t>
      </w:r>
    </w:p>
    <w:p w14:paraId="43368800" w14:textId="77777777" w:rsidR="003F2E8E" w:rsidRDefault="003F2E8E" w:rsidP="003F2E8E">
      <w:r>
        <w:t>Bita: Uhu</w:t>
      </w:r>
    </w:p>
    <w:p w14:paraId="1E0C50D4" w14:textId="77777777" w:rsidR="003F2E8E" w:rsidRDefault="003F2E8E" w:rsidP="003F2E8E">
      <w:r>
        <w:t>Respondent 8: die gaat toch wel een beetje opgeven tegen het nut dat ze ervan zien</w:t>
      </w:r>
    </w:p>
    <w:p w14:paraId="59858CE9" w14:textId="77777777" w:rsidR="003F2E8E" w:rsidRDefault="003F2E8E" w:rsidP="003F2E8E">
      <w:r>
        <w:t>Bita: Ja</w:t>
      </w:r>
    </w:p>
    <w:p w14:paraId="737BB3D0" w14:textId="77777777" w:rsidR="003F2E8E" w:rsidRDefault="003F2E8E" w:rsidP="003F2E8E">
      <w:r>
        <w:t xml:space="preserve">Respondent 8: dus probeert wel te stimuleren en als er echt iets gebeurt dan </w:t>
      </w:r>
    </w:p>
    <w:p w14:paraId="6BAE255A" w14:textId="77777777" w:rsidR="003F2E8E" w:rsidRDefault="003F2E8E" w:rsidP="003F2E8E">
      <w:r>
        <w:t>Bita: Ja</w:t>
      </w:r>
    </w:p>
    <w:p w14:paraId="12DBD207" w14:textId="77777777" w:rsidR="003F2E8E" w:rsidRDefault="003F2E8E" w:rsidP="003F2E8E">
      <w:r>
        <w:t>Respondent 8: dan wordt het ook wel gemeld he</w:t>
      </w:r>
    </w:p>
    <w:p w14:paraId="1615126A" w14:textId="77777777" w:rsidR="003F2E8E" w:rsidRDefault="003F2E8E" w:rsidP="003F2E8E">
      <w:r>
        <w:t>Bita: Ja</w:t>
      </w:r>
    </w:p>
    <w:p w14:paraId="41702501" w14:textId="77777777" w:rsidR="003F2E8E" w:rsidRDefault="003F2E8E" w:rsidP="003F2E8E">
      <w:r>
        <w:t>Respondent 8: dus als er echt incidenten zijn een stukje schade of er zijn of er is persoonlijk letsel</w:t>
      </w:r>
    </w:p>
    <w:p w14:paraId="06486F8F" w14:textId="77777777" w:rsidR="003F2E8E" w:rsidRDefault="003F2E8E" w:rsidP="003F2E8E">
      <w:r>
        <w:t>Bita: uhu</w:t>
      </w:r>
    </w:p>
    <w:p w14:paraId="23EC6C69" w14:textId="77777777" w:rsidR="003F2E8E" w:rsidRDefault="003F2E8E" w:rsidP="003F2E8E">
      <w:r>
        <w:t>Respondent 8: dat wordt altijd wel gemeld, maar met name die bijna ongevallen en incidenten….</w:t>
      </w:r>
    </w:p>
    <w:p w14:paraId="4007B91C" w14:textId="77777777" w:rsidR="003F2E8E" w:rsidRDefault="003F2E8E" w:rsidP="003F2E8E">
      <w:r>
        <w:t>Bita: uhu</w:t>
      </w:r>
    </w:p>
    <w:p w14:paraId="03552D29" w14:textId="77777777" w:rsidR="003F2E8E" w:rsidRDefault="003F2E8E" w:rsidP="003F2E8E">
      <w:r>
        <w:t>Respondent 8: die eeeh die halen het nog niet altijd dat eeeh dat is eeh</w:t>
      </w:r>
    </w:p>
    <w:p w14:paraId="75B22408" w14:textId="77777777" w:rsidR="003F2E8E" w:rsidRDefault="003F2E8E" w:rsidP="003F2E8E">
      <w:r>
        <w:t xml:space="preserve">Bita: hmmm… en ook bijvoorbeeld het creeeren van draagvlak door bedrijven zelf op de werkvloer, om ook daadwerkelijk die werknemers de veiligheidsregels na te laten komen en </w:t>
      </w:r>
      <w:r>
        <w:lastRenderedPageBreak/>
        <w:t>het belang ervan in te kunnen zien, in hoeverre denkt u dat dat op dit moment door bedrijven echt gebeurt, het creeren van draagvlak op de werkvloer?</w:t>
      </w:r>
    </w:p>
    <w:p w14:paraId="4E1D3235" w14:textId="77777777" w:rsidR="003F2E8E" w:rsidRDefault="003F2E8E" w:rsidP="003F2E8E">
      <w:r>
        <w:t>Respondent 8: uuuhm ik denk dat het eeh dat het steeds meer aandacht heeft</w:t>
      </w:r>
    </w:p>
    <w:p w14:paraId="511BEA01" w14:textId="77777777" w:rsidR="003F2E8E" w:rsidRDefault="003F2E8E" w:rsidP="003F2E8E">
      <w:r>
        <w:t>Bita: Uhu</w:t>
      </w:r>
    </w:p>
    <w:p w14:paraId="36ECFE88" w14:textId="77777777" w:rsidR="003F2E8E" w:rsidRDefault="003F2E8E" w:rsidP="003F2E8E">
      <w:r>
        <w:t>Respondent 8: uuhm iedereen die vindt het ook steeds belangrijker natuurlijk</w:t>
      </w:r>
    </w:p>
    <w:p w14:paraId="3CED7CE6" w14:textId="77777777" w:rsidR="003F2E8E" w:rsidRDefault="003F2E8E" w:rsidP="003F2E8E">
      <w:r>
        <w:t>Bita: Ja</w:t>
      </w:r>
    </w:p>
    <w:p w14:paraId="7DDD670E" w14:textId="77777777" w:rsidR="003F2E8E" w:rsidRDefault="003F2E8E" w:rsidP="003F2E8E">
      <w:r>
        <w:t>Respondent 8: maar het blijft denk ik dat we het meer moeten zoeken in het in het gemak van het melden he…</w:t>
      </w:r>
    </w:p>
    <w:p w14:paraId="31C78CAE" w14:textId="77777777" w:rsidR="003F2E8E" w:rsidRDefault="003F2E8E" w:rsidP="003F2E8E">
      <w:r>
        <w:t>Bita: Ja</w:t>
      </w:r>
    </w:p>
    <w:p w14:paraId="4F6CCE25" w14:textId="77777777" w:rsidR="003F2E8E" w:rsidRDefault="003F2E8E" w:rsidP="003F2E8E">
      <w:r>
        <w:t>Respondent 8: op het moment dat tegenwoordig heeft iedereen een eeh een telefoon, als je bij wijze gewoon een app hebt die dat per bedrijf ingewerkt zou moeten worden</w:t>
      </w:r>
    </w:p>
    <w:p w14:paraId="1C2D409A" w14:textId="77777777" w:rsidR="003F2E8E" w:rsidRDefault="003F2E8E" w:rsidP="003F2E8E">
      <w:r>
        <w:t>Bita: Ja</w:t>
      </w:r>
    </w:p>
    <w:p w14:paraId="0F1421A6" w14:textId="77777777" w:rsidR="003F2E8E" w:rsidRDefault="003F2E8E" w:rsidP="003F2E8E">
      <w:r>
        <w:t>Respondent 8: waarbij eigenlijk alleen maar je neemt een foto en je plant iets in</w:t>
      </w:r>
    </w:p>
    <w:p w14:paraId="125B9EA5" w14:textId="77777777" w:rsidR="003F2E8E" w:rsidRDefault="003F2E8E" w:rsidP="003F2E8E">
      <w:r>
        <w:t>Bita: Ja</w:t>
      </w:r>
    </w:p>
    <w:p w14:paraId="5FE1E267" w14:textId="77777777" w:rsidR="003F2E8E" w:rsidRDefault="003F2E8E" w:rsidP="003F2E8E">
      <w:r>
        <w:t>Respondent 8: en verder is het daar de melding gedaan, met een druk op de knop</w:t>
      </w:r>
    </w:p>
    <w:p w14:paraId="77B767AD" w14:textId="77777777" w:rsidR="003F2E8E" w:rsidRDefault="003F2E8E" w:rsidP="003F2E8E">
      <w:r>
        <w:t>Bita: Ja</w:t>
      </w:r>
    </w:p>
    <w:p w14:paraId="52114504" w14:textId="77777777" w:rsidR="003F2E8E" w:rsidRDefault="003F2E8E" w:rsidP="003F2E8E">
      <w:r>
        <w:t xml:space="preserve">Respondent 8: dan denk ik dat er veel meer dingen gemeld zou worden. Op dit moment is het echt ja </w:t>
      </w:r>
    </w:p>
    <w:p w14:paraId="7B919D51" w14:textId="77777777" w:rsidR="003F2E8E" w:rsidRDefault="003F2E8E" w:rsidP="003F2E8E">
      <w:r>
        <w:t>Bita: procedures</w:t>
      </w:r>
    </w:p>
    <w:p w14:paraId="1C4D17BA" w14:textId="77777777" w:rsidR="003F2E8E" w:rsidRDefault="003F2E8E" w:rsidP="003F2E8E">
      <w:r>
        <w:t>Respondent 8: wat wat er ook alweer, wat dan, was er nog een foto bij, hoe werkt het dan</w:t>
      </w:r>
    </w:p>
    <w:p w14:paraId="5493F23E" w14:textId="77777777" w:rsidR="003F2E8E" w:rsidRDefault="003F2E8E" w:rsidP="003F2E8E">
      <w:r>
        <w:t>Bita: Ja</w:t>
      </w:r>
    </w:p>
    <w:p w14:paraId="4AC10CCA" w14:textId="77777777" w:rsidR="003F2E8E" w:rsidRDefault="003F2E8E" w:rsidP="003F2E8E">
      <w:r>
        <w:t xml:space="preserve">Respondent 8: dus het is het is gewoon teveel moeite en dat kan tegenwoordig veel makkelijker </w:t>
      </w:r>
    </w:p>
    <w:p w14:paraId="6B147A2C" w14:textId="77777777" w:rsidR="003F2E8E" w:rsidRDefault="003F2E8E" w:rsidP="003F2E8E">
      <w:r>
        <w:t>Bita: Ja</w:t>
      </w:r>
    </w:p>
    <w:p w14:paraId="0B9FCD31" w14:textId="77777777" w:rsidR="003F2E8E" w:rsidRDefault="003F2E8E" w:rsidP="003F2E8E">
      <w:r>
        <w:t>Respondent 8: we zitten er ook naar te kijken hoe we dat hoe we dat kunnen verbeteren en ik denk dat het aantal meldigen dan ook echt uuuh</w:t>
      </w:r>
    </w:p>
    <w:p w14:paraId="0C8F9729" w14:textId="77777777" w:rsidR="003F2E8E" w:rsidRDefault="003F2E8E" w:rsidP="003F2E8E">
      <w:r>
        <w:t>Bita: toeneemt</w:t>
      </w:r>
    </w:p>
    <w:p w14:paraId="7BA6C8DF" w14:textId="77777777" w:rsidR="003F2E8E" w:rsidRDefault="003F2E8E" w:rsidP="003F2E8E">
      <w:r>
        <w:t>Respondent 8: wel fors zal stijgen</w:t>
      </w:r>
    </w:p>
    <w:p w14:paraId="48751011" w14:textId="77777777" w:rsidR="003F2E8E" w:rsidRDefault="003F2E8E" w:rsidP="003F2E8E">
      <w:r>
        <w:t>Bita: Ja, uuuhm hoe ervaart u bijvoorbeeld de toename van toezicht uuh van regels en richtlijnen door de toegenomen toezicht? Want we zien natuurlijk ook steeds meer toezicht komt de laatste jaren, uuuhm hoe ervaart u dat binnen uw eigen bedrijf en hoe ervaart u dat eigenlijk binnen de Nederlandse industrie in het algemeen, hoe ziet u dat?</w:t>
      </w:r>
    </w:p>
    <w:p w14:paraId="4DF63C29" w14:textId="77777777" w:rsidR="003F2E8E" w:rsidRDefault="003F2E8E" w:rsidP="003F2E8E">
      <w:r>
        <w:t>Respondent 8: ik heb op dit moment eeh niet echt het idee, tenminste zichtbaar, nogmaals ik praat een beetje vanuit mijn bedrijfstak, wij zitten natuurlijk niet bij de BRZO bedrijven he</w:t>
      </w:r>
    </w:p>
    <w:p w14:paraId="7A6EBE84" w14:textId="77777777" w:rsidR="003F2E8E" w:rsidRDefault="003F2E8E" w:rsidP="003F2E8E">
      <w:r>
        <w:lastRenderedPageBreak/>
        <w:t>Bita: Nee</w:t>
      </w:r>
    </w:p>
    <w:p w14:paraId="058FD50D" w14:textId="77777777" w:rsidR="003F2E8E" w:rsidRDefault="003F2E8E" w:rsidP="003F2E8E">
      <w:r>
        <w:t xml:space="preserve">Respondent 8: want daar regent het toezicht </w:t>
      </w:r>
    </w:p>
    <w:p w14:paraId="79ED1A60" w14:textId="77777777" w:rsidR="003F2E8E" w:rsidRDefault="003F2E8E" w:rsidP="003F2E8E">
      <w:r>
        <w:t>Bita: Ja</w:t>
      </w:r>
    </w:p>
    <w:p w14:paraId="1819E018" w14:textId="77777777" w:rsidR="003F2E8E" w:rsidRDefault="003F2E8E" w:rsidP="003F2E8E">
      <w:r>
        <w:t>Respondent 8: wij hebben eigenlijk alleen nog maar de ISZW, maar als je kijkt hoeveel die langskomen bij ons</w:t>
      </w:r>
    </w:p>
    <w:p w14:paraId="33B6BF14" w14:textId="77777777" w:rsidR="003F2E8E" w:rsidRDefault="003F2E8E" w:rsidP="003F2E8E">
      <w:r>
        <w:t>Bita: Ja</w:t>
      </w:r>
    </w:p>
    <w:p w14:paraId="04CD2B40" w14:textId="77777777" w:rsidR="003F2E8E" w:rsidRDefault="003F2E8E" w:rsidP="003F2E8E">
      <w:r>
        <w:t>Respondent 8: wat wij veel merken is dat op het gebied van (….) en wetgeving</w:t>
      </w:r>
    </w:p>
    <w:p w14:paraId="4E00E694" w14:textId="77777777" w:rsidR="003F2E8E" w:rsidRDefault="003F2E8E" w:rsidP="003F2E8E">
      <w:r>
        <w:t>Bita: Uhu</w:t>
      </w:r>
    </w:p>
    <w:p w14:paraId="139A9BAD" w14:textId="77777777" w:rsidR="003F2E8E" w:rsidRDefault="003F2E8E" w:rsidP="003F2E8E">
      <w:r>
        <w:t>Respondent 8: daar zit heel veel ogen aan, en voor de rest is het eigenlijk met betrekking tot veiligheid hier hebben we nooit wat</w:t>
      </w:r>
    </w:p>
    <w:p w14:paraId="2D530282" w14:textId="77777777" w:rsidR="003F2E8E" w:rsidRDefault="003F2E8E" w:rsidP="003F2E8E">
      <w:r>
        <w:t>Bita: Oke… uuuh</w:t>
      </w:r>
    </w:p>
    <w:p w14:paraId="6493F3B7" w14:textId="77777777" w:rsidR="003F2E8E" w:rsidRDefault="003F2E8E" w:rsidP="003F2E8E">
      <w:r>
        <w:t>Respondent 8: dus je hoort ze zelf roepen als er een incident is</w:t>
      </w:r>
    </w:p>
    <w:p w14:paraId="1AF9A00E" w14:textId="77777777" w:rsidR="003F2E8E" w:rsidRDefault="003F2E8E" w:rsidP="003F2E8E">
      <w:r>
        <w:t>Bita: Ja</w:t>
      </w:r>
    </w:p>
    <w:p w14:paraId="757DF420" w14:textId="77777777" w:rsidR="003F2E8E" w:rsidRDefault="003F2E8E" w:rsidP="003F2E8E">
      <w:r>
        <w:t>Respondent 8: maar voor de rest…</w:t>
      </w:r>
    </w:p>
    <w:p w14:paraId="7C0B74EB" w14:textId="77777777" w:rsidR="003F2E8E" w:rsidRDefault="003F2E8E" w:rsidP="003F2E8E">
      <w:r>
        <w:t>Bita: maar denkt u wel bijvoorbeeld dat er door vele procedures dat men zich binnen de Nederlandse industrie dan ook veel meer bezighoudt met de regels in plaats van echt de doelstellingen? Het veilig maken van de werkvoer en daadwerkelijk een goede weerspiegeling laten zijn van die rapporten natuurlijk… ja dat dat in hoeverre denkt u dat die toename in regels en richtlijnen dat eigenlijk schaadt? Of dat beïnvloedt?</w:t>
      </w:r>
    </w:p>
    <w:p w14:paraId="5E9160F7" w14:textId="77777777" w:rsidR="003F2E8E" w:rsidRDefault="003F2E8E" w:rsidP="003F2E8E">
      <w:r>
        <w:t xml:space="preserve">Respondent 8: uuuh nee dat dat dat met name in Nederland is dat altijd het probleem, zonder regels kan je niet, alleen wij hebben over het algemeen toch de neiging en de regels helemaal tot in de treuren </w:t>
      </w:r>
    </w:p>
    <w:p w14:paraId="0A41DED7" w14:textId="77777777" w:rsidR="003F2E8E" w:rsidRDefault="003F2E8E" w:rsidP="003F2E8E">
      <w:r>
        <w:t>Bita: Ja</w:t>
      </w:r>
    </w:p>
    <w:p w14:paraId="1C0EA24B" w14:textId="77777777" w:rsidR="003F2E8E" w:rsidRDefault="003F2E8E" w:rsidP="003F2E8E">
      <w:r>
        <w:t>Respondent 8: door te voeren met een hele hoop administratieve ronselingen erachteraan</w:t>
      </w:r>
    </w:p>
    <w:p w14:paraId="7874D5F5" w14:textId="77777777" w:rsidR="003F2E8E" w:rsidRDefault="003F2E8E" w:rsidP="003F2E8E">
      <w:r>
        <w:t>Bita: Ja</w:t>
      </w:r>
    </w:p>
    <w:p w14:paraId="3541197B" w14:textId="77777777" w:rsidR="003F2E8E" w:rsidRDefault="003F2E8E" w:rsidP="003F2E8E">
      <w:r>
        <w:t xml:space="preserve">Respondent 8: uuuhm daarmee zorg je er eigenlijk voor dat regels minder nageleefd worden, </w:t>
      </w:r>
    </w:p>
    <w:p w14:paraId="1D7B58BB" w14:textId="77777777" w:rsidR="003F2E8E" w:rsidRDefault="003F2E8E" w:rsidP="003F2E8E">
      <w:r>
        <w:t>Bita: Ja</w:t>
      </w:r>
    </w:p>
    <w:p w14:paraId="2007B7A1" w14:textId="77777777" w:rsidR="003F2E8E" w:rsidRDefault="003F2E8E" w:rsidP="003F2E8E">
      <w:r>
        <w:t>Respondent 8: het is altijd een soort balans zoeken tussen wat vraag ik nou eigenlijk en daar dan ook goed over na te denken</w:t>
      </w:r>
    </w:p>
    <w:p w14:paraId="631C7015" w14:textId="77777777" w:rsidR="003F2E8E" w:rsidRDefault="003F2E8E" w:rsidP="003F2E8E">
      <w:r>
        <w:t>Bita: Ja</w:t>
      </w:r>
    </w:p>
    <w:p w14:paraId="5504B23D" w14:textId="77777777" w:rsidR="003F2E8E" w:rsidRDefault="003F2E8E" w:rsidP="003F2E8E">
      <w:r>
        <w:t>Respondent 8: hè, eigenlijk het voorbeeld waar we het net over hadden het melden van bijna ongevallen</w:t>
      </w:r>
    </w:p>
    <w:p w14:paraId="3036BB7B" w14:textId="77777777" w:rsidR="003F2E8E" w:rsidRDefault="003F2E8E" w:rsidP="003F2E8E">
      <w:r>
        <w:t>Bita: uhu</w:t>
      </w:r>
    </w:p>
    <w:p w14:paraId="3EC3380C" w14:textId="77777777" w:rsidR="003F2E8E" w:rsidRDefault="003F2E8E" w:rsidP="003F2E8E">
      <w:r>
        <w:t>Respondent 8: je moet het niet niet zo ingewikkeld maken</w:t>
      </w:r>
    </w:p>
    <w:p w14:paraId="624A0072" w14:textId="77777777" w:rsidR="003F2E8E" w:rsidRDefault="003F2E8E" w:rsidP="003F2E8E">
      <w:r>
        <w:lastRenderedPageBreak/>
        <w:t>Bita: Ja</w:t>
      </w:r>
    </w:p>
    <w:p w14:paraId="4BFFF852" w14:textId="77777777" w:rsidR="003F2E8E" w:rsidRDefault="003F2E8E" w:rsidP="003F2E8E">
      <w:r>
        <w:t>Respondent 8: dat mensen te moeilijk vinden en denken ja niemand merkt het op als ik het niet doe dus uuh</w:t>
      </w:r>
    </w:p>
    <w:p w14:paraId="35E632A3" w14:textId="77777777" w:rsidR="003F2E8E" w:rsidRDefault="003F2E8E" w:rsidP="003F2E8E">
      <w:r>
        <w:t>Bita: Ja</w:t>
      </w:r>
    </w:p>
    <w:p w14:paraId="5B3170AE" w14:textId="77777777" w:rsidR="003F2E8E" w:rsidRDefault="003F2E8E" w:rsidP="003F2E8E">
      <w:r>
        <w:t>Respondent 8: laat maar, nu hebben we het druk</w:t>
      </w:r>
    </w:p>
    <w:p w14:paraId="12BC9868" w14:textId="77777777" w:rsidR="003F2E8E" w:rsidRDefault="003F2E8E" w:rsidP="003F2E8E">
      <w:r>
        <w:t>Bita: maar denkt u ook dat het bijvoorbeeld melden van incidenten minder zou kunnen gebeuren doordat er uuh een bepaalde barriere bestaat tussen een werknemer en een werkgever, want als die communicatie tussen die twee niet helemaal optimaal is, kan bijvoorbeeld de taalbarriere zijn of kan door verkeerde aanwijzingen zijn, dat daardoor ook uuh die meldingen minder snel worden gedaan, omdat ze het idee hebben van oh ja er wordt toch niets gedaan met die meldingen, laten we dat dan ook gewoon daarbij houden</w:t>
      </w:r>
    </w:p>
    <w:p w14:paraId="682F9569" w14:textId="77777777" w:rsidR="003F2E8E" w:rsidRDefault="003F2E8E" w:rsidP="003F2E8E">
      <w:r>
        <w:t xml:space="preserve">Respondent 8: Ja, naja dat heeft er zeker mee te maken, ik heb ben ervan overtuigd dat dat bij ons in het bedrijf uuuh niet gebeurt dat er uuuh uuuh bij wijze van speken niets gemeld wordt </w:t>
      </w:r>
    </w:p>
    <w:p w14:paraId="0483CFDD" w14:textId="77777777" w:rsidR="003F2E8E" w:rsidRDefault="003F2E8E" w:rsidP="003F2E8E">
      <w:r>
        <w:t>Bita: Ja</w:t>
      </w:r>
    </w:p>
    <w:p w14:paraId="4FCA0848" w14:textId="77777777" w:rsidR="003F2E8E" w:rsidRDefault="003F2E8E" w:rsidP="003F2E8E">
      <w:r>
        <w:t>Respondent 8: als er iets niet gemeld wordt, omdat ze bang zijn dat ze</w:t>
      </w:r>
    </w:p>
    <w:p w14:paraId="14AC9870" w14:textId="77777777" w:rsidR="003F2E8E" w:rsidRDefault="003F2E8E" w:rsidP="003F2E8E">
      <w:r>
        <w:t>Bita: Uhu</w:t>
      </w:r>
    </w:p>
    <w:p w14:paraId="3C60B1D7" w14:textId="77777777" w:rsidR="003F2E8E" w:rsidRDefault="003F2E8E" w:rsidP="003F2E8E">
      <w:r>
        <w:t>Respondent 8:  he, iets melden dat ze iets verkeerds gedaan hebben of iets dergelijks</w:t>
      </w:r>
    </w:p>
    <w:p w14:paraId="649364F0" w14:textId="77777777" w:rsidR="003F2E8E" w:rsidRDefault="003F2E8E" w:rsidP="003F2E8E">
      <w:r>
        <w:t>Bita: Ja</w:t>
      </w:r>
    </w:p>
    <w:p w14:paraId="0594313E" w14:textId="77777777" w:rsidR="003F2E8E" w:rsidRDefault="003F2E8E" w:rsidP="003F2E8E">
      <w:r>
        <w:t>Respondent 8: dat eeh dat is zo bij ons bedrijf komt dat niet voor</w:t>
      </w:r>
    </w:p>
    <w:p w14:paraId="2131DA23" w14:textId="77777777" w:rsidR="003F2E8E" w:rsidRDefault="003F2E8E" w:rsidP="003F2E8E">
      <w:r>
        <w:t>Bita: Uhu</w:t>
      </w:r>
    </w:p>
    <w:p w14:paraId="108A368D" w14:textId="77777777" w:rsidR="003F2E8E" w:rsidRDefault="003F2E8E" w:rsidP="003F2E8E">
      <w:r>
        <w:t>Respondent 8: je kan je natuurlijk in de tegenwoordige tijd wel voorstellen dat eeehm op het moment dat er inderdaad vrij veel inhuren</w:t>
      </w:r>
    </w:p>
    <w:p w14:paraId="215B7DCA" w14:textId="77777777" w:rsidR="003F2E8E" w:rsidRDefault="003F2E8E" w:rsidP="003F2E8E">
      <w:r>
        <w:t>Bita: uhu</w:t>
      </w:r>
    </w:p>
    <w:p w14:paraId="4DF57B8F" w14:textId="77777777" w:rsidR="003F2E8E" w:rsidRDefault="003F2E8E" w:rsidP="003F2E8E">
      <w:r>
        <w:t>Respondent 8: Ja, dat zijn meestal de mensen die toch gewoon willen blijven werken</w:t>
      </w:r>
    </w:p>
    <w:p w14:paraId="5D91FA3C" w14:textId="77777777" w:rsidR="003F2E8E" w:rsidRDefault="003F2E8E" w:rsidP="003F2E8E">
      <w:r>
        <w:t>Bita: Ja</w:t>
      </w:r>
    </w:p>
    <w:p w14:paraId="4439AF1B" w14:textId="77777777" w:rsidR="003F2E8E" w:rsidRDefault="003F2E8E" w:rsidP="003F2E8E">
      <w:r>
        <w:t>Respondent 8: en op het moment dat ze maar vaak genoeg melden dat ze dingen onveilig doen</w:t>
      </w:r>
    </w:p>
    <w:p w14:paraId="73FF7A71" w14:textId="77777777" w:rsidR="003F2E8E" w:rsidRDefault="003F2E8E" w:rsidP="003F2E8E">
      <w:r>
        <w:t>Bita: Precies</w:t>
      </w:r>
    </w:p>
    <w:p w14:paraId="2B0946E0" w14:textId="77777777" w:rsidR="003F2E8E" w:rsidRDefault="003F2E8E" w:rsidP="003F2E8E">
      <w:r>
        <w:t>Respondent 8: of dat situaties niet goed waren</w:t>
      </w:r>
    </w:p>
    <w:p w14:paraId="1DF0C2BD" w14:textId="77777777" w:rsidR="003F2E8E" w:rsidRDefault="003F2E8E" w:rsidP="003F2E8E">
      <w:r>
        <w:t>Bita: Ja</w:t>
      </w:r>
    </w:p>
    <w:p w14:paraId="386B8B73" w14:textId="77777777" w:rsidR="003F2E8E" w:rsidRDefault="003F2E8E" w:rsidP="003F2E8E">
      <w:r>
        <w:t>Respondent 8: wordt het toch spannend om de klus te krijgen, daar zijn ze nu toch wel mee bezig, dus…</w:t>
      </w:r>
    </w:p>
    <w:p w14:paraId="10D19CDD" w14:textId="77777777" w:rsidR="003F2E8E" w:rsidRDefault="003F2E8E" w:rsidP="003F2E8E">
      <w:r>
        <w:t>Bita: Ja</w:t>
      </w:r>
    </w:p>
    <w:p w14:paraId="547B74D8" w14:textId="77777777" w:rsidR="003F2E8E" w:rsidRDefault="003F2E8E" w:rsidP="003F2E8E">
      <w:r>
        <w:lastRenderedPageBreak/>
        <w:t>Respondent 8: in die zin kan ik me daar wel iets bij voorstellen, maar over het algemeen bij eigen werknemers</w:t>
      </w:r>
    </w:p>
    <w:p w14:paraId="1F3E62E7" w14:textId="77777777" w:rsidR="003F2E8E" w:rsidRDefault="003F2E8E" w:rsidP="003F2E8E">
      <w:r>
        <w:t>Bita: Ja</w:t>
      </w:r>
    </w:p>
    <w:p w14:paraId="376508FE" w14:textId="77777777" w:rsidR="003F2E8E" w:rsidRDefault="003F2E8E" w:rsidP="003F2E8E">
      <w:r>
        <w:t>Respondent 8: in de regel denk ik dat het wel zodanig he dat er niet te veel argwaan is van oeh als ik dit meld dan wordt ik er uitgestuurd laat ik maar zeggen</w:t>
      </w:r>
    </w:p>
    <w:p w14:paraId="3A16C048" w14:textId="77777777" w:rsidR="003F2E8E" w:rsidRDefault="003F2E8E" w:rsidP="003F2E8E">
      <w:r>
        <w:t>Bita: Ja</w:t>
      </w:r>
    </w:p>
    <w:p w14:paraId="15DB52FD" w14:textId="77777777" w:rsidR="003F2E8E" w:rsidRDefault="003F2E8E" w:rsidP="003F2E8E">
      <w:r>
        <w:t>Respondent 8: denk niet dat dat aan de orde is</w:t>
      </w:r>
    </w:p>
    <w:p w14:paraId="1A0B7CAB" w14:textId="77777777" w:rsidR="003F2E8E" w:rsidRDefault="003F2E8E" w:rsidP="003F2E8E">
      <w:r>
        <w:t>Bita: en er worden natuurlijk ook wel meer eisen gesteld aan de werknemers, door die toename in toezicht en door die toename in regels en richtlijnen, maar in hoeverre denkt u dat dat daadwerkelijk de veiligheids uuh prestaties positief beïnvloedt, want er komen natuurlijk steeds meer regels en richtlijnen, maar het is wel weer regel op regel en in hoeverre worden dan echt daadwerkelijk die doelstelling behaalt, wat is uw, hoe ziet u dat?</w:t>
      </w:r>
    </w:p>
    <w:p w14:paraId="45BA6DE8" w14:textId="77777777" w:rsidR="003F2E8E" w:rsidRDefault="003F2E8E" w:rsidP="003F2E8E">
      <w:r>
        <w:t>Respondent 8: ja ik heb daar de laatste tijd, ik zit daar de laatste tijd toch wel iets anders over na te denken he</w:t>
      </w:r>
    </w:p>
    <w:p w14:paraId="1C17498E" w14:textId="77777777" w:rsidR="003F2E8E" w:rsidRDefault="003F2E8E" w:rsidP="003F2E8E">
      <w:r>
        <w:t>Bita: Ja..</w:t>
      </w:r>
    </w:p>
    <w:p w14:paraId="446D921F" w14:textId="77777777" w:rsidR="003F2E8E" w:rsidRDefault="003F2E8E" w:rsidP="003F2E8E">
      <w:r>
        <w:t>Respondent 8: want vroeger was eeh het het klassieke voorbeeld was van de Shell</w:t>
      </w:r>
    </w:p>
    <w:p w14:paraId="3A8B7851" w14:textId="77777777" w:rsidR="003F2E8E" w:rsidRDefault="003F2E8E" w:rsidP="003F2E8E">
      <w:r>
        <w:t>Bita: uhu</w:t>
      </w:r>
    </w:p>
    <w:p w14:paraId="13939917" w14:textId="77777777" w:rsidR="003F2E8E" w:rsidRDefault="003F2E8E" w:rsidP="003F2E8E">
      <w:r>
        <w:t>Respondent 8: en en eeh daar ging je de Shell (…) als je de helm niet op hebt dan mag je de poort niet binnen</w:t>
      </w:r>
    </w:p>
    <w:p w14:paraId="2064BCC8" w14:textId="77777777" w:rsidR="003F2E8E" w:rsidRDefault="003F2E8E" w:rsidP="003F2E8E">
      <w:r>
        <w:t>Bita: Uhu</w:t>
      </w:r>
    </w:p>
    <w:p w14:paraId="53AB0BB0" w14:textId="77777777" w:rsidR="003F2E8E" w:rsidRDefault="003F2E8E" w:rsidP="003F2E8E">
      <w:r>
        <w:t>Respondent 8: he en terwijl je de poort binnen loopt zeg je van ja wat zou er hier op mijn hoofd kunnen vallen</w:t>
      </w:r>
    </w:p>
    <w:p w14:paraId="63EC4044" w14:textId="77777777" w:rsidR="003F2E8E" w:rsidRDefault="003F2E8E" w:rsidP="003F2E8E">
      <w:r>
        <w:t>Bita: Precies</w:t>
      </w:r>
    </w:p>
    <w:p w14:paraId="796A6F07" w14:textId="77777777" w:rsidR="003F2E8E" w:rsidRDefault="003F2E8E" w:rsidP="003F2E8E">
      <w:r>
        <w:t>Respondent 8: ja dat maakt niet uit want Shell zegt gewoon je moet die helm op</w:t>
      </w:r>
    </w:p>
    <w:p w14:paraId="03326931" w14:textId="77777777" w:rsidR="003F2E8E" w:rsidRDefault="003F2E8E" w:rsidP="003F2E8E">
      <w:r>
        <w:t>Bita: Ja</w:t>
      </w:r>
    </w:p>
    <w:p w14:paraId="3FFA23D7" w14:textId="77777777" w:rsidR="003F2E8E" w:rsidRDefault="003F2E8E" w:rsidP="003F2E8E">
      <w:r>
        <w:t>Respondent 8: ik heb vroeger had ik altijd zoiets van wat een onzin, onze mensen moeten zelf he ze moeten zelf bepalen of ze in een gevaarlijke situatie zijn en daar vooral zich op moeten houden</w:t>
      </w:r>
    </w:p>
    <w:p w14:paraId="7A3DBAEF" w14:textId="77777777" w:rsidR="003F2E8E" w:rsidRDefault="003F2E8E" w:rsidP="003F2E8E">
      <w:r>
        <w:t>Bita: Ja</w:t>
      </w:r>
    </w:p>
    <w:p w14:paraId="2D394CC6" w14:textId="77777777" w:rsidR="003F2E8E" w:rsidRDefault="003F2E8E" w:rsidP="003F2E8E">
      <w:r>
        <w:t>Respondent 8: ik merk toch dat zo’n Shell effect, zoals ik dat dan maar even noem, dat dat wel zeker ook een manier is om dingen tussen de oren te krijgen, laat ze dat eerst maar eens doen</w:t>
      </w:r>
    </w:p>
    <w:p w14:paraId="0A431BC7" w14:textId="77777777" w:rsidR="003F2E8E" w:rsidRDefault="003F2E8E" w:rsidP="003F2E8E">
      <w:r>
        <w:t>Bita: Uhu</w:t>
      </w:r>
    </w:p>
    <w:p w14:paraId="4B8D5E95" w14:textId="77777777" w:rsidR="003F2E8E" w:rsidRDefault="003F2E8E" w:rsidP="003F2E8E">
      <w:r>
        <w:lastRenderedPageBreak/>
        <w:t>Respondent 8: en ook door die helm dan gaan ze vanzelf op een gegeven moment nadenken waarom moet ik dat ding eigenlijk op</w:t>
      </w:r>
    </w:p>
    <w:p w14:paraId="09726A4D" w14:textId="77777777" w:rsidR="003F2E8E" w:rsidRDefault="003F2E8E" w:rsidP="003F2E8E">
      <w:r>
        <w:t>Bita: Ja</w:t>
      </w:r>
    </w:p>
    <w:p w14:paraId="0564BC3B" w14:textId="77777777" w:rsidR="003F2E8E" w:rsidRDefault="003F2E8E" w:rsidP="003F2E8E">
      <w:r>
        <w:t xml:space="preserve">Respondent 8: en daarmee wil ik eigenlijk zeggen dat ik denk dat het wel heel belangrijk is dat je regels stelt en dat je die handhaaft en ook als dat regels zijn die mensen inpopulair vinden of </w:t>
      </w:r>
    </w:p>
    <w:p w14:paraId="0495D604" w14:textId="77777777" w:rsidR="003F2E8E" w:rsidRDefault="003F2E8E" w:rsidP="003F2E8E">
      <w:r>
        <w:t>Bita: uhu</w:t>
      </w:r>
    </w:p>
    <w:p w14:paraId="033FFBDF" w14:textId="77777777" w:rsidR="003F2E8E" w:rsidRDefault="003F2E8E" w:rsidP="003F2E8E">
      <w:r>
        <w:t>Respondent 8: uuh dus misschien zelfs niet helemaal kunnen snappen</w:t>
      </w:r>
    </w:p>
    <w:p w14:paraId="48AE5821" w14:textId="77777777" w:rsidR="003F2E8E" w:rsidRDefault="003F2E8E" w:rsidP="003F2E8E">
      <w:r>
        <w:t>Bita: uhu</w:t>
      </w:r>
      <w:r>
        <w:br/>
        <w:t>Respondent 8: dat er een regel in zit die niet helemaal uitgelegd wordt</w:t>
      </w:r>
    </w:p>
    <w:p w14:paraId="6377B3B8" w14:textId="77777777" w:rsidR="003F2E8E" w:rsidRDefault="003F2E8E" w:rsidP="003F2E8E">
      <w:r>
        <w:t>Bita: Ja</w:t>
      </w:r>
    </w:p>
    <w:p w14:paraId="02368080" w14:textId="77777777" w:rsidR="003F2E8E" w:rsidRDefault="003F2E8E" w:rsidP="003F2E8E">
      <w:r>
        <w:t>Respondent 8: maar uiteindelijk is is het soms beter om dingen gewoon door te voeren en heel strikt door te voeren</w:t>
      </w:r>
    </w:p>
    <w:p w14:paraId="7FEC5C21" w14:textId="77777777" w:rsidR="003F2E8E" w:rsidRDefault="003F2E8E" w:rsidP="003F2E8E">
      <w:r>
        <w:t>Bita: Uhu</w:t>
      </w:r>
    </w:p>
    <w:p w14:paraId="29974F95" w14:textId="77777777" w:rsidR="003F2E8E" w:rsidRDefault="003F2E8E" w:rsidP="003F2E8E">
      <w:r>
        <w:t>Respondent 8: en dat vast blijven houden</w:t>
      </w:r>
    </w:p>
    <w:p w14:paraId="2CD4DFC5" w14:textId="77777777" w:rsidR="003F2E8E" w:rsidRDefault="003F2E8E" w:rsidP="003F2E8E">
      <w:r>
        <w:t>Bita: Ja</w:t>
      </w:r>
    </w:p>
    <w:p w14:paraId="7D995DD5" w14:textId="77777777" w:rsidR="003F2E8E" w:rsidRDefault="003F2E8E" w:rsidP="003F2E8E">
      <w:r>
        <w:t>Respondent 8: om daarna dan te komen tot oké nou snappen mensen wat de bedoeling is. En gaan zo zelf nadenken over wel of niet een helm</w:t>
      </w:r>
    </w:p>
    <w:p w14:paraId="7FB1A957" w14:textId="77777777" w:rsidR="003F2E8E" w:rsidRDefault="003F2E8E" w:rsidP="003F2E8E">
      <w:r>
        <w:t>Bita: Ja</w:t>
      </w:r>
    </w:p>
    <w:p w14:paraId="5DBA5D46" w14:textId="77777777" w:rsidR="003F2E8E" w:rsidRDefault="003F2E8E" w:rsidP="003F2E8E">
      <w:r>
        <w:t>Respondent 8: he, dus ik ben een beetje eeh … in die zin</w:t>
      </w:r>
    </w:p>
    <w:p w14:paraId="51992B35" w14:textId="77777777" w:rsidR="003F2E8E" w:rsidRDefault="003F2E8E" w:rsidP="003F2E8E">
      <w:r>
        <w:t>Bita: maar denkt u niet dat daardoor de focus bijvoorbeeld heel erg kan komen te liggen op iets wat juist minder van belang is dan iets wat misschien erger is, maar waar geen aandacht aan wordt besteed, want je als je heel erg focust op een ding lijkt mij dat je dan ook andere dingen over het hoofd ziet die misschien wel belangrijker zijn. Denkt u niet dat dat ook iets is wat dan uuuh mee kan spelen als je heel erg op bijvoorbeeld het dragen van een helm focust?</w:t>
      </w:r>
    </w:p>
    <w:p w14:paraId="7C1B75DA" w14:textId="77777777" w:rsidR="003F2E8E" w:rsidRDefault="003F2E8E" w:rsidP="003F2E8E">
      <w:r>
        <w:t xml:space="preserve">Respondent 8: nou het is ehmm eeh laten we even focus op de LMRA doen he, de laatste minuten risico analyse </w:t>
      </w:r>
    </w:p>
    <w:p w14:paraId="44853816" w14:textId="77777777" w:rsidR="003F2E8E" w:rsidRDefault="003F2E8E" w:rsidP="003F2E8E">
      <w:r>
        <w:t>Bita: Uhu</w:t>
      </w:r>
    </w:p>
    <w:p w14:paraId="45C582A0" w14:textId="77777777" w:rsidR="003F2E8E" w:rsidRDefault="003F2E8E" w:rsidP="003F2E8E">
      <w:r>
        <w:t>Respondent 8: dat is iets wat we wat we eeh proberen bij mensen (…) te krijgen, zeggen ja maar he die moet je gewoon doen en wij gaan uitleggen waarom moet je dat dan doen</w:t>
      </w:r>
    </w:p>
    <w:p w14:paraId="45311DC6" w14:textId="77777777" w:rsidR="003F2E8E" w:rsidRDefault="003F2E8E" w:rsidP="003F2E8E">
      <w:r>
        <w:t>Bita: Uhu</w:t>
      </w:r>
    </w:p>
    <w:p w14:paraId="0850131E" w14:textId="77777777" w:rsidR="003F2E8E" w:rsidRDefault="003F2E8E" w:rsidP="003F2E8E">
      <w:r>
        <w:t xml:space="preserve">Respondent 8: Nou dat moet je doen omdat dat he voor de eigen veiligheid, je wil vanavond wil naar huis, noemt het allemaal maar op </w:t>
      </w:r>
    </w:p>
    <w:p w14:paraId="02FA25BE" w14:textId="77777777" w:rsidR="003F2E8E" w:rsidRDefault="003F2E8E" w:rsidP="003F2E8E">
      <w:r>
        <w:t>Bita: Uhu</w:t>
      </w:r>
    </w:p>
    <w:p w14:paraId="51869435" w14:textId="77777777" w:rsidR="003F2E8E" w:rsidRDefault="003F2E8E" w:rsidP="003F2E8E">
      <w:bookmarkStart w:id="13" w:name="_Hlk19536892"/>
      <w:r>
        <w:lastRenderedPageBreak/>
        <w:t>Respondent 8: en dan blijkt dat dat heel weinig incentive is om dat ook daadwerkelijk te doen</w:t>
      </w:r>
    </w:p>
    <w:bookmarkEnd w:id="13"/>
    <w:p w14:paraId="32F09936" w14:textId="77777777" w:rsidR="003F2E8E" w:rsidRDefault="003F2E8E" w:rsidP="003F2E8E">
      <w:r>
        <w:t>Bita: Uhu</w:t>
      </w:r>
    </w:p>
    <w:p w14:paraId="533282EF" w14:textId="77777777" w:rsidR="003F2E8E" w:rsidRDefault="003F2E8E" w:rsidP="003F2E8E">
      <w:r>
        <w:t>Respondent 8: omdat mensen daar eenmaal gewend zijn om gewoon op werk te komen en te beginnen</w:t>
      </w:r>
    </w:p>
    <w:p w14:paraId="53D5EE41" w14:textId="77777777" w:rsidR="003F2E8E" w:rsidRDefault="003F2E8E" w:rsidP="003F2E8E">
      <w:r>
        <w:t>Bita: Ja</w:t>
      </w:r>
    </w:p>
    <w:p w14:paraId="51220EE0" w14:textId="77777777" w:rsidR="003F2E8E" w:rsidRDefault="003F2E8E" w:rsidP="003F2E8E">
      <w:r>
        <w:t>Respondent 8: als je nou hard dwingt, misschien wel zelfs met checklistjes, daar ben ik zelf een hele erge tegenstander van</w:t>
      </w:r>
    </w:p>
    <w:p w14:paraId="22A18A5B" w14:textId="77777777" w:rsidR="003F2E8E" w:rsidRDefault="003F2E8E" w:rsidP="003F2E8E">
      <w:r>
        <w:t>Bita: Ja</w:t>
      </w:r>
    </w:p>
    <w:p w14:paraId="2A459CE0" w14:textId="77777777" w:rsidR="003F2E8E" w:rsidRDefault="003F2E8E" w:rsidP="003F2E8E">
      <w:r>
        <w:t>Respondent 8: maar als we dat maar eens eerst gaan doen</w:t>
      </w:r>
    </w:p>
    <w:p w14:paraId="4BA012B8" w14:textId="77777777" w:rsidR="003F2E8E" w:rsidRDefault="003F2E8E" w:rsidP="003F2E8E">
      <w:r>
        <w:t>Bita: Ja</w:t>
      </w:r>
    </w:p>
    <w:p w14:paraId="56FAF269" w14:textId="77777777" w:rsidR="003F2E8E" w:rsidRDefault="003F2E8E" w:rsidP="003F2E8E">
      <w:r>
        <w:t>Respondent 8: en dat elke morgen dan gaat het vanzelf een soort patroon worden wat er inslijt van oke als ik smorgens op mijn werk kom dan doe ik eerst de LRMA, hebben we ook geleerd</w:t>
      </w:r>
    </w:p>
    <w:p w14:paraId="7432909D" w14:textId="77777777" w:rsidR="003F2E8E" w:rsidRDefault="003F2E8E" w:rsidP="003F2E8E">
      <w:r>
        <w:t>Bita: uhu</w:t>
      </w:r>
    </w:p>
    <w:p w14:paraId="52E2DB82" w14:textId="77777777" w:rsidR="003F2E8E" w:rsidRDefault="003F2E8E" w:rsidP="003F2E8E">
      <w:r>
        <w:t>Respondent 8: en daarna pas ga ik aan het werk</w:t>
      </w:r>
    </w:p>
    <w:p w14:paraId="640BE975" w14:textId="77777777" w:rsidR="003F2E8E" w:rsidRDefault="003F2E8E" w:rsidP="003F2E8E">
      <w:r>
        <w:t>Bita: uhu</w:t>
      </w:r>
    </w:p>
    <w:p w14:paraId="38082889" w14:textId="77777777" w:rsidR="003F2E8E" w:rsidRDefault="003F2E8E" w:rsidP="003F2E8E">
      <w:r>
        <w:t>Respondent 8: als dat patroon er niet inslijt door dwingend de regels op te leggen, dan moet je het dus doen door ze te overtuigen</w:t>
      </w:r>
    </w:p>
    <w:p w14:paraId="2C07F35A" w14:textId="77777777" w:rsidR="003F2E8E" w:rsidRDefault="003F2E8E" w:rsidP="003F2E8E">
      <w:r>
        <w:t>Bita: uhu</w:t>
      </w:r>
    </w:p>
    <w:p w14:paraId="480F8688" w14:textId="77777777" w:rsidR="003F2E8E" w:rsidRDefault="003F2E8E" w:rsidP="003F2E8E">
      <w:r>
        <w:t xml:space="preserve">Respondent 8: en dat doe je dan met toolboxen, dat doe je met eeh met voorlichtingen en je doet het met he proberen de mensen te overtuigen, en doe ook mee want het is voor je eigen veiligheid! </w:t>
      </w:r>
    </w:p>
    <w:p w14:paraId="16A8EA26" w14:textId="77777777" w:rsidR="003F2E8E" w:rsidRDefault="003F2E8E" w:rsidP="003F2E8E">
      <w:r>
        <w:t>Bita: Ja</w:t>
      </w:r>
    </w:p>
    <w:p w14:paraId="692B6601" w14:textId="77777777" w:rsidR="003F2E8E" w:rsidRDefault="003F2E8E" w:rsidP="003F2E8E">
      <w:r>
        <w:t>Respondent 8: het werkt niet….. nee, je ziet het met snel, op de snelweg, je ziet het met, je kan tegen iedereen zeggen dat het dat het heel slecht is, laatst ook nog een voorbeeld met die telefoon achter het stuur</w:t>
      </w:r>
    </w:p>
    <w:p w14:paraId="40F52907" w14:textId="77777777" w:rsidR="003F2E8E" w:rsidRDefault="003F2E8E" w:rsidP="003F2E8E">
      <w:r>
        <w:t>Bita: Ja.. Ja..</w:t>
      </w:r>
    </w:p>
    <w:p w14:paraId="1833C444" w14:textId="77777777" w:rsidR="003F2E8E" w:rsidRDefault="003F2E8E" w:rsidP="003F2E8E">
      <w:r>
        <w:t>Respondent 8: je kan je kan allemaal filmpjes laten zien over mensen die anderen aangereden hebben  waardoor ongevallen gebeurd zijn, en als je dat nou Nederlands breed uit zendt, is het dan dan op dat moment, doet niemand het meer uit zichzelf????</w:t>
      </w:r>
    </w:p>
    <w:p w14:paraId="14FD2C90" w14:textId="77777777" w:rsidR="003F2E8E" w:rsidRDefault="003F2E8E" w:rsidP="003F2E8E">
      <w:r>
        <w:t>Bita: Nee…</w:t>
      </w:r>
    </w:p>
    <w:p w14:paraId="4FA34B35" w14:textId="77777777" w:rsidR="003F2E8E" w:rsidRDefault="003F2E8E" w:rsidP="003F2E8E">
      <w:r>
        <w:t>Respondent 8: het verandert eigenlijk niks</w:t>
      </w:r>
    </w:p>
    <w:p w14:paraId="46890140" w14:textId="77777777" w:rsidR="003F2E8E" w:rsidRDefault="003F2E8E" w:rsidP="003F2E8E">
      <w:r>
        <w:t>Bita: Nee, je moet dan eigenlijk het gedrag van mensen moet je zo beïnvloeden dat ze het wel gaan inzien, maar dan moet je dus wel een manier vinden</w:t>
      </w:r>
    </w:p>
    <w:p w14:paraId="1101DBA7" w14:textId="77777777" w:rsidR="003F2E8E" w:rsidRDefault="003F2E8E" w:rsidP="003F2E8E">
      <w:r>
        <w:lastRenderedPageBreak/>
        <w:t>Respondent 8: zo werkt het helaas niet</w:t>
      </w:r>
    </w:p>
    <w:p w14:paraId="0F54629F" w14:textId="77777777" w:rsidR="003F2E8E" w:rsidRDefault="003F2E8E" w:rsidP="003F2E8E">
      <w:r>
        <w:t>Bita: Nee</w:t>
      </w:r>
    </w:p>
    <w:p w14:paraId="33583625" w14:textId="77777777" w:rsidR="003F2E8E" w:rsidRDefault="003F2E8E" w:rsidP="003F2E8E">
      <w:r>
        <w:t>Respondent 8: Nee, je moet echt, ja, ik eeh ik begin steeds meer ervan overtuigd te raken dat je echt die dwingende regels op moet leggen</w:t>
      </w:r>
    </w:p>
    <w:p w14:paraId="5A21EEC0" w14:textId="77777777" w:rsidR="003F2E8E" w:rsidRDefault="003F2E8E" w:rsidP="003F2E8E">
      <w:r>
        <w:t>Bita: Ja</w:t>
      </w:r>
    </w:p>
    <w:p w14:paraId="62D11643" w14:textId="77777777" w:rsidR="003F2E8E" w:rsidRDefault="003F2E8E" w:rsidP="003F2E8E">
      <w:r>
        <w:t>Respondent 8: handhaven, handhaven, handhaven en dat gaat.. het is net als de de gordel, die was een tijd lang niet verplicht geweest</w:t>
      </w:r>
    </w:p>
    <w:p w14:paraId="0A4FF25E" w14:textId="77777777" w:rsidR="003F2E8E" w:rsidRDefault="003F2E8E" w:rsidP="003F2E8E">
      <w:r>
        <w:t>Bita: Ja</w:t>
      </w:r>
    </w:p>
    <w:p w14:paraId="3811B473" w14:textId="77777777" w:rsidR="003F2E8E" w:rsidRDefault="003F2E8E" w:rsidP="003F2E8E">
      <w:r>
        <w:t>Respondent 8: maar het was wel handig als je hem had, want als je een aanrijding kreeg dan was er niemand die zei oh nou laat ik voor 200 euro een gordel, laat ik een gordel in mijn auto zetten</w:t>
      </w:r>
    </w:p>
    <w:p w14:paraId="1A447160" w14:textId="77777777" w:rsidR="003F2E8E" w:rsidRDefault="003F2E8E" w:rsidP="003F2E8E">
      <w:r>
        <w:t>Bita: Maar het is natuurlijk ook nu, je kan natuurlijk ook een boete krijgen als je…</w:t>
      </w:r>
    </w:p>
    <w:p w14:paraId="4EBE424C" w14:textId="77777777" w:rsidR="003F2E8E" w:rsidRDefault="003F2E8E" w:rsidP="003F2E8E">
      <w:r>
        <w:t>Respondent 8: ja, maar dat krijg je ook als je te hard rijdt</w:t>
      </w:r>
    </w:p>
    <w:p w14:paraId="74022FF4" w14:textId="77777777" w:rsidR="003F2E8E" w:rsidRDefault="003F2E8E" w:rsidP="003F2E8E">
      <w:r>
        <w:t>Bita: Ja</w:t>
      </w:r>
    </w:p>
    <w:p w14:paraId="12F69563" w14:textId="77777777" w:rsidR="003F2E8E" w:rsidRDefault="003F2E8E" w:rsidP="003F2E8E">
      <w:r>
        <w:t>Respondent 8: maar de pakkans is eeh is 0 ongeveer</w:t>
      </w:r>
    </w:p>
    <w:p w14:paraId="18CDA041" w14:textId="77777777" w:rsidR="003F2E8E" w:rsidRDefault="003F2E8E" w:rsidP="003F2E8E">
      <w:r>
        <w:t>Bita: ja… maar is het dan niet uuh bijvoorbeeld ook met het handhaven dat je gewoon boetes moet gaan uitdelen, om ze wel te kunnen laten naleven, want ik denk wel dat als je een checklist hebt en die mensen werken dat zeg maar elke dag af dat het letterlijk het afwerken van een checklist wordt en niet meer daadwerkelijk uuuh dat ook uitvoeren in de realiteit, dan wordt het gewoon echt letterlijk</w:t>
      </w:r>
    </w:p>
    <w:p w14:paraId="23899450" w14:textId="77777777" w:rsidR="003F2E8E" w:rsidRDefault="003F2E8E" w:rsidP="003F2E8E">
      <w:r>
        <w:t>Respondent 8: Ja</w:t>
      </w:r>
    </w:p>
    <w:p w14:paraId="700B8B77" w14:textId="77777777" w:rsidR="003F2E8E" w:rsidRDefault="003F2E8E" w:rsidP="003F2E8E">
      <w:r>
        <w:t>Bita: op papier een checklist afwerken. Dus eigenlijk is het, lijkt mij dan handig dat je iets ontwikkeld waardoor bijvoorbeeld sancties opleggen, of boetes, of weet ik veel wat, dat die mensen toch voor hun eigen bestwil het toch gaan  naleven, want ik denk niet dat je aan de hand van een checklist de veiligheid op een werkvloer beter maakt, ik denk dat je dan letterlijk de papieren huishouding op orde houdt, maar niet die veiligheid waarborgt, terwijl dat natuurlijk nu een probleem is, binnen de Nederlandse industrie dat je dus al die checklisten gaat afwerken, maar in de werkelijkheid gaat het heel anders. Dus ik denk wel dat dat daar een verandering in moet komen voor de bestwil van iedereen</w:t>
      </w:r>
    </w:p>
    <w:p w14:paraId="05F23C3C" w14:textId="77777777" w:rsidR="003F2E8E" w:rsidRDefault="003F2E8E" w:rsidP="003F2E8E">
      <w:r>
        <w:t>Respondent 8: het hangt wel, het hangt denk ik wel heel erg van de checklist af he als jij een checklist hebt waarop staat zijn alle wegafzettingen goed geplaatst</w:t>
      </w:r>
    </w:p>
    <w:p w14:paraId="38FD81C5" w14:textId="77777777" w:rsidR="003F2E8E" w:rsidRDefault="003F2E8E" w:rsidP="003F2E8E">
      <w:r>
        <w:t>Bita: Ja</w:t>
      </w:r>
    </w:p>
    <w:p w14:paraId="70683057" w14:textId="77777777" w:rsidR="003F2E8E" w:rsidRDefault="003F2E8E" w:rsidP="003F2E8E">
      <w:r>
        <w:t xml:space="preserve">Respondent 8: en je voert de checklist uit en je gaat kijken of de wegafzettingen goed geplaatst zijn dan wordt het daar wel degelijk veiliger van </w:t>
      </w:r>
    </w:p>
    <w:p w14:paraId="68136846" w14:textId="77777777" w:rsidR="003F2E8E" w:rsidRDefault="003F2E8E" w:rsidP="003F2E8E">
      <w:r>
        <w:lastRenderedPageBreak/>
        <w:t>Bita: Ja, maar je kan dat nooit controleren of ze dat in de werkelijkheid hebben nagekeken</w:t>
      </w:r>
    </w:p>
    <w:p w14:paraId="4B942A35" w14:textId="77777777" w:rsidR="003F2E8E" w:rsidRDefault="003F2E8E" w:rsidP="003F2E8E">
      <w:r>
        <w:t>Respondent 8: Ja dat is de vraag</w:t>
      </w:r>
    </w:p>
    <w:p w14:paraId="0E2418DC" w14:textId="77777777" w:rsidR="003F2E8E" w:rsidRDefault="003F2E8E" w:rsidP="003F2E8E">
      <w:r>
        <w:t>Bita: dus dan moet er…</w:t>
      </w:r>
    </w:p>
    <w:p w14:paraId="19DA6F17" w14:textId="77777777" w:rsidR="003F2E8E" w:rsidRDefault="003F2E8E" w:rsidP="003F2E8E">
      <w:r>
        <w:t>Respondent 8: ik denk dat dat onze techniek in deze ons heel erg gaat helpen</w:t>
      </w:r>
    </w:p>
    <w:p w14:paraId="6BE47D8D" w14:textId="77777777" w:rsidR="003F2E8E" w:rsidRDefault="003F2E8E" w:rsidP="003F2E8E">
      <w:r>
        <w:t>Bita: Ja</w:t>
      </w:r>
    </w:p>
    <w:p w14:paraId="37B16CE7" w14:textId="77777777" w:rsidR="003F2E8E" w:rsidRDefault="003F2E8E" w:rsidP="003F2E8E">
      <w:r>
        <w:t>Respondent 8: dat dingen… en toch blijft het dan he, want je zegt het zelf al, het is een beetje een beetje een een dubbelgevoel heb je erbij door te zeggen we gaan iets doen en he dat gaan we opleggen en dat gaan we handhaven</w:t>
      </w:r>
    </w:p>
    <w:p w14:paraId="2CABBC4D" w14:textId="77777777" w:rsidR="003F2E8E" w:rsidRDefault="003F2E8E" w:rsidP="003F2E8E">
      <w:r>
        <w:t>Bita: uhu</w:t>
      </w:r>
    </w:p>
    <w:p w14:paraId="53639C68" w14:textId="77777777" w:rsidR="003F2E8E" w:rsidRDefault="003F2E8E" w:rsidP="003F2E8E">
      <w:r>
        <w:t>Respondent 8: maar vervolgens kunnen we eigenlijk niet handhaven he, als we als we kijken hoeveel mensen te hard rijden in Nederland en we kijken hoeveel boetes er uitgedeeld worden dan is dat 0,01% per dag</w:t>
      </w:r>
    </w:p>
    <w:p w14:paraId="2F7411BB" w14:textId="77777777" w:rsidR="003F2E8E" w:rsidRDefault="003F2E8E" w:rsidP="003F2E8E">
      <w:r>
        <w:t>Bita: Ja</w:t>
      </w:r>
    </w:p>
    <w:p w14:paraId="12D90582" w14:textId="77777777" w:rsidR="003F2E8E" w:rsidRDefault="003F2E8E" w:rsidP="003F2E8E">
      <w:r>
        <w:t>Respondent 8: he, en op het moment dat dat 10% is, je zegt van oeh dat is elke 10 dagen heb ik een bekeuring</w:t>
      </w:r>
    </w:p>
    <w:p w14:paraId="2AB50626" w14:textId="77777777" w:rsidR="003F2E8E" w:rsidRDefault="003F2E8E" w:rsidP="003F2E8E">
      <w:r>
        <w:t>Bita: Ja</w:t>
      </w:r>
    </w:p>
    <w:p w14:paraId="7DB9A2F0" w14:textId="77777777" w:rsidR="003F2E8E" w:rsidRDefault="003F2E8E" w:rsidP="003F2E8E">
      <w:r>
        <w:t>Respondent 8: dan mee te stoppen en op andere manier gaan ze daar dan mee om en wordt het daar uiteindelijk veiliger van, ik denk het wel</w:t>
      </w:r>
    </w:p>
    <w:p w14:paraId="55ACC7CC" w14:textId="77777777" w:rsidR="003F2E8E" w:rsidRDefault="003F2E8E" w:rsidP="003F2E8E">
      <w:r>
        <w:t>Bita: uhu</w:t>
      </w:r>
    </w:p>
    <w:p w14:paraId="6079CBA0" w14:textId="77777777" w:rsidR="003F2E8E" w:rsidRDefault="003F2E8E" w:rsidP="003F2E8E">
      <w:r>
        <w:t>Respondent 8: is dat mensen dan het gevoel hebben dat ze langzamer rijden dan daar wordt het veiliger van? Nee, dan is het langzamer rijden want anders krijg je een boete</w:t>
      </w:r>
    </w:p>
    <w:p w14:paraId="3B85B641" w14:textId="77777777" w:rsidR="003F2E8E" w:rsidRDefault="003F2E8E" w:rsidP="003F2E8E">
      <w:r>
        <w:t>Bita: Ja</w:t>
      </w:r>
    </w:p>
    <w:p w14:paraId="13ADC27E" w14:textId="77777777" w:rsidR="003F2E8E" w:rsidRDefault="003F2E8E" w:rsidP="003F2E8E">
      <w:r>
        <w:t>Respondent 8: Ja, je bereikt wel feitelijk hetzelfde doel</w:t>
      </w:r>
    </w:p>
    <w:p w14:paraId="0C0B1E50" w14:textId="77777777" w:rsidR="003F2E8E" w:rsidRDefault="003F2E8E" w:rsidP="003F2E8E">
      <w:r>
        <w:t>Bita: Ja</w:t>
      </w:r>
    </w:p>
    <w:p w14:paraId="2196A1EE" w14:textId="77777777" w:rsidR="003F2E8E" w:rsidRDefault="003F2E8E" w:rsidP="003F2E8E">
      <w:r>
        <w:t>Respondent 8: en en en je van een aantal dingen moet je gewoon afvragen nogmaals wat ik net ook zei</w:t>
      </w:r>
    </w:p>
    <w:p w14:paraId="2ACEEA26" w14:textId="77777777" w:rsidR="003F2E8E" w:rsidRDefault="003F2E8E" w:rsidP="003F2E8E">
      <w:r>
        <w:t>Bita: uhu</w:t>
      </w:r>
    </w:p>
    <w:p w14:paraId="5EF9809B" w14:textId="77777777" w:rsidR="003F2E8E" w:rsidRDefault="003F2E8E" w:rsidP="003F2E8E">
      <w:r>
        <w:t>Respondent 8: of je of je mensen kan bereiken door alleen maar mensen te proberen van te overtuigen dat het voor hun eigen bestwil is. Roken, ja, het is verdomme kijk dan zoveel procent kans, en zoveel, het is niet dat iedereen gestopt is</w:t>
      </w:r>
    </w:p>
    <w:p w14:paraId="24C79B1E" w14:textId="77777777" w:rsidR="003F2E8E" w:rsidRDefault="003F2E8E" w:rsidP="003F2E8E">
      <w:r>
        <w:t>Bita: Nee</w:t>
      </w:r>
    </w:p>
    <w:p w14:paraId="18969B74" w14:textId="77777777" w:rsidR="003F2E8E" w:rsidRDefault="003F2E8E" w:rsidP="003F2E8E">
      <w:r>
        <w:t>Respondent 8: wel minder, maar een hele hoop mensen die roken ondanks het feit dat ze eigenlijk weten dat het dom is maar ook in in in he, erg ongezond</w:t>
      </w:r>
    </w:p>
    <w:p w14:paraId="64D6648A" w14:textId="77777777" w:rsidR="003F2E8E" w:rsidRDefault="003F2E8E" w:rsidP="003F2E8E">
      <w:r>
        <w:t>Bita: Ja</w:t>
      </w:r>
    </w:p>
    <w:p w14:paraId="0FDBF334" w14:textId="77777777" w:rsidR="003F2E8E" w:rsidRDefault="003F2E8E" w:rsidP="003F2E8E">
      <w:r>
        <w:lastRenderedPageBreak/>
        <w:t>Respondent 8: en de grootste nog steeds he, die gezondheidsproblemen die hebben</w:t>
      </w:r>
    </w:p>
    <w:p w14:paraId="040DC90B" w14:textId="77777777" w:rsidR="003F2E8E" w:rsidRDefault="003F2E8E" w:rsidP="003F2E8E">
      <w:r>
        <w:t>Bita: Ja</w:t>
      </w:r>
    </w:p>
    <w:p w14:paraId="1FE6527C" w14:textId="77777777" w:rsidR="003F2E8E" w:rsidRDefault="003F2E8E" w:rsidP="003F2E8E">
      <w:r>
        <w:t>Respondent 8: mensen blijven gaan roken</w:t>
      </w:r>
    </w:p>
    <w:p w14:paraId="61F72E52" w14:textId="77777777" w:rsidR="003F2E8E" w:rsidRDefault="003F2E8E" w:rsidP="003F2E8E">
      <w:r>
        <w:t xml:space="preserve">Bita: Ja, ja </w:t>
      </w:r>
    </w:p>
    <w:p w14:paraId="62B8E05F" w14:textId="77777777" w:rsidR="003F2E8E" w:rsidRDefault="003F2E8E" w:rsidP="003F2E8E">
      <w:r>
        <w:t>Respondent 8: en wat gaan we vervolgens doen, we gaan regels maken, en zeggen van naah de pakjes die mag niet meer aantrekkelijk zijn</w:t>
      </w:r>
    </w:p>
    <w:p w14:paraId="69847B85" w14:textId="77777777" w:rsidR="003F2E8E" w:rsidRDefault="003F2E8E" w:rsidP="003F2E8E">
      <w:r>
        <w:t>Bita: Ja</w:t>
      </w:r>
    </w:p>
    <w:p w14:paraId="1A838372" w14:textId="77777777" w:rsidR="003F2E8E" w:rsidRDefault="003F2E8E" w:rsidP="003F2E8E">
      <w:bookmarkStart w:id="14" w:name="_Hlk19536917"/>
      <w:r>
        <w:t>Respondent 8: we willen naar pakje sigaretten voor 20 euro, ja ik, de vraag ik of he tot nu toe zijn dat allemaal niet maatregelen die hebben geleid tot mensen stoppen met roken, ja van een aantal, maar zijn er toch nog steeds een hele hoop die blijven roken dus.</w:t>
      </w:r>
    </w:p>
    <w:bookmarkEnd w:id="14"/>
    <w:p w14:paraId="425675FE" w14:textId="77777777" w:rsidR="003F2E8E" w:rsidRDefault="003F2E8E" w:rsidP="003F2E8E">
      <w:r>
        <w:t>Bita: Ja</w:t>
      </w:r>
    </w:p>
    <w:p w14:paraId="09F9795A" w14:textId="77777777" w:rsidR="003F2E8E" w:rsidRDefault="003F2E8E" w:rsidP="003F2E8E">
      <w:r>
        <w:t>Respondent 8: ergens moet je op het moment dat je iets wil, moet je misschien wel de vraag stellen en is dit iets wat ik kan bereiken door mensen te overtuigen</w:t>
      </w:r>
    </w:p>
    <w:p w14:paraId="42B130A3" w14:textId="77777777" w:rsidR="003F2E8E" w:rsidRDefault="003F2E8E" w:rsidP="003F2E8E">
      <w:r>
        <w:t>Bita: Ja precies</w:t>
      </w:r>
    </w:p>
    <w:p w14:paraId="22A3A6DF" w14:textId="77777777" w:rsidR="003F2E8E" w:rsidRDefault="003F2E8E" w:rsidP="003F2E8E">
      <w:r>
        <w:t>Respondent 8: of moet ik in elk geval eerst eens even proberen het af te dwingen en ervoor zorgen dat ze het goede gedrag laten zien</w:t>
      </w:r>
    </w:p>
    <w:p w14:paraId="7B4581B0" w14:textId="77777777" w:rsidR="003F2E8E" w:rsidRDefault="003F2E8E" w:rsidP="003F2E8E">
      <w:r>
        <w:t>Bita: Ja</w:t>
      </w:r>
    </w:p>
    <w:p w14:paraId="348D447C" w14:textId="77777777" w:rsidR="003F2E8E" w:rsidRDefault="003F2E8E" w:rsidP="003F2E8E">
      <w:r>
        <w:t>Respondent 8: om daar niet te hopen dat we ook op gegeven moment snappen</w:t>
      </w:r>
    </w:p>
    <w:p w14:paraId="2A891327" w14:textId="77777777" w:rsidR="003F2E8E" w:rsidRDefault="003F2E8E" w:rsidP="003F2E8E">
      <w:r>
        <w:t>Bita: Uhu</w:t>
      </w:r>
    </w:p>
    <w:p w14:paraId="67B08B4B" w14:textId="77777777" w:rsidR="003F2E8E" w:rsidRDefault="003F2E8E" w:rsidP="003F2E8E">
      <w:r>
        <w:t>Respondent 8: he dat het, je merkt wel bijvoorbeeld, dat zijn van die rare, het zijn meer soort regeltjes, soort het is het moet eigenlijk in de cultuur komen te zitten</w:t>
      </w:r>
    </w:p>
    <w:p w14:paraId="7ADCAB10" w14:textId="77777777" w:rsidR="003F2E8E" w:rsidRDefault="003F2E8E" w:rsidP="003F2E8E">
      <w:r>
        <w:t>Bita: Uhu</w:t>
      </w:r>
    </w:p>
    <w:p w14:paraId="7E9B7773" w14:textId="77777777" w:rsidR="003F2E8E" w:rsidRDefault="003F2E8E" w:rsidP="003F2E8E">
      <w:r>
        <w:t>Respondent 8: Ja dat doen we gewoon zo, of dat doen we niet</w:t>
      </w:r>
    </w:p>
    <w:p w14:paraId="2D4273AF" w14:textId="77777777" w:rsidR="003F2E8E" w:rsidRDefault="003F2E8E" w:rsidP="003F2E8E">
      <w:r>
        <w:t>Bita: Ja</w:t>
      </w:r>
    </w:p>
    <w:p w14:paraId="695CD29E" w14:textId="77777777" w:rsidR="003F2E8E" w:rsidRDefault="003F2E8E" w:rsidP="003F2E8E">
      <w:r>
        <w:t>Respondent 8: roken, oke, maar roken binnen, dat zie ik nog maar heel weinig</w:t>
      </w:r>
    </w:p>
    <w:p w14:paraId="2908F3A2" w14:textId="77777777" w:rsidR="003F2E8E" w:rsidRDefault="003F2E8E" w:rsidP="003F2E8E">
      <w:r>
        <w:t>Bita: Ja</w:t>
      </w:r>
    </w:p>
    <w:p w14:paraId="57774778" w14:textId="77777777" w:rsidR="003F2E8E" w:rsidRDefault="003F2E8E" w:rsidP="003F2E8E">
      <w:r>
        <w:t>Respondent 8: dat is deels afgedwongen en deels ook omdat men ziet is gewoon vies, ik rook niet en jij wel, buiten!</w:t>
      </w:r>
    </w:p>
    <w:p w14:paraId="15FDBA96" w14:textId="77777777" w:rsidR="003F2E8E" w:rsidRDefault="003F2E8E" w:rsidP="003F2E8E">
      <w:r>
        <w:t>Bita: Ja, ja…</w:t>
      </w:r>
    </w:p>
    <w:p w14:paraId="41EBC6DD" w14:textId="77777777" w:rsidR="003F2E8E" w:rsidRDefault="003F2E8E" w:rsidP="003F2E8E">
      <w:r>
        <w:t>Respondent 8: dus dat is meer een he, iets iets waarvan we zeggen ja dat is allemaal geaccepteerd</w:t>
      </w:r>
    </w:p>
    <w:p w14:paraId="0D38D2DF" w14:textId="77777777" w:rsidR="003F2E8E" w:rsidRDefault="003F2E8E" w:rsidP="003F2E8E">
      <w:r>
        <w:t>Bita: Ja</w:t>
      </w:r>
    </w:p>
    <w:p w14:paraId="57FE6C88" w14:textId="77777777" w:rsidR="003F2E8E" w:rsidRDefault="003F2E8E" w:rsidP="003F2E8E">
      <w:r>
        <w:t xml:space="preserve">Respondent 8: je er zullen uitzonderingen zijn maar… he, dus ja </w:t>
      </w:r>
    </w:p>
    <w:p w14:paraId="56968E19" w14:textId="77777777" w:rsidR="003F2E8E" w:rsidRDefault="003F2E8E" w:rsidP="003F2E8E">
      <w:r>
        <w:t>Bita: Ja</w:t>
      </w:r>
    </w:p>
    <w:p w14:paraId="68D6361D" w14:textId="77777777" w:rsidR="003F2E8E" w:rsidRDefault="003F2E8E" w:rsidP="003F2E8E">
      <w:bookmarkStart w:id="15" w:name="_Hlk19618378"/>
      <w:r>
        <w:lastRenderedPageBreak/>
        <w:t>Respondent 8: het is echt een hele moeilijke materie en heeft met cultuur te maken, met gedrag te maken het heeft met groepswerk te maken</w:t>
      </w:r>
    </w:p>
    <w:bookmarkEnd w:id="15"/>
    <w:p w14:paraId="7CE6D8FD" w14:textId="77777777" w:rsidR="003F2E8E" w:rsidRDefault="003F2E8E" w:rsidP="003F2E8E">
      <w:r>
        <w:t>Bita: Ja</w:t>
      </w:r>
    </w:p>
    <w:p w14:paraId="3F1F55AD" w14:textId="77777777" w:rsidR="003F2E8E" w:rsidRDefault="003F2E8E" w:rsidP="003F2E8E">
      <w:r>
        <w:t>Respondent 8: en en toch allemaal om te zorgen dat mensen doen wat wat uuuh wat goed voor ze is</w:t>
      </w:r>
    </w:p>
    <w:p w14:paraId="302699C0" w14:textId="77777777" w:rsidR="003F2E8E" w:rsidRDefault="003F2E8E" w:rsidP="003F2E8E">
      <w:r>
        <w:t>Bita: Ja</w:t>
      </w:r>
    </w:p>
    <w:p w14:paraId="53E534AA" w14:textId="77777777" w:rsidR="003F2E8E" w:rsidRDefault="003F2E8E" w:rsidP="003F2E8E">
      <w:r>
        <w:t>Respondent 8: terwijl het niet doen eigenlijk aantrekkelijker is he want daar komt het eigenlijk op neer</w:t>
      </w:r>
    </w:p>
    <w:p w14:paraId="1B223667" w14:textId="77777777" w:rsidR="003F2E8E" w:rsidRDefault="003F2E8E" w:rsidP="003F2E8E">
      <w:r>
        <w:t>Bita: Ja</w:t>
      </w:r>
    </w:p>
    <w:p w14:paraId="0A8DBC54" w14:textId="77777777" w:rsidR="003F2E8E" w:rsidRDefault="003F2E8E" w:rsidP="003F2E8E">
      <w:r>
        <w:t>Respondent 8: want harder rijden is leuker dan aan de snelheid te houden</w:t>
      </w:r>
    </w:p>
    <w:p w14:paraId="7A7E8AC0" w14:textId="77777777" w:rsidR="003F2E8E" w:rsidRDefault="003F2E8E" w:rsidP="003F2E8E">
      <w:r>
        <w:t>Bita: Precies</w:t>
      </w:r>
    </w:p>
    <w:p w14:paraId="639DD658" w14:textId="77777777" w:rsidR="003F2E8E" w:rsidRDefault="003F2E8E" w:rsidP="003F2E8E">
      <w:r>
        <w:t>Respondent 8: en geen helm op is veel he veel fijner dan wel een helm op</w:t>
      </w:r>
    </w:p>
    <w:p w14:paraId="3934CBB4" w14:textId="77777777" w:rsidR="003F2E8E" w:rsidRDefault="003F2E8E" w:rsidP="003F2E8E">
      <w:r>
        <w:t>Bita: Ja</w:t>
      </w:r>
    </w:p>
    <w:p w14:paraId="39779B26" w14:textId="77777777" w:rsidR="003F2E8E" w:rsidRDefault="003F2E8E" w:rsidP="003F2E8E">
      <w:r>
        <w:t>Respondent 8: to.. he die slijptol ja nee eeh het is inderdaad he die keuringsdatum is verlopen, he het is makkelijker om toch even snel en dan zie je het straks wel, ja hier ga ik het niet mee redden</w:t>
      </w:r>
    </w:p>
    <w:p w14:paraId="3C87C3B7" w14:textId="77777777" w:rsidR="003F2E8E" w:rsidRDefault="003F2E8E" w:rsidP="003F2E8E">
      <w:r>
        <w:t>Bita: Nee.. ja……. Maar in hoeverre denkt u dat het eeh zeg maar echt meer regels voor de werknemers zelf dat dat leidt tot een ehm tot een veiliger veiligere werkplek?</w:t>
      </w:r>
    </w:p>
    <w:p w14:paraId="3F6C2530" w14:textId="77777777" w:rsidR="003F2E8E" w:rsidRDefault="003F2E8E" w:rsidP="003F2E8E">
      <w:r>
        <w:t>Respondent 8: over welke regels heb je het over dan?</w:t>
      </w:r>
    </w:p>
    <w:p w14:paraId="32DB76E2" w14:textId="77777777" w:rsidR="003F2E8E" w:rsidRDefault="003F2E8E" w:rsidP="003F2E8E">
      <w:r>
        <w:t>Bita: nou</w:t>
      </w:r>
    </w:p>
    <w:p w14:paraId="286C8AC7" w14:textId="77777777" w:rsidR="003F2E8E" w:rsidRDefault="003F2E8E" w:rsidP="003F2E8E">
      <w:r>
        <w:t xml:space="preserve">Respondent 8: nogmaals ik zie wel als voordeel bijvoorbeeld in het moeten doen van een checklist </w:t>
      </w:r>
    </w:p>
    <w:p w14:paraId="6714C37D" w14:textId="77777777" w:rsidR="003F2E8E" w:rsidRDefault="003F2E8E" w:rsidP="003F2E8E">
      <w:r>
        <w:t>Bita: Ja</w:t>
      </w:r>
    </w:p>
    <w:p w14:paraId="229C9264" w14:textId="77777777" w:rsidR="003F2E8E" w:rsidRDefault="003F2E8E" w:rsidP="003F2E8E">
      <w:r>
        <w:t>Respondent 8: uuuh uuh omdat ik echt denk dat het daar veiliger van wordt</w:t>
      </w:r>
    </w:p>
    <w:p w14:paraId="6BA8C318" w14:textId="77777777" w:rsidR="003F2E8E" w:rsidRDefault="003F2E8E" w:rsidP="003F2E8E">
      <w:r>
        <w:t>Bita: Ja</w:t>
      </w:r>
    </w:p>
    <w:p w14:paraId="44515579" w14:textId="77777777" w:rsidR="003F2E8E" w:rsidRDefault="003F2E8E" w:rsidP="003F2E8E">
      <w:r>
        <w:t>Respondent 8: nogmaals als je zegt je moet even voordat je begint kijken naar of je afzettingen goed staan</w:t>
      </w:r>
    </w:p>
    <w:p w14:paraId="7F48D034" w14:textId="77777777" w:rsidR="003F2E8E" w:rsidRDefault="003F2E8E" w:rsidP="003F2E8E">
      <w:r>
        <w:t>Bita: Ja</w:t>
      </w:r>
    </w:p>
    <w:p w14:paraId="27686583" w14:textId="77777777" w:rsidR="003F2E8E" w:rsidRDefault="003F2E8E" w:rsidP="003F2E8E">
      <w:r>
        <w:t>Respondent 8: daar wordt het wel veiliger van, want dan zullen ze nu dan zien dat ze niet goed staan</w:t>
      </w:r>
    </w:p>
    <w:p w14:paraId="6B0B0790" w14:textId="77777777" w:rsidR="003F2E8E" w:rsidRDefault="003F2E8E" w:rsidP="003F2E8E">
      <w:r>
        <w:t>Bita: Ja</w:t>
      </w:r>
    </w:p>
    <w:p w14:paraId="212E0943" w14:textId="77777777" w:rsidR="003F2E8E" w:rsidRDefault="003F2E8E" w:rsidP="003F2E8E">
      <w:r>
        <w:t>Respondent 8: dan zeggen ze goed uuh vervolgens is het veiliger</w:t>
      </w:r>
    </w:p>
    <w:p w14:paraId="7E26232E" w14:textId="77777777" w:rsidR="003F2E8E" w:rsidRDefault="003F2E8E" w:rsidP="003F2E8E">
      <w:r>
        <w:t>Bita: Ja</w:t>
      </w:r>
    </w:p>
    <w:p w14:paraId="1820A5BB" w14:textId="77777777" w:rsidR="003F2E8E" w:rsidRDefault="003F2E8E" w:rsidP="003F2E8E">
      <w:r>
        <w:lastRenderedPageBreak/>
        <w:t>Respondent 8: en dus dat heeft nut en een aantal andere dingen die je zou kunnen, heb je 10 keer toolboxen gedaan, dat zijn allemaal dingen, die zitten wat ingewikkelder in elkaar</w:t>
      </w:r>
    </w:p>
    <w:p w14:paraId="3782C0E3" w14:textId="77777777" w:rsidR="003F2E8E" w:rsidRDefault="003F2E8E" w:rsidP="003F2E8E">
      <w:r>
        <w:t>Bita: Ja</w:t>
      </w:r>
    </w:p>
    <w:p w14:paraId="2E2EA905" w14:textId="77777777" w:rsidR="003F2E8E" w:rsidRDefault="003F2E8E" w:rsidP="003F2E8E">
      <w:r>
        <w:t>Respondent 8: He, daar is eigenlijk ook altijd al een beetje soort van weerstand tegen geweest, maar ook dat is</w:t>
      </w:r>
    </w:p>
    <w:p w14:paraId="4F16F583" w14:textId="77777777" w:rsidR="003F2E8E" w:rsidRDefault="003F2E8E" w:rsidP="003F2E8E">
      <w:r>
        <w:t>Bita: Ja</w:t>
      </w:r>
    </w:p>
    <w:p w14:paraId="3ED5947B" w14:textId="77777777" w:rsidR="003F2E8E" w:rsidRDefault="003F2E8E" w:rsidP="003F2E8E">
      <w:r>
        <w:t>Respondent 8: de basis van een toolbox, heb 1 keer in de zoveel tijd aandacht voor de veiligheid, dat iedereen even nadenkt en bezig is met veiligheid. Dat is goed, alleen ja, je dwingt het af door zo’n toolbox en ja je gaat niet elke week hetzelfde vertellen</w:t>
      </w:r>
    </w:p>
    <w:p w14:paraId="22AE101F" w14:textId="77777777" w:rsidR="003F2E8E" w:rsidRDefault="003F2E8E" w:rsidP="003F2E8E">
      <w:r>
        <w:t>Bita: Nee</w:t>
      </w:r>
    </w:p>
    <w:p w14:paraId="0AAD3C26" w14:textId="77777777" w:rsidR="003F2E8E" w:rsidRDefault="003F2E8E" w:rsidP="003F2E8E">
      <w:r>
        <w:t xml:space="preserve">Respondent 8: en tegen een stratenmaker moet je vertellen dat het heel gevaarlijk is in een besloten ruimte van een tank. </w:t>
      </w:r>
    </w:p>
    <w:p w14:paraId="32E92AD6" w14:textId="77777777" w:rsidR="003F2E8E" w:rsidRDefault="003F2E8E" w:rsidP="003F2E8E">
      <w:r>
        <w:t>Bita: Ja</w:t>
      </w:r>
    </w:p>
    <w:p w14:paraId="361D33F3" w14:textId="77777777" w:rsidR="003F2E8E" w:rsidRDefault="003F2E8E" w:rsidP="003F2E8E">
      <w:r>
        <w:t>Respondent 8: heeft iemand weinig aan</w:t>
      </w:r>
    </w:p>
    <w:p w14:paraId="195ED3D0" w14:textId="77777777" w:rsidR="003F2E8E" w:rsidRDefault="003F2E8E" w:rsidP="003F2E8E">
      <w:r>
        <w:t>Bita: Ja</w:t>
      </w:r>
    </w:p>
    <w:p w14:paraId="65F08091" w14:textId="77777777" w:rsidR="003F2E8E" w:rsidRDefault="003F2E8E" w:rsidP="003F2E8E">
      <w:r>
        <w:t>Respondent 8: dus het is echt ingewikkeld</w:t>
      </w:r>
    </w:p>
    <w:p w14:paraId="568128BF" w14:textId="77777777" w:rsidR="003F2E8E" w:rsidRDefault="003F2E8E" w:rsidP="003F2E8E">
      <w:r>
        <w:t>Bita: ja is het ook</w:t>
      </w:r>
    </w:p>
    <w:p w14:paraId="3404FAB5" w14:textId="77777777" w:rsidR="003F2E8E" w:rsidRDefault="003F2E8E" w:rsidP="003F2E8E">
      <w:r>
        <w:t xml:space="preserve">Respondent 8: zeker </w:t>
      </w:r>
    </w:p>
    <w:p w14:paraId="3E12CAFE" w14:textId="77777777" w:rsidR="003F2E8E" w:rsidRDefault="003F2E8E" w:rsidP="003F2E8E">
      <w:r>
        <w:t>Bita: Ja en denkt u ook dat bijvoorbeeld de beoordeling van een opdrachtgever die dan een aannemer aanneemt dat die uuuhm bij het certificatiebesluit dat die ook meer uuuh ja… zeggenschap moet hebben in het proces, in het verlenen van een certificaat, want de opdrachtgever heeft natuurlijk ook wel best wel veel informatie en misschien is het handig om die opdrachtgever ook mee te nemen in het certificatiebesluit, wat is uw standpunt daarin?</w:t>
      </w:r>
    </w:p>
    <w:p w14:paraId="720258EC" w14:textId="77777777" w:rsidR="003F2E8E" w:rsidRDefault="003F2E8E" w:rsidP="003F2E8E">
      <w:r>
        <w:t>Respondent 8: Nee, het certificatiebesluit, dat zou ik een beetje raar vinden</w:t>
      </w:r>
    </w:p>
    <w:p w14:paraId="5F1A5017" w14:textId="77777777" w:rsidR="003F2E8E" w:rsidRDefault="003F2E8E" w:rsidP="003F2E8E">
      <w:r>
        <w:t>Bita: Ja?</w:t>
      </w:r>
    </w:p>
    <w:p w14:paraId="0F7F7406" w14:textId="77777777" w:rsidR="003F2E8E" w:rsidRDefault="003F2E8E" w:rsidP="003F2E8E">
      <w:r>
        <w:t>Respondent 8: dat dat is ook iemand die gewoon belang heeft, dus dat zou ik raar vinden, dat is net zoiets als de aannemers zelf</w:t>
      </w:r>
    </w:p>
    <w:p w14:paraId="2792D2B6" w14:textId="77777777" w:rsidR="003F2E8E" w:rsidRDefault="003F2E8E" w:rsidP="003F2E8E">
      <w:r>
        <w:t>Bita: Ja</w:t>
      </w:r>
    </w:p>
    <w:p w14:paraId="46AA635D" w14:textId="77777777" w:rsidR="003F2E8E" w:rsidRDefault="003F2E8E" w:rsidP="003F2E8E">
      <w:r>
        <w:t xml:space="preserve">Respondent 8: he bij het certificatiebesluit, vind je zelf dat je het verdient hebt, of niet </w:t>
      </w:r>
    </w:p>
    <w:p w14:paraId="11B2B90F" w14:textId="77777777" w:rsidR="003F2E8E" w:rsidRDefault="003F2E8E" w:rsidP="003F2E8E">
      <w:r>
        <w:t>Bita: Ja</w:t>
      </w:r>
    </w:p>
    <w:p w14:paraId="107238DD" w14:textId="77777777" w:rsidR="003F2E8E" w:rsidRDefault="003F2E8E" w:rsidP="003F2E8E">
      <w:r>
        <w:t xml:space="preserve">Respondent 8: dus in die zin vind ik een betrokken bovendien is het is het ook voor mijn gevoel niet echt haalbaar he want wij hebben uuuuh er zijn bedrijven die kijken, hebben wij misschien wel twintig verschillende soorten opdrachtgevers van he, opdrachtgevers in de petrochemie, naar Rijkswaterstaat, naar gemeenten, naar provincies, naar particuliere </w:t>
      </w:r>
      <w:r>
        <w:lastRenderedPageBreak/>
        <w:t>opdrachtgevers</w:t>
      </w:r>
      <w:r>
        <w:br/>
        <w:t>Bita: Uhu</w:t>
      </w:r>
    </w:p>
    <w:p w14:paraId="08FC238C" w14:textId="77777777" w:rsidR="003F2E8E" w:rsidRDefault="003F2E8E" w:rsidP="003F2E8E">
      <w:r>
        <w:t>Respondent 8: dus hoe haal je daar de informatie vandaan of iemand wel of niet he zijn al naar projecten gegaan met beoordeling</w:t>
      </w:r>
    </w:p>
    <w:p w14:paraId="4BEC5A3F" w14:textId="77777777" w:rsidR="003F2E8E" w:rsidRDefault="003F2E8E" w:rsidP="003F2E8E">
      <w:r>
        <w:t>Bita: Ja</w:t>
      </w:r>
    </w:p>
    <w:p w14:paraId="454EF90E" w14:textId="77777777" w:rsidR="003F2E8E" w:rsidRDefault="003F2E8E" w:rsidP="003F2E8E">
      <w:r>
        <w:t>Respondent 8: dus ik eeh die die die die vind ik wel lastig, wat ik wel uuuh gemerkt heb is dat wij, wij hebben heel veel te maken met rijkswaterstaat</w:t>
      </w:r>
    </w:p>
    <w:p w14:paraId="01B56395" w14:textId="77777777" w:rsidR="003F2E8E" w:rsidRDefault="003F2E8E" w:rsidP="003F2E8E">
      <w:r>
        <w:t>Bita: Ja</w:t>
      </w:r>
    </w:p>
    <w:p w14:paraId="26BA0846" w14:textId="77777777" w:rsidR="003F2E8E" w:rsidRDefault="003F2E8E" w:rsidP="003F2E8E">
      <w:r>
        <w:t>Respondent 8: en rijkswaterstaat die heeft op een gegeven moment de prestatiemeting ingevoerd</w:t>
      </w:r>
    </w:p>
    <w:p w14:paraId="49DC214D" w14:textId="77777777" w:rsidR="003F2E8E" w:rsidRDefault="003F2E8E" w:rsidP="003F2E8E">
      <w:r>
        <w:t>Bita: uhu</w:t>
      </w:r>
    </w:p>
    <w:p w14:paraId="1CF65679" w14:textId="77777777" w:rsidR="003F2E8E" w:rsidRDefault="003F2E8E" w:rsidP="003F2E8E">
      <w:r>
        <w:t>Respondent 8: en statie meten is bij rijkswaterstaat met name gericht op samenwerkingen</w:t>
      </w:r>
    </w:p>
    <w:p w14:paraId="31602F15" w14:textId="77777777" w:rsidR="003F2E8E" w:rsidRDefault="003F2E8E" w:rsidP="003F2E8E">
      <w:r>
        <w:t>Bita: uhu</w:t>
      </w:r>
    </w:p>
    <w:p w14:paraId="51FB0B46" w14:textId="77777777" w:rsidR="003F2E8E" w:rsidRDefault="003F2E8E" w:rsidP="003F2E8E">
      <w:r>
        <w:t>Respondent 8: dus gaat niet over de eeh hoeveel euro’s heb je verbruikt en hoeveel, nee het gaat echt over hoe hebben we de afgelopen drie maanden, laten we zeggen 1 keer per kwartaal, op dit project hoe hebben we de afgelopen drie maanden samengewerkt op het gebied van contracten, op het gebied van openstaan voor suggesties, op het gebied van uuh ook op het gebied van veiligheid he</w:t>
      </w:r>
    </w:p>
    <w:p w14:paraId="26EC63AF" w14:textId="77777777" w:rsidR="003F2E8E" w:rsidRDefault="003F2E8E" w:rsidP="003F2E8E">
      <w:r>
        <w:t>Bita: Ja</w:t>
      </w:r>
    </w:p>
    <w:p w14:paraId="55B8EF97" w14:textId="77777777" w:rsidR="003F2E8E" w:rsidRDefault="003F2E8E" w:rsidP="003F2E8E">
      <w:r>
        <w:t>Respondent 8: maar ook veiligheid enzovoort enzovoort</w:t>
      </w:r>
    </w:p>
    <w:p w14:paraId="32CC447B" w14:textId="77777777" w:rsidR="003F2E8E" w:rsidRDefault="003F2E8E" w:rsidP="003F2E8E">
      <w:r>
        <w:t>Bita: Ja</w:t>
      </w:r>
    </w:p>
    <w:p w14:paraId="616BE73E" w14:textId="77777777" w:rsidR="003F2E8E" w:rsidRDefault="003F2E8E" w:rsidP="003F2E8E">
      <w:bookmarkStart w:id="16" w:name="_Hlk19269498"/>
      <w:r>
        <w:t>Respondent 8: eehmm zij gebruiken dat om daarover te communiceren, niet zozeer daar een voor- of een nadeel uit te halen</w:t>
      </w:r>
    </w:p>
    <w:bookmarkEnd w:id="16"/>
    <w:p w14:paraId="03931716" w14:textId="77777777" w:rsidR="003F2E8E" w:rsidRDefault="003F2E8E" w:rsidP="003F2E8E">
      <w:r>
        <w:t>Bita: hmmm…</w:t>
      </w:r>
    </w:p>
    <w:p w14:paraId="3CE94723" w14:textId="77777777" w:rsidR="003F2E8E" w:rsidRDefault="003F2E8E" w:rsidP="003F2E8E">
      <w:r>
        <w:t>Respondent 8: gewoon een extra blik van die opdrachtgever</w:t>
      </w:r>
    </w:p>
    <w:p w14:paraId="5C5AE0A1" w14:textId="77777777" w:rsidR="003F2E8E" w:rsidRDefault="003F2E8E" w:rsidP="003F2E8E">
      <w:r>
        <w:t>Bita: Ja</w:t>
      </w:r>
    </w:p>
    <w:p w14:paraId="2568754E" w14:textId="77777777" w:rsidR="003F2E8E" w:rsidRDefault="003F2E8E" w:rsidP="003F2E8E">
      <w:r>
        <w:t>Respondent 8: daar moet er samenwerking… zoiets zou je ook kunnen voorstellen bij he bij een een als het alleen maar gaat over veiligheid</w:t>
      </w:r>
    </w:p>
    <w:p w14:paraId="3368EBA2" w14:textId="77777777" w:rsidR="003F2E8E" w:rsidRDefault="003F2E8E" w:rsidP="003F2E8E">
      <w:r>
        <w:t>Bita: Ja</w:t>
      </w:r>
    </w:p>
    <w:p w14:paraId="5B246577" w14:textId="77777777" w:rsidR="003F2E8E" w:rsidRDefault="003F2E8E" w:rsidP="003F2E8E">
      <w:bookmarkStart w:id="17" w:name="_Hlk19269508"/>
      <w:r>
        <w:t>Respondent 8: gewoon het er samen over hebben, en dat dat gebeurt nog relatief weinig</w:t>
      </w:r>
    </w:p>
    <w:bookmarkEnd w:id="17"/>
    <w:p w14:paraId="1E55683D" w14:textId="77777777" w:rsidR="003F2E8E" w:rsidRDefault="003F2E8E" w:rsidP="003F2E8E">
      <w:r>
        <w:t>Bita: ja dus dat is eigenlijk….</w:t>
      </w:r>
    </w:p>
    <w:p w14:paraId="4D8CB61D" w14:textId="77777777" w:rsidR="003F2E8E" w:rsidRDefault="003F2E8E" w:rsidP="003F2E8E">
      <w:r>
        <w:t>Respondent 8: denk ik…</w:t>
      </w:r>
    </w:p>
    <w:p w14:paraId="2A335B17" w14:textId="77777777" w:rsidR="003F2E8E" w:rsidRDefault="003F2E8E" w:rsidP="003F2E8E">
      <w:r>
        <w:t>Bita: wel handig om mee te nemen, de opdrachtgever ook mee te nemen</w:t>
      </w:r>
    </w:p>
    <w:p w14:paraId="0F3A520E" w14:textId="77777777" w:rsidR="003F2E8E" w:rsidRDefault="003F2E8E" w:rsidP="003F2E8E">
      <w:bookmarkStart w:id="18" w:name="_Hlk19269516"/>
      <w:r>
        <w:lastRenderedPageBreak/>
        <w:t>Respondent 8: ja, dat is eigenlijk iets wat we nu dan ook mee bezig zijn, kijken kunnen we nou soort opdrachtgever opdrachtnemer communicatie op gang brengen</w:t>
      </w:r>
    </w:p>
    <w:bookmarkEnd w:id="18"/>
    <w:p w14:paraId="4B6AAE9D" w14:textId="77777777" w:rsidR="003F2E8E" w:rsidRDefault="003F2E8E" w:rsidP="003F2E8E">
      <w:r>
        <w:t>Bita: Ja</w:t>
      </w:r>
    </w:p>
    <w:p w14:paraId="56B99A78" w14:textId="77777777" w:rsidR="003F2E8E" w:rsidRDefault="003F2E8E" w:rsidP="003F2E8E">
      <w:r>
        <w:t xml:space="preserve">Respondent 8: zonder dat dat meteen dwingend moet worden </w:t>
      </w:r>
    </w:p>
    <w:p w14:paraId="2967DAD7" w14:textId="77777777" w:rsidR="003F2E8E" w:rsidRDefault="003F2E8E" w:rsidP="003F2E8E">
      <w:r>
        <w:t>Bita: precies</w:t>
      </w:r>
    </w:p>
    <w:p w14:paraId="10433D81" w14:textId="77777777" w:rsidR="003F2E8E" w:rsidRDefault="003F2E8E" w:rsidP="003F2E8E">
      <w:r>
        <w:t>Respondent 8: van en daar ook niet moeten zien dat er 15 verslagen zijn met agendapunten</w:t>
      </w:r>
    </w:p>
    <w:p w14:paraId="7E9B37B4" w14:textId="77777777" w:rsidR="003F2E8E" w:rsidRDefault="003F2E8E" w:rsidP="003F2E8E">
      <w:r>
        <w:t>Bita: Ja</w:t>
      </w:r>
    </w:p>
    <w:p w14:paraId="23B4FD49" w14:textId="77777777" w:rsidR="003F2E8E" w:rsidRDefault="003F2E8E" w:rsidP="003F2E8E">
      <w:r>
        <w:t>Respondent 8: weet ik het wat</w:t>
      </w:r>
    </w:p>
    <w:p w14:paraId="7165ADF6" w14:textId="77777777" w:rsidR="003F2E8E" w:rsidRDefault="003F2E8E" w:rsidP="003F2E8E">
      <w:r>
        <w:t>Bita: Ja</w:t>
      </w:r>
    </w:p>
    <w:p w14:paraId="64CFAB67" w14:textId="77777777" w:rsidR="003F2E8E" w:rsidRDefault="003F2E8E" w:rsidP="003F2E8E">
      <w:r>
        <w:t>Respondent 8: nee, daar gaat het eigenlijk niet om</w:t>
      </w:r>
    </w:p>
    <w:p w14:paraId="0DEF8422" w14:textId="77777777" w:rsidR="003F2E8E" w:rsidRDefault="003F2E8E" w:rsidP="003F2E8E">
      <w:r>
        <w:t>Bita: nee</w:t>
      </w:r>
    </w:p>
    <w:p w14:paraId="38ACCD8A" w14:textId="77777777" w:rsidR="003F2E8E" w:rsidRDefault="003F2E8E" w:rsidP="003F2E8E">
      <w:r>
        <w:t>Respondent 8: het is eeh ik heb ooit eeh met Ira Helsloot, ik weet niet of je die inmiddels al ontmoet hebt.</w:t>
      </w:r>
    </w:p>
    <w:p w14:paraId="58560205" w14:textId="77777777" w:rsidR="003F2E8E" w:rsidRDefault="003F2E8E" w:rsidP="003F2E8E">
      <w:r>
        <w:t>Bita: Ja ik heb hem net hiervoor heb ik eeh hij is mijn hoogleraar geweest</w:t>
      </w:r>
    </w:p>
    <w:p w14:paraId="76986051" w14:textId="77777777" w:rsidR="003F2E8E" w:rsidRDefault="003F2E8E" w:rsidP="003F2E8E">
      <w:r>
        <w:t>Respondent 8: Ja, die eeh die heeft een hele tijd geleden heeft hij wel eens eeh toen we eigenlijk voor het eerst met hem in aanraking kwamen een aantal jaar geleden</w:t>
      </w:r>
    </w:p>
    <w:p w14:paraId="4EB3EFD9" w14:textId="77777777" w:rsidR="003F2E8E" w:rsidRDefault="003F2E8E" w:rsidP="003F2E8E">
      <w:r>
        <w:t>Bita: Ja</w:t>
      </w:r>
    </w:p>
    <w:p w14:paraId="68052B60" w14:textId="77777777" w:rsidR="003F2E8E" w:rsidRDefault="003F2E8E" w:rsidP="003F2E8E">
      <w:r>
        <w:t>Respondent 8: heeft hij gezegd ja het is met checklisten is het best lastig</w:t>
      </w:r>
    </w:p>
    <w:p w14:paraId="295DF005" w14:textId="77777777" w:rsidR="003F2E8E" w:rsidRDefault="003F2E8E" w:rsidP="003F2E8E">
      <w:r>
        <w:t>Bita: Ja</w:t>
      </w:r>
    </w:p>
    <w:p w14:paraId="13CDCA1C" w14:textId="77777777" w:rsidR="003F2E8E" w:rsidRDefault="003F2E8E" w:rsidP="003F2E8E">
      <w:r>
        <w:t>Respondent 8: je moet eigenlijk een keuze maken, je maakt of een checklist omdat je de boefjes buiten wil houden, dus je gaat ook terechtstellen en dan ga je nadenken oh als iemand er onderuit wil komen, wat moet ik dan afschermen, oh zo gaat dit en zo gaat dat</w:t>
      </w:r>
    </w:p>
    <w:p w14:paraId="58CF42ED" w14:textId="77777777" w:rsidR="003F2E8E" w:rsidRDefault="003F2E8E" w:rsidP="003F2E8E">
      <w:r>
        <w:t>Bita: Ja</w:t>
      </w:r>
    </w:p>
    <w:p w14:paraId="22476520" w14:textId="77777777" w:rsidR="003F2E8E" w:rsidRDefault="003F2E8E" w:rsidP="003F2E8E">
      <w:r>
        <w:t>Respondent 8: of proberen een lijst te maken die die die motiveert, die stimuleert, die probeert de goede vooruit te helpen</w:t>
      </w:r>
    </w:p>
    <w:p w14:paraId="27FF4D1A" w14:textId="77777777" w:rsidR="003F2E8E" w:rsidRDefault="003F2E8E" w:rsidP="003F2E8E">
      <w:r>
        <w:t>Bita: Ja</w:t>
      </w:r>
    </w:p>
    <w:p w14:paraId="083D9512" w14:textId="77777777" w:rsidR="003F2E8E" w:rsidRDefault="003F2E8E" w:rsidP="003F2E8E">
      <w:r>
        <w:t>Respondent 8: en dan ga je juist over dat soort dingen nadenken, maar zij zeggen oke dit zijn proactieve, die willen het zelf</w:t>
      </w:r>
    </w:p>
    <w:p w14:paraId="3D8C96FA" w14:textId="77777777" w:rsidR="003F2E8E" w:rsidRDefault="003F2E8E" w:rsidP="003F2E8E">
      <w:r>
        <w:t>Bita: Ja</w:t>
      </w:r>
    </w:p>
    <w:p w14:paraId="5588BA94" w14:textId="77777777" w:rsidR="003F2E8E" w:rsidRDefault="003F2E8E" w:rsidP="003F2E8E">
      <w:r>
        <w:t>Respondent 8: dus hoe ga je dan hoe ga je dan de vraag stellen</w:t>
      </w:r>
    </w:p>
    <w:p w14:paraId="796A9DB9" w14:textId="77777777" w:rsidR="003F2E8E" w:rsidRDefault="003F2E8E" w:rsidP="003F2E8E">
      <w:r>
        <w:t>Bita: Ja</w:t>
      </w:r>
    </w:p>
    <w:p w14:paraId="0A31B9DF" w14:textId="77777777" w:rsidR="003F2E8E" w:rsidRDefault="003F2E8E" w:rsidP="003F2E8E">
      <w:r>
        <w:t>Respondent 8: dan krijg je een hele andere lijst</w:t>
      </w:r>
    </w:p>
    <w:p w14:paraId="30B456A3" w14:textId="77777777" w:rsidR="003F2E8E" w:rsidRDefault="003F2E8E" w:rsidP="003F2E8E">
      <w:r>
        <w:t>Bita: Ja</w:t>
      </w:r>
    </w:p>
    <w:p w14:paraId="116C6EA7" w14:textId="77777777" w:rsidR="003F2E8E" w:rsidRDefault="003F2E8E" w:rsidP="003F2E8E">
      <w:r>
        <w:t>Respondent 8: hij zegt dat je een keuze moet maken</w:t>
      </w:r>
    </w:p>
    <w:p w14:paraId="07DDC26E" w14:textId="77777777" w:rsidR="003F2E8E" w:rsidRDefault="003F2E8E" w:rsidP="003F2E8E">
      <w:r>
        <w:lastRenderedPageBreak/>
        <w:t>Bita: Haha, hij is daar heel streng in</w:t>
      </w:r>
    </w:p>
    <w:p w14:paraId="6178AD8E" w14:textId="77777777" w:rsidR="003F2E8E" w:rsidRDefault="003F2E8E" w:rsidP="003F2E8E">
      <w:r>
        <w:t>Respondent 8: of je beide kan combineren…</w:t>
      </w:r>
    </w:p>
    <w:p w14:paraId="6DA7183E" w14:textId="77777777" w:rsidR="003F2E8E" w:rsidRDefault="003F2E8E" w:rsidP="003F2E8E">
      <w:r>
        <w:t>Bita: Ja</w:t>
      </w:r>
    </w:p>
    <w:p w14:paraId="3E5A05CC" w14:textId="77777777" w:rsidR="003F2E8E" w:rsidRDefault="003F2E8E" w:rsidP="003F2E8E">
      <w:r>
        <w:t>Respondent 8: Ik denk uiteindelijk als je als je het aan bedrijven vraagt… en je zegt van wat vinden jullie van veiligheid dan zegt niemand nee</w:t>
      </w:r>
    </w:p>
    <w:p w14:paraId="1E9D45F1" w14:textId="77777777" w:rsidR="003F2E8E" w:rsidRDefault="003F2E8E" w:rsidP="003F2E8E">
      <w:r>
        <w:t>Bita: Nee</w:t>
      </w:r>
    </w:p>
    <w:p w14:paraId="1290F86F" w14:textId="77777777" w:rsidR="003F2E8E" w:rsidRDefault="003F2E8E" w:rsidP="003F2E8E">
      <w:r>
        <w:t>Respondent 8: maar denk niet dat echt bedrijven zo inzitten</w:t>
      </w:r>
    </w:p>
    <w:p w14:paraId="5E97718B" w14:textId="77777777" w:rsidR="003F2E8E" w:rsidRDefault="003F2E8E" w:rsidP="003F2E8E">
      <w:r>
        <w:t>Bita: Ja</w:t>
      </w:r>
    </w:p>
    <w:p w14:paraId="72EBDCAD" w14:textId="77777777" w:rsidR="003F2E8E" w:rsidRDefault="003F2E8E" w:rsidP="003F2E8E">
      <w:r>
        <w:t>Respondent 8: maar aan de andere kant ja het werk moet uitgevoerd worden en je kan niet heel de dag over veiligheid nadenken</w:t>
      </w:r>
      <w:r>
        <w:br/>
        <w:t>Bita: Nee</w:t>
      </w:r>
    </w:p>
    <w:p w14:paraId="5D7DCA5D" w14:textId="77777777" w:rsidR="003F2E8E" w:rsidRDefault="003F2E8E" w:rsidP="003F2E8E">
      <w:r>
        <w:t>Respondent 8: dan gebeurt er niks</w:t>
      </w:r>
    </w:p>
    <w:p w14:paraId="3DC932D1" w14:textId="77777777" w:rsidR="003F2E8E" w:rsidRDefault="003F2E8E" w:rsidP="003F2E8E">
      <w:r>
        <w:t>Bita: nee dat kan ook niet, nee</w:t>
      </w:r>
    </w:p>
    <w:p w14:paraId="6AAF5E61" w14:textId="77777777" w:rsidR="003F2E8E" w:rsidRDefault="003F2E8E" w:rsidP="003F2E8E">
      <w:r>
        <w:t>Respondent 8: dus het moet een goede mix zijn goede balans in he ermee bezig zijn en dat kan eigenlijk alleen maar ja toch veel ook van te voren te doen, goed voorbereiden</w:t>
      </w:r>
    </w:p>
    <w:p w14:paraId="64C4A300" w14:textId="77777777" w:rsidR="003F2E8E" w:rsidRDefault="003F2E8E" w:rsidP="003F2E8E">
      <w:r>
        <w:t>Bita: uhu</w:t>
      </w:r>
    </w:p>
    <w:p w14:paraId="66AE2930" w14:textId="77777777" w:rsidR="003F2E8E" w:rsidRDefault="003F2E8E" w:rsidP="003F2E8E">
      <w:r>
        <w:t>Respondent 8: voordat je gaat beginnen nog eens keer goed kijken</w:t>
      </w:r>
    </w:p>
    <w:p w14:paraId="426F0FBF" w14:textId="77777777" w:rsidR="003F2E8E" w:rsidRDefault="003F2E8E" w:rsidP="003F2E8E">
      <w:r>
        <w:t>Bita: Ja</w:t>
      </w:r>
    </w:p>
    <w:p w14:paraId="39BBEF26" w14:textId="77777777" w:rsidR="003F2E8E" w:rsidRDefault="003F2E8E" w:rsidP="003F2E8E">
      <w:r>
        <w:t xml:space="preserve">Respondent 8: he, en ook uuh dat is dan eigenlijk LMRA en dat ook elke keer te herhalen als je opnieuw aan het werk gaat </w:t>
      </w:r>
    </w:p>
    <w:p w14:paraId="79D259B2" w14:textId="77777777" w:rsidR="003F2E8E" w:rsidRDefault="003F2E8E" w:rsidP="003F2E8E">
      <w:r>
        <w:t>Bita: Ja</w:t>
      </w:r>
    </w:p>
    <w:p w14:paraId="15C7FA27" w14:textId="77777777" w:rsidR="003F2E8E" w:rsidRDefault="003F2E8E" w:rsidP="003F2E8E">
      <w:r>
        <w:t>Respondent 8: daarmee haal je niet alle ongevallen uit de wereld helaas, dat gaat echt niet lukken</w:t>
      </w:r>
    </w:p>
    <w:p w14:paraId="33D460A4" w14:textId="77777777" w:rsidR="003F2E8E" w:rsidRDefault="003F2E8E" w:rsidP="003F2E8E">
      <w:r>
        <w:t>Bita: Nee</w:t>
      </w:r>
    </w:p>
    <w:p w14:paraId="758C4F70" w14:textId="77777777" w:rsidR="003F2E8E" w:rsidRDefault="003F2E8E" w:rsidP="003F2E8E">
      <w:r>
        <w:t xml:space="preserve">Respondent 8: maar wel veel meer hoop ik </w:t>
      </w:r>
    </w:p>
    <w:p w14:paraId="22D0700E" w14:textId="77777777" w:rsidR="003F2E8E" w:rsidRDefault="003F2E8E" w:rsidP="003F2E8E">
      <w:r>
        <w:t>Bita: ik hoop het ook. Uuh maar ook natuurlijk de tijd die een auditor beschikbaar heeft, dat kan ook wel de representativiteit van het certificatiebesluit beinvloeden. In hoeverre denkt u dat dat uuhm dat dat ja zo kan zijn? Dat die tijd die een auditor heeft dat dat invloed kan hebben op de representativiteit van een auditbesluit…</w:t>
      </w:r>
    </w:p>
    <w:p w14:paraId="31678002" w14:textId="77777777" w:rsidR="003F2E8E" w:rsidRDefault="003F2E8E" w:rsidP="003F2E8E">
      <w:r>
        <w:t>Respondent 8: ik denk niet dat eeh ik heb voor mijn gevoel is dat niet zozeer een tijdkwestie alswel afhankelijkheidskwestie en dat hebben we bij de VCA 25 jaar geleden is dat wat mij betreft niet helemaal goed gegaan</w:t>
      </w:r>
    </w:p>
    <w:p w14:paraId="6AA6AC08" w14:textId="77777777" w:rsidR="003F2E8E" w:rsidRDefault="003F2E8E" w:rsidP="003F2E8E">
      <w:r>
        <w:t>Bita: Ja</w:t>
      </w:r>
    </w:p>
    <w:p w14:paraId="1722B0E9" w14:textId="77777777" w:rsidR="003F2E8E" w:rsidRDefault="003F2E8E" w:rsidP="003F2E8E">
      <w:r>
        <w:t>Respondent 8: namelijk dat dat eeh het auditen van de checklist dat dat vrijgegeven is</w:t>
      </w:r>
    </w:p>
    <w:p w14:paraId="28E993BE" w14:textId="77777777" w:rsidR="003F2E8E" w:rsidRDefault="003F2E8E" w:rsidP="003F2E8E">
      <w:r>
        <w:lastRenderedPageBreak/>
        <w:t>Bita: uhu</w:t>
      </w:r>
      <w:r>
        <w:br/>
        <w:t>Respondent 8: en dat gebeurt is dat een een contract maakt met de CI om te komen auditen</w:t>
      </w:r>
    </w:p>
    <w:p w14:paraId="23D5A33C" w14:textId="77777777" w:rsidR="003F2E8E" w:rsidRDefault="003F2E8E" w:rsidP="003F2E8E">
      <w:r>
        <w:t>Bita: uhu</w:t>
      </w:r>
    </w:p>
    <w:p w14:paraId="55E40C03" w14:textId="77777777" w:rsidR="003F2E8E" w:rsidRDefault="003F2E8E" w:rsidP="003F2E8E">
      <w:r>
        <w:t>Respondent 8: en dat kost zoveel geld</w:t>
      </w:r>
    </w:p>
    <w:p w14:paraId="28ADB96A" w14:textId="77777777" w:rsidR="003F2E8E" w:rsidRDefault="003F2E8E" w:rsidP="003F2E8E">
      <w:r>
        <w:t>Bita: uhu</w:t>
      </w:r>
    </w:p>
    <w:p w14:paraId="2BAEE7AF" w14:textId="77777777" w:rsidR="003F2E8E" w:rsidRDefault="003F2E8E" w:rsidP="003F2E8E">
      <w:r>
        <w:t>Respondent 8: en vervolgens komt die auditor en gaat een rapport maken die gaat zeggen hoe het erbij staat met dat bedrijf</w:t>
      </w:r>
    </w:p>
    <w:p w14:paraId="6FFAE5AF" w14:textId="77777777" w:rsidR="003F2E8E" w:rsidRDefault="003F2E8E" w:rsidP="003F2E8E">
      <w:r>
        <w:t>Bita: Ja</w:t>
      </w:r>
    </w:p>
    <w:p w14:paraId="074A64DC" w14:textId="77777777" w:rsidR="003F2E8E" w:rsidRDefault="003F2E8E" w:rsidP="003F2E8E">
      <w:r>
        <w:t>Respondent 8: en natuurlijk uuuhm uuh he zijn die auditors die proberen ook gewoon hun vak te doen en eeh maar die zijn wel een beetje kom je in de clinch op het moment dat het gaat over de afhankelijkheid van de het bedrijf CI van die klant</w:t>
      </w:r>
    </w:p>
    <w:p w14:paraId="4C0C102E" w14:textId="77777777" w:rsidR="003F2E8E" w:rsidRDefault="003F2E8E" w:rsidP="003F2E8E">
      <w:r>
        <w:t>Bita: Ja</w:t>
      </w:r>
    </w:p>
    <w:p w14:paraId="05D5A0C3" w14:textId="77777777" w:rsidR="003F2E8E" w:rsidRDefault="003F2E8E" w:rsidP="003F2E8E">
      <w:r>
        <w:t>Respondent 8: die zegt ja jullie zijn lastig</w:t>
      </w:r>
    </w:p>
    <w:p w14:paraId="6F850977" w14:textId="77777777" w:rsidR="003F2E8E" w:rsidRDefault="003F2E8E" w:rsidP="003F2E8E">
      <w:r>
        <w:t>Bita: uhu</w:t>
      </w:r>
    </w:p>
    <w:p w14:paraId="5DC91603" w14:textId="77777777" w:rsidR="003F2E8E" w:rsidRDefault="003F2E8E" w:rsidP="003F2E8E">
      <w:r>
        <w:t>Respondent 8: gaan we naar een andere CI, dus ik voor mijn gevoel als we daar toen over na hadden kunnen denken hadden we eigenlijk moeten zeggen er moet gewoon een pool komen van auditors en die worden aangestuurd door het SSVV</w:t>
      </w:r>
    </w:p>
    <w:p w14:paraId="065E4DA1" w14:textId="77777777" w:rsidR="003F2E8E" w:rsidRDefault="003F2E8E" w:rsidP="003F2E8E">
      <w:r>
        <w:t>Bita: Ja</w:t>
      </w:r>
    </w:p>
    <w:p w14:paraId="6AD4D97A" w14:textId="77777777" w:rsidR="003F2E8E" w:rsidRDefault="003F2E8E" w:rsidP="003F2E8E">
      <w:r>
        <w:t>Respondent 8: door het college. En op het moment dat iemand een audit heeft dan sturen wij iemand, maakt niet uit wie of welke he van welk bedrijf dat kan … zijn of iets dergelijks</w:t>
      </w:r>
    </w:p>
    <w:p w14:paraId="02A7FBCF" w14:textId="77777777" w:rsidR="003F2E8E" w:rsidRDefault="003F2E8E" w:rsidP="003F2E8E">
      <w:r>
        <w:t>Bita: Ja</w:t>
      </w:r>
    </w:p>
    <w:p w14:paraId="0173E9A1" w14:textId="77777777" w:rsidR="003F2E8E" w:rsidRDefault="003F2E8E" w:rsidP="003F2E8E">
      <w:r>
        <w:t>Respondent 8: en daarmee eeh en daarmee zorgen we gewoon dat het objectief blijft</w:t>
      </w:r>
    </w:p>
    <w:p w14:paraId="56D66629" w14:textId="77777777" w:rsidR="003F2E8E" w:rsidRDefault="003F2E8E" w:rsidP="003F2E8E">
      <w:r>
        <w:t>Bita: Ja</w:t>
      </w:r>
    </w:p>
    <w:p w14:paraId="7A1A04DB" w14:textId="77777777" w:rsidR="003F2E8E" w:rsidRDefault="003F2E8E" w:rsidP="003F2E8E">
      <w:r>
        <w:t>Respondent 8: en op het moment dan een auditor een afwijking schrijft dat schrijft die een afwijking, het kan die auditor een zorg zijn dat is niet zo dat zijn contract niet verlengd wordt of iets dergelijks want het contract is met het SSVV</w:t>
      </w:r>
    </w:p>
    <w:p w14:paraId="53394E14" w14:textId="77777777" w:rsidR="003F2E8E" w:rsidRDefault="003F2E8E" w:rsidP="003F2E8E">
      <w:r>
        <w:t>Bita: Ja dat lijkt me ook een slimme oplossing</w:t>
      </w:r>
    </w:p>
    <w:p w14:paraId="58752D4E" w14:textId="77777777" w:rsidR="003F2E8E" w:rsidRDefault="003F2E8E" w:rsidP="003F2E8E">
      <w:r>
        <w:t>Respondent 8: dat zou een hele eeeh ook voor ernstige ingrijp zijn</w:t>
      </w:r>
    </w:p>
    <w:p w14:paraId="2257F396" w14:textId="77777777" w:rsidR="003F2E8E" w:rsidRDefault="003F2E8E" w:rsidP="003F2E8E">
      <w:r>
        <w:t>Bita: Ja</w:t>
      </w:r>
    </w:p>
    <w:p w14:paraId="23288AB3" w14:textId="77777777" w:rsidR="003F2E8E" w:rsidRDefault="003F2E8E" w:rsidP="003F2E8E">
      <w:r>
        <w:t xml:space="preserve">Respondent 8: maar ik heb een aantal jaar geleden al gezegd dat is gewoon heel erg jammer dat dat niet gewoon destijds </w:t>
      </w:r>
    </w:p>
    <w:p w14:paraId="655DBA42" w14:textId="77777777" w:rsidR="003F2E8E" w:rsidRDefault="003F2E8E" w:rsidP="003F2E8E">
      <w:r>
        <w:t>Bita: is gebeurd</w:t>
      </w:r>
    </w:p>
    <w:p w14:paraId="57BF6FE2" w14:textId="77777777" w:rsidR="003F2E8E" w:rsidRDefault="003F2E8E" w:rsidP="003F2E8E">
      <w:r>
        <w:t>Respondent 8: ooit door het SSVV is gebeurd</w:t>
      </w:r>
    </w:p>
    <w:p w14:paraId="66341F3F" w14:textId="77777777" w:rsidR="003F2E8E" w:rsidRDefault="003F2E8E" w:rsidP="003F2E8E">
      <w:r>
        <w:t>Bita: Ja</w:t>
      </w:r>
    </w:p>
    <w:p w14:paraId="789F8E2C" w14:textId="77777777" w:rsidR="003F2E8E" w:rsidRDefault="003F2E8E" w:rsidP="003F2E8E">
      <w:r>
        <w:lastRenderedPageBreak/>
        <w:t>Respondent 8: ja</w:t>
      </w:r>
    </w:p>
    <w:p w14:paraId="1C1E2978" w14:textId="77777777" w:rsidR="003F2E8E" w:rsidRDefault="003F2E8E" w:rsidP="003F2E8E">
      <w:r>
        <w:t xml:space="preserve">Bita: uuuh ja eigenlijk gingen mijn volgende vragen ook daarover, over de prijsconcurrentie natuurlijk ook op de markt, van ja als je geen certificaat aflevert binnen een bepaalde tijd daar zitten natuurlijk ook kosten aan verbonden, dan gaan ze natuurlijk ook veel sneller naar een andere CI, uuuhm dus eigenlijk hebben we die vraag al een beetje doorlopen. Uuhm </w:t>
      </w:r>
    </w:p>
    <w:p w14:paraId="4C29A142" w14:textId="77777777" w:rsidR="003F2E8E" w:rsidRDefault="003F2E8E" w:rsidP="003F2E8E">
      <w:r>
        <w:t>Respondent 8: ik weet niet of je daardoor, het is ook niet zo dat je heel makkelijk overstapt naar een andere CI he, van de ene CI naar de andere, als het om 100 euro per audit gaat of 300 of 1000 euro per audit ja, daarvoor het is een hele rompsel om over te gaan naar een andere CI, dus je doet het niet heel makkelijk</w:t>
      </w:r>
    </w:p>
    <w:p w14:paraId="741C3172" w14:textId="77777777" w:rsidR="003F2E8E" w:rsidRDefault="003F2E8E" w:rsidP="003F2E8E">
      <w:r>
        <w:t>Bita: Oke</w:t>
      </w:r>
    </w:p>
    <w:p w14:paraId="78A1E5C3" w14:textId="77777777" w:rsidR="003F2E8E" w:rsidRDefault="003F2E8E" w:rsidP="003F2E8E">
      <w:r>
        <w:t>Respondent 8: maar het gaat puur over die afhankelijkheid</w:t>
      </w:r>
    </w:p>
    <w:p w14:paraId="75F853B6" w14:textId="77777777" w:rsidR="003F2E8E" w:rsidRDefault="003F2E8E" w:rsidP="003F2E8E">
      <w:r>
        <w:t>Bita: Ja</w:t>
      </w:r>
    </w:p>
    <w:p w14:paraId="52B06048" w14:textId="77777777" w:rsidR="003F2E8E" w:rsidRDefault="003F2E8E" w:rsidP="003F2E8E">
      <w:r>
        <w:t>Respondent 8: voor mijn gevoel he ik zit nu bij een CI en ik heb daar een contract mee ik heb daar afspraken mee</w:t>
      </w:r>
    </w:p>
    <w:p w14:paraId="536A8B0A" w14:textId="77777777" w:rsidR="003F2E8E" w:rsidRDefault="003F2E8E" w:rsidP="003F2E8E">
      <w:r>
        <w:t>Bita: Ja</w:t>
      </w:r>
    </w:p>
    <w:p w14:paraId="3964D327" w14:textId="77777777" w:rsidR="003F2E8E" w:rsidRDefault="003F2E8E" w:rsidP="003F2E8E">
      <w:r>
        <w:t>Respondent 8: het certificaat (audio valt wel) zeggen van eh oke ik ik je krijgt een afwijking</w:t>
      </w:r>
    </w:p>
    <w:p w14:paraId="6C0554CF" w14:textId="77777777" w:rsidR="003F2E8E" w:rsidRDefault="003F2E8E" w:rsidP="003F2E8E">
      <w:r>
        <w:t>Bita: Ja</w:t>
      </w:r>
    </w:p>
    <w:p w14:paraId="23937AA5" w14:textId="77777777" w:rsidR="003F2E8E" w:rsidRDefault="003F2E8E" w:rsidP="003F2E8E">
      <w:r>
        <w:t>Respondent 8: die ga ik dan oplossen</w:t>
      </w:r>
    </w:p>
    <w:p w14:paraId="6BD4BFB7" w14:textId="77777777" w:rsidR="003F2E8E" w:rsidRDefault="003F2E8E" w:rsidP="003F2E8E">
      <w:r>
        <w:t>Bita: Ja</w:t>
      </w:r>
    </w:p>
    <w:p w14:paraId="5BCBBD06" w14:textId="77777777" w:rsidR="003F2E8E" w:rsidRDefault="003F2E8E" w:rsidP="003F2E8E">
      <w:r>
        <w:t xml:space="preserve">Respondent 8: maar dat hij meteen een certificaat schorsen en dat soort dingen dan ga ik toch wel anders naar die CI kijken denk ik </w:t>
      </w:r>
    </w:p>
    <w:p w14:paraId="321F7E99" w14:textId="77777777" w:rsidR="003F2E8E" w:rsidRDefault="003F2E8E" w:rsidP="003F2E8E">
      <w:r>
        <w:t>Bita: Ja, precies…</w:t>
      </w:r>
    </w:p>
    <w:p w14:paraId="7D48913D" w14:textId="77777777" w:rsidR="003F2E8E" w:rsidRDefault="003F2E8E" w:rsidP="003F2E8E">
      <w:r>
        <w:t>Respondent 8: he dus, ja als je als je voor elkaar kan krijgen</w:t>
      </w:r>
    </w:p>
    <w:p w14:paraId="63F8D34F" w14:textId="77777777" w:rsidR="003F2E8E" w:rsidRDefault="003F2E8E" w:rsidP="003F2E8E">
      <w:r>
        <w:t>Bita: Ja haha</w:t>
      </w:r>
    </w:p>
    <w:p w14:paraId="5BCF6B2B" w14:textId="77777777" w:rsidR="003F2E8E" w:rsidRDefault="003F2E8E" w:rsidP="003F2E8E">
      <w:r>
        <w:t>Respondent 8: dat je een systeem bedenkt waardoor al die auditors in alle CI’s meegaan en zeggen ik stel een auditor ter beschikking aan het college</w:t>
      </w:r>
    </w:p>
    <w:p w14:paraId="3F4F38EC" w14:textId="77777777" w:rsidR="003F2E8E" w:rsidRDefault="003F2E8E" w:rsidP="003F2E8E">
      <w:r>
        <w:t>Bita: Ja</w:t>
      </w:r>
    </w:p>
    <w:p w14:paraId="5D478994" w14:textId="77777777" w:rsidR="003F2E8E" w:rsidRDefault="003F2E8E" w:rsidP="003F2E8E">
      <w:r>
        <w:t>Respondent 8: en college die gaat aanvragen voor certificeringen van bedrijven</w:t>
      </w:r>
    </w:p>
    <w:p w14:paraId="1C75D66C" w14:textId="77777777" w:rsidR="003F2E8E" w:rsidRDefault="003F2E8E" w:rsidP="003F2E8E">
      <w:r>
        <w:t>Bita: Ja</w:t>
      </w:r>
    </w:p>
    <w:p w14:paraId="6FAFB709" w14:textId="77777777" w:rsidR="003F2E8E" w:rsidRDefault="003F2E8E" w:rsidP="003F2E8E">
      <w:r>
        <w:t>Respondent 8: en dan sturen we en komt er een rapportje, je hebt een afwijking of niet, dan zou het super zien, en gewoon een vast bedrag</w:t>
      </w:r>
    </w:p>
    <w:p w14:paraId="430DD140" w14:textId="77777777" w:rsidR="003F2E8E" w:rsidRDefault="003F2E8E" w:rsidP="003F2E8E">
      <w:r>
        <w:t>Bita: Ja, uuuhm een belangrijke reden voor veel gecertificeerde instellingen om zo’n certificaat te behalen is ook wel om het vertrouwen van een opdrachtgever natuurlijk te winnen uuhm maar in hoeverre houdt het dan daadwerkelijk de veiligheidsprestaties op peil?</w:t>
      </w:r>
    </w:p>
    <w:p w14:paraId="04215D32" w14:textId="77777777" w:rsidR="003F2E8E" w:rsidRDefault="003F2E8E" w:rsidP="003F2E8E">
      <w:r>
        <w:lastRenderedPageBreak/>
        <w:t xml:space="preserve">Bita: denkt u </w:t>
      </w:r>
    </w:p>
    <w:p w14:paraId="0F00EB95" w14:textId="77777777" w:rsidR="003F2E8E" w:rsidRDefault="003F2E8E" w:rsidP="003F2E8E">
      <w:r>
        <w:t>Respondent 8: beetje hetzelfde antwoord als wat we net hadden</w:t>
      </w:r>
    </w:p>
    <w:p w14:paraId="315A713F" w14:textId="77777777" w:rsidR="003F2E8E" w:rsidRDefault="003F2E8E" w:rsidP="003F2E8E">
      <w:r>
        <w:t>Bita: Ja</w:t>
      </w:r>
    </w:p>
    <w:p w14:paraId="75B7479D" w14:textId="77777777" w:rsidR="003F2E8E" w:rsidRDefault="003F2E8E" w:rsidP="003F2E8E">
      <w:r>
        <w:t>Respondent 8: het feit he want dat is natuurlijk bij al die dingen is dat zo op het moment dat je je begint met een bedrijf die eigenlijk niets doet he, niets van veiligheid en ineens moet je gaan uuh controleren of je al je uuh alle hijsmiddelen wel in orde zijn</w:t>
      </w:r>
    </w:p>
    <w:p w14:paraId="1343480D" w14:textId="77777777" w:rsidR="003F2E8E" w:rsidRDefault="003F2E8E" w:rsidP="003F2E8E">
      <w:r>
        <w:t>Bita: Ja</w:t>
      </w:r>
    </w:p>
    <w:p w14:paraId="172FD180" w14:textId="77777777" w:rsidR="003F2E8E" w:rsidRDefault="003F2E8E" w:rsidP="003F2E8E">
      <w:r>
        <w:t>Respondent 8: wordt het daar veiliger van? Lijkt mij wel ja</w:t>
      </w:r>
    </w:p>
    <w:p w14:paraId="2084C683" w14:textId="77777777" w:rsidR="003F2E8E" w:rsidRDefault="003F2E8E" w:rsidP="003F2E8E">
      <w:r>
        <w:t>Bita: Ja</w:t>
      </w:r>
    </w:p>
    <w:p w14:paraId="20C04D1C" w14:textId="77777777" w:rsidR="003F2E8E" w:rsidRDefault="003F2E8E" w:rsidP="003F2E8E">
      <w:r>
        <w:t>Respondent 8: he want dat is nou eenmaal de regels die je afgesproken hebt, dus over veiligheidsmiddelen, ook persoonlijke beschermingsmiddelen er beschikking stellen he al dat soort dingen he ook dat je intern zelf goed moet auditen moet controleren of mensen het inderdaad doen</w:t>
      </w:r>
    </w:p>
    <w:p w14:paraId="0C5AE385" w14:textId="77777777" w:rsidR="003F2E8E" w:rsidRDefault="003F2E8E" w:rsidP="003F2E8E">
      <w:r>
        <w:t>Bita: uhu</w:t>
      </w:r>
    </w:p>
    <w:p w14:paraId="15D72F93" w14:textId="77777777" w:rsidR="003F2E8E" w:rsidRDefault="003F2E8E" w:rsidP="003F2E8E">
      <w:r>
        <w:t>Respondent 8: veiligheidsmiddelen dragen of dat ze ter beschikking gestelt worden, ja ik denk zeker dat dat eh dat dat een hele hoop toevoegt</w:t>
      </w:r>
    </w:p>
    <w:p w14:paraId="7B48CE19" w14:textId="77777777" w:rsidR="003F2E8E" w:rsidRDefault="003F2E8E" w:rsidP="003F2E8E">
      <w:r>
        <w:t>Bita: maar waarom hebben we daar dan nog steeds problemen mee, waarom ondervindt de Nederlandse industrie dan alsnog daar best wel veel problemen mee, dat er alsnog best veel ongevallen gebeuren, door al die dingen ook, kennelijk wordt het dan toch niet nageleefd op de een of andere manier</w:t>
      </w:r>
    </w:p>
    <w:p w14:paraId="3317A206" w14:textId="77777777" w:rsidR="003F2E8E" w:rsidRDefault="003F2E8E" w:rsidP="003F2E8E">
      <w:r>
        <w:t>Respondent 8: ja</w:t>
      </w:r>
    </w:p>
    <w:p w14:paraId="2CAF8D48" w14:textId="77777777" w:rsidR="003F2E8E" w:rsidRDefault="003F2E8E" w:rsidP="003F2E8E">
      <w:r>
        <w:t>Bita: of is het systeem, zit er haken en ogen aan het systeem waardoor het op papier anders staat dan wat er eigenlijk daadwerkelijk gebeurt, waarom is het dan nog steeds niet veilig genoeg op de werkvloer, want al die dingen gebeuren natuurlijk wel</w:t>
      </w:r>
    </w:p>
    <w:p w14:paraId="65CBD979" w14:textId="77777777" w:rsidR="003F2E8E" w:rsidRDefault="003F2E8E" w:rsidP="003F2E8E">
      <w:r>
        <w:t xml:space="preserve">Respondent 8: ja zeker, maar ik denk dat als je niet kijkt naar het type ongevallen </w:t>
      </w:r>
    </w:p>
    <w:p w14:paraId="5862DA63" w14:textId="77777777" w:rsidR="003F2E8E" w:rsidRDefault="003F2E8E" w:rsidP="003F2E8E">
      <w:r>
        <w:t>Bita: uhu</w:t>
      </w:r>
    </w:p>
    <w:p w14:paraId="6360E33A" w14:textId="77777777" w:rsidR="003F2E8E" w:rsidRDefault="003F2E8E" w:rsidP="003F2E8E">
      <w:r>
        <w:t>Respondent 8: zoals die vroeger worden en naar hoe ze nu zijn, dan zul je zien dat dat vroeger ging een hele hoop over eeh over machines die in elkaar storten</w:t>
      </w:r>
    </w:p>
    <w:p w14:paraId="16FA0B0E" w14:textId="77777777" w:rsidR="003F2E8E" w:rsidRDefault="003F2E8E" w:rsidP="003F2E8E">
      <w:r>
        <w:t>Bita: uhu</w:t>
      </w:r>
    </w:p>
    <w:p w14:paraId="1186C98B" w14:textId="77777777" w:rsidR="003F2E8E" w:rsidRDefault="003F2E8E" w:rsidP="003F2E8E">
      <w:r>
        <w:t>Respondent 8: uuh materialen die gebruikt werden, wielen eraf gelopen noem het allemaal maar op. Ik denk dat we dat als we nu kijken naar de middelen die we ter beschikking stellen eeeehm dat dat is in orde, volgens mij de procedures is 9 van de 10 gevallen 99 van 100 gevallen ook</w:t>
      </w:r>
    </w:p>
    <w:p w14:paraId="7AEE8879" w14:textId="77777777" w:rsidR="003F2E8E" w:rsidRDefault="003F2E8E" w:rsidP="003F2E8E">
      <w:r>
        <w:t>Bita: uhu</w:t>
      </w:r>
    </w:p>
    <w:p w14:paraId="2BF685E4" w14:textId="77777777" w:rsidR="003F2E8E" w:rsidRDefault="003F2E8E" w:rsidP="003F2E8E">
      <w:r>
        <w:lastRenderedPageBreak/>
        <w:t>Respondent 8: he dus we hebben de procedure als het gaat over het werk langs de weg we hebben een procedure als het gaat over duikwerken we hebben een procedure als het gaat over werkhoogte. En eigenlijk is dat allemaal op orde</w:t>
      </w:r>
    </w:p>
    <w:p w14:paraId="2B7B4017" w14:textId="77777777" w:rsidR="003F2E8E" w:rsidRDefault="003F2E8E" w:rsidP="003F2E8E">
      <w:r>
        <w:t>Bita: uhu</w:t>
      </w:r>
    </w:p>
    <w:p w14:paraId="3256780A" w14:textId="77777777" w:rsidR="003F2E8E" w:rsidRDefault="003F2E8E" w:rsidP="003F2E8E">
      <w:r>
        <w:t>Respondent 8: maar nu gaat het erom dat mensen er inderdaad mee moeten werken</w:t>
      </w:r>
    </w:p>
    <w:p w14:paraId="3A47EEA0" w14:textId="77777777" w:rsidR="003F2E8E" w:rsidRDefault="003F2E8E" w:rsidP="003F2E8E">
      <w:r>
        <w:t>Bita: Ja</w:t>
      </w:r>
    </w:p>
    <w:p w14:paraId="749A458A" w14:textId="77777777" w:rsidR="003F2E8E" w:rsidRDefault="003F2E8E" w:rsidP="003F2E8E">
      <w:r>
        <w:t>Respondent 8: en daar gebeuren de meeste ongevallen, mensen die niet doen</w:t>
      </w:r>
    </w:p>
    <w:p w14:paraId="5D6AC208" w14:textId="77777777" w:rsidR="003F2E8E" w:rsidRDefault="003F2E8E" w:rsidP="003F2E8E">
      <w:r>
        <w:t>Bita: ja</w:t>
      </w:r>
    </w:p>
    <w:p w14:paraId="63A29355" w14:textId="77777777" w:rsidR="003F2E8E" w:rsidRDefault="003F2E8E" w:rsidP="003F2E8E">
      <w:r>
        <w:t>Respondent 8: toch nog steeds niet doen wat er afgesproken is</w:t>
      </w:r>
    </w:p>
    <w:p w14:paraId="6EFB0954" w14:textId="77777777" w:rsidR="003F2E8E" w:rsidRDefault="003F2E8E" w:rsidP="003F2E8E">
      <w:r>
        <w:t>Bita: Ja</w:t>
      </w:r>
    </w:p>
    <w:p w14:paraId="2FA1D979" w14:textId="77777777" w:rsidR="003F2E8E" w:rsidRDefault="003F2E8E" w:rsidP="003F2E8E">
      <w:r>
        <w:t>Respondent 8: dus ze houden niet aan de regeltjes</w:t>
      </w:r>
    </w:p>
    <w:p w14:paraId="6F20B778" w14:textId="77777777" w:rsidR="003F2E8E" w:rsidRDefault="003F2E8E" w:rsidP="003F2E8E">
      <w:r>
        <w:t>Bita: Ja</w:t>
      </w:r>
    </w:p>
    <w:p w14:paraId="552B5F7E" w14:textId="77777777" w:rsidR="003F2E8E" w:rsidRDefault="003F2E8E" w:rsidP="003F2E8E">
      <w:r>
        <w:t>Respondent 8: dan komen we net wat we zeiden he we hebben regels gesteld</w:t>
      </w:r>
    </w:p>
    <w:p w14:paraId="7BFB4A00" w14:textId="77777777" w:rsidR="003F2E8E" w:rsidRDefault="003F2E8E" w:rsidP="003F2E8E">
      <w:r>
        <w:t>Bita: ja</w:t>
      </w:r>
    </w:p>
    <w:p w14:paraId="7252CB0C" w14:textId="77777777" w:rsidR="003F2E8E" w:rsidRDefault="003F2E8E" w:rsidP="003F2E8E">
      <w:r>
        <w:t>Respondent 8: je mag niet harder dan 120, waarom waarom naja dan ga je naar oke we moeten ze overtuigen</w:t>
      </w:r>
    </w:p>
    <w:p w14:paraId="6D447EAC" w14:textId="77777777" w:rsidR="003F2E8E" w:rsidRDefault="003F2E8E" w:rsidP="003F2E8E">
      <w:r>
        <w:t>Bita: Ja</w:t>
      </w:r>
    </w:p>
    <w:p w14:paraId="77BC7B4D" w14:textId="77777777" w:rsidR="003F2E8E" w:rsidRDefault="003F2E8E" w:rsidP="003F2E8E">
      <w:r>
        <w:t>Respondent 8: ja dat is dat werkt moeilijk, dus moet je het afdwingen</w:t>
      </w:r>
    </w:p>
    <w:p w14:paraId="14D32BB1" w14:textId="77777777" w:rsidR="003F2E8E" w:rsidRDefault="003F2E8E" w:rsidP="003F2E8E">
      <w:r>
        <w:t>Bita: Ja</w:t>
      </w:r>
    </w:p>
    <w:p w14:paraId="043FDC61" w14:textId="77777777" w:rsidR="003F2E8E" w:rsidRDefault="003F2E8E" w:rsidP="003F2E8E">
      <w:r>
        <w:t>Respondent 8: waar we nu naar kijken zijn oke maar dat is meer niet zozeer als eeh in het is een checklist die moet je invullen en we gaan je ervan overtuigen dat het goed is om in te vullen, maar veel meer in waarom doen mensen het nou niet</w:t>
      </w:r>
    </w:p>
    <w:p w14:paraId="20F615C2" w14:textId="77777777" w:rsidR="003F2E8E" w:rsidRDefault="003F2E8E" w:rsidP="003F2E8E">
      <w:r>
        <w:t>Bita: uhu</w:t>
      </w:r>
    </w:p>
    <w:p w14:paraId="1BAD86E0" w14:textId="77777777" w:rsidR="003F2E8E" w:rsidRDefault="003F2E8E" w:rsidP="003F2E8E">
      <w:r>
        <w:t>Respondent 8: hoe kunnen we he dat is eigenlijk, waarom is het gedrag van mensen nou zo dat  ze dingen toch niet doen</w:t>
      </w:r>
    </w:p>
    <w:p w14:paraId="6B1BF938" w14:textId="77777777" w:rsidR="003F2E8E" w:rsidRDefault="003F2E8E" w:rsidP="003F2E8E">
      <w:r>
        <w:t>Bita: Ja</w:t>
      </w:r>
    </w:p>
    <w:p w14:paraId="2B34BBE0" w14:textId="77777777" w:rsidR="003F2E8E" w:rsidRDefault="003F2E8E" w:rsidP="003F2E8E">
      <w:r>
        <w:t>Respondent 8: hoe kunnen we op dat niveau toch proberen om op een andere manier mensen aan te spreken of naja.. dat is eigenlijk het hele gedragdscomponent die er aan zit te komen</w:t>
      </w:r>
    </w:p>
    <w:p w14:paraId="211854D2" w14:textId="77777777" w:rsidR="003F2E8E" w:rsidRDefault="003F2E8E" w:rsidP="003F2E8E">
      <w:r>
        <w:t>Bita: Ja</w:t>
      </w:r>
    </w:p>
    <w:p w14:paraId="3D7ACAF7" w14:textId="77777777" w:rsidR="003F2E8E" w:rsidRDefault="003F2E8E" w:rsidP="003F2E8E">
      <w:r>
        <w:t>Respondent 8: en ik denk dat als je nu kijkt naar het gros van de ongevallen, van de ongevallen die gebeuren die gebeuren gewoon</w:t>
      </w:r>
    </w:p>
    <w:p w14:paraId="2AC934EE" w14:textId="77777777" w:rsidR="003F2E8E" w:rsidRDefault="003F2E8E" w:rsidP="003F2E8E">
      <w:r>
        <w:t>Bita: ja</w:t>
      </w:r>
    </w:p>
    <w:p w14:paraId="04006814" w14:textId="77777777" w:rsidR="003F2E8E" w:rsidRDefault="003F2E8E" w:rsidP="003F2E8E">
      <w:r>
        <w:t>Respondent 8: omdat mensen zich niet aan de regeltjes houden</w:t>
      </w:r>
    </w:p>
    <w:p w14:paraId="1EA58409" w14:textId="77777777" w:rsidR="003F2E8E" w:rsidRDefault="003F2E8E" w:rsidP="003F2E8E">
      <w:r>
        <w:t>Bita: Ja</w:t>
      </w:r>
    </w:p>
    <w:p w14:paraId="4EC70CA9" w14:textId="77777777" w:rsidR="003F2E8E" w:rsidRDefault="003F2E8E" w:rsidP="003F2E8E">
      <w:r>
        <w:lastRenderedPageBreak/>
        <w:t>Respondent 8: he laatst las ik er ook 1, was een bouwkraan omgevallen en heel simpel die was gewoon omgevallen omdat die man die had z’n stempels niet uitstaan</w:t>
      </w:r>
    </w:p>
    <w:p w14:paraId="453D7C7F" w14:textId="77777777" w:rsidR="003F2E8E" w:rsidRDefault="003F2E8E" w:rsidP="003F2E8E">
      <w:r>
        <w:t>Bita: Ja</w:t>
      </w:r>
    </w:p>
    <w:p w14:paraId="62DDEA74" w14:textId="77777777" w:rsidR="003F2E8E" w:rsidRDefault="003F2E8E" w:rsidP="003F2E8E">
      <w:r>
        <w:t>Respondent 8: en die was toch gaan draaien met een … erop en die valt gewoon achterover</w:t>
      </w:r>
    </w:p>
    <w:p w14:paraId="76784791" w14:textId="77777777" w:rsidR="003F2E8E" w:rsidRDefault="003F2E8E" w:rsidP="003F2E8E">
      <w:r>
        <w:t>Bita: Ja</w:t>
      </w:r>
    </w:p>
    <w:p w14:paraId="7F5E874C" w14:textId="77777777" w:rsidR="003F2E8E" w:rsidRDefault="003F2E8E" w:rsidP="003F2E8E">
      <w:r>
        <w:t>Respondent 8: ja dus die regeltjes voor de kraan, je mag niet draaien, tenzij de stempels eruit gehaald worden en dat doen.. jaa maar het was maar even snel, ja dus, ja nou daar ga je weer</w:t>
      </w:r>
    </w:p>
    <w:p w14:paraId="6879781A" w14:textId="77777777" w:rsidR="003F2E8E" w:rsidRDefault="003F2E8E" w:rsidP="003F2E8E">
      <w:r>
        <w:t>Bita: precies</w:t>
      </w:r>
    </w:p>
    <w:p w14:paraId="17016347" w14:textId="77777777" w:rsidR="003F2E8E" w:rsidRDefault="003F2E8E" w:rsidP="003F2E8E">
      <w:r>
        <w:t>Respondent 8: de regels zijn er, de materialen zijn er, verder alles in orde, en mensen doen gewoon verkeerde dingen</w:t>
      </w:r>
    </w:p>
    <w:p w14:paraId="2B4A4880" w14:textId="77777777" w:rsidR="003F2E8E" w:rsidRDefault="003F2E8E" w:rsidP="003F2E8E">
      <w:r>
        <w:t xml:space="preserve">Bita: Ja, ik heb dit in het begin ook gezegd, het is op een gegeven moment ook vrijwillig risico, kijk als mensen het niet doen dan doen mensen het niet en dan is het heel lastig want bij wie ga je het neerleggen, ga je het bij het bedrijf neerleggen of ga je het bij de werknemer zelf neerleggen, dus dat is ook weer iets wat ja best wel lastig is. En ik heb zelf zoiets van ja als iemand zich niet aan de regels houdt en een bedrijf die geeft aan van het is goed voor jezelf het is goed voor het bedrijf ja wat moet je dan nog verder als bedrijf doen, dan moet je eigenlijk een bepaald uuuh een een toegestaan aantal risico moet je dan gewoon in je bedrijf meenemen of binnen de Nederlandse industrie meenemen, want als dat allemaal wel in orde is en het gebeurt alsnog niet ja, wat moet je dan doen. Ik denk wel dat op dit moment de taalbarriere tussen werkgever en werknemer wel een groot probleem is binnen de Nederlandse industri, en ik denk als dat bijvoorbeeld aangepakt zou worden in het begin dat die verhouding tussen de werkgever en de werknemer ook beter wordt, nou daardoor groeit ook uuuh je draagvlak in het bedrijf zelf, om je aan de regels te houden, daardoor gaan mensen zich misschien ook prettiger voelen en dan gaan ze ook meer incidenten melden, dus ik denk dat communicatie tussen die twee dat dat heel belangrijk is en als dat al goed is denk ik dat het makkelijker gaat om je aan die regels ook echt te denken dus ik denk voornamelijk als ik zo beetje van afstand kijk dat communicatie het grootste probleem is binnen de Nederlandse industrie, dat denk ik zelf, en daardoor heb je dan ook dat de certificatiebesluit niet overeenkomt met wat er daadwerkelijk op de werkvloer gebeurt, want het is altijd een moment opname, je ziet het, je keurt iets goed of je keurt iets af en daarna doen mensen weer het werk hoe ze daarvoor deden, dus je moet eigenlijk proberen die naleving bij de werknemers moet je optimaal krijgen door die communicatie te verbeteren lijkt mij, dat is hoe ik het zeg maar zie, dat lijkt mij het handigste als eerste door te voeren en ik denk dat dat nu juist iets is binnen de Nederlandse industrie waar ze wel aan gaan werken en ik denk dat dan </w:t>
      </w:r>
      <w:r>
        <w:lastRenderedPageBreak/>
        <w:t>ook misschien verbeteringen zichtbaar worden want op dit moment ja hoe ik het zie is communicatie het belangrijkste probleem</w:t>
      </w:r>
    </w:p>
    <w:p w14:paraId="5BCC28B2" w14:textId="77777777" w:rsidR="003F2E8E" w:rsidRDefault="003F2E8E" w:rsidP="003F2E8E">
      <w:r>
        <w:t>Respondent 8: ja, de vraag is alleen welke communicatie he, de ene gaf een beetje aan communicatie opdrachtgever en opdrachtnemer</w:t>
      </w:r>
    </w:p>
    <w:p w14:paraId="42421878" w14:textId="77777777" w:rsidR="003F2E8E" w:rsidRDefault="003F2E8E" w:rsidP="003F2E8E">
      <w:r>
        <w:t>Bita: Ja</w:t>
      </w:r>
    </w:p>
    <w:p w14:paraId="7CB18B55" w14:textId="77777777" w:rsidR="003F2E8E" w:rsidRDefault="003F2E8E" w:rsidP="003F2E8E">
      <w:r>
        <w:t xml:space="preserve">Respondent 8: daar zit natuurlijk wel iets waar vooral omdat op de locaties en daar zit echt wel met name VCA je moet wel goed onderscheid maken tussen de verschillende groepen die VCA gecertificeerd zijn </w:t>
      </w:r>
    </w:p>
    <w:p w14:paraId="423B309E" w14:textId="77777777" w:rsidR="003F2E8E" w:rsidRDefault="003F2E8E" w:rsidP="003F2E8E">
      <w:r>
        <w:t>Bita: Ja</w:t>
      </w:r>
    </w:p>
    <w:p w14:paraId="73C4F73C" w14:textId="77777777" w:rsidR="003F2E8E" w:rsidRDefault="003F2E8E" w:rsidP="003F2E8E">
      <w:r>
        <w:t>Respondent 8: en met name de omstandigheden waarbinnen ze werken</w:t>
      </w:r>
    </w:p>
    <w:p w14:paraId="664DB0D4" w14:textId="77777777" w:rsidR="003F2E8E" w:rsidRDefault="003F2E8E" w:rsidP="003F2E8E">
      <w:r>
        <w:t>Bita: uhu</w:t>
      </w:r>
    </w:p>
    <w:p w14:paraId="4D85B4EB" w14:textId="77777777" w:rsidR="003F2E8E" w:rsidRDefault="003F2E8E" w:rsidP="003F2E8E">
      <w:r>
        <w:t>Respondent 8: op het moment dat je op de plek van Shell werkt, dan is er een Shell die heel veel regels heeft en die zegt je moet dit je moet dat</w:t>
      </w:r>
    </w:p>
    <w:p w14:paraId="1D7A7789" w14:textId="77777777" w:rsidR="003F2E8E" w:rsidRDefault="003F2E8E" w:rsidP="003F2E8E">
      <w:r>
        <w:t>Bita: Ja</w:t>
      </w:r>
    </w:p>
    <w:p w14:paraId="7E488647" w14:textId="77777777" w:rsidR="003F2E8E" w:rsidRDefault="003F2E8E" w:rsidP="003F2E8E">
      <w:r>
        <w:t>Respondent 8: doen dit en dat doen we zo, maar als je kijkt naar mijn eigen werkplek dan hebben wij om maar eens wat te noemen het onderhoud op rivier de Waal</w:t>
      </w:r>
    </w:p>
    <w:p w14:paraId="3F5444E2" w14:textId="77777777" w:rsidR="003F2E8E" w:rsidRDefault="003F2E8E" w:rsidP="003F2E8E">
      <w:r>
        <w:t>Bita: precies</w:t>
      </w:r>
    </w:p>
    <w:p w14:paraId="1EE36BF1" w14:textId="77777777" w:rsidR="003F2E8E" w:rsidRDefault="003F2E8E" w:rsidP="003F2E8E">
      <w:r>
        <w:t xml:space="preserve">Respondent 8: geen rijkswaterstaat in de buurt die mij vertelt wat ik moet doen </w:t>
      </w:r>
    </w:p>
    <w:p w14:paraId="15B0CE3A" w14:textId="77777777" w:rsidR="003F2E8E" w:rsidRDefault="003F2E8E" w:rsidP="003F2E8E">
      <w:r>
        <w:t>Bita: precies</w:t>
      </w:r>
    </w:p>
    <w:p w14:paraId="3AE43A19" w14:textId="77777777" w:rsidR="003F2E8E" w:rsidRDefault="003F2E8E" w:rsidP="003F2E8E">
      <w:r>
        <w:t>Respondent 8: en ook nog een keer met externe regeltjes te maken vanuit de scheepvaart he eeh de scheepvaart wet die zegt je moet zo varen en he aan de linkerkant en die bebordingen en dat zijn echt allemaal dingen die hebben niks met die opdrachtgever te maken</w:t>
      </w:r>
    </w:p>
    <w:p w14:paraId="60959F4E" w14:textId="77777777" w:rsidR="003F2E8E" w:rsidRDefault="003F2E8E" w:rsidP="003F2E8E">
      <w:r>
        <w:t>Bita: uhu</w:t>
      </w:r>
    </w:p>
    <w:p w14:paraId="670D6573" w14:textId="77777777" w:rsidR="003F2E8E" w:rsidRDefault="003F2E8E" w:rsidP="003F2E8E">
      <w:r>
        <w:t>Respondent 8: en dat het nou met de kettingzaag aan het werk ga om allerlei bomen te snoeien langs de langs de rivier ja… dat is aan ons om regels voor te verzinnen en die te handhaven</w:t>
      </w:r>
    </w:p>
    <w:p w14:paraId="07F9DF1F" w14:textId="77777777" w:rsidR="003F2E8E" w:rsidRDefault="003F2E8E" w:rsidP="003F2E8E">
      <w:r>
        <w:t>Bita: Ja</w:t>
      </w:r>
    </w:p>
    <w:p w14:paraId="17F162C9" w14:textId="77777777" w:rsidR="003F2E8E" w:rsidRDefault="003F2E8E" w:rsidP="003F2E8E">
      <w:bookmarkStart w:id="19" w:name="_Hlk19269536"/>
      <w:r>
        <w:t>Respondent 8: en relatie met die klant ja die heeft daar niet echt een vreselijke invloed, he wij moeten zelf met onze mensen communiceren en als je het over die communicatie hebt</w:t>
      </w:r>
    </w:p>
    <w:bookmarkEnd w:id="19"/>
    <w:p w14:paraId="2267672D" w14:textId="77777777" w:rsidR="003F2E8E" w:rsidRDefault="003F2E8E" w:rsidP="003F2E8E">
      <w:r>
        <w:t>Bita: uhu</w:t>
      </w:r>
    </w:p>
    <w:p w14:paraId="73EDFEFD" w14:textId="77777777" w:rsidR="003F2E8E" w:rsidRDefault="003F2E8E" w:rsidP="003F2E8E">
      <w:r>
        <w:t xml:space="preserve">Respondent 8: dat is wel een hele belangrijke </w:t>
      </w:r>
    </w:p>
    <w:p w14:paraId="0C5C215B" w14:textId="77777777" w:rsidR="003F2E8E" w:rsidRDefault="003F2E8E" w:rsidP="003F2E8E">
      <w:r>
        <w:t>Bita: Ja</w:t>
      </w:r>
    </w:p>
    <w:p w14:paraId="457853D6" w14:textId="77777777" w:rsidR="003F2E8E" w:rsidRDefault="003F2E8E" w:rsidP="003F2E8E">
      <w:r>
        <w:t>Respondent 8: daarvan hebben we net gezegd het is ongelooflijk ingewikkeld om mensen dingen te laten doen die die ze niet willen</w:t>
      </w:r>
    </w:p>
    <w:p w14:paraId="3434FFED" w14:textId="77777777" w:rsidR="003F2E8E" w:rsidRDefault="003F2E8E" w:rsidP="003F2E8E">
      <w:r>
        <w:t>Bita: uhu</w:t>
      </w:r>
    </w:p>
    <w:p w14:paraId="704AF000" w14:textId="77777777" w:rsidR="003F2E8E" w:rsidRDefault="003F2E8E" w:rsidP="003F2E8E">
      <w:r>
        <w:lastRenderedPageBreak/>
        <w:t>Respondent 8: en met niet willen bedoel ik met name die uuhm die en het kan maar op een andere manier makkelijker. Het is op een andere manier minder vervelend, het kost minder tijd, alles wat wat he wij zijn natuurlijk van nature tussen aanhalingstekens zeg maar lui</w:t>
      </w:r>
    </w:p>
    <w:p w14:paraId="05E62617" w14:textId="77777777" w:rsidR="003F2E8E" w:rsidRDefault="003F2E8E" w:rsidP="003F2E8E">
      <w:r>
        <w:t>Bita: uhu</w:t>
      </w:r>
    </w:p>
    <w:p w14:paraId="694FFE05" w14:textId="77777777" w:rsidR="003F2E8E" w:rsidRDefault="003F2E8E" w:rsidP="003F2E8E">
      <w:r>
        <w:t>Respondent 8: op het moment dat dingen op een andere makkelijkere manier kunnen dan doen we dat</w:t>
      </w:r>
    </w:p>
    <w:p w14:paraId="3CD0F277" w14:textId="77777777" w:rsidR="003F2E8E" w:rsidRDefault="003F2E8E" w:rsidP="003F2E8E">
      <w:r>
        <w:t>Bita: Ja</w:t>
      </w:r>
    </w:p>
    <w:p w14:paraId="36F2813E" w14:textId="77777777" w:rsidR="003F2E8E" w:rsidRDefault="003F2E8E" w:rsidP="003F2E8E">
      <w:r>
        <w:t>Respondent 8: en we zijn daarnaast he vinden we andere dingen gewoon leuk</w:t>
      </w:r>
    </w:p>
    <w:p w14:paraId="10550257" w14:textId="77777777" w:rsidR="003F2E8E" w:rsidRDefault="003F2E8E" w:rsidP="003F2E8E">
      <w:r>
        <w:t>Bita: uhu</w:t>
      </w:r>
    </w:p>
    <w:p w14:paraId="28477CC7" w14:textId="77777777" w:rsidR="003F2E8E" w:rsidRDefault="003F2E8E" w:rsidP="003F2E8E">
      <w:r>
        <w:t>Respondent 8: het is veel leuker om 140 te rijden om 120, maar dat doen toch een hele hoop mensen</w:t>
      </w:r>
    </w:p>
    <w:p w14:paraId="598AA879" w14:textId="77777777" w:rsidR="003F2E8E" w:rsidRDefault="003F2E8E" w:rsidP="003F2E8E">
      <w:r>
        <w:t>Bita: ja</w:t>
      </w:r>
    </w:p>
    <w:p w14:paraId="376DFD0E" w14:textId="77777777" w:rsidR="003F2E8E" w:rsidRDefault="003F2E8E" w:rsidP="003F2E8E">
      <w:r>
        <w:t>Respondent 8: ondanks het feit dat er boetes tegenwoordig staan</w:t>
      </w:r>
    </w:p>
    <w:p w14:paraId="1191C66C" w14:textId="77777777" w:rsidR="003F2E8E" w:rsidRDefault="003F2E8E" w:rsidP="003F2E8E">
      <w:r>
        <w:t>Bita: uhu</w:t>
      </w:r>
    </w:p>
    <w:p w14:paraId="2075E9E3" w14:textId="77777777" w:rsidR="003F2E8E" w:rsidRDefault="003F2E8E" w:rsidP="003F2E8E">
      <w:r>
        <w:t>Respondent 8: is het niet he we hebben regels met elkaar en we weten dat er regeltjes zijn ook als het over veiligheid gaat, werkt niet</w:t>
      </w:r>
    </w:p>
    <w:p w14:paraId="669A7C55" w14:textId="77777777" w:rsidR="003F2E8E" w:rsidRDefault="003F2E8E" w:rsidP="003F2E8E">
      <w:r>
        <w:t>Bita: Nee</w:t>
      </w:r>
    </w:p>
    <w:p w14:paraId="4FA0C509" w14:textId="77777777" w:rsidR="003F2E8E" w:rsidRDefault="003F2E8E" w:rsidP="003F2E8E">
      <w:r>
        <w:t xml:space="preserve">Respondent 8: maar zit het dan in de communicatie, nou ja ik communiceer heel duidelijk wat er wel en niet mag, borden aan de weg he, je weet dat het niet mag, nu en dan controleer ik mensen, je krijgt een bekeuring op de mat, helpt nog steeds niet </w:t>
      </w:r>
    </w:p>
    <w:p w14:paraId="65B3C348" w14:textId="77777777" w:rsidR="003F2E8E" w:rsidRDefault="003F2E8E" w:rsidP="003F2E8E">
      <w:r>
        <w:t>Bita: Ja</w:t>
      </w:r>
    </w:p>
    <w:p w14:paraId="3C579944" w14:textId="77777777" w:rsidR="003F2E8E" w:rsidRDefault="003F2E8E" w:rsidP="003F2E8E">
      <w:bookmarkStart w:id="20" w:name="_Hlk19536935"/>
      <w:r>
        <w:t>Respondent 8: zit het dan in je communicatie of moet daar intrinsiek echt bij die man die achter het stuur zit moet iets veranderen</w:t>
      </w:r>
    </w:p>
    <w:bookmarkEnd w:id="20"/>
    <w:p w14:paraId="079FA611" w14:textId="77777777" w:rsidR="003F2E8E" w:rsidRDefault="003F2E8E" w:rsidP="003F2E8E">
      <w:r>
        <w:t>Bita: uhu… ja</w:t>
      </w:r>
    </w:p>
    <w:p w14:paraId="12B27DEB" w14:textId="77777777" w:rsidR="003F2E8E" w:rsidRDefault="003F2E8E" w:rsidP="003F2E8E">
      <w:bookmarkStart w:id="21" w:name="_Hlk19618388"/>
      <w:r>
        <w:t>Respondent 8: ik denk he ik ken een heel raar voorbeeld ik zat laatst naar een ene of andere uitzondering over Japan te kijken ja daar hebben ze dat soort dingen, dat vind ik echt cultuur, daar hebben ze dingen met de paplepel ingegoten gekregen</w:t>
      </w:r>
    </w:p>
    <w:bookmarkEnd w:id="21"/>
    <w:p w14:paraId="64956C7F" w14:textId="77777777" w:rsidR="003F2E8E" w:rsidRDefault="003F2E8E" w:rsidP="003F2E8E">
      <w:r>
        <w:t>Bita: Ja</w:t>
      </w:r>
    </w:p>
    <w:p w14:paraId="537032F4" w14:textId="77777777" w:rsidR="003F2E8E" w:rsidRDefault="003F2E8E" w:rsidP="003F2E8E">
      <w:r>
        <w:t>Respondent 8: die hebben rijen dat is onvoorspelbaar, zo uuh zo correct en netjes en eeh he wij hebben dan een beetje ja maken er een beetje zooitje van, dringen beetje voor als het kan laat het een beetje opschieten</w:t>
      </w:r>
    </w:p>
    <w:p w14:paraId="125FAD49" w14:textId="77777777" w:rsidR="003F2E8E" w:rsidRDefault="003F2E8E" w:rsidP="003F2E8E">
      <w:r>
        <w:t>Bita: Ja</w:t>
      </w:r>
    </w:p>
    <w:p w14:paraId="7B87798C" w14:textId="77777777" w:rsidR="003F2E8E" w:rsidRDefault="003F2E8E" w:rsidP="003F2E8E">
      <w:r>
        <w:t>Respondent 8: daar staan ze allemaal keurig netjes te wachten al is de rij 5 km lang maakt niet uit</w:t>
      </w:r>
    </w:p>
    <w:p w14:paraId="174EDA43" w14:textId="77777777" w:rsidR="003F2E8E" w:rsidRDefault="003F2E8E" w:rsidP="003F2E8E">
      <w:r>
        <w:lastRenderedPageBreak/>
        <w:t>Bita: Ja</w:t>
      </w:r>
    </w:p>
    <w:p w14:paraId="4717ED1E" w14:textId="77777777" w:rsidR="003F2E8E" w:rsidRDefault="003F2E8E" w:rsidP="003F2E8E">
      <w:r>
        <w:t>Respondent 8: en allemaal kaarsrecht niemand uit de lijn of naja dat is bij ons gewoon een zooitje</w:t>
      </w:r>
    </w:p>
    <w:p w14:paraId="7BF07B40" w14:textId="77777777" w:rsidR="003F2E8E" w:rsidRDefault="003F2E8E" w:rsidP="003F2E8E">
      <w:r>
        <w:t>Bita: Ja</w:t>
      </w:r>
    </w:p>
    <w:p w14:paraId="53B540E8" w14:textId="77777777" w:rsidR="003F2E8E" w:rsidRDefault="003F2E8E" w:rsidP="003F2E8E">
      <w:r>
        <w:t>Respondent 8: en dat vind ik dan ook wel het leuke aan ons</w:t>
      </w:r>
    </w:p>
    <w:p w14:paraId="6B87EB75" w14:textId="77777777" w:rsidR="003F2E8E" w:rsidRDefault="003F2E8E" w:rsidP="003F2E8E">
      <w:r>
        <w:t>Bita: Ja</w:t>
      </w:r>
    </w:p>
    <w:p w14:paraId="5860C5EA" w14:textId="77777777" w:rsidR="003F2E8E" w:rsidRDefault="003F2E8E" w:rsidP="003F2E8E">
      <w:bookmarkStart w:id="22" w:name="_Hlk19618396"/>
      <w:r>
        <w:t>Respondent 8: maar als je als je hoe dat gekomen is, is omdat dat er ingeburgerd is, niet omdat ze heh uhm tenminste denk ik, niet omdat ze uitgelegd heeft dat het beter is want, als je in de rij staat dan is er minder wind weet ik veel, he dat er een bepaalde reden is, nee het is gewoon zo doen we dat hier</w:t>
      </w:r>
    </w:p>
    <w:bookmarkEnd w:id="22"/>
    <w:p w14:paraId="139576C1" w14:textId="77777777" w:rsidR="003F2E8E" w:rsidRDefault="003F2E8E" w:rsidP="003F2E8E">
      <w:r>
        <w:t>Bita: Ja</w:t>
      </w:r>
    </w:p>
    <w:p w14:paraId="67F98E4C" w14:textId="77777777" w:rsidR="003F2E8E" w:rsidRDefault="003F2E8E" w:rsidP="003F2E8E">
      <w:r>
        <w:t>Respondent 8: dus op het moment dat je op het werk komt en er is ingeburgerd dat als je ‘s morgens aan het werk gaat en dan doe je dit en zus en zo en dan pas ga je aan het werk, ja als we blijkbaar zo doen dan heb je een situatie waarbij je denkt ja he he zo moeten we het hebben.</w:t>
      </w:r>
    </w:p>
    <w:p w14:paraId="6BD4DEAF" w14:textId="77777777" w:rsidR="003F2E8E" w:rsidRDefault="003F2E8E" w:rsidP="003F2E8E">
      <w:r>
        <w:t>Bita: Ja</w:t>
      </w:r>
    </w:p>
    <w:p w14:paraId="606FE10C" w14:textId="77777777" w:rsidR="003F2E8E" w:rsidRDefault="003F2E8E" w:rsidP="003F2E8E">
      <w:r>
        <w:t>Respondent 8: ook al staat  die man er misschien niet helemaal achter, dit is gewoon de manier waarop we het doen</w:t>
      </w:r>
    </w:p>
    <w:p w14:paraId="3F1984C4" w14:textId="77777777" w:rsidR="003F2E8E" w:rsidRDefault="003F2E8E" w:rsidP="003F2E8E">
      <w:r>
        <w:t>Bita: Ja, ja het is heel lastig</w:t>
      </w:r>
    </w:p>
    <w:p w14:paraId="51073343" w14:textId="77777777" w:rsidR="003F2E8E" w:rsidRDefault="003F2E8E" w:rsidP="003F2E8E">
      <w:r>
        <w:t>Respondent 8: he dat is een hele mooie en rare cirkel waar je in komt en moet ik het dan afdwingen en ja maar … eeh.. verander je toch geen gedrag</w:t>
      </w:r>
    </w:p>
    <w:p w14:paraId="1C4665F0" w14:textId="77777777" w:rsidR="003F2E8E" w:rsidRDefault="003F2E8E" w:rsidP="003F2E8E">
      <w:r>
        <w:t>Bita: Nee</w:t>
      </w:r>
    </w:p>
    <w:p w14:paraId="53C15E6F" w14:textId="77777777" w:rsidR="003F2E8E" w:rsidRDefault="003F2E8E" w:rsidP="003F2E8E">
      <w:r>
        <w:t>Respondent 8: ik denk uiteindelijk wel</w:t>
      </w:r>
    </w:p>
    <w:p w14:paraId="3C50B5A5" w14:textId="77777777" w:rsidR="003F2E8E" w:rsidRDefault="003F2E8E" w:rsidP="003F2E8E">
      <w:r>
        <w:t>Bita: Ja</w:t>
      </w:r>
    </w:p>
    <w:p w14:paraId="7F55554D" w14:textId="77777777" w:rsidR="003F2E8E" w:rsidRDefault="003F2E8E" w:rsidP="003F2E8E">
      <w:r>
        <w:t>Respondent 8: maar het moet wel … pakkans moet je hebben</w:t>
      </w:r>
      <w:r>
        <w:br/>
        <w:t>Bita: Ja</w:t>
      </w:r>
    </w:p>
    <w:p w14:paraId="07B66D6D" w14:textId="77777777" w:rsidR="003F2E8E" w:rsidRDefault="003F2E8E" w:rsidP="003F2E8E">
      <w:r>
        <w:t>Respondent 8: als je dat dan een jaar vol kan houden, 100 procent pakkans want dan weet je eigenlijk iedereen doet het</w:t>
      </w:r>
    </w:p>
    <w:p w14:paraId="7C90AB36" w14:textId="77777777" w:rsidR="003F2E8E" w:rsidRDefault="003F2E8E" w:rsidP="003F2E8E">
      <w:r>
        <w:t>Bita: Ja</w:t>
      </w:r>
    </w:p>
    <w:p w14:paraId="550534CC" w14:textId="77777777" w:rsidR="003F2E8E" w:rsidRDefault="003F2E8E" w:rsidP="003F2E8E">
      <w:r>
        <w:t>Respondent 8: dan is het daarna goed geworden, dan is het gewoon standaard, doen we het gewoon</w:t>
      </w:r>
    </w:p>
    <w:p w14:paraId="43C74B74" w14:textId="77777777" w:rsidR="003F2E8E" w:rsidRDefault="003F2E8E" w:rsidP="003F2E8E">
      <w:r>
        <w:t>Bita: Ja</w:t>
      </w:r>
    </w:p>
    <w:p w14:paraId="4FA676B5" w14:textId="77777777" w:rsidR="003F2E8E" w:rsidRDefault="003F2E8E" w:rsidP="003F2E8E">
      <w:bookmarkStart w:id="23" w:name="_Hlk19618404"/>
      <w:r>
        <w:t xml:space="preserve">Respondent 8: het is bij de helmen bij ons is het precies hetzelfde gegaan in het bedrijf eehm je ziet bij bepaalde mensen die hebben zoiets van joh je moet gewoon niet over nadenken zet </w:t>
      </w:r>
      <w:r>
        <w:lastRenderedPageBreak/>
        <w:t>die helm op en die doen het ook gewoon als automa… die staan op en die zegt shit waar is mijn helm</w:t>
      </w:r>
    </w:p>
    <w:bookmarkEnd w:id="23"/>
    <w:p w14:paraId="4024E83A" w14:textId="77777777" w:rsidR="003F2E8E" w:rsidRDefault="003F2E8E" w:rsidP="003F2E8E">
      <w:r>
        <w:t>Bita: Ja</w:t>
      </w:r>
    </w:p>
    <w:p w14:paraId="62EDD72E" w14:textId="77777777" w:rsidR="003F2E8E" w:rsidRDefault="003F2E8E" w:rsidP="003F2E8E">
      <w:r>
        <w:t>Respondent 8: de andere helft bij wijze van spreke verder lopen en na 15 meter denken oh shit mijn helm vergeten ik moet terug</w:t>
      </w:r>
    </w:p>
    <w:p w14:paraId="5964DEF2" w14:textId="77777777" w:rsidR="003F2E8E" w:rsidRDefault="003F2E8E" w:rsidP="003F2E8E">
      <w:r>
        <w:t>Bita: Ja, ja</w:t>
      </w:r>
    </w:p>
    <w:p w14:paraId="0DC9BE96" w14:textId="77777777" w:rsidR="003F2E8E" w:rsidRDefault="003F2E8E" w:rsidP="003F2E8E">
      <w:bookmarkStart w:id="24" w:name="_Hlk19618413"/>
      <w:r>
        <w:t>Respondent 8: het is precies dat verschil bij de ene is het een soort van eeh aangegroeid als ik hem niet heb dan kan ik niet weg</w:t>
      </w:r>
    </w:p>
    <w:bookmarkEnd w:id="24"/>
    <w:p w14:paraId="0FA13DB6" w14:textId="77777777" w:rsidR="003F2E8E" w:rsidRDefault="003F2E8E" w:rsidP="003F2E8E">
      <w:r>
        <w:t>Bita: Ja</w:t>
      </w:r>
    </w:p>
    <w:p w14:paraId="37C931F4" w14:textId="77777777" w:rsidR="003F2E8E" w:rsidRDefault="003F2E8E" w:rsidP="003F2E8E">
      <w:r>
        <w:t>Respondent 8: en bij de ander is het nog steeds een dingetje van heh, moet dat ding op</w:t>
      </w:r>
    </w:p>
    <w:p w14:paraId="3C8E3861" w14:textId="77777777" w:rsidR="003F2E8E" w:rsidRDefault="003F2E8E" w:rsidP="003F2E8E">
      <w:r>
        <w:t>Bita: ja, klopt</w:t>
      </w:r>
    </w:p>
    <w:p w14:paraId="3715B9CE" w14:textId="77777777" w:rsidR="003F2E8E" w:rsidRDefault="003F2E8E" w:rsidP="003F2E8E">
      <w:r>
        <w:t>Respondent 8: dus ja</w:t>
      </w:r>
    </w:p>
    <w:p w14:paraId="5785E223" w14:textId="77777777" w:rsidR="003F2E8E" w:rsidRDefault="003F2E8E" w:rsidP="003F2E8E">
      <w:r>
        <w:t>Bita: het is heel lastig, ja, heel moeilijk</w:t>
      </w:r>
    </w:p>
    <w:p w14:paraId="46412B70" w14:textId="77777777" w:rsidR="003F2E8E" w:rsidRDefault="003F2E8E" w:rsidP="003F2E8E">
      <w:r>
        <w:t>Respondent 8: wel heel interessant</w:t>
      </w:r>
    </w:p>
    <w:p w14:paraId="4D2C2F8B" w14:textId="77777777" w:rsidR="003F2E8E" w:rsidRDefault="003F2E8E" w:rsidP="003F2E8E">
      <w:r>
        <w:t>Bita: ja heel interessant, zeker, ja, het is natuurlijk ook het gedrag van mensen wat nu hier bij meespeelt</w:t>
      </w:r>
    </w:p>
    <w:p w14:paraId="3328C8C1" w14:textId="77777777" w:rsidR="003F2E8E" w:rsidRDefault="003F2E8E" w:rsidP="003F2E8E">
      <w:r>
        <w:t>Respondent 8: Ja</w:t>
      </w:r>
    </w:p>
    <w:p w14:paraId="3EAA651C" w14:textId="77777777" w:rsidR="003F2E8E" w:rsidRDefault="003F2E8E" w:rsidP="003F2E8E">
      <w:r>
        <w:t>Bita: dus dat is weer heel wat anders. Uhm zijn er verder nog knelpunten waar u tegen aanloopt binnen het certificatieschema zelf?</w:t>
      </w:r>
    </w:p>
    <w:p w14:paraId="29F5CA93" w14:textId="77777777" w:rsidR="003F2E8E" w:rsidRDefault="003F2E8E" w:rsidP="003F2E8E">
      <w:r>
        <w:t xml:space="preserve">Respondent 8: uuuhm… </w:t>
      </w:r>
    </w:p>
    <w:p w14:paraId="5569365A" w14:textId="77777777" w:rsidR="003F2E8E" w:rsidRDefault="003F2E8E" w:rsidP="003F2E8E">
      <w:r>
        <w:t>Bita: waarvan u denkt dat zeg maar beter kan</w:t>
      </w:r>
    </w:p>
    <w:p w14:paraId="40570971" w14:textId="77777777" w:rsidR="003F2E8E" w:rsidRDefault="003F2E8E" w:rsidP="003F2E8E">
      <w:r>
        <w:t>Respondent 8: in die zin wel een hele hoop die wat mij betreft had kunnen, maar die eigenlijk allemaal gevangen worden als je het kan los koppelen, als je he als je de aannemers kan ontkoppelen van de certificerende instellingen</w:t>
      </w:r>
    </w:p>
    <w:p w14:paraId="6611F95C" w14:textId="77777777" w:rsidR="003F2E8E" w:rsidRDefault="003F2E8E" w:rsidP="003F2E8E">
      <w:r>
        <w:t>Bita: Ja</w:t>
      </w:r>
    </w:p>
    <w:p w14:paraId="5A9818EF" w14:textId="77777777" w:rsidR="003F2E8E" w:rsidRDefault="003F2E8E" w:rsidP="003F2E8E">
      <w:r>
        <w:t>Respondent 8: dat heeft een hoop negatieve gevolgen</w:t>
      </w:r>
    </w:p>
    <w:p w14:paraId="180172DA" w14:textId="77777777" w:rsidR="003F2E8E" w:rsidRDefault="003F2E8E" w:rsidP="003F2E8E">
      <w:r>
        <w:t>Bita: Ja</w:t>
      </w:r>
    </w:p>
    <w:p w14:paraId="0A9FC980" w14:textId="77777777" w:rsidR="003F2E8E" w:rsidRDefault="003F2E8E" w:rsidP="003F2E8E">
      <w:r>
        <w:t>Respondent 8: waar we nu mee bezig zijn is kijken of die rapportages goed zijn he, wat vragen we ze, dat kan je natuurlijk veel structureler maken op het moment dat je zegt ja maar jullie werken voor ons</w:t>
      </w:r>
    </w:p>
    <w:p w14:paraId="2F01DEBC" w14:textId="77777777" w:rsidR="003F2E8E" w:rsidRDefault="003F2E8E" w:rsidP="003F2E8E">
      <w:r>
        <w:t>Bita: Ja precies</w:t>
      </w:r>
    </w:p>
    <w:p w14:paraId="75CAA4B7" w14:textId="77777777" w:rsidR="003F2E8E" w:rsidRDefault="003F2E8E" w:rsidP="003F2E8E">
      <w:r>
        <w:t>Respondent 8: he en dan sturen we jullie daar naar toe en je krijgt vervolgens een berichtje waar je naar toe moet en dan komt er een verslag en komt er nieuws binnen en kan je meemaken ervoor zorgen dat het veel meer … krijgt</w:t>
      </w:r>
    </w:p>
    <w:p w14:paraId="7A1DF930" w14:textId="77777777" w:rsidR="003F2E8E" w:rsidRDefault="003F2E8E" w:rsidP="003F2E8E">
      <w:r>
        <w:lastRenderedPageBreak/>
        <w:t>Bita: Ja</w:t>
      </w:r>
    </w:p>
    <w:p w14:paraId="6AED9840" w14:textId="77777777" w:rsidR="003F2E8E" w:rsidRDefault="003F2E8E" w:rsidP="003F2E8E">
      <w:r>
        <w:t>Respondent 8: daarmee zou je een hele hoop van die negatieve sentimenten van aaahh die audits ja pfff die zijn allemaal maar eeh doen we gewoon even vinkje he, we moeten alleen maar vinken. We moeten helemaal niet alleen vinken, juist niet</w:t>
      </w:r>
    </w:p>
    <w:p w14:paraId="37F6CC28" w14:textId="77777777" w:rsidR="003F2E8E" w:rsidRDefault="003F2E8E" w:rsidP="003F2E8E">
      <w:r>
        <w:t>Bita: Ja</w:t>
      </w:r>
    </w:p>
    <w:p w14:paraId="1202EC95" w14:textId="77777777" w:rsidR="003F2E8E" w:rsidRDefault="003F2E8E" w:rsidP="003F2E8E">
      <w:r>
        <w:t>Respondent 8: beetje vinken moet, daar hebben we net al gezegd he een aantal regels en een aantal schema’s en een aantal checklists ja die horen daar gewoon bij</w:t>
      </w:r>
    </w:p>
    <w:p w14:paraId="153ABFA3" w14:textId="77777777" w:rsidR="003F2E8E" w:rsidRDefault="003F2E8E" w:rsidP="003F2E8E">
      <w:r>
        <w:t>Bita: Ja</w:t>
      </w:r>
    </w:p>
    <w:p w14:paraId="09D689D7" w14:textId="77777777" w:rsidR="003F2E8E" w:rsidRDefault="003F2E8E" w:rsidP="003F2E8E">
      <w:r>
        <w:t xml:space="preserve">Respondent 8: het moet gewoon het beeld zijn wat je hebt als je zo’n bedijf binnenkomt als zo’n auditor dat je denkt hier doen ze wat met veiligheid en niet oeh je hebt gisteren  … nu lijkt het wel aardig eruit te zien allemaal, daar prik je zo gewoon erdoor heen. </w:t>
      </w:r>
    </w:p>
    <w:p w14:paraId="0672A45F" w14:textId="77777777" w:rsidR="003F2E8E" w:rsidRDefault="003F2E8E" w:rsidP="003F2E8E">
      <w:r>
        <w:t>Bita: Ja</w:t>
      </w:r>
    </w:p>
    <w:p w14:paraId="77188AE1" w14:textId="77777777" w:rsidR="003F2E8E" w:rsidRDefault="003F2E8E" w:rsidP="003F2E8E">
      <w:r>
        <w:t>Respondent 8: alleen ja als je daardoorheen prikt en je denkt het is hier toch een zooitje ja dan moet het dan consequenties hebben en dat heeft het op dit moment niet</w:t>
      </w:r>
    </w:p>
    <w:p w14:paraId="0394C6B0" w14:textId="77777777" w:rsidR="003F2E8E" w:rsidRDefault="003F2E8E" w:rsidP="003F2E8E">
      <w:r>
        <w:t>Bita: Nee</w:t>
      </w:r>
    </w:p>
    <w:p w14:paraId="7D97059B" w14:textId="77777777" w:rsidR="003F2E8E" w:rsidRDefault="003F2E8E" w:rsidP="003F2E8E">
      <w:r>
        <w:t>EINDE</w:t>
      </w:r>
    </w:p>
    <w:p w14:paraId="25BF09F0" w14:textId="77777777" w:rsidR="003F2E8E" w:rsidRPr="00A45E65" w:rsidRDefault="003F2E8E" w:rsidP="003F2E8E"/>
    <w:p w14:paraId="2CED1521" w14:textId="77777777" w:rsidR="003F2E8E" w:rsidRPr="00262BA7" w:rsidRDefault="003F2E8E" w:rsidP="003F2E8E"/>
    <w:p w14:paraId="1E505DC5" w14:textId="77777777" w:rsidR="003F2E8E" w:rsidRDefault="003F2E8E" w:rsidP="003F2E8E"/>
    <w:p w14:paraId="0C2A0CAF" w14:textId="77777777" w:rsidR="003F2E8E" w:rsidRDefault="003F2E8E" w:rsidP="003F2E8E"/>
    <w:p w14:paraId="44355F4E" w14:textId="77777777" w:rsidR="003F2E8E" w:rsidRDefault="003F2E8E" w:rsidP="003F2E8E">
      <w:pPr>
        <w:spacing w:after="160" w:line="259" w:lineRule="auto"/>
      </w:pPr>
      <w:r>
        <w:br w:type="page"/>
      </w:r>
    </w:p>
    <w:p w14:paraId="4E9602FC" w14:textId="06FB7F1E" w:rsidR="003F2E8E" w:rsidRPr="00966D8C" w:rsidRDefault="00966D8C" w:rsidP="003F2E8E">
      <w:pPr>
        <w:rPr>
          <w:b/>
        </w:rPr>
      </w:pPr>
      <w:r w:rsidRPr="00966D8C">
        <w:rPr>
          <w:b/>
        </w:rPr>
        <w:lastRenderedPageBreak/>
        <w:t>Bijlage 11: t</w:t>
      </w:r>
      <w:r w:rsidR="003F2E8E" w:rsidRPr="00966D8C">
        <w:rPr>
          <w:b/>
        </w:rPr>
        <w:t>ranscript Respondent 9</w:t>
      </w:r>
    </w:p>
    <w:p w14:paraId="3148F4BD" w14:textId="77777777" w:rsidR="003F2E8E" w:rsidRPr="003F2E8E" w:rsidRDefault="003F2E8E" w:rsidP="003F2E8E">
      <w:pPr>
        <w:rPr>
          <w:b/>
          <w:i/>
        </w:rPr>
      </w:pPr>
    </w:p>
    <w:p w14:paraId="7189DD13" w14:textId="77777777" w:rsidR="003F2E8E" w:rsidRDefault="003F2E8E" w:rsidP="003F2E8E">
      <w:r>
        <w:t>Bita: Zou u zichzelf even kort kunnen voorstellen?</w:t>
      </w:r>
    </w:p>
    <w:p w14:paraId="50F309FA" w14:textId="77777777" w:rsidR="003F2E8E" w:rsidRDefault="003F2E8E" w:rsidP="003F2E8E">
      <w:r>
        <w:t>Respondent 9: Ja ik ben uuh Respondent 9 ik ben uuh milieu- en veiligheidsmanager hier bij (…). Bij ons heet het dan EHS manager, en ik uuh ja regel hier alle zaken rondom uuh veiligheid en uuh en milieu, milieuvergunning uuh ja en moeten we binnen dit BRZO bedrijf ervoor zorgen dat we aan de regels en wetgeving voldoen.</w:t>
      </w:r>
    </w:p>
    <w:p w14:paraId="16D2A133" w14:textId="77777777" w:rsidR="003F2E8E" w:rsidRDefault="003F2E8E" w:rsidP="003F2E8E">
      <w:r>
        <w:t xml:space="preserve">Bita: Ja. En dan gaan we meteen over naar de toezicht en handhaving vragen. </w:t>
      </w:r>
    </w:p>
    <w:p w14:paraId="297EF227" w14:textId="77777777" w:rsidR="003F2E8E" w:rsidRDefault="003F2E8E" w:rsidP="003F2E8E">
      <w:r>
        <w:t>Respondent 9: Uhu.</w:t>
      </w:r>
    </w:p>
    <w:p w14:paraId="061C86BB" w14:textId="77777777" w:rsidR="003F2E8E" w:rsidRDefault="003F2E8E" w:rsidP="003F2E8E">
      <w:r>
        <w:t>Bita: de ervaringen van de opdrachtgevers die in praktijk met aannemers werken zouden bij elk afzonderlijk certificaat uuh moeten meewegen bij de beoordeling of de certificaathouder aan de doelstellingen en minimumeisen van het VCA systeem houdt, uuhm, in hoeverre gebeurt dit op dit moment en denkt u dat men op deze manier men de regels op de werkvloer beter kan handhaven?</w:t>
      </w:r>
    </w:p>
    <w:p w14:paraId="0F696F21" w14:textId="77777777" w:rsidR="003F2E8E" w:rsidRDefault="003F2E8E" w:rsidP="003F2E8E">
      <w:r>
        <w:t>Respondent 9: Is een hele uitgebeide vraag uhmmm…</w:t>
      </w:r>
    </w:p>
    <w:p w14:paraId="5AD90B7F" w14:textId="77777777" w:rsidR="003F2E8E" w:rsidRPr="00117E76" w:rsidRDefault="003F2E8E" w:rsidP="003F2E8E">
      <w:r w:rsidRPr="00117E76">
        <w:t xml:space="preserve">Bita: Ja (haha), als ik </w:t>
      </w:r>
      <w:r>
        <w:t>het nog een keer moet herhalen doe ik dat graag</w:t>
      </w:r>
    </w:p>
    <w:p w14:paraId="539ADE0D" w14:textId="77777777" w:rsidR="003F2E8E" w:rsidRDefault="003F2E8E" w:rsidP="003F2E8E">
      <w:r>
        <w:t>Respondent 9</w:t>
      </w:r>
      <w:r w:rsidRPr="00117E76">
        <w:t>: uuh, naja denk wel d</w:t>
      </w:r>
      <w:r>
        <w:t>at het lukt. Wij zijn uuh opdrachtgever en uuh ja bij de selectie van onze contractors dan proberen we zo goed mogelijk en zoveel mogelijk de VCA gecertificeerde bedrijven uuh te selecteren</w:t>
      </w:r>
    </w:p>
    <w:p w14:paraId="77458D88" w14:textId="77777777" w:rsidR="003F2E8E" w:rsidRDefault="003F2E8E" w:rsidP="003F2E8E">
      <w:r>
        <w:t>Bita: Ja.</w:t>
      </w:r>
    </w:p>
    <w:p w14:paraId="4253A16D" w14:textId="77777777" w:rsidR="003F2E8E" w:rsidRDefault="003F2E8E" w:rsidP="003F2E8E">
      <w:r>
        <w:t>Respondent 9: En uuh, in het recente verleden hadden wij nog een tweetal bedrijven die geen VCA certificaat hadden</w:t>
      </w:r>
    </w:p>
    <w:p w14:paraId="1D64B8BA" w14:textId="77777777" w:rsidR="003F2E8E" w:rsidRDefault="003F2E8E" w:rsidP="003F2E8E">
      <w:r>
        <w:t>Bita: Uhu.</w:t>
      </w:r>
    </w:p>
    <w:p w14:paraId="3C0F8127" w14:textId="77777777" w:rsidR="003F2E8E" w:rsidRDefault="003F2E8E" w:rsidP="003F2E8E">
      <w:r>
        <w:t>Respondent 9: Uuh die zijn, op dit moment loopt er een stop</w:t>
      </w:r>
    </w:p>
    <w:p w14:paraId="39DA76E1" w14:textId="77777777" w:rsidR="003F2E8E" w:rsidRDefault="003F2E8E" w:rsidP="003F2E8E">
      <w:r>
        <w:t>Bita: Ja.</w:t>
      </w:r>
    </w:p>
    <w:p w14:paraId="0D0F7B0B" w14:textId="77777777" w:rsidR="003F2E8E" w:rsidRDefault="003F2E8E" w:rsidP="003F2E8E">
      <w:r>
        <w:t>Respondent 9: en dat soort bedrijven worden op dit moment dan ook niet uitgenodigd, uuh we hebben er nog wel een keer aan gedacht om dat soort bedrijven nog een helpende hand te bieden door uuh ze door zo’n checklist heen te helpen. Kijken of ze voor elk VCA certificaat uuh enthousiast te maken zijn</w:t>
      </w:r>
    </w:p>
    <w:p w14:paraId="25F01EA7" w14:textId="77777777" w:rsidR="003F2E8E" w:rsidRDefault="003F2E8E" w:rsidP="003F2E8E">
      <w:r>
        <w:t>Bita: Ja</w:t>
      </w:r>
    </w:p>
    <w:p w14:paraId="07D4B55A" w14:textId="77777777" w:rsidR="003F2E8E" w:rsidRDefault="003F2E8E" w:rsidP="003F2E8E">
      <w:r>
        <w:t>Respondent 9: Maar door tijdgebrek hebben we daar uuh nog geen invulling aan gegeven</w:t>
      </w:r>
    </w:p>
    <w:p w14:paraId="063DF885" w14:textId="77777777" w:rsidR="003F2E8E" w:rsidRDefault="003F2E8E" w:rsidP="003F2E8E">
      <w:r>
        <w:t>Bita: Oke</w:t>
      </w:r>
    </w:p>
    <w:p w14:paraId="1273A9FC" w14:textId="77777777" w:rsidR="003F2E8E" w:rsidRDefault="003F2E8E" w:rsidP="003F2E8E">
      <w:r>
        <w:lastRenderedPageBreak/>
        <w:t>Respondent 9: aan de andere kant, op het moment dat, op dit moment eigenlijk als als constructiebedrijf of als aannemer nog geen VCA certificaat hebt, dan moet je ook afvragen van uuh ja uuh ja joh wordt eens wakker, waar ben je geweest al die jaren</w:t>
      </w:r>
    </w:p>
    <w:p w14:paraId="7A4CEDB4" w14:textId="77777777" w:rsidR="003F2E8E" w:rsidRDefault="003F2E8E" w:rsidP="003F2E8E">
      <w:r>
        <w:t>Bita: Ja.</w:t>
      </w:r>
    </w:p>
    <w:p w14:paraId="74480554" w14:textId="77777777" w:rsidR="003F2E8E" w:rsidRDefault="003F2E8E" w:rsidP="003F2E8E">
      <w:r>
        <w:t>Respondent 9: dus is dat dan nog wel de juiste partner voor ons?</w:t>
      </w:r>
    </w:p>
    <w:p w14:paraId="0A0159EF" w14:textId="77777777" w:rsidR="003F2E8E" w:rsidRDefault="003F2E8E" w:rsidP="003F2E8E">
      <w:r>
        <w:t>Bita: Ja… uuhm… even kijken… en denkt u dan ook dat uw eigen ervaringen die u heeft dat dat een bijdrage kan bieden om dat uuhm met bijvoorbeeld een schemabeheerder om dat te delen?</w:t>
      </w:r>
    </w:p>
    <w:p w14:paraId="70E3E762" w14:textId="77777777" w:rsidR="003F2E8E" w:rsidRDefault="003F2E8E" w:rsidP="003F2E8E">
      <w:r>
        <w:t>Respondent 9: uuuh… wat bedoel je daar precies mee?</w:t>
      </w:r>
    </w:p>
    <w:p w14:paraId="72309854" w14:textId="77777777" w:rsidR="003F2E8E" w:rsidRDefault="003F2E8E" w:rsidP="003F2E8E">
      <w:r>
        <w:t>Bita: Uhm…jullie hebben natuurlijk als opdrachtgever ook best wel veel informatie over de aannemer zelf, dus jullie zien wat er op de werkvloer gebeurt, uuhm, dus jullie hebben eigenlijk een eigen blik daarop</w:t>
      </w:r>
    </w:p>
    <w:p w14:paraId="4D50C6ED" w14:textId="77777777" w:rsidR="003F2E8E" w:rsidRDefault="003F2E8E" w:rsidP="003F2E8E">
      <w:r>
        <w:t>Respondent 9: Ja</w:t>
      </w:r>
    </w:p>
    <w:p w14:paraId="2EEC480B" w14:textId="77777777" w:rsidR="003F2E8E" w:rsidRDefault="003F2E8E" w:rsidP="003F2E8E">
      <w:r>
        <w:t>Bita: en denken jullie dat jullie eigen ervaringen met een aannemersbedrijf dat dat ook belangrijk is om mee te nemen eeh… in het gehele proces zelf, dus niet dat alleen de auditor uuh er toezicht op heeft</w:t>
      </w:r>
    </w:p>
    <w:p w14:paraId="39948E96" w14:textId="77777777" w:rsidR="003F2E8E" w:rsidRDefault="003F2E8E" w:rsidP="003F2E8E">
      <w:r>
        <w:t>Respondent 9: Uhu</w:t>
      </w:r>
    </w:p>
    <w:p w14:paraId="132EDA00" w14:textId="77777777" w:rsidR="003F2E8E" w:rsidRDefault="003F2E8E" w:rsidP="003F2E8E">
      <w:r>
        <w:t>Bita: Maar dat jullie zelf ook mee kunnen sparren en mee kunnen denken in het hele proces?</w:t>
      </w:r>
    </w:p>
    <w:p w14:paraId="076DECBF" w14:textId="77777777" w:rsidR="003F2E8E" w:rsidRDefault="003F2E8E" w:rsidP="003F2E8E">
      <w:r>
        <w:t xml:space="preserve">Respondent 9: uuhm… </w:t>
      </w:r>
    </w:p>
    <w:p w14:paraId="1F201E73" w14:textId="77777777" w:rsidR="003F2E8E" w:rsidRDefault="003F2E8E" w:rsidP="003F2E8E">
      <w:r>
        <w:t>Bita: dus input kunnen leveren wat er bijvoorbeeld beter zou kunnen</w:t>
      </w:r>
    </w:p>
    <w:p w14:paraId="2E3CEB0F" w14:textId="77777777" w:rsidR="003F2E8E" w:rsidRDefault="003F2E8E" w:rsidP="003F2E8E">
      <w:r>
        <w:t>Respondent 9: ik denk, ik denk wel dat dat eeh uiteindelijk de veiligheidsprestaties eeh zou kunnen verhogen, vervat van alle betrokken partijen.</w:t>
      </w:r>
    </w:p>
    <w:p w14:paraId="72126AA6" w14:textId="77777777" w:rsidR="003F2E8E" w:rsidRDefault="003F2E8E" w:rsidP="003F2E8E">
      <w:r>
        <w:t>Bita: uhu</w:t>
      </w:r>
    </w:p>
    <w:p w14:paraId="47925818" w14:textId="77777777" w:rsidR="003F2E8E" w:rsidRDefault="003F2E8E" w:rsidP="003F2E8E">
      <w:r>
        <w:t>Respondent 9: uberhaubt wat wij wel altijd doen na zo’n grote stop is dat wij projectevaluatie houden</w:t>
      </w:r>
    </w:p>
    <w:p w14:paraId="544A58E0" w14:textId="77777777" w:rsidR="003F2E8E" w:rsidRDefault="003F2E8E" w:rsidP="003F2E8E">
      <w:r>
        <w:t>Bita: Uhu</w:t>
      </w:r>
    </w:p>
    <w:p w14:paraId="43406024" w14:textId="77777777" w:rsidR="003F2E8E" w:rsidRDefault="003F2E8E" w:rsidP="003F2E8E">
      <w:r>
        <w:t>Respondent 9: en daar zitten grote contractor bedrijven die eeh, zitten we mee aan tafel en dan eeh worden alle zaken die goed gaan en die beter kunnen worden besproken.</w:t>
      </w:r>
    </w:p>
    <w:p w14:paraId="17B52BF5" w14:textId="77777777" w:rsidR="003F2E8E" w:rsidRDefault="003F2E8E" w:rsidP="003F2E8E">
      <w:r>
        <w:t>Bita: Uhu</w:t>
      </w:r>
    </w:p>
    <w:p w14:paraId="1C64188B" w14:textId="77777777" w:rsidR="003F2E8E" w:rsidRDefault="003F2E8E" w:rsidP="003F2E8E">
      <w:r>
        <w:t>Respondent 9: en dan trekken wij gezamenlijk wel lering uit</w:t>
      </w:r>
    </w:p>
    <w:p w14:paraId="470E4B5C" w14:textId="77777777" w:rsidR="003F2E8E" w:rsidRDefault="003F2E8E" w:rsidP="003F2E8E">
      <w:r>
        <w:t>Bita: Oke</w:t>
      </w:r>
    </w:p>
    <w:p w14:paraId="0A6DF17A" w14:textId="77777777" w:rsidR="003F2E8E" w:rsidRDefault="003F2E8E" w:rsidP="003F2E8E">
      <w:r>
        <w:t>Respondent 9: daarnaast hebben we gewoon een aantal partijen die er gewoon standaard, die kennen onze installaties bijna net zo goed als dat we ze zelf kennen</w:t>
      </w:r>
    </w:p>
    <w:p w14:paraId="36D57BC2" w14:textId="77777777" w:rsidR="003F2E8E" w:rsidRDefault="003F2E8E" w:rsidP="003F2E8E">
      <w:r>
        <w:t>Bita: Ja</w:t>
      </w:r>
    </w:p>
    <w:p w14:paraId="36F9A249" w14:textId="77777777" w:rsidR="003F2E8E" w:rsidRDefault="003F2E8E" w:rsidP="003F2E8E">
      <w:r>
        <w:lastRenderedPageBreak/>
        <w:t>Respondent 9: uuh dus dat zorgt er wel voor dat je als partner met dit soort dingen werkt, uuh en dat maakt het ook makkelijker denk naar elkaar commentaar te leveren</w:t>
      </w:r>
    </w:p>
    <w:p w14:paraId="21D39813" w14:textId="77777777" w:rsidR="003F2E8E" w:rsidRDefault="003F2E8E" w:rsidP="003F2E8E">
      <w:r>
        <w:t>Bita: Uhu</w:t>
      </w:r>
    </w:p>
    <w:p w14:paraId="4D7DC44D" w14:textId="77777777" w:rsidR="003F2E8E" w:rsidRDefault="003F2E8E" w:rsidP="003F2E8E">
      <w:r>
        <w:t>Respondent 9: als het dan vaak niet goed gaat</w:t>
      </w:r>
    </w:p>
    <w:p w14:paraId="6CE0AF09" w14:textId="77777777" w:rsidR="003F2E8E" w:rsidRDefault="003F2E8E" w:rsidP="003F2E8E">
      <w:r>
        <w:t>Bita: Uhu</w:t>
      </w:r>
    </w:p>
    <w:p w14:paraId="02A7F026" w14:textId="77777777" w:rsidR="003F2E8E" w:rsidRDefault="003F2E8E" w:rsidP="003F2E8E">
      <w:r>
        <w:t>Respondent 9: uhm op het moment dat het nog iets formeler, nog iets breder karakter zou kunnen hebben</w:t>
      </w:r>
    </w:p>
    <w:p w14:paraId="7FB4894A" w14:textId="77777777" w:rsidR="003F2E8E" w:rsidRDefault="003F2E8E" w:rsidP="003F2E8E">
      <w:r>
        <w:t>Bita: Ja</w:t>
      </w:r>
    </w:p>
    <w:p w14:paraId="4C03D186" w14:textId="77777777" w:rsidR="003F2E8E" w:rsidRDefault="003F2E8E" w:rsidP="003F2E8E">
      <w:r>
        <w:t>Respondent 9: zie ik daar niet echt problemen daarin</w:t>
      </w:r>
    </w:p>
    <w:p w14:paraId="4989D2FA" w14:textId="77777777" w:rsidR="003F2E8E" w:rsidRDefault="003F2E8E" w:rsidP="003F2E8E">
      <w:r>
        <w:t>Bita: Nee…uuh en ook aannemersbedrijven uuh dus certificaat… certificaathouders zouden onderling ook meer eeh kunnen en willen moeten leren van hun eigen ervaringen, uhm dan kunnen ze dus hun eigen jaarlijkse directie op beoordelen, uuhm en dit kan dan aan de hand van het VCA kunnen worden geborgd… wat is uw eigen standpunt daarin?</w:t>
      </w:r>
    </w:p>
    <w:p w14:paraId="476F9DBB" w14:textId="77777777" w:rsidR="003F2E8E" w:rsidRDefault="003F2E8E" w:rsidP="003F2E8E">
      <w:r>
        <w:t>Respondent 9: herhaal hem nog eens een keer</w:t>
      </w:r>
    </w:p>
    <w:p w14:paraId="2002F1C4" w14:textId="77777777" w:rsidR="003F2E8E" w:rsidRDefault="003F2E8E" w:rsidP="003F2E8E">
      <w:r>
        <w:t>Bita: dus de aannemersbedrijven, dus de certificaathouders</w:t>
      </w:r>
    </w:p>
    <w:p w14:paraId="2C01B615" w14:textId="77777777" w:rsidR="003F2E8E" w:rsidRDefault="003F2E8E" w:rsidP="003F2E8E">
      <w:r>
        <w:t>Respondent 9: Ja</w:t>
      </w:r>
    </w:p>
    <w:p w14:paraId="58B32137" w14:textId="77777777" w:rsidR="003F2E8E" w:rsidRDefault="003F2E8E" w:rsidP="003F2E8E">
      <w:r>
        <w:t>Bita: zouden onderling meer moeten kunnen en willen leren van hun eigen ervaringen, en uuh daartoe zouden zij elkaar jaarlijkse directie beoordeling moeten kunnen beoordelen en dat kan dan met het VCA systeem, met VCA richtlijnen worden…worden geborgd, wat is uw standpunt daarin?</w:t>
      </w:r>
    </w:p>
    <w:p w14:paraId="6B0E0FCC" w14:textId="77777777" w:rsidR="003F2E8E" w:rsidRDefault="003F2E8E" w:rsidP="003F2E8E">
      <w:r>
        <w:t>….stilte</w:t>
      </w:r>
    </w:p>
    <w:p w14:paraId="1580F6A1" w14:textId="77777777" w:rsidR="003F2E8E" w:rsidRDefault="003F2E8E" w:rsidP="003F2E8E">
      <w:r>
        <w:t>Bita: denkt u dat dat zal helpen bij uuh het veiliger worden op de directe werkvloer?</w:t>
      </w:r>
    </w:p>
    <w:p w14:paraId="0F823929" w14:textId="77777777" w:rsidR="003F2E8E" w:rsidRDefault="003F2E8E" w:rsidP="003F2E8E">
      <w:r>
        <w:t>Respondent 9: hmm ja</w:t>
      </w:r>
    </w:p>
    <w:p w14:paraId="11D795FD" w14:textId="77777777" w:rsidR="003F2E8E" w:rsidRDefault="003F2E8E" w:rsidP="003F2E8E">
      <w:r>
        <w:t>Bita: dat ze elkaar eigenlijk beoordelen</w:t>
      </w:r>
    </w:p>
    <w:p w14:paraId="16A1D850" w14:textId="77777777" w:rsidR="003F2E8E" w:rsidRDefault="003F2E8E" w:rsidP="003F2E8E">
      <w:r>
        <w:t>Respondent 9: ik denk niet dat dat echt uuh of dat echt zou gaan helpen</w:t>
      </w:r>
    </w:p>
    <w:p w14:paraId="59F440E4" w14:textId="77777777" w:rsidR="003F2E8E" w:rsidRDefault="003F2E8E" w:rsidP="003F2E8E">
      <w:r>
        <w:t>Bita: mmm</w:t>
      </w:r>
    </w:p>
    <w:p w14:paraId="0A6A3DC7" w14:textId="77777777" w:rsidR="003F2E8E" w:rsidRDefault="003F2E8E" w:rsidP="003F2E8E">
      <w:r>
        <w:t xml:space="preserve">Respondent 9: uuh ten eerste moet het uuh hoe heet dat, het ook praktisch uitvoerbaar zijn </w:t>
      </w:r>
    </w:p>
    <w:p w14:paraId="28D0B1B1" w14:textId="77777777" w:rsidR="003F2E8E" w:rsidRDefault="003F2E8E" w:rsidP="003F2E8E">
      <w:r>
        <w:t>Bita: uhu</w:t>
      </w:r>
    </w:p>
    <w:p w14:paraId="693DA831" w14:textId="77777777" w:rsidR="003F2E8E" w:rsidRDefault="003F2E8E" w:rsidP="003F2E8E">
      <w:r>
        <w:t>Respondent 9: en uuh, ja goed uit eigen referentie, daarbij proberen we de zaken zo goed mogelijk voor te bereiden en voor te spreken met uuh met alle partijen en uuh daarna nog een keer evaluatie en als je daarbovenop nog nog een keer iets gaat doen, iets formeler</w:t>
      </w:r>
    </w:p>
    <w:p w14:paraId="7D6A5848" w14:textId="77777777" w:rsidR="003F2E8E" w:rsidRDefault="003F2E8E" w:rsidP="003F2E8E">
      <w:r>
        <w:t>Bita: uhu</w:t>
      </w:r>
    </w:p>
    <w:p w14:paraId="73C9C55A" w14:textId="77777777" w:rsidR="003F2E8E" w:rsidRDefault="003F2E8E" w:rsidP="003F2E8E">
      <w:r>
        <w:t>Respondent 9: ja weet je, ik geloof, we zijn een klein bedrijf, we hebben denk ik nu zo’n dertig verschillende contractorbedrijven hier over de vloer</w:t>
      </w:r>
    </w:p>
    <w:p w14:paraId="1EA50FFF" w14:textId="77777777" w:rsidR="003F2E8E" w:rsidRDefault="003F2E8E" w:rsidP="003F2E8E">
      <w:r>
        <w:lastRenderedPageBreak/>
        <w:t>Bita: Ja</w:t>
      </w:r>
    </w:p>
    <w:p w14:paraId="3D637EAE" w14:textId="77777777" w:rsidR="003F2E8E" w:rsidRDefault="003F2E8E" w:rsidP="003F2E8E">
      <w:r>
        <w:t>Respondent 9: die we gedeeltelijk zelf aansturen en gedeeltelijk via de main contractor</w:t>
      </w:r>
    </w:p>
    <w:p w14:paraId="2CFFB945" w14:textId="77777777" w:rsidR="003F2E8E" w:rsidRDefault="003F2E8E" w:rsidP="003F2E8E">
      <w:r>
        <w:t>Bita: uhu</w:t>
      </w:r>
    </w:p>
    <w:p w14:paraId="697360A9" w14:textId="77777777" w:rsidR="003F2E8E" w:rsidRDefault="003F2E8E" w:rsidP="003F2E8E">
      <w:r>
        <w:t>Respondent 9: als je er vervolgens nog eens een keer weken mee bezig bent om om beoordelingen te gaan maken eeh en eeh dat allemaal door te spreken, uiteraard heb je dan nog hoor en wederhoor nog voordat je gaat zoeken naar andere partijen en sturen</w:t>
      </w:r>
    </w:p>
    <w:p w14:paraId="0A501002" w14:textId="77777777" w:rsidR="003F2E8E" w:rsidRDefault="003F2E8E" w:rsidP="003F2E8E">
      <w:r>
        <w:t>Bita: Ja</w:t>
      </w:r>
    </w:p>
    <w:p w14:paraId="3C82E3AF" w14:textId="77777777" w:rsidR="003F2E8E" w:rsidRDefault="003F2E8E" w:rsidP="003F2E8E">
      <w:r>
        <w:t>Respondent 9: uuh ik denk dat daar meer, dat er vooral heel veel praktische bezwaren zijn</w:t>
      </w:r>
    </w:p>
    <w:p w14:paraId="04658AF1" w14:textId="77777777" w:rsidR="003F2E8E" w:rsidRDefault="003F2E8E" w:rsidP="003F2E8E">
      <w:r>
        <w:t>Bita: Duidelijk. Uuh het tijdig melden van incidenten en terugkoppeling geven is van belang om het veiligheidsbeleid te kunnen optimaliseren. In hoeverre gebeurt dat op dit moment bijvoorbeeld binnen de Nederlandse industrie denkt u?</w:t>
      </w:r>
    </w:p>
    <w:p w14:paraId="468FF546" w14:textId="77777777" w:rsidR="003F2E8E" w:rsidRDefault="003F2E8E" w:rsidP="003F2E8E">
      <w:r>
        <w:t xml:space="preserve">Respondent 9: ik denk dat wij als Nederlandse industrie nog relatief weinig van elkaar leren. </w:t>
      </w:r>
    </w:p>
    <w:p w14:paraId="1BC16156" w14:textId="77777777" w:rsidR="003F2E8E" w:rsidRDefault="003F2E8E" w:rsidP="003F2E8E">
      <w:r>
        <w:t xml:space="preserve">Bita: Uhu… </w:t>
      </w:r>
    </w:p>
    <w:p w14:paraId="64BFF117" w14:textId="77777777" w:rsidR="003F2E8E" w:rsidRDefault="003F2E8E" w:rsidP="003F2E8E">
      <w:r>
        <w:t>Respondent 9: Uuh…</w:t>
      </w:r>
    </w:p>
    <w:p w14:paraId="3290D8D2" w14:textId="77777777" w:rsidR="003F2E8E" w:rsidRDefault="003F2E8E" w:rsidP="003F2E8E">
      <w:r>
        <w:t xml:space="preserve">Bita: vindt u dat er niet tijdig wordt geseind van zulke incidenten valler er voor en ja… dat je dat op tijd doorgeeft, </w:t>
      </w:r>
    </w:p>
    <w:p w14:paraId="79DAC57B" w14:textId="77777777" w:rsidR="003F2E8E" w:rsidRDefault="003F2E8E" w:rsidP="003F2E8E">
      <w:r>
        <w:t>Respondent 9: Uhu</w:t>
      </w:r>
    </w:p>
    <w:p w14:paraId="58D6EDAD" w14:textId="77777777" w:rsidR="003F2E8E" w:rsidRDefault="003F2E8E" w:rsidP="003F2E8E">
      <w:r>
        <w:t>Bita: denkt u dat dat niet op dit moment gebeurt?</w:t>
      </w:r>
    </w:p>
    <w:p w14:paraId="4868F890" w14:textId="77777777" w:rsidR="003F2E8E" w:rsidRDefault="003F2E8E" w:rsidP="003F2E8E">
      <w:r>
        <w:t>Respondent 9: Ik denk te weinig</w:t>
      </w:r>
    </w:p>
    <w:p w14:paraId="7E1489AB" w14:textId="77777777" w:rsidR="003F2E8E" w:rsidRDefault="003F2E8E" w:rsidP="003F2E8E">
      <w:r>
        <w:t>Bita: Uhu</w:t>
      </w:r>
    </w:p>
    <w:p w14:paraId="74F271C2" w14:textId="77777777" w:rsidR="003F2E8E" w:rsidRDefault="003F2E8E" w:rsidP="003F2E8E">
      <w:r>
        <w:t>Respondent 9: dat heeft eeh denk ik met twee dingen te maken, even kijken, we hebben als VNCI lid, worden wij verplicht onze zware ongevallen en alle registratie waardige ongevallen te rapporteren</w:t>
      </w:r>
    </w:p>
    <w:p w14:paraId="14031D6F" w14:textId="77777777" w:rsidR="003F2E8E" w:rsidRDefault="003F2E8E" w:rsidP="003F2E8E">
      <w:r>
        <w:t xml:space="preserve">Bita: Ja </w:t>
      </w:r>
    </w:p>
    <w:p w14:paraId="568CEBD6" w14:textId="77777777" w:rsidR="003F2E8E" w:rsidRDefault="003F2E8E" w:rsidP="003F2E8E">
      <w:r>
        <w:t>Respondent 9: dat doe je met het invullen van een aantal, aanvinken van een aantal velden</w:t>
      </w:r>
    </w:p>
    <w:p w14:paraId="774059A4" w14:textId="77777777" w:rsidR="003F2E8E" w:rsidRDefault="003F2E8E" w:rsidP="003F2E8E">
      <w:r>
        <w:t>Bita: Ja</w:t>
      </w:r>
    </w:p>
    <w:p w14:paraId="7ABBCDCE" w14:textId="77777777" w:rsidR="003F2E8E" w:rsidRDefault="003F2E8E" w:rsidP="003F2E8E">
      <w:r>
        <w:t>Respondent 9: uuh dat leent zich al niet echt lekker om daar aan de andere kant van de partij te analyseren van hey dat moeten we, wat verder</w:t>
      </w:r>
    </w:p>
    <w:p w14:paraId="11D340F7" w14:textId="77777777" w:rsidR="003F2E8E" w:rsidRDefault="003F2E8E" w:rsidP="003F2E8E">
      <w:r>
        <w:t>Bita: Ja</w:t>
      </w:r>
    </w:p>
    <w:p w14:paraId="706FF136" w14:textId="77777777" w:rsidR="003F2E8E" w:rsidRDefault="003F2E8E" w:rsidP="003F2E8E">
      <w:r>
        <w:t>Respondent 9: het hangt dus echt af van het initiatief van de bedrijven wat voor informatie die beschikbaar willen stellen.</w:t>
      </w:r>
    </w:p>
    <w:p w14:paraId="11858846" w14:textId="77777777" w:rsidR="003F2E8E" w:rsidRDefault="003F2E8E" w:rsidP="003F2E8E">
      <w:r>
        <w:t>Bita: Ja</w:t>
      </w:r>
    </w:p>
    <w:p w14:paraId="4AC9AF62" w14:textId="77777777" w:rsidR="003F2E8E" w:rsidRDefault="003F2E8E" w:rsidP="003F2E8E">
      <w:r>
        <w:t>Respondent 9: dan kom je alweer aan aan aan toch alle gevoeligheden</w:t>
      </w:r>
    </w:p>
    <w:p w14:paraId="365A2728" w14:textId="77777777" w:rsidR="003F2E8E" w:rsidRDefault="003F2E8E" w:rsidP="003F2E8E">
      <w:r>
        <w:t>Bita: Ja</w:t>
      </w:r>
    </w:p>
    <w:p w14:paraId="3B9CFA3B" w14:textId="77777777" w:rsidR="003F2E8E" w:rsidRDefault="003F2E8E" w:rsidP="003F2E8E">
      <w:r>
        <w:lastRenderedPageBreak/>
        <w:t>Respondent 9: uuh als het echt een ernstig incident is waarbij de arbeidsinspectie komt kijken en daar zit natuurlijk ook wel een juridische eeh stuk aan vast</w:t>
      </w:r>
    </w:p>
    <w:p w14:paraId="103874F7" w14:textId="77777777" w:rsidR="003F2E8E" w:rsidRDefault="003F2E8E" w:rsidP="003F2E8E">
      <w:r>
        <w:t>Bita: Ja</w:t>
      </w:r>
    </w:p>
    <w:p w14:paraId="60EBDECD" w14:textId="77777777" w:rsidR="003F2E8E" w:rsidRDefault="003F2E8E" w:rsidP="003F2E8E">
      <w:r>
        <w:t xml:space="preserve">Respondent 9: en dan heb je eeh vanuit de juridische ondersteuning altijd de opdracht om zo lang het onder de rechter is geen mededelingen te doen </w:t>
      </w:r>
    </w:p>
    <w:p w14:paraId="53CF4BB8" w14:textId="77777777" w:rsidR="003F2E8E" w:rsidRDefault="003F2E8E" w:rsidP="003F2E8E">
      <w:r>
        <w:t>Bita: Uhu</w:t>
      </w:r>
    </w:p>
    <w:p w14:paraId="5298A53D" w14:textId="77777777" w:rsidR="003F2E8E" w:rsidRDefault="003F2E8E" w:rsidP="003F2E8E">
      <w:r>
        <w:t>Respondent 9: dus voordat je echt kan leren, dan praat je over vijf, zes jaar verder</w:t>
      </w:r>
    </w:p>
    <w:p w14:paraId="4507F55E" w14:textId="77777777" w:rsidR="003F2E8E" w:rsidRDefault="003F2E8E" w:rsidP="003F2E8E">
      <w:r>
        <w:t>Bita: Ja</w:t>
      </w:r>
    </w:p>
    <w:p w14:paraId="5D5CF9AD" w14:textId="77777777" w:rsidR="003F2E8E" w:rsidRDefault="003F2E8E" w:rsidP="003F2E8E">
      <w:r>
        <w:t>Respondent 9: dus, dat eeh dat is lastig</w:t>
      </w:r>
    </w:p>
    <w:p w14:paraId="52E35C94" w14:textId="77777777" w:rsidR="003F2E8E" w:rsidRDefault="003F2E8E" w:rsidP="003F2E8E">
      <w:r>
        <w:t>Bita: Ja… uhm en denkt u dat gecertificeerde bedrijven na een auditconrole ook daadwerkelijk de doelstellingen echt willen behalen behalen en ook daadwerkelijk behalen op de werkvloer?</w:t>
      </w:r>
    </w:p>
    <w:p w14:paraId="776387D5" w14:textId="77777777" w:rsidR="003F2E8E" w:rsidRDefault="003F2E8E" w:rsidP="003F2E8E">
      <w:r>
        <w:t>Respondent 9: ik denk dat ieder bedrijf vanuit zichzelf wel eeh z’n best doet om ongevallen te vermijden</w:t>
      </w:r>
    </w:p>
    <w:p w14:paraId="405EF010" w14:textId="77777777" w:rsidR="003F2E8E" w:rsidRDefault="003F2E8E" w:rsidP="003F2E8E">
      <w:r>
        <w:t>Bita: Uhu</w:t>
      </w:r>
    </w:p>
    <w:p w14:paraId="152C6F0E" w14:textId="77777777" w:rsidR="003F2E8E" w:rsidRDefault="003F2E8E" w:rsidP="003F2E8E">
      <w:r>
        <w:t xml:space="preserve">Respondent 9: de een is daar wel wat uuh bewuster en em gewoon wat wat meer volwassen in. </w:t>
      </w:r>
    </w:p>
    <w:p w14:paraId="64AD2C5F" w14:textId="77777777" w:rsidR="003F2E8E" w:rsidRDefault="003F2E8E" w:rsidP="003F2E8E">
      <w:r>
        <w:t>Bita: Ja</w:t>
      </w:r>
    </w:p>
    <w:p w14:paraId="628C32DE" w14:textId="77777777" w:rsidR="003F2E8E" w:rsidRDefault="003F2E8E" w:rsidP="003F2E8E">
      <w:r>
        <w:t xml:space="preserve">Respondent 9: Er is natuurlijk niemand geen enkel bedrijf wat eeh, uuh zo makkelijk erg makkelijk  mee omgaat, of het nou wel een incidentje ontstaat, naja het zij zo, we nemen het op de koop toe. </w:t>
      </w:r>
    </w:p>
    <w:p w14:paraId="3788603E" w14:textId="77777777" w:rsidR="003F2E8E" w:rsidRDefault="003F2E8E" w:rsidP="003F2E8E">
      <w:r>
        <w:t>Bita: Ja…</w:t>
      </w:r>
    </w:p>
    <w:p w14:paraId="05E0EC17" w14:textId="77777777" w:rsidR="003F2E8E" w:rsidRDefault="003F2E8E" w:rsidP="003F2E8E">
      <w:r>
        <w:t xml:space="preserve">Respondent 9: zo zal niemand zijn… uhmmm… herhaal de vraag nog eens keer </w:t>
      </w:r>
    </w:p>
    <w:p w14:paraId="20CDDF5C" w14:textId="77777777" w:rsidR="003F2E8E" w:rsidRDefault="003F2E8E" w:rsidP="003F2E8E">
      <w:r>
        <w:t>Bita: uhm denkt u dat gecertificeerde bedrijven na een controleaudit zich aan de desbetreffende doelstellingen daadwerkelijk houden in de praktijk?</w:t>
      </w:r>
    </w:p>
    <w:p w14:paraId="14FE9E52" w14:textId="77777777" w:rsidR="003F2E8E" w:rsidRDefault="003F2E8E" w:rsidP="003F2E8E">
      <w:r>
        <w:t>Respondent 9: ik denk dat voor heel veel bedrijven uhm het certificatiemoment uit de audit een moment is</w:t>
      </w:r>
    </w:p>
    <w:p w14:paraId="070C77B9" w14:textId="77777777" w:rsidR="003F2E8E" w:rsidRDefault="003F2E8E" w:rsidP="003F2E8E">
      <w:r>
        <w:t>Bita: uhu</w:t>
      </w:r>
    </w:p>
    <w:p w14:paraId="0459B613" w14:textId="77777777" w:rsidR="003F2E8E" w:rsidRDefault="003F2E8E" w:rsidP="003F2E8E">
      <w:r>
        <w:t>Respondent 9: dat ze de zaken voor elkaar hebben en dat er daar weer gewoon weer verder wordt gegaan met de dagelijkse gang van zaken</w:t>
      </w:r>
    </w:p>
    <w:p w14:paraId="00AA9D6B" w14:textId="77777777" w:rsidR="003F2E8E" w:rsidRDefault="003F2E8E" w:rsidP="003F2E8E">
      <w:r>
        <w:t>Bita: ja</w:t>
      </w:r>
    </w:p>
    <w:p w14:paraId="2C65D349" w14:textId="77777777" w:rsidR="003F2E8E" w:rsidRDefault="003F2E8E" w:rsidP="003F2E8E">
      <w:r>
        <w:t>Respondent 9: dat hoort niet ver uit elkaar te liggen</w:t>
      </w:r>
    </w:p>
    <w:p w14:paraId="596760F3" w14:textId="77777777" w:rsidR="003F2E8E" w:rsidRDefault="003F2E8E" w:rsidP="003F2E8E">
      <w:r>
        <w:t>Bita: Nee</w:t>
      </w:r>
    </w:p>
    <w:p w14:paraId="6DFF2FEA" w14:textId="77777777" w:rsidR="003F2E8E" w:rsidRDefault="003F2E8E" w:rsidP="003F2E8E">
      <w:r>
        <w:lastRenderedPageBreak/>
        <w:t>Respondent 9: uuh dat zal ook niet ver uit elkaar liggen, maar ik denk dat je als bedrijf niet in de dagelijkse praktijk niet bezig bent met van ooh wij hebben een VCA certificaat of ooh we moeten aan die doelstellingen vanuit de VCA op richten.</w:t>
      </w:r>
    </w:p>
    <w:p w14:paraId="71DE203C" w14:textId="77777777" w:rsidR="003F2E8E" w:rsidRDefault="003F2E8E" w:rsidP="003F2E8E">
      <w:r>
        <w:t>Bita: Ja</w:t>
      </w:r>
    </w:p>
    <w:p w14:paraId="7187A44A" w14:textId="77777777" w:rsidR="003F2E8E" w:rsidRDefault="003F2E8E" w:rsidP="003F2E8E">
      <w:r>
        <w:t>Respondent 9: dat trucje dat regel je in</w:t>
      </w:r>
    </w:p>
    <w:p w14:paraId="7BB6ACE1" w14:textId="77777777" w:rsidR="003F2E8E" w:rsidRDefault="003F2E8E" w:rsidP="003F2E8E">
      <w:r>
        <w:t>Bita: uhu</w:t>
      </w:r>
    </w:p>
    <w:p w14:paraId="2A1339A3" w14:textId="77777777" w:rsidR="003F2E8E" w:rsidRDefault="003F2E8E" w:rsidP="003F2E8E">
      <w:r>
        <w:t>Respondent 9: dat heb je, en dat heb je ingebed in je dagelijkse bedrijfsvoering en dat wordt dan 1 of 2 keer per jaar gecontroleerd, intern of extern</w:t>
      </w:r>
    </w:p>
    <w:p w14:paraId="3E96EC78" w14:textId="77777777" w:rsidR="003F2E8E" w:rsidRPr="00C76568" w:rsidRDefault="003F2E8E" w:rsidP="003F2E8E">
      <w:r w:rsidRPr="00C76568">
        <w:t>Bita: ja</w:t>
      </w:r>
    </w:p>
    <w:p w14:paraId="3EFA91A8" w14:textId="77777777" w:rsidR="003F2E8E" w:rsidRPr="00C76568" w:rsidRDefault="003F2E8E" w:rsidP="003F2E8E">
      <w:r>
        <w:t>Respondent 9</w:t>
      </w:r>
      <w:r w:rsidRPr="00C76568">
        <w:t>: That’s it</w:t>
      </w:r>
    </w:p>
    <w:p w14:paraId="2DB2C09C" w14:textId="77777777" w:rsidR="003F2E8E" w:rsidRDefault="003F2E8E" w:rsidP="003F2E8E">
      <w:r w:rsidRPr="00AB712E">
        <w:t>Bita: en uuh draagvlak op d</w:t>
      </w:r>
      <w:r>
        <w:t>e werkvloer is belangrijk om de doelstellingen daadwerkelijk te kunnen behalen, denkt u dat er bij bedrijven genoeg draagvlak is gecreeerd uuh om het belang van de regels en de richtlijnen te kunnen inzien?</w:t>
      </w:r>
    </w:p>
    <w:p w14:paraId="3D93EDB3" w14:textId="77777777" w:rsidR="003F2E8E" w:rsidRDefault="003F2E8E" w:rsidP="003F2E8E">
      <w:r>
        <w:t>Respondent 9: ik denk dat weinig op de werkvloer uuh zich, iedereen is zich er van bewust dat ze zich aan de regeltjes moeten houden</w:t>
      </w:r>
    </w:p>
    <w:p w14:paraId="6F12BB60" w14:textId="77777777" w:rsidR="003F2E8E" w:rsidRDefault="003F2E8E" w:rsidP="003F2E8E">
      <w:r>
        <w:t>Bita: Ja</w:t>
      </w:r>
    </w:p>
    <w:p w14:paraId="3CAB396D" w14:textId="77777777" w:rsidR="003F2E8E" w:rsidRDefault="003F2E8E" w:rsidP="003F2E8E">
      <w:r>
        <w:t>Respondent 9: uuh dat er veilig gewerkt moet worden… uuuh.. wij zorgen er in ieder geval voor met een uuh met een contractor instructie en veiligheidstoets dat die dus in ieder geval een bepaald kennisniveau heeft, voordat ze hier met een klus beginnen, maar hoeveel er daadwerkelijk zeg maar een dag later nog tussen de oren zit, daar waag ik te betwijfelen</w:t>
      </w:r>
    </w:p>
    <w:p w14:paraId="0FC6E5A4" w14:textId="77777777" w:rsidR="003F2E8E" w:rsidRDefault="003F2E8E" w:rsidP="003F2E8E">
      <w:r>
        <w:t>Bita: Ja</w:t>
      </w:r>
    </w:p>
    <w:p w14:paraId="5C646C4A" w14:textId="77777777" w:rsidR="003F2E8E" w:rsidRDefault="003F2E8E" w:rsidP="003F2E8E">
      <w:r>
        <w:t>Respondent 9: uhm wel is het zo dat we er op hameren van eeh er mag niet gehaast worden, eerst nadenken en dan dingen doen, we gaan niet improviseren, daar kom je weer terug naar de vergunningverstrekker, als zaken niet, of anders lopen. Als zaken anders zijn dan verwacht, als er tegenslagen zijn, dan gaan we eerst eens even rustig aan tafel zitten en kijken hoe we het aanpakken</w:t>
      </w:r>
    </w:p>
    <w:p w14:paraId="139B3711" w14:textId="77777777" w:rsidR="003F2E8E" w:rsidRDefault="003F2E8E" w:rsidP="003F2E8E">
      <w:r>
        <w:t>Bita: Ja</w:t>
      </w:r>
    </w:p>
    <w:p w14:paraId="449C3508" w14:textId="77777777" w:rsidR="003F2E8E" w:rsidRDefault="003F2E8E" w:rsidP="003F2E8E">
      <w:r>
        <w:t>Respondent 9: uuh ik denk dat we daarbij heel goed in staat zijn om projecten veilig uit te kunnen voeren.</w:t>
      </w:r>
    </w:p>
    <w:p w14:paraId="37AB540A" w14:textId="77777777" w:rsidR="003F2E8E" w:rsidRDefault="003F2E8E" w:rsidP="003F2E8E">
      <w:r>
        <w:t>Bita: oke en eeh….</w:t>
      </w:r>
    </w:p>
    <w:p w14:paraId="42C3DF32" w14:textId="77777777" w:rsidR="003F2E8E" w:rsidRDefault="003F2E8E" w:rsidP="003F2E8E">
      <w:r>
        <w:t>Respondent 9: en als je mij vraagt zijn alle contractors zich van alle regeltjes bewust</w:t>
      </w:r>
    </w:p>
    <w:p w14:paraId="6F5659A7" w14:textId="77777777" w:rsidR="003F2E8E" w:rsidRDefault="003F2E8E" w:rsidP="003F2E8E">
      <w:r>
        <w:t>Bita: uhu</w:t>
      </w:r>
    </w:p>
    <w:p w14:paraId="5EBA495D" w14:textId="77777777" w:rsidR="003F2E8E" w:rsidRDefault="003F2E8E" w:rsidP="003F2E8E">
      <w:r>
        <w:t xml:space="preserve">Respondent 9: ja weet je ik moet zeggen ja, want hoe heet het, iedereen die werkt op een veilige manier en daarmee moeten ze dus kennis hebben van regeltjes, of ze die van nature </w:t>
      </w:r>
      <w:r>
        <w:lastRenderedPageBreak/>
        <w:t>toepassen of dat ze zich echt uuh continu met het met de veiligheidsregeltjes en regelementen in de hand werkzaamheden uitvoeren, dat is niet het geval</w:t>
      </w:r>
    </w:p>
    <w:p w14:paraId="2B9D4BA1" w14:textId="77777777" w:rsidR="003F2E8E" w:rsidRDefault="003F2E8E" w:rsidP="003F2E8E">
      <w:r>
        <w:t>Bita: Oke</w:t>
      </w:r>
    </w:p>
    <w:p w14:paraId="4C6B26F8" w14:textId="77777777" w:rsidR="003F2E8E" w:rsidRDefault="003F2E8E" w:rsidP="003F2E8E">
      <w:r>
        <w:t>Respondent 9: uuh ze zijn gewoon uuh denk ik ook opgevoed door hun eigen werkgever dat taken op een veilige manier moeten worden uitgevoerd dus er is wel een soort van opvoeding</w:t>
      </w:r>
    </w:p>
    <w:p w14:paraId="45C2DCDF" w14:textId="77777777" w:rsidR="003F2E8E" w:rsidRDefault="003F2E8E" w:rsidP="003F2E8E">
      <w:r>
        <w:t>Bita: Ja…</w:t>
      </w:r>
    </w:p>
    <w:p w14:paraId="5FA03C9D" w14:textId="77777777" w:rsidR="003F2E8E" w:rsidRDefault="003F2E8E" w:rsidP="003F2E8E">
      <w:r>
        <w:t>Respondent 9: dit is juiste manier van werken</w:t>
      </w:r>
    </w:p>
    <w:p w14:paraId="21423891" w14:textId="77777777" w:rsidR="003F2E8E" w:rsidRDefault="003F2E8E" w:rsidP="003F2E8E">
      <w:r>
        <w:t>Bita: Oke.. dit gaat even weer over de certificerende instelling zelf</w:t>
      </w:r>
    </w:p>
    <w:p w14:paraId="0480CAE0" w14:textId="77777777" w:rsidR="003F2E8E" w:rsidRDefault="003F2E8E" w:rsidP="003F2E8E">
      <w:r>
        <w:t>Respondent 9: Ja</w:t>
      </w:r>
    </w:p>
    <w:p w14:paraId="5BF3AFB1" w14:textId="77777777" w:rsidR="003F2E8E" w:rsidRDefault="003F2E8E" w:rsidP="003F2E8E">
      <w:r>
        <w:t>Bita: de kandidaatcertificaathouder geeft de opdracht voor een audit zelf aan een certificerende instelling</w:t>
      </w:r>
    </w:p>
    <w:p w14:paraId="2EA7FB9C" w14:textId="77777777" w:rsidR="003F2E8E" w:rsidRDefault="003F2E8E" w:rsidP="003F2E8E">
      <w:r>
        <w:t>Respondent 9: ja</w:t>
      </w:r>
    </w:p>
    <w:p w14:paraId="7D6C4F22" w14:textId="77777777" w:rsidR="003F2E8E" w:rsidRDefault="003F2E8E" w:rsidP="003F2E8E">
      <w:r>
        <w:t>Bita: bij een positieve audit verkrijgt het bedrijf een VCA certificaat, uhm deze werkwijze of keuzes leiden ertoe dat het certificaat een beperkt beeld geeft van de veiligheidsprestaties in de praktijk van het gecertificeerde bedrijf, uhm wat is uw standpunt daarin?</w:t>
      </w:r>
    </w:p>
    <w:p w14:paraId="3F24C5C9" w14:textId="77777777" w:rsidR="003F2E8E" w:rsidRDefault="003F2E8E" w:rsidP="003F2E8E">
      <w:r>
        <w:t>Respondent 9: een audit is altijd een moment opname</w:t>
      </w:r>
    </w:p>
    <w:p w14:paraId="00C4825F" w14:textId="77777777" w:rsidR="003F2E8E" w:rsidRDefault="003F2E8E" w:rsidP="003F2E8E">
      <w:r>
        <w:t>Bita: Ja</w:t>
      </w:r>
    </w:p>
    <w:p w14:paraId="0DCA1B88" w14:textId="77777777" w:rsidR="003F2E8E" w:rsidRDefault="003F2E8E" w:rsidP="003F2E8E">
      <w:r>
        <w:t>Respondent 9: uuh</w:t>
      </w:r>
    </w:p>
    <w:p w14:paraId="1D8ED98C" w14:textId="77777777" w:rsidR="003F2E8E" w:rsidRDefault="003F2E8E" w:rsidP="003F2E8E">
      <w:r>
        <w:t>Bita: maar het wordt natuurlijk betaald door de gecertificeerde zelf, in hoeverre denkt u dat dat een vertekening kan geven van het beeld wat wordt gecreeerd tijdens een audit eigenlijk.. ja achteraf wordt een audit dan opgesteld</w:t>
      </w:r>
    </w:p>
    <w:p w14:paraId="0C3C8420" w14:textId="77777777" w:rsidR="003F2E8E" w:rsidRDefault="003F2E8E" w:rsidP="003F2E8E">
      <w:r>
        <w:t>Respondent 9: Uhu</w:t>
      </w:r>
    </w:p>
    <w:p w14:paraId="08A57A8F" w14:textId="77777777" w:rsidR="003F2E8E" w:rsidRDefault="003F2E8E" w:rsidP="003F2E8E">
      <w:r>
        <w:t>Bita: waar uuh een gecetificeerde voor heeft betaald, in hoeverre denkt u dat die werkwijze een vertekent beeld kan geven?</w:t>
      </w:r>
    </w:p>
    <w:p w14:paraId="4F5B8140" w14:textId="77777777" w:rsidR="003F2E8E" w:rsidRDefault="003F2E8E" w:rsidP="003F2E8E">
      <w:r>
        <w:t>Respondent 9: ik ik ik je hebt wel eens verhalen gehoord van dat bedrijven uuh dat ze afscheid nemen van uuh certificerende instellingen omdat ze te kritisch zijn?</w:t>
      </w:r>
    </w:p>
    <w:p w14:paraId="047A466A" w14:textId="77777777" w:rsidR="003F2E8E" w:rsidRDefault="003F2E8E" w:rsidP="003F2E8E">
      <w:r>
        <w:t>Bita: uuh</w:t>
      </w:r>
    </w:p>
    <w:p w14:paraId="61EBF752" w14:textId="77777777" w:rsidR="003F2E8E" w:rsidRDefault="003F2E8E" w:rsidP="003F2E8E">
      <w:r>
        <w:t>Respondent 9: en dan maar gewoon op zoek gaan naar een andere kijken of ze daarmee wel uuh het ceritificaat aan de muur kunnen krijgen of kunnen behouden…………. Volgens mij filtert dat zich na verloop van tijd zelf uit</w:t>
      </w:r>
    </w:p>
    <w:p w14:paraId="347BE213" w14:textId="77777777" w:rsidR="003F2E8E" w:rsidRDefault="003F2E8E" w:rsidP="003F2E8E">
      <w:r>
        <w:t>Bita: ja</w:t>
      </w:r>
    </w:p>
    <w:p w14:paraId="0F9CD237" w14:textId="77777777" w:rsidR="003F2E8E" w:rsidRDefault="003F2E8E" w:rsidP="003F2E8E">
      <w:r>
        <w:t>Respondent 9: want op het moment dat je tijdens je audit uuuh met de hakken over de sloot erdoor heen komt, vroeg of laat val je ergens door de mand.</w:t>
      </w:r>
    </w:p>
    <w:p w14:paraId="0E393D42" w14:textId="77777777" w:rsidR="003F2E8E" w:rsidRDefault="003F2E8E" w:rsidP="003F2E8E">
      <w:r>
        <w:lastRenderedPageBreak/>
        <w:t>Bita: maar denkt u dat de werkwijze er toe kan leiden dat het een vertekend beeld geeft? Is het een mogelijkheid waardoor het een vertekend beeld zou kunnen geven?</w:t>
      </w:r>
    </w:p>
    <w:p w14:paraId="44EFC612" w14:textId="77777777" w:rsidR="003F2E8E" w:rsidRDefault="003F2E8E" w:rsidP="003F2E8E">
      <w:r>
        <w:t xml:space="preserve">Respondent 9: je kunt als uuuh als aspirant certificaathouder, als aannemer heb je best wel een beetje invloed van wat laat je zien… </w:t>
      </w:r>
    </w:p>
    <w:p w14:paraId="3D8E8A1D" w14:textId="77777777" w:rsidR="003F2E8E" w:rsidRDefault="003F2E8E" w:rsidP="003F2E8E">
      <w:r>
        <w:t>Bita: Ja</w:t>
      </w:r>
    </w:p>
    <w:p w14:paraId="205551C1" w14:textId="77777777" w:rsidR="003F2E8E" w:rsidRDefault="003F2E8E" w:rsidP="003F2E8E">
      <w:r>
        <w:t>Respondent 9: uuh maar goed dan is het een beetje aan de auditor om te zien van hey hier hebben ze alles al keurig voorbereid en ze weten precies wat ze pakken, dan moet je zelf het initiatief nemen als auditor om een andere steekproef te doen, dat moet je als auditor aanvoelen</w:t>
      </w:r>
    </w:p>
    <w:p w14:paraId="042E1D14" w14:textId="77777777" w:rsidR="003F2E8E" w:rsidRDefault="003F2E8E" w:rsidP="003F2E8E">
      <w:r>
        <w:t>Bita: Ja…. Uuh de tijd die een auditor beschikbaar heeft bepaald voor een groot deel de nauwkeurigheid van de resultaten die voortvloeien uit de audit, in hoeverre zou dit bijvoorbeeld een knelpunt kunnen vormen in de representatieve beoordeling uuh in een auditrapport?</w:t>
      </w:r>
    </w:p>
    <w:p w14:paraId="781E3213" w14:textId="77777777" w:rsidR="003F2E8E" w:rsidRDefault="003F2E8E" w:rsidP="003F2E8E">
      <w:r>
        <w:t>Respondent 9: dat kan absoluut een knelpunt zijn ja</w:t>
      </w:r>
    </w:p>
    <w:p w14:paraId="3973EA61" w14:textId="77777777" w:rsidR="003F2E8E" w:rsidRDefault="003F2E8E" w:rsidP="003F2E8E">
      <w:r>
        <w:t>Bita: Ja</w:t>
      </w:r>
    </w:p>
    <w:p w14:paraId="2EF35F3C" w14:textId="77777777" w:rsidR="003F2E8E" w:rsidRDefault="003F2E8E" w:rsidP="003F2E8E">
      <w:r>
        <w:t>Respondent 9: helemaal als er verschillende vestigingen zijn. We willen steeds meer naar uuh multicertificatie auditors</w:t>
      </w:r>
    </w:p>
    <w:p w14:paraId="49994C06" w14:textId="77777777" w:rsidR="003F2E8E" w:rsidRDefault="003F2E8E" w:rsidP="003F2E8E">
      <w:r>
        <w:t>Bita: Ja</w:t>
      </w:r>
    </w:p>
    <w:p w14:paraId="19066A1C" w14:textId="77777777" w:rsidR="003F2E8E" w:rsidRDefault="003F2E8E" w:rsidP="003F2E8E">
      <w:r>
        <w:t>Respondent 9: die en ISO 9000, 14000, 22000 en VCA allemaal in de portefeuille hebben en in 1 auditronde alles kunnen checken, maar dat houdt automatisch een stuk meer oppervlakkigheid in</w:t>
      </w:r>
    </w:p>
    <w:p w14:paraId="2621652D" w14:textId="77777777" w:rsidR="003F2E8E" w:rsidRDefault="003F2E8E" w:rsidP="003F2E8E">
      <w:r>
        <w:t>Bita: Ja.</w:t>
      </w:r>
    </w:p>
    <w:p w14:paraId="6A33413E" w14:textId="77777777" w:rsidR="003F2E8E" w:rsidRDefault="003F2E8E" w:rsidP="003F2E8E">
      <w:r>
        <w:t>Respondent 9: en uuh.. kijk aan de oppervlakte hebben alle bedrjven de zaken op orde, het gaat juist om dat je twee drie lagen diepen kijkt in de systemen en en en daar zal nog wel positieve verbeterpunten</w:t>
      </w:r>
    </w:p>
    <w:p w14:paraId="4B5AD5D1" w14:textId="77777777" w:rsidR="003F2E8E" w:rsidRDefault="003F2E8E" w:rsidP="003F2E8E">
      <w:r>
        <w:t>Bita: ja</w:t>
      </w:r>
    </w:p>
    <w:p w14:paraId="76C99B26" w14:textId="77777777" w:rsidR="003F2E8E" w:rsidRDefault="003F2E8E" w:rsidP="003F2E8E">
      <w:r>
        <w:t>Respondent 9: en uuh naarmate je meer bij 1 auditor neerlegt en uuh je probeert ook de auditdagen te beperken, dus blijft de auditor meer aan de oppervlakte</w:t>
      </w:r>
    </w:p>
    <w:p w14:paraId="2F51F40C" w14:textId="77777777" w:rsidR="003F2E8E" w:rsidRDefault="003F2E8E" w:rsidP="003F2E8E">
      <w:r>
        <w:t>Bita: Ja</w:t>
      </w:r>
    </w:p>
    <w:p w14:paraId="760C31EB" w14:textId="77777777" w:rsidR="003F2E8E" w:rsidRDefault="003F2E8E" w:rsidP="003F2E8E">
      <w:r>
        <w:t>Respondent 9: daarmee is het bedrijf wat goedkoper, daarmee neemt het lerende effect af</w:t>
      </w:r>
    </w:p>
    <w:p w14:paraId="4CE4021A" w14:textId="77777777" w:rsidR="003F2E8E" w:rsidRDefault="003F2E8E" w:rsidP="003F2E8E">
      <w:r>
        <w:t>Bita: uhu</w:t>
      </w:r>
    </w:p>
    <w:p w14:paraId="6231717D" w14:textId="77777777" w:rsidR="003F2E8E" w:rsidRDefault="003F2E8E" w:rsidP="003F2E8E">
      <w:r>
        <w:t>Respondent 9: uuh, dus uiteindelijk eeh kent dat systeem alleen maar verliezers, de kwaliteit neemt af en eeh ja je houdt 1000 euro of je geeft 1000 euro per jaar minder uit</w:t>
      </w:r>
    </w:p>
    <w:p w14:paraId="1DDBC4A5" w14:textId="77777777" w:rsidR="003F2E8E" w:rsidRDefault="003F2E8E" w:rsidP="003F2E8E">
      <w:r>
        <w:t>Bita: ja</w:t>
      </w:r>
    </w:p>
    <w:p w14:paraId="1313A790" w14:textId="77777777" w:rsidR="003F2E8E" w:rsidRDefault="003F2E8E" w:rsidP="003F2E8E">
      <w:r>
        <w:lastRenderedPageBreak/>
        <w:t>Respondent 9: maar op die manier wordt er wel naar gekeken</w:t>
      </w:r>
    </w:p>
    <w:p w14:paraId="74100CEF" w14:textId="77777777" w:rsidR="003F2E8E" w:rsidRDefault="003F2E8E" w:rsidP="003F2E8E">
      <w:r>
        <w:t>Bita: Ja</w:t>
      </w:r>
    </w:p>
    <w:p w14:paraId="26CD33EC" w14:textId="77777777" w:rsidR="003F2E8E" w:rsidRDefault="003F2E8E" w:rsidP="003F2E8E">
      <w:r>
        <w:t>Respondent 9: en ja dat uuh uuh het doel van een audit is om te leren, om zwakke punten te identidiceren en daarmee hoe heet het… verbetering uit te bouwen, tenzij je de keuze hebt en die certificering dat een van de partijen zegt ik kan het vandaag minder</w:t>
      </w:r>
    </w:p>
    <w:p w14:paraId="294DAB65" w14:textId="77777777" w:rsidR="003F2E8E" w:rsidRDefault="003F2E8E" w:rsidP="003F2E8E">
      <w:r>
        <w:t>Bita: Ja</w:t>
      </w:r>
    </w:p>
    <w:p w14:paraId="23B5002F" w14:textId="77777777" w:rsidR="003F2E8E" w:rsidRDefault="003F2E8E" w:rsidP="003F2E8E">
      <w:r>
        <w:t>Respondent 9: dus 1200 euro goedkoper ja dan is de keus snel gemaakt</w:t>
      </w:r>
    </w:p>
    <w:p w14:paraId="71D4D148" w14:textId="77777777" w:rsidR="003F2E8E" w:rsidRDefault="003F2E8E" w:rsidP="003F2E8E">
      <w:r>
        <w:t>Bita: ja</w:t>
      </w:r>
    </w:p>
    <w:p w14:paraId="0C6D9891" w14:textId="77777777" w:rsidR="003F2E8E" w:rsidRDefault="003F2E8E" w:rsidP="003F2E8E">
      <w:r>
        <w:t>Respondent 9: en dat helpt wel dat je in het VCA heel strak hebt liggen het aantal vestigingen, aantal mensen uuuh met een formule dat kunt uitrekenen hoeveel audituren je nodig hebt, maar ja, je moet eens een keer naar een project toe het is een noem maar het is wel echt op de minuten vast op de moment en ik denk dat wij de verkeerde plek ingaan, ik denk dat we meer audittijd nodig zouden hebben</w:t>
      </w:r>
    </w:p>
    <w:p w14:paraId="6382AB3F" w14:textId="77777777" w:rsidR="003F2E8E" w:rsidRDefault="003F2E8E" w:rsidP="003F2E8E">
      <w:r>
        <w:t>Bita: Ja…</w:t>
      </w:r>
    </w:p>
    <w:p w14:paraId="26F06F0C" w14:textId="77777777" w:rsidR="003F2E8E" w:rsidRDefault="003F2E8E" w:rsidP="003F2E8E">
      <w:r>
        <w:t>Respondent 9: om echt de diepte in te gaan</w:t>
      </w:r>
    </w:p>
    <w:p w14:paraId="70E0ED0F" w14:textId="77777777" w:rsidR="003F2E8E" w:rsidRDefault="003F2E8E" w:rsidP="003F2E8E">
      <w:r>
        <w:t>Bita: Ja en prijsconcurrentie speelt daar natuurlijk ook een grote rol in</w:t>
      </w:r>
    </w:p>
    <w:p w14:paraId="7FF34025" w14:textId="77777777" w:rsidR="003F2E8E" w:rsidRDefault="003F2E8E" w:rsidP="003F2E8E">
      <w:r>
        <w:t>Respondent 9: Absoluut, ja</w:t>
      </w:r>
    </w:p>
    <w:p w14:paraId="31F0DAA1" w14:textId="77777777" w:rsidR="003F2E8E" w:rsidRDefault="003F2E8E" w:rsidP="003F2E8E">
      <w:r>
        <w:t>Bita: omdat een auditor dan ook probeert om zo snel af mogelijk klaar te zijn, ja eigenlijk heeft u uw standpunt daarin ook gegeven dat dat was eigenlijk de volgende vraag. Dan gaan we nu naar de volgende, eeh dat is, gaat over de belangen van de gecertificeerde instelling, uuh een belangrijke reden voor veel gecertificeerde instellingen om een VCA te behalen is om het vertrouwen van een opdrachtgever te winnen, en niet om daadwerkelijk de veiligheidsprestaties op peil te houden of te verbeteren, wat is uw eigen standpunt daarin?</w:t>
      </w:r>
    </w:p>
    <w:p w14:paraId="000030D4" w14:textId="77777777" w:rsidR="003F2E8E" w:rsidRDefault="003F2E8E" w:rsidP="003F2E8E">
      <w:r>
        <w:t>Respondent 9: ik denk dat dat klopt, het zijn ook commerciele bedrijven, hun product is certificaten verkopen</w:t>
      </w:r>
    </w:p>
    <w:p w14:paraId="225DDC6E" w14:textId="77777777" w:rsidR="003F2E8E" w:rsidRDefault="003F2E8E" w:rsidP="003F2E8E">
      <w:r>
        <w:t>Bita: uhu</w:t>
      </w:r>
    </w:p>
    <w:p w14:paraId="05DE3046" w14:textId="77777777" w:rsidR="003F2E8E" w:rsidRDefault="003F2E8E" w:rsidP="003F2E8E">
      <w:r>
        <w:t xml:space="preserve">Respondent 9: en uuh </w:t>
      </w:r>
    </w:p>
    <w:p w14:paraId="37EE9332" w14:textId="77777777" w:rsidR="003F2E8E" w:rsidRDefault="003F2E8E" w:rsidP="003F2E8E">
      <w:r>
        <w:t>Bita: Ja</w:t>
      </w:r>
    </w:p>
    <w:p w14:paraId="5691AD9E" w14:textId="77777777" w:rsidR="003F2E8E" w:rsidRDefault="003F2E8E" w:rsidP="003F2E8E">
      <w:r>
        <w:t>Respondent 9: de de eeh… ja goed daar zit een balans in en eeh het is natuurlijk aan de auditor om dat eeh zoveel mogelijk toegevoegde waarde te leveren</w:t>
      </w:r>
    </w:p>
    <w:p w14:paraId="2DBE790A" w14:textId="77777777" w:rsidR="003F2E8E" w:rsidRDefault="003F2E8E" w:rsidP="003F2E8E">
      <w:r>
        <w:t>Bita: Ja…</w:t>
      </w:r>
    </w:p>
    <w:p w14:paraId="7F364B06" w14:textId="77777777" w:rsidR="003F2E8E" w:rsidRDefault="003F2E8E" w:rsidP="003F2E8E">
      <w:r>
        <w:t xml:space="preserve">Respondent 9: eeeh… met adviezen daarin of met het het signaleren van verbeterpunten, maar eeh </w:t>
      </w:r>
    </w:p>
    <w:p w14:paraId="60E90F94" w14:textId="77777777" w:rsidR="003F2E8E" w:rsidRDefault="003F2E8E" w:rsidP="003F2E8E">
      <w:r>
        <w:t>Bita: Ja</w:t>
      </w:r>
    </w:p>
    <w:p w14:paraId="680777E8" w14:textId="77777777" w:rsidR="003F2E8E" w:rsidRDefault="003F2E8E" w:rsidP="003F2E8E">
      <w:r>
        <w:lastRenderedPageBreak/>
        <w:t>Respondent 9: ik denk dat het voor eeh bedrijven is is het… nee, het is niet om vertrouwen krijgen, het is om marktaandelen en eeh uiteindelijk winst is voor de certificatieinstelling.</w:t>
      </w:r>
    </w:p>
    <w:p w14:paraId="018FE2A4" w14:textId="77777777" w:rsidR="003F2E8E" w:rsidRDefault="003F2E8E" w:rsidP="003F2E8E">
      <w:r>
        <w:t>Bita: ja… en denkt u dat dit dan ten goede komt van de daadwerkelijk eeh nakomen van doelstellingen? Want de doelstellingen zijn natuurlijk om het zo veilig mogelijk te maken op de werkvloer, en als het alleen maar is om een opdrachtgever tevreden te stellen of om het vertrouwen te winnen, in hoeverre eeh maak je eigenlijk je eigen werkvloer daarmee veiliger?</w:t>
      </w:r>
    </w:p>
    <w:p w14:paraId="07F65B83" w14:textId="77777777" w:rsidR="003F2E8E" w:rsidRDefault="003F2E8E" w:rsidP="003F2E8E">
      <w:r>
        <w:t>Respondent 9: uuh uiteindelijk wel, uiteindelijk uuh helpt eeh het VCA certificaat eeh bedrijven wel om veiliger te werken</w:t>
      </w:r>
    </w:p>
    <w:p w14:paraId="11217155" w14:textId="77777777" w:rsidR="003F2E8E" w:rsidRDefault="003F2E8E" w:rsidP="003F2E8E">
      <w:r>
        <w:t>Bita: uhu</w:t>
      </w:r>
    </w:p>
    <w:p w14:paraId="4B058675" w14:textId="77777777" w:rsidR="003F2E8E" w:rsidRDefault="003F2E8E" w:rsidP="003F2E8E">
      <w:r>
        <w:t>Respondent 9: en daarmee eeh gaat je performance omhoog en daarmee eeh is er ook stuk vertrouwen bij de opdrachtgever</w:t>
      </w:r>
    </w:p>
    <w:p w14:paraId="2E041E05" w14:textId="77777777" w:rsidR="003F2E8E" w:rsidRDefault="003F2E8E" w:rsidP="003F2E8E">
      <w:r>
        <w:t>Bita: Ja</w:t>
      </w:r>
    </w:p>
    <w:p w14:paraId="6F006A00" w14:textId="77777777" w:rsidR="003F2E8E" w:rsidRDefault="003F2E8E" w:rsidP="003F2E8E">
      <w:r>
        <w:t xml:space="preserve">Respondent 9: aan de andere kant uuhm… we weten wel dat eeh we controleren ook dat bedrijven VCA certificaat hebben, we checken ook van alle jongens die bij ons over de vloer komen van de contractors die van hebben we ook kopie van hun VCA certificaat, dus dat soort zaken controleren we, maar wat hun veiligheidsperformance is geweest in hun vorige vijf projecten </w:t>
      </w:r>
    </w:p>
    <w:p w14:paraId="7DEF6713" w14:textId="77777777" w:rsidR="003F2E8E" w:rsidRDefault="003F2E8E" w:rsidP="003F2E8E">
      <w:r>
        <w:t>Bita: Uhu</w:t>
      </w:r>
    </w:p>
    <w:p w14:paraId="64524574" w14:textId="77777777" w:rsidR="003F2E8E" w:rsidRDefault="003F2E8E" w:rsidP="003F2E8E">
      <w:r>
        <w:t>Respondent 9: en of ze daar bij wijze van spreken vier man naar het ziekenhuis hebben gebracht, we weten het niet</w:t>
      </w:r>
    </w:p>
    <w:p w14:paraId="433F4F3A" w14:textId="77777777" w:rsidR="003F2E8E" w:rsidRDefault="003F2E8E" w:rsidP="003F2E8E">
      <w:r>
        <w:t>Bita: nee</w:t>
      </w:r>
    </w:p>
    <w:p w14:paraId="6ECF46F9" w14:textId="77777777" w:rsidR="003F2E8E" w:rsidRDefault="003F2E8E" w:rsidP="003F2E8E">
      <w:r>
        <w:t>Respondent 9: dus wat dat betreft hoe heet… het is het voor ons het controlepunt het zelf niet hebben van een VCA certificaat, maar hoe goed in de loop der jaren hun performance is, weten we niet</w:t>
      </w:r>
    </w:p>
    <w:p w14:paraId="20E2B5AC" w14:textId="77777777" w:rsidR="003F2E8E" w:rsidRDefault="003F2E8E" w:rsidP="003F2E8E">
      <w:r>
        <w:t>Bita: Nee, uuh en denkt u dat men door de vele procedures uuuh zich ook meer bezig met de procedures zelf bezig houdt dan dat wat er daadwerkelijk moet gebeuren op de werkvloer? Want er komen natuurlijk weer steeds regels bij heh met de risico-regelreflex, dat heeft natuurlijk ook best wel een grote invloed, uuh denkt u dat men zich daardoor veel meer bezighoudt met de procedures?</w:t>
      </w:r>
    </w:p>
    <w:p w14:paraId="34603AA9" w14:textId="77777777" w:rsidR="003F2E8E" w:rsidRDefault="003F2E8E" w:rsidP="003F2E8E">
      <w:r>
        <w:t xml:space="preserve">Respondent 9: ik, denk wel dat veel zich verschuilen achter de procedures </w:t>
      </w:r>
    </w:p>
    <w:p w14:paraId="6AB7418E" w14:textId="77777777" w:rsidR="003F2E8E" w:rsidRDefault="003F2E8E" w:rsidP="003F2E8E">
      <w:r>
        <w:t>Bita: ja</w:t>
      </w:r>
    </w:p>
    <w:p w14:paraId="135ACE76" w14:textId="77777777" w:rsidR="003F2E8E" w:rsidRDefault="003F2E8E" w:rsidP="003F2E8E">
      <w:r>
        <w:t>Respondent 9: dat merk ik hier ook, uuuh… als je hier met procedure bezig bent dan worden er iedere keer weer uitzonderingen bedacht …en hoe doe we dit dan… en hoe doen we dat dan…</w:t>
      </w:r>
    </w:p>
    <w:p w14:paraId="1DAF5199" w14:textId="77777777" w:rsidR="003F2E8E" w:rsidRDefault="003F2E8E" w:rsidP="003F2E8E">
      <w:r>
        <w:lastRenderedPageBreak/>
        <w:t>Bita: ja</w:t>
      </w:r>
    </w:p>
    <w:p w14:paraId="69DA0E0E" w14:textId="77777777" w:rsidR="003F2E8E" w:rsidRDefault="003F2E8E" w:rsidP="003F2E8E">
      <w:r>
        <w:t>Respondent 9: ze lezen dus echt alles volgens de letter</w:t>
      </w:r>
    </w:p>
    <w:p w14:paraId="6D5A271E" w14:textId="77777777" w:rsidR="003F2E8E" w:rsidRDefault="003F2E8E" w:rsidP="003F2E8E">
      <w:r>
        <w:t>Bita: Ja</w:t>
      </w:r>
    </w:p>
    <w:p w14:paraId="369BA9A7" w14:textId="77777777" w:rsidR="003F2E8E" w:rsidRDefault="003F2E8E" w:rsidP="003F2E8E">
      <w:r>
        <w:t>Respondent 9: alles zit dus ook ja vier cijfers achter de komma</w:t>
      </w:r>
    </w:p>
    <w:p w14:paraId="0CC839F9" w14:textId="77777777" w:rsidR="003F2E8E" w:rsidRDefault="003F2E8E" w:rsidP="003F2E8E">
      <w:r>
        <w:t>Bita: Ja</w:t>
      </w:r>
    </w:p>
    <w:p w14:paraId="7864B1D0" w14:textId="77777777" w:rsidR="003F2E8E" w:rsidRDefault="003F2E8E" w:rsidP="003F2E8E">
      <w:r>
        <w:t xml:space="preserve">Respondent 9: die het geschreven hebben, in plaats van dat je met de procedure de grote lijnen aangeeft van dit is het proces </w:t>
      </w:r>
    </w:p>
    <w:p w14:paraId="4A0666C8" w14:textId="77777777" w:rsidR="003F2E8E" w:rsidRDefault="003F2E8E" w:rsidP="003F2E8E">
      <w:r>
        <w:t>Bita: Ja</w:t>
      </w:r>
    </w:p>
    <w:p w14:paraId="72A1E7FC" w14:textId="77777777" w:rsidR="003F2E8E" w:rsidRDefault="003F2E8E" w:rsidP="003F2E8E">
      <w:r>
        <w:t>Respondent 9: en dat je mensen ook zeg maar een stukje regelvrijheid geeft en beslissingsvrijheid om uuh om zelf hun werk te doen, je kunt ook zeggen mensen die durven geen verantwoordelijkheid te nemen</w:t>
      </w:r>
    </w:p>
    <w:p w14:paraId="484DACE0" w14:textId="77777777" w:rsidR="003F2E8E" w:rsidRDefault="003F2E8E" w:rsidP="003F2E8E">
      <w:r>
        <w:t>Bita: Ja en wie durft dan geen verantwoordelijkheid te nemen?</w:t>
      </w:r>
      <w:r>
        <w:br/>
        <w:t>Respondent 9: uuuh op de werkvloer</w:t>
      </w:r>
    </w:p>
    <w:p w14:paraId="66EDF0CE" w14:textId="77777777" w:rsidR="003F2E8E" w:rsidRDefault="003F2E8E" w:rsidP="003F2E8E">
      <w:r>
        <w:t xml:space="preserve">Bita: ja… dus de werknemers zelf </w:t>
      </w:r>
    </w:p>
    <w:p w14:paraId="513BEA19" w14:textId="77777777" w:rsidR="003F2E8E" w:rsidRDefault="003F2E8E" w:rsidP="003F2E8E">
      <w:r>
        <w:t>Respondent 9: die willen dat strict procedure hebben waarbij exact is aangegeven tot hier en niet verder</w:t>
      </w:r>
    </w:p>
    <w:p w14:paraId="0290A411" w14:textId="77777777" w:rsidR="003F2E8E" w:rsidRDefault="003F2E8E" w:rsidP="003F2E8E">
      <w:r>
        <w:t>Bita: Ja</w:t>
      </w:r>
    </w:p>
    <w:p w14:paraId="01F2D1A2" w14:textId="77777777" w:rsidR="003F2E8E" w:rsidRDefault="003F2E8E" w:rsidP="003F2E8E">
      <w:r>
        <w:t>Respondent 9: dit is het pad waarop je mag belopen ik mag niet naar links ik mag niet naar rechts</w:t>
      </w:r>
    </w:p>
    <w:p w14:paraId="5B60E2D5" w14:textId="77777777" w:rsidR="003F2E8E" w:rsidRDefault="003F2E8E" w:rsidP="003F2E8E">
      <w:r>
        <w:t>Bita: Ja</w:t>
      </w:r>
    </w:p>
    <w:p w14:paraId="2EEAF1F2" w14:textId="77777777" w:rsidR="003F2E8E" w:rsidRDefault="003F2E8E" w:rsidP="003F2E8E">
      <w:r>
        <w:t>Respondent 9: uuuh terwijl je ook kunt zeggen van nou jongens zorg dat je aan het eind zonder schram komt</w:t>
      </w:r>
    </w:p>
    <w:p w14:paraId="0650AAAF" w14:textId="77777777" w:rsidR="003F2E8E" w:rsidRDefault="003F2E8E" w:rsidP="003F2E8E">
      <w:r>
        <w:t>Bita: Ja</w:t>
      </w:r>
    </w:p>
    <w:p w14:paraId="5FB09FEA" w14:textId="77777777" w:rsidR="003F2E8E" w:rsidRDefault="003F2E8E" w:rsidP="003F2E8E">
      <w:r>
        <w:t>Respondent 9: en hoe je komt is aan jou.</w:t>
      </w:r>
    </w:p>
    <w:p w14:paraId="15F3B185" w14:textId="77777777" w:rsidR="003F2E8E" w:rsidRDefault="003F2E8E" w:rsidP="003F2E8E">
      <w:r>
        <w:t>Bita: Ja</w:t>
      </w:r>
    </w:p>
    <w:p w14:paraId="40EE092B" w14:textId="77777777" w:rsidR="003F2E8E" w:rsidRDefault="003F2E8E" w:rsidP="003F2E8E">
      <w:r>
        <w:t>Respondent 9: maar ze willen het hele rapport uitgetekend hebben uuh zodat ja ook verder daarmee niet meer op aangesproken kunnen worden op hun eigen gedrag</w:t>
      </w:r>
    </w:p>
    <w:p w14:paraId="06E285E6" w14:textId="77777777" w:rsidR="003F2E8E" w:rsidRDefault="003F2E8E" w:rsidP="003F2E8E">
      <w:r>
        <w:t>Bita: Nee</w:t>
      </w:r>
    </w:p>
    <w:p w14:paraId="3B3782C6" w14:textId="77777777" w:rsidR="003F2E8E" w:rsidRDefault="003F2E8E" w:rsidP="003F2E8E">
      <w:r>
        <w:t>Respondent 9: op hun eigen prestaties</w:t>
      </w:r>
    </w:p>
    <w:p w14:paraId="5BA0C4F0" w14:textId="77777777" w:rsidR="003F2E8E" w:rsidRDefault="003F2E8E" w:rsidP="003F2E8E">
      <w:r>
        <w:t>Bita: ja en merkt u dan ook dat</w:t>
      </w:r>
    </w:p>
    <w:p w14:paraId="41B01151" w14:textId="77777777" w:rsidR="003F2E8E" w:rsidRDefault="003F2E8E" w:rsidP="003F2E8E">
      <w:r>
        <w:t>Respondent 9: daarmee wordt het denk ik ja onveiliger</w:t>
      </w:r>
    </w:p>
    <w:p w14:paraId="1A951A02" w14:textId="77777777" w:rsidR="003F2E8E" w:rsidRDefault="003F2E8E" w:rsidP="003F2E8E">
      <w:r>
        <w:t>Bita: Ja</w:t>
      </w:r>
    </w:p>
    <w:p w14:paraId="65138070" w14:textId="77777777" w:rsidR="003F2E8E" w:rsidRDefault="003F2E8E" w:rsidP="003F2E8E">
      <w:r>
        <w:t>Respondent 9: want je moet niet blind op die procedures kunnen blijven vertrouwen</w:t>
      </w:r>
    </w:p>
    <w:p w14:paraId="38332DFE" w14:textId="77777777" w:rsidR="003F2E8E" w:rsidRDefault="003F2E8E" w:rsidP="003F2E8E">
      <w:r>
        <w:t>Bita: nee</w:t>
      </w:r>
    </w:p>
    <w:p w14:paraId="1E7832EE" w14:textId="77777777" w:rsidR="003F2E8E" w:rsidRDefault="003F2E8E" w:rsidP="003F2E8E">
      <w:r>
        <w:lastRenderedPageBreak/>
        <w:t>Respondent 9: je moet blijven nadenken</w:t>
      </w:r>
    </w:p>
    <w:p w14:paraId="04469D25" w14:textId="77777777" w:rsidR="003F2E8E" w:rsidRDefault="003F2E8E" w:rsidP="003F2E8E">
      <w:r>
        <w:t>Bita: Ja… en ziet u dan ook reflexmatige maatregelen die worden genomen na incidenten?</w:t>
      </w:r>
    </w:p>
    <w:p w14:paraId="24074F43" w14:textId="77777777" w:rsidR="003F2E8E" w:rsidRDefault="003F2E8E" w:rsidP="003F2E8E">
      <w:r>
        <w:t>Respondent 9: Het komt nog vaak genoeg voor dat als er wat gebeurt is dat er inderdaad eeh procedures verder worden aangescherpt of dat er nog even een parafagraaf met ectra bijzonderheden erbij komen</w:t>
      </w:r>
    </w:p>
    <w:p w14:paraId="4778875E" w14:textId="77777777" w:rsidR="003F2E8E" w:rsidRDefault="003F2E8E" w:rsidP="003F2E8E">
      <w:r>
        <w:t>Bita: Ja</w:t>
      </w:r>
    </w:p>
    <w:p w14:paraId="75EE0CAB" w14:textId="77777777" w:rsidR="003F2E8E" w:rsidRDefault="003F2E8E" w:rsidP="003F2E8E">
      <w:r>
        <w:t>Respondent 9: uuhm het is veel makkelijker om procedure erbij te komen dan eentje te laten vervallen</w:t>
      </w:r>
    </w:p>
    <w:p w14:paraId="4868EF10" w14:textId="77777777" w:rsidR="003F2E8E" w:rsidRDefault="003F2E8E" w:rsidP="003F2E8E">
      <w:r>
        <w:t>Bita: en merkt u zelf ook dat u meer angst of uuh druk bent gaan ontwikkelen door de toegenomen procedures of door de toegenomen eisen en regels die zijn ontwikkeld met de loop der tijd?</w:t>
      </w:r>
    </w:p>
    <w:p w14:paraId="7CA804DD" w14:textId="77777777" w:rsidR="003F2E8E" w:rsidRDefault="003F2E8E" w:rsidP="003F2E8E">
      <w:r>
        <w:t>Respondent 9: herhaal hem nog een keer</w:t>
      </w:r>
    </w:p>
    <w:p w14:paraId="54CF7A23" w14:textId="77777777" w:rsidR="003F2E8E" w:rsidRDefault="003F2E8E" w:rsidP="003F2E8E">
      <w:r>
        <w:t>Bita: uuh voelt u een bepaalde mate van druk en angst om aan de regels en de regels te voldoen?</w:t>
      </w:r>
    </w:p>
    <w:p w14:paraId="368D6143" w14:textId="77777777" w:rsidR="003F2E8E" w:rsidRDefault="003F2E8E" w:rsidP="003F2E8E">
      <w:r>
        <w:t>Respondent 9: uuuuh angst niet, druk wel</w:t>
      </w:r>
    </w:p>
    <w:p w14:paraId="68D92B4B" w14:textId="77777777" w:rsidR="003F2E8E" w:rsidRDefault="003F2E8E" w:rsidP="003F2E8E">
      <w:r>
        <w:t>Bita: Ja..</w:t>
      </w:r>
    </w:p>
    <w:p w14:paraId="6E5EC1EC" w14:textId="77777777" w:rsidR="003F2E8E" w:rsidRDefault="003F2E8E" w:rsidP="003F2E8E">
      <w:r>
        <w:t>Respondent 9: uuh ik als ik kijk naar ons wij zijn natuurlijk geen VCA gecertificeerde opdrachtgever</w:t>
      </w:r>
    </w:p>
    <w:p w14:paraId="4442673B" w14:textId="77777777" w:rsidR="003F2E8E" w:rsidRDefault="003F2E8E" w:rsidP="003F2E8E">
      <w:r>
        <w:t>Bita: Nee</w:t>
      </w:r>
    </w:p>
    <w:p w14:paraId="427F1CDF" w14:textId="77777777" w:rsidR="003F2E8E" w:rsidRDefault="003F2E8E" w:rsidP="003F2E8E">
      <w:r>
        <w:t>Respondent 9: maar wij eeh hoe het uuh hoe we het doen we zijn een BRZO bedrijf dus we worden jaarlijks door de overheid eeh geinspecteerd</w:t>
      </w:r>
    </w:p>
    <w:p w14:paraId="21837A12" w14:textId="77777777" w:rsidR="003F2E8E" w:rsidRDefault="003F2E8E" w:rsidP="003F2E8E">
      <w:r>
        <w:t>Bita: Ja</w:t>
      </w:r>
    </w:p>
    <w:p w14:paraId="4BEEBCF6" w14:textId="77777777" w:rsidR="003F2E8E" w:rsidRDefault="003F2E8E" w:rsidP="003F2E8E">
      <w:r>
        <w:t>Respondent 9: uuuh ja dat gaat ook ver, dat gaat ook diepgravende audits… uuh ja uuuh het is niet zozeer een angst, maar er is wel een interne drive om het inderdaad zonder kleerscheuren, het liefst nog zonder uuh opmerkingen en aanbevelingen erdoor heen te komen.</w:t>
      </w:r>
    </w:p>
    <w:p w14:paraId="20D3FA97" w14:textId="77777777" w:rsidR="003F2E8E" w:rsidRDefault="003F2E8E" w:rsidP="003F2E8E">
      <w:r>
        <w:t>Bita: Ja.. en denkt u dat de maatregelen die dan worden genomen eeh disproportioneel of onhaalbaar zijn?</w:t>
      </w:r>
    </w:p>
    <w:p w14:paraId="7F4148CB" w14:textId="77777777" w:rsidR="003F2E8E" w:rsidRDefault="003F2E8E" w:rsidP="003F2E8E">
      <w:r>
        <w:t>Respondent 9: Nee</w:t>
      </w:r>
    </w:p>
    <w:p w14:paraId="0692A111" w14:textId="77777777" w:rsidR="003F2E8E" w:rsidRDefault="003F2E8E" w:rsidP="003F2E8E">
      <w:r>
        <w:t>Bita: Nee? Zijn wel gewoon haalbaar…</w:t>
      </w:r>
    </w:p>
    <w:p w14:paraId="4239AC78" w14:textId="77777777" w:rsidR="003F2E8E" w:rsidRDefault="003F2E8E" w:rsidP="003F2E8E">
      <w:r>
        <w:t>Respondent 9: ja dat wel, anders doe je het niet goed</w:t>
      </w:r>
    </w:p>
    <w:p w14:paraId="399A4046" w14:textId="77777777" w:rsidR="003F2E8E" w:rsidRDefault="003F2E8E" w:rsidP="003F2E8E">
      <w:r>
        <w:t>Bita: Oke… uuh gaan we even over naar een aantal vragen over ervaringen die u heeft met het certificatieschema zelf</w:t>
      </w:r>
    </w:p>
    <w:p w14:paraId="6DA09E9C" w14:textId="77777777" w:rsidR="003F2E8E" w:rsidRDefault="003F2E8E" w:rsidP="003F2E8E">
      <w:r>
        <w:t>Respondent 9: Uhu</w:t>
      </w:r>
    </w:p>
    <w:p w14:paraId="45F1B710" w14:textId="77777777" w:rsidR="003F2E8E" w:rsidRDefault="003F2E8E" w:rsidP="003F2E8E">
      <w:r>
        <w:t>Bita: u gaf net al aan dat jullie geen bedrijf zijn met VCA uuuh die werken met VCA schema</w:t>
      </w:r>
    </w:p>
    <w:p w14:paraId="6508CC55" w14:textId="77777777" w:rsidR="003F2E8E" w:rsidRDefault="003F2E8E" w:rsidP="003F2E8E">
      <w:r>
        <w:lastRenderedPageBreak/>
        <w:t>Respondent 9: uhu</w:t>
      </w:r>
    </w:p>
    <w:p w14:paraId="1D93CBD2" w14:textId="77777777" w:rsidR="003F2E8E" w:rsidRDefault="003F2E8E" w:rsidP="003F2E8E">
      <w:r>
        <w:t>Bita: uuuh… zijn er toch misschien enkele knelpunten waar u tegen aanloopt binnen het certificatieschema zelf, wat u weet waarvan u denkt van dit zou bijvoorbeeld beter kunnen?</w:t>
      </w:r>
    </w:p>
    <w:p w14:paraId="49FF0331" w14:textId="77777777" w:rsidR="003F2E8E" w:rsidRDefault="003F2E8E" w:rsidP="003F2E8E">
      <w:r>
        <w:t>Respondent 9: uuuhm…. Hele lange stilte…. Nee… zou ik zo even niet weten</w:t>
      </w:r>
    </w:p>
    <w:p w14:paraId="572A48B7" w14:textId="77777777" w:rsidR="003F2E8E" w:rsidRDefault="003F2E8E" w:rsidP="003F2E8E">
      <w:r>
        <w:t>Bita: uhu</w:t>
      </w:r>
    </w:p>
    <w:p w14:paraId="0C346D20" w14:textId="77777777" w:rsidR="003F2E8E" w:rsidRDefault="003F2E8E" w:rsidP="003F2E8E">
      <w:r>
        <w:t>Respondent 9: ik heb pas geleden, heb ik me nog verdiept in de VCO</w:t>
      </w:r>
    </w:p>
    <w:p w14:paraId="524B1388" w14:textId="77777777" w:rsidR="003F2E8E" w:rsidRDefault="003F2E8E" w:rsidP="003F2E8E">
      <w:r>
        <w:t>Bita: ja</w:t>
      </w:r>
    </w:p>
    <w:p w14:paraId="25391702" w14:textId="77777777" w:rsidR="003F2E8E" w:rsidRDefault="003F2E8E" w:rsidP="003F2E8E">
      <w:r>
        <w:t xml:space="preserve">Respondent 9: daarbij was mijn beeld van nou als ik daar volgens mij een weekje voor achter mn bureau zit, dan uuh weet ik hoe ik dat certificaat uuh kan regelen, of ja regelen, hoe heet het, dan zijn we ook op dat niveau om het te doen. </w:t>
      </w:r>
    </w:p>
    <w:p w14:paraId="1A346FF6" w14:textId="77777777" w:rsidR="003F2E8E" w:rsidRDefault="003F2E8E" w:rsidP="003F2E8E">
      <w:r>
        <w:t>Bita: ja</w:t>
      </w:r>
    </w:p>
    <w:p w14:paraId="68B7E7BD" w14:textId="77777777" w:rsidR="003F2E8E" w:rsidRDefault="003F2E8E" w:rsidP="003F2E8E">
      <w:r>
        <w:t>Respondent 9: betekent dat je hier en daar uuh nog wat hele kleine aanpassingen zou moeten doen van een aantal procedures</w:t>
      </w:r>
    </w:p>
    <w:p w14:paraId="7242206A" w14:textId="77777777" w:rsidR="003F2E8E" w:rsidRDefault="003F2E8E" w:rsidP="003F2E8E">
      <w:r>
        <w:t>Bita: Ja</w:t>
      </w:r>
    </w:p>
    <w:p w14:paraId="6DE26BC8" w14:textId="77777777" w:rsidR="003F2E8E" w:rsidRDefault="003F2E8E" w:rsidP="003F2E8E">
      <w:r>
        <w:t xml:space="preserve">Respondent 9: maar ik denk dat uuh zeg maar ons veiligheidssysteem die we intern hebben </w:t>
      </w:r>
    </w:p>
    <w:p w14:paraId="224DB971" w14:textId="77777777" w:rsidR="003F2E8E" w:rsidRDefault="003F2E8E" w:rsidP="003F2E8E">
      <w:r>
        <w:t>Bita: Ja…</w:t>
      </w:r>
    </w:p>
    <w:p w14:paraId="1ACFD92D" w14:textId="77777777" w:rsidR="003F2E8E" w:rsidRDefault="003F2E8E" w:rsidP="003F2E8E">
      <w:r>
        <w:t>Respondent 9: dat dat uuuh nou op dit moment al zowat 95% denk ik is van wat VCO van ons zou eisen</w:t>
      </w:r>
    </w:p>
    <w:p w14:paraId="32CB64DF" w14:textId="77777777" w:rsidR="003F2E8E" w:rsidRDefault="003F2E8E" w:rsidP="003F2E8E">
      <w:r>
        <w:t>Bita: ja… uhmmm… indien een bedrijf de doelstellingen en minimumeisen uit het VCA schema in praktijk naleeft wordt er voldoende veilig gewerkt? Wat is uw standpunt daarin?</w:t>
      </w:r>
    </w:p>
    <w:p w14:paraId="3FE98A77" w14:textId="77777777" w:rsidR="003F2E8E" w:rsidRDefault="003F2E8E" w:rsidP="003F2E8E">
      <w:r>
        <w:t>Respondent 9: Nee… dat is eeh dat is niet voldoende.</w:t>
      </w:r>
    </w:p>
    <w:p w14:paraId="7D71CDB2" w14:textId="77777777" w:rsidR="003F2E8E" w:rsidRDefault="003F2E8E" w:rsidP="003F2E8E">
      <w:r>
        <w:t xml:space="preserve">Bita: Nee…uuuh </w:t>
      </w:r>
    </w:p>
    <w:p w14:paraId="11ED1709" w14:textId="77777777" w:rsidR="003F2E8E" w:rsidRDefault="003F2E8E" w:rsidP="003F2E8E">
      <w:r>
        <w:t>Respondent 9: kijk VCA gaat uuuh voor een deel over uuuh wat beleidsmatige zaken</w:t>
      </w:r>
    </w:p>
    <w:p w14:paraId="4F996100" w14:textId="77777777" w:rsidR="003F2E8E" w:rsidRDefault="003F2E8E" w:rsidP="003F2E8E">
      <w:r>
        <w:t>Bita: ja…</w:t>
      </w:r>
    </w:p>
    <w:p w14:paraId="4A2B27B3" w14:textId="77777777" w:rsidR="003F2E8E" w:rsidRDefault="003F2E8E" w:rsidP="003F2E8E">
      <w:r>
        <w:t>Respondent 9: uuh het gaat over de verplichte trainingen en opleidingen uuuh en ervoor te zorgen dat je hoe heet het je, je apparatuur, je middelen op orde zijn</w:t>
      </w:r>
    </w:p>
    <w:p w14:paraId="749ECAAD" w14:textId="77777777" w:rsidR="003F2E8E" w:rsidRDefault="003F2E8E" w:rsidP="003F2E8E">
      <w:r>
        <w:t>Bita: Ja</w:t>
      </w:r>
    </w:p>
    <w:p w14:paraId="0AD24816" w14:textId="77777777" w:rsidR="003F2E8E" w:rsidRDefault="003F2E8E" w:rsidP="003F2E8E">
      <w:r>
        <w:t>Respondent 9: maar, er wordt maar heel beperkt aandacht aan besteed en het is ook lastig ervoor te zorgen dat men de zaken goed gebruikt op de juiste werkwijze.</w:t>
      </w:r>
    </w:p>
    <w:p w14:paraId="40242392" w14:textId="77777777" w:rsidR="003F2E8E" w:rsidRDefault="003F2E8E" w:rsidP="003F2E8E">
      <w:r>
        <w:t>Bita: Ja…</w:t>
      </w:r>
    </w:p>
    <w:p w14:paraId="45757EFE" w14:textId="77777777" w:rsidR="003F2E8E" w:rsidRDefault="003F2E8E" w:rsidP="003F2E8E">
      <w:r>
        <w:t>Respondent 9: Laten we wel wezen, je kan het nog zo mooie regeltjes hebben, maar als je een grote spaghetti hoop hebt aan leidingwerk waar je afspraken tussendoor moet verwisselen, dan moet er gewoon geimproviseerd worden</w:t>
      </w:r>
    </w:p>
    <w:p w14:paraId="47959FC7" w14:textId="77777777" w:rsidR="003F2E8E" w:rsidRDefault="003F2E8E" w:rsidP="003F2E8E">
      <w:r>
        <w:t>Bita: Ja</w:t>
      </w:r>
    </w:p>
    <w:p w14:paraId="521F7666" w14:textId="77777777" w:rsidR="003F2E8E" w:rsidRDefault="003F2E8E" w:rsidP="003F2E8E">
      <w:r>
        <w:lastRenderedPageBreak/>
        <w:t>Respondent 9: en dan kan je een heel mooi dik boek aan de muur hebben hangen, uuh dan ben je met elkaar bezig en dan moet je ervoor zorgen dat wij onze zaken goed hebben geregeld en dat leidingen veilig worden opgeleverd</w:t>
      </w:r>
    </w:p>
    <w:p w14:paraId="1C0E107B" w14:textId="77777777" w:rsidR="003F2E8E" w:rsidRDefault="003F2E8E" w:rsidP="003F2E8E">
      <w:r>
        <w:t>Bita: ja</w:t>
      </w:r>
    </w:p>
    <w:p w14:paraId="629B07F6" w14:textId="77777777" w:rsidR="003F2E8E" w:rsidRDefault="003F2E8E" w:rsidP="003F2E8E">
      <w:r>
        <w:t>Respondent 9: dat er geen product meer inziet, dat de contractor uuh ondanks dat die kruipt door (….) toch veilig kan werken</w:t>
      </w:r>
    </w:p>
    <w:p w14:paraId="708D5AEE" w14:textId="77777777" w:rsidR="003F2E8E" w:rsidRDefault="003F2E8E" w:rsidP="003F2E8E">
      <w:r>
        <w:t>Bita: Ja</w:t>
      </w:r>
    </w:p>
    <w:p w14:paraId="79E6523F" w14:textId="77777777" w:rsidR="003F2E8E" w:rsidRDefault="003F2E8E" w:rsidP="003F2E8E">
      <w:r>
        <w:t>Respondent 9: ja dat dat laat zich niet op een paar a4tjes vastleggen in een veiligheidssysteem</w:t>
      </w:r>
    </w:p>
    <w:p w14:paraId="13EE2969" w14:textId="77777777" w:rsidR="003F2E8E" w:rsidRDefault="003F2E8E" w:rsidP="003F2E8E">
      <w:r>
        <w:t>Bita: Nee…uuhm… de eisen die het VCA schema stelt worden eigenlijk teveel op papier beoordeeld, uuuh en we houden dit ook eigenlijk in het leven door te controleren op de papieren rapportage, wat is uw standpunt hierin?</w:t>
      </w:r>
    </w:p>
    <w:p w14:paraId="32B751A0" w14:textId="77777777" w:rsidR="003F2E8E" w:rsidRDefault="003F2E8E" w:rsidP="003F2E8E">
      <w:r>
        <w:t>Respondent 9: papierwerk moet ondersteunend zijn, dus mag wel een check zijn eeeh maar ik denk dat je misschien wel een derde van de tijd papierwerk moet controleren, dus registraties en procedures en tweederde moet je gewoon met mensen praten en in het veld zijn en misschien is het zelfs driekwart met mensen praten, kijken hoe het zit en eeh… maar ja wat is makkelijker voor een auditor om even te controleren hoeveel werkplekinspecties er gelopen zijn,</w:t>
      </w:r>
    </w:p>
    <w:p w14:paraId="3DC32E9B" w14:textId="77777777" w:rsidR="003F2E8E" w:rsidRDefault="003F2E8E" w:rsidP="003F2E8E">
      <w:r>
        <w:t>Bita: Ja</w:t>
      </w:r>
    </w:p>
    <w:p w14:paraId="03DFD517" w14:textId="77777777" w:rsidR="003F2E8E" w:rsidRDefault="003F2E8E" w:rsidP="003F2E8E">
      <w:r>
        <w:t>Respondent 9: en hoeveel toolboxmeetingen ….. dan kijken wat is er besproken wat voor opmerkingen zijn er gemaakt en wat is daarmee gedaan</w:t>
      </w:r>
    </w:p>
    <w:p w14:paraId="3CFE9298" w14:textId="77777777" w:rsidR="003F2E8E" w:rsidRDefault="003F2E8E" w:rsidP="003F2E8E">
      <w:r>
        <w:t>Bita: Ja</w:t>
      </w:r>
    </w:p>
    <w:p w14:paraId="0D4AB6C0" w14:textId="77777777" w:rsidR="003F2E8E" w:rsidRDefault="003F2E8E" w:rsidP="003F2E8E">
      <w:r>
        <w:t>Respondent 9: dus de op het moment dat tijdens een toolboxmeeting door mensen suggesties worden gtedaan loop daar eens achteraan als auditor</w:t>
      </w:r>
    </w:p>
    <w:p w14:paraId="06519BF3" w14:textId="77777777" w:rsidR="003F2E8E" w:rsidRDefault="003F2E8E" w:rsidP="003F2E8E">
      <w:r>
        <w:t>Bita: Ja…</w:t>
      </w:r>
    </w:p>
    <w:p w14:paraId="03D87599" w14:textId="77777777" w:rsidR="003F2E8E" w:rsidRDefault="003F2E8E" w:rsidP="003F2E8E">
      <w:r>
        <w:t>Respondent 9: zijn verbeteringen doorgevoerd en opgepakt… wordt er geluisterd naar medewerkers? Dus dat is eeeh ik denk dat daar veel meer eeeeh verbeterpotentieel in zit.</w:t>
      </w:r>
    </w:p>
    <w:p w14:paraId="22242A87" w14:textId="77777777" w:rsidR="003F2E8E" w:rsidRDefault="003F2E8E" w:rsidP="003F2E8E">
      <w:r>
        <w:t>Bita: Ja… uuh heeft u suggesties waardoor beter kan worden geborgd dat het certificaat de daadwerkelijke veiligheidsprestatie in praktijk gaat weergeven?</w:t>
      </w:r>
    </w:p>
    <w:p w14:paraId="60803C81" w14:textId="77777777" w:rsidR="003F2E8E" w:rsidRDefault="003F2E8E" w:rsidP="003F2E8E">
      <w:r>
        <w:t>Respondent 9: uuh ik denk dat hoe heet het dat uuuh uuh als een auditor inderdaad meer tijd neemt krijgt om ook echt op de werkvloer met eeh met uitvoerenden te praten</w:t>
      </w:r>
    </w:p>
    <w:p w14:paraId="329E1B4C" w14:textId="77777777" w:rsidR="003F2E8E" w:rsidRDefault="003F2E8E" w:rsidP="003F2E8E">
      <w:r>
        <w:t>Bita: ja</w:t>
      </w:r>
    </w:p>
    <w:p w14:paraId="768A04CD" w14:textId="77777777" w:rsidR="003F2E8E" w:rsidRDefault="003F2E8E" w:rsidP="003F2E8E">
      <w:r>
        <w:t>Respondent 9: van daaruit eehh zou eigenlijk het diepere systeem induikt, niet zozeer beginn en bij directe en kijken of de werkvloer ook geland is, maar andersom kijken hoe er gewerkt wordt en of de rest van het systeem daar vervolgens daar bij aansluit</w:t>
      </w:r>
    </w:p>
    <w:p w14:paraId="27E736A4" w14:textId="77777777" w:rsidR="003F2E8E" w:rsidRDefault="003F2E8E" w:rsidP="003F2E8E">
      <w:r>
        <w:lastRenderedPageBreak/>
        <w:t>Bita: Ja</w:t>
      </w:r>
    </w:p>
    <w:p w14:paraId="6C280951" w14:textId="77777777" w:rsidR="003F2E8E" w:rsidRDefault="003F2E8E" w:rsidP="003F2E8E">
      <w:r>
        <w:t>Respondent 9: dat eeh dat denk ik dat dat ook een hele goede manier van auditen is.</w:t>
      </w:r>
    </w:p>
    <w:p w14:paraId="56FA5D2A" w14:textId="77777777" w:rsidR="003F2E8E" w:rsidRDefault="003F2E8E" w:rsidP="003F2E8E">
      <w:r>
        <w:t>Bita: Ja… dus meer een buttom-up benadering</w:t>
      </w:r>
    </w:p>
    <w:p w14:paraId="5DD4EE18" w14:textId="77777777" w:rsidR="003F2E8E" w:rsidRDefault="003F2E8E" w:rsidP="003F2E8E">
      <w:r>
        <w:t>Respondent 9: Ja, ja en misschien moet je de ene audit uuuh top-down doen en de volgende die komt bottom-up en dan kijken van ja met wat voor opdracht zijn de jongens weggestuurd en welke informatie hebben ze en gaan we eens kijken of het veiligheidssysteem er ook op aansluit</w:t>
      </w:r>
    </w:p>
    <w:p w14:paraId="4CBF06C1" w14:textId="77777777" w:rsidR="003F2E8E" w:rsidRDefault="003F2E8E" w:rsidP="003F2E8E">
      <w:r>
        <w:t>Bita: Ja… uuh als u iets zou kunnen veranderen binnen het certificatieproces, wat zou het dan zijn?</w:t>
      </w:r>
    </w:p>
    <w:p w14:paraId="5772F380" w14:textId="77777777" w:rsidR="003F2E8E" w:rsidRDefault="003F2E8E" w:rsidP="003F2E8E">
      <w:r>
        <w:t>Respondent 9: ik denk dat op dit moment uuuhmmm de druk op audituren erg groot is</w:t>
      </w:r>
    </w:p>
    <w:p w14:paraId="6FF46A16" w14:textId="77777777" w:rsidR="003F2E8E" w:rsidRDefault="003F2E8E" w:rsidP="003F2E8E">
      <w:r>
        <w:t>Bita: Ja</w:t>
      </w:r>
    </w:p>
    <w:p w14:paraId="0E96C01C" w14:textId="77777777" w:rsidR="003F2E8E" w:rsidRDefault="003F2E8E" w:rsidP="003F2E8E">
      <w:r>
        <w:t>Respondent 9: dus dat zou denk ik iets iets meer verruimt moeten worden, en eeehmm… ja met name kijken of er eeh de de veiligheidspraktijk middels of of met vragen of met bepaalde controles ehmm kunnen verbeteren.</w:t>
      </w:r>
    </w:p>
    <w:p w14:paraId="4854BE39" w14:textId="77777777" w:rsidR="003F2E8E" w:rsidRDefault="003F2E8E" w:rsidP="003F2E8E">
      <w:r>
        <w:t>Bita: Ja</w:t>
      </w:r>
    </w:p>
    <w:p w14:paraId="7612788E" w14:textId="77777777" w:rsidR="003F2E8E" w:rsidRDefault="003F2E8E" w:rsidP="003F2E8E">
      <w:r>
        <w:t>Respondent 9: en dus iets minder eeh te kijken naar de procedures, maar veel meer naar de praktijk</w:t>
      </w:r>
    </w:p>
    <w:p w14:paraId="3DA7D659" w14:textId="77777777" w:rsidR="003F2E8E" w:rsidRDefault="003F2E8E" w:rsidP="003F2E8E">
      <w:r>
        <w:t xml:space="preserve">Bita: Ja… heeft u nog eeh inhoudelijke verbetersuggesties voor het schema van VCA 2017? </w:t>
      </w:r>
    </w:p>
    <w:p w14:paraId="6AD6EA6C" w14:textId="77777777" w:rsidR="003F2E8E" w:rsidRDefault="003F2E8E" w:rsidP="003F2E8E">
      <w:r>
        <w:t>Respondent 9: uuh nou ik weet dat er een aantal zaken wel eens meegenomen worden in de upgrade proces, maar uuhm zaken waar ik denk dat er wat verbetermogelijkheden zijn is uuuh… we praten nu over onder andere de opleiding… eeh… veiligheid voor leidinggevenden, en uuh ik denk dat dat een training of cursus veilig leiding geven</w:t>
      </w:r>
    </w:p>
    <w:p w14:paraId="51EC261F" w14:textId="77777777" w:rsidR="003F2E8E" w:rsidRDefault="003F2E8E" w:rsidP="003F2E8E">
      <w:r>
        <w:t>Bita: uhu</w:t>
      </w:r>
    </w:p>
    <w:p w14:paraId="6B7F5AE3" w14:textId="77777777" w:rsidR="003F2E8E" w:rsidRDefault="003F2E8E" w:rsidP="003F2E8E">
      <w:r>
        <w:t>Respondent 9: uuuh dat dat meer zoden aan de dijk zet</w:t>
      </w:r>
    </w:p>
    <w:p w14:paraId="0FCE9853" w14:textId="77777777" w:rsidR="003F2E8E" w:rsidRDefault="003F2E8E" w:rsidP="003F2E8E">
      <w:r>
        <w:t>Bita: Ja…</w:t>
      </w:r>
    </w:p>
    <w:p w14:paraId="03B66453" w14:textId="77777777" w:rsidR="003F2E8E" w:rsidRDefault="003F2E8E" w:rsidP="003F2E8E">
      <w:r>
        <w:t>Respondent 9: en zo hebben we nog een paar van dat soort voorbeelden denk ik te noemen, maar daar moet ik eerst over nadenken.</w:t>
      </w:r>
    </w:p>
    <w:p w14:paraId="0733722A" w14:textId="77777777" w:rsidR="003F2E8E" w:rsidRDefault="003F2E8E" w:rsidP="003F2E8E">
      <w:r>
        <w:t>Bita: hiermee is het interview afgerond, ik wil u nogmaals heel erg bedanken voor uw medewerking.</w:t>
      </w:r>
    </w:p>
    <w:p w14:paraId="5BAF5699" w14:textId="77777777" w:rsidR="003F2E8E" w:rsidRDefault="003F2E8E" w:rsidP="003F2E8E"/>
    <w:p w14:paraId="709A2543" w14:textId="77777777" w:rsidR="003F2E8E" w:rsidRDefault="003F2E8E" w:rsidP="003F2E8E"/>
    <w:p w14:paraId="64947AF1" w14:textId="77777777" w:rsidR="003F2E8E" w:rsidRDefault="003F2E8E" w:rsidP="003F2E8E">
      <w:pPr>
        <w:spacing w:after="160" w:line="259" w:lineRule="auto"/>
      </w:pPr>
      <w:r>
        <w:br w:type="page"/>
      </w:r>
    </w:p>
    <w:p w14:paraId="2F3D5647" w14:textId="6F9E58A7" w:rsidR="003F2E8E" w:rsidRPr="00966D8C" w:rsidRDefault="00966D8C" w:rsidP="003F2E8E">
      <w:pPr>
        <w:rPr>
          <w:b/>
        </w:rPr>
      </w:pPr>
      <w:r w:rsidRPr="00966D8C">
        <w:rPr>
          <w:b/>
        </w:rPr>
        <w:lastRenderedPageBreak/>
        <w:t>Bijlage 12: t</w:t>
      </w:r>
      <w:r w:rsidR="003F2E8E" w:rsidRPr="00966D8C">
        <w:rPr>
          <w:b/>
        </w:rPr>
        <w:t>ranscript Respondent 11</w:t>
      </w:r>
    </w:p>
    <w:p w14:paraId="2E42649B" w14:textId="77777777" w:rsidR="003F2E8E" w:rsidRPr="003F2E8E" w:rsidRDefault="003F2E8E" w:rsidP="003F2E8E">
      <w:pPr>
        <w:rPr>
          <w:b/>
          <w:i/>
        </w:rPr>
      </w:pPr>
    </w:p>
    <w:p w14:paraId="5F23BCC1" w14:textId="77777777" w:rsidR="003F2E8E" w:rsidRDefault="003F2E8E" w:rsidP="003F2E8E">
      <w:r>
        <w:t>Bita: Zou u zichzelf even kort kunnen voorstellen?</w:t>
      </w:r>
    </w:p>
    <w:p w14:paraId="790D2595" w14:textId="77777777" w:rsidR="003F2E8E" w:rsidRDefault="003F2E8E" w:rsidP="003F2E8E">
      <w:r>
        <w:t>Respondent 11: Uuuh ja, naja ik ben Respondent 11, uuh werk bij (…) als uuh als safety coördinator of hoe je het ook maar noemt, uuuh voor de rest uuh ja uuh opgeleid uuh via Moshe, als uuh safety professional</w:t>
      </w:r>
    </w:p>
    <w:p w14:paraId="0867AD6F" w14:textId="77777777" w:rsidR="003F2E8E" w:rsidRDefault="003F2E8E" w:rsidP="003F2E8E">
      <w:r>
        <w:t xml:space="preserve">Bita: Ja, uuhm dan gaan we nu over naar een aantal vragen met betrekking tot de naleving van de veiligheidsregels uuh op de werkvloer. </w:t>
      </w:r>
    </w:p>
    <w:p w14:paraId="0C7528CF" w14:textId="77777777" w:rsidR="003F2E8E" w:rsidRDefault="003F2E8E" w:rsidP="003F2E8E">
      <w:r>
        <w:t>Respondent 11: Uhu</w:t>
      </w:r>
    </w:p>
    <w:p w14:paraId="05AB4A7F" w14:textId="77777777" w:rsidR="003F2E8E" w:rsidRDefault="003F2E8E" w:rsidP="003F2E8E">
      <w:r>
        <w:t>Bita: We zien de laatste jaren dat er best wel veel buitenlandse werknemers naar Nederland zijn gekomen binnen de Nederlandse industrie uuh ja dat zorgt dan ook voor de uuh uuh ja nodige taalbarriere eigenlijk die er is ontstaan en</w:t>
      </w:r>
    </w:p>
    <w:p w14:paraId="17558D95" w14:textId="77777777" w:rsidR="003F2E8E" w:rsidRDefault="003F2E8E" w:rsidP="003F2E8E">
      <w:r>
        <w:t>Respondent 11: Ja</w:t>
      </w:r>
    </w:p>
    <w:p w14:paraId="48253D62" w14:textId="77777777" w:rsidR="003F2E8E" w:rsidRDefault="003F2E8E" w:rsidP="003F2E8E">
      <w:r>
        <w:t>Bita: dat is natuurlijk ook weer een belemmering in de communicatie tussen de werkgever en de werknemer, uuh hoe ervaart u die uuh communicatie tussen de werkgever en de werknemer met betrekking tot de taalbarriere?</w:t>
      </w:r>
    </w:p>
    <w:p w14:paraId="57B0B18A" w14:textId="77777777" w:rsidR="003F2E8E" w:rsidRDefault="003F2E8E" w:rsidP="003F2E8E">
      <w:r>
        <w:t>Respondent 11: uuuuhm nou daar moet je wel goed rekening mee houden, kijk eeh eeh bijvoorbeeld uuuh routinewerkzaamheden kun je nog heel voldoende vasthouden aan Nederlands, Engels en Duits, en heel af en toe uuh beperkt groep onder goede begeleiding</w:t>
      </w:r>
    </w:p>
    <w:p w14:paraId="3097EC47" w14:textId="77777777" w:rsidR="003F2E8E" w:rsidRDefault="003F2E8E" w:rsidP="003F2E8E">
      <w:r>
        <w:t>Bita: Ja</w:t>
      </w:r>
    </w:p>
    <w:p w14:paraId="4F501DE8" w14:textId="77777777" w:rsidR="003F2E8E" w:rsidRDefault="003F2E8E" w:rsidP="003F2E8E">
      <w:r>
        <w:t>Respondent 11: dat is allemaal mogelijk</w:t>
      </w:r>
    </w:p>
    <w:p w14:paraId="4F983D60" w14:textId="77777777" w:rsidR="003F2E8E" w:rsidRDefault="003F2E8E" w:rsidP="003F2E8E">
      <w:r>
        <w:t>Bita: Ja</w:t>
      </w:r>
    </w:p>
    <w:p w14:paraId="1E775B87" w14:textId="77777777" w:rsidR="003F2E8E" w:rsidRDefault="003F2E8E" w:rsidP="003F2E8E">
      <w:r>
        <w:t>Respondent 11: Als je het hebt over de grootste stops, ja dan dan heb je dus te weinig uuuh uuuh mensen die het zeg maar handjes om het te doen</w:t>
      </w:r>
    </w:p>
    <w:p w14:paraId="63FF00BD" w14:textId="77777777" w:rsidR="003F2E8E" w:rsidRDefault="003F2E8E" w:rsidP="003F2E8E">
      <w:r>
        <w:t>Bita: Ja</w:t>
      </w:r>
    </w:p>
    <w:p w14:paraId="48CC436D" w14:textId="77777777" w:rsidR="003F2E8E" w:rsidRDefault="003F2E8E" w:rsidP="003F2E8E">
      <w:r>
        <w:t>Respondent 11: uuuh binnen binnen binnen dat taalgebied, dus dan dan ontkom je er niet meer aan om uuuh om dan nog andere talen te krijgen, bijvoorbeeld Tjechisch, Oekrains uuuh bedenkt het maar</w:t>
      </w:r>
    </w:p>
    <w:p w14:paraId="5F439499" w14:textId="77777777" w:rsidR="003F2E8E" w:rsidRDefault="003F2E8E" w:rsidP="003F2E8E">
      <w:r>
        <w:t>Bita: Ja, en dat zorgt er dan ook weer voor dat misschien bepaalde veiligheidsregels dan ook niet worden nagekomen, want uuuh hoe uuh hoe ervaart u het eigenlijk met de persoonlijke beschermingsmiddelen bijvoorbeeld of tijdens gevaarlijke situaties, leggen werknemers dat dan ook daadwerkelijk neer, of dragen ze ook ten alle tijden hun uuh persoonlijke beschermingsmiddelen?</w:t>
      </w:r>
    </w:p>
    <w:p w14:paraId="3EA88FEB" w14:textId="77777777" w:rsidR="003F2E8E" w:rsidRDefault="003F2E8E" w:rsidP="003F2E8E">
      <w:r>
        <w:lastRenderedPageBreak/>
        <w:t>Respondent 11: nouja, dat is bij ons vrij strak geregeld, dus dat dat dat uuh dat is in het algemeen geen issue en dan zien wij uuh bij anderstaligen niet een afwijking ten opzichte van andere heh</w:t>
      </w:r>
    </w:p>
    <w:p w14:paraId="63A5F825" w14:textId="77777777" w:rsidR="003F2E8E" w:rsidRDefault="003F2E8E" w:rsidP="003F2E8E">
      <w:r>
        <w:t>Bita: Oké</w:t>
      </w:r>
    </w:p>
    <w:p w14:paraId="712D921C" w14:textId="77777777" w:rsidR="003F2E8E" w:rsidRDefault="003F2E8E" w:rsidP="003F2E8E">
      <w:r>
        <w:t>Respondent 11: er zijn altijd mensen die wel eens wat vergeten uuuh uuuh uuuh uuh naja mee te nemen</w:t>
      </w:r>
    </w:p>
    <w:p w14:paraId="7C4B20DF" w14:textId="77777777" w:rsidR="003F2E8E" w:rsidRDefault="003F2E8E" w:rsidP="003F2E8E">
      <w:r>
        <w:t>Bita: Ja</w:t>
      </w:r>
    </w:p>
    <w:p w14:paraId="69391002" w14:textId="77777777" w:rsidR="003F2E8E" w:rsidRDefault="003F2E8E" w:rsidP="003F2E8E">
      <w:r>
        <w:t>Respondent 11: uuuh maar in het algemeen uuh er is dusdanig begeleiding dat het in het algemeen wel snel uuh wordt gecorrigeerd</w:t>
      </w:r>
    </w:p>
    <w:p w14:paraId="4D280673" w14:textId="77777777" w:rsidR="003F2E8E" w:rsidRDefault="003F2E8E" w:rsidP="003F2E8E">
      <w:r>
        <w:t>Bita: Ja</w:t>
      </w:r>
    </w:p>
    <w:p w14:paraId="138C4EEF" w14:textId="77777777" w:rsidR="003F2E8E" w:rsidRDefault="003F2E8E" w:rsidP="003F2E8E">
      <w:r>
        <w:t>Respondent 11: en in grote stops zijn de regels meestal dusdanig streng dat dat ook uuh meestal wel uuh wel wel redelijk uuh uuh lukt, dus dat is niet mijn grootste zorg</w:t>
      </w:r>
    </w:p>
    <w:p w14:paraId="08BCE28C" w14:textId="77777777" w:rsidR="003F2E8E" w:rsidRDefault="003F2E8E" w:rsidP="003F2E8E">
      <w:r>
        <w:t>Bita: Oké en het tijdig melden van incidenten en terugkoppeling geven is natuurlijk ook van belang uuh om het veiligheidsbeleid te kunnen optimaliseren, uuh</w:t>
      </w:r>
    </w:p>
    <w:p w14:paraId="514BBF6B" w14:textId="77777777" w:rsidR="003F2E8E" w:rsidRDefault="003F2E8E" w:rsidP="003F2E8E">
      <w:r>
        <w:t>Respondent 11: Ja</w:t>
      </w:r>
    </w:p>
    <w:p w14:paraId="61FB4C4D" w14:textId="77777777" w:rsidR="003F2E8E" w:rsidRDefault="003F2E8E" w:rsidP="003F2E8E">
      <w:r>
        <w:t>Bita: in hoeverre gebeurt dat op dit moment?</w:t>
      </w:r>
    </w:p>
    <w:p w14:paraId="00AB1D6A" w14:textId="77777777" w:rsidR="003F2E8E" w:rsidRDefault="003F2E8E" w:rsidP="003F2E8E">
      <w:r>
        <w:t>Respondent 11: uuuuh, nou kijk eh routine is meestal uuh hangt een beetje van de firma af maar dehh ze hebben vaak ook hun eigen uuh systeem natuurlijk vanuit de VCA</w:t>
      </w:r>
    </w:p>
    <w:p w14:paraId="3F940D27" w14:textId="77777777" w:rsidR="003F2E8E" w:rsidRDefault="003F2E8E" w:rsidP="003F2E8E">
      <w:r>
        <w:t>Bita: Ja</w:t>
      </w:r>
    </w:p>
    <w:p w14:paraId="2DC95A00" w14:textId="77777777" w:rsidR="003F2E8E" w:rsidRDefault="003F2E8E" w:rsidP="003F2E8E">
      <w:r>
        <w:t>Respondent 11: uuuuuh en en en en belangrijkste voor ons is dan dat wij dingen die dus niet alleen voor hun van toepassing zijn maar eigenlijk ook waar wij van kunnen leren</w:t>
      </w:r>
    </w:p>
    <w:p w14:paraId="208E8639" w14:textId="77777777" w:rsidR="003F2E8E" w:rsidRDefault="003F2E8E" w:rsidP="003F2E8E">
      <w:r>
        <w:t>Bita: Ja</w:t>
      </w:r>
    </w:p>
    <w:p w14:paraId="16BFF27B" w14:textId="77777777" w:rsidR="003F2E8E" w:rsidRDefault="003F2E8E" w:rsidP="003F2E8E">
      <w:r>
        <w:t>Respondent 11: als we dan maar wel met ons delen</w:t>
      </w:r>
    </w:p>
    <w:p w14:paraId="5CC60DE2" w14:textId="77777777" w:rsidR="003F2E8E" w:rsidRDefault="003F2E8E" w:rsidP="003F2E8E">
      <w:r>
        <w:t>Bita: Ja</w:t>
      </w:r>
    </w:p>
    <w:p w14:paraId="350F6F98" w14:textId="77777777" w:rsidR="003F2E8E" w:rsidRDefault="003F2E8E" w:rsidP="003F2E8E">
      <w:r>
        <w:t>Respondent 11: en als wij het dus in ons eigen systeem gaan overzetten</w:t>
      </w:r>
    </w:p>
    <w:p w14:paraId="2C38E18D" w14:textId="77777777" w:rsidR="003F2E8E" w:rsidRDefault="003F2E8E" w:rsidP="003F2E8E">
      <w:r>
        <w:t>Bita: Ja</w:t>
      </w:r>
    </w:p>
    <w:p w14:paraId="1D31B511" w14:textId="77777777" w:rsidR="003F2E8E" w:rsidRDefault="003F2E8E" w:rsidP="003F2E8E">
      <w:r>
        <w:t>Respondent 11: uuuuhm maar op dit moment is dat denk ik wel relatief vrij gezond</w:t>
      </w:r>
    </w:p>
    <w:p w14:paraId="16FC14A9" w14:textId="77777777" w:rsidR="003F2E8E" w:rsidRDefault="003F2E8E" w:rsidP="003F2E8E">
      <w:r>
        <w:t>Bita: Oké… uuhm ja</w:t>
      </w:r>
    </w:p>
    <w:p w14:paraId="5FB155CF" w14:textId="77777777" w:rsidR="003F2E8E" w:rsidRDefault="003F2E8E" w:rsidP="003F2E8E">
      <w:r>
        <w:t>Respondent 11: je wil natuurlijk altijd liefst natuurlijk wat meer uuh dingen proactief dat ze het melden, uuh</w:t>
      </w:r>
    </w:p>
    <w:p w14:paraId="3135CBCE" w14:textId="77777777" w:rsidR="003F2E8E" w:rsidRDefault="003F2E8E" w:rsidP="003F2E8E">
      <w:r>
        <w:t>Bita: Ja</w:t>
      </w:r>
    </w:p>
    <w:p w14:paraId="77D85CFF" w14:textId="77777777" w:rsidR="003F2E8E" w:rsidRDefault="003F2E8E" w:rsidP="003F2E8E">
      <w:r>
        <w:t>Respondent 11: uuuuuh dat dat is ook je eigen keus en dat is soms best wel lastig</w:t>
      </w:r>
    </w:p>
    <w:p w14:paraId="4274A78F" w14:textId="77777777" w:rsidR="003F2E8E" w:rsidRDefault="003F2E8E" w:rsidP="003F2E8E">
      <w:r>
        <w:t xml:space="preserve">Bita: Ja…. Ook draagvlak op de werkvloer is natuurlijk van belang om doelstellingen daadwerkelijk te kunnen behalen, uuh denkt u dat er op dit moment bij bedrijven genoeg </w:t>
      </w:r>
      <w:r>
        <w:lastRenderedPageBreak/>
        <w:t>draagvlak is gecreeerd om werknemers het belang uuh van die veiligheidsregels in te kunnen laten zien?</w:t>
      </w:r>
    </w:p>
    <w:p w14:paraId="104CFBC8" w14:textId="77777777" w:rsidR="003F2E8E" w:rsidRDefault="003F2E8E" w:rsidP="003F2E8E">
      <w:r>
        <w:t>Respondent 11: ja, dat denk ik wel</w:t>
      </w:r>
    </w:p>
    <w:p w14:paraId="7463F188" w14:textId="77777777" w:rsidR="003F2E8E" w:rsidRDefault="003F2E8E" w:rsidP="003F2E8E">
      <w:r>
        <w:t>Bita: Ja?</w:t>
      </w:r>
    </w:p>
    <w:p w14:paraId="3935F25B" w14:textId="77777777" w:rsidR="003F2E8E" w:rsidRDefault="003F2E8E" w:rsidP="003F2E8E">
      <w:r>
        <w:t>Respondent 11: Ja</w:t>
      </w:r>
    </w:p>
    <w:p w14:paraId="659F61F3" w14:textId="77777777" w:rsidR="003F2E8E" w:rsidRDefault="003F2E8E" w:rsidP="003F2E8E">
      <w:r>
        <w:t>Bita: en hoe wordt dat dan vorm gegeven bij uw bijvoorbeeld bij uw in het bedrijf?</w:t>
      </w:r>
    </w:p>
    <w:p w14:paraId="2E7D9FC3" w14:textId="77777777" w:rsidR="003F2E8E" w:rsidRDefault="003F2E8E" w:rsidP="003F2E8E">
      <w:r>
        <w:t>Respondent 11: naja begint bijvoorbeeld bij de introductie dan uuuh het het er is een hele toolbox eehh uuuh tijdens een stop heb je iedere dag aan het begin van de dag een eeh een uuh kleine toolbox met eh met een of twee topics</w:t>
      </w:r>
    </w:p>
    <w:p w14:paraId="2466D8AE" w14:textId="77777777" w:rsidR="003F2E8E" w:rsidRDefault="003F2E8E" w:rsidP="003F2E8E">
      <w:r>
        <w:t>Bita: Ja</w:t>
      </w:r>
    </w:p>
    <w:p w14:paraId="189340B6" w14:textId="77777777" w:rsidR="003F2E8E" w:rsidRDefault="003F2E8E" w:rsidP="003F2E8E">
      <w:r>
        <w:t>Respondent 11: dus opzich wordt dat wel uuuuuuuuuh he, veilig komen veilig naar huis gaan dat in principe dat kennen ze allemaal wel</w:t>
      </w:r>
    </w:p>
    <w:p w14:paraId="6426541E" w14:textId="77777777" w:rsidR="003F2E8E" w:rsidRDefault="003F2E8E" w:rsidP="003F2E8E">
      <w:r>
        <w:t>Bita: Ja</w:t>
      </w:r>
    </w:p>
    <w:p w14:paraId="2D75E01C" w14:textId="77777777" w:rsidR="003F2E8E" w:rsidRDefault="003F2E8E" w:rsidP="003F2E8E">
      <w:r>
        <w:t>Respondent 11: dus daar ligt meestal niet de hindernis, het is vaak de gedrevenheid van de mensen om een job af te maken</w:t>
      </w:r>
    </w:p>
    <w:p w14:paraId="1E236A84" w14:textId="77777777" w:rsidR="003F2E8E" w:rsidRDefault="003F2E8E" w:rsidP="003F2E8E">
      <w:r>
        <w:t>Bita: Ja</w:t>
      </w:r>
    </w:p>
    <w:p w14:paraId="4FBA0359" w14:textId="77777777" w:rsidR="003F2E8E" w:rsidRDefault="003F2E8E" w:rsidP="003F2E8E">
      <w:r>
        <w:t>Respondent 11: uuuuuh en en aan aan aan uuuh ja aan die verwachting te voldoen wat mensen dan wel eens…</w:t>
      </w:r>
    </w:p>
    <w:p w14:paraId="2E1F4C6B" w14:textId="77777777" w:rsidR="003F2E8E" w:rsidRDefault="003F2E8E" w:rsidP="003F2E8E">
      <w:r>
        <w:t xml:space="preserve">Bita: Ja, uuh wat we ook zien de afgelopen jaren is dat er eigenlijk in toezicht best wel veel is toegenomen, hoe ervaart u de toename in regels en richtlijnen door de toegenomen toezicht? </w:t>
      </w:r>
    </w:p>
    <w:p w14:paraId="01C36B9C" w14:textId="77777777" w:rsidR="003F2E8E" w:rsidRDefault="003F2E8E" w:rsidP="003F2E8E">
      <w:r>
        <w:t>Respondent 11: Ja, bedoel je dan meer van de overheid of van ons zelf?</w:t>
      </w:r>
    </w:p>
    <w:p w14:paraId="4103DEC4" w14:textId="77777777" w:rsidR="003F2E8E" w:rsidRDefault="003F2E8E" w:rsidP="003F2E8E">
      <w:r>
        <w:t>Bita: Nee, vanuit de overheid</w:t>
      </w:r>
    </w:p>
    <w:p w14:paraId="4C85EDA8" w14:textId="77777777" w:rsidR="003F2E8E" w:rsidRDefault="003F2E8E" w:rsidP="003F2E8E">
      <w:r>
        <w:t>Respondent 11: uuuuh</w:t>
      </w:r>
    </w:p>
    <w:p w14:paraId="48FB1874" w14:textId="77777777" w:rsidR="003F2E8E" w:rsidRDefault="003F2E8E" w:rsidP="003F2E8E">
      <w:r>
        <w:t>Bita: en ook vanuit de samenleving natuurlijk want we zien ook dat de media natuurlijk een veel grotere rol speelt in deze tijd</w:t>
      </w:r>
    </w:p>
    <w:p w14:paraId="63E5EC7C" w14:textId="77777777" w:rsidR="003F2E8E" w:rsidRDefault="003F2E8E" w:rsidP="003F2E8E">
      <w:r>
        <w:t>Respondent 11: ja</w:t>
      </w:r>
    </w:p>
    <w:p w14:paraId="06AE42CB" w14:textId="77777777" w:rsidR="003F2E8E" w:rsidRDefault="003F2E8E" w:rsidP="003F2E8E">
      <w:r>
        <w:t>Bita: dus die druk</w:t>
      </w:r>
    </w:p>
    <w:p w14:paraId="66450EE1" w14:textId="77777777" w:rsidR="003F2E8E" w:rsidRDefault="003F2E8E" w:rsidP="003F2E8E">
      <w:r>
        <w:t>Respondent 11: maar ik denk dat dat heeft vooral betrekking op ons als firma, maar niet zozeer naar de aannemers toe</w:t>
      </w:r>
    </w:p>
    <w:p w14:paraId="0258C33B" w14:textId="77777777" w:rsidR="003F2E8E" w:rsidRDefault="003F2E8E" w:rsidP="003F2E8E">
      <w:r>
        <w:t>Bita: Nee precies, en hoe hoe ervaart u dan zelf de druk eigenlijk?</w:t>
      </w:r>
    </w:p>
    <w:p w14:paraId="22465AB8" w14:textId="77777777" w:rsidR="003F2E8E" w:rsidRDefault="003F2E8E" w:rsidP="003F2E8E">
      <w:r>
        <w:t>Respondent 11: uuuuuhmm…. Ja dat is een beetje moeilijk te zeggen, maar ook een beetje heh we hebben hier natuurlijk een vrij ernstig incident gehad, dan dan dan neemt die druk automatisch toe</w:t>
      </w:r>
    </w:p>
    <w:p w14:paraId="001305BD" w14:textId="77777777" w:rsidR="003F2E8E" w:rsidRDefault="003F2E8E" w:rsidP="003F2E8E">
      <w:r>
        <w:t>Bita: Ja</w:t>
      </w:r>
    </w:p>
    <w:p w14:paraId="74CFD350" w14:textId="77777777" w:rsidR="003F2E8E" w:rsidRDefault="003F2E8E" w:rsidP="003F2E8E">
      <w:r>
        <w:lastRenderedPageBreak/>
        <w:t>Respondent 11: ja aan de ene kant is dat logisch aan de andere kant dat je denkt van ja waar vallen de serieuze incidenten op dit moment</w:t>
      </w:r>
    </w:p>
    <w:p w14:paraId="63EA91FB" w14:textId="77777777" w:rsidR="003F2E8E" w:rsidRDefault="003F2E8E" w:rsidP="003F2E8E">
      <w:r>
        <w:t>Bita: Ja</w:t>
      </w:r>
    </w:p>
    <w:p w14:paraId="38EF43A5" w14:textId="77777777" w:rsidR="003F2E8E" w:rsidRDefault="003F2E8E" w:rsidP="003F2E8E">
      <w:r>
        <w:t>Respondent 11: uuuuh bijvoorbeeld in de bouw dan is daar vaak toezicht juist minder op gericht heh</w:t>
      </w:r>
    </w:p>
    <w:p w14:paraId="4E02D547" w14:textId="77777777" w:rsidR="003F2E8E" w:rsidRDefault="003F2E8E" w:rsidP="003F2E8E">
      <w:r>
        <w:t>Bita: ja</w:t>
      </w:r>
    </w:p>
    <w:p w14:paraId="5DBCD171" w14:textId="77777777" w:rsidR="003F2E8E" w:rsidRDefault="003F2E8E" w:rsidP="003F2E8E">
      <w:r>
        <w:t>Respondent 11: en daar is het wel hoofdzakelijk gericht op de BRZO bedrijven</w:t>
      </w:r>
    </w:p>
    <w:p w14:paraId="2FBBD549" w14:textId="77777777" w:rsidR="003F2E8E" w:rsidRDefault="003F2E8E" w:rsidP="003F2E8E">
      <w:r>
        <w:t>Bita: Ja</w:t>
      </w:r>
    </w:p>
    <w:p w14:paraId="53F22750" w14:textId="77777777" w:rsidR="003F2E8E" w:rsidRDefault="003F2E8E" w:rsidP="003F2E8E">
      <w:r>
        <w:t>Respondent 11: en dan denk je wel eens van ja dan wordt er relatief veel energie in gestoken</w:t>
      </w:r>
    </w:p>
    <w:p w14:paraId="0BDB0115" w14:textId="77777777" w:rsidR="003F2E8E" w:rsidRDefault="003F2E8E" w:rsidP="003F2E8E">
      <w:r>
        <w:t>Bita: Ja</w:t>
      </w:r>
    </w:p>
    <w:p w14:paraId="6BC52E03" w14:textId="77777777" w:rsidR="003F2E8E" w:rsidRDefault="003F2E8E" w:rsidP="003F2E8E">
      <w:r>
        <w:t>Respondent 11: en en misschien soms wel eens teveel</w:t>
      </w:r>
    </w:p>
    <w:p w14:paraId="06830974" w14:textId="77777777" w:rsidR="003F2E8E" w:rsidRDefault="003F2E8E" w:rsidP="003F2E8E">
      <w:r>
        <w:t>Bita: Ja, precies, want hoe ervaart u dan na het voorvallen van een incident of een crisis bijvoorbeeld de druk vanuit de politiek en de samenleving om een dergelijk incident dan in de toekomst te voorkomen?</w:t>
      </w:r>
    </w:p>
    <w:p w14:paraId="6C0E4B07" w14:textId="77777777" w:rsidR="003F2E8E" w:rsidRDefault="003F2E8E" w:rsidP="003F2E8E">
      <w:r>
        <w:t>Respondent 11: naja vanuit de politiek en samenleving snap ik natuurlijk wel, uuuuuuh alleen je verwacht van een uuuh een het de toezichthouder dat die dus meer verstand van zaken heeft en weet hoe het er aan toe gaat</w:t>
      </w:r>
    </w:p>
    <w:p w14:paraId="7B614BF7" w14:textId="77777777" w:rsidR="003F2E8E" w:rsidRDefault="003F2E8E" w:rsidP="003F2E8E">
      <w:r>
        <w:t>Bita: Ja</w:t>
      </w:r>
    </w:p>
    <w:p w14:paraId="5EAC4FD2" w14:textId="77777777" w:rsidR="003F2E8E" w:rsidRDefault="003F2E8E" w:rsidP="003F2E8E">
      <w:r>
        <w:t>Respondent 11: uuh heh</w:t>
      </w:r>
    </w:p>
    <w:p w14:paraId="137F0654" w14:textId="77777777" w:rsidR="003F2E8E" w:rsidRDefault="003F2E8E" w:rsidP="003F2E8E">
      <w:r>
        <w:t>Bita: Ja</w:t>
      </w:r>
    </w:p>
    <w:p w14:paraId="0B229298" w14:textId="77777777" w:rsidR="003F2E8E" w:rsidRDefault="003F2E8E" w:rsidP="003F2E8E">
      <w:r>
        <w:t>Respondent 11: als een bedrijf veiligheid serieus neemt dan dan dan zijn dat in principe geen boeven dus ehh</w:t>
      </w:r>
    </w:p>
    <w:p w14:paraId="485E8F09" w14:textId="77777777" w:rsidR="003F2E8E" w:rsidRDefault="003F2E8E" w:rsidP="003F2E8E">
      <w:r>
        <w:t>Bita: Nee, en denkt u dan dat men door vele procedures die daarbij komen kijken, dat men meer met de procedures zelf bezig is dan dat wat er daadwerkelijk op de werkvloer moet gebeuren?</w:t>
      </w:r>
    </w:p>
    <w:p w14:paraId="6EA2207D" w14:textId="77777777" w:rsidR="003F2E8E" w:rsidRDefault="003F2E8E" w:rsidP="003F2E8E">
      <w:r>
        <w:t>Respondent 11: ja, maar de procedures zijn nou eenmaal de kader waar mensen in in in begeven dus ja, uuuh ik ik denk dat ja… de hoeveelheid aan procedures is soms wel lastig</w:t>
      </w:r>
    </w:p>
    <w:p w14:paraId="5CC53B8B" w14:textId="77777777" w:rsidR="003F2E8E" w:rsidRDefault="003F2E8E" w:rsidP="003F2E8E">
      <w:r>
        <w:t>Bita: Ja</w:t>
      </w:r>
    </w:p>
    <w:p w14:paraId="158A1F23" w14:textId="77777777" w:rsidR="003F2E8E" w:rsidRDefault="003F2E8E" w:rsidP="003F2E8E">
      <w:r>
        <w:t>Respondent 11: uuuuuuuuuh en dat snap ik ook wel, maarja uiteindelijk ontkom je daar ook niet aan</w:t>
      </w:r>
    </w:p>
    <w:p w14:paraId="6ED93ACF" w14:textId="77777777" w:rsidR="003F2E8E" w:rsidRDefault="003F2E8E" w:rsidP="003F2E8E">
      <w:r>
        <w:t>Bita: Nee</w:t>
      </w:r>
    </w:p>
    <w:p w14:paraId="1EB200C7" w14:textId="77777777" w:rsidR="003F2E8E" w:rsidRDefault="003F2E8E" w:rsidP="003F2E8E">
      <w:r>
        <w:t>Respondent 11: het is meer de dat je zelf moet omzetten naar begrijpelijke dingen voor de mensen zelf en zo.</w:t>
      </w:r>
    </w:p>
    <w:p w14:paraId="2DD48339" w14:textId="77777777" w:rsidR="003F2E8E" w:rsidRDefault="003F2E8E" w:rsidP="003F2E8E">
      <w:r>
        <w:t>Bita: Ja</w:t>
      </w:r>
    </w:p>
    <w:p w14:paraId="4CBAECA3" w14:textId="77777777" w:rsidR="003F2E8E" w:rsidRDefault="003F2E8E" w:rsidP="003F2E8E">
      <w:r>
        <w:lastRenderedPageBreak/>
        <w:t>Respondent 11: en mensen hoeven niet alle regels te kennen, maar moeten wel op het juiste moment de regels kennen die daarvoor die daar van toepassing is</w:t>
      </w:r>
    </w:p>
    <w:p w14:paraId="3A14F545" w14:textId="77777777" w:rsidR="003F2E8E" w:rsidRDefault="003F2E8E" w:rsidP="003F2E8E">
      <w:r>
        <w:t>Bita: Ja, en er worden de laatste tijd ook meer eisen gesteld aan de werknemers zelf er is veel meer verantwoordelijkheid ook voor de werknemer zelf, uuh denkt u dat die eisen of uuuh meer verantwoordelijkheid neerleggen bij de werknemer zelf dat het uuuhm ja dat het helpt bij het behalen van het uiteindelijke doel om de veiligheid op de werkvloer te bevorderen?</w:t>
      </w:r>
    </w:p>
    <w:p w14:paraId="5112198E" w14:textId="77777777" w:rsidR="003F2E8E" w:rsidRDefault="003F2E8E" w:rsidP="003F2E8E">
      <w:r>
        <w:t>Respondent 11: uuh nee denk het niet want ze zij de werknemers zelf merken daar niet veel van</w:t>
      </w:r>
    </w:p>
    <w:p w14:paraId="3E6B2CFC" w14:textId="77777777" w:rsidR="003F2E8E" w:rsidRDefault="003F2E8E" w:rsidP="003F2E8E">
      <w:r>
        <w:t>Bita: Nee</w:t>
      </w:r>
    </w:p>
    <w:p w14:paraId="30A99591" w14:textId="77777777" w:rsidR="003F2E8E" w:rsidRDefault="003F2E8E" w:rsidP="003F2E8E">
      <w:r>
        <w:t>Respondent 11: voor hun is er niet veel veranderd</w:t>
      </w:r>
    </w:p>
    <w:p w14:paraId="74DBA33B" w14:textId="77777777" w:rsidR="003F2E8E" w:rsidRDefault="003F2E8E" w:rsidP="003F2E8E">
      <w:r>
        <w:t>Bita: Nee</w:t>
      </w:r>
    </w:p>
    <w:p w14:paraId="2911FA2F" w14:textId="77777777" w:rsidR="003F2E8E" w:rsidRDefault="003F2E8E" w:rsidP="003F2E8E">
      <w:r>
        <w:t>Respondent 11: dat wordt pas als een overtreding wordt uuuuh gezien en dat behalve de werknemer ook de werkgever zelf boete krijgt</w:t>
      </w:r>
    </w:p>
    <w:p w14:paraId="31B79858" w14:textId="77777777" w:rsidR="003F2E8E" w:rsidRDefault="003F2E8E" w:rsidP="003F2E8E">
      <w:r>
        <w:t>Bita: Ja, precies</w:t>
      </w:r>
    </w:p>
    <w:p w14:paraId="6B5C3571" w14:textId="77777777" w:rsidR="003F2E8E" w:rsidRDefault="003F2E8E" w:rsidP="003F2E8E">
      <w:r>
        <w:t>Respondent 11: maar, maar die momenten zijn zo weinig, dat heeft geen invloed op het doen en laten van de mensen</w:t>
      </w:r>
    </w:p>
    <w:p w14:paraId="4B7B2936" w14:textId="77777777" w:rsidR="003F2E8E" w:rsidRDefault="003F2E8E" w:rsidP="003F2E8E">
      <w:r>
        <w:t>Bita: Ja, uuuhm ja en de ervaringen van opdrachtgevers is natuurlijk uuh bij het certificatiebesluit wellicht ook een hele belangrijke kan ook een hele belangrijke rol spelen, uuhm vindt u dat uuhm dat men eigenlijk bij het certificatiebesluit ook de ervaringen van de opdrachtgevers zelf mee zou moeten kunnen nemen in de beoordeling of een kandidaat certificaathouder een certificaat dient te krijgen of niet?</w:t>
      </w:r>
    </w:p>
    <w:p w14:paraId="4EE8CB84" w14:textId="77777777" w:rsidR="003F2E8E" w:rsidRDefault="003F2E8E" w:rsidP="003F2E8E">
      <w:r>
        <w:t>Respondent 11: uuuuuhm ja, in die in situatie zou dat misschien zo kunnen zijn maar hoe richt je dat in, dat is denk ik wel het lastige</w:t>
      </w:r>
    </w:p>
    <w:p w14:paraId="53D46B0E" w14:textId="77777777" w:rsidR="003F2E8E" w:rsidRDefault="003F2E8E" w:rsidP="003F2E8E">
      <w:r>
        <w:t>Bita: Ja, ja</w:t>
      </w:r>
    </w:p>
    <w:p w14:paraId="171BEBB4" w14:textId="77777777" w:rsidR="003F2E8E" w:rsidRDefault="003F2E8E" w:rsidP="003F2E8E">
      <w:r>
        <w:t>Respondent 11: ja</w:t>
      </w:r>
    </w:p>
    <w:p w14:paraId="252E1649" w14:textId="77777777" w:rsidR="003F2E8E" w:rsidRDefault="003F2E8E" w:rsidP="003F2E8E">
      <w:r>
        <w:t>Bita: dan zou het compleet eigenlijk de het systeem zou dan moeten veranderen zodat ook de opdrachtgever en andere actoren uuuh uuh hun beoordeling mee kunnen laten wegen in het proces zelf</w:t>
      </w:r>
    </w:p>
    <w:p w14:paraId="7419A357" w14:textId="77777777" w:rsidR="003F2E8E" w:rsidRDefault="003F2E8E" w:rsidP="003F2E8E">
      <w:r>
        <w:t>Respondent 11: Ja</w:t>
      </w:r>
    </w:p>
    <w:p w14:paraId="169C42FC" w14:textId="77777777" w:rsidR="003F2E8E" w:rsidRDefault="003F2E8E" w:rsidP="003F2E8E">
      <w:r>
        <w:t>Bita: maar denkt u dat dat uuuh denkt u dat dat een positief resultaat kan bieden?</w:t>
      </w:r>
    </w:p>
    <w:p w14:paraId="03C27320" w14:textId="77777777" w:rsidR="003F2E8E" w:rsidRDefault="003F2E8E" w:rsidP="003F2E8E">
      <w:r>
        <w:t>Respondent 11: dat dan krijg je een beetje he dat wat men in Frankrijk doet</w:t>
      </w:r>
    </w:p>
    <w:p w14:paraId="55C7413B" w14:textId="77777777" w:rsidR="003F2E8E" w:rsidRDefault="003F2E8E" w:rsidP="003F2E8E">
      <w:r>
        <w:t>Bita: ja</w:t>
      </w:r>
    </w:p>
    <w:p w14:paraId="581E4D86" w14:textId="77777777" w:rsidR="003F2E8E" w:rsidRDefault="003F2E8E" w:rsidP="003F2E8E">
      <w:r>
        <w:lastRenderedPageBreak/>
        <w:t>Respondent 11: dat je dus eerst een soort van kandidaatlid bent en daarna pas op voordracht heh</w:t>
      </w:r>
      <w:r>
        <w:br/>
        <w:t>Bita: ja</w:t>
      </w:r>
    </w:p>
    <w:p w14:paraId="1D90E666" w14:textId="77777777" w:rsidR="003F2E8E" w:rsidRDefault="003F2E8E" w:rsidP="003F2E8E">
      <w:r>
        <w:t>Respondent 11: van peers, maar ook mogelijk van opdrachtgevers dat je dan uiteinelijk het certificaat krijgt</w:t>
      </w:r>
    </w:p>
    <w:p w14:paraId="5AE38CED" w14:textId="77777777" w:rsidR="003F2E8E" w:rsidRDefault="003F2E8E" w:rsidP="003F2E8E">
      <w:r>
        <w:t>Bita: Ja</w:t>
      </w:r>
    </w:p>
    <w:p w14:paraId="66A250F0" w14:textId="77777777" w:rsidR="003F2E8E" w:rsidRDefault="003F2E8E" w:rsidP="003F2E8E">
      <w:r>
        <w:t>Respondent 11: op basis van wat je dan met de prestaties laat zien</w:t>
      </w:r>
    </w:p>
    <w:p w14:paraId="7C07F627" w14:textId="77777777" w:rsidR="003F2E8E" w:rsidRDefault="003F2E8E" w:rsidP="003F2E8E">
      <w:r>
        <w:t>Bita: ja, denkt u dat dat een goede ontwikkeling zou zijn ook voor Nederland?</w:t>
      </w:r>
    </w:p>
    <w:p w14:paraId="587B36BE" w14:textId="77777777" w:rsidR="003F2E8E" w:rsidRDefault="003F2E8E" w:rsidP="003F2E8E">
      <w:r>
        <w:t xml:space="preserve">Respondent 11: ooh ja dat denk ik wel </w:t>
      </w:r>
    </w:p>
    <w:p w14:paraId="09F00B8A" w14:textId="77777777" w:rsidR="003F2E8E" w:rsidRDefault="003F2E8E" w:rsidP="003F2E8E">
      <w:r>
        <w:t>Bita: ja?</w:t>
      </w:r>
    </w:p>
    <w:p w14:paraId="58F771EA" w14:textId="77777777" w:rsidR="003F2E8E" w:rsidRDefault="003F2E8E" w:rsidP="003F2E8E">
      <w:r>
        <w:t>Respondent 11: Ja</w:t>
      </w:r>
    </w:p>
    <w:p w14:paraId="27DA1479" w14:textId="77777777" w:rsidR="003F2E8E" w:rsidRDefault="003F2E8E" w:rsidP="003F2E8E">
      <w:r>
        <w:t>Bita: uuuhm de tijd die een auditor beschikbaar heeft bepaalt natuurlijk ook voor een groot deel de nauwkeurigheid van de resultaten die dan voortvloeien uit zo’n audit</w:t>
      </w:r>
    </w:p>
    <w:p w14:paraId="74502019" w14:textId="77777777" w:rsidR="003F2E8E" w:rsidRDefault="003F2E8E" w:rsidP="003F2E8E">
      <w:r>
        <w:t>Respondent 11: Ja</w:t>
      </w:r>
    </w:p>
    <w:p w14:paraId="40EC5D7D" w14:textId="77777777" w:rsidR="003F2E8E" w:rsidRDefault="003F2E8E" w:rsidP="003F2E8E">
      <w:r>
        <w:t>Bita: in hoeverre denkt u dat dit de representativiteit van het certificatiebesluit kan aantasten?</w:t>
      </w:r>
    </w:p>
    <w:p w14:paraId="46CB485F" w14:textId="77777777" w:rsidR="003F2E8E" w:rsidRDefault="003F2E8E" w:rsidP="003F2E8E">
      <w:r>
        <w:t>Respondent 11: er nog meer tijd insteken</w:t>
      </w:r>
    </w:p>
    <w:p w14:paraId="7FA434AE" w14:textId="77777777" w:rsidR="003F2E8E" w:rsidRDefault="003F2E8E" w:rsidP="003F2E8E">
      <w:r>
        <w:t>Bita: Ja</w:t>
      </w:r>
    </w:p>
    <w:p w14:paraId="5986050D" w14:textId="77777777" w:rsidR="003F2E8E" w:rsidRDefault="003F2E8E" w:rsidP="003F2E8E">
      <w:r>
        <w:t>Respondent 11: bedoel je</w:t>
      </w:r>
    </w:p>
    <w:p w14:paraId="057C97B9" w14:textId="77777777" w:rsidR="003F2E8E" w:rsidRDefault="003F2E8E" w:rsidP="003F2E8E">
      <w:r>
        <w:t>Bita: Ja</w:t>
      </w:r>
    </w:p>
    <w:p w14:paraId="17D53913" w14:textId="77777777" w:rsidR="003F2E8E" w:rsidRDefault="003F2E8E" w:rsidP="003F2E8E">
      <w:r>
        <w:t>Respondent 11: ja kijk, dat gaat natuurlijk altijd helpen, alleen het is natuurlijk altijd een beetje dat afwikkeling tussen het commerciele en het eehh en en en het nut</w:t>
      </w:r>
    </w:p>
    <w:p w14:paraId="69FB4F76" w14:textId="77777777" w:rsidR="003F2E8E" w:rsidRDefault="003F2E8E" w:rsidP="003F2E8E">
      <w:r>
        <w:t>Bita: Ja</w:t>
      </w:r>
    </w:p>
    <w:p w14:paraId="69245F98" w14:textId="77777777" w:rsidR="003F2E8E" w:rsidRDefault="003F2E8E" w:rsidP="003F2E8E">
      <w:r>
        <w:t>Respondent 11: Ja, die balans is best wel lastig</w:t>
      </w:r>
    </w:p>
    <w:p w14:paraId="3374427B" w14:textId="77777777" w:rsidR="003F2E8E" w:rsidRDefault="003F2E8E" w:rsidP="003F2E8E">
      <w:r>
        <w:t>Bita: ja, want we zien natuurlijk ook nu dat er best wel veel tijd wordt besteed aan het noteren en het beargumenteren, denkt u dat het handiger is dat men echt meer op projectbasis gaat werken bijvoorbeeld, dat het meer in de praktijk uuh dat er meer uren worden gestoken in de praktijk, in plaats van papierwerk?</w:t>
      </w:r>
    </w:p>
    <w:p w14:paraId="0E27309E" w14:textId="77777777" w:rsidR="003F2E8E" w:rsidRDefault="003F2E8E" w:rsidP="003F2E8E">
      <w:r>
        <w:t>Respondent 11: dat denk ik sowieso wel ja</w:t>
      </w:r>
    </w:p>
    <w:p w14:paraId="1080DF43" w14:textId="77777777" w:rsidR="003F2E8E" w:rsidRDefault="003F2E8E" w:rsidP="003F2E8E">
      <w:r>
        <w:t>Bita: Ja</w:t>
      </w:r>
    </w:p>
    <w:p w14:paraId="3B01DA38" w14:textId="77777777" w:rsidR="003F2E8E" w:rsidRDefault="003F2E8E" w:rsidP="003F2E8E">
      <w:r>
        <w:t>Respondent 11: en ik kan me voorstellen heh dat bij de eerste keer dat het voornamelijk gericht is op papierwerk</w:t>
      </w:r>
    </w:p>
    <w:p w14:paraId="511D57C1" w14:textId="77777777" w:rsidR="003F2E8E" w:rsidRDefault="003F2E8E" w:rsidP="003F2E8E">
      <w:r>
        <w:t>Bita: Ja</w:t>
      </w:r>
    </w:p>
    <w:p w14:paraId="6DBC76E7" w14:textId="77777777" w:rsidR="003F2E8E" w:rsidRDefault="003F2E8E" w:rsidP="003F2E8E">
      <w:r>
        <w:t>Respondent 11: en want je wil uiteindelijk dat het huis goed staat</w:t>
      </w:r>
    </w:p>
    <w:p w14:paraId="722A7C6B" w14:textId="77777777" w:rsidR="003F2E8E" w:rsidRDefault="003F2E8E" w:rsidP="003F2E8E">
      <w:r>
        <w:t>Bita: Ja</w:t>
      </w:r>
    </w:p>
    <w:p w14:paraId="62F4027D" w14:textId="77777777" w:rsidR="003F2E8E" w:rsidRDefault="003F2E8E" w:rsidP="003F2E8E">
      <w:r>
        <w:lastRenderedPageBreak/>
        <w:t>Respondent 11: daarna is het een kwestie van onderhouden en dan zou je dus moeten kijken hoe loopt het nou in de praktijk, is het inderdaad zo als het op papier is opgeschreven oftewel doet die firma wel wat ze beloven</w:t>
      </w:r>
    </w:p>
    <w:p w14:paraId="46106BB9" w14:textId="77777777" w:rsidR="003F2E8E" w:rsidRDefault="003F2E8E" w:rsidP="003F2E8E">
      <w:r>
        <w:t>Bita: Ja, uuhm ja en de certificaathouder geeft de opdracht natuurlijk ook zelf uuuh van een voor een audit zelf aan een certificerende instelling, uuh en bij een positieve audit krijg je dan een VCA certificaat</w:t>
      </w:r>
    </w:p>
    <w:p w14:paraId="7F016AC6" w14:textId="77777777" w:rsidR="003F2E8E" w:rsidRDefault="003F2E8E" w:rsidP="003F2E8E">
      <w:r>
        <w:t>Respondent 11: Ja</w:t>
      </w:r>
    </w:p>
    <w:p w14:paraId="746A3493" w14:textId="77777777" w:rsidR="003F2E8E" w:rsidRDefault="003F2E8E" w:rsidP="003F2E8E">
      <w:r>
        <w:t>Bita: denkt u dat deze werkwijze wel kan leiden uuh tot een beperkt beeld van de veiligheidprestaties in de praktijk van een gecertificeerd bedrijf?</w:t>
      </w:r>
    </w:p>
    <w:p w14:paraId="296FD4FA" w14:textId="77777777" w:rsidR="003F2E8E" w:rsidRDefault="003F2E8E" w:rsidP="003F2E8E">
      <w:r>
        <w:t>Respondent 11: uuuuh, naja dat kan met VCA sowieso zijn natuurlijk heh, wat uiteindelijk mogen ze zelf bepalen welk deel van hun bedrijf of welk taak van het bedrijf onder VCA gaat vallen</w:t>
      </w:r>
    </w:p>
    <w:p w14:paraId="424A521D" w14:textId="77777777" w:rsidR="003F2E8E" w:rsidRDefault="003F2E8E" w:rsidP="003F2E8E">
      <w:r>
        <w:t>Bita: Ja, ja</w:t>
      </w:r>
    </w:p>
    <w:p w14:paraId="383CED77" w14:textId="77777777" w:rsidR="003F2E8E" w:rsidRDefault="003F2E8E" w:rsidP="003F2E8E">
      <w:r>
        <w:t>Respondent 11: dus, dus ja uuh uuuuuuh heh, als je als je in principe veilig wil zijn als bedrijf</w:t>
      </w:r>
    </w:p>
    <w:p w14:paraId="146EBA49" w14:textId="77777777" w:rsidR="003F2E8E" w:rsidRDefault="003F2E8E" w:rsidP="003F2E8E">
      <w:r>
        <w:t>Bita: Ja</w:t>
      </w:r>
    </w:p>
    <w:p w14:paraId="76ED4401" w14:textId="77777777" w:rsidR="003F2E8E" w:rsidRDefault="003F2E8E" w:rsidP="003F2E8E">
      <w:r>
        <w:t>Respondent 11: dan is dat natuurlijk wel een beperking alleen dat is natuurlijk wel een commerciele beperking die een firma maakt</w:t>
      </w:r>
    </w:p>
    <w:p w14:paraId="0756D121" w14:textId="77777777" w:rsidR="003F2E8E" w:rsidRDefault="003F2E8E" w:rsidP="003F2E8E">
      <w:r>
        <w:t>Bita: Ja</w:t>
      </w:r>
    </w:p>
    <w:p w14:paraId="28A18EB8" w14:textId="77777777" w:rsidR="003F2E8E" w:rsidRDefault="003F2E8E" w:rsidP="003F2E8E">
      <w:r>
        <w:t>Respondent 11: en de ene doet het om die ene afdeling goed op orde te hebben en de rest (kan niet worden verstaan) en de ander die doet het die doet misschien hetzelfde maar die neemt het wel helemaal mee voor het andere deel</w:t>
      </w:r>
    </w:p>
    <w:p w14:paraId="58ECF75E" w14:textId="77777777" w:rsidR="003F2E8E" w:rsidRDefault="003F2E8E" w:rsidP="003F2E8E">
      <w:r>
        <w:t>Bita: Ja</w:t>
      </w:r>
    </w:p>
    <w:p w14:paraId="15DAB8C7" w14:textId="77777777" w:rsidR="003F2E8E" w:rsidRDefault="003F2E8E" w:rsidP="003F2E8E">
      <w:r>
        <w:t>Respondent 11: ja, dat dat zit toch wel een beetje in de leiding van het bedrijf zelf</w:t>
      </w:r>
    </w:p>
    <w:p w14:paraId="02EF65CA" w14:textId="77777777" w:rsidR="003F2E8E" w:rsidRDefault="003F2E8E" w:rsidP="003F2E8E">
      <w:r>
        <w:t>Bita: Ja</w:t>
      </w:r>
    </w:p>
    <w:p w14:paraId="3520B267" w14:textId="77777777" w:rsidR="003F2E8E" w:rsidRDefault="003F2E8E" w:rsidP="003F2E8E">
      <w:r>
        <w:t>Respondent 11: of ze het belangrijk vinden of niet</w:t>
      </w:r>
    </w:p>
    <w:p w14:paraId="4268DFDA" w14:textId="77777777" w:rsidR="003F2E8E" w:rsidRDefault="003F2E8E" w:rsidP="003F2E8E">
      <w:r>
        <w:t>Bita: Ja, en een belangrijke reden voor veel gecertificeerde instellingen om zo’n certificaat te behalen is misschien ook deels om het vertrouwen van een opdrachtgever te kunnen winnen, uuhm in hoeverre denkt u dat dat uuhm denkt u dat aannemerbedrijven bijvoorbeeld een VCA certificaat behalen enkel om het vertrouwen van een opdrachtgever te winnen en niet per se om de veiligheidsprestaties op peil te houden? Hoe denkt u dat dat de doelstellingen kan beïnvloeden?</w:t>
      </w:r>
    </w:p>
    <w:p w14:paraId="4C609525" w14:textId="77777777" w:rsidR="003F2E8E" w:rsidRDefault="003F2E8E" w:rsidP="003F2E8E">
      <w:r>
        <w:t>Respondent 11: naja ik denk dat het een mix van is</w:t>
      </w:r>
    </w:p>
    <w:p w14:paraId="30469C50" w14:textId="77777777" w:rsidR="003F2E8E" w:rsidRDefault="003F2E8E" w:rsidP="003F2E8E">
      <w:r>
        <w:t>Bita: Ja</w:t>
      </w:r>
    </w:p>
    <w:p w14:paraId="1FE763CF" w14:textId="77777777" w:rsidR="003F2E8E" w:rsidRDefault="003F2E8E" w:rsidP="003F2E8E">
      <w:r>
        <w:lastRenderedPageBreak/>
        <w:t>Respondent 11: dus als als een bedrijf zelf gewoon wil dat er veilig wordt gewerkt binnen z’n bedrijf dan uuuh dan zal dat een groot bedrijf weer zijn, maar</w:t>
      </w:r>
    </w:p>
    <w:p w14:paraId="0AECBF43" w14:textId="77777777" w:rsidR="003F2E8E" w:rsidRDefault="003F2E8E" w:rsidP="003F2E8E">
      <w:r>
        <w:t>Bita: ja</w:t>
      </w:r>
    </w:p>
    <w:p w14:paraId="3772369F" w14:textId="77777777" w:rsidR="003F2E8E" w:rsidRDefault="003F2E8E" w:rsidP="003F2E8E">
      <w:r>
        <w:t>Respondent 11: hij zal het certificaat moeten hebben voor bepaalde bedrijven om aan het werk te mogen kunnen</w:t>
      </w:r>
    </w:p>
    <w:p w14:paraId="33A63DF7" w14:textId="77777777" w:rsidR="003F2E8E" w:rsidRDefault="003F2E8E" w:rsidP="003F2E8E">
      <w:r>
        <w:t>Bita: Ja</w:t>
      </w:r>
    </w:p>
    <w:p w14:paraId="0BA3FC28" w14:textId="77777777" w:rsidR="003F2E8E" w:rsidRDefault="003F2E8E" w:rsidP="003F2E8E">
      <w:r>
        <w:t>Respondent 11: dus ook dat is van belang</w:t>
      </w:r>
    </w:p>
    <w:p w14:paraId="2D0D52B0" w14:textId="77777777" w:rsidR="003F2E8E" w:rsidRDefault="003F2E8E" w:rsidP="003F2E8E">
      <w:r>
        <w:t xml:space="preserve">Bita: ja,  want dat zien we natuurlijk ook, het is bijna een vereiste geworden om zo’n </w:t>
      </w:r>
      <w:r w:rsidRPr="009059AE">
        <w:t>VC</w:t>
      </w:r>
      <w:r>
        <w:t xml:space="preserve">A </w:t>
      </w:r>
      <w:r w:rsidRPr="009059AE">
        <w:t>certificaat te behalen</w:t>
      </w:r>
      <w:r>
        <w:t>, maar denkt u dat daarmee ook echt daadwerkelijk de veiligheid op de werkvloer beter kan worden</w:t>
      </w:r>
    </w:p>
    <w:p w14:paraId="732A00B4" w14:textId="77777777" w:rsidR="003F2E8E" w:rsidRDefault="003F2E8E" w:rsidP="003F2E8E">
      <w:r>
        <w:t>Respondent 11: uuuh naja uuh laten we het zo zeggen, VCA is gewoon een minimum</w:t>
      </w:r>
    </w:p>
    <w:p w14:paraId="2D69E045" w14:textId="77777777" w:rsidR="003F2E8E" w:rsidRDefault="003F2E8E" w:rsidP="003F2E8E">
      <w:r>
        <w:t>Bita: Ja</w:t>
      </w:r>
    </w:p>
    <w:p w14:paraId="51CD79AD" w14:textId="77777777" w:rsidR="003F2E8E" w:rsidRDefault="003F2E8E" w:rsidP="003F2E8E">
      <w:r>
        <w:t>Respondent 11: een minimumverwachtig en ook daar zit gelukkig een relatie in heh dus van VCA 1 ster tot P</w:t>
      </w:r>
    </w:p>
    <w:p w14:paraId="52C1CE0B" w14:textId="77777777" w:rsidR="003F2E8E" w:rsidRDefault="003F2E8E" w:rsidP="003F2E8E">
      <w:r>
        <w:t>Bita: Ja</w:t>
      </w:r>
    </w:p>
    <w:p w14:paraId="700A60EC" w14:textId="77777777" w:rsidR="003F2E8E" w:rsidRDefault="003F2E8E" w:rsidP="003F2E8E">
      <w:r>
        <w:t>Respondent 11: uuh waarbij het bij P iets hoger is</w:t>
      </w:r>
    </w:p>
    <w:p w14:paraId="59353146" w14:textId="77777777" w:rsidR="003F2E8E" w:rsidRDefault="003F2E8E" w:rsidP="003F2E8E">
      <w:r>
        <w:t>Bita: Ja</w:t>
      </w:r>
    </w:p>
    <w:p w14:paraId="68B027DD" w14:textId="77777777" w:rsidR="003F2E8E" w:rsidRDefault="003F2E8E" w:rsidP="003F2E8E">
      <w:r>
        <w:t>Respondent 11: en uuuuuuhm maar het het het blijft beleid van het bedrijf zelf hoe ver ze willen gaan in het veiligheidbeleid</w:t>
      </w:r>
    </w:p>
    <w:p w14:paraId="48F63688" w14:textId="77777777" w:rsidR="003F2E8E" w:rsidRDefault="003F2E8E" w:rsidP="003F2E8E">
      <w:r>
        <w:t>Bita: Ja</w:t>
      </w:r>
    </w:p>
    <w:p w14:paraId="2896D2CE" w14:textId="77777777" w:rsidR="003F2E8E" w:rsidRDefault="003F2E8E" w:rsidP="003F2E8E">
      <w:r>
        <w:t>Respondent 11: heh, of ze echt menen of dat het een bindende beslissing is… ja…</w:t>
      </w:r>
    </w:p>
    <w:p w14:paraId="3D21E2AE" w14:textId="77777777" w:rsidR="003F2E8E" w:rsidRDefault="003F2E8E" w:rsidP="003F2E8E">
      <w:r>
        <w:t>Bita: Ja</w:t>
      </w:r>
    </w:p>
    <w:p w14:paraId="58020FBE" w14:textId="77777777" w:rsidR="003F2E8E" w:rsidRDefault="003F2E8E" w:rsidP="003F2E8E">
      <w:r>
        <w:t xml:space="preserve">Respondent 11: dat blijft </w:t>
      </w:r>
    </w:p>
    <w:p w14:paraId="6222C064" w14:textId="77777777" w:rsidR="003F2E8E" w:rsidRDefault="003F2E8E" w:rsidP="003F2E8E">
      <w:r>
        <w:t>Bita: en zijn er verder…</w:t>
      </w:r>
    </w:p>
    <w:p w14:paraId="6A3BAA65" w14:textId="77777777" w:rsidR="003F2E8E" w:rsidRDefault="003F2E8E" w:rsidP="003F2E8E">
      <w:r>
        <w:t>Respondent 11: maar dat geldt ook voor de opdrachtgevers he dus</w:t>
      </w:r>
    </w:p>
    <w:p w14:paraId="0E04DE61" w14:textId="77777777" w:rsidR="003F2E8E" w:rsidRDefault="003F2E8E" w:rsidP="003F2E8E">
      <w:r>
        <w:t>Bita: Ja, en zijn er verder nog knelpunten waar u tegen aanloopt binnen het certificatieschema van het VCA systeem zelf? Dat u denkt van dat zou bijvoorbeeld anders moeten?</w:t>
      </w:r>
    </w:p>
    <w:p w14:paraId="6BD3E21D" w14:textId="77777777" w:rsidR="003F2E8E" w:rsidRDefault="003F2E8E" w:rsidP="003F2E8E">
      <w:r>
        <w:t>Respondent 11: in eeeh in eeehh het het het benelux gebeuren en routine niet zozeer, want ieder bedrijf is zich daarvan bewust en eeeh en en doet mee</w:t>
      </w:r>
    </w:p>
    <w:p w14:paraId="3A965930" w14:textId="77777777" w:rsidR="003F2E8E" w:rsidRDefault="003F2E8E" w:rsidP="003F2E8E">
      <w:r>
        <w:t>Bita: Ja</w:t>
      </w:r>
    </w:p>
    <w:p w14:paraId="34E85A95" w14:textId="77777777" w:rsidR="003F2E8E" w:rsidRDefault="003F2E8E" w:rsidP="003F2E8E">
      <w:r>
        <w:t>Respondent 11: het is meer met grote stops dat je dus tegen eeeh limieten aanloopt, want dan krijg je dus bedrijven binnen die dus ja die niet VCA hebben, maar een SSVV of een eeh of van andere systemen</w:t>
      </w:r>
    </w:p>
    <w:p w14:paraId="50E7DF4B" w14:textId="77777777" w:rsidR="003F2E8E" w:rsidRDefault="003F2E8E" w:rsidP="003F2E8E">
      <w:r>
        <w:t>Bita: Ja</w:t>
      </w:r>
    </w:p>
    <w:p w14:paraId="6A6E1FED" w14:textId="77777777" w:rsidR="003F2E8E" w:rsidRDefault="003F2E8E" w:rsidP="003F2E8E">
      <w:r>
        <w:lastRenderedPageBreak/>
        <w:t>Respondent 11: uuuuhm en en en en ja je kunt niet voldoende mensen krijgen binnen VCA systeem, dus je moet daar wel naar toe</w:t>
      </w:r>
    </w:p>
    <w:p w14:paraId="1DCBC594" w14:textId="77777777" w:rsidR="003F2E8E" w:rsidRDefault="003F2E8E" w:rsidP="003F2E8E">
      <w:r>
        <w:t>Bita: Ja</w:t>
      </w:r>
    </w:p>
    <w:p w14:paraId="2D67899F" w14:textId="77777777" w:rsidR="003F2E8E" w:rsidRDefault="003F2E8E" w:rsidP="003F2E8E">
      <w:r>
        <w:t>Respondent 11: en dan moet je zelf onderzoek gaan doen middels eeehh uuh vragenlijsten en dat soort dingen</w:t>
      </w:r>
    </w:p>
    <w:p w14:paraId="78175DD8" w14:textId="77777777" w:rsidR="003F2E8E" w:rsidRDefault="003F2E8E" w:rsidP="003F2E8E">
      <w:r>
        <w:t>Bita: Ja, de eisen die dan de certificerende instellingen stellen worden dan eigenlijk op papier beoordeeld en de auditoren die ja die houden dat eigenlijk in het leven door enkel te controleren op de papierenhuishouding</w:t>
      </w:r>
    </w:p>
    <w:p w14:paraId="33781371" w14:textId="77777777" w:rsidR="003F2E8E" w:rsidRDefault="003F2E8E" w:rsidP="003F2E8E">
      <w:r>
        <w:t>Respondent 11: ja</w:t>
      </w:r>
    </w:p>
    <w:p w14:paraId="208EA627" w14:textId="77777777" w:rsidR="003F2E8E" w:rsidRDefault="003F2E8E" w:rsidP="003F2E8E">
      <w:r>
        <w:t>Bita: uuh wat is uw standpunt daarin?</w:t>
      </w:r>
    </w:p>
    <w:p w14:paraId="1B88E051" w14:textId="77777777" w:rsidR="003F2E8E" w:rsidRDefault="003F2E8E" w:rsidP="003F2E8E">
      <w:r>
        <w:t>Respondent 11: naja zoals ik al zei heh zeker bij het begin van de certificering is dat heel erg belangrijk</w:t>
      </w:r>
    </w:p>
    <w:p w14:paraId="6D12351A" w14:textId="77777777" w:rsidR="003F2E8E" w:rsidRDefault="003F2E8E" w:rsidP="003F2E8E">
      <w:r>
        <w:t>Bita: Ja</w:t>
      </w:r>
    </w:p>
    <w:p w14:paraId="6E8C10B1" w14:textId="77777777" w:rsidR="003F2E8E" w:rsidRDefault="003F2E8E" w:rsidP="003F2E8E">
      <w:r>
        <w:t>Respondent 11: uuuuuh daarna moet je denk ik daar alleen uuh sponsgewijs bestrekken of het in stand is en zou je dus meer naar praktijk moeten kijken</w:t>
      </w:r>
    </w:p>
    <w:p w14:paraId="0E694606" w14:textId="77777777" w:rsidR="003F2E8E" w:rsidRDefault="003F2E8E" w:rsidP="003F2E8E">
      <w:r>
        <w:t>Bita: ja en vindt u dat dat op dit moment te weinig gebeurd, dat er te weinig naar de praktijk wordt gekeken?</w:t>
      </w:r>
    </w:p>
    <w:p w14:paraId="77B0010F" w14:textId="77777777" w:rsidR="003F2E8E" w:rsidRDefault="003F2E8E" w:rsidP="003F2E8E">
      <w:r>
        <w:t>Respondent 11: uuuhmmm naja ik weet dat men met heh als men bij hercertificering komt dat men ook wel al bepaalde werken moet kijken</w:t>
      </w:r>
    </w:p>
    <w:p w14:paraId="36259516" w14:textId="77777777" w:rsidR="003F2E8E" w:rsidRDefault="003F2E8E" w:rsidP="003F2E8E">
      <w:r>
        <w:t>Bita: Ja</w:t>
      </w:r>
    </w:p>
    <w:p w14:paraId="5AD5318D" w14:textId="77777777" w:rsidR="003F2E8E" w:rsidRDefault="003F2E8E" w:rsidP="003F2E8E">
      <w:r>
        <w:t>Respondent 11: uuh dus dus dan wordt dat ook deels meegenomen, het is voor mij eehhh werkt het bij een werkgever is dat moeilijker inzichtelijk te hebben</w:t>
      </w:r>
    </w:p>
    <w:p w14:paraId="3FDACFC8" w14:textId="77777777" w:rsidR="003F2E8E" w:rsidRDefault="003F2E8E" w:rsidP="003F2E8E">
      <w:r>
        <w:t>Bita: Ja</w:t>
      </w:r>
    </w:p>
    <w:p w14:paraId="4861F22A" w14:textId="77777777" w:rsidR="003F2E8E" w:rsidRDefault="003F2E8E" w:rsidP="003F2E8E">
      <w:r>
        <w:t>Respondent 11: uuuh in hoeverre dat eeh meespeelt</w:t>
      </w:r>
    </w:p>
    <w:p w14:paraId="70940C2C" w14:textId="77777777" w:rsidR="003F2E8E" w:rsidRDefault="003F2E8E" w:rsidP="003F2E8E">
      <w:r>
        <w:t>Bita: ja en als</w:t>
      </w:r>
    </w:p>
    <w:p w14:paraId="7AA3E8CB" w14:textId="77777777" w:rsidR="003F2E8E" w:rsidRDefault="003F2E8E" w:rsidP="003F2E8E">
      <w:r>
        <w:t>Respondent 11: durf ik dus niet helemaal te zeggen</w:t>
      </w:r>
    </w:p>
    <w:p w14:paraId="7D26BAD7" w14:textId="77777777" w:rsidR="003F2E8E" w:rsidRDefault="003F2E8E" w:rsidP="003F2E8E">
      <w:r>
        <w:t>Bita: nee, en niet alleen bij u in het bedrijf, maar denkt u dat dat uuuh ja bij andere bedrijven of gewoon binnen de Nederlandse industrie in het algemeen, of dat ja of dat gebeurt, dat het te weinig dus…</w:t>
      </w:r>
    </w:p>
    <w:p w14:paraId="51DAB720" w14:textId="77777777" w:rsidR="003F2E8E" w:rsidRDefault="003F2E8E" w:rsidP="003F2E8E">
      <w:r>
        <w:t xml:space="preserve">Respondent 11: ja dat is lastig voor mij te zeggen, ik weet alleen hier af en toe we hebben moeten we uuuuuh toestemming geven voor een auditor om hier bij ons op het terrein te zijn </w:t>
      </w:r>
    </w:p>
    <w:p w14:paraId="4EB02B8E" w14:textId="77777777" w:rsidR="003F2E8E" w:rsidRDefault="003F2E8E" w:rsidP="003F2E8E">
      <w:r>
        <w:t>Bita: Ja</w:t>
      </w:r>
    </w:p>
    <w:p w14:paraId="5783B3C3" w14:textId="77777777" w:rsidR="003F2E8E" w:rsidRDefault="003F2E8E" w:rsidP="003F2E8E">
      <w:r>
        <w:t>Respondent 11: onder begeleiding, omdat die een audit wil doen</w:t>
      </w:r>
    </w:p>
    <w:p w14:paraId="72941D1F" w14:textId="77777777" w:rsidR="003F2E8E" w:rsidRDefault="003F2E8E" w:rsidP="003F2E8E">
      <w:r>
        <w:t>Bita: Ja</w:t>
      </w:r>
    </w:p>
    <w:p w14:paraId="372E33EF" w14:textId="77777777" w:rsidR="003F2E8E" w:rsidRDefault="003F2E8E" w:rsidP="003F2E8E">
      <w:r>
        <w:lastRenderedPageBreak/>
        <w:t>Respondent 11: dus ik weet dat dat gebeurt, dat ze ook bij ons op het werk komen kijken</w:t>
      </w:r>
    </w:p>
    <w:p w14:paraId="028B3377" w14:textId="77777777" w:rsidR="003F2E8E" w:rsidRDefault="003F2E8E" w:rsidP="003F2E8E">
      <w:r>
        <w:t>Bita: Ja</w:t>
      </w:r>
    </w:p>
    <w:p w14:paraId="31421554" w14:textId="77777777" w:rsidR="003F2E8E" w:rsidRDefault="003F2E8E" w:rsidP="003F2E8E">
      <w:r>
        <w:t>Respondent 11: uuuuuuuuuuuuh en en en dan uuuuuuh weet ik dat ze ook wel eens mee het veld in worden genomen dus echt naar werkzaamheden kijken</w:t>
      </w:r>
    </w:p>
    <w:p w14:paraId="4F38FABA" w14:textId="77777777" w:rsidR="003F2E8E" w:rsidRDefault="003F2E8E" w:rsidP="003F2E8E">
      <w:r>
        <w:t>Bita: ja en heeft u verder nog suggesties waardoor beter kan worden geborgd dat het certificaat de daadwerkelijke veiligheidsprestaties in praktijk kan gaan weergeven?</w:t>
      </w:r>
    </w:p>
    <w:p w14:paraId="57F79FCA" w14:textId="77777777" w:rsidR="003F2E8E" w:rsidRDefault="003F2E8E" w:rsidP="003F2E8E">
      <w:r>
        <w:t>Respondent 11: uuuuuhmmm ja ik ik ik denk toch dat dat intrinsiek aan het bedrijf uuh uuh zelf uuuh vasthangt of dat die dat wil</w:t>
      </w:r>
    </w:p>
    <w:p w14:paraId="51B9E9A4" w14:textId="77777777" w:rsidR="003F2E8E" w:rsidRDefault="003F2E8E" w:rsidP="003F2E8E">
      <w:r>
        <w:t>Bita: Ja</w:t>
      </w:r>
    </w:p>
    <w:p w14:paraId="64450993" w14:textId="77777777" w:rsidR="003F2E8E" w:rsidRDefault="003F2E8E" w:rsidP="003F2E8E">
      <w:r>
        <w:t>Respondent 11: heh want uiteindelijk VCA blijft een minimum is in drie stappen</w:t>
      </w:r>
    </w:p>
    <w:p w14:paraId="478D33CE" w14:textId="77777777" w:rsidR="003F2E8E" w:rsidRDefault="003F2E8E" w:rsidP="003F2E8E">
      <w:r>
        <w:t>Bita: Ja</w:t>
      </w:r>
    </w:p>
    <w:p w14:paraId="0F0932CA" w14:textId="77777777" w:rsidR="003F2E8E" w:rsidRDefault="003F2E8E" w:rsidP="003F2E8E">
      <w:r>
        <w:t>Respondent 11: en uuuhmm en ik denk opzich dat dat goed is heh wat uuuh uuuuh dat geeft in ieder geval daar een bepaalde uuh borging</w:t>
      </w:r>
    </w:p>
    <w:p w14:paraId="6EEE37C3" w14:textId="77777777" w:rsidR="003F2E8E" w:rsidRDefault="003F2E8E" w:rsidP="003F2E8E">
      <w:r>
        <w:t>Bita: Ja</w:t>
      </w:r>
    </w:p>
    <w:p w14:paraId="43DE1F83" w14:textId="77777777" w:rsidR="003F2E8E" w:rsidRDefault="003F2E8E" w:rsidP="003F2E8E">
      <w:r>
        <w:t>Respondent 11: maar voor de rest alles extra wat een bedrijf zelf wil doen dat dat dat maakt vaak echt het verschil</w:t>
      </w:r>
    </w:p>
    <w:p w14:paraId="3B6BBF2E" w14:textId="77777777" w:rsidR="003F2E8E" w:rsidRDefault="003F2E8E" w:rsidP="003F2E8E">
      <w:r>
        <w:t>Bita: ja en als u iets zou kunnen veranderen binnen het certificatieproces zelf wat zou het dan zijn?</w:t>
      </w:r>
    </w:p>
    <w:p w14:paraId="2F921257" w14:textId="77777777" w:rsidR="003F2E8E" w:rsidRDefault="003F2E8E" w:rsidP="003F2E8E">
      <w:r>
        <w:t xml:space="preserve">Respondent 11: uuuuuuh poeehh </w:t>
      </w:r>
    </w:p>
    <w:p w14:paraId="11D66A27" w14:textId="77777777" w:rsidR="003F2E8E" w:rsidRDefault="003F2E8E" w:rsidP="003F2E8E">
      <w:r>
        <w:t>Bita: iets waar u tegen aanloopt of denkt van dit dit zou anders kunnen</w:t>
      </w:r>
    </w:p>
    <w:p w14:paraId="69B305C6" w14:textId="77777777" w:rsidR="003F2E8E" w:rsidRDefault="003F2E8E" w:rsidP="003F2E8E">
      <w:r>
        <w:t>Respondent 11: nee ik ik ik denk dat dat eeh ik denk het enige wat je wat je zou kunnen zeggen, maar dat denk ik dat is dan ook heh waar je dus kunt zeggen daar hebben de werkgevers dan weer een rol in, wat wij zelf binnen het bedrijf doen heh als mensen als zo’n firma bij ons het werk doet</w:t>
      </w:r>
    </w:p>
    <w:p w14:paraId="13F17232" w14:textId="77777777" w:rsidR="003F2E8E" w:rsidRDefault="003F2E8E" w:rsidP="003F2E8E">
      <w:r>
        <w:t>Bita: Ja</w:t>
      </w:r>
    </w:p>
    <w:p w14:paraId="30B6A5E8" w14:textId="77777777" w:rsidR="003F2E8E" w:rsidRDefault="003F2E8E" w:rsidP="003F2E8E">
      <w:r>
        <w:t>Respondent 11: dat ze zeg maar een soort beoordeling krijgen</w:t>
      </w:r>
    </w:p>
    <w:p w14:paraId="6A078288" w14:textId="77777777" w:rsidR="003F2E8E" w:rsidRDefault="003F2E8E" w:rsidP="003F2E8E">
      <w:r>
        <w:t>Bita: Ja</w:t>
      </w:r>
    </w:p>
    <w:p w14:paraId="3D277FA9" w14:textId="77777777" w:rsidR="003F2E8E" w:rsidRDefault="003F2E8E" w:rsidP="003F2E8E">
      <w:r>
        <w:t>Respondent 11: dan een abc proces</w:t>
      </w:r>
    </w:p>
    <w:p w14:paraId="2F595195" w14:textId="77777777" w:rsidR="003F2E8E" w:rsidRDefault="003F2E8E" w:rsidP="003F2E8E">
      <w:r>
        <w:t>Bita: ja</w:t>
      </w:r>
    </w:p>
    <w:p w14:paraId="109B9D25" w14:textId="77777777" w:rsidR="003F2E8E" w:rsidRDefault="003F2E8E" w:rsidP="003F2E8E">
      <w:r>
        <w:t>Respondent 11: dat zou misschien wel mooi zijn als het inzichtelijk is</w:t>
      </w:r>
    </w:p>
    <w:p w14:paraId="3CE84A04" w14:textId="77777777" w:rsidR="003F2E8E" w:rsidRDefault="003F2E8E" w:rsidP="003F2E8E">
      <w:r>
        <w:t>Bita: Ja</w:t>
      </w:r>
    </w:p>
    <w:p w14:paraId="366C506C" w14:textId="77777777" w:rsidR="003F2E8E" w:rsidRDefault="003F2E8E" w:rsidP="003F2E8E">
      <w:r>
        <w:t xml:space="preserve">Respondent 11: want dan zouden bedrijven die dus uuh uit zichzelf goed veilig beleid hebben zouden daarmee in wezen een plus kunnen verdienen en dat ze dus en dat je certificaat zou </w:t>
      </w:r>
      <w:r>
        <w:lastRenderedPageBreak/>
        <w:t>zien, ja ze hebben bijvoorbeeld VCA P, met een aanduiding van A heh dus een bedrijf dat normaal gesproken wat meer doet dan</w:t>
      </w:r>
    </w:p>
    <w:p w14:paraId="74561852" w14:textId="77777777" w:rsidR="003F2E8E" w:rsidRDefault="003F2E8E" w:rsidP="003F2E8E">
      <w:r>
        <w:t>Bita: Ja</w:t>
      </w:r>
    </w:p>
    <w:p w14:paraId="25F000DF" w14:textId="77777777" w:rsidR="003F2E8E" w:rsidRDefault="003F2E8E" w:rsidP="003F2E8E">
      <w:r>
        <w:t>Respondent 11: de verwachting is</w:t>
      </w:r>
    </w:p>
    <w:p w14:paraId="035E20E4" w14:textId="77777777" w:rsidR="003F2E8E" w:rsidRDefault="003F2E8E" w:rsidP="003F2E8E">
      <w:r>
        <w:t>Bita: Ja</w:t>
      </w:r>
    </w:p>
    <w:p w14:paraId="4D206EF1" w14:textId="77777777" w:rsidR="003F2E8E" w:rsidRDefault="003F2E8E" w:rsidP="003F2E8E">
      <w:r>
        <w:t xml:space="preserve">Respondent 11: terwijl als een bedrijf een een een </w:t>
      </w:r>
      <w:r>
        <w:rPr>
          <w:caps/>
        </w:rPr>
        <w:t xml:space="preserve">vcA </w:t>
      </w:r>
      <w:r w:rsidRPr="00967CF0">
        <w:t>petrochemie</w:t>
      </w:r>
      <w:r>
        <w:t xml:space="preserve"> uuh C coordinering heeft dan kun je bij jezelf nadenken oei daar moet ik misschien wat meer eeh aandacht aan geven aan zo’n firma, want tot nu toe heeft die zich uuuuh laten zien dat ze wat minder doen dat wat de verwachting is</w:t>
      </w:r>
    </w:p>
    <w:p w14:paraId="704D0284" w14:textId="77777777" w:rsidR="003F2E8E" w:rsidRDefault="003F2E8E" w:rsidP="003F2E8E">
      <w:r>
        <w:t>Bita: Ja</w:t>
      </w:r>
    </w:p>
    <w:p w14:paraId="55668287" w14:textId="77777777" w:rsidR="003F2E8E" w:rsidRDefault="003F2E8E" w:rsidP="003F2E8E">
      <w:r>
        <w:t>Respondent 11: dus dat zou misschien wel kunnen helpen, maar ik denk niet dat je dat uit de certificering zelf haalt</w:t>
      </w:r>
    </w:p>
    <w:p w14:paraId="58AA698E" w14:textId="77777777" w:rsidR="003F2E8E" w:rsidRDefault="003F2E8E" w:rsidP="003F2E8E">
      <w:r>
        <w:t>Bita: Nee</w:t>
      </w:r>
    </w:p>
    <w:p w14:paraId="1CA057BC" w14:textId="77777777" w:rsidR="003F2E8E" w:rsidRDefault="003F2E8E" w:rsidP="003F2E8E">
      <w:r>
        <w:t>Respondent 11: dat zou dus inderdaad wel uuuh uit peers en en en werkgevers moeten komen</w:t>
      </w:r>
    </w:p>
    <w:p w14:paraId="4E529765" w14:textId="77777777" w:rsidR="003F2E8E" w:rsidRPr="00AB712E" w:rsidRDefault="003F2E8E" w:rsidP="003F2E8E">
      <w:r>
        <w:t>Bita: Ja, ja dat was eigenlijk het hele interview</w:t>
      </w:r>
      <w:r>
        <w:br/>
      </w:r>
    </w:p>
    <w:p w14:paraId="5186DE33" w14:textId="77777777" w:rsidR="003F2E8E" w:rsidRDefault="003F2E8E" w:rsidP="003F2E8E"/>
    <w:p w14:paraId="3E072292" w14:textId="77777777" w:rsidR="003F2E8E" w:rsidRDefault="003F2E8E" w:rsidP="003F2E8E">
      <w:pPr>
        <w:spacing w:after="160" w:line="259" w:lineRule="auto"/>
      </w:pPr>
      <w:r>
        <w:br w:type="page"/>
      </w:r>
    </w:p>
    <w:p w14:paraId="32C5FEED" w14:textId="072C5420" w:rsidR="003F2E8E" w:rsidRPr="00966D8C" w:rsidRDefault="00966D8C" w:rsidP="003F2E8E">
      <w:pPr>
        <w:rPr>
          <w:b/>
        </w:rPr>
      </w:pPr>
      <w:r w:rsidRPr="00966D8C">
        <w:rPr>
          <w:b/>
        </w:rPr>
        <w:lastRenderedPageBreak/>
        <w:t xml:space="preserve">Bijlage 13: </w:t>
      </w:r>
      <w:r>
        <w:rPr>
          <w:b/>
        </w:rPr>
        <w:t>t</w:t>
      </w:r>
      <w:r w:rsidR="003F2E8E" w:rsidRPr="00966D8C">
        <w:rPr>
          <w:b/>
        </w:rPr>
        <w:t>ranscript Respondent 12</w:t>
      </w:r>
    </w:p>
    <w:p w14:paraId="43E0CE10" w14:textId="77777777" w:rsidR="003F2E8E" w:rsidRPr="003F2E8E" w:rsidRDefault="003F2E8E" w:rsidP="003F2E8E">
      <w:pPr>
        <w:rPr>
          <w:b/>
          <w:i/>
        </w:rPr>
      </w:pPr>
    </w:p>
    <w:p w14:paraId="70D1934D" w14:textId="77777777" w:rsidR="003F2E8E" w:rsidRDefault="003F2E8E" w:rsidP="003F2E8E">
      <w:r>
        <w:t>Bita: zou je je zelf even misschien kort kunnen voorstellen?</w:t>
      </w:r>
    </w:p>
    <w:p w14:paraId="330CDC92" w14:textId="77777777" w:rsidR="003F2E8E" w:rsidRDefault="003F2E8E" w:rsidP="003F2E8E">
      <w:r>
        <w:t>Respondent 12: Ja, mijn naam is Respondent 12, ik ben uuh sinds 2.5 jaar onderzoek bij uuh CrisisLab en CrisisLab uuh ja doet allerlei onderzoek voor private organisaties en publieke organisaties waaronder ook uuh voor de SSVV zijn wij uuh stelseltoezichthouder, houdt in dat we ja van afstandje uuh meekijken kritisch meekijken bij de SSVV bij allerlei ontwikkelingen die spelen en advies geven ongevraagd en gevraagd advies</w:t>
      </w:r>
    </w:p>
    <w:p w14:paraId="0F76A096" w14:textId="77777777" w:rsidR="003F2E8E" w:rsidRPr="00960BEF" w:rsidRDefault="003F2E8E" w:rsidP="003F2E8E">
      <w:r w:rsidRPr="00960BEF">
        <w:t>Bita: uhum</w:t>
      </w:r>
    </w:p>
    <w:p w14:paraId="54FB6246" w14:textId="77777777" w:rsidR="003F2E8E" w:rsidRPr="00445C4D" w:rsidRDefault="003F2E8E" w:rsidP="003F2E8E">
      <w:r>
        <w:t>Respondent 12</w:t>
      </w:r>
      <w:r w:rsidRPr="00445C4D">
        <w:t>: uuhm dus we h</w:t>
      </w:r>
      <w:r>
        <w:t>ebben allerlei projecten eigenlijk van de SSVV betrokken</w:t>
      </w:r>
    </w:p>
    <w:p w14:paraId="4AF5F1B8" w14:textId="77777777" w:rsidR="003F2E8E" w:rsidRDefault="003F2E8E" w:rsidP="003F2E8E">
      <w:r>
        <w:t>Bita: oké, uuhm, dan gaan we even in uuh op de ervaringen met betrekking tot de naleving op de directe werkvloer binnen de Nederlandse industrie, ik weet natuurlijk niet in hoeverre jij echt daar uuh direct mee in contact uuuhm zeg maar bent, maar hoe ervaar jij bijvoorbeeld de naleving van werknemers uuuh op de directe werkvloer? Komen ze bijvoorbeeld wel uuh bepaalde regels na zoals het dragen van beschermingsmiddelen of het werk neerleggen tijdens gevaarlijke situaties, ik weet natuurlijk niet in hoeverre jij daar echt bekend mee bent, maar is er iets waarvan jij denkt van dat dat valt bij mij op?</w:t>
      </w:r>
    </w:p>
    <w:p w14:paraId="5846F4F6" w14:textId="77777777" w:rsidR="003F2E8E" w:rsidRDefault="003F2E8E" w:rsidP="003F2E8E">
      <w:r>
        <w:t>Respondent 12: Uuuhm, ja ik heb daar inderdaad niet direct zozeer zicht op dat uuh ja echt op de praktijk of de werkvloer uuuh ja er zijn bepaalde regels worden nageleefd, wat ik wel merk als uuh uuh op bedrijfsbezoek komen en ook toen ik voor de scriptie heb ik een aantal uuh observaties toen uuh verricht</w:t>
      </w:r>
    </w:p>
    <w:p w14:paraId="35306865" w14:textId="77777777" w:rsidR="003F2E8E" w:rsidRDefault="003F2E8E" w:rsidP="003F2E8E">
      <w:r>
        <w:t>Bita: ja</w:t>
      </w:r>
    </w:p>
    <w:p w14:paraId="1D21BB2B" w14:textId="77777777" w:rsidR="003F2E8E" w:rsidRDefault="003F2E8E" w:rsidP="003F2E8E">
      <w:r>
        <w:t>Respondent 12: en uuuh nou een aantal gebieden persoonlijke beschermingsmiddelen bijvoorbeeld en er worden in praktijk natuurlijk wel eenmaal op de werkvloer zijn natuurlijk allerlei regels, maar worden altijd op afweging gemaakt om zo praktisch mogelijk te houden</w:t>
      </w:r>
    </w:p>
    <w:p w14:paraId="3216173F" w14:textId="77777777" w:rsidR="003F2E8E" w:rsidRPr="00960BEF" w:rsidRDefault="003F2E8E" w:rsidP="003F2E8E">
      <w:r w:rsidRPr="00960BEF">
        <w:t>Bita: uhum</w:t>
      </w:r>
    </w:p>
    <w:p w14:paraId="14868F53" w14:textId="77777777" w:rsidR="003F2E8E" w:rsidRPr="0009513D" w:rsidRDefault="003F2E8E" w:rsidP="003F2E8E">
      <w:r>
        <w:t>Respondent 12</w:t>
      </w:r>
      <w:r w:rsidRPr="0009513D">
        <w:t>: uuuh voorbeeldje, nu</w:t>
      </w:r>
      <w:r>
        <w:t xml:space="preserve"> nu het weer warmer weer wordt, uuuh ja, het kan zijn dat op een bouwplaats dat er niet altijd een helm wordt gedragen omdat het dan eenmaal te warm is om uuh om het op te hebben</w:t>
      </w:r>
    </w:p>
    <w:p w14:paraId="093528EA" w14:textId="77777777" w:rsidR="003F2E8E" w:rsidRPr="0009513D" w:rsidRDefault="003F2E8E" w:rsidP="003F2E8E">
      <w:r w:rsidRPr="0009513D">
        <w:t>Bita:</w:t>
      </w:r>
      <w:r>
        <w:t xml:space="preserve"> ja precies</w:t>
      </w:r>
    </w:p>
    <w:p w14:paraId="576F509A" w14:textId="77777777" w:rsidR="003F2E8E" w:rsidRPr="0009513D" w:rsidRDefault="003F2E8E" w:rsidP="003F2E8E">
      <w:r>
        <w:t>Respondent 12</w:t>
      </w:r>
      <w:r w:rsidRPr="0009513D">
        <w:t>: u</w:t>
      </w:r>
      <w:r>
        <w:t>uhm maar tegelijkertijd is het ook zo dat bij persoonlijke beschermingsmiddelen had ik toen begrepen ook vanuit interviews, dat daarop ook wel vaker op elkaar wordt gelet en het steeds meer als gebruikelijk wordt gezien</w:t>
      </w:r>
    </w:p>
    <w:p w14:paraId="64741B9B" w14:textId="77777777" w:rsidR="003F2E8E" w:rsidRPr="00960BEF" w:rsidRDefault="003F2E8E" w:rsidP="003F2E8E">
      <w:r w:rsidRPr="00960BEF">
        <w:t>Bita: uhum</w:t>
      </w:r>
    </w:p>
    <w:p w14:paraId="5553E638" w14:textId="77777777" w:rsidR="003F2E8E" w:rsidRPr="0009513D" w:rsidRDefault="003F2E8E" w:rsidP="003F2E8E">
      <w:r>
        <w:lastRenderedPageBreak/>
        <w:t>Respondent 12</w:t>
      </w:r>
      <w:r w:rsidRPr="0009513D">
        <w:t>: waar het 20 j</w:t>
      </w:r>
      <w:r>
        <w:t>aar geleden nog niet zo ja zeg maar stoer was om uuh om een veiligheidshelm te dragen, zeker op de uuh op de bouwplaatsen bijvoorbeeld is dat nu wat gebruikelijker geworden om uuh om elkaar er op te wijzen dat het uuh belangrijk is om uuuh naja om het te dragen, uuh maar dat is een beetje ja oppervlakkige kijk die ik er dan op heb, dus dat dat begreep ik toen uuuhm en uhm dus de ja verder kan ik er denk ik niet zo heel veel over zeggen</w:t>
      </w:r>
    </w:p>
    <w:p w14:paraId="0EB3D52D" w14:textId="77777777" w:rsidR="003F2E8E" w:rsidRPr="0009513D" w:rsidRDefault="003F2E8E" w:rsidP="003F2E8E">
      <w:r w:rsidRPr="0009513D">
        <w:t>Bita:</w:t>
      </w:r>
      <w:r>
        <w:t xml:space="preserve"> ja en bijvoorbeeld wat je ook ziet is bijvoorbeeld de taalbarriere op de werkvloer</w:t>
      </w:r>
    </w:p>
    <w:p w14:paraId="2405E93B" w14:textId="77777777" w:rsidR="003F2E8E" w:rsidRPr="0009513D" w:rsidRDefault="003F2E8E" w:rsidP="003F2E8E">
      <w:r>
        <w:t>Respondent 12</w:t>
      </w:r>
      <w:r w:rsidRPr="0009513D">
        <w:t>: uhum</w:t>
      </w:r>
    </w:p>
    <w:p w14:paraId="11D133A9" w14:textId="77777777" w:rsidR="003F2E8E" w:rsidRPr="0009513D" w:rsidRDefault="003F2E8E" w:rsidP="003F2E8E">
      <w:r w:rsidRPr="0009513D">
        <w:t>Bita: dat z</w:t>
      </w:r>
      <w:r>
        <w:t>orgt er natuurlijk ook voor dat de communicatie tussen de werkgever en werknemer niet helemaal soepel kan verlopen</w:t>
      </w:r>
    </w:p>
    <w:p w14:paraId="21B788DA" w14:textId="77777777" w:rsidR="003F2E8E" w:rsidRPr="0009513D" w:rsidRDefault="003F2E8E" w:rsidP="003F2E8E">
      <w:r>
        <w:t>Respondent 12</w:t>
      </w:r>
      <w:r w:rsidRPr="0009513D">
        <w:t>: nee, nee p</w:t>
      </w:r>
      <w:r>
        <w:t>recies</w:t>
      </w:r>
    </w:p>
    <w:p w14:paraId="1909DE5A" w14:textId="77777777" w:rsidR="003F2E8E" w:rsidRPr="0009513D" w:rsidRDefault="003F2E8E" w:rsidP="003F2E8E">
      <w:r w:rsidRPr="0009513D">
        <w:t>Bita:</w:t>
      </w:r>
      <w:r>
        <w:t xml:space="preserve"> ja, ja ik weet niet wat zijn jouw ervaringen daarmee? Hoe heb jij dat ervaren?</w:t>
      </w:r>
    </w:p>
    <w:p w14:paraId="2AA3DD4A" w14:textId="77777777" w:rsidR="003F2E8E" w:rsidRPr="0009513D" w:rsidRDefault="003F2E8E" w:rsidP="003F2E8E">
      <w:r>
        <w:t>Respondent 12</w:t>
      </w:r>
      <w:r w:rsidRPr="0009513D">
        <w:t>: ja dat is n</w:t>
      </w:r>
      <w:r>
        <w:t>atuurlijk wel echt een cruciaal onderwerp, een cruciaal onderdeel</w:t>
      </w:r>
    </w:p>
    <w:p w14:paraId="6B6D3B5E" w14:textId="77777777" w:rsidR="003F2E8E" w:rsidRPr="0009513D" w:rsidRDefault="003F2E8E" w:rsidP="003F2E8E">
      <w:r w:rsidRPr="0009513D">
        <w:t>Bita: ja</w:t>
      </w:r>
    </w:p>
    <w:p w14:paraId="588B7D08" w14:textId="77777777" w:rsidR="003F2E8E" w:rsidRPr="0009513D" w:rsidRDefault="003F2E8E" w:rsidP="003F2E8E">
      <w:r>
        <w:t>Respondent 12</w:t>
      </w:r>
      <w:r w:rsidRPr="0009513D">
        <w:t>: dat</w:t>
      </w:r>
      <w:r>
        <w:t xml:space="preserve"> uuh</w:t>
      </w:r>
      <w:r w:rsidRPr="0009513D">
        <w:t xml:space="preserve"> j</w:t>
      </w:r>
      <w:r>
        <w:t>e elkaar wel moet begrijpen</w:t>
      </w:r>
    </w:p>
    <w:p w14:paraId="7A488DB8" w14:textId="77777777" w:rsidR="003F2E8E" w:rsidRPr="0009513D" w:rsidRDefault="003F2E8E" w:rsidP="003F2E8E">
      <w:r w:rsidRPr="0009513D">
        <w:t>Bita: ja</w:t>
      </w:r>
    </w:p>
    <w:p w14:paraId="4C71C8AD" w14:textId="77777777" w:rsidR="003F2E8E" w:rsidRPr="0009513D" w:rsidRDefault="003F2E8E" w:rsidP="003F2E8E">
      <w:r>
        <w:t>Respondent 12</w:t>
      </w:r>
      <w:r w:rsidRPr="0009513D">
        <w:t>: om u</w:t>
      </w:r>
      <w:r>
        <w:t>uh ook te kunnen communiceren natuurlijk en ja daarvan begreep ik ook dat je ja in het VCA wel vereiste hebt dat de voorman wel de zelfde taal spreekt als uuh op de vloer waar hun leiding over geeft of kan vertalen en uuuh uuuh maar ik begreep wel terug dat ja hoe bijvoorbeeld Oost Europese werknemers uuuh dat daar zeker taalproblemen zijn waardoor ze elkaar niet begrepen hebben en daardoor ook onveilige situaties kunnen ontstaan in de praktijk</w:t>
      </w:r>
    </w:p>
    <w:p w14:paraId="442C6000" w14:textId="77777777" w:rsidR="003F2E8E" w:rsidRPr="0009513D" w:rsidRDefault="003F2E8E" w:rsidP="003F2E8E">
      <w:r w:rsidRPr="0009513D">
        <w:t xml:space="preserve">Bita: ja </w:t>
      </w:r>
    </w:p>
    <w:p w14:paraId="756BC0F4" w14:textId="77777777" w:rsidR="003F2E8E" w:rsidRPr="0009513D" w:rsidRDefault="003F2E8E" w:rsidP="003F2E8E">
      <w:r>
        <w:t>Respondent 12</w:t>
      </w:r>
      <w:r w:rsidRPr="0009513D">
        <w:t>: en u</w:t>
      </w:r>
      <w:r>
        <w:t>uuh naja bijvoorbeeld met een voorman in de bouw daarover gesproken uuh die zag dat ook wel echt terug en die zag ook dat uuh ja ook de afgelopen … Oost Europese medewerkers bijgekomen</w:t>
      </w:r>
    </w:p>
    <w:p w14:paraId="41D6527E" w14:textId="77777777" w:rsidR="003F2E8E" w:rsidRPr="0009513D" w:rsidRDefault="003F2E8E" w:rsidP="003F2E8E">
      <w:r w:rsidRPr="0009513D">
        <w:t>Bita: ja</w:t>
      </w:r>
    </w:p>
    <w:p w14:paraId="56277D5F" w14:textId="77777777" w:rsidR="003F2E8E" w:rsidRPr="0009513D" w:rsidRDefault="003F2E8E" w:rsidP="003F2E8E">
      <w:r>
        <w:t>Respondent 12</w:t>
      </w:r>
      <w:r w:rsidRPr="0009513D">
        <w:t>: en uuuh j</w:t>
      </w:r>
      <w:r>
        <w:t>a ook als er de voorman bijvoorbeeld je bent ook niet HBO of universitair geschoold dus het is ook voor hun een hele kunt om uuuh ja soms met handen en voeten, gebaren eigenlijk uuh uuh boodschap over te te brengen want zelf zijn ze natuurlijk ook niet altijd goed in Engels geschoold</w:t>
      </w:r>
    </w:p>
    <w:p w14:paraId="440177EF" w14:textId="77777777" w:rsidR="003F2E8E" w:rsidRPr="0009513D" w:rsidRDefault="003F2E8E" w:rsidP="003F2E8E">
      <w:r w:rsidRPr="0009513D">
        <w:t>Bita:</w:t>
      </w:r>
      <w:r>
        <w:t xml:space="preserve"> ja</w:t>
      </w:r>
    </w:p>
    <w:p w14:paraId="0762DE2D" w14:textId="77777777" w:rsidR="003F2E8E" w:rsidRPr="0009513D" w:rsidRDefault="003F2E8E" w:rsidP="003F2E8E">
      <w:r>
        <w:t>Respondent 12</w:t>
      </w:r>
      <w:r w:rsidRPr="0009513D">
        <w:t>: wat w</w:t>
      </w:r>
      <w:r>
        <w:t>at begrijpelijk is en uuuh dus dat is nog wel een hele kunst, wat je wel ziet is dat uuh zeker het VCA die biedt wel heel veel verschillende talen, producten aan</w:t>
      </w:r>
    </w:p>
    <w:p w14:paraId="76F2095C" w14:textId="77777777" w:rsidR="003F2E8E" w:rsidRPr="004E649A" w:rsidRDefault="003F2E8E" w:rsidP="003F2E8E">
      <w:r w:rsidRPr="004E649A">
        <w:lastRenderedPageBreak/>
        <w:t>Bita: ja</w:t>
      </w:r>
    </w:p>
    <w:p w14:paraId="3E5E0449" w14:textId="77777777" w:rsidR="003F2E8E" w:rsidRPr="004E649A" w:rsidRDefault="003F2E8E" w:rsidP="003F2E8E">
      <w:r>
        <w:t>Respondent 12</w:t>
      </w:r>
      <w:r w:rsidRPr="004E649A">
        <w:t>: en</w:t>
      </w:r>
      <w:r>
        <w:t xml:space="preserve"> uuuh ik heb een toolboxmeeting toen bijgewoond, waarbij de medewerkster allerlei verschillende landen eigenlijk bij zaten en die toolbox ging dan eerst ook in het Engels werd die gehouden</w:t>
      </w:r>
    </w:p>
    <w:p w14:paraId="37D733B8" w14:textId="77777777" w:rsidR="003F2E8E" w:rsidRPr="004E649A" w:rsidRDefault="003F2E8E" w:rsidP="003F2E8E">
      <w:r w:rsidRPr="004E649A">
        <w:t>Bita:</w:t>
      </w:r>
      <w:r>
        <w:t xml:space="preserve"> ja</w:t>
      </w:r>
    </w:p>
    <w:p w14:paraId="55E7F375" w14:textId="77777777" w:rsidR="003F2E8E" w:rsidRPr="004E649A" w:rsidRDefault="003F2E8E" w:rsidP="003F2E8E">
      <w:r>
        <w:t>Respondent 12</w:t>
      </w:r>
      <w:r w:rsidRPr="004E649A">
        <w:t>: ook u</w:t>
      </w:r>
      <w:r>
        <w:t>uh in het Duits want Duits is ook een taal die naja bijvoorbeeld Poolse medewerkers die taal ook al bemachtigen en die kunnen al eerder nog Duits dan Engels, uuh dus dan werd die toolbox in verschillende talen gehouden, maar er waren ook een aantal die dus beide talen niet konden en dan echt alleen uuh uuh die Duitse taal uuh spraken en uuh om het te begrijpen en toen hadden ze het zo opgelost dat die veiligheidskundige uuuh ja daar om vroeg wat hij zei te vertalen, ja dan weet je niet echt of je precies die boodschap aankomt, dus dan uuh dan dan hoop je maar dat uuh die persoon het goed vertaalt en zelf begrijp je natuurlijk niet als die uuh die andere personen het naar zijn doelgroep overbrengt</w:t>
      </w:r>
    </w:p>
    <w:p w14:paraId="3E73B2A2" w14:textId="77777777" w:rsidR="003F2E8E" w:rsidRPr="004E649A" w:rsidRDefault="003F2E8E" w:rsidP="003F2E8E">
      <w:r w:rsidRPr="004E649A">
        <w:t>Bita: ja</w:t>
      </w:r>
    </w:p>
    <w:p w14:paraId="7798D69A" w14:textId="77777777" w:rsidR="003F2E8E" w:rsidRPr="004E649A" w:rsidRDefault="003F2E8E" w:rsidP="003F2E8E">
      <w:r>
        <w:t>Respondent 12</w:t>
      </w:r>
      <w:r w:rsidRPr="004E649A">
        <w:t>: uuh w</w:t>
      </w:r>
      <w:r>
        <w:t>ant zeker bij een toolbox is het ook belangrijk dat je niet alleen maar ja het saai oplepelt eigenlijk, maar ook wel anderen probeert te overtuigen, en beetje interactie opzoekt, maar daar had die Nederlandse veiligheidskundige had daar dan geen invloed verder meer op, uuh dus ik denk het wordt dan wat beperkter</w:t>
      </w:r>
    </w:p>
    <w:p w14:paraId="3D6DC569" w14:textId="77777777" w:rsidR="003F2E8E" w:rsidRPr="004E649A" w:rsidRDefault="003F2E8E" w:rsidP="003F2E8E">
      <w:r w:rsidRPr="004E649A">
        <w:t>Bita: ja</w:t>
      </w:r>
    </w:p>
    <w:p w14:paraId="373B238A" w14:textId="77777777" w:rsidR="003F2E8E" w:rsidRPr="004E649A" w:rsidRDefault="003F2E8E" w:rsidP="003F2E8E">
      <w:r>
        <w:t>Respondent 12</w:t>
      </w:r>
      <w:r w:rsidRPr="004E649A">
        <w:t>: en d</w:t>
      </w:r>
      <w:r>
        <w:t>at kan uuh ja dat kan wel nadelig zijn</w:t>
      </w:r>
    </w:p>
    <w:p w14:paraId="72CF292A" w14:textId="77777777" w:rsidR="003F2E8E" w:rsidRPr="004E649A" w:rsidRDefault="003F2E8E" w:rsidP="003F2E8E">
      <w:r w:rsidRPr="004E649A">
        <w:t>Bita: en uuuh h</w:t>
      </w:r>
      <w:r>
        <w:t>et is natuurlijk ook wel zo dat uuh veiligheidsregels nagekomen kunnen worden als je het echt begrijpt en als je er zelf misschien ook een beetje inspraak in hebt, uuuhm ervaar jij bijvoorbeeld samenspraak tussen werkgever en werknemer om bepaalde veiligheidsregels mogelijk te kunnen implementeren naar hun eigen uuuh ja naar hun eigen situatie?</w:t>
      </w:r>
    </w:p>
    <w:p w14:paraId="106B2DC4" w14:textId="77777777" w:rsidR="003F2E8E" w:rsidRPr="004E649A" w:rsidRDefault="003F2E8E" w:rsidP="003F2E8E">
      <w:r>
        <w:t>Respondent 12</w:t>
      </w:r>
      <w:r w:rsidRPr="004E649A">
        <w:t>:</w:t>
      </w:r>
      <w:r>
        <w:t xml:space="preserve"> hmmmm… ik heb uuh toen best wel wat veiligheidskundigen gesproken, die zijn eigenlijk uuh ja die zitten vaak er tussen in, die die moeten ervoor zorgen dat uuh bepaalde mensen die uuh uuuh die worden gesteld dat ze goed vertalen naar de uuh naar de werkvloer, dat ze uuh bepaalde zaken ook zo praktisch mogelijk uuh maken</w:t>
      </w:r>
    </w:p>
    <w:p w14:paraId="7AC77544" w14:textId="77777777" w:rsidR="003F2E8E" w:rsidRPr="004E649A" w:rsidRDefault="003F2E8E" w:rsidP="003F2E8E">
      <w:r w:rsidRPr="004E649A">
        <w:t>Bita: Ja</w:t>
      </w:r>
    </w:p>
    <w:p w14:paraId="50EAB354" w14:textId="77777777" w:rsidR="003F2E8E" w:rsidRPr="004E649A" w:rsidRDefault="003F2E8E" w:rsidP="003F2E8E">
      <w:r>
        <w:t>Respondent 12</w:t>
      </w:r>
      <w:r w:rsidRPr="004E649A">
        <w:t xml:space="preserve">: en je ziet ze daar wel echt zoekende in, dat ze bijvoorbeeld wat meer om om checklist ontwikkelen uuuh </w:t>
      </w:r>
      <w:r>
        <w:t>en de praktische tools te maken voor voor de werkvloer</w:t>
      </w:r>
    </w:p>
    <w:p w14:paraId="56EE80A5" w14:textId="77777777" w:rsidR="003F2E8E" w:rsidRPr="00960BEF" w:rsidRDefault="003F2E8E" w:rsidP="003F2E8E">
      <w:r w:rsidRPr="00960BEF">
        <w:t>Bita: uhum</w:t>
      </w:r>
    </w:p>
    <w:p w14:paraId="16CA1FB2" w14:textId="77777777" w:rsidR="003F2E8E" w:rsidRPr="004E649A" w:rsidRDefault="003F2E8E" w:rsidP="003F2E8E">
      <w:r>
        <w:lastRenderedPageBreak/>
        <w:t>Respondent 12</w:t>
      </w:r>
      <w:r w:rsidRPr="004E649A">
        <w:t>: uuuuh maar uuuh e</w:t>
      </w:r>
      <w:r>
        <w:t>igenlijk zeggen ze ook allemaal tegelijkertijd dat ze wel zo streng mogelijk willen zijn dat uuh ja regel is regel, moet je wel aan uuh aan voldoen</w:t>
      </w:r>
    </w:p>
    <w:p w14:paraId="632EBCC3" w14:textId="77777777" w:rsidR="003F2E8E" w:rsidRPr="00A14D87" w:rsidRDefault="003F2E8E" w:rsidP="003F2E8E">
      <w:r w:rsidRPr="00A14D87">
        <w:t>Bita: Ja</w:t>
      </w:r>
    </w:p>
    <w:p w14:paraId="130C8186" w14:textId="77777777" w:rsidR="003F2E8E" w:rsidRPr="00A14D87" w:rsidRDefault="003F2E8E" w:rsidP="003F2E8E">
      <w:r>
        <w:t>Respondent 12</w:t>
      </w:r>
      <w:r w:rsidRPr="00A14D87">
        <w:t>: uuh j</w:t>
      </w:r>
      <w:r>
        <w:t>a dan is het soms wel lastig dat in de praktijk niet elk situatie uuuh zich daarvoor leent en dat er gewoon ook afwijkingen en uitzonderingen situaties zijn en dat uuuuh ja dat de werksituatie ook op een dag meerdere keren kan veranderen en uuuuh ja regel vaak wel een beetje star, dus je uuuh ja je moet wel kunnen inspelen op veranderingen in de uuuh in de praktijk, de ene veiligheidskundige is daar geschikt voor en goed in, en er zijn ook veel die eigenlijk wel echt zitten op uuh formeel ja regel is regel en uuh daar moeten we gewoon uuh gewoon aan voldoen</w:t>
      </w:r>
    </w:p>
    <w:p w14:paraId="61D1AEBF" w14:textId="77777777" w:rsidR="003F2E8E" w:rsidRPr="00A14D87" w:rsidRDefault="003F2E8E" w:rsidP="003F2E8E">
      <w:r w:rsidRPr="00A14D87">
        <w:t>Bita: Ja</w:t>
      </w:r>
    </w:p>
    <w:p w14:paraId="4429B0A6" w14:textId="77777777" w:rsidR="003F2E8E" w:rsidRPr="00A14D87" w:rsidRDefault="003F2E8E" w:rsidP="003F2E8E">
      <w:r>
        <w:t>Respondent 12</w:t>
      </w:r>
      <w:r w:rsidRPr="00A14D87">
        <w:t>: uuuh m</w:t>
      </w:r>
      <w:r>
        <w:t>aar ik denk dat de sleutelfunctie daarvoor voor die vertaalslag naar werkvloer en het beleid van beleid naar werkvloer zeg maar bij de veiligheidskundige ligt, mogelijk dat je daar van nog wel een aantal spreekt, maar</w:t>
      </w:r>
    </w:p>
    <w:p w14:paraId="0E6AB34A" w14:textId="77777777" w:rsidR="003F2E8E" w:rsidRPr="00AE6CBD" w:rsidRDefault="003F2E8E" w:rsidP="003F2E8E">
      <w:r w:rsidRPr="00AE6CBD">
        <w:t>Bita:  ja</w:t>
      </w:r>
    </w:p>
    <w:p w14:paraId="2E6CCF56" w14:textId="77777777" w:rsidR="003F2E8E" w:rsidRPr="00AE6CBD" w:rsidRDefault="003F2E8E" w:rsidP="003F2E8E">
      <w:r>
        <w:t>Respondent 12</w:t>
      </w:r>
      <w:r w:rsidRPr="00AE6CBD">
        <w:t>: ik d</w:t>
      </w:r>
      <w:r>
        <w:t>enk dat zij daar goed op kunnen uuh kunnen antwoorden</w:t>
      </w:r>
    </w:p>
    <w:p w14:paraId="1F5AEB96" w14:textId="77777777" w:rsidR="003F2E8E" w:rsidRPr="00AE6CBD" w:rsidRDefault="003F2E8E" w:rsidP="003F2E8E">
      <w:r w:rsidRPr="00AE6CBD">
        <w:t>Bita: Oke uuhm en u</w:t>
      </w:r>
      <w:r>
        <w:t>uh denk je dat er bijvoorbeeld bij bedrijven ook genoeg draagvlak wordt gecreeerd bij werknemers om je ook daadwerkelijk aan de uuuh veiligheidsregels te houden?</w:t>
      </w:r>
    </w:p>
    <w:p w14:paraId="7E0CAF0F" w14:textId="77777777" w:rsidR="003F2E8E" w:rsidRPr="00AE6CBD" w:rsidRDefault="003F2E8E" w:rsidP="003F2E8E">
      <w:r>
        <w:t>Respondent 12</w:t>
      </w:r>
      <w:r w:rsidRPr="00AE6CBD">
        <w:t>: Ja, dat i</w:t>
      </w:r>
      <w:r>
        <w:t>s ook uuh een stukje uuuh ja overtuiging eigenlijk van waarom waarom het belangrijk is</w:t>
      </w:r>
    </w:p>
    <w:p w14:paraId="47A4BCEC" w14:textId="77777777" w:rsidR="003F2E8E" w:rsidRPr="00AE6CBD" w:rsidRDefault="003F2E8E" w:rsidP="003F2E8E">
      <w:r w:rsidRPr="00AE6CBD">
        <w:t>Bita:</w:t>
      </w:r>
      <w:r>
        <w:t xml:space="preserve"> ja</w:t>
      </w:r>
    </w:p>
    <w:p w14:paraId="15F087EC" w14:textId="77777777" w:rsidR="003F2E8E" w:rsidRPr="00AE6CBD" w:rsidRDefault="003F2E8E" w:rsidP="003F2E8E">
      <w:r>
        <w:t>Respondent 12</w:t>
      </w:r>
      <w:r w:rsidRPr="00AE6CBD">
        <w:t>: vaak u</w:t>
      </w:r>
      <w:r>
        <w:t>uh geven ze aan van uuh ja wat wel populair is om aan te geven is dat ze uuh ja zo van je wil toch ook na een werkdag weer veilig thuis komen bij je gezin</w:t>
      </w:r>
    </w:p>
    <w:p w14:paraId="479B2893" w14:textId="77777777" w:rsidR="003F2E8E" w:rsidRPr="00AE6CBD" w:rsidRDefault="003F2E8E" w:rsidP="003F2E8E">
      <w:r w:rsidRPr="00AE6CBD">
        <w:t>Bita:</w:t>
      </w:r>
      <w:r>
        <w:t xml:space="preserve"> ja</w:t>
      </w:r>
    </w:p>
    <w:p w14:paraId="26705FF4" w14:textId="77777777" w:rsidR="003F2E8E" w:rsidRPr="00AE6CBD" w:rsidRDefault="003F2E8E" w:rsidP="003F2E8E">
      <w:r>
        <w:t>Respondent 12</w:t>
      </w:r>
      <w:r w:rsidRPr="00AE6CBD">
        <w:t>: dan p</w:t>
      </w:r>
      <w:r>
        <w:t>robeer je vooral daarop te richten, om duidelijk te maken dat uuh dat het daar eigenlijk om draait, uuuh en ja er zijn ook uuuh veiligheidskundigen die uuuhm ja het ook wel wat harder aangeven van uuh uuuh ja anders heb je bijvoorbeeld geen uuh geen werk meer dus je moet uuuh uuuh dat er dus soms hele strenge regels gelden dat je eigenlijk gewoon bestraft wordt als je een aantal keer dus uuh naja wat foute handelingen hebt gedaan en daardoor eigenlijk niet meer welkom bent uuh op de plek bijvoorbeeld op bouw werklocatie</w:t>
      </w:r>
    </w:p>
    <w:p w14:paraId="401DD13B" w14:textId="77777777" w:rsidR="003F2E8E" w:rsidRPr="00AE6CBD" w:rsidRDefault="003F2E8E" w:rsidP="003F2E8E">
      <w:r w:rsidRPr="00AE6CBD">
        <w:t>Bita: ja</w:t>
      </w:r>
    </w:p>
    <w:p w14:paraId="52F0AA1C" w14:textId="77777777" w:rsidR="003F2E8E" w:rsidRPr="00AE6CBD" w:rsidRDefault="003F2E8E" w:rsidP="003F2E8E">
      <w:r>
        <w:t>Respondent 12</w:t>
      </w:r>
      <w:r w:rsidRPr="00AE6CBD">
        <w:t>: en d</w:t>
      </w:r>
      <w:r>
        <w:t xml:space="preserve">aarin je werk kan verliezen, dus die gooien het heel hard daarop </w:t>
      </w:r>
    </w:p>
    <w:p w14:paraId="75BAE0AA" w14:textId="77777777" w:rsidR="003F2E8E" w:rsidRPr="00AE6CBD" w:rsidRDefault="003F2E8E" w:rsidP="003F2E8E">
      <w:r w:rsidRPr="00AE6CBD">
        <w:t>Bita: Ja</w:t>
      </w:r>
    </w:p>
    <w:p w14:paraId="1D49DA90" w14:textId="77777777" w:rsidR="003F2E8E" w:rsidRPr="00AE6CBD" w:rsidRDefault="003F2E8E" w:rsidP="003F2E8E">
      <w:r>
        <w:lastRenderedPageBreak/>
        <w:t>Respondent 12</w:t>
      </w:r>
      <w:r w:rsidRPr="00AE6CBD">
        <w:t>: Uuh e</w:t>
      </w:r>
      <w:r>
        <w:t>r zijn wat verschillende uuuh tactieken voor, uuh wat ik denk is dat je uuh ja je moet een soort balans zoeken tussen enerzijds belonen van van uuh van mensen voor uuuh juist voor de mensen die wel uuh veilig werkgedrag uuh verRespondent 14en</w:t>
      </w:r>
    </w:p>
    <w:p w14:paraId="35528315" w14:textId="77777777" w:rsidR="003F2E8E" w:rsidRPr="00AE6CBD" w:rsidRDefault="003F2E8E" w:rsidP="003F2E8E">
      <w:r w:rsidRPr="00AE6CBD">
        <w:t>Bita:</w:t>
      </w:r>
      <w:r>
        <w:t xml:space="preserve"> Ja</w:t>
      </w:r>
    </w:p>
    <w:p w14:paraId="397B7C05" w14:textId="77777777" w:rsidR="003F2E8E" w:rsidRPr="00C62D53" w:rsidRDefault="003F2E8E" w:rsidP="003F2E8E">
      <w:r>
        <w:t>Respondent 12</w:t>
      </w:r>
      <w:r w:rsidRPr="00C62D53">
        <w:t>: en d</w:t>
      </w:r>
      <w:r>
        <w:t>at ook laten zien aan anderen, dat je daar dat je daar trots op bent, en belonen kan ook vaak heel simpel met gewoon het geven van een compliment, dat lijkt heel effectief te zijn als je als leidinggevende compliment geeft waar ook andere mensen bij zijn</w:t>
      </w:r>
    </w:p>
    <w:p w14:paraId="515198EB" w14:textId="77777777" w:rsidR="003F2E8E" w:rsidRPr="00586B19" w:rsidRDefault="003F2E8E" w:rsidP="003F2E8E">
      <w:r w:rsidRPr="00586B19">
        <w:t>Bita: ja</w:t>
      </w:r>
    </w:p>
    <w:p w14:paraId="426445B0" w14:textId="77777777" w:rsidR="003F2E8E" w:rsidRPr="00586B19" w:rsidRDefault="003F2E8E" w:rsidP="003F2E8E">
      <w:r>
        <w:t>Respondent 12</w:t>
      </w:r>
      <w:r w:rsidRPr="00586B19">
        <w:t>: aan e</w:t>
      </w:r>
      <w:r>
        <w:t>en medewerker die uuh naah goed voorbeeldgedrag vertoont en uuuh dat je mogelijk fouten die worden gemaakt, ja fouten ja fouten maken is menselijk, dat moet je eigenlijk niet niet bestraffen, maar overtredingen wel, dus daar wordt altijd uuh er wordt in praktijk niet zo heel vaak goed onderscheid in gemaakt</w:t>
      </w:r>
    </w:p>
    <w:p w14:paraId="1BD2545F" w14:textId="77777777" w:rsidR="003F2E8E" w:rsidRPr="00586B19" w:rsidRDefault="003F2E8E" w:rsidP="003F2E8E">
      <w:r w:rsidRPr="00586B19">
        <w:t>Bita:</w:t>
      </w:r>
      <w:r>
        <w:t xml:space="preserve"> nee </w:t>
      </w:r>
    </w:p>
    <w:p w14:paraId="6EFB7569" w14:textId="77777777" w:rsidR="003F2E8E" w:rsidRPr="00586B19" w:rsidRDefault="003F2E8E" w:rsidP="003F2E8E">
      <w:r>
        <w:t>Respondent 12</w:t>
      </w:r>
      <w:r w:rsidRPr="00586B19">
        <w:t>: maar o</w:t>
      </w:r>
      <w:r>
        <w:t>vertreding bij een overtreding uuh uuuh iemand die consequent bijvoorbeeld uuh ja uuh als je het hebt over persoonlijke beschermingsmiddelen consequent uuh dat niet draagt terwijl die weet dat het moet</w:t>
      </w:r>
    </w:p>
    <w:p w14:paraId="3FD42020" w14:textId="77777777" w:rsidR="003F2E8E" w:rsidRPr="00586B19" w:rsidRDefault="003F2E8E" w:rsidP="003F2E8E">
      <w:r w:rsidRPr="00586B19">
        <w:t>Bita: ja</w:t>
      </w:r>
    </w:p>
    <w:p w14:paraId="47E14384" w14:textId="77777777" w:rsidR="003F2E8E" w:rsidRPr="00586B19" w:rsidRDefault="003F2E8E" w:rsidP="003F2E8E">
      <w:r>
        <w:t>Respondent 12</w:t>
      </w:r>
      <w:r w:rsidRPr="00586B19">
        <w:t>: dan k</w:t>
      </w:r>
      <w:r>
        <w:t>un je op gegeven moment wel wel straffen, maar iemand die een fout maakt dat is eigenlijk iets wat onbewust gebeurt, wat die andere ook niet wist dat die een fout maakte, daar moet je eigenlijk anders mee omgaan en dat is uuh naja volgens mij wordt daarin de praktijk uuh het onderscheid in gemaakt en dat op een hoop gegooid</w:t>
      </w:r>
    </w:p>
    <w:p w14:paraId="27E7FB44" w14:textId="77777777" w:rsidR="003F2E8E" w:rsidRPr="00586B19" w:rsidRDefault="003F2E8E" w:rsidP="003F2E8E">
      <w:r w:rsidRPr="00586B19">
        <w:t>Bita: ja</w:t>
      </w:r>
    </w:p>
    <w:p w14:paraId="099F3127" w14:textId="77777777" w:rsidR="003F2E8E" w:rsidRPr="00586B19" w:rsidRDefault="003F2E8E" w:rsidP="003F2E8E">
      <w:r>
        <w:t>Respondent 12</w:t>
      </w:r>
      <w:r w:rsidRPr="00586B19">
        <w:t xml:space="preserve">: en </w:t>
      </w:r>
      <w:r>
        <w:t>uuuh zeker voor veiligheidskundigen die zouden dat dan gewoon wel goed uit elkaar moeten moeten houden</w:t>
      </w:r>
    </w:p>
    <w:p w14:paraId="3B2D69A7" w14:textId="77777777" w:rsidR="003F2E8E" w:rsidRPr="00586B19" w:rsidRDefault="003F2E8E" w:rsidP="003F2E8E">
      <w:r w:rsidRPr="00586B19">
        <w:t>Bita:</w:t>
      </w:r>
      <w:r>
        <w:t xml:space="preserve"> ja</w:t>
      </w:r>
    </w:p>
    <w:p w14:paraId="583B0641" w14:textId="77777777" w:rsidR="003F2E8E" w:rsidRPr="00586B19" w:rsidRDefault="003F2E8E" w:rsidP="003F2E8E">
      <w:r>
        <w:t>Respondent 12</w:t>
      </w:r>
      <w:r w:rsidRPr="00586B19">
        <w:t>: en u</w:t>
      </w:r>
      <w:r>
        <w:t>uh ja ik denk dat dat het meest effectief ook is</w:t>
      </w:r>
    </w:p>
    <w:p w14:paraId="6B6BDC9A" w14:textId="77777777" w:rsidR="003F2E8E" w:rsidRPr="00586B19" w:rsidRDefault="003F2E8E" w:rsidP="003F2E8E">
      <w:r w:rsidRPr="00586B19">
        <w:t>Bita:</w:t>
      </w:r>
      <w:r>
        <w:t xml:space="preserve"> en wat je dan ook eigenlijk ziet is dat er ook meer toezicht met de jaren is gekomen, uuuhm ja dat leidt ook misschien een beetje tot de risico-regelrelfex, uuuhm in hoeverre ervaar jij binnen de Nederlandse industrie uuh de druk die vanuit de politiek komt uuuh om ja een dergelijk incident bijvoorbeeld in de toekomst te voorkomen?</w:t>
      </w:r>
    </w:p>
    <w:p w14:paraId="23FAFCDA" w14:textId="77777777" w:rsidR="003F2E8E" w:rsidRPr="00586B19" w:rsidRDefault="003F2E8E" w:rsidP="003F2E8E">
      <w:r>
        <w:t>Respondent 12</w:t>
      </w:r>
      <w:r w:rsidRPr="00586B19">
        <w:t>: uhum, ja di</w:t>
      </w:r>
      <w:r>
        <w:t>e is behoorlijk groot, met best wel veel uuuh grote partijen, opdrachtgevers ook, grote aannemers in de chemische industrie gesproken</w:t>
      </w:r>
    </w:p>
    <w:p w14:paraId="6EC3093D" w14:textId="77777777" w:rsidR="003F2E8E" w:rsidRPr="00586B19" w:rsidRDefault="003F2E8E" w:rsidP="003F2E8E">
      <w:r w:rsidRPr="00586B19">
        <w:t>Bita:</w:t>
      </w:r>
      <w:r>
        <w:t xml:space="preserve"> ja</w:t>
      </w:r>
    </w:p>
    <w:p w14:paraId="4B466564" w14:textId="77777777" w:rsidR="003F2E8E" w:rsidRPr="00586B19" w:rsidRDefault="003F2E8E" w:rsidP="003F2E8E">
      <w:r>
        <w:lastRenderedPageBreak/>
        <w:t>Respondent 12</w:t>
      </w:r>
      <w:r w:rsidRPr="00586B19">
        <w:t xml:space="preserve">: ook </w:t>
      </w:r>
      <w:r>
        <w:t>voor een eerder rapport dat ik met Ira had geschreven over de risico-regelreflex</w:t>
      </w:r>
    </w:p>
    <w:p w14:paraId="66AC8D76" w14:textId="77777777" w:rsidR="003F2E8E" w:rsidRPr="00586B19" w:rsidRDefault="003F2E8E" w:rsidP="003F2E8E">
      <w:r w:rsidRPr="00586B19">
        <w:t>Bita:</w:t>
      </w:r>
      <w:r>
        <w:t xml:space="preserve"> ja</w:t>
      </w:r>
    </w:p>
    <w:p w14:paraId="04BBC36F" w14:textId="77777777" w:rsidR="003F2E8E" w:rsidRPr="00586B19" w:rsidRDefault="003F2E8E" w:rsidP="003F2E8E">
      <w:r>
        <w:t>Respondent 12</w:t>
      </w:r>
      <w:r w:rsidRPr="00586B19">
        <w:t>: en d</w:t>
      </w:r>
      <w:r>
        <w:t>aar zie je dat ook opdrachtgevers de grote partijen als Shell</w:t>
      </w:r>
    </w:p>
    <w:p w14:paraId="32452B74" w14:textId="77777777" w:rsidR="003F2E8E" w:rsidRPr="00586B19" w:rsidRDefault="003F2E8E" w:rsidP="003F2E8E">
      <w:r w:rsidRPr="00586B19">
        <w:t>Bita:</w:t>
      </w:r>
      <w:r>
        <w:t xml:space="preserve"> ja</w:t>
      </w:r>
    </w:p>
    <w:p w14:paraId="22A0C879" w14:textId="77777777" w:rsidR="003F2E8E" w:rsidRPr="00586B19" w:rsidRDefault="003F2E8E" w:rsidP="003F2E8E">
      <w:r>
        <w:t>Respondent 12</w:t>
      </w:r>
      <w:r w:rsidRPr="00586B19">
        <w:t>: en E</w:t>
      </w:r>
      <w:r>
        <w:t>xxonMobil dat zij uuuh naplaats vinden van van wat zeker de grote incidenten of een explosie bijvoorbeeld of een brand waarbij ook de waarbij het gaat om externe veiligheid uuh en omgeving daar ook mee te maken heeft dan uuuh ja dan dan ligt er zo’n druk op vanuit de politiek dat ze er iets aan moeten doen en dat moeten aanRespondent 14en en dan wordt er eigenlijk uuh ja dan gaat de half over kop gaan er allerlei uuuh worden er allerlei acties uuh genomen, maatregelen getroffen</w:t>
      </w:r>
    </w:p>
    <w:p w14:paraId="0D37A0CD" w14:textId="77777777" w:rsidR="003F2E8E" w:rsidRPr="00586B19" w:rsidRDefault="003F2E8E" w:rsidP="003F2E8E">
      <w:r w:rsidRPr="00586B19">
        <w:t>Bita:</w:t>
      </w:r>
      <w:r>
        <w:t xml:space="preserve"> ja</w:t>
      </w:r>
    </w:p>
    <w:p w14:paraId="2A209FF5" w14:textId="77777777" w:rsidR="003F2E8E" w:rsidRPr="00586B19" w:rsidRDefault="003F2E8E" w:rsidP="003F2E8E">
      <w:r>
        <w:t>Respondent 12</w:t>
      </w:r>
      <w:r w:rsidRPr="00586B19">
        <w:t>: en u</w:t>
      </w:r>
      <w:r>
        <w:t>uh daarbij uuh zoals Ira dat vaak aangeeft, dan ja dat wordt er niet echt uuh goed nagedacht over wat uuh wat bijvoorbeeld neveneffecten zijn van die maatregelen</w:t>
      </w:r>
    </w:p>
    <w:p w14:paraId="40A5386B" w14:textId="77777777" w:rsidR="003F2E8E" w:rsidRPr="00586B19" w:rsidRDefault="003F2E8E" w:rsidP="003F2E8E">
      <w:r w:rsidRPr="00586B19">
        <w:t>Bita:</w:t>
      </w:r>
      <w:r>
        <w:t xml:space="preserve"> ja precies</w:t>
      </w:r>
    </w:p>
    <w:p w14:paraId="1D72467A" w14:textId="77777777" w:rsidR="003F2E8E" w:rsidRPr="00586B19" w:rsidRDefault="003F2E8E" w:rsidP="003F2E8E">
      <w:r>
        <w:t>Respondent 12</w:t>
      </w:r>
      <w:r w:rsidRPr="00586B19">
        <w:t>: e</w:t>
      </w:r>
      <w:r>
        <w:t>n die druk is zo groot dat je eigenlijk ook niet echt goed kan leren want je kan ook niet heel zorgvuldig uuh afweging gaan maken, het gaat dan ook om uuh ja dat je ook laat zien dat je dat je het serieus neemt uuh wat dus niet wil zeggen dat het dat je echt goede maatregelen treft en uuh</w:t>
      </w:r>
    </w:p>
    <w:p w14:paraId="4406757C" w14:textId="77777777" w:rsidR="003F2E8E" w:rsidRPr="00586B19" w:rsidRDefault="003F2E8E" w:rsidP="003F2E8E">
      <w:r w:rsidRPr="00586B19">
        <w:t>Bita:</w:t>
      </w:r>
      <w:r>
        <w:t xml:space="preserve"> ja</w:t>
      </w:r>
    </w:p>
    <w:p w14:paraId="46D5F49B" w14:textId="77777777" w:rsidR="003F2E8E" w:rsidRPr="00586B19" w:rsidRDefault="003F2E8E" w:rsidP="003F2E8E">
      <w:r>
        <w:t>Respondent 12</w:t>
      </w:r>
      <w:r w:rsidRPr="00586B19">
        <w:t>: uuuh j</w:t>
      </w:r>
      <w:r>
        <w:t>a dus ik denk dat het vrij nadelig werkt</w:t>
      </w:r>
    </w:p>
    <w:p w14:paraId="1915C0FE" w14:textId="77777777" w:rsidR="003F2E8E" w:rsidRPr="00586B19" w:rsidRDefault="003F2E8E" w:rsidP="003F2E8E">
      <w:r w:rsidRPr="00586B19">
        <w:t>Bita: ja</w:t>
      </w:r>
    </w:p>
    <w:p w14:paraId="72998C37" w14:textId="77777777" w:rsidR="003F2E8E" w:rsidRPr="00586B19" w:rsidRDefault="003F2E8E" w:rsidP="003F2E8E">
      <w:r>
        <w:t>Respondent 12</w:t>
      </w:r>
      <w:r w:rsidRPr="00586B19">
        <w:t>: dan k</w:t>
      </w:r>
      <w:r>
        <w:t>om je in een soort strafcultuur waarbij het eigenlijk ook gaat om uuh om elkaar de zeg maar ja de schuldige aan te wijzen in plaats van echt uuh goed van te leren</w:t>
      </w:r>
    </w:p>
    <w:p w14:paraId="07A4FFD0" w14:textId="77777777" w:rsidR="003F2E8E" w:rsidRPr="00EB6AE0" w:rsidRDefault="003F2E8E" w:rsidP="003F2E8E">
      <w:r w:rsidRPr="00EB6AE0">
        <w:t>Bita: ja</w:t>
      </w:r>
    </w:p>
    <w:p w14:paraId="5FF67C58" w14:textId="77777777" w:rsidR="003F2E8E" w:rsidRPr="00EB6AE0" w:rsidRDefault="003F2E8E" w:rsidP="003F2E8E">
      <w:r>
        <w:t>Respondent 12</w:t>
      </w:r>
      <w:r w:rsidRPr="00EB6AE0">
        <w:t>: en u</w:t>
      </w:r>
      <w:r>
        <w:t>uuh ja ik had onlangs een uuh hadden we een een boek gekregen dat boek heet Toon, en Toon is een medewerker die is in de chemische plent of in een bedrijf met chemsiche plent overleden aan uuh aan uuh giftig gas</w:t>
      </w:r>
    </w:p>
    <w:p w14:paraId="0E0D1523" w14:textId="77777777" w:rsidR="003F2E8E" w:rsidRPr="00EB6AE0" w:rsidRDefault="003F2E8E" w:rsidP="003F2E8E">
      <w:r w:rsidRPr="00EB6AE0">
        <w:t>Bita: ja</w:t>
      </w:r>
    </w:p>
    <w:p w14:paraId="26F09909" w14:textId="77777777" w:rsidR="003F2E8E" w:rsidRPr="00EB6AE0" w:rsidRDefault="003F2E8E" w:rsidP="003F2E8E">
      <w:r>
        <w:t>Respondent 12</w:t>
      </w:r>
      <w:r w:rsidRPr="00EB6AE0">
        <w:t>: en z</w:t>
      </w:r>
      <w:r>
        <w:t>ijn uuh zijn vrouw heeft dat boek uuh geschreven, waarbij het eigenlijk gaat om waar zij pleitte was dat dat bedrijf niet gestraft werd met een geldboete, maar dat het bedrijf eigenlijk binnen drie jaar heel veel veiligheidsverbeteringen gingen doorvoeren</w:t>
      </w:r>
    </w:p>
    <w:p w14:paraId="772BC662" w14:textId="77777777" w:rsidR="003F2E8E" w:rsidRPr="00EB6AE0" w:rsidRDefault="003F2E8E" w:rsidP="003F2E8E">
      <w:r w:rsidRPr="00EB6AE0">
        <w:t>Bita: ja</w:t>
      </w:r>
    </w:p>
    <w:p w14:paraId="65668ED1" w14:textId="77777777" w:rsidR="003F2E8E" w:rsidRPr="00EB6AE0" w:rsidRDefault="003F2E8E" w:rsidP="003F2E8E">
      <w:r>
        <w:lastRenderedPageBreak/>
        <w:t>Respondent 12</w:t>
      </w:r>
      <w:r w:rsidRPr="00EB6AE0">
        <w:t>: en d</w:t>
      </w:r>
      <w:r>
        <w:t xml:space="preserve">at boek is in de Tweede Kamer ook uuh ook beland aan bod gekomen het is wel een hele interessante casus want daarbij probeerden zij dus eigenlijk het huidige regime wat er nu heerst om het bij de overheid van naja straf vooral opleggen met boetes </w:t>
      </w:r>
    </w:p>
    <w:p w14:paraId="2A81D373" w14:textId="77777777" w:rsidR="003F2E8E" w:rsidRPr="00EB6AE0" w:rsidRDefault="003F2E8E" w:rsidP="003F2E8E">
      <w:r w:rsidRPr="00EB6AE0">
        <w:t>Bita: ja</w:t>
      </w:r>
    </w:p>
    <w:p w14:paraId="5199AF5A" w14:textId="77777777" w:rsidR="003F2E8E" w:rsidRPr="00EB6AE0" w:rsidRDefault="003F2E8E" w:rsidP="003F2E8E">
      <w:r>
        <w:t>Respondent 12</w:t>
      </w:r>
      <w:r w:rsidRPr="00EB6AE0">
        <w:t>: probeerden z</w:t>
      </w:r>
      <w:r>
        <w:t>ij eigenlijk uuh ja daar een draai aan te geven van dat het juist om gaat dat een bedrijf uuh dan echt serieus veiligheidsstappen maakt en niet uuh ja zeg maar niet uuh cosmetisch of voor de voor de bune wat dingen verandert waar waar je niet eigenlijk mee opschiet</w:t>
      </w:r>
    </w:p>
    <w:p w14:paraId="0FE901F7" w14:textId="77777777" w:rsidR="003F2E8E" w:rsidRPr="00EB6AE0" w:rsidRDefault="003F2E8E" w:rsidP="003F2E8E">
      <w:r w:rsidRPr="00EB6AE0">
        <w:t>Bita: nee</w:t>
      </w:r>
    </w:p>
    <w:p w14:paraId="78FD1447" w14:textId="77777777" w:rsidR="003F2E8E" w:rsidRPr="00EB6AE0" w:rsidRDefault="003F2E8E" w:rsidP="003F2E8E">
      <w:r>
        <w:t>Respondent 12</w:t>
      </w:r>
      <w:r w:rsidRPr="00EB6AE0">
        <w:t xml:space="preserve">: maar </w:t>
      </w:r>
      <w:r>
        <w:t xml:space="preserve">puur omdat je nou eenmaal moet uuh strafrechtelijk gezien en uuh ja daar kun je wel denk ik op internet over vinden, is ook in de media verschenen, maar dat is best wel een interessante casus die hierover gaat. </w:t>
      </w:r>
    </w:p>
    <w:p w14:paraId="1FFFE6CC" w14:textId="77777777" w:rsidR="003F2E8E" w:rsidRPr="00EB6AE0" w:rsidRDefault="003F2E8E" w:rsidP="003F2E8E">
      <w:r w:rsidRPr="00EB6AE0">
        <w:t>Bita:</w:t>
      </w:r>
      <w:r>
        <w:t xml:space="preserve"> Oke ga ik zeker opzoeken. Toon heet het toch?</w:t>
      </w:r>
    </w:p>
    <w:p w14:paraId="3745F574" w14:textId="77777777" w:rsidR="003F2E8E" w:rsidRPr="006E36AB" w:rsidRDefault="003F2E8E" w:rsidP="003F2E8E">
      <w:r>
        <w:t>Respondent 12</w:t>
      </w:r>
      <w:r w:rsidRPr="006E36AB">
        <w:t>:</w:t>
      </w:r>
      <w:r>
        <w:t xml:space="preserve"> Ja klopt</w:t>
      </w:r>
    </w:p>
    <w:p w14:paraId="11E638B6" w14:textId="77777777" w:rsidR="003F2E8E" w:rsidRPr="006E36AB" w:rsidRDefault="003F2E8E" w:rsidP="003F2E8E">
      <w:r w:rsidRPr="006E36AB">
        <w:t>Bita: O</w:t>
      </w:r>
      <w:r>
        <w:t>ke ja, maar denk je ook dat er bijvoorbeeld door de vele procedures dat je dan ook veel meer bezighoudt met die procedures in plaats van wat er daadwerkelijk gebeurt? Dus dat je eigenlijk een beetje door al die regels niet meer je doelstellingen kan behalen daardoor?</w:t>
      </w:r>
    </w:p>
    <w:p w14:paraId="481A623A" w14:textId="77777777" w:rsidR="003F2E8E" w:rsidRPr="006E36AB" w:rsidRDefault="003F2E8E" w:rsidP="003F2E8E">
      <w:r>
        <w:t>Respondent 12</w:t>
      </w:r>
      <w:r w:rsidRPr="006E36AB">
        <w:t>:</w:t>
      </w:r>
      <w:r>
        <w:t xml:space="preserve"> hmmm… ja … het is het is uuh vaak wordt inderdaad weer extra regel bedacht en dan heb je een osptapeling van van regels terwijl je eigenlijk zou moeten afbakenen focussen op bijvoorbeeld uuh 10 uuh life saving rules, 10 gouden regels die echt cruciaal zijn</w:t>
      </w:r>
    </w:p>
    <w:p w14:paraId="3737292E" w14:textId="77777777" w:rsidR="003F2E8E" w:rsidRPr="00960BEF" w:rsidRDefault="003F2E8E" w:rsidP="003F2E8E">
      <w:r w:rsidRPr="00960BEF">
        <w:t xml:space="preserve">Bita: uhu </w:t>
      </w:r>
    </w:p>
    <w:p w14:paraId="5A33A8F2" w14:textId="77777777" w:rsidR="003F2E8E" w:rsidRPr="006E36AB" w:rsidRDefault="003F2E8E" w:rsidP="003F2E8E">
      <w:r>
        <w:t>Respondent 12</w:t>
      </w:r>
      <w:r w:rsidRPr="006E36AB">
        <w:t>: en die echt v</w:t>
      </w:r>
      <w:r>
        <w:t>an belang zijn, dat je daarop focust, want je kan als organisatie nou eenmaal niet uuh ja qua leercapaciteit bijvoorbeeld bij een medewerker kan je niet alles onderbrengen</w:t>
      </w:r>
    </w:p>
    <w:p w14:paraId="0AE52096" w14:textId="77777777" w:rsidR="003F2E8E" w:rsidRPr="006E36AB" w:rsidRDefault="003F2E8E" w:rsidP="003F2E8E">
      <w:r w:rsidRPr="006E36AB">
        <w:t>Bita: nee</w:t>
      </w:r>
    </w:p>
    <w:p w14:paraId="131FD7B6" w14:textId="77777777" w:rsidR="003F2E8E" w:rsidRPr="006E36AB" w:rsidRDefault="003F2E8E" w:rsidP="003F2E8E">
      <w:r>
        <w:t>Respondent 12</w:t>
      </w:r>
      <w:r w:rsidRPr="006E36AB">
        <w:t>: e</w:t>
      </w:r>
      <w:r>
        <w:t>n nu zie je ook dat uuh dat de focus ligt op life saving rules als ja dat je geen alcohol of drugs mag uuuh mag hebben natuurlijk voordat je gaat werken of dat je uuuh moet voldoen aan maximum snelheid van 20 kilometer per uur</w:t>
      </w:r>
    </w:p>
    <w:p w14:paraId="47A323F4" w14:textId="77777777" w:rsidR="003F2E8E" w:rsidRPr="006E36AB" w:rsidRDefault="003F2E8E" w:rsidP="003F2E8E">
      <w:r w:rsidRPr="006E36AB">
        <w:t>Bita:</w:t>
      </w:r>
      <w:r>
        <w:t xml:space="preserve"> ja</w:t>
      </w:r>
    </w:p>
    <w:p w14:paraId="58A72261" w14:textId="77777777" w:rsidR="003F2E8E" w:rsidRPr="00BB146C" w:rsidRDefault="003F2E8E" w:rsidP="003F2E8E">
      <w:r>
        <w:t>Respondent 12</w:t>
      </w:r>
      <w:r w:rsidRPr="00BB146C">
        <w:t>: naah d</w:t>
      </w:r>
      <w:r>
        <w:t>an kun je nagaan van uuuh is dat uuh is dat nou echt cruciaal of uuuh is dat meer vanzelfspreken dat mensen dat uuuh dat doen, uuuh maar eventueel ja op mensen kunnen nou eenmaal niet uuh alles onthouden en alles uuh begrijpen en het is heel makkelijk om weer een regel bij te schrijven</w:t>
      </w:r>
    </w:p>
    <w:p w14:paraId="1EDEBBCE" w14:textId="77777777" w:rsidR="003F2E8E" w:rsidRPr="0041730D" w:rsidRDefault="003F2E8E" w:rsidP="003F2E8E">
      <w:r w:rsidRPr="0041730D">
        <w:lastRenderedPageBreak/>
        <w:t>Bita: ja</w:t>
      </w:r>
    </w:p>
    <w:p w14:paraId="61D79C22" w14:textId="77777777" w:rsidR="003F2E8E" w:rsidRPr="0041730D" w:rsidRDefault="003F2E8E" w:rsidP="003F2E8E">
      <w:r>
        <w:t>Respondent 12</w:t>
      </w:r>
      <w:r w:rsidRPr="0041730D">
        <w:t>: wat j</w:t>
      </w:r>
      <w:r>
        <w:t>e eigenlijk in praktijk ook ziet is dat het vrijwel nooit een regel een keer wordt afgeschaft, dat er wordt nagegaan van ja wat is nou de effectiviteit hiervan en uuh zullen we dit niet gewoon uuh schrappen</w:t>
      </w:r>
    </w:p>
    <w:p w14:paraId="278DBD70" w14:textId="77777777" w:rsidR="003F2E8E" w:rsidRPr="0041730D" w:rsidRDefault="003F2E8E" w:rsidP="003F2E8E">
      <w:r w:rsidRPr="0041730D">
        <w:t>Bita: ja</w:t>
      </w:r>
    </w:p>
    <w:p w14:paraId="03A9398C" w14:textId="77777777" w:rsidR="003F2E8E" w:rsidRPr="0041730D" w:rsidRDefault="003F2E8E" w:rsidP="003F2E8E">
      <w:r>
        <w:t>Respondent 12</w:t>
      </w:r>
      <w:r w:rsidRPr="0041730D">
        <w:t>: uuh d</w:t>
      </w:r>
      <w:r>
        <w:t>at gebeurt eigenlijk uuh nooit, dus die andere kant zou zou mooi zijn als dat een keer uuh echt gebeurt waardoor je op effectieve regels komt, echte regels die wel werken, die wel werkzaam zijn</w:t>
      </w:r>
    </w:p>
    <w:p w14:paraId="0E116AC2" w14:textId="77777777" w:rsidR="003F2E8E" w:rsidRPr="0041730D" w:rsidRDefault="003F2E8E" w:rsidP="003F2E8E">
      <w:r w:rsidRPr="0041730D">
        <w:t>Bita:</w:t>
      </w:r>
      <w:r>
        <w:t xml:space="preserve"> ja</w:t>
      </w:r>
    </w:p>
    <w:p w14:paraId="4D393F1C" w14:textId="77777777" w:rsidR="003F2E8E" w:rsidRPr="0041730D" w:rsidRDefault="003F2E8E" w:rsidP="003F2E8E">
      <w:r>
        <w:t>Respondent 12</w:t>
      </w:r>
      <w:r w:rsidRPr="0041730D">
        <w:t>: en o</w:t>
      </w:r>
      <w:r>
        <w:t>ok daar hebben ze het dan weer ja je hebt nou eenmaal een bepaalde regel een bepaalde veiligheidsbeleid maar dat loopt natuurlijk echt misschien is de effectiviteit daarvan uuh ja maar 10% ofzo wat echt landt op de werkvloer, daarin moet je ook wel een een goede vertaalslag maken door onder andere begrijpelijk te maken uuuh uuuh en ja volgens mij noemen ze dat A1 taalniveau, zo simpel mogelijk</w:t>
      </w:r>
    </w:p>
    <w:p w14:paraId="2836FC93" w14:textId="77777777" w:rsidR="003F2E8E" w:rsidRPr="0041730D" w:rsidRDefault="003F2E8E" w:rsidP="003F2E8E">
      <w:r w:rsidRPr="0041730D">
        <w:t>Bita: ja</w:t>
      </w:r>
    </w:p>
    <w:p w14:paraId="6084605A" w14:textId="77777777" w:rsidR="003F2E8E" w:rsidRPr="0041730D" w:rsidRDefault="003F2E8E" w:rsidP="003F2E8E">
      <w:r>
        <w:t>Respondent 12</w:t>
      </w:r>
      <w:r w:rsidRPr="0041730D">
        <w:t>: heel p</w:t>
      </w:r>
      <w:r>
        <w:t>raktisch maken</w:t>
      </w:r>
    </w:p>
    <w:p w14:paraId="51714B70" w14:textId="77777777" w:rsidR="003F2E8E" w:rsidRPr="0041730D" w:rsidRDefault="003F2E8E" w:rsidP="003F2E8E">
      <w:r w:rsidRPr="0041730D">
        <w:t>Bita: ja</w:t>
      </w:r>
    </w:p>
    <w:p w14:paraId="0267F35D" w14:textId="77777777" w:rsidR="003F2E8E" w:rsidRPr="0041730D" w:rsidRDefault="003F2E8E" w:rsidP="003F2E8E">
      <w:r>
        <w:t>Respondent 12</w:t>
      </w:r>
      <w:r w:rsidRPr="0041730D">
        <w:t>: uuuuh w</w:t>
      </w:r>
      <w:r>
        <w:t>aar het dan echt om draait op de werkvloer en uuh daar slagen zeker niet alle bedrijven goed in om dat uuh om dat te doen</w:t>
      </w:r>
    </w:p>
    <w:p w14:paraId="68EFEAEF" w14:textId="77777777" w:rsidR="003F2E8E" w:rsidRPr="0041730D" w:rsidRDefault="003F2E8E" w:rsidP="003F2E8E">
      <w:r w:rsidRPr="0041730D">
        <w:t>Bita:</w:t>
      </w:r>
      <w:r>
        <w:t xml:space="preserve"> ja</w:t>
      </w:r>
    </w:p>
    <w:p w14:paraId="5714BCD9" w14:textId="77777777" w:rsidR="003F2E8E" w:rsidRPr="0041730D" w:rsidRDefault="003F2E8E" w:rsidP="003F2E8E">
      <w:r>
        <w:t>Respondent 12</w:t>
      </w:r>
      <w:r w:rsidRPr="0041730D">
        <w:t>: en o</w:t>
      </w:r>
      <w:r>
        <w:t>ok uuh ook als je veel lesstoffen aanbiedt uuh met heel veel tekst bijvoorbeeld uuuh uuh ja dat je moet het zo begrijpelijk mogelijk houden, er zijn poortinstructies waar je dan met videos wordt gewerkt, dat is wat dat betreft ook begrijpelijk uuh voor voor medewerkers</w:t>
      </w:r>
    </w:p>
    <w:p w14:paraId="519DC27F" w14:textId="77777777" w:rsidR="003F2E8E" w:rsidRPr="0041730D" w:rsidRDefault="003F2E8E" w:rsidP="003F2E8E">
      <w:r w:rsidRPr="0041730D">
        <w:t>Bita: ja</w:t>
      </w:r>
    </w:p>
    <w:p w14:paraId="2C3B7108" w14:textId="77777777" w:rsidR="003F2E8E" w:rsidRPr="0041730D" w:rsidRDefault="003F2E8E" w:rsidP="003F2E8E">
      <w:r>
        <w:t>Respondent 12</w:t>
      </w:r>
      <w:r w:rsidRPr="0041730D">
        <w:t>: uuh d</w:t>
      </w:r>
      <w:r>
        <w:t>us ze houden het moet zo praktisch praktisch mogelijk uuh eigenlijk gehouden worden</w:t>
      </w:r>
    </w:p>
    <w:p w14:paraId="7F6C1326" w14:textId="77777777" w:rsidR="003F2E8E" w:rsidRPr="0041730D" w:rsidRDefault="003F2E8E" w:rsidP="003F2E8E">
      <w:r w:rsidRPr="0041730D">
        <w:t>Bita:</w:t>
      </w:r>
      <w:r>
        <w:t xml:space="preserve"> uuhm de ervaringen van uuh de belangen van een certificerende instelling kunnen ook een belangrijke rol spelen in de uiteindelijke certificatiebesluit natuurlijk, uuh bijvoorbeeld de tijd die een auditor beschikbaar heeft, ja dat bepaalt natuurlijk ook voor een groot deel de nauwkeurigheid uuh van de resultaten die dan voortvloeien uit zo’n audit. Uuuh in hoeverre denk je dat die tijd die een auditor heeft de representativiteit van het certificatiebesluit kan aantasten?</w:t>
      </w:r>
    </w:p>
    <w:p w14:paraId="70279170" w14:textId="77777777" w:rsidR="003F2E8E" w:rsidRPr="0041730D" w:rsidRDefault="003F2E8E" w:rsidP="003F2E8E">
      <w:r>
        <w:lastRenderedPageBreak/>
        <w:t>Respondent 12</w:t>
      </w:r>
      <w:r w:rsidRPr="0041730D">
        <w:t>:</w:t>
      </w:r>
      <w:r>
        <w:t xml:space="preserve"> hmmm… je bedoelt zeg maar de auditor die in de vanuit de certificerende instelling die langskomt en dan tijd die ervoor staat of die dan uuh </w:t>
      </w:r>
    </w:p>
    <w:p w14:paraId="3903609C" w14:textId="77777777" w:rsidR="003F2E8E" w:rsidRPr="0041730D" w:rsidRDefault="003F2E8E" w:rsidP="003F2E8E">
      <w:r w:rsidRPr="0041730D">
        <w:t>Bita: ja</w:t>
      </w:r>
    </w:p>
    <w:p w14:paraId="519E224D" w14:textId="77777777" w:rsidR="003F2E8E" w:rsidRPr="0041730D" w:rsidRDefault="003F2E8E" w:rsidP="003F2E8E">
      <w:r>
        <w:t>Respondent 12</w:t>
      </w:r>
      <w:r w:rsidRPr="0041730D">
        <w:t>: ja e</w:t>
      </w:r>
      <w:r>
        <w:t>ffectieve oordeel op kan geven zeg maar over wat die aantreft en uuh ziet</w:t>
      </w:r>
    </w:p>
    <w:p w14:paraId="3A96D7D0" w14:textId="77777777" w:rsidR="003F2E8E" w:rsidRPr="0041730D" w:rsidRDefault="003F2E8E" w:rsidP="003F2E8E">
      <w:r w:rsidRPr="0041730D">
        <w:t>Bita:</w:t>
      </w:r>
      <w:r>
        <w:t xml:space="preserve"> ja</w:t>
      </w:r>
    </w:p>
    <w:p w14:paraId="47E2195C" w14:textId="77777777" w:rsidR="003F2E8E" w:rsidRPr="00E373D1" w:rsidRDefault="003F2E8E" w:rsidP="003F2E8E">
      <w:r>
        <w:t>Respondent 12</w:t>
      </w:r>
      <w:r w:rsidRPr="00E373D1">
        <w:t>: uuuhm j</w:t>
      </w:r>
      <w:r>
        <w:t>a volgens mij is het een uuh als ik het goed zeg een halve werkdag wat er voor staat, bij VCA certificerende bedrijven</w:t>
      </w:r>
    </w:p>
    <w:p w14:paraId="47F3AD3F" w14:textId="77777777" w:rsidR="003F2E8E" w:rsidRPr="00E373D1" w:rsidRDefault="003F2E8E" w:rsidP="003F2E8E">
      <w:r w:rsidRPr="00E373D1">
        <w:t>Bita: ja volgens m</w:t>
      </w:r>
      <w:r>
        <w:t>ij niet heel lang in ieder geval</w:t>
      </w:r>
    </w:p>
    <w:p w14:paraId="6A4A2705" w14:textId="77777777" w:rsidR="003F2E8E" w:rsidRPr="00E373D1" w:rsidRDefault="003F2E8E" w:rsidP="003F2E8E">
      <w:r>
        <w:t>Respondent 12</w:t>
      </w:r>
      <w:r w:rsidRPr="00E373D1">
        <w:t>:</w:t>
      </w:r>
      <w:r>
        <w:t xml:space="preserve"> sorry wat zei je?</w:t>
      </w:r>
    </w:p>
    <w:p w14:paraId="39C7E28D" w14:textId="77777777" w:rsidR="003F2E8E" w:rsidRPr="00E373D1" w:rsidRDefault="003F2E8E" w:rsidP="003F2E8E">
      <w:r w:rsidRPr="00E373D1">
        <w:t>Bita: volgens mij is h</w:t>
      </w:r>
      <w:r>
        <w:t>et niet heel lang, ik heb het nu niet heel lang, er is natuurlijk best wel een beperkte tijd, dus ja in hoeverre kan je dat eigenlijk kan je een audit dan uuh ja representatief uitvoeren denk ik dan</w:t>
      </w:r>
    </w:p>
    <w:p w14:paraId="444B1F1A" w14:textId="77777777" w:rsidR="003F2E8E" w:rsidRPr="00E373D1" w:rsidRDefault="003F2E8E" w:rsidP="003F2E8E">
      <w:r>
        <w:t>Respondent 12</w:t>
      </w:r>
      <w:r w:rsidRPr="00E373D1">
        <w:t>: ja dat is e</w:t>
      </w:r>
      <w:r>
        <w:t>en hele goede vraag, ik denk dat dat altijd te te kort is uuh je kan dan je kunt een paar dingen dan als auditor doen waar je op waar je op focust en vaak in praktijk wat ik toen ook begrepen heb, auditoren die richten zich dan uuh om dat ze nou eenmaal kort tijdsbestek hebben richten zich op uuh op documentatie</w:t>
      </w:r>
    </w:p>
    <w:p w14:paraId="10F50728" w14:textId="77777777" w:rsidR="003F2E8E" w:rsidRPr="00D83767" w:rsidRDefault="003F2E8E" w:rsidP="003F2E8E">
      <w:r w:rsidRPr="00D83767">
        <w:t>Bita: precies</w:t>
      </w:r>
    </w:p>
    <w:p w14:paraId="232053CA" w14:textId="77777777" w:rsidR="003F2E8E" w:rsidRPr="00D83767" w:rsidRDefault="003F2E8E" w:rsidP="003F2E8E">
      <w:r>
        <w:t>Respondent 12</w:t>
      </w:r>
      <w:r w:rsidRPr="00D83767">
        <w:t>: dat d</w:t>
      </w:r>
      <w:r>
        <w:t>at bedrijf moet aanRespondent 14en dat ze bijvoorbeeld uuh zoveel toolboxen per jaar doen, uuuh en dan gaat er ja dan gaan ze vooral in de mappen checken</w:t>
      </w:r>
    </w:p>
    <w:p w14:paraId="2A3B2016" w14:textId="77777777" w:rsidR="003F2E8E" w:rsidRPr="00D83767" w:rsidRDefault="003F2E8E" w:rsidP="003F2E8E">
      <w:r w:rsidRPr="00D83767">
        <w:t>Bita: ja</w:t>
      </w:r>
    </w:p>
    <w:p w14:paraId="394AAC35" w14:textId="77777777" w:rsidR="003F2E8E" w:rsidRPr="00D83767" w:rsidRDefault="003F2E8E" w:rsidP="003F2E8E">
      <w:r>
        <w:t>Respondent 12</w:t>
      </w:r>
      <w:r w:rsidRPr="00D83767">
        <w:t>: of de</w:t>
      </w:r>
      <w:r>
        <w:t xml:space="preserve"> papieren aanwezig zijn</w:t>
      </w:r>
    </w:p>
    <w:p w14:paraId="00BD3A49" w14:textId="77777777" w:rsidR="003F2E8E" w:rsidRPr="00D83767" w:rsidRDefault="003F2E8E" w:rsidP="003F2E8E">
      <w:r w:rsidRPr="00D83767">
        <w:t>Bita: uhum</w:t>
      </w:r>
    </w:p>
    <w:p w14:paraId="7671AB81" w14:textId="77777777" w:rsidR="003F2E8E" w:rsidRPr="00D83767" w:rsidRDefault="003F2E8E" w:rsidP="003F2E8E">
      <w:r>
        <w:t>Respondent 12</w:t>
      </w:r>
      <w:r w:rsidRPr="00D83767">
        <w:t>: en de</w:t>
      </w:r>
      <w:r>
        <w:t xml:space="preserve"> vraag is wat dat nou daadwerkelijk zegt over over het veiligheidsniveau, uuh ik heb zelf ook met een auditor meegelopen, vond dat hij het wel wel goed instak, we gingen toen langs bij een wat kleiner bedrijf, en hij uuuh wat belangrijk is voor een auditor is dat je ook goed doorvraagt dat je niet alleen maar checkt of er aantallen uuh documenten kloppen, maar wat hij bijvoorbeeld deed was wat opviel toen dat er een aantal documenten die waren zo netjes waarbij je dacht van ja klopt dit wel, is dit zijn die die aftekenlijsten bijvoorbeeld voor de toolboxmeeting zijn die eigenlijk wel op de werkplaats geweest, omdat ze gewoon te netjes waren, er zaten geen kreukel in, geen koffievlekken bijvoorbeeld of iets anders</w:t>
      </w:r>
    </w:p>
    <w:p w14:paraId="01CD5B6B" w14:textId="77777777" w:rsidR="003F2E8E" w:rsidRPr="00D83767" w:rsidRDefault="003F2E8E" w:rsidP="003F2E8E">
      <w:r w:rsidRPr="00D83767">
        <w:t>Bita: ja</w:t>
      </w:r>
    </w:p>
    <w:p w14:paraId="3E38D7EF" w14:textId="77777777" w:rsidR="003F2E8E" w:rsidRPr="00D83767" w:rsidRDefault="003F2E8E" w:rsidP="003F2E8E">
      <w:r>
        <w:t>Respondent 12</w:t>
      </w:r>
      <w:r w:rsidRPr="00D83767">
        <w:t>: dus h</w:t>
      </w:r>
      <w:r>
        <w:t xml:space="preserve">ij vroeg daar ook steeds naar door en toen viel die man een beetje uuh op dat moment wel door de mand, dat die wel ja moest aangeven van uuh nee dat klopt en uuh </w:t>
      </w:r>
      <w:r>
        <w:lastRenderedPageBreak/>
        <w:t xml:space="preserve">naja dan zag je hem wel wat rood worden, wat smoesjes kwamen er dan, maar dan merk je eigenlijk wel dat uuh dat mensen ook veel aan doen om het aantoonbaar te lijken alsof alles uuh klopt en papieren in ieder geval op orde zijn </w:t>
      </w:r>
    </w:p>
    <w:p w14:paraId="25C0D148" w14:textId="77777777" w:rsidR="003F2E8E" w:rsidRPr="00D83767" w:rsidRDefault="003F2E8E" w:rsidP="003F2E8E">
      <w:r w:rsidRPr="00D83767">
        <w:t>Bita:</w:t>
      </w:r>
      <w:r>
        <w:t xml:space="preserve"> ja</w:t>
      </w:r>
    </w:p>
    <w:p w14:paraId="71297F62" w14:textId="77777777" w:rsidR="003F2E8E" w:rsidRPr="00C16369" w:rsidRDefault="003F2E8E" w:rsidP="003F2E8E">
      <w:r>
        <w:t>Respondent 12</w:t>
      </w:r>
      <w:r w:rsidRPr="00C16369">
        <w:t>: maar i</w:t>
      </w:r>
      <w:r>
        <w:t xml:space="preserve">n de praktijk hoeft dat niet zo te zijn en een goede auditor dat is wel iemand met ja toch vaak wel wat ervaring en natuurlijk heel veel kennis van van praktijk, want als je dan als auditor uuh ja ook de werkvloer opgaat, dus echt uuh mensen wil spreken of wil checken dan uuh dan ja ontmoet je de veiligheidssituatie dus eigenlijk, dus zo zoveel mogelijk binnen die uren die je hebt uuh wilt doen dan moet je ook wel echt verstand hebben van uuh van wat nou bijvoorbeeld onveilige werksituaties zijn en uuuuh in principe is het ook zo, je kan binnen die aantal uren die ervoor staan, uuuh zou het eigenlijk ook beter zijn als er een auditor uuuuh onaangekondigd </w:t>
      </w:r>
    </w:p>
    <w:p w14:paraId="6008D6B3" w14:textId="77777777" w:rsidR="003F2E8E" w:rsidRPr="00C16369" w:rsidRDefault="003F2E8E" w:rsidP="003F2E8E">
      <w:r w:rsidRPr="00C16369">
        <w:t>Bita:</w:t>
      </w:r>
      <w:r>
        <w:t xml:space="preserve"> ja</w:t>
      </w:r>
    </w:p>
    <w:p w14:paraId="4E2173DB" w14:textId="77777777" w:rsidR="003F2E8E" w:rsidRPr="00C16369" w:rsidRDefault="003F2E8E" w:rsidP="003F2E8E">
      <w:r>
        <w:t>Respondent 12</w:t>
      </w:r>
      <w:r w:rsidRPr="00C16369">
        <w:t>: langs ko</w:t>
      </w:r>
      <w:r>
        <w:t>mt</w:t>
      </w:r>
    </w:p>
    <w:p w14:paraId="746688CC" w14:textId="77777777" w:rsidR="003F2E8E" w:rsidRPr="00960BEF" w:rsidRDefault="003F2E8E" w:rsidP="003F2E8E">
      <w:r w:rsidRPr="00960BEF">
        <w:t xml:space="preserve">Bita: precies </w:t>
      </w:r>
    </w:p>
    <w:p w14:paraId="1C9AFE10" w14:textId="77777777" w:rsidR="003F2E8E" w:rsidRPr="00C16369" w:rsidRDefault="003F2E8E" w:rsidP="003F2E8E">
      <w:r>
        <w:t>Respondent 12</w:t>
      </w:r>
      <w:r w:rsidRPr="00C16369">
        <w:t>: dan dat j</w:t>
      </w:r>
      <w:r>
        <w:t>e nu is het aangekondigd</w:t>
      </w:r>
    </w:p>
    <w:p w14:paraId="01115A59" w14:textId="77777777" w:rsidR="003F2E8E" w:rsidRPr="00C16369" w:rsidRDefault="003F2E8E" w:rsidP="003F2E8E">
      <w:r w:rsidRPr="00C16369">
        <w:t>Bita:</w:t>
      </w:r>
      <w:r>
        <w:t xml:space="preserve"> ja</w:t>
      </w:r>
    </w:p>
    <w:p w14:paraId="11C3B418" w14:textId="77777777" w:rsidR="003F2E8E" w:rsidRPr="00C16369" w:rsidRDefault="003F2E8E" w:rsidP="003F2E8E">
      <w:r>
        <w:t>Respondent 12</w:t>
      </w:r>
      <w:r w:rsidRPr="00C16369">
        <w:t>: en d</w:t>
      </w:r>
      <w:r>
        <w:t xml:space="preserve">aardoor gaan bedrijven dat begreep ik ook wel uuh dat is in ieder geval wat ik hoorde </w:t>
      </w:r>
    </w:p>
    <w:p w14:paraId="1BE0B332" w14:textId="77777777" w:rsidR="003F2E8E" w:rsidRPr="00C16369" w:rsidRDefault="003F2E8E" w:rsidP="003F2E8E">
      <w:r w:rsidRPr="00C16369">
        <w:t>Bita: ja</w:t>
      </w:r>
    </w:p>
    <w:p w14:paraId="1647462B" w14:textId="77777777" w:rsidR="003F2E8E" w:rsidRPr="00C16369" w:rsidRDefault="003F2E8E" w:rsidP="003F2E8E">
      <w:r>
        <w:t>Respondent 12</w:t>
      </w:r>
      <w:r w:rsidRPr="00C16369">
        <w:t>: uuh k</w:t>
      </w:r>
      <w:r>
        <w:t>an ik zelf niet niet niet echt hard maken zeg maar wat ik wel terughoorde van heel veel bedrijven dat je dan je weet wanneer de auditor komt, nou dan ga je ook alles mooi op orde maken</w:t>
      </w:r>
    </w:p>
    <w:p w14:paraId="475B95E8" w14:textId="77777777" w:rsidR="003F2E8E" w:rsidRPr="00C16369" w:rsidRDefault="003F2E8E" w:rsidP="003F2E8E">
      <w:r w:rsidRPr="00C16369">
        <w:t>Bita:</w:t>
      </w:r>
      <w:r>
        <w:t xml:space="preserve"> ja</w:t>
      </w:r>
    </w:p>
    <w:p w14:paraId="1F92C2E8" w14:textId="77777777" w:rsidR="003F2E8E" w:rsidRPr="00C16369" w:rsidRDefault="003F2E8E" w:rsidP="003F2E8E">
      <w:r>
        <w:t>Respondent 12</w:t>
      </w:r>
      <w:r w:rsidRPr="00C16369">
        <w:t>: uuh w</w:t>
      </w:r>
      <w:r>
        <w:t>aardoor het dus lijkt dat alles ook gewoon op orde is uuh</w:t>
      </w:r>
    </w:p>
    <w:p w14:paraId="5C4C035D" w14:textId="77777777" w:rsidR="003F2E8E" w:rsidRPr="00C16369" w:rsidRDefault="003F2E8E" w:rsidP="003F2E8E">
      <w:r w:rsidRPr="00C16369">
        <w:t>Bita: precies</w:t>
      </w:r>
    </w:p>
    <w:p w14:paraId="6B29F2C1" w14:textId="77777777" w:rsidR="003F2E8E" w:rsidRPr="00C16369" w:rsidRDefault="003F2E8E" w:rsidP="003F2E8E">
      <w:r>
        <w:t>Respondent 12</w:t>
      </w:r>
      <w:r w:rsidRPr="00C16369">
        <w:t>: uuh dan</w:t>
      </w:r>
      <w:r>
        <w:t xml:space="preserve"> is de vraag van oke maar ja kun je hier dan mee wel uuuh uuh ja gaat het dan nog wel echt om veiligheid uuh of gaat het gewoon puur om uuh ja dat je even aantoont dat je zogenaamd eraan voldoet of papier aan voldoet</w:t>
      </w:r>
    </w:p>
    <w:p w14:paraId="4352CC80" w14:textId="77777777" w:rsidR="003F2E8E" w:rsidRPr="00C16369" w:rsidRDefault="003F2E8E" w:rsidP="003F2E8E">
      <w:r w:rsidRPr="00C16369">
        <w:t>Bita: ja</w:t>
      </w:r>
    </w:p>
    <w:p w14:paraId="5A7C240A" w14:textId="77777777" w:rsidR="003F2E8E" w:rsidRPr="00C16369" w:rsidRDefault="003F2E8E" w:rsidP="003F2E8E">
      <w:r>
        <w:t>Respondent 12</w:t>
      </w:r>
      <w:r w:rsidRPr="00C16369">
        <w:t>: en d</w:t>
      </w:r>
      <w:r>
        <w:t xml:space="preserve">at je dan weer het certificaat kan eeh kan verlengen, dus ik denk dat ja onaangekondigde audits zal altijd beter zijn en uuuh ja dat kan ook nooit alles 100% perfect zijn in de praktijk natuurlijk, als je dan langs komt dan zal vast altijd wel iets zijn wat uuh niet klopt, daar moet je als auditor dan ook uuuh uuuh goed mee omgaan om om dan door te </w:t>
      </w:r>
      <w:r>
        <w:lastRenderedPageBreak/>
        <w:t>vragen waarom een bepaalde situatie waarin waarom bijvoorbeeld een werkplek even rommelig is, dat kan kan mogelijk goede uitleg voor zijn, dus dan moet hij ook even medewerkers op de werkvloer vragen uuuh dat is denk ik het allerbeste als die met hun het contact voornamelijk heeft en niet zozeer met een met een manager die eigenlijk uuuh die vooral mooie verhalen ophoudt, maar dan zal die echt serieus met mensen op de werkvloer moeten praten</w:t>
      </w:r>
    </w:p>
    <w:p w14:paraId="677F6FCB" w14:textId="77777777" w:rsidR="003F2E8E" w:rsidRPr="00C16369" w:rsidRDefault="003F2E8E" w:rsidP="003F2E8E">
      <w:r w:rsidRPr="00C16369">
        <w:t>Bita: ja</w:t>
      </w:r>
    </w:p>
    <w:p w14:paraId="1EF0A89F" w14:textId="77777777" w:rsidR="003F2E8E" w:rsidRPr="00C16369" w:rsidRDefault="003F2E8E" w:rsidP="003F2E8E">
      <w:r>
        <w:t>Respondent 12</w:t>
      </w:r>
      <w:r w:rsidRPr="00C16369">
        <w:t>: in h</w:t>
      </w:r>
      <w:r>
        <w:t>un taal en uuuh ja dat is in principe nu niet echt gebeurd vanwege korte  tijdsbestek wat die heeft</w:t>
      </w:r>
    </w:p>
    <w:p w14:paraId="1181A87E" w14:textId="77777777" w:rsidR="003F2E8E" w:rsidRPr="00C16369" w:rsidRDefault="003F2E8E" w:rsidP="003F2E8E">
      <w:r w:rsidRPr="00C16369">
        <w:t xml:space="preserve">Bita: ja en </w:t>
      </w:r>
      <w:r>
        <w:t>het is natuurlijk ook weer zo dat die kandidaat certificaathouder de opdracht uuh zelf aan de auditor geeft of aan de certificerende instelling geeft, ja en bij een positieve audit dan krijgen ze een certificaat, maar ja dan heb je eigenlijk een beetje dat die belangen in het spel komen, bij een positieve audit verkrijgen ze dan een certificaat, ja hierdoor kan het dan leiden dat het een beperkt krijgt van de veiligheidsprestaties in de praktijk, wat is jouw eigen standpunt daarin?</w:t>
      </w:r>
    </w:p>
    <w:p w14:paraId="36299D40" w14:textId="77777777" w:rsidR="003F2E8E" w:rsidRPr="00C16369" w:rsidRDefault="003F2E8E" w:rsidP="003F2E8E">
      <w:r>
        <w:t>Respondent 12</w:t>
      </w:r>
      <w:r w:rsidRPr="00C16369">
        <w:t>:</w:t>
      </w:r>
      <w:r>
        <w:t xml:space="preserve"> uuuhm begin van jouw zin viel weer een beetje weg, zou je het nog een keer kunnen herhalen</w:t>
      </w:r>
    </w:p>
    <w:p w14:paraId="758271EB" w14:textId="77777777" w:rsidR="003F2E8E" w:rsidRPr="00C16369" w:rsidRDefault="003F2E8E" w:rsidP="003F2E8E">
      <w:r w:rsidRPr="00C16369">
        <w:t>Bita:</w:t>
      </w:r>
      <w:r>
        <w:t xml:space="preserve"> uuh ja de kandidaat certificaathouder die geeft zelf de opdracht uuh voor een audit aan een certificerende instelling en bij een positieve audit dan krijg je dan een certificaat, ja dat is een beetje, dan komen die belangen weer in het spel</w:t>
      </w:r>
    </w:p>
    <w:p w14:paraId="28594420" w14:textId="77777777" w:rsidR="003F2E8E" w:rsidRPr="00644239" w:rsidRDefault="003F2E8E" w:rsidP="003F2E8E">
      <w:r>
        <w:t>Respondent 12</w:t>
      </w:r>
      <w:r w:rsidRPr="00644239">
        <w:t>:</w:t>
      </w:r>
      <w:r>
        <w:t xml:space="preserve"> ja</w:t>
      </w:r>
    </w:p>
    <w:p w14:paraId="03974DEE" w14:textId="77777777" w:rsidR="003F2E8E" w:rsidRPr="00644239" w:rsidRDefault="003F2E8E" w:rsidP="003F2E8E">
      <w:r w:rsidRPr="00644239">
        <w:t>Bita: in h</w:t>
      </w:r>
      <w:r>
        <w:t>oeverre denk jij dat die werkwijze dan de representativiteit ook of ja de veiligheidsprestaties in praktijk dat dat een beperkt beeld ervan geeft?</w:t>
      </w:r>
    </w:p>
    <w:p w14:paraId="5E954FD1" w14:textId="77777777" w:rsidR="003F2E8E" w:rsidRPr="00644239" w:rsidRDefault="003F2E8E" w:rsidP="003F2E8E">
      <w:r>
        <w:t>Respondent 12</w:t>
      </w:r>
      <w:r w:rsidRPr="00644239">
        <w:t xml:space="preserve">: ja ja inderdaad heh, </w:t>
      </w:r>
      <w:r>
        <w:t>dat is ook wel een heh, ja als je het bestuurskundig ook bekijkt een een gekke relatie</w:t>
      </w:r>
    </w:p>
    <w:p w14:paraId="2123F326" w14:textId="77777777" w:rsidR="003F2E8E" w:rsidRPr="00644239" w:rsidRDefault="003F2E8E" w:rsidP="003F2E8E">
      <w:r w:rsidRPr="00644239">
        <w:t>Bita: ja</w:t>
      </w:r>
    </w:p>
    <w:p w14:paraId="7B33B3B2" w14:textId="77777777" w:rsidR="003F2E8E" w:rsidRPr="00644239" w:rsidRDefault="003F2E8E" w:rsidP="003F2E8E">
      <w:r>
        <w:t>Respondent 12</w:t>
      </w:r>
      <w:r w:rsidRPr="00644239">
        <w:t>: want d</w:t>
      </w:r>
      <w:r>
        <w:t>egene die jij betaalt die moet jou ook controleren</w:t>
      </w:r>
    </w:p>
    <w:p w14:paraId="0981AB07" w14:textId="77777777" w:rsidR="003F2E8E" w:rsidRPr="00644239" w:rsidRDefault="003F2E8E" w:rsidP="003F2E8E">
      <w:r w:rsidRPr="00644239">
        <w:t>Bita:</w:t>
      </w:r>
      <w:r>
        <w:t xml:space="preserve"> ja precies</w:t>
      </w:r>
    </w:p>
    <w:p w14:paraId="4E8AECA8" w14:textId="77777777" w:rsidR="003F2E8E" w:rsidRPr="00644239" w:rsidRDefault="003F2E8E" w:rsidP="003F2E8E">
      <w:r>
        <w:t>Respondent 12</w:t>
      </w:r>
      <w:r w:rsidRPr="00644239">
        <w:t>: e</w:t>
      </w:r>
      <w:r>
        <w:t>n uuh daarin heeft volgens mij Alfons wel eens een keer geopperd dat SSVV beter zelf uuuh een willekeurige auditor partij zou uit kiezen dat het via SSVV verloopt</w:t>
      </w:r>
    </w:p>
    <w:p w14:paraId="42A5BCF3" w14:textId="77777777" w:rsidR="003F2E8E" w:rsidRPr="00644239" w:rsidRDefault="003F2E8E" w:rsidP="003F2E8E">
      <w:r w:rsidRPr="00644239">
        <w:t>Bita: ja</w:t>
      </w:r>
    </w:p>
    <w:p w14:paraId="6B4EA0E6" w14:textId="77777777" w:rsidR="003F2E8E" w:rsidRPr="00644239" w:rsidRDefault="003F2E8E" w:rsidP="003F2E8E">
      <w:r>
        <w:t>Respondent 12</w:t>
      </w:r>
      <w:r w:rsidRPr="00644239">
        <w:t>: ik d</w:t>
      </w:r>
      <w:r>
        <w:t>enk dat dat ook een betere vorm is</w:t>
      </w:r>
    </w:p>
    <w:p w14:paraId="427F839A" w14:textId="77777777" w:rsidR="003F2E8E" w:rsidRPr="00644239" w:rsidRDefault="003F2E8E" w:rsidP="003F2E8E">
      <w:r w:rsidRPr="00644239">
        <w:t>Bita: ja denk ik o</w:t>
      </w:r>
      <w:r>
        <w:t>ok</w:t>
      </w:r>
    </w:p>
    <w:p w14:paraId="30E88217" w14:textId="77777777" w:rsidR="003F2E8E" w:rsidRPr="00644239" w:rsidRDefault="003F2E8E" w:rsidP="003F2E8E">
      <w:r>
        <w:lastRenderedPageBreak/>
        <w:t>Respondent 12</w:t>
      </w:r>
      <w:r w:rsidRPr="00644239">
        <w:t>: want anders uuuh j</w:t>
      </w:r>
      <w:r>
        <w:t>a kun je soms gaan twijfelen aan onafhankelijkheid uuuh kan ook zijn dat een auditor die al regelmatig terug komt bij bij het bedrijf dat je een soort vriendschapsrelatie uuh opbouwt, uuuh daar zit na.. kleden kleven ook wel wat nadelen natuurlijk aan, of die gene nog wel kritisch op je blijft, want dat is natuurlijk belangrijk</w:t>
      </w:r>
    </w:p>
    <w:p w14:paraId="62D36958" w14:textId="77777777" w:rsidR="003F2E8E" w:rsidRPr="00644239" w:rsidRDefault="003F2E8E" w:rsidP="003F2E8E">
      <w:r w:rsidRPr="00644239">
        <w:t>Bita:</w:t>
      </w:r>
      <w:r>
        <w:t xml:space="preserve"> ja</w:t>
      </w:r>
    </w:p>
    <w:p w14:paraId="637D4FA0" w14:textId="77777777" w:rsidR="003F2E8E" w:rsidRPr="00644239" w:rsidRDefault="003F2E8E" w:rsidP="003F2E8E">
      <w:r>
        <w:t>Respondent 12</w:t>
      </w:r>
      <w:r w:rsidRPr="00644239">
        <w:t>: dat d</w:t>
      </w:r>
      <w:r>
        <w:t>ie persoon onafhankelijk kritisch op je is</w:t>
      </w:r>
    </w:p>
    <w:p w14:paraId="5964943A" w14:textId="77777777" w:rsidR="003F2E8E" w:rsidRPr="00644239" w:rsidRDefault="003F2E8E" w:rsidP="003F2E8E">
      <w:r w:rsidRPr="00644239">
        <w:t>Bita: ja</w:t>
      </w:r>
    </w:p>
    <w:p w14:paraId="02974C84" w14:textId="77777777" w:rsidR="003F2E8E" w:rsidRPr="00644239" w:rsidRDefault="003F2E8E" w:rsidP="003F2E8E">
      <w:r>
        <w:t>Respondent 12</w:t>
      </w:r>
      <w:r w:rsidRPr="00644239">
        <w:t>: en n</w:t>
      </w:r>
      <w:r>
        <w:t>iet uuuh ja die niet dingen zo maar gaat goedkeuren vanwege dat je een vriendschapsrelatie opbouwt</w:t>
      </w:r>
    </w:p>
    <w:p w14:paraId="015F1675" w14:textId="77777777" w:rsidR="003F2E8E" w:rsidRPr="00644239" w:rsidRDefault="003F2E8E" w:rsidP="003F2E8E">
      <w:r w:rsidRPr="00644239">
        <w:t>Bita: ja</w:t>
      </w:r>
    </w:p>
    <w:p w14:paraId="37ED4A51" w14:textId="77777777" w:rsidR="003F2E8E" w:rsidRPr="00644239" w:rsidRDefault="003F2E8E" w:rsidP="003F2E8E">
      <w:r>
        <w:t>Respondent 12</w:t>
      </w:r>
      <w:r w:rsidRPr="00644239">
        <w:t>: wat w</w:t>
      </w:r>
      <w:r>
        <w:t>el uuuh ja dat ligt ook gewoon echt aan de integriteit van een van een auditor, ik denk ja ik heb ik kan dat natuurlijk niet zeggen wie welke partijen wel daarin uuuh goede onafhankelijkheidspositie opstellen en welke niet</w:t>
      </w:r>
    </w:p>
    <w:p w14:paraId="2548DEA9" w14:textId="77777777" w:rsidR="003F2E8E" w:rsidRPr="00644239" w:rsidRDefault="003F2E8E" w:rsidP="003F2E8E">
      <w:r w:rsidRPr="00644239">
        <w:t>Bita: uhu</w:t>
      </w:r>
    </w:p>
    <w:p w14:paraId="7792CCF0" w14:textId="77777777" w:rsidR="003F2E8E" w:rsidRPr="00644239" w:rsidRDefault="003F2E8E" w:rsidP="003F2E8E">
      <w:r>
        <w:t>Respondent 12</w:t>
      </w:r>
      <w:r w:rsidRPr="00644239">
        <w:t>: uuuh wat</w:t>
      </w:r>
      <w:r>
        <w:t xml:space="preserve"> ik begreep van van toen van de interviews dat een aantal bedrijven heh hadden specifiek ook voorkeur voor een auditor die ook vaker terugkwam daar, dat had ook vooral mee te maken dat die auditor dan dat is wel een voordeel dat die de organisatie dan goed kende</w:t>
      </w:r>
    </w:p>
    <w:p w14:paraId="55CD0155" w14:textId="77777777" w:rsidR="003F2E8E" w:rsidRPr="00644239" w:rsidRDefault="003F2E8E" w:rsidP="003F2E8E">
      <w:r w:rsidRPr="00644239">
        <w:t xml:space="preserve">Bita: ja </w:t>
      </w:r>
    </w:p>
    <w:p w14:paraId="34B8F452" w14:textId="77777777" w:rsidR="003F2E8E" w:rsidRPr="00644239" w:rsidRDefault="003F2E8E" w:rsidP="003F2E8E">
      <w:r>
        <w:t>Respondent 12</w:t>
      </w:r>
      <w:r w:rsidRPr="00644239">
        <w:t>: en d</w:t>
      </w:r>
      <w:r>
        <w:t>aardoor ook ja ook ook steeds na een jaar of na drie jaar uuh adviezen kon geven die aansloten op de ontwikkeling van die organisatie</w:t>
      </w:r>
    </w:p>
    <w:p w14:paraId="3681AA7B" w14:textId="77777777" w:rsidR="003F2E8E" w:rsidRPr="00644239" w:rsidRDefault="003F2E8E" w:rsidP="003F2E8E">
      <w:r w:rsidRPr="00644239">
        <w:t>Bita: ja</w:t>
      </w:r>
    </w:p>
    <w:p w14:paraId="27760F78" w14:textId="77777777" w:rsidR="003F2E8E" w:rsidRPr="00644239" w:rsidRDefault="003F2E8E" w:rsidP="003F2E8E">
      <w:r>
        <w:t>Respondent 12</w:t>
      </w:r>
      <w:r w:rsidRPr="00644239">
        <w:t>: en u</w:t>
      </w:r>
      <w:r>
        <w:t>uh dan ga je als organisatie wel uuh uuuh steeds een stapje verder want als je heel vaak wisselt van auditoren de een zegt dit en de ander zegt weer heel wat anders</w:t>
      </w:r>
    </w:p>
    <w:p w14:paraId="773C3FD0" w14:textId="77777777" w:rsidR="003F2E8E" w:rsidRPr="00644239" w:rsidRDefault="003F2E8E" w:rsidP="003F2E8E">
      <w:r w:rsidRPr="00644239">
        <w:t>Bita: ja</w:t>
      </w:r>
    </w:p>
    <w:p w14:paraId="5D690ADE" w14:textId="77777777" w:rsidR="003F2E8E" w:rsidRPr="00644239" w:rsidRDefault="003F2E8E" w:rsidP="003F2E8E">
      <w:r>
        <w:t>Respondent 12</w:t>
      </w:r>
      <w:r w:rsidRPr="00644239">
        <w:t>: uuh d</w:t>
      </w:r>
      <w:r>
        <w:t>an is de vraag ook of je uuuuh ja echt een goed ontwikkeltraject kan uuh kan doorlopen, uuuh maar ja ook daar heh ook voor alles geldt die onafhankelijkheid is wel gewoon die moet eigenlijk gewoon geborgd zijn en nu zit er wel een perverse prikkel aan deze werkwijze</w:t>
      </w:r>
    </w:p>
    <w:p w14:paraId="21D2CDAD" w14:textId="77777777" w:rsidR="003F2E8E" w:rsidRPr="00644239" w:rsidRDefault="003F2E8E" w:rsidP="003F2E8E">
      <w:r w:rsidRPr="00644239">
        <w:t>Bita: ja</w:t>
      </w:r>
    </w:p>
    <w:p w14:paraId="2F293652" w14:textId="77777777" w:rsidR="003F2E8E" w:rsidRPr="00644239" w:rsidRDefault="003F2E8E" w:rsidP="003F2E8E">
      <w:r>
        <w:t>Respondent 12</w:t>
      </w:r>
      <w:r w:rsidRPr="00644239">
        <w:t>: uuuh w</w:t>
      </w:r>
      <w:r>
        <w:t xml:space="preserve">aardoor dat gewoon niet helemaal geborgd is en naah mocht dat op een gegeven moment van de grond komen als SSVV als tussenpartij daar gaat zitten uuh en zelf dan weer de auditor kiest, dan denk ik dat dat wel uuh het beste is en uuuh ja dat zal wel een mooie oplossing zijn </w:t>
      </w:r>
    </w:p>
    <w:p w14:paraId="5B15C4C6" w14:textId="77777777" w:rsidR="003F2E8E" w:rsidRPr="00644239" w:rsidRDefault="003F2E8E" w:rsidP="003F2E8E">
      <w:r w:rsidRPr="00644239">
        <w:lastRenderedPageBreak/>
        <w:t>Bita: ja dat denk i</w:t>
      </w:r>
      <w:r>
        <w:t>k ook wel</w:t>
      </w:r>
    </w:p>
    <w:p w14:paraId="6D2AC9BA" w14:textId="77777777" w:rsidR="003F2E8E" w:rsidRPr="00644239" w:rsidRDefault="003F2E8E" w:rsidP="003F2E8E">
      <w:r>
        <w:t>Respondent 12</w:t>
      </w:r>
      <w:r w:rsidRPr="00644239">
        <w:t>: uhu</w:t>
      </w:r>
    </w:p>
    <w:p w14:paraId="1D89D0B2" w14:textId="77777777" w:rsidR="003F2E8E" w:rsidRPr="00644239" w:rsidRDefault="003F2E8E" w:rsidP="003F2E8E">
      <w:r w:rsidRPr="00644239">
        <w:t>Bita: uuh ee</w:t>
      </w:r>
      <w:r>
        <w:t>n belangrijke reden voor veel gecertificeerde instellingen om een VCA certificaat te behalen is ook wel om het vertrouwen van een opdrachtgever te kunnen winnen uuuh en misschien niet zozeer om daadwerkelijk aan de veiligheidsprestaties uuuh te voldoen, uuuuh hoe denk je dat dit uuh de doelstellingen uiteindelijk beinvloedt?</w:t>
      </w:r>
    </w:p>
    <w:p w14:paraId="4B17F456" w14:textId="77777777" w:rsidR="003F2E8E" w:rsidRPr="00642562" w:rsidRDefault="003F2E8E" w:rsidP="003F2E8E">
      <w:r>
        <w:t>Respondent 12</w:t>
      </w:r>
      <w:r w:rsidRPr="00642562">
        <w:t>: Ja dat u</w:t>
      </w:r>
      <w:r>
        <w:t>uh dat heeft zeker invloed ik denk dat uuh dat het ook geldt voor voor kleinere organisaties die willen nou eenmaal voldoen aan aan VCA heh en allerlei andere ISO standaarden</w:t>
      </w:r>
    </w:p>
    <w:p w14:paraId="71055F81" w14:textId="77777777" w:rsidR="003F2E8E" w:rsidRPr="00642562" w:rsidRDefault="003F2E8E" w:rsidP="003F2E8E">
      <w:r w:rsidRPr="00642562">
        <w:t>Bita:</w:t>
      </w:r>
      <w:r>
        <w:t xml:space="preserve"> ja</w:t>
      </w:r>
    </w:p>
    <w:p w14:paraId="762DD703" w14:textId="77777777" w:rsidR="003F2E8E" w:rsidRPr="00CC3B21" w:rsidRDefault="003F2E8E" w:rsidP="003F2E8E">
      <w:r>
        <w:t>Respondent 12</w:t>
      </w:r>
      <w:r w:rsidRPr="00CC3B21">
        <w:t>: en i</w:t>
      </w:r>
      <w:r>
        <w:t>k denk dat ze dat vooral doen uuh ja met de intentie ook om gewoon werk te krijgen van opdrachtgevers, want als een opdrachtgever VCA op een gegeven moment niet meer gaat eisen uuh omdat ze daar de meerwaarde niet meer van in zouden kunnen zien, ik zeg maar wat hoor</w:t>
      </w:r>
    </w:p>
    <w:p w14:paraId="579E97BB" w14:textId="77777777" w:rsidR="003F2E8E" w:rsidRPr="00CC3B21" w:rsidRDefault="003F2E8E" w:rsidP="003F2E8E">
      <w:r w:rsidRPr="00CC3B21">
        <w:t>Bita: ja</w:t>
      </w:r>
    </w:p>
    <w:p w14:paraId="7A2FD4B2" w14:textId="77777777" w:rsidR="003F2E8E" w:rsidRPr="00CC3B21" w:rsidRDefault="003F2E8E" w:rsidP="003F2E8E">
      <w:r>
        <w:t>Respondent 12</w:t>
      </w:r>
      <w:r w:rsidRPr="00CC3B21">
        <w:t>: maar d</w:t>
      </w:r>
      <w:r>
        <w:t>an zal iedereen natuurlijk vanzelfsprekend ja allemaal gelijk stoppen met het VCA certificaat, dan uuuh is veel afhankelijk van wat de opdrachtgever voor eisen stelt</w:t>
      </w:r>
    </w:p>
    <w:p w14:paraId="17FFA2DC" w14:textId="77777777" w:rsidR="003F2E8E" w:rsidRPr="00CC3B21" w:rsidRDefault="003F2E8E" w:rsidP="003F2E8E">
      <w:r w:rsidRPr="00CC3B21">
        <w:t>Bita:</w:t>
      </w:r>
      <w:r>
        <w:t xml:space="preserve"> ja</w:t>
      </w:r>
    </w:p>
    <w:p w14:paraId="45177E81" w14:textId="77777777" w:rsidR="003F2E8E" w:rsidRPr="00CC3B21" w:rsidRDefault="003F2E8E" w:rsidP="003F2E8E">
      <w:r>
        <w:t>Respondent 12</w:t>
      </w:r>
      <w:r w:rsidRPr="00CC3B21">
        <w:t>: u</w:t>
      </w:r>
      <w:r>
        <w:t>uh ja je wilt als aannemer wil je dat gewoon wil je gewoon werk hebben</w:t>
      </w:r>
    </w:p>
    <w:p w14:paraId="315CF7A0" w14:textId="77777777" w:rsidR="003F2E8E" w:rsidRPr="00CC3B21" w:rsidRDefault="003F2E8E" w:rsidP="003F2E8E">
      <w:r w:rsidRPr="00CC3B21">
        <w:t>Bita:</w:t>
      </w:r>
      <w:r>
        <w:t xml:space="preserve"> uhu</w:t>
      </w:r>
    </w:p>
    <w:p w14:paraId="56948A05" w14:textId="77777777" w:rsidR="003F2E8E" w:rsidRPr="00CC3B21" w:rsidRDefault="003F2E8E" w:rsidP="003F2E8E">
      <w:r>
        <w:t>Respondent 12</w:t>
      </w:r>
      <w:r w:rsidRPr="00CC3B21">
        <w:t>: en al</w:t>
      </w:r>
      <w:r>
        <w:t>s de opdrachtgever dat eist, dan ga je eraan voldoen, dus ik denk dat dat eigenlijk altijd wel speelt, ik denk wel dat de heh de grote wat ik heb begrepen, de grote organisaties zeker ook in de petrochemie, de bouw komt dat ook steeds meer op</w:t>
      </w:r>
    </w:p>
    <w:p w14:paraId="1B7FB3F1" w14:textId="77777777" w:rsidR="003F2E8E" w:rsidRPr="00CC3B21" w:rsidRDefault="003F2E8E" w:rsidP="003F2E8E">
      <w:r w:rsidRPr="00CC3B21">
        <w:t>Bita:</w:t>
      </w:r>
      <w:r>
        <w:t xml:space="preserve"> ja</w:t>
      </w:r>
    </w:p>
    <w:p w14:paraId="0D26DB07" w14:textId="77777777" w:rsidR="003F2E8E" w:rsidRPr="00CC3B21" w:rsidRDefault="003F2E8E" w:rsidP="003F2E8E">
      <w:r>
        <w:t>Respondent 12</w:t>
      </w:r>
      <w:r w:rsidRPr="00CC3B21">
        <w:t>: die w</w:t>
      </w:r>
      <w:r>
        <w:t>illen wel echt uuh echt echt wel veilig werken hoor, dus die doen uuh die vinden dat die laten dat ook merken, die laten dat ook zien dat dat gewoon wel heel erg belangrijk is</w:t>
      </w:r>
    </w:p>
    <w:p w14:paraId="26AD510B" w14:textId="77777777" w:rsidR="003F2E8E" w:rsidRPr="00CC3B21" w:rsidRDefault="003F2E8E" w:rsidP="003F2E8E">
      <w:r w:rsidRPr="00CC3B21">
        <w:t>Bita: ja</w:t>
      </w:r>
    </w:p>
    <w:p w14:paraId="620AE0FF" w14:textId="77777777" w:rsidR="003F2E8E" w:rsidRPr="00CC3B21" w:rsidRDefault="003F2E8E" w:rsidP="003F2E8E">
      <w:r>
        <w:t>Respondent 12</w:t>
      </w:r>
      <w:r w:rsidRPr="00CC3B21">
        <w:t>: uuuh m</w:t>
      </w:r>
      <w:r>
        <w:t>aar alles valt of staat met wat de opdrachtgever natuurlijk eist aan certificaten en normen</w:t>
      </w:r>
    </w:p>
    <w:p w14:paraId="566673D9" w14:textId="77777777" w:rsidR="003F2E8E" w:rsidRPr="00CC3B21" w:rsidRDefault="003F2E8E" w:rsidP="003F2E8E">
      <w:r w:rsidRPr="00CC3B21">
        <w:t>Bita: uhu</w:t>
      </w:r>
    </w:p>
    <w:p w14:paraId="3377242C" w14:textId="77777777" w:rsidR="003F2E8E" w:rsidRPr="00CC3B21" w:rsidRDefault="003F2E8E" w:rsidP="003F2E8E">
      <w:r>
        <w:t>Respondent 12</w:t>
      </w:r>
      <w:r w:rsidRPr="00CC3B21">
        <w:t>: en d</w:t>
      </w:r>
      <w:r>
        <w:t>at je daar nou eenmaal aan moet voldoen</w:t>
      </w:r>
    </w:p>
    <w:p w14:paraId="7CB38BBD" w14:textId="77777777" w:rsidR="003F2E8E" w:rsidRPr="00CC3B21" w:rsidRDefault="003F2E8E" w:rsidP="003F2E8E">
      <w:r w:rsidRPr="00CC3B21">
        <w:t>Bita:</w:t>
      </w:r>
      <w:r>
        <w:t xml:space="preserve"> ja</w:t>
      </w:r>
    </w:p>
    <w:p w14:paraId="0F04D71C" w14:textId="77777777" w:rsidR="003F2E8E" w:rsidRPr="00CC3B21" w:rsidRDefault="003F2E8E" w:rsidP="003F2E8E">
      <w:r>
        <w:lastRenderedPageBreak/>
        <w:t>Respondent 12</w:t>
      </w:r>
      <w:r w:rsidRPr="00CC3B21">
        <w:t>: uuuh d</w:t>
      </w:r>
      <w:r>
        <w:t>at hangt daar allemaal gewoon mee samen, dat is wel echt de basis</w:t>
      </w:r>
    </w:p>
    <w:p w14:paraId="47BD13FB" w14:textId="77777777" w:rsidR="003F2E8E" w:rsidRPr="00CC3B21" w:rsidRDefault="003F2E8E" w:rsidP="003F2E8E">
      <w:r w:rsidRPr="00CC3B21">
        <w:t>Bita: ja</w:t>
      </w:r>
    </w:p>
    <w:p w14:paraId="3BB4509C" w14:textId="77777777" w:rsidR="003F2E8E" w:rsidRPr="00CC3B21" w:rsidRDefault="003F2E8E" w:rsidP="003F2E8E">
      <w:r>
        <w:t>Respondent 12</w:t>
      </w:r>
      <w:r w:rsidRPr="00CC3B21">
        <w:t xml:space="preserve">: ook </w:t>
      </w:r>
      <w:r>
        <w:t>al hebben de mensen uuuh of organisaties intenties om veilig te werken, dat zie je ook steeds meer, dat dat ook wel uuuuh ja dat dat wordt wel natuurlijk wel echt nagestreefd uuuh uuh het is ook is ook wel erg afhankelijk hangt ook wel heel erg samen met het imago van het bedrijf</w:t>
      </w:r>
    </w:p>
    <w:p w14:paraId="0F855501" w14:textId="77777777" w:rsidR="003F2E8E" w:rsidRPr="00CC3B21" w:rsidRDefault="003F2E8E" w:rsidP="003F2E8E">
      <w:r w:rsidRPr="00CC3B21">
        <w:t>Bita:</w:t>
      </w:r>
      <w:r>
        <w:t xml:space="preserve"> ja</w:t>
      </w:r>
    </w:p>
    <w:p w14:paraId="091AC329" w14:textId="77777777" w:rsidR="003F2E8E" w:rsidRPr="002F0C19" w:rsidRDefault="003F2E8E" w:rsidP="003F2E8E">
      <w:r>
        <w:t>Respondent 12</w:t>
      </w:r>
      <w:r w:rsidRPr="002F0C19">
        <w:t>: en u</w:t>
      </w:r>
      <w:r>
        <w:t xml:space="preserve">uuh, ja misschien dat over 20 jaar echt weer heel anders is, maar op dit moment is veiligheid is ook wel uuuhm ja hot issue en uuuh het is ook natuurlijk voor organisaties ook vaak een veiligheidsaward mee te winnen </w:t>
      </w:r>
    </w:p>
    <w:p w14:paraId="62BDAD6C" w14:textId="77777777" w:rsidR="003F2E8E" w:rsidRPr="00743A82" w:rsidRDefault="003F2E8E" w:rsidP="003F2E8E">
      <w:r w:rsidRPr="00743A82">
        <w:t>Bita: ja</w:t>
      </w:r>
    </w:p>
    <w:p w14:paraId="21B2E48C" w14:textId="77777777" w:rsidR="003F2E8E" w:rsidRPr="00743A82" w:rsidRDefault="003F2E8E" w:rsidP="003F2E8E">
      <w:r>
        <w:t>Respondent 12</w:t>
      </w:r>
      <w:r w:rsidRPr="00743A82">
        <w:t>: als j</w:t>
      </w:r>
      <w:r>
        <w:t>e goede veiligheidsprestaties hebt, dus er zit wel een prikkel voor het bedrijf om het te doen</w:t>
      </w:r>
    </w:p>
    <w:p w14:paraId="66F6A04E" w14:textId="77777777" w:rsidR="003F2E8E" w:rsidRPr="00743A82" w:rsidRDefault="003F2E8E" w:rsidP="003F2E8E">
      <w:r w:rsidRPr="00743A82">
        <w:t>Bita:</w:t>
      </w:r>
      <w:r>
        <w:t xml:space="preserve"> uuuh het certificatieschema zelf kan ook invloed hebben op het uiteindelijke certificatiebesluit, ik weet niet of je mij hoort</w:t>
      </w:r>
    </w:p>
    <w:p w14:paraId="1E70BB30" w14:textId="77777777" w:rsidR="003F2E8E" w:rsidRPr="00743A82" w:rsidRDefault="003F2E8E" w:rsidP="003F2E8E">
      <w:r>
        <w:t>Respondent 12</w:t>
      </w:r>
      <w:r w:rsidRPr="00743A82">
        <w:t>: uuuh… sorry je vi</w:t>
      </w:r>
      <w:r>
        <w:t>el weer eventjes uuh even weg</w:t>
      </w:r>
    </w:p>
    <w:p w14:paraId="65C9D4A9" w14:textId="77777777" w:rsidR="003F2E8E" w:rsidRPr="00743A82" w:rsidRDefault="003F2E8E" w:rsidP="003F2E8E">
      <w:r w:rsidRPr="00743A82">
        <w:t xml:space="preserve">Bita: ja dat dacht ik </w:t>
      </w:r>
      <w:r>
        <w:t xml:space="preserve">al. Uuh zijn er knelpunten waar je tegenaan loopt binnen het certificatieschema zelf, want het kan natuurlijk ook weer zijn dat het certificatieschema zelf natuurlijk niet compleet is of dat er bepaalde dingen aan ontbreken, uuhm </w:t>
      </w:r>
    </w:p>
    <w:p w14:paraId="0AF04864" w14:textId="77777777" w:rsidR="003F2E8E" w:rsidRPr="00743A82" w:rsidRDefault="003F2E8E" w:rsidP="003F2E8E">
      <w:r>
        <w:t>Respondent 12</w:t>
      </w:r>
      <w:r w:rsidRPr="00743A82">
        <w:t>:</w:t>
      </w:r>
      <w:r>
        <w:t xml:space="preserve"> ja</w:t>
      </w:r>
    </w:p>
    <w:p w14:paraId="3F15D482" w14:textId="77777777" w:rsidR="003F2E8E" w:rsidRPr="00743A82" w:rsidRDefault="003F2E8E" w:rsidP="003F2E8E">
      <w:r w:rsidRPr="00743A82">
        <w:t>Bita: want h</w:t>
      </w:r>
      <w:r>
        <w:t>oe ervaar jij het schema VCA schema zelf?</w:t>
      </w:r>
    </w:p>
    <w:p w14:paraId="43865133" w14:textId="77777777" w:rsidR="003F2E8E" w:rsidRPr="00743A82" w:rsidRDefault="003F2E8E" w:rsidP="003F2E8E">
      <w:r>
        <w:t>Respondent 12</w:t>
      </w:r>
      <w:r w:rsidRPr="00743A82">
        <w:t>: uuuuh ja ik k</w:t>
      </w:r>
      <w:r>
        <w:t>an uuuh jouw vragen lijken heel erg op uuh op een aantal onderwerpen die uuh die je aankaart die ik eerder ook een keer heb uuh voor mijn scriptie zeg maar heb onderzocht, dus ook voor dit onderwerp kan ik jou uuuuh anders straks wel stuur ik even mijn scriptie door</w:t>
      </w:r>
    </w:p>
    <w:p w14:paraId="12E5E06E" w14:textId="77777777" w:rsidR="003F2E8E" w:rsidRPr="00743A82" w:rsidRDefault="003F2E8E" w:rsidP="003F2E8E">
      <w:r w:rsidRPr="00743A82">
        <w:t>Bita: ja</w:t>
      </w:r>
    </w:p>
    <w:p w14:paraId="17DF99B4" w14:textId="77777777" w:rsidR="003F2E8E" w:rsidRPr="00743A82" w:rsidRDefault="003F2E8E" w:rsidP="003F2E8E">
      <w:r>
        <w:t>Respondent 12</w:t>
      </w:r>
      <w:r w:rsidRPr="00743A82">
        <w:t>: daar k</w:t>
      </w:r>
      <w:r>
        <w:t xml:space="preserve">un je misschien ook wat informatie uit halen, ook specifiek over deze vraag, uuuh toen heb ik ook gekeken naar ja wat zijn eigen dingen die nog ontbreken nu bij de VCA uuh </w:t>
      </w:r>
    </w:p>
    <w:p w14:paraId="78185BA3" w14:textId="77777777" w:rsidR="003F2E8E" w:rsidRPr="00344E78" w:rsidRDefault="003F2E8E" w:rsidP="003F2E8E">
      <w:r w:rsidRPr="00344E78">
        <w:t>Bita: ja</w:t>
      </w:r>
    </w:p>
    <w:p w14:paraId="598086D5" w14:textId="77777777" w:rsidR="003F2E8E" w:rsidRPr="00344E78" w:rsidRDefault="003F2E8E" w:rsidP="003F2E8E">
      <w:r>
        <w:t>Respondent 12</w:t>
      </w:r>
      <w:r w:rsidRPr="00344E78">
        <w:t>: certificaat</w:t>
      </w:r>
    </w:p>
    <w:p w14:paraId="32C174B8" w14:textId="77777777" w:rsidR="003F2E8E" w:rsidRPr="00344E78" w:rsidRDefault="003F2E8E" w:rsidP="003F2E8E">
      <w:r w:rsidRPr="00344E78">
        <w:t>Bita: ja</w:t>
      </w:r>
    </w:p>
    <w:p w14:paraId="42A77A6E" w14:textId="77777777" w:rsidR="003F2E8E" w:rsidRPr="00344E78" w:rsidRDefault="003F2E8E" w:rsidP="003F2E8E">
      <w:r>
        <w:lastRenderedPageBreak/>
        <w:t>Respondent 12</w:t>
      </w:r>
      <w:r w:rsidRPr="00344E78">
        <w:t xml:space="preserve">: en uuuh even </w:t>
      </w:r>
      <w:r>
        <w:t>kijken hoor of ik die ook zo snel erbij kan pakken, uuuhm…… (lange stilte) wat ik in ieder geval toen begreep is dat uuh dat zeker in de jaren 90 dat toen VCA eigenlijk net op kwam en uuuh publiek werd</w:t>
      </w:r>
    </w:p>
    <w:p w14:paraId="2E10A1A8" w14:textId="77777777" w:rsidR="003F2E8E" w:rsidRPr="0007672A" w:rsidRDefault="003F2E8E" w:rsidP="003F2E8E">
      <w:r w:rsidRPr="0007672A">
        <w:t>Bita:</w:t>
      </w:r>
      <w:r>
        <w:t xml:space="preserve"> ja</w:t>
      </w:r>
    </w:p>
    <w:p w14:paraId="4F167FC0" w14:textId="77777777" w:rsidR="003F2E8E" w:rsidRPr="0007672A" w:rsidRDefault="003F2E8E" w:rsidP="003F2E8E">
      <w:r>
        <w:t>Respondent 12</w:t>
      </w:r>
      <w:r w:rsidRPr="0007672A">
        <w:t>: dat b</w:t>
      </w:r>
      <w:r>
        <w:t>edrijven in ieder geval aangaven dat ze toen wel serieus stappen hebben gemaakt, omdat daarvoor was veiligheid uuuh wat ondergeschikter, dus dat het zeker wel effect heeft gehad in het begin, maar dat nu veel organisaties eigenlijk uuuh het ontgroeid zijn en uuh ja willen verder willen het verbeteren dat VCA daar een aantal gebieden niet meer bij uuh bij bij helpt</w:t>
      </w:r>
    </w:p>
    <w:p w14:paraId="2D2FBACC" w14:textId="77777777" w:rsidR="003F2E8E" w:rsidRPr="0007672A" w:rsidRDefault="003F2E8E" w:rsidP="003F2E8E">
      <w:r w:rsidRPr="0007672A">
        <w:t>Bita:</w:t>
      </w:r>
      <w:r>
        <w:t xml:space="preserve"> ja</w:t>
      </w:r>
    </w:p>
    <w:p w14:paraId="1B1DF9FB" w14:textId="77777777" w:rsidR="003F2E8E" w:rsidRPr="0007672A" w:rsidRDefault="003F2E8E" w:rsidP="003F2E8E">
      <w:r>
        <w:t>Respondent 12</w:t>
      </w:r>
      <w:r w:rsidRPr="0007672A">
        <w:t xml:space="preserve">: uuuh </w:t>
      </w:r>
      <w:r>
        <w:t>probeer even inmiddels de pagina te vinden waar dat gaat over wat nog ontbreekt, even zien…. Uuuuuuh… ben er bijna…. Even kijken…. Hmmmm…. Naja ik kan hem niet zo snel uuh vinden, maar ik stuur jou anders straks even mijn uuh mijn scriptie op</w:t>
      </w:r>
    </w:p>
    <w:p w14:paraId="680BCBCD" w14:textId="77777777" w:rsidR="003F2E8E" w:rsidRPr="0007672A" w:rsidRDefault="003F2E8E" w:rsidP="003F2E8E">
      <w:r w:rsidRPr="0007672A">
        <w:t>Bita:</w:t>
      </w:r>
      <w:r>
        <w:t xml:space="preserve"> ja</w:t>
      </w:r>
    </w:p>
    <w:p w14:paraId="27966B77" w14:textId="77777777" w:rsidR="003F2E8E" w:rsidRPr="0007672A" w:rsidRDefault="003F2E8E" w:rsidP="003F2E8E">
      <w:r>
        <w:t>Respondent 12</w:t>
      </w:r>
      <w:r w:rsidRPr="0007672A">
        <w:t>: dan k</w:t>
      </w:r>
      <w:r>
        <w:t>un je dat daar zelf even uuh wel wat van deze punten uithalen</w:t>
      </w:r>
    </w:p>
    <w:p w14:paraId="50A56E99" w14:textId="77777777" w:rsidR="003F2E8E" w:rsidRPr="0007672A" w:rsidRDefault="003F2E8E" w:rsidP="003F2E8E">
      <w:r w:rsidRPr="0007672A">
        <w:t>Bita: oke, is goed d</w:t>
      </w:r>
      <w:r>
        <w:t>ank je wel….. uuhmmm de eisen die certificerende instellingen stellen worden vaak uuh ook wel een beetje op papier beoordeeld, waar we het al net een beetje over hadden, waar je net al over hebt verteld, uuhm de auditoren die vinken eigenlijk in principe uuuh af wat er aan documentatie uuuh ja op orde is</w:t>
      </w:r>
    </w:p>
    <w:p w14:paraId="7590D086" w14:textId="77777777" w:rsidR="003F2E8E" w:rsidRPr="0007672A" w:rsidRDefault="003F2E8E" w:rsidP="003F2E8E">
      <w:r>
        <w:t>Respondent 12</w:t>
      </w:r>
      <w:r w:rsidRPr="0007672A">
        <w:t xml:space="preserve">: </w:t>
      </w:r>
      <w:r>
        <w:t>uhu</w:t>
      </w:r>
    </w:p>
    <w:p w14:paraId="4F9CA8ED" w14:textId="77777777" w:rsidR="003F2E8E" w:rsidRPr="0007672A" w:rsidRDefault="003F2E8E" w:rsidP="003F2E8E">
      <w:r w:rsidRPr="0007672A">
        <w:t>Bita: wat is</w:t>
      </w:r>
      <w:r>
        <w:t xml:space="preserve"> jouw standpunt daarin?</w:t>
      </w:r>
    </w:p>
    <w:p w14:paraId="48097CDD" w14:textId="77777777" w:rsidR="003F2E8E" w:rsidRPr="0007672A" w:rsidRDefault="003F2E8E" w:rsidP="003F2E8E">
      <w:r>
        <w:t>Respondent 12</w:t>
      </w:r>
      <w:r w:rsidRPr="0007672A">
        <w:t>: ja ik denk d</w:t>
      </w:r>
      <w:r>
        <w:t>at dat uuh weinig zegt over de werkelijke veiligheid op de werkvloer</w:t>
      </w:r>
    </w:p>
    <w:p w14:paraId="2F081249" w14:textId="77777777" w:rsidR="003F2E8E" w:rsidRPr="0007672A" w:rsidRDefault="003F2E8E" w:rsidP="003F2E8E">
      <w:r w:rsidRPr="0007672A">
        <w:t>Bita: ja</w:t>
      </w:r>
    </w:p>
    <w:p w14:paraId="63B258DA" w14:textId="77777777" w:rsidR="003F2E8E" w:rsidRPr="0007672A" w:rsidRDefault="003F2E8E" w:rsidP="003F2E8E">
      <w:r>
        <w:t>Respondent 12</w:t>
      </w:r>
      <w:r w:rsidRPr="0007672A">
        <w:t>: uuh d</w:t>
      </w:r>
      <w:r>
        <w:t>ocumenten die uuuh ja perverse prikkels is is daar nou eenmaal moeten voldoen en daar ook veel tijd uuh in kwijt zijn dat ze ook wel veel terughoren klachten dat het veel tijd in beslag neemt om al die administratie op orde te hebben</w:t>
      </w:r>
    </w:p>
    <w:p w14:paraId="4C079755" w14:textId="77777777" w:rsidR="003F2E8E" w:rsidRPr="0007672A" w:rsidRDefault="003F2E8E" w:rsidP="003F2E8E">
      <w:r w:rsidRPr="0007672A">
        <w:t>Bita: ja</w:t>
      </w:r>
    </w:p>
    <w:p w14:paraId="5A45868C" w14:textId="77777777" w:rsidR="003F2E8E" w:rsidRPr="0007672A" w:rsidRDefault="003F2E8E" w:rsidP="003F2E8E">
      <w:r>
        <w:t>Respondent 12</w:t>
      </w:r>
      <w:r w:rsidRPr="0007672A">
        <w:t>: en i</w:t>
      </w:r>
      <w:r>
        <w:t>k denk dat de administratie zo zeker zo veel administratie ja dat qua veiligheid uuh in de praktijk heb je daar uuh niks aan, sterker nog dan krijg je uuuh eerder zo dat uuh bedrijven zich vooral daarop richten dat dat maar in orde is en dat het eenmaal niet meer draait om de uuh om goede inhoud van een voorbeeld een toolboxmeeting</w:t>
      </w:r>
    </w:p>
    <w:p w14:paraId="38478D90" w14:textId="77777777" w:rsidR="003F2E8E" w:rsidRPr="00794F93" w:rsidRDefault="003F2E8E" w:rsidP="003F2E8E">
      <w:r w:rsidRPr="00794F93">
        <w:t xml:space="preserve">Bita: ja </w:t>
      </w:r>
    </w:p>
    <w:p w14:paraId="2C0EABF3" w14:textId="77777777" w:rsidR="003F2E8E" w:rsidRPr="00794F93" w:rsidRDefault="003F2E8E" w:rsidP="003F2E8E">
      <w:r>
        <w:lastRenderedPageBreak/>
        <w:t>Respondent 12</w:t>
      </w:r>
      <w:r w:rsidRPr="00794F93">
        <w:t>: terwijl da</w:t>
      </w:r>
      <w:r>
        <w:t>t natuurlijk cruciaal is voor veilig werken, dat inhoud goed wordt overgebracht, dat een capabel persoon die inhoud openbrengt en</w:t>
      </w:r>
    </w:p>
    <w:p w14:paraId="49E74C90" w14:textId="77777777" w:rsidR="003F2E8E" w:rsidRPr="00794F93" w:rsidRDefault="003F2E8E" w:rsidP="003F2E8E">
      <w:r w:rsidRPr="00794F93">
        <w:t>Bita:</w:t>
      </w:r>
      <w:r>
        <w:t xml:space="preserve"> ja</w:t>
      </w:r>
    </w:p>
    <w:p w14:paraId="49710E7F" w14:textId="77777777" w:rsidR="003F2E8E" w:rsidRPr="00794F93" w:rsidRDefault="003F2E8E" w:rsidP="003F2E8E">
      <w:r>
        <w:t>Respondent 12</w:t>
      </w:r>
      <w:r w:rsidRPr="00794F93">
        <w:t>: dat e</w:t>
      </w:r>
      <w:r>
        <w:t>r bijvoorbeeld interactie is bij zo’n toolboxmeeting, ja dat is niet wat een auditor eigenlijk uuh eigenlijk checkt, en als je dat in de documenten checkt</w:t>
      </w:r>
    </w:p>
    <w:p w14:paraId="11460458" w14:textId="77777777" w:rsidR="003F2E8E" w:rsidRPr="00794F93" w:rsidRDefault="003F2E8E" w:rsidP="003F2E8E">
      <w:r w:rsidRPr="00794F93">
        <w:t>Bita: ja</w:t>
      </w:r>
    </w:p>
    <w:p w14:paraId="46214E27" w14:textId="77777777" w:rsidR="003F2E8E" w:rsidRPr="00794F93" w:rsidRDefault="003F2E8E" w:rsidP="003F2E8E">
      <w:r>
        <w:t>Respondent 12</w:t>
      </w:r>
      <w:r w:rsidRPr="00794F93">
        <w:t>: uuh j</w:t>
      </w:r>
      <w:r>
        <w:t>a het is heel makkelijk om uuh voor organisatie dan maar gewoon vinkjes te zetten en feitelijk uuh in de praktijk vooral om dat iedereen uuh de aftekenlijsten de handtekening erop heeft gezet en uuh daarmee aangeeft dat diegene ook die toolboxmeetingen heeft gehouden en dat hoeft niet helemaal zo te zijn dat die gene er bij aanwezig was, want die was misschien ziek of die had er geen tijd voor die kon niet aanwezig zijn, maar dan ja dan worden er toch in de praktijk wel gewoon handtekeningen gezet</w:t>
      </w:r>
    </w:p>
    <w:p w14:paraId="06C01220" w14:textId="77777777" w:rsidR="003F2E8E" w:rsidRPr="00453864" w:rsidRDefault="003F2E8E" w:rsidP="003F2E8E">
      <w:r w:rsidRPr="00453864">
        <w:t>Bita: ja precies</w:t>
      </w:r>
    </w:p>
    <w:p w14:paraId="118414F1" w14:textId="77777777" w:rsidR="003F2E8E" w:rsidRPr="00453864" w:rsidRDefault="003F2E8E" w:rsidP="003F2E8E">
      <w:r>
        <w:t>Respondent 12</w:t>
      </w:r>
      <w:r w:rsidRPr="00453864">
        <w:t>: e</w:t>
      </w:r>
      <w:r>
        <w:t>n uuh dat is wat ik toen ook begreep van van uuh bedrijven en van werknemers die ik sprak</w:t>
      </w:r>
    </w:p>
    <w:p w14:paraId="132427B0" w14:textId="77777777" w:rsidR="003F2E8E" w:rsidRPr="00453864" w:rsidRDefault="003F2E8E" w:rsidP="003F2E8E">
      <w:r w:rsidRPr="00453864">
        <w:t>Bita: ja</w:t>
      </w:r>
    </w:p>
    <w:p w14:paraId="6D133F03" w14:textId="77777777" w:rsidR="003F2E8E" w:rsidRPr="00453864" w:rsidRDefault="003F2E8E" w:rsidP="003F2E8E">
      <w:r>
        <w:t>Respondent 12</w:t>
      </w:r>
      <w:r w:rsidRPr="00453864">
        <w:t>: dat h</w:t>
      </w:r>
      <w:r>
        <w:t>et dan wel uuh ja het valt of staat met hoe een organisatie het serieus echt neemt en uuh uuuuh ja in de praktijk uuuh zie je daar nog gewoon veel uuh veel afwijkingen, dat dat uuh uuuh ja omdat nou eenmaal om de administratie draait gaan organisaties daarop richten, dat is wel een uuh pervers effect wat nou eenmaal in het spel zit dat in het VCA systeem terug komt</w:t>
      </w:r>
    </w:p>
    <w:p w14:paraId="16653926" w14:textId="77777777" w:rsidR="003F2E8E" w:rsidRPr="00225771" w:rsidRDefault="003F2E8E" w:rsidP="003F2E8E">
      <w:r w:rsidRPr="00225771">
        <w:t>Bita: ja uuh heb j</w:t>
      </w:r>
      <w:r>
        <w:t>e verder nog suggesties waardoor uuh beter kan worden geborgd dat het certificaat de daadwerkelijke veiligheidsprestaties in praktijk kan weergeven?</w:t>
      </w:r>
    </w:p>
    <w:p w14:paraId="444E1F60" w14:textId="77777777" w:rsidR="003F2E8E" w:rsidRPr="00353386" w:rsidRDefault="003F2E8E" w:rsidP="003F2E8E">
      <w:r>
        <w:t>Respondent 12</w:t>
      </w:r>
      <w:r w:rsidRPr="00353386">
        <w:t>: Uuuhm sorry je e</w:t>
      </w:r>
      <w:r>
        <w:t>erste zin begon uuh begon weg te vallen, internet verbinding blijft helaas een beetje slecht</w:t>
      </w:r>
    </w:p>
    <w:p w14:paraId="0416850A" w14:textId="77777777" w:rsidR="003F2E8E" w:rsidRPr="00353386" w:rsidRDefault="003F2E8E" w:rsidP="003F2E8E">
      <w:r w:rsidRPr="00353386">
        <w:t>Bita: ja heb j</w:t>
      </w:r>
      <w:r>
        <w:t>e nog verder suggesties waardoor beter kan worden geborgd dat het certificaat de daadwerkelijke veiligheidsprestatie in praktijk kan gaan weergeven?</w:t>
      </w:r>
    </w:p>
    <w:p w14:paraId="6EFA77F8" w14:textId="77777777" w:rsidR="003F2E8E" w:rsidRPr="00353386" w:rsidRDefault="003F2E8E" w:rsidP="003F2E8E">
      <w:r>
        <w:t>Respondent 12</w:t>
      </w:r>
      <w:r w:rsidRPr="00353386">
        <w:t>:</w:t>
      </w:r>
      <w:r>
        <w:t xml:space="preserve"> uuh dat heeft deels te maken denk ik met uuuh met hoe de auditor erin staat, dat die eigenlijk uuh gaat doorvragen in de praktijk</w:t>
      </w:r>
    </w:p>
    <w:p w14:paraId="19D94CCC" w14:textId="77777777" w:rsidR="003F2E8E" w:rsidRPr="00960BEF" w:rsidRDefault="003F2E8E" w:rsidP="003F2E8E">
      <w:r w:rsidRPr="00960BEF">
        <w:t>Bita: ja</w:t>
      </w:r>
    </w:p>
    <w:p w14:paraId="4063F092" w14:textId="77777777" w:rsidR="003F2E8E" w:rsidRPr="00353386" w:rsidRDefault="003F2E8E" w:rsidP="003F2E8E">
      <w:r>
        <w:t>Respondent 12</w:t>
      </w:r>
      <w:r w:rsidRPr="00353386">
        <w:t>: uuh anders zou c</w:t>
      </w:r>
      <w:r>
        <w:t>ontroleren dan dat het nu gedaan wordt</w:t>
      </w:r>
    </w:p>
    <w:p w14:paraId="5510EF4C" w14:textId="77777777" w:rsidR="003F2E8E" w:rsidRPr="00353386" w:rsidRDefault="003F2E8E" w:rsidP="003F2E8E">
      <w:r w:rsidRPr="00353386">
        <w:t>Bita: uhu</w:t>
      </w:r>
    </w:p>
    <w:p w14:paraId="05B923C9" w14:textId="77777777" w:rsidR="003F2E8E" w:rsidRPr="00353386" w:rsidRDefault="003F2E8E" w:rsidP="003F2E8E">
      <w:r>
        <w:t>Respondent 12</w:t>
      </w:r>
      <w:r w:rsidRPr="00353386">
        <w:t>: en u</w:t>
      </w:r>
      <w:r>
        <w:t>uuh dat dat ja kijk bij een VCA is het zo het is nou eenmaal een checklist</w:t>
      </w:r>
    </w:p>
    <w:p w14:paraId="2A9E7C16" w14:textId="77777777" w:rsidR="003F2E8E" w:rsidRPr="00353386" w:rsidRDefault="003F2E8E" w:rsidP="003F2E8E">
      <w:r w:rsidRPr="00353386">
        <w:t>Bita: ja</w:t>
      </w:r>
    </w:p>
    <w:p w14:paraId="1D0B15F6" w14:textId="77777777" w:rsidR="003F2E8E" w:rsidRPr="00353386" w:rsidRDefault="003F2E8E" w:rsidP="003F2E8E">
      <w:r>
        <w:lastRenderedPageBreak/>
        <w:t>Respondent 12</w:t>
      </w:r>
      <w:r w:rsidRPr="00353386">
        <w:t>: maar d</w:t>
      </w:r>
      <w:r>
        <w:t>at zal de organisatie moeten zich eerder dan richten op doelstellingen en niet op die minimumeisen van aantallen</w:t>
      </w:r>
    </w:p>
    <w:p w14:paraId="4D563A29" w14:textId="77777777" w:rsidR="003F2E8E" w:rsidRPr="00353386" w:rsidRDefault="003F2E8E" w:rsidP="003F2E8E">
      <w:r w:rsidRPr="00353386">
        <w:t>Bita: ja</w:t>
      </w:r>
    </w:p>
    <w:p w14:paraId="00020ECA" w14:textId="77777777" w:rsidR="003F2E8E" w:rsidRPr="00353386" w:rsidRDefault="003F2E8E" w:rsidP="003F2E8E">
      <w:r>
        <w:t>Respondent 12</w:t>
      </w:r>
      <w:r w:rsidRPr="00353386">
        <w:t xml:space="preserve">: uuuh </w:t>
      </w:r>
      <w:r>
        <w:t>alleen dat is heel makkelijk gezegd van uuh ja bedrijven moeten zich nou eenmaal richten op uuh op uuuh op de doelstelling dat daar wel aan voldaan wordt en dan maakt het eigenlijk niet uit hoe die dat doet, maar als het nou een uuuh kwalitatief goede inhoudelijke manier gebeurt uuuuh maar dat ja dat hangt of valt en staat met met de houding die de auditor heeft</w:t>
      </w:r>
    </w:p>
    <w:p w14:paraId="69FE1154" w14:textId="77777777" w:rsidR="003F2E8E" w:rsidRPr="00353386" w:rsidRDefault="003F2E8E" w:rsidP="003F2E8E">
      <w:r w:rsidRPr="00353386">
        <w:t>Bita:</w:t>
      </w:r>
      <w:r>
        <w:t xml:space="preserve"> ja</w:t>
      </w:r>
    </w:p>
    <w:p w14:paraId="52EBBB54" w14:textId="77777777" w:rsidR="003F2E8E" w:rsidRPr="00353386" w:rsidRDefault="003F2E8E" w:rsidP="003F2E8E">
      <w:r>
        <w:t>Respondent 12</w:t>
      </w:r>
      <w:r w:rsidRPr="00353386">
        <w:t>: en h</w:t>
      </w:r>
      <w:r>
        <w:t>et is heel lastig om dat fundamenteel denk ik te wijzen, ik heb daar uuuh ja daar toen ook wat pogingen voor gedaan om uuh of tenminste met aanbevelingen in de scriptie</w:t>
      </w:r>
    </w:p>
    <w:p w14:paraId="387E57DD" w14:textId="77777777" w:rsidR="003F2E8E" w:rsidRPr="00353386" w:rsidRDefault="003F2E8E" w:rsidP="003F2E8E">
      <w:r w:rsidRPr="00353386">
        <w:t>Bita: ja</w:t>
      </w:r>
    </w:p>
    <w:p w14:paraId="61FD84A9" w14:textId="77777777" w:rsidR="003F2E8E" w:rsidRPr="00353386" w:rsidRDefault="003F2E8E" w:rsidP="003F2E8E">
      <w:r>
        <w:t>Respondent 12</w:t>
      </w:r>
      <w:r w:rsidRPr="00353386">
        <w:t>: maar j</w:t>
      </w:r>
      <w:r>
        <w:t>a het is zo fundamenteel in de VCA checklist dat uuuh dat het draait ook om uuh om uuuh minimumeisen te behalen uuuh ja dan zul je echt fundamenteel daar wijzigingen in moeten in moeten doen zeg maar organisaties zoals vrij laten in de methode die ze kiezen</w:t>
      </w:r>
    </w:p>
    <w:p w14:paraId="55D73D41" w14:textId="77777777" w:rsidR="003F2E8E" w:rsidRPr="00353386" w:rsidRDefault="003F2E8E" w:rsidP="003F2E8E">
      <w:r w:rsidRPr="00353386">
        <w:t>Bita:</w:t>
      </w:r>
      <w:r>
        <w:t xml:space="preserve"> ja precies</w:t>
      </w:r>
    </w:p>
    <w:p w14:paraId="3D55DC1A" w14:textId="77777777" w:rsidR="003F2E8E" w:rsidRPr="00353386" w:rsidRDefault="003F2E8E" w:rsidP="003F2E8E">
      <w:r>
        <w:t>Respondent 12</w:t>
      </w:r>
      <w:r w:rsidRPr="00353386">
        <w:t xml:space="preserve">: </w:t>
      </w:r>
      <w:r>
        <w:t>niet dat je per se een verplichte toolboxmeeting hebt maar stel dat je het op een andere manier</w:t>
      </w:r>
    </w:p>
    <w:p w14:paraId="21E9A418" w14:textId="77777777" w:rsidR="003F2E8E" w:rsidRPr="00353386" w:rsidRDefault="003F2E8E" w:rsidP="003F2E8E">
      <w:r w:rsidRPr="00353386">
        <w:t>Bita: uhu</w:t>
      </w:r>
    </w:p>
    <w:p w14:paraId="1B48ED9C" w14:textId="77777777" w:rsidR="003F2E8E" w:rsidRPr="00353386" w:rsidRDefault="003F2E8E" w:rsidP="003F2E8E">
      <w:r>
        <w:t>Respondent 12</w:t>
      </w:r>
      <w:r w:rsidRPr="00353386">
        <w:t>: dat d</w:t>
      </w:r>
      <w:r>
        <w:t>ie veel treffender is en veel leuker en uuh uuh waarbij je eigenlijk veel meer effect bereikt, dan een standaard toolboxmeeting</w:t>
      </w:r>
    </w:p>
    <w:p w14:paraId="57D038AF" w14:textId="77777777" w:rsidR="003F2E8E" w:rsidRPr="00353386" w:rsidRDefault="003F2E8E" w:rsidP="003F2E8E">
      <w:r w:rsidRPr="00353386">
        <w:t>Bita: ja</w:t>
      </w:r>
    </w:p>
    <w:p w14:paraId="6A1B888F" w14:textId="77777777" w:rsidR="003F2E8E" w:rsidRPr="00353386" w:rsidRDefault="003F2E8E" w:rsidP="003F2E8E">
      <w:r>
        <w:t>Respondent 12</w:t>
      </w:r>
      <w:r w:rsidRPr="00353386">
        <w:t>: ja k</w:t>
      </w:r>
      <w:r>
        <w:t>eur dat dan ook goed en uuh en sta daar ook voor open, dus wees niet star als systeem dat je uuuh echt per se binnen dat format moet uuh moet handelen als organisatie, maar laat laat dat iets vrijer, en ik weet niet of ja of tenminste volgens mij laat de VCA dat nou eenmaal niet echt toe omdat het gewoon fundamenteel in het systeem zit dat het uuh ja dat er weinig vrijheid is en bij ISO normen of ook zoals ja of nee, dat is 18001 als ik het goed zeg, daar is het eigenlijk meer omgedraaid, dan uuuh gaat het om uuh ja je hebt doelstelling die je moet behalen maar de manier waarop je dat doet, daar ben je heel vrij in, als je maar goed onderbouwt beaurgumenteerd waarom je dat doet</w:t>
      </w:r>
    </w:p>
    <w:p w14:paraId="3D52C0DF" w14:textId="77777777" w:rsidR="003F2E8E" w:rsidRPr="00353386" w:rsidRDefault="003F2E8E" w:rsidP="003F2E8E">
      <w:r w:rsidRPr="00353386">
        <w:t>Bita: ja</w:t>
      </w:r>
    </w:p>
    <w:p w14:paraId="2ABE0C92" w14:textId="77777777" w:rsidR="003F2E8E" w:rsidRPr="00353386" w:rsidRDefault="003F2E8E" w:rsidP="003F2E8E">
      <w:r>
        <w:lastRenderedPageBreak/>
        <w:t>Respondent 12</w:t>
      </w:r>
      <w:r w:rsidRPr="00353386">
        <w:t xml:space="preserve">: en </w:t>
      </w:r>
      <w:r>
        <w:t xml:space="preserve">dan checkt de auditor vooral dat, heh dat is weer de andere uiterste uuuuh ja zorg voor tussenvormen, zou ik zeggen en dat is wat ik toen ook geproefd heb bij die interviews dat mensen eigenlijk uuh beide systeem niet ideaal vinden want de VCA schrijft alles voor en ze zeiden van nou dat is gedeeltelijk is dat handig voor zeker kleinere organisaties die eigenlijk niet zo veel weten van hoe ze anders veiligheidsmanagement systemen moeten inrichten op veiligheidsbeleid, bij zo’n handige checklist er zijn best handige onderdelen in de VCA waarmee ze verder kunnen komen </w:t>
      </w:r>
    </w:p>
    <w:p w14:paraId="57F5038C" w14:textId="77777777" w:rsidR="003F2E8E" w:rsidRPr="00353386" w:rsidRDefault="003F2E8E" w:rsidP="003F2E8E">
      <w:r w:rsidRPr="00353386">
        <w:t>Bita:</w:t>
      </w:r>
      <w:r>
        <w:t xml:space="preserve"> ja</w:t>
      </w:r>
    </w:p>
    <w:p w14:paraId="6D95E8C6" w14:textId="77777777" w:rsidR="003F2E8E" w:rsidRPr="009E0804" w:rsidRDefault="003F2E8E" w:rsidP="003F2E8E">
      <w:r>
        <w:t>Respondent 12</w:t>
      </w:r>
      <w:r w:rsidRPr="009E0804">
        <w:t>: maar d</w:t>
      </w:r>
      <w:r>
        <w:t>e grotere organisaties die uuuh zijn dat al een beetje ongroeid zeg maar en die uuuuh die weten vaak die hebben vaak veel betere uuuh tools en middelen waarbij ze uuh innovatief zijn en ja en dat de vraag is of de VCA dat nou echt uuuh ja op dit moment uuuh uuuh omarmt en dat auditoren ja als die gewoon star is dan kom je niet echt veel veel verder dus het is heel uuh lastig om dat te verbeteren in het systeem, dan zal het echt anders moeten doen.</w:t>
      </w:r>
    </w:p>
    <w:p w14:paraId="2B0FE8BF" w14:textId="77777777" w:rsidR="003F2E8E" w:rsidRPr="00D54871" w:rsidRDefault="003F2E8E" w:rsidP="003F2E8E">
      <w:r w:rsidRPr="009E0804">
        <w:t>Bita:</w:t>
      </w:r>
      <w:r>
        <w:t xml:space="preserve"> ja uuh, ja dat waren eigenlijk alle vragen die ik had. Dank je wel voor je bijdrage.</w:t>
      </w:r>
    </w:p>
    <w:p w14:paraId="1C60A1C2" w14:textId="77777777" w:rsidR="003F2E8E" w:rsidRDefault="003F2E8E" w:rsidP="003F2E8E"/>
    <w:p w14:paraId="422A560F" w14:textId="77777777" w:rsidR="003F2E8E" w:rsidRDefault="003F2E8E" w:rsidP="003F2E8E">
      <w:pPr>
        <w:spacing w:after="160" w:line="259" w:lineRule="auto"/>
      </w:pPr>
      <w:r>
        <w:br w:type="page"/>
      </w:r>
    </w:p>
    <w:p w14:paraId="6D345B55" w14:textId="5E9C26C6" w:rsidR="003F2E8E" w:rsidRPr="00966D8C" w:rsidRDefault="00966D8C" w:rsidP="003F2E8E">
      <w:pPr>
        <w:rPr>
          <w:b/>
        </w:rPr>
      </w:pPr>
      <w:r w:rsidRPr="00966D8C">
        <w:rPr>
          <w:b/>
        </w:rPr>
        <w:lastRenderedPageBreak/>
        <w:t>Bijlage 1</w:t>
      </w:r>
      <w:r w:rsidR="007A14BD">
        <w:rPr>
          <w:b/>
        </w:rPr>
        <w:t>4</w:t>
      </w:r>
      <w:r w:rsidRPr="00966D8C">
        <w:rPr>
          <w:b/>
        </w:rPr>
        <w:t>: t</w:t>
      </w:r>
      <w:r w:rsidR="003F2E8E" w:rsidRPr="00966D8C">
        <w:rPr>
          <w:b/>
        </w:rPr>
        <w:t>ranscript Respondent 13</w:t>
      </w:r>
    </w:p>
    <w:p w14:paraId="296AB04A" w14:textId="77777777" w:rsidR="003F2E8E" w:rsidRPr="003F2E8E" w:rsidRDefault="003F2E8E" w:rsidP="003F2E8E">
      <w:pPr>
        <w:rPr>
          <w:b/>
          <w:i/>
        </w:rPr>
      </w:pPr>
    </w:p>
    <w:p w14:paraId="0CA0BC93" w14:textId="77777777" w:rsidR="003F2E8E" w:rsidRDefault="003F2E8E" w:rsidP="003F2E8E">
      <w:r>
        <w:t>Bita: zou u zichzelf even kort kunnen voorstellen?</w:t>
      </w:r>
    </w:p>
    <w:p w14:paraId="0D6F0E13" w14:textId="77777777" w:rsidR="003F2E8E" w:rsidRDefault="003F2E8E" w:rsidP="003F2E8E">
      <w:r>
        <w:t>Respondent 13: nou ik ben Respondent 13, ik ben veiligheidskundige, ik heb altijd gewerkt bij of he ik heb de laatste jaren gewerkt bij de spoorwegen, bij (…) als veiligheidskundige, en ik ben nu zelfstandige</w:t>
      </w:r>
    </w:p>
    <w:p w14:paraId="787BAAFE" w14:textId="77777777" w:rsidR="003F2E8E" w:rsidRDefault="003F2E8E" w:rsidP="003F2E8E">
      <w:r>
        <w:t>Bita: Oké, dan ga ik u een aantal vragen stellen met betrekking tot de naleving uhm van de veiligheidsregels op de directe werkvloer. Uhm we zien natuurlijk ook de laatste tijd, de afgelopen jaren een toename in uuh taalbarriere of de communicatie, dat dat niet heel goed verloopt tussen werkgever en werknemer, omdat er natuurlijk ook buitenlandse werknemers naar Nederland komen, uuh hoe ervaart u deze taalbarriere binnen de Nederlandse industrie?</w:t>
      </w:r>
    </w:p>
    <w:p w14:paraId="3B5BC60A" w14:textId="77777777" w:rsidR="003F2E8E" w:rsidRDefault="003F2E8E" w:rsidP="003F2E8E">
      <w:r>
        <w:t>Respondent 13: uuh het is het is een probleem om eeeh de laaggeletterden en buitenlanders, om daar toezicht op te houden terwijl de veiligheid, uuh met en en met name om uuh gerichte voorlichtingen en onderricht te geven</w:t>
      </w:r>
    </w:p>
    <w:p w14:paraId="4AC93989" w14:textId="77777777" w:rsidR="003F2E8E" w:rsidRDefault="003F2E8E" w:rsidP="003F2E8E">
      <w:r>
        <w:t>Bita: Ja</w:t>
      </w:r>
    </w:p>
    <w:p w14:paraId="24B116AF" w14:textId="77777777" w:rsidR="003F2E8E" w:rsidRDefault="003F2E8E" w:rsidP="003F2E8E">
      <w:r>
        <w:t>Respondent 13: het het dat 1, uuuh en en ten tweede om het als je dat regels uuh uitgelegd hebt, uuh om daar toezicht op te houden, om dat uuh ja de communicatie met name met buitenlanders vaak heel erg lastig en moeilijk is</w:t>
      </w:r>
    </w:p>
    <w:p w14:paraId="38C01037" w14:textId="77777777" w:rsidR="003F2E8E" w:rsidRDefault="003F2E8E" w:rsidP="003F2E8E">
      <w:r>
        <w:t>Bita: Ja</w:t>
      </w:r>
    </w:p>
    <w:p w14:paraId="3B3AE340" w14:textId="77777777" w:rsidR="003F2E8E" w:rsidRDefault="003F2E8E" w:rsidP="003F2E8E">
      <w:r>
        <w:t>Respondent 13: die begrijpen die begrijpen niet wat je dan zegt</w:t>
      </w:r>
    </w:p>
    <w:p w14:paraId="5D2CDCD9" w14:textId="77777777" w:rsidR="003F2E8E" w:rsidRDefault="003F2E8E" w:rsidP="003F2E8E">
      <w:r>
        <w:t>Bita: Nee, precies en dat zie je dan ook wel misschien met de instructies die dan worden gegeven of de veiligheidsregels die dan moeten eeh ja…</w:t>
      </w:r>
    </w:p>
    <w:p w14:paraId="1D215F6E" w14:textId="77777777" w:rsidR="003F2E8E" w:rsidRDefault="003F2E8E" w:rsidP="003F2E8E">
      <w:r>
        <w:t>Respondent 13: Ja</w:t>
      </w:r>
    </w:p>
    <w:p w14:paraId="2456B656" w14:textId="77777777" w:rsidR="003F2E8E" w:rsidRDefault="003F2E8E" w:rsidP="003F2E8E">
      <w:r>
        <w:t>Bita: nagekomen</w:t>
      </w:r>
    </w:p>
    <w:p w14:paraId="2D9DBDA3" w14:textId="77777777" w:rsidR="003F2E8E" w:rsidRDefault="003F2E8E" w:rsidP="003F2E8E">
      <w:r>
        <w:t>Respondent 13: die worden niet nageleefd</w:t>
      </w:r>
    </w:p>
    <w:p w14:paraId="1780D921" w14:textId="77777777" w:rsidR="003F2E8E" w:rsidRDefault="003F2E8E" w:rsidP="003F2E8E">
      <w:r>
        <w:t>Bita: Ja, want hoe ervaart u dan het dragen van bijvoorbeeld persoonlijke beschermingsmiddelen of het neerleggen van eeh ja werkzaamheden tijdens gevaarlijke situaties? Hoe ervaart u dat, wordt dat ook echt nagekomen op de directe werkvloer?</w:t>
      </w:r>
    </w:p>
    <w:p w14:paraId="45168255" w14:textId="77777777" w:rsidR="003F2E8E" w:rsidRDefault="003F2E8E" w:rsidP="003F2E8E">
      <w:r>
        <w:t>Respondent 13: nou nee lang niet altijd</w:t>
      </w:r>
    </w:p>
    <w:p w14:paraId="0B92CB54" w14:textId="77777777" w:rsidR="003F2E8E" w:rsidRDefault="003F2E8E" w:rsidP="003F2E8E">
      <w:r>
        <w:t>Bita: Nee</w:t>
      </w:r>
    </w:p>
    <w:p w14:paraId="198EFDD4" w14:textId="77777777" w:rsidR="003F2E8E" w:rsidRDefault="003F2E8E" w:rsidP="003F2E8E">
      <w:r>
        <w:t>Respondent 13: en eeh en dus en en en mensen daarop aanspreken heeft soms ook heel weinig effect</w:t>
      </w:r>
    </w:p>
    <w:p w14:paraId="1DAC7D38" w14:textId="77777777" w:rsidR="003F2E8E" w:rsidRDefault="003F2E8E" w:rsidP="003F2E8E">
      <w:r>
        <w:t>Bita: Ja</w:t>
      </w:r>
    </w:p>
    <w:p w14:paraId="7D4C8097" w14:textId="77777777" w:rsidR="003F2E8E" w:rsidRDefault="003F2E8E" w:rsidP="003F2E8E">
      <w:r>
        <w:t>Respondent 13: omdat ze je gewoon niet begrijpen, en dan is het gebarentaal</w:t>
      </w:r>
    </w:p>
    <w:p w14:paraId="7AEE2A58" w14:textId="77777777" w:rsidR="003F2E8E" w:rsidRDefault="003F2E8E" w:rsidP="003F2E8E">
      <w:r>
        <w:lastRenderedPageBreak/>
        <w:t>Bita: Ja</w:t>
      </w:r>
    </w:p>
    <w:p w14:paraId="1DDB7E29" w14:textId="77777777" w:rsidR="003F2E8E" w:rsidRDefault="003F2E8E" w:rsidP="003F2E8E">
      <w:r>
        <w:t>Respondent 13: en soms soms doen ze het weer even</w:t>
      </w:r>
    </w:p>
    <w:p w14:paraId="0883BF0B" w14:textId="77777777" w:rsidR="003F2E8E" w:rsidRDefault="003F2E8E" w:rsidP="003F2E8E">
      <w:r>
        <w:t>Bita: Ja</w:t>
      </w:r>
    </w:p>
    <w:p w14:paraId="4144BBCC" w14:textId="77777777" w:rsidR="003F2E8E" w:rsidRDefault="003F2E8E" w:rsidP="003F2E8E">
      <w:r>
        <w:t>Respondent 13: het naleven</w:t>
      </w:r>
    </w:p>
    <w:p w14:paraId="04E560CC" w14:textId="77777777" w:rsidR="003F2E8E" w:rsidRDefault="003F2E8E" w:rsidP="003F2E8E">
      <w:r>
        <w:t>Bita: Ja</w:t>
      </w:r>
    </w:p>
    <w:p w14:paraId="6EBF23DC" w14:textId="77777777" w:rsidR="003F2E8E" w:rsidRDefault="003F2E8E" w:rsidP="003F2E8E">
      <w:r>
        <w:t>Respondent 13: en dan en en dan doen ze het niet meer</w:t>
      </w:r>
    </w:p>
    <w:p w14:paraId="35CFA024" w14:textId="77777777" w:rsidR="003F2E8E" w:rsidRDefault="003F2E8E" w:rsidP="003F2E8E">
      <w:r>
        <w:t>Bita: Ja</w:t>
      </w:r>
    </w:p>
    <w:p w14:paraId="793F4A3C" w14:textId="77777777" w:rsidR="003F2E8E" w:rsidRDefault="003F2E8E" w:rsidP="003F2E8E">
      <w:r>
        <w:t>Respondent 13: en dan en het is erg frustrerend voor toezichthouders, die die dan mensen aanspreken, maar die dan voorlopig uuh uuuuh uuuh die die laten op een gegeven dat aanspreken gewoon na dat het zo lastig is</w:t>
      </w:r>
    </w:p>
    <w:p w14:paraId="0C0FD2BE" w14:textId="77777777" w:rsidR="003F2E8E" w:rsidRDefault="003F2E8E" w:rsidP="003F2E8E">
      <w:r>
        <w:t>Bita: Ja en uuh het tijdig melden van incidenten is natuurlijk ook wel van belang om… ja</w:t>
      </w:r>
    </w:p>
    <w:p w14:paraId="561468B6" w14:textId="77777777" w:rsidR="003F2E8E" w:rsidRDefault="003F2E8E" w:rsidP="003F2E8E">
      <w:r>
        <w:t>Respondent 13: Ja, dat dat gebeurt door laaggeletterden en door uuh buitenlanders eigenlijk niet of nauwelijks</w:t>
      </w:r>
    </w:p>
    <w:p w14:paraId="6801F5F7" w14:textId="77777777" w:rsidR="003F2E8E" w:rsidRDefault="003F2E8E" w:rsidP="003F2E8E">
      <w:r>
        <w:t>Bita: Nee, nee en hoe ja hoe denkt u dat dat opgelost zou kunnen worden?</w:t>
      </w:r>
    </w:p>
    <w:p w14:paraId="2E45FB7E" w14:textId="77777777" w:rsidR="003F2E8E" w:rsidRDefault="003F2E8E" w:rsidP="003F2E8E">
      <w:r>
        <w:t>Respondent 13: uuuh meer meer inspectie en meer meer toezicht</w:t>
      </w:r>
    </w:p>
    <w:p w14:paraId="4DCDE6CA" w14:textId="77777777" w:rsidR="003F2E8E" w:rsidRDefault="003F2E8E" w:rsidP="003F2E8E">
      <w:r>
        <w:t>Bita: Ja</w:t>
      </w:r>
    </w:p>
    <w:p w14:paraId="6F1BC14D" w14:textId="77777777" w:rsidR="003F2E8E" w:rsidRDefault="003F2E8E" w:rsidP="003F2E8E">
      <w:r>
        <w:t>Respondent 13: het het zou veel veel intensievere inspecties en veel intensievere toezicht</w:t>
      </w:r>
    </w:p>
    <w:p w14:paraId="16D392B9" w14:textId="77777777" w:rsidR="003F2E8E" w:rsidRDefault="003F2E8E" w:rsidP="003F2E8E">
      <w:r>
        <w:t>Bita: Ja, uuhm en draagvlak natuurlijk, draagvlak is ook belangrijk om op de werkvloer te kunnen</w:t>
      </w:r>
    </w:p>
    <w:p w14:paraId="4DB07E7A" w14:textId="77777777" w:rsidR="003F2E8E" w:rsidRDefault="003F2E8E" w:rsidP="003F2E8E">
      <w:r>
        <w:t>Respondent 13: Ja</w:t>
      </w:r>
    </w:p>
    <w:p w14:paraId="06F0DBCD" w14:textId="77777777" w:rsidR="003F2E8E" w:rsidRDefault="003F2E8E" w:rsidP="003F2E8E">
      <w:r>
        <w:t>Bita: creeren</w:t>
      </w:r>
    </w:p>
    <w:p w14:paraId="612CF3E7" w14:textId="77777777" w:rsidR="003F2E8E" w:rsidRDefault="003F2E8E" w:rsidP="003F2E8E">
      <w:r>
        <w:t>Respondent 13: draagvlak krijg je niet eerder</w:t>
      </w:r>
    </w:p>
    <w:p w14:paraId="1495DA1C" w14:textId="77777777" w:rsidR="003F2E8E" w:rsidRDefault="003F2E8E" w:rsidP="003F2E8E">
      <w:r>
        <w:t>Bita: Nee</w:t>
      </w:r>
    </w:p>
    <w:p w14:paraId="53DD1AF2" w14:textId="77777777" w:rsidR="003F2E8E" w:rsidRDefault="003F2E8E" w:rsidP="003F2E8E">
      <w:r>
        <w:t>Respondent 13: dan dat je goed kunt communiceren</w:t>
      </w:r>
    </w:p>
    <w:p w14:paraId="645F8749" w14:textId="77777777" w:rsidR="003F2E8E" w:rsidRDefault="003F2E8E" w:rsidP="003F2E8E">
      <w:r>
        <w:t>Bita: Ja ben ik het met u eens. En denkt u dat dat dus bij bedrijven op dit moment niet genoeg uuh dat er niet genoeg draagvlak wordt gecreeerd, om het belang zeg maar ervan in te kunnen zien, dat die werknemers ook echt die beschermingsmiddelen moeten dragen voor un eigen veiligheid?</w:t>
      </w:r>
    </w:p>
    <w:p w14:paraId="3FD5DF66" w14:textId="77777777" w:rsidR="003F2E8E" w:rsidRDefault="003F2E8E" w:rsidP="003F2E8E">
      <w:r>
        <w:t>Respondent 13: uuuh laat ik het zo zeggen van als er mensen zeg maar de de de taalvaardig zijn</w:t>
      </w:r>
    </w:p>
    <w:p w14:paraId="0AE82AC5" w14:textId="77777777" w:rsidR="003F2E8E" w:rsidRDefault="003F2E8E" w:rsidP="003F2E8E">
      <w:r>
        <w:t>Bita: Ja</w:t>
      </w:r>
    </w:p>
    <w:p w14:paraId="07BD6B76" w14:textId="77777777" w:rsidR="003F2E8E" w:rsidRDefault="003F2E8E" w:rsidP="003F2E8E">
      <w:r>
        <w:t>Respondent 13: dan doen bedrijven eeh redelijk veel moeite daarvoor om draagvlak te creeren</w:t>
      </w:r>
    </w:p>
    <w:p w14:paraId="08D04192" w14:textId="77777777" w:rsidR="003F2E8E" w:rsidRDefault="003F2E8E" w:rsidP="003F2E8E">
      <w:r>
        <w:t>Bita: Ja</w:t>
      </w:r>
    </w:p>
    <w:p w14:paraId="38703E41" w14:textId="77777777" w:rsidR="003F2E8E" w:rsidRDefault="003F2E8E" w:rsidP="003F2E8E">
      <w:r>
        <w:t>Respondent 13: maar op het moment dat die taalvaardigheid er dus niet is</w:t>
      </w:r>
    </w:p>
    <w:p w14:paraId="451110A4" w14:textId="77777777" w:rsidR="003F2E8E" w:rsidRDefault="003F2E8E" w:rsidP="003F2E8E">
      <w:r>
        <w:lastRenderedPageBreak/>
        <w:t>Bita: Ja</w:t>
      </w:r>
    </w:p>
    <w:p w14:paraId="3AB832EE" w14:textId="77777777" w:rsidR="003F2E8E" w:rsidRDefault="003F2E8E" w:rsidP="003F2E8E">
      <w:r>
        <w:t>Respondent 13: ja dan krijg je ook geen draagvlak</w:t>
      </w:r>
    </w:p>
    <w:p w14:paraId="478695A6" w14:textId="77777777" w:rsidR="003F2E8E" w:rsidRDefault="003F2E8E" w:rsidP="003F2E8E">
      <w:r>
        <w:t>Bita: Nee, nee klopt</w:t>
      </w:r>
    </w:p>
    <w:p w14:paraId="1127DC32" w14:textId="77777777" w:rsidR="003F2E8E" w:rsidRDefault="003F2E8E" w:rsidP="003F2E8E">
      <w:r>
        <w:t>Respondent 13: je zou veel strakker moeten toezichthouden</w:t>
      </w:r>
    </w:p>
    <w:p w14:paraId="41372A4E" w14:textId="77777777" w:rsidR="003F2E8E" w:rsidRDefault="003F2E8E" w:rsidP="003F2E8E">
      <w:r>
        <w:t>Bita: ja</w:t>
      </w:r>
    </w:p>
    <w:p w14:paraId="7C5EB864" w14:textId="77777777" w:rsidR="003F2E8E" w:rsidRDefault="003F2E8E" w:rsidP="003F2E8E">
      <w:r>
        <w:t>Respondent 13: en inspecteren</w:t>
      </w:r>
    </w:p>
    <w:p w14:paraId="58D4CE29" w14:textId="77777777" w:rsidR="003F2E8E" w:rsidRDefault="003F2E8E" w:rsidP="003F2E8E">
      <w:r>
        <w:t>Bita: wat we nu wel bijvoorbeeld de afgelopen jaren zien, ook binnen de Nederlandse industrie is natuurlijk wel dat er meer toegenomen toezicht is, ook vanuit de druk natuurlijk vanuit de media omdat we natuurlijk steeds meer vanuit de media uuh ja beschikbaar wordt gesteld aan inforamatie, maar hoe ervaart u die toename in toezicht, uuh ziet u dat als iets positiefs, of ziet u daar nog niet heel veel, ja dat er nog niet heel veel vruchten van worden afgeworpen, hoe ziet u dat?</w:t>
      </w:r>
    </w:p>
    <w:p w14:paraId="76F5E238" w14:textId="77777777" w:rsidR="003F2E8E" w:rsidRDefault="003F2E8E" w:rsidP="003F2E8E">
      <w:r>
        <w:t>Respondent 13: nee ik zie ik zie dat er eigenlijk geen uuh geen verbetering op het gebied van toezicht is</w:t>
      </w:r>
    </w:p>
    <w:p w14:paraId="51F46AB0" w14:textId="77777777" w:rsidR="003F2E8E" w:rsidRDefault="003F2E8E" w:rsidP="003F2E8E">
      <w:r>
        <w:t>Bita: Nee</w:t>
      </w:r>
    </w:p>
    <w:p w14:paraId="28ADD4F4" w14:textId="77777777" w:rsidR="003F2E8E" w:rsidRDefault="003F2E8E" w:rsidP="003F2E8E">
      <w:r>
        <w:t>Respondent 13: en dat dat ligt ook aan dat er te weinig toezichthouders zijn</w:t>
      </w:r>
    </w:p>
    <w:p w14:paraId="2FCF6783" w14:textId="77777777" w:rsidR="003F2E8E" w:rsidRDefault="003F2E8E" w:rsidP="003F2E8E">
      <w:r>
        <w:t>Bita: Ja</w:t>
      </w:r>
    </w:p>
    <w:p w14:paraId="42C2E262" w14:textId="77777777" w:rsidR="003F2E8E" w:rsidRDefault="003F2E8E" w:rsidP="003F2E8E">
      <w:r>
        <w:t>Respondent 13: en als er dan toezichthouders zijn, die worden dan niet getraind en opgeleid om toezicht te houden en mensen aan te spreken</w:t>
      </w:r>
    </w:p>
    <w:p w14:paraId="4973A29E" w14:textId="77777777" w:rsidR="003F2E8E" w:rsidRDefault="003F2E8E" w:rsidP="003F2E8E">
      <w:r>
        <w:t>Bita: Nee, ja, en ja hoe ervaart u dan vanuit bijvoorbeeld als er een incident of crisis plaatsvindt de druk vanuit de politiek of de samenleving om een dergelijk incident in de toekomst dan te voorkomen?</w:t>
      </w:r>
    </w:p>
    <w:p w14:paraId="74325924" w14:textId="77777777" w:rsidR="003F2E8E" w:rsidRDefault="003F2E8E" w:rsidP="003F2E8E">
      <w:r>
        <w:t>Respondent 13: Ja, maar dat blijft bij aanbevelingen en goede raad geven</w:t>
      </w:r>
    </w:p>
    <w:p w14:paraId="4A92C0CD" w14:textId="77777777" w:rsidR="003F2E8E" w:rsidRDefault="003F2E8E" w:rsidP="003F2E8E">
      <w:r>
        <w:t>Bita: Ja</w:t>
      </w:r>
    </w:p>
    <w:p w14:paraId="7AFB42B9" w14:textId="77777777" w:rsidR="003F2E8E" w:rsidRDefault="003F2E8E" w:rsidP="003F2E8E">
      <w:r>
        <w:t xml:space="preserve">Respondent 13: en en en en en laat ik zo zeggen van uuh uuuuh net na het ongeval net na de crisis </w:t>
      </w:r>
    </w:p>
    <w:p w14:paraId="143BB3A3" w14:textId="77777777" w:rsidR="003F2E8E" w:rsidRDefault="003F2E8E" w:rsidP="003F2E8E">
      <w:r>
        <w:t>Bita: Ja, ja</w:t>
      </w:r>
    </w:p>
    <w:p w14:paraId="51673494" w14:textId="77777777" w:rsidR="003F2E8E" w:rsidRDefault="003F2E8E" w:rsidP="003F2E8E">
      <w:r>
        <w:t>Respondent 13: is daar verhoogde aandacht voor</w:t>
      </w:r>
    </w:p>
    <w:p w14:paraId="7F58ECBA" w14:textId="77777777" w:rsidR="003F2E8E" w:rsidRDefault="003F2E8E" w:rsidP="003F2E8E">
      <w:r>
        <w:t>Bita: Precies</w:t>
      </w:r>
    </w:p>
    <w:p w14:paraId="117E890B" w14:textId="77777777" w:rsidR="003F2E8E" w:rsidRDefault="003F2E8E" w:rsidP="003F2E8E">
      <w:r>
        <w:t>Respondent 13: maar dat, dat ebt heel snel weg</w:t>
      </w:r>
    </w:p>
    <w:p w14:paraId="3E5C2D02" w14:textId="77777777" w:rsidR="003F2E8E" w:rsidRDefault="003F2E8E" w:rsidP="003F2E8E">
      <w:r>
        <w:t>Bita: Ja, ja en wat</w:t>
      </w:r>
    </w:p>
    <w:p w14:paraId="71378089" w14:textId="77777777" w:rsidR="003F2E8E" w:rsidRDefault="003F2E8E" w:rsidP="003F2E8E">
      <w:r>
        <w:t>Respondent 13: en en en bij wijze en en inspectie door bij wijze van spreken een ISZW</w:t>
      </w:r>
    </w:p>
    <w:p w14:paraId="794B0DAA" w14:textId="77777777" w:rsidR="003F2E8E" w:rsidRDefault="003F2E8E" w:rsidP="003F2E8E">
      <w:r>
        <w:t>Bita: Ja</w:t>
      </w:r>
    </w:p>
    <w:p w14:paraId="4F582360" w14:textId="77777777" w:rsidR="003F2E8E" w:rsidRDefault="003F2E8E" w:rsidP="003F2E8E">
      <w:r>
        <w:t>Respondent 13: de overheid</w:t>
      </w:r>
    </w:p>
    <w:p w14:paraId="0351F405" w14:textId="77777777" w:rsidR="003F2E8E" w:rsidRDefault="003F2E8E" w:rsidP="003F2E8E">
      <w:r>
        <w:lastRenderedPageBreak/>
        <w:t>Bita: Ja</w:t>
      </w:r>
    </w:p>
    <w:p w14:paraId="7A0B04A2" w14:textId="77777777" w:rsidR="003F2E8E" w:rsidRDefault="003F2E8E" w:rsidP="003F2E8E">
      <w:r>
        <w:t>Respondent 13: ja ja laat ik zo zeggen van dat gewoon Nederland het minst aantal inspecteurs heeft op het aantal werknemers, dus ja dat dat dat bedrijven die ervaren dat ook niet dat dat erg geinspecteerd wordt</w:t>
      </w:r>
    </w:p>
    <w:p w14:paraId="13BDAA20" w14:textId="77777777" w:rsidR="003F2E8E" w:rsidRDefault="003F2E8E" w:rsidP="003F2E8E">
      <w:r>
        <w:t>Bita: Nee, maar denkt u ook men door de vele procedures met bijvoorbeeld de risico-regelreflex wat ook de afgelopen jaren heel erg is toegenomen, denkt u dan ook dat men zich veel meer met de procedures bezighoudt in plaats van dat wat daadwerkelijk moet gebeuren op de werkvloer?</w:t>
      </w:r>
    </w:p>
    <w:p w14:paraId="6E344DFC" w14:textId="77777777" w:rsidR="003F2E8E" w:rsidRDefault="003F2E8E" w:rsidP="003F2E8E">
      <w:r>
        <w:t>Respondent 13: naja kijk al komen er meer regels en meer procedures</w:t>
      </w:r>
    </w:p>
    <w:p w14:paraId="67A0BDDF" w14:textId="77777777" w:rsidR="003F2E8E" w:rsidRDefault="003F2E8E" w:rsidP="003F2E8E">
      <w:r>
        <w:t>Bita: Ja</w:t>
      </w:r>
    </w:p>
    <w:p w14:paraId="1CA101A2" w14:textId="77777777" w:rsidR="003F2E8E" w:rsidRDefault="003F2E8E" w:rsidP="003F2E8E">
      <w:r>
        <w:t>Respondent 13: en die worden aangescherpt dan dan daar heb je dus niets aan, als je regels uuh als er geen toezicht is</w:t>
      </w:r>
    </w:p>
    <w:p w14:paraId="67C873B9" w14:textId="77777777" w:rsidR="003F2E8E" w:rsidRDefault="003F2E8E" w:rsidP="003F2E8E">
      <w:r>
        <w:t>Bita: Ja</w:t>
      </w:r>
    </w:p>
    <w:p w14:paraId="100C722D" w14:textId="77777777" w:rsidR="003F2E8E" w:rsidRDefault="003F2E8E" w:rsidP="003F2E8E">
      <w:r>
        <w:t>Respondent 13: op die regels om die na te leven</w:t>
      </w:r>
    </w:p>
    <w:p w14:paraId="4884E663" w14:textId="77777777" w:rsidR="003F2E8E" w:rsidRDefault="003F2E8E" w:rsidP="003F2E8E">
      <w:r>
        <w:t>Bita: Ja</w:t>
      </w:r>
    </w:p>
    <w:p w14:paraId="2D874D17" w14:textId="77777777" w:rsidR="003F2E8E" w:rsidRDefault="003F2E8E" w:rsidP="003F2E8E">
      <w:r>
        <w:t>Respondent 13: dus dat is inderdaad die risico-regelreflex dat dat gebeurt</w:t>
      </w:r>
    </w:p>
    <w:p w14:paraId="3AA53F20" w14:textId="77777777" w:rsidR="003F2E8E" w:rsidRDefault="003F2E8E" w:rsidP="003F2E8E">
      <w:r>
        <w:t>Bita: ja</w:t>
      </w:r>
    </w:p>
    <w:p w14:paraId="70738B4F" w14:textId="77777777" w:rsidR="003F2E8E" w:rsidRDefault="003F2E8E" w:rsidP="003F2E8E">
      <w:r>
        <w:t>Respondent 13: en er komen vaak meer regels er komen vaak meer procedures, maar dat is een papieren tijger over het algemeen</w:t>
      </w:r>
    </w:p>
    <w:p w14:paraId="1BB449FE" w14:textId="77777777" w:rsidR="003F2E8E" w:rsidRDefault="003F2E8E" w:rsidP="003F2E8E">
      <w:r>
        <w:t>Bita: Ja</w:t>
      </w:r>
    </w:p>
    <w:p w14:paraId="6E874526" w14:textId="77777777" w:rsidR="003F2E8E" w:rsidRDefault="003F2E8E" w:rsidP="003F2E8E">
      <w:r>
        <w:t>Respondent 13: uuuh omdat omdat uuh zeg maar het toezicht erop uuh uuh ontbreekt</w:t>
      </w:r>
    </w:p>
    <w:p w14:paraId="5674C5A1" w14:textId="77777777" w:rsidR="003F2E8E" w:rsidRDefault="003F2E8E" w:rsidP="003F2E8E">
      <w:r>
        <w:t>Bita: Ja… ja dat klopt ja en er worden natuurlijk ook veel meer eisen gesteld de afgelopen jaren aan de werknemers zelf die hebben ook veel meer verantwoordelijkheid gekregen, nou met het oog op dat zij eigenlijk die taal niet goed beheersen, denkt u dat uuh ja de verantwoordelijkheid neerleggen bij de werknemer dan uiteindelijk helpt bij het behalen van het uiteindelijke doel om de veiligheid op de werkvloer te bevorderen?</w:t>
      </w:r>
    </w:p>
    <w:p w14:paraId="58CE9105" w14:textId="77777777" w:rsidR="003F2E8E" w:rsidRDefault="003F2E8E" w:rsidP="003F2E8E">
      <w:r>
        <w:t>Respondent 13: absoluut, absoluut</w:t>
      </w:r>
    </w:p>
    <w:p w14:paraId="079E5D5D" w14:textId="77777777" w:rsidR="003F2E8E" w:rsidRDefault="003F2E8E" w:rsidP="003F2E8E">
      <w:r>
        <w:t>Bita: Ja?</w:t>
      </w:r>
    </w:p>
    <w:p w14:paraId="61706584" w14:textId="77777777" w:rsidR="003F2E8E" w:rsidRDefault="003F2E8E" w:rsidP="003F2E8E">
      <w:r>
        <w:t>Respondent 13: alleen, daar is dus communicatie voor nodig</w:t>
      </w:r>
    </w:p>
    <w:p w14:paraId="2FF363A7" w14:textId="77777777" w:rsidR="003F2E8E" w:rsidRDefault="003F2E8E" w:rsidP="003F2E8E">
      <w:r>
        <w:t>Bita: Ja, ja, en dat is nu op dit moment natuurlijk niet ja gaat dat niet altijd even goed</w:t>
      </w:r>
    </w:p>
    <w:p w14:paraId="2742CA52" w14:textId="77777777" w:rsidR="003F2E8E" w:rsidRDefault="003F2E8E" w:rsidP="003F2E8E">
      <w:r>
        <w:t>Respondent 13: nee, klopt</w:t>
      </w:r>
    </w:p>
    <w:p w14:paraId="48587EA9" w14:textId="77777777" w:rsidR="003F2E8E" w:rsidRDefault="003F2E8E" w:rsidP="003F2E8E">
      <w:r>
        <w:t>Bita: dus in hoeverre is het dan op dit moment uuuh ja positief om die verantwoordelijkheden bij de werknemers neer te leggen?</w:t>
      </w:r>
    </w:p>
    <w:p w14:paraId="05FFEF31" w14:textId="77777777" w:rsidR="003F2E8E" w:rsidRDefault="003F2E8E" w:rsidP="003F2E8E">
      <w:r>
        <w:t>Respondent 13: ja, dat is dat is dat is prima alleen het is niet zo effectief</w:t>
      </w:r>
    </w:p>
    <w:p w14:paraId="4687DD74" w14:textId="77777777" w:rsidR="003F2E8E" w:rsidRDefault="003F2E8E" w:rsidP="003F2E8E">
      <w:r>
        <w:lastRenderedPageBreak/>
        <w:t>Bita: Nee, nee</w:t>
      </w:r>
    </w:p>
    <w:p w14:paraId="65477CE3" w14:textId="77777777" w:rsidR="003F2E8E" w:rsidRDefault="003F2E8E" w:rsidP="003F2E8E">
      <w:r>
        <w:t>Respondent 13: dus, dus opzich opzich ja goed</w:t>
      </w:r>
    </w:p>
    <w:p w14:paraId="028EF0D4" w14:textId="77777777" w:rsidR="003F2E8E" w:rsidRDefault="003F2E8E" w:rsidP="003F2E8E">
      <w:r>
        <w:t>Bita: Ja</w:t>
      </w:r>
    </w:p>
    <w:p w14:paraId="40B998C2" w14:textId="77777777" w:rsidR="003F2E8E" w:rsidRDefault="003F2E8E" w:rsidP="003F2E8E">
      <w:r>
        <w:t>Respondent 13: alleen ja laat ik zo zeggen van uuh op het gebied van veiligheid blijft de werkgever blijft verantwoordelijk</w:t>
      </w:r>
    </w:p>
    <w:p w14:paraId="2B26169C" w14:textId="77777777" w:rsidR="003F2E8E" w:rsidRDefault="003F2E8E" w:rsidP="003F2E8E">
      <w:r>
        <w:t>Bita: Ja</w:t>
      </w:r>
    </w:p>
    <w:p w14:paraId="6F3E17C4" w14:textId="77777777" w:rsidR="003F2E8E" w:rsidRDefault="003F2E8E" w:rsidP="003F2E8E">
      <w:r>
        <w:t>Respondent 13: dus je dus je kunt wel uuh verantwoordelijkheid van de werkgever en toezichthoudend personeel schuiven naar de werknemer</w:t>
      </w:r>
    </w:p>
    <w:p w14:paraId="3C22A3C7" w14:textId="77777777" w:rsidR="003F2E8E" w:rsidRDefault="003F2E8E" w:rsidP="003F2E8E">
      <w:r>
        <w:t>Bita: Ja</w:t>
      </w:r>
    </w:p>
    <w:p w14:paraId="17F1E096" w14:textId="77777777" w:rsidR="003F2E8E" w:rsidRDefault="003F2E8E" w:rsidP="003F2E8E">
      <w:r>
        <w:t>Respondent 13: maar als je verantwoordelijk blijft, de werkgever, dan blijft die ook verantwoordelijk voor het toezicht erop, blijft die ook verantwoordelijk voor de voorlichtingen en onderricht, en uuh en en daar is goed overleg en goede communicatie voor uuh nodig en op het moment dat dat minder lukt</w:t>
      </w:r>
    </w:p>
    <w:p w14:paraId="3541A56C" w14:textId="77777777" w:rsidR="003F2E8E" w:rsidRDefault="003F2E8E" w:rsidP="003F2E8E">
      <w:r>
        <w:t>Bita: Ja</w:t>
      </w:r>
    </w:p>
    <w:p w14:paraId="3273EC4A" w14:textId="77777777" w:rsidR="003F2E8E" w:rsidRDefault="003F2E8E" w:rsidP="003F2E8E">
      <w:r>
        <w:t>Respondent 13: dan heb je dus veel meer uuh toezicht  nodig van leidinggevenden</w:t>
      </w:r>
    </w:p>
    <w:p w14:paraId="243C945F" w14:textId="77777777" w:rsidR="003F2E8E" w:rsidRDefault="003F2E8E" w:rsidP="003F2E8E">
      <w:r>
        <w:t>Bita: Ja</w:t>
      </w:r>
    </w:p>
    <w:p w14:paraId="4314D0E9" w14:textId="77777777" w:rsidR="003F2E8E" w:rsidRDefault="003F2E8E" w:rsidP="003F2E8E">
      <w:r>
        <w:t>Respondent 13: alleen leidinggevenden laat ik zo zeggen alle bedrijven hebben een hebben ook heel erg bespaard, om uuh op leidinggevenden en toezichthouders</w:t>
      </w:r>
    </w:p>
    <w:p w14:paraId="109F50AA" w14:textId="77777777" w:rsidR="003F2E8E" w:rsidRDefault="003F2E8E" w:rsidP="003F2E8E">
      <w:r>
        <w:t>Bita: Ja</w:t>
      </w:r>
    </w:p>
    <w:p w14:paraId="4AE65150" w14:textId="77777777" w:rsidR="003F2E8E" w:rsidRDefault="003F2E8E" w:rsidP="003F2E8E">
      <w:r>
        <w:t>Respondent 13: die ervaren dat meer als een kostenpost dan mensen die bijdragen aan de productie</w:t>
      </w:r>
    </w:p>
    <w:p w14:paraId="00CA55D0" w14:textId="77777777" w:rsidR="003F2E8E" w:rsidRDefault="003F2E8E" w:rsidP="003F2E8E">
      <w:r>
        <w:t>Bita: Ja</w:t>
      </w:r>
    </w:p>
    <w:p w14:paraId="6D4AC7AE" w14:textId="77777777" w:rsidR="003F2E8E" w:rsidRDefault="003F2E8E" w:rsidP="003F2E8E">
      <w:r>
        <w:t>Respondent 13: en en en dus laat ik zo uuuh, A men de toezichthouders terwijl er meer toezicht gehouden moet worden gezien uuuh ja de de het type werknemers wat je hebt</w:t>
      </w:r>
    </w:p>
    <w:p w14:paraId="68DB441D" w14:textId="77777777" w:rsidR="003F2E8E" w:rsidRDefault="003F2E8E" w:rsidP="003F2E8E">
      <w:r>
        <w:t>Bita: Ja en het certificatiebesluit is uiteindelijk doorslaggevend om een certificaat af te leveren aan een uuh kandidaat certificaathouder, uuh denkt u dat het handig is om de ervaringen die opdrachtgevers zelf hebben die dan eigenlijk met die aannemers werken dat ze die ervaringen meenemen in het in de beoordeling of zo’n certificaathouder nog steeds of he een nieuw certificaat zou mogen behalen, denkt u dat dat handig is om de ervaringen van de opdrachtgever mee te nemen?</w:t>
      </w:r>
    </w:p>
    <w:p w14:paraId="3ED0F31D" w14:textId="77777777" w:rsidR="003F2E8E" w:rsidRDefault="003F2E8E" w:rsidP="003F2E8E">
      <w:r>
        <w:t>Respondent 13: uuuh ja</w:t>
      </w:r>
    </w:p>
    <w:p w14:paraId="710B6C8F" w14:textId="77777777" w:rsidR="003F2E8E" w:rsidRDefault="003F2E8E" w:rsidP="003F2E8E">
      <w:r>
        <w:t>Bita: en in hoeverre gebeurt dat op dit moment denkt u?</w:t>
      </w:r>
    </w:p>
    <w:p w14:paraId="5E509FA9" w14:textId="77777777" w:rsidR="003F2E8E" w:rsidRDefault="003F2E8E" w:rsidP="003F2E8E">
      <w:r>
        <w:t xml:space="preserve">Respondent 13: ik denk dat uuh dat speelt denk ik nu haast geen rol </w:t>
      </w:r>
    </w:p>
    <w:p w14:paraId="5609FE05" w14:textId="77777777" w:rsidR="003F2E8E" w:rsidRDefault="003F2E8E" w:rsidP="003F2E8E">
      <w:r>
        <w:t>Bita: Nee</w:t>
      </w:r>
    </w:p>
    <w:p w14:paraId="5862E7AC" w14:textId="77777777" w:rsidR="003F2E8E" w:rsidRDefault="003F2E8E" w:rsidP="003F2E8E">
      <w:r>
        <w:lastRenderedPageBreak/>
        <w:t>Respondent 13: omdat bij wijze van spreken de certificaat bij de certificatie wordt wordt het evaluatie van projecten van van uuh die opdrachtgever met die aannemer zou dienen te houden, wat lang niet altijd plaatsvindt</w:t>
      </w:r>
    </w:p>
    <w:p w14:paraId="655E93DD" w14:textId="77777777" w:rsidR="003F2E8E" w:rsidRDefault="003F2E8E" w:rsidP="003F2E8E">
      <w:r>
        <w:t>Bita: Ja</w:t>
      </w:r>
    </w:p>
    <w:p w14:paraId="785B7214" w14:textId="77777777" w:rsidR="003F2E8E" w:rsidRDefault="003F2E8E" w:rsidP="003F2E8E">
      <w:r>
        <w:t>Respondent 13: dat dat wordt niet meegenomen</w:t>
      </w:r>
    </w:p>
    <w:p w14:paraId="67345F93" w14:textId="77777777" w:rsidR="003F2E8E" w:rsidRDefault="003F2E8E" w:rsidP="003F2E8E">
      <w:r>
        <w:t>Bita: Nee en denkt u dat het wel een goede manier is om het certificatiebesluit uiteindelijk een goede weerspiegeling te laten zijn?</w:t>
      </w:r>
    </w:p>
    <w:p w14:paraId="5F438369" w14:textId="77777777" w:rsidR="003F2E8E" w:rsidRDefault="003F2E8E" w:rsidP="003F2E8E">
      <w:r>
        <w:t>Respondent 13: ja dat zou dat zou goed zijn, uuh de vraag is hoe uuh hoe krijg je dat op een rechtvaardige en eerlijke manier</w:t>
      </w:r>
    </w:p>
    <w:p w14:paraId="3C153A65" w14:textId="77777777" w:rsidR="003F2E8E" w:rsidRDefault="003F2E8E" w:rsidP="003F2E8E">
      <w:r>
        <w:t>Bita: Ja</w:t>
      </w:r>
    </w:p>
    <w:p w14:paraId="156E1A13" w14:textId="77777777" w:rsidR="003F2E8E" w:rsidRDefault="003F2E8E" w:rsidP="003F2E8E">
      <w:r>
        <w:t>Respondent 13: kijk bedoel als er onmin is tussen de opdrachtgever en de aannemer over andere zaken dan veiligheid</w:t>
      </w:r>
    </w:p>
    <w:p w14:paraId="3BEAF52A" w14:textId="77777777" w:rsidR="003F2E8E" w:rsidRDefault="003F2E8E" w:rsidP="003F2E8E">
      <w:r>
        <w:t>Bita: Ja</w:t>
      </w:r>
    </w:p>
    <w:p w14:paraId="3FCC10D1" w14:textId="77777777" w:rsidR="003F2E8E" w:rsidRDefault="003F2E8E" w:rsidP="003F2E8E">
      <w:r>
        <w:t>Respondent 13: bijv bijv bijvoorbeeld uuh uuuh weet ik veel wat te laat geleverd uuh mensen de werknemers en de aannemers zijn brutaal geweest laat ik het zo zeggen</w:t>
      </w:r>
    </w:p>
    <w:p w14:paraId="12AE037C" w14:textId="77777777" w:rsidR="003F2E8E" w:rsidRDefault="003F2E8E" w:rsidP="003F2E8E">
      <w:r>
        <w:t>Bita: Ja, ja ja</w:t>
      </w:r>
    </w:p>
    <w:p w14:paraId="38C8728E" w14:textId="77777777" w:rsidR="003F2E8E" w:rsidRDefault="003F2E8E" w:rsidP="003F2E8E">
      <w:r>
        <w:t>Respondent 13: en dat heeft misschien niks met veiligheid te maken</w:t>
      </w:r>
    </w:p>
    <w:p w14:paraId="7CDF8880" w14:textId="77777777" w:rsidR="003F2E8E" w:rsidRDefault="003F2E8E" w:rsidP="003F2E8E">
      <w:r>
        <w:t>Bita: Ja</w:t>
      </w:r>
    </w:p>
    <w:p w14:paraId="26848B51" w14:textId="77777777" w:rsidR="003F2E8E" w:rsidRDefault="003F2E8E" w:rsidP="003F2E8E">
      <w:r>
        <w:t>Respondent 13: en het VCA certificaat</w:t>
      </w:r>
    </w:p>
    <w:p w14:paraId="45E15CCB" w14:textId="77777777" w:rsidR="003F2E8E" w:rsidRDefault="003F2E8E" w:rsidP="003F2E8E">
      <w:r>
        <w:t>Bita: Ja</w:t>
      </w:r>
    </w:p>
    <w:p w14:paraId="71B1C4B0" w14:textId="77777777" w:rsidR="003F2E8E" w:rsidRDefault="003F2E8E" w:rsidP="003F2E8E">
      <w:r>
        <w:t>Respondent 13: maar daar gaat die gaat die opdrachtgever gaat toch misschien naar een negatief uuh uuh oordelen</w:t>
      </w:r>
    </w:p>
    <w:p w14:paraId="4BD3982F" w14:textId="77777777" w:rsidR="003F2E8E" w:rsidRDefault="003F2E8E" w:rsidP="003F2E8E">
      <w:r>
        <w:t>Bita: Ja</w:t>
      </w:r>
    </w:p>
    <w:p w14:paraId="0F8233D8" w14:textId="77777777" w:rsidR="003F2E8E" w:rsidRDefault="003F2E8E" w:rsidP="003F2E8E">
      <w:r>
        <w:t>Respondent 13: dus dat is nog een heel lastig punt</w:t>
      </w:r>
    </w:p>
    <w:p w14:paraId="110BA71C" w14:textId="77777777" w:rsidR="003F2E8E" w:rsidRDefault="003F2E8E" w:rsidP="003F2E8E">
      <w:r>
        <w:t>Bita: Ja</w:t>
      </w:r>
    </w:p>
    <w:p w14:paraId="07169526" w14:textId="77777777" w:rsidR="003F2E8E" w:rsidRDefault="003F2E8E" w:rsidP="003F2E8E">
      <w:r>
        <w:t>Respondent 13: om om om uuh ja…</w:t>
      </w:r>
    </w:p>
    <w:p w14:paraId="08647A38" w14:textId="77777777" w:rsidR="003F2E8E" w:rsidRDefault="003F2E8E" w:rsidP="003F2E8E">
      <w:r>
        <w:t>Bita: Ja en de tijd die een auditor beschikbaar heeft bepaalt natuurlijk ook voor een groot deel de nauwkeurigheid van de resultaten die dan voortvloeien uit zo’n audit</w:t>
      </w:r>
    </w:p>
    <w:p w14:paraId="11B17EA7" w14:textId="77777777" w:rsidR="003F2E8E" w:rsidRDefault="003F2E8E" w:rsidP="003F2E8E">
      <w:r>
        <w:t>Respondent 13: ja, ja, ja</w:t>
      </w:r>
    </w:p>
    <w:p w14:paraId="61548B02" w14:textId="77777777" w:rsidR="003F2E8E" w:rsidRDefault="003F2E8E" w:rsidP="003F2E8E">
      <w:r>
        <w:t>Bita: in hoeverre denkt u dat dit de representativiteit van het certificatiebesluit kan aantasten?</w:t>
      </w:r>
    </w:p>
    <w:p w14:paraId="0365AA5D" w14:textId="77777777" w:rsidR="003F2E8E" w:rsidRDefault="003F2E8E" w:rsidP="003F2E8E">
      <w:r>
        <w:t>Respondent 13: dat denk ik niet, ik ben geen auditor</w:t>
      </w:r>
    </w:p>
    <w:p w14:paraId="6E457511" w14:textId="77777777" w:rsidR="003F2E8E" w:rsidRDefault="003F2E8E" w:rsidP="003F2E8E">
      <w:r>
        <w:t>Bita: haha</w:t>
      </w:r>
    </w:p>
    <w:p w14:paraId="79A911B9" w14:textId="77777777" w:rsidR="003F2E8E" w:rsidRDefault="003F2E8E" w:rsidP="003F2E8E">
      <w:r>
        <w:t>Respondent 13: dus nee daar moet ik dan op schuld blijven</w:t>
      </w:r>
    </w:p>
    <w:p w14:paraId="6619CC7B" w14:textId="77777777" w:rsidR="003F2E8E" w:rsidRDefault="003F2E8E" w:rsidP="003F2E8E">
      <w:r>
        <w:t>Bita: Ja</w:t>
      </w:r>
    </w:p>
    <w:p w14:paraId="06C688A4" w14:textId="77777777" w:rsidR="003F2E8E" w:rsidRDefault="003F2E8E" w:rsidP="003F2E8E">
      <w:r>
        <w:lastRenderedPageBreak/>
        <w:t>Respondent 13: dat weet ik niet</w:t>
      </w:r>
    </w:p>
    <w:p w14:paraId="0974BC05" w14:textId="77777777" w:rsidR="003F2E8E" w:rsidRDefault="003F2E8E" w:rsidP="003F2E8E">
      <w:r>
        <w:t>Bita: nee, ja en uuh de kandidaatcertificaat geeft de opdracht voor een audit zelf aan een certificerende instelling</w:t>
      </w:r>
    </w:p>
    <w:p w14:paraId="5E5DC762" w14:textId="77777777" w:rsidR="003F2E8E" w:rsidRDefault="003F2E8E" w:rsidP="003F2E8E">
      <w:r>
        <w:t>Respondent 13: Ja</w:t>
      </w:r>
    </w:p>
    <w:p w14:paraId="4EB6E3F3" w14:textId="77777777" w:rsidR="003F2E8E" w:rsidRDefault="003F2E8E" w:rsidP="003F2E8E">
      <w:r>
        <w:t>Bita: en bij een positieve audit verkrijgt die dan een VCA certificaat uuh</w:t>
      </w:r>
    </w:p>
    <w:p w14:paraId="5953C9F3" w14:textId="77777777" w:rsidR="003F2E8E" w:rsidRDefault="003F2E8E" w:rsidP="003F2E8E">
      <w:r>
        <w:t>Respondent 13: ja</w:t>
      </w:r>
    </w:p>
    <w:p w14:paraId="7E7765F6" w14:textId="77777777" w:rsidR="003F2E8E" w:rsidRDefault="003F2E8E" w:rsidP="003F2E8E">
      <w:r>
        <w:t>Bita: uuh in hoeverre denkt u dat deze werkwijze eigenlijk de het een beperkt beeld geeft van de veiligheidsprestaties in de praktijk?</w:t>
      </w:r>
      <w:r>
        <w:br/>
        <w:t xml:space="preserve">Respondent 13: ik denk dat zo is, omdat er een verhouding is van opdrachtgever </w:t>
      </w:r>
    </w:p>
    <w:p w14:paraId="458F83C8" w14:textId="77777777" w:rsidR="003F2E8E" w:rsidRDefault="003F2E8E" w:rsidP="003F2E8E">
      <w:r>
        <w:t>Bita: Ja</w:t>
      </w:r>
    </w:p>
    <w:p w14:paraId="2DBF5B69" w14:textId="77777777" w:rsidR="003F2E8E" w:rsidRDefault="003F2E8E" w:rsidP="003F2E8E">
      <w:r>
        <w:t>Respondent 13: he aan aan de certificerende instelling</w:t>
      </w:r>
    </w:p>
    <w:p w14:paraId="21229720" w14:textId="77777777" w:rsidR="003F2E8E" w:rsidRDefault="003F2E8E" w:rsidP="003F2E8E">
      <w:r>
        <w:t>Bita: Ja</w:t>
      </w:r>
    </w:p>
    <w:p w14:paraId="470C6125" w14:textId="77777777" w:rsidR="003F2E8E" w:rsidRDefault="003F2E8E" w:rsidP="003F2E8E">
      <w:r>
        <w:t>Respondent 13: en als de certificerende instelling lastig lastig is, dan gaat men uuh uuuh naar een andere certificerende instelling</w:t>
      </w:r>
    </w:p>
    <w:p w14:paraId="40F79CF6" w14:textId="77777777" w:rsidR="003F2E8E" w:rsidRDefault="003F2E8E" w:rsidP="003F2E8E">
      <w:r>
        <w:t>Bita: Ja, ja heeft u enig idee over hoe dat anders zou kunnen? Of heeft u daar nog niet echt…</w:t>
      </w:r>
    </w:p>
    <w:p w14:paraId="764D5F02" w14:textId="77777777" w:rsidR="003F2E8E" w:rsidRDefault="003F2E8E" w:rsidP="003F2E8E">
      <w:r>
        <w:t>Respondent 13: ja, dat betekent dat betekent dat uuh dat bij wijze van spreken het SSVV</w:t>
      </w:r>
    </w:p>
    <w:p w14:paraId="1142C12C" w14:textId="77777777" w:rsidR="003F2E8E" w:rsidRDefault="003F2E8E" w:rsidP="003F2E8E">
      <w:r>
        <w:t>Bita: Ja</w:t>
      </w:r>
    </w:p>
    <w:p w14:paraId="48F968C2" w14:textId="77777777" w:rsidR="003F2E8E" w:rsidRDefault="003F2E8E" w:rsidP="003F2E8E">
      <w:r>
        <w:t>Respondent 13: zelf gaat certificeren</w:t>
      </w:r>
    </w:p>
    <w:p w14:paraId="2334C806" w14:textId="77777777" w:rsidR="003F2E8E" w:rsidRDefault="003F2E8E" w:rsidP="003F2E8E">
      <w:r>
        <w:t>Bita: Ja, precies</w:t>
      </w:r>
    </w:p>
    <w:p w14:paraId="3AEA5716" w14:textId="77777777" w:rsidR="003F2E8E" w:rsidRDefault="003F2E8E" w:rsidP="003F2E8E">
      <w:r>
        <w:t>Respondent 13: dus dat je niet meer afhankelijk bent van uuh van certificerende instellingen</w:t>
      </w:r>
    </w:p>
    <w:p w14:paraId="4B1BB6B7" w14:textId="77777777" w:rsidR="003F2E8E" w:rsidRDefault="003F2E8E" w:rsidP="003F2E8E">
      <w:r>
        <w:t>Bita: Ja</w:t>
      </w:r>
    </w:p>
    <w:p w14:paraId="013D6E84" w14:textId="77777777" w:rsidR="003F2E8E" w:rsidRDefault="003F2E8E" w:rsidP="003F2E8E">
      <w:r>
        <w:t>Respondent 13: alleen alleen dat staat zo haaks</w:t>
      </w:r>
    </w:p>
    <w:p w14:paraId="2CC55DE0" w14:textId="77777777" w:rsidR="003F2E8E" w:rsidRDefault="003F2E8E" w:rsidP="003F2E8E">
      <w:r w:rsidRPr="00226C5C">
        <w:t>Bita</w:t>
      </w:r>
      <w:r>
        <w:t>: Ja</w:t>
      </w:r>
    </w:p>
    <w:p w14:paraId="2AAF1C64" w14:textId="77777777" w:rsidR="003F2E8E" w:rsidRDefault="003F2E8E" w:rsidP="003F2E8E">
      <w:r>
        <w:t>Respondent 13: op het fenomeen van hoe Nederland het certificeren ingeregeld heeft</w:t>
      </w:r>
    </w:p>
    <w:p w14:paraId="1AE0E848" w14:textId="77777777" w:rsidR="003F2E8E" w:rsidRDefault="003F2E8E" w:rsidP="003F2E8E">
      <w:r>
        <w:t xml:space="preserve">Bita: ja, precies, ja dat zou dan eigenlijk moeten veranderen om dit uuh </w:t>
      </w:r>
    </w:p>
    <w:p w14:paraId="413BD9FA" w14:textId="77777777" w:rsidR="003F2E8E" w:rsidRDefault="003F2E8E" w:rsidP="003F2E8E">
      <w:r>
        <w:t>Respondent 13: ja</w:t>
      </w:r>
    </w:p>
    <w:p w14:paraId="3026166A" w14:textId="77777777" w:rsidR="003F2E8E" w:rsidRDefault="003F2E8E" w:rsidP="003F2E8E">
      <w:r>
        <w:t>Bita: om het punt te kunnen halen ja</w:t>
      </w:r>
    </w:p>
    <w:p w14:paraId="4036A059" w14:textId="77777777" w:rsidR="003F2E8E" w:rsidRDefault="003F2E8E" w:rsidP="003F2E8E">
      <w:r>
        <w:t>Respondent 13: Ja</w:t>
      </w:r>
    </w:p>
    <w:p w14:paraId="0AB246E2" w14:textId="77777777" w:rsidR="003F2E8E" w:rsidRDefault="003F2E8E" w:rsidP="003F2E8E">
      <w:r>
        <w:t>Bita: en een belangrijke reden voor veel gecertificeerde instellingen is eigenlijk ook om een VCA certificaat te behalen om het vertrouwen van een opdrachtgever te kunnen winnen, uuhmm denkt u dat dat het geval is en dat de veiligheidsprestaties op peil houden of te verbeteren op een lager niveau komt te staan dan het winnen van het vertrouwen van de opdrachtgever?</w:t>
      </w:r>
    </w:p>
    <w:p w14:paraId="745609B1" w14:textId="77777777" w:rsidR="003F2E8E" w:rsidRDefault="003F2E8E" w:rsidP="003F2E8E">
      <w:r>
        <w:t>Respondent 13: herhaal die vraag nog eens, dit is een lange vraag</w:t>
      </w:r>
    </w:p>
    <w:p w14:paraId="23BEB0FB" w14:textId="77777777" w:rsidR="003F2E8E" w:rsidRDefault="003F2E8E" w:rsidP="003F2E8E">
      <w:r>
        <w:lastRenderedPageBreak/>
        <w:t>Bita: uhm ja, een belangrijke reden voor gecertificeerde of kandidaat uuh gecertificeerde instellingen is uuuh om een certificaat…</w:t>
      </w:r>
    </w:p>
    <w:p w14:paraId="65985364" w14:textId="77777777" w:rsidR="003F2E8E" w:rsidRDefault="003F2E8E" w:rsidP="003F2E8E">
      <w:r>
        <w:t>Respondent 13: maar de certificatieinstelling bedoel je dan de bedrijven mee waar de werknemers zijn</w:t>
      </w:r>
    </w:p>
    <w:p w14:paraId="1FC404BD" w14:textId="77777777" w:rsidR="003F2E8E" w:rsidRDefault="003F2E8E" w:rsidP="003F2E8E">
      <w:r>
        <w:t>Bita: ja eigenlijk de aannemers die een certificaat willen behalen</w:t>
      </w:r>
    </w:p>
    <w:p w14:paraId="3DF67F3B" w14:textId="77777777" w:rsidR="003F2E8E" w:rsidRDefault="003F2E8E" w:rsidP="003F2E8E">
      <w:r>
        <w:t>Respondent 13: Ja</w:t>
      </w:r>
    </w:p>
    <w:p w14:paraId="347BD998" w14:textId="77777777" w:rsidR="003F2E8E" w:rsidRDefault="003F2E8E" w:rsidP="003F2E8E">
      <w:r>
        <w:t>Bita: die proberen dan eigenlijk om……….</w:t>
      </w:r>
    </w:p>
    <w:p w14:paraId="0E5769EC" w14:textId="77777777" w:rsidR="003F2E8E" w:rsidRDefault="003F2E8E" w:rsidP="003F2E8E">
      <w:r>
        <w:t>Respondent 13: ja want de certificatieinstelling dat is de de CI he</w:t>
      </w:r>
    </w:p>
    <w:p w14:paraId="4A874412" w14:textId="77777777" w:rsidR="003F2E8E" w:rsidRDefault="003F2E8E" w:rsidP="003F2E8E">
      <w:r>
        <w:t xml:space="preserve">Bita: ja, nee </w:t>
      </w:r>
    </w:p>
    <w:p w14:paraId="424B4F5D" w14:textId="77777777" w:rsidR="003F2E8E" w:rsidRDefault="003F2E8E" w:rsidP="003F2E8E">
      <w:r>
        <w:t>Respondent 13: die verlengt, die verlengt het certificaat</w:t>
      </w:r>
    </w:p>
    <w:p w14:paraId="5E30810B" w14:textId="77777777" w:rsidR="003F2E8E" w:rsidRDefault="003F2E8E" w:rsidP="003F2E8E">
      <w:r>
        <w:t>Bita: ja, ik bedoel echt de gecertificeerde instelling of de kandidaat gecertificeerde instelling, dus degene die het certificaat wil behalen</w:t>
      </w:r>
    </w:p>
    <w:p w14:paraId="05D3702C" w14:textId="77777777" w:rsidR="003F2E8E" w:rsidRDefault="003F2E8E" w:rsidP="003F2E8E">
      <w:r>
        <w:t>Respondent 13: Ja..</w:t>
      </w:r>
    </w:p>
    <w:p w14:paraId="1B82EE0D" w14:textId="77777777" w:rsidR="003F2E8E" w:rsidRDefault="003F2E8E" w:rsidP="003F2E8E">
      <w:r>
        <w:t>Bita: die doet dat dus eigenlijk uuh misschien ook om het vertrouwen van een opdrachtgever te winnen en niet om daadwerkelijk die veiligheidsprestaties op peil te houden</w:t>
      </w:r>
    </w:p>
    <w:p w14:paraId="08F326B1" w14:textId="77777777" w:rsidR="003F2E8E" w:rsidRDefault="003F2E8E" w:rsidP="003F2E8E">
      <w:r>
        <w:t>Respondent 13: oh ik denk ik denk ik denk inderdaad dat heel veel certificaties heel erg markt gedreven zijn</w:t>
      </w:r>
    </w:p>
    <w:p w14:paraId="73201017" w14:textId="77777777" w:rsidR="003F2E8E" w:rsidRDefault="003F2E8E" w:rsidP="003F2E8E">
      <w:r>
        <w:t>Bita: Ja</w:t>
      </w:r>
    </w:p>
    <w:p w14:paraId="3016409C" w14:textId="77777777" w:rsidR="003F2E8E" w:rsidRDefault="003F2E8E" w:rsidP="003F2E8E">
      <w:r>
        <w:t>Respondent 13: dus om opdrachten binnen te krijgen</w:t>
      </w:r>
    </w:p>
    <w:p w14:paraId="60B97D0F" w14:textId="77777777" w:rsidR="003F2E8E" w:rsidRDefault="003F2E8E" w:rsidP="003F2E8E">
      <w:r>
        <w:t>Bita: Ja</w:t>
      </w:r>
    </w:p>
    <w:p w14:paraId="46FF80DD" w14:textId="77777777" w:rsidR="003F2E8E" w:rsidRDefault="003F2E8E" w:rsidP="003F2E8E">
      <w:r>
        <w:t>Respondent 13: en niet en niet om uuh er zelf beter van te worden</w:t>
      </w:r>
    </w:p>
    <w:p w14:paraId="52FF8503" w14:textId="77777777" w:rsidR="003F2E8E" w:rsidRDefault="003F2E8E" w:rsidP="003F2E8E">
      <w:r>
        <w:t>Bita: Nee, nee en heeft u enig idee hoe dat anders zou kunnen?</w:t>
      </w:r>
    </w:p>
    <w:p w14:paraId="2F9E9F0E" w14:textId="77777777" w:rsidR="003F2E8E" w:rsidRDefault="003F2E8E" w:rsidP="003F2E8E">
      <w:r>
        <w:t>Respondent 13: …. Lange stilte</w:t>
      </w:r>
    </w:p>
    <w:p w14:paraId="7348A331" w14:textId="77777777" w:rsidR="003F2E8E" w:rsidRDefault="003F2E8E" w:rsidP="003F2E8E">
      <w:r>
        <w:t>Bita: is wel een lastige vraag hoor natuurlijk</w:t>
      </w:r>
    </w:p>
    <w:p w14:paraId="44A9771A" w14:textId="77777777" w:rsidR="003F2E8E" w:rsidRDefault="003F2E8E" w:rsidP="003F2E8E">
      <w:r>
        <w:t>Respondent 13: ja…</w:t>
      </w:r>
    </w:p>
    <w:p w14:paraId="344AF44B" w14:textId="77777777" w:rsidR="003F2E8E" w:rsidRDefault="003F2E8E" w:rsidP="003F2E8E">
      <w:r>
        <w:t>Bita: Ja.</w:t>
      </w:r>
    </w:p>
    <w:p w14:paraId="3A8A9E8A" w14:textId="77777777" w:rsidR="003F2E8E" w:rsidRDefault="003F2E8E" w:rsidP="003F2E8E">
      <w:r>
        <w:t xml:space="preserve">Respondent 13: kijk zoals zoals opdrachtgevers het certificaat eisen </w:t>
      </w:r>
    </w:p>
    <w:p w14:paraId="72F0DDEF" w14:textId="77777777" w:rsidR="003F2E8E" w:rsidRDefault="003F2E8E" w:rsidP="003F2E8E">
      <w:r>
        <w:t>Bita: Ja</w:t>
      </w:r>
    </w:p>
    <w:p w14:paraId="1D7F16CF" w14:textId="77777777" w:rsidR="003F2E8E" w:rsidRDefault="003F2E8E" w:rsidP="003F2E8E">
      <w:r>
        <w:t>Respondent 13: wat opzich goed is</w:t>
      </w:r>
    </w:p>
    <w:p w14:paraId="2F9AB5C7" w14:textId="77777777" w:rsidR="003F2E8E" w:rsidRDefault="003F2E8E" w:rsidP="003F2E8E">
      <w:r>
        <w:t>Bita: Ja</w:t>
      </w:r>
    </w:p>
    <w:p w14:paraId="5D3C5E12" w14:textId="77777777" w:rsidR="003F2E8E" w:rsidRDefault="003F2E8E" w:rsidP="003F2E8E">
      <w:r>
        <w:t>Respondent 13: ik ik ik denk ik denk dat het fenomeen er altijd in zal blijven</w:t>
      </w:r>
    </w:p>
    <w:p w14:paraId="6FF1BD04" w14:textId="77777777" w:rsidR="003F2E8E" w:rsidRDefault="003F2E8E" w:rsidP="003F2E8E">
      <w:r>
        <w:t>Bita: Ja</w:t>
      </w:r>
    </w:p>
    <w:p w14:paraId="27ED328C" w14:textId="77777777" w:rsidR="003F2E8E" w:rsidRDefault="003F2E8E" w:rsidP="003F2E8E">
      <w:r>
        <w:t>Respondent 13: maar ik denk ik denk ik denk dat uuh dat er dan een een certificatiesysteem</w:t>
      </w:r>
    </w:p>
    <w:p w14:paraId="51B8F482" w14:textId="77777777" w:rsidR="003F2E8E" w:rsidRDefault="003F2E8E" w:rsidP="003F2E8E">
      <w:r>
        <w:t>Bita: Ja</w:t>
      </w:r>
    </w:p>
    <w:p w14:paraId="3F88FC4A" w14:textId="77777777" w:rsidR="003F2E8E" w:rsidRDefault="003F2E8E" w:rsidP="003F2E8E">
      <w:r>
        <w:lastRenderedPageBreak/>
        <w:t>Respondent 13: dat certificatiesysteem anders zou moeten zijn</w:t>
      </w:r>
    </w:p>
    <w:p w14:paraId="05436D4A" w14:textId="77777777" w:rsidR="003F2E8E" w:rsidRDefault="003F2E8E" w:rsidP="003F2E8E">
      <w:r>
        <w:t>Bita: Ja</w:t>
      </w:r>
    </w:p>
    <w:p w14:paraId="06C47186" w14:textId="77777777" w:rsidR="003F2E8E" w:rsidRDefault="003F2E8E" w:rsidP="003F2E8E">
      <w:r>
        <w:t>Respondent 13: dus niet certificerende instellingen</w:t>
      </w:r>
    </w:p>
    <w:p w14:paraId="3943D9A7" w14:textId="77777777" w:rsidR="003F2E8E" w:rsidRDefault="003F2E8E" w:rsidP="003F2E8E">
      <w:r>
        <w:t>Bita: ja</w:t>
      </w:r>
    </w:p>
    <w:p w14:paraId="7B01A971" w14:textId="77777777" w:rsidR="003F2E8E" w:rsidRDefault="003F2E8E" w:rsidP="003F2E8E">
      <w:r>
        <w:t>Respondent 13: maar bij wijze van spreken de van van de SSVV of van van de overheid ofzo</w:t>
      </w:r>
    </w:p>
    <w:p w14:paraId="09CE42B9" w14:textId="77777777" w:rsidR="003F2E8E" w:rsidRDefault="003F2E8E" w:rsidP="003F2E8E">
      <w:r>
        <w:t>Bita: Ja</w:t>
      </w:r>
    </w:p>
    <w:p w14:paraId="48E2719F" w14:textId="77777777" w:rsidR="003F2E8E" w:rsidRDefault="003F2E8E" w:rsidP="003F2E8E">
      <w:r>
        <w:t>Respondent 13: alleen de alleen de overheid die zegt van ja wij uuuh dat marktwerking dan trekken wij ons terug</w:t>
      </w:r>
    </w:p>
    <w:p w14:paraId="322DC65E" w14:textId="77777777" w:rsidR="003F2E8E" w:rsidRDefault="003F2E8E" w:rsidP="003F2E8E">
      <w:r>
        <w:t>Bita: ja, precies en dat is het ook meer nu de afgelopen jaren natuurlijk, dat zie je ook wel</w:t>
      </w:r>
    </w:p>
    <w:p w14:paraId="211FC351" w14:textId="77777777" w:rsidR="003F2E8E" w:rsidRDefault="003F2E8E" w:rsidP="003F2E8E">
      <w:r>
        <w:t>Respondent 13: Ja</w:t>
      </w:r>
    </w:p>
    <w:p w14:paraId="5A94B29F" w14:textId="77777777" w:rsidR="003F2E8E" w:rsidRDefault="003F2E8E" w:rsidP="003F2E8E">
      <w:r>
        <w:t xml:space="preserve">Bita: echt terug in het ja het certificatiebesluit </w:t>
      </w:r>
    </w:p>
    <w:p w14:paraId="15956072" w14:textId="77777777" w:rsidR="003F2E8E" w:rsidRDefault="003F2E8E" w:rsidP="003F2E8E">
      <w:r>
        <w:t>Respondent 13: Ja</w:t>
      </w:r>
    </w:p>
    <w:p w14:paraId="1EA1B15C" w14:textId="77777777" w:rsidR="003F2E8E" w:rsidRDefault="003F2E8E" w:rsidP="003F2E8E">
      <w:r>
        <w:t>Bita: dat het niet altijd een goede weerspiegeling geeft van dat wat er daadwerkelijk gebeurt</w:t>
      </w:r>
    </w:p>
    <w:p w14:paraId="3C1DD5E3" w14:textId="77777777" w:rsidR="003F2E8E" w:rsidRDefault="003F2E8E" w:rsidP="003F2E8E">
      <w:r>
        <w:t>Respondent 13: nee klopt</w:t>
      </w:r>
    </w:p>
    <w:p w14:paraId="5FA33988" w14:textId="77777777" w:rsidR="003F2E8E" w:rsidRDefault="003F2E8E" w:rsidP="003F2E8E">
      <w:r>
        <w:t>Bita: uuuh ja het certificatieschema van het VCA zelf is natuurlijk ook van belang, dus het speelt ook een belangrijke rol</w:t>
      </w:r>
    </w:p>
    <w:p w14:paraId="13E30EF8" w14:textId="77777777" w:rsidR="003F2E8E" w:rsidRDefault="003F2E8E" w:rsidP="003F2E8E">
      <w:r>
        <w:t>Respondent 13: Ja</w:t>
      </w:r>
    </w:p>
    <w:p w14:paraId="08C1FD8A" w14:textId="77777777" w:rsidR="003F2E8E" w:rsidRDefault="003F2E8E" w:rsidP="003F2E8E">
      <w:r>
        <w:t>Bita: zijn er knelpunten waar u tegenaan loopt binnen het certificatie schema zelf?</w:t>
      </w:r>
    </w:p>
    <w:p w14:paraId="15284883" w14:textId="77777777" w:rsidR="003F2E8E" w:rsidRDefault="003F2E8E" w:rsidP="003F2E8E">
      <w:r>
        <w:t>Respondent 13: nee het certificatiesysteem dat is opzich best wel een goed certificatiesysteem</w:t>
      </w:r>
    </w:p>
    <w:p w14:paraId="457297F7" w14:textId="77777777" w:rsidR="003F2E8E" w:rsidRDefault="003F2E8E" w:rsidP="003F2E8E">
      <w:r>
        <w:t>Bita: Ja?</w:t>
      </w:r>
    </w:p>
    <w:p w14:paraId="583CB86B" w14:textId="77777777" w:rsidR="003F2E8E" w:rsidRDefault="003F2E8E" w:rsidP="003F2E8E">
      <w:r>
        <w:t>Respondent 13: dus heel brede onderwerpen aspecten die aan bod komen zijn zijn eeh opzich prima</w:t>
      </w:r>
    </w:p>
    <w:p w14:paraId="2C7BCAF9" w14:textId="77777777" w:rsidR="003F2E8E" w:rsidRDefault="003F2E8E" w:rsidP="003F2E8E">
      <w:r>
        <w:t>Bita: Ja</w:t>
      </w:r>
    </w:p>
    <w:p w14:paraId="24266DBA" w14:textId="77777777" w:rsidR="003F2E8E" w:rsidRDefault="003F2E8E" w:rsidP="003F2E8E">
      <w:r>
        <w:t>Respondent 13: het enige het ene wat uuuh uuuh wat niet in het uuh in de certificatielijst staat is bij wijze van spreken uuuh het punt dat men moet voldoen aan wet- en regelgeving</w:t>
      </w:r>
    </w:p>
    <w:p w14:paraId="714C460B" w14:textId="77777777" w:rsidR="003F2E8E" w:rsidRDefault="003F2E8E" w:rsidP="003F2E8E">
      <w:r>
        <w:t>Bita: Ja</w:t>
      </w:r>
    </w:p>
    <w:p w14:paraId="16280D28" w14:textId="77777777" w:rsidR="003F2E8E" w:rsidRDefault="003F2E8E" w:rsidP="003F2E8E">
      <w:r>
        <w:t>Respondent 13: he dus dus in de certificatiesysteem zou moeten staan voldoet voldoet een eeh het bedrijf aan aan wet- en regelgeving</w:t>
      </w:r>
    </w:p>
    <w:p w14:paraId="198D866F" w14:textId="77777777" w:rsidR="003F2E8E" w:rsidRDefault="003F2E8E" w:rsidP="003F2E8E">
      <w:r>
        <w:t>Bita: Ja</w:t>
      </w:r>
    </w:p>
    <w:p w14:paraId="656B0E10" w14:textId="77777777" w:rsidR="003F2E8E" w:rsidRDefault="003F2E8E" w:rsidP="003F2E8E">
      <w:r>
        <w:t>Respondent 13: op het gebied van veiligheid</w:t>
      </w:r>
    </w:p>
    <w:p w14:paraId="57076F6D" w14:textId="77777777" w:rsidR="003F2E8E" w:rsidRDefault="003F2E8E" w:rsidP="003F2E8E">
      <w:r>
        <w:t>Bita: Ja, maar dat is natuurlijk ook wel weer heel breed, hoe hoe…</w:t>
      </w:r>
    </w:p>
    <w:p w14:paraId="534A8CDA" w14:textId="77777777" w:rsidR="003F2E8E" w:rsidRDefault="003F2E8E" w:rsidP="003F2E8E">
      <w:r>
        <w:t>Respondent 13: naja op het gebied op het gebied van van eeeh omstandigheden volgens mij</w:t>
      </w:r>
    </w:p>
    <w:p w14:paraId="6E0A6261" w14:textId="77777777" w:rsidR="003F2E8E" w:rsidRDefault="003F2E8E" w:rsidP="003F2E8E">
      <w:r>
        <w:t>Bita: Ja… ja, ja en de eisen die de certificerende……</w:t>
      </w:r>
    </w:p>
    <w:p w14:paraId="1F6D259E" w14:textId="77777777" w:rsidR="003F2E8E" w:rsidRDefault="003F2E8E" w:rsidP="003F2E8E">
      <w:r>
        <w:lastRenderedPageBreak/>
        <w:t>Respondent 13: en dat betekent, en dat betekent dat het eigenlijk een register van wetgeving zou moeten hebben, dat er aan de meeste normen wel verplicht is</w:t>
      </w:r>
    </w:p>
    <w:p w14:paraId="3948D3F9" w14:textId="77777777" w:rsidR="003F2E8E" w:rsidRDefault="003F2E8E" w:rsidP="003F2E8E">
      <w:r>
        <w:t>Bita: Ja</w:t>
      </w:r>
    </w:p>
    <w:p w14:paraId="39F8CC6D" w14:textId="77777777" w:rsidR="003F2E8E" w:rsidRDefault="003F2E8E" w:rsidP="003F2E8E">
      <w:r>
        <w:t>Respondent 13: en en en dat dat jaarlijks nagegaan wordt uuh van voldoet men uuh voldoet men aan alle nalevingen op het gebied van die wet- en regelgeving</w:t>
      </w:r>
    </w:p>
    <w:p w14:paraId="18C74AB1" w14:textId="77777777" w:rsidR="003F2E8E" w:rsidRDefault="003F2E8E" w:rsidP="003F2E8E">
      <w:r>
        <w:t>Bita: Ja</w:t>
      </w:r>
    </w:p>
    <w:p w14:paraId="30891AA7" w14:textId="77777777" w:rsidR="003F2E8E" w:rsidRDefault="003F2E8E" w:rsidP="003F2E8E">
      <w:r>
        <w:t>Respondent 13: en nu nu nu is dat via dat ND22 is dat terecht gekomen bij de certificerende instelling die dat moet nagaan</w:t>
      </w:r>
    </w:p>
    <w:p w14:paraId="16D054E8" w14:textId="77777777" w:rsidR="003F2E8E" w:rsidRDefault="003F2E8E" w:rsidP="003F2E8E">
      <w:r>
        <w:t>Bita: Ja</w:t>
      </w:r>
    </w:p>
    <w:p w14:paraId="515612C2" w14:textId="77777777" w:rsidR="003F2E8E" w:rsidRDefault="003F2E8E" w:rsidP="003F2E8E">
      <w:r>
        <w:t>Respondent 13: maar ik vind dat bedrijven zouden dat zelf moeten verklaren, wij voldoen aan wet- en regelgeving</w:t>
      </w:r>
    </w:p>
    <w:p w14:paraId="6E1A8B71" w14:textId="77777777" w:rsidR="003F2E8E" w:rsidRDefault="003F2E8E" w:rsidP="003F2E8E">
      <w:r>
        <w:t>Bita: Ja, ja, wat je ook ziet is dat natuurlijk die auditoren die uuh ja de eisen die de certificerende instellingen stellen worden natuurlijk ook op papier beoordeeld en die auditoren houden dit dan dit eigenlijk in leven door alleen maar te controleren op de papieren huishouding, wat is uw eigen standpunt daarin?</w:t>
      </w:r>
    </w:p>
    <w:p w14:paraId="0B646EA2" w14:textId="77777777" w:rsidR="003F2E8E" w:rsidRDefault="003F2E8E" w:rsidP="003F2E8E">
      <w:r>
        <w:t>Respondent 13: ja die zouden veel meer eeh op op projecten moeten gaan kijken</w:t>
      </w:r>
    </w:p>
    <w:p w14:paraId="26F4E4A4" w14:textId="77777777" w:rsidR="003F2E8E" w:rsidRDefault="003F2E8E" w:rsidP="003F2E8E">
      <w:r>
        <w:t>Bita: ja en dat gebeurt dus eigenlijk op dit moment nog niet genoeg?</w:t>
      </w:r>
    </w:p>
    <w:p w14:paraId="1BF42C5D" w14:textId="77777777" w:rsidR="003F2E8E" w:rsidRDefault="003F2E8E" w:rsidP="003F2E8E">
      <w:r>
        <w:t>Respondent 13: te weinig</w:t>
      </w:r>
    </w:p>
    <w:p w14:paraId="0156BBE3" w14:textId="77777777" w:rsidR="003F2E8E" w:rsidRDefault="003F2E8E" w:rsidP="003F2E8E">
      <w:r>
        <w:t>Bita: ja, ja dus de praktijkervaringen die worden niet heel erg eeh</w:t>
      </w:r>
    </w:p>
    <w:p w14:paraId="7772AD9B" w14:textId="77777777" w:rsidR="003F2E8E" w:rsidRDefault="003F2E8E" w:rsidP="003F2E8E">
      <w:r>
        <w:t>Respondent 13: nee</w:t>
      </w:r>
    </w:p>
    <w:p w14:paraId="057B11B8" w14:textId="77777777" w:rsidR="003F2E8E" w:rsidRDefault="003F2E8E" w:rsidP="003F2E8E">
      <w:r>
        <w:t>Bita: met vergrootglas… nee precies.. en heeft u ook nog suggesties waardoor beter kan worden geborgd dat het certificaat de daadwerkelijke veiligheidsprestatie in praktijk kan gaan weergeven? Een uiteindelijk ja, advies</w:t>
      </w:r>
    </w:p>
    <w:p w14:paraId="5D6368FA" w14:textId="77777777" w:rsidR="003F2E8E" w:rsidRDefault="003F2E8E" w:rsidP="003F2E8E">
      <w:r>
        <w:t>Respondent 13: nou opdrachtgevers zouden uuh uuuh bij verlenging van opdracht niet alleen moeten kijken van naar het certificaat</w:t>
      </w:r>
    </w:p>
    <w:p w14:paraId="49BF344F" w14:textId="77777777" w:rsidR="003F2E8E" w:rsidRDefault="003F2E8E" w:rsidP="003F2E8E">
      <w:r>
        <w:t>Bita: Ja</w:t>
      </w:r>
    </w:p>
    <w:p w14:paraId="47468D58" w14:textId="77777777" w:rsidR="003F2E8E" w:rsidRDefault="003F2E8E" w:rsidP="003F2E8E">
      <w:r>
        <w:t>Respondent 13: maar maar ook naar de eeh de auditrapportages van de afgelopen jaren</w:t>
      </w:r>
    </w:p>
    <w:p w14:paraId="78A95038" w14:textId="77777777" w:rsidR="003F2E8E" w:rsidRDefault="003F2E8E" w:rsidP="003F2E8E">
      <w:r>
        <w:t>Bita: Ja</w:t>
      </w:r>
    </w:p>
    <w:p w14:paraId="127759BA" w14:textId="77777777" w:rsidR="003F2E8E" w:rsidRDefault="003F2E8E" w:rsidP="003F2E8E">
      <w:r>
        <w:t>Respondent 13: dus niet alleen niet alleen of het certificaat er is</w:t>
      </w:r>
    </w:p>
    <w:p w14:paraId="07B9DEE9" w14:textId="77777777" w:rsidR="003F2E8E" w:rsidRDefault="003F2E8E" w:rsidP="003F2E8E">
      <w:r>
        <w:t>Bita: ja</w:t>
      </w:r>
    </w:p>
    <w:p w14:paraId="00A935D0" w14:textId="77777777" w:rsidR="003F2E8E" w:rsidRDefault="003F2E8E" w:rsidP="003F2E8E">
      <w:r>
        <w:t>Respondent 13: maar ook vragen van mag ik de auditrapportages</w:t>
      </w:r>
    </w:p>
    <w:p w14:paraId="768223A2" w14:textId="77777777" w:rsidR="003F2E8E" w:rsidRDefault="003F2E8E" w:rsidP="003F2E8E">
      <w:r>
        <w:t>Bita: Ja en denkt u dat men dan meer inzicht zou krijgen of denkt u</w:t>
      </w:r>
    </w:p>
    <w:p w14:paraId="799DEB18" w14:textId="77777777" w:rsidR="003F2E8E" w:rsidRDefault="003F2E8E" w:rsidP="003F2E8E">
      <w:r>
        <w:t>Respondent 13: naah dan krijgt dan krijgt de opdrachtgever meer de inzicht en de status van dat bedrijf</w:t>
      </w:r>
    </w:p>
    <w:p w14:paraId="3A50FD04" w14:textId="77777777" w:rsidR="003F2E8E" w:rsidRDefault="003F2E8E" w:rsidP="003F2E8E">
      <w:r>
        <w:lastRenderedPageBreak/>
        <w:t>Bita: Ja, waarom iemand dan een certificaat heeft gekregen</w:t>
      </w:r>
    </w:p>
    <w:p w14:paraId="500761B0" w14:textId="77777777" w:rsidR="003F2E8E" w:rsidRDefault="003F2E8E" w:rsidP="003F2E8E">
      <w:r>
        <w:t>Respondent 13: maar ook de afwijkingen</w:t>
      </w:r>
    </w:p>
    <w:p w14:paraId="463B719B" w14:textId="77777777" w:rsidR="003F2E8E" w:rsidRDefault="003F2E8E" w:rsidP="003F2E8E">
      <w:r>
        <w:t xml:space="preserve">Bita: Ja, oké ja en de verbeteringen die dan zijn doorgevoerd </w:t>
      </w:r>
    </w:p>
    <w:p w14:paraId="71822AE3" w14:textId="77777777" w:rsidR="003F2E8E" w:rsidRDefault="003F2E8E" w:rsidP="003F2E8E">
      <w:r>
        <w:t>Respondent 13: Ja!</w:t>
      </w:r>
    </w:p>
    <w:p w14:paraId="29B42FAA" w14:textId="77777777" w:rsidR="003F2E8E" w:rsidRDefault="003F2E8E" w:rsidP="003F2E8E">
      <w:r>
        <w:t>Bita: Ja</w:t>
      </w:r>
    </w:p>
    <w:p w14:paraId="00956780" w14:textId="77777777" w:rsidR="003F2E8E" w:rsidRDefault="003F2E8E" w:rsidP="003F2E8E">
      <w:r>
        <w:t>Respondent 13: Ja</w:t>
      </w:r>
    </w:p>
    <w:p w14:paraId="7EB04BB3" w14:textId="77777777" w:rsidR="003F2E8E" w:rsidRDefault="003F2E8E" w:rsidP="003F2E8E">
      <w:r>
        <w:t>Bita: ja is een goede, ja, nou dat waren eigenlijk alle vragen die ik voor u had.</w:t>
      </w:r>
    </w:p>
    <w:p w14:paraId="4C5506B1" w14:textId="77777777" w:rsidR="003F2E8E" w:rsidRDefault="003F2E8E" w:rsidP="003F2E8E"/>
    <w:p w14:paraId="74EE92A2" w14:textId="77777777" w:rsidR="003F2E8E" w:rsidRDefault="003F2E8E" w:rsidP="003F2E8E"/>
    <w:p w14:paraId="7F7C44FD" w14:textId="77777777" w:rsidR="003F2E8E" w:rsidRDefault="003F2E8E" w:rsidP="003F2E8E">
      <w:pPr>
        <w:spacing w:after="160" w:line="259" w:lineRule="auto"/>
      </w:pPr>
      <w:r>
        <w:br w:type="page"/>
      </w:r>
    </w:p>
    <w:p w14:paraId="5D6F8CBA" w14:textId="33EB7F46" w:rsidR="003F2E8E" w:rsidRPr="00966D8C" w:rsidRDefault="00966D8C" w:rsidP="003F2E8E">
      <w:pPr>
        <w:rPr>
          <w:b/>
        </w:rPr>
      </w:pPr>
      <w:r w:rsidRPr="00966D8C">
        <w:rPr>
          <w:b/>
        </w:rPr>
        <w:lastRenderedPageBreak/>
        <w:t>Bijlage 1</w:t>
      </w:r>
      <w:r w:rsidR="007A14BD">
        <w:rPr>
          <w:b/>
        </w:rPr>
        <w:t>5</w:t>
      </w:r>
      <w:r w:rsidRPr="00966D8C">
        <w:rPr>
          <w:b/>
        </w:rPr>
        <w:t>: t</w:t>
      </w:r>
      <w:r w:rsidR="003F2E8E" w:rsidRPr="00966D8C">
        <w:rPr>
          <w:b/>
        </w:rPr>
        <w:t>ranscript Respondent 14</w:t>
      </w:r>
    </w:p>
    <w:p w14:paraId="16210E0F" w14:textId="77777777" w:rsidR="003F2E8E" w:rsidRPr="003F2E8E" w:rsidRDefault="003F2E8E" w:rsidP="003F2E8E">
      <w:pPr>
        <w:rPr>
          <w:b/>
          <w:i/>
        </w:rPr>
      </w:pPr>
    </w:p>
    <w:p w14:paraId="1B76AE4A" w14:textId="77777777" w:rsidR="003F2E8E" w:rsidRDefault="003F2E8E" w:rsidP="003F2E8E">
      <w:r>
        <w:t>Bita: Uhm zou u zichzelf even kort kunnen voorstellen?</w:t>
      </w:r>
    </w:p>
    <w:p w14:paraId="330903E2" w14:textId="77777777" w:rsidR="003F2E8E" w:rsidRDefault="003F2E8E" w:rsidP="003F2E8E">
      <w:r>
        <w:t>Respondent 14: Ja, nou mijn naam is natuurlijk Respondent 14, uuh ik ben uh werkzaam als veiligheidsmanager bij (…), ik zit op dit moment op een uuh op een project dat heet combinatie Rotterdamsebaan, uuuuuhm en ik zit in het College van Deskundigen en vertegenwoordig daar bouwend Nederland en verder ben ik binnen het College van Deskundigen ook voorzitter van twee werkgroepen en de eerste werkgroep is de werkgroep opleidingen en de tweede werkgroep is de werkgroep is de werkgroep uuh VCU en dat gaat zeg maar over de checklist voor uitzendorganisaties</w:t>
      </w:r>
    </w:p>
    <w:p w14:paraId="7BE6B503" w14:textId="77777777" w:rsidR="003F2E8E" w:rsidRDefault="003F2E8E" w:rsidP="003F2E8E">
      <w:r>
        <w:t>Bita: Ja, uhm nou dan gaan we over tot een aantal vragen met betrekking tot naleving, want het gaat natuurlijk om de effectiviteit die zo’n certificatiecyclus heeft en het certificatiebesluit moet dan eigenlijk ook een representatieve ja beeld geven van wat er daadwerkelijk gebeurt op de werkvloer. Daarbij is de naleving van de werknemers natuurlijk ook erg van belang</w:t>
      </w:r>
    </w:p>
    <w:p w14:paraId="5CBB31F8" w14:textId="77777777" w:rsidR="003F2E8E" w:rsidRDefault="003F2E8E" w:rsidP="003F2E8E">
      <w:r>
        <w:t>Respondent 14: Ja</w:t>
      </w:r>
    </w:p>
    <w:p w14:paraId="1478D6EE" w14:textId="77777777" w:rsidR="003F2E8E" w:rsidRDefault="003F2E8E" w:rsidP="003F2E8E">
      <w:r>
        <w:t>Bita: Nou zijn er signalen in de Nederlandse industrie dat er wel een taalbarriere bestaat in de communicatie tussen de werkgever en de werknemer, hoe ervaart u deze taalbarriere uuh tussen de werkgever en de werknemer?</w:t>
      </w:r>
    </w:p>
    <w:p w14:paraId="7ADA2826" w14:textId="77777777" w:rsidR="003F2E8E" w:rsidRDefault="003F2E8E" w:rsidP="003F2E8E">
      <w:r>
        <w:t>Respondent 14: Ja, dat hangt er een beetje van af uuuuh met welke relatie je bedoeld, kijk we hebben op op projecten hebben we te maken met de opdrachtgever en een opdrachtnemer en vaak is de aannemer is dan de opdrachtnemer</w:t>
      </w:r>
    </w:p>
    <w:p w14:paraId="1E4322C8" w14:textId="77777777" w:rsidR="003F2E8E" w:rsidRDefault="003F2E8E" w:rsidP="003F2E8E">
      <w:r>
        <w:t xml:space="preserve">Bita: Ja </w:t>
      </w:r>
    </w:p>
    <w:p w14:paraId="109A1891" w14:textId="77777777" w:rsidR="003F2E8E" w:rsidRDefault="003F2E8E" w:rsidP="003F2E8E">
      <w:r>
        <w:t>Respondent 14: die het werk uitvoert</w:t>
      </w:r>
    </w:p>
    <w:p w14:paraId="02AD3837" w14:textId="77777777" w:rsidR="003F2E8E" w:rsidRDefault="003F2E8E" w:rsidP="003F2E8E">
      <w:r>
        <w:t xml:space="preserve">Bita: Ja </w:t>
      </w:r>
    </w:p>
    <w:p w14:paraId="4A5238AC" w14:textId="77777777" w:rsidR="003F2E8E" w:rsidRDefault="003F2E8E" w:rsidP="003F2E8E">
      <w:r>
        <w:t>Respondent 14: Uuuh maar op het moment dat de opdrachtnemer werkzaamheden uitbesteed aan derden, aan uitbesteed aan onderaannemers</w:t>
      </w:r>
    </w:p>
    <w:p w14:paraId="4F54FC25" w14:textId="77777777" w:rsidR="003F2E8E" w:rsidRDefault="003F2E8E" w:rsidP="003F2E8E">
      <w:r>
        <w:t>Bita: Ja</w:t>
      </w:r>
    </w:p>
    <w:p w14:paraId="0A5A0A3C" w14:textId="77777777" w:rsidR="003F2E8E" w:rsidRDefault="003F2E8E" w:rsidP="003F2E8E">
      <w:r>
        <w:t xml:space="preserve">Respondent 14: Uuuh ja dan komt het vaak voor dat dat uuuh ja er geen Nederlandse mensen te vinden zijn, om dat werk uit te laten voeren en dat betekent dat je ja mensen uit het buitenland uuh zeg maar werkzaamheden of in ieder geval </w:t>
      </w:r>
    </w:p>
    <w:p w14:paraId="3B475DC3" w14:textId="77777777" w:rsidR="003F2E8E" w:rsidRDefault="003F2E8E" w:rsidP="003F2E8E">
      <w:r>
        <w:t>Bita: Ja</w:t>
      </w:r>
    </w:p>
    <w:p w14:paraId="3BE4E3FF" w14:textId="77777777" w:rsidR="003F2E8E" w:rsidRDefault="003F2E8E" w:rsidP="003F2E8E">
      <w:r>
        <w:t xml:space="preserve">Respondent 14: Met een andere nationaliteit </w:t>
      </w:r>
    </w:p>
    <w:p w14:paraId="570B8587" w14:textId="77777777" w:rsidR="003F2E8E" w:rsidRDefault="003F2E8E" w:rsidP="003F2E8E">
      <w:r>
        <w:t>Bita: Ja</w:t>
      </w:r>
    </w:p>
    <w:p w14:paraId="700E685A" w14:textId="77777777" w:rsidR="003F2E8E" w:rsidRDefault="003F2E8E" w:rsidP="003F2E8E">
      <w:r>
        <w:lastRenderedPageBreak/>
        <w:t>Respondent 14: Uuh werkzaamheden laat uitvoeren en dat is wel een, dat is eigenlijk best een risico, uuuuuhm, ja, wat wat tot op heden ja, moeilijk te beheersen valt. Er worden wel eisen gesteld</w:t>
      </w:r>
    </w:p>
    <w:p w14:paraId="73C63C81" w14:textId="77777777" w:rsidR="003F2E8E" w:rsidRDefault="003F2E8E" w:rsidP="003F2E8E">
      <w:r>
        <w:t>Bita: Ja</w:t>
      </w:r>
    </w:p>
    <w:p w14:paraId="170C0BCA" w14:textId="77777777" w:rsidR="003F2E8E" w:rsidRDefault="003F2E8E" w:rsidP="003F2E8E">
      <w:r>
        <w:t>Respondent 14: contracten hoe dat bijvoorbeeld als wij een een een onderaannemer als wij een contract met een onderaannemer hebben afgesloten dan geven we aan dat minimaal de voorman uuuh de taal van de medewerkers moet spreken, en in ieder geval Nederlands</w:t>
      </w:r>
    </w:p>
    <w:p w14:paraId="442CFFA7" w14:textId="77777777" w:rsidR="003F2E8E" w:rsidRDefault="003F2E8E" w:rsidP="003F2E8E">
      <w:r>
        <w:t>Bita: Ja</w:t>
      </w:r>
    </w:p>
    <w:p w14:paraId="0D587726" w14:textId="77777777" w:rsidR="003F2E8E" w:rsidRDefault="003F2E8E" w:rsidP="003F2E8E">
      <w:r>
        <w:t>Respondent 14: Uuuh, maar dat is dat is dat is echt een heel groot probleem en ik heb het gevoel dat het probleem eigenlijk alleen maar groter wordt</w:t>
      </w:r>
    </w:p>
    <w:p w14:paraId="15DF993D" w14:textId="77777777" w:rsidR="003F2E8E" w:rsidRDefault="003F2E8E" w:rsidP="003F2E8E">
      <w:r>
        <w:t>Bita: Oke en is het dan ook zo dat de werkgever bijvoorbeeld minder duidelijke aanwijzingen geeft rondom werkzaamheden die de werknemers moeten verrichten, want dat kan natuurlijk misschien ook met beeld en uuuh op andere manieren, in hoeverre is de werkgever dan uuuhm ja duidelijk in zijn aanwijzingen hoe uuuh hoe je de veiligheidsprestaties optimaal kan houden?</w:t>
      </w:r>
    </w:p>
    <w:p w14:paraId="3E0687FC" w14:textId="77777777" w:rsidR="003F2E8E" w:rsidRDefault="003F2E8E" w:rsidP="003F2E8E">
      <w:r>
        <w:t>Respondent 14: Ja, dat is dat is dat is een lastige vraag, kijk dat hangt er van af wat je natuurlijk als als hoofdaannemer uuh bent overeengekomen met de onderaannemers</w:t>
      </w:r>
    </w:p>
    <w:p w14:paraId="1B9BABAF" w14:textId="77777777" w:rsidR="003F2E8E" w:rsidRDefault="003F2E8E" w:rsidP="003F2E8E">
      <w:r>
        <w:t>Bita: Ja</w:t>
      </w:r>
    </w:p>
    <w:p w14:paraId="3E1629F2" w14:textId="77777777" w:rsidR="003F2E8E" w:rsidRDefault="003F2E8E" w:rsidP="003F2E8E">
      <w:r>
        <w:t>Respondent 14: En uuuh dat hangt er dus ook van af in hoeverre de hoofdaannemer de onderaannemer geïnformeerd heeft over het referentiekader waar de werkzaamheden</w:t>
      </w:r>
    </w:p>
    <w:p w14:paraId="73540CCA" w14:textId="77777777" w:rsidR="003F2E8E" w:rsidRDefault="003F2E8E" w:rsidP="003F2E8E">
      <w:r>
        <w:t>Bita: Ja</w:t>
      </w:r>
    </w:p>
    <w:p w14:paraId="7A7BA674" w14:textId="77777777" w:rsidR="003F2E8E" w:rsidRDefault="003F2E8E" w:rsidP="003F2E8E">
      <w:r>
        <w:t>Respondent 14: Uuuh ja aan moeten voldoen, of waar mensen zich aan moeten houden</w:t>
      </w:r>
    </w:p>
    <w:p w14:paraId="74ADA0C1" w14:textId="77777777" w:rsidR="003F2E8E" w:rsidRDefault="003F2E8E" w:rsidP="003F2E8E">
      <w:r>
        <w:t>Bita: Ja, en eeehm hoe ervaart u de samenspraak, denkt u dat er genoeg samenspraak is tussen de werkgever en de werknemer hoe men die veiligheidsregels op de situatie zo goed mogelijk kan implementeren en kan vormgeven? Denkt u dat dat op dit moment gebeurt?</w:t>
      </w:r>
    </w:p>
    <w:p w14:paraId="43FD0C9E" w14:textId="77777777" w:rsidR="003F2E8E" w:rsidRDefault="003F2E8E" w:rsidP="003F2E8E">
      <w:r>
        <w:t>Respondent 14: Nou, ik zit ik zit me af te vragen of we eigenlijk over hetzelfde hebben</w:t>
      </w:r>
    </w:p>
    <w:p w14:paraId="5DD9D0A7" w14:textId="77777777" w:rsidR="003F2E8E" w:rsidRDefault="003F2E8E" w:rsidP="003F2E8E">
      <w:r>
        <w:t>Bita: Ja</w:t>
      </w:r>
    </w:p>
    <w:p w14:paraId="08268CE9" w14:textId="77777777" w:rsidR="003F2E8E" w:rsidRDefault="003F2E8E" w:rsidP="003F2E8E">
      <w:r>
        <w:t>Respondent 14: Uhm want, kijk als je het over werknemers in de vertegenwoordiging hebt dan kan je over de OR hebben, maar dat is dan echt binnen de organisatie zelf</w:t>
      </w:r>
    </w:p>
    <w:p w14:paraId="49F86BE2" w14:textId="77777777" w:rsidR="003F2E8E" w:rsidRDefault="003F2E8E" w:rsidP="003F2E8E">
      <w:r>
        <w:t>Bita: Ja</w:t>
      </w:r>
    </w:p>
    <w:p w14:paraId="5A4FA181" w14:textId="77777777" w:rsidR="003F2E8E" w:rsidRDefault="003F2E8E" w:rsidP="003F2E8E">
      <w:r>
        <w:t>Respondent 14: uuuuuh, uuuh en dan hebben we het meer over medewerkers die direct op de loopdienst staan</w:t>
      </w:r>
    </w:p>
    <w:p w14:paraId="3BF3BAFD" w14:textId="77777777" w:rsidR="003F2E8E" w:rsidRDefault="003F2E8E" w:rsidP="003F2E8E">
      <w:r>
        <w:t>Bita: Ja</w:t>
      </w:r>
    </w:p>
    <w:p w14:paraId="10594FAF" w14:textId="77777777" w:rsidR="003F2E8E" w:rsidRDefault="003F2E8E" w:rsidP="003F2E8E">
      <w:r>
        <w:t xml:space="preserve">Respondent 14: en een andere nationaliteit hebben </w:t>
      </w:r>
    </w:p>
    <w:p w14:paraId="4D52A2E6" w14:textId="77777777" w:rsidR="003F2E8E" w:rsidRDefault="003F2E8E" w:rsidP="003F2E8E">
      <w:r>
        <w:lastRenderedPageBreak/>
        <w:t>Bita: Ja</w:t>
      </w:r>
    </w:p>
    <w:p w14:paraId="76401F7A" w14:textId="77777777" w:rsidR="003F2E8E" w:rsidRDefault="003F2E8E" w:rsidP="003F2E8E">
      <w:r>
        <w:t>Respondent 14: Of bedoel je uuuh de medewerkers die er in zitten op een project via een onderaannemer</w:t>
      </w:r>
    </w:p>
    <w:p w14:paraId="150487EE" w14:textId="77777777" w:rsidR="003F2E8E" w:rsidRDefault="003F2E8E" w:rsidP="003F2E8E">
      <w:r>
        <w:t>Bita: Uuuh</w:t>
      </w:r>
    </w:p>
    <w:p w14:paraId="69DF6BA2" w14:textId="77777777" w:rsidR="003F2E8E" w:rsidRDefault="003F2E8E" w:rsidP="003F2E8E">
      <w:r>
        <w:t>Respondent 14: Dat is belangrijk om daar even een knip in te maken</w:t>
      </w:r>
    </w:p>
    <w:p w14:paraId="3B310C34" w14:textId="77777777" w:rsidR="003F2E8E" w:rsidRDefault="003F2E8E" w:rsidP="003F2E8E">
      <w:r>
        <w:t>Bita: Ja het is vooral de mensen die direct op de werkvloer aanwezig zijn en die echt gewoon op gewoon echt in de situatie zelf zitten, dus uuhm ja, gewoon echt in de bouw zelf</w:t>
      </w:r>
    </w:p>
    <w:p w14:paraId="63AE0560" w14:textId="77777777" w:rsidR="003F2E8E" w:rsidRDefault="003F2E8E" w:rsidP="003F2E8E">
      <w:r>
        <w:t>Respondent 14: Ja dus dan hebben we het echt over de onderaannemers, zeg maar, waarvan de onderaannemer mensen met een uuuh uuuh met een andere nationaliteit inzetten</w:t>
      </w:r>
    </w:p>
    <w:p w14:paraId="26110F97" w14:textId="77777777" w:rsidR="003F2E8E" w:rsidRDefault="003F2E8E" w:rsidP="003F2E8E">
      <w:r>
        <w:t xml:space="preserve">Bita: ja ik weet niet of daar echt een een uuuh een heel groot verschil in zit, want uiteindelijk blijven het toch de werknemers die op de werkvloer hun werk moeten doen </w:t>
      </w:r>
    </w:p>
    <w:p w14:paraId="778FD3EB" w14:textId="77777777" w:rsidR="003F2E8E" w:rsidRDefault="003F2E8E" w:rsidP="003F2E8E">
      <w:r>
        <w:t>Respondent 14: Ja, dat klopt, kijk en eeh ja dat valt of staat alles met een goede communicatie over uuh uuh wat de risico’s zijn, de gevaren</w:t>
      </w:r>
    </w:p>
    <w:p w14:paraId="63C1C3D2" w14:textId="77777777" w:rsidR="003F2E8E" w:rsidRDefault="003F2E8E" w:rsidP="003F2E8E">
      <w:r>
        <w:t>Bita: Ja</w:t>
      </w:r>
    </w:p>
    <w:p w14:paraId="1B824D65" w14:textId="77777777" w:rsidR="003F2E8E" w:rsidRDefault="003F2E8E" w:rsidP="003F2E8E">
      <w:r>
        <w:t>Respondent 14: wat de afspraken zijn op de bouwplaats</w:t>
      </w:r>
    </w:p>
    <w:p w14:paraId="70DFEA10" w14:textId="77777777" w:rsidR="003F2E8E" w:rsidRDefault="003F2E8E" w:rsidP="003F2E8E">
      <w:r>
        <w:t>Bita: Ja</w:t>
      </w:r>
    </w:p>
    <w:p w14:paraId="592367DD" w14:textId="77777777" w:rsidR="003F2E8E" w:rsidRDefault="003F2E8E" w:rsidP="003F2E8E">
      <w:r>
        <w:t>Respondent 14: uuh en uuuuh de de voorman of de uitvoerder die dan tweetalig is</w:t>
      </w:r>
    </w:p>
    <w:p w14:paraId="3E547375" w14:textId="77777777" w:rsidR="003F2E8E" w:rsidRDefault="003F2E8E" w:rsidP="003F2E8E">
      <w:r>
        <w:t>Bita: Ja</w:t>
      </w:r>
    </w:p>
    <w:p w14:paraId="48DE381B" w14:textId="77777777" w:rsidR="003F2E8E" w:rsidRDefault="003F2E8E" w:rsidP="003F2E8E">
      <w:r>
        <w:t>Respondent 14: Die heeft dan de verantwoordelijkheid om om het duidelijk te maken aan zijn mensen</w:t>
      </w:r>
    </w:p>
    <w:p w14:paraId="101B2D2B" w14:textId="77777777" w:rsidR="003F2E8E" w:rsidRDefault="003F2E8E" w:rsidP="003F2E8E">
      <w:r>
        <w:t>Bita: Ja, precies en denkt u dat dan op dit moment genoeg gebeurt zeg maar, of denkt u dat dat wel beter kan</w:t>
      </w:r>
    </w:p>
    <w:p w14:paraId="7DA0776D" w14:textId="77777777" w:rsidR="003F2E8E" w:rsidRDefault="003F2E8E" w:rsidP="003F2E8E">
      <w:r>
        <w:t>Respondent 14: Nou, ik denk dat dat zeker nog beter kan, ja, ja</w:t>
      </w:r>
    </w:p>
    <w:p w14:paraId="10128244" w14:textId="77777777" w:rsidR="003F2E8E" w:rsidRDefault="003F2E8E" w:rsidP="003F2E8E">
      <w:r>
        <w:t>Bita: en uuh</w:t>
      </w:r>
    </w:p>
    <w:p w14:paraId="311C334F" w14:textId="77777777" w:rsidR="003F2E8E" w:rsidRDefault="003F2E8E" w:rsidP="003F2E8E">
      <w:r>
        <w:t>Respondent 14: zeker als er uuuh uuh meerdere mensen tegelijkertijd op een bouwplaats werkzaamheden uitvoeren</w:t>
      </w:r>
    </w:p>
    <w:p w14:paraId="21E937EA" w14:textId="77777777" w:rsidR="003F2E8E" w:rsidRDefault="003F2E8E" w:rsidP="003F2E8E">
      <w:r>
        <w:t>Bita: Ja</w:t>
      </w:r>
    </w:p>
    <w:p w14:paraId="0B12DA29" w14:textId="77777777" w:rsidR="003F2E8E" w:rsidRDefault="003F2E8E" w:rsidP="003F2E8E">
      <w:r>
        <w:t xml:space="preserve">Respondent 14: en als dat een relatief groot project is ja dan dan zijn ze ook verspreid over het werk en als er maar 1 voorman is die het allemaal moet aansturen dan is het best lastig </w:t>
      </w:r>
    </w:p>
    <w:p w14:paraId="6D481BAD" w14:textId="77777777" w:rsidR="003F2E8E" w:rsidRDefault="003F2E8E" w:rsidP="003F2E8E">
      <w:r>
        <w:t>Bita: Ja, ik denk ook wel dat bijvoorbeeld draagvlak creeren op de werkvloer zelf dat dat er ook natuurlijk voor kan zorgen dat die werknemers zich ook aan die veiligheidsregels uuh houden, uuuh</w:t>
      </w:r>
    </w:p>
    <w:p w14:paraId="025AB250" w14:textId="77777777" w:rsidR="003F2E8E" w:rsidRDefault="003F2E8E" w:rsidP="003F2E8E">
      <w:r>
        <w:t>Respondent 14: Ja</w:t>
      </w:r>
    </w:p>
    <w:p w14:paraId="6C776148" w14:textId="77777777" w:rsidR="003F2E8E" w:rsidRDefault="003F2E8E" w:rsidP="003F2E8E">
      <w:r>
        <w:t xml:space="preserve">Bita: Maar dan moet er </w:t>
      </w:r>
    </w:p>
    <w:p w14:paraId="3ADBE62B" w14:textId="77777777" w:rsidR="003F2E8E" w:rsidRDefault="003F2E8E" w:rsidP="003F2E8E">
      <w:r>
        <w:lastRenderedPageBreak/>
        <w:t>Respondent 14: Ja</w:t>
      </w:r>
    </w:p>
    <w:p w14:paraId="2119D677" w14:textId="77777777" w:rsidR="003F2E8E" w:rsidRDefault="003F2E8E" w:rsidP="003F2E8E">
      <w:r>
        <w:t>Bita: natuurlijk ook wel gecreeerd worden vanuit de kant van de werknemer</w:t>
      </w:r>
    </w:p>
    <w:p w14:paraId="77455AB6" w14:textId="77777777" w:rsidR="003F2E8E" w:rsidRDefault="003F2E8E" w:rsidP="003F2E8E">
      <w:r>
        <w:t>Respondent 14: Ja, Ja</w:t>
      </w:r>
    </w:p>
    <w:p w14:paraId="3AB5DCE5" w14:textId="77777777" w:rsidR="003F2E8E" w:rsidRDefault="003F2E8E" w:rsidP="003F2E8E">
      <w:r>
        <w:t>Bita: Denkt u dat dat op dit moment genoeg gebeurt vanuit de kant van de werkgever dat er genoeg draagvlak wordt gecreeerd waardoor ze ook zelf kunnen gaan inzien van oke als ik het op die manier doe dan is het voor mij beter maar ook voor het bedrijf beter, denkt u dat dat op dit moment genoeg gebeurt?</w:t>
      </w:r>
    </w:p>
    <w:p w14:paraId="6DE822DE" w14:textId="77777777" w:rsidR="003F2E8E" w:rsidRDefault="003F2E8E" w:rsidP="003F2E8E">
      <w:r>
        <w:t>Respondent 14: Nou, ik denk ik denk het niet, ik denk ik denk dat dat uuuh medewerkers op de werkvloer onvoldoende uuuh uuh bij aan worden gesloten</w:t>
      </w:r>
    </w:p>
    <w:p w14:paraId="7D8E8B24" w14:textId="77777777" w:rsidR="003F2E8E" w:rsidRDefault="003F2E8E" w:rsidP="003F2E8E">
      <w:r>
        <w:t>Bita: Ja precies, want dat is natuurlijk ook wel heel belangrijk om ook daadwerkelijk de regels na te kunnen leven om die certificatiebesluit ook een uuh een goede weerspiegeling te laten zijn van wat er gedocumenteerd wordt, want wat daadwerkelijk gebeurt schijnt toch wel vaak heel anders te zijn hoe het wordt genoteerd in de auditrapporten</w:t>
      </w:r>
    </w:p>
    <w:p w14:paraId="607CE4E1" w14:textId="77777777" w:rsidR="003F2E8E" w:rsidRDefault="003F2E8E" w:rsidP="003F2E8E">
      <w:r>
        <w:t xml:space="preserve">Respondent 14: Ja, want even kijken, met het certificatie uuhm besluit bedoel je dat uuhm een certificatie instelling uuuh een uuh een aannemer bezoekt </w:t>
      </w:r>
    </w:p>
    <w:p w14:paraId="32656EDF" w14:textId="77777777" w:rsidR="003F2E8E" w:rsidRDefault="003F2E8E" w:rsidP="003F2E8E">
      <w:r>
        <w:t>Bita: Ja</w:t>
      </w:r>
    </w:p>
    <w:p w14:paraId="785B2066" w14:textId="77777777" w:rsidR="003F2E8E" w:rsidRDefault="003F2E8E" w:rsidP="003F2E8E">
      <w:r>
        <w:t>Respondent 14: Ja</w:t>
      </w:r>
    </w:p>
    <w:p w14:paraId="5AF6DC85" w14:textId="77777777" w:rsidR="003F2E8E" w:rsidRDefault="003F2E8E" w:rsidP="003F2E8E">
      <w:r>
        <w:t>Bita: Ja</w:t>
      </w:r>
    </w:p>
    <w:p w14:paraId="4B76B0B5" w14:textId="77777777" w:rsidR="003F2E8E" w:rsidRDefault="003F2E8E" w:rsidP="003F2E8E">
      <w:r>
        <w:t xml:space="preserve">Respondent 14: Ja, oke ja. </w:t>
      </w:r>
    </w:p>
    <w:p w14:paraId="2365FA27" w14:textId="77777777" w:rsidR="003F2E8E" w:rsidRDefault="003F2E8E" w:rsidP="003F2E8E">
      <w:r>
        <w:t>Bita: Dus uhm ja ik denk dat ja, valt en staat natuurlijk allemaal bij de werknemer zelf, die moeten zich wel houden aan de regels en uuuhm natuurlijk moeten moeten de auditoren ook meer praktisch gaan kijken hoe het op de werkvloer daadwerkelijk gebeurt, uuuhm</w:t>
      </w:r>
    </w:p>
    <w:p w14:paraId="1A3A8150" w14:textId="77777777" w:rsidR="003F2E8E" w:rsidRDefault="003F2E8E" w:rsidP="003F2E8E">
      <w:r>
        <w:t>Respondent 14: Ja, wat ik wat ik merk aan aan auditoren die ook wel eens bij mij bezoeken op project</w:t>
      </w:r>
    </w:p>
    <w:p w14:paraId="517F970E" w14:textId="77777777" w:rsidR="003F2E8E" w:rsidRDefault="003F2E8E" w:rsidP="003F2E8E">
      <w:r>
        <w:t>Bita: Ja</w:t>
      </w:r>
    </w:p>
    <w:p w14:paraId="26D2C862" w14:textId="77777777" w:rsidR="003F2E8E" w:rsidRDefault="003F2E8E" w:rsidP="003F2E8E">
      <w:r>
        <w:t>Respondent 14: Maar die dus ook in het verleden al op op uuh andere locaties uuh ook heb meegemaakt, dat is uuh vanuit de checklist vooral vaststellen dat iets niet goed is</w:t>
      </w:r>
    </w:p>
    <w:p w14:paraId="7F5E1856" w14:textId="77777777" w:rsidR="003F2E8E" w:rsidRDefault="003F2E8E" w:rsidP="003F2E8E">
      <w:r>
        <w:t>Bita: Ja</w:t>
      </w:r>
    </w:p>
    <w:p w14:paraId="57D8990C" w14:textId="77777777" w:rsidR="003F2E8E" w:rsidRDefault="003F2E8E" w:rsidP="003F2E8E">
      <w:r>
        <w:t>Respondent 14: Maar uuuh beter is om na die constatering</w:t>
      </w:r>
    </w:p>
    <w:p w14:paraId="2B743A4D" w14:textId="77777777" w:rsidR="003F2E8E" w:rsidRDefault="003F2E8E" w:rsidP="003F2E8E">
      <w:r>
        <w:t>Bita: Ja</w:t>
      </w:r>
    </w:p>
    <w:p w14:paraId="24ED66C1" w14:textId="77777777" w:rsidR="003F2E8E" w:rsidRDefault="003F2E8E" w:rsidP="003F2E8E">
      <w:r>
        <w:t>Respondent 14: Ook uuh de vraag bij de medewerker te stellen heh, dus laat ik een voorbeeld geven</w:t>
      </w:r>
    </w:p>
    <w:p w14:paraId="428BB83B" w14:textId="77777777" w:rsidR="003F2E8E" w:rsidRDefault="003F2E8E" w:rsidP="003F2E8E">
      <w:r>
        <w:t>Bita: Precies</w:t>
      </w:r>
    </w:p>
    <w:p w14:paraId="0527792B" w14:textId="77777777" w:rsidR="003F2E8E" w:rsidRDefault="003F2E8E" w:rsidP="003F2E8E">
      <w:r>
        <w:lastRenderedPageBreak/>
        <w:t>Respondent 14: dat dat medewerker geen helm draagt op een bepaald moment, en dat wordt gezien en als regels geldt dat je een helm op moet doen, dan kan je zeggen van ja hij hij hij voldoet niet want hij houdt zich niet aan de afspraken</w:t>
      </w:r>
    </w:p>
    <w:p w14:paraId="56600FE8" w14:textId="77777777" w:rsidR="003F2E8E" w:rsidRDefault="003F2E8E" w:rsidP="003F2E8E">
      <w:r>
        <w:t>Bita: Ja</w:t>
      </w:r>
    </w:p>
    <w:p w14:paraId="3E4F1458" w14:textId="77777777" w:rsidR="003F2E8E" w:rsidRDefault="003F2E8E" w:rsidP="003F2E8E">
      <w:r>
        <w:t>Respondent 14: Dat is op zich geen verkeerde constatering want dat is wel juist, maar je zou wel eigenlijk ook nog een vervolgvraag moeten stellen, wat is nou de reden dat die man op dat moment even geen helm op heeft?</w:t>
      </w:r>
    </w:p>
    <w:p w14:paraId="7ACC3E5F" w14:textId="77777777" w:rsidR="003F2E8E" w:rsidRDefault="003F2E8E" w:rsidP="003F2E8E">
      <w:r>
        <w:t>Bita: Ja precies</w:t>
      </w:r>
    </w:p>
    <w:p w14:paraId="0881AA84" w14:textId="77777777" w:rsidR="003F2E8E" w:rsidRDefault="003F2E8E" w:rsidP="003F2E8E">
      <w:r>
        <w:t>Respondent 14: ja en ik denk merk zelf dat dat auditoren als ze voor de VCA komen dat ze daar toch ook eigenlijk onvoldoende gevoel bij hebben</w:t>
      </w:r>
    </w:p>
    <w:p w14:paraId="717741EC" w14:textId="77777777" w:rsidR="003F2E8E" w:rsidRDefault="003F2E8E" w:rsidP="003F2E8E">
      <w:r>
        <w:t>Bita: Ja</w:t>
      </w:r>
    </w:p>
    <w:p w14:paraId="0728EEE1" w14:textId="77777777" w:rsidR="003F2E8E" w:rsidRDefault="003F2E8E" w:rsidP="003F2E8E">
      <w:r>
        <w:t>Respondent 14: En zich hoofdzakelijk beperken tot de minimale eisen, of de minimumeisen die de checklist voorschrijft</w:t>
      </w:r>
    </w:p>
    <w:p w14:paraId="4860CFD5" w14:textId="77777777" w:rsidR="003F2E8E" w:rsidRDefault="003F2E8E" w:rsidP="003F2E8E">
      <w:r>
        <w:t>Bita: Ja</w:t>
      </w:r>
    </w:p>
    <w:p w14:paraId="4511EAA8" w14:textId="77777777" w:rsidR="003F2E8E" w:rsidRDefault="003F2E8E" w:rsidP="003F2E8E">
      <w:r>
        <w:t>Respondent 14: en eigenlijk onvoldoende rekening houden met de doelstellingen die daar ligt</w:t>
      </w:r>
    </w:p>
    <w:p w14:paraId="5B64056C" w14:textId="77777777" w:rsidR="003F2E8E" w:rsidRDefault="003F2E8E" w:rsidP="003F2E8E">
      <w:r>
        <w:t>Bita: Ja precies, uuhm er is natuurlijk met de tijd meer toezicht komen kijken ook binnen de Nederlandse industrie is dat te zien, uuuhm hoe ervaart u het uuuhm na het voorvallen van een incident of een crises hoe ervaart u de druk vanuit de politiek of de samenleving dat er toch uuuuh dat incidenten in de toekomst voorkomen moet worden, hoe ervaart u dat binnen de Nederlandse industrie?</w:t>
      </w:r>
    </w:p>
    <w:p w14:paraId="2730EAA2" w14:textId="77777777" w:rsidR="003F2E8E" w:rsidRDefault="003F2E8E" w:rsidP="003F2E8E">
      <w:r>
        <w:t>Respondent 14: Nou, dat is een hele lastige vraag uuuh, kijk het hangt natuurlijk in eerste instantie af van over wat voor soort incident we praten</w:t>
      </w:r>
    </w:p>
    <w:p w14:paraId="1AA61FFF" w14:textId="77777777" w:rsidR="003F2E8E" w:rsidRDefault="003F2E8E" w:rsidP="003F2E8E">
      <w:r>
        <w:t>Bita: Ja</w:t>
      </w:r>
    </w:p>
    <w:p w14:paraId="722636A0" w14:textId="77777777" w:rsidR="003F2E8E" w:rsidRDefault="003F2E8E" w:rsidP="003F2E8E">
      <w:r>
        <w:t>Respondent 14: als het een incident is wat wat echt wel in het nieuws komt dan uuuh ja uuuh kan dat uuh kan dat zeg maar uuh van invloed hebben op de naam van het bedrijf zelf</w:t>
      </w:r>
    </w:p>
    <w:p w14:paraId="3F0A92C8" w14:textId="77777777" w:rsidR="003F2E8E" w:rsidRDefault="003F2E8E" w:rsidP="003F2E8E">
      <w:r>
        <w:t>Bita: Ja</w:t>
      </w:r>
    </w:p>
    <w:p w14:paraId="13ADE9D6" w14:textId="77777777" w:rsidR="003F2E8E" w:rsidRDefault="003F2E8E" w:rsidP="003F2E8E">
      <w:r>
        <w:t>Respondent 14: uuuuh en kijk als het als het gaat over een ramp uuh ja dan kan dat best verstrekkende gevolgen hebben dan dan zou zelfs de politiek erbij betrokken kunnen worden</w:t>
      </w:r>
    </w:p>
    <w:p w14:paraId="11F06ECB" w14:textId="77777777" w:rsidR="003F2E8E" w:rsidRDefault="003F2E8E" w:rsidP="003F2E8E">
      <w:r>
        <w:t>Bita: Ja precies, en denkt u dat dat ook nu het geval is waardoor die druk hoger wordt? en men alleen maar probeert om zoveel mogelijk regels door te voeren waardoor men zich ja beter aan die regels kan houden, terwijl dat misschien helemaal niet het geval is en dat die druk natuurlijk alleen maar hoger wordt, denkt u dat dat binnen de Nederlandse industrie nu speelt?</w:t>
      </w:r>
    </w:p>
    <w:p w14:paraId="4FD71020" w14:textId="77777777" w:rsidR="003F2E8E" w:rsidRDefault="003F2E8E" w:rsidP="003F2E8E">
      <w:r>
        <w:lastRenderedPageBreak/>
        <w:t>Respondent 14: Nou ik ik heb het idee dat de overheid uuuh een klein beetje afwijkt van zoals ze nu zeg maar met incidenten omgaan</w:t>
      </w:r>
    </w:p>
    <w:p w14:paraId="0892862D" w14:textId="77777777" w:rsidR="003F2E8E" w:rsidRDefault="003F2E8E" w:rsidP="003F2E8E">
      <w:r>
        <w:t>Bita: Ja</w:t>
      </w:r>
    </w:p>
    <w:p w14:paraId="78322B0F" w14:textId="77777777" w:rsidR="003F2E8E" w:rsidRDefault="003F2E8E" w:rsidP="003F2E8E">
      <w:r>
        <w:t>Respondent 14: kijk op het moment dat er sprake is van een van een ernstig incident laat ik zeggen incident uuuh blijvende invaliditeit, of de dood tot gevolg of ziekenhuisopname dan dan zijn bedrijven verplicht om binnen 24 uur de inspectie SZW uuuh uuh te informeren</w:t>
      </w:r>
    </w:p>
    <w:p w14:paraId="37AADFED" w14:textId="77777777" w:rsidR="003F2E8E" w:rsidRDefault="003F2E8E" w:rsidP="003F2E8E">
      <w:r>
        <w:t>Bita: Ja</w:t>
      </w:r>
    </w:p>
    <w:p w14:paraId="315D5C24" w14:textId="77777777" w:rsidR="003F2E8E" w:rsidRDefault="003F2E8E" w:rsidP="003F2E8E">
      <w:r>
        <w:t xml:space="preserve">Respondent 14: dus de voormalige arbeidsinspectie </w:t>
      </w:r>
    </w:p>
    <w:p w14:paraId="65A4B122" w14:textId="77777777" w:rsidR="003F2E8E" w:rsidRDefault="003F2E8E" w:rsidP="003F2E8E">
      <w:r>
        <w:t>Bita: Ja</w:t>
      </w:r>
    </w:p>
    <w:p w14:paraId="7A2C604E" w14:textId="77777777" w:rsidR="003F2E8E" w:rsidRDefault="003F2E8E" w:rsidP="003F2E8E">
      <w:r>
        <w:t>Respondent 14: en de arbeidsinspectie die komt eigenlijk uhm uuh handhaven op een viertal uuh viertal aspecten. Uuuh en en uuh dat zijn matrixvoorbeelden en ik heb me laten vertellen dat ze daar eigenlijk op uuh uuh op af willen wijken binnenkort, dus dat we daar mogelijk een wetswijziging op gaan krijgen</w:t>
      </w:r>
    </w:p>
    <w:p w14:paraId="13779350" w14:textId="77777777" w:rsidR="003F2E8E" w:rsidRPr="008775A0" w:rsidRDefault="003F2E8E" w:rsidP="003F2E8E">
      <w:r w:rsidRPr="008775A0">
        <w:t>Bita: Oke</w:t>
      </w:r>
    </w:p>
    <w:p w14:paraId="6D5B2B04" w14:textId="77777777" w:rsidR="003F2E8E" w:rsidRPr="003922B7" w:rsidRDefault="003F2E8E" w:rsidP="003F2E8E">
      <w:r>
        <w:t>Respondent 14</w:t>
      </w:r>
      <w:r w:rsidRPr="003922B7">
        <w:t xml:space="preserve">: </w:t>
      </w:r>
      <w:r>
        <w:t xml:space="preserve">en </w:t>
      </w:r>
      <w:r w:rsidRPr="003922B7">
        <w:t>kijk naar d</w:t>
      </w:r>
      <w:r>
        <w:t xml:space="preserve">e matrixvoorbeelden is het zo dat je de eerste is dat je intoductie moet hebben dus je moet ja je moet vertellen hoe de uuuh wat het werk behelst wat de risico’s zijn, hoe je ermee om moet gaan. Je zou ook op het tweede een uuh een risicoinventarisatie evaluatie moeten hebben </w:t>
      </w:r>
    </w:p>
    <w:p w14:paraId="5D8E392E" w14:textId="77777777" w:rsidR="003F2E8E" w:rsidRPr="003922B7" w:rsidRDefault="003F2E8E" w:rsidP="003F2E8E">
      <w:r w:rsidRPr="003922B7">
        <w:t>Bita:</w:t>
      </w:r>
      <w:r>
        <w:t xml:space="preserve"> Ja</w:t>
      </w:r>
    </w:p>
    <w:p w14:paraId="343475F3" w14:textId="77777777" w:rsidR="003F2E8E" w:rsidRDefault="003F2E8E" w:rsidP="003F2E8E">
      <w:r>
        <w:t xml:space="preserve">Respondent 14: dat is tweede matrixvoorbeeld, de derde is direct toezicht, dat er voldoende maatregelen aanwezig zijn en en vierde is dat mensen hun persoonlijke beschermingsmiddelen dragen </w:t>
      </w:r>
    </w:p>
    <w:p w14:paraId="5B9DB5C1" w14:textId="77777777" w:rsidR="003F2E8E" w:rsidRDefault="003F2E8E" w:rsidP="003F2E8E">
      <w:r>
        <w:t>Bita: Ja</w:t>
      </w:r>
    </w:p>
    <w:p w14:paraId="4C529C15" w14:textId="77777777" w:rsidR="003F2E8E" w:rsidRDefault="003F2E8E" w:rsidP="003F2E8E">
      <w:r>
        <w:t xml:space="preserve">Respondent 14: dat is waar ze in eerste instantie op kijken, maar ze zijn van plan om het meer bij de aannemers uuuh neer te leggen en te zeggen van joh als er een incident heeft voorgedaan en je analyseert het, uuh welke maatregelen gaan jullie hier nou treffen </w:t>
      </w:r>
    </w:p>
    <w:p w14:paraId="183AABD8" w14:textId="77777777" w:rsidR="003F2E8E" w:rsidRDefault="003F2E8E" w:rsidP="003F2E8E">
      <w:r>
        <w:t>Bita: Ja</w:t>
      </w:r>
    </w:p>
    <w:p w14:paraId="1DDF4B9F" w14:textId="77777777" w:rsidR="003F2E8E" w:rsidRDefault="003F2E8E" w:rsidP="003F2E8E">
      <w:r>
        <w:t>Respondent 14: Om een incident in de toekomst te voorkomen en hoe effectief zijn die maatregelen, dat is de nieuwe dat wordt de nieuwe insteek</w:t>
      </w:r>
    </w:p>
    <w:p w14:paraId="1A64D78C" w14:textId="77777777" w:rsidR="003F2E8E" w:rsidRDefault="003F2E8E" w:rsidP="003F2E8E">
      <w:r>
        <w:t xml:space="preserve">Bita: Oke uhm denkt u dan dat dat er door de vele procedures die er dan komen dat men zich meer bezighoudt met de procedures in plaats van wat er daadwerkelijk moet gebeuren op de werkvloer? Want het ja is natuurlijk ook weer zo dat er zoveel regels bij komen dat je op een gegeven moment niet meer bij kan houden welke regels er allemaal zijn, waardoor je je veel </w:t>
      </w:r>
      <w:r>
        <w:lastRenderedPageBreak/>
        <w:t>meer bezig gaat houden met die ja met die procedures in plaats van wat er eigenlijk daadwerkelijk moet gebeuren op de werkvloer</w:t>
      </w:r>
    </w:p>
    <w:p w14:paraId="29ADE5F6" w14:textId="77777777" w:rsidR="003F2E8E" w:rsidRDefault="003F2E8E" w:rsidP="003F2E8E">
      <w:r>
        <w:t xml:space="preserve">Respondent 14: Nou ik denk juist dat het aantal regels uuh minder wordt hierdoor </w:t>
      </w:r>
    </w:p>
    <w:p w14:paraId="0F5BC884" w14:textId="77777777" w:rsidR="003F2E8E" w:rsidRDefault="003F2E8E" w:rsidP="003F2E8E">
      <w:r>
        <w:t>Bita: Ja</w:t>
      </w:r>
    </w:p>
    <w:p w14:paraId="4F2821A1" w14:textId="77777777" w:rsidR="003F2E8E" w:rsidRDefault="003F2E8E" w:rsidP="003F2E8E">
      <w:r>
        <w:t>Respondent 14: Ja, kijk op het moment dat dat de overheid zegt van wij wij komen niet meer de uuh uuh toetsen op de matrixronde</w:t>
      </w:r>
    </w:p>
    <w:p w14:paraId="519F07BC" w14:textId="77777777" w:rsidR="003F2E8E" w:rsidRDefault="003F2E8E" w:rsidP="003F2E8E">
      <w:r>
        <w:t>Bita: Ja</w:t>
      </w:r>
    </w:p>
    <w:p w14:paraId="5CF8A6DD" w14:textId="77777777" w:rsidR="003F2E8E" w:rsidRDefault="003F2E8E" w:rsidP="003F2E8E">
      <w:r>
        <w:t xml:space="preserve">Respondent 14: Maar wij eeh wachten af met wat voor rapport de betreffende onderaannemer of aannemer komt </w:t>
      </w:r>
    </w:p>
    <w:p w14:paraId="4A2657E2" w14:textId="77777777" w:rsidR="003F2E8E" w:rsidRDefault="003F2E8E" w:rsidP="003F2E8E">
      <w:r>
        <w:t>Bita: Ja</w:t>
      </w:r>
    </w:p>
    <w:p w14:paraId="3C064CA6" w14:textId="77777777" w:rsidR="003F2E8E" w:rsidRDefault="003F2E8E" w:rsidP="003F2E8E">
      <w:r>
        <w:t>Respondent 14: Met maatregelen, dan hoeven ze alleen maar te verifieren uuuh of die maatregelen wel goed zijn en of ze effectief zijn, dus je de overheid gaat gaat minder werk hierdoor krijgen en uuh je je legt als overheid eigenlijk meer de actie bij bij de uuh bij de veroorzaker, dat is wel een betere uuh betere benadering zeg maar</w:t>
      </w:r>
    </w:p>
    <w:p w14:paraId="58B74416" w14:textId="77777777" w:rsidR="003F2E8E" w:rsidRDefault="003F2E8E" w:rsidP="003F2E8E">
      <w:r>
        <w:t>Bita: zeker en vindt u dan ook dat de opdrachtgever uuh bij het afgeven van een certificaat ook meer zeggenschap moet kunnen hebben over hoe die een aannemer bijvoorbeeld ziet of die uuh ziet dat de aannemer werkt, dat zij ook meer zeggenschap kunnen hebben in het certificatiebesluit zelf? Denkt u dat dat een goede …</w:t>
      </w:r>
    </w:p>
    <w:p w14:paraId="09BBDA49" w14:textId="77777777" w:rsidR="003F2E8E" w:rsidRDefault="003F2E8E" w:rsidP="003F2E8E">
      <w:r>
        <w:t>Respondent 14: Nee, nee dat denk ik niet nee nee nee</w:t>
      </w:r>
    </w:p>
    <w:p w14:paraId="06B1D147" w14:textId="77777777" w:rsidR="003F2E8E" w:rsidRDefault="003F2E8E" w:rsidP="003F2E8E">
      <w:r>
        <w:t>Bita: en waarom niet?</w:t>
      </w:r>
    </w:p>
    <w:p w14:paraId="6EB65174" w14:textId="77777777" w:rsidR="003F2E8E" w:rsidRDefault="003F2E8E" w:rsidP="003F2E8E">
      <w:r>
        <w:t>Respondent 14: Nee kijk uuh nou, uuuh, in in principe kan het, is het in de praktijk zo dat dat uuh ook opdrachtgevers zelf eisen stellen aan aan opdrachtnemers</w:t>
      </w:r>
    </w:p>
    <w:p w14:paraId="635FC5FA" w14:textId="77777777" w:rsidR="003F2E8E" w:rsidRDefault="003F2E8E" w:rsidP="003F2E8E">
      <w:r>
        <w:t>Bita: Ja</w:t>
      </w:r>
    </w:p>
    <w:p w14:paraId="6C3AE4F4" w14:textId="77777777" w:rsidR="003F2E8E" w:rsidRDefault="003F2E8E" w:rsidP="003F2E8E">
      <w:r>
        <w:t>Respondent 14: Dat ze bijvoorbeeld VCA gecertificeerd zijn</w:t>
      </w:r>
    </w:p>
    <w:p w14:paraId="2A6E5C61" w14:textId="77777777" w:rsidR="003F2E8E" w:rsidRDefault="003F2E8E" w:rsidP="003F2E8E">
      <w:r>
        <w:t>Bita: Ja</w:t>
      </w:r>
    </w:p>
    <w:p w14:paraId="66DAB2E7" w14:textId="77777777" w:rsidR="003F2E8E" w:rsidRDefault="003F2E8E" w:rsidP="003F2E8E">
      <w:r>
        <w:t xml:space="preserve">Respondent 14: Of dat ze uuuuuuh ISO 45001 gecertificeerd zijn of welk schema dan ook </w:t>
      </w:r>
    </w:p>
    <w:p w14:paraId="6F0E3490" w14:textId="77777777" w:rsidR="003F2E8E" w:rsidRDefault="003F2E8E" w:rsidP="003F2E8E">
      <w:r>
        <w:t>Bita: Ja</w:t>
      </w:r>
    </w:p>
    <w:p w14:paraId="0F0360B1" w14:textId="77777777" w:rsidR="003F2E8E" w:rsidRDefault="003F2E8E" w:rsidP="003F2E8E">
      <w:r>
        <w:t xml:space="preserve">Respondent 14: dus daar kan, daar kan een opdrachtgever eisen in stellen, maar ik vind niet dat zij uuuuh invloed moeten hebben op de uitkomst van een audit, want een certificatieinstelling zou een onafhankelijk bedrijf moeten zijn, om dat juist uuuuh de kritiek zeg maar uitvoert </w:t>
      </w:r>
    </w:p>
    <w:p w14:paraId="0FA11AD4" w14:textId="77777777" w:rsidR="003F2E8E" w:rsidRDefault="003F2E8E" w:rsidP="003F2E8E">
      <w:r>
        <w:t>Bita: Ja precies, uuuhm er worden natuurlijk ook wel weer steeds meer eisen gesteld aan de werknemers, uuuhm, denkt u dat het uiteindelijk positief helpt bij het behalen van het uiteindelijke doel om de veiligheid op de werkvloer te bevorderen?</w:t>
      </w:r>
    </w:p>
    <w:p w14:paraId="328EF728" w14:textId="77777777" w:rsidR="003F2E8E" w:rsidRDefault="003F2E8E" w:rsidP="003F2E8E">
      <w:r>
        <w:lastRenderedPageBreak/>
        <w:t>Respondent 14: wat bedoel je met uuh met uuh meer eisen aan werknemers?</w:t>
      </w:r>
    </w:p>
    <w:p w14:paraId="31AC7F97" w14:textId="77777777" w:rsidR="003F2E8E" w:rsidRDefault="003F2E8E" w:rsidP="003F2E8E">
      <w:r>
        <w:t>Bita: ja dat ze bijvoorbeeld wel aan bepaalde veiligheidsregels moeten voldoen, dat wordt natuurlijk ook weer steeds meer, het is niet alleen maar dat de regels bij de bedrijven liggen, maar er is natuurlijk ook met de tijd ook steeds meer verantwoordelijkheid komen te liggen bij uuuuh de werkgever en de werknemer zelf, dus ze moeten zelf een invulling geven aan hoe zij misschien bepaalde veiligheidsregels implementeren, maar door daardoor hebben ze natuurlijk ook weer vrijheid, ze moeten dat natuurlijk allemaal zelf doen, denkt u dat dat positief werkt, die verschuiving van verantwoordelijkheid naar de werknemer zelf?</w:t>
      </w:r>
    </w:p>
    <w:p w14:paraId="41A79753" w14:textId="77777777" w:rsidR="003F2E8E" w:rsidRDefault="003F2E8E" w:rsidP="003F2E8E">
      <w:r>
        <w:t>Respondent 14: Ja, dat denk ik wel en ik denk ook dat dat als eeeh als je zeg maar medewerkers uuuuuh uuuh uuh laat ik zeggen proactief laat meewerken in in de totstandkoming van het beleid</w:t>
      </w:r>
    </w:p>
    <w:p w14:paraId="55653254" w14:textId="77777777" w:rsidR="003F2E8E" w:rsidRDefault="003F2E8E" w:rsidP="003F2E8E">
      <w:r>
        <w:t>Bita: Ja</w:t>
      </w:r>
    </w:p>
    <w:p w14:paraId="26489EED" w14:textId="77777777" w:rsidR="003F2E8E" w:rsidRDefault="003F2E8E" w:rsidP="003F2E8E">
      <w:r>
        <w:t>Respondent 14: waar ze dan he waar ze tot op zekere hoogte zelf ook wel invloed op kunnen hebben</w:t>
      </w:r>
    </w:p>
    <w:p w14:paraId="4B05BED7" w14:textId="77777777" w:rsidR="003F2E8E" w:rsidRDefault="003F2E8E" w:rsidP="003F2E8E">
      <w:r>
        <w:t>Bita: Ja</w:t>
      </w:r>
    </w:p>
    <w:p w14:paraId="367728A8" w14:textId="77777777" w:rsidR="003F2E8E" w:rsidRDefault="003F2E8E" w:rsidP="003F2E8E">
      <w:r>
        <w:t>Respondent 14: dat dat wel degelijk uuh resulteert in een uuh groter draagvlak</w:t>
      </w:r>
    </w:p>
    <w:p w14:paraId="145F73C0" w14:textId="77777777" w:rsidR="003F2E8E" w:rsidRDefault="003F2E8E" w:rsidP="003F2E8E">
      <w:r>
        <w:t>Bita: Ja en denkt u dan dat op dit moment nog niet uuuh dat er nog niet genoeg verantwoordelijkheid ligt bij de werknemer zelf?</w:t>
      </w:r>
    </w:p>
    <w:p w14:paraId="2CE84180" w14:textId="77777777" w:rsidR="003F2E8E" w:rsidRDefault="003F2E8E" w:rsidP="003F2E8E">
      <w:r>
        <w:t>Respondent 14: Nou ja uuh kijk vanuit de vanuit de arbowet is er natuurlijk wel wat verantwoordelijkheid bij een werknemer</w:t>
      </w:r>
    </w:p>
    <w:p w14:paraId="6525A08B" w14:textId="77777777" w:rsidR="003F2E8E" w:rsidRDefault="003F2E8E" w:rsidP="003F2E8E">
      <w:r>
        <w:t>Bita: Ja</w:t>
      </w:r>
    </w:p>
    <w:p w14:paraId="6F8CD48D" w14:textId="77777777" w:rsidR="003F2E8E" w:rsidRDefault="003F2E8E" w:rsidP="003F2E8E">
      <w:r>
        <w:t>Respondent 14: Uuh dus daar he dus daar zou die zich sowieso aan moeten houden</w:t>
      </w:r>
    </w:p>
    <w:p w14:paraId="08C3202F" w14:textId="77777777" w:rsidR="003F2E8E" w:rsidRDefault="003F2E8E" w:rsidP="003F2E8E">
      <w:r>
        <w:t>Bita: Ja</w:t>
      </w:r>
    </w:p>
    <w:p w14:paraId="40B66166" w14:textId="77777777" w:rsidR="003F2E8E" w:rsidRDefault="003F2E8E" w:rsidP="003F2E8E">
      <w:r>
        <w:t>Respondent 14: Uuh maar goed kijk als een werknemer uuh los van die verantwoordelijkheden, een steentje kan bijdragen aan het uuh uuh praktischere invulling van het te voeren beleid</w:t>
      </w:r>
    </w:p>
    <w:p w14:paraId="2FC353FB" w14:textId="77777777" w:rsidR="003F2E8E" w:rsidRDefault="003F2E8E" w:rsidP="003F2E8E">
      <w:r>
        <w:t>Bita: Ja</w:t>
      </w:r>
    </w:p>
    <w:p w14:paraId="73799A6C" w14:textId="77777777" w:rsidR="003F2E8E" w:rsidRDefault="003F2E8E" w:rsidP="003F2E8E">
      <w:r>
        <w:t>Respondent 14: dan dan denk ik dat dat zeker zin heeft</w:t>
      </w:r>
    </w:p>
    <w:p w14:paraId="1B262410" w14:textId="77777777" w:rsidR="003F2E8E" w:rsidRDefault="003F2E8E" w:rsidP="003F2E8E">
      <w:r>
        <w:t>Bita: Ja zeker, ja uuuhm dan gaan we naar een aantal vragen over de belangen die certificerende instellingen kunnen hebben in het hele proces. Uuuhm de tijd die een auditor bijvoorbeeld beschikbaar heeft, bepaald voor een groot deel de nauwkeurigheid van de resultaten die dan voortvloeien uit zo’n audit</w:t>
      </w:r>
    </w:p>
    <w:p w14:paraId="214232FC" w14:textId="77777777" w:rsidR="003F2E8E" w:rsidRDefault="003F2E8E" w:rsidP="003F2E8E">
      <w:r>
        <w:t>Respondent 14: Ja</w:t>
      </w:r>
    </w:p>
    <w:p w14:paraId="03AAB7BB" w14:textId="77777777" w:rsidR="003F2E8E" w:rsidRDefault="003F2E8E" w:rsidP="003F2E8E">
      <w:r>
        <w:t>Bita: In hoeverre denkt u dat dit de representativiteit van het besluit kan aantasten?</w:t>
      </w:r>
    </w:p>
    <w:p w14:paraId="47572DAA" w14:textId="77777777" w:rsidR="003F2E8E" w:rsidRDefault="003F2E8E" w:rsidP="003F2E8E">
      <w:r>
        <w:lastRenderedPageBreak/>
        <w:t>Respondent 14: Uuuuh</w:t>
      </w:r>
    </w:p>
    <w:p w14:paraId="767FBD74" w14:textId="77777777" w:rsidR="003F2E8E" w:rsidRDefault="003F2E8E" w:rsidP="003F2E8E">
      <w:r>
        <w:t>Bita: er staat natuurlijk wel een beperkte tijd voor een audit</w:t>
      </w:r>
    </w:p>
    <w:p w14:paraId="1D93FE28" w14:textId="77777777" w:rsidR="003F2E8E" w:rsidRDefault="003F2E8E" w:rsidP="003F2E8E">
      <w:r>
        <w:t>Respondent 14: Ja</w:t>
      </w:r>
    </w:p>
    <w:p w14:paraId="518A177A" w14:textId="77777777" w:rsidR="003F2E8E" w:rsidRDefault="003F2E8E" w:rsidP="003F2E8E">
      <w:r>
        <w:t>Bita: en het ligt er natuurlijk ook weer aan hoe hoe ingewikkeld de situatie is, of hoe groot het bedrijf is</w:t>
      </w:r>
    </w:p>
    <w:p w14:paraId="39B38015" w14:textId="77777777" w:rsidR="003F2E8E" w:rsidRDefault="003F2E8E" w:rsidP="003F2E8E">
      <w:r>
        <w:t>Respondent 14: Ja</w:t>
      </w:r>
    </w:p>
    <w:p w14:paraId="36457A86" w14:textId="77777777" w:rsidR="003F2E8E" w:rsidRDefault="003F2E8E" w:rsidP="003F2E8E">
      <w:r>
        <w:t>Bita: denkt u dat dat de representativiteit ook wel een beetje kan aantasten</w:t>
      </w:r>
    </w:p>
    <w:p w14:paraId="227A38CE" w14:textId="77777777" w:rsidR="003F2E8E" w:rsidRDefault="003F2E8E" w:rsidP="003F2E8E">
      <w:r>
        <w:t>Respondent 14: Uuh kijk als er als er uuh niet al te veel tijd zeg maar besteed wordt aan het buitenbos zeg maar</w:t>
      </w:r>
    </w:p>
    <w:p w14:paraId="45E1ED4F" w14:textId="77777777" w:rsidR="003F2E8E" w:rsidRDefault="003F2E8E" w:rsidP="003F2E8E">
      <w:r>
        <w:t>Bita: Ja</w:t>
      </w:r>
    </w:p>
    <w:p w14:paraId="0759CB91" w14:textId="77777777" w:rsidR="003F2E8E" w:rsidRDefault="003F2E8E" w:rsidP="003F2E8E">
      <w:r>
        <w:t>Respondent 14: Dan zou een auditor eigenlijk een verkeerd beeld kunnen krijgen</w:t>
      </w:r>
    </w:p>
    <w:p w14:paraId="1AE32151" w14:textId="77777777" w:rsidR="003F2E8E" w:rsidRDefault="003F2E8E" w:rsidP="003F2E8E">
      <w:r>
        <w:t>Bita: Ja precies</w:t>
      </w:r>
    </w:p>
    <w:p w14:paraId="1681D747" w14:textId="77777777" w:rsidR="003F2E8E" w:rsidRDefault="003F2E8E" w:rsidP="003F2E8E">
      <w:r>
        <w:t>Respondent 14: Dus ik denk ik denk dat dat kijk je ontkomt er niet aan om om een audit op uuh op kantoor locatie of op een werkplaats plaats te laten vinden</w:t>
      </w:r>
    </w:p>
    <w:p w14:paraId="0E2C70C6" w14:textId="77777777" w:rsidR="003F2E8E" w:rsidRDefault="003F2E8E" w:rsidP="003F2E8E">
      <w:r>
        <w:t>Bita: Ja</w:t>
      </w:r>
    </w:p>
    <w:p w14:paraId="59EF1553" w14:textId="77777777" w:rsidR="003F2E8E" w:rsidRDefault="003F2E8E" w:rsidP="003F2E8E">
      <w:r>
        <w:t>Respondent 14: Uuh maar daarnaast zou je toch eigenlijk ook wel naja voldoende tijd moeten besteden aan aan wat er daarbuiten gebeurt</w:t>
      </w:r>
    </w:p>
    <w:p w14:paraId="4411F03D" w14:textId="77777777" w:rsidR="003F2E8E" w:rsidRDefault="003F2E8E" w:rsidP="003F2E8E">
      <w:r>
        <w:t>Bita: Ja</w:t>
      </w:r>
    </w:p>
    <w:p w14:paraId="7F3A1AE4" w14:textId="77777777" w:rsidR="003F2E8E" w:rsidRDefault="003F2E8E" w:rsidP="003F2E8E">
      <w:r>
        <w:t>Respondent 14: en ik ik denk dat daar ook het zwaartepunt op moet gaan liggen</w:t>
      </w:r>
    </w:p>
    <w:p w14:paraId="732688A6" w14:textId="77777777" w:rsidR="003F2E8E" w:rsidRDefault="003F2E8E" w:rsidP="003F2E8E">
      <w:r>
        <w:t>Bita: Ja, want ik denk ook wel dat het op dit moment misschien net te kort is om daadwerkelijk alles zelf ook uuh in de praktijk te kunnen controleren, dat kan natuurlijk niet</w:t>
      </w:r>
    </w:p>
    <w:p w14:paraId="285530D5" w14:textId="77777777" w:rsidR="003F2E8E" w:rsidRDefault="003F2E8E" w:rsidP="003F2E8E">
      <w:r>
        <w:t>Respondent 14: Nee</w:t>
      </w:r>
    </w:p>
    <w:p w14:paraId="673F1DD7" w14:textId="77777777" w:rsidR="003F2E8E" w:rsidRDefault="003F2E8E" w:rsidP="003F2E8E">
      <w:r>
        <w:t>Bita: en daardoor blijft het eigenlijk bij het afvinken van een checklist en je hebt dan eigenlijk helemaal geen goed beeld van wat er daadwerkelijk gebeurt en ik denk dat als je dan een audit zeg maar vrijgeeft of een certificaat vrijgeeft, ja in hoeverre is dat dan nog representatief voor wat er daadwerkelijk gebeurt, dus dat is ook weer iets waarvan ik denk van ja</w:t>
      </w:r>
    </w:p>
    <w:p w14:paraId="7B689F5D" w14:textId="77777777" w:rsidR="003F2E8E" w:rsidRDefault="003F2E8E" w:rsidP="003F2E8E">
      <w:r>
        <w:t xml:space="preserve">Respondent 14: Ja </w:t>
      </w:r>
    </w:p>
    <w:p w14:paraId="77B69FF4" w14:textId="77777777" w:rsidR="003F2E8E" w:rsidRDefault="003F2E8E" w:rsidP="003F2E8E">
      <w:r>
        <w:t>Bita: en een certificaathouder die geeft natuurlijk zelf de opdracht voor een audit aan een certificerende instelling</w:t>
      </w:r>
    </w:p>
    <w:p w14:paraId="34234682" w14:textId="77777777" w:rsidR="003F2E8E" w:rsidRDefault="003F2E8E" w:rsidP="003F2E8E">
      <w:r>
        <w:t>Respondent 14: Ja</w:t>
      </w:r>
    </w:p>
    <w:p w14:paraId="4854AE3C" w14:textId="77777777" w:rsidR="003F2E8E" w:rsidRDefault="003F2E8E" w:rsidP="003F2E8E">
      <w:r>
        <w:t>Bita: dan heb je natuurlijk die wie betaald die bepaalt relatie in hoeverre denkt u dan dat die werkwijze kan leiden tot een beperkt beeld?</w:t>
      </w:r>
    </w:p>
    <w:p w14:paraId="73AD18CC" w14:textId="77777777" w:rsidR="003F2E8E" w:rsidRDefault="003F2E8E" w:rsidP="003F2E8E">
      <w:r>
        <w:t>Respondent 14: nouja op op op dit moment denk ik zelf in in als ik uuh ik weet niet ben je op de hoogte van de veiligheidsladder of zegt jou dat niks</w:t>
      </w:r>
    </w:p>
    <w:p w14:paraId="529D449E" w14:textId="77777777" w:rsidR="003F2E8E" w:rsidRDefault="003F2E8E" w:rsidP="003F2E8E">
      <w:r>
        <w:lastRenderedPageBreak/>
        <w:t>Bita: Ja, veiligheidsladder, ik heb me er niet heel erg daar ga ik in dit onderzoek niet heel erg op in, maar ik kijk daar wel een beetje naar ja</w:t>
      </w:r>
    </w:p>
    <w:p w14:paraId="765E3AA3" w14:textId="77777777" w:rsidR="003F2E8E" w:rsidRDefault="003F2E8E" w:rsidP="003F2E8E">
      <w:r>
        <w:t>Respondent 14: Ja, oke, oke, nou kijk binnen de VCA uuuh uuuh uuuh heh staan er wat tabellen in die voorschrijven hoeveel auditdagen je nou kwijt bent</w:t>
      </w:r>
    </w:p>
    <w:p w14:paraId="17FC65DF" w14:textId="77777777" w:rsidR="003F2E8E" w:rsidRDefault="003F2E8E" w:rsidP="003F2E8E">
      <w:r>
        <w:t>Bita: Ja</w:t>
      </w:r>
    </w:p>
    <w:p w14:paraId="48DCC9CB" w14:textId="77777777" w:rsidR="003F2E8E" w:rsidRDefault="003F2E8E" w:rsidP="003F2E8E">
      <w:r>
        <w:t>Respondent 14: als je aan 1 ster 2 ster of petrochemie certificering denkt</w:t>
      </w:r>
    </w:p>
    <w:p w14:paraId="593649E9" w14:textId="77777777" w:rsidR="003F2E8E" w:rsidRDefault="003F2E8E" w:rsidP="003F2E8E">
      <w:r>
        <w:t>Bita: Ja</w:t>
      </w:r>
    </w:p>
    <w:p w14:paraId="12BE4F55" w14:textId="77777777" w:rsidR="003F2E8E" w:rsidRDefault="003F2E8E" w:rsidP="003F2E8E">
      <w:r>
        <w:t xml:space="preserve">Respondent 14: en uuuhm die audittijd is is redelijk beperkt </w:t>
      </w:r>
    </w:p>
    <w:p w14:paraId="29F621A2" w14:textId="77777777" w:rsidR="003F2E8E" w:rsidRDefault="003F2E8E" w:rsidP="003F2E8E">
      <w:r>
        <w:t>Bita: ja precies</w:t>
      </w:r>
    </w:p>
    <w:p w14:paraId="62750EB4" w14:textId="77777777" w:rsidR="003F2E8E" w:rsidRDefault="003F2E8E" w:rsidP="003F2E8E">
      <w:r>
        <w:t>Respondent 14: en als je die audittijd gaat vergelijken met wat de veiligheidsladder voorschrijft dan dan zul je zien dat de veiligheidsladder beduidend meer audittijd voorschrijft</w:t>
      </w:r>
    </w:p>
    <w:p w14:paraId="3FC1FAD7" w14:textId="77777777" w:rsidR="003F2E8E" w:rsidRDefault="003F2E8E" w:rsidP="003F2E8E">
      <w:r>
        <w:t>Bita: Oke, ja</w:t>
      </w:r>
    </w:p>
    <w:p w14:paraId="0FC0CFB8" w14:textId="77777777" w:rsidR="003F2E8E" w:rsidRDefault="003F2E8E" w:rsidP="003F2E8E">
      <w:r>
        <w:t xml:space="preserve">Respondent 14: en ik denk zelf dat dat uuuh ja om om echt een een representatief beeld te kunnen verkrijgen van hoe het nou gesteld is met de veiligheid op de werkvloer </w:t>
      </w:r>
    </w:p>
    <w:p w14:paraId="72ED6F80" w14:textId="77777777" w:rsidR="003F2E8E" w:rsidRDefault="003F2E8E" w:rsidP="003F2E8E">
      <w:r>
        <w:t>Bita: Ja</w:t>
      </w:r>
    </w:p>
    <w:p w14:paraId="19DB8168" w14:textId="77777777" w:rsidR="003F2E8E" w:rsidRDefault="003F2E8E" w:rsidP="003F2E8E">
      <w:r>
        <w:t>Respondent 14:</w:t>
      </w:r>
      <w:r w:rsidRPr="009F0487">
        <w:t xml:space="preserve"> </w:t>
      </w:r>
      <w:r>
        <w:t>dat je meer tijd er eigenlijk voor moet reserveren</w:t>
      </w:r>
    </w:p>
    <w:p w14:paraId="150028A8" w14:textId="77777777" w:rsidR="003F2E8E" w:rsidRDefault="003F2E8E" w:rsidP="003F2E8E">
      <w:r>
        <w:t>Bita: Ja</w:t>
      </w:r>
    </w:p>
    <w:p w14:paraId="42247F83" w14:textId="77777777" w:rsidR="003F2E8E" w:rsidRDefault="003F2E8E" w:rsidP="003F2E8E">
      <w:r>
        <w:t>Respondent 14: en en iedere audit is natuurlijk een steekproef, als een bedrijf 10 projecten heeft dan kan je ze niet alle 10 bezoeken dan heh dan zijn er uuh zijn er iets van twee onderzoeken</w:t>
      </w:r>
    </w:p>
    <w:p w14:paraId="0D3C8D33" w14:textId="77777777" w:rsidR="003F2E8E" w:rsidRDefault="003F2E8E" w:rsidP="003F2E8E">
      <w:r>
        <w:t>Bita: Ja</w:t>
      </w:r>
    </w:p>
    <w:p w14:paraId="67019160" w14:textId="77777777" w:rsidR="003F2E8E" w:rsidRDefault="003F2E8E" w:rsidP="003F2E8E">
      <w:r>
        <w:t xml:space="preserve">Respondent 14: uuuh maar het is van belang dat je uuh de tijd en moeite neemt om juist op die locaties te gaan kijken </w:t>
      </w:r>
    </w:p>
    <w:p w14:paraId="42330464" w14:textId="77777777" w:rsidR="003F2E8E" w:rsidRDefault="003F2E8E" w:rsidP="003F2E8E">
      <w:r>
        <w:t>Bita: Ja</w:t>
      </w:r>
    </w:p>
    <w:p w14:paraId="3A3C351D" w14:textId="77777777" w:rsidR="003F2E8E" w:rsidRDefault="003F2E8E" w:rsidP="003F2E8E">
      <w:r>
        <w:t>Respondent 14: en niet zozeer alleen maar minimumeisen, dus er is een vraag die over uuh over toolboxen gaat, over werkoverleg met toolboxen</w:t>
      </w:r>
    </w:p>
    <w:p w14:paraId="32CE69A2" w14:textId="77777777" w:rsidR="003F2E8E" w:rsidRDefault="003F2E8E" w:rsidP="003F2E8E">
      <w:r>
        <w:t>Bita: Ja</w:t>
      </w:r>
    </w:p>
    <w:p w14:paraId="33B74C5C" w14:textId="77777777" w:rsidR="003F2E8E" w:rsidRDefault="003F2E8E" w:rsidP="003F2E8E">
      <w:r>
        <w:t>Respondent 14: uuuuh je moet vooral ook als auditor kijken naar de doelstellingen die ter grondslag ligt aan de vraag die gestelt wordt</w:t>
      </w:r>
    </w:p>
    <w:p w14:paraId="19F93D77" w14:textId="77777777" w:rsidR="003F2E8E" w:rsidRDefault="003F2E8E" w:rsidP="003F2E8E">
      <w:r>
        <w:t>Bita: ja zeker, maar ja daarbij komt natuurlijk ook weer kijken dat de kosten gaan oplopen zodra er meer uren worden besteed, dan kan je natuurlijk hebben dat uuuh dat opdrachtgevers denken van ja dit is kost te veel ik ga naar een andere auditor, dus dan moet het eigenlijk vanaf dan moet alles veranderen waardoor meer audittijd uuuh een soort van vanzelfsprekendheid moet worden</w:t>
      </w:r>
    </w:p>
    <w:p w14:paraId="09B7C21F" w14:textId="77777777" w:rsidR="003F2E8E" w:rsidRDefault="003F2E8E" w:rsidP="003F2E8E">
      <w:r>
        <w:lastRenderedPageBreak/>
        <w:t>Respondent 14: Ja</w:t>
      </w:r>
    </w:p>
    <w:p w14:paraId="699EC21A" w14:textId="77777777" w:rsidR="003F2E8E" w:rsidRDefault="003F2E8E" w:rsidP="003F2E8E">
      <w:r>
        <w:t>Bita: Want anders lukt dat natuurlijk niet, anders gaan uuh ja gecertificeerde instellingen of kandidaat gecertificeerde instellingen die gaan dan natuurlijk naar een andere auditor, dus dan heb je weer dat probleem</w:t>
      </w:r>
    </w:p>
    <w:p w14:paraId="0A894B0C" w14:textId="77777777" w:rsidR="003F2E8E" w:rsidRDefault="003F2E8E" w:rsidP="003F2E8E">
      <w:r>
        <w:t xml:space="preserve">Respondent 14: nou kijk als je naar uuh de certificatieinstellingen in Nederland gaat kijken en uuuuh een stuk of 20 en uuh en dat een stuk of 5 de grootste zijn in Nederland en die hebben die hanteren allemaal wel zo’n beetje dezelfde prijs </w:t>
      </w:r>
    </w:p>
    <w:p w14:paraId="5010B88A" w14:textId="77777777" w:rsidR="003F2E8E" w:rsidRDefault="003F2E8E" w:rsidP="003F2E8E">
      <w:r>
        <w:t>Bita: Oke</w:t>
      </w:r>
    </w:p>
    <w:p w14:paraId="2C847447" w14:textId="77777777" w:rsidR="003F2E8E" w:rsidRDefault="003F2E8E" w:rsidP="003F2E8E">
      <w:r>
        <w:t>Respondent 14: kijk en als als de checklist uuuh uuuuh zeg maar voorschrijft dat je ik noem maar wat twee keer zoveel audittijd besteed aan aan aan wat er op een project gebeurt</w:t>
      </w:r>
    </w:p>
    <w:p w14:paraId="706DA214" w14:textId="77777777" w:rsidR="003F2E8E" w:rsidRDefault="003F2E8E" w:rsidP="003F2E8E">
      <w:r>
        <w:t>Bita: Ja</w:t>
      </w:r>
    </w:p>
    <w:p w14:paraId="38EFD4C0" w14:textId="77777777" w:rsidR="003F2E8E" w:rsidRDefault="003F2E8E" w:rsidP="003F2E8E">
      <w:r>
        <w:t xml:space="preserve">Respondent 14: dan dan hebben alle CI’s hebben daar natuurlijk mee te maken, dus dan </w:t>
      </w:r>
    </w:p>
    <w:p w14:paraId="63C18A69" w14:textId="77777777" w:rsidR="003F2E8E" w:rsidRDefault="003F2E8E" w:rsidP="003F2E8E">
      <w:r>
        <w:t>Bita: Ja</w:t>
      </w:r>
    </w:p>
    <w:p w14:paraId="12E7D4FC" w14:textId="77777777" w:rsidR="003F2E8E" w:rsidRDefault="003F2E8E" w:rsidP="003F2E8E">
      <w:r>
        <w:t>Respondent 14: Maakt het als aannemer niet uit of je nou naar A of naar B gaat</w:t>
      </w:r>
    </w:p>
    <w:p w14:paraId="62E27E2B" w14:textId="77777777" w:rsidR="003F2E8E" w:rsidRDefault="003F2E8E" w:rsidP="003F2E8E">
      <w:r>
        <w:t>Bita: Ja, oke, ja, uhm en een belangrijke reden voor gecertificeerde instellingen is ook wel om een VCA certificaat te verkrijgen om het vertrouwen van een opdrachtgever bijvoorbeeld te winnen, uuh maar in hoeverre denkt u dat dit daadwerkelijk de veiligheidsprestaties op peil houdt of verbeterd?</w:t>
      </w:r>
    </w:p>
    <w:p w14:paraId="260F216C" w14:textId="77777777" w:rsidR="003F2E8E" w:rsidRDefault="003F2E8E" w:rsidP="003F2E8E">
      <w:r>
        <w:t>Respondent 14: Uuuh ja, dat is dat is eigenlijk ook wel lastig te beantwoorden, kijk uuuh uuuuh kijk als een als een bedrijf invulling geeft aan een eis van een opdrachtgever bijvoorbeeld het bedrijf moet VCA twee ster gecertificeerd zijn</w:t>
      </w:r>
    </w:p>
    <w:p w14:paraId="2D81F1FE" w14:textId="77777777" w:rsidR="003F2E8E" w:rsidRDefault="003F2E8E" w:rsidP="003F2E8E">
      <w:r>
        <w:t>Bita: Ja</w:t>
      </w:r>
    </w:p>
    <w:p w14:paraId="6D2D7B3B" w14:textId="77777777" w:rsidR="003F2E8E" w:rsidRDefault="003F2E8E" w:rsidP="003F2E8E">
      <w:r>
        <w:t>Respondent 14: Dan uuuh dan laat je dat door een onafhankelijke partij toetsen in deze CI</w:t>
      </w:r>
    </w:p>
    <w:p w14:paraId="04DD7E19" w14:textId="77777777" w:rsidR="003F2E8E" w:rsidRDefault="003F2E8E" w:rsidP="003F2E8E">
      <w:r>
        <w:t>Bita: Ja</w:t>
      </w:r>
    </w:p>
    <w:p w14:paraId="403B3BB4" w14:textId="77777777" w:rsidR="003F2E8E" w:rsidRDefault="003F2E8E" w:rsidP="003F2E8E">
      <w:r>
        <w:t>Respondent 14: en en en heh dus je gaat er wel vanuit, uuuh dat uuh dat een CI z’n werk goed doet en dat die als onafhankelijk bedrijf uuuhm uuuh een eeeh ja representatief beeld geeft van de waarde van van het certificaat uiteindelijk</w:t>
      </w:r>
    </w:p>
    <w:p w14:paraId="3B6E5231" w14:textId="77777777" w:rsidR="003F2E8E" w:rsidRDefault="003F2E8E" w:rsidP="003F2E8E">
      <w:r>
        <w:t xml:space="preserve">Bita: ja, maar denkt u niet dat bijvoorbeeld aannemers alleen maar certificaat willen hebben om het vertrouwen van een opdrachtgever te winnen en niet daadwerkelijk dat ze echt veilig te werk willen gaan op de werkvloer, want ja heel veel opdrachtgevers stellen wel die eis om een VCA certificaat te hebben </w:t>
      </w:r>
    </w:p>
    <w:p w14:paraId="1253E790" w14:textId="77777777" w:rsidR="003F2E8E" w:rsidRDefault="003F2E8E" w:rsidP="003F2E8E">
      <w:r>
        <w:t>Respondent 14: Ja</w:t>
      </w:r>
    </w:p>
    <w:p w14:paraId="37E736E9" w14:textId="77777777" w:rsidR="003F2E8E" w:rsidRDefault="003F2E8E" w:rsidP="003F2E8E">
      <w:r>
        <w:t>Bita:</w:t>
      </w:r>
      <w:r w:rsidRPr="000A427D">
        <w:t xml:space="preserve"> </w:t>
      </w:r>
      <w:r>
        <w:t>in hoeverre doet een aannemer dan uuuh ja z’n best om die veiligheidsprestaties op peil te houden en niet alleen maar een certificaat hebben omdat de opdrachtgever dat wil</w:t>
      </w:r>
    </w:p>
    <w:p w14:paraId="3C3259F1" w14:textId="77777777" w:rsidR="003F2E8E" w:rsidRDefault="003F2E8E" w:rsidP="003F2E8E">
      <w:r>
        <w:lastRenderedPageBreak/>
        <w:t>Respondent 14: Ja, ja nou ik ik ik ik denk dat uuuh dat er eigenlijk door de jaren heen best wel veel veranderd is en dan spreek ik even namens de aannemers, uuuuh dat ze juist veel proactiever met veiligheid bezig zijn en en en dat het absoluut niet meer zo is dat het gaat om het certificaatje wat maar aan de wand moet hangen, uuuh om om te voldoen aan een eis die een opdrachtgever stelt</w:t>
      </w:r>
    </w:p>
    <w:p w14:paraId="72B14F76" w14:textId="77777777" w:rsidR="003F2E8E" w:rsidRDefault="003F2E8E" w:rsidP="003F2E8E">
      <w:r>
        <w:t>Bita: Ja</w:t>
      </w:r>
    </w:p>
    <w:p w14:paraId="174244B3" w14:textId="77777777" w:rsidR="003F2E8E" w:rsidRDefault="003F2E8E" w:rsidP="003F2E8E">
      <w:r>
        <w:t>Respondent 14: zeker, zeker met de komst van van de veiligheidsladder hoe commercieel dat dan eigenlijk ook is in eerste instantie, ik denk wel uuh dat er uuuh ten aanzien van veiligheid het een en ander aan het veranderen is, dat mensen ja meer met met gedrag</w:t>
      </w:r>
    </w:p>
    <w:p w14:paraId="645250FB" w14:textId="77777777" w:rsidR="003F2E8E" w:rsidRDefault="003F2E8E" w:rsidP="003F2E8E">
      <w:r>
        <w:t>Bita: ja</w:t>
      </w:r>
    </w:p>
    <w:p w14:paraId="44F991BD" w14:textId="77777777" w:rsidR="003F2E8E" w:rsidRDefault="003F2E8E" w:rsidP="003F2E8E">
      <w:r>
        <w:t>Respondent 14: uuh zich bezighouden</w:t>
      </w:r>
    </w:p>
    <w:p w14:paraId="3558D05C" w14:textId="77777777" w:rsidR="003F2E8E" w:rsidRDefault="003F2E8E" w:rsidP="003F2E8E">
      <w:r>
        <w:t>Bita: ja</w:t>
      </w:r>
    </w:p>
    <w:p w14:paraId="2B3E24F4" w14:textId="77777777" w:rsidR="003F2E8E" w:rsidRDefault="003F2E8E" w:rsidP="003F2E8E">
      <w:r>
        <w:t>Respondent 14: meer met elkaar aanspreken</w:t>
      </w:r>
    </w:p>
    <w:p w14:paraId="0A1C5BB7" w14:textId="77777777" w:rsidR="003F2E8E" w:rsidRDefault="003F2E8E" w:rsidP="003F2E8E">
      <w:r>
        <w:t>Bita: ja</w:t>
      </w:r>
    </w:p>
    <w:p w14:paraId="7CF7425C" w14:textId="77777777" w:rsidR="003F2E8E" w:rsidRDefault="003F2E8E" w:rsidP="003F2E8E">
      <w:r>
        <w:t>Respondent 14: heh uuuh dat uuh verantwoordelijkheden duidelijker bij leidinggevenden liggen</w:t>
      </w:r>
    </w:p>
    <w:p w14:paraId="34B9BD2E" w14:textId="77777777" w:rsidR="003F2E8E" w:rsidRDefault="003F2E8E" w:rsidP="003F2E8E">
      <w:r>
        <w:t>Bita: ja</w:t>
      </w:r>
    </w:p>
    <w:p w14:paraId="549B6DFE" w14:textId="77777777" w:rsidR="003F2E8E" w:rsidRDefault="003F2E8E" w:rsidP="003F2E8E">
      <w:r>
        <w:t>Respondent 14: dat ook van leidinggevenden verwacht wordt dat ze voorbeeldgedrag Respondent 14en</w:t>
      </w:r>
    </w:p>
    <w:p w14:paraId="69D792C5" w14:textId="77777777" w:rsidR="003F2E8E" w:rsidRDefault="003F2E8E" w:rsidP="003F2E8E">
      <w:r>
        <w:t>Bita: ja</w:t>
      </w:r>
    </w:p>
    <w:p w14:paraId="0E26862E" w14:textId="77777777" w:rsidR="003F2E8E" w:rsidRDefault="003F2E8E" w:rsidP="003F2E8E">
      <w:r>
        <w:t>Respondent 14: dus in dat in dat opzicht is er is er wel veel veranderd en ik ik denk wel dat er een kwaliteitsslag te maken is in uuuh in in in uuuuuh uuuh wat je vanuit bijvoorbeeld checklisten moet gaan doen</w:t>
      </w:r>
    </w:p>
    <w:p w14:paraId="76F65ACA" w14:textId="77777777" w:rsidR="003F2E8E" w:rsidRDefault="003F2E8E" w:rsidP="003F2E8E">
      <w:r>
        <w:t>Bita: Ja en…</w:t>
      </w:r>
    </w:p>
    <w:p w14:paraId="6405ED8B" w14:textId="77777777" w:rsidR="003F2E8E" w:rsidRDefault="003F2E8E" w:rsidP="003F2E8E">
      <w:r>
        <w:t>Respondent 14: en en uuuh heb ik het bijvoorbeeld over over eeh ik had net over toolboxen maar je zou bijvoorbeeld ook door kunnen trekken met inspecties</w:t>
      </w:r>
    </w:p>
    <w:p w14:paraId="5276D891" w14:textId="77777777" w:rsidR="003F2E8E" w:rsidRDefault="003F2E8E" w:rsidP="003F2E8E">
      <w:r>
        <w:t>Bita: ja</w:t>
      </w:r>
    </w:p>
    <w:p w14:paraId="345F222C" w14:textId="77777777" w:rsidR="003F2E8E" w:rsidRDefault="003F2E8E" w:rsidP="003F2E8E">
      <w:r>
        <w:t>Respondent 14: kijk als als je uuuuh op je project zeg maar allerlei inspecties moet gaan uitvoeren volgens de checklist dan kan je je focussen op het aantal uuuh uuuh uuuh uitgevoerde uuuh inspecties maar het is beter om uuuh juist naar de kwaliteit van de uitgevoerde inspecties te kijken</w:t>
      </w:r>
    </w:p>
    <w:p w14:paraId="40AEB040" w14:textId="77777777" w:rsidR="003F2E8E" w:rsidRDefault="003F2E8E" w:rsidP="003F2E8E">
      <w:r>
        <w:t>Bita: ja, ja</w:t>
      </w:r>
    </w:p>
    <w:p w14:paraId="08AC5EEB" w14:textId="77777777" w:rsidR="003F2E8E" w:rsidRDefault="003F2E8E" w:rsidP="003F2E8E">
      <w:r>
        <w:t>Respondent 14: en daar daar is zeker nog wel ruimte voor verbetering</w:t>
      </w:r>
    </w:p>
    <w:p w14:paraId="57C224C7" w14:textId="77777777" w:rsidR="003F2E8E" w:rsidRDefault="003F2E8E" w:rsidP="003F2E8E">
      <w:r>
        <w:lastRenderedPageBreak/>
        <w:t>Bita: ja ik denk natuurlijk ook wel dat het echt een samenspel van alles, ten eerste denk ik dat het op dit moment met communicatie veel beter kan</w:t>
      </w:r>
    </w:p>
    <w:p w14:paraId="4E09C41A" w14:textId="77777777" w:rsidR="003F2E8E" w:rsidRDefault="003F2E8E" w:rsidP="003F2E8E">
      <w:r>
        <w:t>Respondent 14: Ja</w:t>
      </w:r>
    </w:p>
    <w:p w14:paraId="67B5032B" w14:textId="77777777" w:rsidR="003F2E8E" w:rsidRDefault="003F2E8E" w:rsidP="003F2E8E">
      <w:r>
        <w:t>Bita: op de werkvloer zelf</w:t>
      </w:r>
    </w:p>
    <w:p w14:paraId="26476DC7" w14:textId="77777777" w:rsidR="003F2E8E" w:rsidRDefault="003F2E8E" w:rsidP="003F2E8E">
      <w:r>
        <w:t>Respondent 14: ja absoluut</w:t>
      </w:r>
    </w:p>
    <w:p w14:paraId="1D4B2703" w14:textId="77777777" w:rsidR="003F2E8E" w:rsidRDefault="003F2E8E" w:rsidP="003F2E8E">
      <w:r>
        <w:t>Bita: want ja je kan wel alles perfect op orde hebben op papier maar ja als de auditor weg is dan moet het ook natuurlijk veilig gaan en ik denk dat als de communicatie tussen werkgever en de werknemer in eerste instantie op orde is dat je dan al eigenlijk het halve werk hebt en dan komt natuurlijk die uren van de auditoren dat ze meer tijd beschikbaar moeten hebben om ook daadwerkelijk ja de praktijk kunnen toetsen en niet alleen maar het afvinken van een checklist want dat ja ik denk dat dat nu vooral gebeurt waardoor die certificatiebesluit dan ook niet echt een goede representatie is, dus ik denk dat het een samenspel is van alles</w:t>
      </w:r>
    </w:p>
    <w:p w14:paraId="67246F03" w14:textId="77777777" w:rsidR="003F2E8E" w:rsidRDefault="003F2E8E" w:rsidP="003F2E8E">
      <w:r>
        <w:t>Respondent 14: nee, kijk ik, ja, nou ik uuh laat ik het zo zeggen ik denk dat op het gebied van communicatie ook zeker ruimte voor verbetering is</w:t>
      </w:r>
    </w:p>
    <w:p w14:paraId="7BC3A685" w14:textId="77777777" w:rsidR="003F2E8E" w:rsidRDefault="003F2E8E" w:rsidP="003F2E8E">
      <w:r>
        <w:t xml:space="preserve">Bita: Ja </w:t>
      </w:r>
    </w:p>
    <w:p w14:paraId="1BD833C1" w14:textId="77777777" w:rsidR="003F2E8E" w:rsidRDefault="003F2E8E" w:rsidP="003F2E8E">
      <w:r>
        <w:t>Respondent 14: in de nieuwe checklist wordt ook aandacht besteed aan een communicatieplan</w:t>
      </w:r>
    </w:p>
    <w:p w14:paraId="50463B45" w14:textId="77777777" w:rsidR="003F2E8E" w:rsidRDefault="003F2E8E" w:rsidP="003F2E8E">
      <w:r>
        <w:t>Bita: Ja</w:t>
      </w:r>
    </w:p>
    <w:p w14:paraId="315C9CD6" w14:textId="77777777" w:rsidR="003F2E8E" w:rsidRDefault="003F2E8E" w:rsidP="003F2E8E">
      <w:r>
        <w:t xml:space="preserve">Respondent 14: en er is ook een format voor samengesteld, maar dat is meer hoe je kan communiceren ook naar uuuh uuuuh ja zeg maar uuuuh uuuuuh niet nederlandstalige uuh mensen </w:t>
      </w:r>
    </w:p>
    <w:p w14:paraId="48F97E41" w14:textId="77777777" w:rsidR="003F2E8E" w:rsidRDefault="003F2E8E" w:rsidP="003F2E8E">
      <w:r>
        <w:t>Bita: Ja</w:t>
      </w:r>
    </w:p>
    <w:p w14:paraId="266D6C84" w14:textId="77777777" w:rsidR="003F2E8E" w:rsidRDefault="003F2E8E" w:rsidP="003F2E8E">
      <w:r>
        <w:t>Respondent 14: uuuh ik denk zelf uuuuh maarja ik dat is een beetje dat is ook uuuh technisch gezien heel erg lastig, door te zeggen van joh je zou eigenlijk uuuh uuuh moeten stellen van joh hier op de bouwplaats is de voertaal Nederlands</w:t>
      </w:r>
    </w:p>
    <w:p w14:paraId="4EE8C2D1" w14:textId="77777777" w:rsidR="003F2E8E" w:rsidRDefault="003F2E8E" w:rsidP="003F2E8E">
      <w:r>
        <w:t>Bita: Ja</w:t>
      </w:r>
    </w:p>
    <w:p w14:paraId="5286B4F9" w14:textId="77777777" w:rsidR="003F2E8E" w:rsidRDefault="003F2E8E" w:rsidP="003F2E8E">
      <w:r>
        <w:t>Respondent 14: en en en anderstaligen uuuuh laten we gewoon niet toe</w:t>
      </w:r>
    </w:p>
    <w:p w14:paraId="14D9A7A0" w14:textId="77777777" w:rsidR="003F2E8E" w:rsidRDefault="003F2E8E" w:rsidP="003F2E8E">
      <w:r>
        <w:t>Bita: ja, dat is natuurlijk ook een oplossing, maar ik denk dat dat ook ja kostentechnisch inderdaad gaat oplopen</w:t>
      </w:r>
    </w:p>
    <w:p w14:paraId="7D005F91" w14:textId="77777777" w:rsidR="003F2E8E" w:rsidRDefault="003F2E8E" w:rsidP="003F2E8E">
      <w:r>
        <w:t>Respondent 14: Ja, naja dat dat is waar je dus mee te maken, dat is ook vaak de reden waarom waarom besloten wordt om om werkzaamheden uit te besteden aan aan buitenlandse medewerkers, maar dat neemt wel een risico met zich mee</w:t>
      </w:r>
    </w:p>
    <w:p w14:paraId="125F3198" w14:textId="77777777" w:rsidR="003F2E8E" w:rsidRDefault="003F2E8E" w:rsidP="003F2E8E">
      <w:r>
        <w:t>Bita: Ja precies</w:t>
      </w:r>
    </w:p>
    <w:p w14:paraId="68FE47B1" w14:textId="77777777" w:rsidR="003F2E8E" w:rsidRDefault="003F2E8E" w:rsidP="003F2E8E">
      <w:r>
        <w:t>Respondent 14: dat is dat is het punt</w:t>
      </w:r>
    </w:p>
    <w:p w14:paraId="7E114955" w14:textId="77777777" w:rsidR="003F2E8E" w:rsidRDefault="003F2E8E" w:rsidP="003F2E8E">
      <w:r>
        <w:t>Bita: Ja</w:t>
      </w:r>
    </w:p>
    <w:p w14:paraId="783741A1" w14:textId="77777777" w:rsidR="003F2E8E" w:rsidRDefault="003F2E8E" w:rsidP="003F2E8E">
      <w:r>
        <w:lastRenderedPageBreak/>
        <w:t xml:space="preserve">Respondent 14: maar ik denk dat dat beter is om uuuuh ja zeg maar het eeh het het het risico te bestrijden </w:t>
      </w:r>
    </w:p>
    <w:p w14:paraId="7ADDB226" w14:textId="77777777" w:rsidR="003F2E8E" w:rsidRDefault="003F2E8E" w:rsidP="003F2E8E">
      <w:r>
        <w:t>Bita: Ja, ja dat lijkt mij ook inderdaad. Uuuuh zijn er verder knelpunten waar u tegen aanloopt binnen het certificatieschema zelf, van het VCA</w:t>
      </w:r>
    </w:p>
    <w:p w14:paraId="260854F7" w14:textId="77777777" w:rsidR="003F2E8E" w:rsidRDefault="003F2E8E" w:rsidP="003F2E8E">
      <w:r>
        <w:t>Respondent 14: Nee, nee, nee, nee op zich niet hoor nee nee, behalve dan wat ik zeg dat uuh heh dat uuuh dat ik merk dat dat dat die doelstellingen, ik weet niet hoe goed je de de checklist zelf kent</w:t>
      </w:r>
    </w:p>
    <w:p w14:paraId="28B056A2" w14:textId="77777777" w:rsidR="003F2E8E" w:rsidRDefault="003F2E8E" w:rsidP="003F2E8E">
      <w:r>
        <w:t>Bita: Ja ik ken hem wel alleen ja ik ken hem natuurlijk wel alleen ik ken hem niet helemaal uit m’n hoofd natuurlijk</w:t>
      </w:r>
    </w:p>
    <w:p w14:paraId="0FF84299" w14:textId="77777777" w:rsidR="003F2E8E" w:rsidRDefault="003F2E8E" w:rsidP="003F2E8E">
      <w:r>
        <w:t>Respondent 14: nee daar dat ik ook niet hoor, maar kijk ik ik ik heb hem bijvoorbeeld even openstaan en en 1 vraag is heeft het bedrijf het programma voor beinvloeden van het VGM bewustzijn en VGM gedrag</w:t>
      </w:r>
    </w:p>
    <w:p w14:paraId="421F8E78" w14:textId="77777777" w:rsidR="003F2E8E" w:rsidRDefault="003F2E8E" w:rsidP="003F2E8E">
      <w:r>
        <w:t>Bita: Ja</w:t>
      </w:r>
    </w:p>
    <w:p w14:paraId="4FA975D9" w14:textId="77777777" w:rsidR="003F2E8E" w:rsidRDefault="003F2E8E" w:rsidP="003F2E8E">
      <w:r>
        <w:t>Respondent 14: en dan worden minimumeisen gesteld aan het programma</w:t>
      </w:r>
    </w:p>
    <w:p w14:paraId="331AE105" w14:textId="77777777" w:rsidR="003F2E8E" w:rsidRDefault="003F2E8E" w:rsidP="003F2E8E">
      <w:r>
        <w:t>Bita: Ja</w:t>
      </w:r>
    </w:p>
    <w:p w14:paraId="293758D4" w14:textId="77777777" w:rsidR="003F2E8E" w:rsidRDefault="003F2E8E" w:rsidP="003F2E8E">
      <w:r>
        <w:t>Respondent 14: heh maar er staat ook nog een doelstelling boven en en ik ja ik ik pleit ervoor dat dat uuh uuuuh auditoren of certificatieinstellingen niet alleen naar die minimumeisen moeten kijken maar dus ook expliciet naar de doelstelling</w:t>
      </w:r>
    </w:p>
    <w:p w14:paraId="4B5798F4" w14:textId="77777777" w:rsidR="003F2E8E" w:rsidRDefault="003F2E8E" w:rsidP="003F2E8E">
      <w:r>
        <w:t>Bita: Ja, precies, ja</w:t>
      </w:r>
    </w:p>
    <w:p w14:paraId="7A939D9B" w14:textId="77777777" w:rsidR="003F2E8E" w:rsidRDefault="003F2E8E" w:rsidP="003F2E8E">
      <w:r>
        <w:t>Respondent 14: en dat en dat gebeurt nog veel te weinig</w:t>
      </w:r>
    </w:p>
    <w:p w14:paraId="0C1242C4" w14:textId="77777777" w:rsidR="003F2E8E" w:rsidRDefault="003F2E8E" w:rsidP="003F2E8E">
      <w:r>
        <w:t>Bita: Nee, maar ik denk ook dat het natuurlijk ook komt door de beschikbare tijd die ze hebben dat ze het gewoon echt proberen om het zo snel mogelijk eigenlijk af te hebben, dat denk ik wel</w:t>
      </w:r>
    </w:p>
    <w:p w14:paraId="33980BA2" w14:textId="77777777" w:rsidR="003F2E8E" w:rsidRDefault="003F2E8E" w:rsidP="003F2E8E">
      <w:r>
        <w:t>Respondent 14: Nou kijk als als dat zeg maar de reden is waarom ze uuuh ja onvoldoende in staat zijn om uuuuuh vast te kunnen stellen of aan de doelstelling voldaan wordt, ja dan denk ik dat er wat aan de audittijd moet gebeuren</w:t>
      </w:r>
    </w:p>
    <w:p w14:paraId="6B0302B1" w14:textId="77777777" w:rsidR="003F2E8E" w:rsidRDefault="003F2E8E" w:rsidP="003F2E8E">
      <w:r>
        <w:t>Bita: Ja, ja uuuuh de eisen die certificerende instellingen stellen worden op papier beoordeeld, waar we het eigenlijk net al over hebben gehad. De auditoren houden dat eigenlijk in het leven door alleen maar te controleren op de papieren huishouding, wat is uw eigen standpunt daarin?</w:t>
      </w:r>
    </w:p>
    <w:p w14:paraId="6D8B2D05" w14:textId="77777777" w:rsidR="003F2E8E" w:rsidRDefault="003F2E8E" w:rsidP="003F2E8E">
      <w:r>
        <w:t>Respondent 14: Nou ik ik ik denk dat klein beetje te kort door de bocht is dat ze puur naar papier kijken</w:t>
      </w:r>
    </w:p>
    <w:p w14:paraId="0F4B083D" w14:textId="77777777" w:rsidR="003F2E8E" w:rsidRDefault="003F2E8E" w:rsidP="003F2E8E">
      <w:r>
        <w:t>Bita: Ja</w:t>
      </w:r>
    </w:p>
    <w:p w14:paraId="4C87C388" w14:textId="77777777" w:rsidR="003F2E8E" w:rsidRDefault="003F2E8E" w:rsidP="003F2E8E">
      <w:r>
        <w:lastRenderedPageBreak/>
        <w:t xml:space="preserve">Respondent 14: ik ik ik uuuh ik ik ik denk ja wel degelijk dat uuh uuuh heh dat ze iets niet alleen puur en alleen maar papieren audit uitvoeren heh, dus heh dus ze lopen ook wel rond gangen over bouwplaatsen kijken of het gereedschap bijvoorbeeld gekeurd is </w:t>
      </w:r>
    </w:p>
    <w:p w14:paraId="0F651B2A" w14:textId="77777777" w:rsidR="003F2E8E" w:rsidRDefault="003F2E8E" w:rsidP="003F2E8E">
      <w:r>
        <w:t>Bita: Ja</w:t>
      </w:r>
    </w:p>
    <w:p w14:paraId="34CFDD2B" w14:textId="77777777" w:rsidR="003F2E8E" w:rsidRDefault="003F2E8E" w:rsidP="003F2E8E">
      <w:r>
        <w:t>Respondent 14: En en kijken ook in in hoeverre mensen veilig met uuuh gereedschap omgaan, uuuuh heh dus het is niet zo zwart wit zoals je het nu schetst dat dat denk ik niet</w:t>
      </w:r>
    </w:p>
    <w:p w14:paraId="25649C54" w14:textId="77777777" w:rsidR="003F2E8E" w:rsidRDefault="003F2E8E" w:rsidP="003F2E8E">
      <w:r>
        <w:t>Bita: Nee</w:t>
      </w:r>
    </w:p>
    <w:p w14:paraId="1FCE16F6" w14:textId="77777777" w:rsidR="003F2E8E" w:rsidRDefault="003F2E8E" w:rsidP="003F2E8E">
      <w:r>
        <w:t xml:space="preserve">Respondent 14: Maar ik denk wel dat dat er uuhh bedrijven meer tijd aan uuh aan werkvloer besteed moet worden </w:t>
      </w:r>
    </w:p>
    <w:p w14:paraId="4053AA0B" w14:textId="77777777" w:rsidR="003F2E8E" w:rsidRDefault="003F2E8E" w:rsidP="003F2E8E">
      <w:r>
        <w:t>Bita: en heeft u verder nog suggesties waardoor uuuhm ja het certificatiebesluit een betere weerspiegeling kan zijn van de veiligheidsprestaties op de werkvloer?</w:t>
      </w:r>
    </w:p>
    <w:p w14:paraId="64AF3732" w14:textId="77777777" w:rsidR="003F2E8E" w:rsidRDefault="003F2E8E" w:rsidP="003F2E8E">
      <w:r>
        <w:t>Respondent 14: Uuuuuuhm en dan je bedoeld uuuh wat wat de CI kan verbeteren om uuuuh om om om om het certificaat af te geven maar ook bijvoorbeeld om om om om een eeh laat ik zeggen ja een een aannemer te helpen in het verbeteren van de veiligheid</w:t>
      </w:r>
    </w:p>
    <w:p w14:paraId="30E552C8" w14:textId="77777777" w:rsidR="003F2E8E" w:rsidRDefault="003F2E8E" w:rsidP="003F2E8E">
      <w:r>
        <w:t>Bita: Ja, bijvoorbeeld, kan allebei natuurlijk</w:t>
      </w:r>
    </w:p>
    <w:p w14:paraId="68A57F6C" w14:textId="77777777" w:rsidR="003F2E8E" w:rsidRDefault="003F2E8E" w:rsidP="003F2E8E">
      <w:r>
        <w:t xml:space="preserve">Respondent 14: Ja, nou ik ik ik denk ik denk dat met name in de rapportage ook wel ruimte is om om een bedrijf ja zeg maar te helpen heh dus dus geef concreet aan, wat er niet goed is </w:t>
      </w:r>
    </w:p>
    <w:p w14:paraId="301637FD" w14:textId="77777777" w:rsidR="003F2E8E" w:rsidRDefault="003F2E8E" w:rsidP="003F2E8E">
      <w:r>
        <w:t>Bita: Ja</w:t>
      </w:r>
    </w:p>
    <w:p w14:paraId="5F6EB203" w14:textId="77777777" w:rsidR="003F2E8E" w:rsidRDefault="003F2E8E" w:rsidP="003F2E8E">
      <w:r>
        <w:t>Respondent 14: en ja en een CI mag dan eigenlijk niet op de stoel van een adviseur zitten</w:t>
      </w:r>
    </w:p>
    <w:p w14:paraId="34AFF369" w14:textId="77777777" w:rsidR="003F2E8E" w:rsidRDefault="003F2E8E" w:rsidP="003F2E8E">
      <w:r>
        <w:t>Bita: Nee</w:t>
      </w:r>
    </w:p>
    <w:p w14:paraId="5D19C036" w14:textId="77777777" w:rsidR="003F2E8E" w:rsidRDefault="003F2E8E" w:rsidP="003F2E8E">
      <w:r>
        <w:t>Respondent 14: uuuh uuuh heh maar goed hij kan hij zou wel naja suggesties kunnen doen om om om iets te verbeteren of te optimaliseren</w:t>
      </w:r>
    </w:p>
    <w:p w14:paraId="3FEFB2E1" w14:textId="77777777" w:rsidR="003F2E8E" w:rsidRDefault="003F2E8E" w:rsidP="003F2E8E">
      <w:r>
        <w:t>Bita: Ja als er iets zou zijn binnen het certificatieproces wat u zou kunnen veranderen wat zou het dan zijn?</w:t>
      </w:r>
    </w:p>
    <w:p w14:paraId="69AE44B7" w14:textId="77777777" w:rsidR="003F2E8E" w:rsidRDefault="003F2E8E" w:rsidP="003F2E8E">
      <w:r>
        <w:t xml:space="preserve">Respondent 14: Ik ik denk ik denk uuuh dat dat de audittijd echt wel uuuh  </w:t>
      </w:r>
    </w:p>
    <w:p w14:paraId="5D8F1EA9" w14:textId="77777777" w:rsidR="003F2E8E" w:rsidRDefault="003F2E8E" w:rsidP="003F2E8E">
      <w:r>
        <w:t>Bita: Ja</w:t>
      </w:r>
    </w:p>
    <w:p w14:paraId="56980EBD" w14:textId="77777777" w:rsidR="003F2E8E" w:rsidRDefault="003F2E8E" w:rsidP="003F2E8E">
      <w:r>
        <w:t>Respondent 14: uitgebreid moet worden denk dat dat gewoon een belangrijk gegeven is</w:t>
      </w:r>
    </w:p>
    <w:p w14:paraId="227A3E3B" w14:textId="77777777" w:rsidR="003F2E8E" w:rsidRDefault="003F2E8E" w:rsidP="003F2E8E">
      <w:r>
        <w:t>Bita: ja</w:t>
      </w:r>
    </w:p>
    <w:p w14:paraId="46B2218B" w14:textId="77777777" w:rsidR="003F2E8E" w:rsidRDefault="003F2E8E" w:rsidP="003F2E8E">
      <w:r>
        <w:t xml:space="preserve">Respondent 14: en dat er ook vooral uuuuuh risicogestuurd zeg maar uuuuhm uuuh audits worden uitgevoerd </w:t>
      </w:r>
    </w:p>
    <w:p w14:paraId="3ABDAF9B" w14:textId="77777777" w:rsidR="003F2E8E" w:rsidRDefault="003F2E8E" w:rsidP="003F2E8E">
      <w:r>
        <w:t>Bita: Ja</w:t>
      </w:r>
    </w:p>
    <w:p w14:paraId="1A06AC8C" w14:textId="77777777" w:rsidR="003F2E8E" w:rsidRDefault="003F2E8E" w:rsidP="003F2E8E">
      <w:r>
        <w:t>Respondent 14: Nu is dat vantevoren gevraagd welke activiteiten vinden plaats nou uuh heh er wordt op maaiveld gewerkt en op hoogte oke op hoogte is een groot risico dan gaan we daar auditen, ik denk dat risicogestuurd auditen</w:t>
      </w:r>
    </w:p>
    <w:p w14:paraId="0D16252B" w14:textId="77777777" w:rsidR="003F2E8E" w:rsidRDefault="003F2E8E" w:rsidP="003F2E8E">
      <w:r>
        <w:lastRenderedPageBreak/>
        <w:t>Bita: Ja</w:t>
      </w:r>
    </w:p>
    <w:p w14:paraId="259C9FD7" w14:textId="77777777" w:rsidR="003F2E8E" w:rsidRDefault="003F2E8E" w:rsidP="003F2E8E">
      <w:r>
        <w:t xml:space="preserve">Respondent 14: uuh beter zou zijn en uuuh ik heb uuh ook nog een andere een ander punt waarvan ik zeg van joh dat helpt bedrijven ook </w:t>
      </w:r>
    </w:p>
    <w:p w14:paraId="04ACBDF2" w14:textId="77777777" w:rsidR="003F2E8E" w:rsidRDefault="003F2E8E" w:rsidP="003F2E8E">
      <w:r>
        <w:t>Bita: Ja</w:t>
      </w:r>
    </w:p>
    <w:p w14:paraId="71FFA149" w14:textId="77777777" w:rsidR="003F2E8E" w:rsidRDefault="003F2E8E" w:rsidP="003F2E8E">
      <w:r>
        <w:t>Respondent 14: Ja ze daar misschien wel in eerste wel een beetje moeite mee hebben</w:t>
      </w:r>
    </w:p>
    <w:p w14:paraId="76DB6C72" w14:textId="77777777" w:rsidR="003F2E8E" w:rsidRDefault="003F2E8E" w:rsidP="003F2E8E">
      <w:r>
        <w:t>Bita: Ja</w:t>
      </w:r>
    </w:p>
    <w:p w14:paraId="5ADC463A" w14:textId="77777777" w:rsidR="003F2E8E" w:rsidRDefault="003F2E8E" w:rsidP="003F2E8E">
      <w:r>
        <w:t>Respondent 14: dat is dat deeeee certificatieinstelling op basis van werklijst, de keuze maakt in uuh wat ze komen auditen en niet zozeer dat een dat een dat een aannemer zegt van joh we gaan lekker naar project A, B en D, ik noem maar wat</w:t>
      </w:r>
    </w:p>
    <w:p w14:paraId="4F7EFFCD" w14:textId="77777777" w:rsidR="003F2E8E" w:rsidRDefault="003F2E8E" w:rsidP="003F2E8E">
      <w:r>
        <w:t>Bita: Ja</w:t>
      </w:r>
    </w:p>
    <w:p w14:paraId="5628486B" w14:textId="77777777" w:rsidR="003F2E8E" w:rsidRDefault="003F2E8E" w:rsidP="003F2E8E">
      <w:r>
        <w:t>Respondent 14: uuuuh heh maar dat dat je eigenlijk ik noem wat een week van te voren</w:t>
      </w:r>
    </w:p>
    <w:p w14:paraId="626F0EC1" w14:textId="77777777" w:rsidR="003F2E8E" w:rsidRDefault="003F2E8E" w:rsidP="003F2E8E">
      <w:r>
        <w:t>Bita: Ja</w:t>
      </w:r>
    </w:p>
    <w:p w14:paraId="5995F2CE" w14:textId="77777777" w:rsidR="003F2E8E" w:rsidRDefault="003F2E8E" w:rsidP="003F2E8E">
      <w:r>
        <w:t>Respondent 14: Uuuh een projectenlijst laat zien</w:t>
      </w:r>
    </w:p>
    <w:p w14:paraId="6890A9DE" w14:textId="77777777" w:rsidR="003F2E8E" w:rsidRDefault="003F2E8E" w:rsidP="003F2E8E">
      <w:r>
        <w:t>Bita: Ja</w:t>
      </w:r>
    </w:p>
    <w:p w14:paraId="10D18C1B" w14:textId="77777777" w:rsidR="003F2E8E" w:rsidRDefault="003F2E8E" w:rsidP="003F2E8E">
      <w:r>
        <w:t>Respondent 14: en dat de auditor zelf kiest op welke project die gaat komen</w:t>
      </w:r>
    </w:p>
    <w:p w14:paraId="51F8B535" w14:textId="77777777" w:rsidR="003F2E8E" w:rsidRDefault="003F2E8E" w:rsidP="003F2E8E">
      <w:r>
        <w:t xml:space="preserve">Bita: Oja, ja </w:t>
      </w:r>
    </w:p>
    <w:p w14:paraId="4D4CA472" w14:textId="77777777" w:rsidR="003F2E8E" w:rsidRDefault="003F2E8E" w:rsidP="003F2E8E">
      <w:r>
        <w:t>Respondent 14: uuhm vaak is het zo</w:t>
      </w:r>
    </w:p>
    <w:p w14:paraId="104D7C5D" w14:textId="77777777" w:rsidR="003F2E8E" w:rsidRDefault="003F2E8E" w:rsidP="003F2E8E">
      <w:r>
        <w:t>Bita: Ja</w:t>
      </w:r>
    </w:p>
    <w:p w14:paraId="07A8B230" w14:textId="77777777" w:rsidR="003F2E8E" w:rsidRDefault="003F2E8E" w:rsidP="003F2E8E">
      <w:r>
        <w:t>Respondent 14: Ja dat je dat je medewerkers een beetje voorbereid op de audit</w:t>
      </w:r>
    </w:p>
    <w:p w14:paraId="6DC889F7" w14:textId="77777777" w:rsidR="003F2E8E" w:rsidRDefault="003F2E8E" w:rsidP="003F2E8E">
      <w:r>
        <w:t>Bita: ja precies, dat is ook natuurlijk weer iets, dat is ook natuurlijk een momentopname op dat moment ga je het allemaal goed uitvoeren, maar je weet natuurlijk niet of dat achter de schermen ook gebeurt</w:t>
      </w:r>
    </w:p>
    <w:p w14:paraId="4161C137" w14:textId="77777777" w:rsidR="003F2E8E" w:rsidRDefault="003F2E8E" w:rsidP="003F2E8E">
      <w:r>
        <w:t>Respondent 14: Nou, dat gebeurt dat gebeurt heel vaak achter de schermen en en en ja uuh ik zeg maar zo dan hou je je eigenlijk zelf voor de gek</w:t>
      </w:r>
    </w:p>
    <w:p w14:paraId="5E3E37D1" w14:textId="77777777" w:rsidR="003F2E8E" w:rsidRDefault="003F2E8E" w:rsidP="003F2E8E">
      <w:r>
        <w:t>Bita: Ja, ja</w:t>
      </w:r>
    </w:p>
    <w:p w14:paraId="13F028CA" w14:textId="77777777" w:rsidR="003F2E8E" w:rsidRDefault="003F2E8E" w:rsidP="003F2E8E">
      <w:r>
        <w:t>Respondent 14: heh want dan heeft de waarde van het certificaat dat aan de wand hangt dat heeft dan veel minder waarde dan dat je uuuh uuuh heh dat dat je gewoon de de CI laat bepalen waar ze de audit komen uitvoeren</w:t>
      </w:r>
    </w:p>
    <w:p w14:paraId="7F599B61" w14:textId="77777777" w:rsidR="003F2E8E" w:rsidRDefault="003F2E8E" w:rsidP="003F2E8E">
      <w:r>
        <w:t>Bita: Ja</w:t>
      </w:r>
    </w:p>
    <w:p w14:paraId="2BAADBD0" w14:textId="77777777" w:rsidR="003F2E8E" w:rsidRDefault="003F2E8E" w:rsidP="003F2E8E">
      <w:r>
        <w:t>Respondent 14: en en dus niet uuuh</w:t>
      </w:r>
    </w:p>
    <w:p w14:paraId="54BF92E7" w14:textId="77777777" w:rsidR="003F2E8E" w:rsidRDefault="003F2E8E" w:rsidP="003F2E8E">
      <w:r>
        <w:t>Bita: dus eigenlijk ook onaangekondigd eigenlijk een auditor naar zo’n….</w:t>
      </w:r>
    </w:p>
    <w:p w14:paraId="547387AD" w14:textId="77777777" w:rsidR="003F2E8E" w:rsidRDefault="003F2E8E" w:rsidP="003F2E8E">
      <w:r>
        <w:t>Respondent 14: ja, naah, daar gaat het wel naar toe zeg maar</w:t>
      </w:r>
    </w:p>
    <w:p w14:paraId="6F28D6EE" w14:textId="77777777" w:rsidR="003F2E8E" w:rsidRDefault="003F2E8E" w:rsidP="003F2E8E">
      <w:r>
        <w:t>Bita: Ja</w:t>
      </w:r>
    </w:p>
    <w:p w14:paraId="0CCA558F" w14:textId="77777777" w:rsidR="003F2E8E" w:rsidRDefault="003F2E8E" w:rsidP="003F2E8E">
      <w:r>
        <w:lastRenderedPageBreak/>
        <w:t>Respondent 14: ik denk dat je het niet geheel onaangekondigd kan doen, omdat je toch planning technisch gezien wel rekening moet houden met dat je bezocht wordt door een auditor of door een certificatieinstelling</w:t>
      </w:r>
    </w:p>
    <w:p w14:paraId="49411468" w14:textId="77777777" w:rsidR="003F2E8E" w:rsidRDefault="003F2E8E" w:rsidP="003F2E8E">
      <w:r>
        <w:t>Bita: Ja</w:t>
      </w:r>
    </w:p>
    <w:p w14:paraId="60B8C23B" w14:textId="77777777" w:rsidR="003F2E8E" w:rsidRDefault="003F2E8E" w:rsidP="003F2E8E">
      <w:r>
        <w:t>Respondent 14: Maar ik denk dat als jij zeg maar uuuuuuh naja een een werklijst overhandigt en en een werk voordat de auditor komt je uuuuh heh de de de keuze in projecten bezoeken overlaat aan de CI</w:t>
      </w:r>
    </w:p>
    <w:p w14:paraId="2B003337" w14:textId="77777777" w:rsidR="003F2E8E" w:rsidRDefault="003F2E8E" w:rsidP="003F2E8E">
      <w:r>
        <w:t>Bita: Ja</w:t>
      </w:r>
    </w:p>
    <w:p w14:paraId="41B9A065" w14:textId="77777777" w:rsidR="003F2E8E" w:rsidRDefault="003F2E8E" w:rsidP="003F2E8E">
      <w:r>
        <w:t>Respondent 14: dat dat dat dat wel beter zo zijn voor het uiteindelijke resultaat</w:t>
      </w:r>
    </w:p>
    <w:p w14:paraId="094B0D40" w14:textId="77777777" w:rsidR="003F2E8E" w:rsidRDefault="003F2E8E" w:rsidP="003F2E8E">
      <w:r>
        <w:t>Bita: Ja, dat lijkt mij ook inderdaad, ja. Uhm dat waren eigenlijk alle vragen die ik had voor u, dus eeh hiermee komen we tot het eind van dit interview.</w:t>
      </w:r>
    </w:p>
    <w:p w14:paraId="1F47F976" w14:textId="77777777" w:rsidR="003F2E8E" w:rsidRDefault="003F2E8E" w:rsidP="003F2E8E"/>
    <w:p w14:paraId="2739F9F6" w14:textId="77777777" w:rsidR="003F2E8E" w:rsidRDefault="003F2E8E" w:rsidP="003F2E8E">
      <w:pPr>
        <w:spacing w:after="160" w:line="259" w:lineRule="auto"/>
      </w:pPr>
      <w:r>
        <w:br w:type="page"/>
      </w:r>
    </w:p>
    <w:p w14:paraId="763720E4" w14:textId="0A0F275E" w:rsidR="003F2E8E" w:rsidRPr="00966D8C" w:rsidRDefault="00966D8C" w:rsidP="003F2E8E">
      <w:pPr>
        <w:rPr>
          <w:b/>
        </w:rPr>
      </w:pPr>
      <w:r w:rsidRPr="00966D8C">
        <w:rPr>
          <w:b/>
        </w:rPr>
        <w:lastRenderedPageBreak/>
        <w:t>Bijlage 16: t</w:t>
      </w:r>
      <w:r w:rsidR="003F2E8E" w:rsidRPr="00966D8C">
        <w:rPr>
          <w:b/>
        </w:rPr>
        <w:t>ranscript Respondent 15</w:t>
      </w:r>
    </w:p>
    <w:p w14:paraId="1029ABD2" w14:textId="77777777" w:rsidR="009271D7" w:rsidRPr="003F2E8E" w:rsidRDefault="009271D7" w:rsidP="003F2E8E">
      <w:pPr>
        <w:rPr>
          <w:b/>
          <w:i/>
        </w:rPr>
      </w:pPr>
    </w:p>
    <w:p w14:paraId="3BF5B274" w14:textId="77777777" w:rsidR="003F2E8E" w:rsidRDefault="003F2E8E" w:rsidP="003F2E8E">
      <w:r>
        <w:t>(Introductie niet opgenomen)</w:t>
      </w:r>
    </w:p>
    <w:p w14:paraId="5BCBEE12" w14:textId="77777777" w:rsidR="003F2E8E" w:rsidRDefault="003F2E8E" w:rsidP="003F2E8E">
      <w:r>
        <w:t>Bita: Allereerst wil ik u een aantal vragen stellen met betrekking tot de naleving uuh van de veiligheidsregels op de directe werkvloer. Uuh we zien natuurlijk de afgelopen jaren dat er steeds meer buitenlandse werknemers naar Nederland toe komen, en dit brengt dan ook de nodige taalbarriere met zich mee, hoe ervaart u deze taalbarriere in de communicatie tussen de werkgever en de werknemer?</w:t>
      </w:r>
    </w:p>
    <w:p w14:paraId="397911E4" w14:textId="77777777" w:rsidR="003F2E8E" w:rsidRDefault="003F2E8E" w:rsidP="003F2E8E">
      <w:r>
        <w:t>Respondent 15: Niet.</w:t>
      </w:r>
    </w:p>
    <w:p w14:paraId="74B01A23" w14:textId="77777777" w:rsidR="003F2E8E" w:rsidRDefault="003F2E8E" w:rsidP="003F2E8E">
      <w:r>
        <w:t>Bita: Nee?</w:t>
      </w:r>
    </w:p>
    <w:p w14:paraId="22E7A767" w14:textId="77777777" w:rsidR="003F2E8E" w:rsidRDefault="003F2E8E" w:rsidP="003F2E8E">
      <w:r>
        <w:t>Respondent 15: Nee. Ik ervaar dat niet als een negatief iets en ik ervaar het ook niet als positief</w:t>
      </w:r>
    </w:p>
    <w:p w14:paraId="2C0DE978" w14:textId="77777777" w:rsidR="003F2E8E" w:rsidRDefault="003F2E8E" w:rsidP="003F2E8E">
      <w:r>
        <w:t>Bita: Ja</w:t>
      </w:r>
    </w:p>
    <w:p w14:paraId="2CC26C46" w14:textId="77777777" w:rsidR="003F2E8E" w:rsidRPr="00B50A84" w:rsidRDefault="003F2E8E" w:rsidP="003F2E8E">
      <w:r>
        <w:t>Respondent 15</w:t>
      </w:r>
      <w:r w:rsidRPr="00B50A84">
        <w:t>: Ik ervaar</w:t>
      </w:r>
      <w:r>
        <w:t xml:space="preserve"> het als een uuh uuh een feit</w:t>
      </w:r>
    </w:p>
    <w:p w14:paraId="39C07E70" w14:textId="77777777" w:rsidR="003F2E8E" w:rsidRPr="00B50A84" w:rsidRDefault="003F2E8E" w:rsidP="003F2E8E">
      <w:r w:rsidRPr="00B50A84">
        <w:t>Bita: Ja</w:t>
      </w:r>
    </w:p>
    <w:p w14:paraId="28BF73B1" w14:textId="77777777" w:rsidR="003F2E8E" w:rsidRPr="00B50A84" w:rsidRDefault="003F2E8E" w:rsidP="003F2E8E">
      <w:r>
        <w:t>Respondent 15</w:t>
      </w:r>
      <w:r w:rsidRPr="00B50A84">
        <w:t>: Dat mensen van een ander land een andere taal spreken</w:t>
      </w:r>
    </w:p>
    <w:p w14:paraId="53C62172" w14:textId="77777777" w:rsidR="003F2E8E" w:rsidRPr="00B50A84" w:rsidRDefault="003F2E8E" w:rsidP="003F2E8E">
      <w:r w:rsidRPr="00B50A84">
        <w:t>Bita: Ja</w:t>
      </w:r>
      <w:r>
        <w:t>, m</w:t>
      </w:r>
      <w:r w:rsidRPr="00B50A84">
        <w:t>aar d</w:t>
      </w:r>
      <w:r>
        <w:t>aarmee komt natuurlijk ook wel uuh dat bepaalde veiligheidsregels misschien niet uuuh op de juiste manier of niet duidelijk genoeg worden duidelijk gemaakt aan die werknemers, uuh waardoor ze dan ook bijvoorbeeld uuh tijdens gevaarlijk werk of uberhaupt geen persoonlijke beschermingsmiddelen dragen of tijdens gevaarlijke situaties waar ze het werk bijvoorbeeld niet neerleggen. Denkt u dat daar wellicht een verband in kan zitten?</w:t>
      </w:r>
    </w:p>
    <w:p w14:paraId="72FDEB93" w14:textId="77777777" w:rsidR="003F2E8E" w:rsidRPr="00B50A84" w:rsidRDefault="003F2E8E" w:rsidP="003F2E8E">
      <w:r>
        <w:t>Respondent 15</w:t>
      </w:r>
      <w:r w:rsidRPr="00B50A84">
        <w:t xml:space="preserve">: </w:t>
      </w:r>
      <w:r>
        <w:t>Nee</w:t>
      </w:r>
    </w:p>
    <w:p w14:paraId="12436C74" w14:textId="77777777" w:rsidR="003F2E8E" w:rsidRPr="00B50A84" w:rsidRDefault="003F2E8E" w:rsidP="003F2E8E">
      <w:r w:rsidRPr="00B50A84">
        <w:t>Bita:</w:t>
      </w:r>
      <w:r>
        <w:t xml:space="preserve"> Nee?</w:t>
      </w:r>
    </w:p>
    <w:p w14:paraId="3FA44FF8" w14:textId="77777777" w:rsidR="003F2E8E" w:rsidRPr="00B50A84" w:rsidRDefault="003F2E8E" w:rsidP="003F2E8E">
      <w:r>
        <w:t>Respondent 15</w:t>
      </w:r>
      <w:r w:rsidRPr="00B50A84">
        <w:t>:</w:t>
      </w:r>
      <w:r>
        <w:t xml:space="preserve"> Absoluut niet, ik bestrijd dat elke dag</w:t>
      </w:r>
    </w:p>
    <w:p w14:paraId="1D9CAEEB" w14:textId="77777777" w:rsidR="003F2E8E" w:rsidRPr="00B50A84" w:rsidRDefault="003F2E8E" w:rsidP="003F2E8E">
      <w:r w:rsidRPr="00B50A84">
        <w:t>Bita:</w:t>
      </w:r>
      <w:r>
        <w:t xml:space="preserve"> Ja</w:t>
      </w:r>
    </w:p>
    <w:p w14:paraId="1EEF2E56" w14:textId="77777777" w:rsidR="003F2E8E" w:rsidRPr="00B50A84" w:rsidRDefault="003F2E8E" w:rsidP="003F2E8E">
      <w:r>
        <w:t>Respondent 15</w:t>
      </w:r>
      <w:r w:rsidRPr="00B50A84">
        <w:t>: Omdat u</w:t>
      </w:r>
      <w:r>
        <w:t>uh in beginsel afspraken moeten gemaakt worden over de voertaal</w:t>
      </w:r>
    </w:p>
    <w:p w14:paraId="58D15F39" w14:textId="77777777" w:rsidR="003F2E8E" w:rsidRPr="00B50A84" w:rsidRDefault="003F2E8E" w:rsidP="003F2E8E">
      <w:r w:rsidRPr="00B50A84">
        <w:t>Bita:</w:t>
      </w:r>
      <w:r>
        <w:t xml:space="preserve"> Ja</w:t>
      </w:r>
    </w:p>
    <w:p w14:paraId="733F0092" w14:textId="77777777" w:rsidR="003F2E8E" w:rsidRPr="00B50A84" w:rsidRDefault="003F2E8E" w:rsidP="003F2E8E">
      <w:r>
        <w:t>Respondent 15</w:t>
      </w:r>
      <w:r w:rsidRPr="00B50A84">
        <w:t>: Dus a</w:t>
      </w:r>
      <w:r>
        <w:t>ls ik in mijn uit vraag als aannemersbedrijf zeg: ik ben op zoek naar stukadoors en de voertaal is uuh Nederlands</w:t>
      </w:r>
    </w:p>
    <w:p w14:paraId="5305CC56" w14:textId="77777777" w:rsidR="003F2E8E" w:rsidRPr="00B50A84" w:rsidRDefault="003F2E8E" w:rsidP="003F2E8E">
      <w:r w:rsidRPr="00B50A84">
        <w:t>Bita:</w:t>
      </w:r>
      <w:r>
        <w:t xml:space="preserve"> Ja</w:t>
      </w:r>
    </w:p>
    <w:p w14:paraId="207CDD48" w14:textId="77777777" w:rsidR="003F2E8E" w:rsidRPr="00B50A84" w:rsidRDefault="003F2E8E" w:rsidP="003F2E8E">
      <w:r>
        <w:t>Respondent 15</w:t>
      </w:r>
      <w:r w:rsidRPr="00B50A84">
        <w:t>: en e</w:t>
      </w:r>
      <w:r>
        <w:t>r komen vijf stukadoors uit Polen, dan zal er 1 van die 5 Nederlands moeten spreken, is dat niet het geval</w:t>
      </w:r>
    </w:p>
    <w:p w14:paraId="7141C50E" w14:textId="77777777" w:rsidR="003F2E8E" w:rsidRPr="00B50A84" w:rsidRDefault="003F2E8E" w:rsidP="003F2E8E">
      <w:r w:rsidRPr="00B50A84">
        <w:t>Bita:</w:t>
      </w:r>
      <w:r>
        <w:t xml:space="preserve"> Ja</w:t>
      </w:r>
    </w:p>
    <w:p w14:paraId="0331A93E" w14:textId="77777777" w:rsidR="003F2E8E" w:rsidRPr="00B50A84" w:rsidRDefault="003F2E8E" w:rsidP="003F2E8E">
      <w:r>
        <w:t>Respondent 15</w:t>
      </w:r>
      <w:r w:rsidRPr="00B50A84">
        <w:t>: Dan moet ik die mensen niet accepteren</w:t>
      </w:r>
    </w:p>
    <w:p w14:paraId="23366C71" w14:textId="77777777" w:rsidR="003F2E8E" w:rsidRPr="00B50A84" w:rsidRDefault="003F2E8E" w:rsidP="003F2E8E">
      <w:r w:rsidRPr="00B50A84">
        <w:lastRenderedPageBreak/>
        <w:t xml:space="preserve">Bita: Ja ja ja </w:t>
      </w:r>
    </w:p>
    <w:p w14:paraId="79EAF860" w14:textId="77777777" w:rsidR="003F2E8E" w:rsidRPr="00B50A84" w:rsidRDefault="003F2E8E" w:rsidP="003F2E8E">
      <w:r>
        <w:t>Respondent 15</w:t>
      </w:r>
      <w:r w:rsidRPr="00B50A84">
        <w:t xml:space="preserve">: </w:t>
      </w:r>
      <w:r>
        <w:t>want dat is een contracteis</w:t>
      </w:r>
    </w:p>
    <w:p w14:paraId="46477D1A" w14:textId="77777777" w:rsidR="003F2E8E" w:rsidRPr="00B50A84" w:rsidRDefault="003F2E8E" w:rsidP="003F2E8E">
      <w:r w:rsidRPr="00B50A84">
        <w:t>Bita: Ja</w:t>
      </w:r>
    </w:p>
    <w:p w14:paraId="3F971C99" w14:textId="77777777" w:rsidR="003F2E8E" w:rsidRPr="00B50A84" w:rsidRDefault="003F2E8E" w:rsidP="003F2E8E">
      <w:r>
        <w:t>Respondent 15</w:t>
      </w:r>
      <w:r w:rsidRPr="00B50A84">
        <w:t xml:space="preserve">: En </w:t>
      </w:r>
      <w:r>
        <w:t>op het moment dat ik in de contracteis zet voertaal is Engels omdat ik op een internationale bouw zit</w:t>
      </w:r>
    </w:p>
    <w:p w14:paraId="2330DE5E" w14:textId="77777777" w:rsidR="003F2E8E" w:rsidRPr="00B50A84" w:rsidRDefault="003F2E8E" w:rsidP="003F2E8E">
      <w:r w:rsidRPr="00B50A84">
        <w:t>Bita:</w:t>
      </w:r>
      <w:r>
        <w:t xml:space="preserve"> Ja</w:t>
      </w:r>
    </w:p>
    <w:p w14:paraId="24CF8C40" w14:textId="77777777" w:rsidR="003F2E8E" w:rsidRPr="00B50A84" w:rsidRDefault="003F2E8E" w:rsidP="003F2E8E">
      <w:r>
        <w:t>Respondent 15</w:t>
      </w:r>
      <w:r w:rsidRPr="00B50A84">
        <w:t>: en i</w:t>
      </w:r>
      <w:r>
        <w:t>k geef aan de voertaal is Engels en ik doe dat in mijn uitvraag en er is een partij die zegt nou we hebben dat opgelost, want ik heb een groepsleider die Engels spreekt en die vertaalt dat naar uuuh uuh de taal van die mensen die dus op de bouwplaats komen</w:t>
      </w:r>
    </w:p>
    <w:p w14:paraId="49442D65" w14:textId="77777777" w:rsidR="003F2E8E" w:rsidRPr="00860FFF" w:rsidRDefault="003F2E8E" w:rsidP="003F2E8E">
      <w:r w:rsidRPr="00860FFF">
        <w:t>Bita: Ja</w:t>
      </w:r>
    </w:p>
    <w:p w14:paraId="578E53BB" w14:textId="77777777" w:rsidR="003F2E8E" w:rsidRPr="00860FFF" w:rsidRDefault="003F2E8E" w:rsidP="003F2E8E">
      <w:r>
        <w:t>Respondent 15</w:t>
      </w:r>
      <w:r w:rsidRPr="00860FFF">
        <w:t>: dan k</w:t>
      </w:r>
      <w:r>
        <w:t>an ik ook met hun praten over veiligheidsmaatregelen die getroffen zijn</w:t>
      </w:r>
    </w:p>
    <w:p w14:paraId="0A2F172F" w14:textId="77777777" w:rsidR="003F2E8E" w:rsidRPr="00860FFF" w:rsidRDefault="003F2E8E" w:rsidP="003F2E8E">
      <w:r w:rsidRPr="00860FFF">
        <w:t>Bita: Ja</w:t>
      </w:r>
    </w:p>
    <w:p w14:paraId="4B992F47" w14:textId="77777777" w:rsidR="003F2E8E" w:rsidRPr="00860FFF" w:rsidRDefault="003F2E8E" w:rsidP="003F2E8E">
      <w:r>
        <w:t>Respondent 15</w:t>
      </w:r>
      <w:r w:rsidRPr="00860FFF">
        <w:t>: en d</w:t>
      </w:r>
      <w:r>
        <w:t>an zal ik aan de hand van hun reactie, moeten toetsen, of zij ook daadwerkelijk uuh uuuh begrepen hebben wat de bedoeling is</w:t>
      </w:r>
    </w:p>
    <w:p w14:paraId="4EB7A264" w14:textId="77777777" w:rsidR="003F2E8E" w:rsidRPr="00860FFF" w:rsidRDefault="003F2E8E" w:rsidP="003F2E8E">
      <w:r w:rsidRPr="00860FFF">
        <w:t>Bita: en denkt u d</w:t>
      </w:r>
      <w:r>
        <w:t>an ook dat er daadwerkelijk uuhm wordt begrepen op de werkvloer wat die veiligheidsregels of wat die veiligheidsmaatregelen zijn?</w:t>
      </w:r>
    </w:p>
    <w:p w14:paraId="75DDA9DF" w14:textId="77777777" w:rsidR="003F2E8E" w:rsidRPr="00860FFF" w:rsidRDefault="003F2E8E" w:rsidP="003F2E8E">
      <w:r>
        <w:t>Respondent 15</w:t>
      </w:r>
      <w:r w:rsidRPr="00860FFF">
        <w:t>: Ja, ik heb t</w:t>
      </w:r>
      <w:r>
        <w:t>ot nu toe zelf uuh in mijn eigen persoon heb ik drie werkend gedaan, eeh 1 werk in Denemarken uuuh met Nederlanders die in het Deens uuuh in een project zaten, dus ik ik heb het van Nederlanders gezien, dus uuuh de voertaal was Engels en zij werden bijgestaan door een ploegleider die vertaalt van het Engels naar Nederlands</w:t>
      </w:r>
    </w:p>
    <w:p w14:paraId="53CABE28" w14:textId="77777777" w:rsidR="003F2E8E" w:rsidRPr="00860FFF" w:rsidRDefault="003F2E8E" w:rsidP="003F2E8E">
      <w:r w:rsidRPr="00860FFF">
        <w:t>Bita: Ja</w:t>
      </w:r>
    </w:p>
    <w:p w14:paraId="23EDDEF9" w14:textId="77777777" w:rsidR="003F2E8E" w:rsidRPr="00860FFF" w:rsidRDefault="003F2E8E" w:rsidP="003F2E8E">
      <w:r>
        <w:t>Respondent 15</w:t>
      </w:r>
      <w:r w:rsidRPr="00860FFF">
        <w:t>: Ik w</w:t>
      </w:r>
      <w:r>
        <w:t>as daar uuuh QHV manager om te zien dat uuuh dat de veiligheid door die jongens gewaarborgd was, ik heb een project in Schotland gedaan bij de bij de bouw van een uuh verwarmingsketel op het ziekenhuispand en ik heb uuh in uuh Nederland een project gedaan met alleen maar Polen en Denen samen ook in een verwarmingsketel project</w:t>
      </w:r>
    </w:p>
    <w:p w14:paraId="778FB325" w14:textId="77777777" w:rsidR="003F2E8E" w:rsidRPr="00860FFF" w:rsidRDefault="003F2E8E" w:rsidP="003F2E8E">
      <w:r w:rsidRPr="00860FFF">
        <w:t>Bita: Ja</w:t>
      </w:r>
    </w:p>
    <w:p w14:paraId="5ED89796" w14:textId="77777777" w:rsidR="003F2E8E" w:rsidRPr="00860FFF" w:rsidRDefault="003F2E8E" w:rsidP="003F2E8E">
      <w:r>
        <w:t>Respondent 15</w:t>
      </w:r>
      <w:r w:rsidRPr="00860FFF">
        <w:t>: uit P</w:t>
      </w:r>
      <w:r>
        <w:t>urmerend en wat mij is opgevallen is dat uuh het hoofdzakelijk… nee laat ik zo zeggen de werknemers die proberen met met deze regels rekening te houden</w:t>
      </w:r>
    </w:p>
    <w:p w14:paraId="363C4D27" w14:textId="77777777" w:rsidR="003F2E8E" w:rsidRPr="00860FFF" w:rsidRDefault="003F2E8E" w:rsidP="003F2E8E">
      <w:r w:rsidRPr="00860FFF">
        <w:t>Bita:</w:t>
      </w:r>
      <w:r>
        <w:t xml:space="preserve"> Ja</w:t>
      </w:r>
    </w:p>
    <w:p w14:paraId="4268AE14" w14:textId="77777777" w:rsidR="003F2E8E" w:rsidRPr="00860FFF" w:rsidRDefault="003F2E8E" w:rsidP="003F2E8E">
      <w:r>
        <w:t>Respondent 15</w:t>
      </w:r>
      <w:r w:rsidRPr="00860FFF">
        <w:t>: en d</w:t>
      </w:r>
      <w:r>
        <w:t>aar waar zij in conflict komen met de afspraken die ik met hun heb gemaakt en de werkelijkheid in de praktijk, oftewel er is een andere partij</w:t>
      </w:r>
    </w:p>
    <w:p w14:paraId="44EB1819" w14:textId="77777777" w:rsidR="003F2E8E" w:rsidRPr="00860FFF" w:rsidRDefault="003F2E8E" w:rsidP="003F2E8E">
      <w:r w:rsidRPr="00860FFF">
        <w:t>Bita: Ja</w:t>
      </w:r>
    </w:p>
    <w:p w14:paraId="0A0840F7" w14:textId="77777777" w:rsidR="003F2E8E" w:rsidRPr="00860FFF" w:rsidRDefault="003F2E8E" w:rsidP="003F2E8E">
      <w:r>
        <w:t>Respondent 15</w:t>
      </w:r>
      <w:r w:rsidRPr="00860FFF">
        <w:t>: die i</w:t>
      </w:r>
      <w:r>
        <w:t>n de weg zit of die plotseling de ladder meeneemt of ze kunnen er niet bij of de steigerbouw bedenkt wat</w:t>
      </w:r>
    </w:p>
    <w:p w14:paraId="79B0FAF3" w14:textId="77777777" w:rsidR="003F2E8E" w:rsidRPr="00860FFF" w:rsidRDefault="003F2E8E" w:rsidP="003F2E8E">
      <w:r w:rsidRPr="00860FFF">
        <w:lastRenderedPageBreak/>
        <w:t>Bita: Ja</w:t>
      </w:r>
    </w:p>
    <w:p w14:paraId="15983776" w14:textId="77777777" w:rsidR="003F2E8E" w:rsidRPr="00860FFF" w:rsidRDefault="003F2E8E" w:rsidP="003F2E8E">
      <w:r>
        <w:t>Respondent 15</w:t>
      </w:r>
      <w:r w:rsidRPr="00860FFF">
        <w:t>: en z</w:t>
      </w:r>
      <w:r>
        <w:t>ij klagen daarover, dan worden ze met de nek aangekeken</w:t>
      </w:r>
    </w:p>
    <w:p w14:paraId="0B947506" w14:textId="77777777" w:rsidR="003F2E8E" w:rsidRPr="00860FFF" w:rsidRDefault="003F2E8E" w:rsidP="003F2E8E">
      <w:r w:rsidRPr="00860FFF">
        <w:t>Bita: Ja</w:t>
      </w:r>
    </w:p>
    <w:p w14:paraId="595A21C6" w14:textId="77777777" w:rsidR="003F2E8E" w:rsidRPr="00860FFF" w:rsidRDefault="003F2E8E" w:rsidP="003F2E8E">
      <w:r>
        <w:t>Respondent 15</w:t>
      </w:r>
      <w:r w:rsidRPr="00860FFF">
        <w:t>: u m</w:t>
      </w:r>
      <w:r>
        <w:t>oet zich voorstellen dat uuh Poolse cultuur is heel erg op hierarchie ingericht</w:t>
      </w:r>
    </w:p>
    <w:p w14:paraId="71CE846A" w14:textId="77777777" w:rsidR="003F2E8E" w:rsidRPr="00860FFF" w:rsidRDefault="003F2E8E" w:rsidP="003F2E8E">
      <w:r w:rsidRPr="00860FFF">
        <w:t>Bita: Ja</w:t>
      </w:r>
    </w:p>
    <w:p w14:paraId="1ABACE65" w14:textId="77777777" w:rsidR="003F2E8E" w:rsidRPr="00860FFF" w:rsidRDefault="003F2E8E" w:rsidP="003F2E8E">
      <w:r>
        <w:t>Respondent 15</w:t>
      </w:r>
      <w:r w:rsidRPr="00860FFF">
        <w:t>: dat b</w:t>
      </w:r>
      <w:r>
        <w:t>etekent als de baas zegt linksaf dan gaan we met z’n allen gaan we linksaf</w:t>
      </w:r>
    </w:p>
    <w:p w14:paraId="0B8CC426" w14:textId="77777777" w:rsidR="003F2E8E" w:rsidRPr="00860FFF" w:rsidRDefault="003F2E8E" w:rsidP="003F2E8E">
      <w:r w:rsidRPr="00860FFF">
        <w:t>Bita:</w:t>
      </w:r>
      <w:r>
        <w:t xml:space="preserve"> Ja</w:t>
      </w:r>
    </w:p>
    <w:p w14:paraId="324D95E9" w14:textId="77777777" w:rsidR="003F2E8E" w:rsidRPr="00860FFF" w:rsidRDefault="003F2E8E" w:rsidP="003F2E8E">
      <w:r>
        <w:t>Respondent 15</w:t>
      </w:r>
      <w:r w:rsidRPr="00860FFF">
        <w:t xml:space="preserve">: punt. </w:t>
      </w:r>
    </w:p>
    <w:p w14:paraId="657CD6A5" w14:textId="77777777" w:rsidR="003F2E8E" w:rsidRPr="00860FFF" w:rsidRDefault="003F2E8E" w:rsidP="003F2E8E">
      <w:r w:rsidRPr="00860FFF">
        <w:t xml:space="preserve">Bita: </w:t>
      </w:r>
      <w:r>
        <w:t>Ja</w:t>
      </w:r>
    </w:p>
    <w:p w14:paraId="01437154" w14:textId="77777777" w:rsidR="003F2E8E" w:rsidRPr="00860FFF" w:rsidRDefault="003F2E8E" w:rsidP="003F2E8E">
      <w:r>
        <w:t>Respondent 15</w:t>
      </w:r>
      <w:r w:rsidRPr="00860FFF">
        <w:t>: uuhm e</w:t>
      </w:r>
      <w:r>
        <w:t>n dat en dat geven ze ook aan elkaar door en dan heb je als je daar tegen een groepschef zegt van: joh luister, uuh ik wil dat je met je groep linksaf gaat, dan draait ie zich om en dan zegt die: mannen let op we moeten met z’n allen linksaf en dan gaat die groep linksaf. Wat mij opvalt is als zij dat doen op een klus waarbij de cultuur is van naaaah is dat wel de bedoeling dat we met z’n allen linksaf gaan</w:t>
      </w:r>
    </w:p>
    <w:p w14:paraId="135F60E3" w14:textId="77777777" w:rsidR="003F2E8E" w:rsidRPr="005E0033" w:rsidRDefault="003F2E8E" w:rsidP="003F2E8E">
      <w:r w:rsidRPr="005E0033">
        <w:t>Bita:</w:t>
      </w:r>
      <w:r>
        <w:t xml:space="preserve"> Ja</w:t>
      </w:r>
    </w:p>
    <w:p w14:paraId="4D148EE0" w14:textId="77777777" w:rsidR="003F2E8E" w:rsidRPr="005E0033" w:rsidRDefault="003F2E8E" w:rsidP="003F2E8E">
      <w:r>
        <w:t>Respondent 15</w:t>
      </w:r>
      <w:r w:rsidRPr="005E0033">
        <w:t>: spreek N</w:t>
      </w:r>
      <w:r>
        <w:t>ederlands,</w:t>
      </w:r>
    </w:p>
    <w:p w14:paraId="28BA0560" w14:textId="77777777" w:rsidR="003F2E8E" w:rsidRPr="005E0033" w:rsidRDefault="003F2E8E" w:rsidP="003F2E8E">
      <w:r w:rsidRPr="005E0033">
        <w:t>Bita: J</w:t>
      </w:r>
      <w:r>
        <w:t>a</w:t>
      </w:r>
    </w:p>
    <w:p w14:paraId="036CF584" w14:textId="77777777" w:rsidR="003F2E8E" w:rsidRPr="005E0033" w:rsidRDefault="003F2E8E" w:rsidP="003F2E8E">
      <w:r>
        <w:t>Respondent 15</w:t>
      </w:r>
      <w:r w:rsidRPr="005E0033">
        <w:t xml:space="preserve">: </w:t>
      </w:r>
      <w:r>
        <w:t>N</w:t>
      </w:r>
      <w:r w:rsidRPr="005E0033">
        <w:t>e</w:t>
      </w:r>
      <w:r>
        <w:t>derland heeft altijd wel over makkelijk commentaar op, weten het veelal beter heh</w:t>
      </w:r>
    </w:p>
    <w:p w14:paraId="061380EE" w14:textId="77777777" w:rsidR="003F2E8E" w:rsidRPr="005E0033" w:rsidRDefault="003F2E8E" w:rsidP="003F2E8E">
      <w:r w:rsidRPr="005E0033">
        <w:t>Bita:</w:t>
      </w:r>
      <w:r>
        <w:t xml:space="preserve"> Ja</w:t>
      </w:r>
    </w:p>
    <w:p w14:paraId="3545D1E0" w14:textId="77777777" w:rsidR="003F2E8E" w:rsidRPr="005E0033" w:rsidRDefault="003F2E8E" w:rsidP="003F2E8E">
      <w:r>
        <w:t>Respondent 15</w:t>
      </w:r>
      <w:r w:rsidRPr="005E0033">
        <w:t>: in ie</w:t>
      </w:r>
      <w:r>
        <w:t xml:space="preserve">der geval dat denken ze </w:t>
      </w:r>
    </w:p>
    <w:p w14:paraId="529146AE" w14:textId="77777777" w:rsidR="003F2E8E" w:rsidRPr="005E0033" w:rsidRDefault="003F2E8E" w:rsidP="003F2E8E">
      <w:r w:rsidRPr="005E0033">
        <w:t>Bita:</w:t>
      </w:r>
      <w:r>
        <w:t xml:space="preserve"> Ja</w:t>
      </w:r>
    </w:p>
    <w:p w14:paraId="2A5165EB" w14:textId="77777777" w:rsidR="003F2E8E" w:rsidRPr="005E0033" w:rsidRDefault="003F2E8E" w:rsidP="003F2E8E">
      <w:r>
        <w:t>Respondent 15</w:t>
      </w:r>
      <w:r w:rsidRPr="005E0033">
        <w:t>: en d</w:t>
      </w:r>
      <w:r>
        <w:t>at is niet een overhaaste generalisatie, maar uuuh toch wel op basis van mijn ervaringen is dan die twee komen dan in conflict met elkaar en dan ligt het plotseling: ja, hou je hart vast, aan de taal.</w:t>
      </w:r>
    </w:p>
    <w:p w14:paraId="0FBFA0A5" w14:textId="77777777" w:rsidR="003F2E8E" w:rsidRPr="005E0033" w:rsidRDefault="003F2E8E" w:rsidP="003F2E8E">
      <w:r w:rsidRPr="005E0033">
        <w:t>Bita:</w:t>
      </w:r>
      <w:r>
        <w:t xml:space="preserve"> Oké, ja.</w:t>
      </w:r>
    </w:p>
    <w:p w14:paraId="45829D3A" w14:textId="77777777" w:rsidR="003F2E8E" w:rsidRPr="005E0033" w:rsidRDefault="003F2E8E" w:rsidP="003F2E8E">
      <w:r>
        <w:t>Respondent 15</w:t>
      </w:r>
      <w:r w:rsidRPr="005E0033">
        <w:t>: J</w:t>
      </w:r>
      <w:r>
        <w:t>a. En de gene die dan het hardste roept is degene die meestal de meeste fouten maakt, dat is mijn ervaring.</w:t>
      </w:r>
    </w:p>
    <w:p w14:paraId="3ED69841" w14:textId="77777777" w:rsidR="003F2E8E" w:rsidRPr="005E0033" w:rsidRDefault="003F2E8E" w:rsidP="003F2E8E">
      <w:r w:rsidRPr="005E0033">
        <w:t>Bita: en uuh daarmee doe</w:t>
      </w:r>
      <w:r>
        <w:t>lt u dan op de werknemer zelf</w:t>
      </w:r>
    </w:p>
    <w:p w14:paraId="499BDBD1" w14:textId="77777777" w:rsidR="003F2E8E" w:rsidRPr="005E0033" w:rsidRDefault="003F2E8E" w:rsidP="003F2E8E">
      <w:r>
        <w:t>Respondent 15</w:t>
      </w:r>
      <w:r w:rsidRPr="005E0033">
        <w:t>: Ja</w:t>
      </w:r>
    </w:p>
    <w:p w14:paraId="7B4CB178" w14:textId="77777777" w:rsidR="003F2E8E" w:rsidRPr="005E0033" w:rsidRDefault="003F2E8E" w:rsidP="003F2E8E">
      <w:r w:rsidRPr="005E0033">
        <w:t>Bita: Ja d</w:t>
      </w:r>
      <w:r>
        <w:t xml:space="preserve">us het is eigenlijk de nalatenschap van de werknemer zelf en niet per se de taal uuh </w:t>
      </w:r>
    </w:p>
    <w:p w14:paraId="484152E9" w14:textId="77777777" w:rsidR="003F2E8E" w:rsidRPr="005E0033" w:rsidRDefault="003F2E8E" w:rsidP="003F2E8E">
      <w:r>
        <w:t>Respondent 15</w:t>
      </w:r>
      <w:r w:rsidRPr="005E0033">
        <w:t>:</w:t>
      </w:r>
      <w:r>
        <w:t xml:space="preserve"> Nee</w:t>
      </w:r>
    </w:p>
    <w:p w14:paraId="0D169A7A" w14:textId="77777777" w:rsidR="003F2E8E" w:rsidRPr="005E0033" w:rsidRDefault="003F2E8E" w:rsidP="003F2E8E">
      <w:r w:rsidRPr="005E0033">
        <w:lastRenderedPageBreak/>
        <w:t>Bita: die e</w:t>
      </w:r>
      <w:r>
        <w:t>en werknemer spreekt</w:t>
      </w:r>
    </w:p>
    <w:p w14:paraId="3730E807" w14:textId="77777777" w:rsidR="003F2E8E" w:rsidRPr="005E0033" w:rsidRDefault="003F2E8E" w:rsidP="003F2E8E">
      <w:r>
        <w:t>Respondent 15</w:t>
      </w:r>
      <w:r w:rsidRPr="005E0033">
        <w:t>:</w:t>
      </w:r>
      <w:r>
        <w:t xml:space="preserve"> Nee. Het is nog steeds intrinsieke waarde die bepaalt</w:t>
      </w:r>
    </w:p>
    <w:p w14:paraId="6A4226BD" w14:textId="77777777" w:rsidR="003F2E8E" w:rsidRPr="005E0033" w:rsidRDefault="003F2E8E" w:rsidP="003F2E8E">
      <w:r w:rsidRPr="005E0033">
        <w:t>Bita:</w:t>
      </w:r>
      <w:r>
        <w:t xml:space="preserve"> Ja</w:t>
      </w:r>
    </w:p>
    <w:p w14:paraId="06D50478" w14:textId="77777777" w:rsidR="003F2E8E" w:rsidRPr="005E0033" w:rsidRDefault="003F2E8E" w:rsidP="003F2E8E">
      <w:r>
        <w:t>Respondent 15</w:t>
      </w:r>
      <w:r w:rsidRPr="005E0033">
        <w:t>: en o</w:t>
      </w:r>
      <w:r>
        <w:t>f die nou uit Polen, Rusland, Roemenië of Nederland komt</w:t>
      </w:r>
    </w:p>
    <w:p w14:paraId="351920F9" w14:textId="77777777" w:rsidR="003F2E8E" w:rsidRPr="005E0033" w:rsidRDefault="003F2E8E" w:rsidP="003F2E8E">
      <w:r w:rsidRPr="005E0033">
        <w:t>Bita: Ja</w:t>
      </w:r>
    </w:p>
    <w:p w14:paraId="2012BED6" w14:textId="77777777" w:rsidR="003F2E8E" w:rsidRPr="005E0033" w:rsidRDefault="003F2E8E" w:rsidP="003F2E8E">
      <w:r>
        <w:t>Respondent 15</w:t>
      </w:r>
      <w:r w:rsidRPr="005E0033">
        <w:t>: het is de intrinsieke waarde die bepaalt of die veilig</w:t>
      </w:r>
      <w:r>
        <w:t xml:space="preserve"> gedrag vertoont ja of de nee</w:t>
      </w:r>
    </w:p>
    <w:p w14:paraId="0A2FCB12" w14:textId="77777777" w:rsidR="003F2E8E" w:rsidRPr="001E0ADD" w:rsidRDefault="003F2E8E" w:rsidP="003F2E8E">
      <w:r w:rsidRPr="001E0ADD">
        <w:t>Bita: Ja, ja het t</w:t>
      </w:r>
      <w:r>
        <w:t>ijdig melden van incidenten en terugkoppeling geven is natuurlijk ook belangrijk om het veiligheidsbeleid te kunnen optimaliseren</w:t>
      </w:r>
    </w:p>
    <w:p w14:paraId="668E3546" w14:textId="77777777" w:rsidR="003F2E8E" w:rsidRPr="001E0ADD" w:rsidRDefault="003F2E8E" w:rsidP="003F2E8E">
      <w:r>
        <w:t>Respondent 15</w:t>
      </w:r>
      <w:r w:rsidRPr="001E0ADD">
        <w:t>: Ja</w:t>
      </w:r>
    </w:p>
    <w:p w14:paraId="789EA00F" w14:textId="77777777" w:rsidR="003F2E8E" w:rsidRPr="001E0ADD" w:rsidRDefault="003F2E8E" w:rsidP="003F2E8E">
      <w:r w:rsidRPr="001E0ADD">
        <w:t>Bita: Ja p</w:t>
      </w:r>
      <w:r>
        <w:t>er per situatie, uuh in hoeverre denkt u dat dit op dit moment genoeg gebeurt uuh bij bedrijven binnen de Nederlandse industrie</w:t>
      </w:r>
    </w:p>
    <w:p w14:paraId="786F5349" w14:textId="77777777" w:rsidR="003F2E8E" w:rsidRPr="001E0ADD" w:rsidRDefault="003F2E8E" w:rsidP="003F2E8E">
      <w:r>
        <w:t>Respondent 15</w:t>
      </w:r>
      <w:r w:rsidRPr="001E0ADD">
        <w:t>:</w:t>
      </w:r>
      <w:r>
        <w:t xml:space="preserve"> Te weinig, bij de bouwsector</w:t>
      </w:r>
    </w:p>
    <w:p w14:paraId="61DB10D4" w14:textId="77777777" w:rsidR="003F2E8E" w:rsidRPr="001E0ADD" w:rsidRDefault="003F2E8E" w:rsidP="003F2E8E">
      <w:r w:rsidRPr="001E0ADD">
        <w:t>Bita: Ja</w:t>
      </w:r>
    </w:p>
    <w:p w14:paraId="2C2171DA" w14:textId="77777777" w:rsidR="003F2E8E" w:rsidRPr="001E0ADD" w:rsidRDefault="003F2E8E" w:rsidP="003F2E8E">
      <w:r>
        <w:t>Respondent 15</w:t>
      </w:r>
      <w:r w:rsidRPr="001E0ADD">
        <w:t>: dus n</w:t>
      </w:r>
      <w:r>
        <w:t>iet de industrie, maar de bouwsector, gebeurt dit veel te weinig</w:t>
      </w:r>
    </w:p>
    <w:p w14:paraId="1A19940F" w14:textId="77777777" w:rsidR="003F2E8E" w:rsidRPr="001E0ADD" w:rsidRDefault="003F2E8E" w:rsidP="003F2E8E">
      <w:r w:rsidRPr="001E0ADD">
        <w:t>Bita: Ja</w:t>
      </w:r>
      <w:r>
        <w:t xml:space="preserve">, </w:t>
      </w:r>
      <w:r w:rsidRPr="001E0ADD">
        <w:t>en h</w:t>
      </w:r>
      <w:r>
        <w:t>oe komt dat dan denkt u?</w:t>
      </w:r>
    </w:p>
    <w:p w14:paraId="6251D173" w14:textId="77777777" w:rsidR="003F2E8E" w:rsidRPr="001E0ADD" w:rsidRDefault="003F2E8E" w:rsidP="003F2E8E">
      <w:r>
        <w:t>Respondent 15</w:t>
      </w:r>
      <w:r w:rsidRPr="001E0ADD">
        <w:t xml:space="preserve">: </w:t>
      </w:r>
      <w:r>
        <w:t xml:space="preserve">Uuhm dat heeft in mijn optiek nog te maken met uuh dat we een cultuur hebben in Nederland dat we geen verklikker willen zijn </w:t>
      </w:r>
    </w:p>
    <w:p w14:paraId="77DD05FC" w14:textId="77777777" w:rsidR="003F2E8E" w:rsidRPr="001E0ADD" w:rsidRDefault="003F2E8E" w:rsidP="003F2E8E">
      <w:r w:rsidRPr="001E0ADD">
        <w:t>Bita:</w:t>
      </w:r>
      <w:r>
        <w:t xml:space="preserve"> Ja, ja</w:t>
      </w:r>
    </w:p>
    <w:p w14:paraId="753B933F" w14:textId="77777777" w:rsidR="003F2E8E" w:rsidRPr="001E0ADD" w:rsidRDefault="003F2E8E" w:rsidP="003F2E8E">
      <w:r>
        <w:t>Respondent 15</w:t>
      </w:r>
      <w:r w:rsidRPr="001E0ADD">
        <w:t xml:space="preserve">: </w:t>
      </w:r>
      <w:r>
        <w:t>dat is de hoofdreden</w:t>
      </w:r>
    </w:p>
    <w:p w14:paraId="098CDE16" w14:textId="77777777" w:rsidR="003F2E8E" w:rsidRDefault="003F2E8E" w:rsidP="003F2E8E">
      <w:r w:rsidRPr="001E0ADD">
        <w:t xml:space="preserve">Bita: </w:t>
      </w:r>
      <w:r>
        <w:t>maar het zijn natuurlijk ook, als we het over cultuur hebben, zijn er natuurlijk ook weer buitenlandse werknemers die misschien het werk verrichten, uuh denkt u dat daar bijvoorbeeld ook een barriere in zit om uuh dat het lastiger voor hen is om incidenten ook daadwerkelijk te melden, omdat ze wellicht bang zijn dat ze ja hun baan bijvoorbeeld verliezen?</w:t>
      </w:r>
    </w:p>
    <w:p w14:paraId="7C30B1C1" w14:textId="77777777" w:rsidR="003F2E8E" w:rsidRPr="001E0ADD" w:rsidRDefault="003F2E8E" w:rsidP="003F2E8E">
      <w:r>
        <w:t xml:space="preserve">Respondent 15: Ja, dat is dus dat is de motivatie van de buitenlandse werknemer om z’n mond dicht te houden </w:t>
      </w:r>
    </w:p>
    <w:p w14:paraId="7320290E" w14:textId="77777777" w:rsidR="003F2E8E" w:rsidRPr="001E0ADD" w:rsidRDefault="003F2E8E" w:rsidP="003F2E8E">
      <w:r w:rsidRPr="001E0ADD">
        <w:t>Bita:</w:t>
      </w:r>
      <w:r>
        <w:t xml:space="preserve"> en de motivatie van de Nederlandse werknemer is omdat die dan eigenlijk niet wil verklikken</w:t>
      </w:r>
    </w:p>
    <w:p w14:paraId="33D3E650" w14:textId="77777777" w:rsidR="003F2E8E" w:rsidRPr="001E0ADD" w:rsidRDefault="003F2E8E" w:rsidP="003F2E8E">
      <w:r>
        <w:t>Respondent 15</w:t>
      </w:r>
      <w:r w:rsidRPr="001E0ADD">
        <w:t>:</w:t>
      </w:r>
      <w:r>
        <w:t xml:space="preserve"> Ja.</w:t>
      </w:r>
    </w:p>
    <w:p w14:paraId="63375803" w14:textId="77777777" w:rsidR="003F2E8E" w:rsidRPr="001E0ADD" w:rsidRDefault="003F2E8E" w:rsidP="003F2E8E">
      <w:r w:rsidRPr="001E0ADD">
        <w:t>Bita: en uuuhm denkt u</w:t>
      </w:r>
      <w:r>
        <w:t xml:space="preserve"> dat dat het alleen is of denkt u dat er nog meer redenen kunnen zijn?</w:t>
      </w:r>
    </w:p>
    <w:p w14:paraId="5D3859D5" w14:textId="77777777" w:rsidR="003F2E8E" w:rsidRPr="001E0ADD" w:rsidRDefault="003F2E8E" w:rsidP="003F2E8E">
      <w:r>
        <w:t>Respondent 15</w:t>
      </w:r>
      <w:r w:rsidRPr="001E0ADD">
        <w:t>: uuuhm ik ik h</w:t>
      </w:r>
      <w:r>
        <w:t xml:space="preserve">oor wel eens van: ja dan zeg je er wat van, </w:t>
      </w:r>
      <w:r w:rsidRPr="001E0ADD">
        <w:t>maar e</w:t>
      </w:r>
      <w:r>
        <w:t>r gebeurt toch niks</w:t>
      </w:r>
    </w:p>
    <w:p w14:paraId="55DB2C0D" w14:textId="77777777" w:rsidR="003F2E8E" w:rsidRPr="001E0ADD" w:rsidRDefault="003F2E8E" w:rsidP="003F2E8E">
      <w:r w:rsidRPr="001E0ADD">
        <w:lastRenderedPageBreak/>
        <w:t>Bita: Ja precies, ja, j</w:t>
      </w:r>
      <w:r>
        <w:t>a. En draagvlak creeren op de werkvloer is natuurlijk ook weer belangrijk om doelstellingen te kunnen behalen om daadwerkelijk veilig te werken</w:t>
      </w:r>
    </w:p>
    <w:p w14:paraId="5435C93C" w14:textId="77777777" w:rsidR="003F2E8E" w:rsidRPr="001E0ADD" w:rsidRDefault="003F2E8E" w:rsidP="003F2E8E">
      <w:r>
        <w:t>Respondent 15</w:t>
      </w:r>
      <w:r w:rsidRPr="001E0ADD">
        <w:t>: Ja</w:t>
      </w:r>
    </w:p>
    <w:p w14:paraId="2E75ECD2" w14:textId="77777777" w:rsidR="003F2E8E" w:rsidRPr="001E0ADD" w:rsidRDefault="003F2E8E" w:rsidP="003F2E8E">
      <w:r w:rsidRPr="001E0ADD">
        <w:t>Bita: uuh d</w:t>
      </w:r>
      <w:r>
        <w:t>enkt u dat bij bedrijven ook daadwerkelijk genoeg draagvlak wordt gecreeerd om het belang van het naleven van die veiligheidsregels van het naleven van die veiligheidsregels te kunnen laten inzien?</w:t>
      </w:r>
    </w:p>
    <w:p w14:paraId="7D0B0EF3" w14:textId="77777777" w:rsidR="003F2E8E" w:rsidRPr="001E0ADD" w:rsidRDefault="003F2E8E" w:rsidP="003F2E8E">
      <w:r>
        <w:t>Respondent 15</w:t>
      </w:r>
      <w:r w:rsidRPr="001E0ADD">
        <w:t>:</w:t>
      </w:r>
      <w:r>
        <w:t xml:space="preserve"> Nee</w:t>
      </w:r>
    </w:p>
    <w:p w14:paraId="2C49783D" w14:textId="77777777" w:rsidR="003F2E8E" w:rsidRPr="001E0ADD" w:rsidRDefault="003F2E8E" w:rsidP="003F2E8E">
      <w:r w:rsidRPr="001E0ADD">
        <w:t>Bita: en uuuh waarom nie</w:t>
      </w:r>
      <w:r>
        <w:t>t?</w:t>
      </w:r>
    </w:p>
    <w:p w14:paraId="19968EA9" w14:textId="77777777" w:rsidR="003F2E8E" w:rsidRPr="001E0ADD" w:rsidRDefault="003F2E8E" w:rsidP="003F2E8E">
      <w:r>
        <w:t>Respondent 15</w:t>
      </w:r>
      <w:r w:rsidRPr="001E0ADD">
        <w:t>: omdat… uuuh, o</w:t>
      </w:r>
      <w:r>
        <w:t>mdat ze veiligheid als een trucje zien</w:t>
      </w:r>
    </w:p>
    <w:p w14:paraId="3FEB9C59" w14:textId="77777777" w:rsidR="003F2E8E" w:rsidRPr="001E0ADD" w:rsidRDefault="003F2E8E" w:rsidP="003F2E8E">
      <w:r w:rsidRPr="001E0ADD">
        <w:t>Bita:</w:t>
      </w:r>
      <w:r>
        <w:t xml:space="preserve"> Ja</w:t>
      </w:r>
    </w:p>
    <w:p w14:paraId="4CD9C997" w14:textId="77777777" w:rsidR="003F2E8E" w:rsidRPr="001E0ADD" w:rsidRDefault="003F2E8E" w:rsidP="003F2E8E">
      <w:r>
        <w:t>Respondent 15</w:t>
      </w:r>
      <w:r w:rsidRPr="001E0ADD">
        <w:t>: en</w:t>
      </w:r>
      <w:r>
        <w:t xml:space="preserve"> niet als een waardeoordeel of voor uuuh voor de voortgang op je bouwproject</w:t>
      </w:r>
    </w:p>
    <w:p w14:paraId="5A1775BA" w14:textId="77777777" w:rsidR="003F2E8E" w:rsidRPr="001E0ADD" w:rsidRDefault="003F2E8E" w:rsidP="003F2E8E">
      <w:r w:rsidRPr="001E0ADD">
        <w:t>Bita:</w:t>
      </w:r>
      <w:r>
        <w:t xml:space="preserve"> dus u zegt eigenlijk dat men daarmee uuh dat de intrinsieke waarde niet ligt bij het daadwerkelijk veilig werken maar meer misschien om het vertrouwen van een opdrachtgever te kunnen winnen?</w:t>
      </w:r>
    </w:p>
    <w:p w14:paraId="510C5289" w14:textId="77777777" w:rsidR="003F2E8E" w:rsidRPr="009834D1" w:rsidRDefault="003F2E8E" w:rsidP="003F2E8E">
      <w:r>
        <w:t>Respondent 15</w:t>
      </w:r>
      <w:r w:rsidRPr="009834D1">
        <w:t>: Ja.</w:t>
      </w:r>
    </w:p>
    <w:p w14:paraId="60C7362C" w14:textId="77777777" w:rsidR="003F2E8E" w:rsidRPr="009834D1" w:rsidRDefault="003F2E8E" w:rsidP="003F2E8E">
      <w:r w:rsidRPr="009834D1">
        <w:t>Bita: uuuhm e</w:t>
      </w:r>
      <w:r>
        <w:t>n we zien ook natuurlijk de afgelopen jaren dat er vanuit de overheid ook meer druk ligt op de bouw en binnen de Nederlandse industrie. Ook door de toegenomen uuh uuh ja media en ongevallen die dan in de media terecht komen, hoe ervaart u dan die druk en de toename in regels en richlijnen door die toegenomen toezicht?</w:t>
      </w:r>
    </w:p>
    <w:p w14:paraId="55761F1C" w14:textId="77777777" w:rsidR="003F2E8E" w:rsidRPr="009834D1" w:rsidRDefault="003F2E8E" w:rsidP="003F2E8E">
      <w:r>
        <w:t>Respondent 15</w:t>
      </w:r>
      <w:r w:rsidRPr="009834D1">
        <w:t>:</w:t>
      </w:r>
      <w:r>
        <w:t xml:space="preserve"> uuuuhm ik ik ervaar die als zeer negatief</w:t>
      </w:r>
    </w:p>
    <w:p w14:paraId="2F9448F1" w14:textId="77777777" w:rsidR="003F2E8E" w:rsidRPr="00D4034D" w:rsidRDefault="003F2E8E" w:rsidP="003F2E8E">
      <w:r w:rsidRPr="00D4034D">
        <w:t>Bita:</w:t>
      </w:r>
      <w:r>
        <w:t xml:space="preserve"> Ja</w:t>
      </w:r>
    </w:p>
    <w:p w14:paraId="66BF223C" w14:textId="77777777" w:rsidR="003F2E8E" w:rsidRPr="00D4034D" w:rsidRDefault="003F2E8E" w:rsidP="003F2E8E">
      <w:r>
        <w:t>Respondent 15</w:t>
      </w:r>
      <w:r w:rsidRPr="00D4034D">
        <w:t>: omdat i</w:t>
      </w:r>
      <w:r>
        <w:t>k denk dat uuuh uuuh teveel regels worden bedacht die op excessen zijn gebaseerd incidentele gevallen</w:t>
      </w:r>
    </w:p>
    <w:p w14:paraId="4D914C16" w14:textId="77777777" w:rsidR="003F2E8E" w:rsidRPr="00D4034D" w:rsidRDefault="003F2E8E" w:rsidP="003F2E8E">
      <w:r w:rsidRPr="00D4034D">
        <w:t>Bita: ja ja ja</w:t>
      </w:r>
    </w:p>
    <w:p w14:paraId="5A20BE3C" w14:textId="77777777" w:rsidR="003F2E8E" w:rsidRPr="00D4034D" w:rsidRDefault="003F2E8E" w:rsidP="003F2E8E">
      <w:r>
        <w:t>Respondent 15</w:t>
      </w:r>
      <w:r w:rsidRPr="00D4034D">
        <w:t xml:space="preserve">: </w:t>
      </w:r>
      <w:r>
        <w:t>en niet op generieke of op structurele gevallen</w:t>
      </w:r>
    </w:p>
    <w:p w14:paraId="352EE042" w14:textId="77777777" w:rsidR="003F2E8E" w:rsidRPr="00D4034D" w:rsidRDefault="003F2E8E" w:rsidP="003F2E8E">
      <w:r w:rsidRPr="00D4034D">
        <w:t>Bita: nee en daarmee bed</w:t>
      </w:r>
      <w:r>
        <w:t>oelt u dan ook dat tijdens de incidenten of tijdens een crisis de druk vanuit de politiek dan ineens natuurlijk heel groot wordt en dat men misschien daarmee disproportioneel naar bepaalde uuh uuh incidenten kijkt waardoor men zich meer gaat focussen op uuh de processen dan daadwerkelijk veilig te werk gaan, begrijp ik dat goed?</w:t>
      </w:r>
    </w:p>
    <w:p w14:paraId="625E235C" w14:textId="77777777" w:rsidR="003F2E8E" w:rsidRPr="00D4034D" w:rsidRDefault="003F2E8E" w:rsidP="003F2E8E">
      <w:r>
        <w:t>Respondent 15</w:t>
      </w:r>
      <w:r w:rsidRPr="00D4034D">
        <w:t>: Absoluut mee e</w:t>
      </w:r>
      <w:r>
        <w:t xml:space="preserve">ens </w:t>
      </w:r>
    </w:p>
    <w:p w14:paraId="507F6307" w14:textId="77777777" w:rsidR="003F2E8E" w:rsidRPr="00D4034D" w:rsidRDefault="003F2E8E" w:rsidP="003F2E8E">
      <w:r w:rsidRPr="00D4034D">
        <w:t>Bita:</w:t>
      </w:r>
      <w:r>
        <w:t xml:space="preserve"> ja</w:t>
      </w:r>
    </w:p>
    <w:p w14:paraId="4206DEE1" w14:textId="77777777" w:rsidR="003F2E8E" w:rsidRPr="00D4034D" w:rsidRDefault="003F2E8E" w:rsidP="003F2E8E">
      <w:r>
        <w:t>Respondent 15</w:t>
      </w:r>
      <w:r w:rsidRPr="00D4034D">
        <w:t>: absoluut mee eens</w:t>
      </w:r>
    </w:p>
    <w:p w14:paraId="1CA147B0" w14:textId="77777777" w:rsidR="003F2E8E" w:rsidRPr="00D4034D" w:rsidRDefault="003F2E8E" w:rsidP="003F2E8E">
      <w:r w:rsidRPr="00D4034D">
        <w:lastRenderedPageBreak/>
        <w:t>Bita: ja, en</w:t>
      </w:r>
      <w:r>
        <w:t xml:space="preserve"> uuh</w:t>
      </w:r>
      <w:r w:rsidRPr="00D4034D">
        <w:t xml:space="preserve"> d</w:t>
      </w:r>
      <w:r>
        <w:t>enkt u ook dat men door die vele procedures ook meer met de procedures zelf bezighoudt dan dat wat er daadwerkelijk moet gebeuren op de werkvloer?</w:t>
      </w:r>
    </w:p>
    <w:p w14:paraId="7247FEA1" w14:textId="77777777" w:rsidR="003F2E8E" w:rsidRPr="00D4034D" w:rsidRDefault="003F2E8E" w:rsidP="003F2E8E">
      <w:r>
        <w:t>Respondent 15</w:t>
      </w:r>
      <w:r w:rsidRPr="00D4034D">
        <w:t xml:space="preserve">: </w:t>
      </w:r>
      <w:r>
        <w:t>eens, absoluut, maar dat is een kenmerk van procedure over procedure, dan gaan we controleren of de procedure binnen de procedure wel klopt</w:t>
      </w:r>
    </w:p>
    <w:p w14:paraId="4F006292" w14:textId="77777777" w:rsidR="003F2E8E" w:rsidRPr="00D4034D" w:rsidRDefault="003F2E8E" w:rsidP="003F2E8E">
      <w:r w:rsidRPr="00D4034D">
        <w:t>Bita:</w:t>
      </w:r>
      <w:r>
        <w:t xml:space="preserve"> ja ja ja </w:t>
      </w:r>
    </w:p>
    <w:p w14:paraId="5CD24D16" w14:textId="77777777" w:rsidR="003F2E8E" w:rsidRPr="00D4034D" w:rsidRDefault="003F2E8E" w:rsidP="003F2E8E">
      <w:r>
        <w:t>Respondent 15</w:t>
      </w:r>
      <w:r w:rsidRPr="00D4034D">
        <w:t xml:space="preserve">: </w:t>
      </w:r>
      <w:r>
        <w:t xml:space="preserve">en als we driekwartier doorpraten dan weten we niet meer waar we het over hebben </w:t>
      </w:r>
    </w:p>
    <w:p w14:paraId="0AE41ADD" w14:textId="77777777" w:rsidR="003F2E8E" w:rsidRPr="00D4034D" w:rsidRDefault="003F2E8E" w:rsidP="003F2E8E">
      <w:r w:rsidRPr="00D4034D">
        <w:t>Bita:</w:t>
      </w:r>
      <w:r>
        <w:t xml:space="preserve"> nee</w:t>
      </w:r>
    </w:p>
    <w:p w14:paraId="6BE749E7" w14:textId="77777777" w:rsidR="003F2E8E" w:rsidRPr="00D4034D" w:rsidRDefault="003F2E8E" w:rsidP="003F2E8E">
      <w:r>
        <w:t>Respondent 15</w:t>
      </w:r>
      <w:r w:rsidRPr="00D4034D">
        <w:t>: want we hebben h</w:t>
      </w:r>
      <w:r>
        <w:t>et wel over procedures</w:t>
      </w:r>
    </w:p>
    <w:p w14:paraId="230B16E9" w14:textId="77777777" w:rsidR="003F2E8E" w:rsidRPr="00D4034D" w:rsidRDefault="003F2E8E" w:rsidP="003F2E8E">
      <w:r w:rsidRPr="00D4034D">
        <w:t>Bita: ja precies</w:t>
      </w:r>
    </w:p>
    <w:p w14:paraId="7B7AA303" w14:textId="77777777" w:rsidR="003F2E8E" w:rsidRPr="00D4034D" w:rsidRDefault="003F2E8E" w:rsidP="003F2E8E">
      <w:r>
        <w:t>Respondent 15</w:t>
      </w:r>
      <w:r w:rsidRPr="00D4034D">
        <w:t>: h</w:t>
      </w:r>
      <w:r>
        <w:t>et effect van een procedure is in mijn ogen nog steeds een structurele afspraak die je wil maken over een bepaald onderwerp</w:t>
      </w:r>
    </w:p>
    <w:p w14:paraId="2ACC970A" w14:textId="77777777" w:rsidR="003F2E8E" w:rsidRPr="00D4034D" w:rsidRDefault="003F2E8E" w:rsidP="003F2E8E">
      <w:r w:rsidRPr="00D4034D">
        <w:t>Bita: ja</w:t>
      </w:r>
    </w:p>
    <w:p w14:paraId="05CB124F" w14:textId="77777777" w:rsidR="003F2E8E" w:rsidRPr="00D4034D" w:rsidRDefault="003F2E8E" w:rsidP="003F2E8E">
      <w:r>
        <w:t>Respondent 15</w:t>
      </w:r>
      <w:r w:rsidRPr="00D4034D">
        <w:t>: alleen die</w:t>
      </w:r>
      <w:r>
        <w:t xml:space="preserve"> handhaving aan die of afspraken ik heb wel eens gezegd, ik maak het altijd wat kleiner. Als ik een afspraak met mijn zoon maak dat die om half 1 thuis moet zijn, dan is om half 1 de deur op slot, klaar.</w:t>
      </w:r>
    </w:p>
    <w:p w14:paraId="5A8A129A" w14:textId="77777777" w:rsidR="003F2E8E" w:rsidRPr="00D4034D" w:rsidRDefault="003F2E8E" w:rsidP="003F2E8E">
      <w:r w:rsidRPr="00D4034D">
        <w:t>Bita:</w:t>
      </w:r>
      <w:r>
        <w:t xml:space="preserve"> Ja, precies</w:t>
      </w:r>
    </w:p>
    <w:p w14:paraId="7DF876BB" w14:textId="77777777" w:rsidR="003F2E8E" w:rsidRPr="00032AB8" w:rsidRDefault="003F2E8E" w:rsidP="003F2E8E">
      <w:r>
        <w:t>Respondent 15</w:t>
      </w:r>
      <w:r w:rsidRPr="00032AB8">
        <w:t>: N</w:t>
      </w:r>
      <w:r>
        <w:t>aah dat maakt die 1 keer van z’n leven mee</w:t>
      </w:r>
    </w:p>
    <w:p w14:paraId="3FEFED81" w14:textId="77777777" w:rsidR="003F2E8E" w:rsidRPr="00032AB8" w:rsidRDefault="003F2E8E" w:rsidP="003F2E8E">
      <w:r w:rsidRPr="00032AB8">
        <w:t>Bita: ja</w:t>
      </w:r>
    </w:p>
    <w:p w14:paraId="72773438" w14:textId="77777777" w:rsidR="003F2E8E" w:rsidRPr="00032AB8" w:rsidRDefault="003F2E8E" w:rsidP="003F2E8E">
      <w:r>
        <w:t>Respondent 15</w:t>
      </w:r>
      <w:r w:rsidRPr="00032AB8">
        <w:t>: e</w:t>
      </w:r>
      <w:r>
        <w:t xml:space="preserve">n dan zegt die: oh het is dus serieus, ja het is dus serieus </w:t>
      </w:r>
    </w:p>
    <w:p w14:paraId="621B37AF" w14:textId="77777777" w:rsidR="003F2E8E" w:rsidRPr="00032AB8" w:rsidRDefault="003F2E8E" w:rsidP="003F2E8E">
      <w:r w:rsidRPr="00032AB8">
        <w:t>Bita:</w:t>
      </w:r>
      <w:r>
        <w:t xml:space="preserve"> Ja, ja dus het is eigenlijk misschien ook vanuit de werkgever of vanuit de opdrachtgever</w:t>
      </w:r>
    </w:p>
    <w:p w14:paraId="493431C7" w14:textId="77777777" w:rsidR="003F2E8E" w:rsidRPr="00032AB8" w:rsidRDefault="003F2E8E" w:rsidP="003F2E8E">
      <w:r>
        <w:t>Respondent 15</w:t>
      </w:r>
      <w:r w:rsidRPr="00032AB8">
        <w:t>: ja</w:t>
      </w:r>
    </w:p>
    <w:p w14:paraId="72668D23" w14:textId="77777777" w:rsidR="003F2E8E" w:rsidRPr="00032AB8" w:rsidRDefault="003F2E8E" w:rsidP="003F2E8E">
      <w:r w:rsidRPr="00032AB8">
        <w:t>Bita: dat m</w:t>
      </w:r>
      <w:r>
        <w:t xml:space="preserve">en niet strikt genoeg of niet genoeg sancties uuuuhm ja heeft </w:t>
      </w:r>
    </w:p>
    <w:p w14:paraId="63415C7E" w14:textId="77777777" w:rsidR="003F2E8E" w:rsidRPr="00032AB8" w:rsidRDefault="003F2E8E" w:rsidP="003F2E8E">
      <w:r>
        <w:t>Respondent 15</w:t>
      </w:r>
      <w:r w:rsidRPr="00032AB8">
        <w:t>:</w:t>
      </w:r>
      <w:r>
        <w:t xml:space="preserve"> Ja, eens</w:t>
      </w:r>
    </w:p>
    <w:p w14:paraId="5D863373" w14:textId="77777777" w:rsidR="003F2E8E" w:rsidRPr="00032AB8" w:rsidRDefault="003F2E8E" w:rsidP="003F2E8E">
      <w:r w:rsidRPr="00032AB8">
        <w:t xml:space="preserve">Bita: </w:t>
      </w:r>
      <w:r>
        <w:t>om het inderdaad uuh daadwerkelijk na te komen. We zien natuurlijk ook dat er steeds meer eisen worden gesteld aan de werknemers de afgelopen jaren. Er is veel meer verantwoordelijkheid komen te liggen bij de werknemer zelf ook</w:t>
      </w:r>
    </w:p>
    <w:p w14:paraId="0070AF47" w14:textId="77777777" w:rsidR="003F2E8E" w:rsidRPr="00032AB8" w:rsidRDefault="003F2E8E" w:rsidP="003F2E8E">
      <w:r>
        <w:t>Respondent 15</w:t>
      </w:r>
      <w:r w:rsidRPr="00032AB8">
        <w:t>:</w:t>
      </w:r>
      <w:r>
        <w:t xml:space="preserve"> Ja</w:t>
      </w:r>
    </w:p>
    <w:p w14:paraId="7E00EADD" w14:textId="77777777" w:rsidR="003F2E8E" w:rsidRPr="00032AB8" w:rsidRDefault="003F2E8E" w:rsidP="003F2E8E">
      <w:r w:rsidRPr="00032AB8">
        <w:t>Bita: denkt u</w:t>
      </w:r>
      <w:r>
        <w:t xml:space="preserve"> dat dat helpt bij het behalen van een veiligere werkplek?</w:t>
      </w:r>
    </w:p>
    <w:p w14:paraId="043F29B5" w14:textId="77777777" w:rsidR="003F2E8E" w:rsidRPr="00032AB8" w:rsidRDefault="003F2E8E" w:rsidP="003F2E8E">
      <w:r>
        <w:t>Respondent 15</w:t>
      </w:r>
      <w:r w:rsidRPr="00032AB8">
        <w:t xml:space="preserve">: ik denk uiteindelijk dat het </w:t>
      </w:r>
      <w:r>
        <w:t>de oplossing biedt voor veilige werkplek, door de verantwoording ook nou zwaarder en groter en meer te leggen bij de werknemer zelf.</w:t>
      </w:r>
    </w:p>
    <w:p w14:paraId="062FC8B8" w14:textId="77777777" w:rsidR="003F2E8E" w:rsidRPr="00032AB8" w:rsidRDefault="003F2E8E" w:rsidP="003F2E8E">
      <w:r w:rsidRPr="00032AB8">
        <w:t xml:space="preserve">Bita: uuh en waarom </w:t>
      </w:r>
      <w:r>
        <w:t>denkt u dat dan? Denk u dat men zich beter</w:t>
      </w:r>
    </w:p>
    <w:p w14:paraId="7233E4A7" w14:textId="77777777" w:rsidR="003F2E8E" w:rsidRPr="00032AB8" w:rsidRDefault="003F2E8E" w:rsidP="003F2E8E">
      <w:r>
        <w:t>Respondent 15</w:t>
      </w:r>
      <w:r w:rsidRPr="00032AB8">
        <w:t>:</w:t>
      </w:r>
      <w:r>
        <w:t xml:space="preserve"> omdat het z’n eigen belang dan gaat raken</w:t>
      </w:r>
    </w:p>
    <w:p w14:paraId="4BD7C225" w14:textId="77777777" w:rsidR="003F2E8E" w:rsidRPr="00032AB8" w:rsidRDefault="003F2E8E" w:rsidP="003F2E8E">
      <w:r w:rsidRPr="00032AB8">
        <w:lastRenderedPageBreak/>
        <w:t>Bita: ja ja e</w:t>
      </w:r>
      <w:r>
        <w:t>n uuuhm de ervaringen van de opdrachtgevers kunnen natuurlijk ook wel van belang zijn bij het uiteindelijke certificatiebesluit. Op dit moment worden de ervaringen van opdrachtgevers bijvoorbeeld niet meegenomen in het certificatiebesluit. Denkt u dat het handig is bij elk afzonderlijk certificaat de beoordeling van een opdrachtgever mee te nemen, of men ook daadwerkelijk een certificaat gaan afgeven aan een kandidaat certificaathouder?</w:t>
      </w:r>
    </w:p>
    <w:p w14:paraId="2F3FD970" w14:textId="77777777" w:rsidR="003F2E8E" w:rsidRPr="00032AB8" w:rsidRDefault="003F2E8E" w:rsidP="003F2E8E">
      <w:r>
        <w:t>Respondent 15</w:t>
      </w:r>
      <w:r w:rsidRPr="00032AB8">
        <w:t>:</w:t>
      </w:r>
      <w:r>
        <w:t xml:space="preserve"> nou ik weet, heb ik je vraag niet goed begrepen? Wil je hem nog een keer herhalen?</w:t>
      </w:r>
    </w:p>
    <w:p w14:paraId="3F8568EA" w14:textId="77777777" w:rsidR="003F2E8E" w:rsidRPr="00032AB8" w:rsidRDefault="003F2E8E" w:rsidP="003F2E8E">
      <w:r w:rsidRPr="00032AB8">
        <w:t>Bita:</w:t>
      </w:r>
      <w:r>
        <w:t xml:space="preserve"> uhm de ervaringen van de opdrachtgevers zelf die met de aannemers werken is natuurlijk uuh die hebben eigen ervaringen met de aannemers, denkt u dat het handig om de ervaringen die de opdrachtgevers met de aannemers zelf hebben om die mee te nemen in het certificatiebesluit?</w:t>
      </w:r>
    </w:p>
    <w:p w14:paraId="7C16C0EE" w14:textId="77777777" w:rsidR="003F2E8E" w:rsidRPr="00032AB8" w:rsidRDefault="003F2E8E" w:rsidP="003F2E8E">
      <w:r>
        <w:t>Respondent 15</w:t>
      </w:r>
      <w:r w:rsidRPr="00032AB8">
        <w:t xml:space="preserve">: Ja. </w:t>
      </w:r>
    </w:p>
    <w:p w14:paraId="0FF46832" w14:textId="77777777" w:rsidR="003F2E8E" w:rsidRPr="00032AB8" w:rsidRDefault="003F2E8E" w:rsidP="003F2E8E">
      <w:r w:rsidRPr="00032AB8">
        <w:t>Bita: Ja</w:t>
      </w:r>
    </w:p>
    <w:p w14:paraId="2E4DF1D9" w14:textId="77777777" w:rsidR="003F2E8E" w:rsidRPr="00032AB8" w:rsidRDefault="003F2E8E" w:rsidP="003F2E8E">
      <w:r>
        <w:t>Respondent 15</w:t>
      </w:r>
      <w:r w:rsidRPr="00032AB8">
        <w:t xml:space="preserve">: </w:t>
      </w:r>
      <w:r>
        <w:t>ja, zeker weten</w:t>
      </w:r>
    </w:p>
    <w:p w14:paraId="7F43E7B2" w14:textId="77777777" w:rsidR="003F2E8E" w:rsidRPr="00032AB8" w:rsidRDefault="003F2E8E" w:rsidP="003F2E8E">
      <w:r w:rsidRPr="00032AB8">
        <w:t>Bita:</w:t>
      </w:r>
      <w:r>
        <w:t xml:space="preserve"> en uhm </w:t>
      </w:r>
    </w:p>
    <w:p w14:paraId="6B1C9E02" w14:textId="77777777" w:rsidR="003F2E8E" w:rsidRPr="00032AB8" w:rsidRDefault="003F2E8E" w:rsidP="003F2E8E">
      <w:r>
        <w:t>Respondent 15</w:t>
      </w:r>
      <w:r w:rsidRPr="00032AB8">
        <w:t>: o</w:t>
      </w:r>
      <w:r>
        <w:t>mdat je op het punt van lets en luts moet komen</w:t>
      </w:r>
    </w:p>
    <w:p w14:paraId="43E6A6CA" w14:textId="77777777" w:rsidR="003F2E8E" w:rsidRPr="00032AB8" w:rsidRDefault="003F2E8E" w:rsidP="003F2E8E">
      <w:r w:rsidRPr="00032AB8">
        <w:t>Bita:</w:t>
      </w:r>
      <w:r>
        <w:t xml:space="preserve"> ja ik denk ook dat opdrachtgevers natuurlijk ook bepaalde informatie hebben die uuuh een auditor bijvoorbeeld niet heeft</w:t>
      </w:r>
    </w:p>
    <w:p w14:paraId="02997B2A" w14:textId="77777777" w:rsidR="003F2E8E" w:rsidRPr="004153C5" w:rsidRDefault="003F2E8E" w:rsidP="003F2E8E">
      <w:r>
        <w:t>Respondent 15</w:t>
      </w:r>
      <w:r w:rsidRPr="004153C5">
        <w:t>:</w:t>
      </w:r>
      <w:r>
        <w:t xml:space="preserve"> ja</w:t>
      </w:r>
    </w:p>
    <w:p w14:paraId="55169D53" w14:textId="77777777" w:rsidR="003F2E8E" w:rsidRPr="004153C5" w:rsidRDefault="003F2E8E" w:rsidP="003F2E8E">
      <w:r w:rsidRPr="004153C5">
        <w:t>Bita: en d</w:t>
      </w:r>
      <w:r>
        <w:t>at die dan van te voren de auditor uuh op de hoogte kan stellen van bepaalde zaken die een auditor niet meteen op het oog kan zien</w:t>
      </w:r>
    </w:p>
    <w:p w14:paraId="5F9E534B" w14:textId="77777777" w:rsidR="003F2E8E" w:rsidRPr="004153C5" w:rsidRDefault="003F2E8E" w:rsidP="003F2E8E">
      <w:r>
        <w:t>Respondent 15</w:t>
      </w:r>
      <w:r w:rsidRPr="004153C5">
        <w:t>: ik denk o</w:t>
      </w:r>
      <w:r>
        <w:t xml:space="preserve">ok dat je hierin heel duidelijk de hierarchische uuh werking moet uuh meenemen en dat is je begint als de auditor dan bij de opdrachtgever </w:t>
      </w:r>
    </w:p>
    <w:p w14:paraId="57EE426E" w14:textId="77777777" w:rsidR="003F2E8E" w:rsidRPr="004153C5" w:rsidRDefault="003F2E8E" w:rsidP="003F2E8E">
      <w:r w:rsidRPr="004153C5">
        <w:t>Bita:</w:t>
      </w:r>
      <w:r>
        <w:t xml:space="preserve"> ja</w:t>
      </w:r>
    </w:p>
    <w:p w14:paraId="6A775C29" w14:textId="77777777" w:rsidR="003F2E8E" w:rsidRPr="004153C5" w:rsidRDefault="003F2E8E" w:rsidP="003F2E8E">
      <w:r>
        <w:t>Respondent 15</w:t>
      </w:r>
      <w:r w:rsidRPr="004153C5">
        <w:t>: of op</w:t>
      </w:r>
      <w:r>
        <w:t xml:space="preserve">drachtgevers </w:t>
      </w:r>
    </w:p>
    <w:p w14:paraId="001787CF" w14:textId="77777777" w:rsidR="003F2E8E" w:rsidRPr="004153C5" w:rsidRDefault="003F2E8E" w:rsidP="003F2E8E">
      <w:r w:rsidRPr="004153C5">
        <w:t>Bita: j</w:t>
      </w:r>
      <w:r>
        <w:t>a</w:t>
      </w:r>
    </w:p>
    <w:p w14:paraId="21C1CDCB" w14:textId="77777777" w:rsidR="003F2E8E" w:rsidRPr="004153C5" w:rsidRDefault="003F2E8E" w:rsidP="003F2E8E">
      <w:r>
        <w:t>Respondent 15</w:t>
      </w:r>
      <w:r w:rsidRPr="004153C5">
        <w:t>: met e</w:t>
      </w:r>
      <w:r>
        <w:t>en aantal uuh sleutelvragen te stellen</w:t>
      </w:r>
    </w:p>
    <w:p w14:paraId="2300A410" w14:textId="77777777" w:rsidR="003F2E8E" w:rsidRPr="004153C5" w:rsidRDefault="003F2E8E" w:rsidP="003F2E8E">
      <w:r w:rsidRPr="004153C5">
        <w:t>Bita: ja</w:t>
      </w:r>
    </w:p>
    <w:p w14:paraId="6AA2CD94" w14:textId="77777777" w:rsidR="003F2E8E" w:rsidRPr="004153C5" w:rsidRDefault="003F2E8E" w:rsidP="003F2E8E">
      <w:r>
        <w:t>Respondent 15</w:t>
      </w:r>
      <w:r w:rsidRPr="004153C5">
        <w:t>: en d</w:t>
      </w:r>
      <w:r>
        <w:t>ie kan zijn: heeft u uuuh ervaren in de praktijk dat datgene wat u uuh in uw uitspraak heeft gesteld ook gerealiseerd is?</w:t>
      </w:r>
    </w:p>
    <w:p w14:paraId="02B5A9D2" w14:textId="77777777" w:rsidR="003F2E8E" w:rsidRPr="004153C5" w:rsidRDefault="003F2E8E" w:rsidP="003F2E8E">
      <w:r w:rsidRPr="004153C5">
        <w:t>Bita: ja</w:t>
      </w:r>
    </w:p>
    <w:p w14:paraId="0E4084DB" w14:textId="77777777" w:rsidR="003F2E8E" w:rsidRPr="004153C5" w:rsidRDefault="003F2E8E" w:rsidP="003F2E8E">
      <w:r>
        <w:t>Respondent 15</w:t>
      </w:r>
      <w:r w:rsidRPr="004153C5">
        <w:t>: en a</w:t>
      </w:r>
      <w:r>
        <w:t xml:space="preserve">ls zij daar dan op moeten antwoorden: nou niet helemaal, of 80% of wat dan ook dan kan er doorgevraagd worden van wat is dan de waarde van dat iets, is dat </w:t>
      </w:r>
      <w:r>
        <w:lastRenderedPageBreak/>
        <w:t>waardevol geweest of zegt u van nou we hebben gemerkt dat we dat ook niet meer hoeven te vragen want dat is waardeloos</w:t>
      </w:r>
    </w:p>
    <w:p w14:paraId="5C357570" w14:textId="77777777" w:rsidR="003F2E8E" w:rsidRPr="00446E94" w:rsidRDefault="003F2E8E" w:rsidP="003F2E8E">
      <w:r w:rsidRPr="00446E94">
        <w:t>Bita: ja</w:t>
      </w:r>
    </w:p>
    <w:p w14:paraId="09E73D28" w14:textId="77777777" w:rsidR="003F2E8E" w:rsidRPr="00446E94" w:rsidRDefault="003F2E8E" w:rsidP="003F2E8E">
      <w:r>
        <w:t>Respondent 15</w:t>
      </w:r>
      <w:r w:rsidRPr="00446E94">
        <w:t>: maar d</w:t>
      </w:r>
      <w:r>
        <w:t xml:space="preserve">an vind er een evaluatie plaats vanuit de opdrachtgevers kant </w:t>
      </w:r>
      <w:r w:rsidRPr="00446E94">
        <w:t>dan s</w:t>
      </w:r>
      <w:r>
        <w:t xml:space="preserve">tap je vervolgens als zo’n auditor naar de werkgever, </w:t>
      </w:r>
      <w:r w:rsidRPr="00446E94">
        <w:t>en v</w:t>
      </w:r>
      <w:r>
        <w:t>ervolgens stap je vanuit die werkgever naar de werknemer</w:t>
      </w:r>
    </w:p>
    <w:p w14:paraId="0721D77D" w14:textId="77777777" w:rsidR="003F2E8E" w:rsidRPr="00446E94" w:rsidRDefault="003F2E8E" w:rsidP="003F2E8E">
      <w:r w:rsidRPr="00446E94">
        <w:t>Bita:</w:t>
      </w:r>
      <w:r>
        <w:t xml:space="preserve"> ja</w:t>
      </w:r>
    </w:p>
    <w:p w14:paraId="3854937A" w14:textId="77777777" w:rsidR="003F2E8E" w:rsidRPr="00446E94" w:rsidRDefault="003F2E8E" w:rsidP="003F2E8E">
      <w:r>
        <w:t>Respondent 15</w:t>
      </w:r>
      <w:r w:rsidRPr="00446E94">
        <w:t>: en d</w:t>
      </w:r>
      <w:r>
        <w:t>an heb je ze alle drie op een rijtje</w:t>
      </w:r>
    </w:p>
    <w:p w14:paraId="1FAA8A96" w14:textId="77777777" w:rsidR="003F2E8E" w:rsidRPr="00446E94" w:rsidRDefault="003F2E8E" w:rsidP="003F2E8E">
      <w:r w:rsidRPr="00446E94">
        <w:t>Bita: ja precies, d</w:t>
      </w:r>
      <w:r>
        <w:t xml:space="preserve">us verschillende actoren meenemen in het certificatiebesluit </w:t>
      </w:r>
    </w:p>
    <w:p w14:paraId="6C93591B" w14:textId="77777777" w:rsidR="003F2E8E" w:rsidRPr="00446E94" w:rsidRDefault="003F2E8E" w:rsidP="003F2E8E">
      <w:r>
        <w:t>Respondent 15</w:t>
      </w:r>
      <w:r w:rsidRPr="00446E94">
        <w:t>:</w:t>
      </w:r>
      <w:r>
        <w:t xml:space="preserve"> absoluut</w:t>
      </w:r>
    </w:p>
    <w:p w14:paraId="6BCE5EFC" w14:textId="77777777" w:rsidR="003F2E8E" w:rsidRPr="00446E94" w:rsidRDefault="003F2E8E" w:rsidP="003F2E8E">
      <w:r w:rsidRPr="00446E94">
        <w:t>Bita: ja, z</w:t>
      </w:r>
      <w:r>
        <w:t>ou</w:t>
      </w:r>
    </w:p>
    <w:p w14:paraId="671EE540" w14:textId="77777777" w:rsidR="003F2E8E" w:rsidRPr="00446E94" w:rsidRDefault="003F2E8E" w:rsidP="003F2E8E">
      <w:r>
        <w:t>Respondent 15</w:t>
      </w:r>
      <w:r w:rsidRPr="00446E94">
        <w:t>: a</w:t>
      </w:r>
      <w:r>
        <w:t>bsoluut</w:t>
      </w:r>
    </w:p>
    <w:p w14:paraId="274DC442" w14:textId="77777777" w:rsidR="003F2E8E" w:rsidRPr="00446E94" w:rsidRDefault="003F2E8E" w:rsidP="003F2E8E">
      <w:r w:rsidRPr="00446E94">
        <w:t>Bita: ja, d</w:t>
      </w:r>
      <w:r>
        <w:t>e tijd die een auditor beschikbaar heeft bepaalt ook voor een groot deel de nauwkeurigheid van de resultaten die dan voortvloeien uit zo’n audit, in hoeverre denkt u uuuuh dat die tijd die uuh men nodig, of men beschikbaar heeft de representativiteit van het certificatiebesluit kan aantasten? Want natuurlijk</w:t>
      </w:r>
    </w:p>
    <w:p w14:paraId="6D6EE30D" w14:textId="77777777" w:rsidR="003F2E8E" w:rsidRPr="00446E94" w:rsidRDefault="003F2E8E" w:rsidP="003F2E8E">
      <w:r>
        <w:t>Respondent 15</w:t>
      </w:r>
      <w:r w:rsidRPr="00446E94">
        <w:t>:</w:t>
      </w:r>
      <w:r>
        <w:t xml:space="preserve"> Oh zeker!</w:t>
      </w:r>
    </w:p>
    <w:p w14:paraId="52096A13" w14:textId="77777777" w:rsidR="003F2E8E" w:rsidRPr="00446E94" w:rsidRDefault="003F2E8E" w:rsidP="003F2E8E">
      <w:r w:rsidRPr="00446E94">
        <w:t>Bita: J</w:t>
      </w:r>
      <w:r>
        <w:t>a natuurlijk staat er wel uuuuh er is geen grens van tijd uuh voor een auditor, maar we hebben natuurlijk dan ook weer te maken met prijsconcurrentie en dan uuh kiezen heel veel uuuh bedrijven er dan toch voor om voor een goedkopere certificerende instelling te gaan, denkt u dat dat uuh ja de representativiteit dus kan beïnvloeden?</w:t>
      </w:r>
    </w:p>
    <w:p w14:paraId="4E373A96" w14:textId="77777777" w:rsidR="003F2E8E" w:rsidRPr="00446E94" w:rsidRDefault="003F2E8E" w:rsidP="003F2E8E">
      <w:r>
        <w:t>Respondent 15</w:t>
      </w:r>
      <w:r w:rsidRPr="00446E94">
        <w:t>:</w:t>
      </w:r>
      <w:r>
        <w:t xml:space="preserve"> absoluut</w:t>
      </w:r>
    </w:p>
    <w:p w14:paraId="37CF649C" w14:textId="77777777" w:rsidR="003F2E8E" w:rsidRPr="00446E94" w:rsidRDefault="003F2E8E" w:rsidP="003F2E8E">
      <w:r w:rsidRPr="00446E94">
        <w:t>Bita: en..</w:t>
      </w:r>
    </w:p>
    <w:p w14:paraId="2A537F87" w14:textId="77777777" w:rsidR="003F2E8E" w:rsidRPr="00446E94" w:rsidRDefault="003F2E8E" w:rsidP="003F2E8E">
      <w:r>
        <w:t>Respondent 15</w:t>
      </w:r>
      <w:r w:rsidRPr="00446E94">
        <w:t xml:space="preserve">: </w:t>
      </w:r>
      <w:r>
        <w:t>absoluut ik denk dat dat zeker zo is</w:t>
      </w:r>
    </w:p>
    <w:p w14:paraId="60502320" w14:textId="77777777" w:rsidR="003F2E8E" w:rsidRPr="00446E94" w:rsidRDefault="003F2E8E" w:rsidP="003F2E8E">
      <w:r w:rsidRPr="00446E94">
        <w:t>Bita:</w:t>
      </w:r>
      <w:r>
        <w:t xml:space="preserve"> ja</w:t>
      </w:r>
    </w:p>
    <w:p w14:paraId="7D606E98" w14:textId="77777777" w:rsidR="003F2E8E" w:rsidRPr="00446E94" w:rsidRDefault="003F2E8E" w:rsidP="003F2E8E">
      <w:r>
        <w:t>Respondent 15</w:t>
      </w:r>
      <w:r w:rsidRPr="00446E94">
        <w:t>: en d</w:t>
      </w:r>
      <w:r>
        <w:t xml:space="preserve">e reden waarom ik denk dat het zo is is dat uuuh op het moment dat het gaat over veiligheid, over uuuh ik noem het dan maar even geen feitelijke reden, </w:t>
      </w:r>
      <w:r w:rsidRPr="00446E94">
        <w:t>maar t</w:t>
      </w:r>
      <w:r>
        <w:t xml:space="preserve">e verwachten risico’s, kansen en het effect daarop dat het de de kans dat het gebeurt, </w:t>
      </w:r>
      <w:r w:rsidRPr="00446E94">
        <w:t>dat h</w:t>
      </w:r>
      <w:r>
        <w:t>et met een audit uuuh zorgvuldig en uuuh doortastend beoordeeld moet worden of het bedrijf ook daadwerkelijk bijsturing verdient</w:t>
      </w:r>
    </w:p>
    <w:p w14:paraId="777FB39A" w14:textId="77777777" w:rsidR="003F2E8E" w:rsidRPr="00446E94" w:rsidRDefault="003F2E8E" w:rsidP="003F2E8E">
      <w:r w:rsidRPr="00446E94">
        <w:t>Bita: Ja</w:t>
      </w:r>
    </w:p>
    <w:p w14:paraId="791A1AD8" w14:textId="77777777" w:rsidR="003F2E8E" w:rsidRPr="00446E94" w:rsidRDefault="003F2E8E" w:rsidP="003F2E8E">
      <w:r>
        <w:t>Respondent 15</w:t>
      </w:r>
      <w:r w:rsidRPr="00446E94">
        <w:t>: op b</w:t>
      </w:r>
      <w:r>
        <w:t>asis van hun huidige gedrag en hun acties op veiligheids gebied</w:t>
      </w:r>
    </w:p>
    <w:p w14:paraId="7984D311" w14:textId="77777777" w:rsidR="003F2E8E" w:rsidRPr="00446E94" w:rsidRDefault="003F2E8E" w:rsidP="003F2E8E">
      <w:r w:rsidRPr="00446E94">
        <w:t>Bita:</w:t>
      </w:r>
      <w:r>
        <w:t xml:space="preserve"> ja</w:t>
      </w:r>
    </w:p>
    <w:p w14:paraId="77A22417" w14:textId="77777777" w:rsidR="003F2E8E" w:rsidRPr="00446E94" w:rsidRDefault="003F2E8E" w:rsidP="003F2E8E">
      <w:r>
        <w:lastRenderedPageBreak/>
        <w:t>Respondent 15</w:t>
      </w:r>
      <w:r w:rsidRPr="00446E94">
        <w:t>: dit i</w:t>
      </w:r>
      <w:r>
        <w:t>n tegenstelling met een auditor die komt kijken of we wel loonbelasting hebben betaald</w:t>
      </w:r>
    </w:p>
    <w:p w14:paraId="224F7C5F" w14:textId="77777777" w:rsidR="003F2E8E" w:rsidRPr="00446E94" w:rsidRDefault="003F2E8E" w:rsidP="003F2E8E">
      <w:r w:rsidRPr="00446E94">
        <w:t>Bita: ja</w:t>
      </w:r>
    </w:p>
    <w:p w14:paraId="5E62FF48" w14:textId="77777777" w:rsidR="003F2E8E" w:rsidRPr="00446E94" w:rsidRDefault="003F2E8E" w:rsidP="003F2E8E">
      <w:r>
        <w:t>Respondent 15</w:t>
      </w:r>
      <w:r w:rsidRPr="00446E94">
        <w:t>: of werk</w:t>
      </w:r>
      <w:r>
        <w:t>gevers lasten wel op tijd zijn afgedragen</w:t>
      </w:r>
    </w:p>
    <w:p w14:paraId="16E864E5" w14:textId="77777777" w:rsidR="003F2E8E" w:rsidRPr="00446E94" w:rsidRDefault="003F2E8E" w:rsidP="003F2E8E">
      <w:r w:rsidRPr="00446E94">
        <w:t xml:space="preserve">Bita: ja ja ja </w:t>
      </w:r>
    </w:p>
    <w:p w14:paraId="6C7362B5" w14:textId="77777777" w:rsidR="003F2E8E" w:rsidRPr="00446E94" w:rsidRDefault="003F2E8E" w:rsidP="003F2E8E">
      <w:r>
        <w:t>Respondent 15</w:t>
      </w:r>
      <w:r w:rsidRPr="00446E94">
        <w:t xml:space="preserve">: </w:t>
      </w:r>
      <w:r>
        <w:t>daar kan ik me van voorstellen dat het in een ochtendje gebeurt kan zijn omdat ze vijf werknemers hebben</w:t>
      </w:r>
    </w:p>
    <w:p w14:paraId="219E9877" w14:textId="77777777" w:rsidR="003F2E8E" w:rsidRPr="00446E94" w:rsidRDefault="003F2E8E" w:rsidP="003F2E8E">
      <w:r w:rsidRPr="00446E94">
        <w:t>Bita: ja</w:t>
      </w:r>
    </w:p>
    <w:p w14:paraId="5C4BD77C" w14:textId="77777777" w:rsidR="003F2E8E" w:rsidRPr="00446E94" w:rsidRDefault="003F2E8E" w:rsidP="003F2E8E">
      <w:r>
        <w:t>Respondent 15</w:t>
      </w:r>
      <w:r w:rsidRPr="00446E94">
        <w:t>: maar b</w:t>
      </w:r>
      <w:r>
        <w:t>ij een veiligheidsaudit, denk ik gewoon dat daar zorgvuldig niet naar papier, maar naast papier ook naar gedrag gekeken moet worden</w:t>
      </w:r>
    </w:p>
    <w:p w14:paraId="64968A1C" w14:textId="77777777" w:rsidR="003F2E8E" w:rsidRPr="003D5DBA" w:rsidRDefault="003F2E8E" w:rsidP="003F2E8E">
      <w:r w:rsidRPr="003D5DBA">
        <w:t>Bita: Ja, precies want</w:t>
      </w:r>
      <w:r>
        <w:t xml:space="preserve"> ik hoor dan ook van uuuh andere respondenten dat er vooral heel veel wordt gecontroleerd inderdaad op papier en dat men dus niet daadwerkelijk op projectbasis werkt</w:t>
      </w:r>
    </w:p>
    <w:p w14:paraId="7E3D3ABF" w14:textId="77777777" w:rsidR="003F2E8E" w:rsidRPr="003D5DBA" w:rsidRDefault="003F2E8E" w:rsidP="003F2E8E">
      <w:r>
        <w:t>Respondent 15</w:t>
      </w:r>
      <w:r w:rsidRPr="003D5DBA">
        <w:t>:</w:t>
      </w:r>
      <w:r>
        <w:t xml:space="preserve"> precies</w:t>
      </w:r>
    </w:p>
    <w:p w14:paraId="0E03A4C8" w14:textId="77777777" w:rsidR="003F2E8E" w:rsidRPr="00B504CA" w:rsidRDefault="003F2E8E" w:rsidP="003F2E8E">
      <w:r w:rsidRPr="00B504CA">
        <w:t>Bita: en d</w:t>
      </w:r>
      <w:r>
        <w:t>at er dus eigenlijk veel meer in moet worden gestoken hoe het er daadwerkelijk aan toe gaat op de directe werkvloer en dat dat dus eigenlijk een beetje ontbreekt</w:t>
      </w:r>
    </w:p>
    <w:p w14:paraId="3CD535A4" w14:textId="77777777" w:rsidR="003F2E8E" w:rsidRPr="00B504CA" w:rsidRDefault="003F2E8E" w:rsidP="003F2E8E">
      <w:r>
        <w:t>Respondent 15</w:t>
      </w:r>
      <w:r w:rsidRPr="00B504CA">
        <w:t>: dat klopt</w:t>
      </w:r>
    </w:p>
    <w:p w14:paraId="5A77BC21" w14:textId="77777777" w:rsidR="003F2E8E" w:rsidRPr="00B504CA" w:rsidRDefault="003F2E8E" w:rsidP="003F2E8E">
      <w:r w:rsidRPr="00B504CA">
        <w:t>Bita: j</w:t>
      </w:r>
      <w:r>
        <w:t xml:space="preserve">a </w:t>
      </w:r>
    </w:p>
    <w:p w14:paraId="3E7918E0" w14:textId="77777777" w:rsidR="003F2E8E" w:rsidRPr="00B504CA" w:rsidRDefault="003F2E8E" w:rsidP="003F2E8E">
      <w:r>
        <w:t>Respondent 15</w:t>
      </w:r>
      <w:r w:rsidRPr="00B504CA">
        <w:t>: eens</w:t>
      </w:r>
    </w:p>
    <w:p w14:paraId="46BC2FE0" w14:textId="77777777" w:rsidR="003F2E8E" w:rsidRPr="00B504CA" w:rsidRDefault="003F2E8E" w:rsidP="003F2E8E">
      <w:r w:rsidRPr="00B504CA">
        <w:t xml:space="preserve">Bita: </w:t>
      </w:r>
      <w:r>
        <w:t>ja. Uhmm ja de kandidaat certificaat houder die geeft dan de opdracht voor een audit zelf aan een certificerende instelling en bij een positieve audit verkrijgt deze dan een certificaat, uuhm denkt u dat deze werkwijze kan leiden tot een beperkt beeld van de veiligheidsprestaties uuh van het gecertificeerde bedrijf</w:t>
      </w:r>
    </w:p>
    <w:p w14:paraId="3C8590CC" w14:textId="77777777" w:rsidR="003F2E8E" w:rsidRPr="00B504CA" w:rsidRDefault="003F2E8E" w:rsidP="003F2E8E">
      <w:r>
        <w:t>Respondent 15</w:t>
      </w:r>
      <w:r w:rsidRPr="00B504CA">
        <w:t>: Oh ja! Ja! O</w:t>
      </w:r>
      <w:r>
        <w:t>mdat ik denk dat ze het uuuhm….. omdat ik denk dat het in de praktijk uuh gekoppeld van een IF cijfer bijvoorbeeld of een ongevalscijfer, directe relatie zou moeten hebben met het certificaat</w:t>
      </w:r>
    </w:p>
    <w:p w14:paraId="6B10B594" w14:textId="77777777" w:rsidR="003F2E8E" w:rsidRPr="00B504CA" w:rsidRDefault="003F2E8E" w:rsidP="003F2E8E">
      <w:r w:rsidRPr="00B504CA">
        <w:t>Bita:</w:t>
      </w:r>
      <w:r>
        <w:t xml:space="preserve"> ja </w:t>
      </w:r>
    </w:p>
    <w:p w14:paraId="7B12D5F0" w14:textId="77777777" w:rsidR="003F2E8E" w:rsidRPr="00B504CA" w:rsidRDefault="003F2E8E" w:rsidP="003F2E8E">
      <w:r>
        <w:t>Respondent 15</w:t>
      </w:r>
      <w:r w:rsidRPr="00B504CA">
        <w:t>: als j</w:t>
      </w:r>
      <w:r>
        <w:t>e het certificaat als een stimulans als een beoordelingsformulier beschouwd om een werk te mogen maken dus</w:t>
      </w:r>
    </w:p>
    <w:p w14:paraId="1CA65D0A" w14:textId="77777777" w:rsidR="003F2E8E" w:rsidRPr="00B504CA" w:rsidRDefault="003F2E8E" w:rsidP="003F2E8E">
      <w:r w:rsidRPr="00B504CA">
        <w:t>Bita: uhum</w:t>
      </w:r>
    </w:p>
    <w:p w14:paraId="354BFE0F" w14:textId="77777777" w:rsidR="003F2E8E" w:rsidRDefault="003F2E8E" w:rsidP="003F2E8E">
      <w:r>
        <w:t>Respondent 15</w:t>
      </w:r>
      <w:r w:rsidRPr="00B504CA">
        <w:t>: wat er</w:t>
      </w:r>
      <w:r>
        <w:t xml:space="preserve"> gebeurt nu hebt u een VCA certificaat? Ja dat heb ik, nah dan mag je alweer meedingen</w:t>
      </w:r>
    </w:p>
    <w:p w14:paraId="3F5E4C7B" w14:textId="77777777" w:rsidR="003F2E8E" w:rsidRPr="00B504CA" w:rsidRDefault="003F2E8E" w:rsidP="003F2E8E">
      <w:r w:rsidRPr="00B504CA">
        <w:t>Bita:</w:t>
      </w:r>
      <w:r>
        <w:t xml:space="preserve"> ja ja ja</w:t>
      </w:r>
    </w:p>
    <w:p w14:paraId="1FA8EC05" w14:textId="77777777" w:rsidR="003F2E8E" w:rsidRPr="00B504CA" w:rsidRDefault="003F2E8E" w:rsidP="003F2E8E">
      <w:r>
        <w:lastRenderedPageBreak/>
        <w:t>Respondent 15</w:t>
      </w:r>
      <w:r w:rsidRPr="00B504CA">
        <w:t>:</w:t>
      </w:r>
      <w:r>
        <w:t xml:space="preserve"> maar de vraag wordt niet gesteld van hoeveel ongevallen of bijna ongevallen heeft u de laatste drie maanden gehad</w:t>
      </w:r>
    </w:p>
    <w:p w14:paraId="2E732D6C" w14:textId="77777777" w:rsidR="003F2E8E" w:rsidRPr="00B504CA" w:rsidRDefault="003F2E8E" w:rsidP="003F2E8E">
      <w:r w:rsidRPr="00B504CA">
        <w:t xml:space="preserve">Bita: ja </w:t>
      </w:r>
    </w:p>
    <w:p w14:paraId="13A24527" w14:textId="77777777" w:rsidR="003F2E8E" w:rsidRPr="00B504CA" w:rsidRDefault="003F2E8E" w:rsidP="003F2E8E">
      <w:r>
        <w:t>Respondent 15</w:t>
      </w:r>
      <w:r w:rsidRPr="00B504CA">
        <w:t>: en d</w:t>
      </w:r>
      <w:r>
        <w:t>an wordt het al ingewikkelder, want als het dan boven ik noem maar wat een cijfer van twee of drie komt zou dus een opdrachtgever kunnen zeggen: ja maar dat vind ik nu niet veilig werk, dus u krijgt de opdracht niet</w:t>
      </w:r>
    </w:p>
    <w:p w14:paraId="5343B67E" w14:textId="77777777" w:rsidR="003F2E8E" w:rsidRPr="00B504CA" w:rsidRDefault="003F2E8E" w:rsidP="003F2E8E">
      <w:r w:rsidRPr="00B504CA">
        <w:t>Bita: ja precies</w:t>
      </w:r>
    </w:p>
    <w:p w14:paraId="67BCEAFE" w14:textId="77777777" w:rsidR="003F2E8E" w:rsidRPr="00B504CA" w:rsidRDefault="003F2E8E" w:rsidP="003F2E8E">
      <w:r>
        <w:t>Respondent 15</w:t>
      </w:r>
      <w:r w:rsidRPr="00B504CA">
        <w:t>: e</w:t>
      </w:r>
      <w:r>
        <w:t>n dan zeggen ze in Nederland dat het dan een uitsluiting is op basis van uuuh een nieuwe simulatie en en ja je moet zo’n bedrijf de kans geven om zich te verbeteren, ja dat kan zo zijn</w:t>
      </w:r>
    </w:p>
    <w:p w14:paraId="55900FB4" w14:textId="77777777" w:rsidR="003F2E8E" w:rsidRPr="00B504CA" w:rsidRDefault="003F2E8E" w:rsidP="003F2E8E">
      <w:r w:rsidRPr="00B504CA">
        <w:t>Bita:</w:t>
      </w:r>
      <w:r>
        <w:t xml:space="preserve"> Ja</w:t>
      </w:r>
    </w:p>
    <w:p w14:paraId="12B748C8" w14:textId="77777777" w:rsidR="003F2E8E" w:rsidRPr="00B504CA" w:rsidRDefault="003F2E8E" w:rsidP="003F2E8E">
      <w:r>
        <w:t>Respondent 15</w:t>
      </w:r>
      <w:r w:rsidRPr="00B504CA">
        <w:t>: maa</w:t>
      </w:r>
      <w:r>
        <w:t>r ik denk ook dat de opdrachtgever moet bepalen of zijn klus in een categorie hoog risico terecht komt ja of de nee</w:t>
      </w:r>
    </w:p>
    <w:p w14:paraId="1C6FD2B6" w14:textId="77777777" w:rsidR="003F2E8E" w:rsidRPr="00B504CA" w:rsidRDefault="003F2E8E" w:rsidP="003F2E8E">
      <w:r w:rsidRPr="00B504CA">
        <w:t>Bita:</w:t>
      </w:r>
      <w:r>
        <w:t xml:space="preserve"> ja. Een belangrijke reden voor veel eeh gecertificeerde instellingen om zo’n VCA certificaat te behalen is misschien deels ook om het vertrouwen van een opdrachtgever te kunnen winnen en niet om daadwerkelijk de veiligheidsprestaties op peil te houden of te verbeteren, hoe denkt u dat dit de doelstellingen kan beïnvloeden?</w:t>
      </w:r>
    </w:p>
    <w:p w14:paraId="08F3507C" w14:textId="77777777" w:rsidR="003F2E8E" w:rsidRPr="00B504CA" w:rsidRDefault="003F2E8E" w:rsidP="003F2E8E">
      <w:r>
        <w:t>Respondent 15</w:t>
      </w:r>
      <w:r w:rsidRPr="00B504CA">
        <w:t>: het beinvloedt de d</w:t>
      </w:r>
      <w:r>
        <w:t xml:space="preserve">oelstelling omdat uuhm bij… veel bedrijven het het omhooghouden van een certificaat, </w:t>
      </w:r>
      <w:r w:rsidRPr="00B504CA">
        <w:t>een t</w:t>
      </w:r>
      <w:r>
        <w:t xml:space="preserve">ruc is een een actie is, het is een een uuh een dingetje wat we moeten doen, </w:t>
      </w:r>
      <w:r w:rsidRPr="00B504CA">
        <w:t>terwijl de in</w:t>
      </w:r>
      <w:r>
        <w:t>houd waarom je het omhoog houdt totaal verdwenen is door de enorme processen die daarbij komen kijken en het bijhouden van alle systemen zou je het daadwerkelijk volgens het lijntje te doen</w:t>
      </w:r>
    </w:p>
    <w:p w14:paraId="796359A5" w14:textId="77777777" w:rsidR="003F2E8E" w:rsidRPr="00B504CA" w:rsidRDefault="003F2E8E" w:rsidP="003F2E8E">
      <w:r w:rsidRPr="00B504CA">
        <w:t xml:space="preserve">Bita: ja </w:t>
      </w:r>
    </w:p>
    <w:p w14:paraId="7372FC69" w14:textId="77777777" w:rsidR="003F2E8E" w:rsidRPr="00B504CA" w:rsidRDefault="003F2E8E" w:rsidP="003F2E8E">
      <w:r>
        <w:t>Respondent 15</w:t>
      </w:r>
      <w:r w:rsidRPr="00B504CA">
        <w:t>: dan i</w:t>
      </w:r>
      <w:r>
        <w:t>s het een enorme opgave ja</w:t>
      </w:r>
    </w:p>
    <w:p w14:paraId="1D4A3086" w14:textId="77777777" w:rsidR="003F2E8E" w:rsidRPr="00B504CA" w:rsidRDefault="003F2E8E" w:rsidP="003F2E8E">
      <w:r w:rsidRPr="00B504CA">
        <w:t>Bita: ja je ziet n</w:t>
      </w:r>
      <w:r>
        <w:t>atuurlijk ook dat de opdrachtgevers het als een verplichting zien dat een aannemersbedrijf zo’n VCA certificaat heeft, dus in hoeverre is het dan voor een aannemer intrinsieke motivatie om dan ook aan die richtlijnen te voldoen, ik denk dat dat uuh natuurlijk ook wel een hele grote rol speelt, dat men dat vooral voor de opdrachtgever doet</w:t>
      </w:r>
    </w:p>
    <w:p w14:paraId="42343934" w14:textId="77777777" w:rsidR="003F2E8E" w:rsidRPr="00D52342" w:rsidRDefault="003F2E8E" w:rsidP="003F2E8E">
      <w:r>
        <w:t>Respondent 15</w:t>
      </w:r>
      <w:r w:rsidRPr="00D52342">
        <w:t>: je vraag is s</w:t>
      </w:r>
      <w:r>
        <w:t>uggestief he, dat weet je.</w:t>
      </w:r>
    </w:p>
    <w:p w14:paraId="68836664" w14:textId="77777777" w:rsidR="003F2E8E" w:rsidRPr="00B2700A" w:rsidRDefault="003F2E8E" w:rsidP="003F2E8E">
      <w:r w:rsidRPr="00B2700A">
        <w:t>Bita: Ja haha uuh</w:t>
      </w:r>
    </w:p>
    <w:p w14:paraId="13FBF6C1" w14:textId="77777777" w:rsidR="003F2E8E" w:rsidRPr="00D52342" w:rsidRDefault="003F2E8E" w:rsidP="003F2E8E">
      <w:r>
        <w:t>Respondent 15</w:t>
      </w:r>
      <w:r w:rsidRPr="00D52342">
        <w:t>: ik wil hem w</w:t>
      </w:r>
      <w:r>
        <w:t>at objectiever horen als je hem aan me vraagt van denk je dat het eisen van een VCA certificaat bij elke opdracht een positieve uitwerking heeft op de intrinsieke waarde van mensen om aan veiligheid te denken, dan is die vraag, die wil ik dan beantwoorden door te zeggen, die twee hebben niets met elkaar te maken</w:t>
      </w:r>
    </w:p>
    <w:p w14:paraId="4435F738" w14:textId="77777777" w:rsidR="003F2E8E" w:rsidRPr="00D52342" w:rsidRDefault="003F2E8E" w:rsidP="003F2E8E">
      <w:r w:rsidRPr="00D52342">
        <w:lastRenderedPageBreak/>
        <w:t>Bita: ja</w:t>
      </w:r>
    </w:p>
    <w:p w14:paraId="655A0685" w14:textId="77777777" w:rsidR="003F2E8E" w:rsidRPr="00D52342" w:rsidRDefault="003F2E8E" w:rsidP="003F2E8E">
      <w:r>
        <w:t>Respondent 15</w:t>
      </w:r>
      <w:r w:rsidRPr="00D52342">
        <w:t>: je k</w:t>
      </w:r>
      <w:r>
        <w:t>unt blijven zoeken naar vragen, maar deze vraag moet je niet stellen</w:t>
      </w:r>
    </w:p>
    <w:p w14:paraId="49B8FABA" w14:textId="77777777" w:rsidR="003F2E8E" w:rsidRPr="00D52342" w:rsidRDefault="003F2E8E" w:rsidP="003F2E8E">
      <w:r w:rsidRPr="00D52342">
        <w:t>Bita: ja</w:t>
      </w:r>
    </w:p>
    <w:p w14:paraId="58778650" w14:textId="77777777" w:rsidR="003F2E8E" w:rsidRPr="00D52342" w:rsidRDefault="003F2E8E" w:rsidP="003F2E8E">
      <w:r>
        <w:t>Respondent 15</w:t>
      </w:r>
      <w:r w:rsidRPr="00D52342">
        <w:t>: als j</w:t>
      </w:r>
      <w:r>
        <w:t xml:space="preserve">ij als opdrachtgever een minimale eis stelt dat een bedrijf een bepaalde waarde van veiligheid in z’n organisatie respecteert door middel van een certificaat, dan zeg ik dat is akkoord, </w:t>
      </w:r>
      <w:r w:rsidRPr="00D52342">
        <w:t>dat z</w:t>
      </w:r>
      <w:r>
        <w:t>al zeker niet negatief of positieve invloed op die intrinsieke waarde</w:t>
      </w:r>
    </w:p>
    <w:p w14:paraId="7C68959B" w14:textId="77777777" w:rsidR="003F2E8E" w:rsidRPr="00D52342" w:rsidRDefault="003F2E8E" w:rsidP="003F2E8E">
      <w:r w:rsidRPr="00D52342">
        <w:t>Bita: Ja</w:t>
      </w:r>
    </w:p>
    <w:p w14:paraId="534066C0" w14:textId="77777777" w:rsidR="003F2E8E" w:rsidRPr="00D52342" w:rsidRDefault="003F2E8E" w:rsidP="003F2E8E">
      <w:r>
        <w:t>Respondent 15</w:t>
      </w:r>
      <w:r w:rsidRPr="00D52342">
        <w:t>: wat</w:t>
      </w:r>
      <w:r>
        <w:t xml:space="preserve"> ik wel denk is: hoe certificeer je? Hoe auditeer je? Het grote punt zit hem bij het feit uuuh dat je uuh mee moet gaan met met met de veranderingen van de cultuur in de veiligheid en dat is dat is dat veel meer op gedrag en houding gestuurd moet worden, dan enkel feitig op uuuh op op bijna ongevallen of ongevallen</w:t>
      </w:r>
    </w:p>
    <w:p w14:paraId="68B2AEF0" w14:textId="77777777" w:rsidR="003F2E8E" w:rsidRPr="00D52342" w:rsidRDefault="003F2E8E" w:rsidP="003F2E8E">
      <w:r w:rsidRPr="00D52342">
        <w:t>Bita:</w:t>
      </w:r>
      <w:r>
        <w:t xml:space="preserve"> ja</w:t>
      </w:r>
    </w:p>
    <w:p w14:paraId="29EE0933" w14:textId="77777777" w:rsidR="003F2E8E" w:rsidRPr="00D52342" w:rsidRDefault="003F2E8E" w:rsidP="003F2E8E">
      <w:r>
        <w:t>Respondent 15</w:t>
      </w:r>
      <w:r w:rsidRPr="00D52342">
        <w:t>: die t</w:t>
      </w:r>
      <w:r>
        <w:t>wee horen er allebei wel bij het moet bij elkaar, alleen het is in het verleden met name het VCA natuurlijk een soort checklist ontstaan, dat zegt het ook: checklist aannemers</w:t>
      </w:r>
    </w:p>
    <w:p w14:paraId="2BE3C577" w14:textId="77777777" w:rsidR="003F2E8E" w:rsidRPr="00D52342" w:rsidRDefault="003F2E8E" w:rsidP="003F2E8E">
      <w:r w:rsidRPr="00D52342">
        <w:t>Bita: ja ja</w:t>
      </w:r>
    </w:p>
    <w:p w14:paraId="5C1B3B33" w14:textId="77777777" w:rsidR="003F2E8E" w:rsidRPr="00D52342" w:rsidRDefault="003F2E8E" w:rsidP="003F2E8E">
      <w:r>
        <w:t>Respondent 15</w:t>
      </w:r>
      <w:r w:rsidRPr="00D52342">
        <w:t>: w</w:t>
      </w:r>
      <w:r>
        <w:t>aarbij je een lijstje langsloopt in excel lijnen en zegt ja nee ja nee ja nee, nah als je maar genoeg ja’tjes hebt dan is het prima dan krijg je je certificaat</w:t>
      </w:r>
    </w:p>
    <w:p w14:paraId="1BBAEC9F" w14:textId="77777777" w:rsidR="003F2E8E" w:rsidRPr="00D52342" w:rsidRDefault="003F2E8E" w:rsidP="003F2E8E">
      <w:r w:rsidRPr="00D52342">
        <w:t xml:space="preserve">Bita: ja ja ja </w:t>
      </w:r>
    </w:p>
    <w:p w14:paraId="6D14421C" w14:textId="77777777" w:rsidR="003F2E8E" w:rsidRPr="00D52342" w:rsidRDefault="003F2E8E" w:rsidP="003F2E8E">
      <w:r>
        <w:t>Respondent 15</w:t>
      </w:r>
      <w:r w:rsidRPr="00D52342">
        <w:t xml:space="preserve">: </w:t>
      </w:r>
      <w:r>
        <w:t xml:space="preserve">en nu kom ik tot kern van de van de vraag en dat is: beinvloedt zo’n checklist de intrinsieke waarde? Nee! Op het moment daar bij komt staan wat is de houding en en hoe gedraagt de werknemer zich op de werkvloer, middenvloer en management ten opzichte van het onderwerp veilig werken </w:t>
      </w:r>
      <w:r w:rsidRPr="00D52342">
        <w:t>en i</w:t>
      </w:r>
      <w:r>
        <w:t xml:space="preserve">k moet constateren dat dat alles belabberd slecht is, </w:t>
      </w:r>
      <w:r w:rsidRPr="00D52342">
        <w:t xml:space="preserve">en </w:t>
      </w:r>
      <w:r>
        <w:t>ik geef dan een negatief rapport cijfer daarvoor, dan zou dat certificaat niet afgegeven mogen worden</w:t>
      </w:r>
    </w:p>
    <w:p w14:paraId="3D392EC6" w14:textId="77777777" w:rsidR="003F2E8E" w:rsidRPr="00D52342" w:rsidRDefault="003F2E8E" w:rsidP="003F2E8E">
      <w:r w:rsidRPr="00D52342">
        <w:t>Bita:</w:t>
      </w:r>
      <w:r>
        <w:t xml:space="preserve"> nee, en denkt u dat dat op dit moment wel eens ja gebeurt?</w:t>
      </w:r>
    </w:p>
    <w:p w14:paraId="55C42C7B" w14:textId="77777777" w:rsidR="003F2E8E" w:rsidRPr="00D52342" w:rsidRDefault="003F2E8E" w:rsidP="003F2E8E">
      <w:r>
        <w:t>Respondent 15</w:t>
      </w:r>
      <w:r w:rsidRPr="00D52342">
        <w:t>: het gebeurt constant</w:t>
      </w:r>
    </w:p>
    <w:p w14:paraId="61EB609E" w14:textId="77777777" w:rsidR="003F2E8E" w:rsidRPr="00D52342" w:rsidRDefault="003F2E8E" w:rsidP="003F2E8E">
      <w:r w:rsidRPr="00D52342">
        <w:t xml:space="preserve">Bita: </w:t>
      </w:r>
      <w:r>
        <w:t xml:space="preserve">ja </w:t>
      </w:r>
    </w:p>
    <w:p w14:paraId="1DE689DB" w14:textId="77777777" w:rsidR="003F2E8E" w:rsidRPr="00D52342" w:rsidRDefault="003F2E8E" w:rsidP="003F2E8E">
      <w:r>
        <w:t>Respondent 15</w:t>
      </w:r>
      <w:r w:rsidRPr="00D52342">
        <w:t>: ik he</w:t>
      </w:r>
      <w:r>
        <w:t>b het idee dat certificaten uuh mijn idee ten opzichte van certificaten is dat die voor mij met name de VCA absoluut geen hoge waarde heeft</w:t>
      </w:r>
    </w:p>
    <w:p w14:paraId="30436516" w14:textId="77777777" w:rsidR="003F2E8E" w:rsidRPr="00D52342" w:rsidRDefault="003F2E8E" w:rsidP="003F2E8E">
      <w:r w:rsidRPr="00D52342">
        <w:t>Bita: oke, uhm ja d</w:t>
      </w:r>
      <w:r>
        <w:t>e checklist zelf, de VCA certificatie zelf, is natuurlijk heel erg belang in het gehele proces, zijn er knelpunten waar u tegen aanloopt binnen het certificatieschema zelf?</w:t>
      </w:r>
    </w:p>
    <w:p w14:paraId="2489BE42" w14:textId="77777777" w:rsidR="003F2E8E" w:rsidRPr="00D52342" w:rsidRDefault="003F2E8E" w:rsidP="003F2E8E">
      <w:r>
        <w:lastRenderedPageBreak/>
        <w:t>Respondent 15</w:t>
      </w:r>
      <w:r w:rsidRPr="00D52342">
        <w:t>: ja, ik heb h</w:t>
      </w:r>
      <w:r>
        <w:t>em net al genoemd, ik vind het ontbreken van uuh de toetsing van houding in het gedrag vind ik uuh het ontbreken ervan vind ik niet fijn, dat vind ik een gemis binnen de certificatieschema</w:t>
      </w:r>
    </w:p>
    <w:p w14:paraId="5354A578" w14:textId="77777777" w:rsidR="003F2E8E" w:rsidRPr="00D52342" w:rsidRDefault="003F2E8E" w:rsidP="003F2E8E">
      <w:r w:rsidRPr="00D52342">
        <w:t>Bita: ja</w:t>
      </w:r>
    </w:p>
    <w:p w14:paraId="715CCEF9" w14:textId="77777777" w:rsidR="003F2E8E" w:rsidRPr="00D52342" w:rsidRDefault="003F2E8E" w:rsidP="003F2E8E">
      <w:r>
        <w:t>Respondent 15</w:t>
      </w:r>
      <w:r w:rsidRPr="00D52342">
        <w:t>: in ie</w:t>
      </w:r>
      <w:r>
        <w:t>der geval dat, het tweede wat ik lastig vind in het certificatieschema is dat de de ongevallen en bijna ongevallen die voren komt, om te toetsen wat daar nu structureel aan gedaan is</w:t>
      </w:r>
    </w:p>
    <w:p w14:paraId="107D1342" w14:textId="77777777" w:rsidR="003F2E8E" w:rsidRPr="000F0387" w:rsidRDefault="003F2E8E" w:rsidP="003F2E8E">
      <w:r w:rsidRPr="000F0387">
        <w:t>Bita: ja</w:t>
      </w:r>
    </w:p>
    <w:p w14:paraId="29587490" w14:textId="77777777" w:rsidR="003F2E8E" w:rsidRPr="000F0387" w:rsidRDefault="003F2E8E" w:rsidP="003F2E8E">
      <w:r>
        <w:t>Respondent 15</w:t>
      </w:r>
      <w:r w:rsidRPr="000F0387">
        <w:t>: dus w</w:t>
      </w:r>
      <w:r>
        <w:t>elke maatregel is er is er toegepast om uuh te voorkomen dat dat eigenlijk bij de volgende audit nog in het lijstje staat van bijna ongevallen</w:t>
      </w:r>
    </w:p>
    <w:p w14:paraId="417C8AE2" w14:textId="77777777" w:rsidR="003F2E8E" w:rsidRPr="000F0387" w:rsidRDefault="003F2E8E" w:rsidP="003F2E8E">
      <w:r w:rsidRPr="000F0387">
        <w:t>Bita: ja, maar in p</w:t>
      </w:r>
      <w:r>
        <w:t>rincipe…</w:t>
      </w:r>
    </w:p>
    <w:p w14:paraId="61E8E062" w14:textId="77777777" w:rsidR="003F2E8E" w:rsidRPr="000F0387" w:rsidRDefault="003F2E8E" w:rsidP="003F2E8E">
      <w:r>
        <w:t>Respondent 15</w:t>
      </w:r>
      <w:r w:rsidRPr="000F0387">
        <w:t>: dus daar ben i</w:t>
      </w:r>
      <w:r>
        <w:t>k meer geinteresseerd in, dat ontbreekt volgens mij</w:t>
      </w:r>
    </w:p>
    <w:p w14:paraId="3DF4F91A" w14:textId="77777777" w:rsidR="003F2E8E" w:rsidRPr="000F0387" w:rsidRDefault="003F2E8E" w:rsidP="003F2E8E">
      <w:r w:rsidRPr="000F0387">
        <w:t>Bita: dus u vindt d</w:t>
      </w:r>
      <w:r>
        <w:t xml:space="preserve">at dat eigenlijk een verplichte vraag zou moeten zijn, want op dit moment kunnen ze natuurlijk uuh bij de omschrijving kunnen ze dat ook vermelden, maar u vindt dus eigenlijk dat er binnen de checklist zelf </w:t>
      </w:r>
    </w:p>
    <w:p w14:paraId="7A052AB1" w14:textId="77777777" w:rsidR="003F2E8E" w:rsidRPr="000F0387" w:rsidRDefault="003F2E8E" w:rsidP="003F2E8E">
      <w:r>
        <w:t>Respondent 15</w:t>
      </w:r>
      <w:r w:rsidRPr="000F0387">
        <w:t xml:space="preserve">: ja </w:t>
      </w:r>
    </w:p>
    <w:p w14:paraId="3343B6BF" w14:textId="77777777" w:rsidR="003F2E8E" w:rsidRPr="000F0387" w:rsidRDefault="003F2E8E" w:rsidP="003F2E8E">
      <w:r w:rsidRPr="000F0387">
        <w:t xml:space="preserve">Bita: </w:t>
      </w:r>
      <w:r>
        <w:t>dat er een verplichte vraag moet komen wat heb je daadwerkelijk gedaan om uuuh ja om verbeteringen door te kunnen voeren</w:t>
      </w:r>
    </w:p>
    <w:p w14:paraId="47C68D56" w14:textId="77777777" w:rsidR="003F2E8E" w:rsidRPr="000F0387" w:rsidRDefault="003F2E8E" w:rsidP="003F2E8E">
      <w:r>
        <w:t>Respondent 15</w:t>
      </w:r>
      <w:r w:rsidRPr="000F0387">
        <w:t>:</w:t>
      </w:r>
      <w:r>
        <w:t xml:space="preserve"> ja, ik geef een voorbeeld dan weet u misschien beter wat ik bedoel</w:t>
      </w:r>
    </w:p>
    <w:p w14:paraId="2728EED1" w14:textId="77777777" w:rsidR="003F2E8E" w:rsidRPr="000F0387" w:rsidRDefault="003F2E8E" w:rsidP="003F2E8E">
      <w:r w:rsidRPr="000F0387">
        <w:t>Bita: ja</w:t>
      </w:r>
    </w:p>
    <w:p w14:paraId="685E81D8" w14:textId="77777777" w:rsidR="003F2E8E" w:rsidRPr="000F0387" w:rsidRDefault="003F2E8E" w:rsidP="003F2E8E">
      <w:r>
        <w:t>Respondent 15</w:t>
      </w:r>
      <w:r w:rsidRPr="000F0387">
        <w:t>: we h</w:t>
      </w:r>
      <w:r>
        <w:t>ebben een dijk, een dijkje, en als ik die dijk over wil dan laat ik een timmerman daar eerst houten trap timmeren</w:t>
      </w:r>
    </w:p>
    <w:p w14:paraId="0CA824F9" w14:textId="77777777" w:rsidR="003F2E8E" w:rsidRPr="000F0387" w:rsidRDefault="003F2E8E" w:rsidP="003F2E8E">
      <w:r w:rsidRPr="000F0387">
        <w:t>Bita: ja</w:t>
      </w:r>
    </w:p>
    <w:p w14:paraId="299F0E58" w14:textId="77777777" w:rsidR="003F2E8E" w:rsidRPr="000F0387" w:rsidRDefault="003F2E8E" w:rsidP="003F2E8E">
      <w:r>
        <w:t>Respondent 15</w:t>
      </w:r>
      <w:r w:rsidRPr="000F0387">
        <w:t xml:space="preserve">: in elkaar zetten </w:t>
      </w:r>
    </w:p>
    <w:p w14:paraId="55F60E0C" w14:textId="77777777" w:rsidR="003F2E8E" w:rsidRPr="000F0387" w:rsidRDefault="003F2E8E" w:rsidP="003F2E8E">
      <w:r w:rsidRPr="000F0387">
        <w:t>Bita: ja</w:t>
      </w:r>
    </w:p>
    <w:p w14:paraId="5B85D885" w14:textId="77777777" w:rsidR="003F2E8E" w:rsidRPr="000F0387" w:rsidRDefault="003F2E8E" w:rsidP="003F2E8E">
      <w:r>
        <w:t>Respondent 15</w:t>
      </w:r>
      <w:r w:rsidRPr="000F0387">
        <w:t>: nou b</w:t>
      </w:r>
      <w:r>
        <w:t>ij het maken van die trap loop ik al een risico, dat is risicotaak. Vervolgens bij het verwijderen van die trap uuuh loop ik ook weer risico. Als ik deze handeling uuuh uuh zie gebeuren dan zie ik dat al deze trappetjes vaak niet voorzien zijn van leuningen</w:t>
      </w:r>
    </w:p>
    <w:p w14:paraId="38D05151" w14:textId="77777777" w:rsidR="003F2E8E" w:rsidRPr="000F0387" w:rsidRDefault="003F2E8E" w:rsidP="003F2E8E">
      <w:r w:rsidRPr="000F0387">
        <w:t>Bita:</w:t>
      </w:r>
      <w:r>
        <w:t xml:space="preserve"> ja</w:t>
      </w:r>
    </w:p>
    <w:p w14:paraId="2ACC5297" w14:textId="77777777" w:rsidR="003F2E8E" w:rsidRPr="000F0387" w:rsidRDefault="003F2E8E" w:rsidP="003F2E8E">
      <w:r>
        <w:t>Respondent 15</w:t>
      </w:r>
      <w:r w:rsidRPr="000F0387">
        <w:t>: uuuh z</w:t>
      </w:r>
      <w:r>
        <w:t xml:space="preserve">e worden snel in elkaar gezet omdat vaak ook iemand zegt van naah we kunnen niet constant door die blubber naar boven lopen </w:t>
      </w:r>
    </w:p>
    <w:p w14:paraId="7B892D3D" w14:textId="77777777" w:rsidR="003F2E8E" w:rsidRPr="000F0387" w:rsidRDefault="003F2E8E" w:rsidP="003F2E8E">
      <w:r w:rsidRPr="000F0387">
        <w:t>Bita: ja</w:t>
      </w:r>
    </w:p>
    <w:p w14:paraId="58997AD0" w14:textId="77777777" w:rsidR="003F2E8E" w:rsidRPr="000F0387" w:rsidRDefault="003F2E8E" w:rsidP="003F2E8E">
      <w:r>
        <w:lastRenderedPageBreak/>
        <w:t>Respondent 15</w:t>
      </w:r>
      <w:r w:rsidRPr="000F0387">
        <w:t>: u</w:t>
      </w:r>
      <w:r>
        <w:t>hm vervolgens zie je dan dat daar een opmerking gemaakt wordt over een leuning, die leuning zit natuurlijk altijd in de weg, want als ik materiaal naar boven wil sjouwen dan zit die leuning in de weg, dat is meestal het argument</w:t>
      </w:r>
    </w:p>
    <w:p w14:paraId="13096EEF" w14:textId="77777777" w:rsidR="003F2E8E" w:rsidRPr="000F0387" w:rsidRDefault="003F2E8E" w:rsidP="003F2E8E">
      <w:r w:rsidRPr="000F0387">
        <w:t>Bita:</w:t>
      </w:r>
      <w:r>
        <w:t xml:space="preserve"> uhum</w:t>
      </w:r>
    </w:p>
    <w:p w14:paraId="6BF1737B" w14:textId="77777777" w:rsidR="003F2E8E" w:rsidRPr="000F0387" w:rsidRDefault="003F2E8E" w:rsidP="003F2E8E">
      <w:r>
        <w:t>Respondent 15</w:t>
      </w:r>
      <w:r w:rsidRPr="000F0387">
        <w:t>: en ve</w:t>
      </w:r>
      <w:r>
        <w:t>rvolgens stel ik dan voor, waarom hebben constant bijna ongevallen bij die trappetjes op een op een verhoging aan een dijklichaam of taluut</w:t>
      </w:r>
    </w:p>
    <w:p w14:paraId="28E8196A" w14:textId="77777777" w:rsidR="003F2E8E" w:rsidRPr="000F0387" w:rsidRDefault="003F2E8E" w:rsidP="003F2E8E">
      <w:r w:rsidRPr="000F0387">
        <w:t>Bita:</w:t>
      </w:r>
      <w:r>
        <w:t xml:space="preserve"> ja </w:t>
      </w:r>
    </w:p>
    <w:p w14:paraId="6B23C85A" w14:textId="77777777" w:rsidR="003F2E8E" w:rsidRPr="000F0387" w:rsidRDefault="003F2E8E" w:rsidP="003F2E8E">
      <w:r>
        <w:t>Respondent 15</w:t>
      </w:r>
      <w:r w:rsidRPr="000F0387">
        <w:t>: het t</w:t>
      </w:r>
      <w:r>
        <w:t>aluuttrappen, waarom gaan we niet eens een keer met een aluminiumboer of met altrix praten zeggen zijn daar nou niet systemen voor te maken en die wij als grote aannemer wat makkelijker kunnen om die opdracht te kunnen geven om die tredes en dan krijg je een soort mecano trap</w:t>
      </w:r>
    </w:p>
    <w:p w14:paraId="56CA2486" w14:textId="77777777" w:rsidR="003F2E8E" w:rsidRPr="000F0387" w:rsidRDefault="003F2E8E" w:rsidP="003F2E8E">
      <w:r w:rsidRPr="000F0387">
        <w:t>Bita: ja</w:t>
      </w:r>
    </w:p>
    <w:p w14:paraId="23E7FE06" w14:textId="77777777" w:rsidR="003F2E8E" w:rsidRPr="000F0387" w:rsidRDefault="003F2E8E" w:rsidP="003F2E8E">
      <w:r>
        <w:t>Respondent 15</w:t>
      </w:r>
      <w:r w:rsidRPr="000F0387">
        <w:t>: die i</w:t>
      </w:r>
      <w:r>
        <w:t>k in elkaar kan zetten</w:t>
      </w:r>
    </w:p>
    <w:p w14:paraId="160901C0" w14:textId="77777777" w:rsidR="003F2E8E" w:rsidRPr="000F0387" w:rsidRDefault="003F2E8E" w:rsidP="003F2E8E">
      <w:r w:rsidRPr="000F0387">
        <w:t>Bita:</w:t>
      </w:r>
      <w:r>
        <w:t xml:space="preserve"> ja </w:t>
      </w:r>
    </w:p>
    <w:p w14:paraId="7294E6DB" w14:textId="77777777" w:rsidR="003F2E8E" w:rsidRPr="000F0387" w:rsidRDefault="003F2E8E" w:rsidP="003F2E8E">
      <w:r>
        <w:t>Respondent 15</w:t>
      </w:r>
      <w:r w:rsidRPr="000F0387">
        <w:t>: en d</w:t>
      </w:r>
      <w:r>
        <w:t>ie kan ik dan zodanig contrueren dat die altijd veilig is en dat het een opklapsysteem is en bla bla dan kan ik met innovatie en vervolgens verdwijnen dus mijn bijna ongevallen</w:t>
      </w:r>
    </w:p>
    <w:p w14:paraId="55696408" w14:textId="77777777" w:rsidR="003F2E8E" w:rsidRPr="000F0387" w:rsidRDefault="003F2E8E" w:rsidP="003F2E8E">
      <w:r w:rsidRPr="000F0387">
        <w:t xml:space="preserve">Bita: ja </w:t>
      </w:r>
    </w:p>
    <w:p w14:paraId="472F6624" w14:textId="77777777" w:rsidR="003F2E8E" w:rsidRPr="000F0387" w:rsidRDefault="003F2E8E" w:rsidP="003F2E8E">
      <w:r>
        <w:t>Respondent 15</w:t>
      </w:r>
      <w:r w:rsidRPr="000F0387">
        <w:t>: en a</w:t>
      </w:r>
      <w:r>
        <w:t>ls ik dat terugvindt in het certificatieschema, is ten opzichte van bijna ongevallen kwestie, ik noem maar wat vallen en struikelen, een een toepassing bedacht</w:t>
      </w:r>
    </w:p>
    <w:p w14:paraId="006E47C0" w14:textId="77777777" w:rsidR="003F2E8E" w:rsidRPr="000F0387" w:rsidRDefault="003F2E8E" w:rsidP="003F2E8E">
      <w:r w:rsidRPr="000F0387">
        <w:t xml:space="preserve">Bita: ja </w:t>
      </w:r>
    </w:p>
    <w:p w14:paraId="21C34DF8" w14:textId="77777777" w:rsidR="003F2E8E" w:rsidRPr="000F0387" w:rsidRDefault="003F2E8E" w:rsidP="003F2E8E">
      <w:r>
        <w:t>Respondent 15</w:t>
      </w:r>
      <w:r w:rsidRPr="000F0387">
        <w:t>: en a</w:t>
      </w:r>
      <w:r>
        <w:t>ls ik dan zie bij de volgende audit dat dat het aandeel nog steeds op dezelfde hoogte staat, dan zeg ik ja we doen er dus geen reet aan</w:t>
      </w:r>
    </w:p>
    <w:p w14:paraId="5C92E5EE" w14:textId="77777777" w:rsidR="003F2E8E" w:rsidRPr="000F0387" w:rsidRDefault="003F2E8E" w:rsidP="003F2E8E">
      <w:r w:rsidRPr="000F0387">
        <w:t>Bita:</w:t>
      </w:r>
      <w:r>
        <w:t xml:space="preserve"> ja</w:t>
      </w:r>
    </w:p>
    <w:p w14:paraId="0A8BC1B4" w14:textId="77777777" w:rsidR="003F2E8E" w:rsidRPr="000F0387" w:rsidRDefault="003F2E8E" w:rsidP="003F2E8E">
      <w:r>
        <w:t>Respondent 15</w:t>
      </w:r>
      <w:r w:rsidRPr="000F0387">
        <w:t>: heh</w:t>
      </w:r>
    </w:p>
    <w:p w14:paraId="2E92D748" w14:textId="77777777" w:rsidR="003F2E8E" w:rsidRPr="000F0387" w:rsidRDefault="003F2E8E" w:rsidP="003F2E8E">
      <w:r w:rsidRPr="000F0387">
        <w:t xml:space="preserve">Bita: </w:t>
      </w:r>
      <w:r>
        <w:t xml:space="preserve">ja </w:t>
      </w:r>
    </w:p>
    <w:p w14:paraId="5259A42C" w14:textId="77777777" w:rsidR="003F2E8E" w:rsidRPr="00EF72D6" w:rsidRDefault="003F2E8E" w:rsidP="003F2E8E">
      <w:r>
        <w:t>Respondent 15</w:t>
      </w:r>
      <w:r w:rsidRPr="00EF72D6">
        <w:t>: onder d</w:t>
      </w:r>
      <w:r>
        <w:t>e noemer we drinken een glas we doen een plas en alles blijft zoals het was</w:t>
      </w:r>
    </w:p>
    <w:p w14:paraId="53FBFC9B" w14:textId="77777777" w:rsidR="003F2E8E" w:rsidRPr="00EF72D6" w:rsidRDefault="003F2E8E" w:rsidP="003F2E8E">
      <w:r w:rsidRPr="00EF72D6">
        <w:t>Bita: haha ja</w:t>
      </w:r>
    </w:p>
    <w:p w14:paraId="0516B13C" w14:textId="77777777" w:rsidR="003F2E8E" w:rsidRPr="00EF72D6" w:rsidRDefault="003F2E8E" w:rsidP="003F2E8E">
      <w:r>
        <w:t>Respondent 15</w:t>
      </w:r>
      <w:r w:rsidRPr="00EF72D6">
        <w:t>: en</w:t>
      </w:r>
      <w:r>
        <w:t xml:space="preserve"> dat is dus eigenlijk een beetje de teneur die ik zie in de bouw is dat binnen een project wordt projectmatig alles opgepakt en ik zie de VCA meer over de organisatie heenhangen</w:t>
      </w:r>
    </w:p>
    <w:p w14:paraId="529A05FD" w14:textId="77777777" w:rsidR="003F2E8E" w:rsidRPr="000850BF" w:rsidRDefault="003F2E8E" w:rsidP="003F2E8E">
      <w:r w:rsidRPr="000850BF">
        <w:t xml:space="preserve">Bita: ja </w:t>
      </w:r>
    </w:p>
    <w:p w14:paraId="79E4A7C7" w14:textId="77777777" w:rsidR="003F2E8E" w:rsidRPr="000850BF" w:rsidRDefault="003F2E8E" w:rsidP="003F2E8E">
      <w:r>
        <w:lastRenderedPageBreak/>
        <w:t>Respondent 15</w:t>
      </w:r>
      <w:r w:rsidRPr="000850BF">
        <w:t>: ja, u</w:t>
      </w:r>
      <w:r>
        <w:t xml:space="preserve">iteindelijk is het voor de organisatie helemaal prima geregeld de petten liggen in het goede bakje uuh de magazijnen zijn goed opgeruimd uuuh de materialen zijn allemaal gekeurd hebben allemaal een sticker uuh we hebben formulieren, maar op de bouwplaats zelf, daar waar de bijna ongevallen en ongevallen plaatsvinden, </w:t>
      </w:r>
      <w:r w:rsidRPr="000850BF">
        <w:t>als j</w:t>
      </w:r>
      <w:r>
        <w:t xml:space="preserve">e dan vraagt van wat heb je er nu structureel aan veranderd, </w:t>
      </w:r>
      <w:r w:rsidRPr="000850BF">
        <w:t>dan k</w:t>
      </w:r>
      <w:r>
        <w:t>rijg je het antwoord niks we hebben nu alleen een railinkje erop gezet dat werkt, ja dank u wel</w:t>
      </w:r>
    </w:p>
    <w:p w14:paraId="54057A92" w14:textId="77777777" w:rsidR="003F2E8E" w:rsidRPr="000850BF" w:rsidRDefault="003F2E8E" w:rsidP="003F2E8E">
      <w:r w:rsidRPr="000850BF">
        <w:t>Bita:</w:t>
      </w:r>
      <w:r>
        <w:t xml:space="preserve"> ja </w:t>
      </w:r>
    </w:p>
    <w:p w14:paraId="713C27D9" w14:textId="77777777" w:rsidR="003F2E8E" w:rsidRPr="00150EC3" w:rsidRDefault="003F2E8E" w:rsidP="003F2E8E">
      <w:r>
        <w:t>Respondent 15</w:t>
      </w:r>
      <w:r w:rsidRPr="00150EC3">
        <w:t xml:space="preserve">: en </w:t>
      </w:r>
      <w:r>
        <w:t xml:space="preserve">het volgende bouwproject gaat weer geopend worden daar zit een taluut in en we gaan weer een trappetje maken we beginnen zonder leuninkje </w:t>
      </w:r>
    </w:p>
    <w:p w14:paraId="2BD1B6DB" w14:textId="77777777" w:rsidR="003F2E8E" w:rsidRPr="00150EC3" w:rsidRDefault="003F2E8E" w:rsidP="003F2E8E">
      <w:r w:rsidRPr="00150EC3">
        <w:t>Bita:</w:t>
      </w:r>
      <w:r>
        <w:t xml:space="preserve"> ja</w:t>
      </w:r>
    </w:p>
    <w:p w14:paraId="2760AF53" w14:textId="77777777" w:rsidR="003F2E8E" w:rsidRPr="00150EC3" w:rsidRDefault="003F2E8E" w:rsidP="003F2E8E">
      <w:r>
        <w:t>Respondent 15</w:t>
      </w:r>
      <w:r w:rsidRPr="00150EC3">
        <w:t>: en d</w:t>
      </w:r>
      <w:r>
        <w:t>at vind ik zo komisch, en als je daar binnen het VCA certificatie een oplossing voor kunt vinden ben je koopman</w:t>
      </w:r>
    </w:p>
    <w:p w14:paraId="4332CCBB" w14:textId="77777777" w:rsidR="003F2E8E" w:rsidRPr="00150EC3" w:rsidRDefault="003F2E8E" w:rsidP="003F2E8E">
      <w:r w:rsidRPr="00150EC3">
        <w:t>Bita:</w:t>
      </w:r>
      <w:r>
        <w:t xml:space="preserve"> ja</w:t>
      </w:r>
    </w:p>
    <w:p w14:paraId="0EE50A03" w14:textId="77777777" w:rsidR="003F2E8E" w:rsidRPr="00150EC3" w:rsidRDefault="003F2E8E" w:rsidP="003F2E8E">
      <w:r>
        <w:t>Respondent 15</w:t>
      </w:r>
      <w:r w:rsidRPr="00150EC3">
        <w:t>: z</w:t>
      </w:r>
      <w:r>
        <w:t>o dat is een lange antwoord</w:t>
      </w:r>
    </w:p>
    <w:p w14:paraId="03BDD409" w14:textId="77777777" w:rsidR="003F2E8E" w:rsidRPr="00150EC3" w:rsidRDefault="003F2E8E" w:rsidP="003F2E8E">
      <w:r w:rsidRPr="00150EC3">
        <w:t>Bita:</w:t>
      </w:r>
      <w:r>
        <w:t xml:space="preserve"> ja, maar wel heel erg uuh ja veel omvattend en het is uuh ook wel handig om zulke dingen natuurlijk te horen want de praktijk ja aan</w:t>
      </w:r>
    </w:p>
    <w:p w14:paraId="247C0090" w14:textId="77777777" w:rsidR="003F2E8E" w:rsidRPr="00150EC3" w:rsidRDefault="003F2E8E" w:rsidP="003F2E8E">
      <w:r>
        <w:t>Respondent 15</w:t>
      </w:r>
      <w:r w:rsidRPr="00150EC3">
        <w:t xml:space="preserve">: is weerbarstig </w:t>
      </w:r>
    </w:p>
    <w:p w14:paraId="442E5CFE" w14:textId="77777777" w:rsidR="003F2E8E" w:rsidRPr="00150EC3" w:rsidRDefault="003F2E8E" w:rsidP="003F2E8E">
      <w:r w:rsidRPr="00150EC3">
        <w:t>Bita: j</w:t>
      </w:r>
      <w:r>
        <w:t xml:space="preserve">a in de praktijk is het ook lastig, maar er moet natuurlijk wel iets veranderen in de praktijk en niet per se </w:t>
      </w:r>
    </w:p>
    <w:p w14:paraId="41B25D75" w14:textId="77777777" w:rsidR="003F2E8E" w:rsidRPr="00150EC3" w:rsidRDefault="003F2E8E" w:rsidP="003F2E8E">
      <w:r>
        <w:t>Respondent 15</w:t>
      </w:r>
      <w:r w:rsidRPr="00150EC3">
        <w:t xml:space="preserve">: nee het is </w:t>
      </w:r>
      <w:r>
        <w:t>niet lastig, het grootste probleem wat wij in de praktijk hebben met elkaar dat we elkaar niet aan de afspraken houden</w:t>
      </w:r>
    </w:p>
    <w:p w14:paraId="72B81B88" w14:textId="77777777" w:rsidR="003F2E8E" w:rsidRPr="00150EC3" w:rsidRDefault="003F2E8E" w:rsidP="003F2E8E">
      <w:r w:rsidRPr="00150EC3">
        <w:t>Bita:</w:t>
      </w:r>
      <w:r>
        <w:t xml:space="preserve"> ja </w:t>
      </w:r>
    </w:p>
    <w:p w14:paraId="1C051BEE" w14:textId="77777777" w:rsidR="003F2E8E" w:rsidRPr="00150EC3" w:rsidRDefault="003F2E8E" w:rsidP="003F2E8E">
      <w:r>
        <w:t>Respondent 15</w:t>
      </w:r>
      <w:r w:rsidRPr="00150EC3">
        <w:t>: ja i</w:t>
      </w:r>
      <w:r>
        <w:t>k opende het telefoon gesprek met u, ja ik heb toch tijd, want dit hebben we toch afgesproken</w:t>
      </w:r>
    </w:p>
    <w:p w14:paraId="0B0D461E" w14:textId="77777777" w:rsidR="003F2E8E" w:rsidRPr="00150EC3" w:rsidRDefault="003F2E8E" w:rsidP="003F2E8E">
      <w:r w:rsidRPr="00150EC3">
        <w:t>Bita: ja precies ja</w:t>
      </w:r>
    </w:p>
    <w:p w14:paraId="17479969" w14:textId="77777777" w:rsidR="003F2E8E" w:rsidRPr="00150EC3" w:rsidRDefault="003F2E8E" w:rsidP="003F2E8E">
      <w:r>
        <w:t>Respondent 15</w:t>
      </w:r>
      <w:r w:rsidRPr="00150EC3">
        <w:t xml:space="preserve">: </w:t>
      </w:r>
      <w:r>
        <w:t xml:space="preserve">het zou heel vervelend voor u zijn als ik tegen u zeg naah het komt me namelijk helemaal niet zo goed uit </w:t>
      </w:r>
    </w:p>
    <w:p w14:paraId="30D50093" w14:textId="77777777" w:rsidR="003F2E8E" w:rsidRPr="00150EC3" w:rsidRDefault="003F2E8E" w:rsidP="003F2E8E">
      <w:r w:rsidRPr="00150EC3">
        <w:t>Bita: ja het is w</w:t>
      </w:r>
      <w:r>
        <w:t>el vaker gebeurt, dus ik vraag het wel altijd voor de zekerheid</w:t>
      </w:r>
    </w:p>
    <w:p w14:paraId="7683E06A" w14:textId="77777777" w:rsidR="003F2E8E" w:rsidRPr="00150EC3" w:rsidRDefault="003F2E8E" w:rsidP="003F2E8E">
      <w:r>
        <w:t>Respondent 15</w:t>
      </w:r>
      <w:r w:rsidRPr="00150EC3">
        <w:t>: ja en d</w:t>
      </w:r>
      <w:r>
        <w:t>an mag u zich met grote verwondering vragen maar we hebben toch duidelijk een afspraak?</w:t>
      </w:r>
    </w:p>
    <w:p w14:paraId="3C453A9E" w14:textId="77777777" w:rsidR="003F2E8E" w:rsidRPr="00150EC3" w:rsidRDefault="003F2E8E" w:rsidP="003F2E8E">
      <w:r w:rsidRPr="00150EC3">
        <w:t>Bita:</w:t>
      </w:r>
      <w:r>
        <w:t xml:space="preserve"> ja precies. Ja…. Helaas gaat het niet altijd zo</w:t>
      </w:r>
    </w:p>
    <w:p w14:paraId="46E69FD5" w14:textId="77777777" w:rsidR="003F2E8E" w:rsidRPr="00150EC3" w:rsidRDefault="003F2E8E" w:rsidP="003F2E8E">
      <w:r>
        <w:t>Respondent 15</w:t>
      </w:r>
      <w:r w:rsidRPr="00150EC3">
        <w:t>:</w:t>
      </w:r>
      <w:r>
        <w:t xml:space="preserve"> binnen veiligheid is alleen maar het houden aan de afspraak</w:t>
      </w:r>
    </w:p>
    <w:p w14:paraId="188E7F74" w14:textId="77777777" w:rsidR="003F2E8E" w:rsidRPr="00150EC3" w:rsidRDefault="003F2E8E" w:rsidP="003F2E8E">
      <w:r w:rsidRPr="00150EC3">
        <w:t>Bita:</w:t>
      </w:r>
      <w:r>
        <w:t xml:space="preserve"> ja </w:t>
      </w:r>
    </w:p>
    <w:p w14:paraId="2DBC4D26" w14:textId="77777777" w:rsidR="003F2E8E" w:rsidRPr="00150EC3" w:rsidRDefault="003F2E8E" w:rsidP="003F2E8E">
      <w:r>
        <w:lastRenderedPageBreak/>
        <w:t>Respondent 15</w:t>
      </w:r>
      <w:r w:rsidRPr="00150EC3">
        <w:t>: w</w:t>
      </w:r>
      <w:r>
        <w:t>ant op het moment dat u rechts geen voorrang geeft ontstaat er een ongeval dan moet u niet zeggen ja ik was met mijn make-up bezig ik zat op whatsapp ik heb mijn kids schreeuwden achterin de auto, het is allemaal niet relevant</w:t>
      </w:r>
    </w:p>
    <w:p w14:paraId="2BE873A3" w14:textId="77777777" w:rsidR="003F2E8E" w:rsidRPr="00150EC3" w:rsidRDefault="003F2E8E" w:rsidP="003F2E8E">
      <w:r w:rsidRPr="00150EC3">
        <w:t>Bita:</w:t>
      </w:r>
      <w:r>
        <w:t xml:space="preserve"> ja </w:t>
      </w:r>
    </w:p>
    <w:p w14:paraId="0FA8FCF9" w14:textId="77777777" w:rsidR="003F2E8E" w:rsidRPr="00150EC3" w:rsidRDefault="003F2E8E" w:rsidP="003F2E8E">
      <w:r>
        <w:t>Respondent 15</w:t>
      </w:r>
      <w:r w:rsidRPr="00150EC3">
        <w:t>: u h</w:t>
      </w:r>
      <w:r>
        <w:t>ebt geen rechts geen voorrang gegeven, punt. U heeft zich niet aan die afspraak gehouden dat rechts voorrang krijg</w:t>
      </w:r>
    </w:p>
    <w:p w14:paraId="60FD9E3E" w14:textId="77777777" w:rsidR="003F2E8E" w:rsidRPr="00150EC3" w:rsidRDefault="003F2E8E" w:rsidP="003F2E8E">
      <w:r w:rsidRPr="00150EC3">
        <w:t>Bita:</w:t>
      </w:r>
      <w:r>
        <w:t xml:space="preserve"> ja mee eens hoor</w:t>
      </w:r>
    </w:p>
    <w:p w14:paraId="7CAC9CCB" w14:textId="77777777" w:rsidR="003F2E8E" w:rsidRPr="00150EC3" w:rsidRDefault="003F2E8E" w:rsidP="003F2E8E">
      <w:r>
        <w:t>Respondent 15</w:t>
      </w:r>
      <w:r w:rsidRPr="00150EC3">
        <w:t>:</w:t>
      </w:r>
      <w:r>
        <w:t xml:space="preserve"> punt en dan krijgen ze daar gewoon een boete voor en dat moet u op de blaren zitten </w:t>
      </w:r>
    </w:p>
    <w:p w14:paraId="050803A6" w14:textId="77777777" w:rsidR="003F2E8E" w:rsidRPr="00150EC3" w:rsidRDefault="003F2E8E" w:rsidP="003F2E8E">
      <w:r w:rsidRPr="00150EC3">
        <w:t xml:space="preserve">Bita: ja </w:t>
      </w:r>
    </w:p>
    <w:p w14:paraId="1F809A00" w14:textId="77777777" w:rsidR="003F2E8E" w:rsidRPr="00150EC3" w:rsidRDefault="003F2E8E" w:rsidP="003F2E8E">
      <w:r>
        <w:t>Respondent 15</w:t>
      </w:r>
      <w:r w:rsidRPr="00150EC3">
        <w:t>: klaar</w:t>
      </w:r>
    </w:p>
    <w:p w14:paraId="23A0A94D" w14:textId="77777777" w:rsidR="003F2E8E" w:rsidRPr="00150EC3" w:rsidRDefault="003F2E8E" w:rsidP="003F2E8E">
      <w:r w:rsidRPr="00150EC3">
        <w:t xml:space="preserve">Bita: </w:t>
      </w:r>
      <w:r>
        <w:t xml:space="preserve">ja mee eens </w:t>
      </w:r>
    </w:p>
    <w:p w14:paraId="658BA465" w14:textId="77777777" w:rsidR="003F2E8E" w:rsidRPr="00150EC3" w:rsidRDefault="003F2E8E" w:rsidP="003F2E8E">
      <w:r>
        <w:t>Respondent 15</w:t>
      </w:r>
      <w:r w:rsidRPr="00150EC3">
        <w:t xml:space="preserve">: </w:t>
      </w:r>
      <w:r>
        <w:t>en dat moeten we in de bouw ten opzichte van veiligheid ook doen. U pleegt onveilige handelingen</w:t>
      </w:r>
    </w:p>
    <w:p w14:paraId="392EA416" w14:textId="77777777" w:rsidR="003F2E8E" w:rsidRPr="00150EC3" w:rsidRDefault="003F2E8E" w:rsidP="003F2E8E">
      <w:r w:rsidRPr="00150EC3">
        <w:t xml:space="preserve">Bita: ja </w:t>
      </w:r>
    </w:p>
    <w:p w14:paraId="4D59C153" w14:textId="77777777" w:rsidR="003F2E8E" w:rsidRPr="00150EC3" w:rsidRDefault="003F2E8E" w:rsidP="003F2E8E">
      <w:r>
        <w:t>Respondent 15</w:t>
      </w:r>
      <w:r w:rsidRPr="00150EC3">
        <w:t>: ik h</w:t>
      </w:r>
      <w:r>
        <w:t>eb u de opdracht daar toe niet gegeven, u krijgt een boete, punt.</w:t>
      </w:r>
    </w:p>
    <w:p w14:paraId="075A651F" w14:textId="77777777" w:rsidR="003F2E8E" w:rsidRPr="00150EC3" w:rsidRDefault="003F2E8E" w:rsidP="003F2E8E">
      <w:r w:rsidRPr="00150EC3">
        <w:t>Bita: Ja</w:t>
      </w:r>
    </w:p>
    <w:p w14:paraId="31E6132E" w14:textId="77777777" w:rsidR="003F2E8E" w:rsidRPr="00150EC3" w:rsidRDefault="003F2E8E" w:rsidP="003F2E8E">
      <w:r>
        <w:t>Respondent 15</w:t>
      </w:r>
      <w:r w:rsidRPr="00150EC3">
        <w:t>: ik denk dat je dan o</w:t>
      </w:r>
      <w:r>
        <w:t>p een punt terecht gaat komen dat mensen na gaan denken over wat ze zelf aan het doen zijn in het werkproces en uiteindelijk gaat dat ook een goede uitstraling geven naar hun privé omgeving</w:t>
      </w:r>
    </w:p>
    <w:p w14:paraId="627A9909" w14:textId="77777777" w:rsidR="003F2E8E" w:rsidRPr="00BA7F23" w:rsidRDefault="003F2E8E" w:rsidP="003F2E8E">
      <w:r w:rsidRPr="00BA7F23">
        <w:t>Bita: maar aan wie z</w:t>
      </w:r>
      <w:r>
        <w:t>ouden we dan de boete moeten geven, aan de werknemer of aan de werkgever</w:t>
      </w:r>
    </w:p>
    <w:p w14:paraId="144DD97F" w14:textId="77777777" w:rsidR="003F2E8E" w:rsidRPr="00BA7F23" w:rsidRDefault="003F2E8E" w:rsidP="003F2E8E">
      <w:r>
        <w:t>Respondent 15</w:t>
      </w:r>
      <w:r w:rsidRPr="00BA7F23">
        <w:t>: aan d</w:t>
      </w:r>
      <w:r>
        <w:t>e werknemer</w:t>
      </w:r>
    </w:p>
    <w:p w14:paraId="099D8DD8" w14:textId="77777777" w:rsidR="003F2E8E" w:rsidRPr="00BA7F23" w:rsidRDefault="003F2E8E" w:rsidP="003F2E8E">
      <w:r w:rsidRPr="00BA7F23">
        <w:t>Bita:</w:t>
      </w:r>
      <w:r>
        <w:t xml:space="preserve"> oke ja, ja want anders inderdaad dan heeft het geen nut natuurlijk</w:t>
      </w:r>
    </w:p>
    <w:p w14:paraId="7C574D7D" w14:textId="77777777" w:rsidR="003F2E8E" w:rsidRPr="00BA7F23" w:rsidRDefault="003F2E8E" w:rsidP="003F2E8E">
      <w:r>
        <w:t>Respondent 15</w:t>
      </w:r>
      <w:r w:rsidRPr="00BA7F23">
        <w:t>:</w:t>
      </w:r>
      <w:r>
        <w:t xml:space="preserve"> nee maar we vragen wel of hij een helm opzet</w:t>
      </w:r>
    </w:p>
    <w:p w14:paraId="3C44B330" w14:textId="77777777" w:rsidR="003F2E8E" w:rsidRPr="00BA7F23" w:rsidRDefault="003F2E8E" w:rsidP="003F2E8E">
      <w:r w:rsidRPr="00BA7F23">
        <w:t xml:space="preserve">Bita: ja </w:t>
      </w:r>
    </w:p>
    <w:p w14:paraId="329B1F2A" w14:textId="77777777" w:rsidR="003F2E8E" w:rsidRPr="00BA7F23" w:rsidRDefault="003F2E8E" w:rsidP="003F2E8E">
      <w:r>
        <w:t>Respondent 15</w:t>
      </w:r>
      <w:r w:rsidRPr="00BA7F23">
        <w:t>: en d</w:t>
      </w:r>
      <w:r>
        <w:t xml:space="preserve">an doet die helm niet op </w:t>
      </w:r>
    </w:p>
    <w:p w14:paraId="0407693A" w14:textId="77777777" w:rsidR="003F2E8E" w:rsidRPr="00BA7F23" w:rsidRDefault="003F2E8E" w:rsidP="003F2E8E">
      <w:r w:rsidRPr="00BA7F23">
        <w:t xml:space="preserve">Bita: ja </w:t>
      </w:r>
    </w:p>
    <w:p w14:paraId="2B5C76D1" w14:textId="77777777" w:rsidR="003F2E8E" w:rsidRDefault="003F2E8E" w:rsidP="003F2E8E">
      <w:r>
        <w:t>Respondent 15: en dan krijgt die een stuk in zijn hoofd</w:t>
      </w:r>
    </w:p>
    <w:p w14:paraId="1546F1DE" w14:textId="77777777" w:rsidR="003F2E8E" w:rsidRDefault="003F2E8E" w:rsidP="003F2E8E">
      <w:r>
        <w:t>Bita: ja</w:t>
      </w:r>
    </w:p>
    <w:p w14:paraId="5DB97F21" w14:textId="77777777" w:rsidR="003F2E8E" w:rsidRDefault="003F2E8E" w:rsidP="003F2E8E">
      <w:r>
        <w:t>Respondent 15: komt er een bout naar beneden of een balk of wat dan ook of een stuk een stuk hout</w:t>
      </w:r>
    </w:p>
    <w:p w14:paraId="304EF8A5" w14:textId="77777777" w:rsidR="003F2E8E" w:rsidRDefault="003F2E8E" w:rsidP="003F2E8E">
      <w:r>
        <w:t xml:space="preserve">Bita: ja </w:t>
      </w:r>
    </w:p>
    <w:p w14:paraId="60A59BBE" w14:textId="77777777" w:rsidR="003F2E8E" w:rsidRPr="00BA7F23" w:rsidRDefault="003F2E8E" w:rsidP="003F2E8E">
      <w:r>
        <w:lastRenderedPageBreak/>
        <w:t>Respondent 15</w:t>
      </w:r>
      <w:r w:rsidRPr="00BA7F23">
        <w:t xml:space="preserve">: en </w:t>
      </w:r>
      <w:r>
        <w:t>dan ligt die in het ziekenhuis en dan moet ik dus als werk…., moet u eens voorstellen, moet ik als werkgever eigenlijk aan dat bed staan door te zeggen: eigen schuld dikke bult heh</w:t>
      </w:r>
    </w:p>
    <w:p w14:paraId="4C54C501" w14:textId="77777777" w:rsidR="003F2E8E" w:rsidRPr="00BA7F23" w:rsidRDefault="003F2E8E" w:rsidP="003F2E8E">
      <w:r w:rsidRPr="00BA7F23">
        <w:t xml:space="preserve">Bita: </w:t>
      </w:r>
      <w:r>
        <w:t xml:space="preserve">ja haha </w:t>
      </w:r>
    </w:p>
    <w:p w14:paraId="6B16904D" w14:textId="77777777" w:rsidR="003F2E8E" w:rsidRPr="00BA7F23" w:rsidRDefault="003F2E8E" w:rsidP="003F2E8E">
      <w:r>
        <w:t>Respondent 15</w:t>
      </w:r>
      <w:r w:rsidRPr="00BA7F23">
        <w:t>: en</w:t>
      </w:r>
      <w:r>
        <w:t xml:space="preserve"> dan staat de hele familie eromheen, wat is dat voor een rare werkgever</w:t>
      </w:r>
    </w:p>
    <w:p w14:paraId="5BAACB1D" w14:textId="77777777" w:rsidR="003F2E8E" w:rsidRPr="00BA7F23" w:rsidRDefault="003F2E8E" w:rsidP="003F2E8E">
      <w:r w:rsidRPr="00BA7F23">
        <w:t>Bita:</w:t>
      </w:r>
      <w:r>
        <w:t xml:space="preserve"> ja </w:t>
      </w:r>
    </w:p>
    <w:p w14:paraId="423EFC2A" w14:textId="77777777" w:rsidR="003F2E8E" w:rsidRPr="00BA7F23" w:rsidRDefault="003F2E8E" w:rsidP="003F2E8E">
      <w:r>
        <w:t>Respondent 15</w:t>
      </w:r>
      <w:r w:rsidRPr="00BA7F23">
        <w:t>: nee d</w:t>
      </w:r>
      <w:r>
        <w:t>ie man heeft helemaal gelijk</w:t>
      </w:r>
    </w:p>
    <w:p w14:paraId="055CAEEE" w14:textId="77777777" w:rsidR="003F2E8E" w:rsidRPr="00BA7F23" w:rsidRDefault="003F2E8E" w:rsidP="003F2E8E">
      <w:r w:rsidRPr="00BA7F23">
        <w:t xml:space="preserve">Bita: ja precies </w:t>
      </w:r>
    </w:p>
    <w:p w14:paraId="4FAF8181" w14:textId="77777777" w:rsidR="003F2E8E" w:rsidRPr="00BA7F23" w:rsidRDefault="003F2E8E" w:rsidP="003F2E8E">
      <w:r>
        <w:t>Respondent 15</w:t>
      </w:r>
      <w:r w:rsidRPr="00BA7F23">
        <w:t>: w</w:t>
      </w:r>
      <w:r>
        <w:t>at was er nou onduidelijk aan de afspraak helm dragen chef</w:t>
      </w:r>
    </w:p>
    <w:p w14:paraId="1B080FAD" w14:textId="77777777" w:rsidR="003F2E8E" w:rsidRPr="00BA7F23" w:rsidRDefault="003F2E8E" w:rsidP="003F2E8E">
      <w:r w:rsidRPr="00BA7F23">
        <w:t>Bita:</w:t>
      </w:r>
      <w:r>
        <w:t xml:space="preserve"> ja</w:t>
      </w:r>
    </w:p>
    <w:p w14:paraId="1F4E2336" w14:textId="77777777" w:rsidR="003F2E8E" w:rsidRPr="00BA7F23" w:rsidRDefault="003F2E8E" w:rsidP="003F2E8E">
      <w:r>
        <w:t>Respondent 15</w:t>
      </w:r>
      <w:r w:rsidRPr="00BA7F23">
        <w:t>: uuuuh uuuh uuuh ja nou ja</w:t>
      </w:r>
      <w:r>
        <w:t xml:space="preserve">. Ja precies! Daarom lig je hier dus, nou ik heb dan een verrassing voor je, als je beter bent krijg je nog een boete van de arbeidsinspectie, 100 euro. </w:t>
      </w:r>
    </w:p>
    <w:p w14:paraId="13A98D69" w14:textId="77777777" w:rsidR="003F2E8E" w:rsidRPr="00BA7F23" w:rsidRDefault="003F2E8E" w:rsidP="003F2E8E">
      <w:r w:rsidRPr="00BA7F23">
        <w:t>Bita: hahaha, ja het z</w:t>
      </w:r>
      <w:r>
        <w:t>ou misschien werken inderdaad</w:t>
      </w:r>
    </w:p>
    <w:p w14:paraId="6AA2B0DC" w14:textId="77777777" w:rsidR="003F2E8E" w:rsidRPr="00BA7F23" w:rsidRDefault="003F2E8E" w:rsidP="003F2E8E">
      <w:r>
        <w:t>Respondent 15</w:t>
      </w:r>
      <w:r w:rsidRPr="00BA7F23">
        <w:t>: nou nee, het w</w:t>
      </w:r>
      <w:r>
        <w:t>erkt echt!</w:t>
      </w:r>
    </w:p>
    <w:p w14:paraId="7E67DF34" w14:textId="77777777" w:rsidR="003F2E8E" w:rsidRPr="00BA7F23" w:rsidRDefault="003F2E8E" w:rsidP="003F2E8E">
      <w:r w:rsidRPr="00BA7F23">
        <w:t>Bita: hahaha</w:t>
      </w:r>
    </w:p>
    <w:p w14:paraId="71EAD4AF" w14:textId="77777777" w:rsidR="003F2E8E" w:rsidRPr="00BA7F23" w:rsidRDefault="003F2E8E" w:rsidP="003F2E8E">
      <w:r>
        <w:t>Respondent 15</w:t>
      </w:r>
      <w:r w:rsidRPr="00BA7F23">
        <w:t>: niet m</w:t>
      </w:r>
      <w:r>
        <w:t>isschien, het werkt echt!</w:t>
      </w:r>
    </w:p>
    <w:p w14:paraId="58EE3515" w14:textId="77777777" w:rsidR="003F2E8E" w:rsidRPr="00BA7F23" w:rsidRDefault="003F2E8E" w:rsidP="003F2E8E">
      <w:r w:rsidRPr="00BA7F23">
        <w:t>Bita: ja precies</w:t>
      </w:r>
    </w:p>
    <w:p w14:paraId="45775C0B" w14:textId="77777777" w:rsidR="003F2E8E" w:rsidRPr="00BA7F23" w:rsidRDefault="003F2E8E" w:rsidP="003F2E8E">
      <w:r>
        <w:t>Respondent 15</w:t>
      </w:r>
      <w:r w:rsidRPr="00BA7F23">
        <w:t>: e</w:t>
      </w:r>
      <w:r>
        <w:t xml:space="preserve">n hij krijgt gewoon keurig uuh wordt er op zijn loon 100 euro ingehouden of 150 euro </w:t>
      </w:r>
    </w:p>
    <w:p w14:paraId="0F12DDAD" w14:textId="77777777" w:rsidR="003F2E8E" w:rsidRPr="00BA7F23" w:rsidRDefault="003F2E8E" w:rsidP="003F2E8E">
      <w:r w:rsidRPr="00BA7F23">
        <w:t>Bita:</w:t>
      </w:r>
      <w:r>
        <w:t xml:space="preserve"> ja ja ja </w:t>
      </w:r>
    </w:p>
    <w:p w14:paraId="61CEFADB" w14:textId="77777777" w:rsidR="003F2E8E" w:rsidRPr="00BA7F23" w:rsidRDefault="003F2E8E" w:rsidP="003F2E8E">
      <w:r>
        <w:t>Respondent 15</w:t>
      </w:r>
      <w:r w:rsidRPr="00BA7F23">
        <w:t xml:space="preserve">: </w:t>
      </w:r>
      <w:r>
        <w:t>vanwege de overlast</w:t>
      </w:r>
    </w:p>
    <w:p w14:paraId="5C7A888F" w14:textId="77777777" w:rsidR="003F2E8E" w:rsidRPr="00BA7F23" w:rsidRDefault="003F2E8E" w:rsidP="003F2E8E">
      <w:r w:rsidRPr="00BA7F23">
        <w:t xml:space="preserve">Bita: </w:t>
      </w:r>
      <w:r>
        <w:t>precies</w:t>
      </w:r>
    </w:p>
    <w:p w14:paraId="63D5D075" w14:textId="77777777" w:rsidR="003F2E8E" w:rsidRPr="00BA7F23" w:rsidRDefault="003F2E8E" w:rsidP="003F2E8E">
      <w:r>
        <w:t>Respondent 15</w:t>
      </w:r>
      <w:r w:rsidRPr="00BA7F23">
        <w:t>: en al</w:t>
      </w:r>
      <w:r>
        <w:t xml:space="preserve"> zijn verlette uren, ja die gaan gewoon van z’n vakantieuren af</w:t>
      </w:r>
    </w:p>
    <w:p w14:paraId="1CAAF1AC" w14:textId="77777777" w:rsidR="003F2E8E" w:rsidRPr="00BA7F23" w:rsidRDefault="003F2E8E" w:rsidP="003F2E8E">
      <w:r w:rsidRPr="00BA7F23">
        <w:t>Bita:</w:t>
      </w:r>
      <w:r>
        <w:t xml:space="preserve"> ja </w:t>
      </w:r>
    </w:p>
    <w:p w14:paraId="65060CCD" w14:textId="77777777" w:rsidR="003F2E8E" w:rsidRDefault="003F2E8E" w:rsidP="003F2E8E">
      <w:r>
        <w:t xml:space="preserve">Respondent 15: punt. </w:t>
      </w:r>
    </w:p>
    <w:p w14:paraId="342612F4" w14:textId="77777777" w:rsidR="003F2E8E" w:rsidRDefault="003F2E8E" w:rsidP="003F2E8E">
      <w:r>
        <w:t xml:space="preserve">Bita: Ja, ja want het is natuurlijk we willen nu met het SSVV wil dan kijken van hoe kunnen we dat certificatiebesluit hoe kan dat nou de daadwerkelijke veiligheidsprestatie op de werkvloer dus weerspiegelen en ik denk deels ook kijk zo’n audit is natuurlijk wel een momentopname en het gaat erom dat het na een audit dat het er ook goed aan toe gaat. Het probleem is hoe ga je dat dan controleren, dat is iets wat een werkgever of een aannemer die dat zelf dan eigenlijk met zijn werknemers moet gaan regelen om die regels na te kunnen komen en ik denk dat wat u net zei dat men meer moet gaan vragen hoe men die maatregelen </w:t>
      </w:r>
      <w:r>
        <w:lastRenderedPageBreak/>
        <w:t>heeft genomen dat dat bijvoorbeeld wel een hele goede toevoeging kan zijn binnen het certificatieschema zelf</w:t>
      </w:r>
    </w:p>
    <w:p w14:paraId="33B1E57F" w14:textId="77777777" w:rsidR="003F2E8E" w:rsidRDefault="003F2E8E" w:rsidP="003F2E8E">
      <w:r>
        <w:t>Respondent 15: ja absoluut en als je dat koppelt aan uuh de bijna ongevallen en ongevallen</w:t>
      </w:r>
    </w:p>
    <w:p w14:paraId="4ABDFE38" w14:textId="77777777" w:rsidR="003F2E8E" w:rsidRPr="00B2700A" w:rsidRDefault="003F2E8E" w:rsidP="003F2E8E">
      <w:r w:rsidRPr="00B2700A">
        <w:t xml:space="preserve">Bita: ja </w:t>
      </w:r>
    </w:p>
    <w:p w14:paraId="75CE9650" w14:textId="77777777" w:rsidR="003F2E8E" w:rsidRPr="00045107" w:rsidRDefault="003F2E8E" w:rsidP="003F2E8E">
      <w:r>
        <w:t>Respondent 15</w:t>
      </w:r>
      <w:r w:rsidRPr="00045107">
        <w:t>: stel dat je u</w:t>
      </w:r>
      <w:r>
        <w:t>uh wat ik net zei heh, stel dat je al twee of drie keer een ongeval hebt met een steiger, uuh wat heb je daar dan constructief aan gedaan vooral structureel om dit niet meer te willen laten voorkomen</w:t>
      </w:r>
    </w:p>
    <w:p w14:paraId="11697174" w14:textId="77777777" w:rsidR="003F2E8E" w:rsidRPr="00045107" w:rsidRDefault="003F2E8E" w:rsidP="003F2E8E">
      <w:r w:rsidRPr="00045107">
        <w:t>Bita:  ja precies</w:t>
      </w:r>
    </w:p>
    <w:p w14:paraId="15322252" w14:textId="77777777" w:rsidR="003F2E8E" w:rsidRPr="00045107" w:rsidRDefault="003F2E8E" w:rsidP="003F2E8E">
      <w:r>
        <w:t>Respondent 15</w:t>
      </w:r>
      <w:r w:rsidRPr="00045107">
        <w:t>: n</w:t>
      </w:r>
      <w:r>
        <w:t>aah dat kun je zeker in een certificatieschema opnmen</w:t>
      </w:r>
    </w:p>
    <w:p w14:paraId="3F5B5997" w14:textId="77777777" w:rsidR="003F2E8E" w:rsidRPr="00045107" w:rsidRDefault="003F2E8E" w:rsidP="003F2E8E">
      <w:r w:rsidRPr="00045107">
        <w:t>Bita: ja</w:t>
      </w:r>
    </w:p>
    <w:p w14:paraId="2E88B95E" w14:textId="77777777" w:rsidR="003F2E8E" w:rsidRPr="00045107" w:rsidRDefault="003F2E8E" w:rsidP="003F2E8E">
      <w:r>
        <w:t>Respondent 15</w:t>
      </w:r>
      <w:r w:rsidRPr="00045107">
        <w:t>: en d</w:t>
      </w:r>
      <w:r>
        <w:t>an verplicht je dus bedrijven min of meer met een druk om het behoud van een certificaat naar oplossingen te zoeken</w:t>
      </w:r>
    </w:p>
    <w:p w14:paraId="4E3C17E0" w14:textId="77777777" w:rsidR="003F2E8E" w:rsidRPr="00045107" w:rsidRDefault="003F2E8E" w:rsidP="003F2E8E">
      <w:r w:rsidRPr="00045107">
        <w:t>Bita: ja</w:t>
      </w:r>
    </w:p>
    <w:p w14:paraId="726CC636" w14:textId="77777777" w:rsidR="003F2E8E" w:rsidRPr="00045107" w:rsidRDefault="003F2E8E" w:rsidP="003F2E8E">
      <w:r>
        <w:t>Respondent 15</w:t>
      </w:r>
      <w:r w:rsidRPr="00045107">
        <w:t>: en d</w:t>
      </w:r>
      <w:r>
        <w:t>ie zijn er altijd, alleen dat kost vaak wat energie en geld</w:t>
      </w:r>
    </w:p>
    <w:p w14:paraId="51FCFDA7" w14:textId="77777777" w:rsidR="003F2E8E" w:rsidRPr="00045107" w:rsidRDefault="003F2E8E" w:rsidP="003F2E8E">
      <w:r w:rsidRPr="00045107">
        <w:t>Bita: ja</w:t>
      </w:r>
    </w:p>
    <w:p w14:paraId="719BC934" w14:textId="77777777" w:rsidR="003F2E8E" w:rsidRPr="00045107" w:rsidRDefault="003F2E8E" w:rsidP="003F2E8E">
      <w:r>
        <w:t>Respondent 15</w:t>
      </w:r>
      <w:r w:rsidRPr="00045107">
        <w:t>: en d</w:t>
      </w:r>
      <w:r>
        <w:t>at willen ze er niet aan uitgeven, het moet allemaal van zelf gaan heh</w:t>
      </w:r>
    </w:p>
    <w:p w14:paraId="0082D26B" w14:textId="77777777" w:rsidR="003F2E8E" w:rsidRPr="00045107" w:rsidRDefault="003F2E8E" w:rsidP="003F2E8E">
      <w:r w:rsidRPr="00045107">
        <w:t>Bita: ja precies d</w:t>
      </w:r>
      <w:r>
        <w:t xml:space="preserve">at is het ook denk ik </w:t>
      </w:r>
    </w:p>
    <w:p w14:paraId="35CF1688" w14:textId="77777777" w:rsidR="003F2E8E" w:rsidRPr="00045107" w:rsidRDefault="003F2E8E" w:rsidP="003F2E8E">
      <w:r>
        <w:t>Respondent 15</w:t>
      </w:r>
      <w:r w:rsidRPr="00045107">
        <w:t>:</w:t>
      </w:r>
      <w:r>
        <w:t xml:space="preserve"> ja maar die autogordels in uw auto kosten geld hoor, die betaalt u zelf hoor</w:t>
      </w:r>
    </w:p>
    <w:p w14:paraId="64A03A12" w14:textId="77777777" w:rsidR="003F2E8E" w:rsidRPr="00045107" w:rsidRDefault="003F2E8E" w:rsidP="003F2E8E">
      <w:r w:rsidRPr="00045107">
        <w:t>Bita: ja dat is w</w:t>
      </w:r>
      <w:r>
        <w:t>aar die zit er bij inbegrepen maar dat dat heb je natuurlijk niet door</w:t>
      </w:r>
    </w:p>
    <w:p w14:paraId="71E0A199" w14:textId="77777777" w:rsidR="003F2E8E" w:rsidRPr="00045107" w:rsidRDefault="003F2E8E" w:rsidP="003F2E8E">
      <w:r>
        <w:t>Respondent 15</w:t>
      </w:r>
      <w:r w:rsidRPr="00045107">
        <w:t>: ja bij inb</w:t>
      </w:r>
      <w:r>
        <w:t>egrepen betekent bij de prijs inbegrepen moet je dan zeggen</w:t>
      </w:r>
    </w:p>
    <w:p w14:paraId="51A45B59" w14:textId="77777777" w:rsidR="003F2E8E" w:rsidRPr="00045107" w:rsidRDefault="003F2E8E" w:rsidP="003F2E8E">
      <w:r w:rsidRPr="00045107">
        <w:t xml:space="preserve">Bita: </w:t>
      </w:r>
      <w:r>
        <w:t xml:space="preserve"> ja ja ja</w:t>
      </w:r>
    </w:p>
    <w:p w14:paraId="29514D69" w14:textId="77777777" w:rsidR="003F2E8E" w:rsidRPr="00045107" w:rsidRDefault="003F2E8E" w:rsidP="003F2E8E">
      <w:r>
        <w:t>Respondent 15</w:t>
      </w:r>
      <w:r w:rsidRPr="00045107">
        <w:t xml:space="preserve">: </w:t>
      </w:r>
      <w:r>
        <w:t>je betaalt ze wel want als ze eruit gaan is die auto goedkoper</w:t>
      </w:r>
    </w:p>
    <w:p w14:paraId="2F137416" w14:textId="77777777" w:rsidR="003F2E8E" w:rsidRDefault="003F2E8E" w:rsidP="003F2E8E">
      <w:r>
        <w:t>Bita: dat is waar haha, uuh nou ik heb alle vragen gesteld</w:t>
      </w:r>
    </w:p>
    <w:p w14:paraId="185939A6" w14:textId="77777777" w:rsidR="003F2E8E" w:rsidRPr="00045107" w:rsidRDefault="003F2E8E" w:rsidP="003F2E8E">
      <w:r>
        <w:t>Respondent 15</w:t>
      </w:r>
      <w:r w:rsidRPr="00045107">
        <w:t>: geldt voor d</w:t>
      </w:r>
      <w:r>
        <w:t xml:space="preserve">e remmen ook hoor, dat is opzich wel leuk hoor als je de auto niet uitrust met remmen </w:t>
      </w:r>
    </w:p>
    <w:p w14:paraId="32055DFC" w14:textId="77777777" w:rsidR="003F2E8E" w:rsidRPr="00045107" w:rsidRDefault="003F2E8E" w:rsidP="003F2E8E">
      <w:r w:rsidRPr="00045107">
        <w:t xml:space="preserve">Bita: </w:t>
      </w:r>
      <w:r>
        <w:t>oja</w:t>
      </w:r>
    </w:p>
    <w:p w14:paraId="12F36DBB" w14:textId="77777777" w:rsidR="003F2E8E" w:rsidRPr="00045107" w:rsidRDefault="003F2E8E" w:rsidP="003F2E8E">
      <w:r>
        <w:t>Respondent 15</w:t>
      </w:r>
      <w:r w:rsidRPr="00045107">
        <w:t>: dat is</w:t>
      </w:r>
      <w:r>
        <w:t xml:space="preserve"> echt een feest op de weg</w:t>
      </w:r>
    </w:p>
    <w:p w14:paraId="1FC568F7" w14:textId="77777777" w:rsidR="003F2E8E" w:rsidRPr="00045107" w:rsidRDefault="003F2E8E" w:rsidP="003F2E8E">
      <w:r w:rsidRPr="00045107">
        <w:t>Bita: ja hahaha dat i</w:t>
      </w:r>
      <w:r>
        <w:t>s waar, uuh ik heb u eigenlijk alle vragen gesteld die ik wilde stellen uuh</w:t>
      </w:r>
    </w:p>
    <w:p w14:paraId="735890E3" w14:textId="77777777" w:rsidR="003F2E8E" w:rsidRPr="00045107" w:rsidRDefault="003F2E8E" w:rsidP="003F2E8E">
      <w:r>
        <w:t>Respondent 15</w:t>
      </w:r>
      <w:r w:rsidRPr="00045107">
        <w:t>: alstublieft</w:t>
      </w:r>
    </w:p>
    <w:p w14:paraId="56AF2CD5" w14:textId="7A33E76A" w:rsidR="003F2E8E" w:rsidRPr="00BA7F23" w:rsidRDefault="003F2E8E" w:rsidP="003F2E8E">
      <w:r w:rsidRPr="00045107">
        <w:t>Bita: ik w</w:t>
      </w:r>
      <w:r>
        <w:t>il u heel erg bedanken voor uw deelname.</w:t>
      </w:r>
    </w:p>
    <w:sectPr w:rsidR="003F2E8E" w:rsidRPr="00BA7F23" w:rsidSect="00634F07">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776E1" w14:textId="77777777" w:rsidR="00256A69" w:rsidRDefault="00256A69" w:rsidP="00001A2C">
      <w:pPr>
        <w:spacing w:line="240" w:lineRule="auto"/>
      </w:pPr>
      <w:r>
        <w:separator/>
      </w:r>
    </w:p>
  </w:endnote>
  <w:endnote w:type="continuationSeparator" w:id="0">
    <w:p w14:paraId="706B24DB" w14:textId="77777777" w:rsidR="00256A69" w:rsidRDefault="00256A69" w:rsidP="00001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209155"/>
      <w:docPartObj>
        <w:docPartGallery w:val="Page Numbers (Bottom of Page)"/>
        <w:docPartUnique/>
      </w:docPartObj>
    </w:sdtPr>
    <w:sdtEndPr/>
    <w:sdtContent>
      <w:p w14:paraId="680FB4E4" w14:textId="0FFC836C" w:rsidR="00256A69" w:rsidRDefault="00256A69">
        <w:pPr>
          <w:pStyle w:val="Footer"/>
          <w:jc w:val="right"/>
        </w:pPr>
        <w:r>
          <w:fldChar w:fldCharType="begin"/>
        </w:r>
        <w:r>
          <w:instrText>PAGE   \* MERGEFORMAT</w:instrText>
        </w:r>
        <w:r>
          <w:fldChar w:fldCharType="separate"/>
        </w:r>
        <w:r>
          <w:t>2</w:t>
        </w:r>
        <w:r>
          <w:fldChar w:fldCharType="end"/>
        </w:r>
      </w:p>
    </w:sdtContent>
  </w:sdt>
  <w:p w14:paraId="17CCC3B3" w14:textId="77777777" w:rsidR="00256A69" w:rsidRDefault="0025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B04A" w14:textId="77777777" w:rsidR="00256A69" w:rsidRDefault="00256A69" w:rsidP="00001A2C">
      <w:pPr>
        <w:spacing w:line="240" w:lineRule="auto"/>
      </w:pPr>
      <w:r>
        <w:separator/>
      </w:r>
    </w:p>
  </w:footnote>
  <w:footnote w:type="continuationSeparator" w:id="0">
    <w:p w14:paraId="506343F8" w14:textId="77777777" w:rsidR="00256A69" w:rsidRDefault="00256A69" w:rsidP="00001A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D2C"/>
    <w:multiLevelType w:val="hybridMultilevel"/>
    <w:tmpl w:val="701EAA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177ED"/>
    <w:multiLevelType w:val="hybridMultilevel"/>
    <w:tmpl w:val="5652F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822004"/>
    <w:multiLevelType w:val="multilevel"/>
    <w:tmpl w:val="74963B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177C61"/>
    <w:multiLevelType w:val="hybridMultilevel"/>
    <w:tmpl w:val="D2E08B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24393E"/>
    <w:multiLevelType w:val="hybridMultilevel"/>
    <w:tmpl w:val="AD24A9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1E31DE"/>
    <w:multiLevelType w:val="multilevel"/>
    <w:tmpl w:val="C16C04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667B73"/>
    <w:multiLevelType w:val="hybridMultilevel"/>
    <w:tmpl w:val="D2E08B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B25666"/>
    <w:multiLevelType w:val="multilevel"/>
    <w:tmpl w:val="945C22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AF065E"/>
    <w:multiLevelType w:val="multilevel"/>
    <w:tmpl w:val="3028C34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4D74230E"/>
    <w:multiLevelType w:val="hybridMultilevel"/>
    <w:tmpl w:val="89D6550A"/>
    <w:lvl w:ilvl="0" w:tplc="DB304092">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B7793D"/>
    <w:multiLevelType w:val="hybridMultilevel"/>
    <w:tmpl w:val="F0F8EED6"/>
    <w:lvl w:ilvl="0" w:tplc="40569A2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DA95B99"/>
    <w:multiLevelType w:val="multilevel"/>
    <w:tmpl w:val="7DEAEA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3F5FEB"/>
    <w:multiLevelType w:val="hybridMultilevel"/>
    <w:tmpl w:val="D2E08B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C8141F"/>
    <w:multiLevelType w:val="multilevel"/>
    <w:tmpl w:val="3028C34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6E4B7B1B"/>
    <w:multiLevelType w:val="hybridMultilevel"/>
    <w:tmpl w:val="16808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DB0241"/>
    <w:multiLevelType w:val="hybridMultilevel"/>
    <w:tmpl w:val="D2E08B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602DBE"/>
    <w:multiLevelType w:val="multilevel"/>
    <w:tmpl w:val="6B3C51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826C8C"/>
    <w:multiLevelType w:val="multilevel"/>
    <w:tmpl w:val="EF8A45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EF72762"/>
    <w:multiLevelType w:val="multilevel"/>
    <w:tmpl w:val="E856D7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14"/>
  </w:num>
  <w:num w:numId="4">
    <w:abstractNumId w:val="9"/>
  </w:num>
  <w:num w:numId="5">
    <w:abstractNumId w:val="10"/>
  </w:num>
  <w:num w:numId="6">
    <w:abstractNumId w:val="17"/>
  </w:num>
  <w:num w:numId="7">
    <w:abstractNumId w:val="18"/>
  </w:num>
  <w:num w:numId="8">
    <w:abstractNumId w:val="3"/>
  </w:num>
  <w:num w:numId="9">
    <w:abstractNumId w:val="12"/>
  </w:num>
  <w:num w:numId="10">
    <w:abstractNumId w:val="0"/>
  </w:num>
  <w:num w:numId="11">
    <w:abstractNumId w:val="4"/>
  </w:num>
  <w:num w:numId="12">
    <w:abstractNumId w:val="5"/>
  </w:num>
  <w:num w:numId="13">
    <w:abstractNumId w:val="1"/>
  </w:num>
  <w:num w:numId="14">
    <w:abstractNumId w:val="13"/>
  </w:num>
  <w:num w:numId="15">
    <w:abstractNumId w:val="2"/>
  </w:num>
  <w:num w:numId="16">
    <w:abstractNumId w:val="8"/>
  </w:num>
  <w:num w:numId="17">
    <w:abstractNumId w:val="15"/>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04"/>
    <w:rsid w:val="00001A2C"/>
    <w:rsid w:val="00003334"/>
    <w:rsid w:val="0001457E"/>
    <w:rsid w:val="0001548D"/>
    <w:rsid w:val="00017279"/>
    <w:rsid w:val="000202F6"/>
    <w:rsid w:val="000234BB"/>
    <w:rsid w:val="00035BC9"/>
    <w:rsid w:val="0004024A"/>
    <w:rsid w:val="00041DB5"/>
    <w:rsid w:val="00042303"/>
    <w:rsid w:val="00042664"/>
    <w:rsid w:val="00044A0D"/>
    <w:rsid w:val="00050F51"/>
    <w:rsid w:val="00051240"/>
    <w:rsid w:val="000549B0"/>
    <w:rsid w:val="00060FC8"/>
    <w:rsid w:val="0006366A"/>
    <w:rsid w:val="00063E52"/>
    <w:rsid w:val="00065FDC"/>
    <w:rsid w:val="00071072"/>
    <w:rsid w:val="00073B8B"/>
    <w:rsid w:val="00075E8A"/>
    <w:rsid w:val="0008038F"/>
    <w:rsid w:val="00080796"/>
    <w:rsid w:val="00083360"/>
    <w:rsid w:val="000834D2"/>
    <w:rsid w:val="0008735D"/>
    <w:rsid w:val="00093B1F"/>
    <w:rsid w:val="000A026E"/>
    <w:rsid w:val="000A1D45"/>
    <w:rsid w:val="000A363E"/>
    <w:rsid w:val="000A4744"/>
    <w:rsid w:val="000A7592"/>
    <w:rsid w:val="000B4B67"/>
    <w:rsid w:val="000B67E9"/>
    <w:rsid w:val="000B7508"/>
    <w:rsid w:val="000C734F"/>
    <w:rsid w:val="000C7AA9"/>
    <w:rsid w:val="000D2CAD"/>
    <w:rsid w:val="000D45F8"/>
    <w:rsid w:val="000D5AD6"/>
    <w:rsid w:val="000E0D6C"/>
    <w:rsid w:val="000E2971"/>
    <w:rsid w:val="000E4A30"/>
    <w:rsid w:val="000F2ABE"/>
    <w:rsid w:val="000F65C2"/>
    <w:rsid w:val="00102BA7"/>
    <w:rsid w:val="0010768D"/>
    <w:rsid w:val="0011004E"/>
    <w:rsid w:val="001172E7"/>
    <w:rsid w:val="0012016F"/>
    <w:rsid w:val="001317C7"/>
    <w:rsid w:val="0014050A"/>
    <w:rsid w:val="00147E39"/>
    <w:rsid w:val="0016123C"/>
    <w:rsid w:val="001624BA"/>
    <w:rsid w:val="0016287E"/>
    <w:rsid w:val="0016293A"/>
    <w:rsid w:val="001747F6"/>
    <w:rsid w:val="0017620C"/>
    <w:rsid w:val="0018171D"/>
    <w:rsid w:val="0018196E"/>
    <w:rsid w:val="00187844"/>
    <w:rsid w:val="001913CF"/>
    <w:rsid w:val="00192D99"/>
    <w:rsid w:val="001A3DB4"/>
    <w:rsid w:val="001B00BB"/>
    <w:rsid w:val="001B03DC"/>
    <w:rsid w:val="001B2889"/>
    <w:rsid w:val="001B6789"/>
    <w:rsid w:val="001C1695"/>
    <w:rsid w:val="001C3F49"/>
    <w:rsid w:val="001C426E"/>
    <w:rsid w:val="001C58E7"/>
    <w:rsid w:val="001D16C6"/>
    <w:rsid w:val="001D1B8B"/>
    <w:rsid w:val="001D7787"/>
    <w:rsid w:val="001E3F11"/>
    <w:rsid w:val="001E5B9E"/>
    <w:rsid w:val="001E6594"/>
    <w:rsid w:val="001F1416"/>
    <w:rsid w:val="001F14F9"/>
    <w:rsid w:val="001F597C"/>
    <w:rsid w:val="002019C7"/>
    <w:rsid w:val="00201B68"/>
    <w:rsid w:val="00206ACF"/>
    <w:rsid w:val="0021032C"/>
    <w:rsid w:val="00216400"/>
    <w:rsid w:val="002272DA"/>
    <w:rsid w:val="00234992"/>
    <w:rsid w:val="002370D6"/>
    <w:rsid w:val="00254297"/>
    <w:rsid w:val="00255AF8"/>
    <w:rsid w:val="00256A69"/>
    <w:rsid w:val="00256CFD"/>
    <w:rsid w:val="00261435"/>
    <w:rsid w:val="00265253"/>
    <w:rsid w:val="00265C17"/>
    <w:rsid w:val="00266FF0"/>
    <w:rsid w:val="0027187F"/>
    <w:rsid w:val="00271A9E"/>
    <w:rsid w:val="00272FA7"/>
    <w:rsid w:val="0027399E"/>
    <w:rsid w:val="0027700B"/>
    <w:rsid w:val="00281EB5"/>
    <w:rsid w:val="002833D9"/>
    <w:rsid w:val="00295857"/>
    <w:rsid w:val="00295A68"/>
    <w:rsid w:val="002A3DFF"/>
    <w:rsid w:val="002A45EA"/>
    <w:rsid w:val="002B180E"/>
    <w:rsid w:val="002B18C4"/>
    <w:rsid w:val="002B7066"/>
    <w:rsid w:val="002B72F2"/>
    <w:rsid w:val="002C6A78"/>
    <w:rsid w:val="002D21C6"/>
    <w:rsid w:val="002D4D98"/>
    <w:rsid w:val="002D696D"/>
    <w:rsid w:val="002F056D"/>
    <w:rsid w:val="002F1437"/>
    <w:rsid w:val="002F1F44"/>
    <w:rsid w:val="002F2D75"/>
    <w:rsid w:val="00311856"/>
    <w:rsid w:val="00312B2A"/>
    <w:rsid w:val="00320E86"/>
    <w:rsid w:val="00322373"/>
    <w:rsid w:val="00324EDF"/>
    <w:rsid w:val="003260B8"/>
    <w:rsid w:val="00330BDB"/>
    <w:rsid w:val="00331CA4"/>
    <w:rsid w:val="003330D2"/>
    <w:rsid w:val="003330F4"/>
    <w:rsid w:val="003410C6"/>
    <w:rsid w:val="003423B4"/>
    <w:rsid w:val="00347DEE"/>
    <w:rsid w:val="00353C3B"/>
    <w:rsid w:val="00354308"/>
    <w:rsid w:val="00372009"/>
    <w:rsid w:val="00374842"/>
    <w:rsid w:val="00375136"/>
    <w:rsid w:val="0038245D"/>
    <w:rsid w:val="00385E22"/>
    <w:rsid w:val="00392A58"/>
    <w:rsid w:val="0039337D"/>
    <w:rsid w:val="00394582"/>
    <w:rsid w:val="003947AB"/>
    <w:rsid w:val="00395303"/>
    <w:rsid w:val="00395D3C"/>
    <w:rsid w:val="003A43BB"/>
    <w:rsid w:val="003B38E4"/>
    <w:rsid w:val="003B3C35"/>
    <w:rsid w:val="003D0415"/>
    <w:rsid w:val="003D5A30"/>
    <w:rsid w:val="003E0DC6"/>
    <w:rsid w:val="003E42B7"/>
    <w:rsid w:val="003E463B"/>
    <w:rsid w:val="003E48F0"/>
    <w:rsid w:val="003F2E8E"/>
    <w:rsid w:val="003F3200"/>
    <w:rsid w:val="003F4DA9"/>
    <w:rsid w:val="003F520E"/>
    <w:rsid w:val="003F5B58"/>
    <w:rsid w:val="004069C6"/>
    <w:rsid w:val="00411C2A"/>
    <w:rsid w:val="004121F8"/>
    <w:rsid w:val="00414C94"/>
    <w:rsid w:val="00416466"/>
    <w:rsid w:val="004250E5"/>
    <w:rsid w:val="004278D3"/>
    <w:rsid w:val="00431FF6"/>
    <w:rsid w:val="00432355"/>
    <w:rsid w:val="00440C54"/>
    <w:rsid w:val="00442A49"/>
    <w:rsid w:val="004473F4"/>
    <w:rsid w:val="004507A9"/>
    <w:rsid w:val="0045161E"/>
    <w:rsid w:val="00457910"/>
    <w:rsid w:val="00463EF6"/>
    <w:rsid w:val="004644AC"/>
    <w:rsid w:val="00474BC6"/>
    <w:rsid w:val="0047518A"/>
    <w:rsid w:val="0048233C"/>
    <w:rsid w:val="00484CFC"/>
    <w:rsid w:val="00485671"/>
    <w:rsid w:val="00487236"/>
    <w:rsid w:val="00493F02"/>
    <w:rsid w:val="00496846"/>
    <w:rsid w:val="004A05F4"/>
    <w:rsid w:val="004A0638"/>
    <w:rsid w:val="004A182E"/>
    <w:rsid w:val="004A4E25"/>
    <w:rsid w:val="004A4FE3"/>
    <w:rsid w:val="004B4C4F"/>
    <w:rsid w:val="004B6491"/>
    <w:rsid w:val="004D7E14"/>
    <w:rsid w:val="004E1CEF"/>
    <w:rsid w:val="004E6A4C"/>
    <w:rsid w:val="004F0498"/>
    <w:rsid w:val="004F09FC"/>
    <w:rsid w:val="004F23D7"/>
    <w:rsid w:val="0050003C"/>
    <w:rsid w:val="0050387D"/>
    <w:rsid w:val="00503EF1"/>
    <w:rsid w:val="005048F8"/>
    <w:rsid w:val="00505F06"/>
    <w:rsid w:val="0050721C"/>
    <w:rsid w:val="005177D2"/>
    <w:rsid w:val="005202A1"/>
    <w:rsid w:val="00521ED6"/>
    <w:rsid w:val="005256C7"/>
    <w:rsid w:val="00534189"/>
    <w:rsid w:val="00540E51"/>
    <w:rsid w:val="00543A23"/>
    <w:rsid w:val="0054598E"/>
    <w:rsid w:val="00545EEC"/>
    <w:rsid w:val="00550EA4"/>
    <w:rsid w:val="00554DA9"/>
    <w:rsid w:val="00560554"/>
    <w:rsid w:val="00561037"/>
    <w:rsid w:val="00561654"/>
    <w:rsid w:val="00563907"/>
    <w:rsid w:val="00563C72"/>
    <w:rsid w:val="00571B6E"/>
    <w:rsid w:val="0058685D"/>
    <w:rsid w:val="005942ED"/>
    <w:rsid w:val="00596CF2"/>
    <w:rsid w:val="005A5C7F"/>
    <w:rsid w:val="005B649F"/>
    <w:rsid w:val="005C5523"/>
    <w:rsid w:val="005D40F2"/>
    <w:rsid w:val="005D4118"/>
    <w:rsid w:val="005D42B0"/>
    <w:rsid w:val="005D7843"/>
    <w:rsid w:val="005F2068"/>
    <w:rsid w:val="005F61FC"/>
    <w:rsid w:val="005F772B"/>
    <w:rsid w:val="006040E0"/>
    <w:rsid w:val="0060703B"/>
    <w:rsid w:val="00607459"/>
    <w:rsid w:val="00630682"/>
    <w:rsid w:val="006318CA"/>
    <w:rsid w:val="00633EE9"/>
    <w:rsid w:val="00634168"/>
    <w:rsid w:val="00634F07"/>
    <w:rsid w:val="00635AEB"/>
    <w:rsid w:val="00637A14"/>
    <w:rsid w:val="00640ACA"/>
    <w:rsid w:val="006463F1"/>
    <w:rsid w:val="00651356"/>
    <w:rsid w:val="00652E2C"/>
    <w:rsid w:val="00655396"/>
    <w:rsid w:val="006569E2"/>
    <w:rsid w:val="006579B4"/>
    <w:rsid w:val="00661982"/>
    <w:rsid w:val="006629D5"/>
    <w:rsid w:val="00663AB7"/>
    <w:rsid w:val="00665D58"/>
    <w:rsid w:val="00665D65"/>
    <w:rsid w:val="00676B4F"/>
    <w:rsid w:val="00683055"/>
    <w:rsid w:val="00690093"/>
    <w:rsid w:val="00691BFC"/>
    <w:rsid w:val="0069546A"/>
    <w:rsid w:val="006A342A"/>
    <w:rsid w:val="006A5FF8"/>
    <w:rsid w:val="006A68DB"/>
    <w:rsid w:val="006B06C3"/>
    <w:rsid w:val="006B193C"/>
    <w:rsid w:val="006B2057"/>
    <w:rsid w:val="006B3ED5"/>
    <w:rsid w:val="006B4317"/>
    <w:rsid w:val="006C5B2C"/>
    <w:rsid w:val="006C747F"/>
    <w:rsid w:val="006D17F6"/>
    <w:rsid w:val="006D45C9"/>
    <w:rsid w:val="006E04F8"/>
    <w:rsid w:val="006E63C8"/>
    <w:rsid w:val="006F02AB"/>
    <w:rsid w:val="006F0857"/>
    <w:rsid w:val="006F08C8"/>
    <w:rsid w:val="006F0937"/>
    <w:rsid w:val="006F52ED"/>
    <w:rsid w:val="00702142"/>
    <w:rsid w:val="007025C7"/>
    <w:rsid w:val="007057E5"/>
    <w:rsid w:val="0070732C"/>
    <w:rsid w:val="00711ECF"/>
    <w:rsid w:val="007138A5"/>
    <w:rsid w:val="007320F8"/>
    <w:rsid w:val="0073262B"/>
    <w:rsid w:val="00733FCA"/>
    <w:rsid w:val="007364CE"/>
    <w:rsid w:val="00740A73"/>
    <w:rsid w:val="00750432"/>
    <w:rsid w:val="0075193B"/>
    <w:rsid w:val="00755862"/>
    <w:rsid w:val="00761A26"/>
    <w:rsid w:val="00762872"/>
    <w:rsid w:val="00767F3B"/>
    <w:rsid w:val="007746C6"/>
    <w:rsid w:val="00774DFE"/>
    <w:rsid w:val="007757D4"/>
    <w:rsid w:val="007830E8"/>
    <w:rsid w:val="00783DD5"/>
    <w:rsid w:val="007918C1"/>
    <w:rsid w:val="00792E17"/>
    <w:rsid w:val="007A14BD"/>
    <w:rsid w:val="007A29DD"/>
    <w:rsid w:val="007A6C52"/>
    <w:rsid w:val="007A76F8"/>
    <w:rsid w:val="007B2BF0"/>
    <w:rsid w:val="007B5781"/>
    <w:rsid w:val="007C023F"/>
    <w:rsid w:val="007C6AC0"/>
    <w:rsid w:val="007D2B7B"/>
    <w:rsid w:val="007D4E68"/>
    <w:rsid w:val="007E31D1"/>
    <w:rsid w:val="007E5FD3"/>
    <w:rsid w:val="007F0CFA"/>
    <w:rsid w:val="007F49C2"/>
    <w:rsid w:val="007F5DFC"/>
    <w:rsid w:val="00804BE0"/>
    <w:rsid w:val="00807F13"/>
    <w:rsid w:val="0081220B"/>
    <w:rsid w:val="00812677"/>
    <w:rsid w:val="0081527A"/>
    <w:rsid w:val="00817163"/>
    <w:rsid w:val="00830FB5"/>
    <w:rsid w:val="00831C99"/>
    <w:rsid w:val="00834456"/>
    <w:rsid w:val="00834AB8"/>
    <w:rsid w:val="008356C3"/>
    <w:rsid w:val="00840DF9"/>
    <w:rsid w:val="00840EAC"/>
    <w:rsid w:val="00844D77"/>
    <w:rsid w:val="0085110F"/>
    <w:rsid w:val="00851710"/>
    <w:rsid w:val="00852050"/>
    <w:rsid w:val="00853C9E"/>
    <w:rsid w:val="00854434"/>
    <w:rsid w:val="00854B48"/>
    <w:rsid w:val="00863237"/>
    <w:rsid w:val="00863E75"/>
    <w:rsid w:val="00865A58"/>
    <w:rsid w:val="008675A3"/>
    <w:rsid w:val="00870F95"/>
    <w:rsid w:val="0087156B"/>
    <w:rsid w:val="00872098"/>
    <w:rsid w:val="0087273B"/>
    <w:rsid w:val="00873BB8"/>
    <w:rsid w:val="00875614"/>
    <w:rsid w:val="00881D92"/>
    <w:rsid w:val="00882020"/>
    <w:rsid w:val="00882734"/>
    <w:rsid w:val="00883CDD"/>
    <w:rsid w:val="00885145"/>
    <w:rsid w:val="00890240"/>
    <w:rsid w:val="00892951"/>
    <w:rsid w:val="00895C4C"/>
    <w:rsid w:val="008A0D19"/>
    <w:rsid w:val="008A21F8"/>
    <w:rsid w:val="008A737A"/>
    <w:rsid w:val="008B24B3"/>
    <w:rsid w:val="008B46B0"/>
    <w:rsid w:val="008C3C91"/>
    <w:rsid w:val="008D1455"/>
    <w:rsid w:val="008D1AED"/>
    <w:rsid w:val="008D4830"/>
    <w:rsid w:val="008E0194"/>
    <w:rsid w:val="008E32F6"/>
    <w:rsid w:val="008F19B9"/>
    <w:rsid w:val="008F350A"/>
    <w:rsid w:val="008F62FB"/>
    <w:rsid w:val="008F7970"/>
    <w:rsid w:val="0090399E"/>
    <w:rsid w:val="00903CCC"/>
    <w:rsid w:val="00905437"/>
    <w:rsid w:val="0091456B"/>
    <w:rsid w:val="00915A5A"/>
    <w:rsid w:val="00915C8D"/>
    <w:rsid w:val="009221B7"/>
    <w:rsid w:val="00922548"/>
    <w:rsid w:val="009257C1"/>
    <w:rsid w:val="009271D7"/>
    <w:rsid w:val="00932D15"/>
    <w:rsid w:val="0093428F"/>
    <w:rsid w:val="00935383"/>
    <w:rsid w:val="00941404"/>
    <w:rsid w:val="009415BE"/>
    <w:rsid w:val="009505B2"/>
    <w:rsid w:val="00952E88"/>
    <w:rsid w:val="00956CB6"/>
    <w:rsid w:val="009600B3"/>
    <w:rsid w:val="009606BC"/>
    <w:rsid w:val="00966688"/>
    <w:rsid w:val="00966BB9"/>
    <w:rsid w:val="00966C4F"/>
    <w:rsid w:val="00966D8C"/>
    <w:rsid w:val="00972E4E"/>
    <w:rsid w:val="00981019"/>
    <w:rsid w:val="00997183"/>
    <w:rsid w:val="00997ABA"/>
    <w:rsid w:val="009A08A1"/>
    <w:rsid w:val="009A5027"/>
    <w:rsid w:val="009A57F8"/>
    <w:rsid w:val="009B278D"/>
    <w:rsid w:val="009B37E4"/>
    <w:rsid w:val="009B4B48"/>
    <w:rsid w:val="009B57DD"/>
    <w:rsid w:val="009B5CE3"/>
    <w:rsid w:val="009C1A65"/>
    <w:rsid w:val="009C6974"/>
    <w:rsid w:val="009D2E9D"/>
    <w:rsid w:val="009D360F"/>
    <w:rsid w:val="009E0700"/>
    <w:rsid w:val="009E1128"/>
    <w:rsid w:val="009F0C39"/>
    <w:rsid w:val="009F7EE8"/>
    <w:rsid w:val="00A0262A"/>
    <w:rsid w:val="00A06ADF"/>
    <w:rsid w:val="00A06F92"/>
    <w:rsid w:val="00A12E82"/>
    <w:rsid w:val="00A15B56"/>
    <w:rsid w:val="00A16E8E"/>
    <w:rsid w:val="00A24A56"/>
    <w:rsid w:val="00A25181"/>
    <w:rsid w:val="00A33963"/>
    <w:rsid w:val="00A3415D"/>
    <w:rsid w:val="00A36B8F"/>
    <w:rsid w:val="00A37242"/>
    <w:rsid w:val="00A4066E"/>
    <w:rsid w:val="00A4330E"/>
    <w:rsid w:val="00A50AC0"/>
    <w:rsid w:val="00A66900"/>
    <w:rsid w:val="00A71A40"/>
    <w:rsid w:val="00A76712"/>
    <w:rsid w:val="00A806C4"/>
    <w:rsid w:val="00A80DBD"/>
    <w:rsid w:val="00A81988"/>
    <w:rsid w:val="00A81D0D"/>
    <w:rsid w:val="00A833CA"/>
    <w:rsid w:val="00A85CBB"/>
    <w:rsid w:val="00A96B04"/>
    <w:rsid w:val="00A96E5B"/>
    <w:rsid w:val="00AA0347"/>
    <w:rsid w:val="00AA1B5E"/>
    <w:rsid w:val="00AA36B3"/>
    <w:rsid w:val="00AB1210"/>
    <w:rsid w:val="00AC16B6"/>
    <w:rsid w:val="00AC3833"/>
    <w:rsid w:val="00AC6926"/>
    <w:rsid w:val="00AC74AC"/>
    <w:rsid w:val="00AD065B"/>
    <w:rsid w:val="00AE3244"/>
    <w:rsid w:val="00AE333C"/>
    <w:rsid w:val="00AE4366"/>
    <w:rsid w:val="00AE7F91"/>
    <w:rsid w:val="00AF1B77"/>
    <w:rsid w:val="00AF7AA5"/>
    <w:rsid w:val="00B0143D"/>
    <w:rsid w:val="00B0189C"/>
    <w:rsid w:val="00B0294F"/>
    <w:rsid w:val="00B07AAA"/>
    <w:rsid w:val="00B07BE2"/>
    <w:rsid w:val="00B1214A"/>
    <w:rsid w:val="00B1482F"/>
    <w:rsid w:val="00B157DD"/>
    <w:rsid w:val="00B1685B"/>
    <w:rsid w:val="00B16A9A"/>
    <w:rsid w:val="00B17842"/>
    <w:rsid w:val="00B23CCB"/>
    <w:rsid w:val="00B2474D"/>
    <w:rsid w:val="00B34ABB"/>
    <w:rsid w:val="00B34D13"/>
    <w:rsid w:val="00B4137A"/>
    <w:rsid w:val="00B42056"/>
    <w:rsid w:val="00B50676"/>
    <w:rsid w:val="00B54C6D"/>
    <w:rsid w:val="00B56327"/>
    <w:rsid w:val="00B77520"/>
    <w:rsid w:val="00B81E3A"/>
    <w:rsid w:val="00B86D99"/>
    <w:rsid w:val="00B87BCC"/>
    <w:rsid w:val="00B9158D"/>
    <w:rsid w:val="00B95720"/>
    <w:rsid w:val="00B95D01"/>
    <w:rsid w:val="00B97B65"/>
    <w:rsid w:val="00BA12EB"/>
    <w:rsid w:val="00BA164E"/>
    <w:rsid w:val="00BA1A33"/>
    <w:rsid w:val="00BA3B0D"/>
    <w:rsid w:val="00BA616D"/>
    <w:rsid w:val="00BB19F7"/>
    <w:rsid w:val="00BB1E48"/>
    <w:rsid w:val="00BB35C5"/>
    <w:rsid w:val="00BB500C"/>
    <w:rsid w:val="00BC07A7"/>
    <w:rsid w:val="00BC0ADA"/>
    <w:rsid w:val="00BC2718"/>
    <w:rsid w:val="00BC3AAB"/>
    <w:rsid w:val="00BC5F05"/>
    <w:rsid w:val="00BD111B"/>
    <w:rsid w:val="00BD2541"/>
    <w:rsid w:val="00BE2141"/>
    <w:rsid w:val="00BE70EB"/>
    <w:rsid w:val="00BF0176"/>
    <w:rsid w:val="00BF2825"/>
    <w:rsid w:val="00BF4C8E"/>
    <w:rsid w:val="00BF5161"/>
    <w:rsid w:val="00BF63B9"/>
    <w:rsid w:val="00BF6E7E"/>
    <w:rsid w:val="00C079B7"/>
    <w:rsid w:val="00C07C1A"/>
    <w:rsid w:val="00C11A06"/>
    <w:rsid w:val="00C11BCF"/>
    <w:rsid w:val="00C153FC"/>
    <w:rsid w:val="00C21F54"/>
    <w:rsid w:val="00C266B6"/>
    <w:rsid w:val="00C3052D"/>
    <w:rsid w:val="00C31570"/>
    <w:rsid w:val="00C47A88"/>
    <w:rsid w:val="00C51205"/>
    <w:rsid w:val="00C6011F"/>
    <w:rsid w:val="00C667C0"/>
    <w:rsid w:val="00C74EB9"/>
    <w:rsid w:val="00C75508"/>
    <w:rsid w:val="00C91EDB"/>
    <w:rsid w:val="00C93F6A"/>
    <w:rsid w:val="00C97F07"/>
    <w:rsid w:val="00CA00FD"/>
    <w:rsid w:val="00CA4BC3"/>
    <w:rsid w:val="00CA53AF"/>
    <w:rsid w:val="00CA5A7E"/>
    <w:rsid w:val="00CB65B7"/>
    <w:rsid w:val="00CB70CB"/>
    <w:rsid w:val="00CB7340"/>
    <w:rsid w:val="00CC553C"/>
    <w:rsid w:val="00CD0371"/>
    <w:rsid w:val="00CD0500"/>
    <w:rsid w:val="00CD1B0F"/>
    <w:rsid w:val="00CD3972"/>
    <w:rsid w:val="00CD3A16"/>
    <w:rsid w:val="00CD6370"/>
    <w:rsid w:val="00CD64CD"/>
    <w:rsid w:val="00CE11FA"/>
    <w:rsid w:val="00CE186B"/>
    <w:rsid w:val="00CE232B"/>
    <w:rsid w:val="00CE484E"/>
    <w:rsid w:val="00CF0DEC"/>
    <w:rsid w:val="00CF44F6"/>
    <w:rsid w:val="00CF4D0E"/>
    <w:rsid w:val="00CF7BC5"/>
    <w:rsid w:val="00D038D9"/>
    <w:rsid w:val="00D06374"/>
    <w:rsid w:val="00D113AD"/>
    <w:rsid w:val="00D17F43"/>
    <w:rsid w:val="00D20B31"/>
    <w:rsid w:val="00D22E3A"/>
    <w:rsid w:val="00D268D7"/>
    <w:rsid w:val="00D35AD7"/>
    <w:rsid w:val="00D36ABF"/>
    <w:rsid w:val="00D44B78"/>
    <w:rsid w:val="00D46C30"/>
    <w:rsid w:val="00D54DCC"/>
    <w:rsid w:val="00D61F16"/>
    <w:rsid w:val="00D63AE9"/>
    <w:rsid w:val="00D66872"/>
    <w:rsid w:val="00D709DA"/>
    <w:rsid w:val="00D70A21"/>
    <w:rsid w:val="00D73921"/>
    <w:rsid w:val="00D77252"/>
    <w:rsid w:val="00D85577"/>
    <w:rsid w:val="00D855E4"/>
    <w:rsid w:val="00D92CA3"/>
    <w:rsid w:val="00D95E9E"/>
    <w:rsid w:val="00DA0653"/>
    <w:rsid w:val="00DA266E"/>
    <w:rsid w:val="00DA456A"/>
    <w:rsid w:val="00DB6F56"/>
    <w:rsid w:val="00DC1B14"/>
    <w:rsid w:val="00DC1BDE"/>
    <w:rsid w:val="00DC57BC"/>
    <w:rsid w:val="00DD2C58"/>
    <w:rsid w:val="00DD3FA9"/>
    <w:rsid w:val="00DD4B03"/>
    <w:rsid w:val="00DE0A26"/>
    <w:rsid w:val="00DE270D"/>
    <w:rsid w:val="00DE5CDF"/>
    <w:rsid w:val="00DF4791"/>
    <w:rsid w:val="00DF5BF2"/>
    <w:rsid w:val="00DF75E8"/>
    <w:rsid w:val="00DF7E68"/>
    <w:rsid w:val="00E01D96"/>
    <w:rsid w:val="00E0494F"/>
    <w:rsid w:val="00E04E43"/>
    <w:rsid w:val="00E04E92"/>
    <w:rsid w:val="00E06CF9"/>
    <w:rsid w:val="00E11778"/>
    <w:rsid w:val="00E16054"/>
    <w:rsid w:val="00E2676D"/>
    <w:rsid w:val="00E32521"/>
    <w:rsid w:val="00E3302C"/>
    <w:rsid w:val="00E338C1"/>
    <w:rsid w:val="00E36F47"/>
    <w:rsid w:val="00E459C5"/>
    <w:rsid w:val="00E5409F"/>
    <w:rsid w:val="00E55EAF"/>
    <w:rsid w:val="00E613A8"/>
    <w:rsid w:val="00E66C40"/>
    <w:rsid w:val="00E709D4"/>
    <w:rsid w:val="00E72E0E"/>
    <w:rsid w:val="00E74EAF"/>
    <w:rsid w:val="00E8069F"/>
    <w:rsid w:val="00E80E87"/>
    <w:rsid w:val="00E85E2D"/>
    <w:rsid w:val="00E91145"/>
    <w:rsid w:val="00E9579C"/>
    <w:rsid w:val="00EA4387"/>
    <w:rsid w:val="00EA459E"/>
    <w:rsid w:val="00EA4BE0"/>
    <w:rsid w:val="00EA59A0"/>
    <w:rsid w:val="00EA601C"/>
    <w:rsid w:val="00EB21E3"/>
    <w:rsid w:val="00EB34E3"/>
    <w:rsid w:val="00EB3E88"/>
    <w:rsid w:val="00EB4D68"/>
    <w:rsid w:val="00EB58E3"/>
    <w:rsid w:val="00EB726C"/>
    <w:rsid w:val="00EC2287"/>
    <w:rsid w:val="00EC3DE1"/>
    <w:rsid w:val="00EC5BBD"/>
    <w:rsid w:val="00EC7005"/>
    <w:rsid w:val="00ED1858"/>
    <w:rsid w:val="00ED2A5D"/>
    <w:rsid w:val="00EE0168"/>
    <w:rsid w:val="00EE10A9"/>
    <w:rsid w:val="00EE1C1A"/>
    <w:rsid w:val="00EE67AE"/>
    <w:rsid w:val="00EF0F01"/>
    <w:rsid w:val="00EF7936"/>
    <w:rsid w:val="00F0778D"/>
    <w:rsid w:val="00F218ED"/>
    <w:rsid w:val="00F31615"/>
    <w:rsid w:val="00F41572"/>
    <w:rsid w:val="00F45665"/>
    <w:rsid w:val="00F45FBE"/>
    <w:rsid w:val="00F46690"/>
    <w:rsid w:val="00F46D06"/>
    <w:rsid w:val="00F52999"/>
    <w:rsid w:val="00F54021"/>
    <w:rsid w:val="00F5411D"/>
    <w:rsid w:val="00F57250"/>
    <w:rsid w:val="00F65A9A"/>
    <w:rsid w:val="00F70E4D"/>
    <w:rsid w:val="00F7235D"/>
    <w:rsid w:val="00F753E1"/>
    <w:rsid w:val="00F7548E"/>
    <w:rsid w:val="00F7725C"/>
    <w:rsid w:val="00F949A4"/>
    <w:rsid w:val="00F97852"/>
    <w:rsid w:val="00FA1EC1"/>
    <w:rsid w:val="00FA327F"/>
    <w:rsid w:val="00FA3EB1"/>
    <w:rsid w:val="00FA4D66"/>
    <w:rsid w:val="00FB2D0E"/>
    <w:rsid w:val="00FB362D"/>
    <w:rsid w:val="00FB535E"/>
    <w:rsid w:val="00FC03DD"/>
    <w:rsid w:val="00FC0ED5"/>
    <w:rsid w:val="00FC4430"/>
    <w:rsid w:val="00FC7CB5"/>
    <w:rsid w:val="00FD23A8"/>
    <w:rsid w:val="00FD5EAD"/>
    <w:rsid w:val="00FE04B7"/>
    <w:rsid w:val="00FE122A"/>
    <w:rsid w:val="00FE6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B8C196"/>
  <w15:chartTrackingRefBased/>
  <w15:docId w15:val="{FF41F46A-9D30-48D1-9516-DC62D44E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04"/>
    <w:pPr>
      <w:spacing w:after="0" w:line="360" w:lineRule="auto"/>
    </w:pPr>
    <w:rPr>
      <w:rFonts w:ascii="Times New Roman" w:hAnsi="Times New Roman"/>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B04"/>
    <w:pPr>
      <w:ind w:left="720"/>
      <w:contextualSpacing/>
    </w:pPr>
  </w:style>
  <w:style w:type="character" w:styleId="Hyperlink">
    <w:name w:val="Hyperlink"/>
    <w:basedOn w:val="DefaultParagraphFont"/>
    <w:uiPriority w:val="99"/>
    <w:unhideWhenUsed/>
    <w:rsid w:val="00A96B04"/>
    <w:rPr>
      <w:color w:val="0000FF"/>
      <w:u w:val="single"/>
    </w:rPr>
  </w:style>
  <w:style w:type="table" w:styleId="TableGrid">
    <w:name w:val="Table Grid"/>
    <w:basedOn w:val="TableNormal"/>
    <w:uiPriority w:val="39"/>
    <w:rsid w:val="00A9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6B04"/>
    <w:pPr>
      <w:spacing w:after="200" w:line="240" w:lineRule="auto"/>
    </w:pPr>
    <w:rPr>
      <w:i/>
      <w:iCs/>
      <w:color w:val="44546A" w:themeColor="text2"/>
      <w:sz w:val="18"/>
      <w:szCs w:val="18"/>
    </w:rPr>
  </w:style>
  <w:style w:type="paragraph" w:styleId="NoSpacing">
    <w:name w:val="No Spacing"/>
    <w:link w:val="NoSpacingChar"/>
    <w:uiPriority w:val="1"/>
    <w:qFormat/>
    <w:rsid w:val="00A96B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6B04"/>
    <w:rPr>
      <w:rFonts w:eastAsiaTheme="minorEastAsia"/>
      <w:lang w:val="en-US"/>
    </w:rPr>
  </w:style>
  <w:style w:type="paragraph" w:styleId="BalloonText">
    <w:name w:val="Balloon Text"/>
    <w:basedOn w:val="Normal"/>
    <w:link w:val="BalloonTextChar"/>
    <w:uiPriority w:val="99"/>
    <w:semiHidden/>
    <w:unhideWhenUsed/>
    <w:rsid w:val="00A96B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04"/>
    <w:rPr>
      <w:rFonts w:ascii="Segoe UI" w:hAnsi="Segoe UI" w:cs="Segoe UI"/>
      <w:color w:val="0D0D0D" w:themeColor="text1" w:themeTint="F2"/>
      <w:sz w:val="18"/>
      <w:szCs w:val="18"/>
    </w:rPr>
  </w:style>
  <w:style w:type="table" w:styleId="GridTable4-Accent1">
    <w:name w:val="Grid Table 4 Accent 1"/>
    <w:basedOn w:val="TableNormal"/>
    <w:uiPriority w:val="49"/>
    <w:rsid w:val="00FA32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2474D"/>
    <w:rPr>
      <w:sz w:val="16"/>
      <w:szCs w:val="16"/>
    </w:rPr>
  </w:style>
  <w:style w:type="paragraph" w:styleId="CommentText">
    <w:name w:val="annotation text"/>
    <w:basedOn w:val="Normal"/>
    <w:link w:val="CommentTextChar"/>
    <w:uiPriority w:val="99"/>
    <w:unhideWhenUsed/>
    <w:rsid w:val="00B2474D"/>
    <w:pPr>
      <w:spacing w:line="240" w:lineRule="auto"/>
    </w:pPr>
    <w:rPr>
      <w:sz w:val="20"/>
      <w:szCs w:val="20"/>
    </w:rPr>
  </w:style>
  <w:style w:type="character" w:customStyle="1" w:styleId="CommentTextChar">
    <w:name w:val="Comment Text Char"/>
    <w:basedOn w:val="DefaultParagraphFont"/>
    <w:link w:val="CommentText"/>
    <w:uiPriority w:val="99"/>
    <w:rsid w:val="00B2474D"/>
    <w:rPr>
      <w:rFonts w:ascii="Times New Roman" w:hAnsi="Times New Roman"/>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B2474D"/>
    <w:rPr>
      <w:b/>
      <w:bCs/>
    </w:rPr>
  </w:style>
  <w:style w:type="character" w:customStyle="1" w:styleId="CommentSubjectChar">
    <w:name w:val="Comment Subject Char"/>
    <w:basedOn w:val="CommentTextChar"/>
    <w:link w:val="CommentSubject"/>
    <w:uiPriority w:val="99"/>
    <w:semiHidden/>
    <w:rsid w:val="00B2474D"/>
    <w:rPr>
      <w:rFonts w:ascii="Times New Roman" w:hAnsi="Times New Roman"/>
      <w:b/>
      <w:bCs/>
      <w:color w:val="0D0D0D" w:themeColor="text1" w:themeTint="F2"/>
      <w:sz w:val="20"/>
      <w:szCs w:val="20"/>
    </w:rPr>
  </w:style>
  <w:style w:type="character" w:styleId="UnresolvedMention">
    <w:name w:val="Unresolved Mention"/>
    <w:basedOn w:val="DefaultParagraphFont"/>
    <w:uiPriority w:val="99"/>
    <w:semiHidden/>
    <w:unhideWhenUsed/>
    <w:rsid w:val="009A08A1"/>
    <w:rPr>
      <w:color w:val="605E5C"/>
      <w:shd w:val="clear" w:color="auto" w:fill="E1DFDD"/>
    </w:rPr>
  </w:style>
  <w:style w:type="paragraph" w:customStyle="1" w:styleId="DecimalAligned">
    <w:name w:val="Decimal Aligned"/>
    <w:basedOn w:val="Normal"/>
    <w:uiPriority w:val="40"/>
    <w:qFormat/>
    <w:rsid w:val="0008735D"/>
    <w:pPr>
      <w:tabs>
        <w:tab w:val="decimal" w:pos="360"/>
      </w:tabs>
      <w:spacing w:after="200" w:line="276" w:lineRule="auto"/>
    </w:pPr>
    <w:rPr>
      <w:rFonts w:asciiTheme="minorHAnsi" w:eastAsiaTheme="minorEastAsia" w:hAnsiTheme="minorHAnsi" w:cs="Times New Roman"/>
      <w:color w:val="auto"/>
      <w:sz w:val="22"/>
      <w:lang w:eastAsia="nl-NL"/>
    </w:rPr>
  </w:style>
  <w:style w:type="paragraph" w:styleId="FootnoteText">
    <w:name w:val="footnote text"/>
    <w:basedOn w:val="Normal"/>
    <w:link w:val="FootnoteTextChar"/>
    <w:uiPriority w:val="99"/>
    <w:unhideWhenUsed/>
    <w:rsid w:val="0008735D"/>
    <w:pPr>
      <w:spacing w:line="240" w:lineRule="auto"/>
    </w:pPr>
    <w:rPr>
      <w:rFonts w:asciiTheme="minorHAnsi" w:eastAsiaTheme="minorEastAsia" w:hAnsiTheme="minorHAnsi" w:cs="Times New Roman"/>
      <w:color w:val="auto"/>
      <w:sz w:val="20"/>
      <w:szCs w:val="20"/>
      <w:lang w:eastAsia="nl-NL"/>
    </w:rPr>
  </w:style>
  <w:style w:type="character" w:customStyle="1" w:styleId="FootnoteTextChar">
    <w:name w:val="Footnote Text Char"/>
    <w:basedOn w:val="DefaultParagraphFont"/>
    <w:link w:val="FootnoteText"/>
    <w:uiPriority w:val="99"/>
    <w:rsid w:val="0008735D"/>
    <w:rPr>
      <w:rFonts w:eastAsiaTheme="minorEastAsia" w:cs="Times New Roman"/>
      <w:sz w:val="20"/>
      <w:szCs w:val="20"/>
      <w:lang w:eastAsia="nl-NL"/>
    </w:rPr>
  </w:style>
  <w:style w:type="character" w:styleId="SubtleEmphasis">
    <w:name w:val="Subtle Emphasis"/>
    <w:basedOn w:val="DefaultParagraphFont"/>
    <w:uiPriority w:val="19"/>
    <w:qFormat/>
    <w:rsid w:val="0008735D"/>
    <w:rPr>
      <w:i/>
      <w:iCs/>
    </w:rPr>
  </w:style>
  <w:style w:type="table" w:styleId="MediumShading2-Accent5">
    <w:name w:val="Medium Shading 2 Accent 5"/>
    <w:basedOn w:val="TableNormal"/>
    <w:uiPriority w:val="64"/>
    <w:rsid w:val="0008735D"/>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0873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tandaard">
    <w:name w:val="Standaard"/>
    <w:rsid w:val="00817163"/>
    <w:pPr>
      <w:suppressAutoHyphens/>
      <w:autoSpaceDN w:val="0"/>
      <w:spacing w:after="0" w:line="276" w:lineRule="auto"/>
      <w:textAlignment w:val="baseline"/>
    </w:pPr>
    <w:rPr>
      <w:rFonts w:ascii="Arial" w:eastAsia="Arial" w:hAnsi="Arial" w:cs="Arial"/>
      <w:kern w:val="3"/>
      <w:lang w:eastAsia="zh-CN" w:bidi="hi-IN"/>
    </w:rPr>
  </w:style>
  <w:style w:type="table" w:styleId="GridTable5Dark-Accent3">
    <w:name w:val="Grid Table 5 Dark Accent 3"/>
    <w:basedOn w:val="TableNormal"/>
    <w:uiPriority w:val="50"/>
    <w:rsid w:val="0025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3118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01A2C"/>
    <w:pPr>
      <w:tabs>
        <w:tab w:val="center" w:pos="4536"/>
        <w:tab w:val="right" w:pos="9072"/>
      </w:tabs>
      <w:spacing w:line="240" w:lineRule="auto"/>
    </w:pPr>
  </w:style>
  <w:style w:type="character" w:customStyle="1" w:styleId="HeaderChar">
    <w:name w:val="Header Char"/>
    <w:basedOn w:val="DefaultParagraphFont"/>
    <w:link w:val="Header"/>
    <w:uiPriority w:val="99"/>
    <w:rsid w:val="00001A2C"/>
    <w:rPr>
      <w:rFonts w:ascii="Times New Roman" w:hAnsi="Times New Roman"/>
      <w:color w:val="0D0D0D" w:themeColor="text1" w:themeTint="F2"/>
      <w:sz w:val="24"/>
    </w:rPr>
  </w:style>
  <w:style w:type="paragraph" w:styleId="Footer">
    <w:name w:val="footer"/>
    <w:basedOn w:val="Normal"/>
    <w:link w:val="FooterChar"/>
    <w:uiPriority w:val="99"/>
    <w:unhideWhenUsed/>
    <w:rsid w:val="00001A2C"/>
    <w:pPr>
      <w:tabs>
        <w:tab w:val="center" w:pos="4536"/>
        <w:tab w:val="right" w:pos="9072"/>
      </w:tabs>
      <w:spacing w:line="240" w:lineRule="auto"/>
    </w:pPr>
  </w:style>
  <w:style w:type="character" w:customStyle="1" w:styleId="FooterChar">
    <w:name w:val="Footer Char"/>
    <w:basedOn w:val="DefaultParagraphFont"/>
    <w:link w:val="Footer"/>
    <w:uiPriority w:val="99"/>
    <w:rsid w:val="00001A2C"/>
    <w:rPr>
      <w:rFonts w:ascii="Times New Roman" w:hAnsi="Times New Roman"/>
      <w:color w:val="0D0D0D" w:themeColor="text1" w:themeTint="F2"/>
      <w:sz w:val="24"/>
    </w:rPr>
  </w:style>
  <w:style w:type="table" w:styleId="GridTable3-Accent3">
    <w:name w:val="Grid Table 3 Accent 3"/>
    <w:basedOn w:val="TableNormal"/>
    <w:uiPriority w:val="48"/>
    <w:rsid w:val="00B07B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B07BE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E5FD3"/>
    <w:rPr>
      <w:color w:val="954F72" w:themeColor="followedHyperlink"/>
      <w:u w:val="single"/>
    </w:rPr>
  </w:style>
  <w:style w:type="character" w:styleId="Emphasis">
    <w:name w:val="Emphasis"/>
    <w:basedOn w:val="DefaultParagraphFont"/>
    <w:uiPriority w:val="20"/>
    <w:qFormat/>
    <w:rsid w:val="007B2B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9944">
      <w:bodyDiv w:val="1"/>
      <w:marLeft w:val="0"/>
      <w:marRight w:val="0"/>
      <w:marTop w:val="0"/>
      <w:marBottom w:val="0"/>
      <w:divBdr>
        <w:top w:val="none" w:sz="0" w:space="0" w:color="auto"/>
        <w:left w:val="none" w:sz="0" w:space="0" w:color="auto"/>
        <w:bottom w:val="none" w:sz="0" w:space="0" w:color="auto"/>
        <w:right w:val="none" w:sz="0" w:space="0" w:color="auto"/>
      </w:divBdr>
    </w:div>
    <w:div w:id="163841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repub.eur.nl/pub/14141/S.D.%20Lindenbergh,%20Preventie%20van%20arbeidsuitval.pdf" TargetMode="External"/><Relationship Id="rId18" Type="http://schemas.openxmlformats.org/officeDocument/2006/relationships/hyperlink" Target="https://repub.eur.nl/pub/852/BSK071.pdf" TargetMode="External"/><Relationship Id="rId3" Type="http://schemas.openxmlformats.org/officeDocument/2006/relationships/styles" Target="styles.xml"/><Relationship Id="rId21" Type="http://schemas.openxmlformats.org/officeDocument/2006/relationships/hyperlink" Target="https://www.wrr.nl/binaries/wrr/documenten/verkenningen/2013/09/09/de-staat-van-toezicht.-sector--en-themastudies---27/V027-Staat-toezicht.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ijdschriften-boombestuurskunde-nl.ru.idm.oclc.org/tijdschrift/bk/2005/3/Bk_0927-3387_2005_014_003_00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ub.eur.nl/pub/39593/iBMG_Rapport_Investerenininnovatie_09feb11.pdf" TargetMode="External"/><Relationship Id="rId20" Type="http://schemas.openxmlformats.org/officeDocument/2006/relationships/hyperlink" Target="https://www.wrr.nl/binaries/wrr/documenten/verkenningen/2013/09/09/de-staat-van-toezicht.-sector--en-themastudies---27/V027-Staat-toezich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dl.handle.net/1765/22082" TargetMode="Externa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doi.org/10.5553/Bw/01657194201406800400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zoek.officielebekendmakingen.nl/blg-783046.pdf" TargetMode="External"/><Relationship Id="rId22" Type="http://schemas.openxmlformats.org/officeDocument/2006/relationships/hyperlink" Target="https://www-bjutijdschriften-nl.ru.idm.oclc.org/tijdschrift/tijdschriftcriminologie/2008/02/TvC_2008_051_002_002.pdf"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92B8AA-E6E6-4237-8193-C8A56C326921}" type="doc">
      <dgm:prSet loTypeId="urn:microsoft.com/office/officeart/2005/8/layout/hierarchy2" loCatId="hierarchy" qsTypeId="urn:microsoft.com/office/officeart/2005/8/quickstyle/simple1" qsCatId="simple" csTypeId="urn:microsoft.com/office/officeart/2005/8/colors/accent3_4" csCatId="accent3" phldr="1"/>
      <dgm:spPr/>
      <dgm:t>
        <a:bodyPr/>
        <a:lstStyle/>
        <a:p>
          <a:endParaRPr lang="nl-NL"/>
        </a:p>
      </dgm:t>
    </dgm:pt>
    <dgm:pt modelId="{66ABE6E7-E72F-4AD5-9CB2-61AF05486038}">
      <dgm:prSet phldrT="[Text]"/>
      <dgm:spPr/>
      <dgm:t>
        <a:bodyPr/>
        <a:lstStyle/>
        <a:p>
          <a:r>
            <a:rPr lang="nl-NL"/>
            <a:t>Certificatiebesluit</a:t>
          </a:r>
        </a:p>
      </dgm:t>
    </dgm:pt>
    <dgm:pt modelId="{87D712D4-6F4C-4563-A168-5FAEEC92584F}" type="parTrans" cxnId="{6D5A2907-F6E5-48EC-95D0-31BEF38CFAD0}">
      <dgm:prSet/>
      <dgm:spPr/>
      <dgm:t>
        <a:bodyPr/>
        <a:lstStyle/>
        <a:p>
          <a:endParaRPr lang="nl-NL"/>
        </a:p>
      </dgm:t>
    </dgm:pt>
    <dgm:pt modelId="{187BA5DC-4EF4-4896-88E6-F1E1B4B7AD31}" type="sibTrans" cxnId="{6D5A2907-F6E5-48EC-95D0-31BEF38CFAD0}">
      <dgm:prSet/>
      <dgm:spPr/>
      <dgm:t>
        <a:bodyPr/>
        <a:lstStyle/>
        <a:p>
          <a:endParaRPr lang="nl-NL"/>
        </a:p>
      </dgm:t>
    </dgm:pt>
    <dgm:pt modelId="{511D26BB-F07A-4994-AAD1-FBEF4BA4D6B0}">
      <dgm:prSet phldrT="[Text]"/>
      <dgm:spPr/>
      <dgm:t>
        <a:bodyPr/>
        <a:lstStyle/>
        <a:p>
          <a:r>
            <a:rPr lang="nl-NL"/>
            <a:t>Factoren van invloed op de veiligheidspraktijk</a:t>
          </a:r>
        </a:p>
      </dgm:t>
    </dgm:pt>
    <dgm:pt modelId="{C6BCEF56-F0AD-4BE8-B4EB-F4EF09BB61EB}" type="parTrans" cxnId="{43C281EE-45F5-4FE2-870F-360D4D8EBAD3}">
      <dgm:prSet/>
      <dgm:spPr/>
      <dgm:t>
        <a:bodyPr/>
        <a:lstStyle/>
        <a:p>
          <a:endParaRPr lang="nl-NL"/>
        </a:p>
      </dgm:t>
    </dgm:pt>
    <dgm:pt modelId="{37E5824C-135C-46CA-BF59-DA469BE37E52}" type="sibTrans" cxnId="{43C281EE-45F5-4FE2-870F-360D4D8EBAD3}">
      <dgm:prSet/>
      <dgm:spPr/>
      <dgm:t>
        <a:bodyPr/>
        <a:lstStyle/>
        <a:p>
          <a:endParaRPr lang="nl-NL"/>
        </a:p>
      </dgm:t>
    </dgm:pt>
    <dgm:pt modelId="{DFAB1745-6DB5-482B-945B-A4182B33CB93}">
      <dgm:prSet phldrT="[Text]"/>
      <dgm:spPr/>
      <dgm:t>
        <a:bodyPr/>
        <a:lstStyle/>
        <a:p>
          <a:r>
            <a:rPr lang="nl-NL"/>
            <a:t>Toezicht</a:t>
          </a:r>
        </a:p>
      </dgm:t>
    </dgm:pt>
    <dgm:pt modelId="{7C4FD5A9-AFE2-499F-8210-A08F3A673C4E}" type="parTrans" cxnId="{3A305096-E40E-4FE1-9883-6EEA5C35CCF8}">
      <dgm:prSet/>
      <dgm:spPr/>
      <dgm:t>
        <a:bodyPr/>
        <a:lstStyle/>
        <a:p>
          <a:endParaRPr lang="nl-NL"/>
        </a:p>
      </dgm:t>
    </dgm:pt>
    <dgm:pt modelId="{342657CE-FDAB-4106-AD06-6662C034B4F5}" type="sibTrans" cxnId="{3A305096-E40E-4FE1-9883-6EEA5C35CCF8}">
      <dgm:prSet/>
      <dgm:spPr/>
      <dgm:t>
        <a:bodyPr/>
        <a:lstStyle/>
        <a:p>
          <a:endParaRPr lang="nl-NL"/>
        </a:p>
      </dgm:t>
    </dgm:pt>
    <dgm:pt modelId="{68D23AE0-5804-46F4-98AD-BAC6F9CDAC36}">
      <dgm:prSet phldrT="[Text]"/>
      <dgm:spPr/>
      <dgm:t>
        <a:bodyPr/>
        <a:lstStyle/>
        <a:p>
          <a:r>
            <a:rPr lang="nl-NL"/>
            <a:t>Factoren van invloed op de beoordeling van de veiligheidspraktijk</a:t>
          </a:r>
        </a:p>
      </dgm:t>
    </dgm:pt>
    <dgm:pt modelId="{8F142766-B81E-4F0A-A84B-0B1F3E99CE52}" type="parTrans" cxnId="{380A3230-32C8-4359-9D8B-0FB477E39A66}">
      <dgm:prSet/>
      <dgm:spPr/>
      <dgm:t>
        <a:bodyPr/>
        <a:lstStyle/>
        <a:p>
          <a:endParaRPr lang="nl-NL"/>
        </a:p>
      </dgm:t>
    </dgm:pt>
    <dgm:pt modelId="{8B17983D-F87C-40EA-88A7-A145A50E2AC5}" type="sibTrans" cxnId="{380A3230-32C8-4359-9D8B-0FB477E39A66}">
      <dgm:prSet/>
      <dgm:spPr/>
      <dgm:t>
        <a:bodyPr/>
        <a:lstStyle/>
        <a:p>
          <a:endParaRPr lang="nl-NL"/>
        </a:p>
      </dgm:t>
    </dgm:pt>
    <dgm:pt modelId="{0BF84A41-E01C-47C9-8EF7-76B2FAC0C0D8}">
      <dgm:prSet phldrT="[Text]"/>
      <dgm:spPr/>
      <dgm:t>
        <a:bodyPr/>
        <a:lstStyle/>
        <a:p>
          <a:r>
            <a:rPr lang="nl-NL"/>
            <a:t>Eigenbelang certificatieinstelling</a:t>
          </a:r>
        </a:p>
      </dgm:t>
    </dgm:pt>
    <dgm:pt modelId="{44CD48F4-019C-47D6-B589-CFB119B6F5E4}" type="parTrans" cxnId="{A4415EF8-DD9A-4F45-8531-C71339EF889C}">
      <dgm:prSet/>
      <dgm:spPr/>
      <dgm:t>
        <a:bodyPr/>
        <a:lstStyle/>
        <a:p>
          <a:endParaRPr lang="nl-NL"/>
        </a:p>
      </dgm:t>
    </dgm:pt>
    <dgm:pt modelId="{621D3FFC-7546-4A2E-AC4A-EA57D6F8F904}" type="sibTrans" cxnId="{A4415EF8-DD9A-4F45-8531-C71339EF889C}">
      <dgm:prSet/>
      <dgm:spPr/>
      <dgm:t>
        <a:bodyPr/>
        <a:lstStyle/>
        <a:p>
          <a:endParaRPr lang="nl-NL"/>
        </a:p>
      </dgm:t>
    </dgm:pt>
    <dgm:pt modelId="{BCFDE2E1-7717-48DD-9D3E-33B40610EE51}">
      <dgm:prSet/>
      <dgm:spPr/>
      <dgm:t>
        <a:bodyPr/>
        <a:lstStyle/>
        <a:p>
          <a:r>
            <a:rPr lang="nl-NL"/>
            <a:t>Risico-regelreflex</a:t>
          </a:r>
        </a:p>
      </dgm:t>
    </dgm:pt>
    <dgm:pt modelId="{9936416A-37EA-4C9E-B896-096ED9953EF3}" type="parTrans" cxnId="{67919911-FCBD-4B11-BDD2-D33CEA64A0FF}">
      <dgm:prSet/>
      <dgm:spPr/>
      <dgm:t>
        <a:bodyPr/>
        <a:lstStyle/>
        <a:p>
          <a:endParaRPr lang="nl-NL"/>
        </a:p>
      </dgm:t>
    </dgm:pt>
    <dgm:pt modelId="{D7F9460F-59D4-4CF4-ADBB-4C4DC85DE3FA}" type="sibTrans" cxnId="{67919911-FCBD-4B11-BDD2-D33CEA64A0FF}">
      <dgm:prSet/>
      <dgm:spPr/>
      <dgm:t>
        <a:bodyPr/>
        <a:lstStyle/>
        <a:p>
          <a:endParaRPr lang="nl-NL"/>
        </a:p>
      </dgm:t>
    </dgm:pt>
    <dgm:pt modelId="{9765D673-EE3C-4D9C-8050-41169F6533AC}">
      <dgm:prSet/>
      <dgm:spPr/>
      <dgm:t>
        <a:bodyPr/>
        <a:lstStyle/>
        <a:p>
          <a:r>
            <a:rPr lang="nl-NL"/>
            <a:t>Naleving</a:t>
          </a:r>
        </a:p>
      </dgm:t>
    </dgm:pt>
    <dgm:pt modelId="{E50C8FE2-2440-40DE-83ED-E6E48BE0A6AF}" type="parTrans" cxnId="{89D4FEEF-35D9-474B-9C2C-862F39BDE907}">
      <dgm:prSet/>
      <dgm:spPr/>
      <dgm:t>
        <a:bodyPr/>
        <a:lstStyle/>
        <a:p>
          <a:endParaRPr lang="nl-NL"/>
        </a:p>
      </dgm:t>
    </dgm:pt>
    <dgm:pt modelId="{847B6FB6-C77B-4CC0-A636-998927A14FDB}" type="sibTrans" cxnId="{89D4FEEF-35D9-474B-9C2C-862F39BDE907}">
      <dgm:prSet/>
      <dgm:spPr/>
      <dgm:t>
        <a:bodyPr/>
        <a:lstStyle/>
        <a:p>
          <a:endParaRPr lang="nl-NL"/>
        </a:p>
      </dgm:t>
    </dgm:pt>
    <dgm:pt modelId="{B2ED0690-29C6-4448-934E-0577A9FB742C}">
      <dgm:prSet/>
      <dgm:spPr/>
      <dgm:t>
        <a:bodyPr/>
        <a:lstStyle/>
        <a:p>
          <a:r>
            <a:rPr lang="nl-NL"/>
            <a:t>Eigenbelang (kandidaat) certificaathouder</a:t>
          </a:r>
        </a:p>
      </dgm:t>
    </dgm:pt>
    <dgm:pt modelId="{BB8A56C6-1137-47BA-9AC9-5E9CFB87C66F}" type="parTrans" cxnId="{0E373B90-DBB8-41BA-AFAE-5826A0AFA66C}">
      <dgm:prSet/>
      <dgm:spPr/>
      <dgm:t>
        <a:bodyPr/>
        <a:lstStyle/>
        <a:p>
          <a:endParaRPr lang="nl-NL"/>
        </a:p>
      </dgm:t>
    </dgm:pt>
    <dgm:pt modelId="{1A74DF1F-8CA7-4522-B261-FA00612E306F}" type="sibTrans" cxnId="{0E373B90-DBB8-41BA-AFAE-5826A0AFA66C}">
      <dgm:prSet/>
      <dgm:spPr/>
      <dgm:t>
        <a:bodyPr/>
        <a:lstStyle/>
        <a:p>
          <a:endParaRPr lang="nl-NL"/>
        </a:p>
      </dgm:t>
    </dgm:pt>
    <dgm:pt modelId="{2DFDA908-F0CA-4F86-AB74-55BE1A24499B}">
      <dgm:prSet/>
      <dgm:spPr/>
      <dgm:t>
        <a:bodyPr/>
        <a:lstStyle/>
        <a:p>
          <a:r>
            <a:rPr lang="nl-NL"/>
            <a:t>Certificatieschema</a:t>
          </a:r>
        </a:p>
      </dgm:t>
    </dgm:pt>
    <dgm:pt modelId="{51F3D201-6373-427A-8A14-2568CA5CE448}" type="parTrans" cxnId="{5B45C898-39AC-452D-BDBE-1A95B68680A4}">
      <dgm:prSet/>
      <dgm:spPr/>
      <dgm:t>
        <a:bodyPr/>
        <a:lstStyle/>
        <a:p>
          <a:endParaRPr lang="nl-NL"/>
        </a:p>
      </dgm:t>
    </dgm:pt>
    <dgm:pt modelId="{62A620BD-FE7C-40EA-9AE7-D5A7579392B4}" type="sibTrans" cxnId="{5B45C898-39AC-452D-BDBE-1A95B68680A4}">
      <dgm:prSet/>
      <dgm:spPr/>
    </dgm:pt>
    <dgm:pt modelId="{749E69FB-CA53-41B6-98A8-7A4137CA2CB0}" type="pres">
      <dgm:prSet presAssocID="{3292B8AA-E6E6-4237-8193-C8A56C326921}" presName="diagram" presStyleCnt="0">
        <dgm:presLayoutVars>
          <dgm:chPref val="1"/>
          <dgm:dir val="rev"/>
          <dgm:animOne val="branch"/>
          <dgm:animLvl val="lvl"/>
          <dgm:resizeHandles val="exact"/>
        </dgm:presLayoutVars>
      </dgm:prSet>
      <dgm:spPr/>
    </dgm:pt>
    <dgm:pt modelId="{38503DDA-1C99-4F23-B17D-04D9C0840687}" type="pres">
      <dgm:prSet presAssocID="{66ABE6E7-E72F-4AD5-9CB2-61AF05486038}" presName="root1" presStyleCnt="0"/>
      <dgm:spPr/>
    </dgm:pt>
    <dgm:pt modelId="{699BB751-91DA-45CD-85C6-F604CB82DDDB}" type="pres">
      <dgm:prSet presAssocID="{66ABE6E7-E72F-4AD5-9CB2-61AF05486038}" presName="LevelOneTextNode" presStyleLbl="node0" presStyleIdx="0" presStyleCnt="1">
        <dgm:presLayoutVars>
          <dgm:chPref val="3"/>
        </dgm:presLayoutVars>
      </dgm:prSet>
      <dgm:spPr/>
    </dgm:pt>
    <dgm:pt modelId="{D33B243E-B591-4517-BD7D-DBE2B00D615C}" type="pres">
      <dgm:prSet presAssocID="{66ABE6E7-E72F-4AD5-9CB2-61AF05486038}" presName="level2hierChild" presStyleCnt="0"/>
      <dgm:spPr/>
    </dgm:pt>
    <dgm:pt modelId="{31DC48F7-37FE-4937-9ECC-35F4891586F9}" type="pres">
      <dgm:prSet presAssocID="{C6BCEF56-F0AD-4BE8-B4EB-F4EF09BB61EB}" presName="conn2-1" presStyleLbl="parChTrans1D2" presStyleIdx="0" presStyleCnt="3"/>
      <dgm:spPr/>
    </dgm:pt>
    <dgm:pt modelId="{AA387E21-B729-43C6-B6C9-CF54C08B78B5}" type="pres">
      <dgm:prSet presAssocID="{C6BCEF56-F0AD-4BE8-B4EB-F4EF09BB61EB}" presName="connTx" presStyleLbl="parChTrans1D2" presStyleIdx="0" presStyleCnt="3"/>
      <dgm:spPr/>
    </dgm:pt>
    <dgm:pt modelId="{191B4E84-0D49-43EF-A79B-3021A47DF9AB}" type="pres">
      <dgm:prSet presAssocID="{511D26BB-F07A-4994-AAD1-FBEF4BA4D6B0}" presName="root2" presStyleCnt="0"/>
      <dgm:spPr/>
    </dgm:pt>
    <dgm:pt modelId="{32F3BC24-0C21-423E-B9B2-0222553F0525}" type="pres">
      <dgm:prSet presAssocID="{511D26BB-F07A-4994-AAD1-FBEF4BA4D6B0}" presName="LevelTwoTextNode" presStyleLbl="node2" presStyleIdx="0" presStyleCnt="3">
        <dgm:presLayoutVars>
          <dgm:chPref val="3"/>
        </dgm:presLayoutVars>
      </dgm:prSet>
      <dgm:spPr/>
    </dgm:pt>
    <dgm:pt modelId="{698ED427-8839-47DD-B56A-8DD1769DBDA1}" type="pres">
      <dgm:prSet presAssocID="{511D26BB-F07A-4994-AAD1-FBEF4BA4D6B0}" presName="level3hierChild" presStyleCnt="0"/>
      <dgm:spPr/>
    </dgm:pt>
    <dgm:pt modelId="{D63573F1-D999-4CBC-84D4-79692225CCD7}" type="pres">
      <dgm:prSet presAssocID="{7C4FD5A9-AFE2-499F-8210-A08F3A673C4E}" presName="conn2-1" presStyleLbl="parChTrans1D3" presStyleIdx="0" presStyleCnt="5"/>
      <dgm:spPr/>
    </dgm:pt>
    <dgm:pt modelId="{9EB64187-8D7F-4B0A-AFAB-8EBE3E98F6C5}" type="pres">
      <dgm:prSet presAssocID="{7C4FD5A9-AFE2-499F-8210-A08F3A673C4E}" presName="connTx" presStyleLbl="parChTrans1D3" presStyleIdx="0" presStyleCnt="5"/>
      <dgm:spPr/>
    </dgm:pt>
    <dgm:pt modelId="{D4800122-8026-4903-B582-1D21D6BA85D3}" type="pres">
      <dgm:prSet presAssocID="{DFAB1745-6DB5-482B-945B-A4182B33CB93}" presName="root2" presStyleCnt="0"/>
      <dgm:spPr/>
    </dgm:pt>
    <dgm:pt modelId="{1A84AE16-1764-4055-B680-F936B0AE00EC}" type="pres">
      <dgm:prSet presAssocID="{DFAB1745-6DB5-482B-945B-A4182B33CB93}" presName="LevelTwoTextNode" presStyleLbl="node3" presStyleIdx="0" presStyleCnt="5">
        <dgm:presLayoutVars>
          <dgm:chPref val="3"/>
        </dgm:presLayoutVars>
      </dgm:prSet>
      <dgm:spPr/>
    </dgm:pt>
    <dgm:pt modelId="{241FF06D-4A9F-45FF-84FB-0EFFF75885F9}" type="pres">
      <dgm:prSet presAssocID="{DFAB1745-6DB5-482B-945B-A4182B33CB93}" presName="level3hierChild" presStyleCnt="0"/>
      <dgm:spPr/>
    </dgm:pt>
    <dgm:pt modelId="{6F11177E-74F6-4371-9733-417AA6927D81}" type="pres">
      <dgm:prSet presAssocID="{9936416A-37EA-4C9E-B896-096ED9953EF3}" presName="conn2-1" presStyleLbl="parChTrans1D3" presStyleIdx="1" presStyleCnt="5"/>
      <dgm:spPr/>
    </dgm:pt>
    <dgm:pt modelId="{A9A550C6-A10D-49E0-A94A-D7793B06AC02}" type="pres">
      <dgm:prSet presAssocID="{9936416A-37EA-4C9E-B896-096ED9953EF3}" presName="connTx" presStyleLbl="parChTrans1D3" presStyleIdx="1" presStyleCnt="5"/>
      <dgm:spPr/>
    </dgm:pt>
    <dgm:pt modelId="{A0D2E62E-4078-4B35-B4B8-6A3502951353}" type="pres">
      <dgm:prSet presAssocID="{BCFDE2E1-7717-48DD-9D3E-33B40610EE51}" presName="root2" presStyleCnt="0"/>
      <dgm:spPr/>
    </dgm:pt>
    <dgm:pt modelId="{CD4FB24B-4ACD-4F5F-AC6F-A48281F7CCEE}" type="pres">
      <dgm:prSet presAssocID="{BCFDE2E1-7717-48DD-9D3E-33B40610EE51}" presName="LevelTwoTextNode" presStyleLbl="node3" presStyleIdx="1" presStyleCnt="5">
        <dgm:presLayoutVars>
          <dgm:chPref val="3"/>
        </dgm:presLayoutVars>
      </dgm:prSet>
      <dgm:spPr/>
    </dgm:pt>
    <dgm:pt modelId="{539BE048-E103-4570-B6D8-9B50DED35064}" type="pres">
      <dgm:prSet presAssocID="{BCFDE2E1-7717-48DD-9D3E-33B40610EE51}" presName="level3hierChild" presStyleCnt="0"/>
      <dgm:spPr/>
    </dgm:pt>
    <dgm:pt modelId="{72C4079C-2147-4E62-996C-FFE391342CC7}" type="pres">
      <dgm:prSet presAssocID="{E50C8FE2-2440-40DE-83ED-E6E48BE0A6AF}" presName="conn2-1" presStyleLbl="parChTrans1D3" presStyleIdx="2" presStyleCnt="5"/>
      <dgm:spPr/>
    </dgm:pt>
    <dgm:pt modelId="{992278F6-24E2-466A-898C-E3E1FB871D8E}" type="pres">
      <dgm:prSet presAssocID="{E50C8FE2-2440-40DE-83ED-E6E48BE0A6AF}" presName="connTx" presStyleLbl="parChTrans1D3" presStyleIdx="2" presStyleCnt="5"/>
      <dgm:spPr/>
    </dgm:pt>
    <dgm:pt modelId="{9851C25B-0F03-4799-B6FF-E1E16D8D141A}" type="pres">
      <dgm:prSet presAssocID="{9765D673-EE3C-4D9C-8050-41169F6533AC}" presName="root2" presStyleCnt="0"/>
      <dgm:spPr/>
    </dgm:pt>
    <dgm:pt modelId="{2EB4D678-C808-4E28-997C-F72B80519D57}" type="pres">
      <dgm:prSet presAssocID="{9765D673-EE3C-4D9C-8050-41169F6533AC}" presName="LevelTwoTextNode" presStyleLbl="node3" presStyleIdx="2" presStyleCnt="5">
        <dgm:presLayoutVars>
          <dgm:chPref val="3"/>
        </dgm:presLayoutVars>
      </dgm:prSet>
      <dgm:spPr/>
    </dgm:pt>
    <dgm:pt modelId="{B83367D3-DC07-49E0-9E81-8649F33C59EF}" type="pres">
      <dgm:prSet presAssocID="{9765D673-EE3C-4D9C-8050-41169F6533AC}" presName="level3hierChild" presStyleCnt="0"/>
      <dgm:spPr/>
    </dgm:pt>
    <dgm:pt modelId="{91520CAB-7320-46E0-989F-3F7C1F0ED54F}" type="pres">
      <dgm:prSet presAssocID="{8F142766-B81E-4F0A-A84B-0B1F3E99CE52}" presName="conn2-1" presStyleLbl="parChTrans1D2" presStyleIdx="1" presStyleCnt="3"/>
      <dgm:spPr/>
    </dgm:pt>
    <dgm:pt modelId="{955B84A9-0991-4288-B7D1-F9F16E86DB75}" type="pres">
      <dgm:prSet presAssocID="{8F142766-B81E-4F0A-A84B-0B1F3E99CE52}" presName="connTx" presStyleLbl="parChTrans1D2" presStyleIdx="1" presStyleCnt="3"/>
      <dgm:spPr/>
    </dgm:pt>
    <dgm:pt modelId="{0570951C-C445-4F55-92CD-1825D34C4118}" type="pres">
      <dgm:prSet presAssocID="{68D23AE0-5804-46F4-98AD-BAC6F9CDAC36}" presName="root2" presStyleCnt="0"/>
      <dgm:spPr/>
    </dgm:pt>
    <dgm:pt modelId="{9027AE26-07FB-4C55-90EF-BE14506CF4C2}" type="pres">
      <dgm:prSet presAssocID="{68D23AE0-5804-46F4-98AD-BAC6F9CDAC36}" presName="LevelTwoTextNode" presStyleLbl="node2" presStyleIdx="1" presStyleCnt="3">
        <dgm:presLayoutVars>
          <dgm:chPref val="3"/>
        </dgm:presLayoutVars>
      </dgm:prSet>
      <dgm:spPr/>
    </dgm:pt>
    <dgm:pt modelId="{91295861-4B80-44E5-861F-18AE76CE6AEA}" type="pres">
      <dgm:prSet presAssocID="{68D23AE0-5804-46F4-98AD-BAC6F9CDAC36}" presName="level3hierChild" presStyleCnt="0"/>
      <dgm:spPr/>
    </dgm:pt>
    <dgm:pt modelId="{647ABF58-EC64-41E6-B488-9E0B03662AA5}" type="pres">
      <dgm:prSet presAssocID="{44CD48F4-019C-47D6-B589-CFB119B6F5E4}" presName="conn2-1" presStyleLbl="parChTrans1D3" presStyleIdx="3" presStyleCnt="5"/>
      <dgm:spPr/>
    </dgm:pt>
    <dgm:pt modelId="{14CCC526-4C7F-4337-9A45-621B5DC073AF}" type="pres">
      <dgm:prSet presAssocID="{44CD48F4-019C-47D6-B589-CFB119B6F5E4}" presName="connTx" presStyleLbl="parChTrans1D3" presStyleIdx="3" presStyleCnt="5"/>
      <dgm:spPr/>
    </dgm:pt>
    <dgm:pt modelId="{5B21FEC4-1386-4414-86BD-273F8F61BECC}" type="pres">
      <dgm:prSet presAssocID="{0BF84A41-E01C-47C9-8EF7-76B2FAC0C0D8}" presName="root2" presStyleCnt="0"/>
      <dgm:spPr/>
    </dgm:pt>
    <dgm:pt modelId="{982DF91B-4FDD-4B47-83C9-EDEEFD52F223}" type="pres">
      <dgm:prSet presAssocID="{0BF84A41-E01C-47C9-8EF7-76B2FAC0C0D8}" presName="LevelTwoTextNode" presStyleLbl="node3" presStyleIdx="3" presStyleCnt="5">
        <dgm:presLayoutVars>
          <dgm:chPref val="3"/>
        </dgm:presLayoutVars>
      </dgm:prSet>
      <dgm:spPr/>
    </dgm:pt>
    <dgm:pt modelId="{DD7493AD-0169-4641-9879-497D56CD21F9}" type="pres">
      <dgm:prSet presAssocID="{0BF84A41-E01C-47C9-8EF7-76B2FAC0C0D8}" presName="level3hierChild" presStyleCnt="0"/>
      <dgm:spPr/>
    </dgm:pt>
    <dgm:pt modelId="{29E469A5-B41F-49B4-9178-F4F6F7CB1E9D}" type="pres">
      <dgm:prSet presAssocID="{BB8A56C6-1137-47BA-9AC9-5E9CFB87C66F}" presName="conn2-1" presStyleLbl="parChTrans1D3" presStyleIdx="4" presStyleCnt="5"/>
      <dgm:spPr/>
    </dgm:pt>
    <dgm:pt modelId="{59D530EA-E0E8-4109-870D-A3062943C29E}" type="pres">
      <dgm:prSet presAssocID="{BB8A56C6-1137-47BA-9AC9-5E9CFB87C66F}" presName="connTx" presStyleLbl="parChTrans1D3" presStyleIdx="4" presStyleCnt="5"/>
      <dgm:spPr/>
    </dgm:pt>
    <dgm:pt modelId="{D7712F4D-E1D0-46BF-AE24-CDAFB51CD2E3}" type="pres">
      <dgm:prSet presAssocID="{B2ED0690-29C6-4448-934E-0577A9FB742C}" presName="root2" presStyleCnt="0"/>
      <dgm:spPr/>
    </dgm:pt>
    <dgm:pt modelId="{CD9E8949-6900-4050-A5B4-5CE2C24FD8C8}" type="pres">
      <dgm:prSet presAssocID="{B2ED0690-29C6-4448-934E-0577A9FB742C}" presName="LevelTwoTextNode" presStyleLbl="node3" presStyleIdx="4" presStyleCnt="5">
        <dgm:presLayoutVars>
          <dgm:chPref val="3"/>
        </dgm:presLayoutVars>
      </dgm:prSet>
      <dgm:spPr/>
    </dgm:pt>
    <dgm:pt modelId="{D626048D-4E52-4E14-B2D0-B5791773EE81}" type="pres">
      <dgm:prSet presAssocID="{B2ED0690-29C6-4448-934E-0577A9FB742C}" presName="level3hierChild" presStyleCnt="0"/>
      <dgm:spPr/>
    </dgm:pt>
    <dgm:pt modelId="{46FB6327-2831-4234-8D90-8B7409261898}" type="pres">
      <dgm:prSet presAssocID="{51F3D201-6373-427A-8A14-2568CA5CE448}" presName="conn2-1" presStyleLbl="parChTrans1D2" presStyleIdx="2" presStyleCnt="3"/>
      <dgm:spPr/>
    </dgm:pt>
    <dgm:pt modelId="{C2A828CC-87FD-40EE-BEDB-01421911E294}" type="pres">
      <dgm:prSet presAssocID="{51F3D201-6373-427A-8A14-2568CA5CE448}" presName="connTx" presStyleLbl="parChTrans1D2" presStyleIdx="2" presStyleCnt="3"/>
      <dgm:spPr/>
    </dgm:pt>
    <dgm:pt modelId="{6437F931-FC72-4EC9-9D90-2913B8EAD0F5}" type="pres">
      <dgm:prSet presAssocID="{2DFDA908-F0CA-4F86-AB74-55BE1A24499B}" presName="root2" presStyleCnt="0"/>
      <dgm:spPr/>
    </dgm:pt>
    <dgm:pt modelId="{E7624B2C-42A6-40C1-82BB-C5B5902E7B33}" type="pres">
      <dgm:prSet presAssocID="{2DFDA908-F0CA-4F86-AB74-55BE1A24499B}" presName="LevelTwoTextNode" presStyleLbl="node2" presStyleIdx="2" presStyleCnt="3">
        <dgm:presLayoutVars>
          <dgm:chPref val="3"/>
        </dgm:presLayoutVars>
      </dgm:prSet>
      <dgm:spPr/>
    </dgm:pt>
    <dgm:pt modelId="{78941D35-7425-4CAD-93AF-C736AEE055D0}" type="pres">
      <dgm:prSet presAssocID="{2DFDA908-F0CA-4F86-AB74-55BE1A24499B}" presName="level3hierChild" presStyleCnt="0"/>
      <dgm:spPr/>
    </dgm:pt>
  </dgm:ptLst>
  <dgm:cxnLst>
    <dgm:cxn modelId="{6D5A2907-F6E5-48EC-95D0-31BEF38CFAD0}" srcId="{3292B8AA-E6E6-4237-8193-C8A56C326921}" destId="{66ABE6E7-E72F-4AD5-9CB2-61AF05486038}" srcOrd="0" destOrd="0" parTransId="{87D712D4-6F4C-4563-A168-5FAEEC92584F}" sibTransId="{187BA5DC-4EF4-4896-88E6-F1E1B4B7AD31}"/>
    <dgm:cxn modelId="{67919911-FCBD-4B11-BDD2-D33CEA64A0FF}" srcId="{511D26BB-F07A-4994-AAD1-FBEF4BA4D6B0}" destId="{BCFDE2E1-7717-48DD-9D3E-33B40610EE51}" srcOrd="1" destOrd="0" parTransId="{9936416A-37EA-4C9E-B896-096ED9953EF3}" sibTransId="{D7F9460F-59D4-4CF4-ADBB-4C4DC85DE3FA}"/>
    <dgm:cxn modelId="{54223114-2939-4A70-AB50-015097B846AB}" type="presOf" srcId="{C6BCEF56-F0AD-4BE8-B4EB-F4EF09BB61EB}" destId="{AA387E21-B729-43C6-B6C9-CF54C08B78B5}" srcOrd="1" destOrd="0" presId="urn:microsoft.com/office/officeart/2005/8/layout/hierarchy2"/>
    <dgm:cxn modelId="{D6317E17-672D-4B9B-9DF1-5AB424D30EC0}" type="presOf" srcId="{8F142766-B81E-4F0A-A84B-0B1F3E99CE52}" destId="{955B84A9-0991-4288-B7D1-F9F16E86DB75}" srcOrd="1" destOrd="0" presId="urn:microsoft.com/office/officeart/2005/8/layout/hierarchy2"/>
    <dgm:cxn modelId="{A738AF19-B767-4E55-9CB8-90A196C7D761}" type="presOf" srcId="{BB8A56C6-1137-47BA-9AC9-5E9CFB87C66F}" destId="{59D530EA-E0E8-4109-870D-A3062943C29E}" srcOrd="1" destOrd="0" presId="urn:microsoft.com/office/officeart/2005/8/layout/hierarchy2"/>
    <dgm:cxn modelId="{D930F41C-EE3E-42CF-B623-E88E57C44D17}" type="presOf" srcId="{BB8A56C6-1137-47BA-9AC9-5E9CFB87C66F}" destId="{29E469A5-B41F-49B4-9178-F4F6F7CB1E9D}" srcOrd="0" destOrd="0" presId="urn:microsoft.com/office/officeart/2005/8/layout/hierarchy2"/>
    <dgm:cxn modelId="{0F814926-D8DF-4345-BF4E-BECEC342E5CD}" type="presOf" srcId="{BCFDE2E1-7717-48DD-9D3E-33B40610EE51}" destId="{CD4FB24B-4ACD-4F5F-AC6F-A48281F7CCEE}" srcOrd="0" destOrd="0" presId="urn:microsoft.com/office/officeart/2005/8/layout/hierarchy2"/>
    <dgm:cxn modelId="{23E72D2B-DBFC-4BAE-B18B-A4AA2A8C0416}" type="presOf" srcId="{E50C8FE2-2440-40DE-83ED-E6E48BE0A6AF}" destId="{992278F6-24E2-466A-898C-E3E1FB871D8E}" srcOrd="1" destOrd="0" presId="urn:microsoft.com/office/officeart/2005/8/layout/hierarchy2"/>
    <dgm:cxn modelId="{1FB4552D-E128-4701-9E55-285E5324D20D}" type="presOf" srcId="{8F142766-B81E-4F0A-A84B-0B1F3E99CE52}" destId="{91520CAB-7320-46E0-989F-3F7C1F0ED54F}" srcOrd="0" destOrd="0" presId="urn:microsoft.com/office/officeart/2005/8/layout/hierarchy2"/>
    <dgm:cxn modelId="{380A3230-32C8-4359-9D8B-0FB477E39A66}" srcId="{66ABE6E7-E72F-4AD5-9CB2-61AF05486038}" destId="{68D23AE0-5804-46F4-98AD-BAC6F9CDAC36}" srcOrd="1" destOrd="0" parTransId="{8F142766-B81E-4F0A-A84B-0B1F3E99CE52}" sibTransId="{8B17983D-F87C-40EA-88A7-A145A50E2AC5}"/>
    <dgm:cxn modelId="{A314E131-B2FD-4030-A0AB-7B51988284B4}" type="presOf" srcId="{E50C8FE2-2440-40DE-83ED-E6E48BE0A6AF}" destId="{72C4079C-2147-4E62-996C-FFE391342CC7}" srcOrd="0" destOrd="0" presId="urn:microsoft.com/office/officeart/2005/8/layout/hierarchy2"/>
    <dgm:cxn modelId="{B7ED2240-6DE1-42B9-BF99-719D7FF58205}" type="presOf" srcId="{B2ED0690-29C6-4448-934E-0577A9FB742C}" destId="{CD9E8949-6900-4050-A5B4-5CE2C24FD8C8}" srcOrd="0" destOrd="0" presId="urn:microsoft.com/office/officeart/2005/8/layout/hierarchy2"/>
    <dgm:cxn modelId="{90028746-5D43-41BE-9346-011A27A39025}" type="presOf" srcId="{44CD48F4-019C-47D6-B589-CFB119B6F5E4}" destId="{14CCC526-4C7F-4337-9A45-621B5DC073AF}" srcOrd="1" destOrd="0" presId="urn:microsoft.com/office/officeart/2005/8/layout/hierarchy2"/>
    <dgm:cxn modelId="{AACF554A-D750-4421-ACC4-81AEBA9AF333}" type="presOf" srcId="{7C4FD5A9-AFE2-499F-8210-A08F3A673C4E}" destId="{D63573F1-D999-4CBC-84D4-79692225CCD7}" srcOrd="0" destOrd="0" presId="urn:microsoft.com/office/officeart/2005/8/layout/hierarchy2"/>
    <dgm:cxn modelId="{5F4E874B-42DC-48F5-8C1F-DD41DC4D4A7D}" type="presOf" srcId="{44CD48F4-019C-47D6-B589-CFB119B6F5E4}" destId="{647ABF58-EC64-41E6-B488-9E0B03662AA5}" srcOrd="0" destOrd="0" presId="urn:microsoft.com/office/officeart/2005/8/layout/hierarchy2"/>
    <dgm:cxn modelId="{CC66A16C-91B5-4D58-B14D-73345BAF8337}" type="presOf" srcId="{68D23AE0-5804-46F4-98AD-BAC6F9CDAC36}" destId="{9027AE26-07FB-4C55-90EF-BE14506CF4C2}" srcOrd="0" destOrd="0" presId="urn:microsoft.com/office/officeart/2005/8/layout/hierarchy2"/>
    <dgm:cxn modelId="{66D2D14D-70C0-4D0E-BA5A-E1326E8A1729}" type="presOf" srcId="{511D26BB-F07A-4994-AAD1-FBEF4BA4D6B0}" destId="{32F3BC24-0C21-423E-B9B2-0222553F0525}" srcOrd="0" destOrd="0" presId="urn:microsoft.com/office/officeart/2005/8/layout/hierarchy2"/>
    <dgm:cxn modelId="{B4E50C55-2B71-4970-9E88-989BAF42B4E3}" type="presOf" srcId="{2DFDA908-F0CA-4F86-AB74-55BE1A24499B}" destId="{E7624B2C-42A6-40C1-82BB-C5B5902E7B33}" srcOrd="0" destOrd="0" presId="urn:microsoft.com/office/officeart/2005/8/layout/hierarchy2"/>
    <dgm:cxn modelId="{EA7F3F59-B245-495C-8B29-4B454F247650}" type="presOf" srcId="{51F3D201-6373-427A-8A14-2568CA5CE448}" destId="{C2A828CC-87FD-40EE-BEDB-01421911E294}" srcOrd="1" destOrd="0" presId="urn:microsoft.com/office/officeart/2005/8/layout/hierarchy2"/>
    <dgm:cxn modelId="{0E373B90-DBB8-41BA-AFAE-5826A0AFA66C}" srcId="{68D23AE0-5804-46F4-98AD-BAC6F9CDAC36}" destId="{B2ED0690-29C6-4448-934E-0577A9FB742C}" srcOrd="1" destOrd="0" parTransId="{BB8A56C6-1137-47BA-9AC9-5E9CFB87C66F}" sibTransId="{1A74DF1F-8CA7-4522-B261-FA00612E306F}"/>
    <dgm:cxn modelId="{3A305096-E40E-4FE1-9883-6EEA5C35CCF8}" srcId="{511D26BB-F07A-4994-AAD1-FBEF4BA4D6B0}" destId="{DFAB1745-6DB5-482B-945B-A4182B33CB93}" srcOrd="0" destOrd="0" parTransId="{7C4FD5A9-AFE2-499F-8210-A08F3A673C4E}" sibTransId="{342657CE-FDAB-4106-AD06-6662C034B4F5}"/>
    <dgm:cxn modelId="{5B45C898-39AC-452D-BDBE-1A95B68680A4}" srcId="{66ABE6E7-E72F-4AD5-9CB2-61AF05486038}" destId="{2DFDA908-F0CA-4F86-AB74-55BE1A24499B}" srcOrd="2" destOrd="0" parTransId="{51F3D201-6373-427A-8A14-2568CA5CE448}" sibTransId="{62A620BD-FE7C-40EA-9AE7-D5A7579392B4}"/>
    <dgm:cxn modelId="{9DAAD89B-8791-4757-B092-B283C80A62DD}" type="presOf" srcId="{DFAB1745-6DB5-482B-945B-A4182B33CB93}" destId="{1A84AE16-1764-4055-B680-F936B0AE00EC}" srcOrd="0" destOrd="0" presId="urn:microsoft.com/office/officeart/2005/8/layout/hierarchy2"/>
    <dgm:cxn modelId="{2E33FEA8-2AB0-468C-AF5C-8CDCA2F8D816}" type="presOf" srcId="{66ABE6E7-E72F-4AD5-9CB2-61AF05486038}" destId="{699BB751-91DA-45CD-85C6-F604CB82DDDB}" srcOrd="0" destOrd="0" presId="urn:microsoft.com/office/officeart/2005/8/layout/hierarchy2"/>
    <dgm:cxn modelId="{0DF077B9-CF9E-4F05-B9D8-A5C7609CB131}" type="presOf" srcId="{3292B8AA-E6E6-4237-8193-C8A56C326921}" destId="{749E69FB-CA53-41B6-98A8-7A4137CA2CB0}" srcOrd="0" destOrd="0" presId="urn:microsoft.com/office/officeart/2005/8/layout/hierarchy2"/>
    <dgm:cxn modelId="{058782CF-B8A2-476F-9714-98BA1005877D}" type="presOf" srcId="{9765D673-EE3C-4D9C-8050-41169F6533AC}" destId="{2EB4D678-C808-4E28-997C-F72B80519D57}" srcOrd="0" destOrd="0" presId="urn:microsoft.com/office/officeart/2005/8/layout/hierarchy2"/>
    <dgm:cxn modelId="{8EEB7AD7-6404-45D6-BA40-E4036CDDA165}" type="presOf" srcId="{C6BCEF56-F0AD-4BE8-B4EB-F4EF09BB61EB}" destId="{31DC48F7-37FE-4937-9ECC-35F4891586F9}" srcOrd="0" destOrd="0" presId="urn:microsoft.com/office/officeart/2005/8/layout/hierarchy2"/>
    <dgm:cxn modelId="{5C8530D8-3568-4F53-B49C-E935A8E69057}" type="presOf" srcId="{9936416A-37EA-4C9E-B896-096ED9953EF3}" destId="{A9A550C6-A10D-49E0-A94A-D7793B06AC02}" srcOrd="1" destOrd="0" presId="urn:microsoft.com/office/officeart/2005/8/layout/hierarchy2"/>
    <dgm:cxn modelId="{CC251BEA-A3A6-4AD1-9218-51547AE10516}" type="presOf" srcId="{0BF84A41-E01C-47C9-8EF7-76B2FAC0C0D8}" destId="{982DF91B-4FDD-4B47-83C9-EDEEFD52F223}" srcOrd="0" destOrd="0" presId="urn:microsoft.com/office/officeart/2005/8/layout/hierarchy2"/>
    <dgm:cxn modelId="{43C281EE-45F5-4FE2-870F-360D4D8EBAD3}" srcId="{66ABE6E7-E72F-4AD5-9CB2-61AF05486038}" destId="{511D26BB-F07A-4994-AAD1-FBEF4BA4D6B0}" srcOrd="0" destOrd="0" parTransId="{C6BCEF56-F0AD-4BE8-B4EB-F4EF09BB61EB}" sibTransId="{37E5824C-135C-46CA-BF59-DA469BE37E52}"/>
    <dgm:cxn modelId="{116D2BEF-827A-4E0D-BDC6-FD586EEA206B}" type="presOf" srcId="{51F3D201-6373-427A-8A14-2568CA5CE448}" destId="{46FB6327-2831-4234-8D90-8B7409261898}" srcOrd="0" destOrd="0" presId="urn:microsoft.com/office/officeart/2005/8/layout/hierarchy2"/>
    <dgm:cxn modelId="{89D4FEEF-35D9-474B-9C2C-862F39BDE907}" srcId="{511D26BB-F07A-4994-AAD1-FBEF4BA4D6B0}" destId="{9765D673-EE3C-4D9C-8050-41169F6533AC}" srcOrd="2" destOrd="0" parTransId="{E50C8FE2-2440-40DE-83ED-E6E48BE0A6AF}" sibTransId="{847B6FB6-C77B-4CC0-A636-998927A14FDB}"/>
    <dgm:cxn modelId="{987D16F6-3AEC-4E8F-8781-F84679AE05E2}" type="presOf" srcId="{9936416A-37EA-4C9E-B896-096ED9953EF3}" destId="{6F11177E-74F6-4371-9733-417AA6927D81}" srcOrd="0" destOrd="0" presId="urn:microsoft.com/office/officeart/2005/8/layout/hierarchy2"/>
    <dgm:cxn modelId="{A4415EF8-DD9A-4F45-8531-C71339EF889C}" srcId="{68D23AE0-5804-46F4-98AD-BAC6F9CDAC36}" destId="{0BF84A41-E01C-47C9-8EF7-76B2FAC0C0D8}" srcOrd="0" destOrd="0" parTransId="{44CD48F4-019C-47D6-B589-CFB119B6F5E4}" sibTransId="{621D3FFC-7546-4A2E-AC4A-EA57D6F8F904}"/>
    <dgm:cxn modelId="{7A351CFB-4884-410D-B3AF-C219BC857D39}" type="presOf" srcId="{7C4FD5A9-AFE2-499F-8210-A08F3A673C4E}" destId="{9EB64187-8D7F-4B0A-AFAB-8EBE3E98F6C5}" srcOrd="1" destOrd="0" presId="urn:microsoft.com/office/officeart/2005/8/layout/hierarchy2"/>
    <dgm:cxn modelId="{3CBF2629-3BAB-4BCD-9764-4CD712024EBB}" type="presParOf" srcId="{749E69FB-CA53-41B6-98A8-7A4137CA2CB0}" destId="{38503DDA-1C99-4F23-B17D-04D9C0840687}" srcOrd="0" destOrd="0" presId="urn:microsoft.com/office/officeart/2005/8/layout/hierarchy2"/>
    <dgm:cxn modelId="{530AD842-8767-48D5-A9B7-197C3B06A902}" type="presParOf" srcId="{38503DDA-1C99-4F23-B17D-04D9C0840687}" destId="{699BB751-91DA-45CD-85C6-F604CB82DDDB}" srcOrd="0" destOrd="0" presId="urn:microsoft.com/office/officeart/2005/8/layout/hierarchy2"/>
    <dgm:cxn modelId="{C0B665A0-9C9A-446E-ACC7-A3E008E6B77B}" type="presParOf" srcId="{38503DDA-1C99-4F23-B17D-04D9C0840687}" destId="{D33B243E-B591-4517-BD7D-DBE2B00D615C}" srcOrd="1" destOrd="0" presId="urn:microsoft.com/office/officeart/2005/8/layout/hierarchy2"/>
    <dgm:cxn modelId="{50738497-80A2-47BD-A5F9-B49F294838B7}" type="presParOf" srcId="{D33B243E-B591-4517-BD7D-DBE2B00D615C}" destId="{31DC48F7-37FE-4937-9ECC-35F4891586F9}" srcOrd="0" destOrd="0" presId="urn:microsoft.com/office/officeart/2005/8/layout/hierarchy2"/>
    <dgm:cxn modelId="{C5447F85-9201-4BA0-903A-16D1F2DD0730}" type="presParOf" srcId="{31DC48F7-37FE-4937-9ECC-35F4891586F9}" destId="{AA387E21-B729-43C6-B6C9-CF54C08B78B5}" srcOrd="0" destOrd="0" presId="urn:microsoft.com/office/officeart/2005/8/layout/hierarchy2"/>
    <dgm:cxn modelId="{D1CBE982-B34E-4E95-9521-F22ED9C98AA1}" type="presParOf" srcId="{D33B243E-B591-4517-BD7D-DBE2B00D615C}" destId="{191B4E84-0D49-43EF-A79B-3021A47DF9AB}" srcOrd="1" destOrd="0" presId="urn:microsoft.com/office/officeart/2005/8/layout/hierarchy2"/>
    <dgm:cxn modelId="{303836BD-8102-4054-8448-AD448A14BD90}" type="presParOf" srcId="{191B4E84-0D49-43EF-A79B-3021A47DF9AB}" destId="{32F3BC24-0C21-423E-B9B2-0222553F0525}" srcOrd="0" destOrd="0" presId="urn:microsoft.com/office/officeart/2005/8/layout/hierarchy2"/>
    <dgm:cxn modelId="{6A7117D7-474A-411F-9432-7BA5EC7A8F90}" type="presParOf" srcId="{191B4E84-0D49-43EF-A79B-3021A47DF9AB}" destId="{698ED427-8839-47DD-B56A-8DD1769DBDA1}" srcOrd="1" destOrd="0" presId="urn:microsoft.com/office/officeart/2005/8/layout/hierarchy2"/>
    <dgm:cxn modelId="{D3D0C505-5B8B-4FF1-9E3B-ED84BFC2DF6B}" type="presParOf" srcId="{698ED427-8839-47DD-B56A-8DD1769DBDA1}" destId="{D63573F1-D999-4CBC-84D4-79692225CCD7}" srcOrd="0" destOrd="0" presId="urn:microsoft.com/office/officeart/2005/8/layout/hierarchy2"/>
    <dgm:cxn modelId="{09C70434-EE59-4915-9DC9-03A472BEBB63}" type="presParOf" srcId="{D63573F1-D999-4CBC-84D4-79692225CCD7}" destId="{9EB64187-8D7F-4B0A-AFAB-8EBE3E98F6C5}" srcOrd="0" destOrd="0" presId="urn:microsoft.com/office/officeart/2005/8/layout/hierarchy2"/>
    <dgm:cxn modelId="{DDD4F1FA-39E9-4878-ADCD-5D929B99904C}" type="presParOf" srcId="{698ED427-8839-47DD-B56A-8DD1769DBDA1}" destId="{D4800122-8026-4903-B582-1D21D6BA85D3}" srcOrd="1" destOrd="0" presId="urn:microsoft.com/office/officeart/2005/8/layout/hierarchy2"/>
    <dgm:cxn modelId="{2587A251-CC15-47E3-9B62-4D8CDCFAD7BE}" type="presParOf" srcId="{D4800122-8026-4903-B582-1D21D6BA85D3}" destId="{1A84AE16-1764-4055-B680-F936B0AE00EC}" srcOrd="0" destOrd="0" presId="urn:microsoft.com/office/officeart/2005/8/layout/hierarchy2"/>
    <dgm:cxn modelId="{5F4B975A-0EC5-4504-AF00-9E3843BE8332}" type="presParOf" srcId="{D4800122-8026-4903-B582-1D21D6BA85D3}" destId="{241FF06D-4A9F-45FF-84FB-0EFFF75885F9}" srcOrd="1" destOrd="0" presId="urn:microsoft.com/office/officeart/2005/8/layout/hierarchy2"/>
    <dgm:cxn modelId="{36A12C10-22BB-4338-AE4A-86BC32F659E7}" type="presParOf" srcId="{698ED427-8839-47DD-B56A-8DD1769DBDA1}" destId="{6F11177E-74F6-4371-9733-417AA6927D81}" srcOrd="2" destOrd="0" presId="urn:microsoft.com/office/officeart/2005/8/layout/hierarchy2"/>
    <dgm:cxn modelId="{22E1D091-6CE3-4E97-B809-45F7A873BA09}" type="presParOf" srcId="{6F11177E-74F6-4371-9733-417AA6927D81}" destId="{A9A550C6-A10D-49E0-A94A-D7793B06AC02}" srcOrd="0" destOrd="0" presId="urn:microsoft.com/office/officeart/2005/8/layout/hierarchy2"/>
    <dgm:cxn modelId="{0FC4EBF5-C6F5-4CEF-A2D6-C5756C7107D1}" type="presParOf" srcId="{698ED427-8839-47DD-B56A-8DD1769DBDA1}" destId="{A0D2E62E-4078-4B35-B4B8-6A3502951353}" srcOrd="3" destOrd="0" presId="urn:microsoft.com/office/officeart/2005/8/layout/hierarchy2"/>
    <dgm:cxn modelId="{F40D6B60-6DF1-4998-852C-5882B71A90A6}" type="presParOf" srcId="{A0D2E62E-4078-4B35-B4B8-6A3502951353}" destId="{CD4FB24B-4ACD-4F5F-AC6F-A48281F7CCEE}" srcOrd="0" destOrd="0" presId="urn:microsoft.com/office/officeart/2005/8/layout/hierarchy2"/>
    <dgm:cxn modelId="{2957EE4C-901F-4F19-8761-914037F46F4D}" type="presParOf" srcId="{A0D2E62E-4078-4B35-B4B8-6A3502951353}" destId="{539BE048-E103-4570-B6D8-9B50DED35064}" srcOrd="1" destOrd="0" presId="urn:microsoft.com/office/officeart/2005/8/layout/hierarchy2"/>
    <dgm:cxn modelId="{3D44BC49-63D5-4358-8015-AC20BDAD5DA8}" type="presParOf" srcId="{698ED427-8839-47DD-B56A-8DD1769DBDA1}" destId="{72C4079C-2147-4E62-996C-FFE391342CC7}" srcOrd="4" destOrd="0" presId="urn:microsoft.com/office/officeart/2005/8/layout/hierarchy2"/>
    <dgm:cxn modelId="{36D4BCD6-68D3-4CC6-80D9-CCD2ADE45CA6}" type="presParOf" srcId="{72C4079C-2147-4E62-996C-FFE391342CC7}" destId="{992278F6-24E2-466A-898C-E3E1FB871D8E}" srcOrd="0" destOrd="0" presId="urn:microsoft.com/office/officeart/2005/8/layout/hierarchy2"/>
    <dgm:cxn modelId="{9E425114-E297-40A1-90A2-7636A8EC7282}" type="presParOf" srcId="{698ED427-8839-47DD-B56A-8DD1769DBDA1}" destId="{9851C25B-0F03-4799-B6FF-E1E16D8D141A}" srcOrd="5" destOrd="0" presId="urn:microsoft.com/office/officeart/2005/8/layout/hierarchy2"/>
    <dgm:cxn modelId="{3A06A0B6-76F1-46F0-A08B-4ECC7551812E}" type="presParOf" srcId="{9851C25B-0F03-4799-B6FF-E1E16D8D141A}" destId="{2EB4D678-C808-4E28-997C-F72B80519D57}" srcOrd="0" destOrd="0" presId="urn:microsoft.com/office/officeart/2005/8/layout/hierarchy2"/>
    <dgm:cxn modelId="{DCE4D7FF-F5D4-49C1-BAA2-2CD8EC149EB4}" type="presParOf" srcId="{9851C25B-0F03-4799-B6FF-E1E16D8D141A}" destId="{B83367D3-DC07-49E0-9E81-8649F33C59EF}" srcOrd="1" destOrd="0" presId="urn:microsoft.com/office/officeart/2005/8/layout/hierarchy2"/>
    <dgm:cxn modelId="{C1AB7D6B-3B97-4882-86B8-6E64B38BA271}" type="presParOf" srcId="{D33B243E-B591-4517-BD7D-DBE2B00D615C}" destId="{91520CAB-7320-46E0-989F-3F7C1F0ED54F}" srcOrd="2" destOrd="0" presId="urn:microsoft.com/office/officeart/2005/8/layout/hierarchy2"/>
    <dgm:cxn modelId="{9FF68D22-58F5-4DDE-BA24-EF16901B4A85}" type="presParOf" srcId="{91520CAB-7320-46E0-989F-3F7C1F0ED54F}" destId="{955B84A9-0991-4288-B7D1-F9F16E86DB75}" srcOrd="0" destOrd="0" presId="urn:microsoft.com/office/officeart/2005/8/layout/hierarchy2"/>
    <dgm:cxn modelId="{ABA9DF6F-CA50-4CDA-AD72-F5F73625D5BD}" type="presParOf" srcId="{D33B243E-B591-4517-BD7D-DBE2B00D615C}" destId="{0570951C-C445-4F55-92CD-1825D34C4118}" srcOrd="3" destOrd="0" presId="urn:microsoft.com/office/officeart/2005/8/layout/hierarchy2"/>
    <dgm:cxn modelId="{F8F9954D-23DC-42A3-A38E-8097913F3A0F}" type="presParOf" srcId="{0570951C-C445-4F55-92CD-1825D34C4118}" destId="{9027AE26-07FB-4C55-90EF-BE14506CF4C2}" srcOrd="0" destOrd="0" presId="urn:microsoft.com/office/officeart/2005/8/layout/hierarchy2"/>
    <dgm:cxn modelId="{A26E58E6-9C20-4171-B64A-041D30865F1F}" type="presParOf" srcId="{0570951C-C445-4F55-92CD-1825D34C4118}" destId="{91295861-4B80-44E5-861F-18AE76CE6AEA}" srcOrd="1" destOrd="0" presId="urn:microsoft.com/office/officeart/2005/8/layout/hierarchy2"/>
    <dgm:cxn modelId="{09E3BA79-FA09-4620-B0A2-4073C03D6AED}" type="presParOf" srcId="{91295861-4B80-44E5-861F-18AE76CE6AEA}" destId="{647ABF58-EC64-41E6-B488-9E0B03662AA5}" srcOrd="0" destOrd="0" presId="urn:microsoft.com/office/officeart/2005/8/layout/hierarchy2"/>
    <dgm:cxn modelId="{2B63D1F0-1B66-4AFB-ACD6-29AB036B90EC}" type="presParOf" srcId="{647ABF58-EC64-41E6-B488-9E0B03662AA5}" destId="{14CCC526-4C7F-4337-9A45-621B5DC073AF}" srcOrd="0" destOrd="0" presId="urn:microsoft.com/office/officeart/2005/8/layout/hierarchy2"/>
    <dgm:cxn modelId="{97A664D7-856E-4AF1-90A4-483C5EE2F653}" type="presParOf" srcId="{91295861-4B80-44E5-861F-18AE76CE6AEA}" destId="{5B21FEC4-1386-4414-86BD-273F8F61BECC}" srcOrd="1" destOrd="0" presId="urn:microsoft.com/office/officeart/2005/8/layout/hierarchy2"/>
    <dgm:cxn modelId="{6F8241D9-8A86-4E2B-BAD4-FE437AB7A564}" type="presParOf" srcId="{5B21FEC4-1386-4414-86BD-273F8F61BECC}" destId="{982DF91B-4FDD-4B47-83C9-EDEEFD52F223}" srcOrd="0" destOrd="0" presId="urn:microsoft.com/office/officeart/2005/8/layout/hierarchy2"/>
    <dgm:cxn modelId="{B3F5F286-1B51-439A-B049-C2F2757337CC}" type="presParOf" srcId="{5B21FEC4-1386-4414-86BD-273F8F61BECC}" destId="{DD7493AD-0169-4641-9879-497D56CD21F9}" srcOrd="1" destOrd="0" presId="urn:microsoft.com/office/officeart/2005/8/layout/hierarchy2"/>
    <dgm:cxn modelId="{6E7B97E1-B270-4464-B1A2-731ABD57955E}" type="presParOf" srcId="{91295861-4B80-44E5-861F-18AE76CE6AEA}" destId="{29E469A5-B41F-49B4-9178-F4F6F7CB1E9D}" srcOrd="2" destOrd="0" presId="urn:microsoft.com/office/officeart/2005/8/layout/hierarchy2"/>
    <dgm:cxn modelId="{328EBBA7-5A52-4178-81FF-A3D085E45C4F}" type="presParOf" srcId="{29E469A5-B41F-49B4-9178-F4F6F7CB1E9D}" destId="{59D530EA-E0E8-4109-870D-A3062943C29E}" srcOrd="0" destOrd="0" presId="urn:microsoft.com/office/officeart/2005/8/layout/hierarchy2"/>
    <dgm:cxn modelId="{5D911C7E-4CC6-4CB3-B2FC-7F24F563BA30}" type="presParOf" srcId="{91295861-4B80-44E5-861F-18AE76CE6AEA}" destId="{D7712F4D-E1D0-46BF-AE24-CDAFB51CD2E3}" srcOrd="3" destOrd="0" presId="urn:microsoft.com/office/officeart/2005/8/layout/hierarchy2"/>
    <dgm:cxn modelId="{DFEC2AFB-AAEB-41AB-9505-59A880D8A19B}" type="presParOf" srcId="{D7712F4D-E1D0-46BF-AE24-CDAFB51CD2E3}" destId="{CD9E8949-6900-4050-A5B4-5CE2C24FD8C8}" srcOrd="0" destOrd="0" presId="urn:microsoft.com/office/officeart/2005/8/layout/hierarchy2"/>
    <dgm:cxn modelId="{84ECEE90-E957-4BCC-AEEF-A555CBFF6B80}" type="presParOf" srcId="{D7712F4D-E1D0-46BF-AE24-CDAFB51CD2E3}" destId="{D626048D-4E52-4E14-B2D0-B5791773EE81}" srcOrd="1" destOrd="0" presId="urn:microsoft.com/office/officeart/2005/8/layout/hierarchy2"/>
    <dgm:cxn modelId="{5FE2443D-BEF3-4B1C-9222-75FC26C95A11}" type="presParOf" srcId="{D33B243E-B591-4517-BD7D-DBE2B00D615C}" destId="{46FB6327-2831-4234-8D90-8B7409261898}" srcOrd="4" destOrd="0" presId="urn:microsoft.com/office/officeart/2005/8/layout/hierarchy2"/>
    <dgm:cxn modelId="{CFD24790-133A-4A85-A5CB-F7FF509DD15E}" type="presParOf" srcId="{46FB6327-2831-4234-8D90-8B7409261898}" destId="{C2A828CC-87FD-40EE-BEDB-01421911E294}" srcOrd="0" destOrd="0" presId="urn:microsoft.com/office/officeart/2005/8/layout/hierarchy2"/>
    <dgm:cxn modelId="{8FC5D86C-7648-4A7B-8D60-E483284C956F}" type="presParOf" srcId="{D33B243E-B591-4517-BD7D-DBE2B00D615C}" destId="{6437F931-FC72-4EC9-9D90-2913B8EAD0F5}" srcOrd="5" destOrd="0" presId="urn:microsoft.com/office/officeart/2005/8/layout/hierarchy2"/>
    <dgm:cxn modelId="{E0EBC7DC-C0DD-4D92-A007-F74C40528F5D}" type="presParOf" srcId="{6437F931-FC72-4EC9-9D90-2913B8EAD0F5}" destId="{E7624B2C-42A6-40C1-82BB-C5B5902E7B33}" srcOrd="0" destOrd="0" presId="urn:microsoft.com/office/officeart/2005/8/layout/hierarchy2"/>
    <dgm:cxn modelId="{4746F0AE-4F44-412C-A335-2C6C5A6A6265}" type="presParOf" srcId="{6437F931-FC72-4EC9-9D90-2913B8EAD0F5}" destId="{78941D35-7425-4CAD-93AF-C736AEE055D0}"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BB751-91DA-45CD-85C6-F604CB82DDDB}">
      <dsp:nvSpPr>
        <dsp:cNvPr id="0" name=""/>
        <dsp:cNvSpPr/>
      </dsp:nvSpPr>
      <dsp:spPr>
        <a:xfrm>
          <a:off x="3675660" y="1639052"/>
          <a:ext cx="1036066" cy="518033"/>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Certificatiebesluit</a:t>
          </a:r>
        </a:p>
      </dsp:txBody>
      <dsp:txXfrm>
        <a:off x="3690833" y="1654225"/>
        <a:ext cx="1005720" cy="487687"/>
      </dsp:txXfrm>
    </dsp:sp>
    <dsp:sp modelId="{31DC48F7-37FE-4937-9ECC-35F4891586F9}">
      <dsp:nvSpPr>
        <dsp:cNvPr id="0" name=""/>
        <dsp:cNvSpPr/>
      </dsp:nvSpPr>
      <dsp:spPr>
        <a:xfrm rot="14899285">
          <a:off x="2907500" y="1362230"/>
          <a:ext cx="1121893" cy="29135"/>
        </a:xfrm>
        <a:custGeom>
          <a:avLst/>
          <a:gdLst/>
          <a:ahLst/>
          <a:cxnLst/>
          <a:rect l="0" t="0" r="0" b="0"/>
          <a:pathLst>
            <a:path>
              <a:moveTo>
                <a:pt x="0" y="14567"/>
              </a:moveTo>
              <a:lnTo>
                <a:pt x="1121893" y="14567"/>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3440399" y="1348750"/>
        <a:ext cx="56094" cy="56094"/>
      </dsp:txXfrm>
    </dsp:sp>
    <dsp:sp modelId="{32F3BC24-0C21-423E-B9B2-0222553F0525}">
      <dsp:nvSpPr>
        <dsp:cNvPr id="0" name=""/>
        <dsp:cNvSpPr/>
      </dsp:nvSpPr>
      <dsp:spPr>
        <a:xfrm>
          <a:off x="2225166" y="596510"/>
          <a:ext cx="1036066" cy="518033"/>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Factoren van invloed op de veiligheidspraktijk</a:t>
          </a:r>
        </a:p>
      </dsp:txBody>
      <dsp:txXfrm>
        <a:off x="2240339" y="611683"/>
        <a:ext cx="1005720" cy="487687"/>
      </dsp:txXfrm>
    </dsp:sp>
    <dsp:sp modelId="{D63573F1-D999-4CBC-84D4-79692225CCD7}">
      <dsp:nvSpPr>
        <dsp:cNvPr id="0" name=""/>
        <dsp:cNvSpPr/>
      </dsp:nvSpPr>
      <dsp:spPr>
        <a:xfrm rot="14110531">
          <a:off x="1655098" y="543089"/>
          <a:ext cx="725709" cy="29135"/>
        </a:xfrm>
        <a:custGeom>
          <a:avLst/>
          <a:gdLst/>
          <a:ahLst/>
          <a:cxnLst/>
          <a:rect l="0" t="0" r="0" b="0"/>
          <a:pathLst>
            <a:path>
              <a:moveTo>
                <a:pt x="0" y="14567"/>
              </a:moveTo>
              <a:lnTo>
                <a:pt x="725709" y="14567"/>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999810" y="539514"/>
        <a:ext cx="36285" cy="36285"/>
      </dsp:txXfrm>
    </dsp:sp>
    <dsp:sp modelId="{1A84AE16-1764-4055-B680-F936B0AE00EC}">
      <dsp:nvSpPr>
        <dsp:cNvPr id="0" name=""/>
        <dsp:cNvSpPr/>
      </dsp:nvSpPr>
      <dsp:spPr>
        <a:xfrm>
          <a:off x="774672" y="771"/>
          <a:ext cx="1036066" cy="518033"/>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Toezicht</a:t>
          </a:r>
        </a:p>
      </dsp:txBody>
      <dsp:txXfrm>
        <a:off x="789845" y="15944"/>
        <a:ext cx="1005720" cy="487687"/>
      </dsp:txXfrm>
    </dsp:sp>
    <dsp:sp modelId="{6F11177E-74F6-4371-9733-417AA6927D81}">
      <dsp:nvSpPr>
        <dsp:cNvPr id="0" name=""/>
        <dsp:cNvSpPr/>
      </dsp:nvSpPr>
      <dsp:spPr>
        <a:xfrm rot="10800000">
          <a:off x="1810739" y="840958"/>
          <a:ext cx="414426" cy="29135"/>
        </a:xfrm>
        <a:custGeom>
          <a:avLst/>
          <a:gdLst/>
          <a:ahLst/>
          <a:cxnLst/>
          <a:rect l="0" t="0" r="0" b="0"/>
          <a:pathLst>
            <a:path>
              <a:moveTo>
                <a:pt x="0" y="14567"/>
              </a:moveTo>
              <a:lnTo>
                <a:pt x="414426" y="14567"/>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007592" y="845166"/>
        <a:ext cx="20721" cy="20721"/>
      </dsp:txXfrm>
    </dsp:sp>
    <dsp:sp modelId="{CD4FB24B-4ACD-4F5F-AC6F-A48281F7CCEE}">
      <dsp:nvSpPr>
        <dsp:cNvPr id="0" name=""/>
        <dsp:cNvSpPr/>
      </dsp:nvSpPr>
      <dsp:spPr>
        <a:xfrm>
          <a:off x="774672" y="596510"/>
          <a:ext cx="1036066" cy="518033"/>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Risico-regelreflex</a:t>
          </a:r>
        </a:p>
      </dsp:txBody>
      <dsp:txXfrm>
        <a:off x="789845" y="611683"/>
        <a:ext cx="1005720" cy="487687"/>
      </dsp:txXfrm>
    </dsp:sp>
    <dsp:sp modelId="{72C4079C-2147-4E62-996C-FFE391342CC7}">
      <dsp:nvSpPr>
        <dsp:cNvPr id="0" name=""/>
        <dsp:cNvSpPr/>
      </dsp:nvSpPr>
      <dsp:spPr>
        <a:xfrm rot="7489469">
          <a:off x="1655098" y="1138828"/>
          <a:ext cx="725709" cy="29135"/>
        </a:xfrm>
        <a:custGeom>
          <a:avLst/>
          <a:gdLst/>
          <a:ahLst/>
          <a:cxnLst/>
          <a:rect l="0" t="0" r="0" b="0"/>
          <a:pathLst>
            <a:path>
              <a:moveTo>
                <a:pt x="0" y="14567"/>
              </a:moveTo>
              <a:lnTo>
                <a:pt x="725709" y="14567"/>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999810" y="1135253"/>
        <a:ext cx="36285" cy="36285"/>
      </dsp:txXfrm>
    </dsp:sp>
    <dsp:sp modelId="{2EB4D678-C808-4E28-997C-F72B80519D57}">
      <dsp:nvSpPr>
        <dsp:cNvPr id="0" name=""/>
        <dsp:cNvSpPr/>
      </dsp:nvSpPr>
      <dsp:spPr>
        <a:xfrm>
          <a:off x="774672" y="1192248"/>
          <a:ext cx="1036066" cy="518033"/>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Naleving</a:t>
          </a:r>
        </a:p>
      </dsp:txBody>
      <dsp:txXfrm>
        <a:off x="789845" y="1207421"/>
        <a:ext cx="1005720" cy="487687"/>
      </dsp:txXfrm>
    </dsp:sp>
    <dsp:sp modelId="{91520CAB-7320-46E0-989F-3F7C1F0ED54F}">
      <dsp:nvSpPr>
        <dsp:cNvPr id="0" name=""/>
        <dsp:cNvSpPr/>
      </dsp:nvSpPr>
      <dsp:spPr>
        <a:xfrm rot="7970822">
          <a:off x="3163740" y="2106903"/>
          <a:ext cx="609412" cy="29135"/>
        </a:xfrm>
        <a:custGeom>
          <a:avLst/>
          <a:gdLst/>
          <a:ahLst/>
          <a:cxnLst/>
          <a:rect l="0" t="0" r="0" b="0"/>
          <a:pathLst>
            <a:path>
              <a:moveTo>
                <a:pt x="0" y="14567"/>
              </a:moveTo>
              <a:lnTo>
                <a:pt x="609412" y="14567"/>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3453211" y="2106235"/>
        <a:ext cx="30470" cy="30470"/>
      </dsp:txXfrm>
    </dsp:sp>
    <dsp:sp modelId="{9027AE26-07FB-4C55-90EF-BE14506CF4C2}">
      <dsp:nvSpPr>
        <dsp:cNvPr id="0" name=""/>
        <dsp:cNvSpPr/>
      </dsp:nvSpPr>
      <dsp:spPr>
        <a:xfrm>
          <a:off x="2225166" y="2085856"/>
          <a:ext cx="1036066" cy="518033"/>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Factoren van invloed op de beoordeling van de veiligheidspraktijk</a:t>
          </a:r>
        </a:p>
      </dsp:txBody>
      <dsp:txXfrm>
        <a:off x="2240339" y="2101029"/>
        <a:ext cx="1005720" cy="487687"/>
      </dsp:txXfrm>
    </dsp:sp>
    <dsp:sp modelId="{647ABF58-EC64-41E6-B488-9E0B03662AA5}">
      <dsp:nvSpPr>
        <dsp:cNvPr id="0" name=""/>
        <dsp:cNvSpPr/>
      </dsp:nvSpPr>
      <dsp:spPr>
        <a:xfrm rot="12942401">
          <a:off x="1762769" y="2181370"/>
          <a:ext cx="510368" cy="29135"/>
        </a:xfrm>
        <a:custGeom>
          <a:avLst/>
          <a:gdLst/>
          <a:ahLst/>
          <a:cxnLst/>
          <a:rect l="0" t="0" r="0" b="0"/>
          <a:pathLst>
            <a:path>
              <a:moveTo>
                <a:pt x="0" y="14567"/>
              </a:moveTo>
              <a:lnTo>
                <a:pt x="510368" y="14567"/>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005193" y="2183179"/>
        <a:ext cx="25518" cy="25518"/>
      </dsp:txXfrm>
    </dsp:sp>
    <dsp:sp modelId="{982DF91B-4FDD-4B47-83C9-EDEEFD52F223}">
      <dsp:nvSpPr>
        <dsp:cNvPr id="0" name=""/>
        <dsp:cNvSpPr/>
      </dsp:nvSpPr>
      <dsp:spPr>
        <a:xfrm>
          <a:off x="774672" y="1787987"/>
          <a:ext cx="1036066" cy="518033"/>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Eigenbelang certificatieinstelling</a:t>
          </a:r>
        </a:p>
      </dsp:txBody>
      <dsp:txXfrm>
        <a:off x="789845" y="1803160"/>
        <a:ext cx="1005720" cy="487687"/>
      </dsp:txXfrm>
    </dsp:sp>
    <dsp:sp modelId="{29E469A5-B41F-49B4-9178-F4F6F7CB1E9D}">
      <dsp:nvSpPr>
        <dsp:cNvPr id="0" name=""/>
        <dsp:cNvSpPr/>
      </dsp:nvSpPr>
      <dsp:spPr>
        <a:xfrm rot="8657599">
          <a:off x="1762769" y="2479239"/>
          <a:ext cx="510368" cy="29135"/>
        </a:xfrm>
        <a:custGeom>
          <a:avLst/>
          <a:gdLst/>
          <a:ahLst/>
          <a:cxnLst/>
          <a:rect l="0" t="0" r="0" b="0"/>
          <a:pathLst>
            <a:path>
              <a:moveTo>
                <a:pt x="0" y="14567"/>
              </a:moveTo>
              <a:lnTo>
                <a:pt x="510368" y="14567"/>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005193" y="2481048"/>
        <a:ext cx="25518" cy="25518"/>
      </dsp:txXfrm>
    </dsp:sp>
    <dsp:sp modelId="{CD9E8949-6900-4050-A5B4-5CE2C24FD8C8}">
      <dsp:nvSpPr>
        <dsp:cNvPr id="0" name=""/>
        <dsp:cNvSpPr/>
      </dsp:nvSpPr>
      <dsp:spPr>
        <a:xfrm>
          <a:off x="774672" y="2383725"/>
          <a:ext cx="1036066" cy="518033"/>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Eigenbelang (kandidaat) certificaathouder</a:t>
          </a:r>
        </a:p>
      </dsp:txBody>
      <dsp:txXfrm>
        <a:off x="789845" y="2398898"/>
        <a:ext cx="1005720" cy="487687"/>
      </dsp:txXfrm>
    </dsp:sp>
    <dsp:sp modelId="{46FB6327-2831-4234-8D90-8B7409261898}">
      <dsp:nvSpPr>
        <dsp:cNvPr id="0" name=""/>
        <dsp:cNvSpPr/>
      </dsp:nvSpPr>
      <dsp:spPr>
        <a:xfrm rot="6700715">
          <a:off x="2907500" y="2404772"/>
          <a:ext cx="1121893" cy="29135"/>
        </a:xfrm>
        <a:custGeom>
          <a:avLst/>
          <a:gdLst/>
          <a:ahLst/>
          <a:cxnLst/>
          <a:rect l="0" t="0" r="0" b="0"/>
          <a:pathLst>
            <a:path>
              <a:moveTo>
                <a:pt x="0" y="14567"/>
              </a:moveTo>
              <a:lnTo>
                <a:pt x="1121893" y="14567"/>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3440399" y="2391293"/>
        <a:ext cx="56094" cy="56094"/>
      </dsp:txXfrm>
    </dsp:sp>
    <dsp:sp modelId="{E7624B2C-42A6-40C1-82BB-C5B5902E7B33}">
      <dsp:nvSpPr>
        <dsp:cNvPr id="0" name=""/>
        <dsp:cNvSpPr/>
      </dsp:nvSpPr>
      <dsp:spPr>
        <a:xfrm>
          <a:off x="2225166" y="2681594"/>
          <a:ext cx="1036066" cy="518033"/>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Certificatieschema</a:t>
          </a:r>
        </a:p>
      </dsp:txBody>
      <dsp:txXfrm>
        <a:off x="2240339" y="2696767"/>
        <a:ext cx="1005720" cy="487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DCBA-D0B9-430E-A2ED-D44176EA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7</Pages>
  <Words>85032</Words>
  <Characters>467682</Characters>
  <Application>Microsoft Office Word</Application>
  <DocSecurity>0</DocSecurity>
  <Lines>3897</Lines>
  <Paragraphs>1103</Paragraphs>
  <ScaleCrop>false</ScaleCrop>
  <HeadingPairs>
    <vt:vector size="2" baseType="variant">
      <vt:variant>
        <vt:lpstr>Title</vt:lpstr>
      </vt:variant>
      <vt:variant>
        <vt:i4>1</vt:i4>
      </vt:variant>
    </vt:vector>
  </HeadingPairs>
  <TitlesOfParts>
    <vt:vector size="1" baseType="lpstr">
      <vt:lpstr/>
    </vt:vector>
  </TitlesOfParts>
  <Company>Stichting</Company>
  <LinksUpToDate>false</LinksUpToDate>
  <CharactersWithSpaces>5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a Ramezani</dc:creator>
  <cp:keywords/>
  <dc:description/>
  <cp:lastModifiedBy>Bita Ramezani</cp:lastModifiedBy>
  <cp:revision>13</cp:revision>
  <cp:lastPrinted>2019-10-07T17:49:00Z</cp:lastPrinted>
  <dcterms:created xsi:type="dcterms:W3CDTF">2019-10-07T20:19:00Z</dcterms:created>
  <dcterms:modified xsi:type="dcterms:W3CDTF">2019-10-10T18:14:00Z</dcterms:modified>
</cp:coreProperties>
</file>